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E6A7" w14:textId="77777777" w:rsidR="00E64116" w:rsidRPr="00546B81" w:rsidRDefault="00CC4797" w:rsidP="005817EC">
      <w:pPr>
        <w:ind w:firstLine="0"/>
        <w:outlineLvl w:val="0"/>
        <w:rPr>
          <w:rFonts w:hint="cs"/>
          <w:b/>
          <w:bCs/>
          <w:rtl/>
        </w:rPr>
      </w:pPr>
      <w:r w:rsidRPr="00546B81">
        <w:rPr>
          <w:b/>
          <w:bCs/>
          <w:rtl/>
        </w:rPr>
        <w:t>הכנסת העשרים</w:t>
      </w:r>
    </w:p>
    <w:p w14:paraId="76524897" w14:textId="77777777" w:rsidR="00A22C90" w:rsidRPr="00546B81" w:rsidRDefault="00A22C90" w:rsidP="00327BF8">
      <w:pPr>
        <w:ind w:firstLine="0"/>
        <w:outlineLvl w:val="0"/>
        <w:rPr>
          <w:b/>
          <w:bCs/>
          <w:rtl/>
        </w:rPr>
        <w:sectPr w:rsidR="00A22C90" w:rsidRPr="00546B81" w:rsidSect="006866F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4DB7C456" w14:textId="77777777" w:rsidR="00E64116" w:rsidRPr="00546B81" w:rsidRDefault="00CC4797" w:rsidP="008320F6">
      <w:pPr>
        <w:ind w:firstLine="0"/>
        <w:rPr>
          <w:b/>
          <w:bCs/>
          <w:rtl/>
        </w:rPr>
      </w:pPr>
      <w:r w:rsidRPr="00546B81">
        <w:rPr>
          <w:b/>
          <w:bCs/>
          <w:rtl/>
        </w:rPr>
        <w:t>מושב שני</w:t>
      </w:r>
    </w:p>
    <w:p w14:paraId="1DF3FE45" w14:textId="77777777" w:rsidR="00E64116" w:rsidRPr="00546B81" w:rsidRDefault="00E64116" w:rsidP="0049458B">
      <w:pPr>
        <w:rPr>
          <w:rFonts w:hint="cs"/>
          <w:rtl/>
        </w:rPr>
      </w:pPr>
    </w:p>
    <w:p w14:paraId="346E6D8A" w14:textId="77777777" w:rsidR="00E64116" w:rsidRPr="00546B81" w:rsidRDefault="00E64116" w:rsidP="0049458B">
      <w:pPr>
        <w:rPr>
          <w:rFonts w:hint="cs"/>
          <w:rtl/>
        </w:rPr>
      </w:pPr>
    </w:p>
    <w:p w14:paraId="0B6D241F" w14:textId="77777777" w:rsidR="00E64116" w:rsidRPr="00546B81" w:rsidRDefault="00E64116" w:rsidP="008320F6">
      <w:pPr>
        <w:ind w:firstLine="0"/>
        <w:jc w:val="center"/>
        <w:outlineLvl w:val="0"/>
        <w:rPr>
          <w:rFonts w:hint="cs"/>
          <w:b/>
          <w:bCs/>
          <w:rtl/>
        </w:rPr>
      </w:pPr>
    </w:p>
    <w:p w14:paraId="750F7CB2" w14:textId="77777777" w:rsidR="00E64116" w:rsidRPr="00546B81" w:rsidRDefault="00CC4797" w:rsidP="008320F6">
      <w:pPr>
        <w:ind w:firstLine="0"/>
        <w:jc w:val="center"/>
        <w:outlineLvl w:val="0"/>
        <w:rPr>
          <w:rFonts w:hint="cs"/>
          <w:b/>
          <w:bCs/>
          <w:rtl/>
        </w:rPr>
      </w:pPr>
      <w:r w:rsidRPr="00546B81">
        <w:rPr>
          <w:b/>
          <w:bCs/>
          <w:rtl/>
        </w:rPr>
        <w:t>פרוטוקול מס' 146</w:t>
      </w:r>
    </w:p>
    <w:p w14:paraId="6E2FA4C8" w14:textId="77777777" w:rsidR="00E64116" w:rsidRPr="00546B81" w:rsidRDefault="00CC4797" w:rsidP="008320F6">
      <w:pPr>
        <w:ind w:firstLine="0"/>
        <w:jc w:val="center"/>
        <w:outlineLvl w:val="0"/>
        <w:rPr>
          <w:rFonts w:hint="cs"/>
          <w:b/>
          <w:bCs/>
          <w:rtl/>
        </w:rPr>
      </w:pPr>
      <w:r w:rsidRPr="00546B81">
        <w:rPr>
          <w:b/>
          <w:bCs/>
          <w:rtl/>
        </w:rPr>
        <w:t>מישיבת ועדת הכנסת</w:t>
      </w:r>
    </w:p>
    <w:p w14:paraId="34D1910E" w14:textId="77777777" w:rsidR="00E64116" w:rsidRPr="00546B81" w:rsidRDefault="00CC4797" w:rsidP="00546B81">
      <w:pPr>
        <w:ind w:firstLine="0"/>
        <w:jc w:val="center"/>
        <w:outlineLvl w:val="0"/>
        <w:rPr>
          <w:rFonts w:hint="cs"/>
          <w:b/>
          <w:bCs/>
          <w:u w:val="single"/>
          <w:rtl/>
        </w:rPr>
      </w:pPr>
      <w:r w:rsidRPr="00546B81">
        <w:rPr>
          <w:b/>
          <w:bCs/>
          <w:u w:val="single"/>
          <w:rtl/>
        </w:rPr>
        <w:t>יום שני, י"ב בתמוז התשע"ו (18 ביולי 2016), שעה 9:</w:t>
      </w:r>
      <w:r w:rsidR="00546B81">
        <w:rPr>
          <w:rFonts w:hint="cs"/>
          <w:b/>
          <w:bCs/>
          <w:u w:val="single"/>
          <w:rtl/>
        </w:rPr>
        <w:t>30</w:t>
      </w:r>
    </w:p>
    <w:p w14:paraId="66B69E6D" w14:textId="77777777" w:rsidR="00E64116" w:rsidRPr="00546B81" w:rsidRDefault="00E64116" w:rsidP="008320F6">
      <w:pPr>
        <w:ind w:firstLine="0"/>
        <w:rPr>
          <w:rtl/>
        </w:rPr>
      </w:pPr>
    </w:p>
    <w:p w14:paraId="06E89B5C" w14:textId="77777777" w:rsidR="00E64116" w:rsidRPr="00546B81" w:rsidRDefault="00E64116" w:rsidP="008320F6">
      <w:pPr>
        <w:ind w:firstLine="0"/>
        <w:rPr>
          <w:rFonts w:hint="cs"/>
          <w:rtl/>
        </w:rPr>
      </w:pPr>
    </w:p>
    <w:p w14:paraId="249CD125" w14:textId="77777777" w:rsidR="00E64116" w:rsidRPr="00546B81" w:rsidRDefault="00E64116" w:rsidP="008320F6">
      <w:pPr>
        <w:ind w:firstLine="0"/>
        <w:rPr>
          <w:rFonts w:hint="cs"/>
          <w:rtl/>
        </w:rPr>
      </w:pPr>
    </w:p>
    <w:p w14:paraId="2F103F2D" w14:textId="77777777" w:rsidR="00E64116" w:rsidRPr="00546B81" w:rsidRDefault="00E64116" w:rsidP="008320F6">
      <w:pPr>
        <w:ind w:firstLine="0"/>
        <w:rPr>
          <w:rFonts w:hint="cs"/>
          <w:rtl/>
        </w:rPr>
      </w:pPr>
      <w:r w:rsidRPr="00546B81">
        <w:rPr>
          <w:rFonts w:hint="cs"/>
          <w:b/>
          <w:bCs/>
          <w:u w:val="single"/>
          <w:rtl/>
        </w:rPr>
        <w:t>סדר היום</w:t>
      </w:r>
      <w:r w:rsidRPr="00546B81">
        <w:rPr>
          <w:b/>
          <w:bCs/>
          <w:u w:val="single"/>
          <w:rtl/>
        </w:rPr>
        <w:t>:</w:t>
      </w:r>
    </w:p>
    <w:p w14:paraId="1D5466CF" w14:textId="77777777" w:rsidR="00E64116" w:rsidRPr="00546B81" w:rsidRDefault="00CC4797" w:rsidP="008320F6">
      <w:pPr>
        <w:ind w:firstLine="0"/>
        <w:rPr>
          <w:rFonts w:hint="cs"/>
          <w:rtl/>
        </w:rPr>
      </w:pPr>
      <w:r w:rsidRPr="00546B81">
        <w:rPr>
          <w:rtl/>
        </w:rPr>
        <w:t>הצעת חוק שידורי הטלוויזיה מהכנסת (תיקון מס' __), התשע"ו-2016</w:t>
      </w:r>
    </w:p>
    <w:p w14:paraId="49F8D549" w14:textId="77777777" w:rsidR="00CF12F8" w:rsidRPr="006866F1" w:rsidRDefault="00CF12F8" w:rsidP="008320F6">
      <w:pPr>
        <w:ind w:firstLine="0"/>
        <w:rPr>
          <w:rFonts w:hint="cs"/>
          <w:rtl/>
        </w:rPr>
      </w:pPr>
      <w:r w:rsidRPr="006866F1">
        <w:rPr>
          <w:rFonts w:hint="cs"/>
          <w:rtl/>
        </w:rPr>
        <w:t>המשך הכנת הצעת החוק לקריאה ראשונה: הצבעה על בקשות לרביזיה ומתן פטור מחובת הנחה על שולחן הכנסת לפני הקריאה הראשונה.</w:t>
      </w:r>
    </w:p>
    <w:p w14:paraId="6A1B334C" w14:textId="77777777" w:rsidR="00E64116" w:rsidRPr="006866F1" w:rsidRDefault="00E64116" w:rsidP="008320F6">
      <w:pPr>
        <w:ind w:firstLine="0"/>
        <w:rPr>
          <w:rtl/>
        </w:rPr>
      </w:pPr>
    </w:p>
    <w:p w14:paraId="308BEC63" w14:textId="77777777" w:rsidR="00CC4797" w:rsidRPr="00546B81" w:rsidRDefault="00CC4797" w:rsidP="008320F6">
      <w:pPr>
        <w:ind w:firstLine="0"/>
        <w:rPr>
          <w:rtl/>
        </w:rPr>
      </w:pPr>
    </w:p>
    <w:p w14:paraId="02F85C86" w14:textId="77777777" w:rsidR="00E64116" w:rsidRPr="00546B81" w:rsidRDefault="00E64116" w:rsidP="008320F6">
      <w:pPr>
        <w:ind w:firstLine="0"/>
        <w:outlineLvl w:val="0"/>
        <w:rPr>
          <w:b/>
          <w:bCs/>
          <w:u w:val="single"/>
          <w:rtl/>
        </w:rPr>
      </w:pPr>
      <w:r w:rsidRPr="00546B81">
        <w:rPr>
          <w:b/>
          <w:bCs/>
          <w:u w:val="single"/>
          <w:rtl/>
        </w:rPr>
        <w:t>נכחו:</w:t>
      </w:r>
    </w:p>
    <w:p w14:paraId="0D0229E5" w14:textId="77777777" w:rsidR="00E64116" w:rsidRPr="00546B81" w:rsidRDefault="00E64116" w:rsidP="008320F6">
      <w:pPr>
        <w:ind w:firstLine="0"/>
        <w:outlineLvl w:val="0"/>
        <w:rPr>
          <w:rFonts w:hint="cs"/>
          <w:rtl/>
        </w:rPr>
      </w:pPr>
      <w:r w:rsidRPr="00546B81">
        <w:rPr>
          <w:b/>
          <w:bCs/>
          <w:u w:val="single"/>
          <w:rtl/>
        </w:rPr>
        <w:t>חברי הוועדה</w:t>
      </w:r>
      <w:r w:rsidRPr="00546B81">
        <w:rPr>
          <w:rFonts w:hint="cs"/>
          <w:b/>
          <w:bCs/>
          <w:u w:val="single"/>
          <w:rtl/>
        </w:rPr>
        <w:t xml:space="preserve">: </w:t>
      </w:r>
    </w:p>
    <w:p w14:paraId="270DE5ED" w14:textId="77777777" w:rsidR="00E64116" w:rsidRPr="00546B81" w:rsidRDefault="00CC4797" w:rsidP="008320F6">
      <w:pPr>
        <w:ind w:firstLine="0"/>
        <w:outlineLvl w:val="0"/>
        <w:rPr>
          <w:rtl/>
        </w:rPr>
      </w:pPr>
      <w:r w:rsidRPr="00546B81">
        <w:rPr>
          <w:rtl/>
        </w:rPr>
        <w:t>יואב קיש – היו"ר</w:t>
      </w:r>
    </w:p>
    <w:p w14:paraId="5B3A7440" w14:textId="77777777" w:rsidR="00CC4797" w:rsidRPr="00546B81" w:rsidRDefault="00CC4797" w:rsidP="008320F6">
      <w:pPr>
        <w:ind w:firstLine="0"/>
        <w:outlineLvl w:val="0"/>
        <w:rPr>
          <w:rtl/>
        </w:rPr>
      </w:pPr>
      <w:r w:rsidRPr="00546B81">
        <w:rPr>
          <w:rtl/>
        </w:rPr>
        <w:t>אמיר אוחנה</w:t>
      </w:r>
    </w:p>
    <w:p w14:paraId="6C8AB0EC" w14:textId="77777777" w:rsidR="00CC4797" w:rsidRPr="00546B81" w:rsidRDefault="00CC4797" w:rsidP="008320F6">
      <w:pPr>
        <w:ind w:firstLine="0"/>
        <w:outlineLvl w:val="0"/>
        <w:rPr>
          <w:rtl/>
        </w:rPr>
      </w:pPr>
      <w:r w:rsidRPr="00546B81">
        <w:rPr>
          <w:rtl/>
        </w:rPr>
        <w:t>יואב בן צור</w:t>
      </w:r>
    </w:p>
    <w:p w14:paraId="1FB24506" w14:textId="77777777" w:rsidR="00CC4797" w:rsidRPr="00546B81" w:rsidRDefault="00CC4797" w:rsidP="008320F6">
      <w:pPr>
        <w:ind w:firstLine="0"/>
        <w:outlineLvl w:val="0"/>
        <w:rPr>
          <w:rtl/>
        </w:rPr>
      </w:pPr>
      <w:r w:rsidRPr="00546B81">
        <w:rPr>
          <w:rtl/>
        </w:rPr>
        <w:t>אברהם נגוסה</w:t>
      </w:r>
    </w:p>
    <w:p w14:paraId="150EB141" w14:textId="77777777" w:rsidR="00CC4797" w:rsidRPr="00546B81" w:rsidRDefault="00CC4797" w:rsidP="008320F6">
      <w:pPr>
        <w:ind w:firstLine="0"/>
        <w:outlineLvl w:val="0"/>
        <w:rPr>
          <w:rtl/>
        </w:rPr>
      </w:pPr>
      <w:r w:rsidRPr="00546B81">
        <w:rPr>
          <w:rtl/>
        </w:rPr>
        <w:t>איילת נחמיאס ורבין</w:t>
      </w:r>
    </w:p>
    <w:p w14:paraId="6FB2B552" w14:textId="77777777" w:rsidR="00CC4797" w:rsidRPr="00546B81" w:rsidRDefault="00CC4797" w:rsidP="008320F6">
      <w:pPr>
        <w:ind w:firstLine="0"/>
        <w:outlineLvl w:val="0"/>
        <w:rPr>
          <w:u w:val="single"/>
        </w:rPr>
      </w:pPr>
    </w:p>
    <w:p w14:paraId="35E2F929" w14:textId="77777777" w:rsidR="00E64116" w:rsidRPr="00546B81" w:rsidRDefault="00E64116" w:rsidP="008320F6">
      <w:pPr>
        <w:ind w:firstLine="0"/>
        <w:outlineLvl w:val="0"/>
        <w:rPr>
          <w:rFonts w:hint="cs"/>
          <w:rtl/>
        </w:rPr>
      </w:pPr>
    </w:p>
    <w:p w14:paraId="5F7D62CC" w14:textId="77777777" w:rsidR="000C47F5" w:rsidRPr="00546B81" w:rsidRDefault="000C47F5" w:rsidP="008320F6">
      <w:pPr>
        <w:ind w:firstLine="0"/>
        <w:outlineLvl w:val="0"/>
        <w:rPr>
          <w:rFonts w:hint="cs"/>
          <w:b/>
          <w:bCs/>
          <w:u w:val="single"/>
          <w:rtl/>
        </w:rPr>
      </w:pPr>
      <w:r w:rsidRPr="00546B81">
        <w:rPr>
          <w:rFonts w:hint="cs"/>
          <w:b/>
          <w:bCs/>
          <w:u w:val="single"/>
          <w:rtl/>
        </w:rPr>
        <w:t>חברי הכנסת:</w:t>
      </w:r>
    </w:p>
    <w:p w14:paraId="68442232" w14:textId="77777777" w:rsidR="000C47F5" w:rsidRPr="00546B81" w:rsidRDefault="004C26CE" w:rsidP="008320F6">
      <w:pPr>
        <w:ind w:firstLine="0"/>
        <w:outlineLvl w:val="0"/>
        <w:rPr>
          <w:rFonts w:hint="cs"/>
          <w:rtl/>
        </w:rPr>
      </w:pPr>
      <w:r w:rsidRPr="00546B81">
        <w:rPr>
          <w:rFonts w:hint="cs"/>
          <w:rtl/>
        </w:rPr>
        <w:t>שלי יחימוביץ</w:t>
      </w:r>
    </w:p>
    <w:p w14:paraId="18E0BC32" w14:textId="77777777" w:rsidR="004C26CE" w:rsidRPr="00546B81" w:rsidRDefault="004C26CE" w:rsidP="008320F6">
      <w:pPr>
        <w:ind w:firstLine="0"/>
        <w:outlineLvl w:val="0"/>
        <w:rPr>
          <w:rFonts w:hint="cs"/>
          <w:rtl/>
        </w:rPr>
      </w:pPr>
      <w:r w:rsidRPr="00546B81">
        <w:rPr>
          <w:rFonts w:hint="cs"/>
          <w:rtl/>
        </w:rPr>
        <w:t>מיקי רוזנטל</w:t>
      </w:r>
    </w:p>
    <w:p w14:paraId="00A09073" w14:textId="77777777" w:rsidR="004C26CE" w:rsidRPr="00546B81" w:rsidRDefault="004C26CE" w:rsidP="008320F6">
      <w:pPr>
        <w:ind w:firstLine="0"/>
        <w:outlineLvl w:val="0"/>
        <w:rPr>
          <w:rFonts w:hint="cs"/>
          <w:rtl/>
        </w:rPr>
      </w:pPr>
      <w:r w:rsidRPr="00546B81">
        <w:rPr>
          <w:rFonts w:hint="cs"/>
          <w:rtl/>
        </w:rPr>
        <w:t>נחמן שי</w:t>
      </w:r>
    </w:p>
    <w:p w14:paraId="2AD24DCA" w14:textId="77777777" w:rsidR="004C26CE" w:rsidRPr="00546B81" w:rsidRDefault="004C26CE" w:rsidP="008320F6">
      <w:pPr>
        <w:ind w:firstLine="0"/>
        <w:outlineLvl w:val="0"/>
        <w:rPr>
          <w:rFonts w:hint="cs"/>
          <w:rtl/>
        </w:rPr>
      </w:pPr>
    </w:p>
    <w:p w14:paraId="60FF1932" w14:textId="77777777" w:rsidR="004C26CE" w:rsidRPr="00546B81" w:rsidRDefault="004C26CE" w:rsidP="008320F6">
      <w:pPr>
        <w:ind w:firstLine="0"/>
        <w:outlineLvl w:val="0"/>
        <w:rPr>
          <w:rFonts w:hint="cs"/>
          <w:rtl/>
        </w:rPr>
      </w:pPr>
    </w:p>
    <w:p w14:paraId="35767E33" w14:textId="77777777" w:rsidR="00E64116" w:rsidRPr="00546B81" w:rsidRDefault="00E64116" w:rsidP="008320F6">
      <w:pPr>
        <w:ind w:firstLine="0"/>
        <w:outlineLvl w:val="0"/>
        <w:rPr>
          <w:rFonts w:hint="cs"/>
          <w:rtl/>
        </w:rPr>
      </w:pPr>
      <w:r w:rsidRPr="00546B81">
        <w:rPr>
          <w:b/>
          <w:bCs/>
          <w:u w:val="single"/>
          <w:rtl/>
        </w:rPr>
        <w:t>מוזמנים</w:t>
      </w:r>
      <w:r w:rsidRPr="00546B81">
        <w:rPr>
          <w:rFonts w:hint="cs"/>
          <w:b/>
          <w:bCs/>
          <w:u w:val="single"/>
          <w:rtl/>
        </w:rPr>
        <w:t xml:space="preserve">: </w:t>
      </w:r>
    </w:p>
    <w:tbl>
      <w:tblPr>
        <w:bidiVisual/>
        <w:tblW w:w="0" w:type="auto"/>
        <w:tblLook w:val="04A0" w:firstRow="1" w:lastRow="0" w:firstColumn="1" w:lastColumn="0" w:noHBand="0" w:noVBand="1"/>
      </w:tblPr>
      <w:tblGrid>
        <w:gridCol w:w="1538"/>
        <w:gridCol w:w="336"/>
        <w:gridCol w:w="4446"/>
      </w:tblGrid>
      <w:tr w:rsidR="00CF12F8" w:rsidRPr="00546B81" w14:paraId="5755EECD" w14:textId="77777777" w:rsidTr="0094361E">
        <w:tc>
          <w:tcPr>
            <w:tcW w:w="0" w:type="auto"/>
            <w:shd w:val="clear" w:color="auto" w:fill="auto"/>
          </w:tcPr>
          <w:p w14:paraId="1DD44365" w14:textId="77777777" w:rsidR="00CF12F8" w:rsidRPr="00546B81" w:rsidRDefault="00CF12F8" w:rsidP="0094361E">
            <w:pPr>
              <w:ind w:firstLine="0"/>
              <w:outlineLvl w:val="0"/>
              <w:rPr>
                <w:rFonts w:hint="cs"/>
                <w:rtl/>
              </w:rPr>
            </w:pPr>
            <w:r w:rsidRPr="00546B81">
              <w:rPr>
                <w:rtl/>
              </w:rPr>
              <w:t>דודו קובנסיאנו</w:t>
            </w:r>
          </w:p>
        </w:tc>
        <w:tc>
          <w:tcPr>
            <w:tcW w:w="0" w:type="auto"/>
            <w:shd w:val="clear" w:color="auto" w:fill="auto"/>
          </w:tcPr>
          <w:p w14:paraId="732A3D80" w14:textId="77777777" w:rsidR="00CF12F8" w:rsidRPr="00546B81" w:rsidRDefault="00CF12F8" w:rsidP="0094361E">
            <w:pPr>
              <w:ind w:firstLine="0"/>
              <w:outlineLvl w:val="0"/>
              <w:rPr>
                <w:rFonts w:hint="cs"/>
                <w:rtl/>
              </w:rPr>
            </w:pPr>
            <w:r w:rsidRPr="00546B81">
              <w:rPr>
                <w:rtl/>
              </w:rPr>
              <w:t>–</w:t>
            </w:r>
          </w:p>
        </w:tc>
        <w:tc>
          <w:tcPr>
            <w:tcW w:w="0" w:type="auto"/>
            <w:shd w:val="clear" w:color="auto" w:fill="auto"/>
          </w:tcPr>
          <w:p w14:paraId="3686401A" w14:textId="77777777" w:rsidR="00CF12F8" w:rsidRPr="00546B81" w:rsidRDefault="00CF12F8" w:rsidP="0094361E">
            <w:pPr>
              <w:ind w:firstLine="0"/>
              <w:outlineLvl w:val="0"/>
              <w:rPr>
                <w:rFonts w:hint="cs"/>
                <w:rtl/>
              </w:rPr>
            </w:pPr>
            <w:r w:rsidRPr="00546B81">
              <w:rPr>
                <w:rFonts w:hint="cs"/>
                <w:rtl/>
              </w:rPr>
              <w:t>יועץ משפטי, המועצה לשידורי כבלים ולוויין</w:t>
            </w:r>
          </w:p>
        </w:tc>
      </w:tr>
      <w:tr w:rsidR="00CF12F8" w:rsidRPr="00546B81" w14:paraId="3AA7031E" w14:textId="77777777" w:rsidTr="0094361E">
        <w:tc>
          <w:tcPr>
            <w:tcW w:w="0" w:type="auto"/>
            <w:shd w:val="clear" w:color="auto" w:fill="auto"/>
          </w:tcPr>
          <w:p w14:paraId="16B701A5" w14:textId="77777777" w:rsidR="00CF12F8" w:rsidRPr="00546B81" w:rsidRDefault="00CF12F8" w:rsidP="0094361E">
            <w:pPr>
              <w:ind w:firstLine="0"/>
              <w:outlineLvl w:val="0"/>
              <w:rPr>
                <w:rFonts w:hint="cs"/>
                <w:rtl/>
              </w:rPr>
            </w:pPr>
            <w:r w:rsidRPr="00546B81">
              <w:rPr>
                <w:rFonts w:hint="cs"/>
                <w:rtl/>
              </w:rPr>
              <w:t xml:space="preserve">עו"ד </w:t>
            </w:r>
            <w:r w:rsidRPr="00546B81">
              <w:rPr>
                <w:rtl/>
              </w:rPr>
              <w:t>צחי פנחס</w:t>
            </w:r>
          </w:p>
        </w:tc>
        <w:tc>
          <w:tcPr>
            <w:tcW w:w="0" w:type="auto"/>
            <w:shd w:val="clear" w:color="auto" w:fill="auto"/>
          </w:tcPr>
          <w:p w14:paraId="05C6E240" w14:textId="77777777" w:rsidR="00CF12F8" w:rsidRPr="00546B81" w:rsidRDefault="00CF12F8" w:rsidP="0094361E">
            <w:pPr>
              <w:ind w:firstLine="0"/>
              <w:outlineLvl w:val="0"/>
              <w:rPr>
                <w:rFonts w:hint="cs"/>
                <w:rtl/>
              </w:rPr>
            </w:pPr>
            <w:r w:rsidRPr="00546B81">
              <w:rPr>
                <w:rtl/>
              </w:rPr>
              <w:t>–</w:t>
            </w:r>
          </w:p>
        </w:tc>
        <w:tc>
          <w:tcPr>
            <w:tcW w:w="0" w:type="auto"/>
            <w:shd w:val="clear" w:color="auto" w:fill="auto"/>
          </w:tcPr>
          <w:p w14:paraId="39E2536B" w14:textId="77777777" w:rsidR="00CF12F8" w:rsidRPr="00546B81" w:rsidRDefault="00CF12F8" w:rsidP="0094361E">
            <w:pPr>
              <w:ind w:firstLine="0"/>
              <w:outlineLvl w:val="0"/>
              <w:rPr>
                <w:rFonts w:hint="cs"/>
                <w:rtl/>
              </w:rPr>
            </w:pPr>
            <w:r w:rsidRPr="00546B81">
              <w:rPr>
                <w:rFonts w:hint="cs"/>
                <w:rtl/>
              </w:rPr>
              <w:t>המועצה לשידורי כבלים ולוויין</w:t>
            </w:r>
          </w:p>
        </w:tc>
      </w:tr>
      <w:tr w:rsidR="00CF12F8" w:rsidRPr="00546B81" w14:paraId="12116DD1" w14:textId="77777777" w:rsidTr="0094361E">
        <w:tc>
          <w:tcPr>
            <w:tcW w:w="0" w:type="auto"/>
            <w:shd w:val="clear" w:color="auto" w:fill="auto"/>
          </w:tcPr>
          <w:p w14:paraId="342F682C" w14:textId="77777777" w:rsidR="00CF12F8" w:rsidRPr="00546B81" w:rsidRDefault="00CF12F8" w:rsidP="0094361E">
            <w:pPr>
              <w:ind w:firstLine="0"/>
              <w:outlineLvl w:val="0"/>
              <w:rPr>
                <w:rFonts w:hint="cs"/>
                <w:rtl/>
              </w:rPr>
            </w:pPr>
            <w:r w:rsidRPr="00546B81">
              <w:rPr>
                <w:rtl/>
              </w:rPr>
              <w:t>יונתן בייסקי</w:t>
            </w:r>
          </w:p>
        </w:tc>
        <w:tc>
          <w:tcPr>
            <w:tcW w:w="0" w:type="auto"/>
            <w:shd w:val="clear" w:color="auto" w:fill="auto"/>
          </w:tcPr>
          <w:p w14:paraId="19BC2466" w14:textId="77777777" w:rsidR="00CF12F8" w:rsidRPr="00546B81" w:rsidRDefault="00CF12F8" w:rsidP="0094361E">
            <w:pPr>
              <w:ind w:firstLine="0"/>
              <w:outlineLvl w:val="0"/>
              <w:rPr>
                <w:rFonts w:hint="cs"/>
                <w:rtl/>
              </w:rPr>
            </w:pPr>
            <w:r w:rsidRPr="00546B81">
              <w:rPr>
                <w:rtl/>
              </w:rPr>
              <w:t>–</w:t>
            </w:r>
          </w:p>
        </w:tc>
        <w:tc>
          <w:tcPr>
            <w:tcW w:w="0" w:type="auto"/>
            <w:shd w:val="clear" w:color="auto" w:fill="auto"/>
          </w:tcPr>
          <w:p w14:paraId="61CD0A4F" w14:textId="77777777" w:rsidR="00CF12F8" w:rsidRPr="00546B81" w:rsidRDefault="00CF12F8" w:rsidP="0094361E">
            <w:pPr>
              <w:ind w:firstLine="0"/>
              <w:outlineLvl w:val="0"/>
              <w:rPr>
                <w:rFonts w:hint="cs"/>
                <w:rtl/>
              </w:rPr>
            </w:pPr>
            <w:r w:rsidRPr="00546B81">
              <w:rPr>
                <w:rFonts w:hint="cs"/>
                <w:rtl/>
              </w:rPr>
              <w:t>מנהל תחום בכיר, המועצה לשידורי כבלים ולוויין</w:t>
            </w:r>
          </w:p>
        </w:tc>
      </w:tr>
      <w:tr w:rsidR="00CF12F8" w:rsidRPr="00546B81" w14:paraId="4BA071AD" w14:textId="77777777" w:rsidTr="0094361E">
        <w:tc>
          <w:tcPr>
            <w:tcW w:w="0" w:type="auto"/>
            <w:shd w:val="clear" w:color="auto" w:fill="auto"/>
          </w:tcPr>
          <w:p w14:paraId="41AE9ABB" w14:textId="77777777" w:rsidR="00CF12F8" w:rsidRPr="00546B81" w:rsidRDefault="00CF12F8" w:rsidP="0094361E">
            <w:pPr>
              <w:ind w:firstLine="0"/>
              <w:outlineLvl w:val="0"/>
              <w:rPr>
                <w:rFonts w:hint="cs"/>
                <w:rtl/>
              </w:rPr>
            </w:pPr>
            <w:r w:rsidRPr="00546B81">
              <w:rPr>
                <w:rtl/>
              </w:rPr>
              <w:t>אורי פז</w:t>
            </w:r>
          </w:p>
        </w:tc>
        <w:tc>
          <w:tcPr>
            <w:tcW w:w="0" w:type="auto"/>
            <w:shd w:val="clear" w:color="auto" w:fill="auto"/>
          </w:tcPr>
          <w:p w14:paraId="6272CD6D" w14:textId="77777777" w:rsidR="00CF12F8" w:rsidRPr="00546B81" w:rsidRDefault="00CF12F8" w:rsidP="0094361E">
            <w:pPr>
              <w:ind w:firstLine="0"/>
              <w:outlineLvl w:val="0"/>
              <w:rPr>
                <w:rFonts w:hint="cs"/>
                <w:rtl/>
              </w:rPr>
            </w:pPr>
            <w:r w:rsidRPr="00546B81">
              <w:rPr>
                <w:rtl/>
              </w:rPr>
              <w:t>–</w:t>
            </w:r>
          </w:p>
        </w:tc>
        <w:tc>
          <w:tcPr>
            <w:tcW w:w="0" w:type="auto"/>
            <w:shd w:val="clear" w:color="auto" w:fill="auto"/>
          </w:tcPr>
          <w:p w14:paraId="693FB21A" w14:textId="77777777" w:rsidR="00CF12F8" w:rsidRPr="00546B81" w:rsidRDefault="00CF12F8" w:rsidP="0094361E">
            <w:pPr>
              <w:ind w:firstLine="0"/>
              <w:outlineLvl w:val="0"/>
              <w:rPr>
                <w:rFonts w:hint="cs"/>
                <w:rtl/>
              </w:rPr>
            </w:pPr>
            <w:r w:rsidRPr="00546B81">
              <w:rPr>
                <w:rFonts w:hint="cs"/>
                <w:rtl/>
              </w:rPr>
              <w:t>מנכ"ל ערוץ הכנסת</w:t>
            </w:r>
          </w:p>
        </w:tc>
      </w:tr>
      <w:tr w:rsidR="00CF12F8" w:rsidRPr="00546B81" w14:paraId="74A4DB9F" w14:textId="77777777" w:rsidTr="0094361E">
        <w:tc>
          <w:tcPr>
            <w:tcW w:w="0" w:type="auto"/>
            <w:shd w:val="clear" w:color="auto" w:fill="auto"/>
          </w:tcPr>
          <w:p w14:paraId="6535D8B4" w14:textId="77777777" w:rsidR="00CF12F8" w:rsidRPr="00546B81" w:rsidRDefault="00CF12F8" w:rsidP="0094361E">
            <w:pPr>
              <w:ind w:firstLine="0"/>
              <w:outlineLvl w:val="0"/>
              <w:rPr>
                <w:rFonts w:hint="cs"/>
                <w:rtl/>
              </w:rPr>
            </w:pPr>
            <w:r w:rsidRPr="00546B81">
              <w:rPr>
                <w:rtl/>
              </w:rPr>
              <w:t>אלידור בליטנר</w:t>
            </w:r>
          </w:p>
        </w:tc>
        <w:tc>
          <w:tcPr>
            <w:tcW w:w="0" w:type="auto"/>
            <w:shd w:val="clear" w:color="auto" w:fill="auto"/>
          </w:tcPr>
          <w:p w14:paraId="5DC76FF1" w14:textId="77777777" w:rsidR="00CF12F8" w:rsidRPr="00546B81" w:rsidRDefault="00CF12F8" w:rsidP="0094361E">
            <w:pPr>
              <w:ind w:firstLine="0"/>
              <w:outlineLvl w:val="0"/>
              <w:rPr>
                <w:rFonts w:hint="cs"/>
                <w:rtl/>
              </w:rPr>
            </w:pPr>
            <w:r w:rsidRPr="00546B81">
              <w:rPr>
                <w:rtl/>
              </w:rPr>
              <w:t>–</w:t>
            </w:r>
          </w:p>
        </w:tc>
        <w:tc>
          <w:tcPr>
            <w:tcW w:w="0" w:type="auto"/>
            <w:shd w:val="clear" w:color="auto" w:fill="auto"/>
          </w:tcPr>
          <w:p w14:paraId="471E68BC" w14:textId="77777777" w:rsidR="00CF12F8" w:rsidRPr="00546B81" w:rsidRDefault="00CF12F8" w:rsidP="0094361E">
            <w:pPr>
              <w:ind w:firstLine="0"/>
              <w:outlineLvl w:val="0"/>
              <w:rPr>
                <w:rFonts w:hint="cs"/>
                <w:rtl/>
              </w:rPr>
            </w:pPr>
            <w:r w:rsidRPr="00546B81">
              <w:rPr>
                <w:rFonts w:hint="cs"/>
                <w:rtl/>
              </w:rPr>
              <w:t xml:space="preserve">עוזרת ראשית </w:t>
            </w:r>
            <w:r w:rsidRPr="00546B81">
              <w:rPr>
                <w:rtl/>
              </w:rPr>
              <w:t>–</w:t>
            </w:r>
            <w:r w:rsidRPr="00546B81">
              <w:rPr>
                <w:rFonts w:hint="cs"/>
                <w:rtl/>
              </w:rPr>
              <w:t xml:space="preserve"> ייעוץ וחקיקה, משרד המשפטים</w:t>
            </w:r>
          </w:p>
        </w:tc>
      </w:tr>
      <w:tr w:rsidR="00CF12F8" w:rsidRPr="00546B81" w14:paraId="4D57D058" w14:textId="77777777" w:rsidTr="0094361E">
        <w:tc>
          <w:tcPr>
            <w:tcW w:w="0" w:type="auto"/>
            <w:shd w:val="clear" w:color="auto" w:fill="auto"/>
          </w:tcPr>
          <w:p w14:paraId="738A4F1B" w14:textId="77777777" w:rsidR="00CF12F8" w:rsidRPr="00546B81" w:rsidRDefault="00CF12F8" w:rsidP="0094361E">
            <w:pPr>
              <w:ind w:firstLine="0"/>
              <w:outlineLvl w:val="0"/>
              <w:rPr>
                <w:rFonts w:hint="cs"/>
                <w:rtl/>
              </w:rPr>
            </w:pPr>
            <w:r w:rsidRPr="00546B81">
              <w:rPr>
                <w:rtl/>
              </w:rPr>
              <w:t>איליה כץ</w:t>
            </w:r>
          </w:p>
        </w:tc>
        <w:tc>
          <w:tcPr>
            <w:tcW w:w="0" w:type="auto"/>
            <w:shd w:val="clear" w:color="auto" w:fill="auto"/>
          </w:tcPr>
          <w:p w14:paraId="1C09B1D3" w14:textId="77777777" w:rsidR="00CF12F8" w:rsidRPr="00546B81" w:rsidRDefault="00CF12F8" w:rsidP="0094361E">
            <w:pPr>
              <w:ind w:firstLine="0"/>
              <w:outlineLvl w:val="0"/>
              <w:rPr>
                <w:rFonts w:hint="cs"/>
                <w:rtl/>
              </w:rPr>
            </w:pPr>
            <w:r w:rsidRPr="00546B81">
              <w:rPr>
                <w:rtl/>
              </w:rPr>
              <w:t>–</w:t>
            </w:r>
          </w:p>
        </w:tc>
        <w:tc>
          <w:tcPr>
            <w:tcW w:w="0" w:type="auto"/>
            <w:shd w:val="clear" w:color="auto" w:fill="auto"/>
          </w:tcPr>
          <w:p w14:paraId="3AF7BE99" w14:textId="77777777" w:rsidR="00CF12F8" w:rsidRPr="00546B81" w:rsidRDefault="00CF12F8" w:rsidP="0094361E">
            <w:pPr>
              <w:ind w:firstLine="0"/>
              <w:outlineLvl w:val="0"/>
              <w:rPr>
                <w:rFonts w:hint="cs"/>
                <w:rtl/>
              </w:rPr>
            </w:pPr>
            <w:r w:rsidRPr="00546B81">
              <w:rPr>
                <w:rFonts w:hint="cs"/>
                <w:rtl/>
              </w:rPr>
              <w:t>רפרנט מקרו, אגף תקציבים, משרד האוצר</w:t>
            </w:r>
          </w:p>
        </w:tc>
      </w:tr>
      <w:tr w:rsidR="00CF12F8" w:rsidRPr="00546B81" w14:paraId="1EAA4743" w14:textId="77777777" w:rsidTr="0094361E">
        <w:tc>
          <w:tcPr>
            <w:tcW w:w="0" w:type="auto"/>
            <w:shd w:val="clear" w:color="auto" w:fill="auto"/>
          </w:tcPr>
          <w:p w14:paraId="3CE094DD" w14:textId="77777777" w:rsidR="00CF12F8" w:rsidRPr="00546B81" w:rsidRDefault="00CF12F8" w:rsidP="0094361E">
            <w:pPr>
              <w:ind w:firstLine="0"/>
              <w:outlineLvl w:val="0"/>
              <w:rPr>
                <w:rFonts w:hint="cs"/>
                <w:rtl/>
              </w:rPr>
            </w:pPr>
            <w:r w:rsidRPr="00546B81">
              <w:rPr>
                <w:rtl/>
              </w:rPr>
              <w:t>חיים אבידור</w:t>
            </w:r>
          </w:p>
        </w:tc>
        <w:tc>
          <w:tcPr>
            <w:tcW w:w="0" w:type="auto"/>
            <w:shd w:val="clear" w:color="auto" w:fill="auto"/>
          </w:tcPr>
          <w:p w14:paraId="0EBBB469" w14:textId="77777777" w:rsidR="00CF12F8" w:rsidRPr="00546B81" w:rsidRDefault="00CF12F8" w:rsidP="0094361E">
            <w:pPr>
              <w:ind w:firstLine="0"/>
              <w:outlineLvl w:val="0"/>
              <w:rPr>
                <w:rFonts w:hint="cs"/>
                <w:rtl/>
              </w:rPr>
            </w:pPr>
            <w:r w:rsidRPr="00546B81">
              <w:rPr>
                <w:rtl/>
              </w:rPr>
              <w:t>–</w:t>
            </w:r>
          </w:p>
        </w:tc>
        <w:tc>
          <w:tcPr>
            <w:tcW w:w="0" w:type="auto"/>
            <w:shd w:val="clear" w:color="auto" w:fill="auto"/>
          </w:tcPr>
          <w:p w14:paraId="5204D69E" w14:textId="77777777" w:rsidR="00CF12F8" w:rsidRPr="00546B81" w:rsidRDefault="00CF12F8" w:rsidP="0094361E">
            <w:pPr>
              <w:ind w:firstLine="0"/>
              <w:outlineLvl w:val="0"/>
              <w:rPr>
                <w:rFonts w:hint="cs"/>
                <w:rtl/>
              </w:rPr>
            </w:pPr>
            <w:r w:rsidRPr="00546B81">
              <w:rPr>
                <w:rFonts w:hint="cs"/>
                <w:rtl/>
              </w:rPr>
              <w:t>חשב הכנסת</w:t>
            </w:r>
          </w:p>
        </w:tc>
      </w:tr>
      <w:tr w:rsidR="00CF12F8" w:rsidRPr="00546B81" w14:paraId="5C491776" w14:textId="77777777" w:rsidTr="0094361E">
        <w:tc>
          <w:tcPr>
            <w:tcW w:w="0" w:type="auto"/>
            <w:shd w:val="clear" w:color="auto" w:fill="auto"/>
          </w:tcPr>
          <w:p w14:paraId="057CA358" w14:textId="77777777" w:rsidR="00CF12F8" w:rsidRPr="00546B81" w:rsidRDefault="00CF12F8" w:rsidP="0094361E">
            <w:pPr>
              <w:ind w:firstLine="0"/>
              <w:outlineLvl w:val="0"/>
              <w:rPr>
                <w:rFonts w:hint="cs"/>
                <w:rtl/>
              </w:rPr>
            </w:pPr>
            <w:r w:rsidRPr="00546B81">
              <w:rPr>
                <w:rtl/>
              </w:rPr>
              <w:t>נדב כספי</w:t>
            </w:r>
          </w:p>
        </w:tc>
        <w:tc>
          <w:tcPr>
            <w:tcW w:w="0" w:type="auto"/>
            <w:shd w:val="clear" w:color="auto" w:fill="auto"/>
          </w:tcPr>
          <w:p w14:paraId="19931DD2" w14:textId="77777777" w:rsidR="00CF12F8" w:rsidRPr="00546B81" w:rsidRDefault="00CF12F8" w:rsidP="0094361E">
            <w:pPr>
              <w:ind w:firstLine="0"/>
              <w:outlineLvl w:val="0"/>
              <w:rPr>
                <w:rFonts w:hint="cs"/>
                <w:rtl/>
              </w:rPr>
            </w:pPr>
            <w:r w:rsidRPr="00546B81">
              <w:rPr>
                <w:rtl/>
              </w:rPr>
              <w:t>–</w:t>
            </w:r>
          </w:p>
        </w:tc>
        <w:tc>
          <w:tcPr>
            <w:tcW w:w="0" w:type="auto"/>
            <w:shd w:val="clear" w:color="auto" w:fill="auto"/>
          </w:tcPr>
          <w:p w14:paraId="3BEBB344" w14:textId="77777777" w:rsidR="00CF12F8" w:rsidRPr="00546B81" w:rsidRDefault="00CF12F8" w:rsidP="0094361E">
            <w:pPr>
              <w:ind w:firstLine="0"/>
              <w:outlineLvl w:val="0"/>
              <w:rPr>
                <w:rFonts w:hint="cs"/>
                <w:rtl/>
              </w:rPr>
            </w:pPr>
            <w:r w:rsidRPr="00546B81">
              <w:rPr>
                <w:rFonts w:hint="cs"/>
                <w:rtl/>
              </w:rPr>
              <w:t>סגן חשב הכנסת</w:t>
            </w:r>
          </w:p>
        </w:tc>
      </w:tr>
    </w:tbl>
    <w:p w14:paraId="7B15E8F3" w14:textId="77777777" w:rsidR="00E64116" w:rsidRPr="00546B81" w:rsidRDefault="00E64116" w:rsidP="008320F6">
      <w:pPr>
        <w:ind w:firstLine="0"/>
        <w:outlineLvl w:val="0"/>
        <w:rPr>
          <w:rFonts w:hint="cs"/>
          <w:rtl/>
        </w:rPr>
      </w:pPr>
    </w:p>
    <w:p w14:paraId="12969F60" w14:textId="77777777" w:rsidR="00D37550" w:rsidRPr="00546B81" w:rsidRDefault="00D37550" w:rsidP="008320F6">
      <w:pPr>
        <w:ind w:firstLine="0"/>
        <w:outlineLvl w:val="0"/>
        <w:rPr>
          <w:rFonts w:hint="cs"/>
          <w:rtl/>
        </w:rPr>
      </w:pPr>
      <w:r w:rsidRPr="00546B81">
        <w:rPr>
          <w:rFonts w:hint="cs"/>
          <w:rtl/>
        </w:rPr>
        <w:t xml:space="preserve">לרשימת השדלנים שנכחו בדיון </w:t>
      </w:r>
      <w:r w:rsidRPr="00546B81">
        <w:rPr>
          <w:rtl/>
        </w:rPr>
        <w:t>–</w:t>
      </w:r>
      <w:r w:rsidRPr="00546B81">
        <w:rPr>
          <w:rFonts w:hint="cs"/>
          <w:rtl/>
        </w:rPr>
        <w:t xml:space="preserve"> ראו ב</w:t>
      </w:r>
      <w:hyperlink r:id="rId11" w:history="1">
        <w:r w:rsidRPr="00546B81">
          <w:rPr>
            <w:rStyle w:val="Hyperlink"/>
            <w:rFonts w:hint="cs"/>
            <w:rtl/>
          </w:rPr>
          <w:t>קישור</w:t>
        </w:r>
      </w:hyperlink>
      <w:r w:rsidRPr="00546B81">
        <w:rPr>
          <w:rFonts w:hint="cs"/>
          <w:rtl/>
        </w:rPr>
        <w:t xml:space="preserve"> זה.</w:t>
      </w:r>
    </w:p>
    <w:p w14:paraId="376CEB56" w14:textId="77777777" w:rsidR="00D37550" w:rsidRPr="00546B81" w:rsidRDefault="00D37550" w:rsidP="008320F6">
      <w:pPr>
        <w:ind w:firstLine="0"/>
        <w:outlineLvl w:val="0"/>
        <w:rPr>
          <w:rFonts w:hint="cs"/>
          <w:rtl/>
        </w:rPr>
      </w:pPr>
    </w:p>
    <w:p w14:paraId="688D0454" w14:textId="77777777" w:rsidR="00E64116" w:rsidRPr="00546B81" w:rsidRDefault="00E64116" w:rsidP="008320F6">
      <w:pPr>
        <w:ind w:firstLine="0"/>
        <w:outlineLvl w:val="0"/>
        <w:rPr>
          <w:rFonts w:hint="cs"/>
          <w:rtl/>
        </w:rPr>
      </w:pPr>
      <w:r w:rsidRPr="00546B81">
        <w:rPr>
          <w:rFonts w:hint="cs"/>
          <w:b/>
          <w:bCs/>
          <w:u w:val="single"/>
          <w:rtl/>
        </w:rPr>
        <w:t>ייעוץ משפטי:</w:t>
      </w:r>
      <w:r w:rsidRPr="00546B81">
        <w:rPr>
          <w:rFonts w:hint="cs"/>
          <w:rtl/>
        </w:rPr>
        <w:t xml:space="preserve"> </w:t>
      </w:r>
    </w:p>
    <w:p w14:paraId="04EBEC4D" w14:textId="77777777" w:rsidR="00E64116" w:rsidRPr="00546B81" w:rsidRDefault="004C26CE" w:rsidP="008320F6">
      <w:pPr>
        <w:ind w:firstLine="0"/>
        <w:outlineLvl w:val="0"/>
        <w:rPr>
          <w:rFonts w:hint="cs"/>
          <w:rtl/>
        </w:rPr>
      </w:pPr>
      <w:r w:rsidRPr="00546B81">
        <w:rPr>
          <w:rFonts w:hint="cs"/>
          <w:rtl/>
        </w:rPr>
        <w:t>אתי בנדלר</w:t>
      </w:r>
    </w:p>
    <w:p w14:paraId="69D4FB05" w14:textId="77777777" w:rsidR="004C26CE" w:rsidRPr="00546B81" w:rsidRDefault="004C26CE" w:rsidP="008320F6">
      <w:pPr>
        <w:ind w:firstLine="0"/>
        <w:outlineLvl w:val="0"/>
      </w:pPr>
      <w:r w:rsidRPr="00546B81">
        <w:rPr>
          <w:rFonts w:hint="cs"/>
          <w:rtl/>
        </w:rPr>
        <w:t>איתי עצמון</w:t>
      </w:r>
    </w:p>
    <w:p w14:paraId="2AAEDFBC" w14:textId="77777777" w:rsidR="00E64116" w:rsidRPr="00546B81" w:rsidRDefault="00E64116" w:rsidP="008320F6">
      <w:pPr>
        <w:ind w:firstLine="0"/>
        <w:outlineLvl w:val="0"/>
        <w:rPr>
          <w:rFonts w:hint="cs"/>
          <w:rtl/>
        </w:rPr>
      </w:pPr>
    </w:p>
    <w:p w14:paraId="11C9FEE0" w14:textId="77777777" w:rsidR="00E64116" w:rsidRPr="00546B81" w:rsidRDefault="00E64116" w:rsidP="008320F6">
      <w:pPr>
        <w:ind w:firstLine="0"/>
        <w:outlineLvl w:val="0"/>
        <w:rPr>
          <w:rtl/>
        </w:rPr>
      </w:pPr>
      <w:r w:rsidRPr="00546B81">
        <w:rPr>
          <w:b/>
          <w:bCs/>
          <w:u w:val="single"/>
          <w:rtl/>
        </w:rPr>
        <w:t>מנהל</w:t>
      </w:r>
      <w:r w:rsidR="001673D4" w:rsidRPr="00546B81">
        <w:rPr>
          <w:rFonts w:hint="cs"/>
          <w:b/>
          <w:bCs/>
          <w:u w:val="single"/>
          <w:rtl/>
        </w:rPr>
        <w:t>/</w:t>
      </w:r>
      <w:r w:rsidRPr="00546B81">
        <w:rPr>
          <w:b/>
          <w:bCs/>
          <w:u w:val="single"/>
          <w:rtl/>
        </w:rPr>
        <w:t>ת הוועדה</w:t>
      </w:r>
      <w:r w:rsidRPr="00546B81">
        <w:rPr>
          <w:rFonts w:hint="cs"/>
          <w:b/>
          <w:bCs/>
          <w:u w:val="single"/>
          <w:rtl/>
        </w:rPr>
        <w:t>:</w:t>
      </w:r>
    </w:p>
    <w:p w14:paraId="0D43871C" w14:textId="77777777" w:rsidR="00E64116" w:rsidRPr="00546B81" w:rsidRDefault="00CC4797" w:rsidP="008320F6">
      <w:pPr>
        <w:ind w:firstLine="0"/>
        <w:outlineLvl w:val="0"/>
        <w:rPr>
          <w:u w:val="single"/>
        </w:rPr>
      </w:pPr>
      <w:r w:rsidRPr="00546B81">
        <w:rPr>
          <w:rtl/>
        </w:rPr>
        <w:t>אתי בן יוסף</w:t>
      </w:r>
    </w:p>
    <w:p w14:paraId="72A2E555" w14:textId="77777777" w:rsidR="00E64116" w:rsidRPr="00546B81" w:rsidRDefault="00E64116" w:rsidP="008320F6">
      <w:pPr>
        <w:ind w:firstLine="0"/>
        <w:outlineLvl w:val="0"/>
        <w:rPr>
          <w:rFonts w:hint="cs"/>
          <w:rtl/>
        </w:rPr>
      </w:pPr>
    </w:p>
    <w:p w14:paraId="6E44D581" w14:textId="77777777" w:rsidR="00E64116" w:rsidRPr="00546B81" w:rsidRDefault="001673D4" w:rsidP="001673D4">
      <w:pPr>
        <w:ind w:firstLine="0"/>
        <w:outlineLvl w:val="0"/>
        <w:rPr>
          <w:rFonts w:hint="cs"/>
          <w:rtl/>
        </w:rPr>
      </w:pPr>
      <w:r w:rsidRPr="00546B81">
        <w:rPr>
          <w:rFonts w:hint="cs"/>
          <w:b/>
          <w:bCs/>
          <w:u w:val="single"/>
          <w:rtl/>
        </w:rPr>
        <w:t>רישום</w:t>
      </w:r>
      <w:r w:rsidR="00E64116" w:rsidRPr="00546B81">
        <w:rPr>
          <w:rFonts w:hint="cs"/>
          <w:b/>
          <w:bCs/>
          <w:u w:val="single"/>
          <w:rtl/>
        </w:rPr>
        <w:t xml:space="preserve"> פרלמנטרי:</w:t>
      </w:r>
    </w:p>
    <w:p w14:paraId="61BF97CB" w14:textId="77777777" w:rsidR="00E64116" w:rsidRPr="00546B81" w:rsidRDefault="00CC4797" w:rsidP="008320F6">
      <w:pPr>
        <w:ind w:firstLine="0"/>
        <w:rPr>
          <w:rFonts w:hint="cs"/>
          <w:rtl/>
        </w:rPr>
      </w:pPr>
      <w:r w:rsidRPr="00546B81">
        <w:rPr>
          <w:rtl/>
        </w:rPr>
        <w:t>הדר אביב</w:t>
      </w:r>
    </w:p>
    <w:p w14:paraId="0E2F302C" w14:textId="77777777" w:rsidR="007872B4" w:rsidRPr="00546B81" w:rsidRDefault="00E64116" w:rsidP="00CC4797">
      <w:pPr>
        <w:pStyle w:val="a0"/>
        <w:keepNext/>
        <w:rPr>
          <w:rtl/>
        </w:rPr>
      </w:pPr>
      <w:r w:rsidRPr="00546B81">
        <w:rPr>
          <w:rtl/>
        </w:rPr>
        <w:br w:type="page"/>
      </w:r>
      <w:r w:rsidR="00CC4797" w:rsidRPr="00546B81">
        <w:rPr>
          <w:rtl/>
        </w:rPr>
        <w:lastRenderedPageBreak/>
        <w:t>הצעת חוק שידורי הטלוויזיה מהכנסת (תיקון מס' __), התשע"ו-2016</w:t>
      </w:r>
    </w:p>
    <w:p w14:paraId="4357D144" w14:textId="77777777" w:rsidR="00CC4797" w:rsidRPr="00546B81" w:rsidRDefault="00CC4797" w:rsidP="00CC4797">
      <w:pPr>
        <w:pStyle w:val="KeepWithNext"/>
        <w:rPr>
          <w:rFonts w:hint="cs"/>
          <w:rtl/>
        </w:rPr>
      </w:pPr>
    </w:p>
    <w:p w14:paraId="1B03E9E8" w14:textId="77777777" w:rsidR="006866F1" w:rsidRDefault="006866F1" w:rsidP="00CC4797">
      <w:pPr>
        <w:pStyle w:val="af"/>
        <w:keepNext/>
        <w:rPr>
          <w:rFonts w:hint="cs"/>
          <w:rtl/>
        </w:rPr>
      </w:pPr>
    </w:p>
    <w:p w14:paraId="003138B6" w14:textId="77777777" w:rsidR="00CC4797" w:rsidRPr="00546B81" w:rsidRDefault="00CC4797" w:rsidP="00CC4797">
      <w:pPr>
        <w:pStyle w:val="af"/>
        <w:keepNext/>
        <w:rPr>
          <w:rFonts w:hint="cs"/>
          <w:rtl/>
        </w:rPr>
      </w:pPr>
      <w:r w:rsidRPr="00546B81">
        <w:rPr>
          <w:rtl/>
        </w:rPr>
        <w:t>היו"ר יואב קיש:</w:t>
      </w:r>
    </w:p>
    <w:p w14:paraId="7B593FE8" w14:textId="77777777" w:rsidR="00CC4797" w:rsidRPr="00546B81" w:rsidRDefault="00CC4797" w:rsidP="00CC4797">
      <w:pPr>
        <w:pStyle w:val="KeepWithNext"/>
        <w:rPr>
          <w:rFonts w:hint="cs"/>
          <w:rtl/>
        </w:rPr>
      </w:pPr>
    </w:p>
    <w:p w14:paraId="29F5A46A" w14:textId="77777777" w:rsidR="00CC4797" w:rsidRPr="00546B81" w:rsidRDefault="00CC4797" w:rsidP="005F068C">
      <w:pPr>
        <w:rPr>
          <w:rFonts w:hint="cs"/>
          <w:rtl/>
        </w:rPr>
      </w:pPr>
      <w:r w:rsidRPr="00546B81">
        <w:rPr>
          <w:rFonts w:hint="cs"/>
          <w:rtl/>
        </w:rPr>
        <w:t xml:space="preserve">בוקר טוב, אני פותח את ישיבת ועדת הכנסת. אני </w:t>
      </w:r>
      <w:r w:rsidR="005F068C" w:rsidRPr="00546B81">
        <w:rPr>
          <w:rFonts w:hint="cs"/>
          <w:rtl/>
        </w:rPr>
        <w:t>רוצה להגיד</w:t>
      </w:r>
      <w:r w:rsidRPr="00546B81">
        <w:rPr>
          <w:rFonts w:hint="cs"/>
          <w:rtl/>
        </w:rPr>
        <w:t xml:space="preserve"> </w:t>
      </w:r>
      <w:bookmarkStart w:id="0" w:name="_ETM_Q1_5022"/>
      <w:bookmarkEnd w:id="0"/>
      <w:r w:rsidRPr="00546B81">
        <w:rPr>
          <w:rFonts w:hint="cs"/>
          <w:rtl/>
        </w:rPr>
        <w:t xml:space="preserve">בצורה הכי ברורה לכל המשתתפים, על-מנת לא לעכב יותר </w:t>
      </w:r>
      <w:bookmarkStart w:id="1" w:name="_ETM_Q1_7838"/>
      <w:bookmarkEnd w:id="1"/>
      <w:r w:rsidRPr="00546B81">
        <w:rPr>
          <w:rFonts w:hint="cs"/>
          <w:rtl/>
        </w:rPr>
        <w:t xml:space="preserve">את לוחות הזמנים כפי שהתעכבו עד היום, ועל-מנת שלא נצטרך </w:t>
      </w:r>
      <w:bookmarkStart w:id="2" w:name="_ETM_Q1_7484"/>
      <w:bookmarkEnd w:id="2"/>
      <w:r w:rsidRPr="00546B81">
        <w:rPr>
          <w:rFonts w:hint="cs"/>
          <w:rtl/>
        </w:rPr>
        <w:t>להגיש עוד פעם איזשהו הליך של בקשה לפטור ממכרז ודחייה</w:t>
      </w:r>
      <w:bookmarkStart w:id="3" w:name="_ETM_Q1_12478"/>
      <w:bookmarkEnd w:id="3"/>
      <w:r w:rsidRPr="00546B81">
        <w:rPr>
          <w:rFonts w:hint="cs"/>
          <w:rtl/>
        </w:rPr>
        <w:t xml:space="preserve">, המטרה שלי היא לסיים את החקיקה בקריאה שנייה ושלישית </w:t>
      </w:r>
      <w:bookmarkStart w:id="4" w:name="_ETM_Q1_17760"/>
      <w:bookmarkEnd w:id="4"/>
      <w:r w:rsidRPr="00546B81">
        <w:rPr>
          <w:rFonts w:hint="cs"/>
          <w:rtl/>
        </w:rPr>
        <w:t xml:space="preserve">עוד בכנסת הנוכחי. זה דורש מהוועדה להתגייס. </w:t>
      </w:r>
      <w:bookmarkStart w:id="5" w:name="_ETM_Q1_22251"/>
      <w:bookmarkStart w:id="6" w:name="_ETM_Q1_22715"/>
      <w:bookmarkEnd w:id="5"/>
      <w:bookmarkEnd w:id="6"/>
      <w:r w:rsidRPr="00546B81">
        <w:rPr>
          <w:rFonts w:hint="cs"/>
          <w:rtl/>
        </w:rPr>
        <w:t xml:space="preserve">המשמעות האחרת היא </w:t>
      </w:r>
      <w:bookmarkStart w:id="7" w:name="_ETM_Q1_26594"/>
      <w:bookmarkEnd w:id="7"/>
      <w:r w:rsidRPr="00546B81">
        <w:rPr>
          <w:rFonts w:hint="cs"/>
          <w:rtl/>
        </w:rPr>
        <w:t xml:space="preserve">שאנחנו נכנסים למצב שהוא מאוד לא נוח מטעם </w:t>
      </w:r>
      <w:bookmarkStart w:id="8" w:name="_ETM_Q1_28334"/>
      <w:bookmarkEnd w:id="8"/>
      <w:r w:rsidRPr="00546B81">
        <w:rPr>
          <w:rFonts w:hint="cs"/>
          <w:rtl/>
        </w:rPr>
        <w:t xml:space="preserve">המועצה לכבלים ולוויין. דיברנו על זה. אני לא רוצה </w:t>
      </w:r>
      <w:bookmarkStart w:id="9" w:name="_ETM_Q1_34742"/>
      <w:bookmarkEnd w:id="9"/>
      <w:r w:rsidRPr="00546B81">
        <w:rPr>
          <w:rFonts w:hint="cs"/>
          <w:rtl/>
        </w:rPr>
        <w:t>לחזור על זה.</w:t>
      </w:r>
      <w:bookmarkStart w:id="10" w:name="_ETM_Q1_38275"/>
      <w:bookmarkEnd w:id="10"/>
    </w:p>
    <w:p w14:paraId="4FB14568" w14:textId="77777777" w:rsidR="00CC4797" w:rsidRPr="00546B81" w:rsidRDefault="00CC4797" w:rsidP="00CC4797">
      <w:pPr>
        <w:rPr>
          <w:rFonts w:hint="cs"/>
          <w:rtl/>
        </w:rPr>
      </w:pPr>
    </w:p>
    <w:p w14:paraId="5EC08AE2" w14:textId="77777777" w:rsidR="00CC4797" w:rsidRPr="00546B81" w:rsidRDefault="00CC4797" w:rsidP="00CC4797">
      <w:pPr>
        <w:pStyle w:val="ae"/>
        <w:keepNext/>
        <w:rPr>
          <w:rFonts w:hint="cs"/>
          <w:rtl/>
        </w:rPr>
      </w:pPr>
      <w:bookmarkStart w:id="11" w:name="_ETM_Q1_38883"/>
      <w:bookmarkEnd w:id="11"/>
      <w:r w:rsidRPr="00546B81">
        <w:rPr>
          <w:rtl/>
        </w:rPr>
        <w:t>קריאה:</w:t>
      </w:r>
    </w:p>
    <w:p w14:paraId="1B9CF3B8" w14:textId="77777777" w:rsidR="00CC4797" w:rsidRPr="00546B81" w:rsidRDefault="00CC4797" w:rsidP="00CC4797">
      <w:pPr>
        <w:pStyle w:val="KeepWithNext"/>
        <w:rPr>
          <w:rFonts w:hint="cs"/>
          <w:rtl/>
        </w:rPr>
      </w:pPr>
    </w:p>
    <w:p w14:paraId="6F3E97BB" w14:textId="77777777" w:rsidR="00CC4797" w:rsidRPr="00546B81" w:rsidRDefault="00CC4797" w:rsidP="00CC4797">
      <w:pPr>
        <w:rPr>
          <w:rFonts w:hint="cs"/>
          <w:rtl/>
        </w:rPr>
      </w:pPr>
      <w:r w:rsidRPr="00546B81">
        <w:rPr>
          <w:rFonts w:hint="cs"/>
          <w:rtl/>
        </w:rPr>
        <w:t>- - -</w:t>
      </w:r>
    </w:p>
    <w:p w14:paraId="4F4FE27C" w14:textId="77777777" w:rsidR="00CC4797" w:rsidRPr="00546B81" w:rsidRDefault="00CC4797" w:rsidP="00CC4797">
      <w:pPr>
        <w:rPr>
          <w:rFonts w:hint="cs"/>
          <w:rtl/>
        </w:rPr>
      </w:pPr>
      <w:bookmarkStart w:id="12" w:name="_ETM_Q1_43406"/>
      <w:bookmarkEnd w:id="12"/>
    </w:p>
    <w:p w14:paraId="46B08B22" w14:textId="77777777" w:rsidR="00CC4797" w:rsidRPr="00546B81" w:rsidRDefault="00CC4797" w:rsidP="00CC4797">
      <w:pPr>
        <w:pStyle w:val="af"/>
        <w:keepNext/>
        <w:rPr>
          <w:rFonts w:hint="cs"/>
          <w:rtl/>
        </w:rPr>
      </w:pPr>
      <w:bookmarkStart w:id="13" w:name="_ETM_Q1_43996"/>
      <w:bookmarkEnd w:id="13"/>
      <w:r w:rsidRPr="00546B81">
        <w:rPr>
          <w:rtl/>
        </w:rPr>
        <w:t>היו"ר יואב קיש:</w:t>
      </w:r>
    </w:p>
    <w:p w14:paraId="7DD67A41" w14:textId="77777777" w:rsidR="00CC4797" w:rsidRPr="00546B81" w:rsidRDefault="00CC4797" w:rsidP="00CC4797">
      <w:pPr>
        <w:pStyle w:val="KeepWithNext"/>
        <w:rPr>
          <w:rFonts w:hint="cs"/>
          <w:rtl/>
        </w:rPr>
      </w:pPr>
    </w:p>
    <w:p w14:paraId="281D06D3" w14:textId="77777777" w:rsidR="00CC4797" w:rsidRPr="00546B81" w:rsidRDefault="00CC4797" w:rsidP="00CC4797">
      <w:pPr>
        <w:rPr>
          <w:rFonts w:hint="cs"/>
          <w:rtl/>
        </w:rPr>
      </w:pPr>
      <w:r w:rsidRPr="00546B81">
        <w:rPr>
          <w:rFonts w:hint="cs"/>
          <w:rtl/>
        </w:rPr>
        <w:t xml:space="preserve">אני זוכר שאתם אמרתם בצורה </w:t>
      </w:r>
      <w:bookmarkStart w:id="14" w:name="_ETM_Q1_44661"/>
      <w:bookmarkEnd w:id="14"/>
      <w:r w:rsidRPr="00546B81">
        <w:rPr>
          <w:rFonts w:hint="cs"/>
          <w:rtl/>
        </w:rPr>
        <w:t xml:space="preserve">הכי ברורה, שאם אנחנו נשלים את החקיקה בכנס הזה, אתם </w:t>
      </w:r>
      <w:bookmarkStart w:id="15" w:name="_ETM_Q1_48616"/>
      <w:bookmarkEnd w:id="15"/>
      <w:r w:rsidRPr="00546B81">
        <w:rPr>
          <w:rFonts w:hint="cs"/>
          <w:rtl/>
        </w:rPr>
        <w:t xml:space="preserve">תעמדו </w:t>
      </w:r>
      <w:r w:rsidR="00C040EB" w:rsidRPr="00546B81">
        <w:rPr>
          <w:rFonts w:hint="cs"/>
          <w:rtl/>
        </w:rPr>
        <w:t>בלוחות</w:t>
      </w:r>
      <w:r w:rsidR="00404E7B" w:rsidRPr="00546B81">
        <w:rPr>
          <w:rFonts w:hint="cs"/>
          <w:rtl/>
        </w:rPr>
        <w:t xml:space="preserve"> </w:t>
      </w:r>
      <w:r w:rsidR="00C040EB" w:rsidRPr="00546B81">
        <w:rPr>
          <w:rFonts w:hint="cs"/>
          <w:rtl/>
        </w:rPr>
        <w:t>הזמנים.</w:t>
      </w:r>
    </w:p>
    <w:p w14:paraId="7C9BA630" w14:textId="77777777" w:rsidR="00C040EB" w:rsidRPr="00546B81" w:rsidRDefault="00C040EB" w:rsidP="00CC4797">
      <w:pPr>
        <w:rPr>
          <w:rFonts w:hint="cs"/>
          <w:rtl/>
        </w:rPr>
      </w:pPr>
    </w:p>
    <w:p w14:paraId="7A4381F6" w14:textId="77777777" w:rsidR="00C040EB" w:rsidRPr="00546B81" w:rsidRDefault="00C040EB" w:rsidP="00C040EB">
      <w:pPr>
        <w:pStyle w:val="a"/>
        <w:keepNext/>
        <w:rPr>
          <w:rFonts w:hint="cs"/>
          <w:rtl/>
        </w:rPr>
      </w:pPr>
      <w:bookmarkStart w:id="16" w:name="_ETM_Q1_49121"/>
      <w:bookmarkStart w:id="17" w:name="_ETM_Q1_49143"/>
      <w:bookmarkEnd w:id="16"/>
      <w:bookmarkEnd w:id="17"/>
      <w:r w:rsidRPr="00546B81">
        <w:rPr>
          <w:rtl/>
        </w:rPr>
        <w:t>דודו קובסניאנו:</w:t>
      </w:r>
    </w:p>
    <w:p w14:paraId="0ADDA465" w14:textId="77777777" w:rsidR="00C040EB" w:rsidRPr="00546B81" w:rsidRDefault="00C040EB" w:rsidP="00C040EB">
      <w:pPr>
        <w:pStyle w:val="KeepWithNext"/>
        <w:rPr>
          <w:rFonts w:hint="cs"/>
          <w:rtl/>
        </w:rPr>
      </w:pPr>
    </w:p>
    <w:p w14:paraId="73F86B10" w14:textId="77777777" w:rsidR="00C040EB" w:rsidRPr="00546B81" w:rsidRDefault="00C040EB" w:rsidP="00C040EB">
      <w:pPr>
        <w:rPr>
          <w:rFonts w:hint="cs"/>
          <w:rtl/>
        </w:rPr>
      </w:pPr>
      <w:r w:rsidRPr="00546B81">
        <w:rPr>
          <w:rFonts w:hint="cs"/>
          <w:rtl/>
        </w:rPr>
        <w:t xml:space="preserve">אני אסביר: ברגע שמכניסים שני נציגים, </w:t>
      </w:r>
      <w:bookmarkStart w:id="18" w:name="_ETM_Q1_52282"/>
      <w:bookmarkEnd w:id="18"/>
      <w:r w:rsidRPr="00546B81">
        <w:rPr>
          <w:rFonts w:hint="cs"/>
          <w:rtl/>
        </w:rPr>
        <w:t xml:space="preserve">קוורום של ועדת המכרזים, אז עבר החוק ועכשיו יש זמן </w:t>
      </w:r>
      <w:bookmarkStart w:id="19" w:name="_ETM_Q1_60633"/>
      <w:bookmarkEnd w:id="19"/>
      <w:r w:rsidRPr="00546B81">
        <w:rPr>
          <w:rFonts w:hint="cs"/>
          <w:rtl/>
        </w:rPr>
        <w:t xml:space="preserve">עד שממנים את אותם נציגים. צריכים לעבור ועדה לבדיקת מינויים וכדומה. זה הליך שלוקח מינימום חודשיים. גם ככה אנחנו </w:t>
      </w:r>
      <w:bookmarkStart w:id="20" w:name="_ETM_Q1_70640"/>
      <w:bookmarkEnd w:id="20"/>
      <w:r w:rsidRPr="00546B81">
        <w:rPr>
          <w:rFonts w:hint="cs"/>
          <w:rtl/>
        </w:rPr>
        <w:t xml:space="preserve">בדפיציט. איך שאתה לא מסובב את זה, אני לא </w:t>
      </w:r>
      <w:bookmarkStart w:id="21" w:name="_ETM_Q1_73006"/>
      <w:bookmarkEnd w:id="21"/>
      <w:r w:rsidRPr="00546B81">
        <w:rPr>
          <w:rFonts w:hint="cs"/>
          <w:rtl/>
        </w:rPr>
        <w:t>רואה שיש מנוס - - -</w:t>
      </w:r>
    </w:p>
    <w:p w14:paraId="1C3043BE" w14:textId="77777777" w:rsidR="00C040EB" w:rsidRPr="00546B81" w:rsidRDefault="00C040EB" w:rsidP="00C040EB">
      <w:pPr>
        <w:rPr>
          <w:rFonts w:hint="cs"/>
          <w:rtl/>
        </w:rPr>
      </w:pPr>
      <w:bookmarkStart w:id="22" w:name="_ETM_Q1_71195"/>
      <w:bookmarkEnd w:id="22"/>
    </w:p>
    <w:p w14:paraId="02A39E7A" w14:textId="77777777" w:rsidR="00C040EB" w:rsidRPr="00546B81" w:rsidRDefault="00C040EB" w:rsidP="00C040EB">
      <w:pPr>
        <w:pStyle w:val="af"/>
        <w:keepNext/>
        <w:rPr>
          <w:rFonts w:hint="cs"/>
          <w:rtl/>
        </w:rPr>
      </w:pPr>
      <w:bookmarkStart w:id="23" w:name="_ETM_Q1_71630"/>
      <w:bookmarkEnd w:id="23"/>
      <w:r w:rsidRPr="00546B81">
        <w:rPr>
          <w:rtl/>
        </w:rPr>
        <w:t>היו"ר יואב קיש:</w:t>
      </w:r>
    </w:p>
    <w:p w14:paraId="5A03689D" w14:textId="77777777" w:rsidR="00C040EB" w:rsidRPr="00546B81" w:rsidRDefault="00C040EB" w:rsidP="00C040EB">
      <w:pPr>
        <w:pStyle w:val="KeepWithNext"/>
        <w:rPr>
          <w:rFonts w:hint="cs"/>
          <w:rtl/>
        </w:rPr>
      </w:pPr>
    </w:p>
    <w:p w14:paraId="4FD13504" w14:textId="77777777" w:rsidR="00C040EB" w:rsidRPr="00546B81" w:rsidRDefault="00C040EB" w:rsidP="00C040EB">
      <w:pPr>
        <w:rPr>
          <w:rFonts w:hint="cs"/>
          <w:rtl/>
        </w:rPr>
      </w:pPr>
      <w:r w:rsidRPr="00546B81">
        <w:rPr>
          <w:rFonts w:hint="cs"/>
          <w:rtl/>
        </w:rPr>
        <w:t xml:space="preserve">או לחלופין, להגיד שאנחנו </w:t>
      </w:r>
      <w:bookmarkStart w:id="24" w:name="_ETM_Q1_73704"/>
      <w:bookmarkEnd w:id="24"/>
      <w:r w:rsidRPr="00546B81">
        <w:rPr>
          <w:rFonts w:hint="cs"/>
          <w:rtl/>
        </w:rPr>
        <w:t xml:space="preserve">לא נעכב את הוצאת המכרז בשביל המינוי של השניים האלה, הם יצטרפו אחרי שימונו לתהליך. אני לא רוצה </w:t>
      </w:r>
      <w:bookmarkStart w:id="25" w:name="_ETM_Q1_85926"/>
      <w:bookmarkEnd w:id="25"/>
      <w:r w:rsidRPr="00546B81">
        <w:rPr>
          <w:rFonts w:hint="cs"/>
          <w:rtl/>
        </w:rPr>
        <w:t xml:space="preserve">להמשיך עם השיטה של לדחות, ועוד חצי שנה, ועוד </w:t>
      </w:r>
      <w:bookmarkStart w:id="26" w:name="_ETM_Q1_85490"/>
      <w:bookmarkEnd w:id="26"/>
      <w:r w:rsidRPr="00546B81">
        <w:rPr>
          <w:rFonts w:hint="cs"/>
          <w:rtl/>
        </w:rPr>
        <w:t>חצי שנה, ועוד חצי שנה. הרי מיקי, אתה לא רצית שהם יהיו מעורבים בכלל.</w:t>
      </w:r>
    </w:p>
    <w:p w14:paraId="27EBAD1A" w14:textId="77777777" w:rsidR="00C040EB" w:rsidRPr="00546B81" w:rsidRDefault="00C040EB" w:rsidP="00C040EB">
      <w:pPr>
        <w:rPr>
          <w:rFonts w:hint="cs"/>
          <w:rtl/>
        </w:rPr>
      </w:pPr>
      <w:bookmarkStart w:id="27" w:name="_ETM_Q1_86372"/>
      <w:bookmarkEnd w:id="27"/>
    </w:p>
    <w:p w14:paraId="175C7F56" w14:textId="77777777" w:rsidR="00C040EB" w:rsidRPr="00546B81" w:rsidRDefault="00C040EB" w:rsidP="00C040EB">
      <w:pPr>
        <w:pStyle w:val="a"/>
        <w:keepNext/>
        <w:rPr>
          <w:rFonts w:hint="cs"/>
          <w:rtl/>
        </w:rPr>
      </w:pPr>
      <w:bookmarkStart w:id="28" w:name="_ETM_Q1_86756"/>
      <w:bookmarkStart w:id="29" w:name="_ETM_Q1_88389"/>
      <w:bookmarkEnd w:id="28"/>
      <w:bookmarkEnd w:id="29"/>
      <w:r w:rsidRPr="00546B81">
        <w:rPr>
          <w:rtl/>
        </w:rPr>
        <w:t>מיקי רוזנטל (המחנה הציוני):</w:t>
      </w:r>
    </w:p>
    <w:p w14:paraId="528DC542" w14:textId="77777777" w:rsidR="00C040EB" w:rsidRPr="00546B81" w:rsidRDefault="00C040EB" w:rsidP="00C040EB">
      <w:pPr>
        <w:pStyle w:val="KeepWithNext"/>
        <w:rPr>
          <w:rFonts w:hint="cs"/>
          <w:rtl/>
          <w:lang w:eastAsia="he-IL"/>
        </w:rPr>
      </w:pPr>
    </w:p>
    <w:p w14:paraId="23D5459A" w14:textId="77777777" w:rsidR="00C040EB" w:rsidRPr="00546B81" w:rsidRDefault="00C040EB" w:rsidP="00C040EB">
      <w:pPr>
        <w:rPr>
          <w:rFonts w:hint="cs"/>
          <w:rtl/>
          <w:lang w:eastAsia="he-IL"/>
        </w:rPr>
      </w:pPr>
      <w:r w:rsidRPr="00546B81">
        <w:rPr>
          <w:rFonts w:hint="cs"/>
          <w:rtl/>
          <w:lang w:eastAsia="he-IL"/>
        </w:rPr>
        <w:t>לי אין שום בעיה עם זה. אם</w:t>
      </w:r>
      <w:bookmarkStart w:id="30" w:name="_ETM_Q1_95831"/>
      <w:bookmarkEnd w:id="30"/>
      <w:r w:rsidRPr="00546B81">
        <w:rPr>
          <w:rFonts w:hint="cs"/>
          <w:rtl/>
          <w:lang w:eastAsia="he-IL"/>
        </w:rPr>
        <w:t xml:space="preserve"> לוקחים את לוח הזמנים מהמכרז הקודם, אז לא היה </w:t>
      </w:r>
      <w:bookmarkStart w:id="31" w:name="_ETM_Q1_101388"/>
      <w:bookmarkEnd w:id="31"/>
      <w:r w:rsidRPr="00546B81">
        <w:rPr>
          <w:rFonts w:hint="cs"/>
          <w:rtl/>
          <w:lang w:eastAsia="he-IL"/>
        </w:rPr>
        <w:t>ערוץ, לא ידעו כלום. המועצה עבדה עליו כמה חודשים.</w:t>
      </w:r>
    </w:p>
    <w:p w14:paraId="47DBE981" w14:textId="77777777" w:rsidR="00C040EB" w:rsidRPr="00546B81" w:rsidRDefault="00C040EB" w:rsidP="00C040EB">
      <w:pPr>
        <w:rPr>
          <w:rFonts w:hint="cs"/>
          <w:rtl/>
          <w:lang w:eastAsia="he-IL"/>
        </w:rPr>
      </w:pPr>
      <w:bookmarkStart w:id="32" w:name="_ETM_Q1_99120"/>
      <w:bookmarkEnd w:id="32"/>
    </w:p>
    <w:p w14:paraId="5A99DB6B" w14:textId="77777777" w:rsidR="00C040EB" w:rsidRPr="00546B81" w:rsidRDefault="00C040EB" w:rsidP="00C040EB">
      <w:pPr>
        <w:pStyle w:val="ae"/>
        <w:keepNext/>
        <w:rPr>
          <w:rFonts w:hint="cs"/>
          <w:rtl/>
        </w:rPr>
      </w:pPr>
      <w:bookmarkStart w:id="33" w:name="_ETM_Q1_99471"/>
      <w:bookmarkEnd w:id="33"/>
      <w:r w:rsidRPr="00546B81">
        <w:rPr>
          <w:rtl/>
        </w:rPr>
        <w:t>קריאה:</w:t>
      </w:r>
    </w:p>
    <w:p w14:paraId="5B8384BE" w14:textId="77777777" w:rsidR="00C040EB" w:rsidRPr="00546B81" w:rsidRDefault="00C040EB" w:rsidP="00C040EB">
      <w:pPr>
        <w:pStyle w:val="KeepWithNext"/>
        <w:rPr>
          <w:rFonts w:hint="cs"/>
          <w:rtl/>
          <w:lang w:eastAsia="he-IL"/>
        </w:rPr>
      </w:pPr>
    </w:p>
    <w:p w14:paraId="5F8843F0" w14:textId="77777777" w:rsidR="00C040EB" w:rsidRPr="00546B81" w:rsidRDefault="00C040EB" w:rsidP="00C040EB">
      <w:pPr>
        <w:rPr>
          <w:rFonts w:hint="cs"/>
          <w:rtl/>
          <w:lang w:eastAsia="he-IL"/>
        </w:rPr>
      </w:pPr>
      <w:r w:rsidRPr="00546B81">
        <w:rPr>
          <w:rFonts w:hint="cs"/>
          <w:rtl/>
          <w:lang w:eastAsia="he-IL"/>
        </w:rPr>
        <w:t>שנה.</w:t>
      </w:r>
    </w:p>
    <w:p w14:paraId="09A34301" w14:textId="77777777" w:rsidR="00C040EB" w:rsidRPr="00546B81" w:rsidRDefault="00C040EB" w:rsidP="00C040EB">
      <w:pPr>
        <w:rPr>
          <w:rFonts w:hint="cs"/>
          <w:rtl/>
          <w:lang w:eastAsia="he-IL"/>
        </w:rPr>
      </w:pPr>
      <w:bookmarkStart w:id="34" w:name="_ETM_Q1_102928"/>
      <w:bookmarkEnd w:id="34"/>
    </w:p>
    <w:p w14:paraId="574E37A8" w14:textId="77777777" w:rsidR="00C040EB" w:rsidRPr="00546B81" w:rsidRDefault="00C040EB" w:rsidP="00C040EB">
      <w:pPr>
        <w:pStyle w:val="-"/>
        <w:keepNext/>
        <w:rPr>
          <w:rFonts w:hint="cs"/>
          <w:rtl/>
        </w:rPr>
      </w:pPr>
      <w:bookmarkStart w:id="35" w:name="_ETM_Q1_103206"/>
      <w:bookmarkEnd w:id="35"/>
      <w:r w:rsidRPr="00546B81">
        <w:rPr>
          <w:rtl/>
        </w:rPr>
        <w:t>מיקי רוזנטל (המחנה הציוני):</w:t>
      </w:r>
    </w:p>
    <w:p w14:paraId="6EBA0E02" w14:textId="77777777" w:rsidR="00C040EB" w:rsidRPr="00546B81" w:rsidRDefault="00C040EB" w:rsidP="00C040EB">
      <w:pPr>
        <w:pStyle w:val="KeepWithNext"/>
        <w:rPr>
          <w:rFonts w:hint="cs"/>
          <w:rtl/>
          <w:lang w:eastAsia="he-IL"/>
        </w:rPr>
      </w:pPr>
    </w:p>
    <w:p w14:paraId="72B844BB" w14:textId="77777777" w:rsidR="00C040EB" w:rsidRPr="00546B81" w:rsidRDefault="00C040EB" w:rsidP="00C040EB">
      <w:pPr>
        <w:rPr>
          <w:rFonts w:hint="cs"/>
          <w:rtl/>
          <w:lang w:eastAsia="he-IL"/>
        </w:rPr>
      </w:pPr>
      <w:r w:rsidRPr="00546B81">
        <w:rPr>
          <w:rFonts w:hint="cs"/>
          <w:rtl/>
          <w:lang w:eastAsia="he-IL"/>
        </w:rPr>
        <w:t xml:space="preserve">קרוב </w:t>
      </w:r>
      <w:bookmarkStart w:id="36" w:name="_ETM_Q1_107349"/>
      <w:bookmarkEnd w:id="36"/>
      <w:r w:rsidRPr="00546B81">
        <w:rPr>
          <w:rFonts w:hint="cs"/>
          <w:rtl/>
          <w:lang w:eastAsia="he-IL"/>
        </w:rPr>
        <w:t xml:space="preserve">לשנה. אחר-כך ניתן זמן לאנשים שרוצים לגשת למכרז, שישה </w:t>
      </w:r>
      <w:bookmarkStart w:id="37" w:name="_ETM_Q1_113934"/>
      <w:bookmarkEnd w:id="37"/>
      <w:r w:rsidRPr="00546B81">
        <w:rPr>
          <w:rFonts w:hint="cs"/>
          <w:rtl/>
          <w:lang w:eastAsia="he-IL"/>
        </w:rPr>
        <w:t xml:space="preserve">חודשים, כדי להכין את המכרז. ואחר-כך לקחו עוד שלושה או </w:t>
      </w:r>
      <w:bookmarkStart w:id="38" w:name="_ETM_Q1_117633"/>
      <w:bookmarkEnd w:id="38"/>
      <w:r w:rsidRPr="00546B81">
        <w:rPr>
          <w:rFonts w:hint="cs"/>
          <w:rtl/>
          <w:lang w:eastAsia="he-IL"/>
        </w:rPr>
        <w:t>ארבעה חודשים עד שבדקו את המכרז ופרסמו את</w:t>
      </w:r>
      <w:bookmarkStart w:id="39" w:name="_ETM_Q1_117420"/>
      <w:bookmarkEnd w:id="39"/>
      <w:r w:rsidRPr="00546B81">
        <w:rPr>
          <w:rFonts w:hint="cs"/>
          <w:rtl/>
          <w:lang w:eastAsia="he-IL"/>
        </w:rPr>
        <w:t xml:space="preserve"> התוצאות. העניין הוא כזה, שגם אם נמהר מאוד ונעביר את </w:t>
      </w:r>
      <w:bookmarkStart w:id="40" w:name="_ETM_Q1_125741"/>
      <w:bookmarkEnd w:id="40"/>
      <w:r w:rsidRPr="00546B81">
        <w:rPr>
          <w:rFonts w:hint="cs"/>
          <w:rtl/>
          <w:lang w:eastAsia="he-IL"/>
        </w:rPr>
        <w:t xml:space="preserve">הכול, אנחנו צריכים להאריך את התוקף כי הם לא </w:t>
      </w:r>
      <w:bookmarkStart w:id="41" w:name="_ETM_Q1_128021"/>
      <w:bookmarkEnd w:id="41"/>
      <w:r w:rsidRPr="00546B81">
        <w:rPr>
          <w:rFonts w:hint="cs"/>
          <w:rtl/>
          <w:lang w:eastAsia="he-IL"/>
        </w:rPr>
        <w:t xml:space="preserve">יעמדו בלוח הזמנים וחבל לעשות את זה עכשיו ככה. </w:t>
      </w:r>
      <w:bookmarkStart w:id="42" w:name="_ETM_Q1_128912"/>
      <w:bookmarkEnd w:id="42"/>
      <w:r w:rsidRPr="00546B81">
        <w:rPr>
          <w:rFonts w:hint="cs"/>
          <w:rtl/>
          <w:lang w:eastAsia="he-IL"/>
        </w:rPr>
        <w:t>בוא נאריך כבר. בוא נעשה בהוראת שעה.</w:t>
      </w:r>
    </w:p>
    <w:p w14:paraId="2231AA41" w14:textId="77777777" w:rsidR="00C040EB" w:rsidRPr="00546B81" w:rsidRDefault="00C040EB" w:rsidP="00C040EB">
      <w:pPr>
        <w:rPr>
          <w:rFonts w:hint="cs"/>
          <w:rtl/>
          <w:lang w:eastAsia="he-IL"/>
        </w:rPr>
      </w:pPr>
    </w:p>
    <w:p w14:paraId="665D3DE0" w14:textId="77777777" w:rsidR="00C040EB" w:rsidRPr="00546B81" w:rsidRDefault="00C040EB" w:rsidP="00C040EB">
      <w:pPr>
        <w:pStyle w:val="af"/>
        <w:keepNext/>
        <w:rPr>
          <w:rFonts w:hint="cs"/>
          <w:rtl/>
        </w:rPr>
      </w:pPr>
      <w:r w:rsidRPr="00546B81">
        <w:rPr>
          <w:rtl/>
        </w:rPr>
        <w:t>היו"ר יואב קיש:</w:t>
      </w:r>
    </w:p>
    <w:p w14:paraId="221BB868" w14:textId="77777777" w:rsidR="00C040EB" w:rsidRPr="00546B81" w:rsidRDefault="00C040EB" w:rsidP="00C040EB">
      <w:pPr>
        <w:pStyle w:val="KeepWithNext"/>
        <w:rPr>
          <w:rFonts w:hint="cs"/>
          <w:rtl/>
          <w:lang w:eastAsia="he-IL"/>
        </w:rPr>
      </w:pPr>
    </w:p>
    <w:p w14:paraId="1C7E3531" w14:textId="77777777" w:rsidR="00C040EB" w:rsidRPr="00546B81" w:rsidRDefault="00C040EB" w:rsidP="00C040EB">
      <w:pPr>
        <w:rPr>
          <w:rFonts w:hint="cs"/>
          <w:rtl/>
          <w:lang w:eastAsia="he-IL"/>
        </w:rPr>
      </w:pPr>
      <w:r w:rsidRPr="00546B81">
        <w:rPr>
          <w:rFonts w:hint="cs"/>
          <w:rtl/>
          <w:lang w:eastAsia="he-IL"/>
        </w:rPr>
        <w:t xml:space="preserve">לגבי זה, זה מה </w:t>
      </w:r>
      <w:bookmarkStart w:id="43" w:name="_ETM_Q1_138928"/>
      <w:bookmarkEnd w:id="43"/>
      <w:r w:rsidRPr="00546B81">
        <w:rPr>
          <w:rFonts w:hint="cs"/>
          <w:rtl/>
          <w:lang w:eastAsia="he-IL"/>
        </w:rPr>
        <w:t>שאמרו</w:t>
      </w:r>
      <w:r w:rsidR="004C26CE" w:rsidRPr="00546B81">
        <w:rPr>
          <w:rFonts w:hint="cs"/>
          <w:rtl/>
          <w:lang w:eastAsia="he-IL"/>
        </w:rPr>
        <w:t xml:space="preserve"> המועצה לכבלים ולוויין. עכשיו ה</w:t>
      </w:r>
      <w:r w:rsidRPr="00546B81">
        <w:rPr>
          <w:rFonts w:hint="cs"/>
          <w:rtl/>
          <w:lang w:eastAsia="he-IL"/>
        </w:rPr>
        <w:t>ו</w:t>
      </w:r>
      <w:r w:rsidR="004C26CE" w:rsidRPr="00546B81">
        <w:rPr>
          <w:rFonts w:hint="cs"/>
          <w:rtl/>
          <w:lang w:eastAsia="he-IL"/>
        </w:rPr>
        <w:t>א</w:t>
      </w:r>
      <w:r w:rsidRPr="00546B81">
        <w:rPr>
          <w:rFonts w:hint="cs"/>
          <w:rtl/>
          <w:lang w:eastAsia="he-IL"/>
        </w:rPr>
        <w:t xml:space="preserve"> נתן נימוק, שאם אנחנו פוטרים אותו מהנימוק הזה, אז לצורך העניין האמירה </w:t>
      </w:r>
      <w:bookmarkStart w:id="44" w:name="_ETM_Q1_140121"/>
      <w:bookmarkEnd w:id="44"/>
      <w:r w:rsidRPr="00546B81">
        <w:rPr>
          <w:rFonts w:hint="cs"/>
          <w:rtl/>
          <w:lang w:eastAsia="he-IL"/>
        </w:rPr>
        <w:t>הקודמת שלהם בתוקף.</w:t>
      </w:r>
    </w:p>
    <w:p w14:paraId="30CB5040" w14:textId="77777777" w:rsidR="00C040EB" w:rsidRPr="00546B81" w:rsidRDefault="00C040EB" w:rsidP="00C040EB">
      <w:pPr>
        <w:rPr>
          <w:rFonts w:hint="cs"/>
          <w:rtl/>
          <w:lang w:eastAsia="he-IL"/>
        </w:rPr>
      </w:pPr>
      <w:bookmarkStart w:id="45" w:name="_ETM_Q1_140199"/>
      <w:bookmarkEnd w:id="45"/>
    </w:p>
    <w:p w14:paraId="02D26A9D" w14:textId="77777777" w:rsidR="00C040EB" w:rsidRPr="00546B81" w:rsidRDefault="00C040EB" w:rsidP="00C040EB">
      <w:pPr>
        <w:pStyle w:val="-"/>
        <w:keepNext/>
        <w:rPr>
          <w:rFonts w:hint="cs"/>
          <w:rtl/>
        </w:rPr>
      </w:pPr>
      <w:bookmarkStart w:id="46" w:name="_ETM_Q1_140566"/>
      <w:bookmarkEnd w:id="46"/>
      <w:r w:rsidRPr="00546B81">
        <w:rPr>
          <w:rtl/>
        </w:rPr>
        <w:t>מיקי רוזנטל (המחנה הציוני):</w:t>
      </w:r>
    </w:p>
    <w:p w14:paraId="5D50C7D3" w14:textId="77777777" w:rsidR="00C040EB" w:rsidRPr="00546B81" w:rsidRDefault="00C040EB" w:rsidP="00C040EB">
      <w:pPr>
        <w:pStyle w:val="KeepWithNext"/>
        <w:rPr>
          <w:rFonts w:hint="cs"/>
          <w:rtl/>
          <w:lang w:eastAsia="he-IL"/>
        </w:rPr>
      </w:pPr>
    </w:p>
    <w:p w14:paraId="7F0ECBBB" w14:textId="77777777" w:rsidR="00C040EB" w:rsidRPr="00546B81" w:rsidRDefault="00C040EB" w:rsidP="00C040EB">
      <w:pPr>
        <w:rPr>
          <w:rFonts w:hint="cs"/>
          <w:rtl/>
          <w:lang w:eastAsia="he-IL"/>
        </w:rPr>
      </w:pPr>
      <w:r w:rsidRPr="00546B81">
        <w:rPr>
          <w:rFonts w:hint="cs"/>
          <w:rtl/>
          <w:lang w:eastAsia="he-IL"/>
        </w:rPr>
        <w:t>הם יחזרו אליך אחר-כך, תאמין לי.</w:t>
      </w:r>
      <w:bookmarkStart w:id="47" w:name="_ETM_Q1_143469"/>
      <w:bookmarkEnd w:id="47"/>
    </w:p>
    <w:p w14:paraId="75AAD338" w14:textId="77777777" w:rsidR="00F86B8B" w:rsidRPr="00546B81" w:rsidRDefault="00F86B8B" w:rsidP="00C040EB">
      <w:pPr>
        <w:rPr>
          <w:rFonts w:hint="cs"/>
          <w:rtl/>
          <w:lang w:eastAsia="he-IL"/>
        </w:rPr>
      </w:pPr>
      <w:bookmarkStart w:id="48" w:name="_ETM_Q1_147204"/>
      <w:bookmarkEnd w:id="48"/>
    </w:p>
    <w:p w14:paraId="35760926" w14:textId="77777777" w:rsidR="00F86B8B" w:rsidRPr="00546B81" w:rsidRDefault="00F86B8B" w:rsidP="00F86B8B">
      <w:pPr>
        <w:pStyle w:val="af"/>
        <w:keepNext/>
        <w:rPr>
          <w:rFonts w:hint="cs"/>
          <w:rtl/>
        </w:rPr>
      </w:pPr>
      <w:bookmarkStart w:id="49" w:name="_ETM_Q1_147507"/>
      <w:bookmarkEnd w:id="49"/>
      <w:r w:rsidRPr="00546B81">
        <w:rPr>
          <w:rtl/>
        </w:rPr>
        <w:lastRenderedPageBreak/>
        <w:t>היו"ר יואב קיש:</w:t>
      </w:r>
    </w:p>
    <w:p w14:paraId="0C49CFC0" w14:textId="77777777" w:rsidR="00F86B8B" w:rsidRPr="00546B81" w:rsidRDefault="00F86B8B" w:rsidP="00F86B8B">
      <w:pPr>
        <w:pStyle w:val="KeepWithNext"/>
        <w:rPr>
          <w:rFonts w:hint="cs"/>
          <w:rtl/>
          <w:lang w:eastAsia="he-IL"/>
        </w:rPr>
      </w:pPr>
    </w:p>
    <w:p w14:paraId="06B39D2B" w14:textId="77777777" w:rsidR="00F86B8B" w:rsidRPr="00546B81" w:rsidRDefault="00F86B8B" w:rsidP="00F86B8B">
      <w:pPr>
        <w:rPr>
          <w:rFonts w:hint="cs"/>
          <w:rtl/>
          <w:lang w:eastAsia="he-IL"/>
        </w:rPr>
      </w:pPr>
      <w:r w:rsidRPr="00546B81">
        <w:rPr>
          <w:rFonts w:hint="cs"/>
          <w:rtl/>
          <w:lang w:eastAsia="he-IL"/>
        </w:rPr>
        <w:t xml:space="preserve">אז אני </w:t>
      </w:r>
      <w:bookmarkStart w:id="50" w:name="_ETM_Q1_149457"/>
      <w:bookmarkEnd w:id="50"/>
      <w:r w:rsidRPr="00546B81">
        <w:rPr>
          <w:rFonts w:hint="cs"/>
          <w:rtl/>
          <w:lang w:eastAsia="he-IL"/>
        </w:rPr>
        <w:t xml:space="preserve">שואל אותך </w:t>
      </w:r>
      <w:r w:rsidRPr="00546B81">
        <w:rPr>
          <w:rtl/>
          <w:lang w:eastAsia="he-IL"/>
        </w:rPr>
        <w:t>–</w:t>
      </w:r>
      <w:r w:rsidRPr="00546B81">
        <w:rPr>
          <w:rFonts w:hint="cs"/>
          <w:rtl/>
          <w:lang w:eastAsia="he-IL"/>
        </w:rPr>
        <w:t xml:space="preserve"> תוציא את שני האנשים מהמועצה של המינוי, </w:t>
      </w:r>
      <w:bookmarkStart w:id="51" w:name="_ETM_Q1_152827"/>
      <w:bookmarkEnd w:id="51"/>
      <w:r w:rsidRPr="00546B81">
        <w:rPr>
          <w:rFonts w:hint="cs"/>
          <w:rtl/>
          <w:lang w:eastAsia="he-IL"/>
        </w:rPr>
        <w:t xml:space="preserve">זה לא יעכב אתכם, האם אתם עומדים עדיין מאחורי האמירה </w:t>
      </w:r>
      <w:bookmarkStart w:id="52" w:name="_ETM_Q1_156265"/>
      <w:bookmarkEnd w:id="52"/>
      <w:r w:rsidRPr="00546B81">
        <w:rPr>
          <w:rFonts w:hint="cs"/>
          <w:rtl/>
          <w:lang w:eastAsia="he-IL"/>
        </w:rPr>
        <w:t>שלכם שאתם עומדים בלוחות הזמנים?</w:t>
      </w:r>
    </w:p>
    <w:p w14:paraId="33A138BD" w14:textId="77777777" w:rsidR="00F86B8B" w:rsidRPr="00546B81" w:rsidRDefault="00F86B8B" w:rsidP="00F86B8B">
      <w:pPr>
        <w:rPr>
          <w:rFonts w:hint="cs"/>
          <w:rtl/>
          <w:lang w:eastAsia="he-IL"/>
        </w:rPr>
      </w:pPr>
      <w:bookmarkStart w:id="53" w:name="_ETM_Q1_158369"/>
      <w:bookmarkEnd w:id="53"/>
    </w:p>
    <w:p w14:paraId="4B0A7464" w14:textId="77777777" w:rsidR="00F86B8B" w:rsidRPr="00546B81" w:rsidRDefault="00F86B8B" w:rsidP="00F86B8B">
      <w:pPr>
        <w:pStyle w:val="a"/>
        <w:keepNext/>
        <w:rPr>
          <w:rFonts w:hint="cs"/>
          <w:rtl/>
        </w:rPr>
      </w:pPr>
      <w:bookmarkStart w:id="54" w:name="_ETM_Q1_158741"/>
      <w:bookmarkStart w:id="55" w:name="_ETM_Q1_161713"/>
      <w:bookmarkEnd w:id="54"/>
      <w:bookmarkEnd w:id="55"/>
      <w:r w:rsidRPr="00546B81">
        <w:rPr>
          <w:rtl/>
        </w:rPr>
        <w:t>דודו קובסניאנו:</w:t>
      </w:r>
    </w:p>
    <w:p w14:paraId="6B1FEFF9" w14:textId="77777777" w:rsidR="00F86B8B" w:rsidRPr="00546B81" w:rsidRDefault="00F86B8B" w:rsidP="00F86B8B">
      <w:pPr>
        <w:pStyle w:val="KeepWithNext"/>
        <w:rPr>
          <w:rFonts w:hint="cs"/>
          <w:rtl/>
          <w:lang w:eastAsia="he-IL"/>
        </w:rPr>
      </w:pPr>
    </w:p>
    <w:p w14:paraId="434626E2" w14:textId="77777777" w:rsidR="00F86B8B" w:rsidRPr="00546B81" w:rsidRDefault="00F86B8B" w:rsidP="00F86B8B">
      <w:pPr>
        <w:rPr>
          <w:rFonts w:hint="cs"/>
          <w:rtl/>
          <w:lang w:eastAsia="he-IL"/>
        </w:rPr>
      </w:pPr>
      <w:r w:rsidRPr="00546B81">
        <w:rPr>
          <w:rFonts w:hint="cs"/>
          <w:rtl/>
          <w:lang w:eastAsia="he-IL"/>
        </w:rPr>
        <w:t xml:space="preserve">אני אומר דברים על דעתי כיועץ </w:t>
      </w:r>
      <w:bookmarkStart w:id="56" w:name="_ETM_Q1_162038"/>
      <w:bookmarkEnd w:id="56"/>
      <w:r w:rsidRPr="00546B81">
        <w:rPr>
          <w:rFonts w:hint="cs"/>
          <w:rtl/>
          <w:lang w:eastAsia="he-IL"/>
        </w:rPr>
        <w:t xml:space="preserve">משפטי של המועצה. אני חושב שלוחות הזמנים מאוד דחוקים ובעייתיים, </w:t>
      </w:r>
      <w:bookmarkStart w:id="57" w:name="_ETM_Q1_166416"/>
      <w:bookmarkEnd w:id="57"/>
      <w:r w:rsidRPr="00546B81">
        <w:rPr>
          <w:rFonts w:hint="cs"/>
          <w:rtl/>
          <w:lang w:eastAsia="he-IL"/>
        </w:rPr>
        <w:t>מאחר שזו מועצה שצריכים לכנס וצריכה לאשר את מסמכי המכרז, ואנחנו צריכים להעביר את מסמכי המכרז לוועדת התיאום, ו</w:t>
      </w:r>
      <w:bookmarkStart w:id="58" w:name="_ETM_Q1_177894"/>
      <w:bookmarkEnd w:id="58"/>
      <w:r w:rsidRPr="00546B81">
        <w:rPr>
          <w:rFonts w:hint="cs"/>
          <w:rtl/>
          <w:lang w:eastAsia="he-IL"/>
        </w:rPr>
        <w:t>במסגרת חובת היוועצות, אני מניח שאתי צריכה</w:t>
      </w:r>
      <w:bookmarkStart w:id="59" w:name="_ETM_Q1_178318"/>
      <w:bookmarkEnd w:id="59"/>
      <w:r w:rsidRPr="00546B81">
        <w:rPr>
          <w:rFonts w:hint="cs"/>
          <w:rtl/>
          <w:lang w:eastAsia="he-IL"/>
        </w:rPr>
        <w:t xml:space="preserve"> להעביר את זה לאנשים אצלם, ולא רק אתי מחליטה. </w:t>
      </w:r>
      <w:bookmarkStart w:id="60" w:name="_ETM_Q1_185198"/>
      <w:bookmarkEnd w:id="60"/>
      <w:r w:rsidRPr="00546B81">
        <w:rPr>
          <w:rFonts w:hint="cs"/>
          <w:rtl/>
          <w:lang w:eastAsia="he-IL"/>
        </w:rPr>
        <w:t xml:space="preserve">זה לא תלוי רק במועצה, </w:t>
      </w:r>
      <w:r w:rsidR="003D5802" w:rsidRPr="00546B81">
        <w:rPr>
          <w:rFonts w:hint="cs"/>
          <w:rtl/>
          <w:lang w:eastAsia="he-IL"/>
        </w:rPr>
        <w:t>זה תלוי גם בוועדת התיאום.</w:t>
      </w:r>
    </w:p>
    <w:p w14:paraId="754E76A7" w14:textId="77777777" w:rsidR="003D5802" w:rsidRPr="00546B81" w:rsidRDefault="003D5802" w:rsidP="00F86B8B">
      <w:pPr>
        <w:rPr>
          <w:rFonts w:hint="cs"/>
          <w:rtl/>
          <w:lang w:eastAsia="he-IL"/>
        </w:rPr>
      </w:pPr>
      <w:bookmarkStart w:id="61" w:name="_ETM_Q1_190379"/>
      <w:bookmarkEnd w:id="61"/>
    </w:p>
    <w:p w14:paraId="5E2ADA9B" w14:textId="77777777" w:rsidR="003D5802" w:rsidRPr="00546B81" w:rsidRDefault="003D5802" w:rsidP="003D5802">
      <w:pPr>
        <w:pStyle w:val="a"/>
        <w:keepNext/>
        <w:rPr>
          <w:rFonts w:hint="cs"/>
          <w:rtl/>
        </w:rPr>
      </w:pPr>
      <w:bookmarkStart w:id="62" w:name="_ETM_Q1_190860"/>
      <w:bookmarkEnd w:id="62"/>
      <w:r w:rsidRPr="00546B81">
        <w:rPr>
          <w:rtl/>
        </w:rPr>
        <w:t>אתי בנדלר:</w:t>
      </w:r>
    </w:p>
    <w:p w14:paraId="2D11428D" w14:textId="77777777" w:rsidR="003D5802" w:rsidRPr="00546B81" w:rsidRDefault="003D5802" w:rsidP="003D5802">
      <w:pPr>
        <w:pStyle w:val="KeepWithNext"/>
        <w:rPr>
          <w:rFonts w:hint="cs"/>
          <w:rtl/>
          <w:lang w:eastAsia="he-IL"/>
        </w:rPr>
      </w:pPr>
    </w:p>
    <w:p w14:paraId="0A32F7B0" w14:textId="77777777" w:rsidR="003D5802" w:rsidRPr="00546B81" w:rsidRDefault="003D5802" w:rsidP="003D5802">
      <w:pPr>
        <w:rPr>
          <w:rFonts w:hint="cs"/>
          <w:rtl/>
          <w:lang w:eastAsia="he-IL"/>
        </w:rPr>
      </w:pPr>
      <w:r w:rsidRPr="00546B81">
        <w:rPr>
          <w:rFonts w:hint="cs"/>
          <w:rtl/>
          <w:lang w:eastAsia="he-IL"/>
        </w:rPr>
        <w:t xml:space="preserve">דודו, בואו נעשה ככה. אני הייתי רוצה לעשות לוח </w:t>
      </w:r>
      <w:bookmarkStart w:id="63" w:name="_ETM_Q1_193920"/>
      <w:bookmarkEnd w:id="63"/>
      <w:r w:rsidRPr="00546B81">
        <w:rPr>
          <w:rFonts w:hint="cs"/>
          <w:rtl/>
          <w:lang w:eastAsia="he-IL"/>
        </w:rPr>
        <w:t xml:space="preserve">זמנים מהסוף אל ההתחלה. תוקף הרישיון בהיעדר הארכה יפוג </w:t>
      </w:r>
      <w:bookmarkStart w:id="64" w:name="_ETM_Q1_202734"/>
      <w:bookmarkEnd w:id="64"/>
      <w:r w:rsidRPr="00546B81">
        <w:rPr>
          <w:rFonts w:hint="cs"/>
          <w:rtl/>
          <w:lang w:eastAsia="he-IL"/>
        </w:rPr>
        <w:t>במאי 2017.</w:t>
      </w:r>
    </w:p>
    <w:p w14:paraId="6054D3F5" w14:textId="77777777" w:rsidR="003D5802" w:rsidRPr="00546B81" w:rsidRDefault="003D5802" w:rsidP="003D5802">
      <w:pPr>
        <w:rPr>
          <w:rFonts w:hint="cs"/>
          <w:rtl/>
          <w:lang w:eastAsia="he-IL"/>
        </w:rPr>
      </w:pPr>
      <w:bookmarkStart w:id="65" w:name="_ETM_Q1_208084"/>
      <w:bookmarkStart w:id="66" w:name="_ETM_Q1_208717"/>
      <w:bookmarkEnd w:id="65"/>
      <w:bookmarkEnd w:id="66"/>
    </w:p>
    <w:p w14:paraId="3154409C" w14:textId="77777777" w:rsidR="003D5802" w:rsidRPr="00546B81" w:rsidRDefault="003D5802" w:rsidP="003D5802">
      <w:pPr>
        <w:pStyle w:val="a"/>
        <w:keepNext/>
        <w:rPr>
          <w:rFonts w:hint="cs"/>
          <w:rtl/>
        </w:rPr>
      </w:pPr>
      <w:r w:rsidRPr="00546B81">
        <w:rPr>
          <w:rtl/>
        </w:rPr>
        <w:t>דודו קובסניאנו:</w:t>
      </w:r>
    </w:p>
    <w:p w14:paraId="083F7C03" w14:textId="77777777" w:rsidR="003D5802" w:rsidRPr="00546B81" w:rsidRDefault="003D5802" w:rsidP="003D5802">
      <w:pPr>
        <w:pStyle w:val="KeepWithNext"/>
        <w:rPr>
          <w:rFonts w:hint="cs"/>
          <w:rtl/>
          <w:lang w:eastAsia="he-IL"/>
        </w:rPr>
      </w:pPr>
    </w:p>
    <w:p w14:paraId="068542AE" w14:textId="77777777" w:rsidR="003D5802" w:rsidRPr="00546B81" w:rsidRDefault="003D5802" w:rsidP="003D5802">
      <w:pPr>
        <w:rPr>
          <w:rFonts w:hint="cs"/>
          <w:rtl/>
          <w:lang w:eastAsia="he-IL"/>
        </w:rPr>
      </w:pPr>
      <w:r w:rsidRPr="00546B81">
        <w:rPr>
          <w:rFonts w:hint="cs"/>
          <w:rtl/>
          <w:lang w:eastAsia="he-IL"/>
        </w:rPr>
        <w:t>אכן.</w:t>
      </w:r>
    </w:p>
    <w:p w14:paraId="415BBA8B" w14:textId="77777777" w:rsidR="003D5802" w:rsidRPr="00546B81" w:rsidRDefault="003D5802" w:rsidP="003D5802">
      <w:pPr>
        <w:rPr>
          <w:rFonts w:hint="cs"/>
          <w:rtl/>
          <w:lang w:eastAsia="he-IL"/>
        </w:rPr>
      </w:pPr>
      <w:bookmarkStart w:id="67" w:name="_ETM_Q1_203780"/>
      <w:bookmarkEnd w:id="67"/>
    </w:p>
    <w:p w14:paraId="77103C36" w14:textId="77777777" w:rsidR="003D5802" w:rsidRPr="00546B81" w:rsidRDefault="003D5802" w:rsidP="003D5802">
      <w:pPr>
        <w:pStyle w:val="a"/>
        <w:keepNext/>
        <w:rPr>
          <w:rFonts w:hint="cs"/>
          <w:rtl/>
        </w:rPr>
      </w:pPr>
      <w:bookmarkStart w:id="68" w:name="_ETM_Q1_209324"/>
      <w:bookmarkEnd w:id="68"/>
      <w:r w:rsidRPr="00546B81">
        <w:rPr>
          <w:rtl/>
        </w:rPr>
        <w:t>אתי בנדלר:</w:t>
      </w:r>
    </w:p>
    <w:p w14:paraId="44E2DC07" w14:textId="77777777" w:rsidR="003D5802" w:rsidRPr="00546B81" w:rsidRDefault="003D5802" w:rsidP="003D5802">
      <w:pPr>
        <w:pStyle w:val="KeepWithNext"/>
        <w:rPr>
          <w:rFonts w:hint="cs"/>
          <w:rtl/>
          <w:lang w:eastAsia="he-IL"/>
        </w:rPr>
      </w:pPr>
    </w:p>
    <w:p w14:paraId="4E1FCE7C" w14:textId="77777777" w:rsidR="003D5802" w:rsidRPr="00546B81" w:rsidRDefault="003D5802" w:rsidP="003D5802">
      <w:pPr>
        <w:rPr>
          <w:rFonts w:hint="cs"/>
          <w:rtl/>
          <w:lang w:eastAsia="he-IL"/>
        </w:rPr>
      </w:pPr>
      <w:r w:rsidRPr="00546B81">
        <w:rPr>
          <w:rFonts w:hint="cs"/>
          <w:rtl/>
          <w:lang w:eastAsia="he-IL"/>
        </w:rPr>
        <w:t>הרי אנחנו לא יודעים מי ייבחר במכרז. צריכים</w:t>
      </w:r>
      <w:bookmarkStart w:id="69" w:name="_ETM_Q1_210560"/>
      <w:bookmarkEnd w:id="69"/>
      <w:r w:rsidRPr="00546B81">
        <w:rPr>
          <w:rFonts w:hint="cs"/>
          <w:rtl/>
          <w:lang w:eastAsia="he-IL"/>
        </w:rPr>
        <w:t xml:space="preserve"> לתת לו, מי שזה לא יהיה, זמן היערכות. מה זמן </w:t>
      </w:r>
      <w:bookmarkStart w:id="70" w:name="_ETM_Q1_217863"/>
      <w:bookmarkEnd w:id="70"/>
      <w:r w:rsidRPr="00546B81">
        <w:rPr>
          <w:rFonts w:hint="cs"/>
          <w:rtl/>
          <w:lang w:eastAsia="he-IL"/>
        </w:rPr>
        <w:t xml:space="preserve">ההיערכות המינימלי? אני פשוט הייתי רוצה ללכת את כל ההליכים </w:t>
      </w:r>
      <w:bookmarkStart w:id="71" w:name="_ETM_Q1_216607"/>
      <w:bookmarkEnd w:id="71"/>
      <w:r w:rsidRPr="00546B81">
        <w:rPr>
          <w:rFonts w:hint="cs"/>
          <w:rtl/>
          <w:lang w:eastAsia="he-IL"/>
        </w:rPr>
        <w:t>אחורה ולהגיע לזה.</w:t>
      </w:r>
      <w:bookmarkStart w:id="72" w:name="_ETM_Q1_223680"/>
      <w:bookmarkEnd w:id="72"/>
    </w:p>
    <w:p w14:paraId="35415200" w14:textId="77777777" w:rsidR="003D5802" w:rsidRPr="00546B81" w:rsidRDefault="003D5802" w:rsidP="003D5802">
      <w:pPr>
        <w:rPr>
          <w:rFonts w:hint="cs"/>
          <w:rtl/>
          <w:lang w:eastAsia="he-IL"/>
        </w:rPr>
      </w:pPr>
    </w:p>
    <w:p w14:paraId="25F39382" w14:textId="77777777" w:rsidR="003D5802" w:rsidRPr="00546B81" w:rsidRDefault="003D5802" w:rsidP="003D5802">
      <w:pPr>
        <w:pStyle w:val="a"/>
        <w:keepNext/>
        <w:rPr>
          <w:rFonts w:hint="cs"/>
          <w:rtl/>
        </w:rPr>
      </w:pPr>
      <w:bookmarkStart w:id="73" w:name="_ETM_Q1_224053"/>
      <w:bookmarkStart w:id="74" w:name="_ETM_Q1_225135"/>
      <w:bookmarkEnd w:id="73"/>
      <w:bookmarkEnd w:id="74"/>
      <w:r w:rsidRPr="00546B81">
        <w:rPr>
          <w:rtl/>
        </w:rPr>
        <w:t>דודו קובסניאנו:</w:t>
      </w:r>
    </w:p>
    <w:p w14:paraId="0C6E9CF9" w14:textId="77777777" w:rsidR="003D5802" w:rsidRPr="00546B81" w:rsidRDefault="003D5802" w:rsidP="003D5802">
      <w:pPr>
        <w:pStyle w:val="KeepWithNext"/>
        <w:rPr>
          <w:rFonts w:hint="cs"/>
          <w:rtl/>
          <w:lang w:eastAsia="he-IL"/>
        </w:rPr>
      </w:pPr>
    </w:p>
    <w:p w14:paraId="0A88BF85" w14:textId="77777777" w:rsidR="003D5802" w:rsidRPr="00546B81" w:rsidRDefault="003D5802" w:rsidP="003D5802">
      <w:pPr>
        <w:rPr>
          <w:rFonts w:hint="cs"/>
          <w:rtl/>
          <w:lang w:eastAsia="he-IL"/>
        </w:rPr>
      </w:pPr>
      <w:r w:rsidRPr="00546B81">
        <w:rPr>
          <w:rFonts w:hint="cs"/>
          <w:rtl/>
          <w:lang w:eastAsia="he-IL"/>
        </w:rPr>
        <w:t>שלושה חודשים.</w:t>
      </w:r>
    </w:p>
    <w:p w14:paraId="3B281A99" w14:textId="77777777" w:rsidR="003D5802" w:rsidRPr="00546B81" w:rsidRDefault="003D5802" w:rsidP="003D5802">
      <w:pPr>
        <w:rPr>
          <w:rFonts w:hint="cs"/>
          <w:rtl/>
          <w:lang w:eastAsia="he-IL"/>
        </w:rPr>
      </w:pPr>
      <w:bookmarkStart w:id="75" w:name="_ETM_Q1_222997"/>
      <w:bookmarkEnd w:id="75"/>
    </w:p>
    <w:p w14:paraId="0C912BCA" w14:textId="77777777" w:rsidR="003D5802" w:rsidRPr="00546B81" w:rsidRDefault="003D5802" w:rsidP="003D5802">
      <w:pPr>
        <w:pStyle w:val="af"/>
        <w:keepNext/>
        <w:rPr>
          <w:rFonts w:hint="cs"/>
          <w:rtl/>
        </w:rPr>
      </w:pPr>
      <w:bookmarkStart w:id="76" w:name="_ETM_Q1_223300"/>
      <w:bookmarkEnd w:id="76"/>
      <w:r w:rsidRPr="00546B81">
        <w:rPr>
          <w:rtl/>
        </w:rPr>
        <w:t>היו"ר יואב קיש:</w:t>
      </w:r>
    </w:p>
    <w:p w14:paraId="38498D72" w14:textId="77777777" w:rsidR="003D5802" w:rsidRPr="00546B81" w:rsidRDefault="003D5802" w:rsidP="003D5802">
      <w:pPr>
        <w:pStyle w:val="KeepWithNext"/>
        <w:rPr>
          <w:rFonts w:hint="cs"/>
          <w:rtl/>
          <w:lang w:eastAsia="he-IL"/>
        </w:rPr>
      </w:pPr>
    </w:p>
    <w:p w14:paraId="78C41691" w14:textId="77777777" w:rsidR="003D5802" w:rsidRPr="00546B81" w:rsidRDefault="003D5802" w:rsidP="003D5802">
      <w:pPr>
        <w:rPr>
          <w:rFonts w:hint="cs"/>
          <w:rtl/>
          <w:lang w:eastAsia="he-IL"/>
        </w:rPr>
      </w:pPr>
      <w:r w:rsidRPr="00546B81">
        <w:rPr>
          <w:rFonts w:hint="cs"/>
          <w:rtl/>
          <w:lang w:eastAsia="he-IL"/>
        </w:rPr>
        <w:t xml:space="preserve">אז אנחנו מדברים על </w:t>
      </w:r>
      <w:bookmarkStart w:id="77" w:name="_ETM_Q1_225956"/>
      <w:bookmarkEnd w:id="77"/>
      <w:r w:rsidRPr="00546B81">
        <w:rPr>
          <w:rFonts w:hint="cs"/>
          <w:rtl/>
          <w:lang w:eastAsia="he-IL"/>
        </w:rPr>
        <w:t>פברואר 2017.</w:t>
      </w:r>
    </w:p>
    <w:p w14:paraId="15A2B5CF" w14:textId="77777777" w:rsidR="003D5802" w:rsidRPr="00546B81" w:rsidRDefault="003D5802" w:rsidP="003D5802">
      <w:pPr>
        <w:rPr>
          <w:rFonts w:hint="cs"/>
          <w:rtl/>
          <w:lang w:eastAsia="he-IL"/>
        </w:rPr>
      </w:pPr>
      <w:bookmarkStart w:id="78" w:name="_ETM_Q1_224750"/>
      <w:bookmarkEnd w:id="78"/>
    </w:p>
    <w:p w14:paraId="1E2586DD" w14:textId="77777777" w:rsidR="003D5802" w:rsidRPr="00546B81" w:rsidRDefault="003D5802" w:rsidP="003D5802">
      <w:pPr>
        <w:pStyle w:val="a"/>
        <w:keepNext/>
        <w:rPr>
          <w:rFonts w:hint="cs"/>
          <w:rtl/>
        </w:rPr>
      </w:pPr>
      <w:bookmarkStart w:id="79" w:name="_ETM_Q1_226038"/>
      <w:bookmarkEnd w:id="79"/>
      <w:r w:rsidRPr="00546B81">
        <w:rPr>
          <w:rtl/>
        </w:rPr>
        <w:t>אתי בנדלר:</w:t>
      </w:r>
    </w:p>
    <w:p w14:paraId="20B39CC3" w14:textId="77777777" w:rsidR="003D5802" w:rsidRPr="00546B81" w:rsidRDefault="003D5802" w:rsidP="003D5802">
      <w:pPr>
        <w:pStyle w:val="KeepWithNext"/>
        <w:rPr>
          <w:rFonts w:hint="cs"/>
          <w:rtl/>
          <w:lang w:eastAsia="he-IL"/>
        </w:rPr>
      </w:pPr>
    </w:p>
    <w:p w14:paraId="25919B77" w14:textId="77777777" w:rsidR="003D5802" w:rsidRPr="00546B81" w:rsidRDefault="003D5802" w:rsidP="003D5802">
      <w:pPr>
        <w:rPr>
          <w:rFonts w:hint="cs"/>
          <w:rtl/>
          <w:lang w:eastAsia="he-IL"/>
        </w:rPr>
      </w:pPr>
      <w:r w:rsidRPr="00546B81">
        <w:rPr>
          <w:rFonts w:hint="cs"/>
          <w:rtl/>
          <w:lang w:eastAsia="he-IL"/>
        </w:rPr>
        <w:t>בפברואר 2017 צריכים להיות אחרי בחירה.</w:t>
      </w:r>
    </w:p>
    <w:p w14:paraId="5E05E7AA" w14:textId="77777777" w:rsidR="003D5802" w:rsidRPr="00546B81" w:rsidRDefault="003D5802" w:rsidP="003D5802">
      <w:pPr>
        <w:rPr>
          <w:rFonts w:hint="cs"/>
          <w:rtl/>
          <w:lang w:eastAsia="he-IL"/>
        </w:rPr>
      </w:pPr>
    </w:p>
    <w:p w14:paraId="239550E2" w14:textId="77777777" w:rsidR="003D5802" w:rsidRPr="00546B81" w:rsidRDefault="003D5802" w:rsidP="003D5802">
      <w:pPr>
        <w:rPr>
          <w:rFonts w:hint="cs"/>
          <w:rtl/>
          <w:lang w:eastAsia="he-IL"/>
        </w:rPr>
      </w:pPr>
      <w:r w:rsidRPr="00546B81">
        <w:rPr>
          <w:rFonts w:hint="cs"/>
          <w:rtl/>
          <w:lang w:eastAsia="he-IL"/>
        </w:rPr>
        <w:t xml:space="preserve">בדיקת ההצעות והחלטה על </w:t>
      </w:r>
      <w:bookmarkStart w:id="80" w:name="_ETM_Q1_242331"/>
      <w:bookmarkEnd w:id="80"/>
      <w:r w:rsidRPr="00546B81">
        <w:rPr>
          <w:rFonts w:hint="cs"/>
          <w:rtl/>
          <w:lang w:eastAsia="he-IL"/>
        </w:rPr>
        <w:t xml:space="preserve">זוכה </w:t>
      </w:r>
      <w:r w:rsidRPr="00546B81">
        <w:rPr>
          <w:rtl/>
          <w:lang w:eastAsia="he-IL"/>
        </w:rPr>
        <w:t>–</w:t>
      </w:r>
      <w:r w:rsidRPr="00546B81">
        <w:rPr>
          <w:rFonts w:hint="cs"/>
          <w:rtl/>
          <w:lang w:eastAsia="he-IL"/>
        </w:rPr>
        <w:t xml:space="preserve"> בנושא הזה אני מוכרחה להזכיר שוב, מה </w:t>
      </w:r>
      <w:bookmarkStart w:id="81" w:name="_ETM_Q1_244596"/>
      <w:bookmarkEnd w:id="81"/>
      <w:r w:rsidRPr="00546B81">
        <w:rPr>
          <w:rFonts w:hint="cs"/>
          <w:rtl/>
          <w:lang w:eastAsia="he-IL"/>
        </w:rPr>
        <w:t>שאמר עו"ד קובסניאנו, שכל ההליכים האלה טעונים גם היוועצות בצוות ה</w:t>
      </w:r>
      <w:bookmarkStart w:id="82" w:name="_ETM_Q1_255751"/>
      <w:bookmarkEnd w:id="82"/>
      <w:r w:rsidRPr="00546B81">
        <w:rPr>
          <w:rFonts w:hint="cs"/>
          <w:rtl/>
          <w:lang w:eastAsia="he-IL"/>
        </w:rPr>
        <w:t xml:space="preserve">תיאום של הכנסת. דהיינו, הם צריכים להגיע עם </w:t>
      </w:r>
      <w:bookmarkStart w:id="83" w:name="_ETM_Q1_258135"/>
      <w:bookmarkEnd w:id="83"/>
      <w:r w:rsidRPr="00546B81">
        <w:rPr>
          <w:rFonts w:hint="cs"/>
          <w:rtl/>
          <w:lang w:eastAsia="he-IL"/>
        </w:rPr>
        <w:t xml:space="preserve">ההמלצות שלהם ולהעביר את זה אלינו כדי שאנחנו נבדוק </w:t>
      </w:r>
      <w:bookmarkStart w:id="84" w:name="_ETM_Q1_259159"/>
      <w:bookmarkEnd w:id="84"/>
      <w:r w:rsidRPr="00546B81">
        <w:rPr>
          <w:rFonts w:hint="cs"/>
          <w:rtl/>
          <w:lang w:eastAsia="he-IL"/>
        </w:rPr>
        <w:t xml:space="preserve">את ההיבטים שצוות התיאום צריך לבדוק אותם, וגם כאן זה </w:t>
      </w:r>
      <w:bookmarkStart w:id="85" w:name="_ETM_Q1_269996"/>
      <w:bookmarkEnd w:id="85"/>
      <w:r w:rsidRPr="00546B81">
        <w:rPr>
          <w:rFonts w:hint="cs"/>
          <w:rtl/>
          <w:lang w:eastAsia="he-IL"/>
        </w:rPr>
        <w:t>זמן עבודה.</w:t>
      </w:r>
    </w:p>
    <w:p w14:paraId="324CA5B3" w14:textId="77777777" w:rsidR="003D5802" w:rsidRPr="00546B81" w:rsidRDefault="003D5802" w:rsidP="003D5802">
      <w:pPr>
        <w:rPr>
          <w:rFonts w:hint="cs"/>
          <w:rtl/>
          <w:lang w:eastAsia="he-IL"/>
        </w:rPr>
      </w:pPr>
      <w:bookmarkStart w:id="86" w:name="_ETM_Q1_266991"/>
      <w:bookmarkEnd w:id="86"/>
    </w:p>
    <w:p w14:paraId="417D9553" w14:textId="77777777" w:rsidR="003D5802" w:rsidRPr="00546B81" w:rsidRDefault="003D5802" w:rsidP="003D5802">
      <w:pPr>
        <w:pStyle w:val="af"/>
        <w:keepNext/>
        <w:rPr>
          <w:rFonts w:hint="cs"/>
          <w:rtl/>
        </w:rPr>
      </w:pPr>
      <w:bookmarkStart w:id="87" w:name="_ETM_Q1_267468"/>
      <w:bookmarkEnd w:id="87"/>
      <w:r w:rsidRPr="00546B81">
        <w:rPr>
          <w:rtl/>
        </w:rPr>
        <w:t>היו"ר יואב קיש:</w:t>
      </w:r>
    </w:p>
    <w:p w14:paraId="09D66E11" w14:textId="77777777" w:rsidR="003D5802" w:rsidRPr="00546B81" w:rsidRDefault="003D5802" w:rsidP="003D5802">
      <w:pPr>
        <w:pStyle w:val="KeepWithNext"/>
        <w:rPr>
          <w:rFonts w:hint="cs"/>
          <w:rtl/>
          <w:lang w:eastAsia="he-IL"/>
        </w:rPr>
      </w:pPr>
    </w:p>
    <w:p w14:paraId="02493EA6" w14:textId="77777777" w:rsidR="003D5802" w:rsidRPr="00546B81" w:rsidRDefault="003D5802" w:rsidP="003D5802">
      <w:pPr>
        <w:rPr>
          <w:rFonts w:hint="cs"/>
          <w:rtl/>
          <w:lang w:eastAsia="he-IL"/>
        </w:rPr>
      </w:pPr>
      <w:r w:rsidRPr="00546B81">
        <w:rPr>
          <w:rFonts w:hint="cs"/>
          <w:rtl/>
          <w:lang w:eastAsia="he-IL"/>
        </w:rPr>
        <w:t>אז כמה זמן זה?</w:t>
      </w:r>
      <w:bookmarkStart w:id="88" w:name="_ETM_Q1_271640"/>
      <w:bookmarkEnd w:id="88"/>
    </w:p>
    <w:p w14:paraId="4EF509D2" w14:textId="77777777" w:rsidR="003D5802" w:rsidRPr="00546B81" w:rsidRDefault="003D5802" w:rsidP="003D5802">
      <w:pPr>
        <w:rPr>
          <w:rFonts w:hint="cs"/>
          <w:rtl/>
          <w:lang w:eastAsia="he-IL"/>
        </w:rPr>
      </w:pPr>
    </w:p>
    <w:p w14:paraId="29869AE1" w14:textId="77777777" w:rsidR="003D5802" w:rsidRPr="00546B81" w:rsidRDefault="003D5802" w:rsidP="003D5802">
      <w:pPr>
        <w:pStyle w:val="a"/>
        <w:keepNext/>
        <w:rPr>
          <w:rFonts w:hint="cs"/>
          <w:rtl/>
        </w:rPr>
      </w:pPr>
      <w:bookmarkStart w:id="89" w:name="_ETM_Q1_271941"/>
      <w:bookmarkEnd w:id="89"/>
      <w:r w:rsidRPr="00546B81">
        <w:rPr>
          <w:rtl/>
        </w:rPr>
        <w:t>דודו קובסניאנו:</w:t>
      </w:r>
    </w:p>
    <w:p w14:paraId="2BF06F33" w14:textId="77777777" w:rsidR="003D5802" w:rsidRPr="00546B81" w:rsidRDefault="003D5802" w:rsidP="003D5802">
      <w:pPr>
        <w:pStyle w:val="KeepWithNext"/>
        <w:rPr>
          <w:rFonts w:hint="cs"/>
          <w:rtl/>
          <w:lang w:eastAsia="he-IL"/>
        </w:rPr>
      </w:pPr>
    </w:p>
    <w:p w14:paraId="41E6B99D" w14:textId="77777777" w:rsidR="003D5802" w:rsidRPr="00546B81" w:rsidRDefault="003D5802" w:rsidP="003D5802">
      <w:pPr>
        <w:rPr>
          <w:rFonts w:hint="cs"/>
          <w:rtl/>
          <w:lang w:eastAsia="he-IL"/>
        </w:rPr>
      </w:pPr>
      <w:r w:rsidRPr="00546B81">
        <w:rPr>
          <w:rFonts w:hint="cs"/>
          <w:rtl/>
          <w:lang w:eastAsia="he-IL"/>
        </w:rPr>
        <w:t>הבדיקה?</w:t>
      </w:r>
    </w:p>
    <w:p w14:paraId="4B6B9DD1" w14:textId="77777777" w:rsidR="003D5802" w:rsidRPr="00546B81" w:rsidRDefault="003D5802" w:rsidP="003D5802">
      <w:pPr>
        <w:rPr>
          <w:rFonts w:hint="cs"/>
          <w:rtl/>
          <w:lang w:eastAsia="he-IL"/>
        </w:rPr>
      </w:pPr>
    </w:p>
    <w:p w14:paraId="7A923656" w14:textId="77777777" w:rsidR="003D5802" w:rsidRPr="00546B81" w:rsidRDefault="003D5802" w:rsidP="003D5802">
      <w:pPr>
        <w:pStyle w:val="af"/>
        <w:keepNext/>
        <w:rPr>
          <w:rFonts w:hint="cs"/>
          <w:rtl/>
        </w:rPr>
      </w:pPr>
      <w:r w:rsidRPr="00546B81">
        <w:rPr>
          <w:rtl/>
        </w:rPr>
        <w:t>היו"ר יואב קיש:</w:t>
      </w:r>
    </w:p>
    <w:p w14:paraId="563B7228" w14:textId="77777777" w:rsidR="003D5802" w:rsidRPr="00546B81" w:rsidRDefault="003D5802" w:rsidP="003D5802">
      <w:pPr>
        <w:pStyle w:val="KeepWithNext"/>
        <w:rPr>
          <w:rFonts w:hint="cs"/>
          <w:rtl/>
          <w:lang w:eastAsia="he-IL"/>
        </w:rPr>
      </w:pPr>
    </w:p>
    <w:p w14:paraId="41975E8B" w14:textId="77777777" w:rsidR="003D5802" w:rsidRPr="00546B81" w:rsidRDefault="003D5802" w:rsidP="00514E20">
      <w:pPr>
        <w:rPr>
          <w:rFonts w:hint="cs"/>
          <w:rtl/>
          <w:lang w:eastAsia="he-IL"/>
        </w:rPr>
      </w:pPr>
      <w:r w:rsidRPr="00546B81">
        <w:rPr>
          <w:rFonts w:hint="cs"/>
          <w:rtl/>
          <w:lang w:eastAsia="he-IL"/>
        </w:rPr>
        <w:t>הבדיקה וההחלטה. הגישו כולם את ההצעות</w:t>
      </w:r>
      <w:bookmarkStart w:id="90" w:name="_ETM_Q1_276038"/>
      <w:bookmarkEnd w:id="90"/>
      <w:r w:rsidRPr="00546B81">
        <w:rPr>
          <w:rFonts w:hint="cs"/>
          <w:rtl/>
          <w:lang w:eastAsia="he-IL"/>
        </w:rPr>
        <w:t>, זה נקרא</w:t>
      </w:r>
      <w:r w:rsidR="00514E20" w:rsidRPr="00546B81">
        <w:rPr>
          <w:rFonts w:hint="cs"/>
          <w:rtl/>
          <w:lang w:eastAsia="he-IL"/>
        </w:rPr>
        <w:t>:</w:t>
      </w:r>
      <w:r w:rsidRPr="00546B81">
        <w:rPr>
          <w:rFonts w:hint="cs"/>
          <w:rtl/>
          <w:lang w:eastAsia="he-IL"/>
        </w:rPr>
        <w:t xml:space="preserve"> יום </w:t>
      </w:r>
      <w:r w:rsidR="00514E20" w:rsidRPr="00546B81">
        <w:rPr>
          <w:rFonts w:hint="cs"/>
          <w:rtl/>
          <w:lang w:eastAsia="he-IL"/>
        </w:rPr>
        <w:t>איקס</w:t>
      </w:r>
      <w:r w:rsidRPr="00546B81">
        <w:rPr>
          <w:rFonts w:hint="cs"/>
          <w:rtl/>
          <w:lang w:eastAsia="he-IL"/>
        </w:rPr>
        <w:t>. כמה זמן עד שאתה אומר</w:t>
      </w:r>
      <w:r w:rsidR="00514E20" w:rsidRPr="00546B81">
        <w:rPr>
          <w:rFonts w:hint="cs"/>
          <w:rtl/>
          <w:lang w:eastAsia="he-IL"/>
        </w:rPr>
        <w:t>, איקס</w:t>
      </w:r>
      <w:r w:rsidR="00514E20" w:rsidRPr="00546B81">
        <w:rPr>
          <w:lang w:eastAsia="he-IL"/>
        </w:rPr>
        <w:t xml:space="preserve"> </w:t>
      </w:r>
      <w:r w:rsidRPr="00546B81">
        <w:rPr>
          <w:rFonts w:hint="cs"/>
          <w:rtl/>
          <w:lang w:eastAsia="he-IL"/>
        </w:rPr>
        <w:t>פלוס, עד שיש זוכה?</w:t>
      </w:r>
      <w:bookmarkStart w:id="91" w:name="_ETM_Q1_280098"/>
      <w:bookmarkEnd w:id="91"/>
    </w:p>
    <w:p w14:paraId="6712D78E" w14:textId="77777777" w:rsidR="003D5802" w:rsidRPr="00546B81" w:rsidRDefault="003D5802" w:rsidP="003D5802">
      <w:pPr>
        <w:rPr>
          <w:rFonts w:hint="cs"/>
          <w:rtl/>
          <w:lang w:eastAsia="he-IL"/>
        </w:rPr>
      </w:pPr>
    </w:p>
    <w:p w14:paraId="58E4535A" w14:textId="77777777" w:rsidR="003D5802" w:rsidRPr="00546B81" w:rsidRDefault="003D5802" w:rsidP="003D5802">
      <w:pPr>
        <w:pStyle w:val="-"/>
        <w:keepNext/>
        <w:rPr>
          <w:rFonts w:hint="cs"/>
          <w:rtl/>
        </w:rPr>
      </w:pPr>
      <w:bookmarkStart w:id="92" w:name="_ETM_Q1_280731"/>
      <w:bookmarkEnd w:id="92"/>
      <w:r w:rsidRPr="00546B81">
        <w:rPr>
          <w:rtl/>
        </w:rPr>
        <w:t>דודו קובסניאנו:</w:t>
      </w:r>
    </w:p>
    <w:p w14:paraId="4A5E8BB2" w14:textId="77777777" w:rsidR="003D5802" w:rsidRPr="00546B81" w:rsidRDefault="003D5802" w:rsidP="003D5802">
      <w:pPr>
        <w:pStyle w:val="KeepWithNext"/>
        <w:rPr>
          <w:rFonts w:hint="cs"/>
          <w:rtl/>
          <w:lang w:eastAsia="he-IL"/>
        </w:rPr>
      </w:pPr>
    </w:p>
    <w:p w14:paraId="28220A00" w14:textId="77777777" w:rsidR="003D5802" w:rsidRPr="00546B81" w:rsidRDefault="003D5802" w:rsidP="003D5802">
      <w:pPr>
        <w:rPr>
          <w:rFonts w:hint="cs"/>
          <w:rtl/>
          <w:lang w:eastAsia="he-IL"/>
        </w:rPr>
      </w:pPr>
      <w:r w:rsidRPr="00546B81">
        <w:rPr>
          <w:rFonts w:hint="cs"/>
          <w:rtl/>
          <w:lang w:eastAsia="he-IL"/>
        </w:rPr>
        <w:t xml:space="preserve">לדעתי, זה לפחות </w:t>
      </w:r>
      <w:bookmarkStart w:id="93" w:name="_ETM_Q1_281699"/>
      <w:bookmarkEnd w:id="93"/>
      <w:r w:rsidRPr="00546B81">
        <w:rPr>
          <w:rFonts w:hint="cs"/>
          <w:rtl/>
          <w:lang w:eastAsia="he-IL"/>
        </w:rPr>
        <w:t>שלושה חודשים, וגם תלוי כמה הגישו</w:t>
      </w:r>
      <w:r w:rsidR="00401984" w:rsidRPr="00546B81">
        <w:rPr>
          <w:rFonts w:hint="cs"/>
          <w:rtl/>
          <w:lang w:eastAsia="he-IL"/>
        </w:rPr>
        <w:t>.</w:t>
      </w:r>
    </w:p>
    <w:p w14:paraId="3CE66FC7" w14:textId="77777777" w:rsidR="00401984" w:rsidRPr="00546B81" w:rsidRDefault="00401984" w:rsidP="003D5802">
      <w:pPr>
        <w:rPr>
          <w:rFonts w:hint="cs"/>
          <w:rtl/>
          <w:lang w:eastAsia="he-IL"/>
        </w:rPr>
      </w:pPr>
      <w:bookmarkStart w:id="94" w:name="_ETM_Q1_286403"/>
      <w:bookmarkEnd w:id="94"/>
    </w:p>
    <w:p w14:paraId="6F5AED99" w14:textId="77777777" w:rsidR="00401984" w:rsidRPr="00546B81" w:rsidRDefault="006F08CA" w:rsidP="006F08CA">
      <w:pPr>
        <w:pStyle w:val="af"/>
        <w:keepNext/>
        <w:rPr>
          <w:rFonts w:hint="cs"/>
          <w:rtl/>
        </w:rPr>
      </w:pPr>
      <w:bookmarkStart w:id="95" w:name="_ETM_Q1_286736"/>
      <w:bookmarkEnd w:id="95"/>
      <w:r w:rsidRPr="00546B81">
        <w:rPr>
          <w:rtl/>
        </w:rPr>
        <w:t>היו"ר יואב קיש:</w:t>
      </w:r>
    </w:p>
    <w:p w14:paraId="0E59EB4A" w14:textId="77777777" w:rsidR="006F08CA" w:rsidRPr="00546B81" w:rsidRDefault="006F08CA" w:rsidP="006F08CA">
      <w:pPr>
        <w:pStyle w:val="KeepWithNext"/>
        <w:rPr>
          <w:rFonts w:hint="cs"/>
          <w:rtl/>
          <w:lang w:eastAsia="he-IL"/>
        </w:rPr>
      </w:pPr>
    </w:p>
    <w:p w14:paraId="2AA42E28" w14:textId="77777777" w:rsidR="006F08CA" w:rsidRPr="00546B81" w:rsidRDefault="006F08CA" w:rsidP="006F08CA">
      <w:pPr>
        <w:rPr>
          <w:rFonts w:hint="cs"/>
          <w:rtl/>
          <w:lang w:eastAsia="he-IL"/>
        </w:rPr>
      </w:pPr>
      <w:r w:rsidRPr="00546B81">
        <w:rPr>
          <w:rFonts w:hint="cs"/>
          <w:rtl/>
          <w:lang w:eastAsia="he-IL"/>
        </w:rPr>
        <w:t xml:space="preserve">אז אנחנו מדברים </w:t>
      </w:r>
      <w:bookmarkStart w:id="96" w:name="_ETM_Q1_294025"/>
      <w:bookmarkEnd w:id="96"/>
      <w:r w:rsidRPr="00546B81">
        <w:rPr>
          <w:rFonts w:hint="cs"/>
          <w:rtl/>
          <w:lang w:eastAsia="he-IL"/>
        </w:rPr>
        <w:t>על דצמבר 2016.</w:t>
      </w:r>
    </w:p>
    <w:p w14:paraId="778B77D0" w14:textId="77777777" w:rsidR="006F08CA" w:rsidRPr="00546B81" w:rsidRDefault="006F08CA" w:rsidP="006F08CA">
      <w:pPr>
        <w:rPr>
          <w:rFonts w:hint="cs"/>
          <w:rtl/>
          <w:lang w:eastAsia="he-IL"/>
        </w:rPr>
      </w:pPr>
      <w:bookmarkStart w:id="97" w:name="_ETM_Q1_297492"/>
      <w:bookmarkEnd w:id="97"/>
    </w:p>
    <w:p w14:paraId="3C806B1C" w14:textId="77777777" w:rsidR="006F08CA" w:rsidRPr="00546B81" w:rsidRDefault="006F08CA" w:rsidP="006F08CA">
      <w:pPr>
        <w:pStyle w:val="a"/>
        <w:keepNext/>
        <w:rPr>
          <w:rFonts w:hint="cs"/>
          <w:rtl/>
        </w:rPr>
      </w:pPr>
      <w:bookmarkStart w:id="98" w:name="_ETM_Q1_297795"/>
      <w:bookmarkStart w:id="99" w:name="_ETM_Q1_294315"/>
      <w:bookmarkEnd w:id="98"/>
      <w:bookmarkEnd w:id="99"/>
      <w:r w:rsidRPr="00546B81">
        <w:rPr>
          <w:rtl/>
        </w:rPr>
        <w:t>אתי בנדלר:</w:t>
      </w:r>
    </w:p>
    <w:p w14:paraId="2599F773" w14:textId="77777777" w:rsidR="006F08CA" w:rsidRPr="00546B81" w:rsidRDefault="006F08CA" w:rsidP="006F08CA">
      <w:pPr>
        <w:pStyle w:val="KeepWithNext"/>
        <w:rPr>
          <w:rFonts w:hint="cs"/>
          <w:rtl/>
          <w:lang w:eastAsia="he-IL"/>
        </w:rPr>
      </w:pPr>
    </w:p>
    <w:p w14:paraId="1EB6CE4C" w14:textId="77777777" w:rsidR="006F08CA" w:rsidRPr="00546B81" w:rsidRDefault="006F08CA" w:rsidP="006F08CA">
      <w:pPr>
        <w:rPr>
          <w:rFonts w:hint="cs"/>
          <w:rtl/>
          <w:lang w:eastAsia="he-IL"/>
        </w:rPr>
      </w:pPr>
      <w:r w:rsidRPr="00546B81">
        <w:rPr>
          <w:rFonts w:hint="cs"/>
          <w:rtl/>
          <w:lang w:eastAsia="he-IL"/>
        </w:rPr>
        <w:t>זה כולל את הבדיקה שלכם ואת הבדיקה שלנו.</w:t>
      </w:r>
      <w:bookmarkStart w:id="100" w:name="_ETM_Q1_299357"/>
      <w:bookmarkEnd w:id="100"/>
      <w:r w:rsidRPr="00546B81">
        <w:rPr>
          <w:rFonts w:hint="cs"/>
          <w:rtl/>
          <w:lang w:eastAsia="he-IL"/>
        </w:rPr>
        <w:t xml:space="preserve"> אני כבר מבקשת שתתנו לנו תמיד זמן סביר</w:t>
      </w:r>
      <w:r w:rsidR="00D85280" w:rsidRPr="00546B81">
        <w:rPr>
          <w:rFonts w:hint="cs"/>
          <w:rtl/>
          <w:lang w:eastAsia="he-IL"/>
        </w:rPr>
        <w:t xml:space="preserve">. זאת </w:t>
      </w:r>
      <w:bookmarkStart w:id="101" w:name="_ETM_Q1_306320"/>
      <w:bookmarkEnd w:id="101"/>
      <w:r w:rsidR="00D85280" w:rsidRPr="00546B81">
        <w:rPr>
          <w:rFonts w:hint="cs"/>
          <w:rtl/>
          <w:lang w:eastAsia="he-IL"/>
        </w:rPr>
        <w:t>אומרת, אני מבינה את לוח הזמנים אבל לא יכול להיות - - -</w:t>
      </w:r>
    </w:p>
    <w:p w14:paraId="6614F314" w14:textId="77777777" w:rsidR="00D85280" w:rsidRPr="00546B81" w:rsidRDefault="00D85280" w:rsidP="006F08CA">
      <w:pPr>
        <w:rPr>
          <w:rFonts w:hint="cs"/>
          <w:rtl/>
          <w:lang w:eastAsia="he-IL"/>
        </w:rPr>
      </w:pPr>
    </w:p>
    <w:p w14:paraId="4CBE2C51" w14:textId="77777777" w:rsidR="00D85280" w:rsidRPr="00546B81" w:rsidRDefault="00D85280" w:rsidP="00D85280">
      <w:pPr>
        <w:pStyle w:val="af"/>
        <w:keepNext/>
        <w:rPr>
          <w:rFonts w:hint="cs"/>
          <w:rtl/>
        </w:rPr>
      </w:pPr>
      <w:bookmarkStart w:id="102" w:name="_ETM_Q1_307164"/>
      <w:bookmarkStart w:id="103" w:name="_ETM_Q1_307195"/>
      <w:bookmarkEnd w:id="102"/>
      <w:bookmarkEnd w:id="103"/>
      <w:r w:rsidRPr="00546B81">
        <w:rPr>
          <w:rtl/>
        </w:rPr>
        <w:t>היו"ר יואב קיש:</w:t>
      </w:r>
    </w:p>
    <w:p w14:paraId="36B70867" w14:textId="77777777" w:rsidR="00D85280" w:rsidRPr="00546B81" w:rsidRDefault="00D85280" w:rsidP="00D85280">
      <w:pPr>
        <w:pStyle w:val="KeepWithNext"/>
        <w:rPr>
          <w:rFonts w:hint="cs"/>
          <w:rtl/>
          <w:lang w:eastAsia="he-IL"/>
        </w:rPr>
      </w:pPr>
    </w:p>
    <w:p w14:paraId="26CA1D41" w14:textId="77777777" w:rsidR="00D85280" w:rsidRPr="00546B81" w:rsidRDefault="00D85280" w:rsidP="00D85280">
      <w:pPr>
        <w:rPr>
          <w:rFonts w:hint="cs"/>
          <w:rtl/>
          <w:lang w:eastAsia="he-IL"/>
        </w:rPr>
      </w:pPr>
      <w:r w:rsidRPr="00546B81">
        <w:rPr>
          <w:rFonts w:hint="cs"/>
          <w:rtl/>
          <w:lang w:eastAsia="he-IL"/>
        </w:rPr>
        <w:t>סליחה, בואו נמשיך.</w:t>
      </w:r>
    </w:p>
    <w:p w14:paraId="32D1052E" w14:textId="77777777" w:rsidR="00D85280" w:rsidRPr="00546B81" w:rsidRDefault="00D85280" w:rsidP="00D85280">
      <w:pPr>
        <w:rPr>
          <w:rFonts w:hint="cs"/>
          <w:rtl/>
          <w:lang w:eastAsia="he-IL"/>
        </w:rPr>
      </w:pPr>
      <w:bookmarkStart w:id="104" w:name="_ETM_Q1_309626"/>
      <w:bookmarkEnd w:id="104"/>
    </w:p>
    <w:p w14:paraId="17C082E4" w14:textId="77777777" w:rsidR="00D85280" w:rsidRPr="00546B81" w:rsidRDefault="00D85280" w:rsidP="00D85280">
      <w:pPr>
        <w:pStyle w:val="a"/>
        <w:keepNext/>
        <w:rPr>
          <w:rFonts w:hint="cs"/>
          <w:rtl/>
        </w:rPr>
      </w:pPr>
      <w:bookmarkStart w:id="105" w:name="_ETM_Q1_309929"/>
      <w:bookmarkEnd w:id="105"/>
      <w:r w:rsidRPr="00546B81">
        <w:rPr>
          <w:rtl/>
        </w:rPr>
        <w:t>איילת נחמיאס ורבין (המחנה הציוני):</w:t>
      </w:r>
    </w:p>
    <w:p w14:paraId="4F6A1BC0" w14:textId="77777777" w:rsidR="00D85280" w:rsidRPr="00546B81" w:rsidRDefault="00D85280" w:rsidP="00D85280">
      <w:pPr>
        <w:pStyle w:val="KeepWithNext"/>
        <w:rPr>
          <w:rFonts w:hint="cs"/>
          <w:rtl/>
          <w:lang w:eastAsia="he-IL"/>
        </w:rPr>
      </w:pPr>
    </w:p>
    <w:p w14:paraId="34B7740F" w14:textId="77777777" w:rsidR="00D85280" w:rsidRPr="00546B81" w:rsidRDefault="00D85280" w:rsidP="00D85280">
      <w:pPr>
        <w:rPr>
          <w:rFonts w:hint="cs"/>
          <w:rtl/>
          <w:lang w:eastAsia="he-IL"/>
        </w:rPr>
      </w:pPr>
      <w:r w:rsidRPr="00546B81">
        <w:rPr>
          <w:rFonts w:hint="cs"/>
          <w:rtl/>
          <w:lang w:eastAsia="he-IL"/>
        </w:rPr>
        <w:t>לא, רגע, אבל יואב, זה חשוב מה שאתי אמרה. כמה זמן אתי צריכה?</w:t>
      </w:r>
      <w:bookmarkStart w:id="106" w:name="_ETM_Q1_320554"/>
      <w:bookmarkEnd w:id="106"/>
    </w:p>
    <w:p w14:paraId="7CEC3F15" w14:textId="77777777" w:rsidR="00AF1436" w:rsidRPr="00546B81" w:rsidRDefault="00AF1436" w:rsidP="00D85280">
      <w:pPr>
        <w:rPr>
          <w:rFonts w:hint="cs"/>
          <w:rtl/>
          <w:lang w:eastAsia="he-IL"/>
        </w:rPr>
      </w:pPr>
    </w:p>
    <w:p w14:paraId="0E3D0E74" w14:textId="77777777" w:rsidR="00AF1436" w:rsidRPr="00546B81" w:rsidRDefault="00AF1436" w:rsidP="00AF1436">
      <w:pPr>
        <w:pStyle w:val="a"/>
        <w:keepNext/>
        <w:rPr>
          <w:rFonts w:hint="cs"/>
          <w:rtl/>
        </w:rPr>
      </w:pPr>
      <w:r w:rsidRPr="00546B81">
        <w:rPr>
          <w:rtl/>
        </w:rPr>
        <w:t>אתי בנדלר:</w:t>
      </w:r>
    </w:p>
    <w:p w14:paraId="57603B80" w14:textId="77777777" w:rsidR="00AF1436" w:rsidRPr="00546B81" w:rsidRDefault="00AF1436" w:rsidP="00AF1436">
      <w:pPr>
        <w:pStyle w:val="KeepWithNext"/>
        <w:rPr>
          <w:rFonts w:hint="cs"/>
          <w:rtl/>
          <w:lang w:eastAsia="he-IL"/>
        </w:rPr>
      </w:pPr>
    </w:p>
    <w:p w14:paraId="21D782A8" w14:textId="77777777" w:rsidR="00AF1436" w:rsidRPr="00546B81" w:rsidRDefault="00AF1436" w:rsidP="00AF1436">
      <w:pPr>
        <w:rPr>
          <w:rFonts w:hint="cs"/>
          <w:rtl/>
          <w:lang w:eastAsia="he-IL"/>
        </w:rPr>
      </w:pPr>
      <w:r w:rsidRPr="00546B81">
        <w:rPr>
          <w:rFonts w:hint="cs"/>
          <w:rtl/>
          <w:lang w:eastAsia="he-IL"/>
        </w:rPr>
        <w:t xml:space="preserve">זה לעבור על כל </w:t>
      </w:r>
      <w:bookmarkStart w:id="107" w:name="_ETM_Q1_320358"/>
      <w:bookmarkEnd w:id="107"/>
      <w:r w:rsidRPr="00546B81">
        <w:rPr>
          <w:rFonts w:hint="cs"/>
          <w:rtl/>
          <w:lang w:eastAsia="he-IL"/>
        </w:rPr>
        <w:t>המסמכים, שזה המון-המון מסמכים ולכנס את צוות התיאום בראשות המנכ"ל.</w:t>
      </w:r>
    </w:p>
    <w:p w14:paraId="63BC22BF" w14:textId="77777777" w:rsidR="00AF1436" w:rsidRPr="00546B81" w:rsidRDefault="00AF1436" w:rsidP="00AF1436">
      <w:pPr>
        <w:rPr>
          <w:rFonts w:hint="cs"/>
          <w:rtl/>
          <w:lang w:eastAsia="he-IL"/>
        </w:rPr>
      </w:pPr>
      <w:bookmarkStart w:id="108" w:name="_ETM_Q1_325351"/>
      <w:bookmarkEnd w:id="108"/>
    </w:p>
    <w:p w14:paraId="438DF0AC" w14:textId="77777777" w:rsidR="00AF1436" w:rsidRPr="00546B81" w:rsidRDefault="00AF1436" w:rsidP="00AF1436">
      <w:pPr>
        <w:pStyle w:val="af"/>
        <w:keepNext/>
        <w:rPr>
          <w:rFonts w:hint="cs"/>
          <w:rtl/>
        </w:rPr>
      </w:pPr>
      <w:bookmarkStart w:id="109" w:name="_ETM_Q1_325692"/>
      <w:bookmarkEnd w:id="109"/>
      <w:r w:rsidRPr="00546B81">
        <w:rPr>
          <w:rtl/>
        </w:rPr>
        <w:t>היו"ר יואב קיש:</w:t>
      </w:r>
    </w:p>
    <w:p w14:paraId="3756D6EB" w14:textId="77777777" w:rsidR="00AF1436" w:rsidRPr="00546B81" w:rsidRDefault="00AF1436" w:rsidP="00AF1436">
      <w:pPr>
        <w:pStyle w:val="KeepWithNext"/>
        <w:rPr>
          <w:rFonts w:hint="cs"/>
          <w:rtl/>
          <w:lang w:eastAsia="he-IL"/>
        </w:rPr>
      </w:pPr>
    </w:p>
    <w:p w14:paraId="197FC672" w14:textId="77777777" w:rsidR="00AF1436" w:rsidRPr="00546B81" w:rsidRDefault="00AF1436" w:rsidP="00AF1436">
      <w:pPr>
        <w:rPr>
          <w:rFonts w:hint="cs"/>
          <w:rtl/>
          <w:lang w:eastAsia="he-IL"/>
        </w:rPr>
      </w:pPr>
      <w:r w:rsidRPr="00546B81">
        <w:rPr>
          <w:rFonts w:hint="cs"/>
          <w:rtl/>
          <w:lang w:eastAsia="he-IL"/>
        </w:rPr>
        <w:t xml:space="preserve">אז </w:t>
      </w:r>
      <w:bookmarkStart w:id="110" w:name="_ETM_Q1_328198"/>
      <w:bookmarkEnd w:id="110"/>
      <w:r w:rsidRPr="00546B81">
        <w:rPr>
          <w:rFonts w:hint="cs"/>
          <w:rtl/>
          <w:lang w:eastAsia="he-IL"/>
        </w:rPr>
        <w:t>חודש?</w:t>
      </w:r>
    </w:p>
    <w:p w14:paraId="55ECCB6B" w14:textId="77777777" w:rsidR="00AF1436" w:rsidRPr="00546B81" w:rsidRDefault="00AF1436" w:rsidP="00AF1436">
      <w:pPr>
        <w:rPr>
          <w:rFonts w:hint="cs"/>
          <w:rtl/>
          <w:lang w:eastAsia="he-IL"/>
        </w:rPr>
      </w:pPr>
      <w:bookmarkStart w:id="111" w:name="_ETM_Q1_329407"/>
      <w:bookmarkEnd w:id="111"/>
    </w:p>
    <w:p w14:paraId="7844B710" w14:textId="77777777" w:rsidR="00AF1436" w:rsidRPr="00546B81" w:rsidRDefault="00AF1436" w:rsidP="00AF1436">
      <w:pPr>
        <w:pStyle w:val="-"/>
        <w:keepNext/>
        <w:rPr>
          <w:rFonts w:hint="cs"/>
          <w:rtl/>
        </w:rPr>
      </w:pPr>
      <w:bookmarkStart w:id="112" w:name="_ETM_Q1_329670"/>
      <w:bookmarkEnd w:id="112"/>
      <w:r w:rsidRPr="00546B81">
        <w:rPr>
          <w:rtl/>
        </w:rPr>
        <w:t>אתי בנדלר:</w:t>
      </w:r>
    </w:p>
    <w:p w14:paraId="7F2FCFED" w14:textId="77777777" w:rsidR="00AF1436" w:rsidRPr="00546B81" w:rsidRDefault="00AF1436" w:rsidP="00AF1436">
      <w:pPr>
        <w:pStyle w:val="KeepWithNext"/>
        <w:rPr>
          <w:rFonts w:hint="cs"/>
          <w:rtl/>
          <w:lang w:eastAsia="he-IL"/>
        </w:rPr>
      </w:pPr>
    </w:p>
    <w:p w14:paraId="6848C5AF" w14:textId="77777777" w:rsidR="00AF1436" w:rsidRPr="00546B81" w:rsidRDefault="00AF1436" w:rsidP="00AF1436">
      <w:pPr>
        <w:rPr>
          <w:rFonts w:hint="cs"/>
          <w:rtl/>
          <w:lang w:eastAsia="he-IL"/>
        </w:rPr>
      </w:pPr>
      <w:r w:rsidRPr="00546B81">
        <w:rPr>
          <w:rFonts w:hint="cs"/>
          <w:rtl/>
          <w:lang w:eastAsia="he-IL"/>
        </w:rPr>
        <w:t>לדעתי, אנחנו צריכים לפחות חודש.</w:t>
      </w:r>
      <w:bookmarkStart w:id="113" w:name="_ETM_Q1_326643"/>
      <w:bookmarkEnd w:id="113"/>
    </w:p>
    <w:p w14:paraId="4AD4BDE3" w14:textId="77777777" w:rsidR="00AF1436" w:rsidRPr="00546B81" w:rsidRDefault="00AF1436" w:rsidP="00AF1436">
      <w:pPr>
        <w:rPr>
          <w:rFonts w:hint="cs"/>
          <w:rtl/>
          <w:lang w:eastAsia="he-IL"/>
        </w:rPr>
      </w:pPr>
    </w:p>
    <w:p w14:paraId="5E859C35" w14:textId="77777777" w:rsidR="00AF1436" w:rsidRPr="00546B81" w:rsidRDefault="00AF1436" w:rsidP="00AF1436">
      <w:pPr>
        <w:pStyle w:val="af"/>
        <w:keepNext/>
        <w:rPr>
          <w:rFonts w:hint="cs"/>
          <w:rtl/>
        </w:rPr>
      </w:pPr>
      <w:bookmarkStart w:id="114" w:name="_ETM_Q1_326961"/>
      <w:bookmarkEnd w:id="114"/>
      <w:r w:rsidRPr="00546B81">
        <w:rPr>
          <w:rtl/>
        </w:rPr>
        <w:t>היו"ר יואב קיש:</w:t>
      </w:r>
    </w:p>
    <w:p w14:paraId="46C688ED" w14:textId="77777777" w:rsidR="00AF1436" w:rsidRPr="00546B81" w:rsidRDefault="00AF1436" w:rsidP="00AF1436">
      <w:pPr>
        <w:pStyle w:val="KeepWithNext"/>
        <w:rPr>
          <w:rFonts w:hint="cs"/>
          <w:rtl/>
          <w:lang w:eastAsia="he-IL"/>
        </w:rPr>
      </w:pPr>
    </w:p>
    <w:p w14:paraId="497FC69C" w14:textId="77777777" w:rsidR="00AF1436" w:rsidRPr="00546B81" w:rsidRDefault="00AF1436" w:rsidP="00AF1436">
      <w:pPr>
        <w:rPr>
          <w:rFonts w:hint="cs"/>
          <w:rtl/>
          <w:lang w:eastAsia="he-IL"/>
        </w:rPr>
      </w:pPr>
      <w:r w:rsidRPr="00546B81">
        <w:rPr>
          <w:rFonts w:hint="cs"/>
          <w:rtl/>
          <w:lang w:eastAsia="he-IL"/>
        </w:rPr>
        <w:t xml:space="preserve">אז חודש, והם צריכים חודשיים, זה </w:t>
      </w:r>
      <w:bookmarkStart w:id="115" w:name="_ETM_Q1_327676"/>
      <w:bookmarkEnd w:id="115"/>
      <w:r w:rsidRPr="00546B81">
        <w:rPr>
          <w:rFonts w:hint="cs"/>
          <w:rtl/>
          <w:lang w:eastAsia="he-IL"/>
        </w:rPr>
        <w:t xml:space="preserve">שלושה חודשים. כשאתה דיברת על שלושה חודשים בשבילם. הוא לא </w:t>
      </w:r>
      <w:bookmarkStart w:id="116" w:name="_ETM_Q1_337912"/>
      <w:bookmarkEnd w:id="116"/>
      <w:r w:rsidRPr="00546B81">
        <w:rPr>
          <w:rFonts w:hint="cs"/>
          <w:rtl/>
          <w:lang w:eastAsia="he-IL"/>
        </w:rPr>
        <w:t>לקח את החודש שלנו.</w:t>
      </w:r>
    </w:p>
    <w:p w14:paraId="45F338B2" w14:textId="77777777" w:rsidR="00AF1436" w:rsidRPr="00546B81" w:rsidRDefault="00AF1436" w:rsidP="00AF1436">
      <w:pPr>
        <w:rPr>
          <w:rFonts w:hint="cs"/>
          <w:rtl/>
          <w:lang w:eastAsia="he-IL"/>
        </w:rPr>
      </w:pPr>
      <w:bookmarkStart w:id="117" w:name="_ETM_Q1_338145"/>
      <w:bookmarkEnd w:id="117"/>
    </w:p>
    <w:p w14:paraId="1ED2DF54" w14:textId="77777777" w:rsidR="00AF1436" w:rsidRPr="00546B81" w:rsidRDefault="00AF1436" w:rsidP="00AF1436">
      <w:pPr>
        <w:pStyle w:val="af"/>
        <w:keepNext/>
        <w:rPr>
          <w:rFonts w:hint="cs"/>
          <w:rtl/>
        </w:rPr>
      </w:pPr>
      <w:bookmarkStart w:id="118" w:name="_ETM_Q1_338492"/>
      <w:bookmarkEnd w:id="118"/>
      <w:r w:rsidRPr="00546B81">
        <w:rPr>
          <w:rtl/>
        </w:rPr>
        <w:t>היו"ר יואב קיש:</w:t>
      </w:r>
    </w:p>
    <w:p w14:paraId="1ACE6B1D" w14:textId="77777777" w:rsidR="00AF1436" w:rsidRPr="00546B81" w:rsidRDefault="00AF1436" w:rsidP="00AF1436">
      <w:pPr>
        <w:pStyle w:val="KeepWithNext"/>
        <w:rPr>
          <w:rFonts w:hint="cs"/>
          <w:rtl/>
          <w:lang w:eastAsia="he-IL"/>
        </w:rPr>
      </w:pPr>
    </w:p>
    <w:p w14:paraId="7BF009F4" w14:textId="77777777" w:rsidR="00AF1436" w:rsidRPr="00546B81" w:rsidRDefault="00AF1436" w:rsidP="00AF1436">
      <w:pPr>
        <w:rPr>
          <w:rFonts w:hint="cs"/>
          <w:rtl/>
          <w:lang w:eastAsia="he-IL"/>
        </w:rPr>
      </w:pPr>
      <w:r w:rsidRPr="00546B81">
        <w:rPr>
          <w:rFonts w:hint="cs"/>
          <w:rtl/>
          <w:lang w:eastAsia="he-IL"/>
        </w:rPr>
        <w:t>אוקיי, אז נובמבר.</w:t>
      </w:r>
    </w:p>
    <w:p w14:paraId="42BACE5A" w14:textId="77777777" w:rsidR="00AF1436" w:rsidRPr="00546B81" w:rsidRDefault="00AF1436" w:rsidP="00AF1436">
      <w:pPr>
        <w:rPr>
          <w:rFonts w:hint="cs"/>
          <w:rtl/>
          <w:lang w:eastAsia="he-IL"/>
        </w:rPr>
      </w:pPr>
      <w:bookmarkStart w:id="119" w:name="_ETM_Q1_339306"/>
      <w:bookmarkEnd w:id="119"/>
    </w:p>
    <w:p w14:paraId="138B1E27" w14:textId="77777777" w:rsidR="00AF1436" w:rsidRPr="00546B81" w:rsidRDefault="00AF1436" w:rsidP="00AF1436">
      <w:pPr>
        <w:pStyle w:val="ae"/>
        <w:keepNext/>
        <w:rPr>
          <w:rFonts w:hint="cs"/>
          <w:rtl/>
        </w:rPr>
      </w:pPr>
      <w:bookmarkStart w:id="120" w:name="_ETM_Q1_339612"/>
      <w:bookmarkEnd w:id="120"/>
      <w:r w:rsidRPr="00546B81">
        <w:rPr>
          <w:rtl/>
        </w:rPr>
        <w:t>קריאות:</w:t>
      </w:r>
    </w:p>
    <w:p w14:paraId="5B106E45" w14:textId="77777777" w:rsidR="00AF1436" w:rsidRPr="00546B81" w:rsidRDefault="00AF1436" w:rsidP="00AF1436">
      <w:pPr>
        <w:pStyle w:val="KeepWithNext"/>
        <w:rPr>
          <w:rFonts w:hint="cs"/>
          <w:rtl/>
          <w:lang w:eastAsia="he-IL"/>
        </w:rPr>
      </w:pPr>
    </w:p>
    <w:p w14:paraId="20633E6F" w14:textId="77777777" w:rsidR="00AF1436" w:rsidRPr="00546B81" w:rsidRDefault="00AF1436" w:rsidP="00AF1436">
      <w:pPr>
        <w:rPr>
          <w:rFonts w:hint="cs"/>
          <w:rtl/>
          <w:lang w:eastAsia="he-IL"/>
        </w:rPr>
      </w:pPr>
      <w:r w:rsidRPr="00546B81">
        <w:rPr>
          <w:rFonts w:hint="cs"/>
          <w:rtl/>
          <w:lang w:eastAsia="he-IL"/>
        </w:rPr>
        <w:t>- - -</w:t>
      </w:r>
    </w:p>
    <w:p w14:paraId="1A5EFB59" w14:textId="77777777" w:rsidR="00AF1436" w:rsidRPr="00546B81" w:rsidRDefault="00AF1436" w:rsidP="00AF1436">
      <w:pPr>
        <w:rPr>
          <w:rFonts w:hint="cs"/>
          <w:rtl/>
          <w:lang w:eastAsia="he-IL"/>
        </w:rPr>
      </w:pPr>
    </w:p>
    <w:p w14:paraId="48DD42B3" w14:textId="77777777" w:rsidR="00AF1436" w:rsidRPr="00546B81" w:rsidRDefault="00AF1436" w:rsidP="00AF1436">
      <w:pPr>
        <w:pStyle w:val="af"/>
        <w:keepNext/>
        <w:rPr>
          <w:rFonts w:hint="cs"/>
          <w:rtl/>
        </w:rPr>
      </w:pPr>
      <w:bookmarkStart w:id="121" w:name="_ETM_Q1_342322"/>
      <w:bookmarkEnd w:id="121"/>
      <w:r w:rsidRPr="00546B81">
        <w:rPr>
          <w:rtl/>
        </w:rPr>
        <w:t>היו"ר יואב קיש:</w:t>
      </w:r>
    </w:p>
    <w:p w14:paraId="6B549DCC" w14:textId="77777777" w:rsidR="00AF1436" w:rsidRPr="00546B81" w:rsidRDefault="00AF1436" w:rsidP="00AF1436">
      <w:pPr>
        <w:pStyle w:val="KeepWithNext"/>
        <w:rPr>
          <w:rFonts w:hint="cs"/>
          <w:rtl/>
          <w:lang w:eastAsia="he-IL"/>
        </w:rPr>
      </w:pPr>
    </w:p>
    <w:p w14:paraId="283693F8" w14:textId="77777777" w:rsidR="00AF1436" w:rsidRPr="00546B81" w:rsidRDefault="00AF1436" w:rsidP="00AF1436">
      <w:pPr>
        <w:rPr>
          <w:rFonts w:hint="cs"/>
          <w:rtl/>
          <w:lang w:eastAsia="he-IL"/>
        </w:rPr>
      </w:pPr>
      <w:r w:rsidRPr="00546B81">
        <w:rPr>
          <w:rFonts w:hint="cs"/>
          <w:rtl/>
          <w:lang w:eastAsia="he-IL"/>
        </w:rPr>
        <w:t xml:space="preserve">רגע, רגע, חברים. הכול בסדר. אפשר גם בלי </w:t>
      </w:r>
      <w:bookmarkStart w:id="122" w:name="_ETM_Q1_343036"/>
      <w:bookmarkEnd w:id="122"/>
      <w:r w:rsidRPr="00546B81">
        <w:rPr>
          <w:rFonts w:hint="cs"/>
          <w:rtl/>
          <w:lang w:eastAsia="he-IL"/>
        </w:rPr>
        <w:t>להתרגש כל-כך.</w:t>
      </w:r>
    </w:p>
    <w:p w14:paraId="50D76A7C" w14:textId="77777777" w:rsidR="00AF1436" w:rsidRPr="00546B81" w:rsidRDefault="00AF1436" w:rsidP="00AF1436">
      <w:pPr>
        <w:rPr>
          <w:rFonts w:hint="cs"/>
          <w:rtl/>
          <w:lang w:eastAsia="he-IL"/>
        </w:rPr>
      </w:pPr>
      <w:bookmarkStart w:id="123" w:name="_ETM_Q1_345070"/>
      <w:bookmarkEnd w:id="123"/>
    </w:p>
    <w:p w14:paraId="731CE545" w14:textId="77777777" w:rsidR="00AF1436" w:rsidRPr="00546B81" w:rsidRDefault="00AF1436" w:rsidP="00AF1436">
      <w:pPr>
        <w:pStyle w:val="a"/>
        <w:keepNext/>
        <w:rPr>
          <w:rFonts w:hint="cs"/>
          <w:rtl/>
        </w:rPr>
      </w:pPr>
      <w:bookmarkStart w:id="124" w:name="_ETM_Q1_345401"/>
      <w:bookmarkStart w:id="125" w:name="_ETM_Q1_347383"/>
      <w:bookmarkEnd w:id="124"/>
      <w:bookmarkEnd w:id="125"/>
      <w:r w:rsidRPr="00546B81">
        <w:rPr>
          <w:rtl/>
        </w:rPr>
        <w:t>איילת נחמיאס ורבין (המחנה הציוני):</w:t>
      </w:r>
    </w:p>
    <w:p w14:paraId="36947A2F" w14:textId="77777777" w:rsidR="00AF1436" w:rsidRPr="00546B81" w:rsidRDefault="00AF1436" w:rsidP="00AF1436">
      <w:pPr>
        <w:pStyle w:val="KeepWithNext"/>
        <w:rPr>
          <w:rFonts w:hint="cs"/>
          <w:rtl/>
          <w:lang w:eastAsia="he-IL"/>
        </w:rPr>
      </w:pPr>
    </w:p>
    <w:p w14:paraId="79202920" w14:textId="77777777" w:rsidR="00AF1436" w:rsidRPr="00546B81" w:rsidRDefault="00AF1436" w:rsidP="00AF1436">
      <w:pPr>
        <w:rPr>
          <w:rFonts w:hint="cs"/>
          <w:rtl/>
          <w:lang w:eastAsia="he-IL"/>
        </w:rPr>
      </w:pPr>
      <w:r w:rsidRPr="00546B81">
        <w:rPr>
          <w:rFonts w:hint="cs"/>
          <w:rtl/>
          <w:lang w:eastAsia="he-IL"/>
        </w:rPr>
        <w:t>לא מתרגשים. מנסים לעזור.</w:t>
      </w:r>
    </w:p>
    <w:p w14:paraId="61D69879" w14:textId="77777777" w:rsidR="00AF1436" w:rsidRPr="00546B81" w:rsidRDefault="00AF1436" w:rsidP="00AF1436">
      <w:pPr>
        <w:rPr>
          <w:rFonts w:hint="cs"/>
          <w:rtl/>
          <w:lang w:eastAsia="he-IL"/>
        </w:rPr>
      </w:pPr>
      <w:bookmarkStart w:id="126" w:name="_ETM_Q1_349419"/>
      <w:bookmarkEnd w:id="126"/>
    </w:p>
    <w:p w14:paraId="00A450DF" w14:textId="77777777" w:rsidR="00AF1436" w:rsidRPr="00546B81" w:rsidRDefault="00AF1436" w:rsidP="00AF1436">
      <w:pPr>
        <w:pStyle w:val="af"/>
        <w:keepNext/>
        <w:rPr>
          <w:rFonts w:hint="cs"/>
          <w:rtl/>
        </w:rPr>
      </w:pPr>
      <w:bookmarkStart w:id="127" w:name="_ETM_Q1_349747"/>
      <w:bookmarkEnd w:id="127"/>
      <w:r w:rsidRPr="00546B81">
        <w:rPr>
          <w:rtl/>
        </w:rPr>
        <w:t>היו"ר יואב קיש:</w:t>
      </w:r>
    </w:p>
    <w:p w14:paraId="3ABF389A" w14:textId="77777777" w:rsidR="00AF1436" w:rsidRPr="00546B81" w:rsidRDefault="00AF1436" w:rsidP="00AF1436">
      <w:pPr>
        <w:pStyle w:val="KeepWithNext"/>
        <w:rPr>
          <w:rFonts w:hint="cs"/>
          <w:rtl/>
          <w:lang w:eastAsia="he-IL"/>
        </w:rPr>
      </w:pPr>
    </w:p>
    <w:p w14:paraId="54EB51A0" w14:textId="77777777" w:rsidR="00AF1436" w:rsidRPr="00546B81" w:rsidRDefault="00AF1436" w:rsidP="00AF1436">
      <w:pPr>
        <w:rPr>
          <w:rFonts w:hint="cs"/>
          <w:rtl/>
          <w:lang w:eastAsia="he-IL"/>
        </w:rPr>
      </w:pPr>
      <w:r w:rsidRPr="00546B81">
        <w:rPr>
          <w:rFonts w:hint="cs"/>
          <w:rtl/>
          <w:lang w:eastAsia="he-IL"/>
        </w:rPr>
        <w:t xml:space="preserve">עכשיו תגיד לי כמה זמן </w:t>
      </w:r>
      <w:bookmarkStart w:id="128" w:name="_ETM_Q1_353705"/>
      <w:bookmarkEnd w:id="128"/>
      <w:r w:rsidRPr="00546B81">
        <w:rPr>
          <w:rFonts w:hint="cs"/>
          <w:rtl/>
          <w:lang w:eastAsia="he-IL"/>
        </w:rPr>
        <w:t xml:space="preserve">מפרסום מכרז עד סיום קבלת ההצעות. זאת אומרת, פרסמת מכרז, </w:t>
      </w:r>
      <w:bookmarkStart w:id="129" w:name="_ETM_Q1_355775"/>
      <w:bookmarkEnd w:id="129"/>
      <w:r w:rsidRPr="00546B81">
        <w:rPr>
          <w:rFonts w:hint="cs"/>
          <w:rtl/>
          <w:lang w:eastAsia="he-IL"/>
        </w:rPr>
        <w:t>כמה זמן אתה ממתין, שלושה חודשים לקבלת הצעות?</w:t>
      </w:r>
      <w:bookmarkStart w:id="130" w:name="_ETM_Q1_358751"/>
      <w:bookmarkEnd w:id="130"/>
    </w:p>
    <w:p w14:paraId="62A738B8" w14:textId="77777777" w:rsidR="00AF1436" w:rsidRPr="00546B81" w:rsidRDefault="00AF1436" w:rsidP="00AF1436">
      <w:pPr>
        <w:rPr>
          <w:rFonts w:hint="cs"/>
          <w:rtl/>
          <w:lang w:eastAsia="he-IL"/>
        </w:rPr>
      </w:pPr>
    </w:p>
    <w:p w14:paraId="4437E3A1" w14:textId="77777777" w:rsidR="00AF1436" w:rsidRPr="00546B81" w:rsidRDefault="00AF1436" w:rsidP="00AF1436">
      <w:pPr>
        <w:pStyle w:val="a"/>
        <w:keepNext/>
        <w:rPr>
          <w:rFonts w:hint="cs"/>
          <w:rtl/>
        </w:rPr>
      </w:pPr>
      <w:bookmarkStart w:id="131" w:name="_ETM_Q1_359147"/>
      <w:bookmarkStart w:id="132" w:name="_ETM_Q1_359221"/>
      <w:bookmarkEnd w:id="131"/>
      <w:bookmarkEnd w:id="132"/>
      <w:r w:rsidRPr="00546B81">
        <w:rPr>
          <w:rtl/>
        </w:rPr>
        <w:t>דודו קובסניאנו:</w:t>
      </w:r>
    </w:p>
    <w:p w14:paraId="2F2469D6" w14:textId="77777777" w:rsidR="00AF1436" w:rsidRPr="00546B81" w:rsidRDefault="00AF1436" w:rsidP="00AF1436">
      <w:pPr>
        <w:pStyle w:val="KeepWithNext"/>
        <w:rPr>
          <w:rFonts w:hint="cs"/>
          <w:rtl/>
          <w:lang w:eastAsia="he-IL"/>
        </w:rPr>
      </w:pPr>
    </w:p>
    <w:p w14:paraId="22FD021F" w14:textId="77777777" w:rsidR="00AF1436" w:rsidRPr="00546B81" w:rsidRDefault="00AF1436" w:rsidP="00AF1436">
      <w:pPr>
        <w:rPr>
          <w:rFonts w:hint="cs"/>
          <w:rtl/>
          <w:lang w:eastAsia="he-IL"/>
        </w:rPr>
      </w:pPr>
      <w:r w:rsidRPr="00546B81">
        <w:rPr>
          <w:rFonts w:hint="cs"/>
          <w:rtl/>
          <w:lang w:eastAsia="he-IL"/>
        </w:rPr>
        <w:t>בערך, כן.</w:t>
      </w:r>
    </w:p>
    <w:p w14:paraId="5F472EC2" w14:textId="77777777" w:rsidR="00AF1436" w:rsidRPr="00546B81" w:rsidRDefault="00AF1436" w:rsidP="00AF1436">
      <w:pPr>
        <w:rPr>
          <w:rFonts w:hint="cs"/>
          <w:rtl/>
          <w:lang w:eastAsia="he-IL"/>
        </w:rPr>
      </w:pPr>
      <w:bookmarkStart w:id="133" w:name="_ETM_Q1_361883"/>
      <w:bookmarkEnd w:id="133"/>
    </w:p>
    <w:p w14:paraId="48D9BDF7" w14:textId="77777777" w:rsidR="00AF1436" w:rsidRPr="00546B81" w:rsidRDefault="00AF1436" w:rsidP="00AF1436">
      <w:pPr>
        <w:pStyle w:val="a"/>
        <w:keepNext/>
        <w:rPr>
          <w:rFonts w:hint="cs"/>
          <w:rtl/>
        </w:rPr>
      </w:pPr>
      <w:bookmarkStart w:id="134" w:name="_ETM_Q1_362183"/>
      <w:bookmarkStart w:id="135" w:name="_ETM_Q1_363532"/>
      <w:bookmarkEnd w:id="134"/>
      <w:bookmarkEnd w:id="135"/>
      <w:r w:rsidRPr="00546B81">
        <w:rPr>
          <w:rtl/>
        </w:rPr>
        <w:t>מיקי רוזנטל (המחנה הציוני):</w:t>
      </w:r>
    </w:p>
    <w:p w14:paraId="64597F60" w14:textId="77777777" w:rsidR="00AF1436" w:rsidRPr="00546B81" w:rsidRDefault="00AF1436" w:rsidP="00AF1436">
      <w:pPr>
        <w:pStyle w:val="KeepWithNext"/>
        <w:rPr>
          <w:rFonts w:hint="cs"/>
          <w:rtl/>
          <w:lang w:eastAsia="he-IL"/>
        </w:rPr>
      </w:pPr>
    </w:p>
    <w:p w14:paraId="58786D20" w14:textId="77777777" w:rsidR="00AF1436" w:rsidRPr="00546B81" w:rsidRDefault="00AF1436" w:rsidP="00AF1436">
      <w:pPr>
        <w:rPr>
          <w:rFonts w:hint="cs"/>
          <w:rtl/>
          <w:lang w:eastAsia="he-IL"/>
        </w:rPr>
      </w:pPr>
      <w:r w:rsidRPr="00546B81">
        <w:rPr>
          <w:rFonts w:hint="cs"/>
          <w:rtl/>
          <w:lang w:eastAsia="he-IL"/>
        </w:rPr>
        <w:t>תראו - - -</w:t>
      </w:r>
    </w:p>
    <w:p w14:paraId="1EFF4A01" w14:textId="77777777" w:rsidR="00AF1436" w:rsidRPr="00546B81" w:rsidRDefault="00AF1436" w:rsidP="00AF1436">
      <w:pPr>
        <w:rPr>
          <w:rFonts w:hint="cs"/>
          <w:rtl/>
          <w:lang w:eastAsia="he-IL"/>
        </w:rPr>
      </w:pPr>
      <w:bookmarkStart w:id="136" w:name="_ETM_Q1_361979"/>
      <w:bookmarkEnd w:id="136"/>
    </w:p>
    <w:p w14:paraId="42C6D8FC" w14:textId="77777777" w:rsidR="00AF1436" w:rsidRPr="00546B81" w:rsidRDefault="00AF1436" w:rsidP="00AF1436">
      <w:pPr>
        <w:pStyle w:val="af"/>
        <w:keepNext/>
        <w:rPr>
          <w:rFonts w:hint="cs"/>
          <w:rtl/>
        </w:rPr>
      </w:pPr>
      <w:bookmarkStart w:id="137" w:name="_ETM_Q1_362277"/>
      <w:bookmarkEnd w:id="137"/>
      <w:r w:rsidRPr="00546B81">
        <w:rPr>
          <w:rtl/>
        </w:rPr>
        <w:t>היו"ר יואב קיש:</w:t>
      </w:r>
    </w:p>
    <w:p w14:paraId="617F2678" w14:textId="77777777" w:rsidR="00AF1436" w:rsidRPr="00546B81" w:rsidRDefault="00AF1436" w:rsidP="00AF1436">
      <w:pPr>
        <w:pStyle w:val="KeepWithNext"/>
        <w:rPr>
          <w:rFonts w:hint="cs"/>
          <w:rtl/>
          <w:lang w:eastAsia="he-IL"/>
        </w:rPr>
      </w:pPr>
    </w:p>
    <w:p w14:paraId="65F3AB26" w14:textId="77777777" w:rsidR="00AF1436" w:rsidRPr="00546B81" w:rsidRDefault="00AF1436" w:rsidP="00AF1436">
      <w:pPr>
        <w:rPr>
          <w:rFonts w:hint="cs"/>
          <w:rtl/>
          <w:lang w:eastAsia="he-IL"/>
        </w:rPr>
      </w:pPr>
      <w:r w:rsidRPr="00546B81">
        <w:rPr>
          <w:rFonts w:hint="cs"/>
          <w:rtl/>
          <w:lang w:eastAsia="he-IL"/>
        </w:rPr>
        <w:t>רגע, מיקי, תן לי - - -</w:t>
      </w:r>
    </w:p>
    <w:p w14:paraId="4FF9BDAD" w14:textId="77777777" w:rsidR="00AF1436" w:rsidRPr="00546B81" w:rsidRDefault="00AF1436" w:rsidP="00AF1436">
      <w:pPr>
        <w:rPr>
          <w:rFonts w:hint="cs"/>
          <w:rtl/>
          <w:lang w:eastAsia="he-IL"/>
        </w:rPr>
      </w:pPr>
    </w:p>
    <w:p w14:paraId="3AEE6CC4" w14:textId="77777777" w:rsidR="00AF1436" w:rsidRPr="00546B81" w:rsidRDefault="00AF1436" w:rsidP="00AF1436">
      <w:pPr>
        <w:pStyle w:val="-"/>
        <w:keepNext/>
        <w:rPr>
          <w:rFonts w:hint="cs"/>
          <w:rtl/>
        </w:rPr>
      </w:pPr>
      <w:bookmarkStart w:id="138" w:name="_ETM_Q1_357360"/>
      <w:bookmarkStart w:id="139" w:name="_ETM_Q1_357632"/>
      <w:bookmarkEnd w:id="138"/>
      <w:bookmarkEnd w:id="139"/>
      <w:r w:rsidRPr="00546B81">
        <w:rPr>
          <w:rtl/>
        </w:rPr>
        <w:t>מיקי רוזנטל (המחנה הציוני):</w:t>
      </w:r>
    </w:p>
    <w:p w14:paraId="67CF69A7" w14:textId="77777777" w:rsidR="00AF1436" w:rsidRPr="00546B81" w:rsidRDefault="00AF1436" w:rsidP="00AF1436">
      <w:pPr>
        <w:pStyle w:val="KeepWithNext"/>
        <w:rPr>
          <w:rFonts w:hint="cs"/>
          <w:rtl/>
          <w:lang w:eastAsia="he-IL"/>
        </w:rPr>
      </w:pPr>
    </w:p>
    <w:p w14:paraId="1B150C54" w14:textId="77777777" w:rsidR="00AF1436" w:rsidRPr="00546B81" w:rsidRDefault="00AF1436" w:rsidP="00AF1436">
      <w:pPr>
        <w:rPr>
          <w:rFonts w:hint="cs"/>
          <w:rtl/>
          <w:lang w:eastAsia="he-IL"/>
        </w:rPr>
      </w:pPr>
      <w:r w:rsidRPr="00546B81">
        <w:rPr>
          <w:rFonts w:hint="cs"/>
          <w:rtl/>
          <w:lang w:eastAsia="he-IL"/>
        </w:rPr>
        <w:t xml:space="preserve">לא, </w:t>
      </w:r>
      <w:bookmarkStart w:id="140" w:name="_ETM_Q1_358932"/>
      <w:bookmarkEnd w:id="140"/>
      <w:r w:rsidRPr="00546B81">
        <w:rPr>
          <w:rFonts w:hint="cs"/>
          <w:rtl/>
          <w:lang w:eastAsia="he-IL"/>
        </w:rPr>
        <w:t xml:space="preserve">תן לי להגיד מילה. תקשיב, אני היחידי </w:t>
      </w:r>
      <w:bookmarkStart w:id="141" w:name="_ETM_Q1_365940"/>
      <w:bookmarkEnd w:id="141"/>
      <w:r w:rsidRPr="00546B81">
        <w:rPr>
          <w:rFonts w:hint="cs"/>
          <w:rtl/>
          <w:lang w:eastAsia="he-IL"/>
        </w:rPr>
        <w:t xml:space="preserve">פה </w:t>
      </w:r>
      <w:bookmarkStart w:id="142" w:name="_ETM_Q1_367456"/>
      <w:bookmarkEnd w:id="142"/>
      <w:r w:rsidRPr="00546B81">
        <w:rPr>
          <w:rFonts w:hint="cs"/>
          <w:rtl/>
          <w:lang w:eastAsia="he-IL"/>
        </w:rPr>
        <w:t xml:space="preserve">שהכין את המכרז הזה, מבין האנשים שיושבים </w:t>
      </w:r>
      <w:bookmarkStart w:id="143" w:name="_ETM_Q1_367727"/>
      <w:bookmarkEnd w:id="143"/>
      <w:r w:rsidRPr="00546B81">
        <w:rPr>
          <w:rFonts w:hint="cs"/>
          <w:rtl/>
          <w:lang w:eastAsia="he-IL"/>
        </w:rPr>
        <w:t xml:space="preserve">סביב השולחן, מהצד של הזכיין. כפי שאמרתי לכם בדיון הראשון, בגילוי נאות, אני הייתי זה שהכין את המכרז </w:t>
      </w:r>
      <w:bookmarkStart w:id="144" w:name="_ETM_Q1_370038"/>
      <w:bookmarkEnd w:id="144"/>
      <w:r w:rsidRPr="00546B81">
        <w:rPr>
          <w:rFonts w:hint="cs"/>
          <w:rtl/>
          <w:lang w:eastAsia="he-IL"/>
        </w:rPr>
        <w:t xml:space="preserve">שזכה בסופו של דבר, יחד עם אחרים כמובן, מטעם ערוץ </w:t>
      </w:r>
      <w:bookmarkStart w:id="145" w:name="_ETM_Q1_373851"/>
      <w:bookmarkEnd w:id="145"/>
      <w:r w:rsidRPr="00546B81">
        <w:rPr>
          <w:rFonts w:hint="cs"/>
          <w:rtl/>
          <w:lang w:eastAsia="he-IL"/>
        </w:rPr>
        <w:t xml:space="preserve">2. </w:t>
      </w:r>
      <w:bookmarkStart w:id="146" w:name="_ETM_Q1_375372"/>
      <w:bookmarkStart w:id="147" w:name="_ETM_Q1_375822"/>
      <w:bookmarkEnd w:id="146"/>
      <w:bookmarkEnd w:id="147"/>
      <w:r w:rsidRPr="00546B81">
        <w:rPr>
          <w:rFonts w:hint="cs"/>
          <w:rtl/>
          <w:lang w:eastAsia="he-IL"/>
        </w:rPr>
        <w:t xml:space="preserve">אנחנו עבדנו על זה כמה חודשים, ואז ניתנו שישה חודשים לזכיינים, כי זה הרבה מאוד עבודה להכין מכרז כזה. הרבה מאוד עבודה. אתה צריך יועצים טכניים, ואתה צריך </w:t>
      </w:r>
      <w:bookmarkStart w:id="148" w:name="_ETM_Q1_390367"/>
      <w:bookmarkEnd w:id="148"/>
      <w:r w:rsidRPr="00546B81">
        <w:rPr>
          <w:rFonts w:hint="cs"/>
          <w:rtl/>
          <w:lang w:eastAsia="he-IL"/>
        </w:rPr>
        <w:t xml:space="preserve">יועצי תוכן, לא משנה, אני אומר לכם. אתם רוצים לתת </w:t>
      </w:r>
      <w:bookmarkStart w:id="149" w:name="_ETM_Q1_393014"/>
      <w:bookmarkEnd w:id="149"/>
      <w:r w:rsidRPr="00546B81">
        <w:rPr>
          <w:rFonts w:hint="cs"/>
          <w:rtl/>
          <w:lang w:eastAsia="he-IL"/>
        </w:rPr>
        <w:t xml:space="preserve">קצת פחות? שלושה חודשים זה מעט מ די זמן. גם </w:t>
      </w:r>
      <w:bookmarkStart w:id="150" w:name="_ETM_Q1_392707"/>
      <w:bookmarkEnd w:id="150"/>
      <w:r w:rsidRPr="00546B81">
        <w:rPr>
          <w:rFonts w:hint="cs"/>
          <w:rtl/>
          <w:lang w:eastAsia="he-IL"/>
        </w:rPr>
        <w:t>לכתוב את המכרז אחרי שאספת את כל - - -</w:t>
      </w:r>
    </w:p>
    <w:p w14:paraId="1186B222" w14:textId="77777777" w:rsidR="00AF1436" w:rsidRPr="00546B81" w:rsidRDefault="00AF1436" w:rsidP="00AF1436">
      <w:pPr>
        <w:rPr>
          <w:rFonts w:hint="cs"/>
          <w:rtl/>
          <w:lang w:eastAsia="he-IL"/>
        </w:rPr>
      </w:pPr>
      <w:bookmarkStart w:id="151" w:name="_ETM_Q1_395842"/>
      <w:bookmarkEnd w:id="151"/>
    </w:p>
    <w:p w14:paraId="776C7DFE" w14:textId="77777777" w:rsidR="00AF1436" w:rsidRPr="00546B81" w:rsidRDefault="00AF1436" w:rsidP="00AF1436">
      <w:pPr>
        <w:pStyle w:val="af"/>
        <w:keepNext/>
        <w:rPr>
          <w:rFonts w:hint="cs"/>
          <w:rtl/>
        </w:rPr>
      </w:pPr>
      <w:bookmarkStart w:id="152" w:name="_ETM_Q1_396530"/>
      <w:bookmarkEnd w:id="152"/>
      <w:r w:rsidRPr="00546B81">
        <w:rPr>
          <w:rtl/>
        </w:rPr>
        <w:t>היו"ר יואב קיש:</w:t>
      </w:r>
    </w:p>
    <w:p w14:paraId="182A6998" w14:textId="77777777" w:rsidR="00AF1436" w:rsidRPr="00546B81" w:rsidRDefault="00AF1436" w:rsidP="00AF1436">
      <w:pPr>
        <w:pStyle w:val="KeepWithNext"/>
        <w:rPr>
          <w:rFonts w:hint="cs"/>
          <w:rtl/>
          <w:lang w:eastAsia="he-IL"/>
        </w:rPr>
      </w:pPr>
    </w:p>
    <w:p w14:paraId="2E21AA7C" w14:textId="77777777" w:rsidR="00AF1436" w:rsidRPr="00546B81" w:rsidRDefault="00AF1436" w:rsidP="00AF1436">
      <w:pPr>
        <w:rPr>
          <w:rFonts w:hint="cs"/>
          <w:rtl/>
          <w:lang w:eastAsia="he-IL"/>
        </w:rPr>
      </w:pPr>
      <w:r w:rsidRPr="00546B81">
        <w:rPr>
          <w:rFonts w:hint="cs"/>
          <w:rtl/>
          <w:lang w:eastAsia="he-IL"/>
        </w:rPr>
        <w:t xml:space="preserve">מיקי </w:t>
      </w:r>
      <w:bookmarkStart w:id="153" w:name="_ETM_Q1_398098"/>
      <w:bookmarkEnd w:id="153"/>
      <w:r w:rsidRPr="00546B81">
        <w:rPr>
          <w:rFonts w:hint="cs"/>
          <w:rtl/>
          <w:lang w:eastAsia="he-IL"/>
        </w:rPr>
        <w:t xml:space="preserve">נראה לי שגם לשלושה חודשים אין מספיק זמן. </w:t>
      </w:r>
      <w:bookmarkStart w:id="154" w:name="_ETM_Q1_399878"/>
      <w:bookmarkEnd w:id="154"/>
      <w:r w:rsidRPr="00546B81">
        <w:rPr>
          <w:rFonts w:hint="cs"/>
          <w:rtl/>
          <w:lang w:eastAsia="he-IL"/>
        </w:rPr>
        <w:t>אבל תן לי רגע לראות.</w:t>
      </w:r>
    </w:p>
    <w:p w14:paraId="5C962EB6" w14:textId="77777777" w:rsidR="00AF1436" w:rsidRPr="00546B81" w:rsidRDefault="00AF1436" w:rsidP="00AF1436">
      <w:pPr>
        <w:rPr>
          <w:rFonts w:hint="cs"/>
          <w:rtl/>
          <w:lang w:eastAsia="he-IL"/>
        </w:rPr>
      </w:pPr>
      <w:bookmarkStart w:id="155" w:name="_ETM_Q1_399328"/>
      <w:bookmarkEnd w:id="155"/>
    </w:p>
    <w:p w14:paraId="088AE9E4" w14:textId="77777777" w:rsidR="00AF1436" w:rsidRPr="00546B81" w:rsidRDefault="00AF1436" w:rsidP="00AF1436">
      <w:pPr>
        <w:pStyle w:val="-"/>
        <w:keepNext/>
        <w:rPr>
          <w:rFonts w:hint="cs"/>
          <w:rtl/>
        </w:rPr>
      </w:pPr>
      <w:bookmarkStart w:id="156" w:name="_ETM_Q1_399669"/>
      <w:bookmarkEnd w:id="156"/>
      <w:r w:rsidRPr="00546B81">
        <w:rPr>
          <w:rtl/>
        </w:rPr>
        <w:t>מיקי רוזנטל (המחנה הציוני):</w:t>
      </w:r>
    </w:p>
    <w:p w14:paraId="543B8746" w14:textId="77777777" w:rsidR="00AF1436" w:rsidRPr="00546B81" w:rsidRDefault="00AF1436" w:rsidP="00AF1436">
      <w:pPr>
        <w:pStyle w:val="KeepWithNext"/>
        <w:rPr>
          <w:rFonts w:hint="cs"/>
          <w:rtl/>
          <w:lang w:eastAsia="he-IL"/>
        </w:rPr>
      </w:pPr>
    </w:p>
    <w:p w14:paraId="0AC17228" w14:textId="77777777" w:rsidR="00AF1436" w:rsidRPr="00546B81" w:rsidRDefault="00AF1436" w:rsidP="00AF1436">
      <w:pPr>
        <w:rPr>
          <w:rFonts w:hint="cs"/>
          <w:rtl/>
          <w:lang w:eastAsia="he-IL"/>
        </w:rPr>
      </w:pPr>
      <w:r w:rsidRPr="00546B81">
        <w:rPr>
          <w:rFonts w:hint="cs"/>
          <w:rtl/>
          <w:lang w:eastAsia="he-IL"/>
        </w:rPr>
        <w:t xml:space="preserve">זה מה שאני אמרתי לך מהתחלה, </w:t>
      </w:r>
      <w:bookmarkStart w:id="157" w:name="_ETM_Q1_398791"/>
      <w:bookmarkEnd w:id="157"/>
      <w:r w:rsidRPr="00546B81">
        <w:rPr>
          <w:rFonts w:hint="cs"/>
          <w:rtl/>
          <w:lang w:eastAsia="he-IL"/>
        </w:rPr>
        <w:t>שצריך להאריך.</w:t>
      </w:r>
    </w:p>
    <w:p w14:paraId="3A452752" w14:textId="77777777" w:rsidR="00AF1436" w:rsidRPr="00546B81" w:rsidRDefault="00AF1436" w:rsidP="00AF1436">
      <w:pPr>
        <w:rPr>
          <w:rFonts w:hint="cs"/>
          <w:rtl/>
          <w:lang w:eastAsia="he-IL"/>
        </w:rPr>
      </w:pPr>
      <w:bookmarkStart w:id="158" w:name="_ETM_Q1_403504"/>
      <w:bookmarkEnd w:id="158"/>
    </w:p>
    <w:p w14:paraId="0A0256E0" w14:textId="77777777" w:rsidR="00AF1436" w:rsidRPr="00546B81" w:rsidRDefault="00AF1436" w:rsidP="00AF1436">
      <w:pPr>
        <w:pStyle w:val="af"/>
        <w:keepNext/>
        <w:rPr>
          <w:rFonts w:hint="cs"/>
          <w:rtl/>
        </w:rPr>
      </w:pPr>
      <w:bookmarkStart w:id="159" w:name="_ETM_Q1_403830"/>
      <w:bookmarkEnd w:id="159"/>
      <w:r w:rsidRPr="00546B81">
        <w:rPr>
          <w:rtl/>
        </w:rPr>
        <w:t>היו"ר יואב קיש:</w:t>
      </w:r>
    </w:p>
    <w:p w14:paraId="16CB79F0" w14:textId="77777777" w:rsidR="00AF1436" w:rsidRPr="00546B81" w:rsidRDefault="00AF1436" w:rsidP="00AF1436">
      <w:pPr>
        <w:pStyle w:val="KeepWithNext"/>
        <w:rPr>
          <w:rFonts w:hint="cs"/>
          <w:rtl/>
          <w:lang w:eastAsia="he-IL"/>
        </w:rPr>
      </w:pPr>
    </w:p>
    <w:p w14:paraId="1711A642" w14:textId="77777777" w:rsidR="00AF1436" w:rsidRPr="00546B81" w:rsidRDefault="00AF1436" w:rsidP="00AF1436">
      <w:pPr>
        <w:rPr>
          <w:rFonts w:hint="cs"/>
          <w:rtl/>
          <w:lang w:eastAsia="he-IL"/>
        </w:rPr>
      </w:pPr>
      <w:r w:rsidRPr="00546B81">
        <w:rPr>
          <w:rFonts w:hint="cs"/>
          <w:rtl/>
          <w:lang w:eastAsia="he-IL"/>
        </w:rPr>
        <w:t>אבל אני רוצה רגע לראות.</w:t>
      </w:r>
    </w:p>
    <w:p w14:paraId="1B24030D" w14:textId="77777777" w:rsidR="00AF1436" w:rsidRPr="00546B81" w:rsidRDefault="00AF1436" w:rsidP="00AF1436">
      <w:pPr>
        <w:rPr>
          <w:rFonts w:hint="cs"/>
          <w:rtl/>
          <w:lang w:eastAsia="he-IL"/>
        </w:rPr>
      </w:pPr>
    </w:p>
    <w:p w14:paraId="4F95D1BA" w14:textId="77777777" w:rsidR="00AF1436" w:rsidRPr="00546B81" w:rsidRDefault="00AF1436" w:rsidP="00AF1436">
      <w:pPr>
        <w:rPr>
          <w:rFonts w:hint="cs"/>
          <w:rtl/>
          <w:lang w:eastAsia="he-IL"/>
        </w:rPr>
      </w:pPr>
      <w:bookmarkStart w:id="160" w:name="_ETM_Q1_400653"/>
      <w:bookmarkEnd w:id="160"/>
      <w:r w:rsidRPr="00546B81">
        <w:rPr>
          <w:rFonts w:hint="cs"/>
          <w:rtl/>
          <w:lang w:eastAsia="he-IL"/>
        </w:rPr>
        <w:t xml:space="preserve">אז אנחנו דיברנו </w:t>
      </w:r>
      <w:bookmarkStart w:id="161" w:name="_ETM_Q1_402920"/>
      <w:bookmarkEnd w:id="161"/>
      <w:r w:rsidRPr="00546B81">
        <w:rPr>
          <w:rFonts w:hint="cs"/>
          <w:rtl/>
          <w:lang w:eastAsia="he-IL"/>
        </w:rPr>
        <w:t>על ספטמבר. כמה זמן מסיום החקיקה להוצאת המכרז?</w:t>
      </w:r>
    </w:p>
    <w:p w14:paraId="419BBBC4" w14:textId="77777777" w:rsidR="00AF1436" w:rsidRPr="00546B81" w:rsidRDefault="00AF1436" w:rsidP="00AF1436">
      <w:pPr>
        <w:rPr>
          <w:rFonts w:hint="cs"/>
          <w:rtl/>
          <w:lang w:eastAsia="he-IL"/>
        </w:rPr>
      </w:pPr>
      <w:bookmarkStart w:id="162" w:name="_ETM_Q1_411162"/>
      <w:bookmarkEnd w:id="162"/>
    </w:p>
    <w:p w14:paraId="0E7F16F6" w14:textId="77777777" w:rsidR="00646443" w:rsidRPr="00546B81" w:rsidRDefault="00646443" w:rsidP="00646443">
      <w:pPr>
        <w:pStyle w:val="a"/>
        <w:keepNext/>
        <w:rPr>
          <w:rFonts w:hint="cs"/>
          <w:rtl/>
        </w:rPr>
      </w:pPr>
      <w:bookmarkStart w:id="163" w:name="_ETM_Q1_411531"/>
      <w:bookmarkEnd w:id="163"/>
      <w:r w:rsidRPr="00546B81">
        <w:rPr>
          <w:rtl/>
        </w:rPr>
        <w:t>דודו קובסניאנו:</w:t>
      </w:r>
    </w:p>
    <w:p w14:paraId="3CA09D28" w14:textId="77777777" w:rsidR="00646443" w:rsidRPr="00546B81" w:rsidRDefault="00646443" w:rsidP="00646443">
      <w:pPr>
        <w:pStyle w:val="KeepWithNext"/>
        <w:rPr>
          <w:rFonts w:hint="cs"/>
          <w:rtl/>
          <w:lang w:eastAsia="he-IL"/>
        </w:rPr>
      </w:pPr>
    </w:p>
    <w:p w14:paraId="78B9CD70" w14:textId="77777777" w:rsidR="00646443" w:rsidRPr="00546B81" w:rsidRDefault="00646443" w:rsidP="00646443">
      <w:pPr>
        <w:rPr>
          <w:rFonts w:hint="cs"/>
          <w:rtl/>
          <w:lang w:eastAsia="he-IL"/>
        </w:rPr>
      </w:pPr>
      <w:r w:rsidRPr="00546B81">
        <w:rPr>
          <w:rFonts w:hint="cs"/>
          <w:rtl/>
          <w:lang w:eastAsia="he-IL"/>
        </w:rPr>
        <w:t>חודשיים.</w:t>
      </w:r>
    </w:p>
    <w:p w14:paraId="0B0B2D96" w14:textId="77777777" w:rsidR="00646443" w:rsidRPr="00546B81" w:rsidRDefault="00646443" w:rsidP="00646443">
      <w:pPr>
        <w:rPr>
          <w:rFonts w:hint="cs"/>
          <w:rtl/>
          <w:lang w:eastAsia="he-IL"/>
        </w:rPr>
      </w:pPr>
      <w:bookmarkStart w:id="164" w:name="_ETM_Q1_411272"/>
      <w:bookmarkEnd w:id="164"/>
    </w:p>
    <w:p w14:paraId="46E09C8C" w14:textId="77777777" w:rsidR="00646443" w:rsidRPr="00546B81" w:rsidRDefault="00646443" w:rsidP="00646443">
      <w:pPr>
        <w:pStyle w:val="a"/>
        <w:keepNext/>
        <w:rPr>
          <w:rFonts w:hint="cs"/>
          <w:rtl/>
        </w:rPr>
      </w:pPr>
      <w:bookmarkStart w:id="165" w:name="_ETM_Q1_411576"/>
      <w:bookmarkEnd w:id="165"/>
      <w:r w:rsidRPr="00546B81">
        <w:rPr>
          <w:rtl/>
        </w:rPr>
        <w:t>אתי בנדלר:</w:t>
      </w:r>
    </w:p>
    <w:p w14:paraId="31E28485" w14:textId="77777777" w:rsidR="00646443" w:rsidRPr="00546B81" w:rsidRDefault="00646443" w:rsidP="00646443">
      <w:pPr>
        <w:pStyle w:val="KeepWithNext"/>
        <w:rPr>
          <w:rFonts w:hint="cs"/>
          <w:rtl/>
          <w:lang w:eastAsia="he-IL"/>
        </w:rPr>
      </w:pPr>
    </w:p>
    <w:p w14:paraId="5A02BE1A" w14:textId="77777777" w:rsidR="00646443" w:rsidRPr="00546B81" w:rsidRDefault="00646443" w:rsidP="00646443">
      <w:pPr>
        <w:rPr>
          <w:rFonts w:hint="cs"/>
          <w:rtl/>
          <w:lang w:eastAsia="he-IL"/>
        </w:rPr>
      </w:pPr>
      <w:r w:rsidRPr="00546B81">
        <w:rPr>
          <w:rFonts w:hint="cs"/>
          <w:rtl/>
          <w:lang w:eastAsia="he-IL"/>
        </w:rPr>
        <w:t xml:space="preserve">חודשיים </w:t>
      </w:r>
      <w:bookmarkStart w:id="166" w:name="_ETM_Q1_415938"/>
      <w:bookmarkEnd w:id="166"/>
      <w:r w:rsidRPr="00546B81">
        <w:rPr>
          <w:rtl/>
          <w:lang w:eastAsia="he-IL"/>
        </w:rPr>
        <w:t>–</w:t>
      </w:r>
      <w:r w:rsidRPr="00546B81">
        <w:rPr>
          <w:rFonts w:hint="cs"/>
          <w:rtl/>
          <w:lang w:eastAsia="he-IL"/>
        </w:rPr>
        <w:t xml:space="preserve"> כולל את החודש שאתם נותנים לנו?</w:t>
      </w:r>
    </w:p>
    <w:p w14:paraId="3643D8D7" w14:textId="77777777" w:rsidR="00646443" w:rsidRPr="00546B81" w:rsidRDefault="00646443" w:rsidP="00646443">
      <w:pPr>
        <w:rPr>
          <w:rFonts w:hint="cs"/>
          <w:rtl/>
          <w:lang w:eastAsia="he-IL"/>
        </w:rPr>
      </w:pPr>
      <w:bookmarkStart w:id="167" w:name="_ETM_Q1_412578"/>
      <w:bookmarkEnd w:id="167"/>
    </w:p>
    <w:p w14:paraId="63E2916F" w14:textId="77777777" w:rsidR="00646443" w:rsidRPr="00546B81" w:rsidRDefault="00646443" w:rsidP="00646443">
      <w:pPr>
        <w:pStyle w:val="a"/>
        <w:keepNext/>
        <w:rPr>
          <w:rFonts w:hint="cs"/>
          <w:rtl/>
        </w:rPr>
      </w:pPr>
      <w:bookmarkStart w:id="168" w:name="_ETM_Q1_412884"/>
      <w:bookmarkStart w:id="169" w:name="_ETM_Q1_414351"/>
      <w:bookmarkEnd w:id="168"/>
      <w:bookmarkEnd w:id="169"/>
      <w:r w:rsidRPr="00546B81">
        <w:rPr>
          <w:rtl/>
        </w:rPr>
        <w:t>דודו קובסניאנו:</w:t>
      </w:r>
    </w:p>
    <w:p w14:paraId="05F24DA8" w14:textId="77777777" w:rsidR="00646443" w:rsidRPr="00546B81" w:rsidRDefault="00646443" w:rsidP="00646443">
      <w:pPr>
        <w:pStyle w:val="KeepWithNext"/>
        <w:rPr>
          <w:rFonts w:hint="cs"/>
          <w:rtl/>
          <w:lang w:eastAsia="he-IL"/>
        </w:rPr>
      </w:pPr>
    </w:p>
    <w:p w14:paraId="3B99E2F3" w14:textId="77777777" w:rsidR="00646443" w:rsidRPr="00546B81" w:rsidRDefault="00646443" w:rsidP="00646443">
      <w:pPr>
        <w:rPr>
          <w:rFonts w:hint="cs"/>
          <w:rtl/>
          <w:lang w:eastAsia="he-IL"/>
        </w:rPr>
      </w:pPr>
      <w:r w:rsidRPr="00546B81">
        <w:rPr>
          <w:rFonts w:hint="cs"/>
          <w:rtl/>
          <w:lang w:eastAsia="he-IL"/>
        </w:rPr>
        <w:t>לא.</w:t>
      </w:r>
    </w:p>
    <w:p w14:paraId="19A4519B" w14:textId="77777777" w:rsidR="00646443" w:rsidRPr="00546B81" w:rsidRDefault="00646443" w:rsidP="00646443">
      <w:pPr>
        <w:rPr>
          <w:rFonts w:hint="cs"/>
          <w:rtl/>
          <w:lang w:eastAsia="he-IL"/>
        </w:rPr>
      </w:pPr>
      <w:bookmarkStart w:id="170" w:name="_ETM_Q1_416349"/>
      <w:bookmarkEnd w:id="170"/>
    </w:p>
    <w:p w14:paraId="4FDB6C2B" w14:textId="77777777" w:rsidR="00646443" w:rsidRPr="00546B81" w:rsidRDefault="00646443" w:rsidP="00646443">
      <w:pPr>
        <w:pStyle w:val="af"/>
        <w:keepNext/>
        <w:rPr>
          <w:rFonts w:hint="cs"/>
          <w:rtl/>
        </w:rPr>
      </w:pPr>
      <w:bookmarkStart w:id="171" w:name="_ETM_Q1_416645"/>
      <w:bookmarkEnd w:id="171"/>
      <w:r w:rsidRPr="00546B81">
        <w:rPr>
          <w:rtl/>
        </w:rPr>
        <w:t>היו"ר יואב קיש:</w:t>
      </w:r>
    </w:p>
    <w:p w14:paraId="2FD184B0" w14:textId="77777777" w:rsidR="00646443" w:rsidRPr="00546B81" w:rsidRDefault="00646443" w:rsidP="00646443">
      <w:pPr>
        <w:pStyle w:val="KeepWithNext"/>
        <w:rPr>
          <w:rFonts w:hint="cs"/>
          <w:rtl/>
          <w:lang w:eastAsia="he-IL"/>
        </w:rPr>
      </w:pPr>
    </w:p>
    <w:p w14:paraId="13DC3054" w14:textId="77777777" w:rsidR="00646443" w:rsidRPr="00546B81" w:rsidRDefault="00646443" w:rsidP="00646443">
      <w:pPr>
        <w:rPr>
          <w:rFonts w:hint="cs"/>
          <w:rtl/>
          <w:lang w:eastAsia="he-IL"/>
        </w:rPr>
      </w:pPr>
      <w:r w:rsidRPr="00546B81">
        <w:rPr>
          <w:rFonts w:hint="cs"/>
          <w:rtl/>
          <w:lang w:eastAsia="he-IL"/>
        </w:rPr>
        <w:t>אז שלושה. אז אנחנו מדברים על יוני. אז אנחנו לא מספיקים.</w:t>
      </w:r>
    </w:p>
    <w:p w14:paraId="0136B892" w14:textId="77777777" w:rsidR="00646443" w:rsidRPr="00546B81" w:rsidRDefault="00646443" w:rsidP="00646443">
      <w:pPr>
        <w:rPr>
          <w:rFonts w:hint="cs"/>
          <w:rtl/>
          <w:lang w:eastAsia="he-IL"/>
        </w:rPr>
      </w:pPr>
      <w:bookmarkStart w:id="172" w:name="_ETM_Q1_419227"/>
      <w:bookmarkEnd w:id="172"/>
    </w:p>
    <w:p w14:paraId="2B537967" w14:textId="77777777" w:rsidR="00646443" w:rsidRPr="00546B81" w:rsidRDefault="00646443" w:rsidP="00646443">
      <w:pPr>
        <w:pStyle w:val="a"/>
        <w:keepNext/>
        <w:rPr>
          <w:rFonts w:hint="cs"/>
          <w:rtl/>
        </w:rPr>
      </w:pPr>
      <w:bookmarkStart w:id="173" w:name="_ETM_Q1_419546"/>
      <w:bookmarkStart w:id="174" w:name="_ETM_Q1_422078"/>
      <w:bookmarkEnd w:id="173"/>
      <w:bookmarkEnd w:id="174"/>
      <w:r w:rsidRPr="00546B81">
        <w:rPr>
          <w:rtl/>
        </w:rPr>
        <w:t>נחמן שי (המחנה הציוני):</w:t>
      </w:r>
    </w:p>
    <w:p w14:paraId="3C653F62" w14:textId="77777777" w:rsidR="00646443" w:rsidRPr="00546B81" w:rsidRDefault="00646443" w:rsidP="00646443">
      <w:pPr>
        <w:pStyle w:val="KeepWithNext"/>
        <w:rPr>
          <w:rFonts w:hint="cs"/>
          <w:rtl/>
          <w:lang w:eastAsia="he-IL"/>
        </w:rPr>
      </w:pPr>
    </w:p>
    <w:p w14:paraId="133D6537" w14:textId="77777777" w:rsidR="00646443" w:rsidRPr="00546B81" w:rsidRDefault="00646443" w:rsidP="00646443">
      <w:pPr>
        <w:rPr>
          <w:rFonts w:hint="cs"/>
          <w:rtl/>
          <w:lang w:eastAsia="he-IL"/>
        </w:rPr>
      </w:pPr>
      <w:r w:rsidRPr="00546B81">
        <w:rPr>
          <w:rFonts w:hint="cs"/>
          <w:rtl/>
          <w:lang w:eastAsia="he-IL"/>
        </w:rPr>
        <w:t xml:space="preserve">אז </w:t>
      </w:r>
      <w:bookmarkStart w:id="175" w:name="_ETM_Q1_423566"/>
      <w:bookmarkEnd w:id="175"/>
      <w:r w:rsidRPr="00546B81">
        <w:rPr>
          <w:rFonts w:hint="cs"/>
          <w:rtl/>
          <w:lang w:eastAsia="he-IL"/>
        </w:rPr>
        <w:t>תאריך להם בשנה.</w:t>
      </w:r>
    </w:p>
    <w:p w14:paraId="3560993E" w14:textId="77777777" w:rsidR="00646443" w:rsidRPr="00546B81" w:rsidRDefault="00646443" w:rsidP="00646443">
      <w:pPr>
        <w:rPr>
          <w:rFonts w:hint="cs"/>
          <w:rtl/>
          <w:lang w:eastAsia="he-IL"/>
        </w:rPr>
      </w:pPr>
      <w:bookmarkStart w:id="176" w:name="_ETM_Q1_422622"/>
      <w:bookmarkEnd w:id="176"/>
    </w:p>
    <w:p w14:paraId="55E3A415" w14:textId="77777777" w:rsidR="00646443" w:rsidRPr="00546B81" w:rsidRDefault="00646443" w:rsidP="00646443">
      <w:pPr>
        <w:pStyle w:val="af"/>
        <w:keepNext/>
        <w:rPr>
          <w:rFonts w:hint="cs"/>
          <w:rtl/>
        </w:rPr>
      </w:pPr>
      <w:bookmarkStart w:id="177" w:name="_ETM_Q1_422912"/>
      <w:bookmarkEnd w:id="177"/>
      <w:r w:rsidRPr="00546B81">
        <w:rPr>
          <w:rtl/>
        </w:rPr>
        <w:t>היו"ר יואב קיש:</w:t>
      </w:r>
    </w:p>
    <w:p w14:paraId="191A9B30" w14:textId="77777777" w:rsidR="00646443" w:rsidRPr="00546B81" w:rsidRDefault="00646443" w:rsidP="00646443">
      <w:pPr>
        <w:pStyle w:val="KeepWithNext"/>
        <w:rPr>
          <w:rFonts w:hint="cs"/>
          <w:rtl/>
          <w:lang w:eastAsia="he-IL"/>
        </w:rPr>
      </w:pPr>
    </w:p>
    <w:p w14:paraId="2CC046F2" w14:textId="77777777" w:rsidR="00646443" w:rsidRPr="00546B81" w:rsidRDefault="00646443" w:rsidP="00646443">
      <w:pPr>
        <w:rPr>
          <w:rFonts w:hint="cs"/>
          <w:rtl/>
          <w:lang w:eastAsia="he-IL"/>
        </w:rPr>
      </w:pPr>
      <w:r w:rsidRPr="00546B81">
        <w:rPr>
          <w:rFonts w:hint="cs"/>
          <w:rtl/>
          <w:lang w:eastAsia="he-IL"/>
        </w:rPr>
        <w:t>לא, בשנה אין צורך.</w:t>
      </w:r>
    </w:p>
    <w:p w14:paraId="676E88D4" w14:textId="77777777" w:rsidR="00646443" w:rsidRPr="00546B81" w:rsidRDefault="00646443" w:rsidP="00646443">
      <w:pPr>
        <w:rPr>
          <w:rFonts w:hint="cs"/>
          <w:rtl/>
          <w:lang w:eastAsia="he-IL"/>
        </w:rPr>
      </w:pPr>
      <w:bookmarkStart w:id="178" w:name="_ETM_Q1_423917"/>
      <w:bookmarkEnd w:id="178"/>
    </w:p>
    <w:p w14:paraId="168421D5" w14:textId="77777777" w:rsidR="00646443" w:rsidRPr="00546B81" w:rsidRDefault="00646443" w:rsidP="00646443">
      <w:pPr>
        <w:pStyle w:val="a"/>
        <w:keepNext/>
        <w:rPr>
          <w:rFonts w:hint="cs"/>
          <w:rtl/>
        </w:rPr>
      </w:pPr>
      <w:bookmarkStart w:id="179" w:name="_ETM_Q1_424240"/>
      <w:bookmarkStart w:id="180" w:name="_ETM_Q1_426236"/>
      <w:bookmarkEnd w:id="179"/>
      <w:bookmarkEnd w:id="180"/>
      <w:r w:rsidRPr="00546B81">
        <w:rPr>
          <w:rtl/>
        </w:rPr>
        <w:t>מיקי רוזנטל (המחנה הציוני):</w:t>
      </w:r>
    </w:p>
    <w:p w14:paraId="6612A2AC" w14:textId="77777777" w:rsidR="00646443" w:rsidRPr="00546B81" w:rsidRDefault="00646443" w:rsidP="00646443">
      <w:pPr>
        <w:pStyle w:val="KeepWithNext"/>
        <w:rPr>
          <w:rFonts w:hint="cs"/>
          <w:rtl/>
          <w:lang w:eastAsia="he-IL"/>
        </w:rPr>
      </w:pPr>
    </w:p>
    <w:p w14:paraId="73F78675" w14:textId="77777777" w:rsidR="00646443" w:rsidRPr="00546B81" w:rsidRDefault="00646443" w:rsidP="00646443">
      <w:pPr>
        <w:rPr>
          <w:rFonts w:hint="cs"/>
          <w:rtl/>
          <w:lang w:eastAsia="he-IL"/>
        </w:rPr>
      </w:pPr>
      <w:r w:rsidRPr="00546B81">
        <w:rPr>
          <w:rFonts w:hint="cs"/>
          <w:rtl/>
          <w:lang w:eastAsia="he-IL"/>
        </w:rPr>
        <w:t>המינימום, בשישה חודשים.</w:t>
      </w:r>
      <w:bookmarkStart w:id="181" w:name="_ETM_Q1_426863"/>
      <w:bookmarkEnd w:id="181"/>
    </w:p>
    <w:p w14:paraId="79EE3EDF" w14:textId="77777777" w:rsidR="00646443" w:rsidRPr="00546B81" w:rsidRDefault="00646443" w:rsidP="00646443">
      <w:pPr>
        <w:rPr>
          <w:rFonts w:hint="cs"/>
          <w:rtl/>
          <w:lang w:eastAsia="he-IL"/>
        </w:rPr>
      </w:pPr>
      <w:bookmarkStart w:id="182" w:name="_ETM_Q1_427542"/>
      <w:bookmarkEnd w:id="182"/>
    </w:p>
    <w:p w14:paraId="43EEE154" w14:textId="77777777" w:rsidR="00646443" w:rsidRPr="00546B81" w:rsidRDefault="00646443" w:rsidP="00646443">
      <w:pPr>
        <w:pStyle w:val="a"/>
        <w:keepNext/>
        <w:rPr>
          <w:rFonts w:hint="cs"/>
          <w:rtl/>
        </w:rPr>
      </w:pPr>
      <w:bookmarkStart w:id="183" w:name="_ETM_Q1_428687"/>
      <w:bookmarkEnd w:id="183"/>
      <w:r w:rsidRPr="00546B81">
        <w:rPr>
          <w:rtl/>
        </w:rPr>
        <w:t>נחמן שי (המחנה הציוני):</w:t>
      </w:r>
    </w:p>
    <w:p w14:paraId="3E473825" w14:textId="77777777" w:rsidR="00646443" w:rsidRPr="00546B81" w:rsidRDefault="00646443" w:rsidP="00646443">
      <w:pPr>
        <w:pStyle w:val="KeepWithNext"/>
        <w:rPr>
          <w:rFonts w:hint="cs"/>
          <w:rtl/>
          <w:lang w:eastAsia="he-IL"/>
        </w:rPr>
      </w:pPr>
    </w:p>
    <w:p w14:paraId="4D41BB1B" w14:textId="77777777" w:rsidR="00646443" w:rsidRPr="00546B81" w:rsidRDefault="00646443" w:rsidP="00646443">
      <w:pPr>
        <w:rPr>
          <w:rFonts w:hint="cs"/>
          <w:rtl/>
          <w:lang w:eastAsia="he-IL"/>
        </w:rPr>
      </w:pPr>
      <w:r w:rsidRPr="00546B81">
        <w:rPr>
          <w:rFonts w:hint="cs"/>
          <w:rtl/>
          <w:lang w:eastAsia="he-IL"/>
        </w:rPr>
        <w:t>- - -</w:t>
      </w:r>
    </w:p>
    <w:p w14:paraId="6DB3E893" w14:textId="77777777" w:rsidR="00646443" w:rsidRPr="00546B81" w:rsidRDefault="00646443" w:rsidP="00646443">
      <w:pPr>
        <w:rPr>
          <w:rFonts w:hint="cs"/>
          <w:rtl/>
          <w:lang w:eastAsia="he-IL"/>
        </w:rPr>
      </w:pPr>
      <w:bookmarkStart w:id="184" w:name="_ETM_Q1_431062"/>
      <w:bookmarkEnd w:id="184"/>
    </w:p>
    <w:p w14:paraId="29EE5394" w14:textId="77777777" w:rsidR="00646443" w:rsidRPr="00546B81" w:rsidRDefault="00646443" w:rsidP="00646443">
      <w:pPr>
        <w:pStyle w:val="a"/>
        <w:keepNext/>
        <w:rPr>
          <w:rFonts w:hint="cs"/>
          <w:rtl/>
        </w:rPr>
      </w:pPr>
      <w:r w:rsidRPr="00546B81">
        <w:rPr>
          <w:rtl/>
        </w:rPr>
        <w:t>שלי יחימוביץ (המחנה הציוני):</w:t>
      </w:r>
    </w:p>
    <w:p w14:paraId="37091821" w14:textId="77777777" w:rsidR="00646443" w:rsidRPr="00546B81" w:rsidRDefault="00646443" w:rsidP="00646443">
      <w:pPr>
        <w:pStyle w:val="KeepWithNext"/>
        <w:rPr>
          <w:rFonts w:hint="cs"/>
          <w:rtl/>
          <w:lang w:eastAsia="he-IL"/>
        </w:rPr>
      </w:pPr>
    </w:p>
    <w:p w14:paraId="72EF68C7" w14:textId="77777777" w:rsidR="00646443" w:rsidRPr="00546B81" w:rsidRDefault="00646443" w:rsidP="00646443">
      <w:pPr>
        <w:rPr>
          <w:rFonts w:hint="cs"/>
          <w:rtl/>
          <w:lang w:eastAsia="he-IL"/>
        </w:rPr>
      </w:pPr>
      <w:r w:rsidRPr="00546B81">
        <w:rPr>
          <w:rFonts w:hint="cs"/>
          <w:rtl/>
          <w:lang w:eastAsia="he-IL"/>
        </w:rPr>
        <w:t xml:space="preserve">11 </w:t>
      </w:r>
      <w:bookmarkStart w:id="185" w:name="_ETM_Q1_429901"/>
      <w:bookmarkEnd w:id="185"/>
      <w:r w:rsidRPr="00546B81">
        <w:rPr>
          <w:rFonts w:hint="cs"/>
          <w:rtl/>
          <w:lang w:eastAsia="he-IL"/>
        </w:rPr>
        <w:t>שנים זה עבד, זה יעבוד עוד חצי שנה.</w:t>
      </w:r>
    </w:p>
    <w:p w14:paraId="65937C5F" w14:textId="77777777" w:rsidR="00646443" w:rsidRPr="00546B81" w:rsidRDefault="00646443" w:rsidP="00646443">
      <w:pPr>
        <w:rPr>
          <w:rFonts w:hint="cs"/>
          <w:rtl/>
          <w:lang w:eastAsia="he-IL"/>
        </w:rPr>
      </w:pPr>
      <w:bookmarkStart w:id="186" w:name="_ETM_Q1_429879"/>
      <w:bookmarkEnd w:id="186"/>
    </w:p>
    <w:p w14:paraId="66173FDF" w14:textId="77777777" w:rsidR="00646443" w:rsidRPr="00546B81" w:rsidRDefault="00646443" w:rsidP="00646443">
      <w:pPr>
        <w:pStyle w:val="af"/>
        <w:keepNext/>
        <w:rPr>
          <w:rFonts w:hint="cs"/>
          <w:rtl/>
        </w:rPr>
      </w:pPr>
      <w:bookmarkStart w:id="187" w:name="_ETM_Q1_427166"/>
      <w:bookmarkEnd w:id="187"/>
      <w:r w:rsidRPr="00546B81">
        <w:rPr>
          <w:rtl/>
        </w:rPr>
        <w:t>היו"ר יואב קיש:</w:t>
      </w:r>
    </w:p>
    <w:p w14:paraId="24FA356A" w14:textId="77777777" w:rsidR="00646443" w:rsidRPr="00546B81" w:rsidRDefault="00646443" w:rsidP="00646443">
      <w:pPr>
        <w:pStyle w:val="KeepWithNext"/>
        <w:rPr>
          <w:rFonts w:hint="cs"/>
          <w:rtl/>
          <w:lang w:eastAsia="he-IL"/>
        </w:rPr>
      </w:pPr>
    </w:p>
    <w:p w14:paraId="2DDFF076" w14:textId="77777777" w:rsidR="00646443" w:rsidRPr="00546B81" w:rsidRDefault="00646443" w:rsidP="00646443">
      <w:pPr>
        <w:rPr>
          <w:rFonts w:hint="cs"/>
          <w:rtl/>
          <w:lang w:eastAsia="he-IL"/>
        </w:rPr>
      </w:pPr>
      <w:r w:rsidRPr="00546B81">
        <w:rPr>
          <w:rFonts w:hint="cs"/>
          <w:rtl/>
          <w:lang w:eastAsia="he-IL"/>
        </w:rPr>
        <w:t>המשמעות היא כזו:</w:t>
      </w:r>
      <w:bookmarkStart w:id="188" w:name="_ETM_Q1_437405"/>
      <w:bookmarkEnd w:id="188"/>
      <w:r w:rsidRPr="00546B81">
        <w:rPr>
          <w:rFonts w:hint="cs"/>
          <w:rtl/>
          <w:lang w:eastAsia="he-IL"/>
        </w:rPr>
        <w:t xml:space="preserve"> אם אנחנו מאריכים בחצי שנה, וגומרים את הכנס הזה </w:t>
      </w:r>
      <w:bookmarkStart w:id="189" w:name="_ETM_Q1_440360"/>
      <w:bookmarkEnd w:id="189"/>
      <w:r w:rsidRPr="00546B81">
        <w:rPr>
          <w:rFonts w:hint="cs"/>
          <w:rtl/>
          <w:lang w:eastAsia="he-IL"/>
        </w:rPr>
        <w:t>עם קריאה ראשונה, לא עם שנייה ושלישית, שזה עדיין מחייב.</w:t>
      </w:r>
    </w:p>
    <w:p w14:paraId="0318A741" w14:textId="77777777" w:rsidR="00646443" w:rsidRPr="00546B81" w:rsidRDefault="00646443" w:rsidP="00646443">
      <w:pPr>
        <w:rPr>
          <w:rFonts w:hint="cs"/>
          <w:rtl/>
          <w:lang w:eastAsia="he-IL"/>
        </w:rPr>
      </w:pPr>
      <w:bookmarkStart w:id="190" w:name="_ETM_Q1_445820"/>
      <w:bookmarkEnd w:id="190"/>
    </w:p>
    <w:p w14:paraId="63D5078F" w14:textId="77777777" w:rsidR="00646443" w:rsidRPr="00546B81" w:rsidRDefault="00646443" w:rsidP="00646443">
      <w:pPr>
        <w:pStyle w:val="a"/>
        <w:keepNext/>
        <w:rPr>
          <w:rFonts w:hint="cs"/>
          <w:rtl/>
        </w:rPr>
      </w:pPr>
      <w:r w:rsidRPr="00546B81">
        <w:rPr>
          <w:rtl/>
        </w:rPr>
        <w:t>דודו קובסניאנו:</w:t>
      </w:r>
    </w:p>
    <w:p w14:paraId="7E8FD376" w14:textId="77777777" w:rsidR="00646443" w:rsidRPr="00546B81" w:rsidRDefault="00646443" w:rsidP="00646443">
      <w:pPr>
        <w:pStyle w:val="KeepWithNext"/>
        <w:rPr>
          <w:rFonts w:hint="cs"/>
          <w:rtl/>
          <w:lang w:eastAsia="he-IL"/>
        </w:rPr>
      </w:pPr>
    </w:p>
    <w:p w14:paraId="6EB056E4" w14:textId="77777777" w:rsidR="00646443" w:rsidRPr="00546B81" w:rsidRDefault="00646443" w:rsidP="00646443">
      <w:pPr>
        <w:rPr>
          <w:rFonts w:hint="cs"/>
          <w:rtl/>
          <w:lang w:eastAsia="he-IL"/>
        </w:rPr>
      </w:pPr>
      <w:r w:rsidRPr="00546B81">
        <w:rPr>
          <w:rFonts w:hint="cs"/>
          <w:rtl/>
          <w:lang w:eastAsia="he-IL"/>
        </w:rPr>
        <w:t xml:space="preserve">אם אתה מאריך </w:t>
      </w:r>
      <w:r w:rsidRPr="00546B81">
        <w:rPr>
          <w:rtl/>
          <w:lang w:eastAsia="he-IL"/>
        </w:rPr>
        <w:t>–</w:t>
      </w:r>
      <w:r w:rsidRPr="00546B81">
        <w:rPr>
          <w:rFonts w:hint="cs"/>
          <w:rtl/>
          <w:lang w:eastAsia="he-IL"/>
        </w:rPr>
        <w:t xml:space="preserve"> צריכים לגמור בלוחות</w:t>
      </w:r>
      <w:r w:rsidR="00404E7B" w:rsidRPr="00546B81">
        <w:rPr>
          <w:rFonts w:hint="cs"/>
          <w:rtl/>
          <w:lang w:eastAsia="he-IL"/>
        </w:rPr>
        <w:t xml:space="preserve"> </w:t>
      </w:r>
      <w:r w:rsidRPr="00546B81">
        <w:rPr>
          <w:rFonts w:hint="cs"/>
          <w:rtl/>
          <w:lang w:eastAsia="he-IL"/>
        </w:rPr>
        <w:t>הזמנים של החקיקה.</w:t>
      </w:r>
    </w:p>
    <w:p w14:paraId="7E0260EF" w14:textId="77777777" w:rsidR="00646443" w:rsidRPr="00546B81" w:rsidRDefault="00646443" w:rsidP="00646443">
      <w:pPr>
        <w:rPr>
          <w:rFonts w:hint="cs"/>
          <w:rtl/>
          <w:lang w:eastAsia="he-IL"/>
        </w:rPr>
      </w:pPr>
      <w:bookmarkStart w:id="191" w:name="_ETM_Q1_450823"/>
      <w:bookmarkEnd w:id="191"/>
    </w:p>
    <w:p w14:paraId="3C4DB79F" w14:textId="77777777" w:rsidR="00646443" w:rsidRPr="00546B81" w:rsidRDefault="00646443" w:rsidP="00646443">
      <w:pPr>
        <w:pStyle w:val="a"/>
        <w:keepNext/>
        <w:rPr>
          <w:rFonts w:hint="cs"/>
          <w:rtl/>
        </w:rPr>
      </w:pPr>
      <w:bookmarkStart w:id="192" w:name="_ETM_Q1_451140"/>
      <w:bookmarkEnd w:id="192"/>
      <w:r w:rsidRPr="00546B81">
        <w:rPr>
          <w:rtl/>
        </w:rPr>
        <w:t>מיקי רוזנטל (המחנה הציוני):</w:t>
      </w:r>
    </w:p>
    <w:p w14:paraId="0C8A1FEA" w14:textId="77777777" w:rsidR="00646443" w:rsidRPr="00546B81" w:rsidRDefault="00646443" w:rsidP="00646443">
      <w:pPr>
        <w:pStyle w:val="KeepWithNext"/>
        <w:rPr>
          <w:rFonts w:hint="cs"/>
          <w:rtl/>
          <w:lang w:eastAsia="he-IL"/>
        </w:rPr>
      </w:pPr>
    </w:p>
    <w:p w14:paraId="29F6FC9F" w14:textId="77777777" w:rsidR="00646443" w:rsidRPr="00546B81" w:rsidRDefault="00646443" w:rsidP="00646443">
      <w:pPr>
        <w:rPr>
          <w:rFonts w:hint="cs"/>
          <w:rtl/>
          <w:lang w:eastAsia="he-IL"/>
        </w:rPr>
      </w:pPr>
      <w:r w:rsidRPr="00546B81">
        <w:rPr>
          <w:rFonts w:hint="cs"/>
          <w:rtl/>
          <w:lang w:eastAsia="he-IL"/>
        </w:rPr>
        <w:t xml:space="preserve">לא משנה. אבל אז יהיה לך מספטמבר </w:t>
      </w:r>
      <w:bookmarkStart w:id="193" w:name="_ETM_Q1_446839"/>
      <w:bookmarkEnd w:id="193"/>
      <w:r w:rsidRPr="00546B81">
        <w:rPr>
          <w:rFonts w:hint="cs"/>
          <w:rtl/>
          <w:lang w:eastAsia="he-IL"/>
        </w:rPr>
        <w:t>שנה כמעט, ואז זה בסדר.</w:t>
      </w:r>
    </w:p>
    <w:p w14:paraId="0346247A" w14:textId="77777777" w:rsidR="00646443" w:rsidRPr="00546B81" w:rsidRDefault="00646443" w:rsidP="00646443">
      <w:pPr>
        <w:rPr>
          <w:rFonts w:hint="cs"/>
          <w:rtl/>
          <w:lang w:eastAsia="he-IL"/>
        </w:rPr>
      </w:pPr>
      <w:bookmarkStart w:id="194" w:name="_ETM_Q1_454242"/>
      <w:bookmarkEnd w:id="194"/>
    </w:p>
    <w:p w14:paraId="34F1FF17" w14:textId="77777777" w:rsidR="00646443" w:rsidRPr="00546B81" w:rsidRDefault="00646443" w:rsidP="00646443">
      <w:pPr>
        <w:pStyle w:val="af"/>
        <w:keepNext/>
        <w:rPr>
          <w:rFonts w:hint="cs"/>
          <w:rtl/>
        </w:rPr>
      </w:pPr>
      <w:bookmarkStart w:id="195" w:name="_ETM_Q1_454565"/>
      <w:bookmarkEnd w:id="195"/>
      <w:r w:rsidRPr="00546B81">
        <w:rPr>
          <w:rtl/>
        </w:rPr>
        <w:t>היו"ר יואב קיש:</w:t>
      </w:r>
    </w:p>
    <w:p w14:paraId="42D3D3A0" w14:textId="77777777" w:rsidR="00646443" w:rsidRPr="00546B81" w:rsidRDefault="00646443" w:rsidP="00646443">
      <w:pPr>
        <w:pStyle w:val="KeepWithNext"/>
        <w:rPr>
          <w:rFonts w:hint="cs"/>
          <w:rtl/>
          <w:lang w:eastAsia="he-IL"/>
        </w:rPr>
      </w:pPr>
    </w:p>
    <w:p w14:paraId="536A696E" w14:textId="77777777" w:rsidR="00646443" w:rsidRPr="00546B81" w:rsidRDefault="00646443" w:rsidP="00646443">
      <w:pPr>
        <w:rPr>
          <w:rFonts w:hint="cs"/>
          <w:rtl/>
          <w:lang w:eastAsia="he-IL"/>
        </w:rPr>
      </w:pPr>
      <w:r w:rsidRPr="00546B81">
        <w:rPr>
          <w:rFonts w:hint="cs"/>
          <w:rtl/>
          <w:lang w:eastAsia="he-IL"/>
        </w:rPr>
        <w:t xml:space="preserve">לא ספטמבר, אתה </w:t>
      </w:r>
      <w:bookmarkStart w:id="196" w:name="_ETM_Q1_454100"/>
      <w:bookmarkEnd w:id="196"/>
      <w:r w:rsidRPr="00546B81">
        <w:rPr>
          <w:rFonts w:hint="cs"/>
          <w:rtl/>
          <w:lang w:eastAsia="he-IL"/>
        </w:rPr>
        <w:t>חוזר הנה בתחילת נובמבר. מיקי</w:t>
      </w:r>
      <w:bookmarkStart w:id="197" w:name="_ETM_Q1_454829"/>
      <w:bookmarkEnd w:id="197"/>
      <w:r w:rsidRPr="00546B81">
        <w:rPr>
          <w:rFonts w:hint="cs"/>
          <w:rtl/>
          <w:lang w:eastAsia="he-IL"/>
        </w:rPr>
        <w:t xml:space="preserve">, אתה צריך לסיים עכשיו כי אז אתה מפסיד ארבעה חודשים. אני מסכים איתך שצריך להאריך </w:t>
      </w:r>
      <w:bookmarkStart w:id="198" w:name="_ETM_Q1_457996"/>
      <w:bookmarkEnd w:id="198"/>
      <w:r w:rsidRPr="00546B81">
        <w:rPr>
          <w:rFonts w:hint="cs"/>
          <w:rtl/>
          <w:lang w:eastAsia="he-IL"/>
        </w:rPr>
        <w:t>פה.</w:t>
      </w:r>
    </w:p>
    <w:p w14:paraId="345B85AA" w14:textId="77777777" w:rsidR="00646443" w:rsidRPr="00546B81" w:rsidRDefault="00646443" w:rsidP="00646443">
      <w:pPr>
        <w:rPr>
          <w:rFonts w:hint="cs"/>
          <w:rtl/>
          <w:lang w:eastAsia="he-IL"/>
        </w:rPr>
      </w:pPr>
      <w:bookmarkStart w:id="199" w:name="_ETM_Q1_458857"/>
      <w:bookmarkEnd w:id="199"/>
    </w:p>
    <w:p w14:paraId="3623A965" w14:textId="77777777" w:rsidR="00646443" w:rsidRPr="00546B81" w:rsidRDefault="00646443" w:rsidP="00646443">
      <w:pPr>
        <w:pStyle w:val="a"/>
        <w:keepNext/>
        <w:rPr>
          <w:rFonts w:hint="cs"/>
          <w:rtl/>
        </w:rPr>
      </w:pPr>
      <w:bookmarkStart w:id="200" w:name="_ETM_Q1_459186"/>
      <w:bookmarkStart w:id="201" w:name="_ETM_Q1_459961"/>
      <w:bookmarkEnd w:id="200"/>
      <w:bookmarkEnd w:id="201"/>
      <w:r w:rsidRPr="00546B81">
        <w:rPr>
          <w:rtl/>
        </w:rPr>
        <w:t>מיקי רוזנטל (המחנה הציוני):</w:t>
      </w:r>
    </w:p>
    <w:p w14:paraId="11264AFB" w14:textId="77777777" w:rsidR="00646443" w:rsidRPr="00546B81" w:rsidRDefault="00646443" w:rsidP="00646443">
      <w:pPr>
        <w:pStyle w:val="KeepWithNext"/>
        <w:rPr>
          <w:rFonts w:hint="cs"/>
          <w:rtl/>
          <w:lang w:eastAsia="he-IL"/>
        </w:rPr>
      </w:pPr>
    </w:p>
    <w:p w14:paraId="05173702" w14:textId="77777777" w:rsidR="00646443" w:rsidRPr="00546B81" w:rsidRDefault="00646443" w:rsidP="00646443">
      <w:pPr>
        <w:rPr>
          <w:rFonts w:hint="cs"/>
          <w:rtl/>
          <w:lang w:eastAsia="he-IL"/>
        </w:rPr>
      </w:pPr>
      <w:r w:rsidRPr="00546B81">
        <w:rPr>
          <w:rFonts w:hint="cs"/>
          <w:rtl/>
          <w:lang w:eastAsia="he-IL"/>
        </w:rPr>
        <w:t>בכל מקרה חייבים להאריך.</w:t>
      </w:r>
    </w:p>
    <w:p w14:paraId="66A60790" w14:textId="77777777" w:rsidR="00646443" w:rsidRPr="00546B81" w:rsidRDefault="00646443" w:rsidP="00646443">
      <w:pPr>
        <w:rPr>
          <w:rFonts w:hint="cs"/>
          <w:rtl/>
          <w:lang w:eastAsia="he-IL"/>
        </w:rPr>
      </w:pPr>
      <w:bookmarkStart w:id="202" w:name="_ETM_Q1_463222"/>
      <w:bookmarkEnd w:id="202"/>
    </w:p>
    <w:p w14:paraId="0A7D163A" w14:textId="77777777" w:rsidR="00646443" w:rsidRPr="00546B81" w:rsidRDefault="00646443" w:rsidP="00646443">
      <w:pPr>
        <w:pStyle w:val="af"/>
        <w:keepNext/>
        <w:rPr>
          <w:rFonts w:hint="cs"/>
          <w:rtl/>
        </w:rPr>
      </w:pPr>
      <w:bookmarkStart w:id="203" w:name="_ETM_Q1_463535"/>
      <w:bookmarkEnd w:id="203"/>
      <w:r w:rsidRPr="00546B81">
        <w:rPr>
          <w:rtl/>
        </w:rPr>
        <w:t>היו"ר יואב קיש:</w:t>
      </w:r>
    </w:p>
    <w:p w14:paraId="7BCA6CA8" w14:textId="77777777" w:rsidR="00646443" w:rsidRPr="00546B81" w:rsidRDefault="00646443" w:rsidP="00646443">
      <w:pPr>
        <w:pStyle w:val="KeepWithNext"/>
        <w:rPr>
          <w:rFonts w:hint="cs"/>
          <w:rtl/>
          <w:lang w:eastAsia="he-IL"/>
        </w:rPr>
      </w:pPr>
    </w:p>
    <w:p w14:paraId="1FB77513" w14:textId="77777777" w:rsidR="00646443" w:rsidRPr="00546B81" w:rsidRDefault="00646443" w:rsidP="00646443">
      <w:pPr>
        <w:rPr>
          <w:rFonts w:hint="cs"/>
          <w:rtl/>
          <w:lang w:eastAsia="he-IL"/>
        </w:rPr>
      </w:pPr>
      <w:r w:rsidRPr="00546B81">
        <w:rPr>
          <w:rFonts w:hint="cs"/>
          <w:rtl/>
          <w:lang w:eastAsia="he-IL"/>
        </w:rPr>
        <w:t>אני מסכים איתך שצריך להאריך</w:t>
      </w:r>
      <w:bookmarkStart w:id="204" w:name="_ETM_Q1_462412"/>
      <w:bookmarkEnd w:id="204"/>
      <w:r w:rsidRPr="00546B81">
        <w:rPr>
          <w:rFonts w:hint="cs"/>
          <w:rtl/>
          <w:lang w:eastAsia="he-IL"/>
        </w:rPr>
        <w:t>, כך אני רואה. אבל אני גם מבין שאם אנחנו נאריך ולא נסגור את זה בכנס הזה, אז הפסדנו ארבעה חודשים סתם.</w:t>
      </w:r>
    </w:p>
    <w:p w14:paraId="5C13201C" w14:textId="77777777" w:rsidR="00646443" w:rsidRPr="00546B81" w:rsidRDefault="00646443" w:rsidP="00646443">
      <w:pPr>
        <w:rPr>
          <w:rFonts w:hint="cs"/>
          <w:rtl/>
          <w:lang w:eastAsia="he-IL"/>
        </w:rPr>
      </w:pPr>
      <w:bookmarkStart w:id="205" w:name="_ETM_Q1_471857"/>
      <w:bookmarkEnd w:id="205"/>
    </w:p>
    <w:p w14:paraId="64C3B394" w14:textId="77777777" w:rsidR="00646443" w:rsidRPr="00546B81" w:rsidRDefault="00646443" w:rsidP="00646443">
      <w:pPr>
        <w:pStyle w:val="a"/>
        <w:keepNext/>
        <w:rPr>
          <w:rFonts w:hint="cs"/>
          <w:rtl/>
        </w:rPr>
      </w:pPr>
      <w:bookmarkStart w:id="206" w:name="_ETM_Q1_472220"/>
      <w:bookmarkEnd w:id="206"/>
      <w:r w:rsidRPr="00546B81">
        <w:rPr>
          <w:rtl/>
        </w:rPr>
        <w:t>נחמן שי (המחנה הציוני):</w:t>
      </w:r>
    </w:p>
    <w:p w14:paraId="42CD13B3" w14:textId="77777777" w:rsidR="00646443" w:rsidRPr="00546B81" w:rsidRDefault="00646443" w:rsidP="00646443">
      <w:pPr>
        <w:pStyle w:val="KeepWithNext"/>
        <w:rPr>
          <w:rFonts w:hint="cs"/>
          <w:rtl/>
          <w:lang w:eastAsia="he-IL"/>
        </w:rPr>
      </w:pPr>
    </w:p>
    <w:p w14:paraId="50799930" w14:textId="77777777" w:rsidR="00646443" w:rsidRPr="00546B81" w:rsidRDefault="00646443" w:rsidP="00646443">
      <w:pPr>
        <w:rPr>
          <w:rFonts w:hint="cs"/>
          <w:rtl/>
          <w:lang w:eastAsia="he-IL"/>
        </w:rPr>
      </w:pPr>
      <w:r w:rsidRPr="00546B81">
        <w:rPr>
          <w:rFonts w:hint="cs"/>
          <w:rtl/>
          <w:lang w:eastAsia="he-IL"/>
        </w:rPr>
        <w:t>אני שואל, בכמה זמן אפשר להאריך פה בלי שזה מעוות את כל התהליך הזה? בכמה זמן אפשר להאריך?</w:t>
      </w:r>
    </w:p>
    <w:p w14:paraId="63F69423" w14:textId="77777777" w:rsidR="00646443" w:rsidRPr="00546B81" w:rsidRDefault="00646443" w:rsidP="00646443">
      <w:pPr>
        <w:rPr>
          <w:rFonts w:hint="cs"/>
          <w:rtl/>
          <w:lang w:eastAsia="he-IL"/>
        </w:rPr>
      </w:pPr>
      <w:bookmarkStart w:id="207" w:name="_ETM_Q1_480494"/>
      <w:bookmarkEnd w:id="207"/>
    </w:p>
    <w:p w14:paraId="059DEA6B" w14:textId="77777777" w:rsidR="00646443" w:rsidRPr="00546B81" w:rsidRDefault="00646443" w:rsidP="00646443">
      <w:pPr>
        <w:pStyle w:val="a"/>
        <w:keepNext/>
        <w:rPr>
          <w:rFonts w:hint="cs"/>
          <w:rtl/>
        </w:rPr>
      </w:pPr>
      <w:bookmarkStart w:id="208" w:name="_ETM_Q1_480854"/>
      <w:bookmarkStart w:id="209" w:name="_ETM_Q1_484414"/>
      <w:bookmarkEnd w:id="208"/>
      <w:bookmarkEnd w:id="209"/>
      <w:r w:rsidRPr="00546B81">
        <w:rPr>
          <w:rtl/>
        </w:rPr>
        <w:t>אתי בנדלר:</w:t>
      </w:r>
    </w:p>
    <w:p w14:paraId="1636CD56" w14:textId="77777777" w:rsidR="00646443" w:rsidRPr="00546B81" w:rsidRDefault="00646443" w:rsidP="00646443">
      <w:pPr>
        <w:pStyle w:val="KeepWithNext"/>
        <w:rPr>
          <w:rFonts w:hint="cs"/>
          <w:rtl/>
          <w:lang w:eastAsia="he-IL"/>
        </w:rPr>
      </w:pPr>
    </w:p>
    <w:p w14:paraId="4F701423" w14:textId="77777777" w:rsidR="00646443" w:rsidRPr="00546B81" w:rsidRDefault="00646443" w:rsidP="004C0C47">
      <w:pPr>
        <w:rPr>
          <w:rFonts w:hint="cs"/>
          <w:rtl/>
          <w:lang w:eastAsia="he-IL"/>
        </w:rPr>
      </w:pPr>
      <w:r w:rsidRPr="00546B81">
        <w:rPr>
          <w:rFonts w:hint="cs"/>
          <w:rtl/>
          <w:lang w:eastAsia="he-IL"/>
        </w:rPr>
        <w:t xml:space="preserve">אני רוצה לומר: הוועדה התייחסה לנושא הזה </w:t>
      </w:r>
      <w:bookmarkStart w:id="210" w:name="_ETM_Q1_484280"/>
      <w:bookmarkEnd w:id="210"/>
      <w:r w:rsidRPr="00546B81">
        <w:rPr>
          <w:rFonts w:hint="cs"/>
          <w:rtl/>
          <w:lang w:eastAsia="he-IL"/>
        </w:rPr>
        <w:t xml:space="preserve">בישיבה הראשונה שדנה. תוקף הרישיון היה אמור לפוג בנובמבר 2016. </w:t>
      </w:r>
      <w:bookmarkStart w:id="211" w:name="_ETM_Q1_493766"/>
      <w:bookmarkEnd w:id="211"/>
      <w:r w:rsidRPr="00546B81">
        <w:rPr>
          <w:rFonts w:hint="cs"/>
          <w:rtl/>
          <w:lang w:eastAsia="he-IL"/>
        </w:rPr>
        <w:t>צוות התיאום, לאחר שנוכח שייקח זמן עד שהוועדה הציבורית שהיו"ר מינה תגיש את מסקנותיה, והמסקנות יעובדו,</w:t>
      </w:r>
      <w:r w:rsidR="004C0C47" w:rsidRPr="00546B81">
        <w:rPr>
          <w:rFonts w:hint="cs"/>
          <w:rtl/>
          <w:lang w:eastAsia="he-IL"/>
        </w:rPr>
        <w:t xml:space="preserve"> היושב-ראש יחליט מה מבין </w:t>
      </w:r>
      <w:bookmarkStart w:id="212" w:name="_ETM_Q1_507260"/>
      <w:bookmarkEnd w:id="212"/>
      <w:r w:rsidR="004C0C47" w:rsidRPr="00546B81">
        <w:rPr>
          <w:rFonts w:hint="cs"/>
          <w:rtl/>
          <w:lang w:eastAsia="he-IL"/>
        </w:rPr>
        <w:t xml:space="preserve">ההמלצות הוא מאמץ, הכנת הצעת חוק וכולי. היה </w:t>
      </w:r>
      <w:bookmarkStart w:id="213" w:name="_ETM_Q1_515255"/>
      <w:bookmarkEnd w:id="213"/>
      <w:r w:rsidR="004C0C47" w:rsidRPr="00546B81">
        <w:rPr>
          <w:rFonts w:hint="cs"/>
          <w:rtl/>
          <w:lang w:eastAsia="he-IL"/>
        </w:rPr>
        <w:t xml:space="preserve">לנו ברור שהדבר מחייב דחייה. ביקשנו בהתחלה לדחות </w:t>
      </w:r>
      <w:bookmarkStart w:id="214" w:name="_ETM_Q1_514679"/>
      <w:bookmarkEnd w:id="214"/>
      <w:r w:rsidR="004C0C47" w:rsidRPr="00546B81">
        <w:rPr>
          <w:rFonts w:hint="cs"/>
          <w:rtl/>
          <w:lang w:eastAsia="he-IL"/>
        </w:rPr>
        <w:t xml:space="preserve">בשנה, לאחר מהן שינינו את בקשתנו, וביקשנו בשישה חודשים </w:t>
      </w:r>
      <w:bookmarkStart w:id="215" w:name="_ETM_Q1_527767"/>
      <w:bookmarkEnd w:id="215"/>
      <w:r w:rsidR="004C0C47" w:rsidRPr="00546B81">
        <w:rPr>
          <w:rFonts w:hint="cs"/>
          <w:rtl/>
          <w:lang w:eastAsia="he-IL"/>
        </w:rPr>
        <w:t xml:space="preserve">עם אופציה להארכה נוספת של שישה חודשים, כי ההערכה שלנו </w:t>
      </w:r>
      <w:bookmarkStart w:id="216" w:name="_ETM_Q1_532051"/>
      <w:bookmarkEnd w:id="216"/>
      <w:r w:rsidR="004C0C47" w:rsidRPr="00546B81">
        <w:rPr>
          <w:rFonts w:hint="cs"/>
          <w:rtl/>
          <w:lang w:eastAsia="he-IL"/>
        </w:rPr>
        <w:t>היתה יידרש לפחות להאריך את זה בשנה.</w:t>
      </w:r>
    </w:p>
    <w:p w14:paraId="19C16FE3" w14:textId="77777777" w:rsidR="004C0C47" w:rsidRPr="00546B81" w:rsidRDefault="004C0C47" w:rsidP="004C0C47">
      <w:pPr>
        <w:rPr>
          <w:rFonts w:hint="cs"/>
          <w:rtl/>
          <w:lang w:eastAsia="he-IL"/>
        </w:rPr>
      </w:pPr>
      <w:bookmarkStart w:id="217" w:name="_ETM_Q1_535928"/>
      <w:bookmarkEnd w:id="217"/>
    </w:p>
    <w:p w14:paraId="2CEE23E5" w14:textId="77777777" w:rsidR="00D01108" w:rsidRPr="00546B81" w:rsidRDefault="004C0C47" w:rsidP="00D01108">
      <w:pPr>
        <w:rPr>
          <w:rFonts w:hint="cs"/>
          <w:rtl/>
          <w:lang w:eastAsia="he-IL"/>
        </w:rPr>
      </w:pPr>
      <w:r w:rsidRPr="00546B81">
        <w:rPr>
          <w:rFonts w:hint="cs"/>
          <w:rtl/>
          <w:lang w:eastAsia="he-IL"/>
        </w:rPr>
        <w:t xml:space="preserve">המועצה </w:t>
      </w:r>
      <w:bookmarkStart w:id="218" w:name="_ETM_Q1_536852"/>
      <w:bookmarkEnd w:id="218"/>
      <w:r w:rsidRPr="00546B81">
        <w:rPr>
          <w:rFonts w:hint="cs"/>
          <w:rtl/>
          <w:lang w:eastAsia="he-IL"/>
        </w:rPr>
        <w:t>בתחילה סירבה, לאחר מכן היא הסכימה להארכה של שישה חודשים. וכל כך בשל</w:t>
      </w:r>
      <w:bookmarkStart w:id="219" w:name="_ETM_Q1_542610"/>
      <w:bookmarkEnd w:id="219"/>
      <w:r w:rsidRPr="00546B81">
        <w:rPr>
          <w:rFonts w:hint="cs"/>
          <w:rtl/>
          <w:lang w:eastAsia="he-IL"/>
        </w:rPr>
        <w:t xml:space="preserve"> העובדה שאני מסכימה לה לגמרי, שלא ראוי להאריך תוקף</w:t>
      </w:r>
      <w:bookmarkStart w:id="220" w:name="_ETM_Q1_548476"/>
      <w:bookmarkEnd w:id="220"/>
      <w:r w:rsidRPr="00546B81">
        <w:rPr>
          <w:rFonts w:hint="cs"/>
          <w:rtl/>
          <w:lang w:eastAsia="he-IL"/>
        </w:rPr>
        <w:t xml:space="preserve"> רישיון, משום שזה פוגע בהזדמנות של מציעים אחרים להתמודד. בנסיבות </w:t>
      </w:r>
      <w:bookmarkStart w:id="221" w:name="_ETM_Q1_553241"/>
      <w:bookmarkEnd w:id="221"/>
      <w:r w:rsidRPr="00546B81">
        <w:rPr>
          <w:rFonts w:hint="cs"/>
          <w:rtl/>
          <w:lang w:eastAsia="he-IL"/>
        </w:rPr>
        <w:t xml:space="preserve">המיוחדות האלה, אני סברתי שבכל זאת, הארכה של שנה, </w:t>
      </w:r>
      <w:bookmarkStart w:id="222" w:name="_ETM_Q1_560764"/>
      <w:bookmarkEnd w:id="222"/>
      <w:r w:rsidRPr="00546B81">
        <w:rPr>
          <w:rFonts w:hint="cs"/>
          <w:rtl/>
          <w:lang w:eastAsia="he-IL"/>
        </w:rPr>
        <w:t>הוא דבר שניתן להגן עליו מבחינה משפטית.</w:t>
      </w:r>
      <w:r w:rsidR="00D01108" w:rsidRPr="00546B81">
        <w:rPr>
          <w:rFonts w:hint="cs"/>
          <w:rtl/>
          <w:lang w:eastAsia="he-IL"/>
        </w:rPr>
        <w:t xml:space="preserve"> עורך-דין קובסניאנו לא </w:t>
      </w:r>
      <w:bookmarkStart w:id="223" w:name="_ETM_Q1_567565"/>
      <w:bookmarkEnd w:id="223"/>
      <w:r w:rsidR="00D01108" w:rsidRPr="00546B81">
        <w:rPr>
          <w:rFonts w:hint="cs"/>
          <w:rtl/>
          <w:lang w:eastAsia="he-IL"/>
        </w:rPr>
        <w:t xml:space="preserve">הסתמך רק על שיקול דעתי ועל שיקול דעתו. אני מבינה </w:t>
      </w:r>
      <w:bookmarkStart w:id="224" w:name="_ETM_Q1_572519"/>
      <w:bookmarkEnd w:id="224"/>
      <w:r w:rsidR="00D01108" w:rsidRPr="00546B81">
        <w:rPr>
          <w:rFonts w:hint="cs"/>
          <w:rtl/>
          <w:lang w:eastAsia="he-IL"/>
        </w:rPr>
        <w:t xml:space="preserve">שהוא פנה גם למשנה ליועץ המשפטי לממשלה, </w:t>
      </w:r>
      <w:bookmarkStart w:id="225" w:name="_ETM_Q1_575127"/>
      <w:bookmarkEnd w:id="225"/>
      <w:r w:rsidR="00D01108" w:rsidRPr="00546B81">
        <w:rPr>
          <w:rFonts w:hint="cs"/>
          <w:rtl/>
          <w:lang w:eastAsia="he-IL"/>
        </w:rPr>
        <w:t xml:space="preserve">והוא קיבל אישור להארכה. אם כי, תגיד אתה, כי </w:t>
      </w:r>
      <w:bookmarkStart w:id="226" w:name="_ETM_Q1_579156"/>
      <w:bookmarkEnd w:id="226"/>
      <w:r w:rsidR="00D01108" w:rsidRPr="00546B81">
        <w:rPr>
          <w:rFonts w:hint="cs"/>
          <w:rtl/>
          <w:lang w:eastAsia="he-IL"/>
        </w:rPr>
        <w:t xml:space="preserve">לא אני דיברתי איתו, ככל שהבנתי, הוא אמר שלהאריך לתקופת </w:t>
      </w:r>
      <w:bookmarkStart w:id="227" w:name="_ETM_Q1_583652"/>
      <w:bookmarkEnd w:id="227"/>
      <w:r w:rsidR="00D01108" w:rsidRPr="00546B81">
        <w:rPr>
          <w:rFonts w:hint="cs"/>
          <w:rtl/>
          <w:lang w:eastAsia="he-IL"/>
        </w:rPr>
        <w:t>הזמן המינימלית הנדרשת לצורך השלמת ההליכים. אני ל</w:t>
      </w:r>
      <w:bookmarkStart w:id="228" w:name="_ETM_Q1_588327"/>
      <w:bookmarkEnd w:id="228"/>
      <w:r w:rsidR="00D01108" w:rsidRPr="00546B81">
        <w:rPr>
          <w:rFonts w:hint="cs"/>
          <w:rtl/>
          <w:lang w:eastAsia="he-IL"/>
        </w:rPr>
        <w:t xml:space="preserve">א יודעת. הוא נקב </w:t>
      </w:r>
      <w:bookmarkStart w:id="229" w:name="_ETM_Q1_588204"/>
      <w:bookmarkEnd w:id="229"/>
      <w:r w:rsidR="00D01108" w:rsidRPr="00546B81">
        <w:rPr>
          <w:rFonts w:hint="cs"/>
          <w:rtl/>
          <w:lang w:eastAsia="he-IL"/>
        </w:rPr>
        <w:t>בפרק זמן?</w:t>
      </w:r>
    </w:p>
    <w:p w14:paraId="46E3C628" w14:textId="77777777" w:rsidR="00D01108" w:rsidRPr="00546B81" w:rsidRDefault="00D01108" w:rsidP="00D01108">
      <w:pPr>
        <w:rPr>
          <w:rFonts w:hint="cs"/>
          <w:rtl/>
          <w:lang w:eastAsia="he-IL"/>
        </w:rPr>
      </w:pPr>
      <w:bookmarkStart w:id="230" w:name="_ETM_Q1_588375"/>
      <w:bookmarkEnd w:id="230"/>
    </w:p>
    <w:p w14:paraId="2B35CEB0" w14:textId="77777777" w:rsidR="00D01108" w:rsidRPr="00546B81" w:rsidRDefault="00D01108" w:rsidP="00D01108">
      <w:pPr>
        <w:pStyle w:val="a"/>
        <w:keepNext/>
        <w:rPr>
          <w:rFonts w:hint="cs"/>
          <w:rtl/>
        </w:rPr>
      </w:pPr>
      <w:bookmarkStart w:id="231" w:name="_ETM_Q1_589106"/>
      <w:bookmarkStart w:id="232" w:name="_ETM_Q1_588691"/>
      <w:bookmarkEnd w:id="231"/>
      <w:bookmarkEnd w:id="232"/>
      <w:r w:rsidRPr="00546B81">
        <w:rPr>
          <w:rtl/>
        </w:rPr>
        <w:t>דודו קובסניאנו:</w:t>
      </w:r>
    </w:p>
    <w:p w14:paraId="4A470DD4" w14:textId="77777777" w:rsidR="00D01108" w:rsidRPr="00546B81" w:rsidRDefault="00D01108" w:rsidP="00D01108">
      <w:pPr>
        <w:pStyle w:val="KeepWithNext"/>
        <w:rPr>
          <w:rFonts w:hint="cs"/>
          <w:rtl/>
          <w:lang w:eastAsia="he-IL"/>
        </w:rPr>
      </w:pPr>
    </w:p>
    <w:p w14:paraId="22EA5A54" w14:textId="77777777" w:rsidR="00D01108" w:rsidRPr="00546B81" w:rsidRDefault="00D01108" w:rsidP="00D01108">
      <w:pPr>
        <w:rPr>
          <w:rFonts w:hint="cs"/>
          <w:rtl/>
          <w:lang w:eastAsia="he-IL"/>
        </w:rPr>
      </w:pPr>
      <w:r w:rsidRPr="00546B81">
        <w:rPr>
          <w:rFonts w:hint="cs"/>
          <w:rtl/>
          <w:lang w:eastAsia="he-IL"/>
        </w:rPr>
        <w:t>אנחנו דיברנו על חצי שנה.</w:t>
      </w:r>
    </w:p>
    <w:p w14:paraId="139819F7" w14:textId="77777777" w:rsidR="00D01108" w:rsidRPr="00546B81" w:rsidRDefault="00D01108" w:rsidP="00D01108">
      <w:pPr>
        <w:rPr>
          <w:rFonts w:hint="cs"/>
          <w:rtl/>
          <w:lang w:eastAsia="he-IL"/>
        </w:rPr>
      </w:pPr>
      <w:bookmarkStart w:id="233" w:name="_ETM_Q1_588361"/>
      <w:bookmarkEnd w:id="233"/>
    </w:p>
    <w:p w14:paraId="4D28DD37" w14:textId="77777777" w:rsidR="00D01108" w:rsidRPr="00546B81" w:rsidRDefault="00D01108" w:rsidP="00D01108">
      <w:pPr>
        <w:pStyle w:val="a"/>
        <w:keepNext/>
        <w:rPr>
          <w:rFonts w:hint="cs"/>
          <w:rtl/>
        </w:rPr>
      </w:pPr>
      <w:bookmarkStart w:id="234" w:name="_ETM_Q1_588688"/>
      <w:bookmarkStart w:id="235" w:name="_ETM_Q1_589817"/>
      <w:bookmarkEnd w:id="234"/>
      <w:bookmarkEnd w:id="235"/>
      <w:r w:rsidRPr="00546B81">
        <w:rPr>
          <w:rtl/>
        </w:rPr>
        <w:t>אתי בנדלר:</w:t>
      </w:r>
    </w:p>
    <w:p w14:paraId="33BB6192" w14:textId="77777777" w:rsidR="00D01108" w:rsidRPr="00546B81" w:rsidRDefault="00D01108" w:rsidP="00D01108">
      <w:pPr>
        <w:pStyle w:val="KeepWithNext"/>
        <w:rPr>
          <w:rFonts w:hint="cs"/>
          <w:rtl/>
          <w:lang w:eastAsia="he-IL"/>
        </w:rPr>
      </w:pPr>
    </w:p>
    <w:p w14:paraId="369AE8AB" w14:textId="77777777" w:rsidR="00D01108" w:rsidRPr="00546B81" w:rsidRDefault="00D01108" w:rsidP="00D01108">
      <w:pPr>
        <w:rPr>
          <w:rFonts w:hint="cs"/>
          <w:rtl/>
          <w:lang w:eastAsia="he-IL"/>
        </w:rPr>
      </w:pPr>
      <w:r w:rsidRPr="00546B81">
        <w:rPr>
          <w:rFonts w:hint="cs"/>
          <w:rtl/>
          <w:lang w:eastAsia="he-IL"/>
        </w:rPr>
        <w:t>אתם דיברתם.</w:t>
      </w:r>
    </w:p>
    <w:p w14:paraId="6FDCBEA9" w14:textId="77777777" w:rsidR="00D01108" w:rsidRPr="00546B81" w:rsidRDefault="00D01108" w:rsidP="00D01108">
      <w:pPr>
        <w:rPr>
          <w:rFonts w:hint="cs"/>
          <w:rtl/>
          <w:lang w:eastAsia="he-IL"/>
        </w:rPr>
      </w:pPr>
      <w:bookmarkStart w:id="236" w:name="_ETM_Q1_592640"/>
      <w:bookmarkEnd w:id="236"/>
    </w:p>
    <w:p w14:paraId="028B51BC" w14:textId="77777777" w:rsidR="00D01108" w:rsidRPr="00546B81" w:rsidRDefault="00D01108" w:rsidP="00D01108">
      <w:pPr>
        <w:pStyle w:val="a"/>
        <w:keepNext/>
        <w:rPr>
          <w:rFonts w:hint="cs"/>
          <w:rtl/>
        </w:rPr>
      </w:pPr>
      <w:bookmarkStart w:id="237" w:name="_ETM_Q1_592935"/>
      <w:bookmarkEnd w:id="237"/>
      <w:r w:rsidRPr="00546B81">
        <w:rPr>
          <w:rtl/>
        </w:rPr>
        <w:t>אלידור בליטנר:</w:t>
      </w:r>
    </w:p>
    <w:p w14:paraId="35CB41FC" w14:textId="77777777" w:rsidR="00D01108" w:rsidRPr="00546B81" w:rsidRDefault="00D01108" w:rsidP="00D01108">
      <w:pPr>
        <w:pStyle w:val="KeepWithNext"/>
        <w:rPr>
          <w:rFonts w:hint="cs"/>
          <w:rtl/>
          <w:lang w:eastAsia="he-IL"/>
        </w:rPr>
      </w:pPr>
    </w:p>
    <w:p w14:paraId="51AF2C3A" w14:textId="77777777" w:rsidR="00D01108" w:rsidRPr="00546B81" w:rsidRDefault="00D01108" w:rsidP="00D01108">
      <w:pPr>
        <w:rPr>
          <w:rFonts w:hint="cs"/>
          <w:rtl/>
          <w:lang w:eastAsia="he-IL"/>
        </w:rPr>
      </w:pPr>
      <w:r w:rsidRPr="00546B81">
        <w:rPr>
          <w:rFonts w:hint="cs"/>
          <w:rtl/>
          <w:lang w:eastAsia="he-IL"/>
        </w:rPr>
        <w:t xml:space="preserve">הפנייה היתה </w:t>
      </w:r>
      <w:bookmarkStart w:id="238" w:name="_ETM_Q1_592334"/>
      <w:bookmarkEnd w:id="238"/>
      <w:r w:rsidRPr="00546B81">
        <w:rPr>
          <w:rFonts w:hint="cs"/>
          <w:rtl/>
          <w:lang w:eastAsia="he-IL"/>
        </w:rPr>
        <w:t>לגבי תקופת זמן נקובה.</w:t>
      </w:r>
    </w:p>
    <w:p w14:paraId="48408915" w14:textId="77777777" w:rsidR="00D01108" w:rsidRPr="00546B81" w:rsidRDefault="00D01108" w:rsidP="00D01108">
      <w:pPr>
        <w:rPr>
          <w:rFonts w:hint="cs"/>
          <w:rtl/>
          <w:lang w:eastAsia="he-IL"/>
        </w:rPr>
      </w:pPr>
    </w:p>
    <w:p w14:paraId="6ED7C690" w14:textId="77777777" w:rsidR="00D01108" w:rsidRPr="00546B81" w:rsidRDefault="00D01108" w:rsidP="00D01108">
      <w:pPr>
        <w:pStyle w:val="a"/>
        <w:keepNext/>
        <w:rPr>
          <w:rFonts w:hint="cs"/>
          <w:rtl/>
        </w:rPr>
      </w:pPr>
      <w:r w:rsidRPr="00546B81">
        <w:rPr>
          <w:rtl/>
        </w:rPr>
        <w:t>אתי בנדלר:</w:t>
      </w:r>
    </w:p>
    <w:p w14:paraId="66E97DA4" w14:textId="77777777" w:rsidR="00D01108" w:rsidRPr="00546B81" w:rsidRDefault="00D01108" w:rsidP="00D01108">
      <w:pPr>
        <w:pStyle w:val="KeepWithNext"/>
        <w:rPr>
          <w:rFonts w:hint="cs"/>
          <w:rtl/>
          <w:lang w:eastAsia="he-IL"/>
        </w:rPr>
      </w:pPr>
    </w:p>
    <w:p w14:paraId="2685FC2F" w14:textId="77777777" w:rsidR="00D01108" w:rsidRPr="00546B81" w:rsidRDefault="00D01108" w:rsidP="00D01108">
      <w:pPr>
        <w:rPr>
          <w:rFonts w:hint="cs"/>
          <w:rtl/>
          <w:lang w:eastAsia="he-IL"/>
        </w:rPr>
      </w:pPr>
      <w:r w:rsidRPr="00546B81">
        <w:rPr>
          <w:rFonts w:hint="cs"/>
          <w:rtl/>
          <w:lang w:eastAsia="he-IL"/>
        </w:rPr>
        <w:t xml:space="preserve">הפנייה היתה לגבי שישה חודשים כשאני אמרתי </w:t>
      </w:r>
      <w:bookmarkStart w:id="239" w:name="_ETM_Q1_599741"/>
      <w:bookmarkEnd w:id="239"/>
      <w:r w:rsidRPr="00546B81">
        <w:rPr>
          <w:rFonts w:hint="cs"/>
          <w:rtl/>
          <w:lang w:eastAsia="he-IL"/>
        </w:rPr>
        <w:t>שניתן מבחינה משפטית להגן גם - - -</w:t>
      </w:r>
    </w:p>
    <w:p w14:paraId="7D28575C" w14:textId="77777777" w:rsidR="00D01108" w:rsidRPr="00546B81" w:rsidRDefault="00D01108" w:rsidP="00D01108">
      <w:pPr>
        <w:rPr>
          <w:rFonts w:hint="cs"/>
          <w:rtl/>
          <w:lang w:eastAsia="he-IL"/>
        </w:rPr>
      </w:pPr>
      <w:bookmarkStart w:id="240" w:name="_ETM_Q1_601836"/>
      <w:bookmarkEnd w:id="240"/>
    </w:p>
    <w:p w14:paraId="0FAC5EC8" w14:textId="77777777" w:rsidR="00D01108" w:rsidRPr="00546B81" w:rsidRDefault="00D01108" w:rsidP="00D01108">
      <w:pPr>
        <w:pStyle w:val="af"/>
        <w:keepNext/>
        <w:rPr>
          <w:rFonts w:hint="cs"/>
          <w:rtl/>
        </w:rPr>
      </w:pPr>
      <w:bookmarkStart w:id="241" w:name="_ETM_Q1_602171"/>
      <w:bookmarkEnd w:id="241"/>
      <w:r w:rsidRPr="00546B81">
        <w:rPr>
          <w:rtl/>
        </w:rPr>
        <w:t>היו"ר יואב קיש:</w:t>
      </w:r>
    </w:p>
    <w:p w14:paraId="62BCE9F5" w14:textId="77777777" w:rsidR="00D01108" w:rsidRPr="00546B81" w:rsidRDefault="00D01108" w:rsidP="00D01108">
      <w:pPr>
        <w:pStyle w:val="KeepWithNext"/>
        <w:rPr>
          <w:rFonts w:hint="cs"/>
          <w:rtl/>
          <w:lang w:eastAsia="he-IL"/>
        </w:rPr>
      </w:pPr>
    </w:p>
    <w:p w14:paraId="04684AE7" w14:textId="77777777" w:rsidR="00D01108" w:rsidRPr="00546B81" w:rsidRDefault="00D01108" w:rsidP="00D01108">
      <w:pPr>
        <w:rPr>
          <w:rFonts w:hint="cs"/>
          <w:rtl/>
          <w:lang w:eastAsia="he-IL"/>
        </w:rPr>
      </w:pPr>
      <w:r w:rsidRPr="00546B81">
        <w:rPr>
          <w:rFonts w:hint="cs"/>
          <w:rtl/>
          <w:lang w:eastAsia="he-IL"/>
        </w:rPr>
        <w:t xml:space="preserve">אבל כמה </w:t>
      </w:r>
      <w:bookmarkStart w:id="242" w:name="_ETM_Q1_597828"/>
      <w:bookmarkEnd w:id="242"/>
      <w:r w:rsidRPr="00546B81">
        <w:rPr>
          <w:rFonts w:hint="cs"/>
          <w:rtl/>
          <w:lang w:eastAsia="he-IL"/>
        </w:rPr>
        <w:t>כבר הוארך? הוארך כבר בשנה למעשה.</w:t>
      </w:r>
    </w:p>
    <w:p w14:paraId="300E2CCD" w14:textId="77777777" w:rsidR="00D01108" w:rsidRPr="00546B81" w:rsidRDefault="00D01108" w:rsidP="00D01108">
      <w:pPr>
        <w:rPr>
          <w:rFonts w:hint="cs"/>
          <w:rtl/>
          <w:lang w:eastAsia="he-IL"/>
        </w:rPr>
      </w:pPr>
    </w:p>
    <w:p w14:paraId="2AD986BF" w14:textId="77777777" w:rsidR="00D01108" w:rsidRPr="00546B81" w:rsidRDefault="00D01108" w:rsidP="00D01108">
      <w:pPr>
        <w:pStyle w:val="a"/>
        <w:keepNext/>
        <w:rPr>
          <w:rFonts w:hint="cs"/>
          <w:rtl/>
        </w:rPr>
      </w:pPr>
      <w:r w:rsidRPr="00546B81">
        <w:rPr>
          <w:rtl/>
        </w:rPr>
        <w:t>אתי בנדלר:</w:t>
      </w:r>
    </w:p>
    <w:p w14:paraId="761311CB" w14:textId="77777777" w:rsidR="00D01108" w:rsidRPr="00546B81" w:rsidRDefault="00D01108" w:rsidP="00D01108">
      <w:pPr>
        <w:pStyle w:val="KeepWithNext"/>
        <w:rPr>
          <w:rFonts w:hint="cs"/>
          <w:rtl/>
          <w:lang w:eastAsia="he-IL"/>
        </w:rPr>
      </w:pPr>
    </w:p>
    <w:p w14:paraId="549E92BA" w14:textId="77777777" w:rsidR="00D01108" w:rsidRPr="00546B81" w:rsidRDefault="00D01108" w:rsidP="00D01108">
      <w:pPr>
        <w:rPr>
          <w:rFonts w:hint="cs"/>
          <w:rtl/>
          <w:lang w:eastAsia="he-IL"/>
        </w:rPr>
      </w:pPr>
      <w:r w:rsidRPr="00546B81">
        <w:rPr>
          <w:rFonts w:hint="cs"/>
          <w:rtl/>
          <w:lang w:eastAsia="he-IL"/>
        </w:rPr>
        <w:t xml:space="preserve">הוארך בחצי שנה. ולמרות </w:t>
      </w:r>
      <w:bookmarkStart w:id="243" w:name="_ETM_Q1_606685"/>
      <w:bookmarkEnd w:id="243"/>
      <w:r w:rsidRPr="00546B81">
        <w:rPr>
          <w:rFonts w:hint="cs"/>
          <w:rtl/>
          <w:lang w:eastAsia="he-IL"/>
        </w:rPr>
        <w:t xml:space="preserve">שאני ביקשתי מלכתחילה להאריך לשנה, ואני עדיין חושבת שזה סביר </w:t>
      </w:r>
      <w:bookmarkStart w:id="244" w:name="_ETM_Q1_611274"/>
      <w:bookmarkEnd w:id="244"/>
      <w:r w:rsidRPr="00546B81">
        <w:rPr>
          <w:rFonts w:hint="cs"/>
          <w:rtl/>
          <w:lang w:eastAsia="he-IL"/>
        </w:rPr>
        <w:t>מבחינה משפטית בנסיבות העניין שלפנינו.</w:t>
      </w:r>
    </w:p>
    <w:p w14:paraId="626FDEAE" w14:textId="77777777" w:rsidR="00D01108" w:rsidRPr="00546B81" w:rsidRDefault="00D01108" w:rsidP="00D01108">
      <w:pPr>
        <w:rPr>
          <w:rFonts w:hint="cs"/>
          <w:rtl/>
          <w:lang w:eastAsia="he-IL"/>
        </w:rPr>
      </w:pPr>
      <w:bookmarkStart w:id="245" w:name="_ETM_Q1_613965"/>
      <w:bookmarkEnd w:id="245"/>
    </w:p>
    <w:p w14:paraId="78BEB5BD" w14:textId="77777777" w:rsidR="00D01108" w:rsidRPr="00546B81" w:rsidRDefault="00D01108" w:rsidP="00D01108">
      <w:pPr>
        <w:pStyle w:val="a"/>
        <w:keepNext/>
        <w:rPr>
          <w:rFonts w:hint="cs"/>
          <w:rtl/>
        </w:rPr>
      </w:pPr>
      <w:bookmarkStart w:id="246" w:name="_ETM_Q1_615109"/>
      <w:bookmarkEnd w:id="246"/>
      <w:r w:rsidRPr="00546B81">
        <w:rPr>
          <w:rtl/>
        </w:rPr>
        <w:t>איילת נחמיאס ורבין (המחנה הציוני):</w:t>
      </w:r>
    </w:p>
    <w:p w14:paraId="474F0F84" w14:textId="77777777" w:rsidR="00D01108" w:rsidRPr="00546B81" w:rsidRDefault="00D01108" w:rsidP="00D01108">
      <w:pPr>
        <w:pStyle w:val="KeepWithNext"/>
        <w:rPr>
          <w:rFonts w:hint="cs"/>
          <w:rtl/>
          <w:lang w:eastAsia="he-IL"/>
        </w:rPr>
      </w:pPr>
    </w:p>
    <w:p w14:paraId="3F131E89" w14:textId="77777777" w:rsidR="00D01108" w:rsidRPr="00546B81" w:rsidRDefault="00D01108" w:rsidP="00D01108">
      <w:pPr>
        <w:rPr>
          <w:rFonts w:hint="cs"/>
          <w:rtl/>
          <w:lang w:eastAsia="he-IL"/>
        </w:rPr>
      </w:pPr>
      <w:r w:rsidRPr="00546B81">
        <w:rPr>
          <w:rFonts w:hint="cs"/>
          <w:rtl/>
          <w:lang w:eastAsia="he-IL"/>
        </w:rPr>
        <w:t xml:space="preserve">תשמעו, אנחנו גם ראינו, </w:t>
      </w:r>
      <w:bookmarkStart w:id="247" w:name="_ETM_Q1_611983"/>
      <w:bookmarkEnd w:id="247"/>
      <w:r w:rsidRPr="00546B81">
        <w:rPr>
          <w:rFonts w:hint="cs"/>
          <w:rtl/>
          <w:lang w:eastAsia="he-IL"/>
        </w:rPr>
        <w:t xml:space="preserve">צריך לזכור שאומנם עם ערוץ הכנסת אין לנו ניסיון, אבל </w:t>
      </w:r>
      <w:bookmarkStart w:id="248" w:name="_ETM_Q1_618589"/>
      <w:bookmarkEnd w:id="248"/>
      <w:r w:rsidRPr="00546B81">
        <w:rPr>
          <w:rFonts w:hint="cs"/>
          <w:rtl/>
          <w:lang w:eastAsia="he-IL"/>
        </w:rPr>
        <w:t xml:space="preserve">יש לנו ניסיון עם ערוצים אחרים. אנחנו מכירים את </w:t>
      </w:r>
      <w:bookmarkStart w:id="249" w:name="_ETM_Q1_617857"/>
      <w:bookmarkEnd w:id="249"/>
      <w:r w:rsidRPr="00546B81">
        <w:rPr>
          <w:rFonts w:hint="cs"/>
          <w:rtl/>
          <w:lang w:eastAsia="he-IL"/>
        </w:rPr>
        <w:t>התהליך.</w:t>
      </w:r>
    </w:p>
    <w:p w14:paraId="5B87309B" w14:textId="77777777" w:rsidR="00D01108" w:rsidRPr="00546B81" w:rsidRDefault="00D01108" w:rsidP="00D01108">
      <w:pPr>
        <w:rPr>
          <w:rFonts w:hint="cs"/>
          <w:rtl/>
          <w:lang w:eastAsia="he-IL"/>
        </w:rPr>
      </w:pPr>
      <w:bookmarkStart w:id="250" w:name="_ETM_Q1_620709"/>
      <w:bookmarkEnd w:id="250"/>
    </w:p>
    <w:p w14:paraId="6C60850B" w14:textId="77777777" w:rsidR="00D01108" w:rsidRPr="00546B81" w:rsidRDefault="00D01108" w:rsidP="00D01108">
      <w:pPr>
        <w:pStyle w:val="af"/>
        <w:keepNext/>
        <w:rPr>
          <w:rFonts w:hint="cs"/>
          <w:rtl/>
        </w:rPr>
      </w:pPr>
      <w:bookmarkStart w:id="251" w:name="_ETM_Q1_621052"/>
      <w:bookmarkEnd w:id="251"/>
      <w:r w:rsidRPr="00546B81">
        <w:rPr>
          <w:rtl/>
        </w:rPr>
        <w:t>היו"ר יואב קיש:</w:t>
      </w:r>
    </w:p>
    <w:p w14:paraId="4DDCF5ED" w14:textId="77777777" w:rsidR="00D01108" w:rsidRPr="00546B81" w:rsidRDefault="00D01108" w:rsidP="00D01108">
      <w:pPr>
        <w:pStyle w:val="KeepWithNext"/>
        <w:rPr>
          <w:rFonts w:hint="cs"/>
          <w:rtl/>
          <w:lang w:eastAsia="he-IL"/>
        </w:rPr>
      </w:pPr>
    </w:p>
    <w:p w14:paraId="30D3538D" w14:textId="77777777" w:rsidR="00D01108" w:rsidRPr="00546B81" w:rsidRDefault="00D01108" w:rsidP="001D5AEB">
      <w:pPr>
        <w:rPr>
          <w:rFonts w:hint="cs"/>
          <w:rtl/>
          <w:lang w:eastAsia="he-IL"/>
        </w:rPr>
      </w:pPr>
      <w:r w:rsidRPr="00546B81">
        <w:rPr>
          <w:rFonts w:hint="cs"/>
          <w:rtl/>
          <w:lang w:eastAsia="he-IL"/>
        </w:rPr>
        <w:t xml:space="preserve">אני מבין שצריך להאריך בחצי שנה, ואני </w:t>
      </w:r>
      <w:r w:rsidR="001D5AEB" w:rsidRPr="00546B81">
        <w:rPr>
          <w:rFonts w:hint="cs"/>
          <w:rtl/>
          <w:lang w:eastAsia="he-IL"/>
        </w:rPr>
        <w:t xml:space="preserve">גם </w:t>
      </w:r>
      <w:r w:rsidRPr="00546B81">
        <w:rPr>
          <w:rFonts w:hint="cs"/>
          <w:rtl/>
          <w:lang w:eastAsia="he-IL"/>
        </w:rPr>
        <w:t xml:space="preserve">מבין </w:t>
      </w:r>
      <w:r w:rsidR="001D5AEB" w:rsidRPr="00546B81">
        <w:rPr>
          <w:rFonts w:hint="cs"/>
          <w:rtl/>
          <w:lang w:eastAsia="he-IL"/>
        </w:rPr>
        <w:t xml:space="preserve">שצריך </w:t>
      </w:r>
      <w:bookmarkStart w:id="252" w:name="_ETM_Q1_620955"/>
      <w:bookmarkEnd w:id="252"/>
      <w:r w:rsidR="001D5AEB" w:rsidRPr="00546B81">
        <w:rPr>
          <w:rFonts w:hint="cs"/>
          <w:rtl/>
          <w:lang w:eastAsia="he-IL"/>
        </w:rPr>
        <w:t>עדיין לסיים את החקיקה בכנס הזה.</w:t>
      </w:r>
      <w:bookmarkStart w:id="253" w:name="_ETM_Q1_621722"/>
      <w:bookmarkEnd w:id="253"/>
      <w:r w:rsidR="001D5AEB" w:rsidRPr="00546B81">
        <w:rPr>
          <w:rFonts w:hint="cs"/>
          <w:rtl/>
          <w:lang w:eastAsia="he-IL"/>
        </w:rPr>
        <w:t xml:space="preserve"> זה השילוב של</w:t>
      </w:r>
      <w:bookmarkStart w:id="254" w:name="_ETM_Q1_626419"/>
      <w:bookmarkEnd w:id="254"/>
      <w:r w:rsidR="001D5AEB" w:rsidRPr="00546B81">
        <w:rPr>
          <w:rFonts w:hint="cs"/>
          <w:rtl/>
          <w:lang w:eastAsia="he-IL"/>
        </w:rPr>
        <w:t xml:space="preserve"> שני הדברים האלה.</w:t>
      </w:r>
      <w:bookmarkStart w:id="255" w:name="_ETM_Q1_624357"/>
      <w:bookmarkEnd w:id="255"/>
    </w:p>
    <w:p w14:paraId="36390285" w14:textId="77777777" w:rsidR="001D5AEB" w:rsidRPr="00546B81" w:rsidRDefault="001D5AEB" w:rsidP="001D5AEB">
      <w:pPr>
        <w:rPr>
          <w:rFonts w:hint="cs"/>
          <w:rtl/>
          <w:lang w:eastAsia="he-IL"/>
        </w:rPr>
      </w:pPr>
    </w:p>
    <w:p w14:paraId="442267EE" w14:textId="77777777" w:rsidR="001D5AEB" w:rsidRPr="00546B81" w:rsidRDefault="001D5AEB" w:rsidP="001D5AEB">
      <w:pPr>
        <w:pStyle w:val="a"/>
        <w:keepNext/>
        <w:rPr>
          <w:rFonts w:hint="cs"/>
          <w:rtl/>
        </w:rPr>
      </w:pPr>
      <w:bookmarkStart w:id="256" w:name="_ETM_Q1_624947"/>
      <w:bookmarkStart w:id="257" w:name="_ETM_Q1_626766"/>
      <w:bookmarkEnd w:id="256"/>
      <w:bookmarkEnd w:id="257"/>
      <w:r w:rsidRPr="00546B81">
        <w:rPr>
          <w:rtl/>
        </w:rPr>
        <w:t>דודו קובסניאנו:</w:t>
      </w:r>
    </w:p>
    <w:p w14:paraId="76F9F777" w14:textId="77777777" w:rsidR="001D5AEB" w:rsidRPr="00546B81" w:rsidRDefault="001D5AEB" w:rsidP="001D5AEB">
      <w:pPr>
        <w:pStyle w:val="KeepWithNext"/>
        <w:rPr>
          <w:rFonts w:hint="cs"/>
          <w:rtl/>
          <w:lang w:eastAsia="he-IL"/>
        </w:rPr>
      </w:pPr>
    </w:p>
    <w:p w14:paraId="6E97808C" w14:textId="77777777" w:rsidR="001D5AEB" w:rsidRPr="00546B81" w:rsidRDefault="001D5AEB" w:rsidP="001D5AEB">
      <w:pPr>
        <w:rPr>
          <w:rFonts w:hint="cs"/>
          <w:rtl/>
          <w:lang w:eastAsia="he-IL"/>
        </w:rPr>
      </w:pPr>
      <w:r w:rsidRPr="00546B81">
        <w:rPr>
          <w:rFonts w:hint="cs"/>
          <w:rtl/>
          <w:lang w:eastAsia="he-IL"/>
        </w:rPr>
        <w:t xml:space="preserve">צריכים להאריך את זה בהוראת שעה, כי אל"ף, אני חושב שמבחינה משפטית המועצה לא יכולה להאריך, </w:t>
      </w:r>
      <w:bookmarkStart w:id="258" w:name="_ETM_Q1_634413"/>
      <w:bookmarkEnd w:id="258"/>
      <w:r w:rsidRPr="00546B81">
        <w:rPr>
          <w:rFonts w:hint="cs"/>
          <w:rtl/>
          <w:lang w:eastAsia="he-IL"/>
        </w:rPr>
        <w:t xml:space="preserve">המועצה גם סירבה להאריך מעבר. זה צריך להיות בהוראת שעה </w:t>
      </w:r>
      <w:bookmarkStart w:id="259" w:name="_ETM_Q1_639831"/>
      <w:bookmarkEnd w:id="259"/>
      <w:r w:rsidRPr="00546B81">
        <w:rPr>
          <w:rFonts w:hint="cs"/>
          <w:rtl/>
          <w:lang w:eastAsia="he-IL"/>
        </w:rPr>
        <w:t>של בית המחוקקים.</w:t>
      </w:r>
    </w:p>
    <w:p w14:paraId="452B5F7D" w14:textId="77777777" w:rsidR="001D5AEB" w:rsidRPr="00546B81" w:rsidRDefault="001D5AEB" w:rsidP="001D5AEB">
      <w:pPr>
        <w:rPr>
          <w:rFonts w:hint="cs"/>
          <w:rtl/>
          <w:lang w:eastAsia="he-IL"/>
        </w:rPr>
      </w:pPr>
      <w:bookmarkStart w:id="260" w:name="_ETM_Q1_636966"/>
      <w:bookmarkEnd w:id="260"/>
    </w:p>
    <w:p w14:paraId="2BFB1627" w14:textId="77777777" w:rsidR="001D5AEB" w:rsidRPr="00546B81" w:rsidRDefault="001D5AEB" w:rsidP="001D5AEB">
      <w:pPr>
        <w:pStyle w:val="a"/>
        <w:keepNext/>
        <w:rPr>
          <w:rFonts w:hint="cs"/>
          <w:rtl/>
        </w:rPr>
      </w:pPr>
      <w:bookmarkStart w:id="261" w:name="_ETM_Q1_637427"/>
      <w:bookmarkStart w:id="262" w:name="_ETM_Q1_639111"/>
      <w:bookmarkEnd w:id="261"/>
      <w:bookmarkEnd w:id="262"/>
      <w:r w:rsidRPr="00546B81">
        <w:rPr>
          <w:rtl/>
        </w:rPr>
        <w:t>נחמן שי (המחנה הציוני):</w:t>
      </w:r>
    </w:p>
    <w:p w14:paraId="5A8DA48B" w14:textId="77777777" w:rsidR="001D5AEB" w:rsidRPr="00546B81" w:rsidRDefault="001D5AEB" w:rsidP="001D5AEB">
      <w:pPr>
        <w:pStyle w:val="KeepWithNext"/>
        <w:rPr>
          <w:rFonts w:hint="cs"/>
          <w:rtl/>
          <w:lang w:eastAsia="he-IL"/>
        </w:rPr>
      </w:pPr>
    </w:p>
    <w:p w14:paraId="06EE4230" w14:textId="77777777" w:rsidR="001D5AEB" w:rsidRPr="00546B81" w:rsidRDefault="001D5AEB" w:rsidP="001D5AEB">
      <w:pPr>
        <w:rPr>
          <w:rFonts w:hint="cs"/>
          <w:rtl/>
          <w:lang w:eastAsia="he-IL"/>
        </w:rPr>
      </w:pPr>
      <w:r w:rsidRPr="00546B81">
        <w:rPr>
          <w:rFonts w:hint="cs"/>
          <w:rtl/>
          <w:lang w:eastAsia="he-IL"/>
        </w:rPr>
        <w:t xml:space="preserve">אתה יכול לקבוע חצי שנה, ואופציה לחצי שנה </w:t>
      </w:r>
      <w:bookmarkStart w:id="263" w:name="_ETM_Q1_645769"/>
      <w:bookmarkEnd w:id="263"/>
      <w:r w:rsidRPr="00546B81">
        <w:rPr>
          <w:rFonts w:hint="cs"/>
          <w:rtl/>
          <w:lang w:eastAsia="he-IL"/>
        </w:rPr>
        <w:t xml:space="preserve">נוספת, שכבר תודיע עליה. אני התעסקתי </w:t>
      </w:r>
      <w:bookmarkStart w:id="264" w:name="_ETM_Q1_649873"/>
      <w:bookmarkEnd w:id="264"/>
      <w:r w:rsidRPr="00546B81">
        <w:rPr>
          <w:rFonts w:hint="cs"/>
          <w:rtl/>
          <w:lang w:eastAsia="he-IL"/>
        </w:rPr>
        <w:t>הרבה בדברים האלה, זה מאוד - - - יש בג"צים</w:t>
      </w:r>
      <w:bookmarkStart w:id="265" w:name="_ETM_Q1_653708"/>
      <w:bookmarkEnd w:id="265"/>
      <w:r w:rsidRPr="00546B81">
        <w:rPr>
          <w:rFonts w:hint="cs"/>
          <w:rtl/>
          <w:lang w:eastAsia="he-IL"/>
        </w:rPr>
        <w:t xml:space="preserve"> - - -</w:t>
      </w:r>
    </w:p>
    <w:p w14:paraId="7D6DEF2B" w14:textId="77777777" w:rsidR="001D5AEB" w:rsidRPr="00546B81" w:rsidRDefault="001D5AEB" w:rsidP="001D5AEB">
      <w:pPr>
        <w:rPr>
          <w:rFonts w:hint="cs"/>
          <w:rtl/>
          <w:lang w:eastAsia="he-IL"/>
        </w:rPr>
      </w:pPr>
      <w:bookmarkStart w:id="266" w:name="_ETM_Q1_649588"/>
      <w:bookmarkEnd w:id="266"/>
    </w:p>
    <w:p w14:paraId="7D7D4C9D" w14:textId="77777777" w:rsidR="001D5AEB" w:rsidRPr="00546B81" w:rsidRDefault="001D5AEB" w:rsidP="001D5AEB">
      <w:pPr>
        <w:pStyle w:val="af"/>
        <w:keepNext/>
        <w:rPr>
          <w:rFonts w:hint="cs"/>
          <w:rtl/>
        </w:rPr>
      </w:pPr>
      <w:bookmarkStart w:id="267" w:name="_ETM_Q1_650010"/>
      <w:bookmarkEnd w:id="267"/>
      <w:r w:rsidRPr="00546B81">
        <w:rPr>
          <w:rtl/>
        </w:rPr>
        <w:t>היו"ר יואב קיש:</w:t>
      </w:r>
    </w:p>
    <w:p w14:paraId="4AF116F3" w14:textId="77777777" w:rsidR="001D5AEB" w:rsidRPr="00546B81" w:rsidRDefault="001D5AEB" w:rsidP="001D5AEB">
      <w:pPr>
        <w:pStyle w:val="KeepWithNext"/>
        <w:rPr>
          <w:rFonts w:hint="cs"/>
          <w:rtl/>
          <w:lang w:eastAsia="he-IL"/>
        </w:rPr>
      </w:pPr>
    </w:p>
    <w:p w14:paraId="1E0A421E" w14:textId="77777777" w:rsidR="00122216" w:rsidRPr="00546B81" w:rsidRDefault="001D5AEB" w:rsidP="00122216">
      <w:pPr>
        <w:rPr>
          <w:rFonts w:hint="cs"/>
          <w:rtl/>
          <w:lang w:eastAsia="he-IL"/>
        </w:rPr>
      </w:pPr>
      <w:r w:rsidRPr="00546B81">
        <w:rPr>
          <w:rFonts w:hint="cs"/>
          <w:rtl/>
          <w:lang w:eastAsia="he-IL"/>
        </w:rPr>
        <w:t xml:space="preserve">נחמן, אתה צודק. אני מציע שנדון בנושא ההארכה. </w:t>
      </w:r>
      <w:bookmarkStart w:id="268" w:name="_ETM_Q1_658624"/>
      <w:bookmarkEnd w:id="268"/>
      <w:r w:rsidRPr="00546B81">
        <w:rPr>
          <w:rFonts w:hint="cs"/>
          <w:rtl/>
          <w:lang w:eastAsia="he-IL"/>
        </w:rPr>
        <w:t xml:space="preserve">אני לא חושב שאנחנו נפתור אותו כרגע. אנחנו נמשיך עם </w:t>
      </w:r>
      <w:bookmarkStart w:id="269" w:name="_ETM_Q1_657416"/>
      <w:bookmarkEnd w:id="269"/>
      <w:r w:rsidRPr="00546B81">
        <w:rPr>
          <w:rFonts w:hint="cs"/>
          <w:rtl/>
          <w:lang w:eastAsia="he-IL"/>
        </w:rPr>
        <w:t xml:space="preserve">החקיקה כי לדעתי בכל מקרה יש חשיבות לסיום החקיקה בהקדם, </w:t>
      </w:r>
      <w:bookmarkStart w:id="270" w:name="_ETM_Q1_664298"/>
      <w:bookmarkEnd w:id="270"/>
      <w:r w:rsidRPr="00546B81">
        <w:rPr>
          <w:rFonts w:hint="cs"/>
          <w:rtl/>
          <w:lang w:eastAsia="he-IL"/>
        </w:rPr>
        <w:t>גם ממה שהבנו, גם אפילו בהארכה של חצי שנה. זה רק ייתן לכולם יותר זמן היערכות</w:t>
      </w:r>
      <w:r w:rsidR="00122216" w:rsidRPr="00546B81">
        <w:rPr>
          <w:rFonts w:hint="cs"/>
          <w:rtl/>
          <w:lang w:eastAsia="he-IL"/>
        </w:rPr>
        <w:t xml:space="preserve">, גם אם </w:t>
      </w:r>
      <w:bookmarkStart w:id="271" w:name="_ETM_Q1_671272"/>
      <w:bookmarkEnd w:id="271"/>
      <w:r w:rsidR="00122216" w:rsidRPr="00546B81">
        <w:rPr>
          <w:rFonts w:hint="cs"/>
          <w:rtl/>
          <w:lang w:eastAsia="he-IL"/>
        </w:rPr>
        <w:t xml:space="preserve">נאריך בחצי שנה. </w:t>
      </w:r>
      <w:bookmarkStart w:id="272" w:name="_ETM_Q1_667587"/>
      <w:bookmarkEnd w:id="272"/>
      <w:r w:rsidR="00122216" w:rsidRPr="00546B81">
        <w:rPr>
          <w:rFonts w:hint="cs"/>
          <w:rtl/>
          <w:lang w:eastAsia="he-IL"/>
        </w:rPr>
        <w:t>ול</w:t>
      </w:r>
      <w:bookmarkStart w:id="273" w:name="_ETM_Q1_668361"/>
      <w:bookmarkEnd w:id="273"/>
      <w:r w:rsidR="00122216" w:rsidRPr="00546B81">
        <w:rPr>
          <w:rFonts w:hint="cs"/>
          <w:rtl/>
          <w:lang w:eastAsia="he-IL"/>
        </w:rPr>
        <w:t xml:space="preserve">כן אנחנו נמשיך עכשיו עם הקראת </w:t>
      </w:r>
      <w:bookmarkStart w:id="274" w:name="_ETM_Q1_675487"/>
      <w:bookmarkEnd w:id="274"/>
      <w:r w:rsidR="00122216" w:rsidRPr="00546B81">
        <w:rPr>
          <w:rFonts w:hint="cs"/>
          <w:rtl/>
          <w:lang w:eastAsia="he-IL"/>
        </w:rPr>
        <w:t xml:space="preserve">החוק, ועד סוף הכנס נפעל בשני כיוונים: אל"ף, </w:t>
      </w:r>
      <w:bookmarkStart w:id="275" w:name="_ETM_Q1_679498"/>
      <w:bookmarkEnd w:id="275"/>
      <w:r w:rsidR="00122216" w:rsidRPr="00546B81">
        <w:rPr>
          <w:rFonts w:hint="cs"/>
          <w:rtl/>
          <w:lang w:eastAsia="he-IL"/>
        </w:rPr>
        <w:t xml:space="preserve">להבין אם צריך הוראת שעה </w:t>
      </w:r>
      <w:r w:rsidR="00122216" w:rsidRPr="00546B81">
        <w:rPr>
          <w:rtl/>
          <w:lang w:eastAsia="he-IL"/>
        </w:rPr>
        <w:t>–</w:t>
      </w:r>
      <w:r w:rsidR="00122216" w:rsidRPr="00546B81">
        <w:rPr>
          <w:rFonts w:hint="cs"/>
          <w:rtl/>
          <w:lang w:eastAsia="he-IL"/>
        </w:rPr>
        <w:t xml:space="preserve"> אני מבקש שתבדקי </w:t>
      </w:r>
      <w:bookmarkStart w:id="276" w:name="_ETM_Q1_685972"/>
      <w:bookmarkEnd w:id="276"/>
      <w:r w:rsidR="00122216" w:rsidRPr="00546B81">
        <w:rPr>
          <w:rFonts w:hint="cs"/>
          <w:rtl/>
          <w:lang w:eastAsia="he-IL"/>
        </w:rPr>
        <w:t>את העניין.</w:t>
      </w:r>
    </w:p>
    <w:p w14:paraId="0A974A93" w14:textId="77777777" w:rsidR="00122216" w:rsidRPr="00546B81" w:rsidRDefault="00122216" w:rsidP="00122216">
      <w:pPr>
        <w:rPr>
          <w:rFonts w:hint="cs"/>
          <w:rtl/>
          <w:lang w:eastAsia="he-IL"/>
        </w:rPr>
      </w:pPr>
      <w:bookmarkStart w:id="277" w:name="_ETM_Q1_682746"/>
      <w:bookmarkEnd w:id="277"/>
    </w:p>
    <w:p w14:paraId="69149C6D" w14:textId="77777777" w:rsidR="00122216" w:rsidRPr="00546B81" w:rsidRDefault="00122216" w:rsidP="00122216">
      <w:pPr>
        <w:pStyle w:val="a"/>
        <w:keepNext/>
        <w:rPr>
          <w:rFonts w:hint="cs"/>
          <w:rtl/>
        </w:rPr>
      </w:pPr>
      <w:bookmarkStart w:id="278" w:name="_ETM_Q1_683281"/>
      <w:bookmarkStart w:id="279" w:name="_ETM_Q1_684314"/>
      <w:bookmarkEnd w:id="278"/>
      <w:bookmarkEnd w:id="279"/>
      <w:r w:rsidRPr="00546B81">
        <w:rPr>
          <w:rtl/>
        </w:rPr>
        <w:t>אתי בנדלר:</w:t>
      </w:r>
    </w:p>
    <w:p w14:paraId="56C1F62F" w14:textId="77777777" w:rsidR="00122216" w:rsidRPr="00546B81" w:rsidRDefault="00122216" w:rsidP="00122216">
      <w:pPr>
        <w:pStyle w:val="KeepWithNext"/>
        <w:rPr>
          <w:rFonts w:hint="cs"/>
          <w:rtl/>
          <w:lang w:eastAsia="he-IL"/>
        </w:rPr>
      </w:pPr>
    </w:p>
    <w:p w14:paraId="6A0E5B30" w14:textId="77777777" w:rsidR="00122216" w:rsidRPr="00546B81" w:rsidRDefault="00122216" w:rsidP="00122216">
      <w:pPr>
        <w:rPr>
          <w:rFonts w:hint="cs"/>
          <w:rtl/>
          <w:lang w:eastAsia="he-IL"/>
        </w:rPr>
      </w:pPr>
      <w:r w:rsidRPr="00546B81">
        <w:rPr>
          <w:rFonts w:hint="cs"/>
          <w:rtl/>
          <w:lang w:eastAsia="he-IL"/>
        </w:rPr>
        <w:t>אני אענה לך מיד.</w:t>
      </w:r>
    </w:p>
    <w:p w14:paraId="43CD32C7" w14:textId="77777777" w:rsidR="00122216" w:rsidRPr="00546B81" w:rsidRDefault="00122216" w:rsidP="00122216">
      <w:pPr>
        <w:rPr>
          <w:rFonts w:hint="cs"/>
          <w:rtl/>
          <w:lang w:eastAsia="he-IL"/>
        </w:rPr>
      </w:pPr>
    </w:p>
    <w:p w14:paraId="3221DD2D" w14:textId="77777777" w:rsidR="00122216" w:rsidRPr="00546B81" w:rsidRDefault="00122216" w:rsidP="00122216">
      <w:pPr>
        <w:pStyle w:val="af"/>
        <w:keepNext/>
        <w:rPr>
          <w:rFonts w:hint="cs"/>
          <w:rtl/>
        </w:rPr>
      </w:pPr>
      <w:r w:rsidRPr="00546B81">
        <w:rPr>
          <w:rtl/>
        </w:rPr>
        <w:t>היו"ר יואב קיש:</w:t>
      </w:r>
    </w:p>
    <w:p w14:paraId="582EDBDE" w14:textId="77777777" w:rsidR="00122216" w:rsidRPr="00546B81" w:rsidRDefault="00122216" w:rsidP="00122216">
      <w:pPr>
        <w:pStyle w:val="KeepWithNext"/>
        <w:rPr>
          <w:rFonts w:hint="cs"/>
          <w:rtl/>
          <w:lang w:eastAsia="he-IL"/>
        </w:rPr>
      </w:pPr>
    </w:p>
    <w:p w14:paraId="18B5A94B" w14:textId="77777777" w:rsidR="00122216" w:rsidRPr="00546B81" w:rsidRDefault="00122216" w:rsidP="00122216">
      <w:pPr>
        <w:rPr>
          <w:rFonts w:hint="cs"/>
          <w:rtl/>
          <w:lang w:eastAsia="he-IL"/>
        </w:rPr>
      </w:pPr>
      <w:r w:rsidRPr="00546B81">
        <w:rPr>
          <w:rFonts w:hint="cs"/>
          <w:rtl/>
          <w:lang w:eastAsia="he-IL"/>
        </w:rPr>
        <w:t xml:space="preserve">לא, לא </w:t>
      </w:r>
      <w:bookmarkStart w:id="280" w:name="_ETM_Q1_685835"/>
      <w:bookmarkEnd w:id="280"/>
      <w:r w:rsidRPr="00546B81">
        <w:rPr>
          <w:rFonts w:hint="cs"/>
          <w:rtl/>
          <w:lang w:eastAsia="he-IL"/>
        </w:rPr>
        <w:t>עכשיו. אני לא רוצה עכשיו.</w:t>
      </w:r>
    </w:p>
    <w:p w14:paraId="0C2C6D54" w14:textId="77777777" w:rsidR="00122216" w:rsidRPr="00546B81" w:rsidRDefault="00122216" w:rsidP="00122216">
      <w:pPr>
        <w:rPr>
          <w:rFonts w:hint="cs"/>
          <w:rtl/>
          <w:lang w:eastAsia="he-IL"/>
        </w:rPr>
      </w:pPr>
      <w:bookmarkStart w:id="281" w:name="_ETM_Q1_682133"/>
      <w:bookmarkEnd w:id="281"/>
    </w:p>
    <w:p w14:paraId="1F6AE325" w14:textId="77777777" w:rsidR="00122216" w:rsidRPr="00546B81" w:rsidRDefault="00122216" w:rsidP="00122216">
      <w:pPr>
        <w:pStyle w:val="a"/>
        <w:keepNext/>
        <w:rPr>
          <w:rFonts w:hint="cs"/>
          <w:rtl/>
        </w:rPr>
      </w:pPr>
      <w:bookmarkStart w:id="282" w:name="_ETM_Q1_683921"/>
      <w:bookmarkEnd w:id="282"/>
      <w:r w:rsidRPr="00546B81">
        <w:rPr>
          <w:rtl/>
        </w:rPr>
        <w:t>אתי בנדלר:</w:t>
      </w:r>
    </w:p>
    <w:p w14:paraId="6298BBAF" w14:textId="77777777" w:rsidR="00122216" w:rsidRPr="00546B81" w:rsidRDefault="00122216" w:rsidP="00122216">
      <w:pPr>
        <w:pStyle w:val="KeepWithNext"/>
        <w:rPr>
          <w:rFonts w:hint="cs"/>
          <w:rtl/>
          <w:lang w:eastAsia="he-IL"/>
        </w:rPr>
      </w:pPr>
    </w:p>
    <w:p w14:paraId="18652016" w14:textId="77777777" w:rsidR="00122216" w:rsidRPr="00546B81" w:rsidRDefault="00122216" w:rsidP="00697F25">
      <w:pPr>
        <w:rPr>
          <w:rFonts w:hint="cs"/>
          <w:rtl/>
          <w:lang w:eastAsia="he-IL"/>
        </w:rPr>
      </w:pPr>
      <w:r w:rsidRPr="00546B81">
        <w:rPr>
          <w:rFonts w:hint="cs"/>
          <w:rtl/>
          <w:lang w:eastAsia="he-IL"/>
        </w:rPr>
        <w:t xml:space="preserve">אני חושבת שזה כן חשוב שאני </w:t>
      </w:r>
      <w:bookmarkStart w:id="283" w:name="_ETM_Q1_688537"/>
      <w:bookmarkEnd w:id="283"/>
      <w:r w:rsidRPr="00546B81">
        <w:rPr>
          <w:rFonts w:hint="cs"/>
          <w:rtl/>
          <w:lang w:eastAsia="he-IL"/>
        </w:rPr>
        <w:t xml:space="preserve">אתייחס לזה עכשיו, אדוני, משום שאין טעם ללכת עם שתי </w:t>
      </w:r>
      <w:bookmarkStart w:id="284" w:name="_ETM_Q1_694274"/>
      <w:bookmarkEnd w:id="284"/>
      <w:r w:rsidRPr="00546B81">
        <w:rPr>
          <w:rFonts w:hint="cs"/>
          <w:rtl/>
          <w:lang w:eastAsia="he-IL"/>
        </w:rPr>
        <w:t xml:space="preserve">הצעות חוק נפרדות. אם אדוני סבור </w:t>
      </w:r>
      <w:r w:rsidR="00697F25" w:rsidRPr="00546B81">
        <w:rPr>
          <w:rFonts w:hint="cs"/>
          <w:rtl/>
          <w:lang w:eastAsia="he-IL"/>
        </w:rPr>
        <w:t>שברור שצריך הארכה</w:t>
      </w:r>
      <w:bookmarkStart w:id="285" w:name="_ETM_Q1_699908"/>
      <w:bookmarkEnd w:id="285"/>
      <w:r w:rsidR="00697F25" w:rsidRPr="00546B81">
        <w:rPr>
          <w:rFonts w:hint="cs"/>
          <w:rtl/>
          <w:lang w:eastAsia="he-IL"/>
        </w:rPr>
        <w:t xml:space="preserve"> ושיש לעגן את זה בחקיקה, ואני שותפה לשני הדברים </w:t>
      </w:r>
      <w:bookmarkStart w:id="286" w:name="_ETM_Q1_706796"/>
      <w:bookmarkEnd w:id="286"/>
      <w:r w:rsidR="00697F25" w:rsidRPr="00546B81">
        <w:rPr>
          <w:rFonts w:hint="cs"/>
          <w:rtl/>
          <w:lang w:eastAsia="he-IL"/>
        </w:rPr>
        <w:t>האלה - - -</w:t>
      </w:r>
    </w:p>
    <w:p w14:paraId="7A8CBAF7" w14:textId="77777777" w:rsidR="00697F25" w:rsidRPr="00546B81" w:rsidRDefault="00697F25" w:rsidP="00697F25">
      <w:pPr>
        <w:rPr>
          <w:rFonts w:hint="cs"/>
          <w:rtl/>
          <w:lang w:eastAsia="he-IL"/>
        </w:rPr>
      </w:pPr>
      <w:bookmarkStart w:id="287" w:name="_ETM_Q1_703535"/>
      <w:bookmarkEnd w:id="287"/>
    </w:p>
    <w:p w14:paraId="03ED80CF" w14:textId="77777777" w:rsidR="00697F25" w:rsidRPr="00546B81" w:rsidRDefault="00697F25" w:rsidP="00697F25">
      <w:pPr>
        <w:pStyle w:val="af"/>
        <w:keepNext/>
        <w:rPr>
          <w:rFonts w:hint="cs"/>
          <w:rtl/>
        </w:rPr>
      </w:pPr>
      <w:bookmarkStart w:id="288" w:name="_ETM_Q1_703926"/>
      <w:bookmarkEnd w:id="288"/>
      <w:r w:rsidRPr="00546B81">
        <w:rPr>
          <w:rtl/>
        </w:rPr>
        <w:t>היו"ר יואב קיש:</w:t>
      </w:r>
    </w:p>
    <w:p w14:paraId="4973280A" w14:textId="77777777" w:rsidR="00697F25" w:rsidRPr="00546B81" w:rsidRDefault="00697F25" w:rsidP="00697F25">
      <w:pPr>
        <w:pStyle w:val="KeepWithNext"/>
        <w:rPr>
          <w:rFonts w:hint="cs"/>
          <w:rtl/>
          <w:lang w:eastAsia="he-IL"/>
        </w:rPr>
      </w:pPr>
    </w:p>
    <w:p w14:paraId="61D3F33A" w14:textId="77777777" w:rsidR="00697F25" w:rsidRPr="00546B81" w:rsidRDefault="00697F25" w:rsidP="00697F25">
      <w:pPr>
        <w:rPr>
          <w:rFonts w:hint="cs"/>
          <w:rtl/>
          <w:lang w:eastAsia="he-IL"/>
        </w:rPr>
      </w:pPr>
      <w:r w:rsidRPr="00546B81">
        <w:rPr>
          <w:rFonts w:hint="cs"/>
          <w:rtl/>
          <w:lang w:eastAsia="he-IL"/>
        </w:rPr>
        <w:t>בחוק</w:t>
      </w:r>
      <w:bookmarkStart w:id="289" w:name="_ETM_Q1_708527"/>
      <w:bookmarkEnd w:id="289"/>
      <w:r w:rsidRPr="00546B81">
        <w:rPr>
          <w:rFonts w:hint="cs"/>
          <w:rtl/>
          <w:lang w:eastAsia="he-IL"/>
        </w:rPr>
        <w:t xml:space="preserve"> הזה?</w:t>
      </w:r>
    </w:p>
    <w:p w14:paraId="1B26F1FB" w14:textId="77777777" w:rsidR="00697F25" w:rsidRPr="00546B81" w:rsidRDefault="00697F25" w:rsidP="00697F25">
      <w:pPr>
        <w:rPr>
          <w:rFonts w:hint="cs"/>
          <w:rtl/>
          <w:lang w:eastAsia="he-IL"/>
        </w:rPr>
      </w:pPr>
      <w:bookmarkStart w:id="290" w:name="_ETM_Q1_709518"/>
      <w:bookmarkEnd w:id="290"/>
    </w:p>
    <w:p w14:paraId="401DF1F7" w14:textId="77777777" w:rsidR="00697F25" w:rsidRPr="00546B81" w:rsidRDefault="00697F25" w:rsidP="00697F25">
      <w:pPr>
        <w:pStyle w:val="-"/>
        <w:keepNext/>
        <w:rPr>
          <w:rFonts w:hint="cs"/>
          <w:rtl/>
        </w:rPr>
      </w:pPr>
      <w:bookmarkStart w:id="291" w:name="_ETM_Q1_709833"/>
      <w:bookmarkEnd w:id="291"/>
      <w:r w:rsidRPr="00546B81">
        <w:rPr>
          <w:rtl/>
        </w:rPr>
        <w:t>אתי בנדלר:</w:t>
      </w:r>
    </w:p>
    <w:p w14:paraId="57D86B05" w14:textId="77777777" w:rsidR="00697F25" w:rsidRPr="00546B81" w:rsidRDefault="00697F25" w:rsidP="00697F25">
      <w:pPr>
        <w:pStyle w:val="KeepWithNext"/>
        <w:rPr>
          <w:rFonts w:hint="cs"/>
          <w:rtl/>
          <w:lang w:eastAsia="he-IL"/>
        </w:rPr>
      </w:pPr>
    </w:p>
    <w:p w14:paraId="248E73F0" w14:textId="77777777" w:rsidR="00697F25" w:rsidRPr="00546B81" w:rsidRDefault="00697F25" w:rsidP="00366B2B">
      <w:pPr>
        <w:rPr>
          <w:rFonts w:hint="cs"/>
          <w:rtl/>
          <w:lang w:eastAsia="he-IL"/>
        </w:rPr>
      </w:pPr>
      <w:r w:rsidRPr="00546B81">
        <w:rPr>
          <w:rFonts w:hint="cs"/>
          <w:rtl/>
          <w:lang w:eastAsia="he-IL"/>
        </w:rPr>
        <w:t xml:space="preserve">בוודאי, ובכפוף לזה שהטיפול בהצעת חוק זו יסתיים </w:t>
      </w:r>
      <w:r w:rsidR="007000B8" w:rsidRPr="00546B81">
        <w:rPr>
          <w:rFonts w:hint="cs"/>
          <w:rtl/>
          <w:lang w:eastAsia="he-IL"/>
        </w:rPr>
        <w:t xml:space="preserve">בכנס </w:t>
      </w:r>
      <w:bookmarkStart w:id="292" w:name="_ETM_Q1_712961"/>
      <w:bookmarkEnd w:id="292"/>
      <w:r w:rsidR="007000B8" w:rsidRPr="00546B81">
        <w:rPr>
          <w:rFonts w:hint="cs"/>
          <w:rtl/>
          <w:lang w:eastAsia="he-IL"/>
        </w:rPr>
        <w:t>הנוכחי, דהיינו שהצעת החוק תתקבל בקריאה השנייה והשלישית</w:t>
      </w:r>
      <w:r w:rsidR="00366B2B" w:rsidRPr="00546B81">
        <w:rPr>
          <w:rFonts w:hint="cs"/>
          <w:rtl/>
          <w:lang w:eastAsia="he-IL"/>
        </w:rPr>
        <w:t>.</w:t>
      </w:r>
      <w:r w:rsidR="007000B8" w:rsidRPr="00546B81">
        <w:rPr>
          <w:rFonts w:hint="cs"/>
          <w:rtl/>
          <w:lang w:eastAsia="he-IL"/>
        </w:rPr>
        <w:t xml:space="preserve"> אין </w:t>
      </w:r>
      <w:bookmarkStart w:id="293" w:name="_ETM_Q1_715393"/>
      <w:bookmarkEnd w:id="293"/>
      <w:r w:rsidR="007000B8" w:rsidRPr="00546B81">
        <w:rPr>
          <w:rFonts w:hint="cs"/>
          <w:rtl/>
          <w:lang w:eastAsia="he-IL"/>
        </w:rPr>
        <w:t xml:space="preserve">שום סיבה לא לעגן את זה כבר בהצעת החוק </w:t>
      </w:r>
      <w:bookmarkStart w:id="294" w:name="_ETM_Q1_720688"/>
      <w:bookmarkEnd w:id="294"/>
      <w:r w:rsidR="007000B8" w:rsidRPr="00546B81">
        <w:rPr>
          <w:rFonts w:hint="cs"/>
          <w:rtl/>
          <w:lang w:eastAsia="he-IL"/>
        </w:rPr>
        <w:t>הזאת.</w:t>
      </w:r>
    </w:p>
    <w:p w14:paraId="08027EDB" w14:textId="77777777" w:rsidR="007000B8" w:rsidRPr="00546B81" w:rsidRDefault="007000B8" w:rsidP="00697F25">
      <w:pPr>
        <w:rPr>
          <w:rFonts w:hint="cs"/>
          <w:rtl/>
          <w:lang w:eastAsia="he-IL"/>
        </w:rPr>
      </w:pPr>
      <w:bookmarkStart w:id="295" w:name="_ETM_Q1_717385"/>
      <w:bookmarkEnd w:id="295"/>
    </w:p>
    <w:p w14:paraId="62C941AB" w14:textId="77777777" w:rsidR="007000B8" w:rsidRPr="00546B81" w:rsidRDefault="007000B8" w:rsidP="007000B8">
      <w:pPr>
        <w:pStyle w:val="af"/>
        <w:keepNext/>
        <w:rPr>
          <w:rFonts w:hint="cs"/>
          <w:rtl/>
        </w:rPr>
      </w:pPr>
      <w:bookmarkStart w:id="296" w:name="_ETM_Q1_717698"/>
      <w:bookmarkEnd w:id="296"/>
      <w:r w:rsidRPr="00546B81">
        <w:rPr>
          <w:rtl/>
        </w:rPr>
        <w:t>היו"ר יואב קיש:</w:t>
      </w:r>
    </w:p>
    <w:p w14:paraId="5DE91A1B" w14:textId="77777777" w:rsidR="007000B8" w:rsidRPr="00546B81" w:rsidRDefault="007000B8" w:rsidP="007000B8">
      <w:pPr>
        <w:pStyle w:val="KeepWithNext"/>
        <w:rPr>
          <w:rFonts w:hint="cs"/>
          <w:rtl/>
          <w:lang w:eastAsia="he-IL"/>
        </w:rPr>
      </w:pPr>
    </w:p>
    <w:p w14:paraId="529B679B" w14:textId="77777777" w:rsidR="007000B8" w:rsidRPr="00546B81" w:rsidRDefault="007000B8" w:rsidP="007000B8">
      <w:pPr>
        <w:rPr>
          <w:rFonts w:hint="cs"/>
          <w:rtl/>
          <w:lang w:eastAsia="he-IL"/>
        </w:rPr>
      </w:pPr>
      <w:r w:rsidRPr="00546B81">
        <w:rPr>
          <w:rFonts w:hint="cs"/>
          <w:rtl/>
          <w:lang w:eastAsia="he-IL"/>
        </w:rPr>
        <w:t xml:space="preserve">טוב, לי זה נראה הגיוני. </w:t>
      </w:r>
      <w:r w:rsidR="00366B2B" w:rsidRPr="00546B81">
        <w:rPr>
          <w:rFonts w:hint="cs"/>
          <w:rtl/>
          <w:lang w:eastAsia="he-IL"/>
        </w:rPr>
        <w:t xml:space="preserve">השאלה שלי </w:t>
      </w:r>
      <w:bookmarkStart w:id="297" w:name="_ETM_Q1_727829"/>
      <w:bookmarkEnd w:id="297"/>
      <w:r w:rsidR="00366B2B" w:rsidRPr="00546B81">
        <w:rPr>
          <w:rFonts w:hint="cs"/>
          <w:rtl/>
          <w:lang w:eastAsia="he-IL"/>
        </w:rPr>
        <w:t>היא אם אפשר לעשות את זה בין ראשונה לשנייה.</w:t>
      </w:r>
    </w:p>
    <w:p w14:paraId="2EE2916E" w14:textId="77777777" w:rsidR="00366B2B" w:rsidRPr="00546B81" w:rsidRDefault="00366B2B" w:rsidP="007000B8">
      <w:pPr>
        <w:rPr>
          <w:rFonts w:hint="cs"/>
          <w:rtl/>
          <w:lang w:eastAsia="he-IL"/>
        </w:rPr>
      </w:pPr>
      <w:bookmarkStart w:id="298" w:name="_ETM_Q1_724621"/>
      <w:bookmarkEnd w:id="298"/>
    </w:p>
    <w:p w14:paraId="44F206EC" w14:textId="77777777" w:rsidR="00366B2B" w:rsidRPr="00546B81" w:rsidRDefault="00366B2B" w:rsidP="00366B2B">
      <w:pPr>
        <w:pStyle w:val="-"/>
        <w:keepNext/>
        <w:rPr>
          <w:rFonts w:hint="cs"/>
          <w:rtl/>
        </w:rPr>
      </w:pPr>
      <w:bookmarkStart w:id="299" w:name="_ETM_Q1_724977"/>
      <w:bookmarkEnd w:id="299"/>
      <w:r w:rsidRPr="00546B81">
        <w:rPr>
          <w:rtl/>
        </w:rPr>
        <w:t>אתי בנדלר:</w:t>
      </w:r>
    </w:p>
    <w:p w14:paraId="14005D09" w14:textId="77777777" w:rsidR="00366B2B" w:rsidRPr="00546B81" w:rsidRDefault="00366B2B" w:rsidP="00366B2B">
      <w:pPr>
        <w:pStyle w:val="KeepWithNext"/>
        <w:rPr>
          <w:rFonts w:hint="cs"/>
          <w:rtl/>
          <w:lang w:eastAsia="he-IL"/>
        </w:rPr>
      </w:pPr>
    </w:p>
    <w:p w14:paraId="6CFDD8D1" w14:textId="77777777" w:rsidR="00366B2B" w:rsidRPr="00546B81" w:rsidRDefault="00366B2B" w:rsidP="00366B2B">
      <w:pPr>
        <w:rPr>
          <w:rFonts w:hint="cs"/>
          <w:rtl/>
          <w:lang w:eastAsia="he-IL"/>
        </w:rPr>
      </w:pPr>
      <w:r w:rsidRPr="00546B81">
        <w:rPr>
          <w:rFonts w:hint="cs"/>
          <w:rtl/>
          <w:lang w:eastAsia="he-IL"/>
        </w:rPr>
        <w:t xml:space="preserve">אני הייתי </w:t>
      </w:r>
      <w:bookmarkStart w:id="300" w:name="_ETM_Q1_727517"/>
      <w:bookmarkEnd w:id="300"/>
      <w:r w:rsidRPr="00546B81">
        <w:rPr>
          <w:rFonts w:hint="cs"/>
          <w:rtl/>
          <w:lang w:eastAsia="he-IL"/>
        </w:rPr>
        <w:t xml:space="preserve">מעדיפה אחת משתיים: או שיתווסף סעיף שיפורסם </w:t>
      </w:r>
      <w:bookmarkStart w:id="301" w:name="_ETM_Q1_736728"/>
      <w:bookmarkEnd w:id="301"/>
      <w:r w:rsidRPr="00546B81">
        <w:rPr>
          <w:rFonts w:hint="cs"/>
          <w:rtl/>
          <w:lang w:eastAsia="he-IL"/>
        </w:rPr>
        <w:t>- -</w:t>
      </w:r>
      <w:r w:rsidR="00404E7B" w:rsidRPr="00546B81">
        <w:rPr>
          <w:rFonts w:hint="cs"/>
          <w:rtl/>
          <w:lang w:eastAsia="he-IL"/>
        </w:rPr>
        <w:t xml:space="preserve"> </w:t>
      </w:r>
      <w:r w:rsidRPr="00546B81">
        <w:rPr>
          <w:rFonts w:hint="cs"/>
          <w:rtl/>
          <w:lang w:eastAsia="he-IL"/>
        </w:rPr>
        <w:t>- בנוסח הזה כבר, או שלפחות בדברי ההסבר נתייחס לכך.</w:t>
      </w:r>
    </w:p>
    <w:p w14:paraId="6173ACC1" w14:textId="77777777" w:rsidR="00366B2B" w:rsidRPr="00546B81" w:rsidRDefault="00366B2B" w:rsidP="00366B2B">
      <w:pPr>
        <w:rPr>
          <w:rFonts w:hint="cs"/>
          <w:rtl/>
          <w:lang w:eastAsia="he-IL"/>
        </w:rPr>
      </w:pPr>
    </w:p>
    <w:p w14:paraId="2DB7586F" w14:textId="77777777" w:rsidR="00366B2B" w:rsidRPr="00546B81" w:rsidRDefault="00366B2B" w:rsidP="00366B2B">
      <w:pPr>
        <w:pStyle w:val="af"/>
        <w:keepNext/>
        <w:rPr>
          <w:rFonts w:hint="cs"/>
          <w:rtl/>
        </w:rPr>
      </w:pPr>
      <w:bookmarkStart w:id="302" w:name="_ETM_Q1_736834"/>
      <w:bookmarkStart w:id="303" w:name="_ETM_Q1_736853"/>
      <w:bookmarkEnd w:id="302"/>
      <w:bookmarkEnd w:id="303"/>
      <w:r w:rsidRPr="00546B81">
        <w:rPr>
          <w:rtl/>
        </w:rPr>
        <w:t>היו"ר יואב קיש:</w:t>
      </w:r>
    </w:p>
    <w:p w14:paraId="6DC85883" w14:textId="77777777" w:rsidR="00366B2B" w:rsidRPr="00546B81" w:rsidRDefault="00366B2B" w:rsidP="00366B2B">
      <w:pPr>
        <w:pStyle w:val="KeepWithNext"/>
        <w:rPr>
          <w:rFonts w:hint="cs"/>
          <w:rtl/>
          <w:lang w:eastAsia="he-IL"/>
        </w:rPr>
      </w:pPr>
    </w:p>
    <w:p w14:paraId="39F890A7" w14:textId="77777777" w:rsidR="00366B2B" w:rsidRPr="00546B81" w:rsidRDefault="00366B2B" w:rsidP="00366B2B">
      <w:pPr>
        <w:rPr>
          <w:rFonts w:hint="cs"/>
          <w:rtl/>
          <w:lang w:eastAsia="he-IL"/>
        </w:rPr>
      </w:pPr>
      <w:r w:rsidRPr="00546B81">
        <w:rPr>
          <w:rFonts w:hint="cs"/>
          <w:rtl/>
          <w:lang w:eastAsia="he-IL"/>
        </w:rPr>
        <w:t>נתייחס לזה בדברי הסבר. בסדר גמור.</w:t>
      </w:r>
    </w:p>
    <w:p w14:paraId="0FD22246" w14:textId="77777777" w:rsidR="00366B2B" w:rsidRPr="00546B81" w:rsidRDefault="00366B2B" w:rsidP="00366B2B">
      <w:pPr>
        <w:rPr>
          <w:rFonts w:hint="cs"/>
          <w:rtl/>
          <w:lang w:eastAsia="he-IL"/>
        </w:rPr>
      </w:pPr>
      <w:bookmarkStart w:id="304" w:name="_ETM_Q1_739896"/>
      <w:bookmarkEnd w:id="304"/>
    </w:p>
    <w:p w14:paraId="0B799579" w14:textId="77777777" w:rsidR="00366B2B" w:rsidRPr="00546B81" w:rsidRDefault="00366B2B" w:rsidP="00366B2B">
      <w:pPr>
        <w:pStyle w:val="-"/>
        <w:keepNext/>
        <w:rPr>
          <w:rFonts w:hint="cs"/>
          <w:rtl/>
        </w:rPr>
      </w:pPr>
      <w:bookmarkStart w:id="305" w:name="_ETM_Q1_740228"/>
      <w:bookmarkEnd w:id="305"/>
      <w:r w:rsidRPr="00546B81">
        <w:rPr>
          <w:rtl/>
        </w:rPr>
        <w:t>אתי בנדלר:</w:t>
      </w:r>
    </w:p>
    <w:p w14:paraId="526805B8" w14:textId="77777777" w:rsidR="00366B2B" w:rsidRPr="00546B81" w:rsidRDefault="00366B2B" w:rsidP="00366B2B">
      <w:pPr>
        <w:pStyle w:val="KeepWithNext"/>
        <w:rPr>
          <w:rFonts w:hint="cs"/>
          <w:rtl/>
          <w:lang w:eastAsia="he-IL"/>
        </w:rPr>
      </w:pPr>
    </w:p>
    <w:p w14:paraId="7BB0379C" w14:textId="77777777" w:rsidR="00366B2B" w:rsidRPr="00546B81" w:rsidRDefault="00366B2B" w:rsidP="00366B2B">
      <w:pPr>
        <w:rPr>
          <w:rFonts w:hint="cs"/>
          <w:rtl/>
          <w:lang w:eastAsia="he-IL"/>
        </w:rPr>
      </w:pPr>
      <w:r w:rsidRPr="00546B81">
        <w:rPr>
          <w:rFonts w:hint="cs"/>
          <w:rtl/>
          <w:lang w:eastAsia="he-IL"/>
        </w:rPr>
        <w:t xml:space="preserve">כי אני </w:t>
      </w:r>
      <w:bookmarkStart w:id="306" w:name="_ETM_Q1_742032"/>
      <w:bookmarkEnd w:id="306"/>
      <w:r w:rsidRPr="00546B81">
        <w:rPr>
          <w:rFonts w:hint="cs"/>
          <w:rtl/>
          <w:lang w:eastAsia="he-IL"/>
        </w:rPr>
        <w:t>לא רוצה שמישהו יטען נושא חדש בעניין הזה.</w:t>
      </w:r>
    </w:p>
    <w:p w14:paraId="32525EB9" w14:textId="77777777" w:rsidR="00366B2B" w:rsidRPr="00546B81" w:rsidRDefault="00366B2B" w:rsidP="00366B2B">
      <w:pPr>
        <w:rPr>
          <w:rFonts w:hint="cs"/>
          <w:rtl/>
          <w:lang w:eastAsia="he-IL"/>
        </w:rPr>
      </w:pPr>
      <w:bookmarkStart w:id="307" w:name="_ETM_Q1_744328"/>
      <w:bookmarkEnd w:id="307"/>
    </w:p>
    <w:p w14:paraId="1D08AD36" w14:textId="77777777" w:rsidR="00366B2B" w:rsidRPr="00546B81" w:rsidRDefault="00366B2B" w:rsidP="00366B2B">
      <w:pPr>
        <w:pStyle w:val="a"/>
        <w:keepNext/>
        <w:rPr>
          <w:rFonts w:hint="cs"/>
          <w:rtl/>
        </w:rPr>
      </w:pPr>
      <w:r w:rsidRPr="00546B81">
        <w:rPr>
          <w:rtl/>
        </w:rPr>
        <w:t>מיקי רוזנטל (המחנה הציוני):</w:t>
      </w:r>
    </w:p>
    <w:p w14:paraId="70E9A776" w14:textId="77777777" w:rsidR="00366B2B" w:rsidRPr="00546B81" w:rsidRDefault="00366B2B" w:rsidP="00366B2B">
      <w:pPr>
        <w:pStyle w:val="KeepWithNext"/>
        <w:rPr>
          <w:rFonts w:hint="cs"/>
          <w:rtl/>
          <w:lang w:eastAsia="he-IL"/>
        </w:rPr>
      </w:pPr>
    </w:p>
    <w:p w14:paraId="4ECA5892" w14:textId="77777777" w:rsidR="00366B2B" w:rsidRPr="00546B81" w:rsidRDefault="00366B2B" w:rsidP="00366B2B">
      <w:pPr>
        <w:rPr>
          <w:rFonts w:hint="cs"/>
          <w:rtl/>
          <w:lang w:eastAsia="he-IL"/>
        </w:rPr>
      </w:pPr>
      <w:r w:rsidRPr="00546B81">
        <w:rPr>
          <w:rFonts w:hint="cs"/>
          <w:rtl/>
          <w:lang w:eastAsia="he-IL"/>
        </w:rPr>
        <w:t xml:space="preserve">כן, הבעיה היא שמישהו </w:t>
      </w:r>
      <w:bookmarkStart w:id="308" w:name="_ETM_Q1_744075"/>
      <w:bookmarkEnd w:id="308"/>
      <w:r w:rsidRPr="00546B81">
        <w:rPr>
          <w:rFonts w:hint="cs"/>
          <w:rtl/>
          <w:lang w:eastAsia="he-IL"/>
        </w:rPr>
        <w:t>יכול לטעון לנושא חדש - - -</w:t>
      </w:r>
    </w:p>
    <w:p w14:paraId="43B4B8DF" w14:textId="77777777" w:rsidR="00366B2B" w:rsidRPr="00546B81" w:rsidRDefault="00366B2B" w:rsidP="00366B2B">
      <w:pPr>
        <w:rPr>
          <w:rFonts w:hint="cs"/>
          <w:rtl/>
          <w:lang w:eastAsia="he-IL"/>
        </w:rPr>
      </w:pPr>
      <w:bookmarkStart w:id="309" w:name="_ETM_Q1_744460"/>
      <w:bookmarkEnd w:id="309"/>
    </w:p>
    <w:p w14:paraId="07252911" w14:textId="77777777" w:rsidR="00366B2B" w:rsidRPr="00546B81" w:rsidRDefault="00366B2B" w:rsidP="00366B2B">
      <w:pPr>
        <w:pStyle w:val="af"/>
        <w:keepNext/>
        <w:rPr>
          <w:rFonts w:hint="cs"/>
          <w:rtl/>
        </w:rPr>
      </w:pPr>
      <w:bookmarkStart w:id="310" w:name="_ETM_Q1_744689"/>
      <w:bookmarkEnd w:id="310"/>
      <w:r w:rsidRPr="00546B81">
        <w:rPr>
          <w:rtl/>
        </w:rPr>
        <w:t>היו"ר יואב קיש:</w:t>
      </w:r>
    </w:p>
    <w:p w14:paraId="37A533CA" w14:textId="77777777" w:rsidR="00366B2B" w:rsidRPr="00546B81" w:rsidRDefault="00366B2B" w:rsidP="00366B2B">
      <w:pPr>
        <w:pStyle w:val="KeepWithNext"/>
        <w:rPr>
          <w:rFonts w:hint="cs"/>
          <w:rtl/>
          <w:lang w:eastAsia="he-IL"/>
        </w:rPr>
      </w:pPr>
    </w:p>
    <w:p w14:paraId="57C09237" w14:textId="77777777" w:rsidR="00366B2B" w:rsidRPr="00546B81" w:rsidRDefault="00366B2B" w:rsidP="00366B2B">
      <w:pPr>
        <w:rPr>
          <w:rFonts w:hint="cs"/>
          <w:rtl/>
          <w:lang w:eastAsia="he-IL"/>
        </w:rPr>
      </w:pPr>
      <w:r w:rsidRPr="00546B81">
        <w:rPr>
          <w:rFonts w:hint="cs"/>
          <w:rtl/>
          <w:lang w:eastAsia="he-IL"/>
        </w:rPr>
        <w:t>בסדר,</w:t>
      </w:r>
      <w:bookmarkStart w:id="311" w:name="_ETM_Q1_746500"/>
      <w:bookmarkEnd w:id="311"/>
      <w:r w:rsidRPr="00546B81">
        <w:rPr>
          <w:rFonts w:hint="cs"/>
          <w:rtl/>
          <w:lang w:eastAsia="he-IL"/>
        </w:rPr>
        <w:t xml:space="preserve"> אז אם זה בדברי ההסבר,</w:t>
      </w:r>
      <w:r w:rsidR="00404E7B" w:rsidRPr="00546B81">
        <w:rPr>
          <w:rFonts w:hint="cs"/>
          <w:rtl/>
          <w:lang w:eastAsia="he-IL"/>
        </w:rPr>
        <w:t xml:space="preserve"> </w:t>
      </w:r>
      <w:r w:rsidRPr="00546B81">
        <w:rPr>
          <w:rFonts w:hint="cs"/>
          <w:rtl/>
          <w:lang w:eastAsia="he-IL"/>
        </w:rPr>
        <w:t xml:space="preserve">אי אפשר להתייחס לזה כנושא </w:t>
      </w:r>
      <w:bookmarkStart w:id="312" w:name="_ETM_Q1_753853"/>
      <w:bookmarkEnd w:id="312"/>
      <w:r w:rsidRPr="00546B81">
        <w:rPr>
          <w:rFonts w:hint="cs"/>
          <w:rtl/>
          <w:lang w:eastAsia="he-IL"/>
        </w:rPr>
        <w:t xml:space="preserve">חדש. אנחנו עכשיו מסיימים את החקיקה והקראה לקריאה ראשונה. </w:t>
      </w:r>
      <w:bookmarkStart w:id="313" w:name="_ETM_Q1_759445"/>
      <w:bookmarkEnd w:id="313"/>
      <w:r w:rsidRPr="00546B81">
        <w:rPr>
          <w:rFonts w:hint="cs"/>
          <w:rtl/>
          <w:lang w:eastAsia="he-IL"/>
        </w:rPr>
        <w:t xml:space="preserve">אנחנו נוסיף לדברי ההסבר התייחסות ללוחות הזמנים שנקלענו אליהם, ועם </w:t>
      </w:r>
      <w:bookmarkStart w:id="314" w:name="_ETM_Q1_762645"/>
      <w:bookmarkEnd w:id="314"/>
      <w:r w:rsidRPr="00546B81">
        <w:rPr>
          <w:rFonts w:hint="cs"/>
          <w:rtl/>
          <w:lang w:eastAsia="he-IL"/>
        </w:rPr>
        <w:t>כך שהכוונה היא לתת הארכה של שישה חודשים נוספים -</w:t>
      </w:r>
      <w:bookmarkStart w:id="315" w:name="_ETM_Q1_766127"/>
      <w:bookmarkEnd w:id="315"/>
      <w:r w:rsidRPr="00546B81">
        <w:rPr>
          <w:rFonts w:hint="cs"/>
          <w:rtl/>
          <w:lang w:eastAsia="he-IL"/>
        </w:rPr>
        <w:t xml:space="preserve"> - -</w:t>
      </w:r>
    </w:p>
    <w:p w14:paraId="11B62CE9" w14:textId="77777777" w:rsidR="00366B2B" w:rsidRPr="00546B81" w:rsidRDefault="00366B2B" w:rsidP="00366B2B">
      <w:pPr>
        <w:rPr>
          <w:rFonts w:hint="cs"/>
          <w:rtl/>
          <w:lang w:eastAsia="he-IL"/>
        </w:rPr>
      </w:pPr>
      <w:bookmarkStart w:id="316" w:name="_ETM_Q1_768270"/>
      <w:bookmarkEnd w:id="316"/>
    </w:p>
    <w:p w14:paraId="14E5B3D3" w14:textId="77777777" w:rsidR="00366B2B" w:rsidRPr="00546B81" w:rsidRDefault="00366B2B" w:rsidP="00366B2B">
      <w:pPr>
        <w:pStyle w:val="a"/>
        <w:keepNext/>
        <w:rPr>
          <w:rFonts w:hint="cs"/>
          <w:rtl/>
        </w:rPr>
      </w:pPr>
      <w:bookmarkStart w:id="317" w:name="_ETM_Q1_768662"/>
      <w:bookmarkEnd w:id="317"/>
      <w:r w:rsidRPr="00546B81">
        <w:rPr>
          <w:rtl/>
        </w:rPr>
        <w:t>נחמן שי (המחנה הציוני):</w:t>
      </w:r>
    </w:p>
    <w:p w14:paraId="4B305C93" w14:textId="77777777" w:rsidR="00366B2B" w:rsidRPr="00546B81" w:rsidRDefault="00366B2B" w:rsidP="00366B2B">
      <w:pPr>
        <w:pStyle w:val="KeepWithNext"/>
        <w:rPr>
          <w:rFonts w:hint="cs"/>
          <w:rtl/>
          <w:lang w:eastAsia="he-IL"/>
        </w:rPr>
      </w:pPr>
    </w:p>
    <w:p w14:paraId="195C52B7" w14:textId="77777777" w:rsidR="00366B2B" w:rsidRPr="00546B81" w:rsidRDefault="00366B2B" w:rsidP="00366B2B">
      <w:pPr>
        <w:rPr>
          <w:rFonts w:hint="cs"/>
          <w:rtl/>
          <w:lang w:eastAsia="he-IL"/>
        </w:rPr>
      </w:pPr>
      <w:r w:rsidRPr="00546B81">
        <w:rPr>
          <w:rFonts w:hint="cs"/>
          <w:rtl/>
          <w:lang w:eastAsia="he-IL"/>
        </w:rPr>
        <w:t>עם אופציה לשישה נוספים. תשאיר את זה פתוח. מספיק בג"ץ אחד.</w:t>
      </w:r>
    </w:p>
    <w:p w14:paraId="05DDEBC2" w14:textId="77777777" w:rsidR="00366B2B" w:rsidRPr="00546B81" w:rsidRDefault="00366B2B" w:rsidP="00366B2B">
      <w:pPr>
        <w:rPr>
          <w:rFonts w:hint="cs"/>
          <w:rtl/>
          <w:lang w:eastAsia="he-IL"/>
        </w:rPr>
      </w:pPr>
      <w:bookmarkStart w:id="318" w:name="_ETM_Q1_776856"/>
      <w:bookmarkEnd w:id="318"/>
    </w:p>
    <w:p w14:paraId="2DAA2A93" w14:textId="77777777" w:rsidR="00366B2B" w:rsidRPr="00546B81" w:rsidRDefault="00366B2B" w:rsidP="00366B2B">
      <w:pPr>
        <w:pStyle w:val="af"/>
        <w:keepNext/>
        <w:rPr>
          <w:rFonts w:hint="cs"/>
          <w:rtl/>
        </w:rPr>
      </w:pPr>
      <w:bookmarkStart w:id="319" w:name="_ETM_Q1_777210"/>
      <w:bookmarkEnd w:id="319"/>
      <w:r w:rsidRPr="00546B81">
        <w:rPr>
          <w:rtl/>
        </w:rPr>
        <w:t>היו"ר יואב קיש:</w:t>
      </w:r>
    </w:p>
    <w:p w14:paraId="74300C9C" w14:textId="77777777" w:rsidR="00366B2B" w:rsidRPr="00546B81" w:rsidRDefault="00366B2B" w:rsidP="00366B2B">
      <w:pPr>
        <w:pStyle w:val="KeepWithNext"/>
        <w:rPr>
          <w:rFonts w:hint="cs"/>
          <w:rtl/>
          <w:lang w:eastAsia="he-IL"/>
        </w:rPr>
      </w:pPr>
    </w:p>
    <w:p w14:paraId="7260BA40" w14:textId="77777777" w:rsidR="00366B2B" w:rsidRPr="00546B81" w:rsidRDefault="00366B2B" w:rsidP="00366B2B">
      <w:pPr>
        <w:rPr>
          <w:rFonts w:hint="cs"/>
          <w:rtl/>
          <w:lang w:eastAsia="he-IL"/>
        </w:rPr>
      </w:pPr>
      <w:r w:rsidRPr="00546B81">
        <w:rPr>
          <w:rFonts w:hint="cs"/>
          <w:rtl/>
          <w:lang w:eastAsia="he-IL"/>
        </w:rPr>
        <w:t xml:space="preserve">לא, אם אנחנו משלימים את הכנס </w:t>
      </w:r>
      <w:bookmarkStart w:id="320" w:name="_ETM_Q1_777517"/>
      <w:bookmarkEnd w:id="320"/>
      <w:r w:rsidRPr="00546B81">
        <w:rPr>
          <w:rFonts w:hint="cs"/>
          <w:rtl/>
          <w:lang w:eastAsia="he-IL"/>
        </w:rPr>
        <w:t>עכשיו, שישה זה כבר יותר מדי.</w:t>
      </w:r>
    </w:p>
    <w:p w14:paraId="03D61394" w14:textId="77777777" w:rsidR="00366B2B" w:rsidRPr="00546B81" w:rsidRDefault="00366B2B" w:rsidP="00366B2B">
      <w:pPr>
        <w:rPr>
          <w:rFonts w:hint="cs"/>
          <w:rtl/>
          <w:lang w:eastAsia="he-IL"/>
        </w:rPr>
      </w:pPr>
      <w:bookmarkStart w:id="321" w:name="_ETM_Q1_778732"/>
      <w:bookmarkEnd w:id="321"/>
    </w:p>
    <w:p w14:paraId="46B9BEA7" w14:textId="77777777" w:rsidR="00366B2B" w:rsidRPr="00546B81" w:rsidRDefault="00366B2B" w:rsidP="00366B2B">
      <w:pPr>
        <w:pStyle w:val="a"/>
        <w:keepNext/>
        <w:rPr>
          <w:rFonts w:hint="cs"/>
          <w:rtl/>
        </w:rPr>
      </w:pPr>
      <w:bookmarkStart w:id="322" w:name="_ETM_Q1_779127"/>
      <w:bookmarkStart w:id="323" w:name="_ETM_Q1_781124"/>
      <w:bookmarkEnd w:id="322"/>
      <w:bookmarkEnd w:id="323"/>
      <w:r w:rsidRPr="00546B81">
        <w:rPr>
          <w:rtl/>
        </w:rPr>
        <w:t>אתי בנדלר:</w:t>
      </w:r>
    </w:p>
    <w:p w14:paraId="5ED3D4BF" w14:textId="77777777" w:rsidR="00366B2B" w:rsidRPr="00546B81" w:rsidRDefault="00366B2B" w:rsidP="00366B2B">
      <w:pPr>
        <w:pStyle w:val="KeepWithNext"/>
        <w:rPr>
          <w:rFonts w:hint="cs"/>
          <w:rtl/>
          <w:lang w:eastAsia="he-IL"/>
        </w:rPr>
      </w:pPr>
    </w:p>
    <w:p w14:paraId="7F95998C" w14:textId="77777777" w:rsidR="00366B2B" w:rsidRPr="00546B81" w:rsidRDefault="00366B2B" w:rsidP="00366B2B">
      <w:pPr>
        <w:rPr>
          <w:rFonts w:hint="cs"/>
          <w:rtl/>
          <w:lang w:eastAsia="he-IL"/>
        </w:rPr>
      </w:pPr>
      <w:r w:rsidRPr="00546B81">
        <w:rPr>
          <w:rFonts w:hint="cs"/>
          <w:rtl/>
          <w:lang w:eastAsia="he-IL"/>
        </w:rPr>
        <w:t>הוארך כבר בחצי שנה.</w:t>
      </w:r>
    </w:p>
    <w:p w14:paraId="29307ADC" w14:textId="77777777" w:rsidR="00366B2B" w:rsidRPr="00546B81" w:rsidRDefault="00366B2B" w:rsidP="00366B2B">
      <w:pPr>
        <w:rPr>
          <w:rFonts w:hint="cs"/>
          <w:rtl/>
          <w:lang w:eastAsia="he-IL"/>
        </w:rPr>
      </w:pPr>
      <w:bookmarkStart w:id="324" w:name="_ETM_Q1_782235"/>
      <w:bookmarkEnd w:id="324"/>
    </w:p>
    <w:p w14:paraId="43E60C15" w14:textId="77777777" w:rsidR="00366B2B" w:rsidRPr="00546B81" w:rsidRDefault="00366B2B" w:rsidP="00366B2B">
      <w:pPr>
        <w:pStyle w:val="af"/>
        <w:keepNext/>
        <w:rPr>
          <w:rFonts w:hint="cs"/>
          <w:rtl/>
        </w:rPr>
      </w:pPr>
      <w:bookmarkStart w:id="325" w:name="_ETM_Q1_782559"/>
      <w:bookmarkEnd w:id="325"/>
      <w:r w:rsidRPr="00546B81">
        <w:rPr>
          <w:rtl/>
        </w:rPr>
        <w:t>היו"ר יואב קיש:</w:t>
      </w:r>
    </w:p>
    <w:p w14:paraId="6B6A6A60" w14:textId="77777777" w:rsidR="00366B2B" w:rsidRPr="00546B81" w:rsidRDefault="00366B2B" w:rsidP="00366B2B">
      <w:pPr>
        <w:pStyle w:val="KeepWithNext"/>
        <w:rPr>
          <w:rFonts w:hint="cs"/>
          <w:rtl/>
          <w:lang w:eastAsia="he-IL"/>
        </w:rPr>
      </w:pPr>
    </w:p>
    <w:p w14:paraId="6C7FE287" w14:textId="77777777" w:rsidR="00366B2B" w:rsidRPr="00546B81" w:rsidRDefault="00366B2B" w:rsidP="00366B2B">
      <w:pPr>
        <w:rPr>
          <w:rFonts w:hint="cs"/>
          <w:rtl/>
          <w:lang w:eastAsia="he-IL"/>
        </w:rPr>
      </w:pPr>
      <w:r w:rsidRPr="00546B81">
        <w:rPr>
          <w:rFonts w:hint="cs"/>
          <w:rtl/>
          <w:lang w:eastAsia="he-IL"/>
        </w:rPr>
        <w:t xml:space="preserve">הוארך כבר. </w:t>
      </w:r>
      <w:bookmarkStart w:id="326" w:name="_ETM_Q1_781360"/>
      <w:bookmarkEnd w:id="326"/>
      <w:r w:rsidRPr="00546B81">
        <w:rPr>
          <w:rFonts w:hint="cs"/>
          <w:rtl/>
          <w:lang w:eastAsia="he-IL"/>
        </w:rPr>
        <w:t>אנחנו יכולים רק עוד שישה חודשים.</w:t>
      </w:r>
    </w:p>
    <w:p w14:paraId="0122466A" w14:textId="77777777" w:rsidR="00366B2B" w:rsidRPr="00546B81" w:rsidRDefault="00366B2B" w:rsidP="00366B2B">
      <w:pPr>
        <w:rPr>
          <w:rFonts w:hint="cs"/>
          <w:rtl/>
          <w:lang w:eastAsia="he-IL"/>
        </w:rPr>
      </w:pPr>
      <w:bookmarkStart w:id="327" w:name="_ETM_Q1_781156"/>
      <w:bookmarkEnd w:id="327"/>
    </w:p>
    <w:p w14:paraId="1AF3FD3E" w14:textId="77777777" w:rsidR="00366B2B" w:rsidRPr="00546B81" w:rsidRDefault="00366B2B" w:rsidP="00366B2B">
      <w:pPr>
        <w:pStyle w:val="a"/>
        <w:keepNext/>
        <w:rPr>
          <w:rFonts w:hint="cs"/>
          <w:rtl/>
        </w:rPr>
      </w:pPr>
      <w:bookmarkStart w:id="328" w:name="_ETM_Q1_781470"/>
      <w:bookmarkStart w:id="329" w:name="_ETM_Q1_782275"/>
      <w:bookmarkEnd w:id="328"/>
      <w:bookmarkEnd w:id="329"/>
      <w:r w:rsidRPr="00546B81">
        <w:rPr>
          <w:rtl/>
        </w:rPr>
        <w:t>מיקי רוזנטל (המחנה הציוני):</w:t>
      </w:r>
    </w:p>
    <w:p w14:paraId="1D46F7DD" w14:textId="77777777" w:rsidR="00366B2B" w:rsidRPr="00546B81" w:rsidRDefault="00366B2B" w:rsidP="00366B2B">
      <w:pPr>
        <w:pStyle w:val="KeepWithNext"/>
        <w:rPr>
          <w:rFonts w:hint="cs"/>
          <w:rtl/>
          <w:lang w:eastAsia="he-IL"/>
        </w:rPr>
      </w:pPr>
    </w:p>
    <w:p w14:paraId="469F8B13" w14:textId="77777777" w:rsidR="00366B2B" w:rsidRPr="00546B81" w:rsidRDefault="00366B2B" w:rsidP="00366B2B">
      <w:pPr>
        <w:rPr>
          <w:rFonts w:hint="cs"/>
          <w:rtl/>
          <w:lang w:eastAsia="he-IL"/>
        </w:rPr>
      </w:pPr>
      <w:r w:rsidRPr="00546B81">
        <w:rPr>
          <w:rFonts w:hint="cs"/>
          <w:rtl/>
          <w:lang w:eastAsia="he-IL"/>
        </w:rPr>
        <w:t>אז שישה חודשים ממאי?</w:t>
      </w:r>
    </w:p>
    <w:p w14:paraId="71A7396B" w14:textId="77777777" w:rsidR="00366B2B" w:rsidRPr="00546B81" w:rsidRDefault="00366B2B" w:rsidP="00366B2B">
      <w:pPr>
        <w:rPr>
          <w:rFonts w:hint="cs"/>
          <w:rtl/>
          <w:lang w:eastAsia="he-IL"/>
        </w:rPr>
      </w:pPr>
      <w:bookmarkStart w:id="330" w:name="_ETM_Q1_789051"/>
      <w:bookmarkEnd w:id="330"/>
    </w:p>
    <w:p w14:paraId="3752BA67" w14:textId="77777777" w:rsidR="00366B2B" w:rsidRPr="00546B81" w:rsidRDefault="00366B2B" w:rsidP="00366B2B">
      <w:pPr>
        <w:pStyle w:val="a"/>
        <w:keepNext/>
        <w:rPr>
          <w:rFonts w:hint="cs"/>
          <w:rtl/>
        </w:rPr>
      </w:pPr>
      <w:bookmarkStart w:id="331" w:name="_ETM_Q1_789359"/>
      <w:bookmarkStart w:id="332" w:name="_ETM_Q1_790617"/>
      <w:bookmarkEnd w:id="331"/>
      <w:bookmarkEnd w:id="332"/>
      <w:r w:rsidRPr="00546B81">
        <w:rPr>
          <w:rtl/>
        </w:rPr>
        <w:t>אתי בנדלר:</w:t>
      </w:r>
    </w:p>
    <w:p w14:paraId="7BC5D70F" w14:textId="77777777" w:rsidR="00366B2B" w:rsidRPr="00546B81" w:rsidRDefault="00366B2B" w:rsidP="00366B2B">
      <w:pPr>
        <w:pStyle w:val="KeepWithNext"/>
        <w:rPr>
          <w:rFonts w:hint="cs"/>
          <w:rtl/>
          <w:lang w:eastAsia="he-IL"/>
        </w:rPr>
      </w:pPr>
    </w:p>
    <w:p w14:paraId="6FD84BE3" w14:textId="77777777" w:rsidR="00366B2B" w:rsidRPr="00546B81" w:rsidRDefault="00366B2B" w:rsidP="00366B2B">
      <w:pPr>
        <w:rPr>
          <w:rFonts w:hint="cs"/>
          <w:rtl/>
          <w:lang w:eastAsia="he-IL"/>
        </w:rPr>
      </w:pPr>
      <w:r w:rsidRPr="00546B81">
        <w:rPr>
          <w:rFonts w:hint="cs"/>
          <w:rtl/>
          <w:lang w:eastAsia="he-IL"/>
        </w:rPr>
        <w:t xml:space="preserve">ממאי </w:t>
      </w:r>
      <w:bookmarkStart w:id="333" w:name="_ETM_Q1_786667"/>
      <w:bookmarkEnd w:id="333"/>
      <w:r w:rsidRPr="00546B81">
        <w:rPr>
          <w:rFonts w:hint="cs"/>
          <w:rtl/>
          <w:lang w:eastAsia="he-IL"/>
        </w:rPr>
        <w:t>2017.</w:t>
      </w:r>
    </w:p>
    <w:p w14:paraId="57E443F7" w14:textId="77777777" w:rsidR="00366B2B" w:rsidRPr="00546B81" w:rsidRDefault="00366B2B" w:rsidP="00366B2B">
      <w:pPr>
        <w:rPr>
          <w:rFonts w:hint="cs"/>
          <w:rtl/>
          <w:lang w:eastAsia="he-IL"/>
        </w:rPr>
      </w:pPr>
      <w:bookmarkStart w:id="334" w:name="_ETM_Q1_792708"/>
      <w:bookmarkEnd w:id="334"/>
    </w:p>
    <w:p w14:paraId="6B104859" w14:textId="77777777" w:rsidR="00366B2B" w:rsidRPr="00546B81" w:rsidRDefault="00366B2B" w:rsidP="00366B2B">
      <w:pPr>
        <w:pStyle w:val="a"/>
        <w:keepNext/>
        <w:rPr>
          <w:rFonts w:hint="cs"/>
          <w:rtl/>
        </w:rPr>
      </w:pPr>
      <w:bookmarkStart w:id="335" w:name="_ETM_Q1_793020"/>
      <w:bookmarkEnd w:id="335"/>
      <w:r w:rsidRPr="00546B81">
        <w:rPr>
          <w:rtl/>
        </w:rPr>
        <w:t>אורי פז:</w:t>
      </w:r>
    </w:p>
    <w:p w14:paraId="6AB47491" w14:textId="77777777" w:rsidR="00366B2B" w:rsidRPr="00546B81" w:rsidRDefault="00366B2B" w:rsidP="00366B2B">
      <w:pPr>
        <w:pStyle w:val="KeepWithNext"/>
        <w:rPr>
          <w:rFonts w:hint="cs"/>
          <w:rtl/>
          <w:lang w:eastAsia="he-IL"/>
        </w:rPr>
      </w:pPr>
    </w:p>
    <w:p w14:paraId="27E8D0CB" w14:textId="77777777" w:rsidR="00366B2B" w:rsidRPr="00546B81" w:rsidRDefault="00366B2B" w:rsidP="00366B2B">
      <w:pPr>
        <w:rPr>
          <w:rFonts w:hint="cs"/>
          <w:rtl/>
          <w:lang w:eastAsia="he-IL"/>
        </w:rPr>
      </w:pPr>
      <w:r w:rsidRPr="00546B81">
        <w:rPr>
          <w:rFonts w:hint="cs"/>
          <w:rtl/>
          <w:lang w:eastAsia="he-IL"/>
        </w:rPr>
        <w:t>אני רק רוצה להעיר שיש גם צד שני. יש</w:t>
      </w:r>
      <w:bookmarkStart w:id="336" w:name="_ETM_Q1_791181"/>
      <w:bookmarkEnd w:id="336"/>
      <w:r w:rsidRPr="00546B81">
        <w:rPr>
          <w:rFonts w:hint="cs"/>
          <w:rtl/>
          <w:lang w:eastAsia="he-IL"/>
        </w:rPr>
        <w:t xml:space="preserve"> חתן וכלה.</w:t>
      </w:r>
      <w:bookmarkStart w:id="337" w:name="_ETM_Q1_798764"/>
      <w:bookmarkEnd w:id="337"/>
    </w:p>
    <w:p w14:paraId="299EC7BA" w14:textId="77777777" w:rsidR="00366B2B" w:rsidRPr="00546B81" w:rsidRDefault="00366B2B" w:rsidP="00366B2B">
      <w:pPr>
        <w:rPr>
          <w:rFonts w:hint="cs"/>
          <w:rtl/>
          <w:lang w:eastAsia="he-IL"/>
        </w:rPr>
      </w:pPr>
    </w:p>
    <w:p w14:paraId="4B60E517" w14:textId="77777777" w:rsidR="00366B2B" w:rsidRPr="00546B81" w:rsidRDefault="00366B2B" w:rsidP="00366B2B">
      <w:pPr>
        <w:pStyle w:val="a"/>
        <w:keepNext/>
        <w:rPr>
          <w:rFonts w:hint="cs"/>
          <w:rtl/>
        </w:rPr>
      </w:pPr>
      <w:bookmarkStart w:id="338" w:name="_ETM_Q1_799948"/>
      <w:bookmarkEnd w:id="338"/>
      <w:r w:rsidRPr="00546B81">
        <w:rPr>
          <w:rtl/>
        </w:rPr>
        <w:t>אתי בנדלר:</w:t>
      </w:r>
    </w:p>
    <w:p w14:paraId="5F4177DF" w14:textId="77777777" w:rsidR="00366B2B" w:rsidRPr="00546B81" w:rsidRDefault="00366B2B" w:rsidP="00366B2B">
      <w:pPr>
        <w:pStyle w:val="KeepWithNext"/>
        <w:rPr>
          <w:rFonts w:hint="cs"/>
          <w:rtl/>
          <w:lang w:eastAsia="he-IL"/>
        </w:rPr>
      </w:pPr>
    </w:p>
    <w:p w14:paraId="6DA0A204" w14:textId="77777777" w:rsidR="00366B2B" w:rsidRPr="00546B81" w:rsidRDefault="00366B2B" w:rsidP="00366B2B">
      <w:pPr>
        <w:rPr>
          <w:rFonts w:hint="cs"/>
          <w:rtl/>
          <w:lang w:eastAsia="he-IL"/>
        </w:rPr>
      </w:pPr>
      <w:r w:rsidRPr="00546B81">
        <w:rPr>
          <w:rFonts w:hint="cs"/>
          <w:rtl/>
          <w:lang w:eastAsia="he-IL"/>
        </w:rPr>
        <w:t>כן, זה היה המשפט הבא שרציתי לבקש את תגובתו של בעל הרישיון.</w:t>
      </w:r>
      <w:bookmarkStart w:id="339" w:name="_ETM_Q1_800793"/>
      <w:bookmarkEnd w:id="339"/>
    </w:p>
    <w:p w14:paraId="467464E5" w14:textId="77777777" w:rsidR="00366B2B" w:rsidRPr="00546B81" w:rsidRDefault="00366B2B" w:rsidP="00366B2B">
      <w:pPr>
        <w:rPr>
          <w:rFonts w:hint="cs"/>
          <w:rtl/>
          <w:lang w:eastAsia="he-IL"/>
        </w:rPr>
      </w:pPr>
    </w:p>
    <w:p w14:paraId="7A4F7F54" w14:textId="77777777" w:rsidR="00366B2B" w:rsidRPr="00546B81" w:rsidRDefault="00366B2B" w:rsidP="00366B2B">
      <w:pPr>
        <w:pStyle w:val="a"/>
        <w:keepNext/>
        <w:rPr>
          <w:rFonts w:hint="cs"/>
          <w:rtl/>
        </w:rPr>
      </w:pPr>
      <w:bookmarkStart w:id="340" w:name="_ETM_Q1_801116"/>
      <w:bookmarkStart w:id="341" w:name="_ETM_Q1_799143"/>
      <w:bookmarkEnd w:id="340"/>
      <w:bookmarkEnd w:id="341"/>
      <w:r w:rsidRPr="00546B81">
        <w:rPr>
          <w:rtl/>
        </w:rPr>
        <w:t>אורי פז:</w:t>
      </w:r>
    </w:p>
    <w:p w14:paraId="56D4A70F" w14:textId="77777777" w:rsidR="00366B2B" w:rsidRPr="00546B81" w:rsidRDefault="00366B2B" w:rsidP="00366B2B">
      <w:pPr>
        <w:pStyle w:val="KeepWithNext"/>
        <w:rPr>
          <w:rFonts w:hint="cs"/>
          <w:rtl/>
          <w:lang w:eastAsia="he-IL"/>
        </w:rPr>
      </w:pPr>
    </w:p>
    <w:p w14:paraId="3719D9DE" w14:textId="77777777" w:rsidR="00366B2B" w:rsidRPr="00546B81" w:rsidRDefault="00366B2B" w:rsidP="00366B2B">
      <w:pPr>
        <w:rPr>
          <w:rFonts w:hint="cs"/>
          <w:rtl/>
          <w:lang w:eastAsia="he-IL"/>
        </w:rPr>
      </w:pPr>
      <w:r w:rsidRPr="00546B81">
        <w:rPr>
          <w:rFonts w:hint="cs"/>
          <w:rtl/>
          <w:lang w:eastAsia="he-IL"/>
        </w:rPr>
        <w:t xml:space="preserve">חברת החדשות של ערוץ 2 תצטרך </w:t>
      </w:r>
      <w:bookmarkStart w:id="342" w:name="_ETM_Q1_801443"/>
      <w:bookmarkEnd w:id="342"/>
      <w:r w:rsidRPr="00546B81">
        <w:rPr>
          <w:rFonts w:hint="cs"/>
          <w:rtl/>
          <w:lang w:eastAsia="he-IL"/>
        </w:rPr>
        <w:t>להתכנס כדי להחליט אם היא מעוניינת בעוד חצי שנה.</w:t>
      </w:r>
    </w:p>
    <w:p w14:paraId="75C7F74E" w14:textId="77777777" w:rsidR="00366B2B" w:rsidRPr="00546B81" w:rsidRDefault="00366B2B" w:rsidP="00366B2B">
      <w:pPr>
        <w:rPr>
          <w:rFonts w:hint="cs"/>
          <w:rtl/>
          <w:lang w:eastAsia="he-IL"/>
        </w:rPr>
      </w:pPr>
      <w:bookmarkStart w:id="343" w:name="_ETM_Q1_802649"/>
      <w:bookmarkEnd w:id="343"/>
    </w:p>
    <w:p w14:paraId="13676D7D" w14:textId="77777777" w:rsidR="00366B2B" w:rsidRPr="00546B81" w:rsidRDefault="00366B2B" w:rsidP="00366B2B">
      <w:pPr>
        <w:pStyle w:val="af"/>
        <w:keepNext/>
        <w:rPr>
          <w:rFonts w:hint="cs"/>
          <w:rtl/>
        </w:rPr>
      </w:pPr>
      <w:bookmarkStart w:id="344" w:name="_ETM_Q1_802980"/>
      <w:bookmarkEnd w:id="344"/>
      <w:r w:rsidRPr="00546B81">
        <w:rPr>
          <w:rtl/>
        </w:rPr>
        <w:t>היו"ר יואב קיש:</w:t>
      </w:r>
    </w:p>
    <w:p w14:paraId="01E01B85" w14:textId="77777777" w:rsidR="00366B2B" w:rsidRPr="00546B81" w:rsidRDefault="00366B2B" w:rsidP="00366B2B">
      <w:pPr>
        <w:pStyle w:val="KeepWithNext"/>
        <w:rPr>
          <w:rFonts w:hint="cs"/>
          <w:rtl/>
          <w:lang w:eastAsia="he-IL"/>
        </w:rPr>
      </w:pPr>
    </w:p>
    <w:p w14:paraId="0D8C7F42" w14:textId="77777777" w:rsidR="00366B2B" w:rsidRPr="00546B81" w:rsidRDefault="00366B2B" w:rsidP="00366B2B">
      <w:pPr>
        <w:rPr>
          <w:rFonts w:hint="cs"/>
          <w:rtl/>
          <w:lang w:eastAsia="he-IL"/>
        </w:rPr>
      </w:pPr>
      <w:r w:rsidRPr="00546B81">
        <w:rPr>
          <w:rFonts w:hint="cs"/>
          <w:rtl/>
          <w:lang w:eastAsia="he-IL"/>
        </w:rPr>
        <w:t xml:space="preserve">ברור. אז </w:t>
      </w:r>
      <w:bookmarkStart w:id="345" w:name="_ETM_Q1_805139"/>
      <w:bookmarkEnd w:id="345"/>
      <w:r w:rsidRPr="00546B81">
        <w:rPr>
          <w:rFonts w:hint="cs"/>
          <w:rtl/>
          <w:lang w:eastAsia="he-IL"/>
        </w:rPr>
        <w:t xml:space="preserve">בכל מקרה, זה רק מחזק את העניין שאת החוק צריך לסיים מהר ככל האפשר, כי גם להם יש זכות להגיד </w:t>
      </w:r>
      <w:bookmarkStart w:id="346" w:name="_ETM_Q1_809839"/>
      <w:bookmarkEnd w:id="346"/>
      <w:r w:rsidRPr="00546B81">
        <w:rPr>
          <w:rFonts w:hint="cs"/>
          <w:rtl/>
          <w:lang w:eastAsia="he-IL"/>
        </w:rPr>
        <w:t>שהם לא מעוניינים, לצורך העניין. ונכון שבמידה</w:t>
      </w:r>
      <w:r w:rsidR="00404E7B" w:rsidRPr="00546B81">
        <w:rPr>
          <w:rFonts w:hint="cs"/>
          <w:rtl/>
          <w:lang w:eastAsia="he-IL"/>
        </w:rPr>
        <w:t xml:space="preserve"> </w:t>
      </w:r>
      <w:r w:rsidRPr="00546B81">
        <w:rPr>
          <w:rFonts w:hint="cs"/>
          <w:rtl/>
          <w:lang w:eastAsia="he-IL"/>
        </w:rPr>
        <w:t xml:space="preserve">מסוימת יצאנו </w:t>
      </w:r>
      <w:bookmarkStart w:id="347" w:name="_ETM_Q1_815839"/>
      <w:bookmarkEnd w:id="347"/>
      <w:r w:rsidRPr="00546B81">
        <w:rPr>
          <w:rFonts w:hint="cs"/>
          <w:rtl/>
          <w:lang w:eastAsia="he-IL"/>
        </w:rPr>
        <w:t xml:space="preserve">מנקודת הנחה כאילו אתם כבר אתנו ורוצים, אבל אתה צודק. </w:t>
      </w:r>
      <w:bookmarkStart w:id="348" w:name="_ETM_Q1_821693"/>
      <w:bookmarkEnd w:id="348"/>
      <w:r w:rsidRPr="00546B81">
        <w:rPr>
          <w:rFonts w:hint="cs"/>
          <w:rtl/>
          <w:lang w:eastAsia="he-IL"/>
        </w:rPr>
        <w:t xml:space="preserve">כמובן שלזכיין של הערוץ יש אפשרות להגיד שהוא לא מעוניין. </w:t>
      </w:r>
      <w:bookmarkStart w:id="349" w:name="_ETM_Q1_825626"/>
      <w:bookmarkEnd w:id="349"/>
      <w:r w:rsidRPr="00546B81">
        <w:rPr>
          <w:rFonts w:hint="cs"/>
          <w:rtl/>
          <w:lang w:eastAsia="he-IL"/>
        </w:rPr>
        <w:t xml:space="preserve">בכל </w:t>
      </w:r>
      <w:bookmarkStart w:id="350" w:name="_ETM_Q1_826404"/>
      <w:bookmarkEnd w:id="350"/>
      <w:r w:rsidRPr="00546B81">
        <w:rPr>
          <w:rFonts w:hint="cs"/>
          <w:rtl/>
          <w:lang w:eastAsia="he-IL"/>
        </w:rPr>
        <w:t xml:space="preserve">מקרה, </w:t>
      </w:r>
      <w:bookmarkStart w:id="351" w:name="_ETM_Q1_827739"/>
      <w:bookmarkEnd w:id="351"/>
      <w:r w:rsidRPr="00546B81">
        <w:rPr>
          <w:rFonts w:hint="cs"/>
          <w:rtl/>
          <w:lang w:eastAsia="he-IL"/>
        </w:rPr>
        <w:t>זה רק מחזק אצלי את ההרגשה שאנחנו צריכים להתקדם.</w:t>
      </w:r>
    </w:p>
    <w:p w14:paraId="61FAB475" w14:textId="77777777" w:rsidR="00366B2B" w:rsidRPr="00546B81" w:rsidRDefault="00366B2B" w:rsidP="00366B2B">
      <w:pPr>
        <w:rPr>
          <w:rFonts w:hint="cs"/>
          <w:rtl/>
          <w:lang w:eastAsia="he-IL"/>
        </w:rPr>
      </w:pPr>
      <w:bookmarkStart w:id="352" w:name="_ETM_Q1_827633"/>
      <w:bookmarkEnd w:id="352"/>
    </w:p>
    <w:p w14:paraId="69E9E729" w14:textId="77777777" w:rsidR="00366B2B" w:rsidRPr="00546B81" w:rsidRDefault="00366B2B" w:rsidP="00366B2B">
      <w:pPr>
        <w:pStyle w:val="a"/>
        <w:keepNext/>
        <w:rPr>
          <w:rFonts w:hint="cs"/>
          <w:rtl/>
        </w:rPr>
      </w:pPr>
      <w:bookmarkStart w:id="353" w:name="_ETM_Q1_838194"/>
      <w:bookmarkStart w:id="354" w:name="_ETM_Q1_840210"/>
      <w:bookmarkEnd w:id="353"/>
      <w:bookmarkEnd w:id="354"/>
      <w:r w:rsidRPr="00546B81">
        <w:rPr>
          <w:rtl/>
        </w:rPr>
        <w:t>שלי יחימוביץ (המחנה הציוני):</w:t>
      </w:r>
    </w:p>
    <w:p w14:paraId="4D55F6FF" w14:textId="77777777" w:rsidR="00366B2B" w:rsidRPr="00546B81" w:rsidRDefault="00366B2B" w:rsidP="00366B2B">
      <w:pPr>
        <w:pStyle w:val="KeepWithNext"/>
        <w:rPr>
          <w:rFonts w:hint="cs"/>
          <w:rtl/>
          <w:lang w:eastAsia="he-IL"/>
        </w:rPr>
      </w:pPr>
    </w:p>
    <w:p w14:paraId="75F16C13" w14:textId="77777777" w:rsidR="00366B2B" w:rsidRPr="00546B81" w:rsidRDefault="00366B2B" w:rsidP="00D845CB">
      <w:pPr>
        <w:rPr>
          <w:rFonts w:hint="cs"/>
          <w:rtl/>
          <w:lang w:eastAsia="he-IL"/>
        </w:rPr>
      </w:pPr>
      <w:r w:rsidRPr="00546B81">
        <w:rPr>
          <w:rFonts w:hint="cs"/>
          <w:rtl/>
          <w:lang w:eastAsia="he-IL"/>
        </w:rPr>
        <w:t>אתה כל הזמן אומר שאתה כל הזמן אומר שחייבים</w:t>
      </w:r>
      <w:bookmarkStart w:id="355" w:name="_ETM_Q1_828150"/>
      <w:bookmarkEnd w:id="355"/>
      <w:r w:rsidRPr="00546B81">
        <w:rPr>
          <w:rFonts w:hint="cs"/>
          <w:rtl/>
          <w:lang w:eastAsia="he-IL"/>
        </w:rPr>
        <w:t xml:space="preserve"> לסיים בדחיפות רבה </w:t>
      </w:r>
      <w:bookmarkStart w:id="356" w:name="_ETM_Q1_841662"/>
      <w:bookmarkEnd w:id="356"/>
      <w:r w:rsidRPr="00546B81">
        <w:rPr>
          <w:rFonts w:hint="cs"/>
          <w:rtl/>
          <w:lang w:eastAsia="he-IL"/>
        </w:rPr>
        <w:t xml:space="preserve">ביותר את החקיקה, ואני רוצה לשוב ולומר גם לפרוטוקול, </w:t>
      </w:r>
      <w:bookmarkStart w:id="357" w:name="_ETM_Q1_848233"/>
      <w:bookmarkEnd w:id="357"/>
      <w:r w:rsidRPr="00546B81">
        <w:rPr>
          <w:rFonts w:hint="cs"/>
          <w:rtl/>
          <w:lang w:eastAsia="he-IL"/>
        </w:rPr>
        <w:t>שהחקיקה הזאת נולדה בחטא</w:t>
      </w:r>
      <w:r w:rsidR="00D845CB" w:rsidRPr="00546B81">
        <w:rPr>
          <w:rFonts w:hint="cs"/>
          <w:rtl/>
          <w:lang w:eastAsia="he-IL"/>
        </w:rPr>
        <w:t xml:space="preserve">, אין בה צורך, היה אפשר לצאת למכרז כבר מזמן, בלי החקיקה הזאת, ויצירת מצג השווא </w:t>
      </w:r>
      <w:bookmarkStart w:id="358" w:name="_ETM_Q1_852680"/>
      <w:bookmarkEnd w:id="358"/>
      <w:r w:rsidR="00D845CB" w:rsidRPr="00546B81">
        <w:rPr>
          <w:rFonts w:hint="cs"/>
          <w:rtl/>
          <w:lang w:eastAsia="he-IL"/>
        </w:rPr>
        <w:t xml:space="preserve">כאילו הכול תקוע עד החוק, מלכתחילה אין לה קשר עם המציאות. החוק הזה הוא חוק רע, הוא </w:t>
      </w:r>
      <w:bookmarkStart w:id="359" w:name="_ETM_Q1_863969"/>
      <w:bookmarkEnd w:id="359"/>
      <w:r w:rsidR="00D845CB" w:rsidRPr="00546B81">
        <w:rPr>
          <w:rFonts w:hint="cs"/>
          <w:rtl/>
          <w:lang w:eastAsia="he-IL"/>
        </w:rPr>
        <w:t xml:space="preserve">נועד לפתוח את הערוץ הזה לגורמים שהם לא גורמים תקשורתיים ענייניים, אלא גורמים שיש להם אינטרסים זרים אחרים. זאת </w:t>
      </w:r>
      <w:bookmarkStart w:id="360" w:name="_ETM_Q1_874979"/>
      <w:bookmarkEnd w:id="360"/>
      <w:r w:rsidR="00D845CB" w:rsidRPr="00546B81">
        <w:rPr>
          <w:rFonts w:hint="cs"/>
          <w:rtl/>
          <w:lang w:eastAsia="he-IL"/>
        </w:rPr>
        <w:t>המטרה שלו, לכך הוא נולד. ולכן, יצירת המצג כאילו חייבים-חייבים להעביר את החוק בדחיפות, היא פשוט לא נכונה. הדברים האלה צריכים להיאמר.</w:t>
      </w:r>
    </w:p>
    <w:p w14:paraId="49CC1421" w14:textId="77777777" w:rsidR="00D845CB" w:rsidRPr="00546B81" w:rsidRDefault="00D845CB" w:rsidP="00D845CB">
      <w:pPr>
        <w:rPr>
          <w:rFonts w:hint="cs"/>
          <w:rtl/>
          <w:lang w:eastAsia="he-IL"/>
        </w:rPr>
      </w:pPr>
      <w:bookmarkStart w:id="361" w:name="_ETM_Q1_881096"/>
      <w:bookmarkEnd w:id="361"/>
    </w:p>
    <w:p w14:paraId="352D2050" w14:textId="77777777" w:rsidR="00D845CB" w:rsidRPr="00546B81" w:rsidRDefault="00D845CB" w:rsidP="00D845CB">
      <w:pPr>
        <w:pStyle w:val="af"/>
        <w:keepNext/>
        <w:rPr>
          <w:rFonts w:hint="cs"/>
          <w:rtl/>
        </w:rPr>
      </w:pPr>
      <w:bookmarkStart w:id="362" w:name="_ETM_Q1_881786"/>
      <w:bookmarkEnd w:id="362"/>
      <w:r w:rsidRPr="00546B81">
        <w:rPr>
          <w:rtl/>
        </w:rPr>
        <w:t>היו"ר יואב קיש:</w:t>
      </w:r>
    </w:p>
    <w:p w14:paraId="1F3D6D3D" w14:textId="77777777" w:rsidR="00D845CB" w:rsidRPr="00546B81" w:rsidRDefault="00D845CB" w:rsidP="00D845CB">
      <w:pPr>
        <w:pStyle w:val="KeepWithNext"/>
        <w:rPr>
          <w:rFonts w:hint="cs"/>
          <w:rtl/>
          <w:lang w:eastAsia="he-IL"/>
        </w:rPr>
      </w:pPr>
    </w:p>
    <w:p w14:paraId="12947E47" w14:textId="77777777" w:rsidR="00D845CB" w:rsidRPr="00546B81" w:rsidRDefault="00D845CB" w:rsidP="00D845CB">
      <w:pPr>
        <w:rPr>
          <w:rFonts w:hint="cs"/>
          <w:rtl/>
          <w:lang w:eastAsia="he-IL"/>
        </w:rPr>
      </w:pPr>
      <w:r w:rsidRPr="00546B81">
        <w:rPr>
          <w:rFonts w:hint="cs"/>
          <w:rtl/>
          <w:lang w:eastAsia="he-IL"/>
        </w:rPr>
        <w:t>אוקיי, אז שמענו. אני כמובן לא סובר כמוך, אבל נמשיך</w:t>
      </w:r>
      <w:r w:rsidR="009C366D" w:rsidRPr="00546B81">
        <w:rPr>
          <w:rFonts w:hint="cs"/>
          <w:rtl/>
          <w:lang w:eastAsia="he-IL"/>
        </w:rPr>
        <w:t>.</w:t>
      </w:r>
    </w:p>
    <w:p w14:paraId="65BD1759" w14:textId="77777777" w:rsidR="009C366D" w:rsidRPr="00546B81" w:rsidRDefault="009C366D" w:rsidP="00D845CB">
      <w:pPr>
        <w:rPr>
          <w:rFonts w:hint="cs"/>
          <w:rtl/>
          <w:lang w:eastAsia="he-IL"/>
        </w:rPr>
      </w:pPr>
      <w:bookmarkStart w:id="363" w:name="_ETM_Q1_891463"/>
      <w:bookmarkEnd w:id="363"/>
    </w:p>
    <w:p w14:paraId="22359BF5" w14:textId="77777777" w:rsidR="009C366D" w:rsidRPr="00546B81" w:rsidRDefault="009C366D" w:rsidP="009C366D">
      <w:pPr>
        <w:pStyle w:val="a"/>
        <w:keepNext/>
        <w:rPr>
          <w:rFonts w:hint="cs"/>
          <w:rtl/>
        </w:rPr>
      </w:pPr>
      <w:bookmarkStart w:id="364" w:name="_ETM_Q1_891778"/>
      <w:bookmarkStart w:id="365" w:name="_ETM_Q1_892560"/>
      <w:bookmarkEnd w:id="364"/>
      <w:bookmarkEnd w:id="365"/>
      <w:r w:rsidRPr="00546B81">
        <w:rPr>
          <w:rtl/>
        </w:rPr>
        <w:t>מיקי רוזנטל (המחנה הציוני):</w:t>
      </w:r>
    </w:p>
    <w:p w14:paraId="7DACCBAF" w14:textId="77777777" w:rsidR="009C366D" w:rsidRPr="00546B81" w:rsidRDefault="009C366D" w:rsidP="009C366D">
      <w:pPr>
        <w:pStyle w:val="KeepWithNext"/>
        <w:rPr>
          <w:rFonts w:hint="cs"/>
          <w:rtl/>
          <w:lang w:eastAsia="he-IL"/>
        </w:rPr>
      </w:pPr>
    </w:p>
    <w:p w14:paraId="690EF5ED" w14:textId="77777777" w:rsidR="009C366D" w:rsidRPr="00546B81" w:rsidRDefault="009C366D" w:rsidP="009C366D">
      <w:pPr>
        <w:rPr>
          <w:rFonts w:hint="cs"/>
          <w:rtl/>
          <w:lang w:eastAsia="he-IL"/>
        </w:rPr>
      </w:pPr>
      <w:r w:rsidRPr="00546B81">
        <w:rPr>
          <w:rFonts w:hint="cs"/>
          <w:rtl/>
          <w:lang w:eastAsia="he-IL"/>
        </w:rPr>
        <w:t xml:space="preserve">בוא נעשה את זה עד סוף 2017, פשוט שיהיה </w:t>
      </w:r>
      <w:bookmarkStart w:id="366" w:name="_ETM_Q1_893316"/>
      <w:bookmarkEnd w:id="366"/>
      <w:r w:rsidRPr="00546B81">
        <w:rPr>
          <w:rFonts w:hint="cs"/>
          <w:rtl/>
          <w:lang w:eastAsia="he-IL"/>
        </w:rPr>
        <w:t>איזה תאריך סביר, וזה גם נותן עוד חודש.</w:t>
      </w:r>
    </w:p>
    <w:p w14:paraId="7DFD80F3" w14:textId="77777777" w:rsidR="009C366D" w:rsidRPr="00546B81" w:rsidRDefault="009C366D" w:rsidP="009C366D">
      <w:pPr>
        <w:rPr>
          <w:rFonts w:hint="cs"/>
          <w:rtl/>
          <w:lang w:eastAsia="he-IL"/>
        </w:rPr>
      </w:pPr>
      <w:bookmarkStart w:id="367" w:name="_ETM_Q1_897188"/>
      <w:bookmarkEnd w:id="367"/>
    </w:p>
    <w:p w14:paraId="0148F426" w14:textId="77777777" w:rsidR="009C366D" w:rsidRPr="00546B81" w:rsidRDefault="009C366D" w:rsidP="009C366D">
      <w:pPr>
        <w:pStyle w:val="af"/>
        <w:keepNext/>
        <w:rPr>
          <w:rFonts w:hint="cs"/>
          <w:rtl/>
        </w:rPr>
      </w:pPr>
      <w:bookmarkStart w:id="368" w:name="_ETM_Q1_897540"/>
      <w:bookmarkEnd w:id="368"/>
      <w:r w:rsidRPr="00546B81">
        <w:rPr>
          <w:rtl/>
        </w:rPr>
        <w:t>היו"ר יואב קיש:</w:t>
      </w:r>
    </w:p>
    <w:p w14:paraId="66CB11AC" w14:textId="77777777" w:rsidR="009C366D" w:rsidRPr="00546B81" w:rsidRDefault="009C366D" w:rsidP="009C366D">
      <w:pPr>
        <w:pStyle w:val="KeepWithNext"/>
        <w:rPr>
          <w:rFonts w:hint="cs"/>
          <w:rtl/>
          <w:lang w:eastAsia="he-IL"/>
        </w:rPr>
      </w:pPr>
    </w:p>
    <w:p w14:paraId="1771D259" w14:textId="77777777" w:rsidR="009C366D" w:rsidRPr="00546B81" w:rsidRDefault="009C366D" w:rsidP="009C366D">
      <w:pPr>
        <w:rPr>
          <w:rFonts w:hint="cs"/>
          <w:rtl/>
          <w:lang w:eastAsia="he-IL"/>
        </w:rPr>
      </w:pPr>
      <w:r w:rsidRPr="00546B81">
        <w:rPr>
          <w:rFonts w:hint="cs"/>
          <w:rtl/>
          <w:lang w:eastAsia="he-IL"/>
        </w:rPr>
        <w:t>בסדר,</w:t>
      </w:r>
      <w:bookmarkStart w:id="369" w:name="_ETM_Q1_895681"/>
      <w:bookmarkEnd w:id="369"/>
      <w:r w:rsidRPr="00546B81">
        <w:rPr>
          <w:rFonts w:hint="cs"/>
          <w:rtl/>
          <w:lang w:eastAsia="he-IL"/>
        </w:rPr>
        <w:t xml:space="preserve"> אני מקבל את הצעתו של מיקי. זה גם מעגל את </w:t>
      </w:r>
      <w:bookmarkStart w:id="370" w:name="_ETM_Q1_901650"/>
      <w:bookmarkEnd w:id="370"/>
      <w:r w:rsidRPr="00546B81">
        <w:rPr>
          <w:rFonts w:hint="cs"/>
          <w:rtl/>
          <w:lang w:eastAsia="he-IL"/>
        </w:rPr>
        <w:t xml:space="preserve">השנים. במקום לעשות את זה לנובמבר, נעשה את זה עד </w:t>
      </w:r>
      <w:bookmarkStart w:id="371" w:name="_ETM_Q1_905011"/>
      <w:bookmarkEnd w:id="371"/>
      <w:r w:rsidRPr="00546B81">
        <w:rPr>
          <w:rFonts w:hint="cs"/>
          <w:rtl/>
          <w:lang w:eastAsia="he-IL"/>
        </w:rPr>
        <w:t>סוף דצמבר 2017, שזו הכוונה במידה וניווכח בוועדה בין</w:t>
      </w:r>
      <w:bookmarkStart w:id="372" w:name="_ETM_Q1_912103"/>
      <w:bookmarkEnd w:id="372"/>
      <w:r w:rsidRPr="00546B81">
        <w:rPr>
          <w:rFonts w:hint="cs"/>
          <w:rtl/>
          <w:lang w:eastAsia="he-IL"/>
        </w:rPr>
        <w:t xml:space="preserve"> קריאה ראשונה לשנייה, שאכן יש צורך בזמנים האלה, אנחנו נאריך את זה. וכמובן, בכפוף גם להסכמת הזכיין בעניין הזה.</w:t>
      </w:r>
      <w:bookmarkStart w:id="373" w:name="_ETM_Q1_922801"/>
      <w:bookmarkEnd w:id="373"/>
    </w:p>
    <w:p w14:paraId="049F5DA1" w14:textId="77777777" w:rsidR="0040444E" w:rsidRPr="00546B81" w:rsidRDefault="0040444E" w:rsidP="009C366D">
      <w:pPr>
        <w:rPr>
          <w:rFonts w:hint="cs"/>
          <w:rtl/>
          <w:lang w:eastAsia="he-IL"/>
        </w:rPr>
      </w:pPr>
    </w:p>
    <w:p w14:paraId="70D78CED" w14:textId="77777777" w:rsidR="0040444E" w:rsidRPr="00546B81" w:rsidRDefault="0040444E" w:rsidP="0040444E">
      <w:pPr>
        <w:rPr>
          <w:rFonts w:hint="cs"/>
          <w:rtl/>
          <w:lang w:eastAsia="he-IL"/>
        </w:rPr>
      </w:pPr>
      <w:bookmarkStart w:id="374" w:name="_ETM_Q1_923297"/>
      <w:bookmarkEnd w:id="374"/>
      <w:r w:rsidRPr="00546B81">
        <w:rPr>
          <w:rFonts w:hint="cs"/>
          <w:rtl/>
          <w:lang w:eastAsia="he-IL"/>
        </w:rPr>
        <w:t xml:space="preserve">אני </w:t>
      </w:r>
      <w:bookmarkStart w:id="375" w:name="_ETM_Q1_924687"/>
      <w:bookmarkEnd w:id="375"/>
      <w:r w:rsidRPr="00546B81">
        <w:rPr>
          <w:rFonts w:hint="cs"/>
          <w:rtl/>
          <w:lang w:eastAsia="he-IL"/>
        </w:rPr>
        <w:t xml:space="preserve">הייתי שמח שבכל מקרה תתכנסו בהקדם ותביעו את התייחסותכם לעניין, </w:t>
      </w:r>
      <w:bookmarkStart w:id="376" w:name="_ETM_Q1_931293"/>
      <w:bookmarkEnd w:id="376"/>
      <w:r w:rsidRPr="00546B81">
        <w:rPr>
          <w:rFonts w:hint="cs"/>
          <w:rtl/>
          <w:lang w:eastAsia="he-IL"/>
        </w:rPr>
        <w:t xml:space="preserve">אפילו לפני הקריאה השנייה והשלישית. זאת אומרת, בשבוע הקרוב </w:t>
      </w:r>
      <w:bookmarkStart w:id="377" w:name="_ETM_Q1_934840"/>
      <w:bookmarkEnd w:id="377"/>
      <w:r w:rsidRPr="00546B81">
        <w:rPr>
          <w:rFonts w:hint="cs"/>
          <w:rtl/>
          <w:lang w:eastAsia="he-IL"/>
        </w:rPr>
        <w:t>אם תוכלו. זה מבחינת לוחות הזמנים.</w:t>
      </w:r>
    </w:p>
    <w:p w14:paraId="18465D15" w14:textId="77777777" w:rsidR="0040444E" w:rsidRPr="00546B81" w:rsidRDefault="0040444E" w:rsidP="0040444E">
      <w:pPr>
        <w:rPr>
          <w:rFonts w:hint="cs"/>
          <w:rtl/>
          <w:lang w:eastAsia="he-IL"/>
        </w:rPr>
      </w:pPr>
      <w:bookmarkStart w:id="378" w:name="_ETM_Q1_941175"/>
      <w:bookmarkEnd w:id="378"/>
    </w:p>
    <w:p w14:paraId="5E6DA134" w14:textId="77777777" w:rsidR="0040444E" w:rsidRPr="00546B81" w:rsidRDefault="0040444E" w:rsidP="0040444E">
      <w:pPr>
        <w:pStyle w:val="a"/>
        <w:keepNext/>
        <w:rPr>
          <w:rFonts w:hint="cs"/>
          <w:rtl/>
        </w:rPr>
      </w:pPr>
      <w:bookmarkStart w:id="379" w:name="_ETM_Q1_941542"/>
      <w:bookmarkStart w:id="380" w:name="_ETM_Q1_944358"/>
      <w:bookmarkEnd w:id="379"/>
      <w:bookmarkEnd w:id="380"/>
      <w:r w:rsidRPr="00546B81">
        <w:rPr>
          <w:rtl/>
        </w:rPr>
        <w:t>רועי פולקמן (כולנו):</w:t>
      </w:r>
    </w:p>
    <w:p w14:paraId="2ECE3909" w14:textId="77777777" w:rsidR="0040444E" w:rsidRPr="00546B81" w:rsidRDefault="0040444E" w:rsidP="0040444E">
      <w:pPr>
        <w:pStyle w:val="KeepWithNext"/>
        <w:rPr>
          <w:rFonts w:hint="cs"/>
          <w:rtl/>
          <w:lang w:eastAsia="he-IL"/>
        </w:rPr>
      </w:pPr>
    </w:p>
    <w:p w14:paraId="386ECC63" w14:textId="77777777" w:rsidR="0040444E" w:rsidRPr="00546B81" w:rsidRDefault="0040444E" w:rsidP="0040444E">
      <w:pPr>
        <w:rPr>
          <w:rFonts w:hint="cs"/>
          <w:rtl/>
          <w:lang w:eastAsia="he-IL"/>
        </w:rPr>
      </w:pPr>
      <w:r w:rsidRPr="00546B81">
        <w:rPr>
          <w:rFonts w:hint="cs"/>
          <w:rtl/>
          <w:lang w:eastAsia="he-IL"/>
        </w:rPr>
        <w:t xml:space="preserve">ההצעה היא </w:t>
      </w:r>
      <w:bookmarkStart w:id="381" w:name="_ETM_Q1_947199"/>
      <w:bookmarkEnd w:id="381"/>
      <w:r w:rsidRPr="00546B81">
        <w:rPr>
          <w:rFonts w:hint="cs"/>
          <w:rtl/>
          <w:lang w:eastAsia="he-IL"/>
        </w:rPr>
        <w:t xml:space="preserve">לאפשר שלפחות במכרז הקרוב זה לא יהיה מחויב תלוי </w:t>
      </w:r>
      <w:bookmarkStart w:id="382" w:name="_ETM_Q1_949999"/>
      <w:bookmarkEnd w:id="382"/>
      <w:r w:rsidRPr="00546B81">
        <w:rPr>
          <w:rFonts w:hint="cs"/>
          <w:rtl/>
          <w:lang w:eastAsia="he-IL"/>
        </w:rPr>
        <w:t>מינוי שני הדירקטורים הנוספים?</w:t>
      </w:r>
      <w:bookmarkStart w:id="383" w:name="_ETM_Q1_949674"/>
      <w:bookmarkEnd w:id="383"/>
    </w:p>
    <w:p w14:paraId="0DA3BBB3" w14:textId="77777777" w:rsidR="0040444E" w:rsidRPr="00546B81" w:rsidRDefault="0040444E" w:rsidP="0040444E">
      <w:pPr>
        <w:rPr>
          <w:rFonts w:hint="cs"/>
          <w:rtl/>
          <w:lang w:eastAsia="he-IL"/>
        </w:rPr>
      </w:pPr>
    </w:p>
    <w:p w14:paraId="5D646B50" w14:textId="77777777" w:rsidR="0040444E" w:rsidRPr="00546B81" w:rsidRDefault="0040444E" w:rsidP="0040444E">
      <w:pPr>
        <w:pStyle w:val="a"/>
        <w:keepNext/>
        <w:rPr>
          <w:rFonts w:hint="cs"/>
          <w:rtl/>
        </w:rPr>
      </w:pPr>
      <w:bookmarkStart w:id="384" w:name="_ETM_Q1_950019"/>
      <w:bookmarkEnd w:id="384"/>
      <w:r w:rsidRPr="00546B81">
        <w:rPr>
          <w:rtl/>
        </w:rPr>
        <w:t>אתי בנדלר:</w:t>
      </w:r>
    </w:p>
    <w:p w14:paraId="7075B91F" w14:textId="77777777" w:rsidR="0040444E" w:rsidRPr="00546B81" w:rsidRDefault="0040444E" w:rsidP="0040444E">
      <w:pPr>
        <w:pStyle w:val="KeepWithNext"/>
        <w:rPr>
          <w:rFonts w:hint="cs"/>
          <w:rtl/>
          <w:lang w:eastAsia="he-IL"/>
        </w:rPr>
      </w:pPr>
    </w:p>
    <w:p w14:paraId="6F4BCB07" w14:textId="77777777" w:rsidR="0040444E" w:rsidRPr="00546B81" w:rsidRDefault="0040444E" w:rsidP="0040444E">
      <w:pPr>
        <w:rPr>
          <w:rFonts w:hint="cs"/>
          <w:rtl/>
          <w:lang w:eastAsia="he-IL"/>
        </w:rPr>
      </w:pPr>
      <w:r w:rsidRPr="00546B81">
        <w:rPr>
          <w:rFonts w:hint="cs"/>
          <w:rtl/>
          <w:lang w:eastAsia="he-IL"/>
        </w:rPr>
        <w:t xml:space="preserve">אני מציעה שזה תלוי. אני מציעה </w:t>
      </w:r>
      <w:bookmarkStart w:id="385" w:name="_ETM_Q1_951178"/>
      <w:bookmarkEnd w:id="385"/>
      <w:r w:rsidRPr="00546B81">
        <w:rPr>
          <w:rFonts w:hint="cs"/>
          <w:rtl/>
          <w:lang w:eastAsia="he-IL"/>
        </w:rPr>
        <w:t>שזה תלוי בהארכה.</w:t>
      </w:r>
    </w:p>
    <w:p w14:paraId="49B8B39E" w14:textId="77777777" w:rsidR="0040444E" w:rsidRPr="00546B81" w:rsidRDefault="0040444E" w:rsidP="0040444E">
      <w:pPr>
        <w:rPr>
          <w:rFonts w:hint="cs"/>
          <w:rtl/>
          <w:lang w:eastAsia="he-IL"/>
        </w:rPr>
      </w:pPr>
      <w:bookmarkStart w:id="386" w:name="_ETM_Q1_953154"/>
      <w:bookmarkEnd w:id="386"/>
    </w:p>
    <w:p w14:paraId="4DCF99C7" w14:textId="77777777" w:rsidR="0040444E" w:rsidRPr="00546B81" w:rsidRDefault="0040444E" w:rsidP="0040444E">
      <w:pPr>
        <w:pStyle w:val="af"/>
        <w:keepNext/>
        <w:rPr>
          <w:rFonts w:hint="cs"/>
          <w:rtl/>
        </w:rPr>
      </w:pPr>
      <w:bookmarkStart w:id="387" w:name="_ETM_Q1_953495"/>
      <w:bookmarkEnd w:id="387"/>
      <w:r w:rsidRPr="00546B81">
        <w:rPr>
          <w:rtl/>
        </w:rPr>
        <w:t>היו"ר יואב קיש:</w:t>
      </w:r>
    </w:p>
    <w:p w14:paraId="304B37EB" w14:textId="77777777" w:rsidR="0040444E" w:rsidRPr="00546B81" w:rsidRDefault="0040444E" w:rsidP="0040444E">
      <w:pPr>
        <w:pStyle w:val="KeepWithNext"/>
        <w:rPr>
          <w:rFonts w:hint="cs"/>
          <w:rtl/>
          <w:lang w:eastAsia="he-IL"/>
        </w:rPr>
      </w:pPr>
    </w:p>
    <w:p w14:paraId="50ACF6EE" w14:textId="77777777" w:rsidR="0040444E" w:rsidRPr="00546B81" w:rsidRDefault="0040444E" w:rsidP="0040444E">
      <w:pPr>
        <w:rPr>
          <w:rFonts w:hint="cs"/>
          <w:rtl/>
          <w:lang w:eastAsia="he-IL"/>
        </w:rPr>
      </w:pPr>
      <w:r w:rsidRPr="00546B81">
        <w:rPr>
          <w:rFonts w:hint="cs"/>
          <w:rtl/>
          <w:lang w:eastAsia="he-IL"/>
        </w:rPr>
        <w:t>אם מאריכים לשישה חודשים, אז אין</w:t>
      </w:r>
      <w:bookmarkStart w:id="388" w:name="_ETM_Q1_957139"/>
      <w:bookmarkEnd w:id="388"/>
      <w:r w:rsidRPr="00546B81">
        <w:rPr>
          <w:rFonts w:hint="cs"/>
          <w:rtl/>
          <w:lang w:eastAsia="he-IL"/>
        </w:rPr>
        <w:t xml:space="preserve"> לך בעיה של זמן.</w:t>
      </w:r>
    </w:p>
    <w:p w14:paraId="1689EA05" w14:textId="77777777" w:rsidR="0040444E" w:rsidRPr="00546B81" w:rsidRDefault="0040444E" w:rsidP="0040444E">
      <w:pPr>
        <w:rPr>
          <w:rFonts w:hint="cs"/>
          <w:rtl/>
          <w:lang w:eastAsia="he-IL"/>
        </w:rPr>
      </w:pPr>
    </w:p>
    <w:p w14:paraId="43E38853" w14:textId="77777777" w:rsidR="0040444E" w:rsidRPr="00546B81" w:rsidRDefault="0040444E" w:rsidP="0040444E">
      <w:pPr>
        <w:pStyle w:val="a"/>
        <w:keepNext/>
        <w:rPr>
          <w:rFonts w:hint="cs"/>
          <w:rtl/>
        </w:rPr>
      </w:pPr>
      <w:r w:rsidRPr="00546B81">
        <w:rPr>
          <w:rtl/>
        </w:rPr>
        <w:t>דודו קובסניאנו:</w:t>
      </w:r>
    </w:p>
    <w:p w14:paraId="0AF1AF13" w14:textId="77777777" w:rsidR="0040444E" w:rsidRPr="00546B81" w:rsidRDefault="0040444E" w:rsidP="0040444E">
      <w:pPr>
        <w:pStyle w:val="KeepWithNext"/>
        <w:rPr>
          <w:rFonts w:hint="cs"/>
          <w:rtl/>
          <w:lang w:eastAsia="he-IL"/>
        </w:rPr>
      </w:pPr>
    </w:p>
    <w:p w14:paraId="74D613FC" w14:textId="77777777" w:rsidR="0040444E" w:rsidRPr="00546B81" w:rsidRDefault="0040444E" w:rsidP="0040444E">
      <w:pPr>
        <w:rPr>
          <w:rFonts w:hint="cs"/>
          <w:rtl/>
          <w:lang w:eastAsia="he-IL"/>
        </w:rPr>
      </w:pPr>
      <w:r w:rsidRPr="00546B81">
        <w:rPr>
          <w:rFonts w:hint="cs"/>
          <w:rtl/>
          <w:lang w:eastAsia="he-IL"/>
        </w:rPr>
        <w:t xml:space="preserve">לא, יש בעיה כי זה לוקח </w:t>
      </w:r>
      <w:bookmarkStart w:id="389" w:name="_ETM_Q1_961054"/>
      <w:bookmarkEnd w:id="389"/>
      <w:r w:rsidRPr="00546B81">
        <w:rPr>
          <w:rFonts w:hint="cs"/>
          <w:rtl/>
          <w:lang w:eastAsia="he-IL"/>
        </w:rPr>
        <w:t>לפחות חודשיים עד שממנים אנשים.</w:t>
      </w:r>
    </w:p>
    <w:p w14:paraId="53C9B191" w14:textId="77777777" w:rsidR="0040444E" w:rsidRPr="00546B81" w:rsidRDefault="0040444E" w:rsidP="0040444E">
      <w:pPr>
        <w:rPr>
          <w:rFonts w:hint="cs"/>
          <w:rtl/>
          <w:lang w:eastAsia="he-IL"/>
        </w:rPr>
      </w:pPr>
      <w:bookmarkStart w:id="390" w:name="_ETM_Q1_962688"/>
      <w:bookmarkEnd w:id="390"/>
    </w:p>
    <w:p w14:paraId="7BADEDCD" w14:textId="77777777" w:rsidR="0040444E" w:rsidRPr="00546B81" w:rsidRDefault="0040444E" w:rsidP="0040444E">
      <w:pPr>
        <w:pStyle w:val="a"/>
        <w:keepNext/>
        <w:rPr>
          <w:rFonts w:hint="cs"/>
          <w:rtl/>
        </w:rPr>
      </w:pPr>
      <w:bookmarkStart w:id="391" w:name="_ETM_Q1_963035"/>
      <w:bookmarkEnd w:id="391"/>
      <w:r w:rsidRPr="00546B81">
        <w:rPr>
          <w:rtl/>
        </w:rPr>
        <w:t>איילת נחמיאס ורבין (המחנה הציוני):</w:t>
      </w:r>
    </w:p>
    <w:p w14:paraId="5A88C16A" w14:textId="77777777" w:rsidR="0040444E" w:rsidRPr="00546B81" w:rsidRDefault="0040444E" w:rsidP="0040444E">
      <w:pPr>
        <w:pStyle w:val="KeepWithNext"/>
        <w:rPr>
          <w:rFonts w:hint="cs"/>
          <w:rtl/>
          <w:lang w:eastAsia="he-IL"/>
        </w:rPr>
      </w:pPr>
    </w:p>
    <w:p w14:paraId="4B70E7BC" w14:textId="77777777" w:rsidR="0040444E" w:rsidRPr="00546B81" w:rsidRDefault="0040444E" w:rsidP="0040444E">
      <w:pPr>
        <w:rPr>
          <w:rFonts w:hint="cs"/>
          <w:rtl/>
          <w:lang w:eastAsia="he-IL"/>
        </w:rPr>
      </w:pPr>
      <w:r w:rsidRPr="00546B81">
        <w:rPr>
          <w:rFonts w:hint="cs"/>
          <w:rtl/>
          <w:lang w:eastAsia="he-IL"/>
        </w:rPr>
        <w:t>חודשיים?</w:t>
      </w:r>
      <w:bookmarkStart w:id="392" w:name="_ETM_Q1_967110"/>
      <w:bookmarkEnd w:id="392"/>
    </w:p>
    <w:p w14:paraId="4576E42C" w14:textId="77777777" w:rsidR="0040444E" w:rsidRPr="00546B81" w:rsidRDefault="0040444E" w:rsidP="0040444E">
      <w:pPr>
        <w:rPr>
          <w:rFonts w:hint="cs"/>
          <w:rtl/>
          <w:lang w:eastAsia="he-IL"/>
        </w:rPr>
      </w:pPr>
    </w:p>
    <w:p w14:paraId="7D1C53C2" w14:textId="77777777" w:rsidR="00366B2B" w:rsidRPr="00546B81" w:rsidRDefault="0040444E" w:rsidP="0040444E">
      <w:pPr>
        <w:pStyle w:val="ae"/>
        <w:keepNext/>
        <w:rPr>
          <w:rFonts w:hint="cs"/>
          <w:rtl/>
        </w:rPr>
      </w:pPr>
      <w:bookmarkStart w:id="393" w:name="_ETM_Q1_967424"/>
      <w:bookmarkStart w:id="394" w:name="_ETM_Q1_739157"/>
      <w:bookmarkStart w:id="395" w:name="_ETM_Q1_739484"/>
      <w:bookmarkEnd w:id="393"/>
      <w:bookmarkEnd w:id="394"/>
      <w:bookmarkEnd w:id="395"/>
      <w:r w:rsidRPr="00546B81">
        <w:rPr>
          <w:rtl/>
        </w:rPr>
        <w:t>קריאות:</w:t>
      </w:r>
    </w:p>
    <w:p w14:paraId="42C62945" w14:textId="77777777" w:rsidR="0040444E" w:rsidRPr="00546B81" w:rsidRDefault="0040444E" w:rsidP="0040444E">
      <w:pPr>
        <w:pStyle w:val="KeepWithNext"/>
        <w:rPr>
          <w:rFonts w:hint="cs"/>
          <w:rtl/>
          <w:lang w:eastAsia="he-IL"/>
        </w:rPr>
      </w:pPr>
    </w:p>
    <w:p w14:paraId="472A1634" w14:textId="77777777" w:rsidR="0040444E" w:rsidRPr="00546B81" w:rsidRDefault="0040444E" w:rsidP="0040444E">
      <w:pPr>
        <w:rPr>
          <w:rFonts w:hint="cs"/>
          <w:rtl/>
          <w:lang w:eastAsia="he-IL"/>
        </w:rPr>
      </w:pPr>
      <w:r w:rsidRPr="00546B81">
        <w:rPr>
          <w:rFonts w:hint="cs"/>
          <w:rtl/>
          <w:lang w:eastAsia="he-IL"/>
        </w:rPr>
        <w:t>- - -</w:t>
      </w:r>
    </w:p>
    <w:p w14:paraId="34A2B670" w14:textId="77777777" w:rsidR="0040444E" w:rsidRPr="00546B81" w:rsidRDefault="0040444E" w:rsidP="0040444E">
      <w:pPr>
        <w:rPr>
          <w:rFonts w:hint="cs"/>
          <w:rtl/>
          <w:lang w:eastAsia="he-IL"/>
        </w:rPr>
      </w:pPr>
      <w:bookmarkStart w:id="396" w:name="_ETM_Q1_968219"/>
      <w:bookmarkEnd w:id="396"/>
    </w:p>
    <w:p w14:paraId="613DAF97" w14:textId="77777777" w:rsidR="0040444E" w:rsidRPr="00546B81" w:rsidRDefault="0040444E" w:rsidP="0040444E">
      <w:pPr>
        <w:pStyle w:val="af"/>
        <w:keepNext/>
        <w:rPr>
          <w:rFonts w:hint="cs"/>
          <w:rtl/>
        </w:rPr>
      </w:pPr>
      <w:bookmarkStart w:id="397" w:name="_ETM_Q1_968544"/>
      <w:bookmarkEnd w:id="397"/>
      <w:r w:rsidRPr="00546B81">
        <w:rPr>
          <w:rtl/>
        </w:rPr>
        <w:t>היו"ר יואב קיש:</w:t>
      </w:r>
    </w:p>
    <w:p w14:paraId="168629F2" w14:textId="77777777" w:rsidR="0040444E" w:rsidRPr="00546B81" w:rsidRDefault="0040444E" w:rsidP="0040444E">
      <w:pPr>
        <w:pStyle w:val="KeepWithNext"/>
        <w:rPr>
          <w:rFonts w:hint="cs"/>
          <w:rtl/>
          <w:lang w:eastAsia="he-IL"/>
        </w:rPr>
      </w:pPr>
    </w:p>
    <w:p w14:paraId="3403E695" w14:textId="77777777" w:rsidR="0040444E" w:rsidRPr="00546B81" w:rsidRDefault="0040444E" w:rsidP="0040444E">
      <w:pPr>
        <w:rPr>
          <w:rFonts w:hint="cs"/>
          <w:rtl/>
          <w:lang w:eastAsia="he-IL"/>
        </w:rPr>
      </w:pPr>
      <w:r w:rsidRPr="00546B81">
        <w:rPr>
          <w:rFonts w:hint="cs"/>
          <w:rtl/>
          <w:lang w:eastAsia="he-IL"/>
        </w:rPr>
        <w:t>אי</w:t>
      </w:r>
      <w:bookmarkStart w:id="398" w:name="_ETM_Q1_969642"/>
      <w:bookmarkEnd w:id="398"/>
      <w:r w:rsidRPr="00546B81">
        <w:rPr>
          <w:rFonts w:hint="cs"/>
          <w:rtl/>
          <w:lang w:eastAsia="he-IL"/>
        </w:rPr>
        <w:t>ן לי בעיה לפתור את זה.</w:t>
      </w:r>
    </w:p>
    <w:p w14:paraId="14B1A86A" w14:textId="77777777" w:rsidR="0040444E" w:rsidRPr="00546B81" w:rsidRDefault="0040444E" w:rsidP="0040444E">
      <w:pPr>
        <w:rPr>
          <w:rFonts w:hint="cs"/>
          <w:rtl/>
          <w:lang w:eastAsia="he-IL"/>
        </w:rPr>
      </w:pPr>
      <w:bookmarkStart w:id="399" w:name="_ETM_Q1_970387"/>
      <w:bookmarkEnd w:id="399"/>
    </w:p>
    <w:p w14:paraId="7E96AC84" w14:textId="77777777" w:rsidR="0040444E" w:rsidRPr="00546B81" w:rsidRDefault="0040444E" w:rsidP="0040444E">
      <w:pPr>
        <w:pStyle w:val="a"/>
        <w:keepNext/>
        <w:rPr>
          <w:rFonts w:hint="cs"/>
          <w:rtl/>
        </w:rPr>
      </w:pPr>
      <w:bookmarkStart w:id="400" w:name="_ETM_Q1_970713"/>
      <w:bookmarkStart w:id="401" w:name="_ETM_Q1_971756"/>
      <w:bookmarkEnd w:id="400"/>
      <w:bookmarkEnd w:id="401"/>
      <w:r w:rsidRPr="00546B81">
        <w:rPr>
          <w:rtl/>
        </w:rPr>
        <w:t>אתי בנדלר:</w:t>
      </w:r>
    </w:p>
    <w:p w14:paraId="75654520" w14:textId="77777777" w:rsidR="0040444E" w:rsidRPr="00546B81" w:rsidRDefault="0040444E" w:rsidP="0040444E">
      <w:pPr>
        <w:pStyle w:val="KeepWithNext"/>
        <w:rPr>
          <w:rFonts w:hint="cs"/>
          <w:rtl/>
          <w:lang w:eastAsia="he-IL"/>
        </w:rPr>
      </w:pPr>
    </w:p>
    <w:p w14:paraId="4919E286" w14:textId="77777777" w:rsidR="0040444E" w:rsidRPr="00546B81" w:rsidRDefault="0040444E" w:rsidP="0040444E">
      <w:pPr>
        <w:rPr>
          <w:rFonts w:hint="cs"/>
          <w:rtl/>
          <w:lang w:eastAsia="he-IL"/>
        </w:rPr>
      </w:pPr>
      <w:r w:rsidRPr="00546B81">
        <w:rPr>
          <w:rFonts w:hint="cs"/>
          <w:rtl/>
          <w:lang w:eastAsia="he-IL"/>
        </w:rPr>
        <w:t xml:space="preserve">אולי נוסיף הוראת </w:t>
      </w:r>
      <w:bookmarkStart w:id="402" w:name="_ETM_Q1_978015"/>
      <w:bookmarkEnd w:id="402"/>
      <w:r w:rsidRPr="00546B81">
        <w:rPr>
          <w:rFonts w:hint="cs"/>
          <w:rtl/>
          <w:lang w:eastAsia="he-IL"/>
        </w:rPr>
        <w:t>מעבר, הוראת שעה, שלפיה מינוי הנציגים אינו תנאי לפרסום המכרז.</w:t>
      </w:r>
      <w:bookmarkStart w:id="403" w:name="_ETM_Q1_994418"/>
      <w:bookmarkEnd w:id="403"/>
    </w:p>
    <w:p w14:paraId="0113F8F0" w14:textId="77777777" w:rsidR="006C74E1" w:rsidRPr="00546B81" w:rsidRDefault="006C74E1" w:rsidP="0040444E">
      <w:pPr>
        <w:rPr>
          <w:rFonts w:hint="cs"/>
          <w:rtl/>
          <w:lang w:eastAsia="he-IL"/>
        </w:rPr>
      </w:pPr>
    </w:p>
    <w:p w14:paraId="7641C2E3" w14:textId="77777777" w:rsidR="006C74E1" w:rsidRPr="00546B81" w:rsidRDefault="006C74E1" w:rsidP="006C74E1">
      <w:pPr>
        <w:pStyle w:val="af"/>
        <w:keepNext/>
        <w:rPr>
          <w:rFonts w:hint="cs"/>
          <w:rtl/>
        </w:rPr>
      </w:pPr>
      <w:bookmarkStart w:id="404" w:name="_ETM_Q1_994767"/>
      <w:bookmarkEnd w:id="404"/>
      <w:r w:rsidRPr="00546B81">
        <w:rPr>
          <w:rtl/>
        </w:rPr>
        <w:t>היו"ר יואב קיש:</w:t>
      </w:r>
    </w:p>
    <w:p w14:paraId="53DE650B" w14:textId="77777777" w:rsidR="006C74E1" w:rsidRPr="00546B81" w:rsidRDefault="006C74E1" w:rsidP="006C74E1">
      <w:pPr>
        <w:pStyle w:val="KeepWithNext"/>
        <w:rPr>
          <w:rFonts w:hint="cs"/>
          <w:rtl/>
          <w:lang w:eastAsia="he-IL"/>
        </w:rPr>
      </w:pPr>
    </w:p>
    <w:p w14:paraId="15D72FA4" w14:textId="77777777" w:rsidR="006C74E1" w:rsidRPr="00546B81" w:rsidRDefault="006C74E1" w:rsidP="006C74E1">
      <w:pPr>
        <w:rPr>
          <w:rFonts w:hint="cs"/>
          <w:rtl/>
          <w:lang w:eastAsia="he-IL"/>
        </w:rPr>
      </w:pPr>
      <w:r w:rsidRPr="00546B81">
        <w:rPr>
          <w:rFonts w:hint="cs"/>
          <w:rtl/>
          <w:lang w:eastAsia="he-IL"/>
        </w:rPr>
        <w:t>זה מקובל. מאה אחוז.</w:t>
      </w:r>
      <w:bookmarkStart w:id="405" w:name="_ETM_Q1_993112"/>
      <w:bookmarkEnd w:id="405"/>
    </w:p>
    <w:p w14:paraId="7B4B557B" w14:textId="77777777" w:rsidR="006C74E1" w:rsidRPr="00546B81" w:rsidRDefault="006C74E1" w:rsidP="006C74E1">
      <w:pPr>
        <w:rPr>
          <w:rFonts w:hint="cs"/>
          <w:rtl/>
          <w:lang w:eastAsia="he-IL"/>
        </w:rPr>
      </w:pPr>
    </w:p>
    <w:p w14:paraId="141B44A6" w14:textId="77777777" w:rsidR="006C74E1" w:rsidRPr="00546B81" w:rsidRDefault="006C74E1" w:rsidP="006C74E1">
      <w:pPr>
        <w:pStyle w:val="a"/>
        <w:keepNext/>
        <w:rPr>
          <w:rFonts w:hint="cs"/>
          <w:rtl/>
        </w:rPr>
      </w:pPr>
      <w:bookmarkStart w:id="406" w:name="_ETM_Q1_993454"/>
      <w:bookmarkStart w:id="407" w:name="_ETM_Q1_994775"/>
      <w:bookmarkEnd w:id="406"/>
      <w:bookmarkEnd w:id="407"/>
      <w:r w:rsidRPr="00546B81">
        <w:rPr>
          <w:rtl/>
        </w:rPr>
        <w:t>רועי פולקמן (כולנו):</w:t>
      </w:r>
    </w:p>
    <w:p w14:paraId="75255C9C" w14:textId="77777777" w:rsidR="006C74E1" w:rsidRPr="00546B81" w:rsidRDefault="006C74E1" w:rsidP="006C74E1">
      <w:pPr>
        <w:pStyle w:val="KeepWithNext"/>
        <w:rPr>
          <w:rFonts w:hint="cs"/>
          <w:rtl/>
          <w:lang w:eastAsia="he-IL"/>
        </w:rPr>
      </w:pPr>
    </w:p>
    <w:p w14:paraId="355EB160" w14:textId="77777777" w:rsidR="006C74E1" w:rsidRPr="00546B81" w:rsidRDefault="006C74E1" w:rsidP="006C74E1">
      <w:pPr>
        <w:rPr>
          <w:rFonts w:hint="cs"/>
          <w:rtl/>
          <w:lang w:eastAsia="he-IL"/>
        </w:rPr>
      </w:pPr>
      <w:r w:rsidRPr="00546B81">
        <w:rPr>
          <w:rFonts w:hint="cs"/>
          <w:rtl/>
          <w:lang w:eastAsia="he-IL"/>
        </w:rPr>
        <w:t xml:space="preserve">זה בסדר, טוב. כי ממילא הסיפור </w:t>
      </w:r>
      <w:bookmarkStart w:id="408" w:name="_ETM_Q1_998911"/>
      <w:bookmarkEnd w:id="408"/>
      <w:r w:rsidRPr="00546B81">
        <w:rPr>
          <w:rFonts w:hint="cs"/>
          <w:rtl/>
          <w:lang w:eastAsia="he-IL"/>
        </w:rPr>
        <w:t xml:space="preserve">הזה שלמכרז, נציגים שהם פוליטיים, גם ככה הדעת אינה נוחה </w:t>
      </w:r>
      <w:bookmarkStart w:id="409" w:name="_ETM_Q1_996711"/>
      <w:bookmarkEnd w:id="409"/>
      <w:r w:rsidRPr="00546B81">
        <w:rPr>
          <w:rFonts w:hint="cs"/>
          <w:rtl/>
          <w:lang w:eastAsia="he-IL"/>
        </w:rPr>
        <w:t>מזה. אחר-כך לבקרה, לפיקוח, להנחיה - - -</w:t>
      </w:r>
    </w:p>
    <w:p w14:paraId="0CC78E83" w14:textId="77777777" w:rsidR="006C74E1" w:rsidRPr="00546B81" w:rsidRDefault="006C74E1" w:rsidP="006C74E1">
      <w:pPr>
        <w:rPr>
          <w:rFonts w:hint="cs"/>
          <w:rtl/>
          <w:lang w:eastAsia="he-IL"/>
        </w:rPr>
      </w:pPr>
    </w:p>
    <w:p w14:paraId="5EB2FAE0" w14:textId="77777777" w:rsidR="006C74E1" w:rsidRPr="00546B81" w:rsidRDefault="006C74E1" w:rsidP="006C74E1">
      <w:pPr>
        <w:pStyle w:val="af"/>
        <w:keepNext/>
        <w:rPr>
          <w:rFonts w:hint="cs"/>
          <w:rtl/>
        </w:rPr>
      </w:pPr>
      <w:r w:rsidRPr="00546B81">
        <w:rPr>
          <w:rtl/>
        </w:rPr>
        <w:t>היו"ר יואב קיש:</w:t>
      </w:r>
    </w:p>
    <w:p w14:paraId="134F4190" w14:textId="77777777" w:rsidR="006C74E1" w:rsidRPr="00546B81" w:rsidRDefault="006C74E1" w:rsidP="006C74E1">
      <w:pPr>
        <w:pStyle w:val="KeepWithNext"/>
        <w:rPr>
          <w:rFonts w:hint="cs"/>
          <w:rtl/>
          <w:lang w:eastAsia="he-IL"/>
        </w:rPr>
      </w:pPr>
    </w:p>
    <w:p w14:paraId="6292F126" w14:textId="77777777" w:rsidR="006C74E1" w:rsidRPr="00546B81" w:rsidRDefault="006C74E1" w:rsidP="006C74E1">
      <w:pPr>
        <w:rPr>
          <w:rFonts w:hint="cs"/>
          <w:rtl/>
          <w:lang w:eastAsia="he-IL"/>
        </w:rPr>
      </w:pPr>
      <w:r w:rsidRPr="00546B81">
        <w:rPr>
          <w:rFonts w:hint="cs"/>
          <w:rtl/>
          <w:lang w:eastAsia="he-IL"/>
        </w:rPr>
        <w:t xml:space="preserve">רועי, מקובל. אני </w:t>
      </w:r>
      <w:bookmarkStart w:id="410" w:name="_ETM_Q1_1005588"/>
      <w:bookmarkEnd w:id="410"/>
      <w:r w:rsidRPr="00546B81">
        <w:rPr>
          <w:rFonts w:hint="cs"/>
          <w:rtl/>
          <w:lang w:eastAsia="he-IL"/>
        </w:rPr>
        <w:t>מבקש להמשיך בהקראה.</w:t>
      </w:r>
    </w:p>
    <w:p w14:paraId="3A3A35B7" w14:textId="77777777" w:rsidR="006C74E1" w:rsidRPr="00546B81" w:rsidRDefault="006C74E1" w:rsidP="006C74E1">
      <w:pPr>
        <w:rPr>
          <w:rFonts w:hint="cs"/>
          <w:rtl/>
          <w:lang w:eastAsia="he-IL"/>
        </w:rPr>
      </w:pPr>
      <w:bookmarkStart w:id="411" w:name="_ETM_Q1_1010754"/>
      <w:bookmarkEnd w:id="411"/>
    </w:p>
    <w:p w14:paraId="662B916F" w14:textId="77777777" w:rsidR="006C74E1" w:rsidRPr="00546B81" w:rsidRDefault="006C74E1" w:rsidP="006C74E1">
      <w:pPr>
        <w:pStyle w:val="a"/>
        <w:keepNext/>
        <w:rPr>
          <w:rFonts w:hint="cs"/>
          <w:rtl/>
        </w:rPr>
      </w:pPr>
      <w:bookmarkStart w:id="412" w:name="_ETM_Q1_1011083"/>
      <w:bookmarkStart w:id="413" w:name="_ETM_Q1_1018300"/>
      <w:bookmarkEnd w:id="412"/>
      <w:bookmarkEnd w:id="413"/>
      <w:r w:rsidRPr="00546B81">
        <w:rPr>
          <w:rtl/>
        </w:rPr>
        <w:t>אתי בנדלר:</w:t>
      </w:r>
    </w:p>
    <w:p w14:paraId="30773501" w14:textId="77777777" w:rsidR="006C74E1" w:rsidRPr="00546B81" w:rsidRDefault="006C74E1" w:rsidP="006C74E1">
      <w:pPr>
        <w:pStyle w:val="KeepWithNext"/>
        <w:rPr>
          <w:rFonts w:hint="cs"/>
          <w:rtl/>
          <w:lang w:eastAsia="he-IL"/>
        </w:rPr>
      </w:pPr>
    </w:p>
    <w:p w14:paraId="68392D7E" w14:textId="77777777" w:rsidR="006C74E1" w:rsidRPr="00546B81" w:rsidRDefault="006C74E1" w:rsidP="006C74E1">
      <w:pPr>
        <w:rPr>
          <w:rFonts w:hint="cs"/>
          <w:rtl/>
          <w:lang w:eastAsia="he-IL"/>
        </w:rPr>
      </w:pPr>
      <w:r w:rsidRPr="00546B81">
        <w:rPr>
          <w:rFonts w:hint="cs"/>
          <w:rtl/>
          <w:lang w:eastAsia="he-IL"/>
        </w:rPr>
        <w:t>תוקף הרישיון הנוכחי אמור להסתיים במאי 2017.</w:t>
      </w:r>
    </w:p>
    <w:p w14:paraId="74933B93" w14:textId="77777777" w:rsidR="006C74E1" w:rsidRPr="00546B81" w:rsidRDefault="006C74E1" w:rsidP="006C74E1">
      <w:pPr>
        <w:rPr>
          <w:rFonts w:hint="cs"/>
          <w:rtl/>
          <w:lang w:eastAsia="he-IL"/>
        </w:rPr>
      </w:pPr>
      <w:bookmarkStart w:id="414" w:name="_ETM_Q1_1025695"/>
      <w:bookmarkEnd w:id="414"/>
    </w:p>
    <w:p w14:paraId="4F615975" w14:textId="77777777" w:rsidR="006C74E1" w:rsidRPr="00546B81" w:rsidRDefault="006C74E1" w:rsidP="006C74E1">
      <w:pPr>
        <w:pStyle w:val="a"/>
        <w:keepNext/>
        <w:rPr>
          <w:rFonts w:hint="cs"/>
          <w:rtl/>
        </w:rPr>
      </w:pPr>
      <w:r w:rsidRPr="00546B81">
        <w:rPr>
          <w:rtl/>
        </w:rPr>
        <w:t>איתי עצמון:</w:t>
      </w:r>
    </w:p>
    <w:p w14:paraId="64B1BC70" w14:textId="77777777" w:rsidR="006C74E1" w:rsidRPr="00546B81" w:rsidRDefault="006C74E1" w:rsidP="006C74E1">
      <w:pPr>
        <w:pStyle w:val="KeepWithNext"/>
        <w:rPr>
          <w:rFonts w:hint="cs"/>
          <w:rtl/>
          <w:lang w:eastAsia="he-IL"/>
        </w:rPr>
      </w:pPr>
    </w:p>
    <w:p w14:paraId="1196F3D9" w14:textId="77777777" w:rsidR="006C74E1" w:rsidRPr="00546B81" w:rsidRDefault="006C74E1" w:rsidP="006C74E1">
      <w:pPr>
        <w:rPr>
          <w:rFonts w:hint="cs"/>
          <w:rtl/>
          <w:lang w:eastAsia="he-IL"/>
        </w:rPr>
      </w:pPr>
      <w:r w:rsidRPr="00546B81">
        <w:rPr>
          <w:rFonts w:hint="cs"/>
          <w:rtl/>
          <w:lang w:eastAsia="he-IL"/>
        </w:rPr>
        <w:t xml:space="preserve">אם מאריכים בחצי שנה זה נובמבר 2017. זה בדיוק עוד חודשיים </w:t>
      </w:r>
      <w:bookmarkStart w:id="415" w:name="_ETM_Q1_1032806"/>
      <w:bookmarkEnd w:id="415"/>
      <w:r w:rsidRPr="00546B81">
        <w:rPr>
          <w:rFonts w:hint="cs"/>
          <w:rtl/>
          <w:lang w:eastAsia="he-IL"/>
        </w:rPr>
        <w:t>שעליהם דיבר - - -</w:t>
      </w:r>
    </w:p>
    <w:p w14:paraId="67159988" w14:textId="77777777" w:rsidR="006C74E1" w:rsidRPr="00546B81" w:rsidRDefault="006C74E1" w:rsidP="006C74E1">
      <w:pPr>
        <w:rPr>
          <w:rFonts w:hint="cs"/>
          <w:rtl/>
          <w:lang w:eastAsia="he-IL"/>
        </w:rPr>
      </w:pPr>
      <w:bookmarkStart w:id="416" w:name="_ETM_Q1_1033444"/>
      <w:bookmarkEnd w:id="416"/>
    </w:p>
    <w:p w14:paraId="42AFDE1B" w14:textId="77777777" w:rsidR="006C74E1" w:rsidRPr="00546B81" w:rsidRDefault="006C74E1" w:rsidP="006C74E1">
      <w:pPr>
        <w:pStyle w:val="af"/>
        <w:keepNext/>
        <w:rPr>
          <w:rFonts w:hint="cs"/>
          <w:rtl/>
        </w:rPr>
      </w:pPr>
      <w:bookmarkStart w:id="417" w:name="_ETM_Q1_1033814"/>
      <w:bookmarkEnd w:id="417"/>
      <w:r w:rsidRPr="00546B81">
        <w:rPr>
          <w:rtl/>
        </w:rPr>
        <w:t>היו"ר יואב קיש:</w:t>
      </w:r>
    </w:p>
    <w:p w14:paraId="6FE89AA1" w14:textId="77777777" w:rsidR="006C74E1" w:rsidRPr="00546B81" w:rsidRDefault="006C74E1" w:rsidP="006C74E1">
      <w:pPr>
        <w:pStyle w:val="KeepWithNext"/>
        <w:rPr>
          <w:rFonts w:hint="cs"/>
          <w:rtl/>
          <w:lang w:eastAsia="he-IL"/>
        </w:rPr>
      </w:pPr>
    </w:p>
    <w:p w14:paraId="4981171C" w14:textId="77777777" w:rsidR="006C74E1" w:rsidRPr="00546B81" w:rsidRDefault="006C74E1" w:rsidP="006C74E1">
      <w:pPr>
        <w:rPr>
          <w:rFonts w:hint="cs"/>
          <w:rtl/>
          <w:lang w:eastAsia="he-IL"/>
        </w:rPr>
      </w:pPr>
      <w:r w:rsidRPr="00546B81">
        <w:rPr>
          <w:rFonts w:hint="cs"/>
          <w:rtl/>
          <w:lang w:eastAsia="he-IL"/>
        </w:rPr>
        <w:t>אני לא רוצה שזה יהיה תנאי למכרז. נקודה. זה הכול. שירוצו במקביל התהליכים. נגמר הסיפור.</w:t>
      </w:r>
    </w:p>
    <w:p w14:paraId="78607A7D" w14:textId="77777777" w:rsidR="006C74E1" w:rsidRPr="00546B81" w:rsidRDefault="006C74E1" w:rsidP="006C74E1">
      <w:pPr>
        <w:rPr>
          <w:rFonts w:hint="cs"/>
          <w:rtl/>
          <w:lang w:eastAsia="he-IL"/>
        </w:rPr>
      </w:pPr>
    </w:p>
    <w:p w14:paraId="28480E24" w14:textId="77777777" w:rsidR="006C74E1" w:rsidRPr="00546B81" w:rsidRDefault="006C74E1" w:rsidP="006C74E1">
      <w:pPr>
        <w:pStyle w:val="a"/>
        <w:keepNext/>
        <w:rPr>
          <w:rFonts w:hint="cs"/>
          <w:rtl/>
        </w:rPr>
      </w:pPr>
      <w:bookmarkStart w:id="418" w:name="_ETM_Q1_1036100"/>
      <w:bookmarkStart w:id="419" w:name="_ETM_Q1_1036124"/>
      <w:bookmarkEnd w:id="418"/>
      <w:bookmarkEnd w:id="419"/>
      <w:r w:rsidRPr="00546B81">
        <w:rPr>
          <w:rtl/>
        </w:rPr>
        <w:t>נחמן שי (המחנה הציוני):</w:t>
      </w:r>
    </w:p>
    <w:p w14:paraId="6F5330F3" w14:textId="77777777" w:rsidR="006C74E1" w:rsidRPr="00546B81" w:rsidRDefault="006C74E1" w:rsidP="006C74E1">
      <w:pPr>
        <w:pStyle w:val="KeepWithNext"/>
        <w:rPr>
          <w:rFonts w:hint="cs"/>
          <w:rtl/>
          <w:lang w:eastAsia="he-IL"/>
        </w:rPr>
      </w:pPr>
    </w:p>
    <w:p w14:paraId="6589CB1E" w14:textId="77777777" w:rsidR="006C74E1" w:rsidRPr="00546B81" w:rsidRDefault="006C74E1" w:rsidP="006C74E1">
      <w:pPr>
        <w:rPr>
          <w:rFonts w:hint="cs"/>
          <w:rtl/>
          <w:lang w:eastAsia="he-IL"/>
        </w:rPr>
      </w:pPr>
      <w:bookmarkStart w:id="420" w:name="_ETM_Q1_1037901"/>
      <w:bookmarkEnd w:id="420"/>
      <w:r w:rsidRPr="00546B81">
        <w:rPr>
          <w:rFonts w:hint="cs"/>
          <w:rtl/>
          <w:lang w:eastAsia="he-IL"/>
        </w:rPr>
        <w:t xml:space="preserve">אנחנו </w:t>
      </w:r>
      <w:bookmarkStart w:id="421" w:name="_ETM_Q1_1038517"/>
      <w:bookmarkEnd w:id="421"/>
      <w:r w:rsidRPr="00546B81">
        <w:rPr>
          <w:rFonts w:hint="cs"/>
          <w:rtl/>
          <w:lang w:eastAsia="he-IL"/>
        </w:rPr>
        <w:t>מדברים על דצמבר 2017 עכשיו?</w:t>
      </w:r>
    </w:p>
    <w:p w14:paraId="72422D04" w14:textId="77777777" w:rsidR="006C74E1" w:rsidRPr="00546B81" w:rsidRDefault="006C74E1" w:rsidP="006C74E1">
      <w:pPr>
        <w:rPr>
          <w:rFonts w:hint="cs"/>
          <w:rtl/>
          <w:lang w:eastAsia="he-IL"/>
        </w:rPr>
      </w:pPr>
      <w:bookmarkStart w:id="422" w:name="_ETM_Q1_1039199"/>
      <w:bookmarkEnd w:id="422"/>
    </w:p>
    <w:p w14:paraId="6FC5DA9A" w14:textId="77777777" w:rsidR="006C74E1" w:rsidRPr="00546B81" w:rsidRDefault="006C74E1" w:rsidP="006C74E1">
      <w:pPr>
        <w:pStyle w:val="af"/>
        <w:keepNext/>
        <w:rPr>
          <w:rFonts w:hint="cs"/>
          <w:rtl/>
        </w:rPr>
      </w:pPr>
      <w:bookmarkStart w:id="423" w:name="_ETM_Q1_1039797"/>
      <w:bookmarkEnd w:id="423"/>
      <w:r w:rsidRPr="00546B81">
        <w:rPr>
          <w:rtl/>
        </w:rPr>
        <w:t>היו"ר יואב קיש:</w:t>
      </w:r>
    </w:p>
    <w:p w14:paraId="1460325F" w14:textId="77777777" w:rsidR="006C74E1" w:rsidRPr="00546B81" w:rsidRDefault="006C74E1" w:rsidP="006C74E1">
      <w:pPr>
        <w:pStyle w:val="KeepWithNext"/>
        <w:rPr>
          <w:rFonts w:hint="cs"/>
          <w:rtl/>
          <w:lang w:eastAsia="he-IL"/>
        </w:rPr>
      </w:pPr>
    </w:p>
    <w:p w14:paraId="497913B1" w14:textId="77777777" w:rsidR="006C74E1" w:rsidRPr="00546B81" w:rsidRDefault="006C74E1" w:rsidP="006C74E1">
      <w:pPr>
        <w:rPr>
          <w:rFonts w:hint="cs"/>
          <w:rtl/>
          <w:lang w:eastAsia="he-IL"/>
        </w:rPr>
      </w:pPr>
      <w:r w:rsidRPr="00546B81">
        <w:rPr>
          <w:rFonts w:hint="cs"/>
          <w:rtl/>
          <w:lang w:eastAsia="he-IL"/>
        </w:rPr>
        <w:t>כרגע כן. אם הערוץ יסכים. אני לא יודע להתחייב בשמו.</w:t>
      </w:r>
    </w:p>
    <w:p w14:paraId="44F55B72" w14:textId="77777777" w:rsidR="006C74E1" w:rsidRPr="00546B81" w:rsidRDefault="006C74E1" w:rsidP="006C74E1">
      <w:pPr>
        <w:rPr>
          <w:rFonts w:hint="cs"/>
          <w:rtl/>
          <w:lang w:eastAsia="he-IL"/>
        </w:rPr>
      </w:pPr>
      <w:bookmarkStart w:id="424" w:name="_ETM_Q1_1041254"/>
      <w:bookmarkEnd w:id="424"/>
    </w:p>
    <w:p w14:paraId="13C1FEB5" w14:textId="77777777" w:rsidR="006C74E1" w:rsidRPr="00546B81" w:rsidRDefault="006C74E1" w:rsidP="006C74E1">
      <w:pPr>
        <w:pStyle w:val="a"/>
        <w:keepNext/>
        <w:rPr>
          <w:rFonts w:hint="cs"/>
          <w:rtl/>
        </w:rPr>
      </w:pPr>
      <w:bookmarkStart w:id="425" w:name="_ETM_Q1_1041598"/>
      <w:bookmarkStart w:id="426" w:name="_ETM_Q1_1043279"/>
      <w:bookmarkEnd w:id="425"/>
      <w:bookmarkEnd w:id="426"/>
      <w:r w:rsidRPr="00546B81">
        <w:rPr>
          <w:rtl/>
        </w:rPr>
        <w:t>מיקי רוזנטל (המחנה הציוני):</w:t>
      </w:r>
    </w:p>
    <w:p w14:paraId="14551483" w14:textId="77777777" w:rsidR="006C74E1" w:rsidRPr="00546B81" w:rsidRDefault="006C74E1" w:rsidP="006C74E1">
      <w:pPr>
        <w:pStyle w:val="KeepWithNext"/>
        <w:rPr>
          <w:rFonts w:hint="cs"/>
          <w:rtl/>
          <w:lang w:eastAsia="he-IL"/>
        </w:rPr>
      </w:pPr>
    </w:p>
    <w:p w14:paraId="1F00A641" w14:textId="77777777" w:rsidR="006C74E1" w:rsidRPr="00546B81" w:rsidRDefault="006C74E1" w:rsidP="006C74E1">
      <w:pPr>
        <w:rPr>
          <w:rFonts w:hint="cs"/>
          <w:rtl/>
          <w:lang w:eastAsia="he-IL"/>
        </w:rPr>
      </w:pPr>
      <w:r w:rsidRPr="00546B81">
        <w:rPr>
          <w:rFonts w:hint="cs"/>
          <w:rtl/>
          <w:lang w:eastAsia="he-IL"/>
        </w:rPr>
        <w:t>אם לא, אין מנוס מלעשות מכרז.</w:t>
      </w:r>
    </w:p>
    <w:p w14:paraId="76F6DC15" w14:textId="77777777" w:rsidR="006C74E1" w:rsidRPr="00546B81" w:rsidRDefault="006C74E1" w:rsidP="006C74E1">
      <w:pPr>
        <w:rPr>
          <w:rFonts w:hint="cs"/>
          <w:rtl/>
          <w:lang w:eastAsia="he-IL"/>
        </w:rPr>
      </w:pPr>
      <w:bookmarkStart w:id="427" w:name="_ETM_Q1_1073272"/>
      <w:bookmarkStart w:id="428" w:name="_ETM_Q1_1073580"/>
      <w:bookmarkEnd w:id="427"/>
      <w:bookmarkEnd w:id="428"/>
    </w:p>
    <w:p w14:paraId="776614FA" w14:textId="77777777" w:rsidR="006C74E1" w:rsidRPr="00546B81" w:rsidRDefault="006C74E1" w:rsidP="006C74E1">
      <w:pPr>
        <w:pStyle w:val="a"/>
        <w:keepNext/>
        <w:rPr>
          <w:rFonts w:hint="cs"/>
          <w:rtl/>
        </w:rPr>
      </w:pPr>
      <w:bookmarkStart w:id="429" w:name="_ETM_Q1_1072625"/>
      <w:bookmarkStart w:id="430" w:name="_ETM_Q1_1037722"/>
      <w:bookmarkEnd w:id="429"/>
      <w:bookmarkEnd w:id="430"/>
      <w:r w:rsidRPr="00546B81">
        <w:rPr>
          <w:rtl/>
        </w:rPr>
        <w:t>יונתן בייסקי:</w:t>
      </w:r>
    </w:p>
    <w:p w14:paraId="223FA4B2" w14:textId="77777777" w:rsidR="006C74E1" w:rsidRPr="00546B81" w:rsidRDefault="006C74E1" w:rsidP="006C74E1">
      <w:pPr>
        <w:pStyle w:val="KeepWithNext"/>
        <w:rPr>
          <w:rFonts w:hint="cs"/>
          <w:rtl/>
          <w:lang w:eastAsia="he-IL"/>
        </w:rPr>
      </w:pPr>
    </w:p>
    <w:p w14:paraId="7E9E0D76" w14:textId="77777777" w:rsidR="006C74E1" w:rsidRPr="00546B81" w:rsidRDefault="006C74E1" w:rsidP="006C74E1">
      <w:pPr>
        <w:rPr>
          <w:rFonts w:hint="cs"/>
          <w:rtl/>
          <w:lang w:eastAsia="he-IL"/>
        </w:rPr>
      </w:pPr>
      <w:r w:rsidRPr="00546B81">
        <w:rPr>
          <w:rFonts w:hint="cs"/>
          <w:rtl/>
          <w:lang w:eastAsia="he-IL"/>
        </w:rPr>
        <w:t>יש לנו הערה אחת, ברשותכם. אני מהמועצה לשידורי כבלים ולווין.</w:t>
      </w:r>
    </w:p>
    <w:p w14:paraId="10776F0B" w14:textId="77777777" w:rsidR="001321C8" w:rsidRPr="00546B81" w:rsidRDefault="001321C8" w:rsidP="006C74E1">
      <w:pPr>
        <w:rPr>
          <w:rFonts w:hint="cs"/>
          <w:rtl/>
          <w:lang w:eastAsia="he-IL"/>
        </w:rPr>
      </w:pPr>
    </w:p>
    <w:p w14:paraId="50EBA02F" w14:textId="77777777" w:rsidR="001321C8" w:rsidRPr="00546B81" w:rsidRDefault="001321C8" w:rsidP="004C26CE">
      <w:pPr>
        <w:rPr>
          <w:rFonts w:hint="cs"/>
          <w:rtl/>
          <w:lang w:eastAsia="he-IL"/>
        </w:rPr>
      </w:pPr>
      <w:r w:rsidRPr="00546B81">
        <w:rPr>
          <w:rFonts w:hint="cs"/>
          <w:rtl/>
          <w:lang w:eastAsia="he-IL"/>
        </w:rPr>
        <w:t>כ</w:t>
      </w:r>
      <w:bookmarkStart w:id="431" w:name="_ETM_Q1_1082629"/>
      <w:bookmarkEnd w:id="431"/>
      <w:r w:rsidRPr="00546B81">
        <w:rPr>
          <w:rFonts w:hint="cs"/>
          <w:rtl/>
          <w:lang w:eastAsia="he-IL"/>
        </w:rPr>
        <w:t>כל</w:t>
      </w:r>
      <w:bookmarkStart w:id="432" w:name="_ETM_Q1_1082964"/>
      <w:bookmarkEnd w:id="432"/>
      <w:r w:rsidRPr="00546B81">
        <w:rPr>
          <w:rFonts w:hint="cs"/>
          <w:rtl/>
          <w:lang w:eastAsia="he-IL"/>
        </w:rPr>
        <w:t xml:space="preserve"> שהוועדה תחליט לדחות, כפי שציינתם בתאריך הזה, צריך להתייחס לחוק הקיים של הרשות השנייה. כרגע, העתיד של </w:t>
      </w:r>
      <w:bookmarkStart w:id="433" w:name="_ETM_Q1_1087719"/>
      <w:bookmarkEnd w:id="433"/>
      <w:r w:rsidRPr="00546B81">
        <w:rPr>
          <w:rFonts w:hint="cs"/>
          <w:rtl/>
          <w:lang w:eastAsia="he-IL"/>
        </w:rPr>
        <w:t xml:space="preserve">חברת החדשות לא ידוע אחרי אוקטובר 2017, מאחר שערוץ </w:t>
      </w:r>
      <w:bookmarkStart w:id="434" w:name="_ETM_Q1_1091535"/>
      <w:bookmarkEnd w:id="434"/>
      <w:r w:rsidRPr="00546B81">
        <w:rPr>
          <w:rFonts w:hint="cs"/>
          <w:rtl/>
          <w:lang w:eastAsia="he-IL"/>
        </w:rPr>
        <w:t xml:space="preserve">2 אמור להתפצל על-פי החקיקה הקיימת. על-פי חוק הרשות השנייה הקיים, המצב של חברת החדשות של ערוץ 2 בשלושת החודשים שבין אוקטובר </w:t>
      </w:r>
      <w:bookmarkStart w:id="435" w:name="_ETM_Q1_1100984"/>
      <w:bookmarkEnd w:id="435"/>
      <w:r w:rsidRPr="00546B81">
        <w:rPr>
          <w:rFonts w:hint="cs"/>
          <w:rtl/>
          <w:lang w:eastAsia="he-IL"/>
        </w:rPr>
        <w:t>לסוף דצמבר 2017 הו</w:t>
      </w:r>
      <w:r w:rsidR="004C26CE" w:rsidRPr="00546B81">
        <w:rPr>
          <w:rFonts w:hint="cs"/>
          <w:rtl/>
          <w:lang w:eastAsia="he-IL"/>
        </w:rPr>
        <w:t>א</w:t>
      </w:r>
      <w:r w:rsidRPr="00546B81">
        <w:rPr>
          <w:rFonts w:hint="cs"/>
          <w:rtl/>
          <w:lang w:eastAsia="he-IL"/>
        </w:rPr>
        <w:t xml:space="preserve"> לא ידוע. לכן </w:t>
      </w:r>
      <w:bookmarkStart w:id="436" w:name="_ETM_Q1_1106841"/>
      <w:bookmarkEnd w:id="436"/>
      <w:r w:rsidRPr="00546B81">
        <w:rPr>
          <w:rFonts w:hint="cs"/>
          <w:rtl/>
          <w:lang w:eastAsia="he-IL"/>
        </w:rPr>
        <w:t>צריך להתייחס לזה.</w:t>
      </w:r>
    </w:p>
    <w:p w14:paraId="7A6D04D6" w14:textId="77777777" w:rsidR="001321C8" w:rsidRPr="00546B81" w:rsidRDefault="001321C8" w:rsidP="001321C8">
      <w:pPr>
        <w:rPr>
          <w:rFonts w:hint="cs"/>
          <w:rtl/>
          <w:lang w:eastAsia="he-IL"/>
        </w:rPr>
      </w:pPr>
      <w:bookmarkStart w:id="437" w:name="_ETM_Q1_1111195"/>
      <w:bookmarkEnd w:id="437"/>
    </w:p>
    <w:p w14:paraId="435F76CF" w14:textId="77777777" w:rsidR="001321C8" w:rsidRPr="00546B81" w:rsidRDefault="001321C8" w:rsidP="001321C8">
      <w:pPr>
        <w:pStyle w:val="af"/>
        <w:keepNext/>
        <w:rPr>
          <w:rFonts w:hint="cs"/>
          <w:rtl/>
        </w:rPr>
      </w:pPr>
      <w:bookmarkStart w:id="438" w:name="_ETM_Q1_1111724"/>
      <w:bookmarkEnd w:id="438"/>
      <w:r w:rsidRPr="00546B81">
        <w:rPr>
          <w:rtl/>
        </w:rPr>
        <w:t>היו"ר יואב קיש:</w:t>
      </w:r>
    </w:p>
    <w:p w14:paraId="405DC0C9" w14:textId="77777777" w:rsidR="001321C8" w:rsidRPr="00546B81" w:rsidRDefault="001321C8" w:rsidP="001321C8">
      <w:pPr>
        <w:pStyle w:val="KeepWithNext"/>
        <w:rPr>
          <w:rFonts w:hint="cs"/>
          <w:rtl/>
          <w:lang w:eastAsia="he-IL"/>
        </w:rPr>
      </w:pPr>
    </w:p>
    <w:p w14:paraId="67B9B3D6" w14:textId="77777777" w:rsidR="001321C8" w:rsidRPr="00546B81" w:rsidRDefault="001321C8" w:rsidP="001321C8">
      <w:pPr>
        <w:rPr>
          <w:rFonts w:hint="cs"/>
          <w:rtl/>
          <w:lang w:eastAsia="he-IL"/>
        </w:rPr>
      </w:pPr>
      <w:r w:rsidRPr="00546B81">
        <w:rPr>
          <w:rFonts w:hint="cs"/>
          <w:rtl/>
          <w:lang w:eastAsia="he-IL"/>
        </w:rPr>
        <w:t>אז אתה אומר, עדיף עד אוקטובר דווקא, כי א</w:t>
      </w:r>
      <w:bookmarkStart w:id="439" w:name="_ETM_Q1_1113231"/>
      <w:bookmarkEnd w:id="439"/>
      <w:r w:rsidRPr="00546B81">
        <w:rPr>
          <w:rFonts w:hint="cs"/>
          <w:rtl/>
          <w:lang w:eastAsia="he-IL"/>
        </w:rPr>
        <w:t>חרי זה אתה לא יודע מה יהיה עם החברה עצמה.</w:t>
      </w:r>
    </w:p>
    <w:p w14:paraId="5A350A42" w14:textId="77777777" w:rsidR="001321C8" w:rsidRPr="00546B81" w:rsidRDefault="001321C8" w:rsidP="001321C8">
      <w:pPr>
        <w:rPr>
          <w:rFonts w:hint="cs"/>
          <w:rtl/>
          <w:lang w:eastAsia="he-IL"/>
        </w:rPr>
      </w:pPr>
      <w:bookmarkStart w:id="440" w:name="_ETM_Q1_1112895"/>
      <w:bookmarkEnd w:id="440"/>
    </w:p>
    <w:p w14:paraId="3FD766EF" w14:textId="77777777" w:rsidR="001321C8" w:rsidRPr="00546B81" w:rsidRDefault="001321C8" w:rsidP="001321C8">
      <w:pPr>
        <w:pStyle w:val="a"/>
        <w:keepNext/>
        <w:rPr>
          <w:rFonts w:hint="cs"/>
          <w:rtl/>
        </w:rPr>
      </w:pPr>
      <w:bookmarkStart w:id="441" w:name="_ETM_Q1_1113262"/>
      <w:bookmarkStart w:id="442" w:name="_ETM_Q1_1114624"/>
      <w:bookmarkEnd w:id="441"/>
      <w:bookmarkEnd w:id="442"/>
      <w:r w:rsidRPr="00546B81">
        <w:rPr>
          <w:rtl/>
        </w:rPr>
        <w:t>מיקי רוזנטל (המחנה הציוני):</w:t>
      </w:r>
    </w:p>
    <w:p w14:paraId="4594BA50" w14:textId="77777777" w:rsidR="001321C8" w:rsidRPr="00546B81" w:rsidRDefault="001321C8" w:rsidP="001321C8">
      <w:pPr>
        <w:pStyle w:val="KeepWithNext"/>
        <w:rPr>
          <w:rFonts w:hint="cs"/>
          <w:rtl/>
          <w:lang w:eastAsia="he-IL"/>
        </w:rPr>
      </w:pPr>
    </w:p>
    <w:p w14:paraId="75BC6095" w14:textId="77777777" w:rsidR="001321C8" w:rsidRPr="00546B81" w:rsidRDefault="001321C8" w:rsidP="001321C8">
      <w:pPr>
        <w:rPr>
          <w:rFonts w:hint="cs"/>
          <w:rtl/>
          <w:lang w:eastAsia="he-IL"/>
        </w:rPr>
      </w:pPr>
      <w:r w:rsidRPr="00546B81">
        <w:rPr>
          <w:rFonts w:hint="cs"/>
          <w:rtl/>
          <w:lang w:eastAsia="he-IL"/>
        </w:rPr>
        <w:t xml:space="preserve">זה </w:t>
      </w:r>
      <w:bookmarkStart w:id="443" w:name="_ETM_Q1_1117080"/>
      <w:bookmarkEnd w:id="443"/>
      <w:r w:rsidRPr="00546B81">
        <w:rPr>
          <w:rFonts w:hint="cs"/>
          <w:rtl/>
          <w:lang w:eastAsia="he-IL"/>
        </w:rPr>
        <w:t xml:space="preserve">לא משנה בפועל, כי חברת החדשות אמורה להתפצל לשתי חברות חדשות, לפי המהלך שמתוכנן עכשיו. של מי יהיה הערוץ אז? של החצי הזה או של החצי הזה? </w:t>
      </w:r>
      <w:bookmarkStart w:id="444" w:name="_ETM_Q1_1131635"/>
      <w:bookmarkEnd w:id="444"/>
      <w:r w:rsidRPr="00546B81">
        <w:rPr>
          <w:rFonts w:hint="cs"/>
          <w:rtl/>
          <w:lang w:eastAsia="he-IL"/>
        </w:rPr>
        <w:t>מי ייקח אותו איתו בכלל? זה מסבך את כל העניינים.</w:t>
      </w:r>
    </w:p>
    <w:p w14:paraId="56D225F2" w14:textId="77777777" w:rsidR="001321C8" w:rsidRPr="00546B81" w:rsidRDefault="001321C8" w:rsidP="001321C8">
      <w:pPr>
        <w:rPr>
          <w:rFonts w:hint="cs"/>
          <w:rtl/>
          <w:lang w:eastAsia="he-IL"/>
        </w:rPr>
      </w:pPr>
    </w:p>
    <w:p w14:paraId="57068B75" w14:textId="77777777" w:rsidR="001321C8" w:rsidRPr="00546B81" w:rsidRDefault="001321C8" w:rsidP="001321C8">
      <w:pPr>
        <w:pStyle w:val="af"/>
        <w:keepNext/>
        <w:rPr>
          <w:rFonts w:hint="cs"/>
          <w:rtl/>
        </w:rPr>
      </w:pPr>
      <w:bookmarkStart w:id="445" w:name="_ETM_Q1_1129299"/>
      <w:bookmarkEnd w:id="445"/>
      <w:r w:rsidRPr="00546B81">
        <w:rPr>
          <w:rtl/>
        </w:rPr>
        <w:t>היו"ר יואב קיש:</w:t>
      </w:r>
    </w:p>
    <w:p w14:paraId="3120D97A" w14:textId="77777777" w:rsidR="001321C8" w:rsidRPr="00546B81" w:rsidRDefault="001321C8" w:rsidP="001321C8">
      <w:pPr>
        <w:pStyle w:val="KeepWithNext"/>
        <w:rPr>
          <w:rFonts w:hint="cs"/>
          <w:rtl/>
          <w:lang w:eastAsia="he-IL"/>
        </w:rPr>
      </w:pPr>
    </w:p>
    <w:p w14:paraId="5443EC38" w14:textId="77777777" w:rsidR="001321C8" w:rsidRPr="00546B81" w:rsidRDefault="001321C8" w:rsidP="001321C8">
      <w:pPr>
        <w:rPr>
          <w:rFonts w:hint="cs"/>
          <w:rtl/>
          <w:lang w:eastAsia="he-IL"/>
        </w:rPr>
      </w:pPr>
      <w:r w:rsidRPr="00546B81">
        <w:rPr>
          <w:rFonts w:hint="cs"/>
          <w:rtl/>
          <w:lang w:eastAsia="he-IL"/>
        </w:rPr>
        <w:t xml:space="preserve">אז </w:t>
      </w:r>
      <w:bookmarkStart w:id="446" w:name="_ETM_Q1_1131043"/>
      <w:bookmarkEnd w:id="446"/>
      <w:r w:rsidRPr="00546B81">
        <w:rPr>
          <w:rFonts w:hint="cs"/>
          <w:rtl/>
          <w:lang w:eastAsia="he-IL"/>
        </w:rPr>
        <w:t>אם אתה גומר את זה באוקטובר, אז אתה לא מגיע לפיצול.</w:t>
      </w:r>
    </w:p>
    <w:p w14:paraId="4CCA0473" w14:textId="77777777" w:rsidR="001321C8" w:rsidRPr="00546B81" w:rsidRDefault="001321C8" w:rsidP="001321C8">
      <w:pPr>
        <w:rPr>
          <w:rFonts w:hint="cs"/>
          <w:rtl/>
          <w:lang w:eastAsia="he-IL"/>
        </w:rPr>
      </w:pPr>
      <w:bookmarkStart w:id="447" w:name="_ETM_Q1_1135627"/>
      <w:bookmarkEnd w:id="447"/>
    </w:p>
    <w:p w14:paraId="7D197D06" w14:textId="77777777" w:rsidR="001321C8" w:rsidRPr="00546B81" w:rsidRDefault="001321C8" w:rsidP="001321C8">
      <w:pPr>
        <w:pStyle w:val="-"/>
        <w:keepNext/>
        <w:rPr>
          <w:rFonts w:hint="cs"/>
          <w:rtl/>
        </w:rPr>
      </w:pPr>
      <w:bookmarkStart w:id="448" w:name="_ETM_Q1_1135945"/>
      <w:bookmarkEnd w:id="448"/>
      <w:r w:rsidRPr="00546B81">
        <w:rPr>
          <w:rtl/>
        </w:rPr>
        <w:t>מיקי רוזנטל (המחנה הציוני):</w:t>
      </w:r>
    </w:p>
    <w:p w14:paraId="55DE59CC" w14:textId="77777777" w:rsidR="001321C8" w:rsidRPr="00546B81" w:rsidRDefault="001321C8" w:rsidP="001321C8">
      <w:pPr>
        <w:pStyle w:val="KeepWithNext"/>
        <w:rPr>
          <w:rFonts w:hint="cs"/>
          <w:rtl/>
          <w:lang w:eastAsia="he-IL"/>
        </w:rPr>
      </w:pPr>
    </w:p>
    <w:p w14:paraId="4E27C272" w14:textId="77777777" w:rsidR="001321C8" w:rsidRPr="00546B81" w:rsidRDefault="001321C8" w:rsidP="001321C8">
      <w:pPr>
        <w:rPr>
          <w:rFonts w:hint="cs"/>
          <w:rtl/>
          <w:lang w:eastAsia="he-IL"/>
        </w:rPr>
      </w:pPr>
      <w:r w:rsidRPr="00546B81">
        <w:rPr>
          <w:rFonts w:hint="cs"/>
          <w:rtl/>
          <w:lang w:eastAsia="he-IL"/>
        </w:rPr>
        <w:t>למה? הם חברה מאוחדת עד אוקטובר.</w:t>
      </w:r>
    </w:p>
    <w:p w14:paraId="665B795C" w14:textId="77777777" w:rsidR="001321C8" w:rsidRPr="00546B81" w:rsidRDefault="001321C8" w:rsidP="001321C8">
      <w:pPr>
        <w:rPr>
          <w:rFonts w:hint="cs"/>
          <w:rtl/>
          <w:lang w:eastAsia="he-IL"/>
        </w:rPr>
      </w:pPr>
      <w:bookmarkStart w:id="449" w:name="_ETM_Q1_1142204"/>
      <w:bookmarkEnd w:id="449"/>
    </w:p>
    <w:p w14:paraId="5E4BB87B" w14:textId="77777777" w:rsidR="001321C8" w:rsidRPr="00546B81" w:rsidRDefault="001321C8" w:rsidP="001321C8">
      <w:pPr>
        <w:pStyle w:val="af"/>
        <w:keepNext/>
        <w:rPr>
          <w:rFonts w:hint="cs"/>
          <w:rtl/>
        </w:rPr>
      </w:pPr>
      <w:bookmarkStart w:id="450" w:name="_ETM_Q1_1142525"/>
      <w:bookmarkEnd w:id="450"/>
      <w:r w:rsidRPr="00546B81">
        <w:rPr>
          <w:rtl/>
        </w:rPr>
        <w:t>היו"ר יואב קיש:</w:t>
      </w:r>
    </w:p>
    <w:p w14:paraId="19F11C67" w14:textId="77777777" w:rsidR="001321C8" w:rsidRPr="00546B81" w:rsidRDefault="001321C8" w:rsidP="001321C8">
      <w:pPr>
        <w:pStyle w:val="KeepWithNext"/>
        <w:rPr>
          <w:rFonts w:hint="cs"/>
          <w:rtl/>
          <w:lang w:eastAsia="he-IL"/>
        </w:rPr>
      </w:pPr>
    </w:p>
    <w:p w14:paraId="51DB6D77" w14:textId="77777777" w:rsidR="001321C8" w:rsidRPr="00546B81" w:rsidRDefault="001321C8" w:rsidP="001321C8">
      <w:pPr>
        <w:rPr>
          <w:rFonts w:hint="cs"/>
          <w:rtl/>
          <w:lang w:eastAsia="he-IL"/>
        </w:rPr>
      </w:pPr>
      <w:r w:rsidRPr="00546B81">
        <w:rPr>
          <w:rFonts w:hint="cs"/>
          <w:rtl/>
          <w:lang w:eastAsia="he-IL"/>
        </w:rPr>
        <w:t>אז אמרתי, הבעיה של</w:t>
      </w:r>
      <w:bookmarkStart w:id="451" w:name="_ETM_Q1_1142205"/>
      <w:bookmarkEnd w:id="451"/>
      <w:r w:rsidRPr="00546B81">
        <w:rPr>
          <w:rFonts w:hint="cs"/>
          <w:rtl/>
          <w:lang w:eastAsia="he-IL"/>
        </w:rPr>
        <w:t>ך היא מאוקטובר והלאה.</w:t>
      </w:r>
    </w:p>
    <w:p w14:paraId="6A034419" w14:textId="77777777" w:rsidR="001321C8" w:rsidRPr="00546B81" w:rsidRDefault="001321C8" w:rsidP="001321C8">
      <w:pPr>
        <w:rPr>
          <w:rFonts w:hint="cs"/>
          <w:rtl/>
          <w:lang w:eastAsia="he-IL"/>
        </w:rPr>
      </w:pPr>
    </w:p>
    <w:p w14:paraId="1A585311" w14:textId="77777777" w:rsidR="001321C8" w:rsidRPr="00546B81" w:rsidRDefault="001321C8" w:rsidP="001321C8">
      <w:pPr>
        <w:pStyle w:val="-"/>
        <w:keepNext/>
        <w:rPr>
          <w:rFonts w:hint="cs"/>
          <w:rtl/>
        </w:rPr>
      </w:pPr>
      <w:r w:rsidRPr="00546B81">
        <w:rPr>
          <w:rtl/>
        </w:rPr>
        <w:t>מיקי רוזנטל (המחנה הציוני):</w:t>
      </w:r>
    </w:p>
    <w:p w14:paraId="497780CD" w14:textId="77777777" w:rsidR="001321C8" w:rsidRPr="00546B81" w:rsidRDefault="001321C8" w:rsidP="001321C8">
      <w:pPr>
        <w:pStyle w:val="KeepWithNext"/>
        <w:rPr>
          <w:rFonts w:hint="cs"/>
          <w:rtl/>
          <w:lang w:eastAsia="he-IL"/>
        </w:rPr>
      </w:pPr>
    </w:p>
    <w:p w14:paraId="08951935" w14:textId="77777777" w:rsidR="001321C8" w:rsidRPr="00546B81" w:rsidRDefault="001321C8" w:rsidP="001321C8">
      <w:pPr>
        <w:rPr>
          <w:rFonts w:hint="cs"/>
          <w:rtl/>
          <w:lang w:eastAsia="he-IL"/>
        </w:rPr>
      </w:pPr>
      <w:r w:rsidRPr="00546B81">
        <w:rPr>
          <w:rFonts w:hint="cs"/>
          <w:rtl/>
          <w:lang w:eastAsia="he-IL"/>
        </w:rPr>
        <w:t xml:space="preserve">כן, אבל הבעלים יכולים להגיש כל אחד </w:t>
      </w:r>
      <w:bookmarkStart w:id="452" w:name="_ETM_Q1_1148008"/>
      <w:bookmarkEnd w:id="452"/>
      <w:r w:rsidRPr="00546B81">
        <w:rPr>
          <w:rFonts w:hint="cs"/>
          <w:rtl/>
          <w:lang w:eastAsia="he-IL"/>
        </w:rPr>
        <w:t>בנפרד.</w:t>
      </w:r>
    </w:p>
    <w:p w14:paraId="5AF4CCD6" w14:textId="77777777" w:rsidR="001321C8" w:rsidRPr="00546B81" w:rsidRDefault="001321C8" w:rsidP="001321C8">
      <w:pPr>
        <w:rPr>
          <w:rFonts w:hint="cs"/>
          <w:rtl/>
          <w:lang w:eastAsia="he-IL"/>
        </w:rPr>
      </w:pPr>
      <w:bookmarkStart w:id="453" w:name="_ETM_Q1_1144271"/>
      <w:bookmarkEnd w:id="453"/>
    </w:p>
    <w:p w14:paraId="7C630BA0" w14:textId="77777777" w:rsidR="001321C8" w:rsidRPr="00546B81" w:rsidRDefault="001321C8" w:rsidP="001321C8">
      <w:pPr>
        <w:pStyle w:val="af"/>
        <w:keepNext/>
        <w:rPr>
          <w:rFonts w:hint="cs"/>
          <w:rtl/>
        </w:rPr>
      </w:pPr>
      <w:bookmarkStart w:id="454" w:name="_ETM_Q1_1144596"/>
      <w:bookmarkEnd w:id="454"/>
      <w:r w:rsidRPr="00546B81">
        <w:rPr>
          <w:rtl/>
        </w:rPr>
        <w:t>היו"ר יואב קיש:</w:t>
      </w:r>
    </w:p>
    <w:p w14:paraId="7EC1E9D0" w14:textId="77777777" w:rsidR="001321C8" w:rsidRPr="00546B81" w:rsidRDefault="001321C8" w:rsidP="001321C8">
      <w:pPr>
        <w:pStyle w:val="KeepWithNext"/>
        <w:rPr>
          <w:rFonts w:hint="cs"/>
          <w:rtl/>
          <w:lang w:eastAsia="he-IL"/>
        </w:rPr>
      </w:pPr>
    </w:p>
    <w:p w14:paraId="7033D7F5" w14:textId="77777777" w:rsidR="001321C8" w:rsidRPr="00546B81" w:rsidRDefault="001321C8" w:rsidP="001321C8">
      <w:pPr>
        <w:rPr>
          <w:rFonts w:hint="cs"/>
          <w:rtl/>
          <w:lang w:eastAsia="he-IL"/>
        </w:rPr>
      </w:pPr>
      <w:r w:rsidRPr="00546B81">
        <w:rPr>
          <w:rFonts w:hint="cs"/>
          <w:rtl/>
          <w:lang w:eastAsia="he-IL"/>
        </w:rPr>
        <w:t>לא למכרז.</w:t>
      </w:r>
    </w:p>
    <w:p w14:paraId="0FF0B48A" w14:textId="77777777" w:rsidR="001321C8" w:rsidRPr="00546B81" w:rsidRDefault="001321C8" w:rsidP="001321C8">
      <w:pPr>
        <w:rPr>
          <w:rFonts w:hint="cs"/>
          <w:rtl/>
          <w:lang w:eastAsia="he-IL"/>
        </w:rPr>
      </w:pPr>
      <w:bookmarkStart w:id="455" w:name="_ETM_Q1_1149710"/>
      <w:bookmarkEnd w:id="455"/>
    </w:p>
    <w:p w14:paraId="204AC037" w14:textId="77777777" w:rsidR="001321C8" w:rsidRPr="00546B81" w:rsidRDefault="001321C8" w:rsidP="001321C8">
      <w:pPr>
        <w:pStyle w:val="a"/>
        <w:keepNext/>
        <w:rPr>
          <w:rFonts w:hint="cs"/>
          <w:rtl/>
        </w:rPr>
      </w:pPr>
      <w:bookmarkStart w:id="456" w:name="_ETM_Q1_1150013"/>
      <w:bookmarkStart w:id="457" w:name="_ETM_Q1_1147635"/>
      <w:bookmarkEnd w:id="456"/>
      <w:bookmarkEnd w:id="457"/>
      <w:r w:rsidRPr="00546B81">
        <w:rPr>
          <w:rtl/>
        </w:rPr>
        <w:t>יונתן בייסקי:</w:t>
      </w:r>
    </w:p>
    <w:p w14:paraId="6EBCCCA7" w14:textId="77777777" w:rsidR="001321C8" w:rsidRPr="00546B81" w:rsidRDefault="001321C8" w:rsidP="001321C8">
      <w:pPr>
        <w:pStyle w:val="KeepWithNext"/>
        <w:rPr>
          <w:rFonts w:hint="cs"/>
          <w:rtl/>
          <w:lang w:eastAsia="he-IL"/>
        </w:rPr>
      </w:pPr>
    </w:p>
    <w:p w14:paraId="5C04183B" w14:textId="77777777" w:rsidR="001321C8" w:rsidRPr="00546B81" w:rsidRDefault="001321C8" w:rsidP="001321C8">
      <w:pPr>
        <w:rPr>
          <w:rFonts w:hint="cs"/>
          <w:rtl/>
          <w:lang w:eastAsia="he-IL"/>
        </w:rPr>
      </w:pPr>
      <w:r w:rsidRPr="00546B81">
        <w:rPr>
          <w:rFonts w:hint="cs"/>
          <w:rtl/>
          <w:lang w:eastAsia="he-IL"/>
        </w:rPr>
        <w:t xml:space="preserve">אנחנו מדברים על התפעול של הערוץ בתקופה שאחרי </w:t>
      </w:r>
      <w:bookmarkStart w:id="458" w:name="_ETM_Q1_1151838"/>
      <w:bookmarkEnd w:id="458"/>
      <w:r w:rsidRPr="00546B81">
        <w:rPr>
          <w:rFonts w:hint="cs"/>
          <w:rtl/>
          <w:lang w:eastAsia="he-IL"/>
        </w:rPr>
        <w:t>הפיצול.</w:t>
      </w:r>
    </w:p>
    <w:p w14:paraId="24226920" w14:textId="77777777" w:rsidR="001321C8" w:rsidRPr="00546B81" w:rsidRDefault="001321C8" w:rsidP="001321C8">
      <w:pPr>
        <w:rPr>
          <w:rFonts w:hint="cs"/>
          <w:rtl/>
          <w:lang w:eastAsia="he-IL"/>
        </w:rPr>
      </w:pPr>
      <w:bookmarkStart w:id="459" w:name="_ETM_Q1_1153176"/>
      <w:bookmarkEnd w:id="459"/>
    </w:p>
    <w:p w14:paraId="5727B45C" w14:textId="77777777" w:rsidR="001321C8" w:rsidRPr="00546B81" w:rsidRDefault="001321C8" w:rsidP="001321C8">
      <w:pPr>
        <w:pStyle w:val="af"/>
        <w:keepNext/>
        <w:rPr>
          <w:rFonts w:hint="cs"/>
          <w:rtl/>
        </w:rPr>
      </w:pPr>
      <w:bookmarkStart w:id="460" w:name="_ETM_Q1_1153483"/>
      <w:bookmarkEnd w:id="460"/>
      <w:r w:rsidRPr="00546B81">
        <w:rPr>
          <w:rtl/>
        </w:rPr>
        <w:t>היו"ר יואב קיש:</w:t>
      </w:r>
    </w:p>
    <w:p w14:paraId="293F0F0E" w14:textId="77777777" w:rsidR="001321C8" w:rsidRPr="00546B81" w:rsidRDefault="001321C8" w:rsidP="001321C8">
      <w:pPr>
        <w:pStyle w:val="KeepWithNext"/>
        <w:rPr>
          <w:rFonts w:hint="cs"/>
          <w:rtl/>
          <w:lang w:eastAsia="he-IL"/>
        </w:rPr>
      </w:pPr>
    </w:p>
    <w:p w14:paraId="7331598F" w14:textId="77777777" w:rsidR="001321C8" w:rsidRPr="00546B81" w:rsidRDefault="001321C8" w:rsidP="001321C8">
      <w:pPr>
        <w:rPr>
          <w:rFonts w:hint="cs"/>
          <w:rtl/>
          <w:lang w:eastAsia="he-IL"/>
        </w:rPr>
      </w:pPr>
      <w:r w:rsidRPr="00546B81">
        <w:rPr>
          <w:rFonts w:hint="cs"/>
          <w:rtl/>
          <w:lang w:eastAsia="he-IL"/>
        </w:rPr>
        <w:t xml:space="preserve">אנחנו נתנו לו כאילו עד דצמבר. עכשיו יש לו מאוקטובר </w:t>
      </w:r>
      <w:bookmarkStart w:id="461" w:name="_ETM_Q1_1157087"/>
      <w:bookmarkEnd w:id="461"/>
      <w:r w:rsidRPr="00546B81">
        <w:rPr>
          <w:rFonts w:hint="cs"/>
          <w:rtl/>
          <w:lang w:eastAsia="he-IL"/>
        </w:rPr>
        <w:t>עד דצמבר.</w:t>
      </w:r>
    </w:p>
    <w:p w14:paraId="4745BC1C" w14:textId="77777777" w:rsidR="007329CD" w:rsidRPr="00546B81" w:rsidRDefault="007329CD" w:rsidP="001321C8">
      <w:pPr>
        <w:rPr>
          <w:rFonts w:hint="cs"/>
          <w:rtl/>
          <w:lang w:eastAsia="he-IL"/>
        </w:rPr>
      </w:pPr>
      <w:bookmarkStart w:id="462" w:name="_ETM_Q1_1157455"/>
      <w:bookmarkEnd w:id="462"/>
    </w:p>
    <w:p w14:paraId="594E4D12" w14:textId="77777777" w:rsidR="007329CD" w:rsidRPr="00546B81" w:rsidRDefault="007329CD" w:rsidP="007329CD">
      <w:pPr>
        <w:pStyle w:val="a"/>
        <w:keepNext/>
        <w:rPr>
          <w:rFonts w:hint="cs"/>
          <w:rtl/>
        </w:rPr>
      </w:pPr>
      <w:bookmarkStart w:id="463" w:name="_ETM_Q1_1157807"/>
      <w:bookmarkStart w:id="464" w:name="_ETM_Q1_1158339"/>
      <w:bookmarkEnd w:id="463"/>
      <w:bookmarkEnd w:id="464"/>
      <w:r w:rsidRPr="00546B81">
        <w:rPr>
          <w:rtl/>
        </w:rPr>
        <w:t>יונתן בייסקי:</w:t>
      </w:r>
    </w:p>
    <w:p w14:paraId="2BEF8FA5" w14:textId="77777777" w:rsidR="007329CD" w:rsidRPr="00546B81" w:rsidRDefault="007329CD" w:rsidP="007329CD">
      <w:pPr>
        <w:pStyle w:val="KeepWithNext"/>
        <w:rPr>
          <w:rFonts w:hint="cs"/>
          <w:rtl/>
          <w:lang w:eastAsia="he-IL"/>
        </w:rPr>
      </w:pPr>
    </w:p>
    <w:p w14:paraId="20667A32" w14:textId="77777777" w:rsidR="007329CD" w:rsidRPr="00546B81" w:rsidRDefault="007329CD" w:rsidP="007329CD">
      <w:pPr>
        <w:rPr>
          <w:rFonts w:hint="cs"/>
          <w:rtl/>
          <w:lang w:eastAsia="he-IL"/>
        </w:rPr>
      </w:pPr>
      <w:r w:rsidRPr="00546B81">
        <w:rPr>
          <w:rFonts w:hint="cs"/>
          <w:rtl/>
          <w:lang w:eastAsia="he-IL"/>
        </w:rPr>
        <w:t>הבעיה רלוונטית גם עכשיו - - -</w:t>
      </w:r>
    </w:p>
    <w:p w14:paraId="166A8E0F" w14:textId="77777777" w:rsidR="007329CD" w:rsidRPr="00546B81" w:rsidRDefault="007329CD" w:rsidP="007329CD">
      <w:pPr>
        <w:rPr>
          <w:rFonts w:hint="cs"/>
          <w:rtl/>
          <w:lang w:eastAsia="he-IL"/>
        </w:rPr>
      </w:pPr>
      <w:bookmarkStart w:id="465" w:name="_ETM_Q1_1166588"/>
      <w:bookmarkEnd w:id="465"/>
    </w:p>
    <w:p w14:paraId="10D88A47" w14:textId="77777777" w:rsidR="007329CD" w:rsidRPr="00546B81" w:rsidRDefault="007329CD" w:rsidP="007329CD">
      <w:pPr>
        <w:pStyle w:val="a"/>
        <w:keepNext/>
        <w:rPr>
          <w:rFonts w:hint="cs"/>
          <w:rtl/>
        </w:rPr>
      </w:pPr>
      <w:bookmarkStart w:id="466" w:name="_ETM_Q1_1166902"/>
      <w:bookmarkStart w:id="467" w:name="_ETM_Q1_1162974"/>
      <w:bookmarkEnd w:id="466"/>
      <w:bookmarkEnd w:id="467"/>
      <w:r w:rsidRPr="00546B81">
        <w:rPr>
          <w:rtl/>
        </w:rPr>
        <w:t>מיקי רוזנטל (המחנה הציוני):</w:t>
      </w:r>
    </w:p>
    <w:p w14:paraId="5E3D7B71" w14:textId="77777777" w:rsidR="007329CD" w:rsidRPr="00546B81" w:rsidRDefault="007329CD" w:rsidP="007329CD">
      <w:pPr>
        <w:pStyle w:val="KeepWithNext"/>
        <w:rPr>
          <w:rFonts w:hint="cs"/>
          <w:rtl/>
          <w:lang w:eastAsia="he-IL"/>
        </w:rPr>
      </w:pPr>
    </w:p>
    <w:p w14:paraId="77B579FC" w14:textId="77777777" w:rsidR="007329CD" w:rsidRPr="00546B81" w:rsidRDefault="007329CD" w:rsidP="007329CD">
      <w:pPr>
        <w:rPr>
          <w:rFonts w:hint="cs"/>
          <w:rtl/>
          <w:lang w:eastAsia="he-IL"/>
        </w:rPr>
      </w:pPr>
      <w:r w:rsidRPr="00546B81">
        <w:rPr>
          <w:rFonts w:hint="cs"/>
          <w:rtl/>
          <w:lang w:eastAsia="he-IL"/>
        </w:rPr>
        <w:t>כל חלק שיש</w:t>
      </w:r>
      <w:bookmarkStart w:id="468" w:name="_ETM_Q1_1165470"/>
      <w:bookmarkEnd w:id="468"/>
      <w:r w:rsidRPr="00546B81">
        <w:rPr>
          <w:rFonts w:hint="cs"/>
          <w:rtl/>
          <w:lang w:eastAsia="he-IL"/>
        </w:rPr>
        <w:t xml:space="preserve"> לו בעלות על חברת החדשות יכול היום להגיש את העניין </w:t>
      </w:r>
      <w:bookmarkStart w:id="469" w:name="_ETM_Q1_1172640"/>
      <w:bookmarkEnd w:id="469"/>
      <w:r w:rsidRPr="00546B81">
        <w:rPr>
          <w:rFonts w:hint="cs"/>
          <w:rtl/>
          <w:lang w:eastAsia="he-IL"/>
        </w:rPr>
        <w:t>הזה בנפרד.</w:t>
      </w:r>
      <w:bookmarkStart w:id="470" w:name="_ETM_Q1_1167927"/>
      <w:bookmarkEnd w:id="470"/>
    </w:p>
    <w:p w14:paraId="0815B3E2" w14:textId="77777777" w:rsidR="007329CD" w:rsidRPr="00546B81" w:rsidRDefault="007329CD" w:rsidP="007329CD">
      <w:pPr>
        <w:rPr>
          <w:rFonts w:hint="cs"/>
          <w:rtl/>
          <w:lang w:eastAsia="he-IL"/>
        </w:rPr>
      </w:pPr>
    </w:p>
    <w:p w14:paraId="43A297FA" w14:textId="77777777" w:rsidR="007329CD" w:rsidRPr="00546B81" w:rsidRDefault="007329CD" w:rsidP="007329CD">
      <w:pPr>
        <w:pStyle w:val="af"/>
        <w:keepNext/>
        <w:rPr>
          <w:rFonts w:hint="cs"/>
          <w:rtl/>
        </w:rPr>
      </w:pPr>
      <w:bookmarkStart w:id="471" w:name="_ETM_Q1_1168263"/>
      <w:bookmarkEnd w:id="471"/>
      <w:r w:rsidRPr="00546B81">
        <w:rPr>
          <w:rtl/>
        </w:rPr>
        <w:t>היו"ר יואב קיש:</w:t>
      </w:r>
    </w:p>
    <w:p w14:paraId="4FAD3879" w14:textId="77777777" w:rsidR="007329CD" w:rsidRPr="00546B81" w:rsidRDefault="007329CD" w:rsidP="007329CD">
      <w:pPr>
        <w:pStyle w:val="KeepWithNext"/>
        <w:rPr>
          <w:rFonts w:hint="cs"/>
          <w:rtl/>
          <w:lang w:eastAsia="he-IL"/>
        </w:rPr>
      </w:pPr>
    </w:p>
    <w:p w14:paraId="435C4DF4" w14:textId="77777777" w:rsidR="007329CD" w:rsidRPr="00546B81" w:rsidRDefault="007329CD" w:rsidP="007329CD">
      <w:pPr>
        <w:rPr>
          <w:rFonts w:hint="cs"/>
          <w:rtl/>
          <w:lang w:eastAsia="he-IL"/>
        </w:rPr>
      </w:pPr>
      <w:r w:rsidRPr="00546B81">
        <w:rPr>
          <w:rFonts w:hint="cs"/>
          <w:rtl/>
          <w:lang w:eastAsia="he-IL"/>
        </w:rPr>
        <w:t xml:space="preserve">אתה מדבר על הגשה למכרז. לא על זה </w:t>
      </w:r>
      <w:bookmarkStart w:id="472" w:name="_ETM_Q1_1172827"/>
      <w:bookmarkEnd w:id="472"/>
      <w:r w:rsidRPr="00546B81">
        <w:rPr>
          <w:rFonts w:hint="cs"/>
          <w:rtl/>
          <w:lang w:eastAsia="he-IL"/>
        </w:rPr>
        <w:t>אנחנו מדברים.</w:t>
      </w:r>
    </w:p>
    <w:p w14:paraId="472754DE" w14:textId="77777777" w:rsidR="007329CD" w:rsidRPr="00546B81" w:rsidRDefault="007329CD" w:rsidP="007329CD">
      <w:pPr>
        <w:rPr>
          <w:rFonts w:hint="cs"/>
          <w:rtl/>
          <w:lang w:eastAsia="he-IL"/>
        </w:rPr>
      </w:pPr>
      <w:bookmarkStart w:id="473" w:name="_ETM_Q1_1175886"/>
      <w:bookmarkEnd w:id="473"/>
    </w:p>
    <w:p w14:paraId="4AEFB093" w14:textId="77777777" w:rsidR="007329CD" w:rsidRPr="00546B81" w:rsidRDefault="007329CD" w:rsidP="007329CD">
      <w:pPr>
        <w:pStyle w:val="a"/>
        <w:keepNext/>
        <w:rPr>
          <w:rFonts w:hint="cs"/>
          <w:rtl/>
        </w:rPr>
      </w:pPr>
      <w:bookmarkStart w:id="474" w:name="_ETM_Q1_1176216"/>
      <w:bookmarkEnd w:id="474"/>
      <w:r w:rsidRPr="00546B81">
        <w:rPr>
          <w:rtl/>
        </w:rPr>
        <w:t>מיקי רוזנטל (המחנה הציוני):</w:t>
      </w:r>
    </w:p>
    <w:p w14:paraId="6855CEC4" w14:textId="77777777" w:rsidR="007329CD" w:rsidRPr="00546B81" w:rsidRDefault="007329CD" w:rsidP="007329CD">
      <w:pPr>
        <w:pStyle w:val="KeepWithNext"/>
        <w:rPr>
          <w:rFonts w:hint="cs"/>
          <w:rtl/>
          <w:lang w:eastAsia="he-IL"/>
        </w:rPr>
      </w:pPr>
    </w:p>
    <w:p w14:paraId="3EEA2D77" w14:textId="77777777" w:rsidR="007329CD" w:rsidRPr="00546B81" w:rsidRDefault="007329CD" w:rsidP="007329CD">
      <w:pPr>
        <w:rPr>
          <w:rFonts w:hint="cs"/>
          <w:rtl/>
          <w:lang w:eastAsia="he-IL"/>
        </w:rPr>
      </w:pPr>
      <w:r w:rsidRPr="00546B81">
        <w:rPr>
          <w:rFonts w:hint="cs"/>
          <w:rtl/>
          <w:lang w:eastAsia="he-IL"/>
        </w:rPr>
        <w:t>ההגשה תהיה לפני אוקטובר.</w:t>
      </w:r>
    </w:p>
    <w:p w14:paraId="38DEF62A" w14:textId="77777777" w:rsidR="007329CD" w:rsidRPr="00546B81" w:rsidRDefault="007329CD" w:rsidP="007329CD">
      <w:pPr>
        <w:rPr>
          <w:rFonts w:hint="cs"/>
          <w:rtl/>
          <w:lang w:eastAsia="he-IL"/>
        </w:rPr>
      </w:pPr>
      <w:bookmarkStart w:id="475" w:name="_ETM_Q1_1177192"/>
      <w:bookmarkEnd w:id="475"/>
    </w:p>
    <w:p w14:paraId="5C966B1E" w14:textId="77777777" w:rsidR="007329CD" w:rsidRPr="00546B81" w:rsidRDefault="007329CD" w:rsidP="007329CD">
      <w:pPr>
        <w:pStyle w:val="af"/>
        <w:keepNext/>
        <w:rPr>
          <w:rFonts w:hint="cs"/>
          <w:rtl/>
        </w:rPr>
      </w:pPr>
      <w:bookmarkStart w:id="476" w:name="_ETM_Q1_1177500"/>
      <w:bookmarkEnd w:id="476"/>
      <w:r w:rsidRPr="00546B81">
        <w:rPr>
          <w:rtl/>
        </w:rPr>
        <w:t>היו"ר יואב קיש:</w:t>
      </w:r>
    </w:p>
    <w:p w14:paraId="11985124" w14:textId="77777777" w:rsidR="007329CD" w:rsidRPr="00546B81" w:rsidRDefault="007329CD" w:rsidP="007329CD">
      <w:pPr>
        <w:pStyle w:val="KeepWithNext"/>
        <w:rPr>
          <w:rFonts w:hint="cs"/>
          <w:rtl/>
          <w:lang w:eastAsia="he-IL"/>
        </w:rPr>
      </w:pPr>
    </w:p>
    <w:p w14:paraId="1B6D937E" w14:textId="77777777" w:rsidR="007329CD" w:rsidRPr="00546B81" w:rsidRDefault="007329CD" w:rsidP="007329CD">
      <w:pPr>
        <w:rPr>
          <w:rFonts w:hint="cs"/>
          <w:rtl/>
          <w:lang w:eastAsia="he-IL"/>
        </w:rPr>
      </w:pPr>
      <w:r w:rsidRPr="00546B81">
        <w:rPr>
          <w:rFonts w:hint="cs"/>
          <w:rtl/>
          <w:lang w:eastAsia="he-IL"/>
        </w:rPr>
        <w:t>לא על זה מדברים.</w:t>
      </w:r>
    </w:p>
    <w:p w14:paraId="55C01234" w14:textId="77777777" w:rsidR="007329CD" w:rsidRPr="00546B81" w:rsidRDefault="007329CD" w:rsidP="007329CD">
      <w:pPr>
        <w:rPr>
          <w:rFonts w:hint="cs"/>
          <w:rtl/>
          <w:lang w:eastAsia="he-IL"/>
        </w:rPr>
      </w:pPr>
      <w:bookmarkStart w:id="477" w:name="_ETM_Q1_1176486"/>
      <w:bookmarkEnd w:id="477"/>
    </w:p>
    <w:p w14:paraId="44872F08" w14:textId="77777777" w:rsidR="007329CD" w:rsidRPr="00546B81" w:rsidRDefault="007329CD" w:rsidP="007329CD">
      <w:pPr>
        <w:pStyle w:val="-"/>
        <w:keepNext/>
        <w:rPr>
          <w:rFonts w:hint="cs"/>
          <w:rtl/>
        </w:rPr>
      </w:pPr>
      <w:bookmarkStart w:id="478" w:name="_ETM_Q1_1176801"/>
      <w:bookmarkEnd w:id="478"/>
      <w:r w:rsidRPr="00546B81">
        <w:rPr>
          <w:rtl/>
        </w:rPr>
        <w:t>מיקי רוזנטל (המחנה הציוני):</w:t>
      </w:r>
    </w:p>
    <w:p w14:paraId="11240D17" w14:textId="77777777" w:rsidR="007329CD" w:rsidRPr="00546B81" w:rsidRDefault="007329CD" w:rsidP="007329CD">
      <w:pPr>
        <w:pStyle w:val="KeepWithNext"/>
        <w:rPr>
          <w:rFonts w:hint="cs"/>
          <w:rtl/>
          <w:lang w:eastAsia="he-IL"/>
        </w:rPr>
      </w:pPr>
    </w:p>
    <w:p w14:paraId="2F16F443" w14:textId="77777777" w:rsidR="007329CD" w:rsidRPr="00546B81" w:rsidRDefault="007329CD" w:rsidP="007329CD">
      <w:pPr>
        <w:rPr>
          <w:rFonts w:hint="cs"/>
          <w:rtl/>
          <w:lang w:eastAsia="he-IL"/>
        </w:rPr>
      </w:pPr>
      <w:r w:rsidRPr="00546B81">
        <w:rPr>
          <w:rFonts w:hint="cs"/>
          <w:rtl/>
          <w:lang w:eastAsia="he-IL"/>
        </w:rPr>
        <w:t>אבל אני אומר לך שההגשה תהיה לפני אוקטובר.</w:t>
      </w:r>
    </w:p>
    <w:p w14:paraId="1EA57E11" w14:textId="77777777" w:rsidR="007329CD" w:rsidRPr="00546B81" w:rsidRDefault="007329CD" w:rsidP="007329CD">
      <w:pPr>
        <w:rPr>
          <w:rFonts w:hint="cs"/>
          <w:rtl/>
          <w:lang w:eastAsia="he-IL"/>
        </w:rPr>
      </w:pPr>
      <w:bookmarkStart w:id="479" w:name="_ETM_Q1_1175486"/>
      <w:bookmarkEnd w:id="479"/>
    </w:p>
    <w:p w14:paraId="4DE20FD7" w14:textId="77777777" w:rsidR="007329CD" w:rsidRPr="00546B81" w:rsidRDefault="007329CD" w:rsidP="007329CD">
      <w:pPr>
        <w:pStyle w:val="af"/>
        <w:keepNext/>
        <w:rPr>
          <w:rFonts w:hint="cs"/>
          <w:rtl/>
        </w:rPr>
      </w:pPr>
      <w:r w:rsidRPr="00546B81">
        <w:rPr>
          <w:rtl/>
        </w:rPr>
        <w:t>היו"ר יואב קיש:</w:t>
      </w:r>
    </w:p>
    <w:p w14:paraId="748697C0" w14:textId="77777777" w:rsidR="007329CD" w:rsidRPr="00546B81" w:rsidRDefault="007329CD" w:rsidP="007329CD">
      <w:pPr>
        <w:pStyle w:val="KeepWithNext"/>
        <w:rPr>
          <w:rFonts w:hint="cs"/>
          <w:rtl/>
          <w:lang w:eastAsia="he-IL"/>
        </w:rPr>
      </w:pPr>
    </w:p>
    <w:p w14:paraId="6A78891F" w14:textId="77777777" w:rsidR="007329CD" w:rsidRPr="00546B81" w:rsidRDefault="007329CD" w:rsidP="007329CD">
      <w:pPr>
        <w:rPr>
          <w:rFonts w:hint="cs"/>
          <w:rtl/>
          <w:lang w:eastAsia="he-IL"/>
        </w:rPr>
      </w:pPr>
      <w:r w:rsidRPr="00546B81">
        <w:rPr>
          <w:rFonts w:hint="cs"/>
          <w:rtl/>
          <w:lang w:eastAsia="he-IL"/>
        </w:rPr>
        <w:t>מדברים על התנהלות הערוץ מאוקטובר עד דצמבר.</w:t>
      </w:r>
      <w:bookmarkStart w:id="480" w:name="_ETM_Q1_1182613"/>
      <w:bookmarkEnd w:id="480"/>
    </w:p>
    <w:p w14:paraId="2D316B84" w14:textId="77777777" w:rsidR="00547CCE" w:rsidRPr="00546B81" w:rsidRDefault="00547CCE" w:rsidP="007329CD">
      <w:pPr>
        <w:rPr>
          <w:rFonts w:hint="cs"/>
          <w:rtl/>
          <w:lang w:eastAsia="he-IL"/>
        </w:rPr>
      </w:pPr>
    </w:p>
    <w:p w14:paraId="5BF66717" w14:textId="77777777" w:rsidR="00547CCE" w:rsidRPr="00546B81" w:rsidRDefault="00547CCE" w:rsidP="00547CCE">
      <w:pPr>
        <w:pStyle w:val="-"/>
        <w:keepNext/>
        <w:rPr>
          <w:rFonts w:hint="cs"/>
          <w:rtl/>
        </w:rPr>
      </w:pPr>
      <w:bookmarkStart w:id="481" w:name="_ETM_Q1_1182936"/>
      <w:bookmarkEnd w:id="481"/>
      <w:r w:rsidRPr="00546B81">
        <w:rPr>
          <w:rtl/>
        </w:rPr>
        <w:t>מיקי רוזנטל (המחנה הציוני):</w:t>
      </w:r>
    </w:p>
    <w:p w14:paraId="16DDC9C8" w14:textId="77777777" w:rsidR="00547CCE" w:rsidRPr="00546B81" w:rsidRDefault="00547CCE" w:rsidP="00547CCE">
      <w:pPr>
        <w:pStyle w:val="KeepWithNext"/>
        <w:rPr>
          <w:rFonts w:hint="cs"/>
          <w:rtl/>
          <w:lang w:eastAsia="he-IL"/>
        </w:rPr>
      </w:pPr>
    </w:p>
    <w:p w14:paraId="5592AAC3" w14:textId="77777777" w:rsidR="00547CCE" w:rsidRPr="00546B81" w:rsidRDefault="00547CCE" w:rsidP="00547CCE">
      <w:pPr>
        <w:rPr>
          <w:rFonts w:hint="cs"/>
          <w:rtl/>
          <w:lang w:eastAsia="he-IL"/>
        </w:rPr>
      </w:pPr>
      <w:r w:rsidRPr="00546B81">
        <w:rPr>
          <w:rFonts w:hint="cs"/>
          <w:rtl/>
          <w:lang w:eastAsia="he-IL"/>
        </w:rPr>
        <w:t>הערוץ, אסור לו בכלל לגשת.</w:t>
      </w:r>
    </w:p>
    <w:p w14:paraId="76ADE203" w14:textId="77777777" w:rsidR="00547CCE" w:rsidRPr="00546B81" w:rsidRDefault="00547CCE" w:rsidP="00547CCE">
      <w:pPr>
        <w:rPr>
          <w:rFonts w:hint="cs"/>
          <w:rtl/>
          <w:lang w:eastAsia="he-IL"/>
        </w:rPr>
      </w:pPr>
    </w:p>
    <w:p w14:paraId="07C491DE" w14:textId="77777777" w:rsidR="00547CCE" w:rsidRPr="00546B81" w:rsidRDefault="00547CCE" w:rsidP="00547CCE">
      <w:pPr>
        <w:pStyle w:val="af"/>
        <w:keepNext/>
        <w:rPr>
          <w:rFonts w:hint="cs"/>
          <w:rtl/>
        </w:rPr>
      </w:pPr>
      <w:bookmarkStart w:id="482" w:name="_ETM_Q1_1180335"/>
      <w:bookmarkStart w:id="483" w:name="_ETM_Q1_1180362"/>
      <w:bookmarkEnd w:id="482"/>
      <w:bookmarkEnd w:id="483"/>
      <w:r w:rsidRPr="00546B81">
        <w:rPr>
          <w:rtl/>
        </w:rPr>
        <w:t>היו"ר יואב קיש:</w:t>
      </w:r>
    </w:p>
    <w:p w14:paraId="1B1CA008" w14:textId="77777777" w:rsidR="00547CCE" w:rsidRPr="00546B81" w:rsidRDefault="00547CCE" w:rsidP="00547CCE">
      <w:pPr>
        <w:pStyle w:val="KeepWithNext"/>
        <w:rPr>
          <w:rFonts w:hint="cs"/>
          <w:rtl/>
          <w:lang w:eastAsia="he-IL"/>
        </w:rPr>
      </w:pPr>
    </w:p>
    <w:p w14:paraId="34341718" w14:textId="77777777" w:rsidR="00547CCE" w:rsidRPr="00546B81" w:rsidRDefault="00547CCE" w:rsidP="00547CCE">
      <w:pPr>
        <w:rPr>
          <w:rFonts w:hint="cs"/>
          <w:rtl/>
          <w:lang w:eastAsia="he-IL"/>
        </w:rPr>
      </w:pPr>
      <w:r w:rsidRPr="00546B81">
        <w:rPr>
          <w:rFonts w:hint="cs"/>
          <w:rtl/>
          <w:lang w:eastAsia="he-IL"/>
        </w:rPr>
        <w:t>לא. אנחנו מאריכים לו עד דצמבר.</w:t>
      </w:r>
    </w:p>
    <w:p w14:paraId="4D66B26F" w14:textId="77777777" w:rsidR="00547CCE" w:rsidRPr="00546B81" w:rsidRDefault="00547CCE" w:rsidP="00547CCE">
      <w:pPr>
        <w:rPr>
          <w:rFonts w:hint="cs"/>
          <w:rtl/>
          <w:lang w:eastAsia="he-IL"/>
        </w:rPr>
      </w:pPr>
      <w:bookmarkStart w:id="484" w:name="_ETM_Q1_1187600"/>
      <w:bookmarkEnd w:id="484"/>
    </w:p>
    <w:p w14:paraId="77D8276F" w14:textId="77777777" w:rsidR="00547CCE" w:rsidRPr="00546B81" w:rsidRDefault="00547CCE" w:rsidP="00547CCE">
      <w:pPr>
        <w:pStyle w:val="-"/>
        <w:keepNext/>
        <w:rPr>
          <w:rFonts w:hint="cs"/>
          <w:rtl/>
        </w:rPr>
      </w:pPr>
      <w:bookmarkStart w:id="485" w:name="_ETM_Q1_1187901"/>
      <w:bookmarkEnd w:id="485"/>
      <w:r w:rsidRPr="00546B81">
        <w:rPr>
          <w:rtl/>
        </w:rPr>
        <w:t>מיקי רוזנטל (המחנה הציוני):</w:t>
      </w:r>
    </w:p>
    <w:p w14:paraId="3A6DC8BB" w14:textId="77777777" w:rsidR="00547CCE" w:rsidRPr="00546B81" w:rsidRDefault="00547CCE" w:rsidP="00547CCE">
      <w:pPr>
        <w:pStyle w:val="KeepWithNext"/>
        <w:rPr>
          <w:rFonts w:hint="cs"/>
          <w:rtl/>
          <w:lang w:eastAsia="he-IL"/>
        </w:rPr>
      </w:pPr>
    </w:p>
    <w:p w14:paraId="20BA8E12" w14:textId="77777777" w:rsidR="00547CCE" w:rsidRPr="00546B81" w:rsidRDefault="00547CCE" w:rsidP="00547CCE">
      <w:pPr>
        <w:rPr>
          <w:rFonts w:hint="cs"/>
          <w:rtl/>
          <w:lang w:eastAsia="he-IL"/>
        </w:rPr>
      </w:pPr>
      <w:r w:rsidRPr="00546B81">
        <w:rPr>
          <w:rFonts w:hint="cs"/>
          <w:rtl/>
          <w:lang w:eastAsia="he-IL"/>
        </w:rPr>
        <w:t>לחברת החדשות?</w:t>
      </w:r>
    </w:p>
    <w:p w14:paraId="2FE8FDBD" w14:textId="77777777" w:rsidR="00547CCE" w:rsidRPr="00546B81" w:rsidRDefault="00547CCE" w:rsidP="00547CCE">
      <w:pPr>
        <w:rPr>
          <w:rFonts w:hint="cs"/>
          <w:rtl/>
          <w:lang w:eastAsia="he-IL"/>
        </w:rPr>
      </w:pPr>
      <w:bookmarkStart w:id="486" w:name="_ETM_Q1_1190199"/>
      <w:bookmarkEnd w:id="486"/>
    </w:p>
    <w:p w14:paraId="185B1427" w14:textId="77777777" w:rsidR="00547CCE" w:rsidRPr="00546B81" w:rsidRDefault="00547CCE" w:rsidP="00547CCE">
      <w:pPr>
        <w:pStyle w:val="af"/>
        <w:keepNext/>
        <w:rPr>
          <w:rFonts w:hint="cs"/>
          <w:rtl/>
        </w:rPr>
      </w:pPr>
      <w:bookmarkStart w:id="487" w:name="_ETM_Q1_1190511"/>
      <w:bookmarkEnd w:id="487"/>
      <w:r w:rsidRPr="00546B81">
        <w:rPr>
          <w:rtl/>
        </w:rPr>
        <w:t>היו"ר יואב קיש:</w:t>
      </w:r>
    </w:p>
    <w:p w14:paraId="7920E37F" w14:textId="77777777" w:rsidR="00547CCE" w:rsidRPr="00546B81" w:rsidRDefault="00547CCE" w:rsidP="00547CCE">
      <w:pPr>
        <w:pStyle w:val="KeepWithNext"/>
        <w:rPr>
          <w:rFonts w:hint="cs"/>
          <w:rtl/>
          <w:lang w:eastAsia="he-IL"/>
        </w:rPr>
      </w:pPr>
    </w:p>
    <w:p w14:paraId="7DC47C57" w14:textId="77777777" w:rsidR="00547CCE" w:rsidRPr="00546B81" w:rsidRDefault="00547CCE" w:rsidP="00547CCE">
      <w:pPr>
        <w:rPr>
          <w:rFonts w:hint="cs"/>
          <w:rtl/>
          <w:lang w:eastAsia="he-IL"/>
        </w:rPr>
      </w:pPr>
      <w:r w:rsidRPr="00546B81">
        <w:rPr>
          <w:rFonts w:hint="cs"/>
          <w:rtl/>
          <w:lang w:eastAsia="he-IL"/>
        </w:rPr>
        <w:t xml:space="preserve">לערוץ הכנסת מאריכים עד דצמבר. לא יודעים </w:t>
      </w:r>
      <w:bookmarkStart w:id="488" w:name="_ETM_Q1_1189716"/>
      <w:bookmarkEnd w:id="488"/>
      <w:r w:rsidRPr="00546B81">
        <w:rPr>
          <w:rFonts w:hint="cs"/>
          <w:rtl/>
          <w:lang w:eastAsia="he-IL"/>
        </w:rPr>
        <w:t xml:space="preserve">מה יקרה מאוקטובר עד דצמבר, איך זה ישפיע על הערוץ. </w:t>
      </w:r>
      <w:bookmarkStart w:id="489" w:name="_ETM_Q1_1199968"/>
      <w:bookmarkEnd w:id="489"/>
      <w:r w:rsidRPr="00546B81">
        <w:rPr>
          <w:rFonts w:hint="cs"/>
          <w:rtl/>
          <w:lang w:eastAsia="he-IL"/>
        </w:rPr>
        <w:t>זו השאלה.</w:t>
      </w:r>
    </w:p>
    <w:p w14:paraId="75E30386" w14:textId="77777777" w:rsidR="00547CCE" w:rsidRPr="00546B81" w:rsidRDefault="00547CCE" w:rsidP="00547CCE">
      <w:pPr>
        <w:rPr>
          <w:rFonts w:hint="cs"/>
          <w:rtl/>
          <w:lang w:eastAsia="he-IL"/>
        </w:rPr>
      </w:pPr>
      <w:bookmarkStart w:id="490" w:name="_ETM_Q1_1196838"/>
      <w:bookmarkEnd w:id="490"/>
    </w:p>
    <w:p w14:paraId="210B1781" w14:textId="77777777" w:rsidR="00547CCE" w:rsidRPr="00546B81" w:rsidRDefault="00547CCE" w:rsidP="00547CCE">
      <w:pPr>
        <w:pStyle w:val="a"/>
        <w:keepNext/>
        <w:rPr>
          <w:rFonts w:hint="cs"/>
          <w:rtl/>
        </w:rPr>
      </w:pPr>
      <w:bookmarkStart w:id="491" w:name="_ETM_Q1_1197182"/>
      <w:bookmarkStart w:id="492" w:name="_ETM_Q1_1198941"/>
      <w:bookmarkEnd w:id="491"/>
      <w:bookmarkEnd w:id="492"/>
      <w:r w:rsidRPr="00546B81">
        <w:rPr>
          <w:rtl/>
        </w:rPr>
        <w:t>אתי בנדלר:</w:t>
      </w:r>
    </w:p>
    <w:p w14:paraId="41917206" w14:textId="77777777" w:rsidR="00547CCE" w:rsidRPr="00546B81" w:rsidRDefault="00547CCE" w:rsidP="00547CCE">
      <w:pPr>
        <w:pStyle w:val="KeepWithNext"/>
        <w:rPr>
          <w:rFonts w:hint="cs"/>
          <w:rtl/>
          <w:lang w:eastAsia="he-IL"/>
        </w:rPr>
      </w:pPr>
    </w:p>
    <w:p w14:paraId="03D038EF" w14:textId="77777777" w:rsidR="00547CCE" w:rsidRPr="00546B81" w:rsidRDefault="00547CCE" w:rsidP="00547CCE">
      <w:pPr>
        <w:rPr>
          <w:rFonts w:hint="cs"/>
          <w:rtl/>
          <w:lang w:eastAsia="he-IL"/>
        </w:rPr>
      </w:pPr>
      <w:r w:rsidRPr="00546B81">
        <w:rPr>
          <w:rFonts w:hint="cs"/>
          <w:rtl/>
          <w:lang w:eastAsia="he-IL"/>
        </w:rPr>
        <w:t>מותר לי להתייחס לעניין?</w:t>
      </w:r>
    </w:p>
    <w:p w14:paraId="6624D9C0" w14:textId="77777777" w:rsidR="00547CCE" w:rsidRPr="00546B81" w:rsidRDefault="00547CCE" w:rsidP="00547CCE">
      <w:pPr>
        <w:rPr>
          <w:rFonts w:hint="cs"/>
          <w:rtl/>
          <w:lang w:eastAsia="he-IL"/>
        </w:rPr>
      </w:pPr>
      <w:bookmarkStart w:id="493" w:name="_ETM_Q1_1199909"/>
      <w:bookmarkEnd w:id="493"/>
    </w:p>
    <w:p w14:paraId="2EC28C0B" w14:textId="77777777" w:rsidR="00547CCE" w:rsidRPr="00546B81" w:rsidRDefault="00547CCE" w:rsidP="00547CCE">
      <w:pPr>
        <w:pStyle w:val="a"/>
        <w:keepNext/>
        <w:rPr>
          <w:rFonts w:hint="cs"/>
          <w:rtl/>
        </w:rPr>
      </w:pPr>
      <w:r w:rsidRPr="00546B81">
        <w:rPr>
          <w:rtl/>
        </w:rPr>
        <w:t>מיקי רוזנטל (המחנה הציוני):</w:t>
      </w:r>
    </w:p>
    <w:p w14:paraId="78834E0C" w14:textId="77777777" w:rsidR="00547CCE" w:rsidRPr="00546B81" w:rsidRDefault="00547CCE" w:rsidP="00547CCE">
      <w:pPr>
        <w:pStyle w:val="KeepWithNext"/>
        <w:rPr>
          <w:rFonts w:hint="cs"/>
          <w:rtl/>
          <w:lang w:eastAsia="he-IL"/>
        </w:rPr>
      </w:pPr>
    </w:p>
    <w:p w14:paraId="60560A35" w14:textId="77777777" w:rsidR="00547CCE" w:rsidRPr="00546B81" w:rsidRDefault="00547CCE" w:rsidP="00547CCE">
      <w:pPr>
        <w:rPr>
          <w:rFonts w:hint="cs"/>
          <w:rtl/>
          <w:lang w:eastAsia="he-IL"/>
        </w:rPr>
      </w:pPr>
      <w:r w:rsidRPr="00546B81">
        <w:rPr>
          <w:rFonts w:hint="cs"/>
          <w:rtl/>
          <w:lang w:eastAsia="he-IL"/>
        </w:rPr>
        <w:t>אולי אתי תסביר את זה יותר טוב ממני.</w:t>
      </w:r>
    </w:p>
    <w:p w14:paraId="5FD28A2A" w14:textId="77777777" w:rsidR="00547CCE" w:rsidRPr="00546B81" w:rsidRDefault="00547CCE" w:rsidP="00547CCE">
      <w:pPr>
        <w:rPr>
          <w:rFonts w:hint="cs"/>
          <w:rtl/>
          <w:lang w:eastAsia="he-IL"/>
        </w:rPr>
      </w:pPr>
      <w:bookmarkStart w:id="494" w:name="_ETM_Q1_1198701"/>
      <w:bookmarkEnd w:id="494"/>
    </w:p>
    <w:p w14:paraId="2B0B5137" w14:textId="77777777" w:rsidR="00547CCE" w:rsidRPr="00546B81" w:rsidRDefault="00547CCE" w:rsidP="00547CCE">
      <w:pPr>
        <w:pStyle w:val="a"/>
        <w:keepNext/>
        <w:rPr>
          <w:rFonts w:hint="cs"/>
          <w:rtl/>
        </w:rPr>
      </w:pPr>
      <w:bookmarkStart w:id="495" w:name="_ETM_Q1_1199025"/>
      <w:bookmarkStart w:id="496" w:name="_ETM_Q1_1200866"/>
      <w:bookmarkEnd w:id="495"/>
      <w:bookmarkEnd w:id="496"/>
      <w:r w:rsidRPr="00546B81">
        <w:rPr>
          <w:rtl/>
        </w:rPr>
        <w:t>אתי בנדלר:</w:t>
      </w:r>
    </w:p>
    <w:p w14:paraId="6C376A4B" w14:textId="77777777" w:rsidR="00547CCE" w:rsidRPr="00546B81" w:rsidRDefault="00547CCE" w:rsidP="00547CCE">
      <w:pPr>
        <w:pStyle w:val="KeepWithNext"/>
        <w:rPr>
          <w:rFonts w:hint="cs"/>
          <w:rtl/>
          <w:lang w:eastAsia="he-IL"/>
        </w:rPr>
      </w:pPr>
    </w:p>
    <w:p w14:paraId="24F5ABBF" w14:textId="77777777" w:rsidR="00547CCE" w:rsidRPr="00546B81" w:rsidRDefault="00547CCE" w:rsidP="00547CCE">
      <w:pPr>
        <w:rPr>
          <w:rFonts w:hint="cs"/>
          <w:rtl/>
          <w:lang w:eastAsia="he-IL"/>
        </w:rPr>
      </w:pPr>
      <w:r w:rsidRPr="00546B81">
        <w:rPr>
          <w:rFonts w:hint="cs"/>
          <w:rtl/>
          <w:lang w:eastAsia="he-IL"/>
        </w:rPr>
        <w:t>תודה שהזכרת לנו את העניין הזה.</w:t>
      </w:r>
    </w:p>
    <w:p w14:paraId="7FCA7275" w14:textId="77777777" w:rsidR="00547CCE" w:rsidRPr="00546B81" w:rsidRDefault="00547CCE" w:rsidP="00547CCE">
      <w:pPr>
        <w:rPr>
          <w:rFonts w:hint="cs"/>
          <w:rtl/>
          <w:lang w:eastAsia="he-IL"/>
        </w:rPr>
      </w:pPr>
      <w:bookmarkStart w:id="497" w:name="_ETM_Q1_1206173"/>
      <w:bookmarkEnd w:id="497"/>
    </w:p>
    <w:p w14:paraId="1495FBED" w14:textId="77777777" w:rsidR="00547CCE" w:rsidRPr="00546B81" w:rsidRDefault="00547CCE" w:rsidP="00547CCE">
      <w:pPr>
        <w:rPr>
          <w:rFonts w:hint="cs"/>
          <w:rtl/>
          <w:lang w:eastAsia="he-IL"/>
        </w:rPr>
      </w:pPr>
      <w:r w:rsidRPr="00546B81">
        <w:rPr>
          <w:rFonts w:hint="cs"/>
          <w:rtl/>
          <w:lang w:eastAsia="he-IL"/>
        </w:rPr>
        <w:t>ב</w:t>
      </w:r>
      <w:bookmarkStart w:id="498" w:name="_ETM_Q1_1206761"/>
      <w:bookmarkEnd w:id="498"/>
      <w:r w:rsidRPr="00546B81">
        <w:rPr>
          <w:rFonts w:hint="cs"/>
          <w:rtl/>
          <w:lang w:eastAsia="he-IL"/>
        </w:rPr>
        <w:t>התאם לחוק הרשות השנייה, אם הוא לא ישונה עד אז, ואני סקפטית בעניין הזה, אבל בהנחה שהוא לא ישונה, - -</w:t>
      </w:r>
    </w:p>
    <w:p w14:paraId="58EE6BAB" w14:textId="77777777" w:rsidR="00547CCE" w:rsidRPr="00546B81" w:rsidRDefault="00547CCE" w:rsidP="00547CCE">
      <w:pPr>
        <w:rPr>
          <w:rFonts w:hint="cs"/>
          <w:rtl/>
          <w:lang w:eastAsia="he-IL"/>
        </w:rPr>
      </w:pPr>
      <w:bookmarkStart w:id="499" w:name="_ETM_Q1_1210982"/>
      <w:bookmarkEnd w:id="499"/>
    </w:p>
    <w:p w14:paraId="4DA55E48" w14:textId="77777777" w:rsidR="00547CCE" w:rsidRPr="00546B81" w:rsidRDefault="00547CCE" w:rsidP="00547CCE">
      <w:pPr>
        <w:pStyle w:val="a"/>
        <w:keepNext/>
        <w:rPr>
          <w:rFonts w:hint="cs"/>
          <w:rtl/>
        </w:rPr>
      </w:pPr>
      <w:bookmarkStart w:id="500" w:name="_ETM_Q1_1211318"/>
      <w:bookmarkStart w:id="501" w:name="_ETM_Q1_1213261"/>
      <w:bookmarkEnd w:id="500"/>
      <w:bookmarkEnd w:id="501"/>
      <w:r w:rsidRPr="00546B81">
        <w:rPr>
          <w:rtl/>
        </w:rPr>
        <w:t>מיקי רוזנטל (המחנה הציוני):</w:t>
      </w:r>
    </w:p>
    <w:p w14:paraId="5C1EBDDB" w14:textId="77777777" w:rsidR="00547CCE" w:rsidRPr="00546B81" w:rsidRDefault="00547CCE" w:rsidP="00547CCE">
      <w:pPr>
        <w:pStyle w:val="KeepWithNext"/>
        <w:rPr>
          <w:rFonts w:hint="cs"/>
          <w:rtl/>
          <w:lang w:eastAsia="he-IL"/>
        </w:rPr>
      </w:pPr>
    </w:p>
    <w:p w14:paraId="22666243" w14:textId="77777777" w:rsidR="00547CCE" w:rsidRPr="00546B81" w:rsidRDefault="00547CCE" w:rsidP="00547CCE">
      <w:pPr>
        <w:rPr>
          <w:rFonts w:hint="cs"/>
          <w:rtl/>
          <w:lang w:eastAsia="he-IL"/>
        </w:rPr>
      </w:pPr>
      <w:r w:rsidRPr="00546B81">
        <w:rPr>
          <w:rFonts w:hint="cs"/>
          <w:rtl/>
          <w:lang w:eastAsia="he-IL"/>
        </w:rPr>
        <w:t xml:space="preserve">הוא </w:t>
      </w:r>
      <w:bookmarkStart w:id="502" w:name="_ETM_Q1_1214173"/>
      <w:bookmarkEnd w:id="502"/>
      <w:r w:rsidRPr="00546B81">
        <w:rPr>
          <w:rFonts w:hint="cs"/>
          <w:rtl/>
          <w:lang w:eastAsia="he-IL"/>
        </w:rPr>
        <w:t>ישונה.</w:t>
      </w:r>
    </w:p>
    <w:p w14:paraId="4CD466CD" w14:textId="77777777" w:rsidR="00547CCE" w:rsidRPr="00546B81" w:rsidRDefault="00547CCE" w:rsidP="00547CCE">
      <w:pPr>
        <w:rPr>
          <w:rFonts w:hint="cs"/>
          <w:rtl/>
          <w:lang w:eastAsia="he-IL"/>
        </w:rPr>
      </w:pPr>
      <w:bookmarkStart w:id="503" w:name="_ETM_Q1_1210445"/>
      <w:bookmarkEnd w:id="503"/>
    </w:p>
    <w:p w14:paraId="0B78A4BC" w14:textId="77777777" w:rsidR="00547CCE" w:rsidRPr="00546B81" w:rsidRDefault="00547CCE" w:rsidP="00547CCE">
      <w:pPr>
        <w:pStyle w:val="a"/>
        <w:keepNext/>
        <w:rPr>
          <w:rFonts w:hint="cs"/>
          <w:rtl/>
        </w:rPr>
      </w:pPr>
      <w:bookmarkStart w:id="504" w:name="_ETM_Q1_1210756"/>
      <w:bookmarkEnd w:id="504"/>
      <w:r w:rsidRPr="00546B81">
        <w:rPr>
          <w:rtl/>
        </w:rPr>
        <w:t>אתי בנדלר:</w:t>
      </w:r>
    </w:p>
    <w:p w14:paraId="2E54871B" w14:textId="77777777" w:rsidR="00547CCE" w:rsidRPr="00546B81" w:rsidRDefault="00547CCE" w:rsidP="00547CCE">
      <w:pPr>
        <w:pStyle w:val="KeepWithNext"/>
        <w:rPr>
          <w:rFonts w:hint="cs"/>
          <w:rtl/>
          <w:lang w:eastAsia="he-IL"/>
        </w:rPr>
      </w:pPr>
    </w:p>
    <w:p w14:paraId="7BCFE33B" w14:textId="77777777" w:rsidR="00547CCE" w:rsidRPr="00546B81" w:rsidRDefault="00547CCE" w:rsidP="00547CCE">
      <w:pPr>
        <w:rPr>
          <w:rFonts w:hint="cs"/>
          <w:rtl/>
          <w:lang w:eastAsia="he-IL"/>
        </w:rPr>
      </w:pPr>
      <w:r w:rsidRPr="00546B81">
        <w:rPr>
          <w:rFonts w:hint="cs"/>
          <w:rtl/>
          <w:lang w:eastAsia="he-IL"/>
        </w:rPr>
        <w:t>- - באוקטובר 2017 חברת החדשות של ערוץ 2 א</w:t>
      </w:r>
      <w:bookmarkStart w:id="505" w:name="_ETM_Q1_1219502"/>
      <w:bookmarkEnd w:id="505"/>
      <w:r w:rsidRPr="00546B81">
        <w:rPr>
          <w:rFonts w:hint="cs"/>
          <w:rtl/>
          <w:lang w:eastAsia="he-IL"/>
        </w:rPr>
        <w:t>מורה להתפצל. לא להתפצל, סליחה.</w:t>
      </w:r>
    </w:p>
    <w:p w14:paraId="714D5920" w14:textId="77777777" w:rsidR="00547CCE" w:rsidRPr="00546B81" w:rsidRDefault="00547CCE" w:rsidP="00547CCE">
      <w:pPr>
        <w:rPr>
          <w:rFonts w:hint="cs"/>
          <w:rtl/>
          <w:lang w:eastAsia="he-IL"/>
        </w:rPr>
      </w:pPr>
    </w:p>
    <w:p w14:paraId="3F6102DB" w14:textId="77777777" w:rsidR="00547CCE" w:rsidRPr="00546B81" w:rsidRDefault="00547CCE" w:rsidP="00547CCE">
      <w:pPr>
        <w:pStyle w:val="a"/>
        <w:keepNext/>
        <w:rPr>
          <w:rFonts w:hint="cs"/>
          <w:rtl/>
        </w:rPr>
      </w:pPr>
      <w:bookmarkStart w:id="506" w:name="_ETM_Q1_1219605"/>
      <w:bookmarkEnd w:id="506"/>
      <w:r w:rsidRPr="00546B81">
        <w:rPr>
          <w:rtl/>
        </w:rPr>
        <w:t>מיקי רוזנטל (המחנה הציוני):</w:t>
      </w:r>
    </w:p>
    <w:p w14:paraId="07B76A7F" w14:textId="77777777" w:rsidR="00547CCE" w:rsidRPr="00546B81" w:rsidRDefault="00547CCE" w:rsidP="00547CCE">
      <w:pPr>
        <w:pStyle w:val="KeepWithNext"/>
        <w:rPr>
          <w:rFonts w:hint="cs"/>
          <w:rtl/>
          <w:lang w:eastAsia="he-IL"/>
        </w:rPr>
      </w:pPr>
    </w:p>
    <w:p w14:paraId="227D42EF" w14:textId="77777777" w:rsidR="00547CCE" w:rsidRPr="00546B81" w:rsidRDefault="00547CCE" w:rsidP="00547CCE">
      <w:pPr>
        <w:rPr>
          <w:rFonts w:hint="cs"/>
          <w:rtl/>
          <w:lang w:eastAsia="he-IL"/>
        </w:rPr>
      </w:pPr>
      <w:r w:rsidRPr="00546B81">
        <w:rPr>
          <w:rFonts w:hint="cs"/>
          <w:rtl/>
          <w:lang w:eastAsia="he-IL"/>
        </w:rPr>
        <w:t>לא להתפצל. אחד יקנה</w:t>
      </w:r>
      <w:bookmarkStart w:id="507" w:name="_ETM_Q1_1220540"/>
      <w:bookmarkEnd w:id="507"/>
      <w:r w:rsidRPr="00546B81">
        <w:rPr>
          <w:rFonts w:hint="cs"/>
          <w:rtl/>
          <w:lang w:eastAsia="he-IL"/>
        </w:rPr>
        <w:t xml:space="preserve"> והשני - - -</w:t>
      </w:r>
    </w:p>
    <w:p w14:paraId="3A7D9887" w14:textId="77777777" w:rsidR="00547CCE" w:rsidRPr="00546B81" w:rsidRDefault="00547CCE" w:rsidP="00547CCE">
      <w:pPr>
        <w:rPr>
          <w:rFonts w:hint="cs"/>
          <w:rtl/>
          <w:lang w:eastAsia="he-IL"/>
        </w:rPr>
      </w:pPr>
    </w:p>
    <w:p w14:paraId="7F513460" w14:textId="77777777" w:rsidR="00547CCE" w:rsidRPr="00546B81" w:rsidRDefault="00547CCE" w:rsidP="00547CCE">
      <w:pPr>
        <w:pStyle w:val="a"/>
        <w:keepNext/>
        <w:rPr>
          <w:rFonts w:hint="cs"/>
          <w:rtl/>
        </w:rPr>
      </w:pPr>
      <w:r w:rsidRPr="00546B81">
        <w:rPr>
          <w:rtl/>
        </w:rPr>
        <w:t>נחמן שי (המחנה הציוני):</w:t>
      </w:r>
    </w:p>
    <w:p w14:paraId="69535610" w14:textId="77777777" w:rsidR="00547CCE" w:rsidRPr="00546B81" w:rsidRDefault="00547CCE" w:rsidP="00547CCE">
      <w:pPr>
        <w:pStyle w:val="KeepWithNext"/>
        <w:rPr>
          <w:rFonts w:hint="cs"/>
          <w:rtl/>
          <w:lang w:eastAsia="he-IL"/>
        </w:rPr>
      </w:pPr>
    </w:p>
    <w:p w14:paraId="3D198226" w14:textId="77777777" w:rsidR="00547CCE" w:rsidRPr="00546B81" w:rsidRDefault="00547CCE" w:rsidP="00547CCE">
      <w:pPr>
        <w:rPr>
          <w:rFonts w:hint="cs"/>
          <w:rtl/>
          <w:lang w:eastAsia="he-IL"/>
        </w:rPr>
      </w:pPr>
      <w:r w:rsidRPr="00546B81">
        <w:rPr>
          <w:rFonts w:hint="cs"/>
          <w:rtl/>
          <w:lang w:eastAsia="he-IL"/>
        </w:rPr>
        <w:t>אחד קונה את השני.</w:t>
      </w:r>
    </w:p>
    <w:p w14:paraId="16A2B995" w14:textId="77777777" w:rsidR="00547CCE" w:rsidRPr="00546B81" w:rsidRDefault="00547CCE" w:rsidP="00547CCE">
      <w:pPr>
        <w:rPr>
          <w:rFonts w:hint="cs"/>
          <w:rtl/>
          <w:lang w:eastAsia="he-IL"/>
        </w:rPr>
      </w:pPr>
    </w:p>
    <w:p w14:paraId="7BB6516E" w14:textId="77777777" w:rsidR="00547CCE" w:rsidRPr="00546B81" w:rsidRDefault="00547CCE" w:rsidP="00547CCE">
      <w:pPr>
        <w:pStyle w:val="a"/>
        <w:keepNext/>
        <w:rPr>
          <w:rFonts w:hint="cs"/>
          <w:rtl/>
        </w:rPr>
      </w:pPr>
      <w:r w:rsidRPr="00546B81">
        <w:rPr>
          <w:rtl/>
        </w:rPr>
        <w:t>אתי בנדלר:</w:t>
      </w:r>
    </w:p>
    <w:p w14:paraId="1C5EF408" w14:textId="77777777" w:rsidR="00547CCE" w:rsidRPr="00546B81" w:rsidRDefault="00547CCE" w:rsidP="00547CCE">
      <w:pPr>
        <w:pStyle w:val="KeepWithNext"/>
        <w:rPr>
          <w:rFonts w:hint="cs"/>
          <w:rtl/>
          <w:lang w:eastAsia="he-IL"/>
        </w:rPr>
      </w:pPr>
    </w:p>
    <w:p w14:paraId="01C48F2E" w14:textId="77777777" w:rsidR="00547CCE" w:rsidRPr="00546B81" w:rsidRDefault="00547CCE" w:rsidP="00166773">
      <w:pPr>
        <w:rPr>
          <w:rFonts w:hint="cs"/>
          <w:rtl/>
          <w:lang w:eastAsia="he-IL"/>
        </w:rPr>
      </w:pPr>
      <w:r w:rsidRPr="00546B81">
        <w:rPr>
          <w:rFonts w:hint="cs"/>
          <w:rtl/>
          <w:lang w:eastAsia="he-IL"/>
        </w:rPr>
        <w:t xml:space="preserve">בדיוק כך. "רשת" ו"קשת" </w:t>
      </w:r>
      <w:bookmarkStart w:id="508" w:name="_ETM_Q1_1231082"/>
      <w:bookmarkEnd w:id="508"/>
      <w:r w:rsidRPr="00546B81">
        <w:rPr>
          <w:rFonts w:hint="cs"/>
          <w:rtl/>
          <w:lang w:eastAsia="he-IL"/>
        </w:rPr>
        <w:t xml:space="preserve">אמורות להתפצל, ערוץ 22 בשלט אמור לחדול, </w:t>
      </w:r>
      <w:bookmarkStart w:id="509" w:name="_ETM_Q1_1241978"/>
      <w:bookmarkEnd w:id="509"/>
      <w:r w:rsidRPr="00546B81">
        <w:rPr>
          <w:rFonts w:hint="cs"/>
          <w:rtl/>
          <w:lang w:eastAsia="he-IL"/>
        </w:rPr>
        <w:t xml:space="preserve">לא יהיה יותר. יהיו שני ערוצים חדשים על המסך, ושתי </w:t>
      </w:r>
      <w:bookmarkStart w:id="510" w:name="_ETM_Q1_1249682"/>
      <w:bookmarkEnd w:id="510"/>
      <w:r w:rsidRPr="00546B81">
        <w:rPr>
          <w:rFonts w:hint="cs"/>
          <w:rtl/>
          <w:lang w:eastAsia="he-IL"/>
        </w:rPr>
        <w:t xml:space="preserve">חברות שישדרו כל אחת שבעה ימים בשבוע. היום "רשת" ו"קשת" </w:t>
      </w:r>
      <w:bookmarkStart w:id="511" w:name="_ETM_Q1_1247913"/>
      <w:bookmarkEnd w:id="511"/>
      <w:r w:rsidRPr="00546B81">
        <w:rPr>
          <w:rFonts w:hint="cs"/>
          <w:rtl/>
          <w:lang w:eastAsia="he-IL"/>
        </w:rPr>
        <w:t>כידוע מתחלקות, אחת ארבעה ימים, השנייה שלושה ימים. וחברת החדשות אמורה להירכש, ככל הנראה, בידי אחת מהן</w:t>
      </w:r>
      <w:r w:rsidR="00D72BF1" w:rsidRPr="00546B81">
        <w:rPr>
          <w:rFonts w:hint="cs"/>
          <w:rtl/>
          <w:lang w:eastAsia="he-IL"/>
        </w:rPr>
        <w:t xml:space="preserve">, והשנייה צריכה להקים חברת חדשות חדשה </w:t>
      </w:r>
      <w:r w:rsidR="00166773" w:rsidRPr="00546B81">
        <w:rPr>
          <w:rFonts w:hint="cs"/>
          <w:rtl/>
          <w:lang w:eastAsia="he-IL"/>
        </w:rPr>
        <w:t xml:space="preserve">כשיש לה אפשרות – אם אני זוכרת נכון, </w:t>
      </w:r>
      <w:bookmarkStart w:id="512" w:name="_ETM_Q1_1273289"/>
      <w:bookmarkEnd w:id="512"/>
      <w:r w:rsidR="00166773" w:rsidRPr="00546B81">
        <w:rPr>
          <w:rFonts w:hint="cs"/>
          <w:rtl/>
          <w:lang w:eastAsia="he-IL"/>
        </w:rPr>
        <w:t xml:space="preserve">כי הסתכלתי בזה לפני הרבה מאוד זמן </w:t>
      </w:r>
      <w:r w:rsidR="00166773" w:rsidRPr="00546B81">
        <w:rPr>
          <w:rtl/>
          <w:lang w:eastAsia="he-IL"/>
        </w:rPr>
        <w:t>–</w:t>
      </w:r>
      <w:r w:rsidR="00166773" w:rsidRPr="00546B81">
        <w:rPr>
          <w:rFonts w:hint="cs"/>
          <w:rtl/>
          <w:lang w:eastAsia="he-IL"/>
        </w:rPr>
        <w:t xml:space="preserve"> לקנות חדשות לאיזושהי תקופה מהחברה האחרת.</w:t>
      </w:r>
    </w:p>
    <w:p w14:paraId="6CB59AFF" w14:textId="77777777" w:rsidR="00166773" w:rsidRPr="00546B81" w:rsidRDefault="00166773" w:rsidP="00166773">
      <w:pPr>
        <w:rPr>
          <w:rFonts w:hint="cs"/>
          <w:rtl/>
          <w:lang w:eastAsia="he-IL"/>
        </w:rPr>
      </w:pPr>
      <w:bookmarkStart w:id="513" w:name="_ETM_Q1_1274680"/>
      <w:bookmarkEnd w:id="513"/>
    </w:p>
    <w:p w14:paraId="0E0806D4" w14:textId="77777777" w:rsidR="00166773" w:rsidRPr="00546B81" w:rsidRDefault="00166773" w:rsidP="009F59BA">
      <w:pPr>
        <w:rPr>
          <w:rFonts w:hint="cs"/>
          <w:rtl/>
          <w:lang w:eastAsia="he-IL"/>
        </w:rPr>
      </w:pPr>
      <w:bookmarkStart w:id="514" w:name="_ETM_Q1_1275245"/>
      <w:bookmarkEnd w:id="514"/>
      <w:r w:rsidRPr="00546B81">
        <w:rPr>
          <w:rFonts w:hint="cs"/>
          <w:rtl/>
          <w:lang w:eastAsia="he-IL"/>
        </w:rPr>
        <w:t xml:space="preserve">אבל חברת החדשות, ככזו, תמשיך להתקיים. יכול להות שבעלי המניות שבה ישתנו, או חלק </w:t>
      </w:r>
      <w:bookmarkStart w:id="515" w:name="_ETM_Q1_1287476"/>
      <w:bookmarkEnd w:id="515"/>
      <w:r w:rsidRPr="00546B81">
        <w:rPr>
          <w:rFonts w:hint="cs"/>
          <w:rtl/>
          <w:lang w:eastAsia="he-IL"/>
        </w:rPr>
        <w:t>מבעלי המניות שבה ישתנו. אני מציעה שהמועצה לשידורי כבלים ולוויין,</w:t>
      </w:r>
      <w:bookmarkStart w:id="516" w:name="_ETM_Q1_1292067"/>
      <w:bookmarkEnd w:id="516"/>
      <w:r w:rsidRPr="00546B81">
        <w:rPr>
          <w:rFonts w:hint="cs"/>
          <w:rtl/>
          <w:lang w:eastAsia="he-IL"/>
        </w:rPr>
        <w:t xml:space="preserve"> גם היום, לפי</w:t>
      </w:r>
      <w:r w:rsidR="009F59BA" w:rsidRPr="00546B81">
        <w:rPr>
          <w:rFonts w:hint="cs"/>
          <w:rtl/>
          <w:lang w:eastAsia="he-IL"/>
        </w:rPr>
        <w:t xml:space="preserve"> הרישיון –</w:t>
      </w:r>
      <w:r w:rsidRPr="00546B81">
        <w:rPr>
          <w:rFonts w:hint="cs"/>
          <w:rtl/>
          <w:lang w:eastAsia="he-IL"/>
        </w:rPr>
        <w:t xml:space="preserve"> ותקן אותי אם אני טועה, דודו,</w:t>
      </w:r>
      <w:bookmarkStart w:id="517" w:name="_ETM_Q1_1301737"/>
      <w:bookmarkEnd w:id="517"/>
      <w:r w:rsidRPr="00546B81">
        <w:rPr>
          <w:rFonts w:hint="cs"/>
          <w:rtl/>
          <w:lang w:eastAsia="he-IL"/>
        </w:rPr>
        <w:t xml:space="preserve"> או אתם, מי מכם שיכול להתייחס לעניין </w:t>
      </w:r>
      <w:r w:rsidRPr="00546B81">
        <w:rPr>
          <w:rtl/>
          <w:lang w:eastAsia="he-IL"/>
        </w:rPr>
        <w:t>–</w:t>
      </w:r>
      <w:r w:rsidRPr="00546B81">
        <w:rPr>
          <w:rFonts w:hint="cs"/>
          <w:rtl/>
          <w:lang w:eastAsia="he-IL"/>
        </w:rPr>
        <w:t xml:space="preserve"> במקרה של </w:t>
      </w:r>
      <w:bookmarkStart w:id="518" w:name="_ETM_Q1_1305220"/>
      <w:bookmarkEnd w:id="518"/>
      <w:r w:rsidRPr="00546B81">
        <w:rPr>
          <w:rFonts w:hint="cs"/>
          <w:rtl/>
          <w:lang w:eastAsia="he-IL"/>
        </w:rPr>
        <w:t xml:space="preserve">שינויים בבעלות, בחברת החדשות של </w:t>
      </w:r>
      <w:r w:rsidR="00BD1061" w:rsidRPr="00546B81">
        <w:rPr>
          <w:rFonts w:hint="cs"/>
          <w:rtl/>
          <w:lang w:eastAsia="he-IL"/>
        </w:rPr>
        <w:t>ערוץ</w:t>
      </w:r>
      <w:r w:rsidRPr="00546B81">
        <w:rPr>
          <w:rFonts w:hint="cs"/>
          <w:rtl/>
          <w:lang w:eastAsia="he-IL"/>
        </w:rPr>
        <w:t xml:space="preserve"> 2</w:t>
      </w:r>
      <w:r w:rsidR="00BD1061" w:rsidRPr="00546B81">
        <w:rPr>
          <w:rFonts w:hint="cs"/>
          <w:rtl/>
          <w:lang w:eastAsia="he-IL"/>
        </w:rPr>
        <w:t>,</w:t>
      </w:r>
      <w:r w:rsidRPr="00546B81">
        <w:rPr>
          <w:rFonts w:hint="cs"/>
          <w:rtl/>
          <w:lang w:eastAsia="he-IL"/>
        </w:rPr>
        <w:t xml:space="preserve"> היום</w:t>
      </w:r>
      <w:r w:rsidR="00BD1061" w:rsidRPr="00546B81">
        <w:rPr>
          <w:rFonts w:hint="cs"/>
          <w:rtl/>
          <w:lang w:eastAsia="he-IL"/>
        </w:rPr>
        <w:t>,</w:t>
      </w:r>
      <w:r w:rsidRPr="00546B81">
        <w:rPr>
          <w:rFonts w:hint="cs"/>
          <w:rtl/>
          <w:lang w:eastAsia="he-IL"/>
        </w:rPr>
        <w:t xml:space="preserve"> </w:t>
      </w:r>
      <w:r w:rsidR="00BD1061" w:rsidRPr="00546B81">
        <w:rPr>
          <w:rFonts w:hint="cs"/>
          <w:rtl/>
          <w:lang w:eastAsia="he-IL"/>
        </w:rPr>
        <w:t>היא צר</w:t>
      </w:r>
      <w:bookmarkStart w:id="519" w:name="_ETM_Q1_1315066"/>
      <w:bookmarkEnd w:id="519"/>
      <w:r w:rsidR="00BD1061" w:rsidRPr="00546B81">
        <w:rPr>
          <w:rFonts w:hint="cs"/>
          <w:rtl/>
          <w:lang w:eastAsia="he-IL"/>
        </w:rPr>
        <w:t xml:space="preserve">יכה לתת אישור, </w:t>
      </w:r>
      <w:r w:rsidRPr="00546B81">
        <w:rPr>
          <w:rFonts w:hint="cs"/>
          <w:rtl/>
          <w:lang w:eastAsia="he-IL"/>
        </w:rPr>
        <w:t xml:space="preserve">יש </w:t>
      </w:r>
      <w:bookmarkStart w:id="520" w:name="_ETM_Q1_1312843"/>
      <w:bookmarkEnd w:id="520"/>
      <w:r w:rsidRPr="00546B81">
        <w:rPr>
          <w:rFonts w:hint="cs"/>
          <w:rtl/>
          <w:lang w:eastAsia="he-IL"/>
        </w:rPr>
        <w:t>לה אפשרות לתת הוראות. האם זה נכון?</w:t>
      </w:r>
    </w:p>
    <w:p w14:paraId="64FAA37E" w14:textId="77777777" w:rsidR="009F59BA" w:rsidRPr="00546B81" w:rsidRDefault="009F59BA" w:rsidP="009F59BA">
      <w:pPr>
        <w:rPr>
          <w:rFonts w:hint="cs"/>
          <w:rtl/>
          <w:lang w:eastAsia="he-IL"/>
        </w:rPr>
      </w:pPr>
      <w:bookmarkStart w:id="521" w:name="_ETM_Q1_1315884"/>
      <w:bookmarkEnd w:id="521"/>
    </w:p>
    <w:p w14:paraId="7E5F069D" w14:textId="77777777" w:rsidR="009F59BA" w:rsidRPr="00546B81" w:rsidRDefault="009F59BA" w:rsidP="009F59BA">
      <w:pPr>
        <w:pStyle w:val="a"/>
        <w:keepNext/>
        <w:rPr>
          <w:rFonts w:hint="cs"/>
          <w:rtl/>
        </w:rPr>
      </w:pPr>
      <w:r w:rsidRPr="00546B81">
        <w:rPr>
          <w:rtl/>
        </w:rPr>
        <w:t>דודו קובסניאנו:</w:t>
      </w:r>
    </w:p>
    <w:p w14:paraId="1E8DC02E" w14:textId="77777777" w:rsidR="009F59BA" w:rsidRPr="00546B81" w:rsidRDefault="009F59BA" w:rsidP="009F59BA">
      <w:pPr>
        <w:pStyle w:val="KeepWithNext"/>
        <w:rPr>
          <w:rFonts w:hint="cs"/>
          <w:rtl/>
          <w:lang w:eastAsia="he-IL"/>
        </w:rPr>
      </w:pPr>
    </w:p>
    <w:p w14:paraId="3F126407" w14:textId="77777777" w:rsidR="009F59BA" w:rsidRPr="00546B81" w:rsidRDefault="009F59BA" w:rsidP="009F59BA">
      <w:pPr>
        <w:rPr>
          <w:rFonts w:hint="cs"/>
          <w:rtl/>
          <w:lang w:eastAsia="he-IL"/>
        </w:rPr>
      </w:pPr>
      <w:r w:rsidRPr="00546B81">
        <w:rPr>
          <w:rFonts w:hint="cs"/>
          <w:rtl/>
          <w:lang w:eastAsia="he-IL"/>
        </w:rPr>
        <w:t>למועצה.</w:t>
      </w:r>
    </w:p>
    <w:p w14:paraId="3F9426AD" w14:textId="77777777" w:rsidR="009F59BA" w:rsidRPr="00546B81" w:rsidRDefault="009F59BA" w:rsidP="009F59BA">
      <w:pPr>
        <w:rPr>
          <w:rFonts w:hint="cs"/>
          <w:rtl/>
          <w:lang w:eastAsia="he-IL"/>
        </w:rPr>
      </w:pPr>
    </w:p>
    <w:p w14:paraId="319C954A" w14:textId="77777777" w:rsidR="009F59BA" w:rsidRPr="00546B81" w:rsidRDefault="009F59BA" w:rsidP="009F59BA">
      <w:pPr>
        <w:pStyle w:val="a"/>
        <w:keepNext/>
        <w:rPr>
          <w:rFonts w:hint="cs"/>
          <w:rtl/>
        </w:rPr>
      </w:pPr>
      <w:bookmarkStart w:id="522" w:name="_ETM_Q1_1319581"/>
      <w:bookmarkStart w:id="523" w:name="_ETM_Q1_1321038"/>
      <w:bookmarkEnd w:id="522"/>
      <w:bookmarkEnd w:id="523"/>
      <w:r w:rsidRPr="00546B81">
        <w:rPr>
          <w:rtl/>
        </w:rPr>
        <w:t>אתי בנדלר:</w:t>
      </w:r>
    </w:p>
    <w:p w14:paraId="5F17F493" w14:textId="77777777" w:rsidR="009F59BA" w:rsidRPr="00546B81" w:rsidRDefault="009F59BA" w:rsidP="009F59BA">
      <w:pPr>
        <w:pStyle w:val="KeepWithNext"/>
        <w:rPr>
          <w:rFonts w:hint="cs"/>
          <w:rtl/>
          <w:lang w:eastAsia="he-IL"/>
        </w:rPr>
      </w:pPr>
    </w:p>
    <w:p w14:paraId="350E8A30" w14:textId="77777777" w:rsidR="009F59BA" w:rsidRPr="00546B81" w:rsidRDefault="009F59BA" w:rsidP="009F59BA">
      <w:pPr>
        <w:rPr>
          <w:rFonts w:hint="cs"/>
          <w:rtl/>
          <w:lang w:eastAsia="he-IL"/>
        </w:rPr>
      </w:pPr>
      <w:r w:rsidRPr="00546B81">
        <w:rPr>
          <w:rFonts w:hint="cs"/>
          <w:rtl/>
          <w:lang w:eastAsia="he-IL"/>
        </w:rPr>
        <w:t xml:space="preserve">למועצה. ואותה סמכות תהיה לה גם </w:t>
      </w:r>
      <w:bookmarkStart w:id="524" w:name="_ETM_Q1_1321503"/>
      <w:bookmarkEnd w:id="524"/>
      <w:r w:rsidRPr="00546B81">
        <w:rPr>
          <w:rFonts w:hint="cs"/>
          <w:rtl/>
          <w:lang w:eastAsia="he-IL"/>
        </w:rPr>
        <w:t>באוקטובר 2017, אם התרחיש שתיארתי אכן יתקיים.</w:t>
      </w:r>
    </w:p>
    <w:p w14:paraId="09D824AA" w14:textId="77777777" w:rsidR="009F59BA" w:rsidRPr="00546B81" w:rsidRDefault="009F59BA" w:rsidP="009F59BA">
      <w:pPr>
        <w:rPr>
          <w:rFonts w:hint="cs"/>
          <w:rtl/>
          <w:lang w:eastAsia="he-IL"/>
        </w:rPr>
      </w:pPr>
    </w:p>
    <w:p w14:paraId="44033D56" w14:textId="77777777" w:rsidR="009F59BA" w:rsidRPr="00546B81" w:rsidRDefault="009F59BA" w:rsidP="009F59BA">
      <w:pPr>
        <w:pStyle w:val="a"/>
        <w:keepNext/>
        <w:rPr>
          <w:rFonts w:hint="cs"/>
          <w:rtl/>
        </w:rPr>
      </w:pPr>
      <w:bookmarkStart w:id="525" w:name="_ETM_Q1_1324815"/>
      <w:bookmarkStart w:id="526" w:name="_ETM_Q1_1324831"/>
      <w:bookmarkEnd w:id="525"/>
      <w:bookmarkEnd w:id="526"/>
      <w:r w:rsidRPr="00546B81">
        <w:rPr>
          <w:rtl/>
        </w:rPr>
        <w:t>מיקי רוזנטל (המחנה הציוני):</w:t>
      </w:r>
    </w:p>
    <w:p w14:paraId="4B54F331" w14:textId="77777777" w:rsidR="009F59BA" w:rsidRPr="00546B81" w:rsidRDefault="009F59BA" w:rsidP="009F59BA">
      <w:pPr>
        <w:pStyle w:val="KeepWithNext"/>
        <w:rPr>
          <w:rFonts w:hint="cs"/>
          <w:rtl/>
          <w:lang w:eastAsia="he-IL"/>
        </w:rPr>
      </w:pPr>
    </w:p>
    <w:p w14:paraId="15028EAC" w14:textId="77777777" w:rsidR="009F59BA" w:rsidRPr="00546B81" w:rsidRDefault="009F59BA" w:rsidP="009F59BA">
      <w:pPr>
        <w:rPr>
          <w:rFonts w:hint="cs"/>
          <w:rtl/>
          <w:lang w:eastAsia="he-IL"/>
        </w:rPr>
      </w:pPr>
      <w:bookmarkStart w:id="527" w:name="_ETM_Q1_1326843"/>
      <w:bookmarkEnd w:id="527"/>
      <w:r w:rsidRPr="00546B81">
        <w:rPr>
          <w:rFonts w:hint="cs"/>
          <w:rtl/>
          <w:lang w:eastAsia="he-IL"/>
        </w:rPr>
        <w:t xml:space="preserve">את צודקת </w:t>
      </w:r>
      <w:bookmarkStart w:id="528" w:name="_ETM_Q1_1330038"/>
      <w:bookmarkEnd w:id="528"/>
      <w:r w:rsidRPr="00546B81">
        <w:rPr>
          <w:rFonts w:hint="cs"/>
          <w:rtl/>
          <w:lang w:eastAsia="he-IL"/>
        </w:rPr>
        <w:t>לגמרי, גם אני חשבתי כמוך, ובתנאי אחד: אחד מהתנאים</w:t>
      </w:r>
      <w:bookmarkStart w:id="529" w:name="_ETM_Q1_1334432"/>
      <w:bookmarkEnd w:id="529"/>
      <w:r w:rsidRPr="00546B81">
        <w:rPr>
          <w:rFonts w:hint="cs"/>
          <w:rtl/>
          <w:lang w:eastAsia="he-IL"/>
        </w:rPr>
        <w:t xml:space="preserve"> של המכרז הוא כמובן זהות הבעלים, המשקיע. מבנה </w:t>
      </w:r>
      <w:bookmarkStart w:id="530" w:name="_ETM_Q1_1339054"/>
      <w:bookmarkEnd w:id="530"/>
      <w:r w:rsidRPr="00546B81">
        <w:rPr>
          <w:rFonts w:hint="cs"/>
          <w:rtl/>
          <w:lang w:eastAsia="he-IL"/>
        </w:rPr>
        <w:t xml:space="preserve">הבעלות ישתנה אם החוק יישאר בתוקף ובעת השיקולים להכנת </w:t>
      </w:r>
      <w:bookmarkStart w:id="531" w:name="_ETM_Q1_1348349"/>
      <w:bookmarkEnd w:id="531"/>
      <w:r w:rsidRPr="00546B81">
        <w:rPr>
          <w:rFonts w:hint="cs"/>
          <w:rtl/>
          <w:lang w:eastAsia="he-IL"/>
        </w:rPr>
        <w:t xml:space="preserve">המכרז. צריך כבר בתנאי המכרז לכתוב את זה, שזה לא </w:t>
      </w:r>
      <w:bookmarkStart w:id="532" w:name="_ETM_Q1_1353338"/>
      <w:bookmarkEnd w:id="532"/>
      <w:r w:rsidRPr="00546B81">
        <w:rPr>
          <w:rFonts w:hint="cs"/>
          <w:rtl/>
          <w:lang w:eastAsia="he-IL"/>
        </w:rPr>
        <w:t>יפסול אותם במכרז.</w:t>
      </w:r>
    </w:p>
    <w:p w14:paraId="1E28173B" w14:textId="77777777" w:rsidR="009F59BA" w:rsidRPr="00546B81" w:rsidRDefault="009F59BA" w:rsidP="009F59BA">
      <w:pPr>
        <w:rPr>
          <w:rFonts w:hint="cs"/>
          <w:rtl/>
          <w:lang w:eastAsia="he-IL"/>
        </w:rPr>
      </w:pPr>
      <w:bookmarkStart w:id="533" w:name="_ETM_Q1_1350452"/>
      <w:bookmarkEnd w:id="533"/>
    </w:p>
    <w:p w14:paraId="030FF580" w14:textId="77777777" w:rsidR="009F59BA" w:rsidRPr="00546B81" w:rsidRDefault="009F59BA" w:rsidP="009F59BA">
      <w:pPr>
        <w:pStyle w:val="af"/>
        <w:keepNext/>
        <w:rPr>
          <w:rFonts w:hint="cs"/>
          <w:rtl/>
        </w:rPr>
      </w:pPr>
      <w:bookmarkStart w:id="534" w:name="_ETM_Q1_1351055"/>
      <w:bookmarkEnd w:id="534"/>
      <w:r w:rsidRPr="00546B81">
        <w:rPr>
          <w:rtl/>
        </w:rPr>
        <w:t>היו"ר יואב קיש:</w:t>
      </w:r>
    </w:p>
    <w:p w14:paraId="1649D26B" w14:textId="77777777" w:rsidR="009F59BA" w:rsidRPr="00546B81" w:rsidRDefault="009F59BA" w:rsidP="009F59BA">
      <w:pPr>
        <w:pStyle w:val="KeepWithNext"/>
        <w:rPr>
          <w:rFonts w:hint="cs"/>
          <w:rtl/>
          <w:lang w:eastAsia="he-IL"/>
        </w:rPr>
      </w:pPr>
    </w:p>
    <w:p w14:paraId="291A1F14" w14:textId="77777777" w:rsidR="009F59BA" w:rsidRPr="00546B81" w:rsidRDefault="009F59BA" w:rsidP="009F59BA">
      <w:pPr>
        <w:rPr>
          <w:rFonts w:hint="cs"/>
          <w:rtl/>
          <w:lang w:eastAsia="he-IL"/>
        </w:rPr>
      </w:pPr>
      <w:r w:rsidRPr="00546B81">
        <w:rPr>
          <w:rFonts w:hint="cs"/>
          <w:rtl/>
          <w:lang w:eastAsia="he-IL"/>
        </w:rPr>
        <w:t>זה במכרז. לא בחוק.</w:t>
      </w:r>
    </w:p>
    <w:p w14:paraId="6A270254" w14:textId="77777777" w:rsidR="009F59BA" w:rsidRPr="00546B81" w:rsidRDefault="009F59BA" w:rsidP="009F59BA">
      <w:pPr>
        <w:rPr>
          <w:rFonts w:hint="cs"/>
          <w:rtl/>
          <w:lang w:eastAsia="he-IL"/>
        </w:rPr>
      </w:pPr>
      <w:bookmarkStart w:id="535" w:name="_ETM_Q1_1356852"/>
      <w:bookmarkEnd w:id="535"/>
    </w:p>
    <w:p w14:paraId="759135F7" w14:textId="77777777" w:rsidR="009F59BA" w:rsidRPr="00546B81" w:rsidRDefault="009F59BA" w:rsidP="009F59BA">
      <w:pPr>
        <w:pStyle w:val="-"/>
        <w:keepNext/>
        <w:rPr>
          <w:rFonts w:hint="cs"/>
          <w:rtl/>
        </w:rPr>
      </w:pPr>
      <w:bookmarkStart w:id="536" w:name="_ETM_Q1_1357160"/>
      <w:bookmarkEnd w:id="536"/>
      <w:r w:rsidRPr="00546B81">
        <w:rPr>
          <w:rtl/>
        </w:rPr>
        <w:t>מיקי רוזנטל (המחנה הציוני):</w:t>
      </w:r>
    </w:p>
    <w:p w14:paraId="5ED042AF" w14:textId="77777777" w:rsidR="009F59BA" w:rsidRPr="00546B81" w:rsidRDefault="009F59BA" w:rsidP="009F59BA">
      <w:pPr>
        <w:pStyle w:val="KeepWithNext"/>
        <w:rPr>
          <w:rFonts w:hint="cs"/>
          <w:rtl/>
          <w:lang w:eastAsia="he-IL"/>
        </w:rPr>
      </w:pPr>
    </w:p>
    <w:p w14:paraId="769B1A73" w14:textId="77777777" w:rsidR="009F59BA" w:rsidRPr="00546B81" w:rsidRDefault="009F59BA" w:rsidP="009F59BA">
      <w:pPr>
        <w:rPr>
          <w:rFonts w:hint="cs"/>
          <w:rtl/>
          <w:lang w:eastAsia="he-IL"/>
        </w:rPr>
      </w:pPr>
      <w:r w:rsidRPr="00546B81">
        <w:rPr>
          <w:rFonts w:hint="cs"/>
          <w:rtl/>
          <w:lang w:eastAsia="he-IL"/>
        </w:rPr>
        <w:t xml:space="preserve">כי שינוי הבעלות עלול </w:t>
      </w:r>
      <w:bookmarkStart w:id="537" w:name="_ETM_Q1_1359178"/>
      <w:bookmarkEnd w:id="537"/>
      <w:r w:rsidRPr="00546B81">
        <w:rPr>
          <w:rFonts w:hint="cs"/>
          <w:rtl/>
          <w:lang w:eastAsia="he-IL"/>
        </w:rPr>
        <w:t>לפסול את המכרז שלהם, וצריך לדאוג לזה.</w:t>
      </w:r>
    </w:p>
    <w:p w14:paraId="375296AE" w14:textId="77777777" w:rsidR="009F59BA" w:rsidRPr="00546B81" w:rsidRDefault="009F59BA" w:rsidP="009F59BA">
      <w:pPr>
        <w:rPr>
          <w:rFonts w:hint="cs"/>
          <w:rtl/>
          <w:lang w:eastAsia="he-IL"/>
        </w:rPr>
      </w:pPr>
      <w:bookmarkStart w:id="538" w:name="_ETM_Q1_1361204"/>
      <w:bookmarkEnd w:id="538"/>
    </w:p>
    <w:p w14:paraId="766B5013" w14:textId="77777777" w:rsidR="009F59BA" w:rsidRPr="00546B81" w:rsidRDefault="009F59BA" w:rsidP="009F59BA">
      <w:pPr>
        <w:pStyle w:val="af"/>
        <w:keepNext/>
        <w:rPr>
          <w:rFonts w:hint="cs"/>
          <w:rtl/>
        </w:rPr>
      </w:pPr>
      <w:bookmarkStart w:id="539" w:name="_ETM_Q1_1361533"/>
      <w:bookmarkStart w:id="540" w:name="_ETM_Q1_1355697"/>
      <w:bookmarkStart w:id="541" w:name="_ETM_Q1_1356011"/>
      <w:bookmarkEnd w:id="539"/>
      <w:bookmarkEnd w:id="540"/>
      <w:bookmarkEnd w:id="541"/>
      <w:r w:rsidRPr="00546B81">
        <w:rPr>
          <w:rtl/>
        </w:rPr>
        <w:t>היו"ר יואב קיש:</w:t>
      </w:r>
    </w:p>
    <w:p w14:paraId="0DEBD1F5" w14:textId="77777777" w:rsidR="009F59BA" w:rsidRPr="00546B81" w:rsidRDefault="009F59BA" w:rsidP="009F59BA">
      <w:pPr>
        <w:pStyle w:val="KeepWithNext"/>
        <w:rPr>
          <w:rFonts w:hint="cs"/>
          <w:rtl/>
          <w:lang w:eastAsia="he-IL"/>
        </w:rPr>
      </w:pPr>
    </w:p>
    <w:p w14:paraId="2AE24A98" w14:textId="77777777" w:rsidR="009F59BA" w:rsidRPr="00546B81" w:rsidRDefault="009F59BA" w:rsidP="009F59BA">
      <w:pPr>
        <w:rPr>
          <w:rFonts w:hint="cs"/>
          <w:rtl/>
          <w:lang w:eastAsia="he-IL"/>
        </w:rPr>
      </w:pPr>
      <w:r w:rsidRPr="00546B81">
        <w:rPr>
          <w:rFonts w:hint="cs"/>
          <w:rtl/>
          <w:lang w:eastAsia="he-IL"/>
        </w:rPr>
        <w:t>זה במכרז.</w:t>
      </w:r>
      <w:bookmarkStart w:id="542" w:name="_ETM_Q1_1362923"/>
      <w:bookmarkEnd w:id="542"/>
      <w:r w:rsidRPr="00546B81">
        <w:rPr>
          <w:rFonts w:hint="cs"/>
          <w:rtl/>
          <w:lang w:eastAsia="he-IL"/>
        </w:rPr>
        <w:t xml:space="preserve"> לא בחוק.</w:t>
      </w:r>
    </w:p>
    <w:p w14:paraId="46547199" w14:textId="77777777" w:rsidR="009F59BA" w:rsidRPr="00546B81" w:rsidRDefault="009F59BA" w:rsidP="009F59BA">
      <w:pPr>
        <w:rPr>
          <w:rFonts w:hint="cs"/>
          <w:rtl/>
          <w:lang w:eastAsia="he-IL"/>
        </w:rPr>
      </w:pPr>
    </w:p>
    <w:p w14:paraId="3096E641" w14:textId="77777777" w:rsidR="009F59BA" w:rsidRPr="00546B81" w:rsidRDefault="009F59BA" w:rsidP="009F59BA">
      <w:pPr>
        <w:pStyle w:val="a"/>
        <w:keepNext/>
        <w:rPr>
          <w:rFonts w:hint="cs"/>
          <w:rtl/>
        </w:rPr>
      </w:pPr>
      <w:bookmarkStart w:id="543" w:name="_ETM_Q1_1361166"/>
      <w:bookmarkEnd w:id="543"/>
      <w:r w:rsidRPr="00546B81">
        <w:rPr>
          <w:rtl/>
        </w:rPr>
        <w:t>אתי בנדלר:</w:t>
      </w:r>
    </w:p>
    <w:p w14:paraId="280C2621" w14:textId="77777777" w:rsidR="009F59BA" w:rsidRPr="00546B81" w:rsidRDefault="009F59BA" w:rsidP="009F59BA">
      <w:pPr>
        <w:pStyle w:val="KeepWithNext"/>
        <w:rPr>
          <w:rFonts w:hint="cs"/>
          <w:rtl/>
          <w:lang w:eastAsia="he-IL"/>
        </w:rPr>
      </w:pPr>
    </w:p>
    <w:p w14:paraId="751F83A5" w14:textId="77777777" w:rsidR="009F59BA" w:rsidRPr="00546B81" w:rsidRDefault="009F59BA" w:rsidP="009F59BA">
      <w:pPr>
        <w:rPr>
          <w:rFonts w:hint="cs"/>
          <w:rtl/>
          <w:lang w:eastAsia="he-IL"/>
        </w:rPr>
      </w:pPr>
      <w:r w:rsidRPr="00546B81">
        <w:rPr>
          <w:rFonts w:hint="cs"/>
          <w:rtl/>
          <w:lang w:eastAsia="he-IL"/>
        </w:rPr>
        <w:t>הם יצטרכו לתת את דעתם.</w:t>
      </w:r>
      <w:bookmarkStart w:id="544" w:name="_ETM_Q1_1360030"/>
      <w:bookmarkEnd w:id="544"/>
    </w:p>
    <w:p w14:paraId="550A51F8" w14:textId="77777777" w:rsidR="009F59BA" w:rsidRPr="00546B81" w:rsidRDefault="009F59BA" w:rsidP="009F59BA">
      <w:pPr>
        <w:rPr>
          <w:rFonts w:hint="cs"/>
          <w:rtl/>
          <w:lang w:eastAsia="he-IL"/>
        </w:rPr>
      </w:pPr>
    </w:p>
    <w:p w14:paraId="07F768D8" w14:textId="77777777" w:rsidR="009F59BA" w:rsidRPr="00546B81" w:rsidRDefault="009F59BA" w:rsidP="009F59BA">
      <w:pPr>
        <w:pStyle w:val="a"/>
        <w:keepNext/>
        <w:rPr>
          <w:rFonts w:hint="cs"/>
          <w:rtl/>
        </w:rPr>
      </w:pPr>
      <w:bookmarkStart w:id="545" w:name="_ETM_Q1_1360342"/>
      <w:bookmarkStart w:id="546" w:name="_ETM_Q1_1365926"/>
      <w:bookmarkEnd w:id="545"/>
      <w:bookmarkEnd w:id="546"/>
      <w:r w:rsidRPr="00546B81">
        <w:rPr>
          <w:rtl/>
        </w:rPr>
        <w:t>מיקי רוזנטל (המחנה הציוני):</w:t>
      </w:r>
    </w:p>
    <w:p w14:paraId="397DE077" w14:textId="77777777" w:rsidR="009F59BA" w:rsidRPr="00546B81" w:rsidRDefault="009F59BA" w:rsidP="009F59BA">
      <w:pPr>
        <w:pStyle w:val="KeepWithNext"/>
        <w:rPr>
          <w:rFonts w:hint="cs"/>
          <w:rtl/>
          <w:lang w:eastAsia="he-IL"/>
        </w:rPr>
      </w:pPr>
    </w:p>
    <w:p w14:paraId="2D18FF56" w14:textId="77777777" w:rsidR="009F59BA" w:rsidRPr="00546B81" w:rsidRDefault="009F59BA" w:rsidP="009F59BA">
      <w:pPr>
        <w:rPr>
          <w:rFonts w:hint="cs"/>
          <w:rtl/>
          <w:lang w:eastAsia="he-IL"/>
        </w:rPr>
      </w:pPr>
      <w:r w:rsidRPr="00546B81">
        <w:rPr>
          <w:rFonts w:hint="cs"/>
          <w:rtl/>
          <w:lang w:eastAsia="he-IL"/>
        </w:rPr>
        <w:t xml:space="preserve">נכון. אבל זו סוגיה </w:t>
      </w:r>
      <w:bookmarkStart w:id="547" w:name="_ETM_Q1_1366096"/>
      <w:bookmarkEnd w:id="547"/>
      <w:r w:rsidRPr="00546B81">
        <w:rPr>
          <w:rFonts w:hint="cs"/>
          <w:rtl/>
          <w:lang w:eastAsia="he-IL"/>
        </w:rPr>
        <w:t>שצריך לדבר עליה.</w:t>
      </w:r>
    </w:p>
    <w:p w14:paraId="3308525F" w14:textId="77777777" w:rsidR="009F59BA" w:rsidRPr="00546B81" w:rsidRDefault="009F59BA" w:rsidP="009F59BA">
      <w:pPr>
        <w:rPr>
          <w:rFonts w:hint="cs"/>
          <w:rtl/>
          <w:lang w:eastAsia="he-IL"/>
        </w:rPr>
      </w:pPr>
      <w:bookmarkStart w:id="548" w:name="_ETM_Q1_1362664"/>
      <w:bookmarkEnd w:id="548"/>
    </w:p>
    <w:p w14:paraId="614CCEF7" w14:textId="77777777" w:rsidR="009F59BA" w:rsidRPr="00546B81" w:rsidRDefault="009F59BA" w:rsidP="009F59BA">
      <w:pPr>
        <w:pStyle w:val="a"/>
        <w:keepNext/>
        <w:rPr>
          <w:rFonts w:hint="cs"/>
          <w:rtl/>
        </w:rPr>
      </w:pPr>
      <w:bookmarkStart w:id="549" w:name="_ETM_Q1_1363877"/>
      <w:bookmarkEnd w:id="549"/>
      <w:r w:rsidRPr="00546B81">
        <w:rPr>
          <w:rtl/>
        </w:rPr>
        <w:t>אתי בנדלר:</w:t>
      </w:r>
    </w:p>
    <w:p w14:paraId="5AACCC5F" w14:textId="77777777" w:rsidR="009F59BA" w:rsidRPr="00546B81" w:rsidRDefault="009F59BA" w:rsidP="009F59BA">
      <w:pPr>
        <w:pStyle w:val="KeepWithNext"/>
        <w:rPr>
          <w:rFonts w:hint="cs"/>
          <w:rtl/>
          <w:lang w:eastAsia="he-IL"/>
        </w:rPr>
      </w:pPr>
    </w:p>
    <w:p w14:paraId="32292EE8" w14:textId="77777777" w:rsidR="009F59BA" w:rsidRPr="00546B81" w:rsidRDefault="009F59BA" w:rsidP="009F59BA">
      <w:pPr>
        <w:rPr>
          <w:rFonts w:hint="cs"/>
          <w:rtl/>
          <w:lang w:eastAsia="he-IL"/>
        </w:rPr>
      </w:pPr>
      <w:r w:rsidRPr="00546B81">
        <w:rPr>
          <w:rFonts w:hint="cs"/>
          <w:rtl/>
          <w:lang w:eastAsia="he-IL"/>
        </w:rPr>
        <w:t>אבל כרגע אני חושבת שזה פחות רלוונטי לתקופת ההארכה.</w:t>
      </w:r>
    </w:p>
    <w:p w14:paraId="70F93E50" w14:textId="77777777" w:rsidR="009F59BA" w:rsidRPr="00546B81" w:rsidRDefault="009F59BA" w:rsidP="009F59BA">
      <w:pPr>
        <w:rPr>
          <w:rFonts w:hint="cs"/>
          <w:rtl/>
          <w:lang w:eastAsia="he-IL"/>
        </w:rPr>
      </w:pPr>
      <w:bookmarkStart w:id="550" w:name="_ETM_Q1_1369076"/>
      <w:bookmarkEnd w:id="550"/>
    </w:p>
    <w:p w14:paraId="24D88092" w14:textId="77777777" w:rsidR="009F59BA" w:rsidRPr="00546B81" w:rsidRDefault="009F59BA" w:rsidP="009F59BA">
      <w:pPr>
        <w:pStyle w:val="a"/>
        <w:keepNext/>
        <w:rPr>
          <w:rFonts w:hint="cs"/>
          <w:rtl/>
        </w:rPr>
      </w:pPr>
      <w:bookmarkStart w:id="551" w:name="_ETM_Q1_1369419"/>
      <w:bookmarkStart w:id="552" w:name="_ETM_Q1_1371667"/>
      <w:bookmarkEnd w:id="551"/>
      <w:bookmarkEnd w:id="552"/>
      <w:r w:rsidRPr="00546B81">
        <w:rPr>
          <w:rtl/>
        </w:rPr>
        <w:t>מיקי רוזנטל (המחנה הציוני):</w:t>
      </w:r>
    </w:p>
    <w:p w14:paraId="20C91E1C" w14:textId="77777777" w:rsidR="009F59BA" w:rsidRPr="00546B81" w:rsidRDefault="009F59BA" w:rsidP="009F59BA">
      <w:pPr>
        <w:pStyle w:val="KeepWithNext"/>
        <w:rPr>
          <w:rFonts w:hint="cs"/>
          <w:rtl/>
          <w:lang w:eastAsia="he-IL"/>
        </w:rPr>
      </w:pPr>
    </w:p>
    <w:p w14:paraId="5E94CD12" w14:textId="77777777" w:rsidR="009F59BA" w:rsidRPr="00546B81" w:rsidRDefault="009F59BA" w:rsidP="009F59BA">
      <w:pPr>
        <w:rPr>
          <w:rFonts w:hint="cs"/>
          <w:rtl/>
          <w:lang w:eastAsia="he-IL"/>
        </w:rPr>
      </w:pPr>
      <w:r w:rsidRPr="00546B81">
        <w:rPr>
          <w:rFonts w:hint="cs"/>
          <w:rtl/>
          <w:lang w:eastAsia="he-IL"/>
        </w:rPr>
        <w:t>נכון.</w:t>
      </w:r>
    </w:p>
    <w:p w14:paraId="0D8C0E86" w14:textId="77777777" w:rsidR="009F59BA" w:rsidRPr="00546B81" w:rsidRDefault="009F59BA" w:rsidP="009F59BA">
      <w:pPr>
        <w:rPr>
          <w:rFonts w:hint="cs"/>
          <w:rtl/>
          <w:lang w:eastAsia="he-IL"/>
        </w:rPr>
      </w:pPr>
    </w:p>
    <w:p w14:paraId="5115DC22" w14:textId="77777777" w:rsidR="009F59BA" w:rsidRPr="00546B81" w:rsidRDefault="009F59BA" w:rsidP="009F59BA">
      <w:pPr>
        <w:pStyle w:val="af"/>
        <w:keepNext/>
        <w:rPr>
          <w:rFonts w:hint="cs"/>
          <w:rtl/>
        </w:rPr>
      </w:pPr>
      <w:bookmarkStart w:id="553" w:name="_ETM_Q1_1373645"/>
      <w:bookmarkStart w:id="554" w:name="_ETM_Q1_1373656"/>
      <w:bookmarkEnd w:id="553"/>
      <w:bookmarkEnd w:id="554"/>
      <w:r w:rsidRPr="00546B81">
        <w:rPr>
          <w:rtl/>
        </w:rPr>
        <w:t>היו"ר יואב קיש:</w:t>
      </w:r>
    </w:p>
    <w:p w14:paraId="4EAAD9B2" w14:textId="77777777" w:rsidR="009F59BA" w:rsidRPr="00546B81" w:rsidRDefault="009F59BA" w:rsidP="009F59BA">
      <w:pPr>
        <w:pStyle w:val="KeepWithNext"/>
        <w:rPr>
          <w:rFonts w:hint="cs"/>
          <w:rtl/>
          <w:lang w:eastAsia="he-IL"/>
        </w:rPr>
      </w:pPr>
    </w:p>
    <w:p w14:paraId="0B6E573C" w14:textId="77777777" w:rsidR="009F59BA" w:rsidRPr="00546B81" w:rsidRDefault="009F59BA" w:rsidP="009F59BA">
      <w:pPr>
        <w:rPr>
          <w:rFonts w:hint="cs"/>
          <w:rtl/>
          <w:lang w:eastAsia="he-IL"/>
        </w:rPr>
      </w:pPr>
      <w:r w:rsidRPr="00546B81">
        <w:rPr>
          <w:rFonts w:hint="cs"/>
          <w:rtl/>
          <w:lang w:eastAsia="he-IL"/>
        </w:rPr>
        <w:t xml:space="preserve">לאיזה </w:t>
      </w:r>
      <w:bookmarkStart w:id="555" w:name="_ETM_Q1_1372577"/>
      <w:bookmarkEnd w:id="555"/>
      <w:r w:rsidRPr="00546B81">
        <w:rPr>
          <w:rFonts w:hint="cs"/>
          <w:rtl/>
          <w:lang w:eastAsia="he-IL"/>
        </w:rPr>
        <w:t>סעיף הגענו?</w:t>
      </w:r>
    </w:p>
    <w:p w14:paraId="23155CE9" w14:textId="77777777" w:rsidR="009F59BA" w:rsidRPr="00546B81" w:rsidRDefault="009F59BA" w:rsidP="009F59BA">
      <w:pPr>
        <w:rPr>
          <w:rFonts w:hint="cs"/>
          <w:rtl/>
          <w:lang w:eastAsia="he-IL"/>
        </w:rPr>
      </w:pPr>
      <w:bookmarkStart w:id="556" w:name="_ETM_Q1_1378918"/>
      <w:bookmarkEnd w:id="556"/>
    </w:p>
    <w:p w14:paraId="059A0E65" w14:textId="77777777" w:rsidR="009F59BA" w:rsidRPr="00546B81" w:rsidRDefault="009F59BA" w:rsidP="009F59BA">
      <w:pPr>
        <w:pStyle w:val="a"/>
        <w:keepNext/>
        <w:rPr>
          <w:rFonts w:hint="cs"/>
          <w:rtl/>
        </w:rPr>
      </w:pPr>
      <w:bookmarkStart w:id="557" w:name="_ETM_Q1_1379210"/>
      <w:bookmarkEnd w:id="557"/>
      <w:r w:rsidRPr="00546B81">
        <w:rPr>
          <w:rtl/>
        </w:rPr>
        <w:t>אתי בנדלר:</w:t>
      </w:r>
    </w:p>
    <w:p w14:paraId="0226F191" w14:textId="77777777" w:rsidR="009F59BA" w:rsidRPr="00546B81" w:rsidRDefault="009F59BA" w:rsidP="009F59BA">
      <w:pPr>
        <w:pStyle w:val="KeepWithNext"/>
        <w:rPr>
          <w:rFonts w:hint="cs"/>
          <w:rtl/>
          <w:lang w:eastAsia="he-IL"/>
        </w:rPr>
      </w:pPr>
    </w:p>
    <w:p w14:paraId="2B0DF5FC" w14:textId="77777777" w:rsidR="009F59BA" w:rsidRPr="00546B81" w:rsidRDefault="009F59BA" w:rsidP="00624DDB">
      <w:pPr>
        <w:rPr>
          <w:rFonts w:hint="cs"/>
          <w:rtl/>
          <w:lang w:eastAsia="he-IL"/>
        </w:rPr>
      </w:pPr>
      <w:r w:rsidRPr="00546B81">
        <w:rPr>
          <w:rFonts w:hint="cs"/>
          <w:rtl/>
          <w:lang w:eastAsia="he-IL"/>
        </w:rPr>
        <w:t>סעיף 7 בהצעת החוק שמתקן את סעיף 7 לחוק העיקרי</w:t>
      </w:r>
      <w:r w:rsidR="00624DDB" w:rsidRPr="00546B81">
        <w:rPr>
          <w:rFonts w:hint="cs"/>
          <w:rtl/>
          <w:lang w:eastAsia="he-IL"/>
        </w:rPr>
        <w:t xml:space="preserve"> –</w:t>
      </w:r>
      <w:r w:rsidRPr="00546B81">
        <w:rPr>
          <w:rFonts w:hint="cs"/>
          <w:rtl/>
          <w:lang w:eastAsia="he-IL"/>
        </w:rPr>
        <w:t xml:space="preserve"> אני אקרא קודם את נוסח ההצעה</w:t>
      </w:r>
      <w:r w:rsidR="00624DDB" w:rsidRPr="00546B81">
        <w:rPr>
          <w:rFonts w:hint="cs"/>
          <w:rtl/>
          <w:lang w:eastAsia="he-IL"/>
        </w:rPr>
        <w:t>:</w:t>
      </w:r>
    </w:p>
    <w:p w14:paraId="51A281C4" w14:textId="77777777" w:rsidR="00D74E0D" w:rsidRPr="00546B81" w:rsidRDefault="00D74E0D" w:rsidP="009F59BA">
      <w:pPr>
        <w:rPr>
          <w:rFonts w:hint="cs"/>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50"/>
      </w:tblGrid>
      <w:tr w:rsidR="00D74E0D" w:rsidRPr="00546B81" w14:paraId="0A3441D2" w14:textId="77777777" w:rsidTr="00D74E0D">
        <w:trPr>
          <w:cantSplit/>
        </w:trPr>
        <w:tc>
          <w:tcPr>
            <w:tcW w:w="1869" w:type="dxa"/>
            <w:hideMark/>
          </w:tcPr>
          <w:p w14:paraId="6259160A" w14:textId="77777777" w:rsidR="00D74E0D" w:rsidRPr="00546B81" w:rsidRDefault="00830B2A">
            <w:pPr>
              <w:pStyle w:val="TableText"/>
              <w:spacing w:line="240" w:lineRule="auto"/>
              <w:ind w:right="0"/>
              <w:jc w:val="both"/>
              <w:rPr>
                <w:sz w:val="24"/>
                <w:szCs w:val="24"/>
              </w:rPr>
            </w:pPr>
            <w:r w:rsidRPr="00546B81">
              <w:rPr>
                <w:rFonts w:hint="cs"/>
                <w:sz w:val="24"/>
                <w:szCs w:val="24"/>
                <w:rtl/>
              </w:rPr>
              <w:t>"</w:t>
            </w:r>
            <w:r w:rsidR="00D74E0D" w:rsidRPr="00546B81">
              <w:rPr>
                <w:rFonts w:hint="cs"/>
                <w:sz w:val="24"/>
                <w:szCs w:val="24"/>
                <w:rtl/>
              </w:rPr>
              <w:t>תיקון סעיף 7</w:t>
            </w:r>
          </w:p>
        </w:tc>
        <w:tc>
          <w:tcPr>
            <w:tcW w:w="624" w:type="dxa"/>
            <w:hideMark/>
          </w:tcPr>
          <w:p w14:paraId="0EAF75AC" w14:textId="77777777" w:rsidR="00D74E0D" w:rsidRPr="00546B81" w:rsidRDefault="00D74E0D">
            <w:pPr>
              <w:pStyle w:val="TableText"/>
              <w:spacing w:line="240" w:lineRule="auto"/>
              <w:rPr>
                <w:sz w:val="24"/>
                <w:szCs w:val="24"/>
              </w:rPr>
            </w:pPr>
            <w:r w:rsidRPr="00546B81">
              <w:rPr>
                <w:rFonts w:hint="cs"/>
                <w:sz w:val="24"/>
                <w:szCs w:val="24"/>
                <w:rtl/>
              </w:rPr>
              <w:t>7.</w:t>
            </w:r>
          </w:p>
        </w:tc>
        <w:tc>
          <w:tcPr>
            <w:tcW w:w="7145" w:type="dxa"/>
            <w:hideMark/>
          </w:tcPr>
          <w:p w14:paraId="7C41FA82" w14:textId="77777777" w:rsidR="00D74E0D" w:rsidRPr="00546B81" w:rsidRDefault="00D74E0D">
            <w:pPr>
              <w:pStyle w:val="TableBlock"/>
              <w:spacing w:line="240" w:lineRule="auto"/>
              <w:rPr>
                <w:sz w:val="24"/>
                <w:szCs w:val="24"/>
              </w:rPr>
            </w:pPr>
            <w:r w:rsidRPr="00546B81">
              <w:rPr>
                <w:rFonts w:hint="cs"/>
                <w:sz w:val="24"/>
                <w:szCs w:val="24"/>
                <w:rtl/>
              </w:rPr>
              <w:t>בסעיף 7(א) לחוק העיקרי, במקום "ויכללו" יבוא "ויכול שיכללו", ובסופו יבוא "לא כללו תנאי המכרז התייחסות לתמורה המרבית כאמור, לא יעלה סכום התמורה שתשלם הכנסת לזוכה על הסכום שהוקצה לכך בתקציבה המאושר של הכנסת".</w:t>
            </w:r>
            <w:r w:rsidR="00830B2A" w:rsidRPr="00546B81">
              <w:rPr>
                <w:rFonts w:hint="cs"/>
                <w:sz w:val="24"/>
                <w:szCs w:val="24"/>
                <w:rtl/>
              </w:rPr>
              <w:t>"</w:t>
            </w:r>
          </w:p>
        </w:tc>
      </w:tr>
    </w:tbl>
    <w:p w14:paraId="11CDBAAE" w14:textId="77777777" w:rsidR="00D74E0D" w:rsidRPr="00546B81" w:rsidRDefault="00D74E0D" w:rsidP="009F59BA">
      <w:pPr>
        <w:rPr>
          <w:rFonts w:hint="cs"/>
          <w:rtl/>
          <w:lang w:eastAsia="he-IL"/>
        </w:rPr>
      </w:pPr>
    </w:p>
    <w:p w14:paraId="1C7F7131" w14:textId="77777777" w:rsidR="00DB6350" w:rsidRPr="00546B81" w:rsidRDefault="00D74E0D" w:rsidP="009A3ED9">
      <w:pPr>
        <w:rPr>
          <w:rFonts w:hint="cs"/>
          <w:rtl/>
          <w:lang w:eastAsia="he-IL"/>
        </w:rPr>
      </w:pPr>
      <w:bookmarkStart w:id="558" w:name="_ETM_Q1_1417779"/>
      <w:bookmarkEnd w:id="558"/>
      <w:r w:rsidRPr="00546B81">
        <w:rPr>
          <w:rFonts w:hint="cs"/>
          <w:rtl/>
          <w:lang w:eastAsia="he-IL"/>
        </w:rPr>
        <w:t xml:space="preserve">אני אסביר. </w:t>
      </w:r>
      <w:bookmarkStart w:id="559" w:name="_ETM_Q1_1420572"/>
      <w:bookmarkStart w:id="560" w:name="_ETM_Q1_1421139"/>
      <w:bookmarkEnd w:id="559"/>
      <w:bookmarkEnd w:id="560"/>
      <w:r w:rsidRPr="00546B81">
        <w:rPr>
          <w:rFonts w:hint="cs"/>
          <w:rtl/>
          <w:lang w:eastAsia="he-IL"/>
        </w:rPr>
        <w:t xml:space="preserve">סעיף 7 </w:t>
      </w:r>
      <w:bookmarkStart w:id="561" w:name="_ETM_Q1_1423414"/>
      <w:bookmarkEnd w:id="561"/>
      <w:r w:rsidRPr="00546B81">
        <w:rPr>
          <w:rFonts w:hint="cs"/>
          <w:rtl/>
          <w:lang w:eastAsia="he-IL"/>
        </w:rPr>
        <w:t>לחוק העיקרי, עניינו בבחירת הגוף המשדר, והוא קובע כדלקמן:</w:t>
      </w:r>
      <w:bookmarkStart w:id="562" w:name="_ETM_Q1_1423980"/>
      <w:bookmarkStart w:id="563" w:name="_ETM_Q1_1424397"/>
      <w:bookmarkEnd w:id="562"/>
      <w:bookmarkEnd w:id="563"/>
      <w:r w:rsidR="009A3ED9" w:rsidRPr="00546B81">
        <w:rPr>
          <w:rFonts w:hint="cs"/>
          <w:rtl/>
          <w:lang w:eastAsia="he-IL"/>
        </w:rPr>
        <w:t xml:space="preserve"> </w:t>
      </w:r>
      <w:r w:rsidRPr="00546B81">
        <w:rPr>
          <w:rFonts w:hint="cs"/>
          <w:rtl/>
          <w:lang w:eastAsia="he-IL"/>
        </w:rPr>
        <w:t>הגוף המשדר ייבחר במכרז אשר תפרסם המועצה</w:t>
      </w:r>
      <w:r w:rsidR="009A3ED9" w:rsidRPr="00546B81">
        <w:rPr>
          <w:rFonts w:hint="cs"/>
          <w:rtl/>
          <w:lang w:eastAsia="he-IL"/>
        </w:rPr>
        <w:t xml:space="preserve">. </w:t>
      </w:r>
      <w:r w:rsidRPr="00546B81">
        <w:rPr>
          <w:rFonts w:hint="cs"/>
          <w:rtl/>
          <w:lang w:eastAsia="he-IL"/>
        </w:rPr>
        <w:t xml:space="preserve">תנאי המכרז ייקבעו בהתאם </w:t>
      </w:r>
      <w:r w:rsidR="00DB6350" w:rsidRPr="00546B81">
        <w:rPr>
          <w:rFonts w:hint="cs"/>
          <w:rtl/>
          <w:lang w:eastAsia="he-IL"/>
        </w:rPr>
        <w:t xml:space="preserve">למדיניות שהתוותה ועדת הכנסת בתקנות לפי סעיף 4, ולכללים </w:t>
      </w:r>
      <w:bookmarkStart w:id="564" w:name="_ETM_Q1_1441658"/>
      <w:bookmarkEnd w:id="564"/>
      <w:r w:rsidR="00DB6350" w:rsidRPr="00546B81">
        <w:rPr>
          <w:rFonts w:hint="cs"/>
          <w:rtl/>
          <w:lang w:eastAsia="he-IL"/>
        </w:rPr>
        <w:t>שקבעה המועצה כאמור בסעיף 5.</w:t>
      </w:r>
      <w:r w:rsidR="009A3ED9" w:rsidRPr="00546B81">
        <w:rPr>
          <w:rFonts w:hint="cs"/>
          <w:rtl/>
          <w:lang w:eastAsia="he-IL"/>
        </w:rPr>
        <w:t xml:space="preserve"> </w:t>
      </w:r>
      <w:bookmarkStart w:id="565" w:name="_ETM_Q1_1441119"/>
      <w:bookmarkEnd w:id="565"/>
      <w:r w:rsidR="009A3ED9" w:rsidRPr="00546B81">
        <w:rPr>
          <w:rFonts w:hint="cs"/>
          <w:rtl/>
          <w:lang w:eastAsia="he-IL"/>
        </w:rPr>
        <w:t xml:space="preserve">זאת אומרת, קובעים </w:t>
      </w:r>
      <w:bookmarkStart w:id="566" w:name="_ETM_Q1_1443053"/>
      <w:bookmarkEnd w:id="566"/>
      <w:r w:rsidR="009A3ED9" w:rsidRPr="00546B81">
        <w:rPr>
          <w:rFonts w:hint="cs"/>
          <w:rtl/>
          <w:lang w:eastAsia="he-IL"/>
        </w:rPr>
        <w:t xml:space="preserve">כאן מה ייכלל במכרז, כמובן הוראות החוק, אבל המכרז </w:t>
      </w:r>
      <w:bookmarkStart w:id="567" w:name="_ETM_Q1_1448365"/>
      <w:bookmarkEnd w:id="567"/>
      <w:r w:rsidR="009A3ED9" w:rsidRPr="00546B81">
        <w:rPr>
          <w:rFonts w:hint="cs"/>
          <w:rtl/>
          <w:lang w:eastAsia="he-IL"/>
        </w:rPr>
        <w:t xml:space="preserve">צריך להיות כפוף במדרג הנורמטיבי לתקנות ולכללים. </w:t>
      </w:r>
      <w:bookmarkStart w:id="568" w:name="_ETM_Q1_1461619"/>
      <w:bookmarkStart w:id="569" w:name="_ETM_Q1_1438090"/>
      <w:bookmarkEnd w:id="568"/>
      <w:bookmarkEnd w:id="569"/>
      <w:r w:rsidR="009A3ED9" w:rsidRPr="00546B81">
        <w:rPr>
          <w:rFonts w:hint="cs"/>
          <w:rtl/>
          <w:lang w:eastAsia="he-IL"/>
        </w:rPr>
        <w:t>ייכללו תכני</w:t>
      </w:r>
      <w:bookmarkStart w:id="570" w:name="_ETM_Q1_1463556"/>
      <w:bookmarkEnd w:id="570"/>
      <w:r w:rsidR="009A3ED9" w:rsidRPr="00546B81">
        <w:rPr>
          <w:rFonts w:hint="cs"/>
          <w:rtl/>
          <w:lang w:eastAsia="he-IL"/>
        </w:rPr>
        <w:t xml:space="preserve"> המכרז בנוסח הקיים התייחסות גם לתמורה המרבית שתשלם הכנסת לזוכה במסגרת תקציבה המאושר.</w:t>
      </w:r>
    </w:p>
    <w:p w14:paraId="60261F51" w14:textId="77777777" w:rsidR="009A3ED9" w:rsidRPr="00546B81" w:rsidRDefault="009A3ED9" w:rsidP="009A3ED9">
      <w:pPr>
        <w:rPr>
          <w:rFonts w:hint="cs"/>
          <w:rtl/>
          <w:lang w:eastAsia="he-IL"/>
        </w:rPr>
      </w:pPr>
      <w:bookmarkStart w:id="571" w:name="_ETM_Q1_1466779"/>
      <w:bookmarkEnd w:id="571"/>
    </w:p>
    <w:p w14:paraId="318C614F" w14:textId="77777777" w:rsidR="009A3ED9" w:rsidRPr="00546B81" w:rsidRDefault="009A3ED9" w:rsidP="009A3ED9">
      <w:pPr>
        <w:rPr>
          <w:rFonts w:hint="cs"/>
          <w:rtl/>
          <w:lang w:eastAsia="he-IL"/>
        </w:rPr>
      </w:pPr>
      <w:r w:rsidRPr="00546B81">
        <w:rPr>
          <w:rFonts w:hint="cs"/>
          <w:rtl/>
          <w:lang w:eastAsia="he-IL"/>
        </w:rPr>
        <w:t>בו</w:t>
      </w:r>
      <w:bookmarkStart w:id="572" w:name="_ETM_Q1_1467369"/>
      <w:bookmarkEnd w:id="572"/>
      <w:r w:rsidRPr="00546B81">
        <w:rPr>
          <w:rFonts w:hint="cs"/>
          <w:rtl/>
          <w:lang w:eastAsia="he-IL"/>
        </w:rPr>
        <w:t xml:space="preserve">ועדה הציבורית יתקיים </w:t>
      </w:r>
      <w:bookmarkStart w:id="573" w:name="_ETM_Q1_1474056"/>
      <w:bookmarkEnd w:id="573"/>
      <w:r w:rsidRPr="00546B81">
        <w:rPr>
          <w:rFonts w:hint="cs"/>
          <w:rtl/>
          <w:lang w:eastAsia="he-IL"/>
        </w:rPr>
        <w:t xml:space="preserve">דיון בשאלה אם המכרז יהיה רק מה שמכונה בעגת </w:t>
      </w:r>
      <w:bookmarkStart w:id="574" w:name="_ETM_Q1_1479625"/>
      <w:bookmarkEnd w:id="574"/>
      <w:r w:rsidRPr="00546B81">
        <w:rPr>
          <w:rFonts w:hint="cs"/>
          <w:rtl/>
          <w:lang w:eastAsia="he-IL"/>
        </w:rPr>
        <w:t xml:space="preserve">המכרזים: </w:t>
      </w:r>
      <w:r w:rsidRPr="00546B81">
        <w:rPr>
          <w:lang w:eastAsia="he-IL"/>
        </w:rPr>
        <w:t>beauty contest</w:t>
      </w:r>
      <w:r w:rsidRPr="00546B81">
        <w:rPr>
          <w:rFonts w:hint="cs"/>
          <w:rtl/>
          <w:lang w:eastAsia="he-IL"/>
        </w:rPr>
        <w:t xml:space="preserve">. דהיינו, אומרים להם: התמורה שהכנסת תשלם או </w:t>
      </w:r>
      <w:bookmarkStart w:id="575" w:name="_ETM_Q1_1486924"/>
      <w:bookmarkEnd w:id="575"/>
      <w:r w:rsidRPr="00546B81">
        <w:rPr>
          <w:rFonts w:hint="cs"/>
          <w:rtl/>
          <w:lang w:eastAsia="he-IL"/>
        </w:rPr>
        <w:t xml:space="preserve">שהספק ישלם היא קבועה, ואתם תגידו לנו מה אתם מציעים </w:t>
      </w:r>
      <w:bookmarkStart w:id="576" w:name="_ETM_Q1_1495589"/>
      <w:bookmarkEnd w:id="576"/>
      <w:r w:rsidRPr="00546B81">
        <w:rPr>
          <w:rFonts w:hint="cs"/>
          <w:rtl/>
          <w:lang w:eastAsia="he-IL"/>
        </w:rPr>
        <w:t xml:space="preserve">לתת לנו בתמורה הזאת, ותנו לנו את ההצעות הכי טובות </w:t>
      </w:r>
      <w:bookmarkStart w:id="577" w:name="_ETM_Q1_1499486"/>
      <w:bookmarkEnd w:id="577"/>
      <w:r w:rsidRPr="00546B81">
        <w:rPr>
          <w:rFonts w:hint="cs"/>
          <w:rtl/>
          <w:lang w:eastAsia="he-IL"/>
        </w:rPr>
        <w:t>ואתם יודעים מראש מה התמורה שהכנסת תשלם</w:t>
      </w:r>
      <w:bookmarkStart w:id="578" w:name="_ETM_Q1_1503974"/>
      <w:bookmarkEnd w:id="578"/>
      <w:r w:rsidRPr="00546B81">
        <w:rPr>
          <w:rFonts w:hint="cs"/>
          <w:rtl/>
          <w:lang w:eastAsia="he-IL"/>
        </w:rPr>
        <w:t>.</w:t>
      </w:r>
    </w:p>
    <w:p w14:paraId="717DE957" w14:textId="77777777" w:rsidR="009A3ED9" w:rsidRPr="00546B81" w:rsidRDefault="009A3ED9" w:rsidP="009A3ED9">
      <w:pPr>
        <w:rPr>
          <w:rFonts w:hint="cs"/>
          <w:rtl/>
          <w:lang w:eastAsia="he-IL"/>
        </w:rPr>
      </w:pPr>
      <w:bookmarkStart w:id="579" w:name="_ETM_Q1_1500246"/>
      <w:bookmarkEnd w:id="579"/>
    </w:p>
    <w:p w14:paraId="066DA00D" w14:textId="77777777" w:rsidR="009A3ED9" w:rsidRPr="00546B81" w:rsidRDefault="009A3ED9" w:rsidP="009A3ED9">
      <w:pPr>
        <w:pStyle w:val="a"/>
        <w:keepNext/>
        <w:rPr>
          <w:rFonts w:hint="cs"/>
          <w:rtl/>
        </w:rPr>
      </w:pPr>
      <w:bookmarkStart w:id="580" w:name="_ETM_Q1_1500694"/>
      <w:bookmarkStart w:id="581" w:name="_ETM_Q1_1501834"/>
      <w:bookmarkEnd w:id="580"/>
      <w:bookmarkEnd w:id="581"/>
      <w:r w:rsidRPr="00546B81">
        <w:rPr>
          <w:rtl/>
        </w:rPr>
        <w:t>שלי יחימוביץ (המחנה הציוני):</w:t>
      </w:r>
    </w:p>
    <w:p w14:paraId="36A1C680" w14:textId="77777777" w:rsidR="009A3ED9" w:rsidRPr="00546B81" w:rsidRDefault="009A3ED9" w:rsidP="009A3ED9">
      <w:pPr>
        <w:pStyle w:val="KeepWithNext"/>
        <w:rPr>
          <w:rFonts w:hint="cs"/>
          <w:rtl/>
          <w:lang w:eastAsia="he-IL"/>
        </w:rPr>
      </w:pPr>
    </w:p>
    <w:p w14:paraId="7748E3AE" w14:textId="77777777" w:rsidR="009A3ED9" w:rsidRPr="00546B81" w:rsidRDefault="009A3ED9" w:rsidP="009A3ED9">
      <w:pPr>
        <w:rPr>
          <w:rFonts w:hint="cs"/>
          <w:rtl/>
          <w:lang w:eastAsia="he-IL"/>
        </w:rPr>
      </w:pPr>
      <w:r w:rsidRPr="00546B81">
        <w:rPr>
          <w:rFonts w:hint="cs"/>
          <w:rtl/>
          <w:lang w:eastAsia="he-IL"/>
        </w:rPr>
        <w:t>מה - - -? כל מכרז נראה - - -</w:t>
      </w:r>
    </w:p>
    <w:p w14:paraId="4253797B" w14:textId="77777777" w:rsidR="009A3ED9" w:rsidRPr="00546B81" w:rsidRDefault="009A3ED9" w:rsidP="009A3ED9">
      <w:pPr>
        <w:rPr>
          <w:rFonts w:hint="cs"/>
          <w:rtl/>
          <w:lang w:eastAsia="he-IL"/>
        </w:rPr>
      </w:pPr>
      <w:bookmarkStart w:id="582" w:name="_ETM_Q1_1508056"/>
      <w:bookmarkEnd w:id="582"/>
    </w:p>
    <w:p w14:paraId="1768337C" w14:textId="77777777" w:rsidR="009A3ED9" w:rsidRPr="00546B81" w:rsidRDefault="009A3ED9" w:rsidP="009A3ED9">
      <w:pPr>
        <w:pStyle w:val="a"/>
        <w:keepNext/>
        <w:rPr>
          <w:rFonts w:hint="cs"/>
          <w:rtl/>
        </w:rPr>
      </w:pPr>
      <w:bookmarkStart w:id="583" w:name="_ETM_Q1_1508385"/>
      <w:bookmarkStart w:id="584" w:name="_ETM_Q1_1509226"/>
      <w:bookmarkEnd w:id="583"/>
      <w:bookmarkEnd w:id="584"/>
      <w:r w:rsidRPr="00546B81">
        <w:rPr>
          <w:rtl/>
        </w:rPr>
        <w:t>אתי בנדלר:</w:t>
      </w:r>
    </w:p>
    <w:p w14:paraId="138BE0AF" w14:textId="77777777" w:rsidR="009A3ED9" w:rsidRPr="00546B81" w:rsidRDefault="009A3ED9" w:rsidP="009A3ED9">
      <w:pPr>
        <w:pStyle w:val="KeepWithNext"/>
        <w:rPr>
          <w:rFonts w:hint="cs"/>
          <w:rtl/>
          <w:lang w:eastAsia="he-IL"/>
        </w:rPr>
      </w:pPr>
    </w:p>
    <w:p w14:paraId="78375BBC" w14:textId="77777777" w:rsidR="009A3ED9" w:rsidRPr="00546B81" w:rsidRDefault="009A3ED9" w:rsidP="009A3ED9">
      <w:pPr>
        <w:rPr>
          <w:rFonts w:hint="cs"/>
          <w:rtl/>
          <w:lang w:eastAsia="he-IL"/>
        </w:rPr>
      </w:pPr>
      <w:r w:rsidRPr="00546B81">
        <w:rPr>
          <w:rFonts w:hint="cs"/>
          <w:rtl/>
          <w:lang w:eastAsia="he-IL"/>
        </w:rPr>
        <w:t>לא, לא.</w:t>
      </w:r>
      <w:bookmarkStart w:id="585" w:name="_ETM_Q1_1511865"/>
      <w:bookmarkEnd w:id="585"/>
      <w:r w:rsidRPr="00546B81">
        <w:rPr>
          <w:rFonts w:hint="cs"/>
          <w:rtl/>
          <w:lang w:eastAsia="he-IL"/>
        </w:rPr>
        <w:t xml:space="preserve"> רוב המכרזים, יש בהם גם </w:t>
      </w:r>
      <w:bookmarkStart w:id="586" w:name="_ETM_Q1_1511203"/>
      <w:bookmarkEnd w:id="586"/>
      <w:r w:rsidRPr="00546B81">
        <w:rPr>
          <w:rFonts w:hint="cs"/>
          <w:rtl/>
          <w:lang w:eastAsia="he-IL"/>
        </w:rPr>
        <w:t xml:space="preserve">תחרות על המחיר. דהיינו, התמורה הטובה ביותר תמורת הסכום </w:t>
      </w:r>
      <w:bookmarkStart w:id="587" w:name="_ETM_Q1_1518216"/>
      <w:bookmarkEnd w:id="587"/>
      <w:r w:rsidRPr="00546B81">
        <w:rPr>
          <w:rFonts w:hint="cs"/>
          <w:rtl/>
          <w:lang w:eastAsia="he-IL"/>
        </w:rPr>
        <w:t xml:space="preserve">הנמוך ביותר או הראוי ביותר. אני לא רוצה להשתמש </w:t>
      </w:r>
      <w:bookmarkStart w:id="588" w:name="_ETM_Q1_1522925"/>
      <w:bookmarkEnd w:id="588"/>
      <w:r w:rsidRPr="00546B81">
        <w:rPr>
          <w:rFonts w:hint="cs"/>
          <w:rtl/>
          <w:lang w:eastAsia="he-IL"/>
        </w:rPr>
        <w:t xml:space="preserve">ב"נמוך ביותר", כי היום חוק חובת המכרזים ותקנות חובת </w:t>
      </w:r>
      <w:bookmarkStart w:id="589" w:name="_ETM_Q1_1525773"/>
      <w:bookmarkEnd w:id="589"/>
      <w:r w:rsidRPr="00546B81">
        <w:rPr>
          <w:rFonts w:hint="cs"/>
          <w:rtl/>
          <w:lang w:eastAsia="he-IL"/>
        </w:rPr>
        <w:t>המכרזים, בפירוש מובילים לכך שלא לקחת תמיד את הסכום הנמוך ביותר אם ברור שמדובר בסכום לא ראוי, בהצעה לא רווחית או שאין לה היתכנות כלכלית.</w:t>
      </w:r>
    </w:p>
    <w:p w14:paraId="7EC7240B" w14:textId="77777777" w:rsidR="009A3ED9" w:rsidRPr="00546B81" w:rsidRDefault="009A3ED9" w:rsidP="009A3ED9">
      <w:pPr>
        <w:rPr>
          <w:rFonts w:hint="cs"/>
          <w:rtl/>
          <w:lang w:eastAsia="he-IL"/>
        </w:rPr>
      </w:pPr>
      <w:bookmarkStart w:id="590" w:name="_ETM_Q1_1539723"/>
      <w:bookmarkEnd w:id="590"/>
    </w:p>
    <w:p w14:paraId="38BEB7CD" w14:textId="77777777" w:rsidR="009A3ED9" w:rsidRPr="00546B81" w:rsidRDefault="009A3ED9" w:rsidP="009A3ED9">
      <w:pPr>
        <w:pStyle w:val="a"/>
        <w:keepNext/>
        <w:rPr>
          <w:rFonts w:hint="cs"/>
          <w:rtl/>
        </w:rPr>
      </w:pPr>
      <w:bookmarkStart w:id="591" w:name="_ETM_Q1_1540486"/>
      <w:bookmarkStart w:id="592" w:name="_ETM_Q1_1543187"/>
      <w:bookmarkEnd w:id="591"/>
      <w:bookmarkEnd w:id="592"/>
      <w:r w:rsidRPr="00546B81">
        <w:rPr>
          <w:rtl/>
        </w:rPr>
        <w:t>שלי יחימוביץ (המחנה הציוני):</w:t>
      </w:r>
    </w:p>
    <w:p w14:paraId="079E0C6B" w14:textId="77777777" w:rsidR="009A3ED9" w:rsidRPr="00546B81" w:rsidRDefault="009A3ED9" w:rsidP="009A3ED9">
      <w:pPr>
        <w:pStyle w:val="KeepWithNext"/>
        <w:rPr>
          <w:rFonts w:hint="cs"/>
          <w:rtl/>
          <w:lang w:eastAsia="he-IL"/>
        </w:rPr>
      </w:pPr>
    </w:p>
    <w:p w14:paraId="554F0949" w14:textId="77777777" w:rsidR="009A3ED9" w:rsidRPr="00546B81" w:rsidRDefault="009A3ED9" w:rsidP="009A3ED9">
      <w:pPr>
        <w:rPr>
          <w:rFonts w:hint="cs"/>
          <w:rtl/>
          <w:lang w:eastAsia="he-IL"/>
        </w:rPr>
      </w:pPr>
      <w:r w:rsidRPr="00546B81">
        <w:rPr>
          <w:rFonts w:hint="cs"/>
          <w:rtl/>
          <w:lang w:eastAsia="he-IL"/>
        </w:rPr>
        <w:t>אתי</w:t>
      </w:r>
      <w:bookmarkStart w:id="593" w:name="_ETM_Q1_1544695"/>
      <w:bookmarkEnd w:id="593"/>
      <w:r w:rsidRPr="00546B81">
        <w:rPr>
          <w:rFonts w:hint="cs"/>
          <w:rtl/>
          <w:lang w:eastAsia="he-IL"/>
        </w:rPr>
        <w:t>, אבל כתוב כאן בדיוק ההיפך ממה שאת</w:t>
      </w:r>
      <w:r w:rsidR="00404E7B" w:rsidRPr="00546B81">
        <w:rPr>
          <w:rFonts w:hint="cs"/>
          <w:rtl/>
          <w:lang w:eastAsia="he-IL"/>
        </w:rPr>
        <w:t xml:space="preserve"> </w:t>
      </w:r>
      <w:r w:rsidRPr="00546B81">
        <w:rPr>
          <w:rFonts w:hint="cs"/>
          <w:rtl/>
          <w:lang w:eastAsia="he-IL"/>
        </w:rPr>
        <w:t>אומרת.</w:t>
      </w:r>
    </w:p>
    <w:p w14:paraId="542419FF" w14:textId="77777777" w:rsidR="009A3ED9" w:rsidRPr="00546B81" w:rsidRDefault="009A3ED9" w:rsidP="009A3ED9">
      <w:pPr>
        <w:rPr>
          <w:rFonts w:hint="cs"/>
          <w:rtl/>
          <w:lang w:eastAsia="he-IL"/>
        </w:rPr>
      </w:pPr>
      <w:bookmarkStart w:id="594" w:name="_ETM_Q1_1545195"/>
      <w:bookmarkEnd w:id="594"/>
    </w:p>
    <w:p w14:paraId="08063BBC" w14:textId="77777777" w:rsidR="009A3ED9" w:rsidRPr="00546B81" w:rsidRDefault="009A3ED9" w:rsidP="009A3ED9">
      <w:pPr>
        <w:pStyle w:val="a"/>
        <w:keepNext/>
        <w:rPr>
          <w:rFonts w:hint="cs"/>
          <w:rtl/>
        </w:rPr>
      </w:pPr>
      <w:bookmarkStart w:id="595" w:name="_ETM_Q1_1545559"/>
      <w:bookmarkStart w:id="596" w:name="_ETM_Q1_1380628"/>
      <w:bookmarkStart w:id="597" w:name="_ETM_Q1_1380646"/>
      <w:bookmarkEnd w:id="595"/>
      <w:bookmarkEnd w:id="596"/>
      <w:bookmarkEnd w:id="597"/>
      <w:r w:rsidRPr="00546B81">
        <w:rPr>
          <w:rtl/>
        </w:rPr>
        <w:t>אתי בנדלר:</w:t>
      </w:r>
    </w:p>
    <w:p w14:paraId="722E4494" w14:textId="77777777" w:rsidR="009A3ED9" w:rsidRPr="00546B81" w:rsidRDefault="009A3ED9" w:rsidP="009A3ED9">
      <w:pPr>
        <w:pStyle w:val="KeepWithNext"/>
        <w:rPr>
          <w:rFonts w:hint="cs"/>
          <w:rtl/>
          <w:lang w:eastAsia="he-IL"/>
        </w:rPr>
      </w:pPr>
    </w:p>
    <w:p w14:paraId="7409E530" w14:textId="77777777" w:rsidR="009A3ED9" w:rsidRPr="00546B81" w:rsidRDefault="009A3ED9" w:rsidP="00E55A2A">
      <w:pPr>
        <w:rPr>
          <w:rFonts w:hint="cs"/>
          <w:rtl/>
          <w:lang w:eastAsia="he-IL"/>
        </w:rPr>
      </w:pPr>
      <w:r w:rsidRPr="00546B81">
        <w:rPr>
          <w:rFonts w:hint="cs"/>
          <w:rtl/>
          <w:lang w:eastAsia="he-IL"/>
        </w:rPr>
        <w:t xml:space="preserve">אני מסבירה. אני אמרתי מה </w:t>
      </w:r>
      <w:bookmarkStart w:id="598" w:name="_ETM_Q1_1549261"/>
      <w:bookmarkEnd w:id="598"/>
      <w:r w:rsidRPr="00546B81">
        <w:rPr>
          <w:rFonts w:hint="cs"/>
          <w:rtl/>
          <w:lang w:eastAsia="he-IL"/>
        </w:rPr>
        <w:t>היה המצב המשפטי לפני התיקון המוצע. לפני התיקון המוצע לא היתה התמחרות</w:t>
      </w:r>
      <w:r w:rsidR="00E55A2A" w:rsidRPr="00546B81">
        <w:rPr>
          <w:rFonts w:hint="cs"/>
          <w:rtl/>
          <w:lang w:eastAsia="he-IL"/>
        </w:rPr>
        <w:t>, היה רק תחרות יופי, מה שנקרא</w:t>
      </w:r>
      <w:bookmarkStart w:id="599" w:name="_ETM_Q1_1558270"/>
      <w:bookmarkEnd w:id="599"/>
      <w:r w:rsidR="00E55A2A" w:rsidRPr="00546B81">
        <w:rPr>
          <w:rFonts w:hint="cs"/>
          <w:rtl/>
          <w:lang w:eastAsia="he-IL"/>
        </w:rPr>
        <w:t xml:space="preserve"> </w:t>
      </w:r>
      <w:r w:rsidR="00E55A2A" w:rsidRPr="00546B81">
        <w:rPr>
          <w:rtl/>
          <w:lang w:eastAsia="he-IL"/>
        </w:rPr>
        <w:t>–</w:t>
      </w:r>
      <w:r w:rsidR="00E55A2A" w:rsidRPr="00546B81">
        <w:rPr>
          <w:rFonts w:hint="cs"/>
          <w:rtl/>
          <w:lang w:eastAsia="he-IL"/>
        </w:rPr>
        <w:t xml:space="preserve"> מה אתם מציעים לנו תמורת התמורה הקבועה הזאת </w:t>
      </w:r>
      <w:bookmarkStart w:id="600" w:name="_ETM_Q1_1560962"/>
      <w:bookmarkEnd w:id="600"/>
      <w:r w:rsidR="00E55A2A" w:rsidRPr="00546B81">
        <w:rPr>
          <w:rFonts w:hint="cs"/>
          <w:rtl/>
          <w:lang w:eastAsia="he-IL"/>
        </w:rPr>
        <w:t>והזאת.</w:t>
      </w:r>
    </w:p>
    <w:p w14:paraId="3AAA535B" w14:textId="77777777" w:rsidR="00E55A2A" w:rsidRPr="00546B81" w:rsidRDefault="00E55A2A" w:rsidP="00E55A2A">
      <w:pPr>
        <w:rPr>
          <w:rFonts w:hint="cs"/>
          <w:rtl/>
          <w:lang w:eastAsia="he-IL"/>
        </w:rPr>
      </w:pPr>
      <w:bookmarkStart w:id="601" w:name="_ETM_Q1_1566465"/>
      <w:bookmarkEnd w:id="601"/>
    </w:p>
    <w:p w14:paraId="334C99B5" w14:textId="77777777" w:rsidR="00E55A2A" w:rsidRPr="00546B81" w:rsidRDefault="00E55A2A" w:rsidP="00E55A2A">
      <w:pPr>
        <w:rPr>
          <w:rFonts w:hint="cs"/>
          <w:rtl/>
          <w:lang w:eastAsia="he-IL"/>
        </w:rPr>
      </w:pPr>
      <w:r w:rsidRPr="00546B81">
        <w:rPr>
          <w:rFonts w:hint="cs"/>
          <w:rtl/>
          <w:lang w:eastAsia="he-IL"/>
        </w:rPr>
        <w:t>ב</w:t>
      </w:r>
      <w:bookmarkStart w:id="602" w:name="_ETM_Q1_1566868"/>
      <w:bookmarkEnd w:id="602"/>
      <w:r w:rsidRPr="00546B81">
        <w:rPr>
          <w:rFonts w:hint="cs"/>
          <w:rtl/>
          <w:lang w:eastAsia="he-IL"/>
        </w:rPr>
        <w:t xml:space="preserve">מסגרת דיוני הוועדה, ולאחר ששמענו גם את יושבת-ראש המועצה לשידורי </w:t>
      </w:r>
      <w:bookmarkStart w:id="603" w:name="_ETM_Q1_1572353"/>
      <w:bookmarkEnd w:id="603"/>
      <w:r w:rsidRPr="00546B81">
        <w:rPr>
          <w:rFonts w:hint="cs"/>
          <w:rtl/>
          <w:lang w:eastAsia="he-IL"/>
        </w:rPr>
        <w:t xml:space="preserve">כבלים ולוויין, היתה מחשבה שיש אפשרות אולי לקבוע שהתחרות תהיה גם על המחיר המוצע - - </w:t>
      </w:r>
      <w:bookmarkStart w:id="604" w:name="_ETM_Q1_1586566"/>
      <w:bookmarkEnd w:id="604"/>
      <w:r w:rsidRPr="00546B81">
        <w:rPr>
          <w:rFonts w:hint="cs"/>
          <w:rtl/>
          <w:lang w:eastAsia="he-IL"/>
        </w:rPr>
        <w:t>-</w:t>
      </w:r>
    </w:p>
    <w:p w14:paraId="1CB191D1" w14:textId="77777777" w:rsidR="00E55A2A" w:rsidRPr="00546B81" w:rsidRDefault="00E55A2A" w:rsidP="00E55A2A">
      <w:pPr>
        <w:rPr>
          <w:rFonts w:hint="cs"/>
          <w:rtl/>
          <w:lang w:eastAsia="he-IL"/>
        </w:rPr>
      </w:pPr>
    </w:p>
    <w:p w14:paraId="6333C954" w14:textId="77777777" w:rsidR="00E55A2A" w:rsidRPr="00546B81" w:rsidRDefault="00E55A2A" w:rsidP="00E55A2A">
      <w:pPr>
        <w:pStyle w:val="a"/>
        <w:keepNext/>
        <w:rPr>
          <w:rFonts w:hint="cs"/>
          <w:rtl/>
        </w:rPr>
      </w:pPr>
      <w:bookmarkStart w:id="605" w:name="_ETM_Q1_1583849"/>
      <w:bookmarkEnd w:id="605"/>
      <w:r w:rsidRPr="00546B81">
        <w:rPr>
          <w:rtl/>
        </w:rPr>
        <w:t>נחמן שי (המחנה הציוני):</w:t>
      </w:r>
    </w:p>
    <w:p w14:paraId="54BF8384" w14:textId="77777777" w:rsidR="00E55A2A" w:rsidRPr="00546B81" w:rsidRDefault="00E55A2A" w:rsidP="00E55A2A">
      <w:pPr>
        <w:pStyle w:val="KeepWithNext"/>
        <w:rPr>
          <w:rFonts w:hint="cs"/>
          <w:rtl/>
          <w:lang w:eastAsia="he-IL"/>
        </w:rPr>
      </w:pPr>
    </w:p>
    <w:p w14:paraId="52253D49" w14:textId="77777777" w:rsidR="00E55A2A" w:rsidRPr="00546B81" w:rsidRDefault="00E55A2A" w:rsidP="00E55A2A">
      <w:pPr>
        <w:rPr>
          <w:rFonts w:hint="cs"/>
          <w:rtl/>
          <w:lang w:eastAsia="he-IL"/>
        </w:rPr>
      </w:pPr>
      <w:r w:rsidRPr="00546B81">
        <w:rPr>
          <w:rFonts w:hint="cs"/>
          <w:rtl/>
          <w:lang w:eastAsia="he-IL"/>
        </w:rPr>
        <w:t>זה רעל, גלולת רעל. גלולת רעל, אני קורא לזה.</w:t>
      </w:r>
    </w:p>
    <w:p w14:paraId="79AD0DA8" w14:textId="77777777" w:rsidR="00E55A2A" w:rsidRPr="00546B81" w:rsidRDefault="00E55A2A" w:rsidP="00E55A2A">
      <w:pPr>
        <w:rPr>
          <w:rFonts w:hint="cs"/>
          <w:rtl/>
          <w:lang w:eastAsia="he-IL"/>
        </w:rPr>
      </w:pPr>
      <w:bookmarkStart w:id="606" w:name="_ETM_Q1_1586710"/>
      <w:bookmarkEnd w:id="606"/>
    </w:p>
    <w:p w14:paraId="7EF1D4B2" w14:textId="77777777" w:rsidR="00E55A2A" w:rsidRPr="00546B81" w:rsidRDefault="00E55A2A" w:rsidP="00E55A2A">
      <w:pPr>
        <w:pStyle w:val="a"/>
        <w:keepNext/>
        <w:rPr>
          <w:rFonts w:hint="cs"/>
          <w:rtl/>
        </w:rPr>
      </w:pPr>
      <w:bookmarkStart w:id="607" w:name="_ETM_Q1_1587019"/>
      <w:bookmarkStart w:id="608" w:name="_ETM_Q1_1588749"/>
      <w:bookmarkEnd w:id="607"/>
      <w:bookmarkEnd w:id="608"/>
      <w:r w:rsidRPr="00546B81">
        <w:rPr>
          <w:rtl/>
        </w:rPr>
        <w:t>אתי בנדלר:</w:t>
      </w:r>
    </w:p>
    <w:p w14:paraId="1E79BBCF" w14:textId="77777777" w:rsidR="00E55A2A" w:rsidRPr="00546B81" w:rsidRDefault="00E55A2A" w:rsidP="00E55A2A">
      <w:pPr>
        <w:pStyle w:val="KeepWithNext"/>
        <w:rPr>
          <w:rFonts w:hint="cs"/>
          <w:rtl/>
          <w:lang w:eastAsia="he-IL"/>
        </w:rPr>
      </w:pPr>
    </w:p>
    <w:p w14:paraId="3F26B384" w14:textId="77777777" w:rsidR="00E55A2A" w:rsidRPr="00546B81" w:rsidRDefault="00E55A2A" w:rsidP="00E55A2A">
      <w:pPr>
        <w:rPr>
          <w:rFonts w:hint="cs"/>
          <w:rtl/>
          <w:lang w:eastAsia="he-IL"/>
        </w:rPr>
      </w:pPr>
      <w:r w:rsidRPr="00546B81">
        <w:rPr>
          <w:rFonts w:hint="cs"/>
          <w:rtl/>
          <w:lang w:eastAsia="he-IL"/>
        </w:rPr>
        <w:t xml:space="preserve">כמובן, </w:t>
      </w:r>
      <w:bookmarkStart w:id="609" w:name="_ETM_Q1_1591001"/>
      <w:bookmarkEnd w:id="609"/>
      <w:r w:rsidRPr="00546B81">
        <w:rPr>
          <w:rFonts w:hint="cs"/>
          <w:rtl/>
          <w:lang w:eastAsia="he-IL"/>
        </w:rPr>
        <w:t>בכפוף לכך שיובהר שהמועצה כמובן תבדוק את ההיתכנות ה</w:t>
      </w:r>
      <w:bookmarkStart w:id="610" w:name="_ETM_Q1_1600182"/>
      <w:bookmarkStart w:id="611" w:name="_ETM_Q1_1597965"/>
      <w:bookmarkEnd w:id="610"/>
      <w:bookmarkEnd w:id="611"/>
      <w:r w:rsidRPr="00546B81">
        <w:rPr>
          <w:rFonts w:hint="cs"/>
          <w:rtl/>
          <w:lang w:eastAsia="he-IL"/>
        </w:rPr>
        <w:t xml:space="preserve">כלכלית של ההצעה, ושהתמורה המרבית תהיה הסכום שנקבע לכך בכנסת. המועצה סבורה, ויגיד את זה כמובן היועץ המשפטי שלה, </w:t>
      </w:r>
      <w:bookmarkStart w:id="612" w:name="_ETM_Q1_1608453"/>
      <w:bookmarkEnd w:id="612"/>
      <w:r w:rsidRPr="00546B81">
        <w:rPr>
          <w:rFonts w:hint="cs"/>
          <w:rtl/>
          <w:lang w:eastAsia="he-IL"/>
        </w:rPr>
        <w:t xml:space="preserve">שגם הנוסח היום, כפי שהוא, מאפשר סוג כזה של מכרז, </w:t>
      </w:r>
      <w:bookmarkStart w:id="613" w:name="_ETM_Q1_1613660"/>
      <w:bookmarkEnd w:id="613"/>
      <w:r w:rsidRPr="00546B81">
        <w:rPr>
          <w:rFonts w:hint="cs"/>
          <w:rtl/>
          <w:lang w:eastAsia="he-IL"/>
        </w:rPr>
        <w:t>של תחרות.</w:t>
      </w:r>
    </w:p>
    <w:p w14:paraId="4AC19516" w14:textId="77777777" w:rsidR="00E55A2A" w:rsidRPr="00546B81" w:rsidRDefault="00E55A2A" w:rsidP="00E55A2A">
      <w:pPr>
        <w:rPr>
          <w:rFonts w:hint="cs"/>
          <w:rtl/>
          <w:lang w:eastAsia="he-IL"/>
        </w:rPr>
      </w:pPr>
      <w:bookmarkStart w:id="614" w:name="_ETM_Q1_1610294"/>
      <w:bookmarkEnd w:id="614"/>
    </w:p>
    <w:p w14:paraId="7F81476D" w14:textId="77777777" w:rsidR="00E55A2A" w:rsidRPr="00546B81" w:rsidRDefault="00E55A2A" w:rsidP="00E55A2A">
      <w:pPr>
        <w:rPr>
          <w:rFonts w:hint="cs"/>
          <w:rtl/>
          <w:lang w:eastAsia="he-IL"/>
        </w:rPr>
      </w:pPr>
      <w:bookmarkStart w:id="615" w:name="_ETM_Q1_1610714"/>
      <w:bookmarkEnd w:id="615"/>
      <w:r w:rsidRPr="00546B81">
        <w:rPr>
          <w:rFonts w:hint="cs"/>
          <w:rtl/>
          <w:lang w:eastAsia="he-IL"/>
        </w:rPr>
        <w:t xml:space="preserve">אנחנו חשבנו שכדי למנוע ספק כלשהו, </w:t>
      </w:r>
      <w:bookmarkStart w:id="616" w:name="_ETM_Q1_1619618"/>
      <w:bookmarkEnd w:id="616"/>
      <w:r w:rsidRPr="00546B81">
        <w:rPr>
          <w:rFonts w:hint="cs"/>
          <w:rtl/>
          <w:lang w:eastAsia="he-IL"/>
        </w:rPr>
        <w:t xml:space="preserve">ראוי להבהיר את זה בנוסח. ואני מדגישה שוב, </w:t>
      </w:r>
      <w:bookmarkStart w:id="617" w:name="_ETM_Q1_1624762"/>
      <w:bookmarkEnd w:id="617"/>
      <w:r w:rsidRPr="00546B81">
        <w:rPr>
          <w:rFonts w:hint="cs"/>
          <w:rtl/>
          <w:lang w:eastAsia="he-IL"/>
        </w:rPr>
        <w:t xml:space="preserve">זה כפוף כמובן לכך שהמועצה תבדוק באמצעות יועצים כלכליים וכל </w:t>
      </w:r>
      <w:bookmarkStart w:id="618" w:name="_ETM_Q1_1629092"/>
      <w:bookmarkEnd w:id="618"/>
      <w:r w:rsidRPr="00546B81">
        <w:rPr>
          <w:rFonts w:hint="cs"/>
          <w:rtl/>
          <w:lang w:eastAsia="he-IL"/>
        </w:rPr>
        <w:t>מי שצריך לצורך העניין הזה, אל"ף, - - -</w:t>
      </w:r>
    </w:p>
    <w:p w14:paraId="1D9E2A05" w14:textId="77777777" w:rsidR="00E55A2A" w:rsidRPr="00546B81" w:rsidRDefault="00E55A2A" w:rsidP="00E55A2A">
      <w:pPr>
        <w:rPr>
          <w:rFonts w:hint="cs"/>
          <w:rtl/>
          <w:lang w:eastAsia="he-IL"/>
        </w:rPr>
      </w:pPr>
    </w:p>
    <w:p w14:paraId="57BEBA63" w14:textId="77777777" w:rsidR="00E55A2A" w:rsidRPr="00546B81" w:rsidRDefault="00E55A2A" w:rsidP="00E55A2A">
      <w:pPr>
        <w:pStyle w:val="a"/>
        <w:keepNext/>
        <w:rPr>
          <w:rFonts w:hint="cs"/>
          <w:rtl/>
        </w:rPr>
      </w:pPr>
      <w:r w:rsidRPr="00546B81">
        <w:rPr>
          <w:rtl/>
        </w:rPr>
        <w:t>נחמן שי (המחנה הציוני):</w:t>
      </w:r>
    </w:p>
    <w:p w14:paraId="4B014720" w14:textId="77777777" w:rsidR="00E55A2A" w:rsidRPr="00546B81" w:rsidRDefault="00E55A2A" w:rsidP="00E55A2A">
      <w:pPr>
        <w:pStyle w:val="KeepWithNext"/>
        <w:rPr>
          <w:rFonts w:hint="cs"/>
          <w:rtl/>
          <w:lang w:eastAsia="he-IL"/>
        </w:rPr>
      </w:pPr>
    </w:p>
    <w:p w14:paraId="0B126454" w14:textId="77777777" w:rsidR="00E55A2A" w:rsidRPr="00546B81" w:rsidRDefault="00E55A2A" w:rsidP="00E55A2A">
      <w:pPr>
        <w:rPr>
          <w:rFonts w:hint="cs"/>
          <w:rtl/>
          <w:lang w:eastAsia="he-IL"/>
        </w:rPr>
      </w:pPr>
      <w:r w:rsidRPr="00546B81">
        <w:rPr>
          <w:rFonts w:hint="cs"/>
          <w:rtl/>
          <w:lang w:eastAsia="he-IL"/>
        </w:rPr>
        <w:t xml:space="preserve">את יכולה להסביר לי מה ההיגיון במרכיב הכספי? הרי אנחנו </w:t>
      </w:r>
      <w:bookmarkStart w:id="619" w:name="_ETM_Q1_1638210"/>
      <w:bookmarkEnd w:id="619"/>
      <w:r w:rsidRPr="00546B81">
        <w:rPr>
          <w:rFonts w:hint="cs"/>
          <w:rtl/>
          <w:lang w:eastAsia="he-IL"/>
        </w:rPr>
        <w:t xml:space="preserve">מדברים על תקציב קטן וגם תקציב ציבורי. לא </w:t>
      </w:r>
      <w:bookmarkStart w:id="620" w:name="_ETM_Q1_1643221"/>
      <w:bookmarkEnd w:id="620"/>
      <w:r w:rsidRPr="00546B81">
        <w:rPr>
          <w:rFonts w:hint="cs"/>
          <w:rtl/>
          <w:lang w:eastAsia="he-IL"/>
        </w:rPr>
        <w:t xml:space="preserve">ירוויחו שום דבר מזה. לעומת זאת, כשאת מתחילה להכניס מרכיב </w:t>
      </w:r>
      <w:bookmarkStart w:id="621" w:name="_ETM_Q1_1642355"/>
      <w:bookmarkEnd w:id="621"/>
      <w:r w:rsidRPr="00546B81">
        <w:rPr>
          <w:rFonts w:hint="cs"/>
          <w:rtl/>
          <w:lang w:eastAsia="he-IL"/>
        </w:rPr>
        <w:t xml:space="preserve">כספי, אנשים מקצצים בהוצאות שלהם או מקטינים מההשקעות שלהם כדי </w:t>
      </w:r>
      <w:bookmarkStart w:id="622" w:name="_ETM_Q1_1649301"/>
      <w:bookmarkEnd w:id="622"/>
      <w:r w:rsidRPr="00546B81">
        <w:rPr>
          <w:rFonts w:hint="cs"/>
          <w:rtl/>
          <w:lang w:eastAsia="he-IL"/>
        </w:rPr>
        <w:t xml:space="preserve">לזכות במכרז, ואז אנחנו פוגעים במוצר. הלא זה </w:t>
      </w:r>
      <w:bookmarkStart w:id="623" w:name="_ETM_Q1_1657460"/>
      <w:bookmarkEnd w:id="623"/>
      <w:r w:rsidRPr="00546B81">
        <w:rPr>
          <w:rFonts w:hint="cs"/>
          <w:rtl/>
          <w:lang w:eastAsia="he-IL"/>
        </w:rPr>
        <w:t>אל ערוץ מסחרי, זה ערוץ ציבורי שהאינטרס שלו הוא ציבורי</w:t>
      </w:r>
      <w:bookmarkStart w:id="624" w:name="_ETM_Q1_1662566"/>
      <w:bookmarkEnd w:id="624"/>
      <w:r w:rsidRPr="00546B81">
        <w:rPr>
          <w:rFonts w:hint="cs"/>
          <w:rtl/>
          <w:lang w:eastAsia="he-IL"/>
        </w:rPr>
        <w:t xml:space="preserve"> בלבד. אני לא מבין. צריך לבחון אותו במרכיבים של תוכן ואיכות </w:t>
      </w:r>
      <w:bookmarkStart w:id="625" w:name="_ETM_Q1_1666950"/>
      <w:bookmarkEnd w:id="625"/>
      <w:r w:rsidRPr="00546B81">
        <w:rPr>
          <w:rFonts w:hint="cs"/>
          <w:rtl/>
          <w:lang w:eastAsia="he-IL"/>
        </w:rPr>
        <w:t>- - -</w:t>
      </w:r>
    </w:p>
    <w:p w14:paraId="5B9FABDA" w14:textId="77777777" w:rsidR="00E55A2A" w:rsidRPr="00546B81" w:rsidRDefault="00E55A2A" w:rsidP="00E55A2A">
      <w:pPr>
        <w:rPr>
          <w:rFonts w:hint="cs"/>
          <w:rtl/>
          <w:lang w:eastAsia="he-IL"/>
        </w:rPr>
      </w:pPr>
      <w:bookmarkStart w:id="626" w:name="_ETM_Q1_1662817"/>
      <w:bookmarkEnd w:id="626"/>
    </w:p>
    <w:p w14:paraId="1790B306" w14:textId="77777777" w:rsidR="00E55A2A" w:rsidRPr="00546B81" w:rsidRDefault="00E55A2A" w:rsidP="00E55A2A">
      <w:pPr>
        <w:pStyle w:val="a"/>
        <w:keepNext/>
        <w:rPr>
          <w:rFonts w:hint="cs"/>
          <w:rtl/>
        </w:rPr>
      </w:pPr>
      <w:bookmarkStart w:id="627" w:name="_ETM_Q1_1663383"/>
      <w:bookmarkEnd w:id="627"/>
      <w:r w:rsidRPr="00546B81">
        <w:rPr>
          <w:rtl/>
        </w:rPr>
        <w:t>איילת נחמיאס ורבין (המחנה הציוני):</w:t>
      </w:r>
    </w:p>
    <w:p w14:paraId="2530A514" w14:textId="77777777" w:rsidR="00E55A2A" w:rsidRPr="00546B81" w:rsidRDefault="00E55A2A" w:rsidP="00E55A2A">
      <w:pPr>
        <w:pStyle w:val="KeepWithNext"/>
        <w:rPr>
          <w:rFonts w:hint="cs"/>
          <w:rtl/>
          <w:lang w:eastAsia="he-IL"/>
        </w:rPr>
      </w:pPr>
    </w:p>
    <w:p w14:paraId="5639B712" w14:textId="77777777" w:rsidR="00E55A2A" w:rsidRPr="00546B81" w:rsidRDefault="00E55A2A" w:rsidP="00E55A2A">
      <w:pPr>
        <w:rPr>
          <w:rFonts w:hint="cs"/>
          <w:rtl/>
          <w:lang w:eastAsia="he-IL"/>
        </w:rPr>
      </w:pPr>
      <w:r w:rsidRPr="00546B81">
        <w:rPr>
          <w:rFonts w:hint="cs"/>
          <w:rtl/>
          <w:lang w:eastAsia="he-IL"/>
        </w:rPr>
        <w:t xml:space="preserve">אבל אתה לא יכול להתעלם מהמרכיב הכספי, </w:t>
      </w:r>
      <w:bookmarkStart w:id="628" w:name="_ETM_Q1_1666779"/>
      <w:bookmarkEnd w:id="628"/>
      <w:r w:rsidRPr="00546B81">
        <w:rPr>
          <w:rFonts w:hint="cs"/>
          <w:rtl/>
          <w:lang w:eastAsia="he-IL"/>
        </w:rPr>
        <w:t>בגלל שכן נדרשות ממנו השקעות.</w:t>
      </w:r>
      <w:bookmarkStart w:id="629" w:name="_ETM_Q1_1667596"/>
      <w:bookmarkEnd w:id="629"/>
    </w:p>
    <w:p w14:paraId="7F312053" w14:textId="77777777" w:rsidR="00E55A2A" w:rsidRPr="00546B81" w:rsidRDefault="00E55A2A" w:rsidP="00E55A2A">
      <w:pPr>
        <w:rPr>
          <w:rFonts w:hint="cs"/>
          <w:rtl/>
          <w:lang w:eastAsia="he-IL"/>
        </w:rPr>
      </w:pPr>
    </w:p>
    <w:p w14:paraId="1AB21AD9" w14:textId="77777777" w:rsidR="00E55A2A" w:rsidRPr="00546B81" w:rsidRDefault="00E55A2A" w:rsidP="00E55A2A">
      <w:pPr>
        <w:pStyle w:val="a"/>
        <w:keepNext/>
        <w:rPr>
          <w:rFonts w:hint="cs"/>
          <w:rtl/>
        </w:rPr>
      </w:pPr>
      <w:bookmarkStart w:id="630" w:name="_ETM_Q1_1667929"/>
      <w:bookmarkStart w:id="631" w:name="_ETM_Q1_1668814"/>
      <w:bookmarkEnd w:id="630"/>
      <w:bookmarkEnd w:id="631"/>
      <w:r w:rsidRPr="00546B81">
        <w:rPr>
          <w:rtl/>
        </w:rPr>
        <w:t>נחמן שי (המחנה הציוני):</w:t>
      </w:r>
    </w:p>
    <w:p w14:paraId="3DBCB2B3" w14:textId="77777777" w:rsidR="00E55A2A" w:rsidRPr="00546B81" w:rsidRDefault="00E55A2A" w:rsidP="00E55A2A">
      <w:pPr>
        <w:pStyle w:val="KeepWithNext"/>
        <w:rPr>
          <w:rFonts w:hint="cs"/>
          <w:rtl/>
          <w:lang w:eastAsia="he-IL"/>
        </w:rPr>
      </w:pPr>
    </w:p>
    <w:p w14:paraId="0B205BE4" w14:textId="77777777" w:rsidR="00E55A2A" w:rsidRPr="00546B81" w:rsidRDefault="00E55A2A" w:rsidP="00E55A2A">
      <w:pPr>
        <w:rPr>
          <w:rFonts w:hint="cs"/>
          <w:rtl/>
          <w:lang w:eastAsia="he-IL"/>
        </w:rPr>
      </w:pPr>
      <w:r w:rsidRPr="00546B81">
        <w:rPr>
          <w:rFonts w:hint="cs"/>
          <w:rtl/>
          <w:lang w:eastAsia="he-IL"/>
        </w:rPr>
        <w:t>בסדר, אבל אם הוא יקטין את ההשקעות, הוא יישא בהוצאות.</w:t>
      </w:r>
    </w:p>
    <w:p w14:paraId="7371EBA7" w14:textId="77777777" w:rsidR="00E55A2A" w:rsidRPr="00546B81" w:rsidRDefault="00E55A2A" w:rsidP="00E55A2A">
      <w:pPr>
        <w:rPr>
          <w:rFonts w:hint="cs"/>
          <w:rtl/>
          <w:lang w:eastAsia="he-IL"/>
        </w:rPr>
      </w:pPr>
    </w:p>
    <w:p w14:paraId="746A5DDA" w14:textId="77777777" w:rsidR="00E55A2A" w:rsidRPr="00546B81" w:rsidRDefault="00E55A2A" w:rsidP="00E55A2A">
      <w:pPr>
        <w:pStyle w:val="a"/>
        <w:keepNext/>
        <w:rPr>
          <w:rFonts w:hint="cs"/>
          <w:rtl/>
        </w:rPr>
      </w:pPr>
      <w:bookmarkStart w:id="632" w:name="_ETM_Q1_1677440"/>
      <w:bookmarkEnd w:id="632"/>
      <w:r w:rsidRPr="00546B81">
        <w:rPr>
          <w:rtl/>
        </w:rPr>
        <w:t>אתי בנדלר:</w:t>
      </w:r>
    </w:p>
    <w:p w14:paraId="2F9F5B86" w14:textId="77777777" w:rsidR="00E55A2A" w:rsidRPr="00546B81" w:rsidRDefault="00E55A2A" w:rsidP="00E55A2A">
      <w:pPr>
        <w:pStyle w:val="KeepWithNext"/>
        <w:rPr>
          <w:rFonts w:hint="cs"/>
          <w:rtl/>
          <w:lang w:eastAsia="he-IL"/>
        </w:rPr>
      </w:pPr>
    </w:p>
    <w:p w14:paraId="0F86E9BE" w14:textId="77777777" w:rsidR="00E55A2A" w:rsidRPr="00546B81" w:rsidRDefault="00E55A2A" w:rsidP="004014B2">
      <w:pPr>
        <w:rPr>
          <w:rFonts w:hint="cs"/>
          <w:rtl/>
          <w:lang w:eastAsia="he-IL"/>
        </w:rPr>
      </w:pPr>
      <w:r w:rsidRPr="00546B81">
        <w:rPr>
          <w:rFonts w:hint="cs"/>
          <w:rtl/>
          <w:lang w:eastAsia="he-IL"/>
        </w:rPr>
        <w:t xml:space="preserve">הוועדה שמעה את מר שמעון בלוך, עובד </w:t>
      </w:r>
      <w:bookmarkStart w:id="633" w:name="_ETM_Q1_1680031"/>
      <w:bookmarkEnd w:id="633"/>
      <w:r w:rsidRPr="00546B81">
        <w:rPr>
          <w:rFonts w:hint="cs"/>
          <w:rtl/>
          <w:lang w:eastAsia="he-IL"/>
        </w:rPr>
        <w:t xml:space="preserve">הכנסת, שהוא אחראי בכנסת על כל נושא האודיו- ווידאו. </w:t>
      </w:r>
      <w:bookmarkStart w:id="634" w:name="_ETM_Q1_1690570"/>
      <w:bookmarkEnd w:id="634"/>
      <w:r w:rsidRPr="00546B81">
        <w:rPr>
          <w:rFonts w:hint="cs"/>
          <w:rtl/>
          <w:lang w:eastAsia="he-IL"/>
        </w:rPr>
        <w:t xml:space="preserve">ולדבריו </w:t>
      </w:r>
      <w:r w:rsidRPr="00546B81">
        <w:rPr>
          <w:rtl/>
          <w:lang w:eastAsia="he-IL"/>
        </w:rPr>
        <w:t>–</w:t>
      </w:r>
      <w:r w:rsidRPr="00546B81">
        <w:rPr>
          <w:rFonts w:hint="cs"/>
          <w:rtl/>
          <w:lang w:eastAsia="he-IL"/>
        </w:rPr>
        <w:t xml:space="preserve"> לי אין שום כלים לבחון את זה, </w:t>
      </w:r>
      <w:bookmarkStart w:id="635" w:name="_ETM_Q1_1694762"/>
      <w:bookmarkEnd w:id="635"/>
      <w:r w:rsidRPr="00546B81">
        <w:rPr>
          <w:rFonts w:hint="cs"/>
          <w:rtl/>
          <w:lang w:eastAsia="he-IL"/>
        </w:rPr>
        <w:t xml:space="preserve">אפשר להזמין אותו לשמוע את זה ממנו </w:t>
      </w:r>
      <w:r w:rsidRPr="00546B81">
        <w:rPr>
          <w:rtl/>
          <w:lang w:eastAsia="he-IL"/>
        </w:rPr>
        <w:t>–</w:t>
      </w:r>
      <w:r w:rsidRPr="00546B81">
        <w:rPr>
          <w:rFonts w:hint="cs"/>
          <w:rtl/>
          <w:lang w:eastAsia="he-IL"/>
        </w:rPr>
        <w:t xml:space="preserve"> לדבריו, היום ההשקעות הנדרשות כדי להגיע לתוצאות מסוימות</w:t>
      </w:r>
      <w:r w:rsidR="004014B2" w:rsidRPr="00546B81">
        <w:rPr>
          <w:rFonts w:hint="cs"/>
          <w:rtl/>
          <w:lang w:eastAsia="he-IL"/>
        </w:rPr>
        <w:t xml:space="preserve">, ירדו בצורה מאוד-מאוד משמעותית. מחירי </w:t>
      </w:r>
      <w:bookmarkStart w:id="636" w:name="_ETM_Q1_1708807"/>
      <w:bookmarkEnd w:id="636"/>
      <w:r w:rsidR="004014B2" w:rsidRPr="00546B81">
        <w:rPr>
          <w:rFonts w:hint="cs"/>
          <w:rtl/>
          <w:lang w:eastAsia="he-IL"/>
        </w:rPr>
        <w:t xml:space="preserve">מצלמות, למשל, וכל מיני מרכיבים אחרים מאוד-מאוד ירדו, ואפשר </w:t>
      </w:r>
      <w:r w:rsidR="00EA42D2" w:rsidRPr="00546B81">
        <w:rPr>
          <w:rFonts w:hint="cs"/>
          <w:rtl/>
          <w:lang w:eastAsia="he-IL"/>
        </w:rPr>
        <w:t>להשיג איתם תוצאות לא פחות טובות ואולי אף טובות מבעבר.</w:t>
      </w:r>
    </w:p>
    <w:p w14:paraId="45C1CB21" w14:textId="77777777" w:rsidR="00EA42D2" w:rsidRPr="00546B81" w:rsidRDefault="00EA42D2" w:rsidP="004014B2">
      <w:pPr>
        <w:rPr>
          <w:rFonts w:hint="cs"/>
          <w:rtl/>
          <w:lang w:eastAsia="he-IL"/>
        </w:rPr>
      </w:pPr>
      <w:bookmarkStart w:id="637" w:name="_ETM_Q1_1713423"/>
      <w:bookmarkEnd w:id="637"/>
    </w:p>
    <w:p w14:paraId="369A982A" w14:textId="77777777" w:rsidR="00EA42D2" w:rsidRPr="00546B81" w:rsidRDefault="00EA42D2" w:rsidP="004014B2">
      <w:pPr>
        <w:rPr>
          <w:rFonts w:hint="cs"/>
          <w:rtl/>
          <w:lang w:eastAsia="he-IL"/>
        </w:rPr>
      </w:pPr>
      <w:bookmarkStart w:id="638" w:name="_ETM_Q1_1713973"/>
      <w:bookmarkEnd w:id="638"/>
    </w:p>
    <w:p w14:paraId="63CC61AA" w14:textId="77777777" w:rsidR="00EA42D2" w:rsidRPr="00546B81" w:rsidRDefault="00EA42D2" w:rsidP="00EA42D2">
      <w:pPr>
        <w:pStyle w:val="a"/>
        <w:keepNext/>
        <w:rPr>
          <w:rFonts w:hint="cs"/>
          <w:rtl/>
        </w:rPr>
      </w:pPr>
      <w:r w:rsidRPr="00546B81">
        <w:rPr>
          <w:rtl/>
        </w:rPr>
        <w:t>חיים אבידור:</w:t>
      </w:r>
    </w:p>
    <w:p w14:paraId="32CBB1DE" w14:textId="77777777" w:rsidR="00EA42D2" w:rsidRPr="00546B81" w:rsidRDefault="00EA42D2" w:rsidP="00EA42D2">
      <w:pPr>
        <w:pStyle w:val="KeepWithNext"/>
        <w:rPr>
          <w:rFonts w:hint="cs"/>
          <w:rtl/>
          <w:lang w:eastAsia="he-IL"/>
        </w:rPr>
      </w:pPr>
    </w:p>
    <w:p w14:paraId="4B7355D5" w14:textId="77777777" w:rsidR="00EA42D2" w:rsidRPr="00546B81" w:rsidRDefault="00EA42D2" w:rsidP="00EA42D2">
      <w:pPr>
        <w:rPr>
          <w:rFonts w:hint="cs"/>
          <w:rtl/>
          <w:lang w:eastAsia="he-IL"/>
        </w:rPr>
      </w:pPr>
      <w:r w:rsidRPr="00546B81">
        <w:rPr>
          <w:rFonts w:hint="cs"/>
          <w:rtl/>
          <w:lang w:eastAsia="he-IL"/>
        </w:rPr>
        <w:t xml:space="preserve">סליחה, </w:t>
      </w:r>
      <w:bookmarkStart w:id="639" w:name="_ETM_Q1_1713392"/>
      <w:bookmarkEnd w:id="639"/>
      <w:r w:rsidRPr="00546B81">
        <w:rPr>
          <w:rFonts w:hint="cs"/>
          <w:rtl/>
          <w:lang w:eastAsia="he-IL"/>
        </w:rPr>
        <w:t xml:space="preserve">אבל זה לא רלוונטי. זה השקעות שהכנסת עושה. הציוד נעשה </w:t>
      </w:r>
      <w:bookmarkStart w:id="640" w:name="_ETM_Q1_1717525"/>
      <w:bookmarkEnd w:id="640"/>
      <w:r w:rsidRPr="00546B81">
        <w:rPr>
          <w:rFonts w:hint="cs"/>
          <w:rtl/>
          <w:lang w:eastAsia="he-IL"/>
        </w:rPr>
        <w:t>על-ידי הכנסת.</w:t>
      </w:r>
    </w:p>
    <w:p w14:paraId="22B0B176" w14:textId="77777777" w:rsidR="00EA42D2" w:rsidRPr="00546B81" w:rsidRDefault="00EA42D2" w:rsidP="00EA42D2">
      <w:pPr>
        <w:rPr>
          <w:rFonts w:hint="cs"/>
          <w:rtl/>
          <w:lang w:eastAsia="he-IL"/>
        </w:rPr>
      </w:pPr>
      <w:bookmarkStart w:id="641" w:name="_ETM_Q1_1721261"/>
      <w:bookmarkEnd w:id="641"/>
    </w:p>
    <w:p w14:paraId="6F94B09D" w14:textId="77777777" w:rsidR="00EA42D2" w:rsidRPr="00546B81" w:rsidRDefault="00EA42D2" w:rsidP="00EA42D2">
      <w:pPr>
        <w:pStyle w:val="a"/>
        <w:keepNext/>
        <w:rPr>
          <w:rFonts w:hint="cs"/>
          <w:rtl/>
        </w:rPr>
      </w:pPr>
      <w:bookmarkStart w:id="642" w:name="_ETM_Q1_1723389"/>
      <w:bookmarkEnd w:id="642"/>
      <w:r w:rsidRPr="00546B81">
        <w:rPr>
          <w:rtl/>
        </w:rPr>
        <w:t>מיקי רוזנטל (המחנה הציוני):</w:t>
      </w:r>
    </w:p>
    <w:p w14:paraId="36487271" w14:textId="77777777" w:rsidR="00EA42D2" w:rsidRPr="00546B81" w:rsidRDefault="00EA42D2" w:rsidP="00EA42D2">
      <w:pPr>
        <w:pStyle w:val="KeepWithNext"/>
        <w:rPr>
          <w:rFonts w:hint="cs"/>
          <w:rtl/>
          <w:lang w:eastAsia="he-IL"/>
        </w:rPr>
      </w:pPr>
    </w:p>
    <w:p w14:paraId="145B3930" w14:textId="77777777" w:rsidR="00EA42D2" w:rsidRPr="00546B81" w:rsidRDefault="00EA42D2" w:rsidP="00EA42D2">
      <w:pPr>
        <w:rPr>
          <w:rFonts w:hint="cs"/>
          <w:rtl/>
          <w:lang w:eastAsia="he-IL"/>
        </w:rPr>
      </w:pPr>
      <w:r w:rsidRPr="00546B81">
        <w:rPr>
          <w:rFonts w:hint="cs"/>
          <w:rtl/>
          <w:lang w:eastAsia="he-IL"/>
        </w:rPr>
        <w:t>הציוד שייך לכנס</w:t>
      </w:r>
      <w:bookmarkStart w:id="643" w:name="_ETM_Q1_1719574"/>
      <w:bookmarkEnd w:id="643"/>
      <w:r w:rsidRPr="00546B81">
        <w:rPr>
          <w:rFonts w:hint="cs"/>
          <w:rtl/>
          <w:lang w:eastAsia="he-IL"/>
        </w:rPr>
        <w:t>ת.</w:t>
      </w:r>
    </w:p>
    <w:p w14:paraId="0AAD9BA4" w14:textId="77777777" w:rsidR="00EA42D2" w:rsidRPr="00546B81" w:rsidRDefault="00EA42D2" w:rsidP="00EA42D2">
      <w:pPr>
        <w:rPr>
          <w:rFonts w:hint="cs"/>
          <w:rtl/>
          <w:lang w:eastAsia="he-IL"/>
        </w:rPr>
      </w:pPr>
      <w:bookmarkStart w:id="644" w:name="_ETM_Q1_1722157"/>
      <w:bookmarkEnd w:id="644"/>
    </w:p>
    <w:p w14:paraId="413894B5" w14:textId="77777777" w:rsidR="00EA42D2" w:rsidRPr="00546B81" w:rsidRDefault="00EA42D2" w:rsidP="00EA42D2">
      <w:pPr>
        <w:pStyle w:val="a"/>
        <w:keepNext/>
        <w:rPr>
          <w:rFonts w:hint="cs"/>
          <w:rtl/>
        </w:rPr>
      </w:pPr>
      <w:bookmarkStart w:id="645" w:name="_ETM_Q1_1721610"/>
      <w:bookmarkStart w:id="646" w:name="_ETM_Q1_1723742"/>
      <w:bookmarkEnd w:id="645"/>
      <w:bookmarkEnd w:id="646"/>
      <w:r w:rsidRPr="00546B81">
        <w:rPr>
          <w:rtl/>
        </w:rPr>
        <w:t>אתי בנדלר:</w:t>
      </w:r>
    </w:p>
    <w:p w14:paraId="32ADAB16" w14:textId="77777777" w:rsidR="00EA42D2" w:rsidRPr="00546B81" w:rsidRDefault="00EA42D2" w:rsidP="00EA42D2">
      <w:pPr>
        <w:pStyle w:val="KeepWithNext"/>
        <w:rPr>
          <w:rFonts w:hint="cs"/>
          <w:rtl/>
          <w:lang w:eastAsia="he-IL"/>
        </w:rPr>
      </w:pPr>
    </w:p>
    <w:p w14:paraId="4B8941D5" w14:textId="77777777" w:rsidR="00EA42D2" w:rsidRPr="00546B81" w:rsidRDefault="00EA42D2" w:rsidP="00EA42D2">
      <w:pPr>
        <w:rPr>
          <w:rFonts w:hint="cs"/>
          <w:rtl/>
          <w:lang w:eastAsia="he-IL"/>
        </w:rPr>
      </w:pPr>
      <w:r w:rsidRPr="00546B81">
        <w:rPr>
          <w:rFonts w:hint="cs"/>
          <w:rtl/>
          <w:lang w:eastAsia="he-IL"/>
        </w:rPr>
        <w:t>רגע, רגע.</w:t>
      </w:r>
    </w:p>
    <w:p w14:paraId="6BAF7639" w14:textId="77777777" w:rsidR="00EA42D2" w:rsidRPr="00546B81" w:rsidRDefault="00EA42D2" w:rsidP="00EA42D2">
      <w:pPr>
        <w:rPr>
          <w:rFonts w:hint="cs"/>
          <w:rtl/>
          <w:lang w:eastAsia="he-IL"/>
        </w:rPr>
      </w:pPr>
    </w:p>
    <w:p w14:paraId="45574D7C" w14:textId="77777777" w:rsidR="00EA42D2" w:rsidRPr="00546B81" w:rsidRDefault="00EA42D2" w:rsidP="00EA42D2">
      <w:pPr>
        <w:pStyle w:val="a"/>
        <w:keepNext/>
        <w:rPr>
          <w:rFonts w:hint="cs"/>
          <w:rtl/>
        </w:rPr>
      </w:pPr>
      <w:bookmarkStart w:id="647" w:name="_ETM_Q1_1721368"/>
      <w:bookmarkStart w:id="648" w:name="_ETM_Q1_1722688"/>
      <w:bookmarkEnd w:id="647"/>
      <w:bookmarkEnd w:id="648"/>
      <w:r w:rsidRPr="00546B81">
        <w:rPr>
          <w:rtl/>
        </w:rPr>
        <w:t>מיקי רוזנטל (המחנה הציוני):</w:t>
      </w:r>
    </w:p>
    <w:p w14:paraId="414473BA" w14:textId="77777777" w:rsidR="00EA42D2" w:rsidRPr="00546B81" w:rsidRDefault="00EA42D2" w:rsidP="00EA42D2">
      <w:pPr>
        <w:pStyle w:val="KeepWithNext"/>
        <w:rPr>
          <w:rFonts w:hint="cs"/>
          <w:rtl/>
          <w:lang w:eastAsia="he-IL"/>
        </w:rPr>
      </w:pPr>
    </w:p>
    <w:p w14:paraId="7A186CB3" w14:textId="77777777" w:rsidR="00EA42D2" w:rsidRPr="00546B81" w:rsidRDefault="00EA42D2" w:rsidP="00EA42D2">
      <w:pPr>
        <w:rPr>
          <w:rFonts w:hint="cs"/>
          <w:rtl/>
          <w:lang w:eastAsia="he-IL"/>
        </w:rPr>
      </w:pPr>
      <w:r w:rsidRPr="00546B81">
        <w:rPr>
          <w:rFonts w:hint="cs"/>
          <w:rtl/>
          <w:lang w:eastAsia="he-IL"/>
        </w:rPr>
        <w:t>את יודעת את זה, אני מניח</w:t>
      </w:r>
      <w:bookmarkStart w:id="649" w:name="_ETM_Q1_1721190"/>
      <w:bookmarkStart w:id="650" w:name="_ETM_Q1_1721515"/>
      <w:bookmarkEnd w:id="649"/>
      <w:bookmarkEnd w:id="650"/>
      <w:r w:rsidRPr="00546B81">
        <w:rPr>
          <w:rFonts w:hint="cs"/>
          <w:rtl/>
          <w:lang w:eastAsia="he-IL"/>
        </w:rPr>
        <w:t>.</w:t>
      </w:r>
      <w:bookmarkStart w:id="651" w:name="_ETM_Q1_1726327"/>
      <w:bookmarkEnd w:id="651"/>
    </w:p>
    <w:p w14:paraId="160F0FD5" w14:textId="77777777" w:rsidR="00EA42D2" w:rsidRPr="00546B81" w:rsidRDefault="00EA42D2" w:rsidP="00EA42D2">
      <w:pPr>
        <w:rPr>
          <w:rFonts w:hint="cs"/>
          <w:rtl/>
          <w:lang w:eastAsia="he-IL"/>
        </w:rPr>
      </w:pPr>
    </w:p>
    <w:p w14:paraId="5ADF1B25" w14:textId="77777777" w:rsidR="00EA42D2" w:rsidRPr="00546B81" w:rsidRDefault="00EA42D2" w:rsidP="00EA42D2">
      <w:pPr>
        <w:pStyle w:val="a"/>
        <w:keepNext/>
        <w:rPr>
          <w:rFonts w:hint="cs"/>
          <w:rtl/>
        </w:rPr>
      </w:pPr>
      <w:bookmarkStart w:id="652" w:name="_ETM_Q1_1726640"/>
      <w:bookmarkEnd w:id="652"/>
      <w:r w:rsidRPr="00546B81">
        <w:rPr>
          <w:rtl/>
        </w:rPr>
        <w:t>אתי בנדלר:</w:t>
      </w:r>
    </w:p>
    <w:p w14:paraId="3C214032" w14:textId="77777777" w:rsidR="00EA42D2" w:rsidRPr="00546B81" w:rsidRDefault="00EA42D2" w:rsidP="00EA42D2">
      <w:pPr>
        <w:pStyle w:val="KeepWithNext"/>
        <w:rPr>
          <w:rFonts w:hint="cs"/>
          <w:rtl/>
          <w:lang w:eastAsia="he-IL"/>
        </w:rPr>
      </w:pPr>
    </w:p>
    <w:p w14:paraId="62A88B43" w14:textId="77777777" w:rsidR="00EA42D2" w:rsidRPr="00546B81" w:rsidRDefault="00EA42D2" w:rsidP="00EA42D2">
      <w:pPr>
        <w:rPr>
          <w:rFonts w:hint="cs"/>
          <w:rtl/>
          <w:lang w:eastAsia="he-IL"/>
        </w:rPr>
      </w:pPr>
      <w:r w:rsidRPr="00546B81">
        <w:rPr>
          <w:rFonts w:hint="cs"/>
          <w:rtl/>
          <w:lang w:eastAsia="he-IL"/>
        </w:rPr>
        <w:t xml:space="preserve">עדיין, </w:t>
      </w:r>
      <w:bookmarkStart w:id="653" w:name="_ETM_Q1_1728512"/>
      <w:bookmarkEnd w:id="653"/>
      <w:r w:rsidRPr="00546B81">
        <w:rPr>
          <w:rFonts w:hint="cs"/>
          <w:rtl/>
          <w:lang w:eastAsia="he-IL"/>
        </w:rPr>
        <w:t xml:space="preserve">גם היום, אם אנחנו מדברים על ציוד, לא כל הציוד </w:t>
      </w:r>
      <w:bookmarkStart w:id="654" w:name="_ETM_Q1_1733815"/>
      <w:bookmarkEnd w:id="654"/>
      <w:r w:rsidRPr="00546B81">
        <w:rPr>
          <w:rFonts w:hint="cs"/>
          <w:rtl/>
          <w:lang w:eastAsia="he-IL"/>
        </w:rPr>
        <w:t xml:space="preserve">שעושים בו שימוש הוא ציוד בבעלות הכנסת. חלק מהציוד </w:t>
      </w:r>
      <w:bookmarkStart w:id="655" w:name="_ETM_Q1_1738183"/>
      <w:bookmarkEnd w:id="655"/>
      <w:r w:rsidRPr="00546B81">
        <w:rPr>
          <w:rFonts w:hint="cs"/>
          <w:rtl/>
          <w:lang w:eastAsia="he-IL"/>
        </w:rPr>
        <w:t>הוא ציוד בבעלות הגוף המשדר, וגם בעתיד אני מניחה - - -</w:t>
      </w:r>
    </w:p>
    <w:p w14:paraId="76F38604" w14:textId="77777777" w:rsidR="00EA42D2" w:rsidRPr="00546B81" w:rsidRDefault="00EA42D2" w:rsidP="00EA42D2">
      <w:pPr>
        <w:rPr>
          <w:rFonts w:hint="cs"/>
          <w:rtl/>
          <w:lang w:eastAsia="he-IL"/>
        </w:rPr>
      </w:pPr>
      <w:bookmarkStart w:id="656" w:name="_ETM_Q1_1740236"/>
      <w:bookmarkEnd w:id="656"/>
    </w:p>
    <w:p w14:paraId="7769513E" w14:textId="77777777" w:rsidR="00EA42D2" w:rsidRPr="00546B81" w:rsidRDefault="00EA42D2" w:rsidP="00EA42D2">
      <w:pPr>
        <w:pStyle w:val="a"/>
        <w:keepNext/>
        <w:rPr>
          <w:rFonts w:hint="cs"/>
          <w:rtl/>
        </w:rPr>
      </w:pPr>
      <w:bookmarkStart w:id="657" w:name="_ETM_Q1_1740633"/>
      <w:bookmarkStart w:id="658" w:name="_ETM_Q1_1743227"/>
      <w:bookmarkEnd w:id="657"/>
      <w:bookmarkEnd w:id="658"/>
      <w:r w:rsidRPr="00546B81">
        <w:rPr>
          <w:rtl/>
        </w:rPr>
        <w:t>אורי פז:</w:t>
      </w:r>
    </w:p>
    <w:p w14:paraId="1E5EB93A" w14:textId="77777777" w:rsidR="00EA42D2" w:rsidRPr="00546B81" w:rsidRDefault="00EA42D2" w:rsidP="00EA42D2">
      <w:pPr>
        <w:pStyle w:val="KeepWithNext"/>
        <w:rPr>
          <w:rFonts w:hint="cs"/>
          <w:rtl/>
          <w:lang w:eastAsia="he-IL"/>
        </w:rPr>
      </w:pPr>
    </w:p>
    <w:p w14:paraId="32F4A9BB" w14:textId="77777777" w:rsidR="00EA42D2" w:rsidRPr="00546B81" w:rsidRDefault="009901D7" w:rsidP="00EA42D2">
      <w:pPr>
        <w:rPr>
          <w:rFonts w:hint="cs"/>
          <w:rtl/>
          <w:lang w:eastAsia="he-IL"/>
        </w:rPr>
      </w:pPr>
      <w:r w:rsidRPr="00546B81">
        <w:rPr>
          <w:rFonts w:hint="cs"/>
          <w:rtl/>
          <w:lang w:eastAsia="he-IL"/>
        </w:rPr>
        <w:t xml:space="preserve">מעט מאוד. </w:t>
      </w:r>
      <w:r w:rsidR="00EA42D2" w:rsidRPr="00546B81">
        <w:rPr>
          <w:rFonts w:hint="cs"/>
          <w:rtl/>
          <w:lang w:eastAsia="he-IL"/>
        </w:rPr>
        <w:t>הטלפונים והמחשבים</w:t>
      </w:r>
      <w:r w:rsidRPr="00546B81">
        <w:rPr>
          <w:rFonts w:hint="cs"/>
          <w:rtl/>
          <w:lang w:eastAsia="he-IL"/>
        </w:rPr>
        <w:t xml:space="preserve">. </w:t>
      </w:r>
      <w:bookmarkStart w:id="659" w:name="_ETM_Q1_1746483"/>
      <w:bookmarkEnd w:id="659"/>
      <w:r w:rsidRPr="00546B81">
        <w:rPr>
          <w:rFonts w:hint="cs"/>
          <w:rtl/>
          <w:lang w:eastAsia="he-IL"/>
        </w:rPr>
        <w:t>הציוד זה תשתית שהכנסת נותנת.</w:t>
      </w:r>
    </w:p>
    <w:p w14:paraId="6F204598" w14:textId="77777777" w:rsidR="009901D7" w:rsidRPr="00546B81" w:rsidRDefault="009901D7" w:rsidP="00EA42D2">
      <w:pPr>
        <w:rPr>
          <w:rFonts w:hint="cs"/>
          <w:rtl/>
          <w:lang w:eastAsia="he-IL"/>
        </w:rPr>
      </w:pPr>
      <w:bookmarkStart w:id="660" w:name="_ETM_Q1_1745165"/>
      <w:bookmarkEnd w:id="660"/>
    </w:p>
    <w:p w14:paraId="441AD02E" w14:textId="77777777" w:rsidR="009901D7" w:rsidRPr="00546B81" w:rsidRDefault="009901D7" w:rsidP="009901D7">
      <w:pPr>
        <w:pStyle w:val="af"/>
        <w:keepNext/>
        <w:rPr>
          <w:rFonts w:hint="cs"/>
          <w:rtl/>
        </w:rPr>
      </w:pPr>
      <w:bookmarkStart w:id="661" w:name="_ETM_Q1_1745501"/>
      <w:bookmarkEnd w:id="661"/>
      <w:r w:rsidRPr="00546B81">
        <w:rPr>
          <w:rtl/>
        </w:rPr>
        <w:t>היו"ר יואב קיש:</w:t>
      </w:r>
    </w:p>
    <w:p w14:paraId="53B14735" w14:textId="77777777" w:rsidR="009901D7" w:rsidRPr="00546B81" w:rsidRDefault="009901D7" w:rsidP="009901D7">
      <w:pPr>
        <w:pStyle w:val="KeepWithNext"/>
        <w:rPr>
          <w:rFonts w:hint="cs"/>
          <w:rtl/>
          <w:lang w:eastAsia="he-IL"/>
        </w:rPr>
      </w:pPr>
    </w:p>
    <w:p w14:paraId="53059591" w14:textId="77777777" w:rsidR="009901D7" w:rsidRPr="00546B81" w:rsidRDefault="009901D7" w:rsidP="009901D7">
      <w:pPr>
        <w:rPr>
          <w:rFonts w:hint="cs"/>
          <w:rtl/>
          <w:lang w:eastAsia="he-IL"/>
        </w:rPr>
      </w:pPr>
      <w:r w:rsidRPr="00546B81">
        <w:rPr>
          <w:rFonts w:hint="cs"/>
          <w:rtl/>
          <w:lang w:eastAsia="he-IL"/>
        </w:rPr>
        <w:t xml:space="preserve">בכל מקרה, חשוב להבין על מה </w:t>
      </w:r>
      <w:bookmarkStart w:id="662" w:name="_ETM_Q1_1747545"/>
      <w:bookmarkEnd w:id="662"/>
      <w:r w:rsidRPr="00546B81">
        <w:rPr>
          <w:rFonts w:hint="cs"/>
          <w:rtl/>
          <w:lang w:eastAsia="he-IL"/>
        </w:rPr>
        <w:t xml:space="preserve">מדבר הסעיף הזה. הוא לא מדבר על ציוד שערוץ הכנסת </w:t>
      </w:r>
      <w:bookmarkStart w:id="663" w:name="_ETM_Q1_1753088"/>
      <w:bookmarkEnd w:id="663"/>
      <w:r w:rsidRPr="00546B81">
        <w:rPr>
          <w:rFonts w:hint="cs"/>
          <w:rtl/>
          <w:lang w:eastAsia="he-IL"/>
        </w:rPr>
        <w:t>צריך לקנות.</w:t>
      </w:r>
    </w:p>
    <w:p w14:paraId="1847C94C" w14:textId="77777777" w:rsidR="009901D7" w:rsidRPr="00546B81" w:rsidRDefault="009901D7" w:rsidP="009901D7">
      <w:pPr>
        <w:rPr>
          <w:rFonts w:hint="cs"/>
          <w:rtl/>
          <w:lang w:eastAsia="he-IL"/>
        </w:rPr>
      </w:pPr>
      <w:bookmarkStart w:id="664" w:name="_ETM_Q1_1755751"/>
      <w:bookmarkEnd w:id="664"/>
    </w:p>
    <w:p w14:paraId="1502387C" w14:textId="77777777" w:rsidR="009901D7" w:rsidRPr="00546B81" w:rsidRDefault="009901D7" w:rsidP="009901D7">
      <w:pPr>
        <w:pStyle w:val="a"/>
        <w:keepNext/>
        <w:rPr>
          <w:rFonts w:hint="cs"/>
          <w:rtl/>
        </w:rPr>
      </w:pPr>
      <w:bookmarkStart w:id="665" w:name="_ETM_Q1_1756125"/>
      <w:bookmarkEnd w:id="665"/>
      <w:r w:rsidRPr="00546B81">
        <w:rPr>
          <w:rtl/>
        </w:rPr>
        <w:t>אורי פז:</w:t>
      </w:r>
    </w:p>
    <w:p w14:paraId="113DB8A7" w14:textId="77777777" w:rsidR="009901D7" w:rsidRPr="00546B81" w:rsidRDefault="009901D7" w:rsidP="009901D7">
      <w:pPr>
        <w:pStyle w:val="KeepWithNext"/>
        <w:rPr>
          <w:rFonts w:hint="cs"/>
          <w:rtl/>
          <w:lang w:eastAsia="he-IL"/>
        </w:rPr>
      </w:pPr>
    </w:p>
    <w:p w14:paraId="07E19CB6" w14:textId="77777777" w:rsidR="009901D7" w:rsidRPr="00546B81" w:rsidRDefault="009901D7" w:rsidP="009901D7">
      <w:pPr>
        <w:rPr>
          <w:rFonts w:hint="cs"/>
          <w:rtl/>
          <w:lang w:eastAsia="he-IL"/>
        </w:rPr>
      </w:pPr>
      <w:r w:rsidRPr="00546B81">
        <w:rPr>
          <w:rFonts w:hint="cs"/>
          <w:rtl/>
          <w:lang w:eastAsia="he-IL"/>
        </w:rPr>
        <w:t>על סמך חוות-דעת שהיא לא רלוונטית.</w:t>
      </w:r>
    </w:p>
    <w:p w14:paraId="7545B4E0" w14:textId="77777777" w:rsidR="009901D7" w:rsidRPr="00546B81" w:rsidRDefault="009901D7" w:rsidP="009901D7">
      <w:pPr>
        <w:rPr>
          <w:rFonts w:hint="cs"/>
          <w:rtl/>
          <w:lang w:eastAsia="he-IL"/>
        </w:rPr>
      </w:pPr>
    </w:p>
    <w:p w14:paraId="0E38EF83" w14:textId="77777777" w:rsidR="009901D7" w:rsidRPr="00546B81" w:rsidRDefault="009901D7" w:rsidP="009901D7">
      <w:pPr>
        <w:pStyle w:val="a"/>
        <w:keepNext/>
        <w:rPr>
          <w:rFonts w:hint="cs"/>
          <w:rtl/>
        </w:rPr>
      </w:pPr>
      <w:bookmarkStart w:id="666" w:name="_ETM_Q1_1761745"/>
      <w:bookmarkStart w:id="667" w:name="_ETM_Q1_1761766"/>
      <w:bookmarkEnd w:id="666"/>
      <w:bookmarkEnd w:id="667"/>
      <w:r w:rsidRPr="00546B81">
        <w:rPr>
          <w:rtl/>
        </w:rPr>
        <w:t>אתי בנדלר:</w:t>
      </w:r>
    </w:p>
    <w:p w14:paraId="39492B10" w14:textId="77777777" w:rsidR="009901D7" w:rsidRPr="00546B81" w:rsidRDefault="009901D7" w:rsidP="009901D7">
      <w:pPr>
        <w:pStyle w:val="KeepWithNext"/>
        <w:rPr>
          <w:rFonts w:hint="cs"/>
          <w:rtl/>
          <w:lang w:eastAsia="he-IL"/>
        </w:rPr>
      </w:pPr>
    </w:p>
    <w:p w14:paraId="4705E0AD" w14:textId="77777777" w:rsidR="009901D7" w:rsidRPr="00546B81" w:rsidRDefault="009901D7" w:rsidP="009901D7">
      <w:pPr>
        <w:rPr>
          <w:rFonts w:hint="cs"/>
          <w:rtl/>
          <w:lang w:eastAsia="he-IL"/>
        </w:rPr>
      </w:pPr>
      <w:r w:rsidRPr="00546B81">
        <w:rPr>
          <w:rFonts w:hint="cs"/>
          <w:rtl/>
          <w:lang w:eastAsia="he-IL"/>
        </w:rPr>
        <w:t>יכול להיות</w:t>
      </w:r>
      <w:bookmarkStart w:id="668" w:name="_ETM_Q1_1757306"/>
      <w:bookmarkEnd w:id="668"/>
      <w:r w:rsidRPr="00546B81">
        <w:rPr>
          <w:rFonts w:hint="cs"/>
          <w:rtl/>
          <w:lang w:eastAsia="he-IL"/>
        </w:rPr>
        <w:t>.</w:t>
      </w:r>
    </w:p>
    <w:p w14:paraId="47891AD9" w14:textId="77777777" w:rsidR="009901D7" w:rsidRPr="00546B81" w:rsidRDefault="009901D7" w:rsidP="009901D7">
      <w:pPr>
        <w:rPr>
          <w:rFonts w:hint="cs"/>
          <w:rtl/>
          <w:lang w:eastAsia="he-IL"/>
        </w:rPr>
      </w:pPr>
    </w:p>
    <w:p w14:paraId="71D7D40A" w14:textId="77777777" w:rsidR="009901D7" w:rsidRPr="00546B81" w:rsidRDefault="009901D7" w:rsidP="009901D7">
      <w:pPr>
        <w:pStyle w:val="af"/>
        <w:keepNext/>
        <w:rPr>
          <w:rFonts w:hint="cs"/>
          <w:rtl/>
        </w:rPr>
      </w:pPr>
      <w:bookmarkStart w:id="669" w:name="_ETM_Q1_1759374"/>
      <w:bookmarkStart w:id="670" w:name="_ETM_Q1_1759391"/>
      <w:bookmarkEnd w:id="669"/>
      <w:bookmarkEnd w:id="670"/>
      <w:r w:rsidRPr="00546B81">
        <w:rPr>
          <w:rtl/>
        </w:rPr>
        <w:t>היו"ר יואב קיש:</w:t>
      </w:r>
    </w:p>
    <w:p w14:paraId="7FEE8255" w14:textId="77777777" w:rsidR="009901D7" w:rsidRPr="00546B81" w:rsidRDefault="009901D7" w:rsidP="009901D7">
      <w:pPr>
        <w:pStyle w:val="KeepWithNext"/>
        <w:rPr>
          <w:rFonts w:hint="cs"/>
          <w:rtl/>
          <w:lang w:eastAsia="he-IL"/>
        </w:rPr>
      </w:pPr>
    </w:p>
    <w:p w14:paraId="7C0AFD12" w14:textId="77777777" w:rsidR="009901D7" w:rsidRPr="00546B81" w:rsidRDefault="009901D7" w:rsidP="009901D7">
      <w:pPr>
        <w:rPr>
          <w:rFonts w:hint="cs"/>
          <w:rtl/>
          <w:lang w:eastAsia="he-IL"/>
        </w:rPr>
      </w:pPr>
      <w:r w:rsidRPr="00546B81">
        <w:rPr>
          <w:rFonts w:hint="cs"/>
          <w:rtl/>
          <w:lang w:eastAsia="he-IL"/>
        </w:rPr>
        <w:t xml:space="preserve">היא התחילה בזה </w:t>
      </w:r>
      <w:bookmarkStart w:id="671" w:name="_ETM_Q1_1752264"/>
      <w:bookmarkEnd w:id="671"/>
      <w:r w:rsidRPr="00546B81">
        <w:rPr>
          <w:rFonts w:hint="cs"/>
          <w:rtl/>
          <w:lang w:eastAsia="he-IL"/>
        </w:rPr>
        <w:t>שלא בהכרח - - -</w:t>
      </w:r>
    </w:p>
    <w:p w14:paraId="4C9BA807" w14:textId="77777777" w:rsidR="009901D7" w:rsidRPr="00546B81" w:rsidRDefault="009901D7" w:rsidP="009901D7">
      <w:pPr>
        <w:rPr>
          <w:rFonts w:hint="cs"/>
          <w:rtl/>
          <w:lang w:eastAsia="he-IL"/>
        </w:rPr>
      </w:pPr>
      <w:bookmarkStart w:id="672" w:name="_ETM_Q1_1759397"/>
      <w:bookmarkEnd w:id="672"/>
    </w:p>
    <w:p w14:paraId="0A8A0490" w14:textId="77777777" w:rsidR="009901D7" w:rsidRPr="00546B81" w:rsidRDefault="009901D7" w:rsidP="009901D7">
      <w:pPr>
        <w:pStyle w:val="a"/>
        <w:keepNext/>
        <w:rPr>
          <w:rFonts w:hint="cs"/>
          <w:rtl/>
        </w:rPr>
      </w:pPr>
      <w:bookmarkStart w:id="673" w:name="_ETM_Q1_1759723"/>
      <w:bookmarkStart w:id="674" w:name="_ETM_Q1_1761717"/>
      <w:bookmarkEnd w:id="673"/>
      <w:bookmarkEnd w:id="674"/>
      <w:r w:rsidRPr="00546B81">
        <w:rPr>
          <w:rtl/>
        </w:rPr>
        <w:t>אתי בנדלר:</w:t>
      </w:r>
    </w:p>
    <w:p w14:paraId="6BDDD0FE" w14:textId="77777777" w:rsidR="009901D7" w:rsidRPr="00546B81" w:rsidRDefault="009901D7" w:rsidP="009901D7">
      <w:pPr>
        <w:pStyle w:val="KeepWithNext"/>
        <w:rPr>
          <w:rFonts w:hint="cs"/>
          <w:rtl/>
          <w:lang w:eastAsia="he-IL"/>
        </w:rPr>
      </w:pPr>
    </w:p>
    <w:p w14:paraId="37A78175" w14:textId="77777777" w:rsidR="009901D7" w:rsidRPr="00546B81" w:rsidRDefault="009901D7" w:rsidP="009901D7">
      <w:pPr>
        <w:rPr>
          <w:rFonts w:hint="cs"/>
          <w:rtl/>
          <w:lang w:eastAsia="he-IL"/>
        </w:rPr>
      </w:pPr>
      <w:r w:rsidRPr="00546B81">
        <w:rPr>
          <w:rFonts w:hint="cs"/>
          <w:rtl/>
          <w:lang w:eastAsia="he-IL"/>
        </w:rPr>
        <w:t xml:space="preserve">פשוט זרקו את נושא הציוד, אז </w:t>
      </w:r>
      <w:bookmarkStart w:id="675" w:name="_ETM_Q1_1766645"/>
      <w:bookmarkEnd w:id="675"/>
      <w:r w:rsidRPr="00546B81">
        <w:rPr>
          <w:rFonts w:hint="cs"/>
          <w:rtl/>
          <w:lang w:eastAsia="he-IL"/>
        </w:rPr>
        <w:t>עניתי.</w:t>
      </w:r>
      <w:bookmarkStart w:id="676" w:name="_ETM_Q1_1762591"/>
      <w:bookmarkEnd w:id="676"/>
      <w:r w:rsidRPr="00546B81">
        <w:rPr>
          <w:rFonts w:hint="cs"/>
          <w:rtl/>
          <w:lang w:eastAsia="he-IL"/>
        </w:rPr>
        <w:t xml:space="preserve"> אבל זה לא רק זה.</w:t>
      </w:r>
    </w:p>
    <w:p w14:paraId="301E2F9C" w14:textId="77777777" w:rsidR="009901D7" w:rsidRPr="00546B81" w:rsidRDefault="009901D7" w:rsidP="009901D7">
      <w:pPr>
        <w:rPr>
          <w:rFonts w:hint="cs"/>
          <w:rtl/>
          <w:lang w:eastAsia="he-IL"/>
        </w:rPr>
      </w:pPr>
      <w:bookmarkStart w:id="677" w:name="_ETM_Q1_1762860"/>
      <w:bookmarkEnd w:id="677"/>
    </w:p>
    <w:p w14:paraId="11153FCD" w14:textId="77777777" w:rsidR="009901D7" w:rsidRPr="00546B81" w:rsidRDefault="009901D7" w:rsidP="009901D7">
      <w:pPr>
        <w:pStyle w:val="af"/>
        <w:keepNext/>
        <w:rPr>
          <w:rFonts w:hint="cs"/>
          <w:rtl/>
        </w:rPr>
      </w:pPr>
      <w:r w:rsidRPr="00546B81">
        <w:rPr>
          <w:rtl/>
        </w:rPr>
        <w:t>היו"ר יואב קיש:</w:t>
      </w:r>
    </w:p>
    <w:p w14:paraId="773D63ED" w14:textId="77777777" w:rsidR="009901D7" w:rsidRPr="00546B81" w:rsidRDefault="009901D7" w:rsidP="009901D7">
      <w:pPr>
        <w:pStyle w:val="KeepWithNext"/>
        <w:rPr>
          <w:rFonts w:hint="cs"/>
          <w:rtl/>
          <w:lang w:eastAsia="he-IL"/>
        </w:rPr>
      </w:pPr>
    </w:p>
    <w:p w14:paraId="092F6DBE" w14:textId="77777777" w:rsidR="009901D7" w:rsidRPr="00546B81" w:rsidRDefault="009901D7" w:rsidP="009901D7">
      <w:pPr>
        <w:rPr>
          <w:rFonts w:hint="cs"/>
          <w:rtl/>
          <w:lang w:eastAsia="he-IL"/>
        </w:rPr>
      </w:pPr>
      <w:r w:rsidRPr="00546B81">
        <w:rPr>
          <w:rFonts w:hint="cs"/>
          <w:rtl/>
          <w:lang w:eastAsia="he-IL"/>
        </w:rPr>
        <w:t>אני רוצה להבהיר עוד פעם</w:t>
      </w:r>
      <w:bookmarkStart w:id="678" w:name="_ETM_Q1_1772341"/>
      <w:bookmarkEnd w:id="678"/>
      <w:r w:rsidRPr="00546B81">
        <w:rPr>
          <w:rFonts w:hint="cs"/>
          <w:rtl/>
          <w:lang w:eastAsia="he-IL"/>
        </w:rPr>
        <w:t xml:space="preserve"> למי שלא </w:t>
      </w:r>
      <w:bookmarkStart w:id="679" w:name="_ETM_Q1_1771438"/>
      <w:bookmarkEnd w:id="679"/>
      <w:r w:rsidRPr="00546B81">
        <w:rPr>
          <w:rFonts w:hint="cs"/>
          <w:rtl/>
          <w:lang w:eastAsia="he-IL"/>
        </w:rPr>
        <w:t xml:space="preserve">היה ברור, שבסך-הכול מדובר פה בהבהרה שבאה </w:t>
      </w:r>
      <w:bookmarkStart w:id="680" w:name="_ETM_Q1_1770354"/>
      <w:bookmarkEnd w:id="680"/>
      <w:r w:rsidRPr="00546B81">
        <w:rPr>
          <w:rFonts w:hint="cs"/>
          <w:rtl/>
          <w:lang w:eastAsia="he-IL"/>
        </w:rPr>
        <w:t xml:space="preserve">להסביר בצורה הכי ברורה, שלא יהיה מצב שאותו גורם שנבחר, או יביא תקציבים ממקום אחר, או יממן מעצמו. זה הכול. מדובר </w:t>
      </w:r>
      <w:bookmarkStart w:id="681" w:name="_ETM_Q1_1782042"/>
      <w:bookmarkEnd w:id="681"/>
      <w:r w:rsidRPr="00546B81">
        <w:rPr>
          <w:rFonts w:hint="cs"/>
          <w:rtl/>
          <w:lang w:eastAsia="he-IL"/>
        </w:rPr>
        <w:t xml:space="preserve">פה בהבהרה הכי פשוטה, שהתמורה זה התקציב המאושר של </w:t>
      </w:r>
      <w:bookmarkStart w:id="682" w:name="_ETM_Q1_1789757"/>
      <w:bookmarkEnd w:id="682"/>
      <w:r w:rsidRPr="00546B81">
        <w:rPr>
          <w:rFonts w:hint="cs"/>
          <w:rtl/>
          <w:lang w:eastAsia="he-IL"/>
        </w:rPr>
        <w:t>הכנסת. אני חושב שהתיקון הזה לגיטימי וראוי, והוא בעצם מהווה הבהרה, ואני לא מבין מה - - -</w:t>
      </w:r>
    </w:p>
    <w:p w14:paraId="7B91C233" w14:textId="77777777" w:rsidR="009901D7" w:rsidRPr="00546B81" w:rsidRDefault="009901D7" w:rsidP="009901D7">
      <w:pPr>
        <w:rPr>
          <w:rFonts w:hint="cs"/>
          <w:rtl/>
          <w:lang w:eastAsia="he-IL"/>
        </w:rPr>
      </w:pPr>
      <w:bookmarkStart w:id="683" w:name="_ETM_Q1_1794950"/>
      <w:bookmarkEnd w:id="683"/>
    </w:p>
    <w:p w14:paraId="21D416DD" w14:textId="77777777" w:rsidR="009901D7" w:rsidRPr="00546B81" w:rsidRDefault="009901D7" w:rsidP="009901D7">
      <w:pPr>
        <w:pStyle w:val="a"/>
        <w:keepNext/>
        <w:rPr>
          <w:rFonts w:hint="cs"/>
          <w:rtl/>
        </w:rPr>
      </w:pPr>
      <w:bookmarkStart w:id="684" w:name="_ETM_Q1_1795467"/>
      <w:bookmarkStart w:id="685" w:name="_ETM_Q1_1793000"/>
      <w:bookmarkEnd w:id="684"/>
      <w:bookmarkEnd w:id="685"/>
      <w:r w:rsidRPr="00546B81">
        <w:rPr>
          <w:rtl/>
        </w:rPr>
        <w:t>אורי פז:</w:t>
      </w:r>
    </w:p>
    <w:p w14:paraId="607DEB55" w14:textId="77777777" w:rsidR="009901D7" w:rsidRPr="00546B81" w:rsidRDefault="009901D7" w:rsidP="009901D7">
      <w:pPr>
        <w:pStyle w:val="KeepWithNext"/>
        <w:rPr>
          <w:rFonts w:hint="cs"/>
          <w:rtl/>
          <w:lang w:eastAsia="he-IL"/>
        </w:rPr>
      </w:pPr>
    </w:p>
    <w:p w14:paraId="59BA0DEB" w14:textId="77777777" w:rsidR="009901D7" w:rsidRPr="00546B81" w:rsidRDefault="009901D7" w:rsidP="009901D7">
      <w:pPr>
        <w:rPr>
          <w:rFonts w:hint="cs"/>
          <w:rtl/>
          <w:lang w:eastAsia="he-IL"/>
        </w:rPr>
      </w:pPr>
      <w:r w:rsidRPr="00546B81">
        <w:rPr>
          <w:rFonts w:hint="cs"/>
          <w:rtl/>
          <w:lang w:eastAsia="he-IL"/>
        </w:rPr>
        <w:t xml:space="preserve">זה קיים </w:t>
      </w:r>
      <w:bookmarkStart w:id="686" w:name="_ETM_Q1_1794718"/>
      <w:bookmarkEnd w:id="686"/>
      <w:r w:rsidRPr="00546B81">
        <w:rPr>
          <w:rFonts w:hint="cs"/>
          <w:rtl/>
          <w:lang w:eastAsia="he-IL"/>
        </w:rPr>
        <w:t>גם היום.</w:t>
      </w:r>
    </w:p>
    <w:p w14:paraId="51B4DBBE" w14:textId="77777777" w:rsidR="009901D7" w:rsidRPr="00546B81" w:rsidRDefault="009901D7" w:rsidP="009901D7">
      <w:pPr>
        <w:rPr>
          <w:rFonts w:hint="cs"/>
          <w:rtl/>
          <w:lang w:eastAsia="he-IL"/>
        </w:rPr>
      </w:pPr>
      <w:bookmarkStart w:id="687" w:name="_ETM_Q1_1791335"/>
      <w:bookmarkEnd w:id="687"/>
    </w:p>
    <w:p w14:paraId="225EED07" w14:textId="77777777" w:rsidR="009901D7" w:rsidRPr="00546B81" w:rsidRDefault="009901D7" w:rsidP="009901D7">
      <w:pPr>
        <w:pStyle w:val="af"/>
        <w:keepNext/>
        <w:rPr>
          <w:rFonts w:hint="cs"/>
          <w:rtl/>
        </w:rPr>
      </w:pPr>
      <w:bookmarkStart w:id="688" w:name="_ETM_Q1_1791611"/>
      <w:bookmarkEnd w:id="688"/>
      <w:r w:rsidRPr="00546B81">
        <w:rPr>
          <w:rtl/>
        </w:rPr>
        <w:t>היו"ר יואב קיש:</w:t>
      </w:r>
    </w:p>
    <w:p w14:paraId="2EB7F9B0" w14:textId="77777777" w:rsidR="009901D7" w:rsidRPr="00546B81" w:rsidRDefault="009901D7" w:rsidP="009901D7">
      <w:pPr>
        <w:pStyle w:val="KeepWithNext"/>
        <w:rPr>
          <w:rFonts w:hint="cs"/>
          <w:rtl/>
          <w:lang w:eastAsia="he-IL"/>
        </w:rPr>
      </w:pPr>
    </w:p>
    <w:p w14:paraId="62F2AE1A" w14:textId="77777777" w:rsidR="009901D7" w:rsidRPr="00546B81" w:rsidRDefault="009901D7" w:rsidP="009901D7">
      <w:pPr>
        <w:rPr>
          <w:rFonts w:hint="cs"/>
          <w:rtl/>
          <w:lang w:eastAsia="he-IL"/>
        </w:rPr>
      </w:pPr>
      <w:r w:rsidRPr="00546B81">
        <w:rPr>
          <w:rFonts w:hint="cs"/>
          <w:rtl/>
          <w:lang w:eastAsia="he-IL"/>
        </w:rPr>
        <w:t>רגע, סליחה. חברי כנסת עכשיו.</w:t>
      </w:r>
      <w:bookmarkStart w:id="689" w:name="_ETM_Q1_1797244"/>
      <w:bookmarkEnd w:id="689"/>
    </w:p>
    <w:p w14:paraId="130DFB22" w14:textId="77777777" w:rsidR="009901D7" w:rsidRPr="00546B81" w:rsidRDefault="009901D7" w:rsidP="009901D7">
      <w:pPr>
        <w:rPr>
          <w:rFonts w:hint="cs"/>
          <w:rtl/>
          <w:lang w:eastAsia="he-IL"/>
        </w:rPr>
      </w:pPr>
    </w:p>
    <w:p w14:paraId="1A67F91B" w14:textId="77777777" w:rsidR="009901D7" w:rsidRPr="00546B81" w:rsidRDefault="009901D7" w:rsidP="009901D7">
      <w:pPr>
        <w:pStyle w:val="a"/>
        <w:keepNext/>
        <w:rPr>
          <w:rFonts w:hint="cs"/>
          <w:rtl/>
        </w:rPr>
      </w:pPr>
      <w:bookmarkStart w:id="690" w:name="_ETM_Q1_1797531"/>
      <w:bookmarkStart w:id="691" w:name="_ETM_Q1_1798250"/>
      <w:bookmarkEnd w:id="690"/>
      <w:bookmarkEnd w:id="691"/>
      <w:r w:rsidRPr="00546B81">
        <w:rPr>
          <w:rtl/>
        </w:rPr>
        <w:t>נחמן שי (המחנה הציוני):</w:t>
      </w:r>
    </w:p>
    <w:p w14:paraId="21CC4BAA" w14:textId="77777777" w:rsidR="009901D7" w:rsidRPr="00546B81" w:rsidRDefault="009901D7" w:rsidP="009901D7">
      <w:pPr>
        <w:pStyle w:val="KeepWithNext"/>
        <w:rPr>
          <w:rFonts w:hint="cs"/>
          <w:rtl/>
          <w:lang w:eastAsia="he-IL"/>
        </w:rPr>
      </w:pPr>
    </w:p>
    <w:p w14:paraId="357F7DD8" w14:textId="77777777" w:rsidR="009901D7" w:rsidRPr="00546B81" w:rsidRDefault="009901D7" w:rsidP="00385839">
      <w:pPr>
        <w:rPr>
          <w:rFonts w:hint="cs"/>
          <w:rtl/>
          <w:lang w:eastAsia="he-IL"/>
        </w:rPr>
      </w:pPr>
      <w:r w:rsidRPr="00546B81">
        <w:rPr>
          <w:rFonts w:hint="cs"/>
          <w:rtl/>
          <w:lang w:eastAsia="he-IL"/>
        </w:rPr>
        <w:t xml:space="preserve">אני התעסקתי </w:t>
      </w:r>
      <w:r w:rsidR="00385839" w:rsidRPr="00546B81">
        <w:rPr>
          <w:rFonts w:hint="cs"/>
          <w:rtl/>
          <w:lang w:eastAsia="he-IL"/>
        </w:rPr>
        <w:t xml:space="preserve">במכרזים כאלה, אפילו אגיד שנים, גם </w:t>
      </w:r>
      <w:bookmarkStart w:id="692" w:name="_ETM_Q1_1801430"/>
      <w:bookmarkEnd w:id="692"/>
      <w:r w:rsidR="00385839" w:rsidRPr="00546B81">
        <w:rPr>
          <w:rFonts w:hint="cs"/>
          <w:rtl/>
          <w:lang w:eastAsia="he-IL"/>
        </w:rPr>
        <w:t xml:space="preserve">ברדיו, גם בטלוויזיה, אני מכיר את זה. לפעמים נכנסים למערכת הזאת אנשים או גורמים שהאינטרס שלהם </w:t>
      </w:r>
      <w:bookmarkStart w:id="693" w:name="_ETM_Q1_1809015"/>
      <w:bookmarkEnd w:id="693"/>
      <w:r w:rsidR="00385839" w:rsidRPr="00546B81">
        <w:rPr>
          <w:rFonts w:hint="cs"/>
          <w:rtl/>
          <w:lang w:eastAsia="he-IL"/>
        </w:rPr>
        <w:t>הוא להיות בפנים בכל מחיר, ולכן לא אכפת להם להפסיד, אבל הם שמים רגל בתוך אחד הערוצים - - -</w:t>
      </w:r>
    </w:p>
    <w:p w14:paraId="770B8D13" w14:textId="77777777" w:rsidR="00385839" w:rsidRPr="00546B81" w:rsidRDefault="00385839" w:rsidP="00385839">
      <w:pPr>
        <w:rPr>
          <w:rFonts w:hint="cs"/>
          <w:rtl/>
          <w:lang w:eastAsia="he-IL"/>
        </w:rPr>
      </w:pPr>
      <w:bookmarkStart w:id="694" w:name="_ETM_Q1_1810668"/>
      <w:bookmarkEnd w:id="694"/>
    </w:p>
    <w:p w14:paraId="1130084B" w14:textId="77777777" w:rsidR="00385839" w:rsidRPr="00546B81" w:rsidRDefault="00385839" w:rsidP="00385839">
      <w:pPr>
        <w:pStyle w:val="af"/>
        <w:keepNext/>
        <w:rPr>
          <w:rFonts w:hint="cs"/>
          <w:rtl/>
        </w:rPr>
      </w:pPr>
      <w:bookmarkStart w:id="695" w:name="_ETM_Q1_1811345"/>
      <w:bookmarkEnd w:id="695"/>
      <w:r w:rsidRPr="00546B81">
        <w:rPr>
          <w:rtl/>
        </w:rPr>
        <w:t>היו"ר יואב קיש:</w:t>
      </w:r>
    </w:p>
    <w:p w14:paraId="7ABAD86B" w14:textId="77777777" w:rsidR="00385839" w:rsidRPr="00546B81" w:rsidRDefault="00385839" w:rsidP="00385839">
      <w:pPr>
        <w:pStyle w:val="KeepWithNext"/>
        <w:rPr>
          <w:rFonts w:hint="cs"/>
          <w:rtl/>
          <w:lang w:eastAsia="he-IL"/>
        </w:rPr>
      </w:pPr>
    </w:p>
    <w:p w14:paraId="6D0D8365" w14:textId="77777777" w:rsidR="00385839" w:rsidRPr="00546B81" w:rsidRDefault="00385839" w:rsidP="00385839">
      <w:pPr>
        <w:rPr>
          <w:rFonts w:hint="cs"/>
          <w:rtl/>
          <w:lang w:eastAsia="he-IL"/>
        </w:rPr>
      </w:pPr>
      <w:r w:rsidRPr="00546B81">
        <w:rPr>
          <w:rFonts w:hint="cs"/>
          <w:rtl/>
          <w:lang w:eastAsia="he-IL"/>
        </w:rPr>
        <w:t>אמרנו שלא ניתן לעשות את זה.</w:t>
      </w:r>
    </w:p>
    <w:p w14:paraId="3A76A3B7" w14:textId="77777777" w:rsidR="00385839" w:rsidRPr="00546B81" w:rsidRDefault="00385839" w:rsidP="00385839">
      <w:pPr>
        <w:rPr>
          <w:rFonts w:hint="cs"/>
          <w:rtl/>
          <w:lang w:eastAsia="he-IL"/>
        </w:rPr>
      </w:pPr>
      <w:bookmarkStart w:id="696" w:name="_ETM_Q1_1816897"/>
      <w:bookmarkEnd w:id="696"/>
    </w:p>
    <w:p w14:paraId="74737E37" w14:textId="77777777" w:rsidR="00385839" w:rsidRPr="00546B81" w:rsidRDefault="00385839" w:rsidP="00385839">
      <w:pPr>
        <w:pStyle w:val="a"/>
        <w:keepNext/>
        <w:rPr>
          <w:rFonts w:hint="cs"/>
          <w:rtl/>
        </w:rPr>
      </w:pPr>
      <w:bookmarkStart w:id="697" w:name="_ETM_Q1_1817172"/>
      <w:bookmarkStart w:id="698" w:name="_ETM_Q1_1813558"/>
      <w:bookmarkEnd w:id="697"/>
      <w:bookmarkEnd w:id="698"/>
      <w:r w:rsidRPr="00546B81">
        <w:rPr>
          <w:rtl/>
        </w:rPr>
        <w:t>איילת נחמיאס ורבין (המחנה הציוני):</w:t>
      </w:r>
    </w:p>
    <w:p w14:paraId="0DBE02EA" w14:textId="77777777" w:rsidR="00385839" w:rsidRPr="00546B81" w:rsidRDefault="00385839" w:rsidP="00385839">
      <w:pPr>
        <w:pStyle w:val="KeepWithNext"/>
        <w:rPr>
          <w:rFonts w:hint="cs"/>
          <w:rtl/>
          <w:lang w:eastAsia="he-IL"/>
        </w:rPr>
      </w:pPr>
    </w:p>
    <w:p w14:paraId="4D827318" w14:textId="77777777" w:rsidR="00385839" w:rsidRPr="00546B81" w:rsidRDefault="00385839" w:rsidP="00385839">
      <w:pPr>
        <w:rPr>
          <w:rFonts w:hint="cs"/>
          <w:rtl/>
          <w:lang w:eastAsia="he-IL"/>
        </w:rPr>
      </w:pPr>
      <w:r w:rsidRPr="00546B81">
        <w:rPr>
          <w:rFonts w:hint="cs"/>
          <w:rtl/>
          <w:lang w:eastAsia="he-IL"/>
        </w:rPr>
        <w:t>אתה לא יכול למנוע את זה.</w:t>
      </w:r>
    </w:p>
    <w:p w14:paraId="20864061" w14:textId="77777777" w:rsidR="00385839" w:rsidRPr="00546B81" w:rsidRDefault="00385839" w:rsidP="00385839">
      <w:pPr>
        <w:rPr>
          <w:rFonts w:hint="cs"/>
          <w:rtl/>
          <w:lang w:eastAsia="he-IL"/>
        </w:rPr>
      </w:pPr>
    </w:p>
    <w:p w14:paraId="596088DA" w14:textId="77777777" w:rsidR="00385839" w:rsidRPr="00546B81" w:rsidRDefault="00385839" w:rsidP="00385839">
      <w:pPr>
        <w:pStyle w:val="af"/>
        <w:keepNext/>
        <w:rPr>
          <w:rFonts w:hint="cs"/>
          <w:rtl/>
        </w:rPr>
      </w:pPr>
      <w:r w:rsidRPr="00546B81">
        <w:rPr>
          <w:rtl/>
        </w:rPr>
        <w:t>היו"ר יואב קיש:</w:t>
      </w:r>
    </w:p>
    <w:p w14:paraId="676EF533" w14:textId="77777777" w:rsidR="00385839" w:rsidRPr="00546B81" w:rsidRDefault="00385839" w:rsidP="00385839">
      <w:pPr>
        <w:pStyle w:val="KeepWithNext"/>
        <w:rPr>
          <w:rFonts w:hint="cs"/>
          <w:rtl/>
          <w:lang w:eastAsia="he-IL"/>
        </w:rPr>
      </w:pPr>
    </w:p>
    <w:p w14:paraId="26C195D9" w14:textId="77777777" w:rsidR="00385839" w:rsidRPr="00546B81" w:rsidRDefault="00385839" w:rsidP="00385839">
      <w:pPr>
        <w:rPr>
          <w:rFonts w:hint="cs"/>
          <w:rtl/>
          <w:lang w:eastAsia="he-IL"/>
        </w:rPr>
      </w:pPr>
      <w:r w:rsidRPr="00546B81">
        <w:rPr>
          <w:rFonts w:hint="cs"/>
          <w:rtl/>
          <w:lang w:eastAsia="he-IL"/>
        </w:rPr>
        <w:t>בטח שאני יכול.</w:t>
      </w:r>
    </w:p>
    <w:p w14:paraId="6B9E6405" w14:textId="77777777" w:rsidR="00385839" w:rsidRPr="00546B81" w:rsidRDefault="00385839" w:rsidP="00385839">
      <w:pPr>
        <w:rPr>
          <w:rFonts w:hint="cs"/>
          <w:rtl/>
          <w:lang w:eastAsia="he-IL"/>
        </w:rPr>
      </w:pPr>
    </w:p>
    <w:p w14:paraId="36700AE1" w14:textId="77777777" w:rsidR="00385839" w:rsidRPr="00546B81" w:rsidRDefault="00385839" w:rsidP="00385839">
      <w:pPr>
        <w:pStyle w:val="-"/>
        <w:keepNext/>
        <w:rPr>
          <w:rtl/>
        </w:rPr>
      </w:pPr>
      <w:r w:rsidRPr="00546B81">
        <w:rPr>
          <w:rtl/>
        </w:rPr>
        <w:t>איילת נחמיאס ורבין (המחנה הציוני):</w:t>
      </w:r>
    </w:p>
    <w:p w14:paraId="035E2558" w14:textId="77777777" w:rsidR="00385839" w:rsidRPr="00546B81" w:rsidRDefault="00385839" w:rsidP="00385839">
      <w:pPr>
        <w:pStyle w:val="KeepWithNext"/>
        <w:rPr>
          <w:rFonts w:hint="cs"/>
          <w:rtl/>
          <w:lang w:eastAsia="he-IL"/>
        </w:rPr>
      </w:pPr>
    </w:p>
    <w:p w14:paraId="4DCB5F02" w14:textId="77777777" w:rsidR="00385839" w:rsidRPr="00546B81" w:rsidRDefault="00385839" w:rsidP="00385839">
      <w:pPr>
        <w:rPr>
          <w:rFonts w:hint="cs"/>
          <w:rtl/>
          <w:lang w:eastAsia="he-IL"/>
        </w:rPr>
      </w:pPr>
      <w:r w:rsidRPr="00546B81">
        <w:rPr>
          <w:rFonts w:hint="cs"/>
          <w:rtl/>
          <w:lang w:eastAsia="he-IL"/>
        </w:rPr>
        <w:t>אתה לא יכול. אני אומרת לך.</w:t>
      </w:r>
    </w:p>
    <w:p w14:paraId="0E08B8DB" w14:textId="77777777" w:rsidR="00385839" w:rsidRPr="00546B81" w:rsidRDefault="00385839" w:rsidP="00385839">
      <w:pPr>
        <w:rPr>
          <w:rFonts w:hint="cs"/>
          <w:rtl/>
          <w:lang w:eastAsia="he-IL"/>
        </w:rPr>
      </w:pPr>
      <w:bookmarkStart w:id="699" w:name="_ETM_Q1_1815057"/>
      <w:bookmarkEnd w:id="699"/>
    </w:p>
    <w:p w14:paraId="7FA856F6" w14:textId="77777777" w:rsidR="00385839" w:rsidRPr="00546B81" w:rsidRDefault="00385839" w:rsidP="00385839">
      <w:pPr>
        <w:pStyle w:val="a"/>
        <w:keepNext/>
        <w:rPr>
          <w:rFonts w:hint="cs"/>
          <w:rtl/>
        </w:rPr>
      </w:pPr>
      <w:bookmarkStart w:id="700" w:name="_ETM_Q1_1815363"/>
      <w:bookmarkEnd w:id="700"/>
      <w:r w:rsidRPr="00546B81">
        <w:rPr>
          <w:rtl/>
        </w:rPr>
        <w:t>נחמן שי (המחנה הציוני):</w:t>
      </w:r>
    </w:p>
    <w:p w14:paraId="781D1E6A" w14:textId="77777777" w:rsidR="00385839" w:rsidRPr="00546B81" w:rsidRDefault="00385839" w:rsidP="00385839">
      <w:pPr>
        <w:pStyle w:val="KeepWithNext"/>
        <w:rPr>
          <w:rFonts w:hint="cs"/>
          <w:rtl/>
          <w:lang w:eastAsia="he-IL"/>
        </w:rPr>
      </w:pPr>
    </w:p>
    <w:p w14:paraId="1024BCE0" w14:textId="77777777" w:rsidR="00385839" w:rsidRPr="00546B81" w:rsidRDefault="00C222B6" w:rsidP="00385839">
      <w:pPr>
        <w:rPr>
          <w:rFonts w:hint="cs"/>
          <w:rtl/>
          <w:lang w:eastAsia="he-IL"/>
        </w:rPr>
      </w:pPr>
      <w:r w:rsidRPr="00546B81">
        <w:rPr>
          <w:rFonts w:hint="cs"/>
          <w:rtl/>
          <w:lang w:eastAsia="he-IL"/>
        </w:rPr>
        <w:t xml:space="preserve">הם יתחרו על המחיר, הם ייתנו מחיר נמוך שהוא </w:t>
      </w:r>
      <w:bookmarkStart w:id="701" w:name="_ETM_Q1_1821026"/>
      <w:bookmarkEnd w:id="701"/>
      <w:r w:rsidRPr="00546B81">
        <w:rPr>
          <w:rFonts w:hint="cs"/>
          <w:rtl/>
          <w:lang w:eastAsia="he-IL"/>
        </w:rPr>
        <w:t>יהיה הפסדי מבחינתם - - -</w:t>
      </w:r>
    </w:p>
    <w:p w14:paraId="6C6E944C" w14:textId="77777777" w:rsidR="00C222B6" w:rsidRPr="00546B81" w:rsidRDefault="00C222B6" w:rsidP="00385839">
      <w:pPr>
        <w:rPr>
          <w:rFonts w:hint="cs"/>
          <w:rtl/>
          <w:lang w:eastAsia="he-IL"/>
        </w:rPr>
      </w:pPr>
      <w:bookmarkStart w:id="702" w:name="_ETM_Q1_1821301"/>
      <w:bookmarkEnd w:id="702"/>
    </w:p>
    <w:p w14:paraId="693C06EA" w14:textId="77777777" w:rsidR="00C222B6" w:rsidRPr="00546B81" w:rsidRDefault="00C222B6" w:rsidP="00C222B6">
      <w:pPr>
        <w:pStyle w:val="af"/>
        <w:keepNext/>
        <w:rPr>
          <w:rFonts w:hint="cs"/>
          <w:rtl/>
        </w:rPr>
      </w:pPr>
      <w:bookmarkStart w:id="703" w:name="_ETM_Q1_1821744"/>
      <w:bookmarkEnd w:id="703"/>
      <w:r w:rsidRPr="00546B81">
        <w:rPr>
          <w:rtl/>
        </w:rPr>
        <w:t>היו"ר יואב קיש:</w:t>
      </w:r>
    </w:p>
    <w:p w14:paraId="3EE24102" w14:textId="77777777" w:rsidR="00C222B6" w:rsidRPr="00546B81" w:rsidRDefault="00C222B6" w:rsidP="00C222B6">
      <w:pPr>
        <w:pStyle w:val="KeepWithNext"/>
        <w:rPr>
          <w:rFonts w:hint="cs"/>
          <w:rtl/>
          <w:lang w:eastAsia="he-IL"/>
        </w:rPr>
      </w:pPr>
    </w:p>
    <w:p w14:paraId="08E4C930" w14:textId="77777777" w:rsidR="00C222B6" w:rsidRPr="00546B81" w:rsidRDefault="00C222B6" w:rsidP="00C222B6">
      <w:pPr>
        <w:rPr>
          <w:rFonts w:hint="cs"/>
          <w:rtl/>
          <w:lang w:eastAsia="he-IL"/>
        </w:rPr>
      </w:pPr>
      <w:r w:rsidRPr="00546B81">
        <w:rPr>
          <w:rFonts w:hint="cs"/>
          <w:rtl/>
          <w:lang w:eastAsia="he-IL"/>
        </w:rPr>
        <w:t>אבל אין תחרות על המחיר פה.</w:t>
      </w:r>
    </w:p>
    <w:p w14:paraId="4C06F9A6" w14:textId="77777777" w:rsidR="00C222B6" w:rsidRPr="00546B81" w:rsidRDefault="00C222B6" w:rsidP="00C222B6">
      <w:pPr>
        <w:rPr>
          <w:rFonts w:hint="cs"/>
          <w:rtl/>
          <w:lang w:eastAsia="he-IL"/>
        </w:rPr>
      </w:pPr>
      <w:bookmarkStart w:id="704" w:name="_ETM_Q1_1826750"/>
      <w:bookmarkEnd w:id="704"/>
    </w:p>
    <w:p w14:paraId="42A42C85" w14:textId="77777777" w:rsidR="00C222B6" w:rsidRPr="00546B81" w:rsidRDefault="00C222B6" w:rsidP="00C222B6">
      <w:pPr>
        <w:pStyle w:val="a"/>
        <w:keepNext/>
        <w:rPr>
          <w:rFonts w:hint="cs"/>
          <w:rtl/>
        </w:rPr>
      </w:pPr>
      <w:bookmarkStart w:id="705" w:name="_ETM_Q1_1827077"/>
      <w:bookmarkStart w:id="706" w:name="_ETM_Q1_1827981"/>
      <w:bookmarkEnd w:id="705"/>
      <w:bookmarkEnd w:id="706"/>
      <w:r w:rsidRPr="00546B81">
        <w:rPr>
          <w:rtl/>
        </w:rPr>
        <w:t>נחמן שי (המחנה הציוני):</w:t>
      </w:r>
    </w:p>
    <w:p w14:paraId="2F4CD4A4" w14:textId="77777777" w:rsidR="00C222B6" w:rsidRPr="00546B81" w:rsidRDefault="00C222B6" w:rsidP="00C222B6">
      <w:pPr>
        <w:pStyle w:val="KeepWithNext"/>
        <w:rPr>
          <w:rFonts w:hint="cs"/>
          <w:rtl/>
          <w:lang w:eastAsia="he-IL"/>
        </w:rPr>
      </w:pPr>
    </w:p>
    <w:p w14:paraId="318667C1" w14:textId="77777777" w:rsidR="00C222B6" w:rsidRPr="00546B81" w:rsidRDefault="00C222B6" w:rsidP="00C222B6">
      <w:pPr>
        <w:rPr>
          <w:rFonts w:hint="cs"/>
          <w:rtl/>
          <w:lang w:eastAsia="he-IL"/>
        </w:rPr>
      </w:pPr>
      <w:r w:rsidRPr="00546B81">
        <w:rPr>
          <w:rFonts w:hint="cs"/>
          <w:rtl/>
          <w:lang w:eastAsia="he-IL"/>
        </w:rPr>
        <w:t>- - -</w:t>
      </w:r>
    </w:p>
    <w:p w14:paraId="0C47183B" w14:textId="77777777" w:rsidR="00C222B6" w:rsidRPr="00546B81" w:rsidRDefault="00C222B6" w:rsidP="00C222B6">
      <w:pPr>
        <w:rPr>
          <w:rFonts w:hint="cs"/>
          <w:rtl/>
          <w:lang w:eastAsia="he-IL"/>
        </w:rPr>
      </w:pPr>
    </w:p>
    <w:p w14:paraId="1E793CFE" w14:textId="77777777" w:rsidR="00C222B6" w:rsidRPr="00546B81" w:rsidRDefault="00C222B6" w:rsidP="00C222B6">
      <w:pPr>
        <w:pStyle w:val="af"/>
        <w:keepNext/>
        <w:rPr>
          <w:rFonts w:hint="cs"/>
          <w:rtl/>
        </w:rPr>
      </w:pPr>
      <w:r w:rsidRPr="00546B81">
        <w:rPr>
          <w:rtl/>
        </w:rPr>
        <w:t>היו"ר יואב קיש:</w:t>
      </w:r>
    </w:p>
    <w:p w14:paraId="2C25A089" w14:textId="77777777" w:rsidR="00C222B6" w:rsidRPr="00546B81" w:rsidRDefault="00C222B6" w:rsidP="00C222B6">
      <w:pPr>
        <w:pStyle w:val="KeepWithNext"/>
        <w:rPr>
          <w:rFonts w:hint="cs"/>
          <w:rtl/>
          <w:lang w:eastAsia="he-IL"/>
        </w:rPr>
      </w:pPr>
    </w:p>
    <w:p w14:paraId="3A8C6D74" w14:textId="77777777" w:rsidR="00C222B6" w:rsidRPr="00546B81" w:rsidRDefault="00C222B6" w:rsidP="00C222B6">
      <w:pPr>
        <w:rPr>
          <w:rFonts w:hint="cs"/>
          <w:rtl/>
          <w:lang w:eastAsia="he-IL"/>
        </w:rPr>
      </w:pPr>
      <w:r w:rsidRPr="00546B81">
        <w:rPr>
          <w:rFonts w:hint="cs"/>
          <w:rtl/>
          <w:lang w:eastAsia="he-IL"/>
        </w:rPr>
        <w:t>לא, לא, לא.</w:t>
      </w:r>
    </w:p>
    <w:p w14:paraId="384FD222" w14:textId="77777777" w:rsidR="00C222B6" w:rsidRPr="00546B81" w:rsidRDefault="00C222B6" w:rsidP="00C222B6">
      <w:pPr>
        <w:rPr>
          <w:rFonts w:hint="cs"/>
          <w:rtl/>
          <w:lang w:eastAsia="he-IL"/>
        </w:rPr>
      </w:pPr>
      <w:bookmarkStart w:id="707" w:name="_ETM_Q1_1827067"/>
      <w:bookmarkEnd w:id="707"/>
    </w:p>
    <w:p w14:paraId="693D37C5" w14:textId="77777777" w:rsidR="00C222B6" w:rsidRPr="00546B81" w:rsidRDefault="00C222B6" w:rsidP="00C222B6">
      <w:pPr>
        <w:pStyle w:val="-"/>
        <w:keepNext/>
        <w:rPr>
          <w:rFonts w:hint="cs"/>
          <w:rtl/>
        </w:rPr>
      </w:pPr>
      <w:bookmarkStart w:id="708" w:name="_ETM_Q1_1828014"/>
      <w:bookmarkEnd w:id="708"/>
      <w:r w:rsidRPr="00546B81">
        <w:rPr>
          <w:rtl/>
        </w:rPr>
        <w:t>נחמן שי (המחנה הציוני):</w:t>
      </w:r>
    </w:p>
    <w:p w14:paraId="6C915D1A" w14:textId="77777777" w:rsidR="00C222B6" w:rsidRPr="00546B81" w:rsidRDefault="00C222B6" w:rsidP="00C222B6">
      <w:pPr>
        <w:pStyle w:val="KeepWithNext"/>
        <w:rPr>
          <w:rFonts w:hint="cs"/>
          <w:rtl/>
          <w:lang w:eastAsia="he-IL"/>
        </w:rPr>
      </w:pPr>
    </w:p>
    <w:p w14:paraId="1FAD94CD" w14:textId="77777777" w:rsidR="00C222B6" w:rsidRPr="00546B81" w:rsidRDefault="00C222B6" w:rsidP="00C222B6">
      <w:pPr>
        <w:rPr>
          <w:rFonts w:hint="cs"/>
          <w:rtl/>
          <w:lang w:eastAsia="he-IL"/>
        </w:rPr>
      </w:pPr>
      <w:r w:rsidRPr="00546B81">
        <w:rPr>
          <w:rFonts w:hint="cs"/>
          <w:rtl/>
          <w:lang w:eastAsia="he-IL"/>
        </w:rPr>
        <w:t>10%.</w:t>
      </w:r>
    </w:p>
    <w:p w14:paraId="613234BE" w14:textId="77777777" w:rsidR="00C222B6" w:rsidRPr="00546B81" w:rsidRDefault="00C222B6" w:rsidP="00C222B6">
      <w:pPr>
        <w:rPr>
          <w:rFonts w:hint="cs"/>
          <w:rtl/>
          <w:lang w:eastAsia="he-IL"/>
        </w:rPr>
      </w:pPr>
      <w:bookmarkStart w:id="709" w:name="_ETM_Q1_1830109"/>
      <w:bookmarkEnd w:id="709"/>
    </w:p>
    <w:p w14:paraId="5E1E46AC" w14:textId="77777777" w:rsidR="00C222B6" w:rsidRPr="00546B81" w:rsidRDefault="00C222B6" w:rsidP="00C222B6">
      <w:pPr>
        <w:pStyle w:val="a"/>
        <w:keepNext/>
        <w:rPr>
          <w:rFonts w:hint="cs"/>
          <w:rtl/>
        </w:rPr>
      </w:pPr>
      <w:bookmarkStart w:id="710" w:name="_ETM_Q1_1830676"/>
      <w:bookmarkStart w:id="711" w:name="_ETM_Q1_1832501"/>
      <w:bookmarkEnd w:id="710"/>
      <w:bookmarkEnd w:id="711"/>
      <w:r w:rsidRPr="00546B81">
        <w:rPr>
          <w:rtl/>
        </w:rPr>
        <w:t>אתי בנדלר:</w:t>
      </w:r>
    </w:p>
    <w:p w14:paraId="4A8A12AB" w14:textId="77777777" w:rsidR="00C222B6" w:rsidRPr="00546B81" w:rsidRDefault="00C222B6" w:rsidP="00C222B6">
      <w:pPr>
        <w:pStyle w:val="KeepWithNext"/>
        <w:rPr>
          <w:rFonts w:hint="cs"/>
          <w:rtl/>
          <w:lang w:eastAsia="he-IL"/>
        </w:rPr>
      </w:pPr>
    </w:p>
    <w:p w14:paraId="2DFB1053" w14:textId="77777777" w:rsidR="00C222B6" w:rsidRPr="00546B81" w:rsidRDefault="00C222B6" w:rsidP="00C222B6">
      <w:pPr>
        <w:rPr>
          <w:rFonts w:hint="cs"/>
          <w:rtl/>
          <w:lang w:eastAsia="he-IL"/>
        </w:rPr>
      </w:pPr>
      <w:r w:rsidRPr="00546B81">
        <w:rPr>
          <w:rFonts w:hint="cs"/>
          <w:rtl/>
          <w:lang w:eastAsia="he-IL"/>
        </w:rPr>
        <w:t xml:space="preserve">זו המשמעות, שיכולה להיות </w:t>
      </w:r>
      <w:bookmarkStart w:id="712" w:name="_ETM_Q1_1832056"/>
      <w:bookmarkEnd w:id="712"/>
      <w:r w:rsidRPr="00546B81">
        <w:rPr>
          <w:rFonts w:hint="cs"/>
          <w:rtl/>
          <w:lang w:eastAsia="he-IL"/>
        </w:rPr>
        <w:t>תחרות על - - -</w:t>
      </w:r>
    </w:p>
    <w:p w14:paraId="13AE10B4" w14:textId="77777777" w:rsidR="00C222B6" w:rsidRPr="00546B81" w:rsidRDefault="00C222B6" w:rsidP="00C222B6">
      <w:pPr>
        <w:rPr>
          <w:rFonts w:hint="cs"/>
          <w:rtl/>
          <w:lang w:eastAsia="he-IL"/>
        </w:rPr>
      </w:pPr>
      <w:bookmarkStart w:id="713" w:name="_ETM_Q1_1834573"/>
      <w:bookmarkEnd w:id="713"/>
    </w:p>
    <w:p w14:paraId="17C386FC" w14:textId="77777777" w:rsidR="00C222B6" w:rsidRPr="00546B81" w:rsidRDefault="00C222B6" w:rsidP="00C222B6">
      <w:pPr>
        <w:pStyle w:val="a"/>
        <w:keepNext/>
        <w:rPr>
          <w:rFonts w:hint="cs"/>
          <w:rtl/>
        </w:rPr>
      </w:pPr>
      <w:bookmarkStart w:id="714" w:name="_ETM_Q1_1835126"/>
      <w:bookmarkEnd w:id="714"/>
      <w:r w:rsidRPr="00546B81">
        <w:rPr>
          <w:rtl/>
        </w:rPr>
        <w:t>נחמן שי (המחנה הציוני):</w:t>
      </w:r>
    </w:p>
    <w:p w14:paraId="431E30DD" w14:textId="77777777" w:rsidR="00C222B6" w:rsidRPr="00546B81" w:rsidRDefault="00C222B6" w:rsidP="00C222B6">
      <w:pPr>
        <w:pStyle w:val="KeepWithNext"/>
        <w:rPr>
          <w:rFonts w:hint="cs"/>
          <w:rtl/>
          <w:lang w:eastAsia="he-IL"/>
        </w:rPr>
      </w:pPr>
    </w:p>
    <w:p w14:paraId="7845546A" w14:textId="77777777" w:rsidR="00C222B6" w:rsidRPr="00546B81" w:rsidRDefault="00C222B6" w:rsidP="00C222B6">
      <w:pPr>
        <w:rPr>
          <w:rFonts w:hint="cs"/>
          <w:rtl/>
          <w:lang w:eastAsia="he-IL"/>
        </w:rPr>
      </w:pPr>
      <w:r w:rsidRPr="00546B81">
        <w:rPr>
          <w:rFonts w:hint="cs"/>
          <w:rtl/>
          <w:lang w:eastAsia="he-IL"/>
        </w:rPr>
        <w:t>אני מכיר את זה. תאמין לי, לבעלי הון 10% זה כלום.</w:t>
      </w:r>
      <w:bookmarkStart w:id="715" w:name="_ETM_Q1_1835285"/>
      <w:bookmarkEnd w:id="715"/>
    </w:p>
    <w:p w14:paraId="16C46750" w14:textId="77777777" w:rsidR="00C222B6" w:rsidRPr="00546B81" w:rsidRDefault="00C222B6" w:rsidP="00C222B6">
      <w:pPr>
        <w:rPr>
          <w:rFonts w:hint="cs"/>
          <w:rtl/>
          <w:lang w:eastAsia="he-IL"/>
        </w:rPr>
      </w:pPr>
    </w:p>
    <w:p w14:paraId="07BC24D5" w14:textId="77777777" w:rsidR="00C222B6" w:rsidRPr="00546B81" w:rsidRDefault="00C222B6" w:rsidP="00C222B6">
      <w:pPr>
        <w:pStyle w:val="af"/>
        <w:keepNext/>
        <w:rPr>
          <w:rFonts w:hint="cs"/>
          <w:rtl/>
        </w:rPr>
      </w:pPr>
      <w:bookmarkStart w:id="716" w:name="_ETM_Q1_1835587"/>
      <w:bookmarkEnd w:id="716"/>
      <w:r w:rsidRPr="00546B81">
        <w:rPr>
          <w:rtl/>
        </w:rPr>
        <w:t>היו"ר יואב קיש:</w:t>
      </w:r>
    </w:p>
    <w:p w14:paraId="57DDBEC4" w14:textId="77777777" w:rsidR="00C222B6" w:rsidRPr="00546B81" w:rsidRDefault="00C222B6" w:rsidP="00C222B6">
      <w:pPr>
        <w:pStyle w:val="KeepWithNext"/>
        <w:rPr>
          <w:rFonts w:hint="cs"/>
          <w:rtl/>
          <w:lang w:eastAsia="he-IL"/>
        </w:rPr>
      </w:pPr>
    </w:p>
    <w:p w14:paraId="70EC58AA" w14:textId="77777777" w:rsidR="00C222B6" w:rsidRPr="00546B81" w:rsidRDefault="00C222B6" w:rsidP="00545344">
      <w:pPr>
        <w:rPr>
          <w:rFonts w:hint="cs"/>
          <w:rtl/>
          <w:lang w:eastAsia="he-IL"/>
        </w:rPr>
      </w:pPr>
      <w:r w:rsidRPr="00546B81">
        <w:rPr>
          <w:rFonts w:hint="cs"/>
          <w:rtl/>
          <w:lang w:eastAsia="he-IL"/>
        </w:rPr>
        <w:t xml:space="preserve">תקשיב, אמר </w:t>
      </w:r>
      <w:r w:rsidR="00545344" w:rsidRPr="00546B81">
        <w:rPr>
          <w:rFonts w:hint="cs"/>
          <w:rtl/>
          <w:lang w:eastAsia="he-IL"/>
        </w:rPr>
        <w:t xml:space="preserve">רועי והוא צודק בעניין הזה </w:t>
      </w:r>
      <w:r w:rsidR="00545344" w:rsidRPr="00546B81">
        <w:rPr>
          <w:rtl/>
          <w:lang w:eastAsia="he-IL"/>
        </w:rPr>
        <w:t>–</w:t>
      </w:r>
      <w:r w:rsidR="00545344" w:rsidRPr="00546B81">
        <w:rPr>
          <w:rFonts w:hint="cs"/>
          <w:rtl/>
          <w:lang w:eastAsia="he-IL"/>
        </w:rPr>
        <w:t xml:space="preserve"> הרי מה יקרה? נגיד התקציב של ה-20 מיליון </w:t>
      </w:r>
      <w:bookmarkStart w:id="717" w:name="_ETM_Q1_1841387"/>
      <w:bookmarkEnd w:id="717"/>
      <w:r w:rsidR="00545344" w:rsidRPr="00546B81">
        <w:rPr>
          <w:rFonts w:hint="cs"/>
          <w:rtl/>
          <w:lang w:eastAsia="he-IL"/>
        </w:rPr>
        <w:t>שקל לצורך העניין, עד 10%, לצורך העניין שני מיליון שקל שאנחנו רוצים להוריד, אז אומר רועי ויכול לה</w:t>
      </w:r>
      <w:bookmarkStart w:id="718" w:name="_ETM_Q1_1849708"/>
      <w:bookmarkEnd w:id="718"/>
      <w:r w:rsidR="00545344" w:rsidRPr="00546B81">
        <w:rPr>
          <w:rFonts w:hint="cs"/>
          <w:rtl/>
          <w:lang w:eastAsia="he-IL"/>
        </w:rPr>
        <w:t xml:space="preserve">יות שהוא צודק, שתהיה "דילמת האסיר", כולם יורידו ל-18 מיליון שקל וכולם יגישו בסוף על 18 מיליון </w:t>
      </w:r>
      <w:bookmarkStart w:id="719" w:name="_ETM_Q1_1852536"/>
      <w:bookmarkEnd w:id="719"/>
      <w:r w:rsidR="00545344" w:rsidRPr="00546B81">
        <w:rPr>
          <w:rFonts w:hint="cs"/>
          <w:rtl/>
          <w:lang w:eastAsia="he-IL"/>
        </w:rPr>
        <w:t>בשביל לקבל את הניקוד.</w:t>
      </w:r>
    </w:p>
    <w:p w14:paraId="36126E70" w14:textId="77777777" w:rsidR="00545344" w:rsidRPr="00546B81" w:rsidRDefault="00545344" w:rsidP="00545344">
      <w:pPr>
        <w:rPr>
          <w:rFonts w:hint="cs"/>
          <w:rtl/>
          <w:lang w:eastAsia="he-IL"/>
        </w:rPr>
      </w:pPr>
    </w:p>
    <w:p w14:paraId="7C23A21D" w14:textId="77777777" w:rsidR="00545344" w:rsidRPr="00546B81" w:rsidRDefault="00545344" w:rsidP="00545344">
      <w:pPr>
        <w:pStyle w:val="a"/>
        <w:keepNext/>
        <w:rPr>
          <w:rFonts w:hint="cs"/>
          <w:rtl/>
        </w:rPr>
      </w:pPr>
      <w:r w:rsidRPr="00546B81">
        <w:rPr>
          <w:rtl/>
        </w:rPr>
        <w:t>רועי פולקמן (כולנו):</w:t>
      </w:r>
    </w:p>
    <w:p w14:paraId="7E0F3428" w14:textId="77777777" w:rsidR="00545344" w:rsidRPr="00546B81" w:rsidRDefault="00545344" w:rsidP="00545344">
      <w:pPr>
        <w:pStyle w:val="KeepWithNext"/>
        <w:rPr>
          <w:rFonts w:hint="cs"/>
          <w:rtl/>
          <w:lang w:eastAsia="he-IL"/>
        </w:rPr>
      </w:pPr>
    </w:p>
    <w:p w14:paraId="2850EC07" w14:textId="77777777" w:rsidR="00545344" w:rsidRPr="00546B81" w:rsidRDefault="00545344" w:rsidP="00545344">
      <w:pPr>
        <w:rPr>
          <w:rFonts w:hint="cs"/>
          <w:rtl/>
          <w:lang w:eastAsia="he-IL"/>
        </w:rPr>
      </w:pPr>
      <w:r w:rsidRPr="00546B81">
        <w:rPr>
          <w:rFonts w:hint="cs"/>
          <w:rtl/>
          <w:lang w:eastAsia="he-IL"/>
        </w:rPr>
        <w:t>לכן אין משמעות לדיון הזה. צריך להישאר במתווה הקודם, שהמחיר אחיד.</w:t>
      </w:r>
    </w:p>
    <w:p w14:paraId="437B8802" w14:textId="77777777" w:rsidR="00545344" w:rsidRPr="00546B81" w:rsidRDefault="00545344" w:rsidP="00545344">
      <w:pPr>
        <w:rPr>
          <w:rFonts w:hint="cs"/>
          <w:rtl/>
          <w:lang w:eastAsia="he-IL"/>
        </w:rPr>
      </w:pPr>
      <w:bookmarkStart w:id="720" w:name="_ETM_Q1_1860821"/>
      <w:bookmarkEnd w:id="720"/>
    </w:p>
    <w:p w14:paraId="751D88CB" w14:textId="77777777" w:rsidR="00545344" w:rsidRPr="00546B81" w:rsidRDefault="00545344" w:rsidP="00545344">
      <w:pPr>
        <w:pStyle w:val="af"/>
        <w:keepNext/>
        <w:rPr>
          <w:rFonts w:hint="cs"/>
          <w:rtl/>
        </w:rPr>
      </w:pPr>
      <w:bookmarkStart w:id="721" w:name="_ETM_Q1_1861131"/>
      <w:bookmarkEnd w:id="721"/>
      <w:r w:rsidRPr="00546B81">
        <w:rPr>
          <w:rtl/>
        </w:rPr>
        <w:t>היו"ר יואב קיש:</w:t>
      </w:r>
    </w:p>
    <w:p w14:paraId="0915CC4F" w14:textId="77777777" w:rsidR="00545344" w:rsidRPr="00546B81" w:rsidRDefault="00545344" w:rsidP="00545344">
      <w:pPr>
        <w:pStyle w:val="KeepWithNext"/>
        <w:rPr>
          <w:rFonts w:hint="cs"/>
          <w:rtl/>
          <w:lang w:eastAsia="he-IL"/>
        </w:rPr>
      </w:pPr>
    </w:p>
    <w:p w14:paraId="244BB038" w14:textId="77777777" w:rsidR="00545344" w:rsidRPr="00546B81" w:rsidRDefault="00545344" w:rsidP="00545344">
      <w:pPr>
        <w:rPr>
          <w:rFonts w:hint="cs"/>
          <w:rtl/>
          <w:lang w:eastAsia="he-IL"/>
        </w:rPr>
      </w:pPr>
      <w:r w:rsidRPr="00546B81">
        <w:rPr>
          <w:rFonts w:hint="cs"/>
          <w:rtl/>
          <w:lang w:eastAsia="he-IL"/>
        </w:rPr>
        <w:t>אני חושב שיכול להיות ש</w:t>
      </w:r>
      <w:bookmarkStart w:id="722" w:name="_ETM_Q1_1859186"/>
      <w:bookmarkEnd w:id="722"/>
      <w:r w:rsidRPr="00546B81">
        <w:rPr>
          <w:rFonts w:hint="cs"/>
          <w:rtl/>
          <w:lang w:eastAsia="he-IL"/>
        </w:rPr>
        <w:t>הוא צודק, שנוותר על זה - - -</w:t>
      </w:r>
    </w:p>
    <w:p w14:paraId="06B40CB2" w14:textId="77777777" w:rsidR="00545344" w:rsidRPr="00546B81" w:rsidRDefault="00545344" w:rsidP="00545344">
      <w:pPr>
        <w:rPr>
          <w:rFonts w:hint="cs"/>
          <w:rtl/>
          <w:lang w:eastAsia="he-IL"/>
        </w:rPr>
      </w:pPr>
    </w:p>
    <w:p w14:paraId="4457AC8E" w14:textId="77777777" w:rsidR="00545344" w:rsidRPr="00546B81" w:rsidRDefault="00545344" w:rsidP="00545344">
      <w:pPr>
        <w:pStyle w:val="a"/>
        <w:keepNext/>
        <w:rPr>
          <w:rFonts w:hint="cs"/>
          <w:rtl/>
        </w:rPr>
      </w:pPr>
      <w:bookmarkStart w:id="723" w:name="_ETM_Q1_1858024"/>
      <w:bookmarkStart w:id="724" w:name="_ETM_Q1_1858313"/>
      <w:bookmarkStart w:id="725" w:name="_ETM_Q1_1859053"/>
      <w:bookmarkEnd w:id="723"/>
      <w:bookmarkEnd w:id="724"/>
      <w:bookmarkEnd w:id="725"/>
      <w:r w:rsidRPr="00546B81">
        <w:rPr>
          <w:rtl/>
        </w:rPr>
        <w:t>נחמן שי (המחנה הציוני):</w:t>
      </w:r>
    </w:p>
    <w:p w14:paraId="72839DA6" w14:textId="77777777" w:rsidR="00545344" w:rsidRPr="00546B81" w:rsidRDefault="00545344" w:rsidP="00545344">
      <w:pPr>
        <w:pStyle w:val="KeepWithNext"/>
        <w:rPr>
          <w:rFonts w:hint="cs"/>
          <w:rtl/>
          <w:lang w:eastAsia="he-IL"/>
        </w:rPr>
      </w:pPr>
    </w:p>
    <w:p w14:paraId="3E43CFE2" w14:textId="77777777" w:rsidR="00545344" w:rsidRPr="00546B81" w:rsidRDefault="00545344" w:rsidP="00545344">
      <w:pPr>
        <w:rPr>
          <w:rFonts w:hint="cs"/>
          <w:rtl/>
          <w:lang w:eastAsia="he-IL"/>
        </w:rPr>
      </w:pPr>
      <w:r w:rsidRPr="00546B81">
        <w:rPr>
          <w:rFonts w:hint="cs"/>
          <w:rtl/>
          <w:lang w:eastAsia="he-IL"/>
        </w:rPr>
        <w:t xml:space="preserve">- - </w:t>
      </w:r>
      <w:bookmarkStart w:id="726" w:name="_ETM_Q1_1863710"/>
      <w:bookmarkEnd w:id="726"/>
      <w:r w:rsidRPr="00546B81">
        <w:rPr>
          <w:rFonts w:hint="cs"/>
          <w:rtl/>
          <w:lang w:eastAsia="he-IL"/>
        </w:rPr>
        <w:t>- עוד לא מצאו את הנוסחה - - -</w:t>
      </w:r>
    </w:p>
    <w:p w14:paraId="4A8ADE34" w14:textId="77777777" w:rsidR="00545344" w:rsidRPr="00546B81" w:rsidRDefault="00545344" w:rsidP="00545344">
      <w:pPr>
        <w:rPr>
          <w:rFonts w:hint="cs"/>
          <w:rtl/>
          <w:lang w:eastAsia="he-IL"/>
        </w:rPr>
      </w:pPr>
    </w:p>
    <w:p w14:paraId="4C7B4735" w14:textId="77777777" w:rsidR="00545344" w:rsidRPr="00546B81" w:rsidRDefault="00545344" w:rsidP="00545344">
      <w:pPr>
        <w:pStyle w:val="a"/>
        <w:keepNext/>
        <w:rPr>
          <w:rFonts w:hint="cs"/>
          <w:rtl/>
        </w:rPr>
      </w:pPr>
      <w:bookmarkStart w:id="727" w:name="_ETM_Q1_1864465"/>
      <w:bookmarkStart w:id="728" w:name="_ETM_Q1_1864520"/>
      <w:bookmarkStart w:id="729" w:name="_ETM_Q1_1865840"/>
      <w:bookmarkEnd w:id="727"/>
      <w:bookmarkEnd w:id="728"/>
      <w:bookmarkEnd w:id="729"/>
      <w:r w:rsidRPr="00546B81">
        <w:rPr>
          <w:rtl/>
        </w:rPr>
        <w:t>מיקי רוזנטל (המחנה הציוני):</w:t>
      </w:r>
    </w:p>
    <w:p w14:paraId="30679FAF" w14:textId="77777777" w:rsidR="00545344" w:rsidRPr="00546B81" w:rsidRDefault="00545344" w:rsidP="00545344">
      <w:pPr>
        <w:pStyle w:val="KeepWithNext"/>
        <w:rPr>
          <w:rFonts w:hint="cs"/>
          <w:rtl/>
          <w:lang w:eastAsia="he-IL"/>
        </w:rPr>
      </w:pPr>
    </w:p>
    <w:p w14:paraId="1265D7D7" w14:textId="77777777" w:rsidR="00545344" w:rsidRPr="00546B81" w:rsidRDefault="00545344" w:rsidP="00545344">
      <w:pPr>
        <w:rPr>
          <w:rFonts w:hint="cs"/>
          <w:rtl/>
          <w:lang w:eastAsia="he-IL"/>
        </w:rPr>
      </w:pPr>
      <w:bookmarkStart w:id="730" w:name="_ETM_Q1_1869155"/>
      <w:bookmarkEnd w:id="730"/>
      <w:r w:rsidRPr="00546B81">
        <w:rPr>
          <w:rFonts w:hint="cs"/>
          <w:rtl/>
          <w:lang w:eastAsia="he-IL"/>
        </w:rPr>
        <w:t xml:space="preserve">יש לנו ישיבת חוץ וביטחון עם שר הביטחון, והיועץ המשפטי </w:t>
      </w:r>
      <w:bookmarkStart w:id="731" w:name="_ETM_Q1_1875903"/>
      <w:bookmarkEnd w:id="731"/>
      <w:r w:rsidRPr="00546B81">
        <w:rPr>
          <w:rFonts w:hint="cs"/>
          <w:rtl/>
          <w:lang w:eastAsia="he-IL"/>
        </w:rPr>
        <w:t xml:space="preserve">בוועדת החוקה. אפשר אולי רק שנעשה את השעתיים </w:t>
      </w:r>
      <w:bookmarkStart w:id="732" w:name="_ETM_Q1_1877286"/>
      <w:bookmarkEnd w:id="732"/>
      <w:r w:rsidRPr="00546B81">
        <w:rPr>
          <w:rFonts w:hint="cs"/>
          <w:rtl/>
          <w:lang w:eastAsia="he-IL"/>
        </w:rPr>
        <w:t>האלה מ-12 עד 14?</w:t>
      </w:r>
      <w:bookmarkStart w:id="733" w:name="_ETM_Q1_1878101"/>
      <w:bookmarkEnd w:id="733"/>
    </w:p>
    <w:p w14:paraId="68160FB8" w14:textId="77777777" w:rsidR="00545344" w:rsidRPr="00546B81" w:rsidRDefault="00545344" w:rsidP="00545344">
      <w:pPr>
        <w:rPr>
          <w:rFonts w:hint="cs"/>
          <w:rtl/>
          <w:lang w:eastAsia="he-IL"/>
        </w:rPr>
      </w:pPr>
    </w:p>
    <w:p w14:paraId="31660406" w14:textId="77777777" w:rsidR="00545344" w:rsidRPr="00546B81" w:rsidRDefault="00545344" w:rsidP="00545344">
      <w:pPr>
        <w:pStyle w:val="af"/>
        <w:keepNext/>
        <w:rPr>
          <w:rFonts w:hint="cs"/>
          <w:rtl/>
        </w:rPr>
      </w:pPr>
      <w:bookmarkStart w:id="734" w:name="_ETM_Q1_1878470"/>
      <w:bookmarkEnd w:id="734"/>
      <w:r w:rsidRPr="00546B81">
        <w:rPr>
          <w:rtl/>
        </w:rPr>
        <w:t>היו"ר יואב קיש:</w:t>
      </w:r>
    </w:p>
    <w:p w14:paraId="31B52F86" w14:textId="77777777" w:rsidR="00545344" w:rsidRPr="00546B81" w:rsidRDefault="00545344" w:rsidP="00545344">
      <w:pPr>
        <w:pStyle w:val="KeepWithNext"/>
        <w:rPr>
          <w:rFonts w:hint="cs"/>
          <w:rtl/>
          <w:lang w:eastAsia="he-IL"/>
        </w:rPr>
      </w:pPr>
    </w:p>
    <w:p w14:paraId="0EECFD40" w14:textId="77777777" w:rsidR="00545344" w:rsidRPr="00546B81" w:rsidRDefault="00545344" w:rsidP="00545344">
      <w:pPr>
        <w:rPr>
          <w:rFonts w:hint="cs"/>
          <w:rtl/>
          <w:lang w:eastAsia="he-IL"/>
        </w:rPr>
      </w:pPr>
      <w:r w:rsidRPr="00546B81">
        <w:rPr>
          <w:rFonts w:hint="cs"/>
          <w:rtl/>
          <w:lang w:eastAsia="he-IL"/>
        </w:rPr>
        <w:t xml:space="preserve">לא ניתן. תסתכל על הלו"ז של </w:t>
      </w:r>
      <w:bookmarkStart w:id="735" w:name="_ETM_Q1_1883178"/>
      <w:bookmarkEnd w:id="735"/>
      <w:r w:rsidRPr="00546B81">
        <w:rPr>
          <w:rFonts w:hint="cs"/>
          <w:rtl/>
          <w:lang w:eastAsia="he-IL"/>
        </w:rPr>
        <w:t>הוועדה. גם אני מפסיד. זה מחיר שאנחנו משלמים.</w:t>
      </w:r>
    </w:p>
    <w:p w14:paraId="34BC445C" w14:textId="77777777" w:rsidR="00545344" w:rsidRPr="00546B81" w:rsidRDefault="00545344" w:rsidP="00545344">
      <w:pPr>
        <w:rPr>
          <w:rFonts w:hint="cs"/>
          <w:rtl/>
          <w:lang w:eastAsia="he-IL"/>
        </w:rPr>
      </w:pPr>
      <w:bookmarkStart w:id="736" w:name="_ETM_Q1_1887204"/>
      <w:bookmarkEnd w:id="736"/>
    </w:p>
    <w:p w14:paraId="35975B88" w14:textId="77777777" w:rsidR="00545344" w:rsidRPr="00546B81" w:rsidRDefault="00545344" w:rsidP="00545344">
      <w:pPr>
        <w:pStyle w:val="a"/>
        <w:keepNext/>
        <w:rPr>
          <w:rFonts w:hint="cs"/>
          <w:rtl/>
        </w:rPr>
      </w:pPr>
      <w:bookmarkStart w:id="737" w:name="_ETM_Q1_1887535"/>
      <w:bookmarkEnd w:id="737"/>
      <w:r w:rsidRPr="00546B81">
        <w:rPr>
          <w:rtl/>
        </w:rPr>
        <w:t>מיקי רוזנטל (המחנה הציוני):</w:t>
      </w:r>
    </w:p>
    <w:p w14:paraId="0A9F4FA5" w14:textId="77777777" w:rsidR="00545344" w:rsidRPr="00546B81" w:rsidRDefault="00545344" w:rsidP="00545344">
      <w:pPr>
        <w:pStyle w:val="KeepWithNext"/>
        <w:rPr>
          <w:rFonts w:hint="cs"/>
          <w:rtl/>
          <w:lang w:eastAsia="he-IL"/>
        </w:rPr>
      </w:pPr>
    </w:p>
    <w:p w14:paraId="1CBF1B40" w14:textId="77777777" w:rsidR="00545344" w:rsidRPr="00546B81" w:rsidRDefault="00545344" w:rsidP="00545344">
      <w:pPr>
        <w:rPr>
          <w:rFonts w:hint="cs"/>
          <w:rtl/>
          <w:lang w:eastAsia="he-IL"/>
        </w:rPr>
      </w:pPr>
      <w:r w:rsidRPr="00546B81">
        <w:rPr>
          <w:rFonts w:hint="cs"/>
          <w:rtl/>
          <w:lang w:eastAsia="he-IL"/>
        </w:rPr>
        <w:t xml:space="preserve">זה ממש קשה </w:t>
      </w:r>
      <w:bookmarkStart w:id="738" w:name="_ETM_Q1_1887521"/>
      <w:bookmarkEnd w:id="738"/>
      <w:r w:rsidRPr="00546B81">
        <w:rPr>
          <w:rFonts w:hint="cs"/>
          <w:rtl/>
          <w:lang w:eastAsia="he-IL"/>
        </w:rPr>
        <w:t>- - -</w:t>
      </w:r>
    </w:p>
    <w:p w14:paraId="6A852377" w14:textId="77777777" w:rsidR="00545344" w:rsidRPr="00546B81" w:rsidRDefault="00545344" w:rsidP="00545344">
      <w:pPr>
        <w:rPr>
          <w:rFonts w:hint="cs"/>
          <w:rtl/>
          <w:lang w:eastAsia="he-IL"/>
        </w:rPr>
      </w:pPr>
      <w:bookmarkStart w:id="739" w:name="_ETM_Q1_1888424"/>
      <w:bookmarkEnd w:id="739"/>
    </w:p>
    <w:p w14:paraId="10AE756F" w14:textId="77777777" w:rsidR="00545344" w:rsidRPr="00546B81" w:rsidRDefault="00545344" w:rsidP="00545344">
      <w:pPr>
        <w:pStyle w:val="af"/>
        <w:keepNext/>
        <w:rPr>
          <w:rFonts w:hint="cs"/>
          <w:rtl/>
        </w:rPr>
      </w:pPr>
      <w:bookmarkStart w:id="740" w:name="_ETM_Q1_1888718"/>
      <w:bookmarkEnd w:id="740"/>
      <w:r w:rsidRPr="00546B81">
        <w:rPr>
          <w:rtl/>
        </w:rPr>
        <w:t>היו"ר יואב קיש:</w:t>
      </w:r>
    </w:p>
    <w:p w14:paraId="0FDBD7B4" w14:textId="77777777" w:rsidR="00545344" w:rsidRPr="00546B81" w:rsidRDefault="00545344" w:rsidP="00545344">
      <w:pPr>
        <w:pStyle w:val="KeepWithNext"/>
        <w:rPr>
          <w:rFonts w:hint="cs"/>
          <w:rtl/>
          <w:lang w:eastAsia="he-IL"/>
        </w:rPr>
      </w:pPr>
    </w:p>
    <w:p w14:paraId="7FEEC697" w14:textId="77777777" w:rsidR="00545344" w:rsidRPr="00546B81" w:rsidRDefault="00545344" w:rsidP="00545344">
      <w:pPr>
        <w:rPr>
          <w:rFonts w:hint="cs"/>
          <w:rtl/>
          <w:lang w:eastAsia="he-IL"/>
        </w:rPr>
      </w:pPr>
      <w:r w:rsidRPr="00546B81">
        <w:rPr>
          <w:rFonts w:hint="cs"/>
          <w:rtl/>
          <w:lang w:eastAsia="he-IL"/>
        </w:rPr>
        <w:t xml:space="preserve">אני מבין, מיקי. אני מתנצל. גם </w:t>
      </w:r>
      <w:bookmarkStart w:id="741" w:name="_ETM_Q1_1886921"/>
      <w:bookmarkEnd w:id="741"/>
      <w:r w:rsidRPr="00546B81">
        <w:rPr>
          <w:rFonts w:hint="cs"/>
          <w:rtl/>
          <w:lang w:eastAsia="he-IL"/>
        </w:rPr>
        <w:t>אני רציתי להיות בוועדות האלה, אבל לא ניתן.</w:t>
      </w:r>
      <w:bookmarkStart w:id="742" w:name="_ETM_Q1_1892417"/>
      <w:bookmarkEnd w:id="742"/>
    </w:p>
    <w:p w14:paraId="06458386" w14:textId="77777777" w:rsidR="00545344" w:rsidRPr="00546B81" w:rsidRDefault="00545344" w:rsidP="00545344">
      <w:pPr>
        <w:rPr>
          <w:rFonts w:hint="cs"/>
          <w:rtl/>
          <w:lang w:eastAsia="he-IL"/>
        </w:rPr>
      </w:pPr>
    </w:p>
    <w:p w14:paraId="33D3581D" w14:textId="77777777" w:rsidR="00545344" w:rsidRPr="00546B81" w:rsidRDefault="00545344" w:rsidP="00545344">
      <w:pPr>
        <w:pStyle w:val="a"/>
        <w:keepNext/>
        <w:rPr>
          <w:rFonts w:hint="cs"/>
          <w:rtl/>
        </w:rPr>
      </w:pPr>
      <w:bookmarkStart w:id="743" w:name="_ETM_Q1_1892734"/>
      <w:bookmarkStart w:id="744" w:name="_ETM_Q1_1894533"/>
      <w:bookmarkEnd w:id="743"/>
      <w:bookmarkEnd w:id="744"/>
      <w:r w:rsidRPr="00546B81">
        <w:rPr>
          <w:rtl/>
        </w:rPr>
        <w:t>נחמן שי (המחנה הציוני):</w:t>
      </w:r>
    </w:p>
    <w:p w14:paraId="4DE81F5C" w14:textId="77777777" w:rsidR="00545344" w:rsidRPr="00546B81" w:rsidRDefault="00545344" w:rsidP="00545344">
      <w:pPr>
        <w:pStyle w:val="KeepWithNext"/>
        <w:rPr>
          <w:rFonts w:hint="cs"/>
          <w:rtl/>
          <w:lang w:eastAsia="he-IL"/>
        </w:rPr>
      </w:pPr>
    </w:p>
    <w:p w14:paraId="5D07E98E" w14:textId="77777777" w:rsidR="00545344" w:rsidRPr="00546B81" w:rsidRDefault="00545344" w:rsidP="00545344">
      <w:pPr>
        <w:rPr>
          <w:rFonts w:hint="cs"/>
          <w:rtl/>
          <w:lang w:eastAsia="he-IL"/>
        </w:rPr>
      </w:pPr>
      <w:r w:rsidRPr="00546B81">
        <w:rPr>
          <w:rFonts w:hint="cs"/>
          <w:rtl/>
          <w:lang w:eastAsia="he-IL"/>
        </w:rPr>
        <w:t xml:space="preserve">אני רוצה </w:t>
      </w:r>
      <w:bookmarkStart w:id="745" w:name="_ETM_Q1_1891994"/>
      <w:bookmarkEnd w:id="745"/>
      <w:r w:rsidRPr="00546B81">
        <w:rPr>
          <w:rFonts w:hint="cs"/>
          <w:rtl/>
          <w:lang w:eastAsia="he-IL"/>
        </w:rPr>
        <w:t>לפתוח את היום עם ליברמן.</w:t>
      </w:r>
    </w:p>
    <w:p w14:paraId="1397E453" w14:textId="77777777" w:rsidR="00545344" w:rsidRPr="00546B81" w:rsidRDefault="00545344" w:rsidP="00545344">
      <w:pPr>
        <w:rPr>
          <w:rFonts w:hint="cs"/>
          <w:rtl/>
          <w:lang w:eastAsia="he-IL"/>
        </w:rPr>
      </w:pPr>
      <w:bookmarkStart w:id="746" w:name="_ETM_Q1_1896553"/>
      <w:bookmarkEnd w:id="746"/>
    </w:p>
    <w:p w14:paraId="451F01AB" w14:textId="77777777" w:rsidR="00545344" w:rsidRPr="00546B81" w:rsidRDefault="00780FC2" w:rsidP="00780FC2">
      <w:pPr>
        <w:pStyle w:val="af"/>
        <w:keepNext/>
        <w:rPr>
          <w:rFonts w:hint="cs"/>
          <w:rtl/>
        </w:rPr>
      </w:pPr>
      <w:bookmarkStart w:id="747" w:name="_ETM_Q1_1896860"/>
      <w:bookmarkEnd w:id="747"/>
      <w:r w:rsidRPr="00546B81">
        <w:rPr>
          <w:rtl/>
        </w:rPr>
        <w:t>היו"ר יואב קיש:</w:t>
      </w:r>
    </w:p>
    <w:p w14:paraId="518FDBD4" w14:textId="77777777" w:rsidR="00780FC2" w:rsidRPr="00546B81" w:rsidRDefault="00780FC2" w:rsidP="00780FC2">
      <w:pPr>
        <w:pStyle w:val="KeepWithNext"/>
        <w:rPr>
          <w:rFonts w:hint="cs"/>
          <w:rtl/>
          <w:lang w:eastAsia="he-IL"/>
        </w:rPr>
      </w:pPr>
    </w:p>
    <w:p w14:paraId="16F144A3" w14:textId="77777777" w:rsidR="00780FC2" w:rsidRPr="00546B81" w:rsidRDefault="00780FC2" w:rsidP="00780FC2">
      <w:pPr>
        <w:rPr>
          <w:rFonts w:hint="cs"/>
          <w:rtl/>
          <w:lang w:eastAsia="he-IL"/>
        </w:rPr>
      </w:pPr>
      <w:r w:rsidRPr="00546B81">
        <w:rPr>
          <w:rFonts w:hint="cs"/>
          <w:rtl/>
          <w:lang w:eastAsia="he-IL"/>
        </w:rPr>
        <w:t>כל אחד והאהבות שלו.</w:t>
      </w:r>
    </w:p>
    <w:p w14:paraId="40E2D4EA" w14:textId="77777777" w:rsidR="00780FC2" w:rsidRPr="00546B81" w:rsidRDefault="00780FC2" w:rsidP="00780FC2">
      <w:pPr>
        <w:rPr>
          <w:rFonts w:hint="cs"/>
          <w:rtl/>
          <w:lang w:eastAsia="he-IL"/>
        </w:rPr>
      </w:pPr>
      <w:bookmarkStart w:id="748" w:name="_ETM_Q1_1896861"/>
      <w:bookmarkEnd w:id="748"/>
    </w:p>
    <w:p w14:paraId="590EFB95" w14:textId="77777777" w:rsidR="00780FC2" w:rsidRPr="00546B81" w:rsidRDefault="00780FC2" w:rsidP="00780FC2">
      <w:pPr>
        <w:pStyle w:val="a"/>
        <w:keepNext/>
        <w:rPr>
          <w:rFonts w:hint="cs"/>
          <w:rtl/>
        </w:rPr>
      </w:pPr>
      <w:bookmarkStart w:id="749" w:name="_ETM_Q1_1897151"/>
      <w:bookmarkEnd w:id="749"/>
      <w:r w:rsidRPr="00546B81">
        <w:rPr>
          <w:rtl/>
        </w:rPr>
        <w:t>איילת נחמיאס ורבין (המחנה הציוני):</w:t>
      </w:r>
    </w:p>
    <w:p w14:paraId="2ED67685" w14:textId="77777777" w:rsidR="00780FC2" w:rsidRPr="00546B81" w:rsidRDefault="00780FC2" w:rsidP="00780FC2">
      <w:pPr>
        <w:pStyle w:val="KeepWithNext"/>
        <w:rPr>
          <w:rFonts w:hint="cs"/>
          <w:rtl/>
          <w:lang w:eastAsia="he-IL"/>
        </w:rPr>
      </w:pPr>
    </w:p>
    <w:p w14:paraId="748D9BAA" w14:textId="77777777" w:rsidR="00780FC2" w:rsidRPr="00546B81" w:rsidRDefault="00780FC2" w:rsidP="00780FC2">
      <w:pPr>
        <w:rPr>
          <w:rFonts w:hint="cs"/>
          <w:rtl/>
          <w:lang w:eastAsia="he-IL"/>
        </w:rPr>
      </w:pPr>
      <w:r w:rsidRPr="00546B81">
        <w:rPr>
          <w:rFonts w:hint="cs"/>
          <w:rtl/>
          <w:lang w:eastAsia="he-IL"/>
        </w:rPr>
        <w:t>בזה ועדת הכנסת לא יכולה לטפל.</w:t>
      </w:r>
    </w:p>
    <w:p w14:paraId="7799B04E" w14:textId="77777777" w:rsidR="00780FC2" w:rsidRPr="00546B81" w:rsidRDefault="00780FC2" w:rsidP="00780FC2">
      <w:pPr>
        <w:rPr>
          <w:rFonts w:hint="cs"/>
          <w:rtl/>
          <w:lang w:eastAsia="he-IL"/>
        </w:rPr>
      </w:pPr>
      <w:bookmarkStart w:id="750" w:name="_ETM_Q1_1899023"/>
      <w:bookmarkEnd w:id="750"/>
    </w:p>
    <w:p w14:paraId="5E0DA1BC" w14:textId="77777777" w:rsidR="00780FC2" w:rsidRPr="00546B81" w:rsidRDefault="00780FC2" w:rsidP="00780FC2">
      <w:pPr>
        <w:pStyle w:val="a"/>
        <w:keepNext/>
        <w:rPr>
          <w:rFonts w:hint="cs"/>
          <w:rtl/>
        </w:rPr>
      </w:pPr>
      <w:bookmarkStart w:id="751" w:name="_ETM_Q1_1899312"/>
      <w:bookmarkEnd w:id="751"/>
      <w:r w:rsidRPr="00546B81">
        <w:rPr>
          <w:rtl/>
        </w:rPr>
        <w:t>מיקי רוזנטל (המחנה הציוני):</w:t>
      </w:r>
    </w:p>
    <w:p w14:paraId="4C029DCF" w14:textId="77777777" w:rsidR="00780FC2" w:rsidRPr="00546B81" w:rsidRDefault="00780FC2" w:rsidP="00780FC2">
      <w:pPr>
        <w:pStyle w:val="KeepWithNext"/>
        <w:rPr>
          <w:rFonts w:hint="cs"/>
          <w:rtl/>
          <w:lang w:eastAsia="he-IL"/>
        </w:rPr>
      </w:pPr>
    </w:p>
    <w:p w14:paraId="1B6CF959" w14:textId="77777777" w:rsidR="00780FC2" w:rsidRPr="00546B81" w:rsidRDefault="00780FC2" w:rsidP="00780FC2">
      <w:pPr>
        <w:rPr>
          <w:rFonts w:hint="cs"/>
          <w:rtl/>
          <w:lang w:eastAsia="he-IL"/>
        </w:rPr>
      </w:pPr>
      <w:r w:rsidRPr="00546B81">
        <w:rPr>
          <w:rFonts w:hint="cs"/>
          <w:rtl/>
          <w:lang w:eastAsia="he-IL"/>
        </w:rPr>
        <w:t xml:space="preserve">למה איחרנו בחצי שעה? אני הגעתי הנה ברבע </w:t>
      </w:r>
      <w:bookmarkStart w:id="752" w:name="_ETM_Q1_1900116"/>
      <w:bookmarkEnd w:id="752"/>
      <w:r w:rsidRPr="00546B81">
        <w:rPr>
          <w:rFonts w:hint="cs"/>
          <w:rtl/>
          <w:lang w:eastAsia="he-IL"/>
        </w:rPr>
        <w:t>לתשע. למה לא התחלנו בתשע?</w:t>
      </w:r>
    </w:p>
    <w:p w14:paraId="3EA69B6E" w14:textId="77777777" w:rsidR="00780FC2" w:rsidRPr="00546B81" w:rsidRDefault="00780FC2" w:rsidP="00780FC2">
      <w:pPr>
        <w:rPr>
          <w:rFonts w:hint="cs"/>
          <w:rtl/>
          <w:lang w:eastAsia="he-IL"/>
        </w:rPr>
      </w:pPr>
      <w:bookmarkStart w:id="753" w:name="_ETM_Q1_1902981"/>
      <w:bookmarkEnd w:id="753"/>
    </w:p>
    <w:p w14:paraId="18A5AB79" w14:textId="77777777" w:rsidR="00780FC2" w:rsidRPr="00546B81" w:rsidRDefault="00780FC2" w:rsidP="00780FC2">
      <w:pPr>
        <w:pStyle w:val="af"/>
        <w:keepNext/>
        <w:rPr>
          <w:rFonts w:hint="cs"/>
          <w:rtl/>
        </w:rPr>
      </w:pPr>
      <w:bookmarkStart w:id="754" w:name="_ETM_Q1_1903308"/>
      <w:bookmarkEnd w:id="754"/>
      <w:r w:rsidRPr="00546B81">
        <w:rPr>
          <w:rtl/>
        </w:rPr>
        <w:t>היו"ר יואב קיש:</w:t>
      </w:r>
    </w:p>
    <w:p w14:paraId="26AFF2A3" w14:textId="77777777" w:rsidR="00780FC2" w:rsidRPr="00546B81" w:rsidRDefault="00780FC2" w:rsidP="00780FC2">
      <w:pPr>
        <w:pStyle w:val="KeepWithNext"/>
        <w:rPr>
          <w:rFonts w:hint="cs"/>
          <w:rtl/>
          <w:lang w:eastAsia="he-IL"/>
        </w:rPr>
      </w:pPr>
    </w:p>
    <w:p w14:paraId="46FC1B1A" w14:textId="77777777" w:rsidR="00780FC2" w:rsidRPr="00546B81" w:rsidRDefault="00780FC2" w:rsidP="00780FC2">
      <w:pPr>
        <w:rPr>
          <w:rFonts w:hint="cs"/>
          <w:rtl/>
          <w:lang w:eastAsia="he-IL"/>
        </w:rPr>
      </w:pPr>
      <w:r w:rsidRPr="00546B81">
        <w:rPr>
          <w:rFonts w:hint="cs"/>
          <w:rtl/>
          <w:lang w:eastAsia="he-IL"/>
        </w:rPr>
        <w:t>בגלל זה רציתי ל התחיל בתשע. אתה צודק.</w:t>
      </w:r>
    </w:p>
    <w:p w14:paraId="50A87DA6" w14:textId="77777777" w:rsidR="00780FC2" w:rsidRPr="00546B81" w:rsidRDefault="00780FC2" w:rsidP="00780FC2">
      <w:pPr>
        <w:rPr>
          <w:rFonts w:hint="cs"/>
          <w:rtl/>
          <w:lang w:eastAsia="he-IL"/>
        </w:rPr>
      </w:pPr>
      <w:bookmarkStart w:id="755" w:name="_ETM_Q1_1900838"/>
      <w:bookmarkEnd w:id="755"/>
    </w:p>
    <w:p w14:paraId="6AE934E6" w14:textId="77777777" w:rsidR="00780FC2" w:rsidRPr="00546B81" w:rsidRDefault="00780FC2" w:rsidP="00780FC2">
      <w:pPr>
        <w:pStyle w:val="-"/>
        <w:keepNext/>
        <w:rPr>
          <w:rFonts w:hint="cs"/>
          <w:rtl/>
        </w:rPr>
      </w:pPr>
      <w:bookmarkStart w:id="756" w:name="_ETM_Q1_1901153"/>
      <w:bookmarkEnd w:id="756"/>
      <w:r w:rsidRPr="00546B81">
        <w:rPr>
          <w:rtl/>
        </w:rPr>
        <w:t>מיקי רוזנטל (המחנה הציוני):</w:t>
      </w:r>
    </w:p>
    <w:p w14:paraId="0F9F5577" w14:textId="77777777" w:rsidR="00780FC2" w:rsidRPr="00546B81" w:rsidRDefault="00780FC2" w:rsidP="00780FC2">
      <w:pPr>
        <w:pStyle w:val="KeepWithNext"/>
        <w:rPr>
          <w:rFonts w:hint="cs"/>
          <w:rtl/>
          <w:lang w:eastAsia="he-IL"/>
        </w:rPr>
      </w:pPr>
    </w:p>
    <w:p w14:paraId="6E9E7E16" w14:textId="77777777" w:rsidR="00780FC2" w:rsidRPr="00546B81" w:rsidRDefault="00780FC2" w:rsidP="00780FC2">
      <w:pPr>
        <w:rPr>
          <w:rFonts w:hint="cs"/>
          <w:rtl/>
          <w:lang w:eastAsia="he-IL"/>
        </w:rPr>
      </w:pPr>
      <w:r w:rsidRPr="00546B81">
        <w:rPr>
          <w:rFonts w:hint="cs"/>
          <w:rtl/>
          <w:lang w:eastAsia="he-IL"/>
        </w:rPr>
        <w:t xml:space="preserve">למה לא התחלנו בתשע? אם </w:t>
      </w:r>
      <w:bookmarkStart w:id="757" w:name="_ETM_Q1_1903156"/>
      <w:bookmarkEnd w:id="757"/>
      <w:r w:rsidRPr="00546B81">
        <w:rPr>
          <w:rFonts w:hint="cs"/>
          <w:rtl/>
          <w:lang w:eastAsia="he-IL"/>
        </w:rPr>
        <w:t>כל-כך לחוץ, ולא מתחילים בזמן.</w:t>
      </w:r>
    </w:p>
    <w:p w14:paraId="5157F340" w14:textId="77777777" w:rsidR="00780FC2" w:rsidRPr="00546B81" w:rsidRDefault="00780FC2" w:rsidP="00780FC2">
      <w:pPr>
        <w:rPr>
          <w:rFonts w:hint="cs"/>
          <w:rtl/>
          <w:lang w:eastAsia="he-IL"/>
        </w:rPr>
      </w:pPr>
      <w:bookmarkStart w:id="758" w:name="_ETM_Q1_1904448"/>
      <w:bookmarkEnd w:id="758"/>
    </w:p>
    <w:p w14:paraId="361BAF66" w14:textId="77777777" w:rsidR="00547CCE" w:rsidRPr="00546B81" w:rsidRDefault="00780FC2" w:rsidP="00780FC2">
      <w:pPr>
        <w:pStyle w:val="af"/>
        <w:keepNext/>
        <w:rPr>
          <w:rFonts w:hint="cs"/>
          <w:rtl/>
        </w:rPr>
      </w:pPr>
      <w:bookmarkStart w:id="759" w:name="_ETM_Q1_1904774"/>
      <w:bookmarkStart w:id="760" w:name="_ETM_Q1_1196451"/>
      <w:bookmarkStart w:id="761" w:name="_ETM_Q1_1196768"/>
      <w:bookmarkEnd w:id="759"/>
      <w:bookmarkEnd w:id="760"/>
      <w:bookmarkEnd w:id="761"/>
      <w:r w:rsidRPr="00546B81">
        <w:rPr>
          <w:rtl/>
        </w:rPr>
        <w:t>היו"ר יואב קיש:</w:t>
      </w:r>
    </w:p>
    <w:p w14:paraId="5F24AB07" w14:textId="77777777" w:rsidR="00780FC2" w:rsidRPr="00546B81" w:rsidRDefault="00780FC2" w:rsidP="00780FC2">
      <w:pPr>
        <w:pStyle w:val="KeepWithNext"/>
        <w:rPr>
          <w:rFonts w:hint="cs"/>
          <w:rtl/>
          <w:lang w:eastAsia="he-IL"/>
        </w:rPr>
      </w:pPr>
    </w:p>
    <w:p w14:paraId="1CC2169E" w14:textId="77777777" w:rsidR="00780FC2" w:rsidRPr="00546B81" w:rsidRDefault="00780FC2" w:rsidP="00780FC2">
      <w:pPr>
        <w:rPr>
          <w:rFonts w:hint="cs"/>
          <w:rtl/>
          <w:lang w:eastAsia="he-IL"/>
        </w:rPr>
      </w:pPr>
      <w:r w:rsidRPr="00546B81">
        <w:rPr>
          <w:rFonts w:hint="cs"/>
          <w:rtl/>
          <w:lang w:eastAsia="he-IL"/>
        </w:rPr>
        <w:t xml:space="preserve">נכון. ניסיתי, בזה אני יכול להגיד </w:t>
      </w:r>
      <w:bookmarkStart w:id="762" w:name="_ETM_Q1_1911145"/>
      <w:bookmarkEnd w:id="762"/>
      <w:r w:rsidRPr="00546B81">
        <w:rPr>
          <w:rFonts w:hint="cs"/>
          <w:rtl/>
          <w:lang w:eastAsia="he-IL"/>
        </w:rPr>
        <w:t>לך שניסיתי.</w:t>
      </w:r>
    </w:p>
    <w:p w14:paraId="5CEA7487" w14:textId="77777777" w:rsidR="00780FC2" w:rsidRPr="00546B81" w:rsidRDefault="00780FC2" w:rsidP="00780FC2">
      <w:pPr>
        <w:rPr>
          <w:rFonts w:hint="cs"/>
          <w:rtl/>
          <w:lang w:eastAsia="he-IL"/>
        </w:rPr>
      </w:pPr>
      <w:bookmarkStart w:id="763" w:name="_ETM_Q1_1908200"/>
      <w:bookmarkEnd w:id="763"/>
    </w:p>
    <w:p w14:paraId="298543AC" w14:textId="77777777" w:rsidR="00780FC2" w:rsidRPr="00546B81" w:rsidRDefault="00780FC2" w:rsidP="00780FC2">
      <w:pPr>
        <w:pStyle w:val="a"/>
        <w:keepNext/>
        <w:rPr>
          <w:rFonts w:hint="cs"/>
          <w:rtl/>
        </w:rPr>
      </w:pPr>
      <w:bookmarkStart w:id="764" w:name="_ETM_Q1_1908518"/>
      <w:bookmarkEnd w:id="764"/>
      <w:r w:rsidRPr="00546B81">
        <w:rPr>
          <w:rtl/>
        </w:rPr>
        <w:t>מיקי רוזנטל (המחנה הציוני):</w:t>
      </w:r>
    </w:p>
    <w:p w14:paraId="7881F526" w14:textId="77777777" w:rsidR="00780FC2" w:rsidRPr="00546B81" w:rsidRDefault="00780FC2" w:rsidP="00780FC2">
      <w:pPr>
        <w:pStyle w:val="KeepWithNext"/>
        <w:rPr>
          <w:rFonts w:hint="cs"/>
          <w:rtl/>
          <w:lang w:eastAsia="he-IL"/>
        </w:rPr>
      </w:pPr>
    </w:p>
    <w:p w14:paraId="2CA6A093" w14:textId="77777777" w:rsidR="00780FC2" w:rsidRPr="00546B81" w:rsidRDefault="00780FC2" w:rsidP="00780FC2">
      <w:pPr>
        <w:rPr>
          <w:rFonts w:hint="cs"/>
          <w:rtl/>
          <w:lang w:eastAsia="he-IL"/>
        </w:rPr>
      </w:pPr>
      <w:bookmarkStart w:id="765" w:name="_ETM_Q1_1910023"/>
      <w:bookmarkEnd w:id="765"/>
      <w:r w:rsidRPr="00546B81">
        <w:rPr>
          <w:rFonts w:hint="cs"/>
          <w:rtl/>
          <w:lang w:eastAsia="he-IL"/>
        </w:rPr>
        <w:t xml:space="preserve">אני רוצה להגיע לעצם העניין. התקציב המאושר של הכנסת </w:t>
      </w:r>
      <w:bookmarkStart w:id="766" w:name="_ETM_Q1_1915117"/>
      <w:bookmarkEnd w:id="766"/>
      <w:r w:rsidRPr="00546B81">
        <w:rPr>
          <w:rFonts w:hint="cs"/>
          <w:rtl/>
          <w:lang w:eastAsia="he-IL"/>
        </w:rPr>
        <w:t>לפרויקט הזה ייקבע רק בתקציב הקרוב. אדוני החשב, אנא תשומת לבך כי זה נוגע לענייני התשלומים והכסף. היום הוא מוערך</w:t>
      </w:r>
      <w:bookmarkStart w:id="767" w:name="_ETM_Q1_1927188"/>
      <w:bookmarkEnd w:id="767"/>
      <w:r w:rsidRPr="00546B81">
        <w:rPr>
          <w:rFonts w:hint="cs"/>
          <w:rtl/>
          <w:lang w:eastAsia="he-IL"/>
        </w:rPr>
        <w:t xml:space="preserve"> בכ-20 מיליון. בהצעת החוק הזאת שעכשיו אנחנו מחוקקים, אנחנו מעלים את התקציב באופן משמעותי.</w:t>
      </w:r>
    </w:p>
    <w:p w14:paraId="0F6B054A" w14:textId="77777777" w:rsidR="00780FC2" w:rsidRPr="00546B81" w:rsidRDefault="00780FC2" w:rsidP="00780FC2">
      <w:pPr>
        <w:rPr>
          <w:rFonts w:hint="cs"/>
          <w:rtl/>
          <w:lang w:eastAsia="he-IL"/>
        </w:rPr>
      </w:pPr>
    </w:p>
    <w:p w14:paraId="17B6B237" w14:textId="77777777" w:rsidR="00780FC2" w:rsidRPr="00546B81" w:rsidRDefault="00780FC2" w:rsidP="00780FC2">
      <w:pPr>
        <w:pStyle w:val="af"/>
        <w:keepNext/>
        <w:rPr>
          <w:rFonts w:hint="cs"/>
          <w:rtl/>
        </w:rPr>
      </w:pPr>
      <w:r w:rsidRPr="00546B81">
        <w:rPr>
          <w:rtl/>
        </w:rPr>
        <w:t>היו"ר יואב קיש:</w:t>
      </w:r>
    </w:p>
    <w:p w14:paraId="56DFA2A6" w14:textId="77777777" w:rsidR="00780FC2" w:rsidRPr="00546B81" w:rsidRDefault="00780FC2" w:rsidP="00780FC2">
      <w:pPr>
        <w:pStyle w:val="KeepWithNext"/>
        <w:rPr>
          <w:rFonts w:hint="cs"/>
          <w:rtl/>
          <w:lang w:eastAsia="he-IL"/>
        </w:rPr>
      </w:pPr>
    </w:p>
    <w:p w14:paraId="5C6F9CC2" w14:textId="77777777" w:rsidR="00780FC2" w:rsidRPr="00546B81" w:rsidRDefault="00780FC2" w:rsidP="00780FC2">
      <w:pPr>
        <w:rPr>
          <w:rFonts w:hint="cs"/>
          <w:rtl/>
          <w:lang w:eastAsia="he-IL"/>
        </w:rPr>
      </w:pPr>
      <w:r w:rsidRPr="00546B81">
        <w:rPr>
          <w:rFonts w:hint="cs"/>
          <w:rtl/>
          <w:lang w:eastAsia="he-IL"/>
        </w:rPr>
        <w:t>היו</w:t>
      </w:r>
      <w:bookmarkStart w:id="768" w:name="_ETM_Q1_1938817"/>
      <w:bookmarkEnd w:id="768"/>
      <w:r w:rsidRPr="00546B81">
        <w:rPr>
          <w:rFonts w:hint="cs"/>
          <w:rtl/>
          <w:lang w:eastAsia="he-IL"/>
        </w:rPr>
        <w:t>ם הוא עומד על?</w:t>
      </w:r>
      <w:bookmarkStart w:id="769" w:name="_ETM_Q1_1942409"/>
      <w:bookmarkEnd w:id="769"/>
    </w:p>
    <w:p w14:paraId="40DDB23E" w14:textId="77777777" w:rsidR="00780FC2" w:rsidRPr="00546B81" w:rsidRDefault="00780FC2" w:rsidP="00780FC2">
      <w:pPr>
        <w:rPr>
          <w:rFonts w:hint="cs"/>
          <w:rtl/>
          <w:lang w:eastAsia="he-IL"/>
        </w:rPr>
      </w:pPr>
    </w:p>
    <w:p w14:paraId="140BC05B" w14:textId="77777777" w:rsidR="00780FC2" w:rsidRPr="00546B81" w:rsidRDefault="00780FC2" w:rsidP="00780FC2">
      <w:pPr>
        <w:pStyle w:val="-"/>
        <w:keepNext/>
        <w:rPr>
          <w:rFonts w:hint="cs"/>
          <w:rtl/>
        </w:rPr>
      </w:pPr>
      <w:bookmarkStart w:id="770" w:name="_ETM_Q1_1942701"/>
      <w:bookmarkEnd w:id="770"/>
      <w:r w:rsidRPr="00546B81">
        <w:rPr>
          <w:rtl/>
        </w:rPr>
        <w:t>מיקי רוזנטל (המחנה הציוני):</w:t>
      </w:r>
    </w:p>
    <w:p w14:paraId="21DF0FA5" w14:textId="77777777" w:rsidR="00780FC2" w:rsidRPr="00546B81" w:rsidRDefault="00780FC2" w:rsidP="00780FC2">
      <w:pPr>
        <w:pStyle w:val="KeepWithNext"/>
        <w:rPr>
          <w:rFonts w:hint="cs"/>
          <w:rtl/>
          <w:lang w:eastAsia="he-IL"/>
        </w:rPr>
      </w:pPr>
    </w:p>
    <w:p w14:paraId="0567E358" w14:textId="77777777" w:rsidR="00780FC2" w:rsidRPr="00546B81" w:rsidRDefault="00780FC2" w:rsidP="00780FC2">
      <w:pPr>
        <w:rPr>
          <w:rFonts w:hint="cs"/>
          <w:rtl/>
          <w:lang w:eastAsia="he-IL"/>
        </w:rPr>
      </w:pPr>
      <w:r w:rsidRPr="00546B81">
        <w:rPr>
          <w:rFonts w:hint="cs"/>
          <w:rtl/>
          <w:lang w:eastAsia="he-IL"/>
        </w:rPr>
        <w:t>20 מיליון.</w:t>
      </w:r>
    </w:p>
    <w:p w14:paraId="7D89557F" w14:textId="77777777" w:rsidR="00547CCE" w:rsidRPr="00546B81" w:rsidRDefault="00547CCE" w:rsidP="00547CCE">
      <w:pPr>
        <w:rPr>
          <w:rFonts w:hint="cs"/>
          <w:rtl/>
          <w:lang w:eastAsia="he-IL"/>
        </w:rPr>
      </w:pPr>
      <w:bookmarkStart w:id="771" w:name="_ETM_Q1_1198535"/>
      <w:bookmarkEnd w:id="771"/>
    </w:p>
    <w:p w14:paraId="18A1E1A0" w14:textId="77777777" w:rsidR="00780FC2" w:rsidRPr="00546B81" w:rsidRDefault="00780FC2" w:rsidP="00780FC2">
      <w:pPr>
        <w:pStyle w:val="af"/>
        <w:keepNext/>
        <w:rPr>
          <w:rFonts w:hint="cs"/>
          <w:rtl/>
        </w:rPr>
      </w:pPr>
      <w:bookmarkStart w:id="772" w:name="_ETM_Q1_1940864"/>
      <w:bookmarkEnd w:id="772"/>
      <w:r w:rsidRPr="00546B81">
        <w:rPr>
          <w:rtl/>
        </w:rPr>
        <w:t>היו"ר יואב קיש:</w:t>
      </w:r>
    </w:p>
    <w:p w14:paraId="15596D9A" w14:textId="77777777" w:rsidR="00780FC2" w:rsidRPr="00546B81" w:rsidRDefault="00780FC2" w:rsidP="00780FC2">
      <w:pPr>
        <w:pStyle w:val="KeepWithNext"/>
        <w:rPr>
          <w:rFonts w:hint="cs"/>
          <w:rtl/>
          <w:lang w:eastAsia="he-IL"/>
        </w:rPr>
      </w:pPr>
    </w:p>
    <w:p w14:paraId="22CE6272" w14:textId="77777777" w:rsidR="00780FC2" w:rsidRPr="00546B81" w:rsidRDefault="00780FC2" w:rsidP="00780FC2">
      <w:pPr>
        <w:rPr>
          <w:rFonts w:hint="cs"/>
          <w:rtl/>
          <w:lang w:eastAsia="he-IL"/>
        </w:rPr>
      </w:pPr>
      <w:r w:rsidRPr="00546B81">
        <w:rPr>
          <w:rFonts w:hint="cs"/>
          <w:rtl/>
          <w:lang w:eastAsia="he-IL"/>
        </w:rPr>
        <w:t>אנחנו לא מעלים. למה מעלים?</w:t>
      </w:r>
    </w:p>
    <w:p w14:paraId="62A37D6A" w14:textId="77777777" w:rsidR="00780FC2" w:rsidRPr="00546B81" w:rsidRDefault="00780FC2" w:rsidP="00780FC2">
      <w:pPr>
        <w:rPr>
          <w:rFonts w:hint="cs"/>
          <w:rtl/>
          <w:lang w:eastAsia="he-IL"/>
        </w:rPr>
      </w:pPr>
      <w:bookmarkStart w:id="773" w:name="_ETM_Q1_1939403"/>
      <w:bookmarkEnd w:id="773"/>
    </w:p>
    <w:p w14:paraId="350F28B8" w14:textId="77777777" w:rsidR="00780FC2" w:rsidRPr="00546B81" w:rsidRDefault="00780FC2" w:rsidP="00780FC2">
      <w:pPr>
        <w:pStyle w:val="-"/>
        <w:keepNext/>
        <w:rPr>
          <w:rFonts w:hint="cs"/>
          <w:rtl/>
        </w:rPr>
      </w:pPr>
      <w:bookmarkStart w:id="774" w:name="_ETM_Q1_1939693"/>
      <w:bookmarkEnd w:id="774"/>
      <w:r w:rsidRPr="00546B81">
        <w:rPr>
          <w:rtl/>
        </w:rPr>
        <w:t>מיקי רוזנטל (המחנה הציוני):</w:t>
      </w:r>
    </w:p>
    <w:p w14:paraId="2199F330" w14:textId="77777777" w:rsidR="00780FC2" w:rsidRPr="00546B81" w:rsidRDefault="00780FC2" w:rsidP="00780FC2">
      <w:pPr>
        <w:pStyle w:val="KeepWithNext"/>
        <w:rPr>
          <w:rFonts w:hint="cs"/>
          <w:rtl/>
          <w:lang w:eastAsia="he-IL"/>
        </w:rPr>
      </w:pPr>
    </w:p>
    <w:p w14:paraId="2A1331D6" w14:textId="77777777" w:rsidR="00780FC2" w:rsidRPr="00546B81" w:rsidRDefault="00780FC2" w:rsidP="00780FC2">
      <w:pPr>
        <w:rPr>
          <w:rFonts w:hint="cs"/>
          <w:rtl/>
          <w:lang w:eastAsia="he-IL"/>
        </w:rPr>
      </w:pPr>
      <w:r w:rsidRPr="00546B81">
        <w:rPr>
          <w:rFonts w:hint="cs"/>
          <w:rtl/>
          <w:lang w:eastAsia="he-IL"/>
        </w:rPr>
        <w:t xml:space="preserve">מעלים. הטעם </w:t>
      </w:r>
      <w:bookmarkStart w:id="775" w:name="_ETM_Q1_1945683"/>
      <w:bookmarkEnd w:id="775"/>
      <w:r w:rsidRPr="00546B81">
        <w:rPr>
          <w:rFonts w:hint="cs"/>
          <w:rtl/>
          <w:lang w:eastAsia="he-IL"/>
        </w:rPr>
        <w:t xml:space="preserve">הוא שאנחנו עכשיו דורשים מהזכיין החדש הרבה מאוד דברים שלא היו בזיכיון הקודם. להקים אתר משל עצמו – היום הוא </w:t>
      </w:r>
      <w:bookmarkStart w:id="776" w:name="_ETM_Q1_1956094"/>
      <w:bookmarkEnd w:id="776"/>
      <w:r w:rsidRPr="00546B81">
        <w:rPr>
          <w:rFonts w:hint="cs"/>
          <w:rtl/>
          <w:lang w:eastAsia="he-IL"/>
        </w:rPr>
        <w:t>משדר התוך אתר הכנסת. כן, זה מה שבחוק.</w:t>
      </w:r>
    </w:p>
    <w:p w14:paraId="3D6B9777" w14:textId="77777777" w:rsidR="00780FC2" w:rsidRPr="00546B81" w:rsidRDefault="00780FC2" w:rsidP="00780FC2">
      <w:pPr>
        <w:rPr>
          <w:rFonts w:hint="cs"/>
          <w:rtl/>
          <w:lang w:eastAsia="he-IL"/>
        </w:rPr>
      </w:pPr>
      <w:bookmarkStart w:id="777" w:name="_ETM_Q1_1956264"/>
      <w:bookmarkStart w:id="778" w:name="_ETM_Q1_1956864"/>
      <w:bookmarkEnd w:id="777"/>
      <w:bookmarkEnd w:id="778"/>
    </w:p>
    <w:p w14:paraId="639E76F6" w14:textId="77777777" w:rsidR="00780FC2" w:rsidRPr="00546B81" w:rsidRDefault="00780FC2" w:rsidP="00780FC2">
      <w:pPr>
        <w:pStyle w:val="a"/>
        <w:keepNext/>
        <w:rPr>
          <w:rFonts w:hint="cs"/>
          <w:rtl/>
        </w:rPr>
      </w:pPr>
      <w:bookmarkStart w:id="779" w:name="_ETM_Q1_1958813"/>
      <w:bookmarkEnd w:id="779"/>
      <w:r w:rsidRPr="00546B81">
        <w:rPr>
          <w:rtl/>
        </w:rPr>
        <w:t>חיים אבידור:</w:t>
      </w:r>
    </w:p>
    <w:p w14:paraId="5146A730" w14:textId="77777777" w:rsidR="00780FC2" w:rsidRPr="00546B81" w:rsidRDefault="00780FC2" w:rsidP="00780FC2">
      <w:pPr>
        <w:pStyle w:val="KeepWithNext"/>
        <w:rPr>
          <w:rFonts w:hint="cs"/>
          <w:rtl/>
          <w:lang w:eastAsia="he-IL"/>
        </w:rPr>
      </w:pPr>
    </w:p>
    <w:p w14:paraId="1E88C4E4" w14:textId="77777777" w:rsidR="00780FC2" w:rsidRPr="00546B81" w:rsidRDefault="00780FC2" w:rsidP="00780FC2">
      <w:pPr>
        <w:rPr>
          <w:rFonts w:hint="cs"/>
          <w:rtl/>
          <w:lang w:eastAsia="he-IL"/>
        </w:rPr>
      </w:pPr>
      <w:bookmarkStart w:id="780" w:name="_ETM_Q1_1962265"/>
      <w:bookmarkEnd w:id="780"/>
      <w:r w:rsidRPr="00546B81">
        <w:rPr>
          <w:rFonts w:hint="cs"/>
          <w:rtl/>
          <w:lang w:eastAsia="he-IL"/>
        </w:rPr>
        <w:t xml:space="preserve">מטפלים בכל ועדה וועדה, שיפעילו את המצלמות, שזה עוד שבע </w:t>
      </w:r>
      <w:bookmarkStart w:id="781" w:name="_ETM_Q1_1971471"/>
      <w:bookmarkEnd w:id="781"/>
      <w:r w:rsidRPr="00546B81">
        <w:rPr>
          <w:rFonts w:hint="cs"/>
          <w:rtl/>
          <w:lang w:eastAsia="he-IL"/>
        </w:rPr>
        <w:t>משרות.</w:t>
      </w:r>
    </w:p>
    <w:p w14:paraId="7FF61A3E" w14:textId="77777777" w:rsidR="00780FC2" w:rsidRPr="00546B81" w:rsidRDefault="00780FC2" w:rsidP="00780FC2">
      <w:pPr>
        <w:rPr>
          <w:rFonts w:hint="cs"/>
          <w:rtl/>
          <w:lang w:eastAsia="he-IL"/>
        </w:rPr>
      </w:pPr>
      <w:bookmarkStart w:id="782" w:name="_ETM_Q1_1974064"/>
      <w:bookmarkEnd w:id="782"/>
    </w:p>
    <w:p w14:paraId="1F59BE4D" w14:textId="77777777" w:rsidR="00780FC2" w:rsidRPr="00546B81" w:rsidRDefault="00780FC2" w:rsidP="00780FC2">
      <w:pPr>
        <w:pStyle w:val="a"/>
        <w:keepNext/>
        <w:rPr>
          <w:rFonts w:hint="cs"/>
          <w:rtl/>
        </w:rPr>
      </w:pPr>
      <w:bookmarkStart w:id="783" w:name="_ETM_Q1_1974366"/>
      <w:bookmarkEnd w:id="783"/>
      <w:r w:rsidRPr="00546B81">
        <w:rPr>
          <w:rtl/>
        </w:rPr>
        <w:t>מיקי רוזנטל (המחנה הציוני):</w:t>
      </w:r>
    </w:p>
    <w:p w14:paraId="50E65A87" w14:textId="77777777" w:rsidR="00780FC2" w:rsidRPr="00546B81" w:rsidRDefault="00780FC2" w:rsidP="00780FC2">
      <w:pPr>
        <w:pStyle w:val="KeepWithNext"/>
        <w:rPr>
          <w:rFonts w:hint="cs"/>
          <w:rtl/>
          <w:lang w:eastAsia="he-IL"/>
        </w:rPr>
      </w:pPr>
    </w:p>
    <w:p w14:paraId="302BBC9E" w14:textId="77777777" w:rsidR="00780FC2" w:rsidRPr="00546B81" w:rsidRDefault="00780FC2" w:rsidP="00780FC2">
      <w:pPr>
        <w:rPr>
          <w:rFonts w:hint="cs"/>
          <w:rtl/>
          <w:lang w:eastAsia="he-IL"/>
        </w:rPr>
      </w:pPr>
      <w:r w:rsidRPr="00546B81">
        <w:rPr>
          <w:rFonts w:hint="cs"/>
          <w:rtl/>
          <w:lang w:eastAsia="he-IL"/>
        </w:rPr>
        <w:t xml:space="preserve">כן. עוד לא פתרנו את עניין הנגישות. אם אנחנו נאלץ את הערוצים לעשות תרגום של הדבר הזה או בועה </w:t>
      </w:r>
      <w:bookmarkStart w:id="784" w:name="_ETM_Q1_1981638"/>
      <w:bookmarkEnd w:id="784"/>
      <w:r w:rsidRPr="00546B81">
        <w:rPr>
          <w:rFonts w:hint="cs"/>
          <w:rtl/>
          <w:lang w:eastAsia="he-IL"/>
        </w:rPr>
        <w:t>של - - -</w:t>
      </w:r>
      <w:bookmarkStart w:id="785" w:name="_ETM_Q1_1982301"/>
      <w:bookmarkEnd w:id="785"/>
    </w:p>
    <w:p w14:paraId="18EFCF7E" w14:textId="77777777" w:rsidR="00780FC2" w:rsidRPr="00546B81" w:rsidRDefault="00780FC2" w:rsidP="00780FC2">
      <w:pPr>
        <w:rPr>
          <w:rFonts w:hint="cs"/>
          <w:rtl/>
          <w:lang w:eastAsia="he-IL"/>
        </w:rPr>
      </w:pPr>
    </w:p>
    <w:p w14:paraId="42F7E34C" w14:textId="77777777" w:rsidR="00780FC2" w:rsidRPr="00546B81" w:rsidRDefault="00780FC2" w:rsidP="00780FC2">
      <w:pPr>
        <w:pStyle w:val="af"/>
        <w:keepNext/>
        <w:rPr>
          <w:rFonts w:hint="cs"/>
          <w:rtl/>
        </w:rPr>
      </w:pPr>
      <w:bookmarkStart w:id="786" w:name="_ETM_Q1_1982631"/>
      <w:bookmarkEnd w:id="786"/>
      <w:r w:rsidRPr="00546B81">
        <w:rPr>
          <w:rtl/>
        </w:rPr>
        <w:t>היו"ר יואב קיש:</w:t>
      </w:r>
    </w:p>
    <w:p w14:paraId="3AD7C23C" w14:textId="77777777" w:rsidR="00780FC2" w:rsidRPr="00546B81" w:rsidRDefault="00780FC2" w:rsidP="00780FC2">
      <w:pPr>
        <w:pStyle w:val="KeepWithNext"/>
        <w:rPr>
          <w:rFonts w:hint="cs"/>
          <w:rtl/>
          <w:lang w:eastAsia="he-IL"/>
        </w:rPr>
      </w:pPr>
    </w:p>
    <w:p w14:paraId="024359A8" w14:textId="77777777" w:rsidR="00780FC2" w:rsidRPr="00546B81" w:rsidRDefault="00780FC2" w:rsidP="00780FC2">
      <w:pPr>
        <w:rPr>
          <w:rFonts w:hint="cs"/>
          <w:rtl/>
          <w:lang w:eastAsia="he-IL"/>
        </w:rPr>
      </w:pPr>
      <w:r w:rsidRPr="00546B81">
        <w:rPr>
          <w:rFonts w:hint="cs"/>
          <w:rtl/>
          <w:lang w:eastAsia="he-IL"/>
        </w:rPr>
        <w:t>לא, באינטרנט כנראה שלא.</w:t>
      </w:r>
    </w:p>
    <w:p w14:paraId="6CD33E0C" w14:textId="77777777" w:rsidR="00780FC2" w:rsidRPr="00546B81" w:rsidRDefault="00780FC2" w:rsidP="00780FC2">
      <w:pPr>
        <w:rPr>
          <w:rFonts w:hint="cs"/>
          <w:rtl/>
          <w:lang w:eastAsia="he-IL"/>
        </w:rPr>
      </w:pPr>
      <w:bookmarkStart w:id="787" w:name="_ETM_Q1_1980582"/>
      <w:bookmarkEnd w:id="787"/>
    </w:p>
    <w:p w14:paraId="7F003F27" w14:textId="77777777" w:rsidR="00780FC2" w:rsidRPr="00546B81" w:rsidRDefault="00780FC2" w:rsidP="00780FC2">
      <w:pPr>
        <w:pStyle w:val="-"/>
        <w:keepNext/>
        <w:rPr>
          <w:rFonts w:hint="cs"/>
          <w:rtl/>
        </w:rPr>
      </w:pPr>
      <w:bookmarkStart w:id="788" w:name="_ETM_Q1_1980877"/>
      <w:bookmarkEnd w:id="788"/>
      <w:r w:rsidRPr="00546B81">
        <w:rPr>
          <w:rtl/>
        </w:rPr>
        <w:t>מיקי רוזנטל (המחנה הציוני):</w:t>
      </w:r>
    </w:p>
    <w:p w14:paraId="4783C88F" w14:textId="77777777" w:rsidR="00780FC2" w:rsidRPr="00546B81" w:rsidRDefault="00780FC2" w:rsidP="00780FC2">
      <w:pPr>
        <w:pStyle w:val="KeepWithNext"/>
        <w:rPr>
          <w:rFonts w:hint="cs"/>
          <w:rtl/>
          <w:lang w:eastAsia="he-IL"/>
        </w:rPr>
      </w:pPr>
    </w:p>
    <w:p w14:paraId="25B1E680" w14:textId="77777777" w:rsidR="00780FC2" w:rsidRPr="00546B81" w:rsidRDefault="00780FC2" w:rsidP="00780FC2">
      <w:pPr>
        <w:rPr>
          <w:rFonts w:hint="cs"/>
          <w:rtl/>
          <w:lang w:eastAsia="he-IL"/>
        </w:rPr>
      </w:pPr>
      <w:r w:rsidRPr="00546B81">
        <w:rPr>
          <w:rFonts w:hint="cs"/>
          <w:rtl/>
          <w:lang w:eastAsia="he-IL"/>
        </w:rPr>
        <w:t xml:space="preserve">בנוסח הנוכחי, אנחנו מעמיסים על תקציב הכנסת עוד כמה מיליונים. לא רוצה להעריך כמה, אבל זה כמה מיליונים טובים. </w:t>
      </w:r>
      <w:bookmarkStart w:id="789" w:name="_ETM_Q1_1991246"/>
      <w:bookmarkEnd w:id="789"/>
      <w:r w:rsidRPr="00546B81">
        <w:rPr>
          <w:rFonts w:hint="cs"/>
          <w:rtl/>
          <w:lang w:eastAsia="he-IL"/>
        </w:rPr>
        <w:t xml:space="preserve">וזאת המשמעות. אני לא יודע אם יש לזה תקציב. </w:t>
      </w:r>
      <w:bookmarkStart w:id="790" w:name="_ETM_Q1_1996293"/>
      <w:bookmarkEnd w:id="790"/>
      <w:r w:rsidRPr="00546B81">
        <w:rPr>
          <w:rFonts w:hint="cs"/>
          <w:rtl/>
          <w:lang w:eastAsia="he-IL"/>
        </w:rPr>
        <w:t xml:space="preserve">העניין זהה שאנחנו ואמרים תקציב פיקס, שאני בעדו, כדי למנוע </w:t>
      </w:r>
      <w:bookmarkStart w:id="791" w:name="_ETM_Q1_1997082"/>
      <w:bookmarkEnd w:id="791"/>
      <w:r w:rsidRPr="00546B81">
        <w:rPr>
          <w:rFonts w:hint="cs"/>
          <w:rtl/>
          <w:lang w:eastAsia="he-IL"/>
        </w:rPr>
        <w:t xml:space="preserve">את הדברים שאתה ואחרים חוששים מהם, שיעשו פה מניפולציות כספיות כדי לזכות בערוץ ומחיר דמפינג, </w:t>
      </w:r>
      <w:bookmarkStart w:id="792" w:name="_ETM_Q1_2007187"/>
      <w:bookmarkEnd w:id="792"/>
      <w:r w:rsidRPr="00546B81">
        <w:rPr>
          <w:rFonts w:hint="cs"/>
          <w:rtl/>
          <w:lang w:eastAsia="he-IL"/>
        </w:rPr>
        <w:t>או משהו כזה - - -</w:t>
      </w:r>
    </w:p>
    <w:p w14:paraId="34E47A18" w14:textId="77777777" w:rsidR="00780FC2" w:rsidRPr="00546B81" w:rsidRDefault="00780FC2" w:rsidP="00780FC2">
      <w:pPr>
        <w:rPr>
          <w:rFonts w:hint="cs"/>
          <w:rtl/>
          <w:lang w:eastAsia="he-IL"/>
        </w:rPr>
      </w:pPr>
      <w:bookmarkStart w:id="793" w:name="_ETM_Q1_2007827"/>
      <w:bookmarkEnd w:id="793"/>
    </w:p>
    <w:p w14:paraId="3C2CAA09" w14:textId="77777777" w:rsidR="00780FC2" w:rsidRPr="00546B81" w:rsidRDefault="00780FC2" w:rsidP="00780FC2">
      <w:pPr>
        <w:pStyle w:val="a"/>
        <w:keepNext/>
        <w:rPr>
          <w:rFonts w:hint="cs"/>
          <w:rtl/>
        </w:rPr>
      </w:pPr>
      <w:bookmarkStart w:id="794" w:name="_ETM_Q1_2008326"/>
      <w:bookmarkStart w:id="795" w:name="_ETM_Q1_2008957"/>
      <w:bookmarkEnd w:id="794"/>
      <w:bookmarkEnd w:id="795"/>
      <w:r w:rsidRPr="00546B81">
        <w:rPr>
          <w:rtl/>
        </w:rPr>
        <w:t>נחמן שי (המחנה הציוני):</w:t>
      </w:r>
    </w:p>
    <w:p w14:paraId="1883E168" w14:textId="77777777" w:rsidR="00780FC2" w:rsidRPr="00546B81" w:rsidRDefault="00780FC2" w:rsidP="00780FC2">
      <w:pPr>
        <w:pStyle w:val="KeepWithNext"/>
        <w:rPr>
          <w:rFonts w:hint="cs"/>
          <w:rtl/>
          <w:lang w:eastAsia="he-IL"/>
        </w:rPr>
      </w:pPr>
    </w:p>
    <w:p w14:paraId="166B06DC" w14:textId="77777777" w:rsidR="00780FC2" w:rsidRPr="00546B81" w:rsidRDefault="00780FC2" w:rsidP="00780FC2">
      <w:pPr>
        <w:rPr>
          <w:rFonts w:hint="cs"/>
          <w:rtl/>
          <w:lang w:eastAsia="he-IL"/>
        </w:rPr>
      </w:pPr>
      <w:r w:rsidRPr="00546B81">
        <w:rPr>
          <w:rFonts w:hint="cs"/>
          <w:rtl/>
          <w:lang w:eastAsia="he-IL"/>
        </w:rPr>
        <w:t>זה מה שאני חשוב.</w:t>
      </w:r>
    </w:p>
    <w:p w14:paraId="22F2E29E" w14:textId="77777777" w:rsidR="00780FC2" w:rsidRPr="00546B81" w:rsidRDefault="00780FC2" w:rsidP="00780FC2">
      <w:pPr>
        <w:rPr>
          <w:rFonts w:hint="cs"/>
          <w:rtl/>
          <w:lang w:eastAsia="he-IL"/>
        </w:rPr>
      </w:pPr>
      <w:bookmarkStart w:id="796" w:name="_ETM_Q1_2006643"/>
      <w:bookmarkEnd w:id="796"/>
    </w:p>
    <w:p w14:paraId="5AEC7FD1" w14:textId="77777777" w:rsidR="00780FC2" w:rsidRPr="00546B81" w:rsidRDefault="00780FC2" w:rsidP="00780FC2">
      <w:pPr>
        <w:pStyle w:val="a"/>
        <w:keepNext/>
        <w:rPr>
          <w:rFonts w:hint="cs"/>
          <w:rtl/>
        </w:rPr>
      </w:pPr>
      <w:bookmarkStart w:id="797" w:name="_ETM_Q1_2006941"/>
      <w:bookmarkEnd w:id="797"/>
      <w:r w:rsidRPr="00546B81">
        <w:rPr>
          <w:rtl/>
        </w:rPr>
        <w:t>מיקי רוזנטל (המחנה הציוני):</w:t>
      </w:r>
    </w:p>
    <w:p w14:paraId="3DF06C83" w14:textId="77777777" w:rsidR="00780FC2" w:rsidRPr="00546B81" w:rsidRDefault="00780FC2" w:rsidP="00780FC2">
      <w:pPr>
        <w:pStyle w:val="KeepWithNext"/>
        <w:rPr>
          <w:rFonts w:hint="cs"/>
          <w:rtl/>
          <w:lang w:eastAsia="he-IL"/>
        </w:rPr>
      </w:pPr>
    </w:p>
    <w:p w14:paraId="4B7FB388" w14:textId="77777777" w:rsidR="00780FC2" w:rsidRPr="00546B81" w:rsidRDefault="00780FC2" w:rsidP="00780FC2">
      <w:pPr>
        <w:rPr>
          <w:rFonts w:hint="cs"/>
          <w:rtl/>
          <w:lang w:eastAsia="he-IL"/>
        </w:rPr>
      </w:pPr>
      <w:r w:rsidRPr="00546B81">
        <w:rPr>
          <w:rFonts w:hint="cs"/>
          <w:rtl/>
          <w:lang w:eastAsia="he-IL"/>
        </w:rPr>
        <w:t xml:space="preserve">אני </w:t>
      </w:r>
      <w:bookmarkStart w:id="798" w:name="_ETM_Q1_2010204"/>
      <w:bookmarkEnd w:id="798"/>
      <w:r w:rsidRPr="00546B81">
        <w:rPr>
          <w:rFonts w:hint="cs"/>
          <w:rtl/>
          <w:lang w:eastAsia="he-IL"/>
        </w:rPr>
        <w:t xml:space="preserve">שותף לך. אני חושב שצריך לקבוע מחיר - </w:t>
      </w:r>
      <w:bookmarkStart w:id="799" w:name="_ETM_Q1_2008008"/>
      <w:bookmarkEnd w:id="799"/>
      <w:r w:rsidRPr="00546B81">
        <w:rPr>
          <w:rFonts w:hint="cs"/>
          <w:rtl/>
          <w:lang w:eastAsia="he-IL"/>
        </w:rPr>
        <w:t>- -</w:t>
      </w:r>
    </w:p>
    <w:p w14:paraId="7D174F5B" w14:textId="77777777" w:rsidR="00780FC2" w:rsidRPr="00546B81" w:rsidRDefault="00780FC2" w:rsidP="00780FC2">
      <w:pPr>
        <w:rPr>
          <w:rFonts w:hint="cs"/>
          <w:rtl/>
          <w:lang w:eastAsia="he-IL"/>
        </w:rPr>
      </w:pPr>
      <w:bookmarkStart w:id="800" w:name="_ETM_Q1_2009069"/>
      <w:bookmarkEnd w:id="800"/>
    </w:p>
    <w:p w14:paraId="024C45EE" w14:textId="77777777" w:rsidR="00780FC2" w:rsidRPr="00546B81" w:rsidRDefault="00780FC2" w:rsidP="00780FC2">
      <w:pPr>
        <w:pStyle w:val="af"/>
        <w:keepNext/>
        <w:rPr>
          <w:rFonts w:hint="cs"/>
          <w:rtl/>
        </w:rPr>
      </w:pPr>
      <w:bookmarkStart w:id="801" w:name="_ETM_Q1_2009390"/>
      <w:bookmarkEnd w:id="801"/>
      <w:r w:rsidRPr="00546B81">
        <w:rPr>
          <w:rtl/>
        </w:rPr>
        <w:t>היו"ר יואב קיש:</w:t>
      </w:r>
    </w:p>
    <w:p w14:paraId="43237648" w14:textId="77777777" w:rsidR="00780FC2" w:rsidRPr="00546B81" w:rsidRDefault="00780FC2" w:rsidP="00780FC2">
      <w:pPr>
        <w:pStyle w:val="KeepWithNext"/>
        <w:rPr>
          <w:rFonts w:hint="cs"/>
          <w:rtl/>
          <w:lang w:eastAsia="he-IL"/>
        </w:rPr>
      </w:pPr>
    </w:p>
    <w:p w14:paraId="427D7230" w14:textId="77777777" w:rsidR="00780FC2" w:rsidRPr="00546B81" w:rsidRDefault="00780FC2" w:rsidP="00780FC2">
      <w:pPr>
        <w:rPr>
          <w:rFonts w:hint="cs"/>
          <w:rtl/>
          <w:lang w:eastAsia="he-IL"/>
        </w:rPr>
      </w:pPr>
      <w:r w:rsidRPr="00546B81">
        <w:rPr>
          <w:rFonts w:hint="cs"/>
          <w:rtl/>
          <w:lang w:eastAsia="he-IL"/>
        </w:rPr>
        <w:t>לא ניתן מחיר דמפינג</w:t>
      </w:r>
      <w:r w:rsidR="00AC4E2B" w:rsidRPr="00546B81">
        <w:rPr>
          <w:rFonts w:hint="cs"/>
          <w:rtl/>
          <w:lang w:eastAsia="he-IL"/>
        </w:rPr>
        <w:t>.</w:t>
      </w:r>
    </w:p>
    <w:p w14:paraId="61927799" w14:textId="77777777" w:rsidR="00AC4E2B" w:rsidRPr="00546B81" w:rsidRDefault="00AC4E2B" w:rsidP="00780FC2">
      <w:pPr>
        <w:rPr>
          <w:rFonts w:hint="cs"/>
          <w:rtl/>
          <w:lang w:eastAsia="he-IL"/>
        </w:rPr>
      </w:pPr>
      <w:bookmarkStart w:id="802" w:name="_ETM_Q1_2013408"/>
      <w:bookmarkStart w:id="803" w:name="_ETM_Q1_2012708"/>
      <w:bookmarkEnd w:id="802"/>
      <w:bookmarkEnd w:id="803"/>
    </w:p>
    <w:p w14:paraId="4B031275" w14:textId="77777777" w:rsidR="00AC4E2B" w:rsidRPr="00546B81" w:rsidRDefault="00AC4E2B" w:rsidP="00AC4E2B">
      <w:pPr>
        <w:pStyle w:val="a"/>
        <w:keepNext/>
        <w:rPr>
          <w:rFonts w:hint="cs"/>
          <w:rtl/>
        </w:rPr>
      </w:pPr>
      <w:bookmarkStart w:id="804" w:name="_ETM_Q1_2013973"/>
      <w:bookmarkEnd w:id="804"/>
      <w:r w:rsidRPr="00546B81">
        <w:rPr>
          <w:rtl/>
        </w:rPr>
        <w:t>נחמן שי (המחנה הציוני):</w:t>
      </w:r>
    </w:p>
    <w:p w14:paraId="4FE7DF3B" w14:textId="77777777" w:rsidR="00AC4E2B" w:rsidRPr="00546B81" w:rsidRDefault="00AC4E2B" w:rsidP="00AC4E2B">
      <w:pPr>
        <w:pStyle w:val="KeepWithNext"/>
        <w:rPr>
          <w:rFonts w:hint="cs"/>
          <w:rtl/>
          <w:lang w:eastAsia="he-IL"/>
        </w:rPr>
      </w:pPr>
    </w:p>
    <w:p w14:paraId="0D6BB447" w14:textId="77777777" w:rsidR="00AC4E2B" w:rsidRPr="00546B81" w:rsidRDefault="00AC4E2B" w:rsidP="00AC4E2B">
      <w:pPr>
        <w:rPr>
          <w:rFonts w:hint="cs"/>
          <w:rtl/>
          <w:lang w:eastAsia="he-IL"/>
        </w:rPr>
      </w:pPr>
      <w:r w:rsidRPr="00546B81">
        <w:rPr>
          <w:rFonts w:hint="cs"/>
          <w:rtl/>
          <w:lang w:eastAsia="he-IL"/>
        </w:rPr>
        <w:t xml:space="preserve">- - - אני לא </w:t>
      </w:r>
      <w:bookmarkStart w:id="805" w:name="_ETM_Q1_2017222"/>
      <w:bookmarkEnd w:id="805"/>
      <w:r w:rsidRPr="00546B81">
        <w:rPr>
          <w:rFonts w:hint="cs"/>
          <w:rtl/>
          <w:lang w:eastAsia="he-IL"/>
        </w:rPr>
        <w:t>אזכיר שמות. אנשים שמגלגלים מיליארדים</w:t>
      </w:r>
      <w:bookmarkStart w:id="806" w:name="_ETM_Q1_2017036"/>
      <w:bookmarkEnd w:id="806"/>
      <w:r w:rsidRPr="00546B81">
        <w:rPr>
          <w:rFonts w:hint="cs"/>
          <w:rtl/>
          <w:lang w:eastAsia="he-IL"/>
        </w:rPr>
        <w:t>, אכפת להם? - - -</w:t>
      </w:r>
    </w:p>
    <w:p w14:paraId="77EFB319" w14:textId="77777777" w:rsidR="00AC4E2B" w:rsidRPr="00546B81" w:rsidRDefault="00AC4E2B" w:rsidP="00AC4E2B">
      <w:pPr>
        <w:rPr>
          <w:rFonts w:hint="cs"/>
          <w:rtl/>
          <w:lang w:eastAsia="he-IL"/>
        </w:rPr>
      </w:pPr>
    </w:p>
    <w:p w14:paraId="41B6C5D6" w14:textId="77777777" w:rsidR="00AC4E2B" w:rsidRPr="00546B81" w:rsidRDefault="00AC4E2B" w:rsidP="00AC4E2B">
      <w:pPr>
        <w:pStyle w:val="a"/>
        <w:keepNext/>
        <w:rPr>
          <w:rFonts w:hint="cs"/>
          <w:rtl/>
        </w:rPr>
      </w:pPr>
      <w:bookmarkStart w:id="807" w:name="_ETM_Q1_2014004"/>
      <w:bookmarkEnd w:id="807"/>
      <w:r w:rsidRPr="00546B81">
        <w:rPr>
          <w:rtl/>
        </w:rPr>
        <w:t>מיקי רוזנטל (המחנה הציוני):</w:t>
      </w:r>
    </w:p>
    <w:p w14:paraId="1BD0710B" w14:textId="77777777" w:rsidR="00AC4E2B" w:rsidRPr="00546B81" w:rsidRDefault="00AC4E2B" w:rsidP="00AC4E2B">
      <w:pPr>
        <w:pStyle w:val="KeepWithNext"/>
        <w:rPr>
          <w:rFonts w:hint="cs"/>
          <w:rtl/>
          <w:lang w:eastAsia="he-IL"/>
        </w:rPr>
      </w:pPr>
    </w:p>
    <w:p w14:paraId="268D85B8" w14:textId="77777777" w:rsidR="00AC4E2B" w:rsidRPr="00546B81" w:rsidRDefault="00AC4E2B" w:rsidP="00AC4E2B">
      <w:pPr>
        <w:rPr>
          <w:rFonts w:hint="cs"/>
          <w:rtl/>
          <w:lang w:eastAsia="he-IL"/>
        </w:rPr>
      </w:pPr>
      <w:bookmarkStart w:id="808" w:name="_ETM_Q1_2016564"/>
      <w:bookmarkEnd w:id="808"/>
      <w:r w:rsidRPr="00546B81">
        <w:rPr>
          <w:rFonts w:hint="cs"/>
          <w:rtl/>
          <w:lang w:eastAsia="he-IL"/>
        </w:rPr>
        <w:t>נכון. אנחנו בעד מחיר פיקס.</w:t>
      </w:r>
    </w:p>
    <w:p w14:paraId="1E4FABB4" w14:textId="77777777" w:rsidR="00AC4E2B" w:rsidRPr="00546B81" w:rsidRDefault="00AC4E2B" w:rsidP="00AC4E2B">
      <w:pPr>
        <w:rPr>
          <w:rFonts w:hint="cs"/>
          <w:rtl/>
          <w:lang w:eastAsia="he-IL"/>
        </w:rPr>
      </w:pPr>
      <w:bookmarkStart w:id="809" w:name="_ETM_Q1_2025768"/>
      <w:bookmarkEnd w:id="809"/>
    </w:p>
    <w:p w14:paraId="717AD348" w14:textId="77777777" w:rsidR="00AC4E2B" w:rsidRPr="00546B81" w:rsidRDefault="00AC4E2B" w:rsidP="00AC4E2B">
      <w:pPr>
        <w:pStyle w:val="a"/>
        <w:keepNext/>
        <w:rPr>
          <w:rFonts w:hint="cs"/>
          <w:rtl/>
        </w:rPr>
      </w:pPr>
      <w:bookmarkStart w:id="810" w:name="_ETM_Q1_2026065"/>
      <w:bookmarkEnd w:id="810"/>
      <w:r w:rsidRPr="00546B81">
        <w:rPr>
          <w:rtl/>
        </w:rPr>
        <w:t>איילת נחמיאס ורבין (המחנה הציוני):</w:t>
      </w:r>
    </w:p>
    <w:p w14:paraId="10086885" w14:textId="77777777" w:rsidR="00AC4E2B" w:rsidRPr="00546B81" w:rsidRDefault="00AC4E2B" w:rsidP="00AC4E2B">
      <w:pPr>
        <w:pStyle w:val="KeepWithNext"/>
        <w:rPr>
          <w:rFonts w:hint="cs"/>
          <w:rtl/>
          <w:lang w:eastAsia="he-IL"/>
        </w:rPr>
      </w:pPr>
    </w:p>
    <w:p w14:paraId="2D9E776E" w14:textId="77777777" w:rsidR="00AC4E2B" w:rsidRPr="00546B81" w:rsidRDefault="00AC4E2B" w:rsidP="00AC4E2B">
      <w:pPr>
        <w:rPr>
          <w:rFonts w:hint="cs"/>
          <w:rtl/>
          <w:lang w:eastAsia="he-IL"/>
        </w:rPr>
      </w:pPr>
      <w:r w:rsidRPr="00546B81">
        <w:rPr>
          <w:rFonts w:hint="cs"/>
          <w:rtl/>
          <w:lang w:eastAsia="he-IL"/>
        </w:rPr>
        <w:t>- - -</w:t>
      </w:r>
      <w:bookmarkStart w:id="811" w:name="_ETM_Q1_2023126"/>
      <w:bookmarkEnd w:id="811"/>
    </w:p>
    <w:p w14:paraId="33588AE2" w14:textId="77777777" w:rsidR="00AC4E2B" w:rsidRPr="00546B81" w:rsidRDefault="00AC4E2B" w:rsidP="00AC4E2B">
      <w:pPr>
        <w:rPr>
          <w:rFonts w:hint="cs"/>
          <w:rtl/>
          <w:lang w:eastAsia="he-IL"/>
        </w:rPr>
      </w:pPr>
    </w:p>
    <w:p w14:paraId="66D4C45C" w14:textId="77777777" w:rsidR="00AC4E2B" w:rsidRPr="00546B81" w:rsidRDefault="00AC4E2B" w:rsidP="00AC4E2B">
      <w:pPr>
        <w:pStyle w:val="a"/>
        <w:keepNext/>
        <w:rPr>
          <w:rFonts w:hint="cs"/>
          <w:rtl/>
        </w:rPr>
      </w:pPr>
      <w:bookmarkStart w:id="812" w:name="_ETM_Q1_2023422"/>
      <w:bookmarkStart w:id="813" w:name="_ETM_Q1_2024447"/>
      <w:bookmarkEnd w:id="812"/>
      <w:bookmarkEnd w:id="813"/>
      <w:r w:rsidRPr="00546B81">
        <w:rPr>
          <w:rtl/>
        </w:rPr>
        <w:t>נחמן שי (המחנה הציוני):</w:t>
      </w:r>
    </w:p>
    <w:p w14:paraId="0B7DE979" w14:textId="77777777" w:rsidR="00AC4E2B" w:rsidRPr="00546B81" w:rsidRDefault="00AC4E2B" w:rsidP="00AC4E2B">
      <w:pPr>
        <w:pStyle w:val="KeepWithNext"/>
        <w:rPr>
          <w:rFonts w:hint="cs"/>
          <w:rtl/>
          <w:lang w:eastAsia="he-IL"/>
        </w:rPr>
      </w:pPr>
    </w:p>
    <w:p w14:paraId="78727795" w14:textId="77777777" w:rsidR="00AC4E2B" w:rsidRPr="00546B81" w:rsidRDefault="00AC4E2B" w:rsidP="00AC4E2B">
      <w:pPr>
        <w:rPr>
          <w:rFonts w:hint="cs"/>
          <w:rtl/>
          <w:lang w:eastAsia="he-IL"/>
        </w:rPr>
      </w:pPr>
      <w:r w:rsidRPr="00546B81">
        <w:rPr>
          <w:rFonts w:hint="cs"/>
          <w:rtl/>
          <w:lang w:eastAsia="he-IL"/>
        </w:rPr>
        <w:t>תאמין לי, צ'ופר.</w:t>
      </w:r>
    </w:p>
    <w:p w14:paraId="5A628AE9" w14:textId="77777777" w:rsidR="00AC4E2B" w:rsidRPr="00546B81" w:rsidRDefault="00AC4E2B" w:rsidP="00AC4E2B">
      <w:pPr>
        <w:rPr>
          <w:rFonts w:hint="cs"/>
          <w:rtl/>
          <w:lang w:eastAsia="he-IL"/>
        </w:rPr>
      </w:pPr>
    </w:p>
    <w:p w14:paraId="1177E92F" w14:textId="77777777" w:rsidR="00AC4E2B" w:rsidRPr="00546B81" w:rsidRDefault="00AC4E2B" w:rsidP="00AC4E2B">
      <w:pPr>
        <w:pStyle w:val="a"/>
        <w:keepNext/>
        <w:rPr>
          <w:rFonts w:hint="cs"/>
          <w:rtl/>
        </w:rPr>
      </w:pPr>
      <w:bookmarkStart w:id="814" w:name="_ETM_Q1_2026205"/>
      <w:bookmarkStart w:id="815" w:name="_ETM_Q1_2026216"/>
      <w:bookmarkStart w:id="816" w:name="_ETM_Q1_2024914"/>
      <w:bookmarkEnd w:id="814"/>
      <w:bookmarkEnd w:id="815"/>
      <w:bookmarkEnd w:id="816"/>
      <w:r w:rsidRPr="00546B81">
        <w:rPr>
          <w:rtl/>
        </w:rPr>
        <w:t>מיקי רוזנטל (המחנה הציוני):</w:t>
      </w:r>
    </w:p>
    <w:p w14:paraId="40397010" w14:textId="77777777" w:rsidR="00AC4E2B" w:rsidRPr="00546B81" w:rsidRDefault="00AC4E2B" w:rsidP="00AC4E2B">
      <w:pPr>
        <w:pStyle w:val="KeepWithNext"/>
        <w:rPr>
          <w:rFonts w:hint="cs"/>
          <w:rtl/>
          <w:lang w:eastAsia="he-IL"/>
        </w:rPr>
      </w:pPr>
    </w:p>
    <w:p w14:paraId="768CF44B" w14:textId="77777777" w:rsidR="00AC4E2B" w:rsidRPr="00546B81" w:rsidRDefault="00AC4E2B" w:rsidP="00AC4E2B">
      <w:pPr>
        <w:rPr>
          <w:rFonts w:hint="cs"/>
          <w:rtl/>
          <w:lang w:eastAsia="he-IL"/>
        </w:rPr>
      </w:pPr>
      <w:r w:rsidRPr="00546B81">
        <w:rPr>
          <w:rFonts w:hint="cs"/>
          <w:rtl/>
          <w:lang w:eastAsia="he-IL"/>
        </w:rPr>
        <w:t xml:space="preserve">אבל, כאמור, </w:t>
      </w:r>
      <w:bookmarkStart w:id="817" w:name="_ETM_Q1_2027608"/>
      <w:bookmarkEnd w:id="817"/>
      <w:r w:rsidRPr="00546B81">
        <w:rPr>
          <w:rFonts w:hint="cs"/>
          <w:rtl/>
          <w:lang w:eastAsia="he-IL"/>
        </w:rPr>
        <w:t xml:space="preserve">אני עכשיו מפנה את האצבע לבעיה אחרת שנוצרת מעצם החקיקה. </w:t>
      </w:r>
      <w:bookmarkStart w:id="818" w:name="_ETM_Q1_2031571"/>
      <w:bookmarkEnd w:id="818"/>
      <w:r w:rsidRPr="00546B81">
        <w:rPr>
          <w:rFonts w:hint="cs"/>
          <w:rtl/>
          <w:lang w:eastAsia="he-IL"/>
        </w:rPr>
        <w:t xml:space="preserve">אם אנחנו מצביעים על החוק בנוסחו הזה, כמו שהוא </w:t>
      </w:r>
      <w:bookmarkStart w:id="819" w:name="_ETM_Q1_2036042"/>
      <w:bookmarkEnd w:id="819"/>
      <w:r w:rsidRPr="00546B81">
        <w:rPr>
          <w:rFonts w:hint="cs"/>
          <w:rtl/>
          <w:lang w:eastAsia="he-IL"/>
        </w:rPr>
        <w:t>כותב פה, התוספת המשמעותית לתקציב היא כמה מיליוני שקלים.</w:t>
      </w:r>
      <w:bookmarkStart w:id="820" w:name="_ETM_Q1_2038308"/>
      <w:bookmarkEnd w:id="820"/>
    </w:p>
    <w:p w14:paraId="1884E353" w14:textId="77777777" w:rsidR="00AC4E2B" w:rsidRPr="00546B81" w:rsidRDefault="00AC4E2B" w:rsidP="00AC4E2B">
      <w:pPr>
        <w:rPr>
          <w:rFonts w:hint="cs"/>
          <w:rtl/>
          <w:lang w:eastAsia="he-IL"/>
        </w:rPr>
      </w:pPr>
    </w:p>
    <w:p w14:paraId="3D11A737" w14:textId="77777777" w:rsidR="00AC4E2B" w:rsidRPr="00546B81" w:rsidRDefault="00AC4E2B" w:rsidP="00AC4E2B">
      <w:pPr>
        <w:pStyle w:val="af"/>
        <w:keepNext/>
        <w:rPr>
          <w:rFonts w:hint="cs"/>
          <w:rtl/>
        </w:rPr>
      </w:pPr>
      <w:r w:rsidRPr="00546B81">
        <w:rPr>
          <w:rtl/>
        </w:rPr>
        <w:t>היו"ר יואב קיש:</w:t>
      </w:r>
    </w:p>
    <w:p w14:paraId="6948CE6E" w14:textId="77777777" w:rsidR="00AC4E2B" w:rsidRPr="00546B81" w:rsidRDefault="00AC4E2B" w:rsidP="00AC4E2B">
      <w:pPr>
        <w:pStyle w:val="KeepWithNext"/>
        <w:rPr>
          <w:rFonts w:hint="cs"/>
          <w:rtl/>
          <w:lang w:eastAsia="he-IL"/>
        </w:rPr>
      </w:pPr>
    </w:p>
    <w:p w14:paraId="29244FEB" w14:textId="77777777" w:rsidR="00AC4E2B" w:rsidRPr="00546B81" w:rsidRDefault="00AC4E2B" w:rsidP="00AC4E2B">
      <w:pPr>
        <w:rPr>
          <w:rFonts w:hint="cs"/>
          <w:rtl/>
          <w:lang w:eastAsia="he-IL"/>
        </w:rPr>
      </w:pPr>
      <w:r w:rsidRPr="00546B81">
        <w:rPr>
          <w:rFonts w:hint="cs"/>
          <w:rtl/>
          <w:lang w:eastAsia="he-IL"/>
        </w:rPr>
        <w:t xml:space="preserve">לא </w:t>
      </w:r>
      <w:bookmarkStart w:id="821" w:name="_ETM_Q1_2039692"/>
      <w:bookmarkEnd w:id="821"/>
      <w:r w:rsidRPr="00546B81">
        <w:rPr>
          <w:rFonts w:hint="cs"/>
          <w:rtl/>
          <w:lang w:eastAsia="he-IL"/>
        </w:rPr>
        <w:t>לתקציב. לעלויות.</w:t>
      </w:r>
    </w:p>
    <w:p w14:paraId="711AAACF" w14:textId="77777777" w:rsidR="00AC4E2B" w:rsidRPr="00546B81" w:rsidRDefault="00AC4E2B" w:rsidP="00AC4E2B">
      <w:pPr>
        <w:rPr>
          <w:rFonts w:hint="cs"/>
          <w:rtl/>
          <w:lang w:eastAsia="he-IL"/>
        </w:rPr>
      </w:pPr>
      <w:bookmarkStart w:id="822" w:name="_ETM_Q1_2038422"/>
      <w:bookmarkEnd w:id="822"/>
    </w:p>
    <w:p w14:paraId="2717A922" w14:textId="77777777" w:rsidR="00AC4E2B" w:rsidRPr="00546B81" w:rsidRDefault="00AC4E2B" w:rsidP="00AC4E2B">
      <w:pPr>
        <w:pStyle w:val="a"/>
        <w:keepNext/>
        <w:rPr>
          <w:rFonts w:hint="cs"/>
          <w:rtl/>
        </w:rPr>
      </w:pPr>
      <w:bookmarkStart w:id="823" w:name="_ETM_Q1_2038698"/>
      <w:bookmarkEnd w:id="823"/>
      <w:r w:rsidRPr="00546B81">
        <w:rPr>
          <w:rtl/>
        </w:rPr>
        <w:t>מיקי רוזנטל (המחנה הציוני):</w:t>
      </w:r>
    </w:p>
    <w:p w14:paraId="51C04069" w14:textId="77777777" w:rsidR="00AC4E2B" w:rsidRPr="00546B81" w:rsidRDefault="00AC4E2B" w:rsidP="00AC4E2B">
      <w:pPr>
        <w:pStyle w:val="KeepWithNext"/>
        <w:rPr>
          <w:rFonts w:hint="cs"/>
          <w:rtl/>
          <w:lang w:eastAsia="he-IL"/>
        </w:rPr>
      </w:pPr>
    </w:p>
    <w:p w14:paraId="5773EBC9" w14:textId="77777777" w:rsidR="00AC4E2B" w:rsidRPr="00546B81" w:rsidRDefault="00AC4E2B" w:rsidP="00AC4E2B">
      <w:pPr>
        <w:rPr>
          <w:rFonts w:hint="cs"/>
          <w:rtl/>
          <w:lang w:eastAsia="he-IL"/>
        </w:rPr>
      </w:pPr>
      <w:r w:rsidRPr="00546B81">
        <w:rPr>
          <w:rFonts w:hint="cs"/>
          <w:rtl/>
          <w:lang w:eastAsia="he-IL"/>
        </w:rPr>
        <w:t>לעלויות, וזה יהיה בתקציב הכנסת. אדוני החשב, מי ישלם את זה?</w:t>
      </w:r>
    </w:p>
    <w:p w14:paraId="15297096" w14:textId="77777777" w:rsidR="00AC4E2B" w:rsidRPr="00546B81" w:rsidRDefault="00AC4E2B" w:rsidP="00AC4E2B">
      <w:pPr>
        <w:rPr>
          <w:rFonts w:hint="cs"/>
          <w:rtl/>
          <w:lang w:eastAsia="he-IL"/>
        </w:rPr>
      </w:pPr>
      <w:bookmarkStart w:id="824" w:name="_ETM_Q1_2040073"/>
      <w:bookmarkEnd w:id="824"/>
    </w:p>
    <w:p w14:paraId="71D0F9EA" w14:textId="77777777" w:rsidR="00AC4E2B" w:rsidRPr="00546B81" w:rsidRDefault="00AC4E2B" w:rsidP="00AC4E2B">
      <w:pPr>
        <w:pStyle w:val="af"/>
        <w:keepNext/>
        <w:rPr>
          <w:rFonts w:hint="cs"/>
          <w:rtl/>
        </w:rPr>
      </w:pPr>
      <w:bookmarkStart w:id="825" w:name="_ETM_Q1_2040383"/>
      <w:bookmarkEnd w:id="825"/>
      <w:r w:rsidRPr="00546B81">
        <w:rPr>
          <w:rtl/>
        </w:rPr>
        <w:t>היו"ר יואב קיש:</w:t>
      </w:r>
    </w:p>
    <w:p w14:paraId="79107486" w14:textId="77777777" w:rsidR="00AC4E2B" w:rsidRPr="00546B81" w:rsidRDefault="00AC4E2B" w:rsidP="00AC4E2B">
      <w:pPr>
        <w:pStyle w:val="KeepWithNext"/>
        <w:rPr>
          <w:rFonts w:hint="cs"/>
          <w:rtl/>
          <w:lang w:eastAsia="he-IL"/>
        </w:rPr>
      </w:pPr>
    </w:p>
    <w:p w14:paraId="075335E3" w14:textId="77777777" w:rsidR="00AC4E2B" w:rsidRPr="00546B81" w:rsidRDefault="00AC4E2B" w:rsidP="00AC4E2B">
      <w:pPr>
        <w:rPr>
          <w:rFonts w:hint="cs"/>
          <w:rtl/>
          <w:lang w:eastAsia="he-IL"/>
        </w:rPr>
      </w:pPr>
      <w:r w:rsidRPr="00546B81">
        <w:rPr>
          <w:rFonts w:hint="cs"/>
          <w:rtl/>
          <w:lang w:eastAsia="he-IL"/>
        </w:rPr>
        <w:t xml:space="preserve">מיקי, ברשותך, אנחנו לא ועדת הכספים, אנחנו לא קובעים </w:t>
      </w:r>
      <w:bookmarkStart w:id="826" w:name="_ETM_Q1_2050142"/>
      <w:bookmarkEnd w:id="826"/>
      <w:r w:rsidRPr="00546B81">
        <w:rPr>
          <w:rFonts w:hint="cs"/>
          <w:rtl/>
          <w:lang w:eastAsia="he-IL"/>
        </w:rPr>
        <w:t>מה התקציב. את זה תקבע ועדת הכספים.</w:t>
      </w:r>
    </w:p>
    <w:p w14:paraId="1E470D06" w14:textId="77777777" w:rsidR="00AC4E2B" w:rsidRPr="00546B81" w:rsidRDefault="00AC4E2B" w:rsidP="00AC4E2B">
      <w:pPr>
        <w:rPr>
          <w:rFonts w:hint="cs"/>
          <w:rtl/>
          <w:lang w:eastAsia="he-IL"/>
        </w:rPr>
      </w:pPr>
      <w:bookmarkStart w:id="827" w:name="_ETM_Q1_2047067"/>
      <w:bookmarkEnd w:id="827"/>
    </w:p>
    <w:p w14:paraId="26CB6491" w14:textId="77777777" w:rsidR="00AC4E2B" w:rsidRPr="00546B81" w:rsidRDefault="00AC4E2B" w:rsidP="00AC4E2B">
      <w:pPr>
        <w:pStyle w:val="a"/>
        <w:keepNext/>
        <w:rPr>
          <w:rFonts w:hint="cs"/>
          <w:rtl/>
        </w:rPr>
      </w:pPr>
      <w:bookmarkStart w:id="828" w:name="_ETM_Q1_2048248"/>
      <w:bookmarkEnd w:id="828"/>
      <w:r w:rsidRPr="00546B81">
        <w:rPr>
          <w:rtl/>
        </w:rPr>
        <w:t>איילת נחמיאס ורבין (המחנה הציוני):</w:t>
      </w:r>
    </w:p>
    <w:p w14:paraId="63DDC9CB" w14:textId="77777777" w:rsidR="00AC4E2B" w:rsidRPr="00546B81" w:rsidRDefault="00AC4E2B" w:rsidP="00AC4E2B">
      <w:pPr>
        <w:pStyle w:val="KeepWithNext"/>
        <w:rPr>
          <w:rFonts w:hint="cs"/>
          <w:rtl/>
          <w:lang w:eastAsia="he-IL"/>
        </w:rPr>
      </w:pPr>
    </w:p>
    <w:p w14:paraId="4E9356A6" w14:textId="77777777" w:rsidR="00AC4E2B" w:rsidRPr="00546B81" w:rsidRDefault="00AC4E2B" w:rsidP="00AC4E2B">
      <w:pPr>
        <w:rPr>
          <w:rFonts w:hint="cs"/>
          <w:rtl/>
          <w:lang w:eastAsia="he-IL"/>
        </w:rPr>
      </w:pPr>
      <w:r w:rsidRPr="00546B81">
        <w:rPr>
          <w:rFonts w:hint="cs"/>
          <w:rtl/>
          <w:lang w:eastAsia="he-IL"/>
        </w:rPr>
        <w:t xml:space="preserve">את תקציב הכנסת </w:t>
      </w:r>
      <w:bookmarkStart w:id="829" w:name="_ETM_Q1_2051826"/>
      <w:bookmarkEnd w:id="829"/>
      <w:r w:rsidRPr="00546B81">
        <w:rPr>
          <w:rFonts w:hint="cs"/>
          <w:rtl/>
          <w:lang w:eastAsia="he-IL"/>
        </w:rPr>
        <w:t>אנחנו דווקא כן קובעים.</w:t>
      </w:r>
    </w:p>
    <w:p w14:paraId="056FF959" w14:textId="77777777" w:rsidR="00AC4E2B" w:rsidRPr="00546B81" w:rsidRDefault="00AC4E2B" w:rsidP="00AC4E2B">
      <w:pPr>
        <w:rPr>
          <w:rFonts w:hint="cs"/>
          <w:rtl/>
          <w:lang w:eastAsia="he-IL"/>
        </w:rPr>
      </w:pPr>
      <w:bookmarkStart w:id="830" w:name="_ETM_Q1_2052144"/>
      <w:bookmarkEnd w:id="830"/>
    </w:p>
    <w:p w14:paraId="33BD730C" w14:textId="77777777" w:rsidR="00AC4E2B" w:rsidRPr="00546B81" w:rsidRDefault="00AC4E2B" w:rsidP="00AC4E2B">
      <w:pPr>
        <w:pStyle w:val="af"/>
        <w:keepNext/>
        <w:rPr>
          <w:rFonts w:hint="cs"/>
          <w:rtl/>
        </w:rPr>
      </w:pPr>
      <w:bookmarkStart w:id="831" w:name="_ETM_Q1_2052453"/>
      <w:bookmarkEnd w:id="831"/>
      <w:r w:rsidRPr="00546B81">
        <w:rPr>
          <w:rtl/>
        </w:rPr>
        <w:t>היו"ר יואב קיש:</w:t>
      </w:r>
    </w:p>
    <w:p w14:paraId="05F3512E" w14:textId="77777777" w:rsidR="00AC4E2B" w:rsidRPr="00546B81" w:rsidRDefault="00AC4E2B" w:rsidP="00AC4E2B">
      <w:pPr>
        <w:pStyle w:val="KeepWithNext"/>
        <w:rPr>
          <w:rFonts w:hint="cs"/>
          <w:rtl/>
          <w:lang w:eastAsia="he-IL"/>
        </w:rPr>
      </w:pPr>
    </w:p>
    <w:p w14:paraId="627DFF91" w14:textId="77777777" w:rsidR="00AC4E2B" w:rsidRPr="00546B81" w:rsidRDefault="00AC4E2B" w:rsidP="00AC4E2B">
      <w:pPr>
        <w:rPr>
          <w:rFonts w:hint="cs"/>
          <w:rtl/>
          <w:lang w:eastAsia="he-IL"/>
        </w:rPr>
      </w:pPr>
      <w:r w:rsidRPr="00546B81">
        <w:rPr>
          <w:rFonts w:hint="cs"/>
          <w:rtl/>
          <w:lang w:eastAsia="he-IL"/>
        </w:rPr>
        <w:t xml:space="preserve">ועדה משותפת של ועדת הכספים וועדת הכנסת, זה לא הוועדה הזו, ואנחנו לא קובעים עכשיו </w:t>
      </w:r>
      <w:bookmarkStart w:id="832" w:name="_ETM_Q1_2061835"/>
      <w:bookmarkEnd w:id="832"/>
      <w:r w:rsidRPr="00546B81">
        <w:rPr>
          <w:rFonts w:hint="cs"/>
          <w:rtl/>
          <w:lang w:eastAsia="he-IL"/>
        </w:rPr>
        <w:t xml:space="preserve">את התקציב. יכול להיות שיש פה עלויות נוספות </w:t>
      </w:r>
      <w:bookmarkStart w:id="833" w:name="_ETM_Q1_2066812"/>
      <w:bookmarkEnd w:id="833"/>
      <w:r w:rsidRPr="00546B81">
        <w:rPr>
          <w:rFonts w:hint="cs"/>
          <w:rtl/>
          <w:lang w:eastAsia="he-IL"/>
        </w:rPr>
        <w:t xml:space="preserve">שיחולו על הערוץ עקב שינויי הטכנולוגיה וכל הדברים האלה. </w:t>
      </w:r>
      <w:bookmarkStart w:id="834" w:name="_ETM_Q1_2074166"/>
      <w:bookmarkEnd w:id="834"/>
      <w:r w:rsidRPr="00546B81">
        <w:rPr>
          <w:rFonts w:hint="cs"/>
          <w:rtl/>
          <w:lang w:eastAsia="he-IL"/>
        </w:rPr>
        <w:t xml:space="preserve">בסופו של דבר, מה שחשוב פה בחוק להגדיר, שהתקציב </w:t>
      </w:r>
      <w:bookmarkStart w:id="835" w:name="_ETM_Q1_2074253"/>
      <w:bookmarkEnd w:id="835"/>
      <w:r w:rsidRPr="00546B81">
        <w:rPr>
          <w:rFonts w:hint="cs"/>
          <w:rtl/>
          <w:lang w:eastAsia="he-IL"/>
        </w:rPr>
        <w:t xml:space="preserve">שיוכרע זה התקציב ולא מלבדו. זו הכוונה. עכשיו אנחנו </w:t>
      </w:r>
      <w:bookmarkStart w:id="836" w:name="_ETM_Q1_2081889"/>
      <w:bookmarkEnd w:id="836"/>
      <w:r w:rsidRPr="00546B81">
        <w:rPr>
          <w:rFonts w:hint="cs"/>
          <w:rtl/>
          <w:lang w:eastAsia="he-IL"/>
        </w:rPr>
        <w:t>נכנסים פה לדיון שהוא לא ספציפי לעכשיו.</w:t>
      </w:r>
    </w:p>
    <w:p w14:paraId="16C23DD0" w14:textId="77777777" w:rsidR="00AC4E2B" w:rsidRPr="00546B81" w:rsidRDefault="00AC4E2B" w:rsidP="00AC4E2B">
      <w:pPr>
        <w:rPr>
          <w:rFonts w:hint="cs"/>
          <w:rtl/>
          <w:lang w:eastAsia="he-IL"/>
        </w:rPr>
      </w:pPr>
    </w:p>
    <w:p w14:paraId="34CA09C3" w14:textId="77777777" w:rsidR="00AC4E2B" w:rsidRPr="00546B81" w:rsidRDefault="00AC4E2B" w:rsidP="00AC4E2B">
      <w:pPr>
        <w:pStyle w:val="a"/>
        <w:keepNext/>
        <w:rPr>
          <w:rFonts w:hint="cs"/>
          <w:rtl/>
        </w:rPr>
      </w:pPr>
      <w:bookmarkStart w:id="837" w:name="_ETM_Q1_2081308"/>
      <w:bookmarkEnd w:id="837"/>
      <w:r w:rsidRPr="00546B81">
        <w:rPr>
          <w:rtl/>
        </w:rPr>
        <w:t>מיקי רוזנטל (המחנה הציוני):</w:t>
      </w:r>
    </w:p>
    <w:p w14:paraId="45E55655" w14:textId="77777777" w:rsidR="00AC4E2B" w:rsidRPr="00546B81" w:rsidRDefault="00AC4E2B" w:rsidP="00AC4E2B">
      <w:pPr>
        <w:pStyle w:val="KeepWithNext"/>
        <w:rPr>
          <w:rFonts w:hint="cs"/>
          <w:rtl/>
          <w:lang w:eastAsia="he-IL"/>
        </w:rPr>
      </w:pPr>
    </w:p>
    <w:p w14:paraId="0A2DC237" w14:textId="77777777" w:rsidR="00AC4E2B" w:rsidRPr="00546B81" w:rsidRDefault="00AC4E2B" w:rsidP="00AC4E2B">
      <w:pPr>
        <w:rPr>
          <w:rFonts w:hint="cs"/>
          <w:rtl/>
          <w:lang w:eastAsia="he-IL"/>
        </w:rPr>
      </w:pPr>
      <w:bookmarkStart w:id="838" w:name="_ETM_Q1_2082640"/>
      <w:bookmarkEnd w:id="838"/>
      <w:r w:rsidRPr="00546B81">
        <w:rPr>
          <w:rFonts w:hint="cs"/>
          <w:rtl/>
          <w:lang w:eastAsia="he-IL"/>
        </w:rPr>
        <w:t>הוא רלוונטי. אדוני</w:t>
      </w:r>
      <w:bookmarkStart w:id="839" w:name="_ETM_Q1_2087178"/>
      <w:bookmarkEnd w:id="839"/>
      <w:r w:rsidRPr="00546B81">
        <w:rPr>
          <w:rFonts w:hint="cs"/>
          <w:rtl/>
          <w:lang w:eastAsia="he-IL"/>
        </w:rPr>
        <w:t>, עם כל הכבוד, אנחנו רוצים מהר, לגמור, לגמור, לגמור</w:t>
      </w:r>
      <w:bookmarkStart w:id="840" w:name="_ETM_Q1_2085214"/>
      <w:bookmarkEnd w:id="840"/>
      <w:r w:rsidRPr="00546B81">
        <w:rPr>
          <w:rFonts w:hint="cs"/>
          <w:rtl/>
          <w:lang w:eastAsia="he-IL"/>
        </w:rPr>
        <w:t>.</w:t>
      </w:r>
    </w:p>
    <w:p w14:paraId="18806876" w14:textId="77777777" w:rsidR="00AC4E2B" w:rsidRPr="00546B81" w:rsidRDefault="00AC4E2B" w:rsidP="00AC4E2B">
      <w:pPr>
        <w:rPr>
          <w:rFonts w:hint="cs"/>
          <w:rtl/>
          <w:lang w:eastAsia="he-IL"/>
        </w:rPr>
      </w:pPr>
      <w:bookmarkStart w:id="841" w:name="_ETM_Q1_2086856"/>
      <w:bookmarkEnd w:id="841"/>
    </w:p>
    <w:p w14:paraId="11343E5A" w14:textId="77777777" w:rsidR="00AC4E2B" w:rsidRPr="00546B81" w:rsidRDefault="00AC4E2B" w:rsidP="00AC4E2B">
      <w:pPr>
        <w:pStyle w:val="af"/>
        <w:keepNext/>
        <w:rPr>
          <w:rFonts w:hint="cs"/>
          <w:rtl/>
        </w:rPr>
      </w:pPr>
      <w:bookmarkStart w:id="842" w:name="_ETM_Q1_2087183"/>
      <w:bookmarkEnd w:id="842"/>
      <w:r w:rsidRPr="00546B81">
        <w:rPr>
          <w:rtl/>
        </w:rPr>
        <w:t>היו"ר יואב קיש:</w:t>
      </w:r>
    </w:p>
    <w:p w14:paraId="1C48C11D" w14:textId="77777777" w:rsidR="00AC4E2B" w:rsidRPr="00546B81" w:rsidRDefault="00AC4E2B" w:rsidP="00AC4E2B">
      <w:pPr>
        <w:pStyle w:val="KeepWithNext"/>
        <w:rPr>
          <w:rFonts w:hint="cs"/>
          <w:rtl/>
          <w:lang w:eastAsia="he-IL"/>
        </w:rPr>
      </w:pPr>
    </w:p>
    <w:p w14:paraId="2E2534C7" w14:textId="77777777" w:rsidR="00AC4E2B" w:rsidRPr="00546B81" w:rsidRDefault="00AC4E2B" w:rsidP="00AC4E2B">
      <w:pPr>
        <w:rPr>
          <w:rFonts w:hint="cs"/>
          <w:rtl/>
          <w:lang w:eastAsia="he-IL"/>
        </w:rPr>
      </w:pPr>
      <w:r w:rsidRPr="00546B81">
        <w:rPr>
          <w:rFonts w:hint="cs"/>
          <w:rtl/>
          <w:lang w:eastAsia="he-IL"/>
        </w:rPr>
        <w:t xml:space="preserve">לא, </w:t>
      </w:r>
      <w:bookmarkStart w:id="843" w:name="_ETM_Q1_2090551"/>
      <w:bookmarkEnd w:id="843"/>
      <w:r w:rsidRPr="00546B81">
        <w:rPr>
          <w:rFonts w:hint="cs"/>
          <w:rtl/>
          <w:lang w:eastAsia="he-IL"/>
        </w:rPr>
        <w:t>לא רוצה מהר.</w:t>
      </w:r>
    </w:p>
    <w:p w14:paraId="64667575" w14:textId="77777777" w:rsidR="00AC4E2B" w:rsidRPr="00546B81" w:rsidRDefault="00AC4E2B" w:rsidP="00AC4E2B">
      <w:pPr>
        <w:rPr>
          <w:rFonts w:hint="cs"/>
          <w:rtl/>
          <w:lang w:eastAsia="he-IL"/>
        </w:rPr>
      </w:pPr>
      <w:bookmarkStart w:id="844" w:name="_ETM_Q1_2091493"/>
      <w:bookmarkEnd w:id="844"/>
    </w:p>
    <w:p w14:paraId="49B4E810" w14:textId="77777777" w:rsidR="00AC4E2B" w:rsidRPr="00546B81" w:rsidRDefault="00AC4E2B" w:rsidP="00AC4E2B">
      <w:pPr>
        <w:pStyle w:val="-"/>
        <w:keepNext/>
        <w:rPr>
          <w:rFonts w:hint="cs"/>
          <w:rtl/>
        </w:rPr>
      </w:pPr>
      <w:bookmarkStart w:id="845" w:name="_ETM_Q1_2091791"/>
      <w:bookmarkEnd w:id="845"/>
      <w:r w:rsidRPr="00546B81">
        <w:rPr>
          <w:rtl/>
        </w:rPr>
        <w:t>מיקי רוזנטל (המחנה הציוני):</w:t>
      </w:r>
    </w:p>
    <w:p w14:paraId="3C37907E" w14:textId="77777777" w:rsidR="00AC4E2B" w:rsidRPr="00546B81" w:rsidRDefault="00AC4E2B" w:rsidP="00AC4E2B">
      <w:pPr>
        <w:pStyle w:val="KeepWithNext"/>
        <w:rPr>
          <w:rFonts w:hint="cs"/>
          <w:rtl/>
          <w:lang w:eastAsia="he-IL"/>
        </w:rPr>
      </w:pPr>
    </w:p>
    <w:p w14:paraId="3AAF1414" w14:textId="77777777" w:rsidR="00AC4E2B" w:rsidRPr="00546B81" w:rsidRDefault="00AC4E2B" w:rsidP="00AC4E2B">
      <w:pPr>
        <w:rPr>
          <w:rFonts w:hint="cs"/>
          <w:rtl/>
          <w:lang w:eastAsia="he-IL"/>
        </w:rPr>
      </w:pPr>
      <w:r w:rsidRPr="00546B81">
        <w:rPr>
          <w:rFonts w:hint="cs"/>
          <w:rtl/>
          <w:lang w:eastAsia="he-IL"/>
        </w:rPr>
        <w:t>אם היינו כותבים בחוק הזה שצריך להקים גם</w:t>
      </w:r>
      <w:bookmarkStart w:id="846" w:name="_ETM_Q1_2094994"/>
      <w:bookmarkEnd w:id="846"/>
      <w:r w:rsidRPr="00546B81">
        <w:rPr>
          <w:rFonts w:hint="cs"/>
          <w:rtl/>
          <w:lang w:eastAsia="he-IL"/>
        </w:rPr>
        <w:t xml:space="preserve"> תחנת שידור לחלל, זה היה עולה 100 מיליון. אז אתה </w:t>
      </w:r>
      <w:bookmarkStart w:id="847" w:name="_ETM_Q1_2099118"/>
      <w:bookmarkEnd w:id="847"/>
      <w:r w:rsidRPr="00546B81">
        <w:rPr>
          <w:rFonts w:hint="cs"/>
          <w:rtl/>
          <w:lang w:eastAsia="he-IL"/>
        </w:rPr>
        <w:t xml:space="preserve">לא יכול להתעלם מזה. בכל חקיקה אנחנו שואלים את העלויות שלה. הולכים גם לאוצר לשאול את </w:t>
      </w:r>
      <w:bookmarkStart w:id="848" w:name="_ETM_Q1_2105081"/>
      <w:bookmarkEnd w:id="848"/>
      <w:r w:rsidRPr="00546B81">
        <w:rPr>
          <w:rFonts w:hint="cs"/>
          <w:rtl/>
          <w:lang w:eastAsia="he-IL"/>
        </w:rPr>
        <w:t>העלויות שלה</w:t>
      </w:r>
      <w:bookmarkStart w:id="849" w:name="_ETM_Q1_2105166"/>
      <w:bookmarkEnd w:id="849"/>
      <w:r w:rsidRPr="00546B81">
        <w:rPr>
          <w:rFonts w:hint="cs"/>
          <w:rtl/>
          <w:lang w:eastAsia="he-IL"/>
        </w:rPr>
        <w:t>.</w:t>
      </w:r>
    </w:p>
    <w:p w14:paraId="69A22917" w14:textId="77777777" w:rsidR="00AC4E2B" w:rsidRPr="00546B81" w:rsidRDefault="00AC4E2B" w:rsidP="00AC4E2B">
      <w:pPr>
        <w:rPr>
          <w:rFonts w:hint="cs"/>
          <w:rtl/>
          <w:lang w:eastAsia="he-IL"/>
        </w:rPr>
      </w:pPr>
    </w:p>
    <w:p w14:paraId="0D0F51CB" w14:textId="77777777" w:rsidR="00AC4E2B" w:rsidRPr="00546B81" w:rsidRDefault="00AC4E2B" w:rsidP="00AC4E2B">
      <w:pPr>
        <w:pStyle w:val="a"/>
        <w:keepNext/>
        <w:rPr>
          <w:rFonts w:hint="cs"/>
          <w:rtl/>
        </w:rPr>
      </w:pPr>
      <w:bookmarkStart w:id="850" w:name="_ETM_Q1_2108308"/>
      <w:bookmarkEnd w:id="850"/>
      <w:r w:rsidRPr="00546B81">
        <w:rPr>
          <w:rtl/>
        </w:rPr>
        <w:t>רועי פולקמן (כולנו):</w:t>
      </w:r>
    </w:p>
    <w:p w14:paraId="1FC18495" w14:textId="77777777" w:rsidR="00AC4E2B" w:rsidRPr="00546B81" w:rsidRDefault="00AC4E2B" w:rsidP="00AC4E2B">
      <w:pPr>
        <w:pStyle w:val="KeepWithNext"/>
        <w:rPr>
          <w:rFonts w:hint="cs"/>
          <w:rtl/>
          <w:lang w:eastAsia="he-IL"/>
        </w:rPr>
      </w:pPr>
    </w:p>
    <w:p w14:paraId="5E080592" w14:textId="77777777" w:rsidR="00082762" w:rsidRPr="00546B81" w:rsidRDefault="00AC4E2B" w:rsidP="00082762">
      <w:pPr>
        <w:rPr>
          <w:rFonts w:hint="cs"/>
          <w:rtl/>
          <w:lang w:eastAsia="he-IL"/>
        </w:rPr>
      </w:pPr>
      <w:r w:rsidRPr="00546B81">
        <w:rPr>
          <w:rFonts w:hint="cs"/>
          <w:rtl/>
          <w:lang w:eastAsia="he-IL"/>
        </w:rPr>
        <w:t>התקציב של הכנסת לא מפוקח על-ידי האוצר.</w:t>
      </w:r>
    </w:p>
    <w:p w14:paraId="74CA89C7" w14:textId="77777777" w:rsidR="00082762" w:rsidRPr="00546B81" w:rsidRDefault="00082762" w:rsidP="00082762">
      <w:pPr>
        <w:rPr>
          <w:rFonts w:hint="cs"/>
          <w:rtl/>
          <w:lang w:eastAsia="he-IL"/>
        </w:rPr>
      </w:pPr>
    </w:p>
    <w:p w14:paraId="19148C09" w14:textId="77777777" w:rsidR="00082762" w:rsidRPr="00546B81" w:rsidRDefault="00082762" w:rsidP="00082762">
      <w:pPr>
        <w:pStyle w:val="a"/>
        <w:keepNext/>
        <w:rPr>
          <w:rFonts w:hint="cs"/>
          <w:rtl/>
        </w:rPr>
      </w:pPr>
      <w:r w:rsidRPr="00546B81">
        <w:rPr>
          <w:rtl/>
        </w:rPr>
        <w:t>מיקי רוזנטל (המחנה הציוני):</w:t>
      </w:r>
    </w:p>
    <w:p w14:paraId="444CE8BF" w14:textId="77777777" w:rsidR="00082762" w:rsidRPr="00546B81" w:rsidRDefault="00082762" w:rsidP="00082762">
      <w:pPr>
        <w:pStyle w:val="KeepWithNext"/>
        <w:rPr>
          <w:rFonts w:hint="cs"/>
          <w:rtl/>
          <w:lang w:eastAsia="he-IL"/>
        </w:rPr>
      </w:pPr>
    </w:p>
    <w:p w14:paraId="5589B90F" w14:textId="77777777" w:rsidR="00082762" w:rsidRPr="00546B81" w:rsidRDefault="00082762" w:rsidP="00082762">
      <w:pPr>
        <w:rPr>
          <w:rFonts w:hint="cs"/>
          <w:rtl/>
          <w:lang w:eastAsia="he-IL"/>
        </w:rPr>
      </w:pPr>
      <w:r w:rsidRPr="00546B81">
        <w:rPr>
          <w:rFonts w:hint="cs"/>
          <w:rtl/>
          <w:lang w:eastAsia="he-IL"/>
        </w:rPr>
        <w:t>כן, אני יודע</w:t>
      </w:r>
      <w:bookmarkStart w:id="851" w:name="_ETM_Q1_2105290"/>
      <w:bookmarkEnd w:id="851"/>
      <w:r w:rsidRPr="00546B81">
        <w:rPr>
          <w:rFonts w:hint="cs"/>
          <w:rtl/>
          <w:lang w:eastAsia="he-IL"/>
        </w:rPr>
        <w:t>. תקציב הכנסת הוא אחד השערוריות הכי גדולות.</w:t>
      </w:r>
      <w:bookmarkStart w:id="852" w:name="_ETM_Q1_2109614"/>
      <w:bookmarkEnd w:id="852"/>
    </w:p>
    <w:p w14:paraId="1F8D4DD7" w14:textId="77777777" w:rsidR="00082762" w:rsidRPr="00546B81" w:rsidRDefault="00082762" w:rsidP="00082762">
      <w:pPr>
        <w:rPr>
          <w:rFonts w:hint="cs"/>
          <w:rtl/>
          <w:lang w:eastAsia="he-IL"/>
        </w:rPr>
      </w:pPr>
    </w:p>
    <w:p w14:paraId="0AEFFF56" w14:textId="77777777" w:rsidR="00082762" w:rsidRPr="00546B81" w:rsidRDefault="00082762" w:rsidP="00082762">
      <w:pPr>
        <w:pStyle w:val="a"/>
        <w:keepNext/>
        <w:rPr>
          <w:rFonts w:hint="cs"/>
          <w:rtl/>
        </w:rPr>
      </w:pPr>
      <w:r w:rsidRPr="00546B81">
        <w:rPr>
          <w:rtl/>
        </w:rPr>
        <w:t>רועי פולקמן (כולנו):</w:t>
      </w:r>
    </w:p>
    <w:p w14:paraId="34232BA2" w14:textId="77777777" w:rsidR="00082762" w:rsidRPr="00546B81" w:rsidRDefault="00082762" w:rsidP="00082762">
      <w:pPr>
        <w:pStyle w:val="KeepWithNext"/>
        <w:rPr>
          <w:rFonts w:hint="cs"/>
          <w:rtl/>
          <w:lang w:eastAsia="he-IL"/>
        </w:rPr>
      </w:pPr>
    </w:p>
    <w:p w14:paraId="444DB1D4" w14:textId="77777777" w:rsidR="00082762" w:rsidRPr="00546B81" w:rsidRDefault="00082762" w:rsidP="00082762">
      <w:pPr>
        <w:rPr>
          <w:rFonts w:hint="cs"/>
          <w:rtl/>
          <w:lang w:eastAsia="he-IL"/>
        </w:rPr>
      </w:pPr>
      <w:r w:rsidRPr="00546B81">
        <w:rPr>
          <w:rFonts w:hint="cs"/>
          <w:rtl/>
          <w:lang w:eastAsia="he-IL"/>
        </w:rPr>
        <w:t>אתה יכול לקבוע כל סכום. אתה יכול להחליט שהערוץ הזה צריך עכשיו 100 מיליון שקל.</w:t>
      </w:r>
    </w:p>
    <w:p w14:paraId="73ABF2E5" w14:textId="77777777" w:rsidR="00082762" w:rsidRPr="00546B81" w:rsidRDefault="00082762" w:rsidP="00082762">
      <w:pPr>
        <w:rPr>
          <w:rFonts w:hint="cs"/>
          <w:rtl/>
          <w:lang w:eastAsia="he-IL"/>
        </w:rPr>
      </w:pPr>
    </w:p>
    <w:p w14:paraId="26923613" w14:textId="77777777" w:rsidR="00082762" w:rsidRPr="00546B81" w:rsidRDefault="00082762" w:rsidP="00082762">
      <w:pPr>
        <w:pStyle w:val="a"/>
        <w:keepNext/>
        <w:rPr>
          <w:rFonts w:hint="cs"/>
          <w:rtl/>
        </w:rPr>
      </w:pPr>
      <w:r w:rsidRPr="00546B81">
        <w:rPr>
          <w:rtl/>
        </w:rPr>
        <w:t>מיקי רוזנטל (המחנה הציוני):</w:t>
      </w:r>
    </w:p>
    <w:p w14:paraId="52314C8B" w14:textId="77777777" w:rsidR="00082762" w:rsidRPr="00546B81" w:rsidRDefault="00082762" w:rsidP="00082762">
      <w:pPr>
        <w:pStyle w:val="KeepWithNext"/>
        <w:rPr>
          <w:rFonts w:hint="cs"/>
          <w:rtl/>
          <w:lang w:eastAsia="he-IL"/>
        </w:rPr>
      </w:pPr>
    </w:p>
    <w:p w14:paraId="485261F0" w14:textId="77777777" w:rsidR="00082762" w:rsidRPr="00546B81" w:rsidRDefault="00082762" w:rsidP="00082762">
      <w:pPr>
        <w:rPr>
          <w:rFonts w:hint="cs"/>
          <w:rtl/>
          <w:lang w:eastAsia="he-IL"/>
        </w:rPr>
      </w:pPr>
      <w:r w:rsidRPr="00546B81">
        <w:rPr>
          <w:rFonts w:hint="cs"/>
          <w:rtl/>
          <w:lang w:eastAsia="he-IL"/>
        </w:rPr>
        <w:t xml:space="preserve">זה הגוף </w:t>
      </w:r>
      <w:bookmarkStart w:id="853" w:name="_ETM_Q1_2114246"/>
      <w:bookmarkEnd w:id="853"/>
      <w:r w:rsidRPr="00546B81">
        <w:rPr>
          <w:rFonts w:hint="cs"/>
          <w:rtl/>
          <w:lang w:eastAsia="he-IL"/>
        </w:rPr>
        <w:t>הציבורי היחידי שהתקציב שלו עולה כל הזמן וכל גחמותינו נענות.</w:t>
      </w:r>
      <w:bookmarkStart w:id="854" w:name="_ETM_Q1_2119315"/>
      <w:bookmarkEnd w:id="854"/>
    </w:p>
    <w:p w14:paraId="1B840E2E" w14:textId="77777777" w:rsidR="00082762" w:rsidRPr="00546B81" w:rsidRDefault="00082762" w:rsidP="00082762">
      <w:pPr>
        <w:rPr>
          <w:rFonts w:hint="cs"/>
          <w:rtl/>
          <w:lang w:eastAsia="he-IL"/>
        </w:rPr>
      </w:pPr>
    </w:p>
    <w:p w14:paraId="3420B3F5" w14:textId="77777777" w:rsidR="00082762" w:rsidRPr="00546B81" w:rsidRDefault="00082762" w:rsidP="00082762">
      <w:pPr>
        <w:pStyle w:val="a"/>
        <w:keepNext/>
        <w:rPr>
          <w:rFonts w:hint="cs"/>
          <w:rtl/>
        </w:rPr>
      </w:pPr>
      <w:r w:rsidRPr="00546B81">
        <w:rPr>
          <w:rtl/>
        </w:rPr>
        <w:t>רועי פולקמן (כולנו):</w:t>
      </w:r>
    </w:p>
    <w:p w14:paraId="65A48F26" w14:textId="77777777" w:rsidR="00082762" w:rsidRPr="00546B81" w:rsidRDefault="00082762" w:rsidP="00082762">
      <w:pPr>
        <w:pStyle w:val="KeepWithNext"/>
        <w:rPr>
          <w:rFonts w:hint="cs"/>
          <w:rtl/>
          <w:lang w:eastAsia="he-IL"/>
        </w:rPr>
      </w:pPr>
    </w:p>
    <w:p w14:paraId="75149A24" w14:textId="77777777" w:rsidR="00082762" w:rsidRPr="00546B81" w:rsidRDefault="00082762" w:rsidP="00082762">
      <w:pPr>
        <w:rPr>
          <w:rFonts w:hint="cs"/>
          <w:rtl/>
          <w:lang w:eastAsia="he-IL"/>
        </w:rPr>
      </w:pPr>
      <w:r w:rsidRPr="00546B81">
        <w:rPr>
          <w:rFonts w:hint="cs"/>
          <w:rtl/>
          <w:lang w:eastAsia="he-IL"/>
        </w:rPr>
        <w:t>נכון, זו הסיטואציה.</w:t>
      </w:r>
    </w:p>
    <w:p w14:paraId="326A4227" w14:textId="77777777" w:rsidR="00082762" w:rsidRPr="00546B81" w:rsidRDefault="00082762" w:rsidP="00082762">
      <w:pPr>
        <w:rPr>
          <w:rFonts w:hint="cs"/>
          <w:rtl/>
          <w:lang w:eastAsia="he-IL"/>
        </w:rPr>
      </w:pPr>
      <w:bookmarkStart w:id="855" w:name="_ETM_Q1_2118556"/>
      <w:bookmarkEnd w:id="855"/>
    </w:p>
    <w:p w14:paraId="31789B60" w14:textId="77777777" w:rsidR="00082762" w:rsidRPr="00546B81" w:rsidRDefault="00082762" w:rsidP="00082762">
      <w:pPr>
        <w:pStyle w:val="a"/>
        <w:keepNext/>
        <w:rPr>
          <w:rFonts w:hint="cs"/>
          <w:rtl/>
        </w:rPr>
      </w:pPr>
      <w:bookmarkStart w:id="856" w:name="_ETM_Q1_2119017"/>
      <w:bookmarkStart w:id="857" w:name="_ETM_Q1_2120290"/>
      <w:bookmarkEnd w:id="856"/>
      <w:bookmarkEnd w:id="857"/>
      <w:r w:rsidRPr="00546B81">
        <w:rPr>
          <w:rtl/>
        </w:rPr>
        <w:t>מיקי רוזנטל (המחנה הציוני):</w:t>
      </w:r>
    </w:p>
    <w:p w14:paraId="7AED771B" w14:textId="77777777" w:rsidR="00082762" w:rsidRPr="00546B81" w:rsidRDefault="00082762" w:rsidP="00082762">
      <w:pPr>
        <w:pStyle w:val="KeepWithNext"/>
        <w:rPr>
          <w:rFonts w:hint="cs"/>
          <w:rtl/>
          <w:lang w:eastAsia="he-IL"/>
        </w:rPr>
      </w:pPr>
    </w:p>
    <w:p w14:paraId="02FF40B9" w14:textId="77777777" w:rsidR="00082762" w:rsidRPr="00546B81" w:rsidRDefault="00082762" w:rsidP="00082762">
      <w:pPr>
        <w:rPr>
          <w:rFonts w:hint="cs"/>
          <w:rtl/>
          <w:lang w:eastAsia="he-IL"/>
        </w:rPr>
      </w:pPr>
      <w:r w:rsidRPr="00546B81">
        <w:rPr>
          <w:rFonts w:hint="cs"/>
          <w:rtl/>
          <w:lang w:eastAsia="he-IL"/>
        </w:rPr>
        <w:t xml:space="preserve">זה נורא ואיום בעיניי, אבל זה כבר דיון </w:t>
      </w:r>
      <w:bookmarkStart w:id="858" w:name="_ETM_Q1_2121196"/>
      <w:bookmarkEnd w:id="858"/>
      <w:r w:rsidRPr="00546B81">
        <w:rPr>
          <w:rFonts w:hint="cs"/>
          <w:rtl/>
          <w:lang w:eastAsia="he-IL"/>
        </w:rPr>
        <w:t>אחר.</w:t>
      </w:r>
    </w:p>
    <w:p w14:paraId="15629AB4" w14:textId="77777777" w:rsidR="00082762" w:rsidRPr="00546B81" w:rsidRDefault="00082762" w:rsidP="00082762">
      <w:pPr>
        <w:rPr>
          <w:rFonts w:hint="cs"/>
          <w:rtl/>
          <w:lang w:eastAsia="he-IL"/>
        </w:rPr>
      </w:pPr>
    </w:p>
    <w:p w14:paraId="02D5A64A" w14:textId="77777777" w:rsidR="00082762" w:rsidRPr="00546B81" w:rsidRDefault="00082762" w:rsidP="00082762">
      <w:pPr>
        <w:pStyle w:val="a"/>
        <w:keepNext/>
        <w:rPr>
          <w:rFonts w:hint="cs"/>
          <w:rtl/>
        </w:rPr>
      </w:pPr>
      <w:bookmarkStart w:id="859" w:name="_ETM_Q1_2117470"/>
      <w:bookmarkStart w:id="860" w:name="_ETM_Q1_2117488"/>
      <w:bookmarkStart w:id="861" w:name="_ETM_Q1_2118454"/>
      <w:bookmarkEnd w:id="859"/>
      <w:bookmarkEnd w:id="860"/>
      <w:bookmarkEnd w:id="861"/>
      <w:r w:rsidRPr="00546B81">
        <w:rPr>
          <w:rtl/>
        </w:rPr>
        <w:t>רועי פולקמן (כולנו):</w:t>
      </w:r>
    </w:p>
    <w:p w14:paraId="59592685" w14:textId="77777777" w:rsidR="00082762" w:rsidRPr="00546B81" w:rsidRDefault="00082762" w:rsidP="00082762">
      <w:pPr>
        <w:pStyle w:val="KeepWithNext"/>
        <w:rPr>
          <w:rFonts w:hint="cs"/>
          <w:rtl/>
          <w:lang w:eastAsia="he-IL"/>
        </w:rPr>
      </w:pPr>
    </w:p>
    <w:p w14:paraId="4C279AA7" w14:textId="77777777" w:rsidR="00082762" w:rsidRPr="00546B81" w:rsidRDefault="00082762" w:rsidP="00082762">
      <w:pPr>
        <w:rPr>
          <w:rFonts w:hint="cs"/>
          <w:rtl/>
          <w:lang w:eastAsia="he-IL"/>
        </w:rPr>
      </w:pPr>
      <w:r w:rsidRPr="00546B81">
        <w:rPr>
          <w:rFonts w:hint="cs"/>
          <w:rtl/>
          <w:lang w:eastAsia="he-IL"/>
        </w:rPr>
        <w:t>אתה יכול לקבוע כל סכום שאתה רוצה, דרך אגב.</w:t>
      </w:r>
    </w:p>
    <w:p w14:paraId="2664DD73" w14:textId="77777777" w:rsidR="00082762" w:rsidRPr="00546B81" w:rsidRDefault="00082762" w:rsidP="00082762">
      <w:pPr>
        <w:rPr>
          <w:rFonts w:hint="cs"/>
          <w:rtl/>
          <w:lang w:eastAsia="he-IL"/>
        </w:rPr>
      </w:pPr>
      <w:bookmarkStart w:id="862" w:name="_ETM_Q1_2123400"/>
      <w:bookmarkEnd w:id="862"/>
    </w:p>
    <w:p w14:paraId="06904405" w14:textId="77777777" w:rsidR="00082762" w:rsidRPr="00546B81" w:rsidRDefault="00082762" w:rsidP="00082762">
      <w:pPr>
        <w:pStyle w:val="a"/>
        <w:keepNext/>
        <w:rPr>
          <w:rFonts w:hint="cs"/>
          <w:rtl/>
        </w:rPr>
      </w:pPr>
      <w:bookmarkStart w:id="863" w:name="_ETM_Q1_2123701"/>
      <w:bookmarkStart w:id="864" w:name="_ETM_Q1_2124607"/>
      <w:bookmarkEnd w:id="863"/>
      <w:bookmarkEnd w:id="864"/>
      <w:r w:rsidRPr="00546B81">
        <w:rPr>
          <w:rtl/>
        </w:rPr>
        <w:t>מיקי רוזנטל (המחנה הציוני):</w:t>
      </w:r>
    </w:p>
    <w:p w14:paraId="678E32FB" w14:textId="77777777" w:rsidR="00082762" w:rsidRPr="00546B81" w:rsidRDefault="00082762" w:rsidP="00082762">
      <w:pPr>
        <w:pStyle w:val="KeepWithNext"/>
        <w:rPr>
          <w:rFonts w:hint="cs"/>
          <w:rtl/>
          <w:lang w:eastAsia="he-IL"/>
        </w:rPr>
      </w:pPr>
    </w:p>
    <w:p w14:paraId="5546A5BE" w14:textId="77777777" w:rsidR="00082762" w:rsidRPr="00546B81" w:rsidRDefault="00082762" w:rsidP="00082762">
      <w:pPr>
        <w:rPr>
          <w:rFonts w:hint="cs"/>
          <w:rtl/>
          <w:lang w:eastAsia="he-IL"/>
        </w:rPr>
      </w:pPr>
      <w:r w:rsidRPr="00546B81">
        <w:rPr>
          <w:rFonts w:hint="cs"/>
          <w:rtl/>
          <w:lang w:eastAsia="he-IL"/>
        </w:rPr>
        <w:t>ולכן אני אומר לך, יש לזה השלכות.</w:t>
      </w:r>
      <w:bookmarkStart w:id="865" w:name="_ETM_Q1_2126591"/>
      <w:bookmarkEnd w:id="865"/>
    </w:p>
    <w:p w14:paraId="12514CB5" w14:textId="77777777" w:rsidR="00082762" w:rsidRPr="00546B81" w:rsidRDefault="00082762" w:rsidP="00082762">
      <w:pPr>
        <w:rPr>
          <w:rFonts w:hint="cs"/>
          <w:rtl/>
          <w:lang w:eastAsia="he-IL"/>
        </w:rPr>
      </w:pPr>
    </w:p>
    <w:p w14:paraId="53F877B2" w14:textId="77777777" w:rsidR="00082762" w:rsidRPr="00546B81" w:rsidRDefault="00082762" w:rsidP="00082762">
      <w:pPr>
        <w:pStyle w:val="af"/>
        <w:keepNext/>
        <w:rPr>
          <w:rFonts w:hint="cs"/>
          <w:rtl/>
        </w:rPr>
      </w:pPr>
      <w:r w:rsidRPr="00546B81">
        <w:rPr>
          <w:rtl/>
        </w:rPr>
        <w:t>היו"ר יואב קיש:</w:t>
      </w:r>
    </w:p>
    <w:p w14:paraId="7E14CD7D" w14:textId="77777777" w:rsidR="00082762" w:rsidRPr="00546B81" w:rsidRDefault="00082762" w:rsidP="00082762">
      <w:pPr>
        <w:pStyle w:val="KeepWithNext"/>
        <w:rPr>
          <w:rFonts w:hint="cs"/>
          <w:rtl/>
          <w:lang w:eastAsia="he-IL"/>
        </w:rPr>
      </w:pPr>
    </w:p>
    <w:p w14:paraId="7F1C2ED7" w14:textId="77777777" w:rsidR="00082762" w:rsidRPr="00546B81" w:rsidRDefault="00082762" w:rsidP="00082762">
      <w:pPr>
        <w:rPr>
          <w:rFonts w:hint="cs"/>
          <w:rtl/>
          <w:lang w:eastAsia="he-IL"/>
        </w:rPr>
      </w:pPr>
      <w:r w:rsidRPr="00546B81">
        <w:rPr>
          <w:rFonts w:hint="cs"/>
          <w:rtl/>
          <w:lang w:eastAsia="he-IL"/>
        </w:rPr>
        <w:t xml:space="preserve">אז אל"ף, ברור שיש לזה </w:t>
      </w:r>
      <w:bookmarkStart w:id="866" w:name="_ETM_Q1_2128584"/>
      <w:bookmarkEnd w:id="866"/>
      <w:r w:rsidRPr="00546B81">
        <w:rPr>
          <w:rFonts w:hint="cs"/>
          <w:rtl/>
          <w:lang w:eastAsia="he-IL"/>
        </w:rPr>
        <w:t xml:space="preserve">השלכות. אני מזכיר לך שהכנסת היא מקום שבו נושא הנגישות </w:t>
      </w:r>
      <w:bookmarkStart w:id="867" w:name="_ETM_Q1_2131958"/>
      <w:bookmarkEnd w:id="867"/>
      <w:r w:rsidRPr="00546B81">
        <w:rPr>
          <w:rFonts w:hint="cs"/>
          <w:rtl/>
          <w:lang w:eastAsia="he-IL"/>
        </w:rPr>
        <w:t>הוא מאוד חשוב.</w:t>
      </w:r>
    </w:p>
    <w:p w14:paraId="773DE6D0" w14:textId="77777777" w:rsidR="00082762" w:rsidRPr="00546B81" w:rsidRDefault="00082762" w:rsidP="00082762">
      <w:pPr>
        <w:rPr>
          <w:rFonts w:hint="cs"/>
          <w:rtl/>
          <w:lang w:eastAsia="he-IL"/>
        </w:rPr>
      </w:pPr>
      <w:bookmarkStart w:id="868" w:name="_ETM_Q1_2131412"/>
      <w:bookmarkEnd w:id="868"/>
    </w:p>
    <w:p w14:paraId="1CCCAB62" w14:textId="77777777" w:rsidR="00082762" w:rsidRPr="00546B81" w:rsidRDefault="00082762" w:rsidP="00082762">
      <w:pPr>
        <w:pStyle w:val="a"/>
        <w:keepNext/>
        <w:rPr>
          <w:rFonts w:hint="cs"/>
          <w:rtl/>
        </w:rPr>
      </w:pPr>
      <w:bookmarkStart w:id="869" w:name="_ETM_Q1_2131752"/>
      <w:bookmarkEnd w:id="869"/>
      <w:r w:rsidRPr="00546B81">
        <w:rPr>
          <w:rtl/>
        </w:rPr>
        <w:t>מיקי רוזנטל (המחנה הציוני):</w:t>
      </w:r>
    </w:p>
    <w:p w14:paraId="72D77EC7" w14:textId="77777777" w:rsidR="00082762" w:rsidRPr="00546B81" w:rsidRDefault="00082762" w:rsidP="00082762">
      <w:pPr>
        <w:pStyle w:val="KeepWithNext"/>
        <w:rPr>
          <w:rFonts w:hint="cs"/>
          <w:rtl/>
          <w:lang w:eastAsia="he-IL"/>
        </w:rPr>
      </w:pPr>
    </w:p>
    <w:p w14:paraId="502790A1" w14:textId="77777777" w:rsidR="00082762" w:rsidRPr="00546B81" w:rsidRDefault="00082762" w:rsidP="00082762">
      <w:pPr>
        <w:rPr>
          <w:rFonts w:hint="cs"/>
          <w:rtl/>
          <w:lang w:eastAsia="he-IL"/>
        </w:rPr>
      </w:pPr>
      <w:r w:rsidRPr="00546B81">
        <w:rPr>
          <w:rFonts w:hint="cs"/>
          <w:rtl/>
          <w:lang w:eastAsia="he-IL"/>
        </w:rPr>
        <w:t xml:space="preserve">אני בעד. אני רק רוצה שנבין שבהחלטה שלנו </w:t>
      </w:r>
      <w:bookmarkStart w:id="870" w:name="_ETM_Q1_2132118"/>
      <w:bookmarkEnd w:id="870"/>
      <w:r w:rsidRPr="00546B81">
        <w:rPr>
          <w:rFonts w:hint="cs"/>
          <w:rtl/>
          <w:lang w:eastAsia="he-IL"/>
        </w:rPr>
        <w:t>עכשיו אנחנו - - -</w:t>
      </w:r>
    </w:p>
    <w:p w14:paraId="18E43F8A" w14:textId="77777777" w:rsidR="00082762" w:rsidRPr="00546B81" w:rsidRDefault="00082762" w:rsidP="00082762">
      <w:pPr>
        <w:rPr>
          <w:rFonts w:hint="cs"/>
          <w:rtl/>
          <w:lang w:eastAsia="he-IL"/>
        </w:rPr>
      </w:pPr>
      <w:bookmarkStart w:id="871" w:name="_ETM_Q1_2131390"/>
      <w:bookmarkEnd w:id="871"/>
    </w:p>
    <w:p w14:paraId="07665CD0" w14:textId="77777777" w:rsidR="00082762" w:rsidRPr="00546B81" w:rsidRDefault="00082762" w:rsidP="00082762">
      <w:pPr>
        <w:pStyle w:val="af"/>
        <w:keepNext/>
        <w:rPr>
          <w:rFonts w:hint="cs"/>
          <w:rtl/>
        </w:rPr>
      </w:pPr>
      <w:bookmarkStart w:id="872" w:name="_ETM_Q1_2131651"/>
      <w:bookmarkEnd w:id="872"/>
      <w:r w:rsidRPr="00546B81">
        <w:rPr>
          <w:rtl/>
        </w:rPr>
        <w:t>היו"ר יואב קיש:</w:t>
      </w:r>
    </w:p>
    <w:p w14:paraId="7D035C91" w14:textId="77777777" w:rsidR="00082762" w:rsidRPr="00546B81" w:rsidRDefault="00082762" w:rsidP="00082762">
      <w:pPr>
        <w:pStyle w:val="KeepWithNext"/>
        <w:rPr>
          <w:rFonts w:hint="cs"/>
          <w:rtl/>
          <w:lang w:eastAsia="he-IL"/>
        </w:rPr>
      </w:pPr>
    </w:p>
    <w:p w14:paraId="0503320C" w14:textId="77777777" w:rsidR="00082762" w:rsidRPr="00546B81" w:rsidRDefault="00082762" w:rsidP="00082762">
      <w:pPr>
        <w:rPr>
          <w:rFonts w:hint="cs"/>
          <w:rtl/>
          <w:lang w:eastAsia="he-IL"/>
        </w:rPr>
      </w:pPr>
      <w:r w:rsidRPr="00546B81">
        <w:rPr>
          <w:rFonts w:hint="cs"/>
          <w:rtl/>
          <w:lang w:eastAsia="he-IL"/>
        </w:rPr>
        <w:t xml:space="preserve">אנחנו נבין. אבל בכל מקרה, </w:t>
      </w:r>
      <w:bookmarkStart w:id="873" w:name="_ETM_Q1_2134428"/>
      <w:bookmarkEnd w:id="873"/>
      <w:r w:rsidRPr="00546B81">
        <w:rPr>
          <w:rFonts w:hint="cs"/>
          <w:rtl/>
          <w:lang w:eastAsia="he-IL"/>
        </w:rPr>
        <w:t>כיון שהסעיף הזה לא מדבר על הכסף עצמו אלא מדב</w:t>
      </w:r>
      <w:bookmarkStart w:id="874" w:name="_ETM_Q1_2140202"/>
      <w:bookmarkEnd w:id="874"/>
      <w:r w:rsidRPr="00546B81">
        <w:rPr>
          <w:rFonts w:hint="cs"/>
          <w:rtl/>
          <w:lang w:eastAsia="he-IL"/>
        </w:rPr>
        <w:t xml:space="preserve">ר על הנושא העקרוני שעליו אנחנו מדברים, שמה שהזכיין </w:t>
      </w:r>
      <w:bookmarkStart w:id="875" w:name="_ETM_Q1_2140997"/>
      <w:bookmarkEnd w:id="875"/>
      <w:r w:rsidRPr="00546B81">
        <w:rPr>
          <w:rFonts w:hint="cs"/>
          <w:rtl/>
          <w:lang w:eastAsia="he-IL"/>
        </w:rPr>
        <w:t>יקבל זה את הסכום כפי שהוגדר בתקציבה של הכנסת.</w:t>
      </w:r>
    </w:p>
    <w:p w14:paraId="66A3A423" w14:textId="77777777" w:rsidR="00082762" w:rsidRPr="00546B81" w:rsidRDefault="00082762" w:rsidP="00082762">
      <w:pPr>
        <w:rPr>
          <w:rFonts w:hint="cs"/>
          <w:rtl/>
          <w:lang w:eastAsia="he-IL"/>
        </w:rPr>
      </w:pPr>
    </w:p>
    <w:p w14:paraId="2EDCD23F" w14:textId="77777777" w:rsidR="00082762" w:rsidRPr="00546B81" w:rsidRDefault="00082762" w:rsidP="00082762">
      <w:pPr>
        <w:pStyle w:val="a"/>
        <w:keepNext/>
        <w:rPr>
          <w:rFonts w:hint="cs"/>
          <w:rtl/>
        </w:rPr>
      </w:pPr>
      <w:bookmarkStart w:id="876" w:name="_ETM_Q1_2143864"/>
      <w:bookmarkStart w:id="877" w:name="_ETM_Q1_2143875"/>
      <w:bookmarkStart w:id="878" w:name="_ETM_Q1_2144708"/>
      <w:bookmarkEnd w:id="876"/>
      <w:bookmarkEnd w:id="877"/>
      <w:bookmarkEnd w:id="878"/>
      <w:r w:rsidRPr="00546B81">
        <w:rPr>
          <w:rtl/>
        </w:rPr>
        <w:t>איילת נחמיאס ורבין (המחנה הציוני):</w:t>
      </w:r>
    </w:p>
    <w:p w14:paraId="687A7434" w14:textId="77777777" w:rsidR="00082762" w:rsidRPr="00546B81" w:rsidRDefault="00082762" w:rsidP="00082762">
      <w:pPr>
        <w:pStyle w:val="KeepWithNext"/>
        <w:rPr>
          <w:rFonts w:hint="cs"/>
          <w:rtl/>
          <w:lang w:eastAsia="he-IL"/>
        </w:rPr>
      </w:pPr>
    </w:p>
    <w:p w14:paraId="3CC8ED5F" w14:textId="77777777" w:rsidR="00082762" w:rsidRPr="00546B81" w:rsidRDefault="00082762" w:rsidP="00082762">
      <w:pPr>
        <w:rPr>
          <w:rFonts w:hint="cs"/>
          <w:rtl/>
          <w:lang w:eastAsia="he-IL"/>
        </w:rPr>
      </w:pPr>
      <w:r w:rsidRPr="00546B81">
        <w:rPr>
          <w:rFonts w:hint="cs"/>
          <w:rtl/>
          <w:lang w:eastAsia="he-IL"/>
        </w:rPr>
        <w:t xml:space="preserve">אני לא </w:t>
      </w:r>
      <w:bookmarkStart w:id="879" w:name="_ETM_Q1_2144518"/>
      <w:bookmarkEnd w:id="879"/>
      <w:r w:rsidRPr="00546B81">
        <w:rPr>
          <w:rFonts w:hint="cs"/>
          <w:rtl/>
          <w:lang w:eastAsia="he-IL"/>
        </w:rPr>
        <w:t xml:space="preserve">רוצה שייווצר מצב שאנחנו נדחקים בסופו של תהליך, בוועדה </w:t>
      </w:r>
      <w:bookmarkStart w:id="880" w:name="_ETM_Q1_2154337"/>
      <w:bookmarkEnd w:id="880"/>
      <w:r w:rsidRPr="00546B81">
        <w:rPr>
          <w:rFonts w:hint="cs"/>
          <w:rtl/>
          <w:lang w:eastAsia="he-IL"/>
        </w:rPr>
        <w:t xml:space="preserve">המשותפת, זה לא משנה, לנקוב במחיר יותר גבוה. אחד </w:t>
      </w:r>
      <w:bookmarkStart w:id="881" w:name="_ETM_Q1_2163051"/>
      <w:bookmarkEnd w:id="881"/>
      <w:r w:rsidRPr="00546B81">
        <w:rPr>
          <w:rFonts w:hint="cs"/>
          <w:rtl/>
          <w:lang w:eastAsia="he-IL"/>
        </w:rPr>
        <w:t xml:space="preserve">הדברים שחייבים להבין, וזה באמת לא קשור למכרז תקשורת, ויגיד לך את זה, לדעתי, חיים </w:t>
      </w:r>
      <w:r w:rsidRPr="00546B81">
        <w:rPr>
          <w:rtl/>
          <w:lang w:eastAsia="he-IL"/>
        </w:rPr>
        <w:t>–</w:t>
      </w:r>
      <w:r w:rsidRPr="00546B81">
        <w:rPr>
          <w:rFonts w:hint="cs"/>
          <w:rtl/>
          <w:lang w:eastAsia="he-IL"/>
        </w:rPr>
        <w:t xml:space="preserve"> כל בן-אדם ש</w:t>
      </w:r>
      <w:bookmarkStart w:id="882" w:name="_ETM_Q1_2165150"/>
      <w:bookmarkEnd w:id="882"/>
      <w:r w:rsidRPr="00546B81">
        <w:rPr>
          <w:rFonts w:hint="cs"/>
          <w:rtl/>
          <w:lang w:eastAsia="he-IL"/>
        </w:rPr>
        <w:t xml:space="preserve">אי פעם עסק באיזשהו מכרז במדינת ישראל, באמת </w:t>
      </w:r>
      <w:bookmarkStart w:id="883" w:name="_ETM_Q1_2170636"/>
      <w:bookmarkEnd w:id="883"/>
      <w:r w:rsidRPr="00546B81">
        <w:rPr>
          <w:rFonts w:hint="cs"/>
          <w:rtl/>
          <w:lang w:eastAsia="he-IL"/>
        </w:rPr>
        <w:t xml:space="preserve">יש פה שיטת "מצליח". לא יעזור שום דבר. מחפשים </w:t>
      </w:r>
      <w:bookmarkStart w:id="884" w:name="_ETM_Q1_2173384"/>
      <w:bookmarkEnd w:id="884"/>
      <w:r w:rsidRPr="00546B81">
        <w:rPr>
          <w:rFonts w:hint="cs"/>
          <w:rtl/>
          <w:lang w:eastAsia="he-IL"/>
        </w:rPr>
        <w:t xml:space="preserve">איך לשים רגל בדלת. אנחנו לא יכולים למצוא את עצמנו בסוף במצב שבו אנחנו נידחק לקבוע מחיר יותר גבוה בגלל </w:t>
      </w:r>
      <w:bookmarkStart w:id="885" w:name="_ETM_Q1_2177155"/>
      <w:bookmarkEnd w:id="885"/>
      <w:r w:rsidRPr="00546B81">
        <w:rPr>
          <w:rFonts w:hint="cs"/>
          <w:rtl/>
          <w:lang w:eastAsia="he-IL"/>
        </w:rPr>
        <w:t xml:space="preserve">התהליך שאנחנו עושים, וכאן זה כן נוגע לתקציב. זה </w:t>
      </w:r>
      <w:bookmarkStart w:id="886" w:name="_ETM_Q1_2183475"/>
      <w:bookmarkEnd w:id="886"/>
      <w:r w:rsidRPr="00546B81">
        <w:rPr>
          <w:rFonts w:hint="cs"/>
          <w:rtl/>
          <w:lang w:eastAsia="he-IL"/>
        </w:rPr>
        <w:t>כל מה שאנחנו מנסים להגיד.</w:t>
      </w:r>
      <w:bookmarkStart w:id="887" w:name="_ETM_Q1_2185324"/>
      <w:bookmarkEnd w:id="887"/>
    </w:p>
    <w:p w14:paraId="0347205E" w14:textId="77777777" w:rsidR="00082762" w:rsidRPr="00546B81" w:rsidRDefault="00082762" w:rsidP="00082762">
      <w:pPr>
        <w:rPr>
          <w:rFonts w:hint="cs"/>
          <w:rtl/>
          <w:lang w:eastAsia="he-IL"/>
        </w:rPr>
      </w:pPr>
    </w:p>
    <w:p w14:paraId="5AB17B3B" w14:textId="77777777" w:rsidR="00082762" w:rsidRPr="00546B81" w:rsidRDefault="00082762" w:rsidP="00082762">
      <w:pPr>
        <w:rPr>
          <w:rFonts w:hint="cs"/>
          <w:rtl/>
          <w:lang w:eastAsia="he-IL"/>
        </w:rPr>
      </w:pPr>
      <w:r w:rsidRPr="00546B81">
        <w:rPr>
          <w:rFonts w:hint="cs"/>
          <w:rtl/>
          <w:lang w:eastAsia="he-IL"/>
        </w:rPr>
        <w:t>לכ</w:t>
      </w:r>
      <w:bookmarkStart w:id="888" w:name="_ETM_Q1_2186104"/>
      <w:bookmarkEnd w:id="888"/>
      <w:r w:rsidRPr="00546B81">
        <w:rPr>
          <w:rFonts w:hint="cs"/>
          <w:rtl/>
          <w:lang w:eastAsia="he-IL"/>
        </w:rPr>
        <w:t>ן אני חושבת שה-10% האלה</w:t>
      </w:r>
      <w:bookmarkStart w:id="889" w:name="_ETM_Q1_2182629"/>
      <w:bookmarkEnd w:id="889"/>
      <w:r w:rsidR="007F59ED" w:rsidRPr="00546B81">
        <w:rPr>
          <w:rFonts w:hint="cs"/>
          <w:rtl/>
          <w:lang w:eastAsia="he-IL"/>
        </w:rPr>
        <w:t xml:space="preserve"> - - -</w:t>
      </w:r>
    </w:p>
    <w:p w14:paraId="65D17268" w14:textId="77777777" w:rsidR="007F59ED" w:rsidRPr="00546B81" w:rsidRDefault="007F59ED" w:rsidP="00082762">
      <w:pPr>
        <w:rPr>
          <w:rFonts w:hint="cs"/>
          <w:rtl/>
          <w:lang w:eastAsia="he-IL"/>
        </w:rPr>
      </w:pPr>
      <w:bookmarkStart w:id="890" w:name="_ETM_Q1_2183853"/>
      <w:bookmarkEnd w:id="890"/>
    </w:p>
    <w:p w14:paraId="2F1EE6CF" w14:textId="77777777" w:rsidR="007F59ED" w:rsidRPr="00546B81" w:rsidRDefault="007F59ED" w:rsidP="007F59ED">
      <w:pPr>
        <w:pStyle w:val="af"/>
        <w:keepNext/>
        <w:rPr>
          <w:rFonts w:hint="cs"/>
          <w:rtl/>
        </w:rPr>
      </w:pPr>
      <w:bookmarkStart w:id="891" w:name="_ETM_Q1_2184402"/>
      <w:bookmarkEnd w:id="891"/>
      <w:r w:rsidRPr="00546B81">
        <w:rPr>
          <w:rtl/>
        </w:rPr>
        <w:t>היו"ר יואב קיש:</w:t>
      </w:r>
    </w:p>
    <w:p w14:paraId="4F8963AC" w14:textId="77777777" w:rsidR="007F59ED" w:rsidRPr="00546B81" w:rsidRDefault="007F59ED" w:rsidP="007F59ED">
      <w:pPr>
        <w:pStyle w:val="KeepWithNext"/>
        <w:rPr>
          <w:rFonts w:hint="cs"/>
          <w:rtl/>
          <w:lang w:eastAsia="he-IL"/>
        </w:rPr>
      </w:pPr>
    </w:p>
    <w:p w14:paraId="64C19A78" w14:textId="77777777" w:rsidR="007F59ED" w:rsidRPr="00546B81" w:rsidRDefault="007F59ED" w:rsidP="007F59ED">
      <w:pPr>
        <w:rPr>
          <w:rFonts w:hint="cs"/>
          <w:rtl/>
          <w:lang w:eastAsia="he-IL"/>
        </w:rPr>
      </w:pPr>
      <w:r w:rsidRPr="00546B81">
        <w:rPr>
          <w:rFonts w:hint="cs"/>
          <w:rtl/>
          <w:lang w:eastAsia="he-IL"/>
        </w:rPr>
        <w:t xml:space="preserve">אז הסכמנו. מורידים את הנושא. אני קיבלתי גם </w:t>
      </w:r>
      <w:bookmarkStart w:id="892" w:name="_ETM_Q1_2191336"/>
      <w:bookmarkEnd w:id="892"/>
      <w:r w:rsidRPr="00546B81">
        <w:rPr>
          <w:rFonts w:hint="cs"/>
          <w:rtl/>
          <w:lang w:eastAsia="he-IL"/>
        </w:rPr>
        <w:t xml:space="preserve">אתה הערה שלכם וגם את של רועי. אנחנו נשאיר את </w:t>
      </w:r>
      <w:bookmarkStart w:id="893" w:name="_ETM_Q1_2193360"/>
      <w:bookmarkEnd w:id="893"/>
      <w:r w:rsidRPr="00546B81">
        <w:rPr>
          <w:rFonts w:hint="cs"/>
          <w:rtl/>
          <w:lang w:eastAsia="he-IL"/>
        </w:rPr>
        <w:t xml:space="preserve">זה על תקציב סגור, ללא הנחות, ללא כלום, ומשמעויות </w:t>
      </w:r>
      <w:bookmarkStart w:id="894" w:name="_ETM_Q1_2194977"/>
      <w:bookmarkEnd w:id="894"/>
      <w:r w:rsidRPr="00546B81">
        <w:rPr>
          <w:rFonts w:hint="cs"/>
          <w:rtl/>
          <w:lang w:eastAsia="he-IL"/>
        </w:rPr>
        <w:t>של עלויות והגדרת תקציב ייסגרו בוועדה המשותפת והיא תטפל בזה.</w:t>
      </w:r>
    </w:p>
    <w:p w14:paraId="724FD764" w14:textId="77777777" w:rsidR="007F59ED" w:rsidRPr="00546B81" w:rsidRDefault="007F59ED" w:rsidP="007F59ED">
      <w:pPr>
        <w:rPr>
          <w:rFonts w:hint="cs"/>
          <w:rtl/>
          <w:lang w:eastAsia="he-IL"/>
        </w:rPr>
      </w:pPr>
    </w:p>
    <w:p w14:paraId="7C070372" w14:textId="77777777" w:rsidR="007F59ED" w:rsidRPr="00546B81" w:rsidRDefault="007F59ED" w:rsidP="007F59ED">
      <w:pPr>
        <w:pStyle w:val="a"/>
        <w:keepNext/>
        <w:rPr>
          <w:rFonts w:hint="cs"/>
          <w:rtl/>
        </w:rPr>
      </w:pPr>
      <w:r w:rsidRPr="00546B81">
        <w:rPr>
          <w:rtl/>
        </w:rPr>
        <w:t>מיקי רוזנטל (המחנה הציוני):</w:t>
      </w:r>
    </w:p>
    <w:p w14:paraId="341C30D0" w14:textId="77777777" w:rsidR="007F59ED" w:rsidRPr="00546B81" w:rsidRDefault="007F59ED" w:rsidP="007F59ED">
      <w:pPr>
        <w:pStyle w:val="KeepWithNext"/>
        <w:rPr>
          <w:rFonts w:hint="cs"/>
          <w:rtl/>
          <w:lang w:eastAsia="he-IL"/>
        </w:rPr>
      </w:pPr>
    </w:p>
    <w:p w14:paraId="388973E7" w14:textId="77777777" w:rsidR="007F59ED" w:rsidRPr="00546B81" w:rsidRDefault="007F59ED" w:rsidP="007F59ED">
      <w:pPr>
        <w:rPr>
          <w:rFonts w:hint="cs"/>
          <w:rtl/>
          <w:lang w:eastAsia="he-IL"/>
        </w:rPr>
      </w:pPr>
      <w:r w:rsidRPr="00546B81">
        <w:rPr>
          <w:rFonts w:hint="cs"/>
          <w:rtl/>
          <w:lang w:eastAsia="he-IL"/>
        </w:rPr>
        <w:t xml:space="preserve">אני אומר את זה </w:t>
      </w:r>
      <w:bookmarkStart w:id="895" w:name="_ETM_Q1_2203602"/>
      <w:bookmarkEnd w:id="895"/>
      <w:r w:rsidRPr="00546B81">
        <w:rPr>
          <w:rFonts w:hint="cs"/>
          <w:rtl/>
          <w:lang w:eastAsia="he-IL"/>
        </w:rPr>
        <w:t>כדי שנדע שיש לזה משמעות כלכלית.</w:t>
      </w:r>
    </w:p>
    <w:p w14:paraId="0C3044AE" w14:textId="77777777" w:rsidR="007F59ED" w:rsidRPr="00546B81" w:rsidRDefault="007F59ED" w:rsidP="007F59ED">
      <w:pPr>
        <w:rPr>
          <w:rFonts w:hint="cs"/>
          <w:rtl/>
          <w:lang w:eastAsia="he-IL"/>
        </w:rPr>
      </w:pPr>
      <w:bookmarkStart w:id="896" w:name="_ETM_Q1_2200552"/>
      <w:bookmarkEnd w:id="896"/>
    </w:p>
    <w:p w14:paraId="32C77FEF" w14:textId="77777777" w:rsidR="007F59ED" w:rsidRPr="00546B81" w:rsidRDefault="007F59ED" w:rsidP="007F59ED">
      <w:pPr>
        <w:pStyle w:val="a"/>
        <w:keepNext/>
        <w:rPr>
          <w:rFonts w:hint="cs"/>
          <w:rtl/>
        </w:rPr>
      </w:pPr>
      <w:bookmarkStart w:id="897" w:name="_ETM_Q1_2198627"/>
      <w:bookmarkStart w:id="898" w:name="_ETM_Q1_2198641"/>
      <w:bookmarkStart w:id="899" w:name="_ETM_Q1_2199741"/>
      <w:bookmarkEnd w:id="897"/>
      <w:bookmarkEnd w:id="898"/>
      <w:bookmarkEnd w:id="899"/>
      <w:r w:rsidRPr="00546B81">
        <w:rPr>
          <w:rtl/>
        </w:rPr>
        <w:t>נחמן שי (המחנה הציוני):</w:t>
      </w:r>
    </w:p>
    <w:p w14:paraId="2A83BA8F" w14:textId="77777777" w:rsidR="007F59ED" w:rsidRPr="00546B81" w:rsidRDefault="007F59ED" w:rsidP="007F59ED">
      <w:pPr>
        <w:pStyle w:val="KeepWithNext"/>
        <w:rPr>
          <w:rFonts w:hint="cs"/>
          <w:rtl/>
          <w:lang w:eastAsia="he-IL"/>
        </w:rPr>
      </w:pPr>
    </w:p>
    <w:p w14:paraId="1A98C569" w14:textId="77777777" w:rsidR="007F59ED" w:rsidRPr="00546B81" w:rsidRDefault="007F59ED" w:rsidP="007F59ED">
      <w:pPr>
        <w:rPr>
          <w:rFonts w:hint="cs"/>
          <w:rtl/>
          <w:lang w:eastAsia="he-IL"/>
        </w:rPr>
      </w:pPr>
      <w:r w:rsidRPr="00546B81">
        <w:rPr>
          <w:rFonts w:hint="cs"/>
          <w:rtl/>
          <w:lang w:eastAsia="he-IL"/>
        </w:rPr>
        <w:t xml:space="preserve">המבחן </w:t>
      </w:r>
      <w:bookmarkStart w:id="900" w:name="_ETM_Q1_2202044"/>
      <w:bookmarkEnd w:id="900"/>
      <w:r w:rsidRPr="00546B81">
        <w:rPr>
          <w:rFonts w:hint="cs"/>
          <w:rtl/>
          <w:lang w:eastAsia="he-IL"/>
        </w:rPr>
        <w:t>צריך להיות השקעה, איכות, תוכניות - - -</w:t>
      </w:r>
    </w:p>
    <w:p w14:paraId="71DA0F3B" w14:textId="77777777" w:rsidR="007F59ED" w:rsidRPr="00546B81" w:rsidRDefault="007F59ED" w:rsidP="007F59ED">
      <w:pPr>
        <w:rPr>
          <w:rFonts w:hint="cs"/>
          <w:rtl/>
          <w:lang w:eastAsia="he-IL"/>
        </w:rPr>
      </w:pPr>
      <w:bookmarkStart w:id="901" w:name="_ETM_Q1_2205820"/>
      <w:bookmarkEnd w:id="901"/>
    </w:p>
    <w:p w14:paraId="55872C37" w14:textId="77777777" w:rsidR="007F59ED" w:rsidRPr="00546B81" w:rsidRDefault="007F59ED" w:rsidP="007F59ED">
      <w:pPr>
        <w:pStyle w:val="af"/>
        <w:keepNext/>
        <w:rPr>
          <w:rFonts w:hint="cs"/>
          <w:rtl/>
        </w:rPr>
      </w:pPr>
      <w:bookmarkStart w:id="902" w:name="_ETM_Q1_2206126"/>
      <w:bookmarkEnd w:id="902"/>
      <w:r w:rsidRPr="00546B81">
        <w:rPr>
          <w:rtl/>
        </w:rPr>
        <w:t>היו"ר יואב קיש:</w:t>
      </w:r>
    </w:p>
    <w:p w14:paraId="3DB81578" w14:textId="77777777" w:rsidR="007F59ED" w:rsidRPr="00546B81" w:rsidRDefault="007F59ED" w:rsidP="007F59ED">
      <w:pPr>
        <w:pStyle w:val="KeepWithNext"/>
        <w:rPr>
          <w:rFonts w:hint="cs"/>
          <w:rtl/>
          <w:lang w:eastAsia="he-IL"/>
        </w:rPr>
      </w:pPr>
    </w:p>
    <w:p w14:paraId="5A1C6E1D" w14:textId="77777777" w:rsidR="007F59ED" w:rsidRPr="00546B81" w:rsidRDefault="007F59ED" w:rsidP="007F59ED">
      <w:pPr>
        <w:rPr>
          <w:rFonts w:hint="cs"/>
          <w:rtl/>
          <w:lang w:eastAsia="he-IL"/>
        </w:rPr>
      </w:pPr>
      <w:r w:rsidRPr="00546B81">
        <w:rPr>
          <w:rFonts w:hint="cs"/>
          <w:rtl/>
          <w:lang w:eastAsia="he-IL"/>
        </w:rPr>
        <w:t>מאה אחוז. נחמן, קיבלנו את זה.</w:t>
      </w:r>
    </w:p>
    <w:p w14:paraId="0FB9405B" w14:textId="77777777" w:rsidR="007F59ED" w:rsidRPr="00546B81" w:rsidRDefault="007F59ED" w:rsidP="007F59ED">
      <w:pPr>
        <w:rPr>
          <w:rFonts w:hint="cs"/>
          <w:rtl/>
          <w:lang w:eastAsia="he-IL"/>
        </w:rPr>
      </w:pPr>
      <w:bookmarkStart w:id="903" w:name="_ETM_Q1_2206633"/>
      <w:bookmarkEnd w:id="903"/>
    </w:p>
    <w:p w14:paraId="50E69329" w14:textId="77777777" w:rsidR="007F59ED" w:rsidRPr="00546B81" w:rsidRDefault="007F59ED" w:rsidP="007F59ED">
      <w:pPr>
        <w:pStyle w:val="a"/>
        <w:keepNext/>
        <w:rPr>
          <w:rFonts w:hint="cs"/>
          <w:rtl/>
        </w:rPr>
      </w:pPr>
      <w:bookmarkStart w:id="904" w:name="_ETM_Q1_2206933"/>
      <w:bookmarkStart w:id="905" w:name="_ETM_Q1_2207979"/>
      <w:bookmarkEnd w:id="904"/>
      <w:bookmarkEnd w:id="905"/>
      <w:r w:rsidRPr="00546B81">
        <w:rPr>
          <w:rtl/>
        </w:rPr>
        <w:t>מיקי רוזנטל (המחנה הציוני):</w:t>
      </w:r>
    </w:p>
    <w:p w14:paraId="38A87D43" w14:textId="77777777" w:rsidR="007F59ED" w:rsidRPr="00546B81" w:rsidRDefault="007F59ED" w:rsidP="007F59ED">
      <w:pPr>
        <w:pStyle w:val="KeepWithNext"/>
        <w:rPr>
          <w:rFonts w:hint="cs"/>
          <w:rtl/>
          <w:lang w:eastAsia="he-IL"/>
        </w:rPr>
      </w:pPr>
    </w:p>
    <w:p w14:paraId="32DA465D" w14:textId="77777777" w:rsidR="007F59ED" w:rsidRPr="00546B81" w:rsidRDefault="007F59ED" w:rsidP="007F59ED">
      <w:pPr>
        <w:rPr>
          <w:rFonts w:hint="cs"/>
          <w:rtl/>
          <w:lang w:eastAsia="he-IL"/>
        </w:rPr>
      </w:pPr>
      <w:r w:rsidRPr="00546B81">
        <w:rPr>
          <w:rFonts w:hint="cs"/>
          <w:rtl/>
          <w:lang w:eastAsia="he-IL"/>
        </w:rPr>
        <w:t>והאנשים שמפעילים את הערוץ.</w:t>
      </w:r>
    </w:p>
    <w:p w14:paraId="7ACA1B26" w14:textId="77777777" w:rsidR="007F59ED" w:rsidRPr="00546B81" w:rsidRDefault="007F59ED" w:rsidP="007F59ED">
      <w:pPr>
        <w:rPr>
          <w:rFonts w:hint="cs"/>
          <w:rtl/>
          <w:lang w:eastAsia="he-IL"/>
        </w:rPr>
      </w:pPr>
    </w:p>
    <w:p w14:paraId="368077F1" w14:textId="77777777" w:rsidR="007F59ED" w:rsidRPr="00546B81" w:rsidRDefault="007F59ED" w:rsidP="007F59ED">
      <w:pPr>
        <w:pStyle w:val="a"/>
        <w:keepNext/>
        <w:rPr>
          <w:rFonts w:hint="cs"/>
          <w:rtl/>
        </w:rPr>
      </w:pPr>
      <w:r w:rsidRPr="00546B81">
        <w:rPr>
          <w:rtl/>
        </w:rPr>
        <w:t>נחמן שי (המחנה הציוני):</w:t>
      </w:r>
    </w:p>
    <w:p w14:paraId="79862B32" w14:textId="77777777" w:rsidR="007F59ED" w:rsidRPr="00546B81" w:rsidRDefault="007F59ED" w:rsidP="007F59ED">
      <w:pPr>
        <w:pStyle w:val="KeepWithNext"/>
        <w:rPr>
          <w:rFonts w:hint="cs"/>
          <w:rtl/>
          <w:lang w:eastAsia="he-IL"/>
        </w:rPr>
      </w:pPr>
    </w:p>
    <w:p w14:paraId="2B34046B" w14:textId="77777777" w:rsidR="007F59ED" w:rsidRPr="00546B81" w:rsidRDefault="007F59ED" w:rsidP="007F59ED">
      <w:pPr>
        <w:rPr>
          <w:rFonts w:hint="cs"/>
          <w:rtl/>
          <w:lang w:eastAsia="he-IL"/>
        </w:rPr>
      </w:pPr>
      <w:r w:rsidRPr="00546B81">
        <w:rPr>
          <w:rFonts w:hint="cs"/>
          <w:rtl/>
          <w:lang w:eastAsia="he-IL"/>
        </w:rPr>
        <w:t>כן, כן.</w:t>
      </w:r>
    </w:p>
    <w:p w14:paraId="059A3C0A" w14:textId="77777777" w:rsidR="007F59ED" w:rsidRPr="00546B81" w:rsidRDefault="007F59ED" w:rsidP="007F59ED">
      <w:pPr>
        <w:rPr>
          <w:rFonts w:hint="cs"/>
          <w:rtl/>
          <w:lang w:eastAsia="he-IL"/>
        </w:rPr>
      </w:pPr>
      <w:bookmarkStart w:id="906" w:name="_ETM_Q1_2207611"/>
      <w:bookmarkEnd w:id="906"/>
    </w:p>
    <w:p w14:paraId="08FE03D5" w14:textId="77777777" w:rsidR="007F59ED" w:rsidRPr="00546B81" w:rsidRDefault="007F59ED" w:rsidP="007F59ED">
      <w:pPr>
        <w:pStyle w:val="af"/>
        <w:keepNext/>
        <w:rPr>
          <w:rFonts w:hint="cs"/>
          <w:rtl/>
        </w:rPr>
      </w:pPr>
      <w:bookmarkStart w:id="907" w:name="_ETM_Q1_2207880"/>
      <w:bookmarkEnd w:id="907"/>
      <w:r w:rsidRPr="00546B81">
        <w:rPr>
          <w:rtl/>
        </w:rPr>
        <w:t>היו"ר יואב קיש:</w:t>
      </w:r>
    </w:p>
    <w:p w14:paraId="13E5BEB3" w14:textId="77777777" w:rsidR="007F59ED" w:rsidRPr="00546B81" w:rsidRDefault="007F59ED" w:rsidP="007F59ED">
      <w:pPr>
        <w:pStyle w:val="KeepWithNext"/>
        <w:rPr>
          <w:rFonts w:hint="cs"/>
          <w:rtl/>
          <w:lang w:eastAsia="he-IL"/>
        </w:rPr>
      </w:pPr>
    </w:p>
    <w:p w14:paraId="6FD194F8" w14:textId="77777777" w:rsidR="007F59ED" w:rsidRPr="00546B81" w:rsidRDefault="007F59ED" w:rsidP="007810E4">
      <w:pPr>
        <w:rPr>
          <w:rFonts w:hint="cs"/>
          <w:rtl/>
          <w:lang w:eastAsia="he-IL"/>
        </w:rPr>
      </w:pPr>
      <w:r w:rsidRPr="00546B81">
        <w:rPr>
          <w:rFonts w:hint="cs"/>
          <w:rtl/>
          <w:lang w:eastAsia="he-IL"/>
        </w:rPr>
        <w:t xml:space="preserve">נחמן, דרך אגב, עשינו פה דיון לא על הסעיף הספציפי שהקראנו. עשינו פה דיון על מה שדיברנו, ופה </w:t>
      </w:r>
      <w:bookmarkStart w:id="908" w:name="_ETM_Q1_2218445"/>
      <w:bookmarkEnd w:id="908"/>
      <w:r w:rsidRPr="00546B81">
        <w:rPr>
          <w:rFonts w:hint="cs"/>
          <w:rtl/>
          <w:lang w:eastAsia="he-IL"/>
        </w:rPr>
        <w:t xml:space="preserve">חשוב שהמועצה גם תשמע, על איזושהי הנחה. </w:t>
      </w:r>
      <w:bookmarkStart w:id="909" w:name="_ETM_Q1_2226168"/>
      <w:bookmarkEnd w:id="909"/>
      <w:r w:rsidRPr="00546B81">
        <w:rPr>
          <w:rFonts w:hint="cs"/>
          <w:rtl/>
          <w:lang w:eastAsia="he-IL"/>
        </w:rPr>
        <w:t>החלטנו שהנושא הזה לא יבוא לידי ביטוי כי בעצם כל הזכיינים יכולים לעשות את ההנחה הזו</w:t>
      </w:r>
      <w:r w:rsidR="007810E4" w:rsidRPr="00546B81">
        <w:rPr>
          <w:rFonts w:hint="cs"/>
          <w:rtl/>
          <w:lang w:eastAsia="he-IL"/>
        </w:rPr>
        <w:t xml:space="preserve">. התחרות תהיה על </w:t>
      </w:r>
      <w:bookmarkStart w:id="910" w:name="_ETM_Q1_2234752"/>
      <w:bookmarkEnd w:id="910"/>
      <w:r w:rsidR="007810E4" w:rsidRPr="00546B81">
        <w:rPr>
          <w:rFonts w:hint="cs"/>
          <w:rtl/>
          <w:lang w:eastAsia="he-IL"/>
        </w:rPr>
        <w:t xml:space="preserve">תקציב מוגדר ועל </w:t>
      </w:r>
      <w:r w:rsidR="007810E4" w:rsidRPr="00546B81">
        <w:rPr>
          <w:lang w:eastAsia="he-IL"/>
        </w:rPr>
        <w:t>beauty contest</w:t>
      </w:r>
      <w:r w:rsidR="007810E4" w:rsidRPr="00546B81">
        <w:rPr>
          <w:rFonts w:hint="cs"/>
          <w:rtl/>
          <w:lang w:eastAsia="he-IL"/>
        </w:rPr>
        <w:t>, כפי שהיה במכרז הקודם, להבנתי, באותו נוהל, וזו המטרה שלנו להעביר בחקיקה.</w:t>
      </w:r>
    </w:p>
    <w:p w14:paraId="564CD3EC" w14:textId="77777777" w:rsidR="007810E4" w:rsidRPr="00546B81" w:rsidRDefault="007810E4" w:rsidP="007810E4">
      <w:pPr>
        <w:rPr>
          <w:rFonts w:hint="cs"/>
          <w:rtl/>
          <w:lang w:eastAsia="he-IL"/>
        </w:rPr>
      </w:pPr>
      <w:bookmarkStart w:id="911" w:name="_ETM_Q1_2238734"/>
      <w:bookmarkEnd w:id="911"/>
    </w:p>
    <w:p w14:paraId="5C6AD8E1" w14:textId="77777777" w:rsidR="007810E4" w:rsidRPr="00546B81" w:rsidRDefault="007810E4" w:rsidP="007810E4">
      <w:pPr>
        <w:pStyle w:val="a"/>
        <w:keepNext/>
        <w:rPr>
          <w:rFonts w:hint="cs"/>
          <w:rtl/>
        </w:rPr>
      </w:pPr>
      <w:bookmarkStart w:id="912" w:name="_ETM_Q1_2239238"/>
      <w:bookmarkStart w:id="913" w:name="_ETM_Q1_2240775"/>
      <w:bookmarkEnd w:id="912"/>
      <w:bookmarkEnd w:id="913"/>
      <w:r w:rsidRPr="00546B81">
        <w:rPr>
          <w:rtl/>
        </w:rPr>
        <w:t>נחמן שי (המחנה הציוני):</w:t>
      </w:r>
    </w:p>
    <w:p w14:paraId="0A0F08E8" w14:textId="77777777" w:rsidR="007810E4" w:rsidRPr="00546B81" w:rsidRDefault="007810E4" w:rsidP="007810E4">
      <w:pPr>
        <w:pStyle w:val="KeepWithNext"/>
        <w:rPr>
          <w:rFonts w:hint="cs"/>
          <w:rtl/>
          <w:lang w:eastAsia="he-IL"/>
        </w:rPr>
      </w:pPr>
    </w:p>
    <w:p w14:paraId="7DD56599" w14:textId="77777777" w:rsidR="007810E4" w:rsidRPr="00546B81" w:rsidRDefault="007810E4" w:rsidP="007810E4">
      <w:pPr>
        <w:rPr>
          <w:rFonts w:hint="cs"/>
          <w:rtl/>
          <w:lang w:eastAsia="he-IL"/>
        </w:rPr>
      </w:pPr>
      <w:r w:rsidRPr="00546B81">
        <w:rPr>
          <w:rFonts w:hint="cs"/>
          <w:rtl/>
          <w:lang w:eastAsia="he-IL"/>
        </w:rPr>
        <w:t xml:space="preserve">- </w:t>
      </w:r>
      <w:bookmarkStart w:id="914" w:name="_ETM_Q1_2240894"/>
      <w:bookmarkEnd w:id="914"/>
      <w:r w:rsidRPr="00546B81">
        <w:rPr>
          <w:rFonts w:hint="cs"/>
          <w:rtl/>
          <w:lang w:eastAsia="he-IL"/>
        </w:rPr>
        <w:t>- - על איכות.</w:t>
      </w:r>
      <w:bookmarkStart w:id="915" w:name="_ETM_Q1_2242166"/>
      <w:bookmarkEnd w:id="915"/>
    </w:p>
    <w:p w14:paraId="7EA79D0F" w14:textId="77777777" w:rsidR="007810E4" w:rsidRPr="00546B81" w:rsidRDefault="007810E4" w:rsidP="007810E4">
      <w:pPr>
        <w:rPr>
          <w:rFonts w:hint="cs"/>
          <w:rtl/>
          <w:lang w:eastAsia="he-IL"/>
        </w:rPr>
      </w:pPr>
    </w:p>
    <w:p w14:paraId="7F4139AA" w14:textId="77777777" w:rsidR="007810E4" w:rsidRPr="00546B81" w:rsidRDefault="007810E4" w:rsidP="007810E4">
      <w:pPr>
        <w:pStyle w:val="af"/>
        <w:keepNext/>
        <w:rPr>
          <w:rFonts w:hint="cs"/>
          <w:rtl/>
        </w:rPr>
      </w:pPr>
      <w:bookmarkStart w:id="916" w:name="_ETM_Q1_2242460"/>
      <w:bookmarkEnd w:id="916"/>
      <w:r w:rsidRPr="00546B81">
        <w:rPr>
          <w:rtl/>
        </w:rPr>
        <w:t>היו"ר יואב קיש:</w:t>
      </w:r>
    </w:p>
    <w:p w14:paraId="044E1A49" w14:textId="77777777" w:rsidR="007810E4" w:rsidRPr="00546B81" w:rsidRDefault="007810E4" w:rsidP="007810E4">
      <w:pPr>
        <w:pStyle w:val="KeepWithNext"/>
        <w:rPr>
          <w:rFonts w:hint="cs"/>
          <w:rtl/>
          <w:lang w:eastAsia="he-IL"/>
        </w:rPr>
      </w:pPr>
    </w:p>
    <w:p w14:paraId="435308CF" w14:textId="77777777" w:rsidR="007810E4" w:rsidRPr="00546B81" w:rsidRDefault="007810E4" w:rsidP="007810E4">
      <w:pPr>
        <w:rPr>
          <w:rFonts w:hint="cs"/>
          <w:rtl/>
          <w:lang w:eastAsia="he-IL"/>
        </w:rPr>
      </w:pPr>
      <w:r w:rsidRPr="00546B81">
        <w:rPr>
          <w:rFonts w:hint="cs"/>
          <w:rtl/>
          <w:lang w:eastAsia="he-IL"/>
        </w:rPr>
        <w:t xml:space="preserve">על איכות בלבד, לפי תקציב מוגדר. לסעיף הזה זה </w:t>
      </w:r>
      <w:bookmarkStart w:id="917" w:name="_ETM_Q1_2247718"/>
      <w:bookmarkEnd w:id="917"/>
      <w:r w:rsidRPr="00546B81">
        <w:rPr>
          <w:rFonts w:hint="cs"/>
          <w:rtl/>
          <w:lang w:eastAsia="he-IL"/>
        </w:rPr>
        <w:t>לא משנה.</w:t>
      </w:r>
      <w:bookmarkStart w:id="918" w:name="_ETM_Q1_2243599"/>
      <w:bookmarkEnd w:id="918"/>
    </w:p>
    <w:p w14:paraId="6385C011" w14:textId="77777777" w:rsidR="007810E4" w:rsidRPr="00546B81" w:rsidRDefault="007810E4" w:rsidP="007810E4">
      <w:pPr>
        <w:rPr>
          <w:rFonts w:hint="cs"/>
          <w:rtl/>
          <w:lang w:eastAsia="he-IL"/>
        </w:rPr>
      </w:pPr>
    </w:p>
    <w:p w14:paraId="1D264856" w14:textId="77777777" w:rsidR="007810E4" w:rsidRPr="00546B81" w:rsidRDefault="007810E4" w:rsidP="007810E4">
      <w:pPr>
        <w:pStyle w:val="a"/>
        <w:keepNext/>
        <w:rPr>
          <w:rFonts w:hint="cs"/>
          <w:rtl/>
        </w:rPr>
      </w:pPr>
      <w:bookmarkStart w:id="919" w:name="_ETM_Q1_2243922"/>
      <w:bookmarkStart w:id="920" w:name="_ETM_Q1_2244809"/>
      <w:bookmarkEnd w:id="919"/>
      <w:bookmarkEnd w:id="920"/>
      <w:r w:rsidRPr="00546B81">
        <w:rPr>
          <w:rtl/>
        </w:rPr>
        <w:t>אתי בנדלר:</w:t>
      </w:r>
    </w:p>
    <w:p w14:paraId="60B1BDE4" w14:textId="77777777" w:rsidR="007810E4" w:rsidRPr="00546B81" w:rsidRDefault="007810E4" w:rsidP="007810E4">
      <w:pPr>
        <w:pStyle w:val="KeepWithNext"/>
        <w:rPr>
          <w:rFonts w:hint="cs"/>
          <w:rtl/>
          <w:lang w:eastAsia="he-IL"/>
        </w:rPr>
      </w:pPr>
    </w:p>
    <w:p w14:paraId="1DCECBF1" w14:textId="77777777" w:rsidR="007810E4" w:rsidRPr="00546B81" w:rsidRDefault="007810E4" w:rsidP="007810E4">
      <w:pPr>
        <w:rPr>
          <w:rFonts w:hint="cs"/>
          <w:rtl/>
          <w:lang w:eastAsia="he-IL"/>
        </w:rPr>
      </w:pPr>
      <w:r w:rsidRPr="00546B81">
        <w:rPr>
          <w:rFonts w:hint="cs"/>
          <w:rtl/>
          <w:lang w:eastAsia="he-IL"/>
        </w:rPr>
        <w:t>זה משנה, אדוני. צריכים למחוק אותו אם ככה.</w:t>
      </w:r>
    </w:p>
    <w:p w14:paraId="2172968C" w14:textId="77777777" w:rsidR="007810E4" w:rsidRPr="00546B81" w:rsidRDefault="007810E4" w:rsidP="007810E4">
      <w:pPr>
        <w:rPr>
          <w:rFonts w:hint="cs"/>
          <w:rtl/>
          <w:lang w:eastAsia="he-IL"/>
        </w:rPr>
      </w:pPr>
    </w:p>
    <w:p w14:paraId="440642F7" w14:textId="77777777" w:rsidR="007810E4" w:rsidRPr="00546B81" w:rsidRDefault="007810E4" w:rsidP="007810E4">
      <w:pPr>
        <w:pStyle w:val="af"/>
        <w:keepNext/>
        <w:rPr>
          <w:rFonts w:hint="cs"/>
          <w:rtl/>
        </w:rPr>
      </w:pPr>
      <w:r w:rsidRPr="00546B81">
        <w:rPr>
          <w:rtl/>
        </w:rPr>
        <w:t>היו"ר יואב קיש:</w:t>
      </w:r>
    </w:p>
    <w:p w14:paraId="3F43C9DC" w14:textId="77777777" w:rsidR="007810E4" w:rsidRPr="00546B81" w:rsidRDefault="007810E4" w:rsidP="007810E4">
      <w:pPr>
        <w:pStyle w:val="KeepWithNext"/>
        <w:rPr>
          <w:rFonts w:hint="cs"/>
          <w:rtl/>
          <w:lang w:eastAsia="he-IL"/>
        </w:rPr>
      </w:pPr>
    </w:p>
    <w:p w14:paraId="26A3C561" w14:textId="77777777" w:rsidR="007810E4" w:rsidRPr="00546B81" w:rsidRDefault="007810E4" w:rsidP="007810E4">
      <w:pPr>
        <w:rPr>
          <w:rFonts w:hint="cs"/>
          <w:rtl/>
          <w:lang w:eastAsia="he-IL"/>
        </w:rPr>
      </w:pPr>
      <w:r w:rsidRPr="00546B81">
        <w:rPr>
          <w:rFonts w:hint="cs"/>
          <w:rtl/>
          <w:lang w:eastAsia="he-IL"/>
        </w:rPr>
        <w:t>למה?</w:t>
      </w:r>
    </w:p>
    <w:p w14:paraId="73D7E683" w14:textId="77777777" w:rsidR="007810E4" w:rsidRPr="00546B81" w:rsidRDefault="007810E4" w:rsidP="007810E4">
      <w:pPr>
        <w:rPr>
          <w:rFonts w:hint="cs"/>
          <w:rtl/>
          <w:lang w:eastAsia="he-IL"/>
        </w:rPr>
      </w:pPr>
      <w:bookmarkStart w:id="921" w:name="_ETM_Q1_2244907"/>
      <w:bookmarkEnd w:id="921"/>
    </w:p>
    <w:p w14:paraId="3CB32C59" w14:textId="77777777" w:rsidR="007810E4" w:rsidRPr="00546B81" w:rsidRDefault="007810E4" w:rsidP="007810E4">
      <w:pPr>
        <w:pStyle w:val="-"/>
        <w:keepNext/>
        <w:rPr>
          <w:rFonts w:hint="cs"/>
          <w:rtl/>
        </w:rPr>
      </w:pPr>
      <w:bookmarkStart w:id="922" w:name="_ETM_Q1_2245216"/>
      <w:bookmarkEnd w:id="922"/>
      <w:r w:rsidRPr="00546B81">
        <w:rPr>
          <w:rtl/>
        </w:rPr>
        <w:t>אתי בנדלר:</w:t>
      </w:r>
    </w:p>
    <w:p w14:paraId="40B91671" w14:textId="77777777" w:rsidR="007810E4" w:rsidRPr="00546B81" w:rsidRDefault="007810E4" w:rsidP="007810E4">
      <w:pPr>
        <w:pStyle w:val="KeepWithNext"/>
        <w:rPr>
          <w:rFonts w:hint="cs"/>
          <w:rtl/>
          <w:lang w:eastAsia="he-IL"/>
        </w:rPr>
      </w:pPr>
    </w:p>
    <w:p w14:paraId="179ECB2A" w14:textId="77777777" w:rsidR="007810E4" w:rsidRPr="00546B81" w:rsidRDefault="007810E4" w:rsidP="007810E4">
      <w:pPr>
        <w:rPr>
          <w:rFonts w:hint="cs"/>
          <w:rtl/>
          <w:lang w:eastAsia="he-IL"/>
        </w:rPr>
      </w:pPr>
      <w:r w:rsidRPr="00546B81">
        <w:rPr>
          <w:rFonts w:hint="cs"/>
          <w:rtl/>
          <w:lang w:eastAsia="he-IL"/>
        </w:rPr>
        <w:t>מ</w:t>
      </w:r>
      <w:bookmarkStart w:id="923" w:name="_ETM_Q1_2248242"/>
      <w:bookmarkEnd w:id="923"/>
      <w:r w:rsidRPr="00546B81">
        <w:rPr>
          <w:rFonts w:hint="cs"/>
          <w:rtl/>
          <w:lang w:eastAsia="he-IL"/>
        </w:rPr>
        <w:t xml:space="preserve">ה שמוצע כאן: </w:t>
      </w:r>
      <w:r w:rsidRPr="00546B81">
        <w:rPr>
          <w:rFonts w:hint="cs"/>
          <w:rtl/>
        </w:rPr>
        <w:t xml:space="preserve">במקום "ויכללו" יבוא "ויכול שיכללו" </w:t>
      </w:r>
      <w:r w:rsidRPr="00546B81">
        <w:rPr>
          <w:rtl/>
        </w:rPr>
        <w:t>–</w:t>
      </w:r>
      <w:r w:rsidRPr="00546B81">
        <w:rPr>
          <w:rFonts w:hint="cs"/>
          <w:rtl/>
        </w:rPr>
        <w:t xml:space="preserve"> זאת אומרת, כאן אתה נותן את האופציה </w:t>
      </w:r>
      <w:r w:rsidRPr="00546B81">
        <w:rPr>
          <w:rFonts w:hint="cs"/>
          <w:rtl/>
          <w:lang w:eastAsia="he-IL"/>
        </w:rPr>
        <w:t xml:space="preserve">לעשות גם התמחרות. </w:t>
      </w:r>
      <w:bookmarkStart w:id="924" w:name="_ETM_Q1_2262616"/>
      <w:bookmarkEnd w:id="924"/>
      <w:r w:rsidRPr="00546B81">
        <w:rPr>
          <w:rFonts w:hint="cs"/>
          <w:rtl/>
          <w:lang w:eastAsia="he-IL"/>
        </w:rPr>
        <w:t>זו המשמעות של זה.</w:t>
      </w:r>
    </w:p>
    <w:p w14:paraId="41E4C321" w14:textId="77777777" w:rsidR="007810E4" w:rsidRPr="00546B81" w:rsidRDefault="007810E4" w:rsidP="007810E4">
      <w:pPr>
        <w:rPr>
          <w:rFonts w:hint="cs"/>
          <w:rtl/>
          <w:lang w:eastAsia="he-IL"/>
        </w:rPr>
      </w:pPr>
    </w:p>
    <w:p w14:paraId="001E9DA9" w14:textId="77777777" w:rsidR="007810E4" w:rsidRPr="00546B81" w:rsidRDefault="007810E4" w:rsidP="007810E4">
      <w:pPr>
        <w:pStyle w:val="af"/>
        <w:keepNext/>
        <w:rPr>
          <w:rFonts w:hint="cs"/>
          <w:rtl/>
        </w:rPr>
      </w:pPr>
      <w:bookmarkStart w:id="925" w:name="_ETM_Q1_2265623"/>
      <w:bookmarkStart w:id="926" w:name="_ETM_Q1_2265638"/>
      <w:bookmarkEnd w:id="925"/>
      <w:bookmarkEnd w:id="926"/>
      <w:r w:rsidRPr="00546B81">
        <w:rPr>
          <w:rtl/>
        </w:rPr>
        <w:t>היו"ר יואב קיש:</w:t>
      </w:r>
    </w:p>
    <w:p w14:paraId="3193199D" w14:textId="77777777" w:rsidR="007810E4" w:rsidRPr="00546B81" w:rsidRDefault="007810E4" w:rsidP="007810E4">
      <w:pPr>
        <w:pStyle w:val="KeepWithNext"/>
        <w:rPr>
          <w:rFonts w:hint="cs"/>
          <w:rtl/>
          <w:lang w:eastAsia="he-IL"/>
        </w:rPr>
      </w:pPr>
    </w:p>
    <w:p w14:paraId="734A5EDF" w14:textId="77777777" w:rsidR="007810E4" w:rsidRPr="00546B81" w:rsidRDefault="007810E4" w:rsidP="007810E4">
      <w:pPr>
        <w:rPr>
          <w:rFonts w:hint="cs"/>
          <w:rtl/>
          <w:lang w:eastAsia="he-IL"/>
        </w:rPr>
      </w:pPr>
      <w:r w:rsidRPr="00546B81">
        <w:rPr>
          <w:rFonts w:hint="cs"/>
          <w:rtl/>
          <w:lang w:eastAsia="he-IL"/>
        </w:rPr>
        <w:t>זה פה, במקום הזה.</w:t>
      </w:r>
      <w:bookmarkStart w:id="927" w:name="_ETM_Q1_2262049"/>
      <w:bookmarkEnd w:id="927"/>
    </w:p>
    <w:p w14:paraId="07267A24" w14:textId="77777777" w:rsidR="007810E4" w:rsidRPr="00546B81" w:rsidRDefault="007810E4" w:rsidP="007810E4">
      <w:pPr>
        <w:rPr>
          <w:rFonts w:hint="cs"/>
          <w:rtl/>
          <w:lang w:eastAsia="he-IL"/>
        </w:rPr>
      </w:pPr>
    </w:p>
    <w:p w14:paraId="6A28648F" w14:textId="77777777" w:rsidR="007810E4" w:rsidRPr="00546B81" w:rsidRDefault="007810E4" w:rsidP="007810E4">
      <w:pPr>
        <w:pStyle w:val="-"/>
        <w:keepNext/>
        <w:rPr>
          <w:rFonts w:hint="cs"/>
          <w:rtl/>
        </w:rPr>
      </w:pPr>
      <w:bookmarkStart w:id="928" w:name="_ETM_Q1_2262331"/>
      <w:bookmarkEnd w:id="928"/>
      <w:r w:rsidRPr="00546B81">
        <w:rPr>
          <w:rtl/>
        </w:rPr>
        <w:t>אתי בנדלר:</w:t>
      </w:r>
    </w:p>
    <w:p w14:paraId="2AA6A59B" w14:textId="77777777" w:rsidR="007810E4" w:rsidRPr="00546B81" w:rsidRDefault="007810E4" w:rsidP="007810E4">
      <w:pPr>
        <w:pStyle w:val="KeepWithNext"/>
        <w:rPr>
          <w:rFonts w:hint="cs"/>
          <w:rtl/>
          <w:lang w:eastAsia="he-IL"/>
        </w:rPr>
      </w:pPr>
    </w:p>
    <w:p w14:paraId="562BF51D" w14:textId="77777777" w:rsidR="007810E4" w:rsidRPr="00546B81" w:rsidRDefault="007810E4" w:rsidP="007810E4">
      <w:pPr>
        <w:rPr>
          <w:rFonts w:hint="cs"/>
          <w:rtl/>
          <w:lang w:eastAsia="he-IL"/>
        </w:rPr>
      </w:pPr>
      <w:r w:rsidRPr="00546B81">
        <w:rPr>
          <w:rFonts w:hint="cs"/>
          <w:rtl/>
          <w:lang w:eastAsia="he-IL"/>
        </w:rPr>
        <w:t xml:space="preserve">את כל </w:t>
      </w:r>
      <w:bookmarkStart w:id="929" w:name="_ETM_Q1_2266788"/>
      <w:bookmarkEnd w:id="929"/>
      <w:r w:rsidRPr="00546B81">
        <w:rPr>
          <w:rFonts w:hint="cs"/>
          <w:rtl/>
          <w:lang w:eastAsia="he-IL"/>
        </w:rPr>
        <w:t>סעיף 7 צריכים למחוק.</w:t>
      </w:r>
    </w:p>
    <w:p w14:paraId="6F673026" w14:textId="77777777" w:rsidR="007810E4" w:rsidRPr="00546B81" w:rsidRDefault="007810E4" w:rsidP="007810E4">
      <w:pPr>
        <w:rPr>
          <w:rFonts w:hint="cs"/>
          <w:rtl/>
          <w:lang w:eastAsia="he-IL"/>
        </w:rPr>
      </w:pPr>
      <w:bookmarkStart w:id="930" w:name="_ETM_Q1_2265256"/>
      <w:bookmarkEnd w:id="930"/>
    </w:p>
    <w:p w14:paraId="64AF211B" w14:textId="77777777" w:rsidR="007810E4" w:rsidRPr="00546B81" w:rsidRDefault="007810E4" w:rsidP="007810E4">
      <w:pPr>
        <w:pStyle w:val="af"/>
        <w:keepNext/>
        <w:rPr>
          <w:rFonts w:hint="cs"/>
          <w:rtl/>
        </w:rPr>
      </w:pPr>
      <w:bookmarkStart w:id="931" w:name="_ETM_Q1_2265551"/>
      <w:bookmarkEnd w:id="931"/>
      <w:r w:rsidRPr="00546B81">
        <w:rPr>
          <w:rtl/>
        </w:rPr>
        <w:t>היו"ר יואב קיש:</w:t>
      </w:r>
    </w:p>
    <w:p w14:paraId="2D95FA07" w14:textId="77777777" w:rsidR="007810E4" w:rsidRPr="00546B81" w:rsidRDefault="007810E4" w:rsidP="007810E4">
      <w:pPr>
        <w:pStyle w:val="KeepWithNext"/>
        <w:rPr>
          <w:rFonts w:hint="cs"/>
          <w:rtl/>
          <w:lang w:eastAsia="he-IL"/>
        </w:rPr>
      </w:pPr>
    </w:p>
    <w:p w14:paraId="6DA5A3A0" w14:textId="77777777" w:rsidR="007810E4" w:rsidRPr="00546B81" w:rsidRDefault="007810E4" w:rsidP="007810E4">
      <w:pPr>
        <w:rPr>
          <w:rFonts w:hint="cs"/>
          <w:rtl/>
          <w:lang w:eastAsia="he-IL"/>
        </w:rPr>
      </w:pPr>
      <w:r w:rsidRPr="00546B81">
        <w:rPr>
          <w:rFonts w:hint="cs"/>
          <w:rtl/>
          <w:lang w:eastAsia="he-IL"/>
        </w:rPr>
        <w:t>לא. את התיקונים ל-7.</w:t>
      </w:r>
    </w:p>
    <w:p w14:paraId="06831D1A" w14:textId="77777777" w:rsidR="007810E4" w:rsidRPr="00546B81" w:rsidRDefault="007810E4" w:rsidP="007810E4">
      <w:pPr>
        <w:rPr>
          <w:rFonts w:hint="cs"/>
          <w:rtl/>
          <w:lang w:eastAsia="he-IL"/>
        </w:rPr>
      </w:pPr>
      <w:bookmarkStart w:id="932" w:name="_ETM_Q1_2266046"/>
      <w:bookmarkEnd w:id="932"/>
    </w:p>
    <w:p w14:paraId="6F00182E" w14:textId="77777777" w:rsidR="007810E4" w:rsidRPr="00546B81" w:rsidRDefault="007810E4" w:rsidP="007810E4">
      <w:pPr>
        <w:pStyle w:val="a"/>
        <w:keepNext/>
        <w:rPr>
          <w:rFonts w:hint="cs"/>
          <w:rtl/>
        </w:rPr>
      </w:pPr>
      <w:bookmarkStart w:id="933" w:name="_ETM_Q1_2267622"/>
      <w:bookmarkEnd w:id="933"/>
      <w:r w:rsidRPr="00546B81">
        <w:rPr>
          <w:rtl/>
        </w:rPr>
        <w:t>אתי בנדלר:</w:t>
      </w:r>
    </w:p>
    <w:p w14:paraId="71AC7D37" w14:textId="77777777" w:rsidR="007810E4" w:rsidRPr="00546B81" w:rsidRDefault="007810E4" w:rsidP="007810E4">
      <w:pPr>
        <w:pStyle w:val="KeepWithNext"/>
        <w:rPr>
          <w:rFonts w:hint="cs"/>
          <w:rtl/>
          <w:lang w:eastAsia="he-IL"/>
        </w:rPr>
      </w:pPr>
    </w:p>
    <w:p w14:paraId="014CA563" w14:textId="77777777" w:rsidR="007810E4" w:rsidRPr="00546B81" w:rsidRDefault="007810E4" w:rsidP="007810E4">
      <w:pPr>
        <w:rPr>
          <w:rFonts w:hint="cs"/>
          <w:rtl/>
          <w:lang w:eastAsia="he-IL"/>
        </w:rPr>
      </w:pPr>
      <w:r w:rsidRPr="00546B81">
        <w:rPr>
          <w:rFonts w:hint="cs"/>
          <w:rtl/>
          <w:lang w:eastAsia="he-IL"/>
        </w:rPr>
        <w:t xml:space="preserve">את </w:t>
      </w:r>
      <w:bookmarkStart w:id="934" w:name="_ETM_Q1_2268790"/>
      <w:bookmarkEnd w:id="934"/>
      <w:r w:rsidRPr="00546B81">
        <w:rPr>
          <w:rFonts w:hint="cs"/>
          <w:rtl/>
          <w:lang w:eastAsia="he-IL"/>
        </w:rPr>
        <w:t>כל התיקונים ל-7. את סעיף 7 להצעת החוק צריך למחוק.</w:t>
      </w:r>
    </w:p>
    <w:p w14:paraId="74718AEC" w14:textId="77777777" w:rsidR="007810E4" w:rsidRPr="00546B81" w:rsidRDefault="007810E4" w:rsidP="007810E4">
      <w:pPr>
        <w:rPr>
          <w:rFonts w:hint="cs"/>
          <w:rtl/>
          <w:lang w:eastAsia="he-IL"/>
        </w:rPr>
      </w:pPr>
      <w:bookmarkStart w:id="935" w:name="_ETM_Q1_2270567"/>
      <w:bookmarkEnd w:id="935"/>
    </w:p>
    <w:p w14:paraId="42EB7646" w14:textId="77777777" w:rsidR="007810E4" w:rsidRPr="00546B81" w:rsidRDefault="007810E4" w:rsidP="007810E4">
      <w:pPr>
        <w:pStyle w:val="af"/>
        <w:keepNext/>
        <w:rPr>
          <w:rFonts w:hint="cs"/>
          <w:rtl/>
        </w:rPr>
      </w:pPr>
      <w:bookmarkStart w:id="936" w:name="_ETM_Q1_2270869"/>
      <w:bookmarkEnd w:id="936"/>
      <w:r w:rsidRPr="00546B81">
        <w:rPr>
          <w:rtl/>
        </w:rPr>
        <w:t>היו"ר יואב קיש:</w:t>
      </w:r>
    </w:p>
    <w:p w14:paraId="5E252814" w14:textId="77777777" w:rsidR="007810E4" w:rsidRPr="00546B81" w:rsidRDefault="007810E4" w:rsidP="007810E4">
      <w:pPr>
        <w:pStyle w:val="KeepWithNext"/>
        <w:rPr>
          <w:rFonts w:hint="cs"/>
          <w:rtl/>
          <w:lang w:eastAsia="he-IL"/>
        </w:rPr>
      </w:pPr>
    </w:p>
    <w:p w14:paraId="527F8080" w14:textId="77777777" w:rsidR="007810E4" w:rsidRPr="00546B81" w:rsidRDefault="007810E4" w:rsidP="007810E4">
      <w:pPr>
        <w:rPr>
          <w:rFonts w:hint="cs"/>
          <w:rtl/>
          <w:lang w:eastAsia="he-IL"/>
        </w:rPr>
      </w:pPr>
      <w:r w:rsidRPr="00546B81">
        <w:rPr>
          <w:rFonts w:hint="cs"/>
          <w:rtl/>
          <w:lang w:eastAsia="he-IL"/>
        </w:rPr>
        <w:t xml:space="preserve">בדיוק. </w:t>
      </w:r>
      <w:bookmarkStart w:id="937" w:name="_ETM_Q1_2275224"/>
      <w:bookmarkEnd w:id="937"/>
      <w:r w:rsidRPr="00546B81">
        <w:rPr>
          <w:rFonts w:hint="cs"/>
          <w:rtl/>
          <w:lang w:eastAsia="he-IL"/>
        </w:rPr>
        <w:t>ואז אנחנו נשארנו באותו נוהל כמו שהיינו.</w:t>
      </w:r>
    </w:p>
    <w:p w14:paraId="0071844C" w14:textId="77777777" w:rsidR="007810E4" w:rsidRPr="00546B81" w:rsidRDefault="007810E4" w:rsidP="007810E4">
      <w:pPr>
        <w:rPr>
          <w:rFonts w:hint="cs"/>
          <w:rtl/>
          <w:lang w:eastAsia="he-IL"/>
        </w:rPr>
      </w:pPr>
      <w:bookmarkStart w:id="938" w:name="_ETM_Q1_2273465"/>
      <w:bookmarkEnd w:id="938"/>
    </w:p>
    <w:p w14:paraId="1DED0A43" w14:textId="77777777" w:rsidR="007810E4" w:rsidRPr="00546B81" w:rsidRDefault="007810E4" w:rsidP="007810E4">
      <w:pPr>
        <w:pStyle w:val="-"/>
        <w:keepNext/>
        <w:rPr>
          <w:rFonts w:hint="cs"/>
          <w:rtl/>
        </w:rPr>
      </w:pPr>
      <w:bookmarkStart w:id="939" w:name="_ETM_Q1_2273773"/>
      <w:bookmarkEnd w:id="939"/>
      <w:r w:rsidRPr="00546B81">
        <w:rPr>
          <w:rtl/>
        </w:rPr>
        <w:t>אתי בנדלר:</w:t>
      </w:r>
    </w:p>
    <w:p w14:paraId="29AF7E17" w14:textId="77777777" w:rsidR="007810E4" w:rsidRPr="00546B81" w:rsidRDefault="007810E4" w:rsidP="007810E4">
      <w:pPr>
        <w:pStyle w:val="KeepWithNext"/>
        <w:rPr>
          <w:rFonts w:hint="cs"/>
          <w:rtl/>
          <w:lang w:eastAsia="he-IL"/>
        </w:rPr>
      </w:pPr>
    </w:p>
    <w:p w14:paraId="4C84FDDA" w14:textId="77777777" w:rsidR="007810E4" w:rsidRPr="00546B81" w:rsidRDefault="007810E4" w:rsidP="007810E4">
      <w:pPr>
        <w:rPr>
          <w:rFonts w:hint="cs"/>
          <w:rtl/>
          <w:lang w:eastAsia="he-IL"/>
        </w:rPr>
      </w:pPr>
      <w:r w:rsidRPr="00546B81">
        <w:rPr>
          <w:rFonts w:hint="cs"/>
          <w:rtl/>
          <w:lang w:eastAsia="he-IL"/>
        </w:rPr>
        <w:t>אותו נוסח ללא שינוי.</w:t>
      </w:r>
    </w:p>
    <w:p w14:paraId="250B6CF3" w14:textId="77777777" w:rsidR="007810E4" w:rsidRPr="00546B81" w:rsidRDefault="007810E4" w:rsidP="007810E4">
      <w:pPr>
        <w:rPr>
          <w:rFonts w:hint="cs"/>
          <w:rtl/>
          <w:lang w:eastAsia="he-IL"/>
        </w:rPr>
      </w:pPr>
    </w:p>
    <w:p w14:paraId="425F72DB" w14:textId="77777777" w:rsidR="007810E4" w:rsidRPr="00546B81" w:rsidRDefault="007810E4" w:rsidP="007810E4">
      <w:pPr>
        <w:pStyle w:val="af"/>
        <w:keepNext/>
        <w:rPr>
          <w:rFonts w:hint="cs"/>
          <w:rtl/>
        </w:rPr>
      </w:pPr>
      <w:bookmarkStart w:id="940" w:name="_ETM_Q1_2278908"/>
      <w:bookmarkStart w:id="941" w:name="_ETM_Q1_2278920"/>
      <w:bookmarkEnd w:id="940"/>
      <w:bookmarkEnd w:id="941"/>
      <w:r w:rsidRPr="00546B81">
        <w:rPr>
          <w:rtl/>
        </w:rPr>
        <w:t>היו"ר יואב קיש:</w:t>
      </w:r>
    </w:p>
    <w:p w14:paraId="62C60776" w14:textId="77777777" w:rsidR="007810E4" w:rsidRPr="00546B81" w:rsidRDefault="007810E4" w:rsidP="007810E4">
      <w:pPr>
        <w:pStyle w:val="KeepWithNext"/>
        <w:rPr>
          <w:rFonts w:hint="cs"/>
          <w:rtl/>
          <w:lang w:eastAsia="he-IL"/>
        </w:rPr>
      </w:pPr>
    </w:p>
    <w:p w14:paraId="621913C8" w14:textId="77777777" w:rsidR="007810E4" w:rsidRPr="00546B81" w:rsidRDefault="007810E4" w:rsidP="007810E4">
      <w:pPr>
        <w:rPr>
          <w:rFonts w:hint="cs"/>
          <w:rtl/>
          <w:lang w:eastAsia="he-IL"/>
        </w:rPr>
      </w:pPr>
      <w:r w:rsidRPr="00546B81">
        <w:rPr>
          <w:rFonts w:hint="cs"/>
          <w:rtl/>
          <w:lang w:eastAsia="he-IL"/>
        </w:rPr>
        <w:t xml:space="preserve">את </w:t>
      </w:r>
      <w:bookmarkStart w:id="942" w:name="_ETM_Q1_2280946"/>
      <w:bookmarkEnd w:id="942"/>
      <w:r w:rsidRPr="00546B81">
        <w:rPr>
          <w:rFonts w:hint="cs"/>
          <w:rtl/>
          <w:lang w:eastAsia="he-IL"/>
        </w:rPr>
        <w:t>זה חשבתי. את התמורה המרבית, את התוספת.</w:t>
      </w:r>
    </w:p>
    <w:p w14:paraId="7718B84B" w14:textId="77777777" w:rsidR="007810E4" w:rsidRPr="00546B81" w:rsidRDefault="007810E4" w:rsidP="007810E4">
      <w:pPr>
        <w:rPr>
          <w:rFonts w:hint="cs"/>
          <w:rtl/>
          <w:lang w:eastAsia="he-IL"/>
        </w:rPr>
      </w:pPr>
    </w:p>
    <w:p w14:paraId="0A6310E2" w14:textId="77777777" w:rsidR="007810E4" w:rsidRPr="00546B81" w:rsidRDefault="007810E4" w:rsidP="007810E4">
      <w:pPr>
        <w:pStyle w:val="a"/>
        <w:keepNext/>
        <w:rPr>
          <w:rFonts w:hint="cs"/>
          <w:rtl/>
        </w:rPr>
      </w:pPr>
      <w:bookmarkStart w:id="943" w:name="_ETM_Q1_2282371"/>
      <w:bookmarkEnd w:id="943"/>
      <w:r w:rsidRPr="00546B81">
        <w:rPr>
          <w:rtl/>
        </w:rPr>
        <w:t>אתי בנדלר:</w:t>
      </w:r>
    </w:p>
    <w:p w14:paraId="158B567E" w14:textId="77777777" w:rsidR="007810E4" w:rsidRPr="00546B81" w:rsidRDefault="007810E4" w:rsidP="007810E4">
      <w:pPr>
        <w:pStyle w:val="KeepWithNext"/>
        <w:rPr>
          <w:rFonts w:hint="cs"/>
          <w:rtl/>
          <w:lang w:eastAsia="he-IL"/>
        </w:rPr>
      </w:pPr>
    </w:p>
    <w:p w14:paraId="1D81CF95" w14:textId="77777777" w:rsidR="007810E4" w:rsidRPr="00546B81" w:rsidRDefault="007810E4" w:rsidP="007810E4">
      <w:pPr>
        <w:rPr>
          <w:rFonts w:hint="cs"/>
          <w:rtl/>
          <w:lang w:eastAsia="he-IL"/>
        </w:rPr>
      </w:pPr>
      <w:r w:rsidRPr="00546B81">
        <w:rPr>
          <w:rFonts w:hint="cs"/>
          <w:rtl/>
          <w:lang w:eastAsia="he-IL"/>
        </w:rPr>
        <w:t xml:space="preserve">אולי </w:t>
      </w:r>
      <w:bookmarkStart w:id="944" w:name="_ETM_Q1_2284821"/>
      <w:bookmarkEnd w:id="944"/>
      <w:r w:rsidRPr="00546B81">
        <w:rPr>
          <w:rFonts w:hint="cs"/>
          <w:rtl/>
          <w:lang w:eastAsia="he-IL"/>
        </w:rPr>
        <w:t>צריכים רק לשפר את - - -</w:t>
      </w:r>
    </w:p>
    <w:p w14:paraId="18053643" w14:textId="77777777" w:rsidR="007810E4" w:rsidRPr="00546B81" w:rsidRDefault="007810E4" w:rsidP="007810E4">
      <w:pPr>
        <w:rPr>
          <w:rFonts w:hint="cs"/>
          <w:rtl/>
          <w:lang w:eastAsia="he-IL"/>
        </w:rPr>
      </w:pPr>
      <w:bookmarkStart w:id="945" w:name="_ETM_Q1_2286834"/>
      <w:bookmarkEnd w:id="945"/>
    </w:p>
    <w:p w14:paraId="1AFF657C" w14:textId="77777777" w:rsidR="007810E4" w:rsidRPr="00546B81" w:rsidRDefault="007810E4" w:rsidP="007810E4">
      <w:pPr>
        <w:pStyle w:val="af"/>
        <w:keepNext/>
        <w:rPr>
          <w:rFonts w:hint="cs"/>
          <w:rtl/>
        </w:rPr>
      </w:pPr>
      <w:bookmarkStart w:id="946" w:name="_ETM_Q1_2287132"/>
      <w:bookmarkEnd w:id="946"/>
      <w:r w:rsidRPr="00546B81">
        <w:rPr>
          <w:rtl/>
        </w:rPr>
        <w:t>היו"ר יואב קיש:</w:t>
      </w:r>
    </w:p>
    <w:p w14:paraId="52E501EA" w14:textId="77777777" w:rsidR="007810E4" w:rsidRPr="00546B81" w:rsidRDefault="007810E4" w:rsidP="007810E4">
      <w:pPr>
        <w:pStyle w:val="KeepWithNext"/>
        <w:rPr>
          <w:rFonts w:hint="cs"/>
          <w:rtl/>
          <w:lang w:eastAsia="he-IL"/>
        </w:rPr>
      </w:pPr>
    </w:p>
    <w:p w14:paraId="36874CDE" w14:textId="77777777" w:rsidR="007810E4" w:rsidRPr="00546B81" w:rsidRDefault="007810E4" w:rsidP="007810E4">
      <w:pPr>
        <w:rPr>
          <w:rFonts w:hint="cs"/>
          <w:rtl/>
          <w:lang w:eastAsia="he-IL"/>
        </w:rPr>
      </w:pPr>
      <w:r w:rsidRPr="00546B81">
        <w:rPr>
          <w:rFonts w:hint="cs"/>
          <w:rtl/>
          <w:lang w:eastAsia="he-IL"/>
        </w:rPr>
        <w:t>"ויכול" שצריך לרדת, באמת.</w:t>
      </w:r>
      <w:bookmarkStart w:id="947" w:name="_ETM_Q1_2291839"/>
      <w:bookmarkEnd w:id="947"/>
    </w:p>
    <w:p w14:paraId="7F9CB8D6" w14:textId="77777777" w:rsidR="007810E4" w:rsidRPr="00546B81" w:rsidRDefault="007810E4" w:rsidP="007810E4">
      <w:pPr>
        <w:rPr>
          <w:rFonts w:hint="cs"/>
          <w:rtl/>
          <w:lang w:eastAsia="he-IL"/>
        </w:rPr>
      </w:pPr>
    </w:p>
    <w:p w14:paraId="3A6BE1EE" w14:textId="77777777" w:rsidR="007810E4" w:rsidRPr="00546B81" w:rsidRDefault="007810E4" w:rsidP="007810E4">
      <w:pPr>
        <w:pStyle w:val="a"/>
        <w:keepNext/>
        <w:rPr>
          <w:rFonts w:hint="cs"/>
          <w:rtl/>
        </w:rPr>
      </w:pPr>
      <w:bookmarkStart w:id="948" w:name="_ETM_Q1_2292151"/>
      <w:bookmarkStart w:id="949" w:name="_ETM_Q1_2289782"/>
      <w:bookmarkEnd w:id="948"/>
      <w:bookmarkEnd w:id="949"/>
      <w:r w:rsidRPr="00546B81">
        <w:rPr>
          <w:rtl/>
        </w:rPr>
        <w:t>אתי בנדלר:</w:t>
      </w:r>
    </w:p>
    <w:p w14:paraId="57C7286C" w14:textId="77777777" w:rsidR="007810E4" w:rsidRPr="00546B81" w:rsidRDefault="007810E4" w:rsidP="007810E4">
      <w:pPr>
        <w:pStyle w:val="KeepWithNext"/>
        <w:rPr>
          <w:rFonts w:hint="cs"/>
          <w:rtl/>
          <w:lang w:eastAsia="he-IL"/>
        </w:rPr>
      </w:pPr>
    </w:p>
    <w:p w14:paraId="0E66A396" w14:textId="77777777" w:rsidR="007810E4" w:rsidRPr="00546B81" w:rsidRDefault="007810E4" w:rsidP="007810E4">
      <w:pPr>
        <w:rPr>
          <w:rFonts w:hint="cs"/>
          <w:rtl/>
          <w:lang w:eastAsia="he-IL"/>
        </w:rPr>
      </w:pPr>
      <w:r w:rsidRPr="00546B81">
        <w:rPr>
          <w:rFonts w:hint="cs"/>
          <w:rtl/>
          <w:lang w:eastAsia="he-IL"/>
        </w:rPr>
        <w:t xml:space="preserve">ויכללו התייחסות גם לתמורה המרבית שתשלם הכנסת לזוכה </w:t>
      </w:r>
      <w:bookmarkStart w:id="950" w:name="_ETM_Q1_2302135"/>
      <w:bookmarkEnd w:id="950"/>
      <w:r w:rsidRPr="00546B81">
        <w:rPr>
          <w:rFonts w:hint="cs"/>
          <w:rtl/>
          <w:lang w:eastAsia="he-IL"/>
        </w:rPr>
        <w:t>- - -</w:t>
      </w:r>
    </w:p>
    <w:p w14:paraId="129E57A2" w14:textId="77777777" w:rsidR="007810E4" w:rsidRPr="00546B81" w:rsidRDefault="007810E4" w:rsidP="007810E4">
      <w:pPr>
        <w:rPr>
          <w:rFonts w:hint="cs"/>
          <w:rtl/>
          <w:lang w:eastAsia="he-IL"/>
        </w:rPr>
      </w:pPr>
      <w:bookmarkStart w:id="951" w:name="_ETM_Q1_2303215"/>
      <w:bookmarkEnd w:id="951"/>
    </w:p>
    <w:p w14:paraId="5F94A6C9" w14:textId="77777777" w:rsidR="007810E4" w:rsidRPr="00546B81" w:rsidRDefault="007810E4" w:rsidP="007810E4">
      <w:pPr>
        <w:pStyle w:val="af"/>
        <w:keepNext/>
        <w:rPr>
          <w:rFonts w:hint="cs"/>
          <w:rtl/>
        </w:rPr>
      </w:pPr>
      <w:bookmarkStart w:id="952" w:name="_ETM_Q1_2303523"/>
      <w:bookmarkEnd w:id="952"/>
      <w:r w:rsidRPr="00546B81">
        <w:rPr>
          <w:rtl/>
        </w:rPr>
        <w:t>היו"ר יואב קיש:</w:t>
      </w:r>
    </w:p>
    <w:p w14:paraId="64CF4B0D" w14:textId="77777777" w:rsidR="007810E4" w:rsidRPr="00546B81" w:rsidRDefault="007810E4" w:rsidP="007810E4">
      <w:pPr>
        <w:pStyle w:val="KeepWithNext"/>
        <w:rPr>
          <w:rFonts w:hint="cs"/>
          <w:rtl/>
          <w:lang w:eastAsia="he-IL"/>
        </w:rPr>
      </w:pPr>
    </w:p>
    <w:p w14:paraId="7F7F3059" w14:textId="77777777" w:rsidR="007810E4" w:rsidRPr="00546B81" w:rsidRDefault="007810E4" w:rsidP="00E077E9">
      <w:pPr>
        <w:rPr>
          <w:rFonts w:hint="cs"/>
          <w:rtl/>
          <w:lang w:eastAsia="he-IL"/>
        </w:rPr>
      </w:pPr>
      <w:r w:rsidRPr="00546B81">
        <w:rPr>
          <w:rFonts w:hint="cs"/>
          <w:rtl/>
          <w:lang w:eastAsia="he-IL"/>
        </w:rPr>
        <w:t>אני מזכיר רגע: התוספת מתחילה ב"לא כללו תנאי המכרז התייחסות לתמורה המרבית כאמור,"</w:t>
      </w:r>
      <w:r w:rsidR="00E077E9" w:rsidRPr="00546B81">
        <w:rPr>
          <w:rFonts w:hint="cs"/>
          <w:rtl/>
          <w:lang w:eastAsia="he-IL"/>
        </w:rPr>
        <w:t xml:space="preserve">, אז זה לא רלוונטי. </w:t>
      </w:r>
      <w:bookmarkStart w:id="953" w:name="_ETM_Q1_2310950"/>
      <w:bookmarkEnd w:id="953"/>
      <w:r w:rsidR="00E077E9" w:rsidRPr="00546B81">
        <w:rPr>
          <w:rFonts w:hint="cs"/>
          <w:rtl/>
          <w:lang w:eastAsia="he-IL"/>
        </w:rPr>
        <w:t>אז אפשר את כל התיקון למחוק.</w:t>
      </w:r>
    </w:p>
    <w:p w14:paraId="4D6EC57C" w14:textId="77777777" w:rsidR="00E077E9" w:rsidRPr="00546B81" w:rsidRDefault="00E077E9" w:rsidP="00E077E9">
      <w:pPr>
        <w:rPr>
          <w:rFonts w:hint="cs"/>
          <w:rtl/>
          <w:lang w:eastAsia="he-IL"/>
        </w:rPr>
      </w:pPr>
      <w:bookmarkStart w:id="954" w:name="_ETM_Q1_2312401"/>
      <w:bookmarkEnd w:id="954"/>
    </w:p>
    <w:p w14:paraId="2D9B0954" w14:textId="77777777" w:rsidR="00E077E9" w:rsidRPr="00546B81" w:rsidRDefault="00E077E9" w:rsidP="00E077E9">
      <w:pPr>
        <w:pStyle w:val="a"/>
        <w:keepNext/>
        <w:rPr>
          <w:rFonts w:hint="cs"/>
          <w:rtl/>
        </w:rPr>
      </w:pPr>
      <w:bookmarkStart w:id="955" w:name="_ETM_Q1_2312762"/>
      <w:bookmarkStart w:id="956" w:name="_ETM_Q1_2310596"/>
      <w:bookmarkEnd w:id="955"/>
      <w:bookmarkEnd w:id="956"/>
      <w:r w:rsidRPr="00546B81">
        <w:rPr>
          <w:rtl/>
        </w:rPr>
        <w:t>אתי בנדלר:</w:t>
      </w:r>
    </w:p>
    <w:p w14:paraId="2FC1A8D8" w14:textId="77777777" w:rsidR="00E077E9" w:rsidRPr="00546B81" w:rsidRDefault="00E077E9" w:rsidP="00E077E9">
      <w:pPr>
        <w:pStyle w:val="KeepWithNext"/>
        <w:rPr>
          <w:rFonts w:hint="cs"/>
          <w:rtl/>
          <w:lang w:eastAsia="he-IL"/>
        </w:rPr>
      </w:pPr>
    </w:p>
    <w:p w14:paraId="33772B54" w14:textId="77777777" w:rsidR="00E077E9" w:rsidRPr="00546B81" w:rsidRDefault="00E077E9" w:rsidP="00E077E9">
      <w:pPr>
        <w:rPr>
          <w:rFonts w:hint="cs"/>
          <w:rtl/>
          <w:lang w:eastAsia="he-IL"/>
        </w:rPr>
      </w:pPr>
      <w:r w:rsidRPr="00546B81">
        <w:rPr>
          <w:rFonts w:hint="cs"/>
          <w:rtl/>
          <w:lang w:eastAsia="he-IL"/>
        </w:rPr>
        <w:t>את כל התיקון.</w:t>
      </w:r>
    </w:p>
    <w:p w14:paraId="7DC60C94" w14:textId="77777777" w:rsidR="00E077E9" w:rsidRPr="00546B81" w:rsidRDefault="00E077E9" w:rsidP="00E077E9">
      <w:pPr>
        <w:rPr>
          <w:rFonts w:hint="cs"/>
          <w:rtl/>
          <w:lang w:eastAsia="he-IL"/>
        </w:rPr>
      </w:pPr>
      <w:bookmarkStart w:id="957" w:name="_ETM_Q1_2314059"/>
      <w:bookmarkEnd w:id="957"/>
    </w:p>
    <w:p w14:paraId="31DD8C84" w14:textId="77777777" w:rsidR="00E077E9" w:rsidRPr="00546B81" w:rsidRDefault="00E077E9" w:rsidP="00E077E9">
      <w:pPr>
        <w:pStyle w:val="af"/>
        <w:keepNext/>
        <w:rPr>
          <w:rFonts w:hint="cs"/>
          <w:rtl/>
        </w:rPr>
      </w:pPr>
      <w:bookmarkStart w:id="958" w:name="_ETM_Q1_2314597"/>
      <w:bookmarkEnd w:id="958"/>
      <w:r w:rsidRPr="00546B81">
        <w:rPr>
          <w:rtl/>
        </w:rPr>
        <w:t>היו"ר יואב קיש:</w:t>
      </w:r>
    </w:p>
    <w:p w14:paraId="1B647C72" w14:textId="77777777" w:rsidR="00E077E9" w:rsidRPr="00546B81" w:rsidRDefault="00E077E9" w:rsidP="00E077E9">
      <w:pPr>
        <w:pStyle w:val="KeepWithNext"/>
        <w:rPr>
          <w:rFonts w:hint="cs"/>
          <w:rtl/>
          <w:lang w:eastAsia="he-IL"/>
        </w:rPr>
      </w:pPr>
    </w:p>
    <w:p w14:paraId="7906E8BE" w14:textId="77777777" w:rsidR="00E077E9" w:rsidRPr="00546B81" w:rsidRDefault="00E077E9" w:rsidP="00E077E9">
      <w:pPr>
        <w:rPr>
          <w:rFonts w:hint="cs"/>
          <w:rtl/>
          <w:lang w:eastAsia="he-IL"/>
        </w:rPr>
      </w:pPr>
      <w:r w:rsidRPr="00546B81">
        <w:rPr>
          <w:rFonts w:hint="cs"/>
          <w:rtl/>
          <w:lang w:eastAsia="he-IL"/>
        </w:rPr>
        <w:t xml:space="preserve">את תיקון סעיף </w:t>
      </w:r>
      <w:bookmarkStart w:id="959" w:name="_ETM_Q1_2312618"/>
      <w:bookmarkEnd w:id="959"/>
      <w:r w:rsidRPr="00546B81">
        <w:rPr>
          <w:rFonts w:hint="cs"/>
          <w:rtl/>
          <w:lang w:eastAsia="he-IL"/>
        </w:rPr>
        <w:t xml:space="preserve">7 לחוק, לדעתי, אפשר לבטל אותו, את מה שהקראנו. ואז </w:t>
      </w:r>
      <w:bookmarkStart w:id="960" w:name="_ETM_Q1_2312036"/>
      <w:bookmarkEnd w:id="960"/>
      <w:r w:rsidRPr="00546B81">
        <w:rPr>
          <w:rFonts w:hint="cs"/>
          <w:rtl/>
          <w:lang w:eastAsia="he-IL"/>
        </w:rPr>
        <w:t xml:space="preserve">אנחנו נשארים בנוסח הקיים. מי בעד ביטול </w:t>
      </w:r>
      <w:bookmarkStart w:id="961" w:name="_ETM_Q1_2321895"/>
      <w:bookmarkEnd w:id="961"/>
      <w:r w:rsidRPr="00546B81">
        <w:rPr>
          <w:rFonts w:hint="cs"/>
          <w:rtl/>
          <w:lang w:eastAsia="he-IL"/>
        </w:rPr>
        <w:t>תיקון סעיף 7</w:t>
      </w:r>
    </w:p>
    <w:p w14:paraId="191BBE3B" w14:textId="77777777" w:rsidR="00E077E9" w:rsidRPr="00546B81" w:rsidRDefault="00E077E9" w:rsidP="00E077E9">
      <w:pPr>
        <w:rPr>
          <w:rFonts w:hint="cs"/>
          <w:rtl/>
          <w:lang w:eastAsia="he-IL"/>
        </w:rPr>
      </w:pPr>
    </w:p>
    <w:p w14:paraId="585DA4FD" w14:textId="77777777" w:rsidR="00E077E9" w:rsidRPr="00546B81" w:rsidRDefault="00E077E9" w:rsidP="00E077E9">
      <w:pPr>
        <w:rPr>
          <w:rFonts w:hint="cs"/>
          <w:rtl/>
          <w:lang w:eastAsia="he-IL"/>
        </w:rPr>
      </w:pPr>
    </w:p>
    <w:p w14:paraId="1B8F69A9" w14:textId="77777777" w:rsidR="00E077E9" w:rsidRPr="00546B81" w:rsidRDefault="00E077E9" w:rsidP="00E077E9">
      <w:pPr>
        <w:pStyle w:val="a"/>
        <w:keepNext/>
        <w:rPr>
          <w:rFonts w:hint="cs"/>
          <w:rtl/>
        </w:rPr>
      </w:pPr>
      <w:r w:rsidRPr="00546B81">
        <w:rPr>
          <w:rtl/>
        </w:rPr>
        <w:t>שלי יחימוביץ (המחנה הציוני):</w:t>
      </w:r>
    </w:p>
    <w:p w14:paraId="67D53383" w14:textId="77777777" w:rsidR="00E077E9" w:rsidRPr="00546B81" w:rsidRDefault="00E077E9" w:rsidP="00E077E9">
      <w:pPr>
        <w:pStyle w:val="KeepWithNext"/>
        <w:rPr>
          <w:rFonts w:hint="cs"/>
          <w:rtl/>
          <w:lang w:eastAsia="he-IL"/>
        </w:rPr>
      </w:pPr>
    </w:p>
    <w:p w14:paraId="79260E7D" w14:textId="77777777" w:rsidR="00E077E9" w:rsidRPr="00546B81" w:rsidRDefault="00E077E9" w:rsidP="00E077E9">
      <w:pPr>
        <w:rPr>
          <w:rFonts w:hint="cs"/>
          <w:rtl/>
          <w:lang w:eastAsia="he-IL"/>
        </w:rPr>
      </w:pPr>
      <w:r w:rsidRPr="00546B81">
        <w:rPr>
          <w:rFonts w:hint="cs"/>
          <w:rtl/>
          <w:lang w:eastAsia="he-IL"/>
        </w:rPr>
        <w:t>רגע, רגע. לא הבנתי. אתם מציעים להורי</w:t>
      </w:r>
      <w:bookmarkStart w:id="962" w:name="_ETM_Q1_2324341"/>
      <w:bookmarkEnd w:id="962"/>
      <w:r w:rsidRPr="00546B81">
        <w:rPr>
          <w:rFonts w:hint="cs"/>
          <w:rtl/>
          <w:lang w:eastAsia="he-IL"/>
        </w:rPr>
        <w:t>ד?</w:t>
      </w:r>
      <w:bookmarkStart w:id="963" w:name="_ETM_Q1_2327964"/>
      <w:bookmarkEnd w:id="963"/>
    </w:p>
    <w:p w14:paraId="4406D2D0" w14:textId="77777777" w:rsidR="00E077E9" w:rsidRPr="00546B81" w:rsidRDefault="00E077E9" w:rsidP="00E077E9">
      <w:pPr>
        <w:rPr>
          <w:rFonts w:hint="cs"/>
          <w:rtl/>
          <w:lang w:eastAsia="he-IL"/>
        </w:rPr>
      </w:pPr>
    </w:p>
    <w:p w14:paraId="54D243B6" w14:textId="77777777" w:rsidR="00E077E9" w:rsidRPr="00546B81" w:rsidRDefault="00E077E9" w:rsidP="00E077E9">
      <w:pPr>
        <w:pStyle w:val="af"/>
        <w:keepNext/>
        <w:rPr>
          <w:rFonts w:hint="cs"/>
          <w:rtl/>
        </w:rPr>
      </w:pPr>
      <w:bookmarkStart w:id="964" w:name="_ETM_Q1_2328297"/>
      <w:bookmarkEnd w:id="964"/>
      <w:r w:rsidRPr="00546B81">
        <w:rPr>
          <w:rtl/>
        </w:rPr>
        <w:t>היו"ר יואב קיש:</w:t>
      </w:r>
    </w:p>
    <w:p w14:paraId="217C8844" w14:textId="77777777" w:rsidR="00E077E9" w:rsidRPr="00546B81" w:rsidRDefault="00E077E9" w:rsidP="00E077E9">
      <w:pPr>
        <w:pStyle w:val="KeepWithNext"/>
        <w:rPr>
          <w:rFonts w:hint="cs"/>
          <w:rtl/>
          <w:lang w:eastAsia="he-IL"/>
        </w:rPr>
      </w:pPr>
    </w:p>
    <w:p w14:paraId="418468CD" w14:textId="77777777" w:rsidR="00E077E9" w:rsidRPr="00546B81" w:rsidRDefault="00E077E9" w:rsidP="00E077E9">
      <w:pPr>
        <w:rPr>
          <w:rFonts w:hint="cs"/>
          <w:rtl/>
          <w:lang w:eastAsia="he-IL"/>
        </w:rPr>
      </w:pPr>
      <w:r w:rsidRPr="00546B81">
        <w:rPr>
          <w:rFonts w:hint="cs"/>
          <w:rtl/>
          <w:lang w:eastAsia="he-IL"/>
        </w:rPr>
        <w:t xml:space="preserve">כן, התיקון יורד מכיוון שאנחנו משאירים את הנוסח כפי </w:t>
      </w:r>
      <w:bookmarkStart w:id="965" w:name="_ETM_Q1_2327672"/>
      <w:bookmarkEnd w:id="965"/>
      <w:r w:rsidRPr="00546B81">
        <w:rPr>
          <w:rFonts w:hint="cs"/>
          <w:rtl/>
          <w:lang w:eastAsia="he-IL"/>
        </w:rPr>
        <w:t>שהיה, ואנחנו מורידים את התיקון.</w:t>
      </w:r>
    </w:p>
    <w:p w14:paraId="0FB560FC" w14:textId="77777777" w:rsidR="00E077E9" w:rsidRPr="00546B81" w:rsidRDefault="00E077E9" w:rsidP="00E077E9">
      <w:pPr>
        <w:rPr>
          <w:rFonts w:hint="cs"/>
          <w:rtl/>
          <w:lang w:eastAsia="he-IL"/>
        </w:rPr>
      </w:pPr>
      <w:bookmarkStart w:id="966" w:name="_ETM_Q1_2333745"/>
      <w:bookmarkEnd w:id="966"/>
    </w:p>
    <w:p w14:paraId="3C56553A" w14:textId="77777777" w:rsidR="00E077E9" w:rsidRPr="00546B81" w:rsidRDefault="00E077E9" w:rsidP="00E077E9">
      <w:pPr>
        <w:pStyle w:val="a"/>
        <w:keepNext/>
        <w:rPr>
          <w:rFonts w:hint="cs"/>
          <w:rtl/>
        </w:rPr>
      </w:pPr>
      <w:bookmarkStart w:id="967" w:name="_ETM_Q1_2334969"/>
      <w:bookmarkEnd w:id="967"/>
      <w:r w:rsidRPr="00546B81">
        <w:rPr>
          <w:rtl/>
        </w:rPr>
        <w:t>אתי בנדלר:</w:t>
      </w:r>
    </w:p>
    <w:p w14:paraId="571055F4" w14:textId="77777777" w:rsidR="00E077E9" w:rsidRPr="00546B81" w:rsidRDefault="00E077E9" w:rsidP="00E077E9">
      <w:pPr>
        <w:pStyle w:val="KeepWithNext"/>
        <w:rPr>
          <w:rFonts w:hint="cs"/>
          <w:rtl/>
          <w:lang w:eastAsia="he-IL"/>
        </w:rPr>
      </w:pPr>
    </w:p>
    <w:p w14:paraId="28BE6136" w14:textId="77777777" w:rsidR="00E077E9" w:rsidRPr="00546B81" w:rsidRDefault="00E077E9" w:rsidP="00E077E9">
      <w:pPr>
        <w:rPr>
          <w:rFonts w:hint="cs"/>
          <w:rtl/>
          <w:lang w:eastAsia="he-IL"/>
        </w:rPr>
      </w:pPr>
      <w:r w:rsidRPr="00546B81">
        <w:rPr>
          <w:rFonts w:hint="cs"/>
          <w:rtl/>
          <w:lang w:eastAsia="he-IL"/>
        </w:rPr>
        <w:t>שלא תהיה התמחרות.</w:t>
      </w:r>
    </w:p>
    <w:p w14:paraId="2AA419DA" w14:textId="77777777" w:rsidR="00E077E9" w:rsidRPr="00546B81" w:rsidRDefault="00E077E9" w:rsidP="00E077E9">
      <w:pPr>
        <w:rPr>
          <w:rFonts w:hint="cs"/>
          <w:rtl/>
          <w:lang w:eastAsia="he-IL"/>
        </w:rPr>
      </w:pPr>
      <w:bookmarkStart w:id="968" w:name="_ETM_Q1_2334842"/>
      <w:bookmarkEnd w:id="968"/>
    </w:p>
    <w:p w14:paraId="748093BD" w14:textId="77777777" w:rsidR="00E077E9" w:rsidRPr="00546B81" w:rsidRDefault="00E077E9" w:rsidP="00E077E9">
      <w:pPr>
        <w:pStyle w:val="af"/>
        <w:keepNext/>
        <w:rPr>
          <w:rFonts w:hint="cs"/>
          <w:rtl/>
        </w:rPr>
      </w:pPr>
      <w:bookmarkStart w:id="969" w:name="_ETM_Q1_2335139"/>
      <w:bookmarkEnd w:id="969"/>
      <w:r w:rsidRPr="00546B81">
        <w:rPr>
          <w:rtl/>
        </w:rPr>
        <w:t>היו"ר יואב קיש:</w:t>
      </w:r>
    </w:p>
    <w:p w14:paraId="03B0A7CF" w14:textId="77777777" w:rsidR="00E077E9" w:rsidRPr="00546B81" w:rsidRDefault="00E077E9" w:rsidP="00E077E9">
      <w:pPr>
        <w:pStyle w:val="KeepWithNext"/>
        <w:rPr>
          <w:rFonts w:hint="cs"/>
          <w:rtl/>
          <w:lang w:eastAsia="he-IL"/>
        </w:rPr>
      </w:pPr>
    </w:p>
    <w:p w14:paraId="2B226447" w14:textId="77777777" w:rsidR="00E077E9" w:rsidRPr="00546B81" w:rsidRDefault="00E077E9" w:rsidP="00E077E9">
      <w:pPr>
        <w:rPr>
          <w:rFonts w:hint="cs"/>
          <w:rtl/>
          <w:lang w:eastAsia="he-IL"/>
        </w:rPr>
      </w:pPr>
      <w:r w:rsidRPr="00546B81">
        <w:rPr>
          <w:rFonts w:hint="cs"/>
          <w:rtl/>
          <w:lang w:eastAsia="he-IL"/>
        </w:rPr>
        <w:t xml:space="preserve">שלא יהיה אפילו </w:t>
      </w:r>
      <w:bookmarkStart w:id="970" w:name="_ETM_Q1_2338218"/>
      <w:bookmarkEnd w:id="970"/>
      <w:r w:rsidRPr="00546B81">
        <w:rPr>
          <w:rFonts w:hint="cs"/>
          <w:rtl/>
          <w:lang w:eastAsia="he-IL"/>
        </w:rPr>
        <w:t xml:space="preserve">אלמנט של הטבה בהתמחרות. זו המשמעות של הדבר </w:t>
      </w:r>
      <w:bookmarkStart w:id="971" w:name="_ETM_Q1_2339221"/>
      <w:bookmarkEnd w:id="971"/>
      <w:r w:rsidRPr="00546B81">
        <w:rPr>
          <w:rFonts w:hint="cs"/>
          <w:rtl/>
          <w:lang w:eastAsia="he-IL"/>
        </w:rPr>
        <w:t>הזה.</w:t>
      </w:r>
    </w:p>
    <w:p w14:paraId="616DB47C" w14:textId="77777777" w:rsidR="00E077E9" w:rsidRPr="00546B81" w:rsidRDefault="00E077E9" w:rsidP="00E077E9">
      <w:pPr>
        <w:rPr>
          <w:rFonts w:hint="cs"/>
          <w:rtl/>
          <w:lang w:eastAsia="he-IL"/>
        </w:rPr>
      </w:pPr>
    </w:p>
    <w:p w14:paraId="48B1D7D5" w14:textId="77777777" w:rsidR="00E077E9" w:rsidRPr="00546B81" w:rsidRDefault="00E077E9" w:rsidP="00E077E9">
      <w:pPr>
        <w:pStyle w:val="a"/>
        <w:keepNext/>
        <w:rPr>
          <w:rFonts w:hint="cs"/>
          <w:rtl/>
        </w:rPr>
      </w:pPr>
      <w:bookmarkStart w:id="972" w:name="_ETM_Q1_2335830"/>
      <w:bookmarkStart w:id="973" w:name="_ETM_Q1_2335843"/>
      <w:bookmarkStart w:id="974" w:name="_ETM_Q1_2336966"/>
      <w:bookmarkEnd w:id="972"/>
      <w:bookmarkEnd w:id="973"/>
      <w:bookmarkEnd w:id="974"/>
      <w:r w:rsidRPr="00546B81">
        <w:rPr>
          <w:rtl/>
        </w:rPr>
        <w:t>איילת נחמיאס ורבין (המחנה הציוני):</w:t>
      </w:r>
    </w:p>
    <w:p w14:paraId="69B1D799" w14:textId="77777777" w:rsidR="00E077E9" w:rsidRPr="00546B81" w:rsidRDefault="00E077E9" w:rsidP="00E077E9">
      <w:pPr>
        <w:pStyle w:val="KeepWithNext"/>
        <w:rPr>
          <w:rFonts w:hint="cs"/>
          <w:rtl/>
          <w:lang w:eastAsia="he-IL"/>
        </w:rPr>
      </w:pPr>
    </w:p>
    <w:p w14:paraId="66A904E3" w14:textId="77777777" w:rsidR="00E077E9" w:rsidRPr="00546B81" w:rsidRDefault="00E077E9" w:rsidP="00E077E9">
      <w:pPr>
        <w:rPr>
          <w:rFonts w:hint="cs"/>
          <w:rtl/>
          <w:lang w:eastAsia="he-IL"/>
        </w:rPr>
      </w:pPr>
      <w:r w:rsidRPr="00546B81">
        <w:rPr>
          <w:rFonts w:hint="cs"/>
          <w:rtl/>
          <w:lang w:eastAsia="he-IL"/>
        </w:rPr>
        <w:t>אין פרמיית שליטה.</w:t>
      </w:r>
      <w:bookmarkStart w:id="975" w:name="_ETM_Q1_2337376"/>
      <w:bookmarkEnd w:id="975"/>
    </w:p>
    <w:p w14:paraId="7D2D5F6A" w14:textId="77777777" w:rsidR="00E077E9" w:rsidRPr="00546B81" w:rsidRDefault="00E077E9" w:rsidP="00E077E9">
      <w:pPr>
        <w:rPr>
          <w:rFonts w:hint="cs"/>
          <w:rtl/>
          <w:lang w:eastAsia="he-IL"/>
        </w:rPr>
      </w:pPr>
    </w:p>
    <w:p w14:paraId="50B25560" w14:textId="77777777" w:rsidR="00E077E9" w:rsidRPr="00546B81" w:rsidRDefault="00E077E9" w:rsidP="00E077E9">
      <w:pPr>
        <w:pStyle w:val="af"/>
        <w:keepNext/>
        <w:rPr>
          <w:rFonts w:hint="cs"/>
          <w:rtl/>
        </w:rPr>
      </w:pPr>
      <w:bookmarkStart w:id="976" w:name="_ETM_Q1_2337672"/>
      <w:bookmarkEnd w:id="976"/>
      <w:r w:rsidRPr="00546B81">
        <w:rPr>
          <w:rtl/>
        </w:rPr>
        <w:t>היו"ר יואב קיש:</w:t>
      </w:r>
    </w:p>
    <w:p w14:paraId="6482250E" w14:textId="77777777" w:rsidR="00E077E9" w:rsidRPr="00546B81" w:rsidRDefault="00E077E9" w:rsidP="00E077E9">
      <w:pPr>
        <w:pStyle w:val="KeepWithNext"/>
        <w:rPr>
          <w:rFonts w:hint="cs"/>
          <w:rtl/>
          <w:lang w:eastAsia="he-IL"/>
        </w:rPr>
      </w:pPr>
    </w:p>
    <w:p w14:paraId="6FD47A7A" w14:textId="77777777" w:rsidR="00E077E9" w:rsidRPr="00546B81" w:rsidRDefault="00E077E9" w:rsidP="00E077E9">
      <w:pPr>
        <w:rPr>
          <w:rFonts w:hint="cs"/>
          <w:rtl/>
          <w:lang w:eastAsia="he-IL"/>
        </w:rPr>
      </w:pPr>
      <w:r w:rsidRPr="00546B81">
        <w:rPr>
          <w:rFonts w:hint="cs"/>
          <w:rtl/>
          <w:lang w:eastAsia="he-IL"/>
        </w:rPr>
        <w:t>לא פרמיית שליטה. מה</w:t>
      </w:r>
      <w:r w:rsidR="00404E7B" w:rsidRPr="00546B81">
        <w:rPr>
          <w:rFonts w:hint="cs"/>
          <w:rtl/>
          <w:lang w:eastAsia="he-IL"/>
        </w:rPr>
        <w:t xml:space="preserve"> </w:t>
      </w:r>
      <w:r w:rsidRPr="00546B81">
        <w:rPr>
          <w:rFonts w:hint="cs"/>
          <w:rtl/>
          <w:lang w:eastAsia="he-IL"/>
        </w:rPr>
        <w:t>הקשר?</w:t>
      </w:r>
    </w:p>
    <w:p w14:paraId="456B85D8" w14:textId="77777777" w:rsidR="00E077E9" w:rsidRPr="00546B81" w:rsidRDefault="00E077E9" w:rsidP="00E077E9">
      <w:pPr>
        <w:rPr>
          <w:rFonts w:hint="cs"/>
          <w:rtl/>
          <w:lang w:eastAsia="he-IL"/>
        </w:rPr>
      </w:pPr>
    </w:p>
    <w:p w14:paraId="48FA7C1F" w14:textId="77777777" w:rsidR="00E077E9" w:rsidRPr="00546B81" w:rsidRDefault="00E077E9" w:rsidP="00E077E9">
      <w:pPr>
        <w:pStyle w:val="a"/>
        <w:keepNext/>
        <w:rPr>
          <w:rFonts w:hint="cs"/>
          <w:rtl/>
        </w:rPr>
      </w:pPr>
      <w:r w:rsidRPr="00546B81">
        <w:rPr>
          <w:rtl/>
        </w:rPr>
        <w:t>איילת נחמיאס ורבין (המחנה הציוני):</w:t>
      </w:r>
    </w:p>
    <w:p w14:paraId="4C788422" w14:textId="77777777" w:rsidR="00E077E9" w:rsidRPr="00546B81" w:rsidRDefault="00E077E9" w:rsidP="00E077E9">
      <w:pPr>
        <w:pStyle w:val="KeepWithNext"/>
        <w:rPr>
          <w:rFonts w:hint="cs"/>
          <w:rtl/>
          <w:lang w:eastAsia="he-IL"/>
        </w:rPr>
      </w:pPr>
    </w:p>
    <w:p w14:paraId="4671E225" w14:textId="77777777" w:rsidR="00E077E9" w:rsidRPr="00546B81" w:rsidRDefault="00E077E9" w:rsidP="00E077E9">
      <w:pPr>
        <w:rPr>
          <w:rFonts w:hint="cs"/>
          <w:rtl/>
          <w:lang w:eastAsia="he-IL"/>
        </w:rPr>
      </w:pPr>
      <w:r w:rsidRPr="00546B81">
        <w:rPr>
          <w:rFonts w:hint="cs"/>
          <w:rtl/>
          <w:lang w:eastAsia="he-IL"/>
        </w:rPr>
        <w:t>סתם, סתם, סתם.</w:t>
      </w:r>
    </w:p>
    <w:p w14:paraId="19FD7E75" w14:textId="77777777" w:rsidR="00E077E9" w:rsidRPr="00546B81" w:rsidRDefault="00E077E9" w:rsidP="00E077E9">
      <w:pPr>
        <w:rPr>
          <w:rFonts w:hint="cs"/>
          <w:rtl/>
          <w:lang w:eastAsia="he-IL"/>
        </w:rPr>
      </w:pPr>
      <w:bookmarkStart w:id="977" w:name="_ETM_Q1_2339898"/>
      <w:bookmarkEnd w:id="977"/>
    </w:p>
    <w:p w14:paraId="2CE92041" w14:textId="77777777" w:rsidR="00E077E9" w:rsidRPr="00546B81" w:rsidRDefault="00E077E9" w:rsidP="00E077E9">
      <w:pPr>
        <w:pStyle w:val="a"/>
        <w:keepNext/>
        <w:rPr>
          <w:rFonts w:hint="cs"/>
          <w:rtl/>
        </w:rPr>
      </w:pPr>
      <w:bookmarkStart w:id="978" w:name="_ETM_Q1_2340185"/>
      <w:bookmarkStart w:id="979" w:name="_ETM_Q1_2340874"/>
      <w:bookmarkEnd w:id="978"/>
      <w:bookmarkEnd w:id="979"/>
      <w:r w:rsidRPr="00546B81">
        <w:rPr>
          <w:rtl/>
        </w:rPr>
        <w:t>שלי יחימוביץ (המחנה הציוני):</w:t>
      </w:r>
    </w:p>
    <w:p w14:paraId="0687179D" w14:textId="77777777" w:rsidR="00E077E9" w:rsidRPr="00546B81" w:rsidRDefault="00E077E9" w:rsidP="00E077E9">
      <w:pPr>
        <w:pStyle w:val="KeepWithNext"/>
        <w:rPr>
          <w:rFonts w:hint="cs"/>
          <w:rtl/>
          <w:lang w:eastAsia="he-IL"/>
        </w:rPr>
      </w:pPr>
    </w:p>
    <w:p w14:paraId="07A185C8" w14:textId="77777777" w:rsidR="00E077E9" w:rsidRPr="00546B81" w:rsidRDefault="00E077E9" w:rsidP="00E077E9">
      <w:pPr>
        <w:rPr>
          <w:rFonts w:hint="cs"/>
          <w:rtl/>
          <w:lang w:eastAsia="he-IL"/>
        </w:rPr>
      </w:pPr>
      <w:r w:rsidRPr="00546B81">
        <w:rPr>
          <w:rFonts w:hint="cs"/>
          <w:rtl/>
          <w:lang w:eastAsia="he-IL"/>
        </w:rPr>
        <w:t xml:space="preserve">רגע, </w:t>
      </w:r>
      <w:bookmarkStart w:id="980" w:name="_ETM_Q1_2343082"/>
      <w:bookmarkEnd w:id="980"/>
      <w:r w:rsidRPr="00546B81">
        <w:rPr>
          <w:rFonts w:hint="cs"/>
          <w:rtl/>
          <w:lang w:eastAsia="he-IL"/>
        </w:rPr>
        <w:t>בשפת בני אדם: זה אומר שלא ההצעה הזולה בהכרח זוכה?</w:t>
      </w:r>
    </w:p>
    <w:p w14:paraId="5A95EF6B" w14:textId="77777777" w:rsidR="00E077E9" w:rsidRPr="00546B81" w:rsidRDefault="00E077E9" w:rsidP="00E077E9">
      <w:pPr>
        <w:rPr>
          <w:rFonts w:hint="cs"/>
          <w:rtl/>
          <w:lang w:eastAsia="he-IL"/>
        </w:rPr>
      </w:pPr>
      <w:bookmarkStart w:id="981" w:name="_ETM_Q1_2344963"/>
      <w:bookmarkEnd w:id="981"/>
    </w:p>
    <w:p w14:paraId="450ECAB1" w14:textId="77777777" w:rsidR="00E077E9" w:rsidRPr="00546B81" w:rsidRDefault="00E077E9" w:rsidP="00E077E9">
      <w:pPr>
        <w:pStyle w:val="af"/>
        <w:keepNext/>
        <w:rPr>
          <w:rtl/>
        </w:rPr>
      </w:pPr>
      <w:bookmarkStart w:id="982" w:name="_ETM_Q1_2345281"/>
      <w:bookmarkStart w:id="983" w:name="_ETM_Q1_2348677"/>
      <w:bookmarkEnd w:id="982"/>
      <w:bookmarkEnd w:id="983"/>
      <w:r w:rsidRPr="00546B81">
        <w:rPr>
          <w:rtl/>
        </w:rPr>
        <w:t>היו"ר יואב קיש:</w:t>
      </w:r>
    </w:p>
    <w:p w14:paraId="6382B493" w14:textId="77777777" w:rsidR="00E077E9" w:rsidRPr="00546B81" w:rsidRDefault="00E077E9" w:rsidP="00E077E9">
      <w:pPr>
        <w:pStyle w:val="KeepWithNext"/>
        <w:rPr>
          <w:rFonts w:hint="cs"/>
          <w:rtl/>
          <w:lang w:eastAsia="he-IL"/>
        </w:rPr>
      </w:pPr>
    </w:p>
    <w:p w14:paraId="28566829" w14:textId="77777777" w:rsidR="00E077E9" w:rsidRPr="00546B81" w:rsidRDefault="00E077E9" w:rsidP="00E077E9">
      <w:pPr>
        <w:rPr>
          <w:rFonts w:hint="cs"/>
          <w:rtl/>
          <w:lang w:eastAsia="he-IL"/>
        </w:rPr>
      </w:pPr>
      <w:r w:rsidRPr="00546B81">
        <w:rPr>
          <w:rFonts w:hint="cs"/>
          <w:rtl/>
          <w:lang w:eastAsia="he-IL"/>
        </w:rPr>
        <w:t xml:space="preserve">אין </w:t>
      </w:r>
      <w:bookmarkStart w:id="984" w:name="_ETM_Q1_2349685"/>
      <w:bookmarkEnd w:id="984"/>
      <w:r w:rsidRPr="00546B81">
        <w:rPr>
          <w:rFonts w:hint="cs"/>
          <w:rtl/>
          <w:lang w:eastAsia="he-IL"/>
        </w:rPr>
        <w:t>עניין של כסף.</w:t>
      </w:r>
    </w:p>
    <w:p w14:paraId="15E6B0EF" w14:textId="77777777" w:rsidR="007810E4" w:rsidRPr="00546B81" w:rsidRDefault="007810E4" w:rsidP="007810E4">
      <w:pPr>
        <w:rPr>
          <w:rFonts w:hint="cs"/>
          <w:rtl/>
          <w:lang w:eastAsia="he-IL"/>
        </w:rPr>
      </w:pPr>
      <w:bookmarkStart w:id="985" w:name="_ETM_Q1_2298606"/>
      <w:bookmarkEnd w:id="985"/>
    </w:p>
    <w:p w14:paraId="4E1E719A" w14:textId="77777777" w:rsidR="00E077E9" w:rsidRPr="00546B81" w:rsidRDefault="00E077E9" w:rsidP="00E077E9">
      <w:pPr>
        <w:pStyle w:val="a"/>
        <w:keepNext/>
        <w:rPr>
          <w:rFonts w:hint="cs"/>
          <w:rtl/>
        </w:rPr>
      </w:pPr>
      <w:bookmarkStart w:id="986" w:name="_ETM_Q1_2298907"/>
      <w:bookmarkStart w:id="987" w:name="_ETM_Q1_2350746"/>
      <w:bookmarkEnd w:id="986"/>
      <w:bookmarkEnd w:id="987"/>
      <w:r w:rsidRPr="00546B81">
        <w:rPr>
          <w:rtl/>
        </w:rPr>
        <w:t>אתי בנדלר:</w:t>
      </w:r>
    </w:p>
    <w:p w14:paraId="00F9044E" w14:textId="77777777" w:rsidR="00E077E9" w:rsidRPr="00546B81" w:rsidRDefault="00E077E9" w:rsidP="00E077E9">
      <w:pPr>
        <w:pStyle w:val="KeepWithNext"/>
        <w:rPr>
          <w:rFonts w:hint="cs"/>
          <w:rtl/>
          <w:lang w:eastAsia="he-IL"/>
        </w:rPr>
      </w:pPr>
    </w:p>
    <w:p w14:paraId="6C26D244" w14:textId="77777777" w:rsidR="00E077E9" w:rsidRPr="00546B81" w:rsidRDefault="00E077E9" w:rsidP="00E077E9">
      <w:pPr>
        <w:rPr>
          <w:rFonts w:hint="cs"/>
          <w:rtl/>
          <w:lang w:eastAsia="he-IL"/>
        </w:rPr>
      </w:pPr>
      <w:r w:rsidRPr="00546B81">
        <w:rPr>
          <w:rFonts w:hint="cs"/>
          <w:rtl/>
          <w:lang w:eastAsia="he-IL"/>
        </w:rPr>
        <w:t>זה אומר שהם לא יגישו בכלל הצעות כספיות</w:t>
      </w:r>
      <w:bookmarkStart w:id="988" w:name="_ETM_Q1_2353429"/>
      <w:bookmarkEnd w:id="988"/>
      <w:r w:rsidRPr="00546B81">
        <w:rPr>
          <w:rFonts w:hint="cs"/>
          <w:rtl/>
          <w:lang w:eastAsia="he-IL"/>
        </w:rPr>
        <w:t>, אלא רק הצעות לענייני התכנים.</w:t>
      </w:r>
    </w:p>
    <w:p w14:paraId="285D61CF" w14:textId="77777777" w:rsidR="00E077E9" w:rsidRPr="00546B81" w:rsidRDefault="00E077E9" w:rsidP="00E077E9">
      <w:pPr>
        <w:rPr>
          <w:rFonts w:hint="cs"/>
          <w:rtl/>
          <w:lang w:eastAsia="he-IL"/>
        </w:rPr>
      </w:pPr>
    </w:p>
    <w:p w14:paraId="217DFED2" w14:textId="77777777" w:rsidR="00624DDB" w:rsidRPr="00546B81" w:rsidRDefault="00624DDB" w:rsidP="00624DDB">
      <w:pPr>
        <w:pStyle w:val="a"/>
        <w:keepNext/>
        <w:rPr>
          <w:rFonts w:hint="cs"/>
          <w:rtl/>
        </w:rPr>
      </w:pPr>
      <w:r w:rsidRPr="00546B81">
        <w:rPr>
          <w:rtl/>
        </w:rPr>
        <w:t>שלי יחימוביץ (המחנה הציוני):</w:t>
      </w:r>
    </w:p>
    <w:p w14:paraId="79A56FBD" w14:textId="77777777" w:rsidR="00624DDB" w:rsidRPr="00546B81" w:rsidRDefault="00624DDB" w:rsidP="00624DDB">
      <w:pPr>
        <w:pStyle w:val="KeepWithNext"/>
        <w:rPr>
          <w:rFonts w:hint="cs"/>
          <w:rtl/>
          <w:lang w:eastAsia="he-IL"/>
        </w:rPr>
      </w:pPr>
    </w:p>
    <w:p w14:paraId="5ABCA15E" w14:textId="77777777" w:rsidR="00624DDB" w:rsidRPr="00546B81" w:rsidRDefault="00624DDB" w:rsidP="00624DDB">
      <w:pPr>
        <w:rPr>
          <w:rFonts w:hint="cs"/>
          <w:rtl/>
          <w:lang w:eastAsia="he-IL"/>
        </w:rPr>
      </w:pPr>
      <w:r w:rsidRPr="00546B81">
        <w:rPr>
          <w:rFonts w:hint="cs"/>
          <w:rtl/>
          <w:lang w:eastAsia="he-IL"/>
        </w:rPr>
        <w:t>ולא תהיה הצעה כספית?</w:t>
      </w:r>
      <w:bookmarkStart w:id="989" w:name="_ETM_Q1_2355081"/>
      <w:bookmarkEnd w:id="989"/>
    </w:p>
    <w:p w14:paraId="118768CB" w14:textId="77777777" w:rsidR="00624DDB" w:rsidRPr="00546B81" w:rsidRDefault="00624DDB" w:rsidP="00624DDB">
      <w:pPr>
        <w:rPr>
          <w:rFonts w:hint="cs"/>
          <w:rtl/>
          <w:lang w:eastAsia="he-IL"/>
        </w:rPr>
      </w:pPr>
    </w:p>
    <w:p w14:paraId="12CBFED4" w14:textId="77777777" w:rsidR="00624DDB" w:rsidRPr="00546B81" w:rsidRDefault="00624DDB" w:rsidP="00624DDB">
      <w:pPr>
        <w:pStyle w:val="a"/>
        <w:keepNext/>
        <w:rPr>
          <w:rFonts w:hint="cs"/>
          <w:rtl/>
        </w:rPr>
      </w:pPr>
      <w:bookmarkStart w:id="990" w:name="_ETM_Q1_2355364"/>
      <w:bookmarkStart w:id="991" w:name="_ETM_Q1_2356474"/>
      <w:bookmarkEnd w:id="990"/>
      <w:bookmarkEnd w:id="991"/>
      <w:r w:rsidRPr="00546B81">
        <w:rPr>
          <w:rtl/>
        </w:rPr>
        <w:t>אתי בנדלר:</w:t>
      </w:r>
    </w:p>
    <w:p w14:paraId="36FBBEA4" w14:textId="77777777" w:rsidR="00624DDB" w:rsidRPr="00546B81" w:rsidRDefault="00624DDB" w:rsidP="00624DDB">
      <w:pPr>
        <w:pStyle w:val="KeepWithNext"/>
        <w:rPr>
          <w:rFonts w:hint="cs"/>
          <w:rtl/>
          <w:lang w:eastAsia="he-IL"/>
        </w:rPr>
      </w:pPr>
    </w:p>
    <w:p w14:paraId="72CD792F" w14:textId="77777777" w:rsidR="00624DDB" w:rsidRPr="00546B81" w:rsidRDefault="00624DDB" w:rsidP="00624DDB">
      <w:pPr>
        <w:rPr>
          <w:rFonts w:hint="cs"/>
          <w:rtl/>
          <w:lang w:eastAsia="he-IL"/>
        </w:rPr>
      </w:pPr>
      <w:r w:rsidRPr="00546B81">
        <w:rPr>
          <w:rFonts w:hint="cs"/>
          <w:rtl/>
          <w:lang w:eastAsia="he-IL"/>
        </w:rPr>
        <w:t xml:space="preserve">לא </w:t>
      </w:r>
      <w:bookmarkStart w:id="992" w:name="_ETM_Q1_2358681"/>
      <w:bookmarkEnd w:id="992"/>
      <w:r w:rsidRPr="00546B81">
        <w:rPr>
          <w:rFonts w:hint="cs"/>
          <w:rtl/>
          <w:lang w:eastAsia="he-IL"/>
        </w:rPr>
        <w:t>תהיה.</w:t>
      </w:r>
    </w:p>
    <w:p w14:paraId="4FAEF796" w14:textId="77777777" w:rsidR="00624DDB" w:rsidRPr="00546B81" w:rsidRDefault="00624DDB" w:rsidP="00624DDB">
      <w:pPr>
        <w:rPr>
          <w:rFonts w:hint="cs"/>
          <w:rtl/>
          <w:lang w:eastAsia="he-IL"/>
        </w:rPr>
      </w:pPr>
      <w:bookmarkStart w:id="993" w:name="_ETM_Q1_2354790"/>
      <w:bookmarkEnd w:id="993"/>
    </w:p>
    <w:p w14:paraId="065D048C" w14:textId="77777777" w:rsidR="00624DDB" w:rsidRPr="00546B81" w:rsidRDefault="00624DDB" w:rsidP="00624DDB">
      <w:pPr>
        <w:pStyle w:val="af"/>
        <w:keepNext/>
        <w:rPr>
          <w:rFonts w:hint="cs"/>
          <w:rtl/>
        </w:rPr>
      </w:pPr>
      <w:bookmarkStart w:id="994" w:name="_ETM_Q1_2355089"/>
      <w:bookmarkEnd w:id="994"/>
      <w:r w:rsidRPr="00546B81">
        <w:rPr>
          <w:rtl/>
        </w:rPr>
        <w:t>היו"ר יואב קיש:</w:t>
      </w:r>
    </w:p>
    <w:p w14:paraId="3984142D" w14:textId="77777777" w:rsidR="00624DDB" w:rsidRPr="00546B81" w:rsidRDefault="00624DDB" w:rsidP="00624DDB">
      <w:pPr>
        <w:pStyle w:val="KeepWithNext"/>
        <w:rPr>
          <w:rFonts w:hint="cs"/>
          <w:rtl/>
          <w:lang w:eastAsia="he-IL"/>
        </w:rPr>
      </w:pPr>
    </w:p>
    <w:p w14:paraId="1B06C75C" w14:textId="77777777" w:rsidR="00624DDB" w:rsidRPr="00546B81" w:rsidRDefault="00624DDB" w:rsidP="00624DDB">
      <w:pPr>
        <w:rPr>
          <w:rFonts w:hint="cs"/>
          <w:rtl/>
          <w:lang w:eastAsia="he-IL"/>
        </w:rPr>
      </w:pPr>
      <w:r w:rsidRPr="00546B81">
        <w:rPr>
          <w:rFonts w:hint="cs"/>
          <w:rtl/>
          <w:lang w:eastAsia="he-IL"/>
        </w:rPr>
        <w:t>זה תקציב סגור של הכנסת.</w:t>
      </w:r>
    </w:p>
    <w:p w14:paraId="6E1AD30F" w14:textId="77777777" w:rsidR="00624DDB" w:rsidRPr="00546B81" w:rsidRDefault="00624DDB" w:rsidP="00624DDB">
      <w:pPr>
        <w:rPr>
          <w:rFonts w:hint="cs"/>
          <w:rtl/>
          <w:lang w:eastAsia="he-IL"/>
        </w:rPr>
      </w:pPr>
    </w:p>
    <w:p w14:paraId="161FE0F6" w14:textId="77777777" w:rsidR="00624DDB" w:rsidRPr="00546B81" w:rsidRDefault="00624DDB" w:rsidP="00624DDB">
      <w:pPr>
        <w:pStyle w:val="a"/>
        <w:keepNext/>
        <w:rPr>
          <w:rFonts w:hint="cs"/>
          <w:rtl/>
        </w:rPr>
      </w:pPr>
      <w:bookmarkStart w:id="995" w:name="_ETM_Q1_2357562"/>
      <w:bookmarkStart w:id="996" w:name="_ETM_Q1_2357577"/>
      <w:bookmarkStart w:id="997" w:name="_ETM_Q1_2359888"/>
      <w:bookmarkEnd w:id="995"/>
      <w:bookmarkEnd w:id="996"/>
      <w:bookmarkEnd w:id="997"/>
      <w:r w:rsidRPr="00546B81">
        <w:rPr>
          <w:rtl/>
        </w:rPr>
        <w:t>אתי בנדלר:</w:t>
      </w:r>
    </w:p>
    <w:p w14:paraId="6005F03E" w14:textId="77777777" w:rsidR="00624DDB" w:rsidRPr="00546B81" w:rsidRDefault="00624DDB" w:rsidP="00624DDB">
      <w:pPr>
        <w:pStyle w:val="KeepWithNext"/>
        <w:rPr>
          <w:rFonts w:hint="cs"/>
          <w:rtl/>
          <w:lang w:eastAsia="he-IL"/>
        </w:rPr>
      </w:pPr>
    </w:p>
    <w:p w14:paraId="5EDE612C" w14:textId="77777777" w:rsidR="00624DDB" w:rsidRPr="00546B81" w:rsidRDefault="00624DDB" w:rsidP="00624DDB">
      <w:pPr>
        <w:rPr>
          <w:rFonts w:hint="cs"/>
          <w:rtl/>
          <w:lang w:eastAsia="he-IL"/>
        </w:rPr>
      </w:pPr>
      <w:r w:rsidRPr="00546B81">
        <w:rPr>
          <w:rFonts w:hint="cs"/>
          <w:rtl/>
          <w:lang w:eastAsia="he-IL"/>
        </w:rPr>
        <w:t xml:space="preserve">יודיעו להם מראש: זה הסכום שמשולם </w:t>
      </w:r>
      <w:bookmarkStart w:id="998" w:name="_ETM_Q1_2363356"/>
      <w:bookmarkEnd w:id="998"/>
      <w:r w:rsidRPr="00546B81">
        <w:rPr>
          <w:rFonts w:hint="cs"/>
          <w:rtl/>
          <w:lang w:eastAsia="he-IL"/>
        </w:rPr>
        <w:t>לזוכה, מה אתם מציעים בתמורה?</w:t>
      </w:r>
      <w:bookmarkStart w:id="999" w:name="_ETM_Q1_2364659"/>
      <w:bookmarkEnd w:id="999"/>
    </w:p>
    <w:p w14:paraId="1442CF58" w14:textId="77777777" w:rsidR="00624DDB" w:rsidRPr="00546B81" w:rsidRDefault="00624DDB" w:rsidP="00624DDB">
      <w:pPr>
        <w:rPr>
          <w:rFonts w:hint="cs"/>
          <w:rtl/>
          <w:lang w:eastAsia="he-IL"/>
        </w:rPr>
      </w:pPr>
    </w:p>
    <w:p w14:paraId="62192E32" w14:textId="77777777" w:rsidR="00624DDB" w:rsidRPr="00546B81" w:rsidRDefault="00624DDB" w:rsidP="00624DDB">
      <w:pPr>
        <w:pStyle w:val="af"/>
        <w:keepNext/>
        <w:rPr>
          <w:rFonts w:hint="cs"/>
          <w:rtl/>
        </w:rPr>
      </w:pPr>
      <w:bookmarkStart w:id="1000" w:name="_ETM_Q1_2364974"/>
      <w:bookmarkEnd w:id="1000"/>
      <w:r w:rsidRPr="00546B81">
        <w:rPr>
          <w:rtl/>
        </w:rPr>
        <w:t>היו"ר יואב קיש:</w:t>
      </w:r>
    </w:p>
    <w:p w14:paraId="7B0E1C16" w14:textId="77777777" w:rsidR="00624DDB" w:rsidRPr="00546B81" w:rsidRDefault="00624DDB" w:rsidP="00624DDB">
      <w:pPr>
        <w:pStyle w:val="KeepWithNext"/>
        <w:rPr>
          <w:rFonts w:hint="cs"/>
          <w:rtl/>
          <w:lang w:eastAsia="he-IL"/>
        </w:rPr>
      </w:pPr>
    </w:p>
    <w:p w14:paraId="675875B8" w14:textId="77777777" w:rsidR="00624DDB" w:rsidRPr="00546B81" w:rsidRDefault="00624DDB" w:rsidP="00624DDB">
      <w:pPr>
        <w:rPr>
          <w:rFonts w:hint="cs"/>
          <w:rtl/>
          <w:lang w:eastAsia="he-IL"/>
        </w:rPr>
      </w:pPr>
      <w:r w:rsidRPr="00546B81">
        <w:rPr>
          <w:rFonts w:hint="cs"/>
          <w:rtl/>
          <w:lang w:eastAsia="he-IL"/>
        </w:rPr>
        <w:t>ככה זה היה במכרז הקודם, וככה זה יהיה גם בזה.</w:t>
      </w:r>
    </w:p>
    <w:p w14:paraId="47A90C41" w14:textId="77777777" w:rsidR="00624DDB" w:rsidRPr="00546B81" w:rsidRDefault="00624DDB" w:rsidP="00624DDB">
      <w:pPr>
        <w:rPr>
          <w:rFonts w:hint="cs"/>
          <w:rtl/>
          <w:lang w:eastAsia="he-IL"/>
        </w:rPr>
      </w:pPr>
      <w:bookmarkStart w:id="1001" w:name="_ETM_Q1_2367967"/>
      <w:bookmarkEnd w:id="1001"/>
    </w:p>
    <w:p w14:paraId="3B47EF7B" w14:textId="77777777" w:rsidR="00624DDB" w:rsidRPr="00546B81" w:rsidRDefault="00624DDB" w:rsidP="00624DDB">
      <w:pPr>
        <w:rPr>
          <w:rFonts w:hint="cs"/>
          <w:rtl/>
          <w:lang w:eastAsia="he-IL"/>
        </w:rPr>
      </w:pPr>
      <w:bookmarkStart w:id="1002" w:name="_ETM_Q1_2368297"/>
      <w:bookmarkEnd w:id="1002"/>
      <w:r w:rsidRPr="00546B81">
        <w:rPr>
          <w:rFonts w:hint="cs"/>
          <w:rtl/>
          <w:lang w:eastAsia="he-IL"/>
        </w:rPr>
        <w:t xml:space="preserve">מי בעד ביטול תיקון סעיף </w:t>
      </w:r>
      <w:bookmarkStart w:id="1003" w:name="_ETM_Q1_2370130"/>
      <w:bookmarkEnd w:id="1003"/>
      <w:r w:rsidRPr="00546B81">
        <w:rPr>
          <w:rFonts w:hint="cs"/>
          <w:rtl/>
          <w:lang w:eastAsia="he-IL"/>
        </w:rPr>
        <w:t xml:space="preserve">7? שירים את ידו – </w:t>
      </w:r>
      <w:bookmarkStart w:id="1004" w:name="_ETM_Q1_2375346"/>
      <w:bookmarkEnd w:id="1004"/>
      <w:r w:rsidRPr="00546B81">
        <w:rPr>
          <w:rFonts w:hint="cs"/>
          <w:rtl/>
          <w:lang w:eastAsia="he-IL"/>
        </w:rPr>
        <w:t>ארבעה. מי נגד? מי נמנע?</w:t>
      </w:r>
    </w:p>
    <w:p w14:paraId="51BB21AA" w14:textId="77777777" w:rsidR="00624DDB" w:rsidRPr="00546B81" w:rsidRDefault="00624DDB" w:rsidP="00624DDB">
      <w:pPr>
        <w:rPr>
          <w:rFonts w:hint="cs"/>
          <w:rtl/>
          <w:lang w:eastAsia="he-IL"/>
        </w:rPr>
      </w:pPr>
      <w:bookmarkStart w:id="1005" w:name="_ETM_Q1_2374791"/>
      <w:bookmarkEnd w:id="1005"/>
    </w:p>
    <w:p w14:paraId="13076AC0" w14:textId="77777777" w:rsidR="00624DDB" w:rsidRPr="00546B81" w:rsidRDefault="00624DDB" w:rsidP="00624DDB">
      <w:pPr>
        <w:pStyle w:val="a"/>
        <w:keepNext/>
        <w:rPr>
          <w:rFonts w:hint="cs"/>
          <w:rtl/>
        </w:rPr>
      </w:pPr>
      <w:bookmarkStart w:id="1006" w:name="_ETM_Q1_2375131"/>
      <w:bookmarkStart w:id="1007" w:name="_ETM_Q1_2376088"/>
      <w:bookmarkEnd w:id="1006"/>
      <w:bookmarkEnd w:id="1007"/>
      <w:r w:rsidRPr="00546B81">
        <w:rPr>
          <w:rtl/>
        </w:rPr>
        <w:t>שלי יחימוביץ (המחנה הציוני):</w:t>
      </w:r>
    </w:p>
    <w:p w14:paraId="1E97021F" w14:textId="77777777" w:rsidR="00624DDB" w:rsidRPr="00546B81" w:rsidRDefault="00624DDB" w:rsidP="00624DDB">
      <w:pPr>
        <w:pStyle w:val="KeepWithNext"/>
        <w:rPr>
          <w:rFonts w:hint="cs"/>
          <w:rtl/>
          <w:lang w:eastAsia="he-IL"/>
        </w:rPr>
      </w:pPr>
    </w:p>
    <w:p w14:paraId="223925D9" w14:textId="77777777" w:rsidR="00624DDB" w:rsidRPr="00546B81" w:rsidRDefault="00624DDB" w:rsidP="00624DDB">
      <w:pPr>
        <w:rPr>
          <w:rFonts w:hint="cs"/>
          <w:rtl/>
          <w:lang w:eastAsia="he-IL"/>
        </w:rPr>
      </w:pPr>
      <w:r w:rsidRPr="00546B81">
        <w:rPr>
          <w:rFonts w:hint="cs"/>
          <w:rtl/>
          <w:lang w:eastAsia="he-IL"/>
        </w:rPr>
        <w:t>אני נמנעת.</w:t>
      </w:r>
    </w:p>
    <w:p w14:paraId="056DAD5C" w14:textId="77777777" w:rsidR="00624DDB" w:rsidRPr="00546B81" w:rsidRDefault="00624DDB" w:rsidP="00624DDB">
      <w:pPr>
        <w:rPr>
          <w:rFonts w:hint="cs"/>
          <w:rtl/>
          <w:lang w:eastAsia="he-IL"/>
        </w:rPr>
      </w:pPr>
    </w:p>
    <w:p w14:paraId="5BA04663" w14:textId="77777777" w:rsidR="00624DDB" w:rsidRPr="00546B81" w:rsidRDefault="00624DDB" w:rsidP="00624DDB">
      <w:pPr>
        <w:rPr>
          <w:rFonts w:hint="cs"/>
          <w:rtl/>
          <w:lang w:eastAsia="he-IL"/>
        </w:rPr>
      </w:pPr>
    </w:p>
    <w:p w14:paraId="2EB92500" w14:textId="77777777" w:rsidR="00624DDB" w:rsidRPr="00546B81" w:rsidRDefault="00624DDB" w:rsidP="00624DDB">
      <w:pPr>
        <w:pStyle w:val="aa"/>
        <w:keepNext/>
        <w:rPr>
          <w:rFonts w:hint="eastAsia"/>
          <w:rtl/>
          <w:lang w:eastAsia="he-IL"/>
        </w:rPr>
      </w:pPr>
      <w:r w:rsidRPr="00546B81">
        <w:rPr>
          <w:rFonts w:hint="eastAsia"/>
          <w:rtl/>
          <w:lang w:eastAsia="he-IL"/>
        </w:rPr>
        <w:t>הצבעה</w:t>
      </w:r>
    </w:p>
    <w:p w14:paraId="0FCD2D19" w14:textId="77777777" w:rsidR="00624DDB" w:rsidRPr="00546B81" w:rsidRDefault="00624DDB" w:rsidP="00624DDB">
      <w:pPr>
        <w:pStyle w:val="--"/>
        <w:keepNext/>
        <w:rPr>
          <w:rFonts w:hint="cs"/>
          <w:rtl/>
          <w:lang w:eastAsia="he-IL"/>
        </w:rPr>
      </w:pPr>
    </w:p>
    <w:p w14:paraId="4D47BF1F" w14:textId="77777777" w:rsidR="00624DDB" w:rsidRPr="00546B81" w:rsidRDefault="00624DDB" w:rsidP="00624DDB">
      <w:pPr>
        <w:pStyle w:val="--"/>
        <w:keepNext/>
        <w:rPr>
          <w:rtl/>
          <w:lang w:eastAsia="he-IL"/>
        </w:rPr>
      </w:pPr>
      <w:r w:rsidRPr="00546B81">
        <w:rPr>
          <w:rFonts w:hint="eastAsia"/>
          <w:rtl/>
          <w:lang w:eastAsia="he-IL"/>
        </w:rPr>
        <w:t>בעד</w:t>
      </w:r>
      <w:r w:rsidRPr="00546B81">
        <w:rPr>
          <w:rtl/>
          <w:lang w:eastAsia="he-IL"/>
        </w:rPr>
        <w:t xml:space="preserve"> – </w:t>
      </w:r>
      <w:r w:rsidRPr="00546B81">
        <w:rPr>
          <w:rFonts w:hint="cs"/>
          <w:rtl/>
          <w:lang w:eastAsia="he-IL"/>
        </w:rPr>
        <w:t>רוב</w:t>
      </w:r>
    </w:p>
    <w:p w14:paraId="547BD417" w14:textId="77777777" w:rsidR="00624DDB" w:rsidRPr="00546B81" w:rsidRDefault="00624DDB" w:rsidP="00624DDB">
      <w:pPr>
        <w:pStyle w:val="--"/>
        <w:keepNext/>
        <w:rPr>
          <w:rtl/>
          <w:lang w:eastAsia="he-IL"/>
        </w:rPr>
      </w:pPr>
      <w:r w:rsidRPr="00546B81">
        <w:rPr>
          <w:rFonts w:hint="eastAsia"/>
          <w:rtl/>
          <w:lang w:eastAsia="he-IL"/>
        </w:rPr>
        <w:t>נגד</w:t>
      </w:r>
      <w:r w:rsidRPr="00546B81">
        <w:rPr>
          <w:rtl/>
          <w:lang w:eastAsia="he-IL"/>
        </w:rPr>
        <w:t xml:space="preserve"> – </w:t>
      </w:r>
      <w:r w:rsidRPr="00546B81">
        <w:rPr>
          <w:rFonts w:hint="cs"/>
          <w:rtl/>
          <w:lang w:eastAsia="he-IL"/>
        </w:rPr>
        <w:t>מיעוט</w:t>
      </w:r>
    </w:p>
    <w:p w14:paraId="2D84494D" w14:textId="77777777" w:rsidR="00624DDB" w:rsidRPr="00546B81" w:rsidRDefault="00624DDB" w:rsidP="00624DDB">
      <w:pPr>
        <w:pStyle w:val="--"/>
        <w:keepNext/>
        <w:rPr>
          <w:rtl/>
          <w:lang w:eastAsia="he-IL"/>
        </w:rPr>
      </w:pPr>
      <w:r w:rsidRPr="00546B81">
        <w:rPr>
          <w:rFonts w:hint="eastAsia"/>
          <w:rtl/>
          <w:lang w:eastAsia="he-IL"/>
        </w:rPr>
        <w:t>נמנעים</w:t>
      </w:r>
      <w:r w:rsidRPr="00546B81">
        <w:rPr>
          <w:rtl/>
          <w:lang w:eastAsia="he-IL"/>
        </w:rPr>
        <w:t xml:space="preserve"> – </w:t>
      </w:r>
      <w:r w:rsidRPr="00546B81">
        <w:rPr>
          <w:rFonts w:hint="cs"/>
          <w:rtl/>
          <w:lang w:eastAsia="he-IL"/>
        </w:rPr>
        <w:t>1</w:t>
      </w:r>
    </w:p>
    <w:p w14:paraId="46FCEBBC" w14:textId="77777777" w:rsidR="00624DDB" w:rsidRPr="00546B81" w:rsidRDefault="00624DDB" w:rsidP="00624DDB">
      <w:pPr>
        <w:pStyle w:val="ab"/>
        <w:rPr>
          <w:rFonts w:hint="cs"/>
          <w:rtl/>
          <w:lang w:eastAsia="he-IL"/>
        </w:rPr>
      </w:pPr>
      <w:r w:rsidRPr="00546B81">
        <w:rPr>
          <w:rFonts w:hint="cs"/>
          <w:rtl/>
          <w:lang w:eastAsia="he-IL"/>
        </w:rPr>
        <w:t>ביטול תיקון סעיף 7 אושר.</w:t>
      </w:r>
    </w:p>
    <w:p w14:paraId="6FEC6030" w14:textId="77777777" w:rsidR="007329CD" w:rsidRPr="00546B81" w:rsidRDefault="007329CD" w:rsidP="007329CD">
      <w:pPr>
        <w:rPr>
          <w:rFonts w:hint="cs"/>
          <w:rtl/>
          <w:lang w:eastAsia="he-IL"/>
        </w:rPr>
      </w:pPr>
      <w:bookmarkStart w:id="1008" w:name="_ETM_Q1_1169297"/>
      <w:bookmarkEnd w:id="1008"/>
    </w:p>
    <w:p w14:paraId="5A3309EC" w14:textId="77777777" w:rsidR="00624DDB" w:rsidRPr="00546B81" w:rsidRDefault="00624DDB" w:rsidP="007329CD">
      <w:pPr>
        <w:rPr>
          <w:rFonts w:hint="cs"/>
          <w:rtl/>
          <w:lang w:eastAsia="he-IL"/>
        </w:rPr>
      </w:pPr>
    </w:p>
    <w:p w14:paraId="73107F91" w14:textId="77777777" w:rsidR="00624DDB" w:rsidRPr="00546B81" w:rsidRDefault="00624DDB" w:rsidP="00624DDB">
      <w:pPr>
        <w:pStyle w:val="af"/>
        <w:keepNext/>
        <w:rPr>
          <w:rFonts w:hint="cs"/>
          <w:rtl/>
        </w:rPr>
      </w:pPr>
      <w:bookmarkStart w:id="1009" w:name="_ETM_Q1_2372029"/>
      <w:bookmarkEnd w:id="1009"/>
      <w:r w:rsidRPr="00546B81">
        <w:rPr>
          <w:rtl/>
        </w:rPr>
        <w:t>היו"ר יואב קיש:</w:t>
      </w:r>
    </w:p>
    <w:p w14:paraId="5AFADFE6" w14:textId="77777777" w:rsidR="00624DDB" w:rsidRPr="00546B81" w:rsidRDefault="00624DDB" w:rsidP="00624DDB">
      <w:pPr>
        <w:pStyle w:val="KeepWithNext"/>
        <w:rPr>
          <w:rFonts w:hint="cs"/>
          <w:rtl/>
          <w:lang w:eastAsia="he-IL"/>
        </w:rPr>
      </w:pPr>
    </w:p>
    <w:p w14:paraId="656C6F11" w14:textId="77777777" w:rsidR="00624DDB" w:rsidRPr="00546B81" w:rsidRDefault="00624DDB" w:rsidP="00624DDB">
      <w:pPr>
        <w:rPr>
          <w:rFonts w:hint="cs"/>
          <w:rtl/>
          <w:lang w:eastAsia="he-IL"/>
        </w:rPr>
      </w:pPr>
      <w:r w:rsidRPr="00546B81">
        <w:rPr>
          <w:rFonts w:hint="cs"/>
          <w:rtl/>
          <w:lang w:eastAsia="he-IL"/>
        </w:rPr>
        <w:t>הסעיף ירד. נא לבטל את הסעיף.</w:t>
      </w:r>
    </w:p>
    <w:p w14:paraId="0BEDCA54" w14:textId="77777777" w:rsidR="00624DDB" w:rsidRPr="00546B81" w:rsidRDefault="00624DDB" w:rsidP="00624DDB">
      <w:pPr>
        <w:rPr>
          <w:rFonts w:hint="cs"/>
          <w:rtl/>
          <w:lang w:eastAsia="he-IL"/>
        </w:rPr>
      </w:pPr>
    </w:p>
    <w:p w14:paraId="3C77A240" w14:textId="77777777" w:rsidR="00624DDB" w:rsidRPr="00546B81" w:rsidRDefault="00624DDB" w:rsidP="00624DDB">
      <w:pPr>
        <w:rPr>
          <w:rFonts w:hint="cs"/>
          <w:rtl/>
          <w:lang w:eastAsia="he-IL"/>
        </w:rPr>
      </w:pPr>
      <w:r w:rsidRPr="00546B81">
        <w:rPr>
          <w:rFonts w:hint="cs"/>
          <w:rtl/>
          <w:lang w:eastAsia="he-IL"/>
        </w:rPr>
        <w:t>ה</w:t>
      </w:r>
      <w:bookmarkStart w:id="1010" w:name="_ETM_Q1_2379173"/>
      <w:bookmarkStart w:id="1011" w:name="_ETM_Q1_2379189"/>
      <w:bookmarkEnd w:id="1010"/>
      <w:bookmarkEnd w:id="1011"/>
      <w:r w:rsidRPr="00546B81">
        <w:rPr>
          <w:rFonts w:hint="cs"/>
          <w:rtl/>
          <w:lang w:eastAsia="he-IL"/>
        </w:rPr>
        <w:t>לאה, אנחנו עוברים לתיקון סעיף 8.</w:t>
      </w:r>
    </w:p>
    <w:p w14:paraId="549851C2" w14:textId="77777777" w:rsidR="007329CD" w:rsidRPr="00546B81" w:rsidRDefault="007329CD" w:rsidP="007329CD">
      <w:pPr>
        <w:rPr>
          <w:rFonts w:hint="cs"/>
          <w:rtl/>
          <w:lang w:eastAsia="he-IL"/>
        </w:rPr>
      </w:pPr>
      <w:bookmarkStart w:id="1012" w:name="_ETM_Q1_1169669"/>
      <w:bookmarkEnd w:id="1012"/>
    </w:p>
    <w:p w14:paraId="72855784" w14:textId="77777777" w:rsidR="00624DDB" w:rsidRPr="00546B81" w:rsidRDefault="00624DDB" w:rsidP="00624DDB">
      <w:pPr>
        <w:pStyle w:val="a"/>
        <w:keepNext/>
        <w:rPr>
          <w:rFonts w:hint="cs"/>
          <w:rtl/>
        </w:rPr>
      </w:pPr>
      <w:r w:rsidRPr="00546B81">
        <w:rPr>
          <w:rtl/>
        </w:rPr>
        <w:t>אתי בנדלר:</w:t>
      </w:r>
    </w:p>
    <w:p w14:paraId="007B4D35" w14:textId="77777777" w:rsidR="00624DDB" w:rsidRPr="00546B81" w:rsidRDefault="00624DDB" w:rsidP="00624DDB">
      <w:pPr>
        <w:pStyle w:val="KeepWithNext"/>
        <w:rPr>
          <w:rFonts w:hint="cs"/>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50"/>
      </w:tblGrid>
      <w:tr w:rsidR="00624DDB" w:rsidRPr="00546B81" w14:paraId="5530B7D4" w14:textId="77777777" w:rsidTr="00624DDB">
        <w:trPr>
          <w:cantSplit/>
        </w:trPr>
        <w:tc>
          <w:tcPr>
            <w:tcW w:w="1871" w:type="dxa"/>
            <w:hideMark/>
          </w:tcPr>
          <w:p w14:paraId="154D8D40" w14:textId="77777777" w:rsidR="00624DDB" w:rsidRPr="00546B81" w:rsidRDefault="00830B2A" w:rsidP="00FF5F78">
            <w:pPr>
              <w:pStyle w:val="TableText"/>
              <w:spacing w:line="240" w:lineRule="auto"/>
              <w:rPr>
                <w:rFonts w:cs="Guttman Yad-Light"/>
                <w:sz w:val="24"/>
                <w:szCs w:val="24"/>
              </w:rPr>
            </w:pPr>
            <w:bookmarkStart w:id="1013" w:name="_ETM_Q1_2389775"/>
            <w:bookmarkEnd w:id="1013"/>
            <w:r w:rsidRPr="00546B81">
              <w:rPr>
                <w:rFonts w:hint="cs"/>
                <w:sz w:val="24"/>
                <w:szCs w:val="24"/>
                <w:rtl/>
              </w:rPr>
              <w:t>"</w:t>
            </w:r>
            <w:r w:rsidR="00624DDB" w:rsidRPr="00546B81">
              <w:rPr>
                <w:rFonts w:hint="cs"/>
                <w:sz w:val="24"/>
                <w:szCs w:val="24"/>
                <w:rtl/>
              </w:rPr>
              <w:t>תיקון סעיף 8</w:t>
            </w:r>
          </w:p>
        </w:tc>
        <w:tc>
          <w:tcPr>
            <w:tcW w:w="624" w:type="dxa"/>
            <w:hideMark/>
          </w:tcPr>
          <w:p w14:paraId="5B307D0F" w14:textId="77777777" w:rsidR="00624DDB" w:rsidRPr="00546B81" w:rsidRDefault="00624DDB" w:rsidP="00FF5F78">
            <w:pPr>
              <w:pStyle w:val="TableText"/>
              <w:spacing w:line="240" w:lineRule="auto"/>
              <w:rPr>
                <w:sz w:val="24"/>
                <w:szCs w:val="24"/>
              </w:rPr>
            </w:pPr>
            <w:r w:rsidRPr="00546B81">
              <w:rPr>
                <w:rFonts w:hint="cs"/>
                <w:sz w:val="24"/>
                <w:szCs w:val="24"/>
                <w:rtl/>
              </w:rPr>
              <w:t>8.</w:t>
            </w:r>
          </w:p>
        </w:tc>
        <w:tc>
          <w:tcPr>
            <w:tcW w:w="7150" w:type="dxa"/>
            <w:hideMark/>
          </w:tcPr>
          <w:p w14:paraId="6E3A7F40" w14:textId="77777777" w:rsidR="00624DDB" w:rsidRPr="00546B81" w:rsidRDefault="00624DDB" w:rsidP="00FF5F78">
            <w:pPr>
              <w:pStyle w:val="TableBlock"/>
              <w:spacing w:line="240" w:lineRule="auto"/>
              <w:rPr>
                <w:sz w:val="24"/>
                <w:szCs w:val="24"/>
              </w:rPr>
            </w:pPr>
            <w:r w:rsidRPr="00546B81">
              <w:rPr>
                <w:rFonts w:hint="cs"/>
                <w:sz w:val="24"/>
                <w:szCs w:val="24"/>
                <w:rtl/>
              </w:rPr>
              <w:t xml:space="preserve">בסעיף 8 לחוק העיקרי, האמור בו יסומן כסעיף קטן (א), ואחריו יבוא: </w:t>
            </w:r>
          </w:p>
        </w:tc>
      </w:tr>
      <w:tr w:rsidR="00624DDB" w:rsidRPr="00546B81" w14:paraId="48A3C190" w14:textId="77777777" w:rsidTr="00624DDB">
        <w:trPr>
          <w:cantSplit/>
        </w:trPr>
        <w:tc>
          <w:tcPr>
            <w:tcW w:w="1871" w:type="dxa"/>
          </w:tcPr>
          <w:p w14:paraId="49092A57" w14:textId="77777777" w:rsidR="00624DDB" w:rsidRPr="00546B81" w:rsidRDefault="00624DDB" w:rsidP="00FF5F78">
            <w:pPr>
              <w:pStyle w:val="TableText"/>
              <w:spacing w:line="240" w:lineRule="auto"/>
              <w:ind w:right="0"/>
              <w:jc w:val="both"/>
              <w:rPr>
                <w:sz w:val="24"/>
                <w:szCs w:val="24"/>
              </w:rPr>
            </w:pPr>
          </w:p>
        </w:tc>
        <w:tc>
          <w:tcPr>
            <w:tcW w:w="624" w:type="dxa"/>
          </w:tcPr>
          <w:p w14:paraId="7FAA1BC6" w14:textId="77777777" w:rsidR="00624DDB" w:rsidRPr="00546B81" w:rsidRDefault="00624DDB" w:rsidP="00FF5F78">
            <w:pPr>
              <w:pStyle w:val="TableText"/>
              <w:spacing w:line="240" w:lineRule="auto"/>
              <w:rPr>
                <w:sz w:val="24"/>
                <w:szCs w:val="24"/>
              </w:rPr>
            </w:pPr>
          </w:p>
        </w:tc>
        <w:tc>
          <w:tcPr>
            <w:tcW w:w="7150" w:type="dxa"/>
            <w:hideMark/>
          </w:tcPr>
          <w:p w14:paraId="3BF888C5" w14:textId="77777777" w:rsidR="00624DDB" w:rsidRPr="00546B81" w:rsidRDefault="00624DDB" w:rsidP="00FF5F78">
            <w:pPr>
              <w:pStyle w:val="TableBlock"/>
              <w:spacing w:line="240" w:lineRule="auto"/>
              <w:rPr>
                <w:sz w:val="24"/>
                <w:szCs w:val="24"/>
              </w:rPr>
            </w:pPr>
            <w:r w:rsidRPr="00546B81">
              <w:rPr>
                <w:rFonts w:hint="cs"/>
                <w:sz w:val="24"/>
                <w:szCs w:val="24"/>
                <w:rtl/>
              </w:rPr>
              <w:t>"(ב)</w:t>
            </w:r>
            <w:r w:rsidRPr="00546B81">
              <w:rPr>
                <w:rFonts w:hint="cs"/>
                <w:sz w:val="24"/>
                <w:szCs w:val="24"/>
                <w:rtl/>
              </w:rPr>
              <w:tab/>
              <w:t>תאגיד כאמור בסעיף קטן (א)(1) או (2) רשאי להשתתף במכרז אם יתחייב לקיים מערכת חשבונאית נפרדת לעניין פעילותו כגוף משדר בערוץ הכנסת; המועצה רשאית לדרוש מאותו תאגיד להתחייב, כתנאי להשתתפותו במכרז, כי יקים תאגיד נפרד לשם פעילותו כגוף משדר בערוץ הכנסת שיוחזק על ידו בבעלות מלאה (בסעיף</w:t>
            </w:r>
            <w:r w:rsidR="00FF5F78" w:rsidRPr="00546B81">
              <w:rPr>
                <w:rFonts w:hint="cs"/>
                <w:sz w:val="24"/>
                <w:szCs w:val="24"/>
                <w:rtl/>
              </w:rPr>
              <w:t xml:space="preserve"> </w:t>
            </w:r>
            <w:r w:rsidRPr="00546B81">
              <w:rPr>
                <w:rFonts w:hint="cs"/>
                <w:sz w:val="24"/>
                <w:szCs w:val="24"/>
                <w:rtl/>
              </w:rPr>
              <w:t xml:space="preserve">קטן זה </w:t>
            </w:r>
            <w:r w:rsidRPr="00546B81">
              <w:rPr>
                <w:rFonts w:hint="eastAsia"/>
                <w:sz w:val="24"/>
                <w:szCs w:val="24"/>
              </w:rPr>
              <w:t>–</w:t>
            </w:r>
            <w:r w:rsidRPr="00546B81">
              <w:rPr>
                <w:rFonts w:hint="cs"/>
                <w:sz w:val="24"/>
                <w:szCs w:val="24"/>
                <w:rtl/>
              </w:rPr>
              <w:t xml:space="preserve"> תאגיד נפרד); לעניין תאגיד כאמור בסעיף קטן (א)(1), יראו את התאגיד הנפרד, לעניין חוק זה, כמי שרשאי על פי דין להפיק ולשדר תכניות חדשות בטלוויזיה בישראל."</w:t>
            </w:r>
            <w:r w:rsidR="00830B2A" w:rsidRPr="00546B81">
              <w:rPr>
                <w:rFonts w:hint="cs"/>
                <w:sz w:val="24"/>
                <w:szCs w:val="24"/>
                <w:rtl/>
              </w:rPr>
              <w:t>"</w:t>
            </w:r>
          </w:p>
        </w:tc>
      </w:tr>
    </w:tbl>
    <w:p w14:paraId="4D457C8A" w14:textId="77777777" w:rsidR="00624DDB" w:rsidRPr="00546B81" w:rsidRDefault="00624DDB" w:rsidP="00624DDB">
      <w:pPr>
        <w:rPr>
          <w:rFonts w:hint="cs"/>
          <w:rtl/>
          <w:lang w:eastAsia="he-IL"/>
        </w:rPr>
      </w:pPr>
    </w:p>
    <w:p w14:paraId="7DC7A20E" w14:textId="77777777" w:rsidR="008D07D3" w:rsidRPr="00546B81" w:rsidRDefault="00FF5F78" w:rsidP="008D07D3">
      <w:pPr>
        <w:rPr>
          <w:rFonts w:hint="cs"/>
          <w:rtl/>
          <w:lang w:eastAsia="he-IL"/>
        </w:rPr>
      </w:pPr>
      <w:bookmarkStart w:id="1014" w:name="_ETM_Q1_2433566"/>
      <w:bookmarkEnd w:id="1014"/>
      <w:r w:rsidRPr="00546B81">
        <w:rPr>
          <w:rFonts w:hint="cs"/>
          <w:rtl/>
          <w:lang w:eastAsia="he-IL"/>
        </w:rPr>
        <w:t xml:space="preserve">אסביר: סעיף 8 </w:t>
      </w:r>
      <w:bookmarkStart w:id="1015" w:name="_ETM_Q1_2438357"/>
      <w:bookmarkEnd w:id="1015"/>
      <w:r w:rsidRPr="00546B81">
        <w:rPr>
          <w:rFonts w:hint="cs"/>
          <w:rtl/>
          <w:lang w:eastAsia="he-IL"/>
        </w:rPr>
        <w:t xml:space="preserve">מפרט מי רשאי להשתתף במכרז. וכפי שכבר אמרתי בישיבה הקודמת, </w:t>
      </w:r>
      <w:bookmarkStart w:id="1016" w:name="_ETM_Q1_2444020"/>
      <w:bookmarkEnd w:id="1016"/>
      <w:r w:rsidRPr="00546B81">
        <w:rPr>
          <w:rFonts w:hint="cs"/>
          <w:rtl/>
          <w:lang w:eastAsia="he-IL"/>
        </w:rPr>
        <w:t>שני סוגי תאגידים רשאים להשתתף במכרז לערוץ הכנסת</w:t>
      </w:r>
      <w:r w:rsidR="008D07D3" w:rsidRPr="00546B81">
        <w:rPr>
          <w:rFonts w:hint="cs"/>
          <w:rtl/>
          <w:lang w:eastAsia="he-IL"/>
        </w:rPr>
        <w:t>:</w:t>
      </w:r>
    </w:p>
    <w:p w14:paraId="6EA0F0D0" w14:textId="77777777" w:rsidR="008D07D3" w:rsidRPr="00546B81" w:rsidRDefault="008D07D3" w:rsidP="008D07D3">
      <w:pPr>
        <w:rPr>
          <w:rFonts w:hint="cs"/>
          <w:rtl/>
          <w:lang w:eastAsia="he-IL"/>
        </w:rPr>
      </w:pPr>
    </w:p>
    <w:p w14:paraId="2F4353F9" w14:textId="77777777" w:rsidR="00FF5F78" w:rsidRPr="00546B81" w:rsidRDefault="008D07D3" w:rsidP="008D07D3">
      <w:pPr>
        <w:numPr>
          <w:ilvl w:val="0"/>
          <w:numId w:val="4"/>
        </w:numPr>
        <w:rPr>
          <w:rFonts w:hint="cs"/>
          <w:rtl/>
          <w:lang w:eastAsia="he-IL"/>
        </w:rPr>
      </w:pPr>
      <w:bookmarkStart w:id="1017" w:name="_ETM_Q1_2447308"/>
      <w:bookmarkEnd w:id="1017"/>
      <w:r w:rsidRPr="00546B81">
        <w:rPr>
          <w:rFonts w:hint="cs"/>
          <w:rtl/>
          <w:lang w:eastAsia="he-IL"/>
        </w:rPr>
        <w:t xml:space="preserve">תאגיד הרשאי על-פי דין להפיק או לשדר תוכניות חדשות בטלוויזיה </w:t>
      </w:r>
      <w:bookmarkStart w:id="1018" w:name="_ETM_Q1_2453186"/>
      <w:bookmarkEnd w:id="1018"/>
      <w:r w:rsidRPr="00546B81">
        <w:rPr>
          <w:rFonts w:hint="cs"/>
          <w:rtl/>
          <w:lang w:eastAsia="he-IL"/>
        </w:rPr>
        <w:t>בישראל. זה ברור.</w:t>
      </w:r>
    </w:p>
    <w:p w14:paraId="44F94D66" w14:textId="77777777" w:rsidR="008D07D3" w:rsidRPr="00546B81" w:rsidRDefault="008D07D3" w:rsidP="008D07D3">
      <w:pPr>
        <w:rPr>
          <w:rFonts w:hint="cs"/>
          <w:rtl/>
          <w:lang w:eastAsia="he-IL"/>
        </w:rPr>
      </w:pPr>
      <w:bookmarkStart w:id="1019" w:name="_ETM_Q1_2456058"/>
      <w:bookmarkStart w:id="1020" w:name="_ETM_Q1_2456550"/>
      <w:bookmarkEnd w:id="1019"/>
      <w:bookmarkEnd w:id="1020"/>
    </w:p>
    <w:p w14:paraId="2B1B2902" w14:textId="77777777" w:rsidR="008D07D3" w:rsidRPr="00546B81" w:rsidRDefault="008D07D3" w:rsidP="008D07D3">
      <w:pPr>
        <w:pStyle w:val="af"/>
        <w:keepNext/>
        <w:rPr>
          <w:rFonts w:hint="cs"/>
          <w:rtl/>
        </w:rPr>
      </w:pPr>
      <w:bookmarkStart w:id="1021" w:name="_ETM_Q1_2457435"/>
      <w:bookmarkEnd w:id="1021"/>
      <w:r w:rsidRPr="00546B81">
        <w:rPr>
          <w:rtl/>
        </w:rPr>
        <w:t>היו"ר יואב קיש:</w:t>
      </w:r>
    </w:p>
    <w:p w14:paraId="4C00FB3B" w14:textId="77777777" w:rsidR="008D07D3" w:rsidRPr="00546B81" w:rsidRDefault="008D07D3" w:rsidP="008D07D3">
      <w:pPr>
        <w:pStyle w:val="KeepWithNext"/>
        <w:rPr>
          <w:rFonts w:hint="cs"/>
          <w:rtl/>
          <w:lang w:eastAsia="he-IL"/>
        </w:rPr>
      </w:pPr>
    </w:p>
    <w:p w14:paraId="5CB2E78A" w14:textId="77777777" w:rsidR="008D07D3" w:rsidRPr="00546B81" w:rsidRDefault="008D07D3" w:rsidP="008D07D3">
      <w:pPr>
        <w:rPr>
          <w:rFonts w:hint="cs"/>
          <w:rtl/>
          <w:lang w:eastAsia="he-IL"/>
        </w:rPr>
      </w:pPr>
      <w:r w:rsidRPr="00546B81">
        <w:rPr>
          <w:rFonts w:hint="cs"/>
          <w:rtl/>
          <w:lang w:eastAsia="he-IL"/>
        </w:rPr>
        <w:t xml:space="preserve">זה לא ברור. דרך אגב, גם על זה פנו </w:t>
      </w:r>
      <w:bookmarkStart w:id="1022" w:name="_ETM_Q1_2462201"/>
      <w:bookmarkEnd w:id="1022"/>
      <w:r w:rsidRPr="00546B81">
        <w:rPr>
          <w:rFonts w:hint="cs"/>
          <w:rtl/>
          <w:lang w:eastAsia="he-IL"/>
        </w:rPr>
        <w:t xml:space="preserve">אלי כל מיני גופים, חלקם גופים למען הציבור, עמותות וכולי, ואמרו, תשמע, בשביל להגדיל את התחרות במדינת ישראל, לא יכול להיות </w:t>
      </w:r>
      <w:bookmarkStart w:id="1023" w:name="_ETM_Q1_2471291"/>
      <w:bookmarkEnd w:id="1023"/>
      <w:r w:rsidRPr="00546B81">
        <w:rPr>
          <w:rFonts w:hint="cs"/>
          <w:rtl/>
          <w:lang w:eastAsia="he-IL"/>
        </w:rPr>
        <w:t xml:space="preserve">שגוף שכבר היום משדר חדשות יקבל את הערוץ, אנחנו חושבים שראוי שייכנס גוף חדש </w:t>
      </w:r>
      <w:bookmarkStart w:id="1024" w:name="_ETM_Q1_2477625"/>
      <w:bookmarkEnd w:id="1024"/>
      <w:r w:rsidRPr="00546B81">
        <w:rPr>
          <w:rFonts w:hint="cs"/>
          <w:rtl/>
          <w:lang w:eastAsia="he-IL"/>
        </w:rPr>
        <w:t xml:space="preserve">שיעמוד בכל הכללים וההתחייבויות של הגוף, כפי שנדרש, לפי תנאי </w:t>
      </w:r>
      <w:bookmarkStart w:id="1025" w:name="_ETM_Q1_2483689"/>
      <w:bookmarkEnd w:id="1025"/>
      <w:r w:rsidRPr="00546B81">
        <w:rPr>
          <w:rFonts w:hint="cs"/>
          <w:rtl/>
          <w:lang w:eastAsia="he-IL"/>
        </w:rPr>
        <w:t>מכרז תאגידי ראויים, אבל יגדיל את התחרות.</w:t>
      </w:r>
    </w:p>
    <w:p w14:paraId="5669828E" w14:textId="77777777" w:rsidR="008D07D3" w:rsidRPr="00546B81" w:rsidRDefault="008D07D3" w:rsidP="008D07D3">
      <w:pPr>
        <w:rPr>
          <w:rFonts w:hint="cs"/>
          <w:rtl/>
          <w:lang w:eastAsia="he-IL"/>
        </w:rPr>
      </w:pPr>
      <w:bookmarkStart w:id="1026" w:name="_ETM_Q1_2482763"/>
      <w:bookmarkEnd w:id="1026"/>
    </w:p>
    <w:p w14:paraId="28C2713B" w14:textId="77777777" w:rsidR="008D07D3" w:rsidRPr="00546B81" w:rsidRDefault="008D07D3" w:rsidP="008D07D3">
      <w:pPr>
        <w:rPr>
          <w:rFonts w:hint="cs"/>
          <w:rtl/>
          <w:lang w:eastAsia="he-IL"/>
        </w:rPr>
      </w:pPr>
      <w:r w:rsidRPr="00546B81">
        <w:rPr>
          <w:rFonts w:hint="cs"/>
          <w:rtl/>
          <w:lang w:eastAsia="he-IL"/>
        </w:rPr>
        <w:t>א</w:t>
      </w:r>
      <w:bookmarkStart w:id="1027" w:name="_ETM_Q1_2483234"/>
      <w:bookmarkEnd w:id="1027"/>
      <w:r w:rsidRPr="00546B81">
        <w:rPr>
          <w:rFonts w:hint="cs"/>
          <w:rtl/>
          <w:lang w:eastAsia="he-IL"/>
        </w:rPr>
        <w:t xml:space="preserve">ני </w:t>
      </w:r>
      <w:bookmarkStart w:id="1028" w:name="_ETM_Q1_2484619"/>
      <w:bookmarkEnd w:id="1028"/>
      <w:r w:rsidRPr="00546B81">
        <w:rPr>
          <w:rFonts w:hint="cs"/>
          <w:rtl/>
          <w:lang w:eastAsia="he-IL"/>
        </w:rPr>
        <w:t>חשבתי שנכון להשאיר את זה כמו שהיה אז, שלמעשה מאפשרים</w:t>
      </w:r>
      <w:bookmarkStart w:id="1029" w:name="_ETM_Q1_2490671"/>
      <w:bookmarkEnd w:id="1029"/>
      <w:r w:rsidRPr="00546B81">
        <w:rPr>
          <w:rFonts w:hint="cs"/>
          <w:rtl/>
          <w:lang w:eastAsia="he-IL"/>
        </w:rPr>
        <w:t xml:space="preserve"> גם לחברות חדשות קיימות, וגם לחברות חדשות להתמודד, בכפוף לזה </w:t>
      </w:r>
      <w:bookmarkStart w:id="1030" w:name="_ETM_Q1_2494021"/>
      <w:bookmarkEnd w:id="1030"/>
      <w:r w:rsidRPr="00546B81">
        <w:rPr>
          <w:rFonts w:hint="cs"/>
          <w:rtl/>
          <w:lang w:eastAsia="he-IL"/>
        </w:rPr>
        <w:t xml:space="preserve">שהם עומדים בכל התנאים המשפטיים הנדרשים, וזו הצעה שבאה פה </w:t>
      </w:r>
      <w:bookmarkStart w:id="1031" w:name="_ETM_Q1_2496253"/>
      <w:bookmarkEnd w:id="1031"/>
      <w:r w:rsidRPr="00546B81">
        <w:rPr>
          <w:rFonts w:hint="cs"/>
          <w:rtl/>
          <w:lang w:eastAsia="he-IL"/>
        </w:rPr>
        <w:t xml:space="preserve">לפני הוועדה, עם התיקון, שבגדול, הוא מסדיר את נושא החשבונאות </w:t>
      </w:r>
      <w:bookmarkStart w:id="1032" w:name="_ETM_Q1_2506716"/>
      <w:bookmarkEnd w:id="1032"/>
      <w:r w:rsidRPr="00546B81">
        <w:rPr>
          <w:rFonts w:hint="cs"/>
          <w:rtl/>
          <w:lang w:eastAsia="he-IL"/>
        </w:rPr>
        <w:t xml:space="preserve">כדי לייצר מערכת נפרדת, אם זו </w:t>
      </w:r>
      <w:bookmarkStart w:id="1033" w:name="_ETM_Q1_2506844"/>
      <w:bookmarkEnd w:id="1033"/>
      <w:r w:rsidRPr="00546B81">
        <w:rPr>
          <w:rFonts w:hint="cs"/>
          <w:rtl/>
          <w:lang w:eastAsia="he-IL"/>
        </w:rPr>
        <w:t>חברה שנשלטת על-ידי אחד - - -</w:t>
      </w:r>
    </w:p>
    <w:p w14:paraId="467EB0A3" w14:textId="77777777" w:rsidR="008D07D3" w:rsidRPr="00546B81" w:rsidRDefault="008D07D3" w:rsidP="008D07D3">
      <w:pPr>
        <w:rPr>
          <w:rFonts w:hint="cs"/>
          <w:rtl/>
          <w:lang w:eastAsia="he-IL"/>
        </w:rPr>
      </w:pPr>
      <w:bookmarkStart w:id="1034" w:name="_ETM_Q1_2506960"/>
      <w:bookmarkEnd w:id="1034"/>
    </w:p>
    <w:p w14:paraId="054B2CA5" w14:textId="77777777" w:rsidR="008D07D3" w:rsidRPr="00546B81" w:rsidRDefault="008D07D3" w:rsidP="008D07D3">
      <w:pPr>
        <w:pStyle w:val="-"/>
        <w:keepNext/>
        <w:rPr>
          <w:rtl/>
        </w:rPr>
      </w:pPr>
      <w:bookmarkStart w:id="1035" w:name="_ETM_Q1_2507465"/>
      <w:bookmarkEnd w:id="1035"/>
      <w:r w:rsidRPr="00546B81">
        <w:rPr>
          <w:rtl/>
        </w:rPr>
        <w:t>אתי בנדלר:</w:t>
      </w:r>
    </w:p>
    <w:p w14:paraId="2FFC57BC" w14:textId="77777777" w:rsidR="008D07D3" w:rsidRPr="00546B81" w:rsidRDefault="008D07D3" w:rsidP="008D07D3">
      <w:pPr>
        <w:pStyle w:val="KeepWithNext"/>
        <w:rPr>
          <w:rFonts w:hint="cs"/>
          <w:rtl/>
          <w:lang w:eastAsia="he-IL"/>
        </w:rPr>
      </w:pPr>
    </w:p>
    <w:p w14:paraId="7EBE9E0F" w14:textId="77777777" w:rsidR="008D07D3" w:rsidRPr="00546B81" w:rsidRDefault="008D07D3" w:rsidP="008D07D3">
      <w:pPr>
        <w:rPr>
          <w:rFonts w:hint="cs"/>
          <w:rtl/>
          <w:lang w:eastAsia="he-IL"/>
        </w:rPr>
      </w:pPr>
      <w:r w:rsidRPr="00546B81">
        <w:rPr>
          <w:rFonts w:hint="cs"/>
          <w:rtl/>
          <w:lang w:eastAsia="he-IL"/>
        </w:rPr>
        <w:t xml:space="preserve">ההצעה המקורית היתה לדרוש רק </w:t>
      </w:r>
      <w:bookmarkStart w:id="1036" w:name="_ETM_Q1_2516723"/>
      <w:bookmarkEnd w:id="1036"/>
      <w:r w:rsidRPr="00546B81">
        <w:rPr>
          <w:rFonts w:hint="cs"/>
          <w:rtl/>
          <w:lang w:eastAsia="he-IL"/>
        </w:rPr>
        <w:t xml:space="preserve">מחברת חדשות לקיים מערכת חשבונאית נפרדת, ולאפשר למועצה לדרוש בכלל להקים תאגיד נפרד. בהתאם להערות המועצה, </w:t>
      </w:r>
      <w:bookmarkStart w:id="1037" w:name="_ETM_Q1_2529747"/>
      <w:bookmarkEnd w:id="1037"/>
      <w:r w:rsidRPr="00546B81">
        <w:rPr>
          <w:rFonts w:hint="cs"/>
          <w:rtl/>
          <w:lang w:eastAsia="he-IL"/>
        </w:rPr>
        <w:t xml:space="preserve">אנחנו תיקנו את זה כך שכל מי שיתמודד במכרז </w:t>
      </w:r>
      <w:bookmarkStart w:id="1038" w:name="_ETM_Q1_2531765"/>
      <w:bookmarkEnd w:id="1038"/>
      <w:r w:rsidRPr="00546B81">
        <w:rPr>
          <w:rFonts w:hint="cs"/>
          <w:rtl/>
          <w:lang w:eastAsia="he-IL"/>
        </w:rPr>
        <w:t xml:space="preserve">ובוודאי יזכה במכרז, יהיה חייב בכל מקרה לקיים </w:t>
      </w:r>
      <w:bookmarkStart w:id="1039" w:name="_ETM_Q1_2541042"/>
      <w:bookmarkEnd w:id="1039"/>
      <w:r w:rsidRPr="00546B81">
        <w:rPr>
          <w:rFonts w:hint="cs"/>
          <w:rtl/>
          <w:lang w:eastAsia="he-IL"/>
        </w:rPr>
        <w:t>מערכת חשבונאית נפרדת, והמועצה תהיה רשאית לדרוש ממנו להקים תאגיד נפרד.</w:t>
      </w:r>
    </w:p>
    <w:p w14:paraId="71C2B2B0" w14:textId="77777777" w:rsidR="008D07D3" w:rsidRPr="00546B81" w:rsidRDefault="008D07D3" w:rsidP="008D07D3">
      <w:pPr>
        <w:rPr>
          <w:rFonts w:hint="cs"/>
          <w:rtl/>
          <w:lang w:eastAsia="he-IL"/>
        </w:rPr>
      </w:pPr>
      <w:bookmarkStart w:id="1040" w:name="_ETM_Q1_2548178"/>
      <w:bookmarkEnd w:id="1040"/>
    </w:p>
    <w:p w14:paraId="554DF2E9" w14:textId="77777777" w:rsidR="008D07D3" w:rsidRPr="00546B81" w:rsidRDefault="008D07D3" w:rsidP="008D07D3">
      <w:pPr>
        <w:pStyle w:val="af"/>
        <w:keepNext/>
        <w:rPr>
          <w:rFonts w:hint="cs"/>
          <w:rtl/>
        </w:rPr>
      </w:pPr>
      <w:bookmarkStart w:id="1041" w:name="_ETM_Q1_2548608"/>
      <w:bookmarkEnd w:id="1041"/>
      <w:r w:rsidRPr="00546B81">
        <w:rPr>
          <w:rtl/>
        </w:rPr>
        <w:t>היו"ר יואב קיש:</w:t>
      </w:r>
    </w:p>
    <w:p w14:paraId="2A6CC0EB" w14:textId="77777777" w:rsidR="008D07D3" w:rsidRPr="00546B81" w:rsidRDefault="008D07D3" w:rsidP="008D07D3">
      <w:pPr>
        <w:pStyle w:val="KeepWithNext"/>
        <w:rPr>
          <w:rFonts w:hint="cs"/>
          <w:rtl/>
          <w:lang w:eastAsia="he-IL"/>
        </w:rPr>
      </w:pPr>
    </w:p>
    <w:p w14:paraId="2931BCE8" w14:textId="77777777" w:rsidR="008D07D3" w:rsidRPr="00546B81" w:rsidRDefault="008D07D3" w:rsidP="008D07D3">
      <w:pPr>
        <w:rPr>
          <w:rFonts w:hint="cs"/>
          <w:rtl/>
          <w:lang w:eastAsia="he-IL"/>
        </w:rPr>
      </w:pPr>
      <w:r w:rsidRPr="00546B81">
        <w:rPr>
          <w:rFonts w:hint="cs"/>
          <w:rtl/>
          <w:lang w:eastAsia="he-IL"/>
        </w:rPr>
        <w:t xml:space="preserve">מצוין. עכשיו יש לי שאלה עקרונית אליך, אתי, נושא שרועי </w:t>
      </w:r>
      <w:bookmarkStart w:id="1042" w:name="_ETM_Q1_2550161"/>
      <w:bookmarkEnd w:id="1042"/>
      <w:r w:rsidRPr="00546B81">
        <w:rPr>
          <w:rFonts w:hint="cs"/>
          <w:rtl/>
          <w:lang w:eastAsia="he-IL"/>
        </w:rPr>
        <w:t>העלה בשיחתנו.</w:t>
      </w:r>
    </w:p>
    <w:p w14:paraId="7428D955" w14:textId="77777777" w:rsidR="008D07D3" w:rsidRPr="00546B81" w:rsidRDefault="008D07D3" w:rsidP="008D07D3">
      <w:pPr>
        <w:rPr>
          <w:rFonts w:hint="cs"/>
          <w:rtl/>
          <w:lang w:eastAsia="he-IL"/>
        </w:rPr>
      </w:pPr>
      <w:bookmarkStart w:id="1043" w:name="_ETM_Q1_2554233"/>
      <w:bookmarkEnd w:id="1043"/>
    </w:p>
    <w:p w14:paraId="5E2695E7" w14:textId="77777777" w:rsidR="008D07D3" w:rsidRPr="00546B81" w:rsidRDefault="008D07D3" w:rsidP="008D07D3">
      <w:pPr>
        <w:pStyle w:val="a"/>
        <w:keepNext/>
        <w:rPr>
          <w:rFonts w:hint="cs"/>
          <w:rtl/>
        </w:rPr>
      </w:pPr>
      <w:bookmarkStart w:id="1044" w:name="_ETM_Q1_2554558"/>
      <w:bookmarkEnd w:id="1044"/>
      <w:r w:rsidRPr="00546B81">
        <w:rPr>
          <w:rtl/>
        </w:rPr>
        <w:t>רועי פולקמן (כולנו):</w:t>
      </w:r>
    </w:p>
    <w:p w14:paraId="09519ADC" w14:textId="77777777" w:rsidR="008D07D3" w:rsidRPr="00546B81" w:rsidRDefault="008D07D3" w:rsidP="008D07D3">
      <w:pPr>
        <w:pStyle w:val="KeepWithNext"/>
        <w:rPr>
          <w:rFonts w:hint="cs"/>
          <w:rtl/>
          <w:lang w:eastAsia="he-IL"/>
        </w:rPr>
      </w:pPr>
    </w:p>
    <w:p w14:paraId="1AAE9888" w14:textId="77777777" w:rsidR="008D07D3" w:rsidRPr="00546B81" w:rsidRDefault="008D07D3" w:rsidP="008D07D3">
      <w:pPr>
        <w:rPr>
          <w:rFonts w:hint="cs"/>
          <w:rtl/>
          <w:lang w:eastAsia="he-IL"/>
        </w:rPr>
      </w:pPr>
      <w:r w:rsidRPr="00546B81">
        <w:rPr>
          <w:rFonts w:hint="cs"/>
          <w:rtl/>
          <w:lang w:eastAsia="he-IL"/>
        </w:rPr>
        <w:t>אולי אני אציג את זה רק במשפט.</w:t>
      </w:r>
    </w:p>
    <w:p w14:paraId="371E4C22" w14:textId="77777777" w:rsidR="008D07D3" w:rsidRPr="00546B81" w:rsidRDefault="008D07D3" w:rsidP="008D07D3">
      <w:pPr>
        <w:rPr>
          <w:rFonts w:hint="cs"/>
          <w:rtl/>
          <w:lang w:eastAsia="he-IL"/>
        </w:rPr>
      </w:pPr>
    </w:p>
    <w:p w14:paraId="205B8D12" w14:textId="77777777" w:rsidR="008D07D3" w:rsidRPr="00546B81" w:rsidRDefault="008D07D3" w:rsidP="008D07D3">
      <w:pPr>
        <w:pStyle w:val="af"/>
        <w:keepNext/>
        <w:rPr>
          <w:rFonts w:hint="cs"/>
          <w:rtl/>
        </w:rPr>
      </w:pPr>
      <w:r w:rsidRPr="00546B81">
        <w:rPr>
          <w:rtl/>
        </w:rPr>
        <w:t>היו"ר יואב קיש:</w:t>
      </w:r>
    </w:p>
    <w:p w14:paraId="733FA169" w14:textId="77777777" w:rsidR="008D07D3" w:rsidRPr="00546B81" w:rsidRDefault="008D07D3" w:rsidP="008D07D3">
      <w:pPr>
        <w:pStyle w:val="KeepWithNext"/>
        <w:rPr>
          <w:rFonts w:hint="cs"/>
          <w:rtl/>
          <w:lang w:eastAsia="he-IL"/>
        </w:rPr>
      </w:pPr>
    </w:p>
    <w:p w14:paraId="6B2029FC" w14:textId="77777777" w:rsidR="008D07D3" w:rsidRPr="00546B81" w:rsidRDefault="008D07D3" w:rsidP="008D07D3">
      <w:pPr>
        <w:rPr>
          <w:rFonts w:hint="cs"/>
          <w:rtl/>
          <w:lang w:eastAsia="he-IL"/>
        </w:rPr>
      </w:pPr>
      <w:r w:rsidRPr="00546B81">
        <w:rPr>
          <w:rFonts w:hint="cs"/>
          <w:rtl/>
          <w:lang w:eastAsia="he-IL"/>
        </w:rPr>
        <w:t>בבקשה, רועי.</w:t>
      </w:r>
    </w:p>
    <w:p w14:paraId="4BF797AA" w14:textId="77777777" w:rsidR="008D07D3" w:rsidRPr="00546B81" w:rsidRDefault="008D07D3" w:rsidP="008D07D3">
      <w:pPr>
        <w:rPr>
          <w:rFonts w:hint="cs"/>
          <w:rtl/>
          <w:lang w:eastAsia="he-IL"/>
        </w:rPr>
      </w:pPr>
    </w:p>
    <w:p w14:paraId="74823CFB" w14:textId="77777777" w:rsidR="008D07D3" w:rsidRPr="00546B81" w:rsidRDefault="008D07D3" w:rsidP="008D07D3">
      <w:pPr>
        <w:pStyle w:val="-"/>
        <w:keepNext/>
        <w:rPr>
          <w:rFonts w:hint="cs"/>
          <w:rtl/>
        </w:rPr>
      </w:pPr>
      <w:bookmarkStart w:id="1045" w:name="_ETM_Q1_2550991"/>
      <w:bookmarkEnd w:id="1045"/>
      <w:r w:rsidRPr="00546B81">
        <w:rPr>
          <w:rtl/>
        </w:rPr>
        <w:t>רועי פולקמן (כולנו):</w:t>
      </w:r>
    </w:p>
    <w:p w14:paraId="436A5C6C" w14:textId="77777777" w:rsidR="008D07D3" w:rsidRPr="00546B81" w:rsidRDefault="008D07D3" w:rsidP="008D07D3">
      <w:pPr>
        <w:pStyle w:val="KeepWithNext"/>
        <w:rPr>
          <w:rFonts w:hint="cs"/>
          <w:rtl/>
          <w:lang w:eastAsia="he-IL"/>
        </w:rPr>
      </w:pPr>
    </w:p>
    <w:p w14:paraId="62688328" w14:textId="77777777" w:rsidR="008D07D3" w:rsidRPr="00546B81" w:rsidRDefault="008D07D3" w:rsidP="008D07D3">
      <w:pPr>
        <w:rPr>
          <w:rFonts w:hint="cs"/>
          <w:rtl/>
          <w:lang w:eastAsia="he-IL"/>
        </w:rPr>
      </w:pPr>
      <w:r w:rsidRPr="00546B81">
        <w:rPr>
          <w:rFonts w:hint="cs"/>
          <w:rtl/>
          <w:lang w:eastAsia="he-IL"/>
        </w:rPr>
        <w:t xml:space="preserve">אני מבין </w:t>
      </w:r>
      <w:bookmarkStart w:id="1046" w:name="_ETM_Q1_2557511"/>
      <w:bookmarkEnd w:id="1046"/>
      <w:r w:rsidRPr="00546B81">
        <w:rPr>
          <w:rFonts w:hint="cs"/>
          <w:rtl/>
          <w:lang w:eastAsia="he-IL"/>
        </w:rPr>
        <w:t xml:space="preserve">את הרצון לאפשר לעוד גופים שאין להם רישיון חדשות. יחד </w:t>
      </w:r>
      <w:bookmarkStart w:id="1047" w:name="_ETM_Q1_2560476"/>
      <w:bookmarkEnd w:id="1047"/>
      <w:r w:rsidRPr="00546B81">
        <w:rPr>
          <w:rFonts w:hint="cs"/>
          <w:rtl/>
          <w:lang w:eastAsia="he-IL"/>
        </w:rPr>
        <w:t xml:space="preserve">עם זאת, להבנתי, בתנאים של המועצה, ובוודאי בחוק הרשות </w:t>
      </w:r>
      <w:bookmarkStart w:id="1048" w:name="_ETM_Q1_2561440"/>
      <w:bookmarkEnd w:id="1048"/>
      <w:r w:rsidRPr="00546B81">
        <w:rPr>
          <w:rFonts w:hint="cs"/>
          <w:rtl/>
          <w:lang w:eastAsia="he-IL"/>
        </w:rPr>
        <w:t xml:space="preserve">השנייה, יש הגדרה לאיזשהו ממשל תאגידי בסיסי הנדרש מגוף </w:t>
      </w:r>
      <w:bookmarkStart w:id="1049" w:name="_ETM_Q1_2566242"/>
      <w:bookmarkEnd w:id="1049"/>
      <w:r w:rsidRPr="00546B81">
        <w:rPr>
          <w:rFonts w:hint="cs"/>
          <w:rtl/>
          <w:lang w:eastAsia="he-IL"/>
        </w:rPr>
        <w:t xml:space="preserve">משדר חדשות. למשל, ביקורת, דח"צים, כל מיני נושאים אחרים, כדי </w:t>
      </w:r>
      <w:bookmarkStart w:id="1050" w:name="_ETM_Q1_2574846"/>
      <w:bookmarkEnd w:id="1050"/>
      <w:r w:rsidRPr="00546B81">
        <w:rPr>
          <w:rFonts w:hint="cs"/>
          <w:rtl/>
          <w:lang w:eastAsia="he-IL"/>
        </w:rPr>
        <w:t xml:space="preserve">למנוע מצב שיכול לקום גורם עסקי נטו שאין לו שום </w:t>
      </w:r>
      <w:bookmarkStart w:id="1051" w:name="_ETM_Q1_2579496"/>
      <w:bookmarkEnd w:id="1051"/>
      <w:r w:rsidRPr="00546B81">
        <w:rPr>
          <w:rFonts w:hint="cs"/>
          <w:rtl/>
          <w:lang w:eastAsia="he-IL"/>
        </w:rPr>
        <w:t>מבנה תאגידי ראוי לגוף.</w:t>
      </w:r>
    </w:p>
    <w:p w14:paraId="5E7C9342" w14:textId="77777777" w:rsidR="008D07D3" w:rsidRPr="00546B81" w:rsidRDefault="008D07D3" w:rsidP="008D07D3">
      <w:pPr>
        <w:rPr>
          <w:rFonts w:hint="cs"/>
          <w:rtl/>
          <w:lang w:eastAsia="he-IL"/>
        </w:rPr>
      </w:pPr>
    </w:p>
    <w:p w14:paraId="6C2A433C" w14:textId="77777777" w:rsidR="008D07D3" w:rsidRPr="00546B81" w:rsidRDefault="008D07D3" w:rsidP="008D07D3">
      <w:pPr>
        <w:pStyle w:val="a"/>
        <w:keepNext/>
        <w:rPr>
          <w:rFonts w:hint="cs"/>
          <w:rtl/>
        </w:rPr>
      </w:pPr>
      <w:bookmarkStart w:id="1052" w:name="_ETM_Q1_2578398"/>
      <w:bookmarkEnd w:id="1052"/>
      <w:r w:rsidRPr="00546B81">
        <w:rPr>
          <w:rtl/>
        </w:rPr>
        <w:t>שלי יחימוביץ (המחנה הציוני):</w:t>
      </w:r>
    </w:p>
    <w:p w14:paraId="2C624318" w14:textId="77777777" w:rsidR="008D07D3" w:rsidRPr="00546B81" w:rsidRDefault="008D07D3" w:rsidP="008D07D3">
      <w:pPr>
        <w:pStyle w:val="KeepWithNext"/>
        <w:rPr>
          <w:rFonts w:hint="cs"/>
          <w:rtl/>
          <w:lang w:eastAsia="he-IL"/>
        </w:rPr>
      </w:pPr>
    </w:p>
    <w:p w14:paraId="50B4B194" w14:textId="77777777" w:rsidR="008D07D3" w:rsidRPr="00546B81" w:rsidRDefault="008D07D3" w:rsidP="008D07D3">
      <w:pPr>
        <w:rPr>
          <w:rFonts w:hint="cs"/>
          <w:rtl/>
          <w:lang w:eastAsia="he-IL"/>
        </w:rPr>
      </w:pPr>
      <w:r w:rsidRPr="00546B81">
        <w:rPr>
          <w:rFonts w:hint="cs"/>
          <w:rtl/>
          <w:lang w:eastAsia="he-IL"/>
        </w:rPr>
        <w:t xml:space="preserve">זה </w:t>
      </w:r>
      <w:bookmarkStart w:id="1053" w:name="_ETM_Q1_2579286"/>
      <w:bookmarkEnd w:id="1053"/>
      <w:r w:rsidRPr="00546B81">
        <w:rPr>
          <w:rFonts w:hint="cs"/>
          <w:rtl/>
          <w:lang w:eastAsia="he-IL"/>
        </w:rPr>
        <w:t>מה שנאמר.</w:t>
      </w:r>
    </w:p>
    <w:p w14:paraId="3F0D6E01" w14:textId="77777777" w:rsidR="008D07D3" w:rsidRPr="00546B81" w:rsidRDefault="008D07D3" w:rsidP="008D07D3">
      <w:pPr>
        <w:rPr>
          <w:rFonts w:hint="cs"/>
          <w:rtl/>
          <w:lang w:eastAsia="he-IL"/>
        </w:rPr>
      </w:pPr>
      <w:bookmarkStart w:id="1054" w:name="_ETM_Q1_2582070"/>
      <w:bookmarkEnd w:id="1054"/>
    </w:p>
    <w:p w14:paraId="01420425" w14:textId="77777777" w:rsidR="008D07D3" w:rsidRPr="00546B81" w:rsidRDefault="008D07D3" w:rsidP="008D07D3">
      <w:pPr>
        <w:pStyle w:val="a"/>
        <w:keepNext/>
        <w:rPr>
          <w:rFonts w:hint="cs"/>
          <w:rtl/>
        </w:rPr>
      </w:pPr>
      <w:bookmarkStart w:id="1055" w:name="_ETM_Q1_2582378"/>
      <w:bookmarkEnd w:id="1055"/>
      <w:r w:rsidRPr="00546B81">
        <w:rPr>
          <w:rtl/>
        </w:rPr>
        <w:t>רועי פולקמן (כולנו):</w:t>
      </w:r>
    </w:p>
    <w:p w14:paraId="5CA5A282" w14:textId="77777777" w:rsidR="008D07D3" w:rsidRPr="00546B81" w:rsidRDefault="008D07D3" w:rsidP="008D07D3">
      <w:pPr>
        <w:pStyle w:val="KeepWithNext"/>
        <w:rPr>
          <w:rFonts w:hint="cs"/>
          <w:rtl/>
          <w:lang w:eastAsia="he-IL"/>
        </w:rPr>
      </w:pPr>
    </w:p>
    <w:p w14:paraId="59582F5E" w14:textId="77777777" w:rsidR="008D07D3" w:rsidRPr="00546B81" w:rsidRDefault="008D07D3" w:rsidP="008D07D3">
      <w:pPr>
        <w:rPr>
          <w:rFonts w:hint="cs"/>
          <w:rtl/>
          <w:lang w:eastAsia="he-IL"/>
        </w:rPr>
      </w:pPr>
      <w:r w:rsidRPr="00546B81">
        <w:rPr>
          <w:rFonts w:hint="cs"/>
          <w:rtl/>
          <w:lang w:eastAsia="he-IL"/>
        </w:rPr>
        <w:t>לא סתם קבעו בחקיקה איך חברת חדשות בישראל צריכה להתנהל.</w:t>
      </w:r>
    </w:p>
    <w:p w14:paraId="271DFBCC" w14:textId="77777777" w:rsidR="008D07D3" w:rsidRPr="00546B81" w:rsidRDefault="008D07D3" w:rsidP="008D07D3">
      <w:pPr>
        <w:rPr>
          <w:rFonts w:hint="cs"/>
          <w:rtl/>
          <w:lang w:eastAsia="he-IL"/>
        </w:rPr>
      </w:pPr>
      <w:bookmarkStart w:id="1056" w:name="_ETM_Q1_2583433"/>
      <w:bookmarkEnd w:id="1056"/>
    </w:p>
    <w:p w14:paraId="445181FF" w14:textId="77777777" w:rsidR="008D07D3" w:rsidRPr="00546B81" w:rsidRDefault="008D07D3" w:rsidP="00B37541">
      <w:pPr>
        <w:rPr>
          <w:rFonts w:hint="cs"/>
          <w:rtl/>
          <w:lang w:eastAsia="he-IL"/>
        </w:rPr>
      </w:pPr>
      <w:bookmarkStart w:id="1057" w:name="_ETM_Q1_2583758"/>
      <w:bookmarkEnd w:id="1057"/>
      <w:r w:rsidRPr="00546B81">
        <w:rPr>
          <w:rFonts w:hint="cs"/>
          <w:rtl/>
          <w:lang w:eastAsia="he-IL"/>
        </w:rPr>
        <w:t xml:space="preserve">אני מבין שאומרים, ערוץ הכנסת זה </w:t>
      </w:r>
      <w:bookmarkStart w:id="1058" w:name="_ETM_Q1_2587719"/>
      <w:bookmarkEnd w:id="1058"/>
      <w:r w:rsidRPr="00546B81">
        <w:rPr>
          <w:rFonts w:hint="cs"/>
          <w:rtl/>
          <w:lang w:eastAsia="he-IL"/>
        </w:rPr>
        <w:t>לא חברת חדשות, אנחנו לא רוצים לתת רק למי ששיש לו רישיון</w:t>
      </w:r>
      <w:r w:rsidR="00B37541" w:rsidRPr="00546B81">
        <w:rPr>
          <w:rFonts w:hint="cs"/>
          <w:rtl/>
          <w:lang w:eastAsia="he-IL"/>
        </w:rPr>
        <w:t xml:space="preserve">. אבל המבנה התאגידי שחשב המחוקק שיהיה נכון לחברת </w:t>
      </w:r>
      <w:bookmarkStart w:id="1059" w:name="_ETM_Q1_2591844"/>
      <w:bookmarkEnd w:id="1059"/>
      <w:r w:rsidR="00B37541" w:rsidRPr="00546B81">
        <w:rPr>
          <w:rFonts w:hint="cs"/>
          <w:rtl/>
          <w:lang w:eastAsia="he-IL"/>
        </w:rPr>
        <w:t xml:space="preserve">חדשות בישראל – כדי למנוע מצב שבו מחר באה חברה עסקית </w:t>
      </w:r>
      <w:bookmarkStart w:id="1060" w:name="_ETM_Q1_2595124"/>
      <w:bookmarkEnd w:id="1060"/>
      <w:r w:rsidR="00B37541" w:rsidRPr="00546B81">
        <w:rPr>
          <w:rFonts w:hint="cs"/>
          <w:rtl/>
          <w:lang w:eastAsia="he-IL"/>
        </w:rPr>
        <w:t xml:space="preserve">שלא קיימת היום, שמחר בבוקר מקימה אולפנים ומחליטה לשדר חדשות, ואמרו לה, לא, צריכים להיות לך דח"צים וועדת ביקורות </w:t>
      </w:r>
      <w:bookmarkStart w:id="1061" w:name="_ETM_Q1_2607753"/>
      <w:bookmarkEnd w:id="1061"/>
      <w:r w:rsidR="00B37541" w:rsidRPr="00546B81">
        <w:rPr>
          <w:rFonts w:hint="cs"/>
          <w:rtl/>
          <w:lang w:eastAsia="he-IL"/>
        </w:rPr>
        <w:t>- - -</w:t>
      </w:r>
    </w:p>
    <w:p w14:paraId="05F4F905" w14:textId="77777777" w:rsidR="00B37541" w:rsidRPr="00546B81" w:rsidRDefault="00B37541" w:rsidP="00B37541">
      <w:pPr>
        <w:rPr>
          <w:rFonts w:hint="cs"/>
          <w:rtl/>
          <w:lang w:eastAsia="he-IL"/>
        </w:rPr>
      </w:pPr>
      <w:bookmarkStart w:id="1062" w:name="_ETM_Q1_2604242"/>
      <w:bookmarkEnd w:id="1062"/>
    </w:p>
    <w:p w14:paraId="2201DF14" w14:textId="77777777" w:rsidR="00B37541" w:rsidRPr="00546B81" w:rsidRDefault="00B37541" w:rsidP="00B37541">
      <w:pPr>
        <w:pStyle w:val="af"/>
        <w:keepNext/>
        <w:rPr>
          <w:rFonts w:hint="cs"/>
          <w:rtl/>
        </w:rPr>
      </w:pPr>
      <w:bookmarkStart w:id="1063" w:name="_ETM_Q1_2604699"/>
      <w:bookmarkEnd w:id="1063"/>
      <w:r w:rsidRPr="00546B81">
        <w:rPr>
          <w:rtl/>
        </w:rPr>
        <w:t>היו"ר יואב קיש:</w:t>
      </w:r>
    </w:p>
    <w:p w14:paraId="3CD7C6D3" w14:textId="77777777" w:rsidR="00B37541" w:rsidRPr="00546B81" w:rsidRDefault="00B37541" w:rsidP="00B37541">
      <w:pPr>
        <w:pStyle w:val="KeepWithNext"/>
        <w:rPr>
          <w:rFonts w:hint="cs"/>
          <w:rtl/>
          <w:lang w:eastAsia="he-IL"/>
        </w:rPr>
      </w:pPr>
    </w:p>
    <w:p w14:paraId="3CF36E36" w14:textId="77777777" w:rsidR="00B37541" w:rsidRPr="00546B81" w:rsidRDefault="00B37541" w:rsidP="00B37541">
      <w:pPr>
        <w:rPr>
          <w:rFonts w:hint="cs"/>
          <w:rtl/>
          <w:lang w:eastAsia="he-IL"/>
        </w:rPr>
      </w:pPr>
      <w:r w:rsidRPr="00546B81">
        <w:rPr>
          <w:rFonts w:hint="cs"/>
          <w:rtl/>
          <w:lang w:eastAsia="he-IL"/>
        </w:rPr>
        <w:t>אני רק מזכיר לך שזה לא ערוץ חדשות, בסופו של דבר.</w:t>
      </w:r>
    </w:p>
    <w:p w14:paraId="61D7D41F" w14:textId="77777777" w:rsidR="00B37541" w:rsidRPr="00546B81" w:rsidRDefault="00B37541" w:rsidP="00B37541">
      <w:pPr>
        <w:rPr>
          <w:rFonts w:hint="cs"/>
          <w:rtl/>
          <w:lang w:eastAsia="he-IL"/>
        </w:rPr>
      </w:pPr>
    </w:p>
    <w:p w14:paraId="2FF1A68B" w14:textId="77777777" w:rsidR="00B37541" w:rsidRPr="00546B81" w:rsidRDefault="00B37541" w:rsidP="00B37541">
      <w:pPr>
        <w:pStyle w:val="-"/>
        <w:keepNext/>
        <w:rPr>
          <w:rFonts w:hint="cs"/>
          <w:rtl/>
        </w:rPr>
      </w:pPr>
      <w:r w:rsidRPr="00546B81">
        <w:rPr>
          <w:rtl/>
        </w:rPr>
        <w:t>רועי פולקמן (כולנו):</w:t>
      </w:r>
    </w:p>
    <w:p w14:paraId="648EF0F2" w14:textId="77777777" w:rsidR="00B37541" w:rsidRPr="00546B81" w:rsidRDefault="00B37541" w:rsidP="00B37541">
      <w:pPr>
        <w:pStyle w:val="KeepWithNext"/>
        <w:rPr>
          <w:rFonts w:hint="cs"/>
          <w:rtl/>
          <w:lang w:eastAsia="he-IL"/>
        </w:rPr>
      </w:pPr>
    </w:p>
    <w:p w14:paraId="5ABE5492" w14:textId="77777777" w:rsidR="00B37541" w:rsidRPr="00546B81" w:rsidRDefault="00B37541" w:rsidP="00B37541">
      <w:pPr>
        <w:rPr>
          <w:rFonts w:hint="cs"/>
          <w:rtl/>
          <w:lang w:eastAsia="he-IL"/>
        </w:rPr>
      </w:pPr>
      <w:r w:rsidRPr="00546B81">
        <w:rPr>
          <w:rFonts w:hint="cs"/>
          <w:rtl/>
          <w:lang w:eastAsia="he-IL"/>
        </w:rPr>
        <w:t xml:space="preserve">כן, אבל זה לא מאוד שונה במובן הזה </w:t>
      </w:r>
      <w:bookmarkStart w:id="1064" w:name="_ETM_Q1_2612944"/>
      <w:bookmarkEnd w:id="1064"/>
      <w:r w:rsidRPr="00546B81">
        <w:rPr>
          <w:rFonts w:hint="cs"/>
          <w:rtl/>
          <w:lang w:eastAsia="he-IL"/>
        </w:rPr>
        <w:t>של - - -</w:t>
      </w:r>
    </w:p>
    <w:p w14:paraId="52BF4B04" w14:textId="77777777" w:rsidR="00B37541" w:rsidRPr="00546B81" w:rsidRDefault="00B37541" w:rsidP="00B37541">
      <w:pPr>
        <w:rPr>
          <w:rFonts w:hint="cs"/>
          <w:rtl/>
          <w:lang w:eastAsia="he-IL"/>
        </w:rPr>
      </w:pPr>
      <w:bookmarkStart w:id="1065" w:name="_ETM_Q1_2611162"/>
      <w:bookmarkEnd w:id="1065"/>
    </w:p>
    <w:p w14:paraId="0FADBA76" w14:textId="77777777" w:rsidR="00B37541" w:rsidRPr="00546B81" w:rsidRDefault="00B37541" w:rsidP="00B37541">
      <w:pPr>
        <w:pStyle w:val="af"/>
        <w:keepNext/>
        <w:rPr>
          <w:rFonts w:hint="cs"/>
          <w:rtl/>
        </w:rPr>
      </w:pPr>
      <w:bookmarkStart w:id="1066" w:name="_ETM_Q1_2611463"/>
      <w:bookmarkEnd w:id="1066"/>
      <w:r w:rsidRPr="00546B81">
        <w:rPr>
          <w:rtl/>
        </w:rPr>
        <w:t>היו"ר יואב קיש:</w:t>
      </w:r>
    </w:p>
    <w:p w14:paraId="16D70AD3" w14:textId="77777777" w:rsidR="00B37541" w:rsidRPr="00546B81" w:rsidRDefault="00B37541" w:rsidP="00B37541">
      <w:pPr>
        <w:pStyle w:val="KeepWithNext"/>
        <w:rPr>
          <w:rFonts w:hint="cs"/>
          <w:rtl/>
          <w:lang w:eastAsia="he-IL"/>
        </w:rPr>
      </w:pPr>
    </w:p>
    <w:p w14:paraId="52C6FED8" w14:textId="77777777" w:rsidR="00B37541" w:rsidRPr="00546B81" w:rsidRDefault="00B37541" w:rsidP="00B37541">
      <w:pPr>
        <w:rPr>
          <w:rFonts w:hint="cs"/>
          <w:rtl/>
          <w:lang w:eastAsia="he-IL"/>
        </w:rPr>
      </w:pPr>
      <w:r w:rsidRPr="00546B81">
        <w:rPr>
          <w:rFonts w:hint="cs"/>
          <w:rtl/>
          <w:lang w:eastAsia="he-IL"/>
        </w:rPr>
        <w:t>שזה ערוץ תקשורת.</w:t>
      </w:r>
    </w:p>
    <w:p w14:paraId="372B752B" w14:textId="77777777" w:rsidR="00B37541" w:rsidRPr="00546B81" w:rsidRDefault="00B37541" w:rsidP="00B37541">
      <w:pPr>
        <w:rPr>
          <w:rFonts w:hint="cs"/>
          <w:rtl/>
          <w:lang w:eastAsia="he-IL"/>
        </w:rPr>
      </w:pPr>
      <w:bookmarkStart w:id="1067" w:name="_ETM_Q1_2614583"/>
      <w:bookmarkEnd w:id="1067"/>
    </w:p>
    <w:p w14:paraId="193ABE27" w14:textId="77777777" w:rsidR="00B37541" w:rsidRPr="00546B81" w:rsidRDefault="00B37541" w:rsidP="00B37541">
      <w:pPr>
        <w:pStyle w:val="a"/>
        <w:keepNext/>
        <w:rPr>
          <w:rFonts w:hint="cs"/>
          <w:rtl/>
        </w:rPr>
      </w:pPr>
      <w:bookmarkStart w:id="1068" w:name="_ETM_Q1_2614866"/>
      <w:bookmarkStart w:id="1069" w:name="_ETM_Q1_2618736"/>
      <w:bookmarkEnd w:id="1068"/>
      <w:bookmarkEnd w:id="1069"/>
      <w:r w:rsidRPr="00546B81">
        <w:rPr>
          <w:rtl/>
        </w:rPr>
        <w:t>רועי פולקמן (כולנו):</w:t>
      </w:r>
    </w:p>
    <w:p w14:paraId="7D9D953D" w14:textId="77777777" w:rsidR="00B37541" w:rsidRPr="00546B81" w:rsidRDefault="00B37541" w:rsidP="00B37541">
      <w:pPr>
        <w:pStyle w:val="KeepWithNext"/>
        <w:rPr>
          <w:rFonts w:hint="cs"/>
          <w:rtl/>
          <w:lang w:eastAsia="he-IL"/>
        </w:rPr>
      </w:pPr>
    </w:p>
    <w:p w14:paraId="21733268" w14:textId="77777777" w:rsidR="00B37541" w:rsidRPr="00546B81" w:rsidRDefault="00B37541" w:rsidP="00B37541">
      <w:pPr>
        <w:rPr>
          <w:rFonts w:hint="cs"/>
          <w:rtl/>
          <w:lang w:eastAsia="he-IL"/>
        </w:rPr>
      </w:pPr>
      <w:r w:rsidRPr="00546B81">
        <w:rPr>
          <w:rFonts w:hint="cs"/>
          <w:rtl/>
          <w:lang w:eastAsia="he-IL"/>
        </w:rPr>
        <w:t xml:space="preserve">ערוץ תקשורת, וזה בכל זאת ערוץ הכנסת. זה </w:t>
      </w:r>
      <w:bookmarkStart w:id="1070" w:name="_ETM_Q1_2619435"/>
      <w:bookmarkEnd w:id="1070"/>
      <w:r w:rsidRPr="00546B81">
        <w:rPr>
          <w:rFonts w:hint="cs"/>
          <w:rtl/>
          <w:lang w:eastAsia="he-IL"/>
        </w:rPr>
        <w:t xml:space="preserve">לא לייף סטייל, איזה ערוץ </w:t>
      </w:r>
      <w:bookmarkStart w:id="1071" w:name="_ETM_Q1_2623174"/>
      <w:bookmarkEnd w:id="1071"/>
      <w:r w:rsidRPr="00546B81">
        <w:rPr>
          <w:rFonts w:hint="cs"/>
          <w:rtl/>
          <w:lang w:eastAsia="he-IL"/>
        </w:rPr>
        <w:t xml:space="preserve">שמשדר קניות או החיים הטובים, לא יודע איפה. ולכן הממשל התאגידי, </w:t>
      </w:r>
      <w:bookmarkStart w:id="1072" w:name="_ETM_Q1_2628796"/>
      <w:bookmarkEnd w:id="1072"/>
      <w:r w:rsidRPr="00546B81">
        <w:rPr>
          <w:rFonts w:hint="cs"/>
          <w:rtl/>
          <w:lang w:eastAsia="he-IL"/>
        </w:rPr>
        <w:t xml:space="preserve">לפחות במובן הזה </w:t>
      </w:r>
      <w:r w:rsidR="00EF1484" w:rsidRPr="00546B81">
        <w:rPr>
          <w:rFonts w:hint="cs"/>
          <w:rtl/>
          <w:lang w:eastAsia="he-IL"/>
        </w:rPr>
        <w:t xml:space="preserve">שלא נמצא איזה איש עסקים </w:t>
      </w:r>
      <w:bookmarkStart w:id="1073" w:name="_ETM_Q1_2630430"/>
      <w:bookmarkEnd w:id="1073"/>
      <w:r w:rsidR="00EF1484" w:rsidRPr="00546B81">
        <w:rPr>
          <w:rFonts w:hint="cs"/>
          <w:rtl/>
          <w:lang w:eastAsia="he-IL"/>
        </w:rPr>
        <w:t xml:space="preserve">שאתה מרים אליו שני טלפונים ובזה אתה מנהל את כל </w:t>
      </w:r>
      <w:bookmarkStart w:id="1074" w:name="_ETM_Q1_2630499"/>
      <w:bookmarkEnd w:id="1074"/>
      <w:r w:rsidR="00EF1484" w:rsidRPr="00546B81">
        <w:rPr>
          <w:rFonts w:hint="cs"/>
          <w:rtl/>
          <w:lang w:eastAsia="he-IL"/>
        </w:rPr>
        <w:t>הלו"ז של הערוץ - - -</w:t>
      </w:r>
      <w:bookmarkStart w:id="1075" w:name="_ETM_Q1_2631520"/>
      <w:bookmarkEnd w:id="1075"/>
    </w:p>
    <w:p w14:paraId="5B619353" w14:textId="77777777" w:rsidR="00EF1484" w:rsidRPr="00546B81" w:rsidRDefault="00EF1484" w:rsidP="00B37541">
      <w:pPr>
        <w:rPr>
          <w:rFonts w:hint="cs"/>
          <w:rtl/>
          <w:lang w:eastAsia="he-IL"/>
        </w:rPr>
      </w:pPr>
    </w:p>
    <w:p w14:paraId="495DC54C" w14:textId="77777777" w:rsidR="00EF1484" w:rsidRPr="00546B81" w:rsidRDefault="00EF1484" w:rsidP="00EF1484">
      <w:pPr>
        <w:pStyle w:val="a"/>
        <w:keepNext/>
        <w:rPr>
          <w:rFonts w:hint="cs"/>
          <w:rtl/>
        </w:rPr>
      </w:pPr>
      <w:bookmarkStart w:id="1076" w:name="_ETM_Q1_2631812"/>
      <w:bookmarkStart w:id="1077" w:name="_ETM_Q1_2632981"/>
      <w:bookmarkEnd w:id="1076"/>
      <w:bookmarkEnd w:id="1077"/>
      <w:r w:rsidRPr="00546B81">
        <w:rPr>
          <w:rtl/>
        </w:rPr>
        <w:t>שלי יחימוביץ (המחנה הציוני):</w:t>
      </w:r>
    </w:p>
    <w:p w14:paraId="2D66CEE6" w14:textId="77777777" w:rsidR="00EF1484" w:rsidRPr="00546B81" w:rsidRDefault="00EF1484" w:rsidP="00EF1484">
      <w:pPr>
        <w:pStyle w:val="KeepWithNext"/>
        <w:rPr>
          <w:rFonts w:hint="cs"/>
          <w:rtl/>
          <w:lang w:eastAsia="he-IL"/>
        </w:rPr>
      </w:pPr>
    </w:p>
    <w:p w14:paraId="5C1C22AC" w14:textId="77777777" w:rsidR="00EF1484" w:rsidRPr="00546B81" w:rsidRDefault="00EF1484" w:rsidP="00EF1484">
      <w:pPr>
        <w:rPr>
          <w:rFonts w:hint="cs"/>
          <w:rtl/>
          <w:lang w:eastAsia="he-IL"/>
        </w:rPr>
      </w:pPr>
      <w:r w:rsidRPr="00546B81">
        <w:rPr>
          <w:rFonts w:hint="cs"/>
          <w:rtl/>
          <w:lang w:eastAsia="he-IL"/>
        </w:rPr>
        <w:t xml:space="preserve">זה בדיוק מה שהולך להיות, </w:t>
      </w:r>
      <w:bookmarkStart w:id="1078" w:name="_ETM_Q1_2632729"/>
      <w:bookmarkEnd w:id="1078"/>
      <w:r w:rsidRPr="00546B81">
        <w:rPr>
          <w:rFonts w:hint="cs"/>
          <w:rtl/>
          <w:lang w:eastAsia="he-IL"/>
        </w:rPr>
        <w:t>בדיוק.</w:t>
      </w:r>
    </w:p>
    <w:p w14:paraId="3E6B0783" w14:textId="77777777" w:rsidR="00EF1484" w:rsidRPr="00546B81" w:rsidRDefault="00EF1484" w:rsidP="00EF1484">
      <w:pPr>
        <w:rPr>
          <w:rFonts w:hint="cs"/>
          <w:rtl/>
          <w:lang w:eastAsia="he-IL"/>
        </w:rPr>
      </w:pPr>
    </w:p>
    <w:p w14:paraId="2B0BFD10" w14:textId="77777777" w:rsidR="00EF1484" w:rsidRPr="00546B81" w:rsidRDefault="00EF1484" w:rsidP="00EF1484">
      <w:pPr>
        <w:pStyle w:val="a"/>
        <w:keepNext/>
        <w:rPr>
          <w:rFonts w:hint="cs"/>
          <w:rtl/>
        </w:rPr>
      </w:pPr>
      <w:bookmarkStart w:id="1079" w:name="_ETM_Q1_2634065"/>
      <w:bookmarkStart w:id="1080" w:name="_ETM_Q1_2634318"/>
      <w:bookmarkStart w:id="1081" w:name="_ETM_Q1_2636585"/>
      <w:bookmarkEnd w:id="1079"/>
      <w:bookmarkEnd w:id="1080"/>
      <w:bookmarkEnd w:id="1081"/>
      <w:r w:rsidRPr="00546B81">
        <w:rPr>
          <w:rtl/>
        </w:rPr>
        <w:t>רועי פולקמן (כולנו):</w:t>
      </w:r>
    </w:p>
    <w:p w14:paraId="05F82BCD" w14:textId="77777777" w:rsidR="00EF1484" w:rsidRPr="00546B81" w:rsidRDefault="00EF1484" w:rsidP="00EF1484">
      <w:pPr>
        <w:pStyle w:val="KeepWithNext"/>
        <w:rPr>
          <w:rFonts w:hint="cs"/>
          <w:rtl/>
          <w:lang w:eastAsia="he-IL"/>
        </w:rPr>
      </w:pPr>
    </w:p>
    <w:p w14:paraId="1CB51AE9" w14:textId="77777777" w:rsidR="00EF1484" w:rsidRPr="00546B81" w:rsidRDefault="00EF1484" w:rsidP="00EF1484">
      <w:pPr>
        <w:rPr>
          <w:rFonts w:hint="cs"/>
          <w:rtl/>
          <w:lang w:eastAsia="he-IL"/>
        </w:rPr>
      </w:pPr>
      <w:r w:rsidRPr="00546B81">
        <w:rPr>
          <w:rFonts w:hint="cs"/>
          <w:rtl/>
          <w:lang w:eastAsia="he-IL"/>
        </w:rPr>
        <w:t xml:space="preserve">אז הבקשה היא שאת אותם נהלים נכליל. מה שייקבע על-ידי </w:t>
      </w:r>
      <w:bookmarkStart w:id="1082" w:name="_ETM_Q1_2639767"/>
      <w:bookmarkEnd w:id="1082"/>
      <w:r w:rsidRPr="00546B81">
        <w:rPr>
          <w:rFonts w:hint="cs"/>
          <w:rtl/>
          <w:lang w:eastAsia="he-IL"/>
        </w:rPr>
        <w:t xml:space="preserve">חוק הרשות השנייה, סלאש המועצה, לתנאים לחברת חדשות, יהיו תקפים </w:t>
      </w:r>
      <w:bookmarkStart w:id="1083" w:name="_ETM_Q1_2643634"/>
      <w:bookmarkEnd w:id="1083"/>
      <w:r w:rsidRPr="00546B81">
        <w:rPr>
          <w:rFonts w:hint="cs"/>
          <w:rtl/>
          <w:lang w:eastAsia="he-IL"/>
        </w:rPr>
        <w:t>ויידרשו ממבנה תאגידי גם פה, מערוץ שמשדר מהכנסת.</w:t>
      </w:r>
    </w:p>
    <w:p w14:paraId="6AD62267" w14:textId="77777777" w:rsidR="00EF1484" w:rsidRPr="00546B81" w:rsidRDefault="00EF1484" w:rsidP="00EF1484">
      <w:pPr>
        <w:rPr>
          <w:rFonts w:hint="cs"/>
          <w:rtl/>
          <w:lang w:eastAsia="he-IL"/>
        </w:rPr>
      </w:pPr>
      <w:bookmarkStart w:id="1084" w:name="_ETM_Q1_2653167"/>
      <w:bookmarkEnd w:id="1084"/>
    </w:p>
    <w:p w14:paraId="33F2A761" w14:textId="77777777" w:rsidR="00EF1484" w:rsidRPr="00546B81" w:rsidRDefault="00EF1484" w:rsidP="00EF1484">
      <w:pPr>
        <w:pStyle w:val="af"/>
        <w:keepNext/>
        <w:rPr>
          <w:rFonts w:hint="cs"/>
          <w:rtl/>
        </w:rPr>
      </w:pPr>
      <w:bookmarkStart w:id="1085" w:name="_ETM_Q1_2653539"/>
      <w:bookmarkEnd w:id="1085"/>
      <w:r w:rsidRPr="00546B81">
        <w:rPr>
          <w:rtl/>
        </w:rPr>
        <w:t>היו"ר יואב קיש:</w:t>
      </w:r>
    </w:p>
    <w:p w14:paraId="7F0C05AF" w14:textId="77777777" w:rsidR="00EF1484" w:rsidRPr="00546B81" w:rsidRDefault="00EF1484" w:rsidP="00EF1484">
      <w:pPr>
        <w:pStyle w:val="KeepWithNext"/>
        <w:rPr>
          <w:rFonts w:hint="cs"/>
          <w:rtl/>
          <w:lang w:eastAsia="he-IL"/>
        </w:rPr>
      </w:pPr>
    </w:p>
    <w:p w14:paraId="0B42F56D" w14:textId="77777777" w:rsidR="00EF1484" w:rsidRPr="00546B81" w:rsidRDefault="00EF1484" w:rsidP="00EF1484">
      <w:pPr>
        <w:rPr>
          <w:rFonts w:hint="cs"/>
          <w:rtl/>
          <w:lang w:eastAsia="he-IL"/>
        </w:rPr>
      </w:pPr>
      <w:r w:rsidRPr="00546B81">
        <w:rPr>
          <w:rFonts w:hint="cs"/>
          <w:rtl/>
          <w:lang w:eastAsia="he-IL"/>
        </w:rPr>
        <w:t>בוא נשמע אותך, דודו, בבקשה.</w:t>
      </w:r>
    </w:p>
    <w:p w14:paraId="22CE0AFA" w14:textId="77777777" w:rsidR="00EF1484" w:rsidRPr="00546B81" w:rsidRDefault="00EF1484" w:rsidP="00EF1484">
      <w:pPr>
        <w:rPr>
          <w:rFonts w:hint="cs"/>
          <w:rtl/>
          <w:lang w:eastAsia="he-IL"/>
        </w:rPr>
      </w:pPr>
    </w:p>
    <w:p w14:paraId="5587CB05" w14:textId="77777777" w:rsidR="00EF1484" w:rsidRPr="00546B81" w:rsidRDefault="00EF1484" w:rsidP="00EF1484">
      <w:pPr>
        <w:pStyle w:val="a"/>
        <w:keepNext/>
        <w:rPr>
          <w:rFonts w:hint="cs"/>
          <w:rtl/>
        </w:rPr>
      </w:pPr>
      <w:r w:rsidRPr="00546B81">
        <w:rPr>
          <w:rtl/>
        </w:rPr>
        <w:t>דודו קובסניאנו:</w:t>
      </w:r>
    </w:p>
    <w:p w14:paraId="5584737B" w14:textId="77777777" w:rsidR="00EF1484" w:rsidRPr="00546B81" w:rsidRDefault="00EF1484" w:rsidP="00EF1484">
      <w:pPr>
        <w:pStyle w:val="KeepWithNext"/>
        <w:rPr>
          <w:rFonts w:hint="cs"/>
          <w:rtl/>
          <w:lang w:eastAsia="he-IL"/>
        </w:rPr>
      </w:pPr>
    </w:p>
    <w:p w14:paraId="554F0867" w14:textId="77777777" w:rsidR="00EF1484" w:rsidRPr="00546B81" w:rsidRDefault="00EF1484" w:rsidP="00EF1484">
      <w:pPr>
        <w:rPr>
          <w:rFonts w:hint="cs"/>
          <w:rtl/>
          <w:lang w:eastAsia="he-IL"/>
        </w:rPr>
      </w:pPr>
      <w:r w:rsidRPr="00546B81">
        <w:rPr>
          <w:rFonts w:hint="cs"/>
          <w:rtl/>
          <w:lang w:eastAsia="he-IL"/>
        </w:rPr>
        <w:t>החוק שמסדיר את המועצה ואת פועלה ותפקידיה</w:t>
      </w:r>
      <w:bookmarkStart w:id="1086" w:name="_ETM_Q1_2658888"/>
      <w:bookmarkEnd w:id="1086"/>
      <w:r w:rsidRPr="00546B81">
        <w:rPr>
          <w:rFonts w:hint="cs"/>
          <w:rtl/>
          <w:lang w:eastAsia="he-IL"/>
        </w:rPr>
        <w:t xml:space="preserve"> אינו חוק הרשות</w:t>
      </w:r>
      <w:r w:rsidR="00404E7B" w:rsidRPr="00546B81">
        <w:rPr>
          <w:rFonts w:hint="cs"/>
          <w:rtl/>
          <w:lang w:eastAsia="he-IL"/>
        </w:rPr>
        <w:t xml:space="preserve"> </w:t>
      </w:r>
      <w:r w:rsidRPr="00546B81">
        <w:rPr>
          <w:rFonts w:hint="cs"/>
          <w:rtl/>
          <w:lang w:eastAsia="he-IL"/>
        </w:rPr>
        <w:t xml:space="preserve">השנייה, אלא חוק התקשורת </w:t>
      </w:r>
      <w:bookmarkStart w:id="1087" w:name="_ETM_Q1_2660664"/>
      <w:bookmarkEnd w:id="1087"/>
      <w:r w:rsidRPr="00546B81">
        <w:rPr>
          <w:rFonts w:hint="cs"/>
          <w:rtl/>
          <w:lang w:eastAsia="he-IL"/>
        </w:rPr>
        <w:t>(בזק ושידורים).</w:t>
      </w:r>
    </w:p>
    <w:p w14:paraId="540245A3" w14:textId="77777777" w:rsidR="00EF1484" w:rsidRPr="00546B81" w:rsidRDefault="00EF1484" w:rsidP="00EF1484">
      <w:pPr>
        <w:rPr>
          <w:rFonts w:hint="cs"/>
          <w:rtl/>
          <w:lang w:eastAsia="he-IL"/>
        </w:rPr>
      </w:pPr>
      <w:bookmarkStart w:id="1088" w:name="_ETM_Q1_2666537"/>
      <w:bookmarkEnd w:id="1088"/>
    </w:p>
    <w:p w14:paraId="76365F78" w14:textId="77777777" w:rsidR="00EF1484" w:rsidRPr="00546B81" w:rsidRDefault="00EF1484" w:rsidP="00EF1484">
      <w:pPr>
        <w:pStyle w:val="a"/>
        <w:keepNext/>
        <w:rPr>
          <w:rFonts w:hint="cs"/>
          <w:rtl/>
        </w:rPr>
      </w:pPr>
      <w:bookmarkStart w:id="1089" w:name="_ETM_Q1_2666856"/>
      <w:bookmarkStart w:id="1090" w:name="_ETM_Q1_2664621"/>
      <w:bookmarkEnd w:id="1089"/>
      <w:bookmarkEnd w:id="1090"/>
      <w:r w:rsidRPr="00546B81">
        <w:rPr>
          <w:rtl/>
        </w:rPr>
        <w:t>רועי פולקמן (כולנו):</w:t>
      </w:r>
    </w:p>
    <w:p w14:paraId="1EF975F5" w14:textId="77777777" w:rsidR="00EF1484" w:rsidRPr="00546B81" w:rsidRDefault="00EF1484" w:rsidP="00EF1484">
      <w:pPr>
        <w:pStyle w:val="KeepWithNext"/>
        <w:rPr>
          <w:rFonts w:hint="cs"/>
          <w:rtl/>
          <w:lang w:eastAsia="he-IL"/>
        </w:rPr>
      </w:pPr>
    </w:p>
    <w:p w14:paraId="632EF91D" w14:textId="77777777" w:rsidR="00EF1484" w:rsidRPr="00546B81" w:rsidRDefault="00EF1484" w:rsidP="00EF1484">
      <w:pPr>
        <w:rPr>
          <w:rFonts w:hint="cs"/>
          <w:rtl/>
          <w:lang w:eastAsia="he-IL"/>
        </w:rPr>
      </w:pPr>
      <w:r w:rsidRPr="00546B81">
        <w:rPr>
          <w:rFonts w:hint="cs"/>
          <w:rtl/>
          <w:lang w:eastAsia="he-IL"/>
        </w:rPr>
        <w:t>לא דיברתי על המועצה. דיברתי על</w:t>
      </w:r>
      <w:r w:rsidR="00404E7B" w:rsidRPr="00546B81">
        <w:rPr>
          <w:rFonts w:hint="cs"/>
          <w:rtl/>
          <w:lang w:eastAsia="he-IL"/>
        </w:rPr>
        <w:t xml:space="preserve"> </w:t>
      </w:r>
      <w:r w:rsidRPr="00546B81">
        <w:rPr>
          <w:rFonts w:hint="cs"/>
          <w:rtl/>
          <w:lang w:eastAsia="he-IL"/>
        </w:rPr>
        <w:t xml:space="preserve">- </w:t>
      </w:r>
      <w:bookmarkStart w:id="1091" w:name="_ETM_Q1_2669378"/>
      <w:bookmarkEnd w:id="1091"/>
      <w:r w:rsidRPr="00546B81">
        <w:rPr>
          <w:rFonts w:hint="cs"/>
          <w:rtl/>
          <w:lang w:eastAsia="he-IL"/>
        </w:rPr>
        <w:t>- -</w:t>
      </w:r>
    </w:p>
    <w:p w14:paraId="1C17C7D2" w14:textId="77777777" w:rsidR="00EF1484" w:rsidRPr="00546B81" w:rsidRDefault="00EF1484" w:rsidP="00EF1484">
      <w:pPr>
        <w:rPr>
          <w:rFonts w:hint="cs"/>
          <w:rtl/>
          <w:lang w:eastAsia="he-IL"/>
        </w:rPr>
      </w:pPr>
    </w:p>
    <w:p w14:paraId="5759878C" w14:textId="77777777" w:rsidR="00EF1484" w:rsidRPr="00546B81" w:rsidRDefault="00EF1484" w:rsidP="00EF1484">
      <w:pPr>
        <w:pStyle w:val="a"/>
        <w:keepNext/>
        <w:rPr>
          <w:rFonts w:hint="cs"/>
          <w:rtl/>
        </w:rPr>
      </w:pPr>
      <w:r w:rsidRPr="00546B81">
        <w:rPr>
          <w:rtl/>
        </w:rPr>
        <w:t>איילת נחמיאס ורבין (המחנה הציוני):</w:t>
      </w:r>
    </w:p>
    <w:p w14:paraId="20B1F1E9" w14:textId="77777777" w:rsidR="00EF1484" w:rsidRPr="00546B81" w:rsidRDefault="00EF1484" w:rsidP="00EF1484">
      <w:pPr>
        <w:pStyle w:val="KeepWithNext"/>
        <w:rPr>
          <w:rFonts w:hint="cs"/>
          <w:rtl/>
          <w:lang w:eastAsia="he-IL"/>
        </w:rPr>
      </w:pPr>
    </w:p>
    <w:p w14:paraId="659A2845" w14:textId="77777777" w:rsidR="00EF1484" w:rsidRPr="00546B81" w:rsidRDefault="00EF1484" w:rsidP="00EF1484">
      <w:pPr>
        <w:rPr>
          <w:rFonts w:hint="cs"/>
          <w:rtl/>
          <w:lang w:eastAsia="he-IL"/>
        </w:rPr>
      </w:pPr>
      <w:r w:rsidRPr="00546B81">
        <w:rPr>
          <w:rFonts w:hint="cs"/>
          <w:rtl/>
          <w:lang w:eastAsia="he-IL"/>
        </w:rPr>
        <w:t>על המשרד, על הזכיין.</w:t>
      </w:r>
    </w:p>
    <w:p w14:paraId="6607DAD9" w14:textId="77777777" w:rsidR="00EF1484" w:rsidRPr="00546B81" w:rsidRDefault="00EF1484" w:rsidP="00EF1484">
      <w:pPr>
        <w:rPr>
          <w:rFonts w:hint="cs"/>
          <w:rtl/>
          <w:lang w:eastAsia="he-IL"/>
        </w:rPr>
      </w:pPr>
      <w:bookmarkStart w:id="1092" w:name="_ETM_Q1_2666564"/>
      <w:bookmarkEnd w:id="1092"/>
    </w:p>
    <w:p w14:paraId="5663935E" w14:textId="77777777" w:rsidR="00EF1484" w:rsidRPr="00546B81" w:rsidRDefault="00EF1484" w:rsidP="00EF1484">
      <w:pPr>
        <w:pStyle w:val="af"/>
        <w:keepNext/>
        <w:rPr>
          <w:rtl/>
        </w:rPr>
      </w:pPr>
      <w:bookmarkStart w:id="1093" w:name="_ETM_Q1_2666855"/>
      <w:bookmarkEnd w:id="1093"/>
      <w:r w:rsidRPr="00546B81">
        <w:rPr>
          <w:rtl/>
        </w:rPr>
        <w:t>היו"ר יואב קיש:</w:t>
      </w:r>
    </w:p>
    <w:p w14:paraId="45196380" w14:textId="77777777" w:rsidR="00EF1484" w:rsidRPr="00546B81" w:rsidRDefault="00EF1484" w:rsidP="00EF1484">
      <w:pPr>
        <w:pStyle w:val="KeepWithNext"/>
        <w:rPr>
          <w:rFonts w:hint="cs"/>
          <w:rtl/>
          <w:lang w:eastAsia="he-IL"/>
        </w:rPr>
      </w:pPr>
    </w:p>
    <w:p w14:paraId="7A0B03FB" w14:textId="77777777" w:rsidR="00EF1484" w:rsidRPr="00546B81" w:rsidRDefault="00EF1484" w:rsidP="00EF1484">
      <w:pPr>
        <w:rPr>
          <w:rFonts w:hint="cs"/>
          <w:rtl/>
          <w:lang w:eastAsia="he-IL"/>
        </w:rPr>
      </w:pPr>
      <w:r w:rsidRPr="00546B81">
        <w:rPr>
          <w:rFonts w:hint="cs"/>
          <w:rtl/>
          <w:lang w:eastAsia="he-IL"/>
        </w:rPr>
        <w:t xml:space="preserve">הוא עונה לך. תנו </w:t>
      </w:r>
      <w:bookmarkStart w:id="1094" w:name="_ETM_Q1_2666695"/>
      <w:bookmarkEnd w:id="1094"/>
      <w:r w:rsidRPr="00546B81">
        <w:rPr>
          <w:rFonts w:hint="cs"/>
          <w:rtl/>
          <w:lang w:eastAsia="he-IL"/>
        </w:rPr>
        <w:t>לו לענות.</w:t>
      </w:r>
    </w:p>
    <w:p w14:paraId="13A4B643" w14:textId="77777777" w:rsidR="00EF1484" w:rsidRPr="00546B81" w:rsidRDefault="00EF1484" w:rsidP="00EF1484">
      <w:pPr>
        <w:rPr>
          <w:rFonts w:hint="cs"/>
          <w:rtl/>
          <w:lang w:eastAsia="he-IL"/>
        </w:rPr>
      </w:pPr>
      <w:bookmarkStart w:id="1095" w:name="_ETM_Q1_2666683"/>
      <w:bookmarkEnd w:id="1095"/>
    </w:p>
    <w:p w14:paraId="30F0E868" w14:textId="77777777" w:rsidR="00EF1484" w:rsidRPr="00546B81" w:rsidRDefault="00EF1484" w:rsidP="00EF1484">
      <w:pPr>
        <w:pStyle w:val="a"/>
        <w:keepNext/>
        <w:rPr>
          <w:rFonts w:hint="cs"/>
          <w:rtl/>
        </w:rPr>
      </w:pPr>
      <w:bookmarkStart w:id="1096" w:name="_ETM_Q1_2667003"/>
      <w:bookmarkEnd w:id="1096"/>
      <w:r w:rsidRPr="00546B81">
        <w:rPr>
          <w:rtl/>
        </w:rPr>
        <w:t>דודו קובסניאנו:</w:t>
      </w:r>
    </w:p>
    <w:p w14:paraId="25109CDF" w14:textId="77777777" w:rsidR="00EF1484" w:rsidRPr="00546B81" w:rsidRDefault="00EF1484" w:rsidP="00EF1484">
      <w:pPr>
        <w:pStyle w:val="KeepWithNext"/>
        <w:rPr>
          <w:rFonts w:hint="cs"/>
          <w:rtl/>
          <w:lang w:eastAsia="he-IL"/>
        </w:rPr>
      </w:pPr>
    </w:p>
    <w:p w14:paraId="095EEE9B" w14:textId="77777777" w:rsidR="00EF1484" w:rsidRPr="00546B81" w:rsidRDefault="00EF1484" w:rsidP="00EF1484">
      <w:pPr>
        <w:rPr>
          <w:rFonts w:hint="cs"/>
          <w:rtl/>
          <w:lang w:eastAsia="he-IL"/>
        </w:rPr>
      </w:pPr>
      <w:bookmarkStart w:id="1097" w:name="_ETM_Q1_2668943"/>
      <w:bookmarkEnd w:id="1097"/>
      <w:r w:rsidRPr="00546B81">
        <w:rPr>
          <w:rFonts w:hint="cs"/>
          <w:rtl/>
          <w:lang w:eastAsia="he-IL"/>
        </w:rPr>
        <w:t xml:space="preserve">והחוק הזה מאפשר לתת רישיונות לערוצי חדשות, והחוק הזה </w:t>
      </w:r>
      <w:bookmarkStart w:id="1098" w:name="_ETM_Q1_2678498"/>
      <w:bookmarkEnd w:id="1098"/>
      <w:r w:rsidRPr="00546B81">
        <w:rPr>
          <w:rFonts w:hint="cs"/>
          <w:rtl/>
          <w:lang w:eastAsia="he-IL"/>
        </w:rPr>
        <w:t>אינו</w:t>
      </w:r>
      <w:r w:rsidR="00404E7B" w:rsidRPr="00546B81">
        <w:rPr>
          <w:rFonts w:hint="cs"/>
          <w:rtl/>
          <w:lang w:eastAsia="he-IL"/>
        </w:rPr>
        <w:t xml:space="preserve"> </w:t>
      </w:r>
      <w:r w:rsidRPr="00546B81">
        <w:rPr>
          <w:rFonts w:hint="cs"/>
          <w:rtl/>
          <w:lang w:eastAsia="he-IL"/>
        </w:rPr>
        <w:t xml:space="preserve">מחייב שיהיה איזשהו משטר תאגידי כזה </w:t>
      </w:r>
      <w:bookmarkStart w:id="1099" w:name="_ETM_Q1_2680674"/>
      <w:bookmarkEnd w:id="1099"/>
      <w:r w:rsidRPr="00546B81">
        <w:rPr>
          <w:rFonts w:hint="cs"/>
          <w:rtl/>
          <w:lang w:eastAsia="he-IL"/>
        </w:rPr>
        <w:t xml:space="preserve">או אחר, וכל אחד מהערוצים הייעודיים שהמועצה מפקחת, רשאי </w:t>
      </w:r>
      <w:bookmarkStart w:id="1100" w:name="_ETM_Q1_2688738"/>
      <w:bookmarkEnd w:id="1100"/>
      <w:r w:rsidRPr="00546B81">
        <w:rPr>
          <w:rFonts w:hint="cs"/>
          <w:rtl/>
          <w:lang w:eastAsia="he-IL"/>
        </w:rPr>
        <w:t xml:space="preserve">לשדר חדשות, ואין שום חובה על-פי חוק שיהיו דח"צים או דירקטורים כאלה ואחרים. יש הרבה הוראות לפי סעיף </w:t>
      </w:r>
      <w:bookmarkStart w:id="1101" w:name="_ETM_Q1_2700623"/>
      <w:bookmarkEnd w:id="1101"/>
      <w:r w:rsidRPr="00546B81">
        <w:rPr>
          <w:rFonts w:hint="cs"/>
          <w:rtl/>
          <w:lang w:eastAsia="he-IL"/>
        </w:rPr>
        <w:t xml:space="preserve">6כ2 לחוק התקשורת, אשר מסדירות את כל המנגנון של שידורי חדשות, כדי שיבטיחו שזה שידורים שיהיו אמינים ומדויקים, אבל אין </w:t>
      </w:r>
      <w:bookmarkStart w:id="1102" w:name="_ETM_Q1_2712082"/>
      <w:bookmarkEnd w:id="1102"/>
      <w:r w:rsidRPr="00546B81">
        <w:rPr>
          <w:rFonts w:hint="cs"/>
          <w:rtl/>
          <w:lang w:eastAsia="he-IL"/>
        </w:rPr>
        <w:t>הדרישה הזאת בחוק.</w:t>
      </w:r>
    </w:p>
    <w:p w14:paraId="19F470C0" w14:textId="77777777" w:rsidR="00EF1484" w:rsidRPr="00546B81" w:rsidRDefault="00EF1484" w:rsidP="00EF1484">
      <w:pPr>
        <w:rPr>
          <w:rFonts w:hint="cs"/>
          <w:rtl/>
          <w:lang w:eastAsia="he-IL"/>
        </w:rPr>
      </w:pPr>
      <w:bookmarkStart w:id="1103" w:name="_ETM_Q1_2716125"/>
      <w:bookmarkEnd w:id="1103"/>
    </w:p>
    <w:p w14:paraId="51963151" w14:textId="77777777" w:rsidR="00EF1484" w:rsidRPr="00546B81" w:rsidRDefault="00EF1484" w:rsidP="00EF1484">
      <w:pPr>
        <w:pStyle w:val="a"/>
        <w:keepNext/>
        <w:rPr>
          <w:rFonts w:hint="cs"/>
          <w:rtl/>
        </w:rPr>
      </w:pPr>
      <w:bookmarkStart w:id="1104" w:name="_ETM_Q1_2716641"/>
      <w:bookmarkEnd w:id="1104"/>
      <w:r w:rsidRPr="00546B81">
        <w:rPr>
          <w:rtl/>
        </w:rPr>
        <w:t>שלי יחימוביץ (המחנה הציוני):</w:t>
      </w:r>
    </w:p>
    <w:p w14:paraId="09EED9C7" w14:textId="77777777" w:rsidR="00EF1484" w:rsidRPr="00546B81" w:rsidRDefault="00EF1484" w:rsidP="00EF1484">
      <w:pPr>
        <w:pStyle w:val="KeepWithNext"/>
        <w:rPr>
          <w:rFonts w:hint="cs"/>
          <w:rtl/>
          <w:lang w:eastAsia="he-IL"/>
        </w:rPr>
      </w:pPr>
    </w:p>
    <w:p w14:paraId="2B25699B" w14:textId="77777777" w:rsidR="00EF1484" w:rsidRPr="00546B81" w:rsidRDefault="00EF1484" w:rsidP="00C03DFB">
      <w:pPr>
        <w:rPr>
          <w:rFonts w:hint="cs"/>
          <w:rtl/>
          <w:lang w:eastAsia="he-IL"/>
        </w:rPr>
      </w:pPr>
      <w:r w:rsidRPr="00546B81">
        <w:rPr>
          <w:rFonts w:hint="cs"/>
          <w:rtl/>
          <w:lang w:eastAsia="he-IL"/>
        </w:rPr>
        <w:t>אז אולי צריך להכניס אותה</w:t>
      </w:r>
      <w:bookmarkStart w:id="1105" w:name="_ETM_Q1_2714219"/>
      <w:bookmarkEnd w:id="1105"/>
      <w:r w:rsidR="00C03DFB" w:rsidRPr="00546B81">
        <w:rPr>
          <w:rFonts w:hint="cs"/>
          <w:rtl/>
          <w:lang w:eastAsia="he-IL"/>
        </w:rPr>
        <w:t>.</w:t>
      </w:r>
    </w:p>
    <w:p w14:paraId="55512FA1" w14:textId="77777777" w:rsidR="00EF1484" w:rsidRPr="00546B81" w:rsidRDefault="00EF1484" w:rsidP="00EF1484">
      <w:pPr>
        <w:rPr>
          <w:rFonts w:hint="cs"/>
          <w:rtl/>
          <w:lang w:eastAsia="he-IL"/>
        </w:rPr>
      </w:pPr>
      <w:bookmarkStart w:id="1106" w:name="_ETM_Q1_2713962"/>
      <w:bookmarkEnd w:id="1106"/>
    </w:p>
    <w:p w14:paraId="269D28E7" w14:textId="77777777" w:rsidR="00EF1484" w:rsidRPr="00546B81" w:rsidRDefault="00EF1484" w:rsidP="00EF1484">
      <w:pPr>
        <w:pStyle w:val="a"/>
        <w:keepNext/>
        <w:rPr>
          <w:rFonts w:hint="cs"/>
          <w:rtl/>
        </w:rPr>
      </w:pPr>
      <w:bookmarkStart w:id="1107" w:name="_ETM_Q1_2714473"/>
      <w:bookmarkEnd w:id="1107"/>
      <w:r w:rsidRPr="00546B81">
        <w:rPr>
          <w:rtl/>
        </w:rPr>
        <w:t>דודו קובסניאנו:</w:t>
      </w:r>
    </w:p>
    <w:p w14:paraId="7636F198" w14:textId="77777777" w:rsidR="00EF1484" w:rsidRPr="00546B81" w:rsidRDefault="00EF1484" w:rsidP="00EF1484">
      <w:pPr>
        <w:pStyle w:val="KeepWithNext"/>
        <w:rPr>
          <w:rFonts w:hint="cs"/>
          <w:rtl/>
          <w:lang w:eastAsia="he-IL"/>
        </w:rPr>
      </w:pPr>
    </w:p>
    <w:p w14:paraId="34DF3F98" w14:textId="77777777" w:rsidR="00EF1484" w:rsidRPr="00546B81" w:rsidRDefault="00EF1484" w:rsidP="00EF1484">
      <w:pPr>
        <w:rPr>
          <w:rFonts w:hint="cs"/>
          <w:rtl/>
          <w:lang w:eastAsia="he-IL"/>
        </w:rPr>
      </w:pPr>
      <w:r w:rsidRPr="00546B81">
        <w:rPr>
          <w:rFonts w:hint="cs"/>
          <w:rtl/>
          <w:lang w:eastAsia="he-IL"/>
        </w:rPr>
        <w:t>אבל זה עובד.</w:t>
      </w:r>
    </w:p>
    <w:p w14:paraId="739768EE" w14:textId="77777777" w:rsidR="00EF1484" w:rsidRPr="00546B81" w:rsidRDefault="00EF1484" w:rsidP="00EF1484">
      <w:pPr>
        <w:rPr>
          <w:rFonts w:hint="cs"/>
          <w:rtl/>
          <w:lang w:eastAsia="he-IL"/>
        </w:rPr>
      </w:pPr>
    </w:p>
    <w:p w14:paraId="12A173F1" w14:textId="77777777" w:rsidR="00EF1484" w:rsidRPr="00546B81" w:rsidRDefault="00EF1484" w:rsidP="00EF1484">
      <w:pPr>
        <w:pStyle w:val="a"/>
        <w:keepNext/>
        <w:rPr>
          <w:rFonts w:hint="cs"/>
          <w:rtl/>
        </w:rPr>
      </w:pPr>
      <w:r w:rsidRPr="00546B81">
        <w:rPr>
          <w:rtl/>
        </w:rPr>
        <w:t>מיקי רוזנטל (המחנה הציוני):</w:t>
      </w:r>
    </w:p>
    <w:p w14:paraId="56E9933B" w14:textId="77777777" w:rsidR="00EF1484" w:rsidRPr="00546B81" w:rsidRDefault="00EF1484" w:rsidP="00EF1484">
      <w:pPr>
        <w:pStyle w:val="KeepWithNext"/>
        <w:rPr>
          <w:rFonts w:hint="cs"/>
          <w:rtl/>
          <w:lang w:eastAsia="he-IL"/>
        </w:rPr>
      </w:pPr>
    </w:p>
    <w:p w14:paraId="59C21E7E" w14:textId="77777777" w:rsidR="00EF1484" w:rsidRPr="00546B81" w:rsidRDefault="00EF1484" w:rsidP="00EF1484">
      <w:pPr>
        <w:rPr>
          <w:rFonts w:hint="cs"/>
          <w:rtl/>
          <w:lang w:eastAsia="he-IL"/>
        </w:rPr>
      </w:pPr>
      <w:r w:rsidRPr="00546B81">
        <w:rPr>
          <w:rFonts w:hint="cs"/>
          <w:rtl/>
          <w:lang w:eastAsia="he-IL"/>
        </w:rPr>
        <w:t>מה זה, עובד?</w:t>
      </w:r>
    </w:p>
    <w:p w14:paraId="07189C5F" w14:textId="77777777" w:rsidR="00C03DFB" w:rsidRPr="00546B81" w:rsidRDefault="00C03DFB" w:rsidP="00EF1484">
      <w:pPr>
        <w:rPr>
          <w:rFonts w:hint="cs"/>
          <w:rtl/>
          <w:lang w:eastAsia="he-IL"/>
        </w:rPr>
      </w:pPr>
      <w:bookmarkStart w:id="1108" w:name="_ETM_Q1_2725947"/>
      <w:bookmarkEnd w:id="1108"/>
    </w:p>
    <w:p w14:paraId="56339EC2" w14:textId="77777777" w:rsidR="00C03DFB" w:rsidRPr="00546B81" w:rsidRDefault="00C03DFB" w:rsidP="00C03DFB">
      <w:pPr>
        <w:pStyle w:val="a"/>
        <w:keepNext/>
        <w:rPr>
          <w:rFonts w:hint="cs"/>
          <w:rtl/>
        </w:rPr>
      </w:pPr>
      <w:bookmarkStart w:id="1109" w:name="_ETM_Q1_2726437"/>
      <w:bookmarkEnd w:id="1109"/>
      <w:r w:rsidRPr="00546B81">
        <w:rPr>
          <w:rtl/>
        </w:rPr>
        <w:t>רועי פולקמן (כולנו):</w:t>
      </w:r>
    </w:p>
    <w:p w14:paraId="155E65CD" w14:textId="77777777" w:rsidR="00C03DFB" w:rsidRPr="00546B81" w:rsidRDefault="00C03DFB" w:rsidP="00C03DFB">
      <w:pPr>
        <w:pStyle w:val="KeepWithNext"/>
        <w:rPr>
          <w:rFonts w:hint="cs"/>
          <w:rtl/>
          <w:lang w:eastAsia="he-IL"/>
        </w:rPr>
      </w:pPr>
    </w:p>
    <w:p w14:paraId="61741D79" w14:textId="77777777" w:rsidR="00C03DFB" w:rsidRPr="00546B81" w:rsidRDefault="00C03DFB" w:rsidP="00870E90">
      <w:pPr>
        <w:rPr>
          <w:rFonts w:hint="cs"/>
          <w:rtl/>
          <w:lang w:eastAsia="he-IL"/>
        </w:rPr>
      </w:pPr>
      <w:r w:rsidRPr="00546B81">
        <w:rPr>
          <w:rFonts w:hint="cs"/>
          <w:rtl/>
          <w:lang w:eastAsia="he-IL"/>
        </w:rPr>
        <w:t>הטענה היא פשוטה: אותן דרישות שאתם דורשים ושהיום חלק</w:t>
      </w:r>
      <w:r w:rsidR="00870E90" w:rsidRPr="00546B81">
        <w:rPr>
          <w:rFonts w:hint="cs"/>
          <w:rtl/>
          <w:lang w:eastAsia="he-IL"/>
        </w:rPr>
        <w:t>ן</w:t>
      </w:r>
      <w:r w:rsidRPr="00546B81">
        <w:rPr>
          <w:rFonts w:hint="cs"/>
          <w:rtl/>
          <w:lang w:eastAsia="he-IL"/>
        </w:rPr>
        <w:t xml:space="preserve"> הוסדרו </w:t>
      </w:r>
      <w:bookmarkStart w:id="1110" w:name="_ETM_Q1_2728212"/>
      <w:bookmarkEnd w:id="1110"/>
      <w:r w:rsidRPr="00546B81">
        <w:rPr>
          <w:rFonts w:hint="cs"/>
          <w:rtl/>
          <w:lang w:eastAsia="he-IL"/>
        </w:rPr>
        <w:t>במכרזים</w:t>
      </w:r>
      <w:r w:rsidR="00870E90" w:rsidRPr="00546B81">
        <w:rPr>
          <w:rFonts w:hint="cs"/>
          <w:rtl/>
          <w:lang w:eastAsia="he-IL"/>
        </w:rPr>
        <w:t xml:space="preserve"> </w:t>
      </w:r>
      <w:r w:rsidR="00870E90" w:rsidRPr="00546B81">
        <w:rPr>
          <w:rtl/>
          <w:lang w:eastAsia="he-IL"/>
        </w:rPr>
        <w:t>–</w:t>
      </w:r>
      <w:r w:rsidR="00870E90" w:rsidRPr="00546B81">
        <w:rPr>
          <w:rFonts w:hint="cs"/>
          <w:rtl/>
          <w:lang w:eastAsia="he-IL"/>
        </w:rPr>
        <w:t xml:space="preserve"> אם אני עכשיו ארצה לקבל רישיון </w:t>
      </w:r>
      <w:bookmarkStart w:id="1111" w:name="_ETM_Q1_2729752"/>
      <w:bookmarkEnd w:id="1111"/>
      <w:r w:rsidR="00870E90" w:rsidRPr="00546B81">
        <w:rPr>
          <w:rFonts w:hint="cs"/>
          <w:rtl/>
          <w:lang w:eastAsia="he-IL"/>
        </w:rPr>
        <w:t xml:space="preserve">חדשות בישראל, אתם תדרשו ממני כל מיני דברים כדי לוודא </w:t>
      </w:r>
      <w:bookmarkStart w:id="1112" w:name="_ETM_Q1_2731526"/>
      <w:bookmarkEnd w:id="1112"/>
      <w:r w:rsidR="00870E90" w:rsidRPr="00546B81">
        <w:rPr>
          <w:rFonts w:hint="cs"/>
          <w:rtl/>
          <w:lang w:eastAsia="he-IL"/>
        </w:rPr>
        <w:t>איזה שהם סטנדרטים בסיסיים.</w:t>
      </w:r>
    </w:p>
    <w:p w14:paraId="3E9B870B" w14:textId="77777777" w:rsidR="00870E90" w:rsidRPr="00546B81" w:rsidRDefault="00870E90" w:rsidP="00870E90">
      <w:pPr>
        <w:rPr>
          <w:rFonts w:hint="cs"/>
          <w:rtl/>
          <w:lang w:eastAsia="he-IL"/>
        </w:rPr>
      </w:pPr>
      <w:bookmarkStart w:id="1113" w:name="_ETM_Q1_2732972"/>
      <w:bookmarkStart w:id="1114" w:name="_ETM_Q1_2736887"/>
      <w:bookmarkEnd w:id="1113"/>
      <w:bookmarkEnd w:id="1114"/>
    </w:p>
    <w:p w14:paraId="6F9893E6" w14:textId="77777777" w:rsidR="00870E90" w:rsidRPr="00546B81" w:rsidRDefault="00870E90" w:rsidP="00870E90">
      <w:pPr>
        <w:pStyle w:val="a"/>
        <w:keepNext/>
        <w:rPr>
          <w:rFonts w:hint="cs"/>
          <w:rtl/>
        </w:rPr>
      </w:pPr>
      <w:bookmarkStart w:id="1115" w:name="_ETM_Q1_2737245"/>
      <w:bookmarkEnd w:id="1115"/>
      <w:r w:rsidRPr="00546B81">
        <w:rPr>
          <w:rtl/>
        </w:rPr>
        <w:t>איילת נחמיאס ורבין (המחנה הציוני):</w:t>
      </w:r>
    </w:p>
    <w:p w14:paraId="4B6ED5C4" w14:textId="77777777" w:rsidR="00870E90" w:rsidRPr="00546B81" w:rsidRDefault="00870E90" w:rsidP="00870E90">
      <w:pPr>
        <w:pStyle w:val="KeepWithNext"/>
        <w:rPr>
          <w:rFonts w:hint="cs"/>
          <w:rtl/>
          <w:lang w:eastAsia="he-IL"/>
        </w:rPr>
      </w:pPr>
    </w:p>
    <w:p w14:paraId="760B99BD" w14:textId="77777777" w:rsidR="00870E90" w:rsidRPr="00546B81" w:rsidRDefault="00870E90" w:rsidP="00870E90">
      <w:pPr>
        <w:rPr>
          <w:rFonts w:hint="cs"/>
          <w:rtl/>
          <w:lang w:eastAsia="he-IL"/>
        </w:rPr>
      </w:pPr>
      <w:r w:rsidRPr="00546B81">
        <w:rPr>
          <w:rFonts w:hint="cs"/>
          <w:rtl/>
          <w:lang w:eastAsia="he-IL"/>
        </w:rPr>
        <w:t>זה כמו רישיון בנק, נכון.</w:t>
      </w:r>
    </w:p>
    <w:p w14:paraId="3615EA30" w14:textId="77777777" w:rsidR="00870E90" w:rsidRPr="00546B81" w:rsidRDefault="00870E90" w:rsidP="00870E90">
      <w:pPr>
        <w:rPr>
          <w:rFonts w:hint="cs"/>
          <w:rtl/>
          <w:lang w:eastAsia="he-IL"/>
        </w:rPr>
      </w:pPr>
      <w:bookmarkStart w:id="1116" w:name="_ETM_Q1_2738300"/>
      <w:bookmarkEnd w:id="1116"/>
    </w:p>
    <w:p w14:paraId="01C5F71A" w14:textId="77777777" w:rsidR="00870E90" w:rsidRPr="00546B81" w:rsidRDefault="00870E90" w:rsidP="00870E90">
      <w:pPr>
        <w:pStyle w:val="a"/>
        <w:keepNext/>
        <w:rPr>
          <w:rFonts w:hint="cs"/>
          <w:rtl/>
        </w:rPr>
      </w:pPr>
      <w:bookmarkStart w:id="1117" w:name="_ETM_Q1_2738849"/>
      <w:bookmarkStart w:id="1118" w:name="_ETM_Q1_2740372"/>
      <w:bookmarkEnd w:id="1117"/>
      <w:bookmarkEnd w:id="1118"/>
      <w:r w:rsidRPr="00546B81">
        <w:rPr>
          <w:rtl/>
        </w:rPr>
        <w:t>רועי פולקמן (כולנו):</w:t>
      </w:r>
    </w:p>
    <w:p w14:paraId="22A554BF" w14:textId="77777777" w:rsidR="00870E90" w:rsidRPr="00546B81" w:rsidRDefault="00870E90" w:rsidP="00870E90">
      <w:pPr>
        <w:pStyle w:val="KeepWithNext"/>
        <w:rPr>
          <w:rFonts w:hint="cs"/>
          <w:rtl/>
          <w:lang w:eastAsia="he-IL"/>
        </w:rPr>
      </w:pPr>
    </w:p>
    <w:p w14:paraId="3BB0F4FD" w14:textId="77777777" w:rsidR="00870E90" w:rsidRPr="00546B81" w:rsidRDefault="00870E90" w:rsidP="00870E90">
      <w:pPr>
        <w:rPr>
          <w:rFonts w:hint="cs"/>
          <w:rtl/>
          <w:lang w:eastAsia="he-IL"/>
        </w:rPr>
      </w:pPr>
      <w:r w:rsidRPr="00546B81">
        <w:rPr>
          <w:rFonts w:hint="cs"/>
          <w:rtl/>
          <w:lang w:eastAsia="he-IL"/>
        </w:rPr>
        <w:t xml:space="preserve">כי </w:t>
      </w:r>
      <w:bookmarkStart w:id="1119" w:name="_ETM_Q1_2737534"/>
      <w:bookmarkEnd w:id="1119"/>
      <w:r w:rsidRPr="00546B81">
        <w:rPr>
          <w:rFonts w:hint="cs"/>
          <w:rtl/>
          <w:lang w:eastAsia="he-IL"/>
        </w:rPr>
        <w:t xml:space="preserve">אחרת אתה תגיד: שמע, אני חברה מסחרית "שטראוס", אני </w:t>
      </w:r>
      <w:bookmarkStart w:id="1120" w:name="_ETM_Q1_2741109"/>
      <w:bookmarkEnd w:id="1120"/>
      <w:r w:rsidRPr="00546B81">
        <w:rPr>
          <w:rFonts w:hint="cs"/>
          <w:rtl/>
          <w:lang w:eastAsia="he-IL"/>
        </w:rPr>
        <w:t xml:space="preserve">מחר אקים אולפנים, אני ארצה שיהיה לי אולפן חדשות, </w:t>
      </w:r>
      <w:bookmarkStart w:id="1121" w:name="_ETM_Q1_2746266"/>
      <w:bookmarkEnd w:id="1121"/>
      <w:r w:rsidRPr="00546B81">
        <w:rPr>
          <w:rFonts w:hint="cs"/>
          <w:rtl/>
          <w:lang w:eastAsia="he-IL"/>
        </w:rPr>
        <w:t xml:space="preserve">אני אפנה אליכם, אני אשדר חדשות. אתם תדרשו ממני </w:t>
      </w:r>
      <w:bookmarkStart w:id="1122" w:name="_ETM_Q1_2750256"/>
      <w:bookmarkEnd w:id="1122"/>
      <w:r w:rsidRPr="00546B81">
        <w:rPr>
          <w:rFonts w:hint="cs"/>
          <w:rtl/>
          <w:lang w:eastAsia="he-IL"/>
        </w:rPr>
        <w:t>איזה שהם כללים כדי שלא כל גוף עסקי במדינת ישראל יקים חברת חדשות.</w:t>
      </w:r>
    </w:p>
    <w:p w14:paraId="0EB350F9" w14:textId="77777777" w:rsidR="00870E90" w:rsidRPr="00546B81" w:rsidRDefault="00870E90" w:rsidP="00870E90">
      <w:pPr>
        <w:rPr>
          <w:rFonts w:hint="cs"/>
          <w:rtl/>
          <w:lang w:eastAsia="he-IL"/>
        </w:rPr>
      </w:pPr>
    </w:p>
    <w:p w14:paraId="103629BD" w14:textId="77777777" w:rsidR="00870E90" w:rsidRPr="00546B81" w:rsidRDefault="00870E90" w:rsidP="00870E90">
      <w:pPr>
        <w:rPr>
          <w:rFonts w:hint="cs"/>
          <w:rtl/>
          <w:lang w:eastAsia="he-IL"/>
        </w:rPr>
      </w:pPr>
      <w:bookmarkStart w:id="1123" w:name="_ETM_Q1_2752889"/>
      <w:bookmarkStart w:id="1124" w:name="_ETM_Q1_2752905"/>
      <w:bookmarkEnd w:id="1123"/>
      <w:bookmarkEnd w:id="1124"/>
      <w:r w:rsidRPr="00546B81">
        <w:rPr>
          <w:rFonts w:hint="cs"/>
          <w:rtl/>
          <w:lang w:eastAsia="he-IL"/>
        </w:rPr>
        <w:t xml:space="preserve">מה שנדרש היום, או מחוק השידורים או מהנהלים </w:t>
      </w:r>
      <w:bookmarkStart w:id="1125" w:name="_ETM_Q1_2762319"/>
      <w:bookmarkEnd w:id="1125"/>
      <w:r w:rsidRPr="00546B81">
        <w:rPr>
          <w:rFonts w:hint="cs"/>
          <w:rtl/>
          <w:lang w:eastAsia="he-IL"/>
        </w:rPr>
        <w:t>שכן קיימים בחוק הרשות השנייה - - -</w:t>
      </w:r>
    </w:p>
    <w:p w14:paraId="08EC03DE" w14:textId="77777777" w:rsidR="00870E90" w:rsidRPr="00546B81" w:rsidRDefault="00870E90" w:rsidP="00870E90">
      <w:pPr>
        <w:rPr>
          <w:rFonts w:hint="cs"/>
          <w:rtl/>
          <w:lang w:eastAsia="he-IL"/>
        </w:rPr>
      </w:pPr>
      <w:bookmarkStart w:id="1126" w:name="_ETM_Q1_2758304"/>
      <w:bookmarkEnd w:id="1126"/>
    </w:p>
    <w:p w14:paraId="615D04B5" w14:textId="77777777" w:rsidR="00870E90" w:rsidRPr="00546B81" w:rsidRDefault="00870E90" w:rsidP="00870E90">
      <w:pPr>
        <w:pStyle w:val="af"/>
        <w:keepNext/>
        <w:rPr>
          <w:rFonts w:hint="cs"/>
          <w:rtl/>
        </w:rPr>
      </w:pPr>
      <w:bookmarkStart w:id="1127" w:name="_ETM_Q1_2758620"/>
      <w:bookmarkEnd w:id="1127"/>
      <w:r w:rsidRPr="00546B81">
        <w:rPr>
          <w:rtl/>
        </w:rPr>
        <w:t>היו"ר יואב קיש:</w:t>
      </w:r>
    </w:p>
    <w:p w14:paraId="488A8246" w14:textId="77777777" w:rsidR="00870E90" w:rsidRPr="00546B81" w:rsidRDefault="00870E90" w:rsidP="00870E90">
      <w:pPr>
        <w:pStyle w:val="KeepWithNext"/>
        <w:rPr>
          <w:rFonts w:hint="cs"/>
          <w:rtl/>
          <w:lang w:eastAsia="he-IL"/>
        </w:rPr>
      </w:pPr>
    </w:p>
    <w:p w14:paraId="04B48E33" w14:textId="77777777" w:rsidR="00870E90" w:rsidRPr="00546B81" w:rsidRDefault="00870E90" w:rsidP="00870E90">
      <w:pPr>
        <w:rPr>
          <w:rFonts w:hint="cs"/>
          <w:rtl/>
          <w:lang w:eastAsia="he-IL"/>
        </w:rPr>
      </w:pPr>
      <w:r w:rsidRPr="00546B81">
        <w:rPr>
          <w:rFonts w:hint="cs"/>
          <w:rtl/>
          <w:lang w:eastAsia="he-IL"/>
        </w:rPr>
        <w:t xml:space="preserve">לא, השאלה היא </w:t>
      </w:r>
      <w:bookmarkStart w:id="1128" w:name="_ETM_Q1_2762093"/>
      <w:bookmarkEnd w:id="1128"/>
      <w:r w:rsidRPr="00546B81">
        <w:rPr>
          <w:rFonts w:hint="cs"/>
          <w:rtl/>
          <w:lang w:eastAsia="he-IL"/>
        </w:rPr>
        <w:t>מה נדרש ברמה התאגידית. על זה אנחנו מדברים.</w:t>
      </w:r>
    </w:p>
    <w:p w14:paraId="1DBFFB0B" w14:textId="77777777" w:rsidR="00870E90" w:rsidRPr="00546B81" w:rsidRDefault="00870E90" w:rsidP="00870E90">
      <w:pPr>
        <w:rPr>
          <w:rFonts w:hint="cs"/>
          <w:rtl/>
          <w:lang w:eastAsia="he-IL"/>
        </w:rPr>
      </w:pPr>
    </w:p>
    <w:p w14:paraId="690E9788" w14:textId="77777777" w:rsidR="00870E90" w:rsidRPr="00546B81" w:rsidRDefault="00870E90" w:rsidP="00870E90">
      <w:pPr>
        <w:pStyle w:val="-"/>
        <w:keepNext/>
        <w:rPr>
          <w:rFonts w:hint="cs"/>
          <w:rtl/>
        </w:rPr>
      </w:pPr>
      <w:bookmarkStart w:id="1129" w:name="_ETM_Q1_2765186"/>
      <w:bookmarkStart w:id="1130" w:name="_ETM_Q1_2765199"/>
      <w:bookmarkEnd w:id="1129"/>
      <w:bookmarkEnd w:id="1130"/>
      <w:r w:rsidRPr="00546B81">
        <w:rPr>
          <w:rtl/>
        </w:rPr>
        <w:t>רועי פולקמן (כולנו):</w:t>
      </w:r>
    </w:p>
    <w:p w14:paraId="6FD821A2" w14:textId="77777777" w:rsidR="00870E90" w:rsidRPr="00546B81" w:rsidRDefault="00870E90" w:rsidP="00870E90">
      <w:pPr>
        <w:pStyle w:val="KeepWithNext"/>
        <w:rPr>
          <w:rFonts w:hint="cs"/>
          <w:rtl/>
          <w:lang w:eastAsia="he-IL"/>
        </w:rPr>
      </w:pPr>
    </w:p>
    <w:p w14:paraId="518F2CE6" w14:textId="77777777" w:rsidR="00870E90" w:rsidRPr="00546B81" w:rsidRDefault="00870E90" w:rsidP="00870E90">
      <w:pPr>
        <w:rPr>
          <w:rFonts w:hint="cs"/>
          <w:rtl/>
          <w:lang w:eastAsia="he-IL"/>
        </w:rPr>
      </w:pPr>
      <w:r w:rsidRPr="00546B81">
        <w:rPr>
          <w:rFonts w:hint="cs"/>
          <w:rtl/>
          <w:lang w:eastAsia="he-IL"/>
        </w:rPr>
        <w:t xml:space="preserve">בסדר, בשביל </w:t>
      </w:r>
      <w:bookmarkStart w:id="1131" w:name="_ETM_Q1_2768583"/>
      <w:bookmarkEnd w:id="1131"/>
      <w:r w:rsidRPr="00546B81">
        <w:rPr>
          <w:rFonts w:hint="cs"/>
          <w:rtl/>
          <w:lang w:eastAsia="he-IL"/>
        </w:rPr>
        <w:t>לקבוע סטנדרטים - - -</w:t>
      </w:r>
    </w:p>
    <w:p w14:paraId="7CBA66DE" w14:textId="77777777" w:rsidR="00870E90" w:rsidRPr="00546B81" w:rsidRDefault="00870E90" w:rsidP="00870E90">
      <w:pPr>
        <w:rPr>
          <w:rFonts w:hint="cs"/>
          <w:rtl/>
          <w:lang w:eastAsia="he-IL"/>
        </w:rPr>
      </w:pPr>
      <w:bookmarkStart w:id="1132" w:name="_ETM_Q1_2769965"/>
      <w:bookmarkEnd w:id="1132"/>
    </w:p>
    <w:p w14:paraId="16094165" w14:textId="77777777" w:rsidR="00870E90" w:rsidRPr="00546B81" w:rsidRDefault="00870E90" w:rsidP="00870E90">
      <w:pPr>
        <w:pStyle w:val="af"/>
        <w:keepNext/>
        <w:rPr>
          <w:rFonts w:hint="cs"/>
          <w:rtl/>
        </w:rPr>
      </w:pPr>
      <w:bookmarkStart w:id="1133" w:name="_ETM_Q1_2770266"/>
      <w:bookmarkEnd w:id="1133"/>
      <w:r w:rsidRPr="00546B81">
        <w:rPr>
          <w:rtl/>
        </w:rPr>
        <w:t>היו"ר יואב קיש:</w:t>
      </w:r>
    </w:p>
    <w:p w14:paraId="7C1E8526" w14:textId="77777777" w:rsidR="00870E90" w:rsidRPr="00546B81" w:rsidRDefault="00870E90" w:rsidP="00870E90">
      <w:pPr>
        <w:pStyle w:val="KeepWithNext"/>
        <w:rPr>
          <w:rFonts w:hint="cs"/>
          <w:rtl/>
          <w:lang w:eastAsia="he-IL"/>
        </w:rPr>
      </w:pPr>
    </w:p>
    <w:p w14:paraId="39E6EB41" w14:textId="77777777" w:rsidR="00870E90" w:rsidRPr="00546B81" w:rsidRDefault="00870E90" w:rsidP="00870E90">
      <w:pPr>
        <w:rPr>
          <w:rFonts w:hint="cs"/>
          <w:rtl/>
          <w:lang w:eastAsia="he-IL"/>
        </w:rPr>
      </w:pPr>
      <w:r w:rsidRPr="00546B81">
        <w:rPr>
          <w:rFonts w:hint="cs"/>
          <w:rtl/>
          <w:lang w:eastAsia="he-IL"/>
        </w:rPr>
        <w:t xml:space="preserve">אם אתה מסתכל על סעיף 8 </w:t>
      </w:r>
      <w:bookmarkStart w:id="1134" w:name="_ETM_Q1_2772464"/>
      <w:bookmarkEnd w:id="1134"/>
      <w:r w:rsidRPr="00546B81">
        <w:rPr>
          <w:rFonts w:hint="cs"/>
          <w:rtl/>
          <w:lang w:eastAsia="he-IL"/>
        </w:rPr>
        <w:t>בחוק, אז יש פה לא מעט סעיפים שהם רלוונטיים לנושא התאגידי.</w:t>
      </w:r>
      <w:bookmarkStart w:id="1135" w:name="_ETM_Q1_2778282"/>
      <w:bookmarkEnd w:id="1135"/>
    </w:p>
    <w:p w14:paraId="6ADBFE8B" w14:textId="77777777" w:rsidR="00870E90" w:rsidRPr="00546B81" w:rsidRDefault="00870E90" w:rsidP="00870E90">
      <w:pPr>
        <w:rPr>
          <w:rFonts w:hint="cs"/>
          <w:rtl/>
          <w:lang w:eastAsia="he-IL"/>
        </w:rPr>
      </w:pPr>
    </w:p>
    <w:p w14:paraId="14C103D9" w14:textId="77777777" w:rsidR="00870E90" w:rsidRPr="00546B81" w:rsidRDefault="00870E90" w:rsidP="00870E90">
      <w:pPr>
        <w:pStyle w:val="-"/>
        <w:keepNext/>
        <w:rPr>
          <w:rFonts w:hint="cs"/>
          <w:rtl/>
        </w:rPr>
      </w:pPr>
      <w:bookmarkStart w:id="1136" w:name="_ETM_Q1_2778601"/>
      <w:bookmarkEnd w:id="1136"/>
      <w:r w:rsidRPr="00546B81">
        <w:rPr>
          <w:rtl/>
        </w:rPr>
        <w:t>רועי פולקמן (כולנו):</w:t>
      </w:r>
    </w:p>
    <w:p w14:paraId="4BBD5E4B" w14:textId="77777777" w:rsidR="00870E90" w:rsidRPr="00546B81" w:rsidRDefault="00870E90" w:rsidP="00870E90">
      <w:pPr>
        <w:pStyle w:val="KeepWithNext"/>
        <w:rPr>
          <w:rFonts w:hint="cs"/>
          <w:rtl/>
          <w:lang w:eastAsia="he-IL"/>
        </w:rPr>
      </w:pPr>
    </w:p>
    <w:p w14:paraId="3AD74182" w14:textId="77777777" w:rsidR="00870E90" w:rsidRPr="00546B81" w:rsidRDefault="00870E90" w:rsidP="00870E90">
      <w:pPr>
        <w:rPr>
          <w:rFonts w:hint="cs"/>
          <w:rtl/>
          <w:lang w:eastAsia="he-IL"/>
        </w:rPr>
      </w:pPr>
      <w:r w:rsidRPr="00546B81">
        <w:rPr>
          <w:rFonts w:hint="cs"/>
          <w:rtl/>
          <w:lang w:eastAsia="he-IL"/>
        </w:rPr>
        <w:t xml:space="preserve">מחר "כיל" תרצה לקבל את ערוץ הכנסת, אחרי שהיא </w:t>
      </w:r>
      <w:bookmarkStart w:id="1137" w:name="_ETM_Q1_2784472"/>
      <w:bookmarkEnd w:id="1137"/>
      <w:r w:rsidRPr="00546B81">
        <w:rPr>
          <w:rFonts w:hint="cs"/>
          <w:rtl/>
          <w:lang w:eastAsia="he-IL"/>
        </w:rPr>
        <w:t>מציבה אולפנים, בשתי דקות מגייסת עובדים - - -</w:t>
      </w:r>
    </w:p>
    <w:p w14:paraId="6EF8DF08" w14:textId="77777777" w:rsidR="00870E90" w:rsidRPr="00546B81" w:rsidRDefault="00870E90" w:rsidP="00870E90">
      <w:pPr>
        <w:rPr>
          <w:rFonts w:hint="cs"/>
          <w:rtl/>
          <w:lang w:eastAsia="he-IL"/>
        </w:rPr>
      </w:pPr>
      <w:bookmarkStart w:id="1138" w:name="_ETM_Q1_2786312"/>
      <w:bookmarkEnd w:id="1138"/>
    </w:p>
    <w:p w14:paraId="5C9128B2" w14:textId="77777777" w:rsidR="00870E90" w:rsidRPr="00546B81" w:rsidRDefault="00870E90" w:rsidP="00870E90">
      <w:pPr>
        <w:pStyle w:val="a"/>
        <w:keepNext/>
        <w:rPr>
          <w:rFonts w:hint="cs"/>
          <w:rtl/>
        </w:rPr>
      </w:pPr>
      <w:bookmarkStart w:id="1139" w:name="_ETM_Q1_2784907"/>
      <w:bookmarkStart w:id="1140" w:name="_ETM_Q1_2785787"/>
      <w:bookmarkEnd w:id="1139"/>
      <w:bookmarkEnd w:id="1140"/>
      <w:r w:rsidRPr="00546B81">
        <w:rPr>
          <w:rtl/>
        </w:rPr>
        <w:t>מיקי רוזנטל (המחנה הציוני):</w:t>
      </w:r>
    </w:p>
    <w:p w14:paraId="47D318FE" w14:textId="77777777" w:rsidR="00870E90" w:rsidRPr="00546B81" w:rsidRDefault="00870E90" w:rsidP="00870E90">
      <w:pPr>
        <w:pStyle w:val="KeepWithNext"/>
        <w:rPr>
          <w:rFonts w:hint="cs"/>
          <w:rtl/>
          <w:lang w:eastAsia="he-IL"/>
        </w:rPr>
      </w:pPr>
    </w:p>
    <w:p w14:paraId="0872AA6F" w14:textId="77777777" w:rsidR="00870E90" w:rsidRPr="00546B81" w:rsidRDefault="00870E90" w:rsidP="00870E90">
      <w:pPr>
        <w:rPr>
          <w:rFonts w:hint="cs"/>
          <w:rtl/>
          <w:lang w:eastAsia="he-IL"/>
        </w:rPr>
      </w:pPr>
      <w:r w:rsidRPr="00546B81">
        <w:rPr>
          <w:rFonts w:hint="cs"/>
          <w:rtl/>
          <w:lang w:eastAsia="he-IL"/>
        </w:rPr>
        <w:t>"כיל", "כיל", משפחת עופר, שתרצה לקבל רישיון לשרד את ערוץ הכנסת.</w:t>
      </w:r>
    </w:p>
    <w:p w14:paraId="320115DA" w14:textId="77777777" w:rsidR="00870E90" w:rsidRPr="00546B81" w:rsidRDefault="00870E90" w:rsidP="00870E90">
      <w:pPr>
        <w:rPr>
          <w:rFonts w:hint="cs"/>
          <w:rtl/>
          <w:lang w:eastAsia="he-IL"/>
        </w:rPr>
      </w:pPr>
    </w:p>
    <w:p w14:paraId="6EB02881" w14:textId="77777777" w:rsidR="00870E90" w:rsidRPr="00546B81" w:rsidRDefault="00870E90" w:rsidP="00870E90">
      <w:pPr>
        <w:pStyle w:val="af"/>
        <w:keepNext/>
        <w:rPr>
          <w:rFonts w:hint="cs"/>
          <w:rtl/>
        </w:rPr>
      </w:pPr>
      <w:bookmarkStart w:id="1141" w:name="_ETM_Q1_2786878"/>
      <w:bookmarkEnd w:id="1141"/>
      <w:r w:rsidRPr="00546B81">
        <w:rPr>
          <w:rtl/>
        </w:rPr>
        <w:t>היו"ר יואב קיש:</w:t>
      </w:r>
    </w:p>
    <w:p w14:paraId="770ED4AC" w14:textId="77777777" w:rsidR="00870E90" w:rsidRPr="00546B81" w:rsidRDefault="00870E90" w:rsidP="00870E90">
      <w:pPr>
        <w:pStyle w:val="KeepWithNext"/>
        <w:rPr>
          <w:rFonts w:hint="cs"/>
          <w:rtl/>
          <w:lang w:eastAsia="he-IL"/>
        </w:rPr>
      </w:pPr>
    </w:p>
    <w:p w14:paraId="0F01B569" w14:textId="77777777" w:rsidR="00870E90" w:rsidRPr="00546B81" w:rsidRDefault="00870E90" w:rsidP="00870E90">
      <w:pPr>
        <w:rPr>
          <w:rFonts w:hint="cs"/>
          <w:rtl/>
          <w:lang w:eastAsia="he-IL"/>
        </w:rPr>
      </w:pPr>
      <w:r w:rsidRPr="00546B81">
        <w:rPr>
          <w:rFonts w:hint="cs"/>
          <w:rtl/>
          <w:lang w:eastAsia="he-IL"/>
        </w:rPr>
        <w:t xml:space="preserve">אתה בוחר </w:t>
      </w:r>
      <w:bookmarkStart w:id="1142" w:name="_ETM_Q1_2792604"/>
      <w:bookmarkEnd w:id="1142"/>
      <w:r w:rsidRPr="00546B81">
        <w:rPr>
          <w:rFonts w:hint="cs"/>
          <w:rtl/>
          <w:lang w:eastAsia="he-IL"/>
        </w:rPr>
        <w:t>את "כיל", אני יודע, יש סיבה - - -</w:t>
      </w:r>
    </w:p>
    <w:p w14:paraId="4F99386A" w14:textId="77777777" w:rsidR="00870E90" w:rsidRPr="00546B81" w:rsidRDefault="00870E90" w:rsidP="00870E90">
      <w:pPr>
        <w:rPr>
          <w:rFonts w:hint="cs"/>
          <w:rtl/>
          <w:lang w:eastAsia="he-IL"/>
        </w:rPr>
      </w:pPr>
      <w:bookmarkStart w:id="1143" w:name="_ETM_Q1_2794689"/>
      <w:bookmarkEnd w:id="1143"/>
    </w:p>
    <w:p w14:paraId="441607FC" w14:textId="77777777" w:rsidR="00870E90" w:rsidRPr="00546B81" w:rsidRDefault="00870E90" w:rsidP="00870E90">
      <w:pPr>
        <w:pStyle w:val="a"/>
        <w:keepNext/>
        <w:rPr>
          <w:rFonts w:hint="cs"/>
          <w:rtl/>
        </w:rPr>
      </w:pPr>
      <w:bookmarkStart w:id="1144" w:name="_ETM_Q1_2795095"/>
      <w:bookmarkEnd w:id="1144"/>
      <w:r w:rsidRPr="00546B81">
        <w:rPr>
          <w:rtl/>
        </w:rPr>
        <w:t>רועי פולקמן (כולנו):</w:t>
      </w:r>
    </w:p>
    <w:p w14:paraId="1C3D2158" w14:textId="77777777" w:rsidR="00870E90" w:rsidRPr="00546B81" w:rsidRDefault="00870E90" w:rsidP="00870E90">
      <w:pPr>
        <w:pStyle w:val="KeepWithNext"/>
        <w:rPr>
          <w:rFonts w:hint="cs"/>
          <w:rtl/>
          <w:lang w:eastAsia="he-IL"/>
        </w:rPr>
      </w:pPr>
    </w:p>
    <w:p w14:paraId="7034FBCA" w14:textId="77777777" w:rsidR="00870E90" w:rsidRPr="00546B81" w:rsidRDefault="00870E90" w:rsidP="00870E90">
      <w:pPr>
        <w:rPr>
          <w:rFonts w:hint="cs"/>
          <w:rtl/>
          <w:lang w:eastAsia="he-IL"/>
        </w:rPr>
      </w:pPr>
      <w:r w:rsidRPr="00546B81">
        <w:rPr>
          <w:rFonts w:hint="cs"/>
          <w:rtl/>
          <w:lang w:eastAsia="he-IL"/>
        </w:rPr>
        <w:t>לא, סתם כדוגמה.</w:t>
      </w:r>
    </w:p>
    <w:p w14:paraId="3BAC77E2" w14:textId="77777777" w:rsidR="00870E90" w:rsidRPr="00546B81" w:rsidRDefault="00870E90" w:rsidP="00870E90">
      <w:pPr>
        <w:rPr>
          <w:rFonts w:hint="cs"/>
          <w:rtl/>
          <w:lang w:eastAsia="he-IL"/>
        </w:rPr>
      </w:pPr>
      <w:bookmarkStart w:id="1145" w:name="_ETM_Q1_2790753"/>
      <w:bookmarkEnd w:id="1145"/>
    </w:p>
    <w:p w14:paraId="627FEA8C" w14:textId="77777777" w:rsidR="00870E90" w:rsidRPr="00546B81" w:rsidRDefault="00870E90" w:rsidP="00870E90">
      <w:pPr>
        <w:pStyle w:val="a"/>
        <w:keepNext/>
        <w:rPr>
          <w:rFonts w:hint="cs"/>
          <w:rtl/>
        </w:rPr>
      </w:pPr>
      <w:bookmarkStart w:id="1146" w:name="_ETM_Q1_2791052"/>
      <w:bookmarkEnd w:id="1146"/>
      <w:r w:rsidRPr="00546B81">
        <w:rPr>
          <w:rtl/>
        </w:rPr>
        <w:t>מיקי רוזנטל (המחנה הציוני):</w:t>
      </w:r>
    </w:p>
    <w:p w14:paraId="6055E7B5" w14:textId="77777777" w:rsidR="00870E90" w:rsidRPr="00546B81" w:rsidRDefault="00870E90" w:rsidP="00870E90">
      <w:pPr>
        <w:pStyle w:val="KeepWithNext"/>
        <w:rPr>
          <w:rFonts w:hint="cs"/>
          <w:rtl/>
          <w:lang w:eastAsia="he-IL"/>
        </w:rPr>
      </w:pPr>
    </w:p>
    <w:p w14:paraId="5AA6E557" w14:textId="77777777" w:rsidR="00870E90" w:rsidRPr="00546B81" w:rsidRDefault="00870E90" w:rsidP="00870E90">
      <w:pPr>
        <w:rPr>
          <w:rFonts w:hint="cs"/>
          <w:rtl/>
          <w:lang w:eastAsia="he-IL"/>
        </w:rPr>
      </w:pPr>
      <w:r w:rsidRPr="00546B81">
        <w:rPr>
          <w:rFonts w:hint="cs"/>
          <w:rtl/>
          <w:lang w:eastAsia="he-IL"/>
        </w:rPr>
        <w:t>לא "כיל". נוחי דנקנר. לא משנה.</w:t>
      </w:r>
      <w:bookmarkStart w:id="1147" w:name="_ETM_Q1_2806622"/>
      <w:bookmarkEnd w:id="1147"/>
    </w:p>
    <w:p w14:paraId="4FB92B99" w14:textId="77777777" w:rsidR="00870E90" w:rsidRPr="00546B81" w:rsidRDefault="00870E90" w:rsidP="00870E90">
      <w:pPr>
        <w:rPr>
          <w:rFonts w:hint="cs"/>
          <w:rtl/>
          <w:lang w:eastAsia="he-IL"/>
        </w:rPr>
      </w:pPr>
    </w:p>
    <w:p w14:paraId="0DCA6321" w14:textId="77777777" w:rsidR="00870E90" w:rsidRPr="00546B81" w:rsidRDefault="00870E90" w:rsidP="00870E90">
      <w:pPr>
        <w:pStyle w:val="af"/>
        <w:keepNext/>
        <w:rPr>
          <w:rFonts w:hint="cs"/>
          <w:rtl/>
        </w:rPr>
      </w:pPr>
      <w:r w:rsidRPr="00546B81">
        <w:rPr>
          <w:rtl/>
        </w:rPr>
        <w:t>היו"ר יואב קיש:</w:t>
      </w:r>
    </w:p>
    <w:p w14:paraId="28499499" w14:textId="77777777" w:rsidR="00870E90" w:rsidRPr="00546B81" w:rsidRDefault="00870E90" w:rsidP="00870E90">
      <w:pPr>
        <w:pStyle w:val="KeepWithNext"/>
        <w:rPr>
          <w:rFonts w:hint="cs"/>
          <w:rtl/>
          <w:lang w:eastAsia="he-IL"/>
        </w:rPr>
      </w:pPr>
    </w:p>
    <w:p w14:paraId="29D6807C" w14:textId="77777777" w:rsidR="00870E90" w:rsidRPr="00546B81" w:rsidRDefault="00870E90" w:rsidP="00870E90">
      <w:pPr>
        <w:rPr>
          <w:rFonts w:hint="cs"/>
          <w:rtl/>
          <w:lang w:eastAsia="he-IL"/>
        </w:rPr>
      </w:pPr>
      <w:r w:rsidRPr="00546B81">
        <w:rPr>
          <w:rFonts w:hint="cs"/>
          <w:rtl/>
          <w:lang w:eastAsia="he-IL"/>
        </w:rPr>
        <w:t xml:space="preserve">יש פה רשימה ארוכה </w:t>
      </w:r>
      <w:bookmarkStart w:id="1148" w:name="_ETM_Q1_2810862"/>
      <w:bookmarkEnd w:id="1148"/>
      <w:r w:rsidRPr="00546B81">
        <w:rPr>
          <w:rFonts w:hint="cs"/>
          <w:rtl/>
          <w:lang w:eastAsia="he-IL"/>
        </w:rPr>
        <w:t>של כל מיני הגבלות</w:t>
      </w:r>
      <w:bookmarkStart w:id="1149" w:name="_ETM_Q1_2806941"/>
      <w:bookmarkEnd w:id="1149"/>
      <w:r w:rsidRPr="00546B81">
        <w:rPr>
          <w:rFonts w:hint="cs"/>
          <w:rtl/>
          <w:lang w:eastAsia="he-IL"/>
        </w:rPr>
        <w:t xml:space="preserve">, בעיקר באיסור על חלק ממפלגה </w:t>
      </w:r>
      <w:bookmarkStart w:id="1150" w:name="_ETM_Q1_2816486"/>
      <w:bookmarkEnd w:id="1150"/>
      <w:r w:rsidRPr="00546B81">
        <w:rPr>
          <w:rFonts w:hint="cs"/>
          <w:rtl/>
          <w:lang w:eastAsia="he-IL"/>
        </w:rPr>
        <w:t xml:space="preserve">והנושא של משתתפים. בסעיף 8 לחוק, החוק הקיים, לא התיקון </w:t>
      </w:r>
      <w:bookmarkStart w:id="1151" w:name="_ETM_Q1_2820430"/>
      <w:bookmarkEnd w:id="1151"/>
      <w:r w:rsidRPr="00546B81">
        <w:rPr>
          <w:rFonts w:hint="cs"/>
          <w:rtl/>
          <w:lang w:eastAsia="he-IL"/>
        </w:rPr>
        <w:t>- - -</w:t>
      </w:r>
    </w:p>
    <w:p w14:paraId="250BD2CA" w14:textId="77777777" w:rsidR="00870E90" w:rsidRPr="00546B81" w:rsidRDefault="00870E90" w:rsidP="00870E90">
      <w:pPr>
        <w:rPr>
          <w:rFonts w:hint="cs"/>
          <w:rtl/>
          <w:lang w:eastAsia="he-IL"/>
        </w:rPr>
      </w:pPr>
    </w:p>
    <w:p w14:paraId="51A25CA2" w14:textId="77777777" w:rsidR="00870E90" w:rsidRPr="00546B81" w:rsidRDefault="00870E90" w:rsidP="00870E90">
      <w:pPr>
        <w:pStyle w:val="a"/>
        <w:keepNext/>
        <w:rPr>
          <w:rFonts w:hint="cs"/>
          <w:rtl/>
        </w:rPr>
      </w:pPr>
      <w:r w:rsidRPr="00546B81">
        <w:rPr>
          <w:rtl/>
        </w:rPr>
        <w:t>אתי בנדלר:</w:t>
      </w:r>
    </w:p>
    <w:p w14:paraId="5CC8971B" w14:textId="77777777" w:rsidR="00870E90" w:rsidRPr="00546B81" w:rsidRDefault="00870E90" w:rsidP="00870E90">
      <w:pPr>
        <w:pStyle w:val="KeepWithNext"/>
        <w:rPr>
          <w:rFonts w:hint="cs"/>
          <w:rtl/>
          <w:lang w:eastAsia="he-IL"/>
        </w:rPr>
      </w:pPr>
    </w:p>
    <w:p w14:paraId="1659C200" w14:textId="77777777" w:rsidR="0016107A" w:rsidRPr="00546B81" w:rsidRDefault="00870E90" w:rsidP="00870E90">
      <w:pPr>
        <w:rPr>
          <w:rFonts w:hint="cs"/>
          <w:rtl/>
          <w:lang w:eastAsia="he-IL"/>
        </w:rPr>
      </w:pPr>
      <w:r w:rsidRPr="00546B81">
        <w:rPr>
          <w:rFonts w:hint="cs"/>
          <w:rtl/>
          <w:lang w:eastAsia="he-IL"/>
        </w:rPr>
        <w:t>בפסקאות של סעיף 8(2)</w:t>
      </w:r>
      <w:r w:rsidR="0016107A" w:rsidRPr="00546B81">
        <w:rPr>
          <w:rFonts w:hint="cs"/>
          <w:rtl/>
          <w:lang w:eastAsia="he-IL"/>
        </w:rPr>
        <w:t>.</w:t>
      </w:r>
    </w:p>
    <w:p w14:paraId="0C742FA7" w14:textId="77777777" w:rsidR="0016107A" w:rsidRPr="00546B81" w:rsidRDefault="0016107A" w:rsidP="00870E90">
      <w:pPr>
        <w:rPr>
          <w:rFonts w:hint="cs"/>
          <w:rtl/>
          <w:lang w:eastAsia="he-IL"/>
        </w:rPr>
      </w:pPr>
    </w:p>
    <w:p w14:paraId="6054CF3D" w14:textId="77777777" w:rsidR="00870E90" w:rsidRPr="00546B81" w:rsidRDefault="0016107A" w:rsidP="0016107A">
      <w:pPr>
        <w:pStyle w:val="a"/>
        <w:keepNext/>
        <w:rPr>
          <w:rFonts w:hint="cs"/>
          <w:rtl/>
        </w:rPr>
      </w:pPr>
      <w:r w:rsidRPr="00546B81">
        <w:rPr>
          <w:rtl/>
        </w:rPr>
        <w:t>דודו קובסניאנו:</w:t>
      </w:r>
    </w:p>
    <w:p w14:paraId="309F527E" w14:textId="77777777" w:rsidR="0016107A" w:rsidRPr="00546B81" w:rsidRDefault="0016107A" w:rsidP="0016107A">
      <w:pPr>
        <w:pStyle w:val="KeepWithNext"/>
        <w:rPr>
          <w:rFonts w:hint="cs"/>
          <w:rtl/>
          <w:lang w:eastAsia="he-IL"/>
        </w:rPr>
      </w:pPr>
    </w:p>
    <w:p w14:paraId="6B2C84DC" w14:textId="77777777" w:rsidR="0016107A" w:rsidRPr="00546B81" w:rsidRDefault="0016107A" w:rsidP="0016107A">
      <w:pPr>
        <w:rPr>
          <w:rFonts w:hint="cs"/>
          <w:rtl/>
          <w:lang w:eastAsia="he-IL"/>
        </w:rPr>
      </w:pPr>
      <w:r w:rsidRPr="00546B81">
        <w:rPr>
          <w:rFonts w:hint="cs"/>
          <w:rtl/>
          <w:lang w:eastAsia="he-IL"/>
        </w:rPr>
        <w:t xml:space="preserve">בנוסף, אני רוצה להפנות את </w:t>
      </w:r>
      <w:bookmarkStart w:id="1152" w:name="_ETM_Q1_2829103"/>
      <w:bookmarkEnd w:id="1152"/>
      <w:r w:rsidRPr="00546B81">
        <w:rPr>
          <w:rFonts w:hint="cs"/>
          <w:rtl/>
          <w:lang w:eastAsia="he-IL"/>
        </w:rPr>
        <w:t xml:space="preserve">תשומת לבכם לכמה דברים. בחוק התקשורת (בזק ושידורים), בסעיף 6כ2 </w:t>
      </w:r>
      <w:bookmarkStart w:id="1153" w:name="_ETM_Q1_2833956"/>
      <w:bookmarkEnd w:id="1153"/>
      <w:r w:rsidRPr="00546B81">
        <w:rPr>
          <w:rFonts w:hint="cs"/>
          <w:rtl/>
          <w:lang w:eastAsia="he-IL"/>
        </w:rPr>
        <w:t xml:space="preserve">יש כל מיני הוראות, ואחר-כך אני אקריא הוראות נוספות שהמועצה </w:t>
      </w:r>
      <w:bookmarkStart w:id="1154" w:name="_ETM_Q1_2837028"/>
      <w:bookmarkEnd w:id="1154"/>
      <w:r w:rsidRPr="00546B81">
        <w:rPr>
          <w:rFonts w:hint="cs"/>
          <w:rtl/>
          <w:lang w:eastAsia="he-IL"/>
        </w:rPr>
        <w:t xml:space="preserve">קבעה בכללים. מפיק חדשות עצמאי לא יקבל במישרין או בעקיפין </w:t>
      </w:r>
      <w:bookmarkStart w:id="1155" w:name="_ETM_Q1_2838980"/>
      <w:bookmarkEnd w:id="1155"/>
      <w:r w:rsidRPr="00546B81">
        <w:rPr>
          <w:rFonts w:hint="cs"/>
          <w:rtl/>
          <w:lang w:eastAsia="he-IL"/>
        </w:rPr>
        <w:t xml:space="preserve">טובת הנאה או תשלום כלשהו בקשר עם שידורי חדשות, </w:t>
      </w:r>
      <w:bookmarkStart w:id="1156" w:name="_ETM_Q1_2846413"/>
      <w:bookmarkEnd w:id="1156"/>
      <w:r w:rsidRPr="00546B81">
        <w:rPr>
          <w:rFonts w:hint="cs"/>
          <w:rtl/>
          <w:lang w:eastAsia="he-IL"/>
        </w:rPr>
        <w:t xml:space="preserve">זולת מבעל הרישיון. יש סעיפים רבים שמדברים על </w:t>
      </w:r>
      <w:bookmarkStart w:id="1157" w:name="_ETM_Q1_2850835"/>
      <w:bookmarkEnd w:id="1157"/>
      <w:r w:rsidRPr="00546B81">
        <w:rPr>
          <w:rFonts w:hint="cs"/>
          <w:rtl/>
          <w:lang w:eastAsia="he-IL"/>
        </w:rPr>
        <w:t xml:space="preserve">כללי אתיקה: עובד מערכת לא יהיה מעורב בהפקתו או בשידוריו של משדר אם יש בו כדי להעמידו בניגוד עניינים. הגוף המשדר יימנע מהעסקה של חבר כנסת, שרים, נציגים, שלוחים או גורמים אחרים. </w:t>
      </w:r>
      <w:bookmarkStart w:id="1158" w:name="_ETM_Q1_2861448"/>
      <w:bookmarkStart w:id="1159" w:name="_ETM_Q1_2862049"/>
      <w:bookmarkEnd w:id="1158"/>
      <w:bookmarkEnd w:id="1159"/>
      <w:r w:rsidRPr="00546B81">
        <w:rPr>
          <w:rFonts w:hint="cs"/>
          <w:rtl/>
          <w:lang w:eastAsia="he-IL"/>
        </w:rPr>
        <w:t>יש סעיפים רבים-רבים שמסדירים - - -</w:t>
      </w:r>
      <w:bookmarkStart w:id="1160" w:name="_ETM_Q1_2863585"/>
      <w:bookmarkEnd w:id="1160"/>
    </w:p>
    <w:p w14:paraId="25F1EB01" w14:textId="77777777" w:rsidR="0016107A" w:rsidRPr="00546B81" w:rsidRDefault="0016107A" w:rsidP="0016107A">
      <w:pPr>
        <w:rPr>
          <w:rFonts w:hint="cs"/>
          <w:rtl/>
          <w:lang w:eastAsia="he-IL"/>
        </w:rPr>
      </w:pPr>
      <w:bookmarkStart w:id="1161" w:name="_ETM_Q1_2863908"/>
      <w:bookmarkEnd w:id="1161"/>
    </w:p>
    <w:p w14:paraId="4CD13B3C" w14:textId="77777777" w:rsidR="0016107A" w:rsidRPr="00546B81" w:rsidRDefault="0016107A" w:rsidP="0016107A">
      <w:pPr>
        <w:pStyle w:val="af"/>
        <w:keepNext/>
        <w:rPr>
          <w:rFonts w:hint="cs"/>
          <w:rtl/>
        </w:rPr>
      </w:pPr>
      <w:bookmarkStart w:id="1162" w:name="_ETM_Q1_2864543"/>
      <w:bookmarkEnd w:id="1162"/>
      <w:r w:rsidRPr="00546B81">
        <w:rPr>
          <w:rtl/>
        </w:rPr>
        <w:t>היו"ר יואב קיש:</w:t>
      </w:r>
    </w:p>
    <w:p w14:paraId="11DA5DA4" w14:textId="77777777" w:rsidR="0016107A" w:rsidRPr="00546B81" w:rsidRDefault="0016107A" w:rsidP="0016107A">
      <w:pPr>
        <w:pStyle w:val="KeepWithNext"/>
        <w:rPr>
          <w:rFonts w:hint="cs"/>
          <w:rtl/>
          <w:lang w:eastAsia="he-IL"/>
        </w:rPr>
      </w:pPr>
    </w:p>
    <w:p w14:paraId="01472530" w14:textId="77777777" w:rsidR="0016107A" w:rsidRPr="00546B81" w:rsidRDefault="0016107A" w:rsidP="0016107A">
      <w:pPr>
        <w:rPr>
          <w:rFonts w:hint="cs"/>
          <w:rtl/>
          <w:lang w:eastAsia="he-IL"/>
        </w:rPr>
      </w:pPr>
      <w:r w:rsidRPr="00546B81">
        <w:rPr>
          <w:rFonts w:hint="cs"/>
          <w:rtl/>
          <w:lang w:eastAsia="he-IL"/>
        </w:rPr>
        <w:t>והם יוצאים במכרז?</w:t>
      </w:r>
    </w:p>
    <w:p w14:paraId="216A564A" w14:textId="77777777" w:rsidR="0016107A" w:rsidRPr="00546B81" w:rsidRDefault="0016107A" w:rsidP="0016107A">
      <w:pPr>
        <w:rPr>
          <w:rFonts w:hint="cs"/>
          <w:rtl/>
          <w:lang w:eastAsia="he-IL"/>
        </w:rPr>
      </w:pPr>
      <w:bookmarkStart w:id="1163" w:name="_ETM_Q1_2862199"/>
      <w:bookmarkEnd w:id="1163"/>
    </w:p>
    <w:p w14:paraId="077D230A" w14:textId="77777777" w:rsidR="0016107A" w:rsidRPr="00546B81" w:rsidRDefault="0016107A" w:rsidP="0016107A">
      <w:pPr>
        <w:pStyle w:val="-"/>
        <w:keepNext/>
        <w:rPr>
          <w:rFonts w:hint="cs"/>
          <w:rtl/>
        </w:rPr>
      </w:pPr>
      <w:bookmarkStart w:id="1164" w:name="_ETM_Q1_2862488"/>
      <w:bookmarkEnd w:id="1164"/>
      <w:r w:rsidRPr="00546B81">
        <w:rPr>
          <w:rtl/>
        </w:rPr>
        <w:t>דודו קובסניאנו:</w:t>
      </w:r>
    </w:p>
    <w:p w14:paraId="66B5E08E" w14:textId="77777777" w:rsidR="0016107A" w:rsidRPr="00546B81" w:rsidRDefault="0016107A" w:rsidP="0016107A">
      <w:pPr>
        <w:pStyle w:val="KeepWithNext"/>
        <w:rPr>
          <w:rFonts w:hint="cs"/>
          <w:rtl/>
          <w:lang w:eastAsia="he-IL"/>
        </w:rPr>
      </w:pPr>
    </w:p>
    <w:p w14:paraId="6A748655" w14:textId="77777777" w:rsidR="0016107A" w:rsidRPr="00546B81" w:rsidRDefault="0016107A" w:rsidP="0016107A">
      <w:pPr>
        <w:rPr>
          <w:rFonts w:hint="cs"/>
          <w:rtl/>
          <w:lang w:eastAsia="he-IL"/>
        </w:rPr>
      </w:pPr>
      <w:r w:rsidRPr="00546B81">
        <w:rPr>
          <w:rFonts w:hint="cs"/>
          <w:rtl/>
          <w:lang w:eastAsia="he-IL"/>
        </w:rPr>
        <w:t>בוודאי, זה חל, זה חלק מהמכרז.</w:t>
      </w:r>
      <w:bookmarkStart w:id="1165" w:name="_ETM_Q1_2865388"/>
      <w:bookmarkEnd w:id="1165"/>
    </w:p>
    <w:p w14:paraId="13524BD7" w14:textId="77777777" w:rsidR="0016107A" w:rsidRPr="00546B81" w:rsidRDefault="0016107A" w:rsidP="0016107A">
      <w:pPr>
        <w:rPr>
          <w:rFonts w:hint="cs"/>
          <w:rtl/>
          <w:lang w:eastAsia="he-IL"/>
        </w:rPr>
      </w:pPr>
    </w:p>
    <w:p w14:paraId="57342C3B" w14:textId="77777777" w:rsidR="0016107A" w:rsidRPr="00546B81" w:rsidRDefault="0016107A" w:rsidP="0016107A">
      <w:pPr>
        <w:pStyle w:val="a"/>
        <w:keepNext/>
        <w:rPr>
          <w:rFonts w:hint="cs"/>
          <w:rtl/>
        </w:rPr>
      </w:pPr>
      <w:bookmarkStart w:id="1166" w:name="_ETM_Q1_2865802"/>
      <w:bookmarkStart w:id="1167" w:name="_ETM_Q1_2867738"/>
      <w:bookmarkEnd w:id="1166"/>
      <w:bookmarkEnd w:id="1167"/>
      <w:r w:rsidRPr="00546B81">
        <w:rPr>
          <w:rtl/>
        </w:rPr>
        <w:t>אתי בנדלר:</w:t>
      </w:r>
    </w:p>
    <w:p w14:paraId="0791A4F6" w14:textId="77777777" w:rsidR="0016107A" w:rsidRPr="00546B81" w:rsidRDefault="0016107A" w:rsidP="0016107A">
      <w:pPr>
        <w:pStyle w:val="KeepWithNext"/>
        <w:rPr>
          <w:rFonts w:hint="cs"/>
          <w:rtl/>
          <w:lang w:eastAsia="he-IL"/>
        </w:rPr>
      </w:pPr>
    </w:p>
    <w:p w14:paraId="79721674" w14:textId="77777777" w:rsidR="0016107A" w:rsidRPr="00546B81" w:rsidRDefault="0016107A" w:rsidP="0016107A">
      <w:pPr>
        <w:rPr>
          <w:rFonts w:hint="cs"/>
          <w:rtl/>
          <w:lang w:eastAsia="he-IL"/>
        </w:rPr>
      </w:pPr>
      <w:r w:rsidRPr="00546B81">
        <w:rPr>
          <w:rFonts w:hint="cs"/>
          <w:rtl/>
          <w:lang w:eastAsia="he-IL"/>
        </w:rPr>
        <w:t>מכוח מה זה חל?</w:t>
      </w:r>
      <w:bookmarkStart w:id="1168" w:name="_ETM_Q1_2871401"/>
      <w:bookmarkEnd w:id="1168"/>
    </w:p>
    <w:p w14:paraId="28D45CF9" w14:textId="77777777" w:rsidR="0016107A" w:rsidRPr="00546B81" w:rsidRDefault="0016107A" w:rsidP="0016107A">
      <w:pPr>
        <w:rPr>
          <w:rFonts w:hint="cs"/>
          <w:rtl/>
          <w:lang w:eastAsia="he-IL"/>
        </w:rPr>
      </w:pPr>
    </w:p>
    <w:p w14:paraId="75FF879B" w14:textId="77777777" w:rsidR="0016107A" w:rsidRPr="00546B81" w:rsidRDefault="0016107A" w:rsidP="0016107A">
      <w:pPr>
        <w:pStyle w:val="ae"/>
        <w:keepNext/>
        <w:rPr>
          <w:rFonts w:hint="cs"/>
          <w:rtl/>
        </w:rPr>
      </w:pPr>
      <w:r w:rsidRPr="00546B81">
        <w:rPr>
          <w:rtl/>
        </w:rPr>
        <w:t>קריאה:</w:t>
      </w:r>
    </w:p>
    <w:p w14:paraId="67024CA1" w14:textId="77777777" w:rsidR="0016107A" w:rsidRPr="00546B81" w:rsidRDefault="0016107A" w:rsidP="0016107A">
      <w:pPr>
        <w:pStyle w:val="KeepWithNext"/>
        <w:rPr>
          <w:rFonts w:hint="cs"/>
          <w:rtl/>
          <w:lang w:eastAsia="he-IL"/>
        </w:rPr>
      </w:pPr>
    </w:p>
    <w:p w14:paraId="5E429820" w14:textId="77777777" w:rsidR="0016107A" w:rsidRPr="00546B81" w:rsidRDefault="0016107A" w:rsidP="003E0ED0">
      <w:pPr>
        <w:rPr>
          <w:rFonts w:hint="cs"/>
          <w:rtl/>
          <w:lang w:eastAsia="he-IL"/>
        </w:rPr>
      </w:pPr>
      <w:r w:rsidRPr="00546B81">
        <w:rPr>
          <w:rFonts w:hint="cs"/>
          <w:rtl/>
          <w:lang w:eastAsia="he-IL"/>
        </w:rPr>
        <w:t xml:space="preserve">מכוח כללים </w:t>
      </w:r>
      <w:r w:rsidR="003E0ED0" w:rsidRPr="00546B81">
        <w:rPr>
          <w:rFonts w:hint="cs"/>
          <w:rtl/>
          <w:lang w:eastAsia="he-IL"/>
        </w:rPr>
        <w:t>של המועצה.</w:t>
      </w:r>
      <w:bookmarkStart w:id="1169" w:name="_ETM_Q1_2872478"/>
      <w:bookmarkEnd w:id="1169"/>
    </w:p>
    <w:p w14:paraId="3BD2E316" w14:textId="77777777" w:rsidR="003E0ED0" w:rsidRPr="00546B81" w:rsidRDefault="003E0ED0" w:rsidP="0016107A">
      <w:pPr>
        <w:rPr>
          <w:rFonts w:hint="cs"/>
          <w:rtl/>
          <w:lang w:eastAsia="he-IL"/>
        </w:rPr>
      </w:pPr>
      <w:bookmarkStart w:id="1170" w:name="_ETM_Q1_2871406"/>
      <w:bookmarkEnd w:id="1170"/>
    </w:p>
    <w:p w14:paraId="245E8634" w14:textId="77777777" w:rsidR="0016107A" w:rsidRPr="00546B81" w:rsidRDefault="0016107A" w:rsidP="0016107A">
      <w:pPr>
        <w:pStyle w:val="a"/>
        <w:keepNext/>
        <w:rPr>
          <w:rFonts w:hint="cs"/>
          <w:rtl/>
        </w:rPr>
      </w:pPr>
      <w:bookmarkStart w:id="1171" w:name="_ETM_Q1_2865690"/>
      <w:bookmarkStart w:id="1172" w:name="_ETM_Q1_2867645"/>
      <w:bookmarkEnd w:id="1171"/>
      <w:bookmarkEnd w:id="1172"/>
      <w:r w:rsidRPr="00546B81">
        <w:rPr>
          <w:rtl/>
        </w:rPr>
        <w:t>רועי פולקמן (כולנו):</w:t>
      </w:r>
    </w:p>
    <w:p w14:paraId="594F501B" w14:textId="77777777" w:rsidR="0016107A" w:rsidRPr="00546B81" w:rsidRDefault="0016107A" w:rsidP="0016107A">
      <w:pPr>
        <w:pStyle w:val="KeepWithNext"/>
        <w:rPr>
          <w:rFonts w:hint="cs"/>
          <w:rtl/>
          <w:lang w:eastAsia="he-IL"/>
        </w:rPr>
      </w:pPr>
    </w:p>
    <w:p w14:paraId="52C10622" w14:textId="77777777" w:rsidR="0016107A" w:rsidRPr="00546B81" w:rsidRDefault="0016107A" w:rsidP="003E0ED0">
      <w:pPr>
        <w:rPr>
          <w:rFonts w:hint="cs"/>
          <w:rtl/>
          <w:lang w:eastAsia="he-IL"/>
        </w:rPr>
      </w:pPr>
      <w:r w:rsidRPr="00546B81">
        <w:rPr>
          <w:rFonts w:hint="cs"/>
          <w:rtl/>
          <w:lang w:eastAsia="he-IL"/>
        </w:rPr>
        <w:t xml:space="preserve">יואב, אני </w:t>
      </w:r>
      <w:bookmarkStart w:id="1173" w:name="_ETM_Q1_2871133"/>
      <w:bookmarkEnd w:id="1173"/>
      <w:r w:rsidRPr="00546B81">
        <w:rPr>
          <w:rFonts w:hint="cs"/>
          <w:rtl/>
          <w:lang w:eastAsia="he-IL"/>
        </w:rPr>
        <w:t>אגיד מה הטענה</w:t>
      </w:r>
      <w:r w:rsidR="003E0ED0" w:rsidRPr="00546B81">
        <w:rPr>
          <w:rFonts w:hint="cs"/>
          <w:rtl/>
          <w:lang w:eastAsia="he-IL"/>
        </w:rPr>
        <w:t xml:space="preserve"> שאני שמעתי מדיבורים במערכת. נכון שהיום המועצה הוציאה את </w:t>
      </w:r>
      <w:bookmarkStart w:id="1174" w:name="_ETM_Q1_2879080"/>
      <w:bookmarkEnd w:id="1174"/>
      <w:r w:rsidR="003E0ED0" w:rsidRPr="00546B81">
        <w:rPr>
          <w:rFonts w:hint="cs"/>
          <w:rtl/>
          <w:lang w:eastAsia="he-IL"/>
        </w:rPr>
        <w:t xml:space="preserve">זה במכרז, רק הטענה היתה שמחר זה לא יהיה. זאת </w:t>
      </w:r>
      <w:bookmarkStart w:id="1175" w:name="_ETM_Q1_2881060"/>
      <w:bookmarkEnd w:id="1175"/>
      <w:r w:rsidR="003E0ED0" w:rsidRPr="00546B81">
        <w:rPr>
          <w:rFonts w:hint="cs"/>
          <w:rtl/>
          <w:lang w:eastAsia="he-IL"/>
        </w:rPr>
        <w:t xml:space="preserve">אומרת, מכיוון שזה כולו תנאים, מחר תקום המועצה בגרסה </w:t>
      </w:r>
      <w:bookmarkStart w:id="1176" w:name="_ETM_Q1_2885033"/>
      <w:bookmarkEnd w:id="1176"/>
      <w:r w:rsidR="003E0ED0" w:rsidRPr="00546B81">
        <w:rPr>
          <w:rFonts w:hint="cs"/>
          <w:rtl/>
          <w:lang w:eastAsia="he-IL"/>
        </w:rPr>
        <w:t xml:space="preserve">ב', ייצא המכרז, ישנו את זה. זה כולו כללים. </w:t>
      </w:r>
      <w:bookmarkStart w:id="1177" w:name="_ETM_Q1_2888628"/>
      <w:bookmarkEnd w:id="1177"/>
      <w:r w:rsidR="003E0ED0" w:rsidRPr="00546B81">
        <w:rPr>
          <w:rFonts w:hint="cs"/>
          <w:rtl/>
          <w:lang w:eastAsia="he-IL"/>
        </w:rPr>
        <w:t>אפשר ב-10 דקות בישיבה של המועצה להחליט שלא נורא,</w:t>
      </w:r>
      <w:bookmarkStart w:id="1178" w:name="_ETM_Q1_2894246"/>
      <w:bookmarkEnd w:id="1178"/>
      <w:r w:rsidR="003E0ED0" w:rsidRPr="00546B81">
        <w:rPr>
          <w:rFonts w:hint="cs"/>
          <w:rtl/>
          <w:lang w:eastAsia="he-IL"/>
        </w:rPr>
        <w:t xml:space="preserve"> אפשר גם - - -</w:t>
      </w:r>
    </w:p>
    <w:p w14:paraId="52151686" w14:textId="77777777" w:rsidR="003E0ED0" w:rsidRPr="00546B81" w:rsidRDefault="003E0ED0" w:rsidP="003E0ED0">
      <w:pPr>
        <w:rPr>
          <w:rFonts w:hint="cs"/>
          <w:rtl/>
          <w:lang w:eastAsia="he-IL"/>
        </w:rPr>
      </w:pPr>
      <w:bookmarkStart w:id="1179" w:name="_ETM_Q1_2892571"/>
      <w:bookmarkEnd w:id="1179"/>
    </w:p>
    <w:p w14:paraId="0E0DFA29" w14:textId="77777777" w:rsidR="003E0ED0" w:rsidRPr="00546B81" w:rsidRDefault="003E0ED0" w:rsidP="003E0ED0">
      <w:pPr>
        <w:rPr>
          <w:rFonts w:hint="cs"/>
          <w:rtl/>
          <w:lang w:eastAsia="he-IL"/>
        </w:rPr>
      </w:pPr>
      <w:bookmarkStart w:id="1180" w:name="_ETM_Q1_2893037"/>
      <w:bookmarkEnd w:id="1180"/>
      <w:r w:rsidRPr="00546B81">
        <w:rPr>
          <w:rFonts w:hint="cs"/>
          <w:rtl/>
          <w:lang w:eastAsia="he-IL"/>
        </w:rPr>
        <w:t xml:space="preserve">ולכן האמירה </w:t>
      </w:r>
      <w:bookmarkStart w:id="1181" w:name="_ETM_Q1_2895500"/>
      <w:bookmarkEnd w:id="1181"/>
      <w:r w:rsidRPr="00546B81">
        <w:rPr>
          <w:rFonts w:hint="cs"/>
          <w:rtl/>
          <w:lang w:eastAsia="he-IL"/>
        </w:rPr>
        <w:t>צריכה להיות שאנחנו צריכים להישען על כללים</w:t>
      </w:r>
      <w:r w:rsidR="00EF221D" w:rsidRPr="00546B81">
        <w:rPr>
          <w:rFonts w:hint="cs"/>
          <w:rtl/>
          <w:lang w:eastAsia="he-IL"/>
        </w:rPr>
        <w:t xml:space="preserve"> שהם - - </w:t>
      </w:r>
      <w:bookmarkStart w:id="1182" w:name="_ETM_Q1_2899448"/>
      <w:bookmarkEnd w:id="1182"/>
      <w:r w:rsidR="00EF221D" w:rsidRPr="00546B81">
        <w:rPr>
          <w:rFonts w:hint="cs"/>
          <w:rtl/>
          <w:lang w:eastAsia="he-IL"/>
        </w:rPr>
        <w:t>-</w:t>
      </w:r>
    </w:p>
    <w:p w14:paraId="4942A473" w14:textId="77777777" w:rsidR="00EF221D" w:rsidRPr="00546B81" w:rsidRDefault="00EF221D" w:rsidP="003E0ED0">
      <w:pPr>
        <w:rPr>
          <w:rFonts w:hint="cs"/>
          <w:rtl/>
          <w:lang w:eastAsia="he-IL"/>
        </w:rPr>
      </w:pPr>
      <w:bookmarkStart w:id="1183" w:name="_ETM_Q1_2896244"/>
      <w:bookmarkEnd w:id="1183"/>
    </w:p>
    <w:p w14:paraId="1CABBA67" w14:textId="77777777" w:rsidR="00EF221D" w:rsidRPr="00546B81" w:rsidRDefault="00EF221D" w:rsidP="00EF221D">
      <w:pPr>
        <w:pStyle w:val="ae"/>
        <w:keepNext/>
        <w:rPr>
          <w:rFonts w:hint="cs"/>
          <w:rtl/>
        </w:rPr>
      </w:pPr>
      <w:bookmarkStart w:id="1184" w:name="_ETM_Q1_2896566"/>
      <w:bookmarkEnd w:id="1184"/>
      <w:r w:rsidRPr="00546B81">
        <w:rPr>
          <w:rtl/>
        </w:rPr>
        <w:t>קריאה:</w:t>
      </w:r>
    </w:p>
    <w:p w14:paraId="031AC71B" w14:textId="77777777" w:rsidR="00EF221D" w:rsidRPr="00546B81" w:rsidRDefault="00EF221D" w:rsidP="00EF221D">
      <w:pPr>
        <w:pStyle w:val="KeepWithNext"/>
        <w:rPr>
          <w:rFonts w:hint="cs"/>
          <w:rtl/>
          <w:lang w:eastAsia="he-IL"/>
        </w:rPr>
      </w:pPr>
    </w:p>
    <w:p w14:paraId="35550770" w14:textId="77777777" w:rsidR="00EF221D" w:rsidRPr="00546B81" w:rsidRDefault="00EF221D" w:rsidP="00EF221D">
      <w:pPr>
        <w:rPr>
          <w:rFonts w:hint="cs"/>
          <w:rtl/>
          <w:lang w:eastAsia="he-IL"/>
        </w:rPr>
      </w:pPr>
      <w:r w:rsidRPr="00546B81">
        <w:rPr>
          <w:rFonts w:hint="cs"/>
          <w:rtl/>
          <w:lang w:eastAsia="he-IL"/>
        </w:rPr>
        <w:t>יש עוד עוגנים בחוק שנוגעים לשידורי חדשות.</w:t>
      </w:r>
    </w:p>
    <w:p w14:paraId="1A0B291C" w14:textId="77777777" w:rsidR="00EF221D" w:rsidRPr="00546B81" w:rsidRDefault="00EF221D" w:rsidP="00EF221D">
      <w:pPr>
        <w:rPr>
          <w:rFonts w:hint="cs"/>
          <w:rtl/>
          <w:lang w:eastAsia="he-IL"/>
        </w:rPr>
      </w:pPr>
      <w:bookmarkStart w:id="1185" w:name="_ETM_Q1_2900859"/>
      <w:bookmarkEnd w:id="1185"/>
    </w:p>
    <w:p w14:paraId="3934E459" w14:textId="77777777" w:rsidR="00EF221D" w:rsidRPr="00546B81" w:rsidRDefault="00EF221D" w:rsidP="00EF221D">
      <w:pPr>
        <w:pStyle w:val="a"/>
        <w:keepNext/>
        <w:rPr>
          <w:rFonts w:hint="cs"/>
          <w:rtl/>
        </w:rPr>
      </w:pPr>
      <w:bookmarkStart w:id="1186" w:name="_ETM_Q1_2901171"/>
      <w:bookmarkStart w:id="1187" w:name="_ETM_Q1_2897238"/>
      <w:bookmarkEnd w:id="1186"/>
      <w:bookmarkEnd w:id="1187"/>
      <w:r w:rsidRPr="00546B81">
        <w:rPr>
          <w:rtl/>
        </w:rPr>
        <w:t>רועי פולקמן (כולנו):</w:t>
      </w:r>
    </w:p>
    <w:p w14:paraId="3D29079E" w14:textId="77777777" w:rsidR="00EF221D" w:rsidRPr="00546B81" w:rsidRDefault="00EF221D" w:rsidP="00EF221D">
      <w:pPr>
        <w:pStyle w:val="KeepWithNext"/>
        <w:rPr>
          <w:rFonts w:hint="cs"/>
          <w:rtl/>
          <w:lang w:eastAsia="he-IL"/>
        </w:rPr>
      </w:pPr>
    </w:p>
    <w:p w14:paraId="6A1617B4" w14:textId="77777777" w:rsidR="00EF221D" w:rsidRPr="00546B81" w:rsidRDefault="00EF221D" w:rsidP="00EF221D">
      <w:pPr>
        <w:rPr>
          <w:rFonts w:hint="cs"/>
          <w:rtl/>
          <w:lang w:eastAsia="he-IL"/>
        </w:rPr>
      </w:pPr>
      <w:r w:rsidRPr="00546B81">
        <w:rPr>
          <w:rFonts w:hint="cs"/>
          <w:rtl/>
          <w:lang w:eastAsia="he-IL"/>
        </w:rPr>
        <w:t xml:space="preserve">אז הטענה היא </w:t>
      </w:r>
      <w:bookmarkStart w:id="1188" w:name="_ETM_Q1_2900150"/>
      <w:bookmarkEnd w:id="1188"/>
      <w:r w:rsidRPr="00546B81">
        <w:rPr>
          <w:rFonts w:hint="cs"/>
          <w:rtl/>
          <w:lang w:eastAsia="he-IL"/>
        </w:rPr>
        <w:t xml:space="preserve">שאנחנו רוצים את הבבואה שלהם. אני ראיתי את המקום הכי </w:t>
      </w:r>
      <w:bookmarkStart w:id="1189" w:name="_ETM_Q1_2904177"/>
      <w:bookmarkEnd w:id="1189"/>
      <w:r w:rsidRPr="00546B81">
        <w:rPr>
          <w:rFonts w:hint="cs"/>
          <w:rtl/>
          <w:lang w:eastAsia="he-IL"/>
        </w:rPr>
        <w:t xml:space="preserve">מוסדר בחוק הרשות השנייה, שאומר מה התנאים הנדרשים מגוף שרוצה </w:t>
      </w:r>
      <w:bookmarkStart w:id="1190" w:name="_ETM_Q1_2909194"/>
      <w:bookmarkEnd w:id="1190"/>
      <w:r w:rsidRPr="00546B81">
        <w:rPr>
          <w:rFonts w:hint="cs"/>
          <w:rtl/>
          <w:lang w:eastAsia="he-IL"/>
        </w:rPr>
        <w:t>לשדר חדשות בישראל.</w:t>
      </w:r>
    </w:p>
    <w:p w14:paraId="6C985664" w14:textId="77777777" w:rsidR="00EF221D" w:rsidRPr="00546B81" w:rsidRDefault="00EF221D" w:rsidP="00EF221D">
      <w:pPr>
        <w:rPr>
          <w:rFonts w:hint="cs"/>
          <w:rtl/>
          <w:lang w:eastAsia="he-IL"/>
        </w:rPr>
      </w:pPr>
      <w:bookmarkStart w:id="1191" w:name="_ETM_Q1_2914353"/>
      <w:bookmarkEnd w:id="1191"/>
    </w:p>
    <w:p w14:paraId="2B3719CA" w14:textId="77777777" w:rsidR="00EF221D" w:rsidRPr="00546B81" w:rsidRDefault="00EF221D" w:rsidP="00EF221D">
      <w:pPr>
        <w:pStyle w:val="af"/>
        <w:keepNext/>
        <w:rPr>
          <w:rFonts w:hint="cs"/>
          <w:rtl/>
        </w:rPr>
      </w:pPr>
      <w:bookmarkStart w:id="1192" w:name="_ETM_Q1_2914699"/>
      <w:bookmarkEnd w:id="1192"/>
      <w:r w:rsidRPr="00546B81">
        <w:rPr>
          <w:rtl/>
        </w:rPr>
        <w:t>היו"ר יואב קיש:</w:t>
      </w:r>
    </w:p>
    <w:p w14:paraId="7BE51DBD" w14:textId="77777777" w:rsidR="00EF221D" w:rsidRPr="00546B81" w:rsidRDefault="00EF221D" w:rsidP="00EF221D">
      <w:pPr>
        <w:pStyle w:val="KeepWithNext"/>
        <w:rPr>
          <w:rFonts w:hint="cs"/>
          <w:rtl/>
          <w:lang w:eastAsia="he-IL"/>
        </w:rPr>
      </w:pPr>
    </w:p>
    <w:p w14:paraId="1FB2E72E" w14:textId="77777777" w:rsidR="00EF221D" w:rsidRPr="00546B81" w:rsidRDefault="00EF221D" w:rsidP="00EF221D">
      <w:pPr>
        <w:rPr>
          <w:rFonts w:hint="cs"/>
          <w:rtl/>
          <w:lang w:eastAsia="he-IL"/>
        </w:rPr>
      </w:pPr>
      <w:r w:rsidRPr="00546B81">
        <w:rPr>
          <w:rFonts w:hint="cs"/>
          <w:rtl/>
          <w:lang w:eastAsia="he-IL"/>
        </w:rPr>
        <w:t xml:space="preserve">רועי, זה לא ערוץ חדשות, עם כל הכבוד. </w:t>
      </w:r>
      <w:bookmarkStart w:id="1193" w:name="_ETM_Q1_2918137"/>
      <w:bookmarkEnd w:id="1193"/>
      <w:r w:rsidRPr="00546B81">
        <w:rPr>
          <w:rFonts w:hint="cs"/>
          <w:rtl/>
          <w:lang w:eastAsia="he-IL"/>
        </w:rPr>
        <w:t xml:space="preserve">בסופו של דבר, אני כן רוצה תחרות. אני </w:t>
      </w:r>
      <w:bookmarkStart w:id="1194" w:name="_ETM_Q1_2924603"/>
      <w:bookmarkEnd w:id="1194"/>
      <w:r w:rsidRPr="00546B81">
        <w:rPr>
          <w:rFonts w:hint="cs"/>
          <w:rtl/>
          <w:lang w:eastAsia="he-IL"/>
        </w:rPr>
        <w:t>לא רוצה להשאיר את המגרש רק לערוצי החדשות. מי שרוצה לעשות את זה, בעיניי, פוגע בתחרות ועושה מהלך לא נכון.</w:t>
      </w:r>
    </w:p>
    <w:p w14:paraId="2D5B8B95" w14:textId="77777777" w:rsidR="00EF221D" w:rsidRPr="00546B81" w:rsidRDefault="00EF221D" w:rsidP="00EF221D">
      <w:pPr>
        <w:rPr>
          <w:rFonts w:hint="cs"/>
          <w:rtl/>
          <w:lang w:eastAsia="he-IL"/>
        </w:rPr>
      </w:pPr>
      <w:bookmarkStart w:id="1195" w:name="_ETM_Q1_2923411"/>
      <w:bookmarkEnd w:id="1195"/>
    </w:p>
    <w:p w14:paraId="2C068BA0" w14:textId="77777777" w:rsidR="00EF221D" w:rsidRPr="00546B81" w:rsidRDefault="00EF221D" w:rsidP="00EF221D">
      <w:pPr>
        <w:pStyle w:val="a"/>
        <w:keepNext/>
        <w:rPr>
          <w:rFonts w:hint="cs"/>
          <w:rtl/>
        </w:rPr>
      </w:pPr>
      <w:bookmarkStart w:id="1196" w:name="_ETM_Q1_2923816"/>
      <w:bookmarkStart w:id="1197" w:name="_ETM_Q1_2925467"/>
      <w:bookmarkEnd w:id="1196"/>
      <w:bookmarkEnd w:id="1197"/>
      <w:r w:rsidRPr="00546B81">
        <w:rPr>
          <w:rtl/>
        </w:rPr>
        <w:t>רועי פולקמן (כולנו):</w:t>
      </w:r>
    </w:p>
    <w:p w14:paraId="12275152" w14:textId="77777777" w:rsidR="00EF221D" w:rsidRPr="00546B81" w:rsidRDefault="00EF221D" w:rsidP="00EF221D">
      <w:pPr>
        <w:pStyle w:val="KeepWithNext"/>
        <w:rPr>
          <w:rFonts w:hint="cs"/>
          <w:rtl/>
          <w:lang w:eastAsia="he-IL"/>
        </w:rPr>
      </w:pPr>
    </w:p>
    <w:p w14:paraId="09676240" w14:textId="77777777" w:rsidR="00EF221D" w:rsidRPr="00546B81" w:rsidRDefault="00EF221D" w:rsidP="00EF221D">
      <w:pPr>
        <w:rPr>
          <w:rFonts w:hint="cs"/>
          <w:rtl/>
          <w:lang w:eastAsia="he-IL"/>
        </w:rPr>
      </w:pPr>
      <w:r w:rsidRPr="00546B81">
        <w:rPr>
          <w:rFonts w:hint="cs"/>
          <w:rtl/>
          <w:lang w:eastAsia="he-IL"/>
        </w:rPr>
        <w:t xml:space="preserve">בסדר, אז </w:t>
      </w:r>
      <w:bookmarkStart w:id="1198" w:name="_ETM_Q1_2926771"/>
      <w:bookmarkEnd w:id="1198"/>
      <w:r w:rsidRPr="00546B81">
        <w:rPr>
          <w:rFonts w:hint="cs"/>
          <w:rtl/>
          <w:lang w:eastAsia="he-IL"/>
        </w:rPr>
        <w:t>גוף שירצה להתמודד יעמדו בכל הכללים.</w:t>
      </w:r>
    </w:p>
    <w:p w14:paraId="5E30F236" w14:textId="77777777" w:rsidR="00EF221D" w:rsidRPr="00546B81" w:rsidRDefault="00EF221D" w:rsidP="00EF221D">
      <w:pPr>
        <w:rPr>
          <w:rFonts w:hint="cs"/>
          <w:rtl/>
          <w:lang w:eastAsia="he-IL"/>
        </w:rPr>
      </w:pPr>
      <w:bookmarkStart w:id="1199" w:name="_ETM_Q1_2929565"/>
      <w:bookmarkEnd w:id="1199"/>
    </w:p>
    <w:p w14:paraId="16C8EDF7" w14:textId="77777777" w:rsidR="00EF221D" w:rsidRPr="00546B81" w:rsidRDefault="00EF221D" w:rsidP="00EF221D">
      <w:pPr>
        <w:pStyle w:val="af"/>
        <w:keepNext/>
        <w:rPr>
          <w:rtl/>
        </w:rPr>
      </w:pPr>
      <w:bookmarkStart w:id="1200" w:name="_ETM_Q1_2929874"/>
      <w:bookmarkEnd w:id="1200"/>
      <w:r w:rsidRPr="00546B81">
        <w:rPr>
          <w:rtl/>
        </w:rPr>
        <w:t>היו"ר יואב קיש:</w:t>
      </w:r>
    </w:p>
    <w:p w14:paraId="355DE93C" w14:textId="77777777" w:rsidR="00EF221D" w:rsidRPr="00546B81" w:rsidRDefault="00EF221D" w:rsidP="00EF221D">
      <w:pPr>
        <w:pStyle w:val="KeepWithNext"/>
        <w:rPr>
          <w:rFonts w:hint="cs"/>
          <w:rtl/>
          <w:lang w:eastAsia="he-IL"/>
        </w:rPr>
      </w:pPr>
    </w:p>
    <w:p w14:paraId="6EC967BA" w14:textId="77777777" w:rsidR="00EF221D" w:rsidRPr="00546B81" w:rsidRDefault="00EF221D" w:rsidP="00EF221D">
      <w:pPr>
        <w:rPr>
          <w:rFonts w:hint="cs"/>
          <w:rtl/>
          <w:lang w:eastAsia="he-IL"/>
        </w:rPr>
      </w:pPr>
      <w:r w:rsidRPr="00546B81">
        <w:rPr>
          <w:rFonts w:hint="cs"/>
          <w:rtl/>
          <w:lang w:eastAsia="he-IL"/>
        </w:rPr>
        <w:t xml:space="preserve">יפה. אבל השאלה </w:t>
      </w:r>
      <w:bookmarkStart w:id="1201" w:name="_ETM_Q1_2928013"/>
      <w:bookmarkEnd w:id="1201"/>
      <w:r w:rsidRPr="00546B81">
        <w:rPr>
          <w:rFonts w:hint="cs"/>
          <w:rtl/>
          <w:lang w:eastAsia="he-IL"/>
        </w:rPr>
        <w:t xml:space="preserve">היא מה יש שם, ויכול להיות שיש שם </w:t>
      </w:r>
      <w:bookmarkStart w:id="1202" w:name="_ETM_Q1_2931583"/>
      <w:bookmarkEnd w:id="1202"/>
      <w:r w:rsidRPr="00546B81">
        <w:rPr>
          <w:rFonts w:hint="cs"/>
          <w:rtl/>
          <w:lang w:eastAsia="he-IL"/>
        </w:rPr>
        <w:t>דברים שהם רלוונטיים מאוד ואתה צודק, ויכול להיות שיש שם דברים שהם פחות רלוונטיים.</w:t>
      </w:r>
    </w:p>
    <w:p w14:paraId="3F9D4EF8" w14:textId="77777777" w:rsidR="00EF221D" w:rsidRPr="00546B81" w:rsidRDefault="00EF221D" w:rsidP="00EF221D">
      <w:pPr>
        <w:rPr>
          <w:rFonts w:hint="cs"/>
          <w:rtl/>
          <w:lang w:eastAsia="he-IL"/>
        </w:rPr>
      </w:pPr>
      <w:bookmarkStart w:id="1203" w:name="_ETM_Q1_2932045"/>
      <w:bookmarkEnd w:id="1203"/>
    </w:p>
    <w:p w14:paraId="10EB5870" w14:textId="77777777" w:rsidR="00EF221D" w:rsidRPr="00546B81" w:rsidRDefault="00EF221D" w:rsidP="00EF221D">
      <w:pPr>
        <w:pStyle w:val="a"/>
        <w:keepNext/>
        <w:rPr>
          <w:rFonts w:hint="cs"/>
          <w:rtl/>
        </w:rPr>
      </w:pPr>
      <w:r w:rsidRPr="00546B81">
        <w:rPr>
          <w:rtl/>
        </w:rPr>
        <w:t>איילת נחמיאס ורבין (המחנה הציוני):</w:t>
      </w:r>
    </w:p>
    <w:p w14:paraId="2FAC7A15" w14:textId="77777777" w:rsidR="00EF221D" w:rsidRPr="00546B81" w:rsidRDefault="00EF221D" w:rsidP="00EF221D">
      <w:pPr>
        <w:pStyle w:val="KeepWithNext"/>
        <w:rPr>
          <w:rFonts w:hint="cs"/>
          <w:rtl/>
          <w:lang w:eastAsia="he-IL"/>
        </w:rPr>
      </w:pPr>
    </w:p>
    <w:p w14:paraId="06D456B7" w14:textId="77777777" w:rsidR="00EF221D" w:rsidRPr="00546B81" w:rsidRDefault="00EF221D" w:rsidP="00EF221D">
      <w:pPr>
        <w:rPr>
          <w:rFonts w:hint="cs"/>
          <w:rtl/>
          <w:lang w:eastAsia="he-IL"/>
        </w:rPr>
      </w:pPr>
      <w:bookmarkStart w:id="1204" w:name="_ETM_Q1_2935226"/>
      <w:bookmarkEnd w:id="1204"/>
      <w:r w:rsidRPr="00546B81">
        <w:rPr>
          <w:rFonts w:hint="cs"/>
          <w:rtl/>
          <w:lang w:eastAsia="he-IL"/>
        </w:rPr>
        <w:t>מה פחות רלוונטי?</w:t>
      </w:r>
    </w:p>
    <w:p w14:paraId="1B0F7137" w14:textId="77777777" w:rsidR="00EF221D" w:rsidRPr="00546B81" w:rsidRDefault="00EF221D" w:rsidP="00EF221D">
      <w:pPr>
        <w:rPr>
          <w:rFonts w:hint="cs"/>
          <w:rtl/>
          <w:lang w:eastAsia="he-IL"/>
        </w:rPr>
      </w:pPr>
      <w:bookmarkStart w:id="1205" w:name="_ETM_Q1_2936291"/>
      <w:bookmarkEnd w:id="1205"/>
    </w:p>
    <w:p w14:paraId="3A771071" w14:textId="77777777" w:rsidR="00EF221D" w:rsidRPr="00546B81" w:rsidRDefault="00EF221D" w:rsidP="00EF221D">
      <w:pPr>
        <w:pStyle w:val="af"/>
        <w:keepNext/>
        <w:rPr>
          <w:rFonts w:hint="cs"/>
          <w:rtl/>
        </w:rPr>
      </w:pPr>
      <w:bookmarkStart w:id="1206" w:name="_ETM_Q1_2936651"/>
      <w:bookmarkEnd w:id="1206"/>
      <w:r w:rsidRPr="00546B81">
        <w:rPr>
          <w:rtl/>
        </w:rPr>
        <w:t>היו"ר יואב קיש:</w:t>
      </w:r>
    </w:p>
    <w:p w14:paraId="04BE8124" w14:textId="77777777" w:rsidR="00EF221D" w:rsidRPr="00546B81" w:rsidRDefault="00EF221D" w:rsidP="00EF221D">
      <w:pPr>
        <w:pStyle w:val="KeepWithNext"/>
        <w:rPr>
          <w:rFonts w:hint="cs"/>
          <w:rtl/>
          <w:lang w:eastAsia="he-IL"/>
        </w:rPr>
      </w:pPr>
    </w:p>
    <w:p w14:paraId="1B6CFD80" w14:textId="77777777" w:rsidR="00EF221D" w:rsidRPr="00546B81" w:rsidRDefault="00EF221D" w:rsidP="0001486F">
      <w:pPr>
        <w:rPr>
          <w:rFonts w:hint="cs"/>
          <w:rtl/>
          <w:lang w:eastAsia="he-IL"/>
        </w:rPr>
      </w:pPr>
      <w:r w:rsidRPr="00546B81">
        <w:rPr>
          <w:rFonts w:hint="cs"/>
          <w:rtl/>
          <w:lang w:eastAsia="he-IL"/>
        </w:rPr>
        <w:t>אני לא יודע</w:t>
      </w:r>
      <w:bookmarkStart w:id="1207" w:name="_ETM_Q1_2939554"/>
      <w:bookmarkEnd w:id="1207"/>
      <w:r w:rsidRPr="00546B81">
        <w:rPr>
          <w:rFonts w:hint="cs"/>
          <w:rtl/>
          <w:lang w:eastAsia="he-IL"/>
        </w:rPr>
        <w:t>, אני לא מכיר את התקנה הזו. אני יודע להגיד</w:t>
      </w:r>
      <w:bookmarkStart w:id="1208" w:name="_ETM_Q1_2936593"/>
      <w:bookmarkEnd w:id="1208"/>
      <w:r w:rsidRPr="00546B81">
        <w:rPr>
          <w:rFonts w:hint="cs"/>
          <w:rtl/>
          <w:lang w:eastAsia="he-IL"/>
        </w:rPr>
        <w:t xml:space="preserve"> שיש לי דברים ברמת התאגיד שקיימים כבר היום בהצעת החוק בסעיף 8</w:t>
      </w:r>
      <w:r w:rsidR="0001486F" w:rsidRPr="00546B81">
        <w:rPr>
          <w:rFonts w:hint="cs"/>
          <w:rtl/>
          <w:lang w:eastAsia="he-IL"/>
        </w:rPr>
        <w:t>, עם פירוט מסודר של הדברים. יכול להיות שיש עוד דברים נוספים. מה שאני מבקש, רועי, תעבוד בבקשה</w:t>
      </w:r>
      <w:bookmarkStart w:id="1209" w:name="_ETM_Q1_2948259"/>
      <w:bookmarkEnd w:id="1209"/>
      <w:r w:rsidR="0001486F" w:rsidRPr="00546B81">
        <w:rPr>
          <w:rFonts w:hint="cs"/>
          <w:rtl/>
          <w:lang w:eastAsia="he-IL"/>
        </w:rPr>
        <w:t xml:space="preserve"> יחד איתם, תגיעו לרשימה מסודרת ואנחנו נוציא תיקונים. נעשה </w:t>
      </w:r>
      <w:bookmarkStart w:id="1210" w:name="_ETM_Q1_2952274"/>
      <w:bookmarkEnd w:id="1210"/>
      <w:r w:rsidR="0001486F" w:rsidRPr="00546B81">
        <w:rPr>
          <w:rFonts w:hint="cs"/>
          <w:rtl/>
          <w:lang w:eastAsia="he-IL"/>
        </w:rPr>
        <w:t xml:space="preserve">את זה בין קריאה ראשונה לקריאה שנייה, נבחן </w:t>
      </w:r>
      <w:bookmarkStart w:id="1211" w:name="_ETM_Q1_2957712"/>
      <w:bookmarkEnd w:id="1211"/>
      <w:r w:rsidR="0001486F" w:rsidRPr="00546B81">
        <w:rPr>
          <w:rFonts w:hint="cs"/>
          <w:rtl/>
          <w:lang w:eastAsia="he-IL"/>
        </w:rPr>
        <w:t>ונראה.</w:t>
      </w:r>
    </w:p>
    <w:p w14:paraId="3F45CC8D" w14:textId="77777777" w:rsidR="0001486F" w:rsidRPr="00546B81" w:rsidRDefault="0001486F" w:rsidP="0001486F">
      <w:pPr>
        <w:rPr>
          <w:rFonts w:hint="cs"/>
          <w:rtl/>
          <w:lang w:eastAsia="he-IL"/>
        </w:rPr>
      </w:pPr>
      <w:bookmarkStart w:id="1212" w:name="_ETM_Q1_2959192"/>
      <w:bookmarkEnd w:id="1212"/>
    </w:p>
    <w:p w14:paraId="73C507C6" w14:textId="77777777" w:rsidR="0001486F" w:rsidRPr="00546B81" w:rsidRDefault="0001486F" w:rsidP="0001486F">
      <w:pPr>
        <w:pStyle w:val="a"/>
        <w:keepNext/>
        <w:rPr>
          <w:rFonts w:hint="cs"/>
          <w:rtl/>
        </w:rPr>
      </w:pPr>
      <w:bookmarkStart w:id="1213" w:name="_ETM_Q1_2959698"/>
      <w:bookmarkEnd w:id="1213"/>
      <w:r w:rsidRPr="00546B81">
        <w:rPr>
          <w:rtl/>
        </w:rPr>
        <w:t>אתי בנדלר:</w:t>
      </w:r>
    </w:p>
    <w:p w14:paraId="68C82CDD" w14:textId="77777777" w:rsidR="0001486F" w:rsidRPr="00546B81" w:rsidRDefault="0001486F" w:rsidP="0001486F">
      <w:pPr>
        <w:pStyle w:val="KeepWithNext"/>
        <w:rPr>
          <w:rFonts w:hint="cs"/>
          <w:rtl/>
          <w:lang w:eastAsia="he-IL"/>
        </w:rPr>
      </w:pPr>
    </w:p>
    <w:p w14:paraId="626E16E4" w14:textId="77777777" w:rsidR="0001486F" w:rsidRPr="00546B81" w:rsidRDefault="0001486F" w:rsidP="0001486F">
      <w:pPr>
        <w:rPr>
          <w:rFonts w:hint="cs"/>
          <w:rtl/>
          <w:lang w:eastAsia="he-IL"/>
        </w:rPr>
      </w:pPr>
      <w:r w:rsidRPr="00546B81">
        <w:rPr>
          <w:rFonts w:hint="cs"/>
          <w:rtl/>
          <w:lang w:eastAsia="he-IL"/>
        </w:rPr>
        <w:t xml:space="preserve">אני מבקשת להתייחס לזה בדברי ההסבר כדי לענות על - </w:t>
      </w:r>
      <w:bookmarkStart w:id="1214" w:name="_ETM_Q1_2963854"/>
      <w:bookmarkEnd w:id="1214"/>
      <w:r w:rsidRPr="00546B81">
        <w:rPr>
          <w:rFonts w:hint="cs"/>
          <w:rtl/>
          <w:lang w:eastAsia="he-IL"/>
        </w:rPr>
        <w:t>- -</w:t>
      </w:r>
    </w:p>
    <w:p w14:paraId="3471054A" w14:textId="77777777" w:rsidR="0001486F" w:rsidRPr="00546B81" w:rsidRDefault="0001486F" w:rsidP="0001486F">
      <w:pPr>
        <w:rPr>
          <w:rFonts w:hint="cs"/>
          <w:rtl/>
          <w:lang w:eastAsia="he-IL"/>
        </w:rPr>
      </w:pPr>
    </w:p>
    <w:p w14:paraId="6EE4C744" w14:textId="77777777" w:rsidR="0001486F" w:rsidRPr="00546B81" w:rsidRDefault="0001486F" w:rsidP="0001486F">
      <w:pPr>
        <w:pStyle w:val="af"/>
        <w:keepNext/>
        <w:rPr>
          <w:rFonts w:hint="cs"/>
          <w:rtl/>
        </w:rPr>
      </w:pPr>
      <w:bookmarkStart w:id="1215" w:name="_ETM_Q1_2959677"/>
      <w:bookmarkEnd w:id="1215"/>
      <w:r w:rsidRPr="00546B81">
        <w:rPr>
          <w:rtl/>
        </w:rPr>
        <w:t>היו"ר יואב קיש:</w:t>
      </w:r>
    </w:p>
    <w:p w14:paraId="59BD5E4F" w14:textId="77777777" w:rsidR="0001486F" w:rsidRPr="00546B81" w:rsidRDefault="0001486F" w:rsidP="0001486F">
      <w:pPr>
        <w:pStyle w:val="KeepWithNext"/>
        <w:rPr>
          <w:rFonts w:hint="cs"/>
          <w:rtl/>
          <w:lang w:eastAsia="he-IL"/>
        </w:rPr>
      </w:pPr>
    </w:p>
    <w:p w14:paraId="50D7D809" w14:textId="77777777" w:rsidR="0001486F" w:rsidRPr="00546B81" w:rsidRDefault="0001486F" w:rsidP="0001486F">
      <w:pPr>
        <w:rPr>
          <w:rFonts w:hint="cs"/>
          <w:rtl/>
          <w:lang w:eastAsia="he-IL"/>
        </w:rPr>
      </w:pPr>
      <w:r w:rsidRPr="00546B81">
        <w:rPr>
          <w:rFonts w:hint="cs"/>
          <w:rtl/>
          <w:lang w:eastAsia="he-IL"/>
        </w:rPr>
        <w:t xml:space="preserve">כן, נתייחס לזה בדברי ההסבר, לומר שנושא הכללים הנהוגים </w:t>
      </w:r>
      <w:bookmarkStart w:id="1216" w:name="_ETM_Q1_2969994"/>
      <w:bookmarkEnd w:id="1216"/>
      <w:r w:rsidRPr="00546B81">
        <w:rPr>
          <w:rFonts w:hint="cs"/>
          <w:rtl/>
          <w:lang w:eastAsia="he-IL"/>
        </w:rPr>
        <w:t>בממשל תאגידי. מקובל מאוד.</w:t>
      </w:r>
    </w:p>
    <w:p w14:paraId="0387BB39" w14:textId="77777777" w:rsidR="0001486F" w:rsidRPr="00546B81" w:rsidRDefault="0001486F" w:rsidP="0001486F">
      <w:pPr>
        <w:rPr>
          <w:rFonts w:hint="cs"/>
          <w:rtl/>
          <w:lang w:eastAsia="he-IL"/>
        </w:rPr>
      </w:pPr>
      <w:bookmarkStart w:id="1217" w:name="_ETM_Q1_2973062"/>
      <w:bookmarkEnd w:id="1217"/>
    </w:p>
    <w:p w14:paraId="0926270B" w14:textId="77777777" w:rsidR="0001486F" w:rsidRPr="00546B81" w:rsidRDefault="0001486F" w:rsidP="0001486F">
      <w:pPr>
        <w:pStyle w:val="a"/>
        <w:keepNext/>
        <w:rPr>
          <w:rFonts w:hint="cs"/>
          <w:rtl/>
        </w:rPr>
      </w:pPr>
      <w:bookmarkStart w:id="1218" w:name="_ETM_Q1_2973393"/>
      <w:bookmarkStart w:id="1219" w:name="_ETM_Q1_2970103"/>
      <w:bookmarkEnd w:id="1218"/>
      <w:bookmarkEnd w:id="1219"/>
      <w:r w:rsidRPr="00546B81">
        <w:rPr>
          <w:rtl/>
        </w:rPr>
        <w:t>רועי פולקמן (כולנו):</w:t>
      </w:r>
    </w:p>
    <w:p w14:paraId="17B4805B" w14:textId="77777777" w:rsidR="0001486F" w:rsidRPr="00546B81" w:rsidRDefault="0001486F" w:rsidP="0001486F">
      <w:pPr>
        <w:pStyle w:val="KeepWithNext"/>
        <w:rPr>
          <w:rFonts w:hint="cs"/>
          <w:rtl/>
          <w:lang w:eastAsia="he-IL"/>
        </w:rPr>
      </w:pPr>
    </w:p>
    <w:p w14:paraId="02ACCEBF" w14:textId="77777777" w:rsidR="0001486F" w:rsidRPr="00546B81" w:rsidRDefault="0001486F" w:rsidP="0001486F">
      <w:pPr>
        <w:rPr>
          <w:rFonts w:hint="cs"/>
          <w:rtl/>
          <w:lang w:eastAsia="he-IL"/>
        </w:rPr>
      </w:pPr>
      <w:r w:rsidRPr="00546B81">
        <w:rPr>
          <w:rFonts w:hint="cs"/>
          <w:rtl/>
          <w:lang w:eastAsia="he-IL"/>
        </w:rPr>
        <w:t xml:space="preserve">שגם ערוץ - </w:t>
      </w:r>
      <w:bookmarkStart w:id="1220" w:name="_ETM_Q1_2973675"/>
      <w:bookmarkEnd w:id="1220"/>
      <w:r w:rsidRPr="00546B81">
        <w:rPr>
          <w:rFonts w:hint="cs"/>
          <w:rtl/>
          <w:lang w:eastAsia="he-IL"/>
        </w:rPr>
        <w:t>- - נדע שיש לו איזושהי אמינות.</w:t>
      </w:r>
    </w:p>
    <w:p w14:paraId="3A8424E4" w14:textId="77777777" w:rsidR="0001486F" w:rsidRPr="00546B81" w:rsidRDefault="0001486F" w:rsidP="0001486F">
      <w:pPr>
        <w:rPr>
          <w:rFonts w:hint="cs"/>
          <w:rtl/>
          <w:lang w:eastAsia="he-IL"/>
        </w:rPr>
      </w:pPr>
      <w:bookmarkStart w:id="1221" w:name="_ETM_Q1_2980124"/>
      <w:bookmarkEnd w:id="1221"/>
    </w:p>
    <w:p w14:paraId="7A881ECF" w14:textId="77777777" w:rsidR="0001486F" w:rsidRPr="00546B81" w:rsidRDefault="0001486F" w:rsidP="0001486F">
      <w:pPr>
        <w:pStyle w:val="a"/>
        <w:keepNext/>
        <w:rPr>
          <w:rFonts w:hint="cs"/>
          <w:rtl/>
        </w:rPr>
      </w:pPr>
      <w:bookmarkStart w:id="1222" w:name="_ETM_Q1_2980431"/>
      <w:bookmarkStart w:id="1223" w:name="_ETM_Q1_2983260"/>
      <w:bookmarkEnd w:id="1222"/>
      <w:bookmarkEnd w:id="1223"/>
      <w:r w:rsidRPr="00546B81">
        <w:rPr>
          <w:rtl/>
        </w:rPr>
        <w:t>אתי בנדלר:</w:t>
      </w:r>
    </w:p>
    <w:p w14:paraId="5312F631" w14:textId="77777777" w:rsidR="0001486F" w:rsidRPr="00546B81" w:rsidRDefault="0001486F" w:rsidP="0001486F">
      <w:pPr>
        <w:pStyle w:val="KeepWithNext"/>
        <w:rPr>
          <w:rFonts w:hint="cs"/>
          <w:rtl/>
          <w:lang w:eastAsia="he-IL"/>
        </w:rPr>
      </w:pPr>
    </w:p>
    <w:p w14:paraId="197B8D8B" w14:textId="77777777" w:rsidR="0001486F" w:rsidRPr="00546B81" w:rsidRDefault="0001486F" w:rsidP="0001486F">
      <w:pPr>
        <w:rPr>
          <w:rFonts w:hint="cs"/>
          <w:rtl/>
          <w:lang w:eastAsia="he-IL"/>
        </w:rPr>
      </w:pPr>
      <w:r w:rsidRPr="00546B81">
        <w:rPr>
          <w:rFonts w:hint="cs"/>
          <w:rtl/>
          <w:lang w:eastAsia="he-IL"/>
        </w:rPr>
        <w:t xml:space="preserve">אתה דיברת על היבטים </w:t>
      </w:r>
      <w:bookmarkStart w:id="1224" w:name="_ETM_Q1_2983066"/>
      <w:bookmarkEnd w:id="1224"/>
      <w:r w:rsidRPr="00546B81">
        <w:rPr>
          <w:rFonts w:hint="cs"/>
          <w:rtl/>
          <w:lang w:eastAsia="he-IL"/>
        </w:rPr>
        <w:t xml:space="preserve">מאוד מצומצמים של ממשל תאגידי. אתה מדבר על </w:t>
      </w:r>
      <w:bookmarkStart w:id="1225" w:name="_ETM_Q1_2987038"/>
      <w:bookmarkEnd w:id="1225"/>
      <w:r w:rsidRPr="00546B81">
        <w:rPr>
          <w:rFonts w:hint="cs"/>
          <w:rtl/>
          <w:lang w:eastAsia="he-IL"/>
        </w:rPr>
        <w:t>מינוי דח"צים בעצם.</w:t>
      </w:r>
    </w:p>
    <w:p w14:paraId="33F1DBDF" w14:textId="77777777" w:rsidR="0001486F" w:rsidRPr="00546B81" w:rsidRDefault="0001486F" w:rsidP="0001486F">
      <w:pPr>
        <w:rPr>
          <w:rFonts w:hint="cs"/>
          <w:rtl/>
          <w:lang w:eastAsia="he-IL"/>
        </w:rPr>
      </w:pPr>
      <w:bookmarkStart w:id="1226" w:name="_ETM_Q1_2986668"/>
      <w:bookmarkEnd w:id="1226"/>
    </w:p>
    <w:p w14:paraId="608CD3B3" w14:textId="77777777" w:rsidR="0001486F" w:rsidRPr="00546B81" w:rsidRDefault="0001486F" w:rsidP="0001486F">
      <w:pPr>
        <w:pStyle w:val="a"/>
        <w:keepNext/>
        <w:rPr>
          <w:rFonts w:hint="cs"/>
          <w:rtl/>
        </w:rPr>
      </w:pPr>
      <w:bookmarkStart w:id="1227" w:name="_ETM_Q1_2987248"/>
      <w:bookmarkStart w:id="1228" w:name="_ETM_Q1_2988812"/>
      <w:bookmarkEnd w:id="1227"/>
      <w:bookmarkEnd w:id="1228"/>
      <w:r w:rsidRPr="00546B81">
        <w:rPr>
          <w:rtl/>
        </w:rPr>
        <w:t>רועי פולקמן (כולנו):</w:t>
      </w:r>
    </w:p>
    <w:p w14:paraId="15A26421" w14:textId="77777777" w:rsidR="0001486F" w:rsidRPr="00546B81" w:rsidRDefault="0001486F" w:rsidP="0001486F">
      <w:pPr>
        <w:pStyle w:val="KeepWithNext"/>
        <w:rPr>
          <w:rFonts w:hint="cs"/>
          <w:rtl/>
          <w:lang w:eastAsia="he-IL"/>
        </w:rPr>
      </w:pPr>
    </w:p>
    <w:p w14:paraId="11E80142" w14:textId="77777777" w:rsidR="0001486F" w:rsidRPr="00546B81" w:rsidRDefault="0001486F" w:rsidP="00443E2B">
      <w:pPr>
        <w:rPr>
          <w:rFonts w:hint="cs"/>
          <w:rtl/>
          <w:lang w:eastAsia="he-IL"/>
        </w:rPr>
      </w:pPr>
      <w:r w:rsidRPr="00546B81">
        <w:rPr>
          <w:rFonts w:hint="cs"/>
          <w:rtl/>
          <w:lang w:eastAsia="he-IL"/>
        </w:rPr>
        <w:t xml:space="preserve">למשל, אני נתתי את זה </w:t>
      </w:r>
      <w:bookmarkStart w:id="1229" w:name="_ETM_Q1_2988173"/>
      <w:bookmarkEnd w:id="1229"/>
      <w:r w:rsidRPr="00546B81">
        <w:rPr>
          <w:rFonts w:hint="cs"/>
          <w:rtl/>
          <w:lang w:eastAsia="he-IL"/>
        </w:rPr>
        <w:t>כדוגמה. אני יודע שכרגע המלצת פילבר, למשל, היא לבטל את הדח"צים.</w:t>
      </w:r>
    </w:p>
    <w:p w14:paraId="0C850E75" w14:textId="77777777" w:rsidR="0001486F" w:rsidRPr="00546B81" w:rsidRDefault="0001486F" w:rsidP="0001486F">
      <w:pPr>
        <w:rPr>
          <w:rFonts w:hint="cs"/>
          <w:rtl/>
          <w:lang w:eastAsia="he-IL"/>
        </w:rPr>
      </w:pPr>
      <w:bookmarkStart w:id="1230" w:name="_ETM_Q1_2989147"/>
      <w:bookmarkEnd w:id="1230"/>
    </w:p>
    <w:p w14:paraId="67884AEF" w14:textId="77777777" w:rsidR="0001486F" w:rsidRPr="00546B81" w:rsidRDefault="0001486F" w:rsidP="0001486F">
      <w:pPr>
        <w:pStyle w:val="af"/>
        <w:keepNext/>
        <w:rPr>
          <w:rFonts w:hint="cs"/>
          <w:rtl/>
        </w:rPr>
      </w:pPr>
      <w:bookmarkStart w:id="1231" w:name="_ETM_Q1_2989491"/>
      <w:bookmarkEnd w:id="1231"/>
      <w:r w:rsidRPr="00546B81">
        <w:rPr>
          <w:rtl/>
        </w:rPr>
        <w:t>היו"ר יואב קיש:</w:t>
      </w:r>
    </w:p>
    <w:p w14:paraId="72AFA802" w14:textId="77777777" w:rsidR="0001486F" w:rsidRPr="00546B81" w:rsidRDefault="0001486F" w:rsidP="0001486F">
      <w:pPr>
        <w:pStyle w:val="KeepWithNext"/>
        <w:rPr>
          <w:rFonts w:hint="cs"/>
          <w:rtl/>
          <w:lang w:eastAsia="he-IL"/>
        </w:rPr>
      </w:pPr>
    </w:p>
    <w:p w14:paraId="57CD5839" w14:textId="77777777" w:rsidR="0001486F" w:rsidRPr="00546B81" w:rsidRDefault="0001486F" w:rsidP="0001486F">
      <w:pPr>
        <w:rPr>
          <w:rFonts w:hint="cs"/>
          <w:rtl/>
          <w:lang w:eastAsia="he-IL"/>
        </w:rPr>
      </w:pPr>
      <w:r w:rsidRPr="00546B81">
        <w:rPr>
          <w:rFonts w:hint="cs"/>
          <w:rtl/>
          <w:lang w:eastAsia="he-IL"/>
        </w:rPr>
        <w:t xml:space="preserve">זה בדיוק מה שרציתי: מדובר על דח"צים ומדובר על ועדת </w:t>
      </w:r>
      <w:bookmarkStart w:id="1232" w:name="_ETM_Q1_2996628"/>
      <w:bookmarkEnd w:id="1232"/>
      <w:r w:rsidRPr="00546B81">
        <w:rPr>
          <w:rFonts w:hint="cs"/>
          <w:rtl/>
          <w:lang w:eastAsia="he-IL"/>
        </w:rPr>
        <w:t>ביקורת. זה הכול.</w:t>
      </w:r>
    </w:p>
    <w:p w14:paraId="7BBE7A84" w14:textId="77777777" w:rsidR="0001486F" w:rsidRPr="00546B81" w:rsidRDefault="0001486F" w:rsidP="0001486F">
      <w:pPr>
        <w:rPr>
          <w:rFonts w:hint="cs"/>
          <w:rtl/>
          <w:lang w:eastAsia="he-IL"/>
        </w:rPr>
      </w:pPr>
      <w:bookmarkStart w:id="1233" w:name="_ETM_Q1_2995780"/>
      <w:bookmarkEnd w:id="1233"/>
    </w:p>
    <w:p w14:paraId="556F04CD" w14:textId="77777777" w:rsidR="0001486F" w:rsidRPr="00546B81" w:rsidRDefault="0001486F" w:rsidP="0001486F">
      <w:pPr>
        <w:pStyle w:val="a"/>
        <w:keepNext/>
        <w:rPr>
          <w:rFonts w:hint="cs"/>
          <w:rtl/>
        </w:rPr>
      </w:pPr>
      <w:bookmarkStart w:id="1234" w:name="_ETM_Q1_2996088"/>
      <w:bookmarkStart w:id="1235" w:name="_ETM_Q1_2999538"/>
      <w:bookmarkEnd w:id="1234"/>
      <w:bookmarkEnd w:id="1235"/>
      <w:r w:rsidRPr="00546B81">
        <w:rPr>
          <w:rtl/>
        </w:rPr>
        <w:t>רועי פולקמן (כולנו):</w:t>
      </w:r>
    </w:p>
    <w:p w14:paraId="1F180737" w14:textId="77777777" w:rsidR="0001486F" w:rsidRPr="00546B81" w:rsidRDefault="0001486F" w:rsidP="0001486F">
      <w:pPr>
        <w:pStyle w:val="KeepWithNext"/>
        <w:rPr>
          <w:rFonts w:hint="cs"/>
          <w:rtl/>
          <w:lang w:eastAsia="he-IL"/>
        </w:rPr>
      </w:pPr>
    </w:p>
    <w:p w14:paraId="77D97B2E" w14:textId="77777777" w:rsidR="00443E2B" w:rsidRPr="00546B81" w:rsidRDefault="0001486F" w:rsidP="00443E2B">
      <w:pPr>
        <w:rPr>
          <w:rFonts w:hint="cs"/>
          <w:rtl/>
          <w:lang w:eastAsia="he-IL"/>
        </w:rPr>
      </w:pPr>
      <w:r w:rsidRPr="00546B81">
        <w:rPr>
          <w:rFonts w:hint="cs"/>
          <w:rtl/>
          <w:lang w:eastAsia="he-IL"/>
        </w:rPr>
        <w:t xml:space="preserve">אז אני שוב אומר. אותם כללים, חלקם </w:t>
      </w:r>
      <w:bookmarkStart w:id="1236" w:name="_ETM_Q1_3002229"/>
      <w:bookmarkEnd w:id="1236"/>
      <w:r w:rsidRPr="00546B81">
        <w:rPr>
          <w:rFonts w:hint="cs"/>
          <w:rtl/>
          <w:lang w:eastAsia="he-IL"/>
        </w:rPr>
        <w:t>הם אתיים</w:t>
      </w:r>
      <w:r w:rsidR="00443E2B" w:rsidRPr="00546B81">
        <w:rPr>
          <w:rFonts w:hint="cs"/>
          <w:rtl/>
          <w:lang w:eastAsia="he-IL"/>
        </w:rPr>
        <w:t xml:space="preserve">. יכול להיות שלא כולם מתאימים, אני מסכים. אבל השילוב הזה בין כללים אתיים לכללים חוקיים שקיימים בחוק הרשות השנייה, שאומרים, כדי להיות גוך משדר חדשות </w:t>
      </w:r>
      <w:bookmarkStart w:id="1237" w:name="_ETM_Q1_3009411"/>
      <w:bookmarkEnd w:id="1237"/>
      <w:r w:rsidR="00443E2B" w:rsidRPr="00546B81">
        <w:rPr>
          <w:rFonts w:hint="cs"/>
          <w:rtl/>
          <w:lang w:eastAsia="he-IL"/>
        </w:rPr>
        <w:t xml:space="preserve">בישראל, כדי להגדיר איזה שהם שלייקעס, שאומרים לך, שמע, אני </w:t>
      </w:r>
      <w:bookmarkStart w:id="1238" w:name="_ETM_Q1_3012544"/>
      <w:bookmarkEnd w:id="1238"/>
      <w:r w:rsidR="00443E2B" w:rsidRPr="00546B81">
        <w:rPr>
          <w:rFonts w:hint="cs"/>
          <w:rtl/>
          <w:lang w:eastAsia="he-IL"/>
        </w:rPr>
        <w:t xml:space="preserve">יודע שאתה גוף עם איזושהי אמינות תקשורתית, גם בערוץ </w:t>
      </w:r>
      <w:bookmarkStart w:id="1239" w:name="_ETM_Q1_3018622"/>
      <w:bookmarkEnd w:id="1239"/>
      <w:r w:rsidR="00443E2B" w:rsidRPr="00546B81">
        <w:rPr>
          <w:rFonts w:hint="cs"/>
          <w:rtl/>
          <w:lang w:eastAsia="he-IL"/>
        </w:rPr>
        <w:t>הכנסת, שאני אומר, הוא לא חייב רישיון לחדשות,</w:t>
      </w:r>
      <w:bookmarkStart w:id="1240" w:name="_ETM_Q1_3021980"/>
      <w:bookmarkEnd w:id="1240"/>
      <w:r w:rsidR="00443E2B" w:rsidRPr="00546B81">
        <w:rPr>
          <w:rFonts w:hint="cs"/>
          <w:rtl/>
          <w:lang w:eastAsia="he-IL"/>
        </w:rPr>
        <w:t xml:space="preserve"> </w:t>
      </w:r>
      <w:bookmarkStart w:id="1241" w:name="_ETM_Q1_3020153"/>
      <w:bookmarkEnd w:id="1241"/>
      <w:r w:rsidR="00443E2B" w:rsidRPr="00546B81">
        <w:rPr>
          <w:rFonts w:hint="cs"/>
          <w:rtl/>
          <w:lang w:eastAsia="he-IL"/>
        </w:rPr>
        <w:t>זה לא חדשות.</w:t>
      </w:r>
    </w:p>
    <w:p w14:paraId="6D57885F" w14:textId="77777777" w:rsidR="00443E2B" w:rsidRPr="00546B81" w:rsidRDefault="00443E2B" w:rsidP="00443E2B">
      <w:pPr>
        <w:rPr>
          <w:rFonts w:hint="cs"/>
          <w:rtl/>
          <w:lang w:eastAsia="he-IL"/>
        </w:rPr>
      </w:pPr>
      <w:bookmarkStart w:id="1242" w:name="_ETM_Q1_3020058"/>
      <w:bookmarkEnd w:id="1242"/>
    </w:p>
    <w:p w14:paraId="52179DAC" w14:textId="77777777" w:rsidR="00443E2B" w:rsidRPr="00546B81" w:rsidRDefault="00443E2B" w:rsidP="00443E2B">
      <w:pPr>
        <w:pStyle w:val="a"/>
        <w:keepNext/>
        <w:rPr>
          <w:rFonts w:hint="cs"/>
          <w:rtl/>
        </w:rPr>
      </w:pPr>
      <w:bookmarkStart w:id="1243" w:name="_ETM_Q1_3020592"/>
      <w:bookmarkStart w:id="1244" w:name="_ETM_Q1_3021250"/>
      <w:bookmarkEnd w:id="1243"/>
      <w:bookmarkEnd w:id="1244"/>
      <w:r w:rsidRPr="00546B81">
        <w:rPr>
          <w:rtl/>
        </w:rPr>
        <w:t>מיקי רוזנטל (המחנה הציוני):</w:t>
      </w:r>
    </w:p>
    <w:p w14:paraId="6F089E62" w14:textId="77777777" w:rsidR="00443E2B" w:rsidRPr="00546B81" w:rsidRDefault="00443E2B" w:rsidP="00443E2B">
      <w:pPr>
        <w:pStyle w:val="KeepWithNext"/>
        <w:rPr>
          <w:rFonts w:hint="cs"/>
          <w:rtl/>
          <w:lang w:eastAsia="he-IL"/>
        </w:rPr>
      </w:pPr>
    </w:p>
    <w:p w14:paraId="38B0F9B5" w14:textId="77777777" w:rsidR="00443E2B" w:rsidRPr="00546B81" w:rsidRDefault="00443E2B" w:rsidP="00443E2B">
      <w:pPr>
        <w:rPr>
          <w:rFonts w:hint="cs"/>
          <w:rtl/>
          <w:lang w:eastAsia="he-IL"/>
        </w:rPr>
      </w:pPr>
      <w:r w:rsidRPr="00546B81">
        <w:rPr>
          <w:rFonts w:hint="cs"/>
          <w:rtl/>
          <w:lang w:eastAsia="he-IL"/>
        </w:rPr>
        <w:t xml:space="preserve">אבל </w:t>
      </w:r>
      <w:bookmarkStart w:id="1245" w:name="_ETM_Q1_3022891"/>
      <w:bookmarkEnd w:id="1245"/>
      <w:r w:rsidRPr="00546B81">
        <w:rPr>
          <w:rFonts w:hint="cs"/>
          <w:rtl/>
          <w:lang w:eastAsia="he-IL"/>
        </w:rPr>
        <w:t>זה ערוץ אקטואליה - - -</w:t>
      </w:r>
    </w:p>
    <w:p w14:paraId="78686200" w14:textId="77777777" w:rsidR="00443E2B" w:rsidRPr="00546B81" w:rsidRDefault="00443E2B" w:rsidP="00443E2B">
      <w:pPr>
        <w:rPr>
          <w:rFonts w:hint="cs"/>
          <w:rtl/>
          <w:lang w:eastAsia="he-IL"/>
        </w:rPr>
      </w:pPr>
      <w:bookmarkStart w:id="1246" w:name="_ETM_Q1_3024930"/>
      <w:bookmarkEnd w:id="1246"/>
    </w:p>
    <w:p w14:paraId="5784A49E" w14:textId="77777777" w:rsidR="00443E2B" w:rsidRPr="00546B81" w:rsidRDefault="00443E2B" w:rsidP="00443E2B">
      <w:pPr>
        <w:pStyle w:val="a"/>
        <w:keepNext/>
        <w:rPr>
          <w:rFonts w:hint="cs"/>
          <w:rtl/>
        </w:rPr>
      </w:pPr>
      <w:bookmarkStart w:id="1247" w:name="_ETM_Q1_3025220"/>
      <w:bookmarkStart w:id="1248" w:name="_ETM_Q1_3022320"/>
      <w:bookmarkEnd w:id="1247"/>
      <w:bookmarkEnd w:id="1248"/>
      <w:r w:rsidRPr="00546B81">
        <w:rPr>
          <w:rtl/>
        </w:rPr>
        <w:t>רועי פולקמן (כולנו):</w:t>
      </w:r>
    </w:p>
    <w:p w14:paraId="16AC1CBD" w14:textId="77777777" w:rsidR="00443E2B" w:rsidRPr="00546B81" w:rsidRDefault="00443E2B" w:rsidP="00443E2B">
      <w:pPr>
        <w:pStyle w:val="KeepWithNext"/>
        <w:rPr>
          <w:rFonts w:hint="cs"/>
          <w:rtl/>
          <w:lang w:eastAsia="he-IL"/>
        </w:rPr>
      </w:pPr>
    </w:p>
    <w:p w14:paraId="63D7423E" w14:textId="77777777" w:rsidR="00443E2B" w:rsidRPr="00546B81" w:rsidRDefault="00443E2B" w:rsidP="00443E2B">
      <w:pPr>
        <w:rPr>
          <w:rFonts w:hint="cs"/>
          <w:rtl/>
          <w:lang w:eastAsia="he-IL"/>
        </w:rPr>
      </w:pPr>
      <w:r w:rsidRPr="00546B81">
        <w:rPr>
          <w:rFonts w:hint="cs"/>
          <w:rtl/>
          <w:lang w:eastAsia="he-IL"/>
        </w:rPr>
        <w:t xml:space="preserve">אבל כשזה ערוץ ייצוגי של הדמוקרטיה הישראלית, אתה אומר, אני רוצה לדעת שלא נמצא פה </w:t>
      </w:r>
      <w:bookmarkStart w:id="1249" w:name="_ETM_Q1_3026033"/>
      <w:bookmarkEnd w:id="1249"/>
      <w:r w:rsidRPr="00546B81">
        <w:rPr>
          <w:rFonts w:hint="cs"/>
          <w:rtl/>
          <w:lang w:eastAsia="he-IL"/>
        </w:rPr>
        <w:t>גורם שיש לו אינטרסים עסקיים סמויים או לא סמויים</w:t>
      </w:r>
      <w:bookmarkStart w:id="1250" w:name="_ETM_Q1_3032390"/>
      <w:bookmarkEnd w:id="1250"/>
      <w:r w:rsidRPr="00546B81">
        <w:rPr>
          <w:rFonts w:hint="cs"/>
          <w:rtl/>
          <w:lang w:eastAsia="he-IL"/>
        </w:rPr>
        <w:t>, או דירקטוריון שכולו כפוף לבעלים שהם עסקיים, למשל.</w:t>
      </w:r>
    </w:p>
    <w:p w14:paraId="54153E95" w14:textId="77777777" w:rsidR="00443E2B" w:rsidRPr="00546B81" w:rsidRDefault="00443E2B" w:rsidP="00443E2B">
      <w:pPr>
        <w:rPr>
          <w:rFonts w:hint="cs"/>
          <w:rtl/>
          <w:lang w:eastAsia="he-IL"/>
        </w:rPr>
      </w:pPr>
      <w:bookmarkStart w:id="1251" w:name="_ETM_Q1_3035894"/>
      <w:bookmarkEnd w:id="1251"/>
    </w:p>
    <w:p w14:paraId="4E0EAFD9" w14:textId="77777777" w:rsidR="00443E2B" w:rsidRPr="00546B81" w:rsidRDefault="00443E2B" w:rsidP="00443E2B">
      <w:pPr>
        <w:rPr>
          <w:rFonts w:hint="cs"/>
          <w:rtl/>
          <w:lang w:eastAsia="he-IL"/>
        </w:rPr>
      </w:pPr>
      <w:bookmarkStart w:id="1252" w:name="_ETM_Q1_3036262"/>
      <w:bookmarkEnd w:id="1252"/>
      <w:r w:rsidRPr="00546B81">
        <w:rPr>
          <w:rFonts w:hint="cs"/>
          <w:rtl/>
          <w:lang w:eastAsia="he-IL"/>
        </w:rPr>
        <w:t xml:space="preserve">האם </w:t>
      </w:r>
      <w:bookmarkStart w:id="1253" w:name="_ETM_Q1_3037110"/>
      <w:bookmarkEnd w:id="1253"/>
      <w:r w:rsidRPr="00546B81">
        <w:rPr>
          <w:rFonts w:hint="cs"/>
          <w:rtl/>
          <w:lang w:eastAsia="he-IL"/>
        </w:rPr>
        <w:t xml:space="preserve">הפתרון הוא דח"צים או לא דח"צים? אני יודע שיש לזה דעות לכאן ולכאן. האם צריך ועדת ביקורת שהיא עצמאית? </w:t>
      </w:r>
      <w:bookmarkStart w:id="1254" w:name="_ETM_Q1_3037308"/>
      <w:bookmarkEnd w:id="1254"/>
      <w:r w:rsidRPr="00546B81">
        <w:rPr>
          <w:rFonts w:hint="cs"/>
          <w:rtl/>
          <w:lang w:eastAsia="he-IL"/>
        </w:rPr>
        <w:t xml:space="preserve">האם המינויים הם מינויים של המועצה, כמו שכתוב היום </w:t>
      </w:r>
      <w:bookmarkStart w:id="1255" w:name="_ETM_Q1_3044428"/>
      <w:bookmarkEnd w:id="1255"/>
      <w:r w:rsidRPr="00546B81">
        <w:rPr>
          <w:rFonts w:hint="cs"/>
          <w:rtl/>
          <w:lang w:eastAsia="he-IL"/>
        </w:rPr>
        <w:t xml:space="preserve">ברשות השנייה? כלומר, המועצה שמה דירקטורים מטעמה בגוף </w:t>
      </w:r>
      <w:bookmarkStart w:id="1256" w:name="_ETM_Q1_3049041"/>
      <w:bookmarkEnd w:id="1256"/>
      <w:r w:rsidRPr="00546B81">
        <w:rPr>
          <w:rFonts w:hint="cs"/>
          <w:rtl/>
          <w:lang w:eastAsia="he-IL"/>
        </w:rPr>
        <w:t>הזה? גם בסד</w:t>
      </w:r>
      <w:bookmarkStart w:id="1257" w:name="_ETM_Q1_3048124"/>
      <w:bookmarkEnd w:id="1257"/>
      <w:r w:rsidRPr="00546B81">
        <w:rPr>
          <w:rFonts w:hint="cs"/>
          <w:rtl/>
          <w:lang w:eastAsia="he-IL"/>
        </w:rPr>
        <w:t>ר.</w:t>
      </w:r>
    </w:p>
    <w:p w14:paraId="247CE9E1" w14:textId="77777777" w:rsidR="00443E2B" w:rsidRPr="00546B81" w:rsidRDefault="00443E2B" w:rsidP="00443E2B">
      <w:pPr>
        <w:rPr>
          <w:rFonts w:hint="cs"/>
          <w:rtl/>
          <w:lang w:eastAsia="he-IL"/>
        </w:rPr>
      </w:pPr>
      <w:bookmarkStart w:id="1258" w:name="_ETM_Q1_3050435"/>
      <w:bookmarkEnd w:id="1258"/>
    </w:p>
    <w:p w14:paraId="6725329B" w14:textId="77777777" w:rsidR="00443E2B" w:rsidRPr="00546B81" w:rsidRDefault="00443E2B" w:rsidP="00443E2B">
      <w:pPr>
        <w:pStyle w:val="af"/>
        <w:keepNext/>
        <w:rPr>
          <w:rFonts w:hint="cs"/>
          <w:rtl/>
        </w:rPr>
      </w:pPr>
      <w:bookmarkStart w:id="1259" w:name="_ETM_Q1_3050929"/>
      <w:bookmarkEnd w:id="1259"/>
      <w:r w:rsidRPr="00546B81">
        <w:rPr>
          <w:rtl/>
        </w:rPr>
        <w:t>היו"ר יואב קיש:</w:t>
      </w:r>
    </w:p>
    <w:p w14:paraId="1913444B" w14:textId="77777777" w:rsidR="00443E2B" w:rsidRPr="00546B81" w:rsidRDefault="00443E2B" w:rsidP="00443E2B">
      <w:pPr>
        <w:pStyle w:val="KeepWithNext"/>
        <w:rPr>
          <w:rFonts w:hint="cs"/>
          <w:rtl/>
          <w:lang w:eastAsia="he-IL"/>
        </w:rPr>
      </w:pPr>
    </w:p>
    <w:p w14:paraId="132FBEE0" w14:textId="77777777" w:rsidR="00443E2B" w:rsidRPr="00546B81" w:rsidRDefault="00443E2B" w:rsidP="00443E2B">
      <w:pPr>
        <w:rPr>
          <w:rFonts w:hint="cs"/>
          <w:rtl/>
          <w:lang w:eastAsia="he-IL"/>
        </w:rPr>
      </w:pPr>
      <w:r w:rsidRPr="00546B81">
        <w:rPr>
          <w:rFonts w:hint="cs"/>
          <w:rtl/>
          <w:lang w:eastAsia="he-IL"/>
        </w:rPr>
        <w:t>טוב, בסדר. הנושא עלה. דודו, תתייחס, בבקשה.</w:t>
      </w:r>
    </w:p>
    <w:p w14:paraId="29BA51BF" w14:textId="77777777" w:rsidR="00443E2B" w:rsidRPr="00546B81" w:rsidRDefault="00443E2B" w:rsidP="00443E2B">
      <w:pPr>
        <w:rPr>
          <w:rFonts w:hint="cs"/>
          <w:rtl/>
          <w:lang w:eastAsia="he-IL"/>
        </w:rPr>
      </w:pPr>
      <w:bookmarkStart w:id="1260" w:name="_ETM_Q1_3054109"/>
      <w:bookmarkEnd w:id="1260"/>
    </w:p>
    <w:p w14:paraId="6BDED2F8" w14:textId="77777777" w:rsidR="00443E2B" w:rsidRPr="00546B81" w:rsidRDefault="00443E2B" w:rsidP="00443E2B">
      <w:pPr>
        <w:pStyle w:val="a"/>
        <w:keepNext/>
        <w:rPr>
          <w:rFonts w:hint="cs"/>
          <w:rtl/>
        </w:rPr>
      </w:pPr>
      <w:r w:rsidRPr="00546B81">
        <w:rPr>
          <w:rtl/>
        </w:rPr>
        <w:t>דודו קובסניאנו:</w:t>
      </w:r>
    </w:p>
    <w:p w14:paraId="5E5051FA" w14:textId="77777777" w:rsidR="00443E2B" w:rsidRPr="00546B81" w:rsidRDefault="00443E2B" w:rsidP="00443E2B">
      <w:pPr>
        <w:pStyle w:val="KeepWithNext"/>
        <w:rPr>
          <w:rFonts w:hint="cs"/>
          <w:rtl/>
          <w:lang w:eastAsia="he-IL"/>
        </w:rPr>
      </w:pPr>
    </w:p>
    <w:p w14:paraId="4A65D496" w14:textId="77777777" w:rsidR="00443E2B" w:rsidRPr="00546B81" w:rsidRDefault="00443E2B" w:rsidP="00443E2B">
      <w:pPr>
        <w:rPr>
          <w:rFonts w:hint="cs"/>
          <w:rtl/>
          <w:lang w:eastAsia="he-IL"/>
        </w:rPr>
      </w:pPr>
      <w:r w:rsidRPr="00546B81">
        <w:rPr>
          <w:rFonts w:hint="cs"/>
          <w:rtl/>
          <w:lang w:eastAsia="he-IL"/>
        </w:rPr>
        <w:t>אנ</w:t>
      </w:r>
      <w:bookmarkStart w:id="1261" w:name="_ETM_Q1_3057653"/>
      <w:bookmarkEnd w:id="1261"/>
      <w:r w:rsidRPr="00546B81">
        <w:rPr>
          <w:rFonts w:hint="cs"/>
          <w:rtl/>
          <w:lang w:eastAsia="he-IL"/>
        </w:rPr>
        <w:t xml:space="preserve">י </w:t>
      </w:r>
      <w:bookmarkStart w:id="1262" w:name="_ETM_Q1_3057820"/>
      <w:bookmarkEnd w:id="1262"/>
      <w:r w:rsidRPr="00546B81">
        <w:rPr>
          <w:rFonts w:hint="cs"/>
          <w:rtl/>
          <w:lang w:eastAsia="he-IL"/>
        </w:rPr>
        <w:t xml:space="preserve">הייתי בדיוני ועדת פילבר, ואני חושב שזה לא נכון </w:t>
      </w:r>
      <w:bookmarkStart w:id="1263" w:name="_ETM_Q1_3062456"/>
      <w:bookmarkEnd w:id="1263"/>
      <w:r w:rsidRPr="00546B81">
        <w:rPr>
          <w:rFonts w:hint="cs"/>
          <w:rtl/>
          <w:lang w:eastAsia="he-IL"/>
        </w:rPr>
        <w:t>שהמועצה, ואפילו הרשות השנייה שהיתה לה הפררוגטיבה</w:t>
      </w:r>
      <w:bookmarkStart w:id="1264" w:name="_ETM_Q1_3067720"/>
      <w:bookmarkEnd w:id="1264"/>
      <w:r w:rsidRPr="00546B81">
        <w:rPr>
          <w:rFonts w:hint="cs"/>
          <w:rtl/>
          <w:lang w:eastAsia="he-IL"/>
        </w:rPr>
        <w:t xml:space="preserve">, זה לא </w:t>
      </w:r>
      <w:bookmarkStart w:id="1265" w:name="_ETM_Q1_3064303"/>
      <w:bookmarkEnd w:id="1265"/>
      <w:r w:rsidRPr="00546B81">
        <w:rPr>
          <w:rFonts w:hint="cs"/>
          <w:rtl/>
          <w:lang w:eastAsia="he-IL"/>
        </w:rPr>
        <w:t xml:space="preserve">נכון שהמועצה תמנה לגוף מסחרי-עסקי, לדירקטוריון שלו, נציגים שהם דירקטורים </w:t>
      </w:r>
      <w:bookmarkStart w:id="1266" w:name="_ETM_Q1_3076577"/>
      <w:bookmarkEnd w:id="1266"/>
      <w:r w:rsidRPr="00546B81">
        <w:rPr>
          <w:rFonts w:hint="cs"/>
          <w:rtl/>
          <w:lang w:eastAsia="he-IL"/>
        </w:rPr>
        <w:t>מן הציבור.</w:t>
      </w:r>
    </w:p>
    <w:p w14:paraId="3F99667E" w14:textId="77777777" w:rsidR="00443E2B" w:rsidRPr="00546B81" w:rsidRDefault="00443E2B" w:rsidP="00443E2B">
      <w:pPr>
        <w:rPr>
          <w:rFonts w:hint="cs"/>
          <w:rtl/>
          <w:lang w:eastAsia="he-IL"/>
        </w:rPr>
      </w:pPr>
      <w:bookmarkStart w:id="1267" w:name="_ETM_Q1_3075477"/>
      <w:bookmarkEnd w:id="1267"/>
    </w:p>
    <w:p w14:paraId="7AFDCE1B" w14:textId="77777777" w:rsidR="00443E2B" w:rsidRPr="00546B81" w:rsidRDefault="00443E2B" w:rsidP="00443E2B">
      <w:pPr>
        <w:rPr>
          <w:rFonts w:hint="cs"/>
          <w:rtl/>
          <w:lang w:eastAsia="he-IL"/>
        </w:rPr>
      </w:pPr>
      <w:bookmarkStart w:id="1268" w:name="_ETM_Q1_3075858"/>
      <w:bookmarkEnd w:id="1268"/>
      <w:r w:rsidRPr="00546B81">
        <w:rPr>
          <w:rFonts w:hint="cs"/>
          <w:rtl/>
          <w:lang w:eastAsia="he-IL"/>
        </w:rPr>
        <w:t xml:space="preserve">אני אעביר לחבר הכנסת המכבד את כל ההוראות שחלות </w:t>
      </w:r>
      <w:r w:rsidRPr="00546B81">
        <w:rPr>
          <w:rtl/>
          <w:lang w:eastAsia="he-IL"/>
        </w:rPr>
        <w:t>–</w:t>
      </w:r>
      <w:r w:rsidRPr="00546B81">
        <w:rPr>
          <w:rFonts w:hint="cs"/>
          <w:rtl/>
          <w:lang w:eastAsia="he-IL"/>
        </w:rPr>
        <w:t xml:space="preserve"> זה </w:t>
      </w:r>
      <w:bookmarkStart w:id="1269" w:name="_ETM_Q1_3082276"/>
      <w:bookmarkEnd w:id="1269"/>
      <w:r w:rsidRPr="00546B81">
        <w:rPr>
          <w:rFonts w:hint="cs"/>
          <w:rtl/>
          <w:lang w:eastAsia="he-IL"/>
        </w:rPr>
        <w:t>כללים שכבר - - -</w:t>
      </w:r>
    </w:p>
    <w:p w14:paraId="75D8D5F2" w14:textId="77777777" w:rsidR="00443E2B" w:rsidRPr="00546B81" w:rsidRDefault="00443E2B" w:rsidP="00443E2B">
      <w:pPr>
        <w:rPr>
          <w:rFonts w:hint="cs"/>
          <w:rtl/>
          <w:lang w:eastAsia="he-IL"/>
        </w:rPr>
      </w:pPr>
      <w:bookmarkStart w:id="1270" w:name="_ETM_Q1_3078274"/>
      <w:bookmarkEnd w:id="1270"/>
    </w:p>
    <w:p w14:paraId="1A9493BC" w14:textId="77777777" w:rsidR="00443E2B" w:rsidRPr="00546B81" w:rsidRDefault="00443E2B" w:rsidP="00443E2B">
      <w:pPr>
        <w:pStyle w:val="af"/>
        <w:keepNext/>
        <w:rPr>
          <w:rFonts w:hint="cs"/>
          <w:rtl/>
        </w:rPr>
      </w:pPr>
      <w:bookmarkStart w:id="1271" w:name="_ETM_Q1_3078587"/>
      <w:bookmarkEnd w:id="1271"/>
      <w:r w:rsidRPr="00546B81">
        <w:rPr>
          <w:rtl/>
        </w:rPr>
        <w:t>היו"ר יואב קיש:</w:t>
      </w:r>
    </w:p>
    <w:p w14:paraId="50F45FA6" w14:textId="77777777" w:rsidR="00443E2B" w:rsidRPr="00546B81" w:rsidRDefault="00443E2B" w:rsidP="00443E2B">
      <w:pPr>
        <w:pStyle w:val="KeepWithNext"/>
        <w:rPr>
          <w:rFonts w:hint="cs"/>
          <w:rtl/>
          <w:lang w:eastAsia="he-IL"/>
        </w:rPr>
      </w:pPr>
    </w:p>
    <w:p w14:paraId="4A0640AA" w14:textId="77777777" w:rsidR="00443E2B" w:rsidRPr="00546B81" w:rsidRDefault="00443E2B" w:rsidP="00443E2B">
      <w:pPr>
        <w:rPr>
          <w:rFonts w:hint="cs"/>
          <w:rtl/>
          <w:lang w:eastAsia="he-IL"/>
        </w:rPr>
      </w:pPr>
      <w:r w:rsidRPr="00546B81">
        <w:rPr>
          <w:rFonts w:hint="cs"/>
          <w:rtl/>
          <w:lang w:eastAsia="he-IL"/>
        </w:rPr>
        <w:t>מצוין.</w:t>
      </w:r>
    </w:p>
    <w:p w14:paraId="6CEBA008" w14:textId="77777777" w:rsidR="00443E2B" w:rsidRPr="00546B81" w:rsidRDefault="00443E2B" w:rsidP="00443E2B">
      <w:pPr>
        <w:rPr>
          <w:rFonts w:hint="cs"/>
          <w:rtl/>
          <w:lang w:eastAsia="he-IL"/>
        </w:rPr>
      </w:pPr>
      <w:bookmarkStart w:id="1272" w:name="_ETM_Q1_3080839"/>
      <w:bookmarkEnd w:id="1272"/>
    </w:p>
    <w:p w14:paraId="266750CA" w14:textId="77777777" w:rsidR="00443E2B" w:rsidRPr="00546B81" w:rsidRDefault="00443E2B" w:rsidP="00443E2B">
      <w:pPr>
        <w:pStyle w:val="-"/>
        <w:keepNext/>
        <w:rPr>
          <w:rFonts w:hint="cs"/>
          <w:rtl/>
        </w:rPr>
      </w:pPr>
      <w:bookmarkStart w:id="1273" w:name="_ETM_Q1_3081136"/>
      <w:bookmarkEnd w:id="1273"/>
      <w:r w:rsidRPr="00546B81">
        <w:rPr>
          <w:rtl/>
        </w:rPr>
        <w:t>דודו קובסניאנו:</w:t>
      </w:r>
    </w:p>
    <w:p w14:paraId="64930EDA" w14:textId="77777777" w:rsidR="00443E2B" w:rsidRPr="00546B81" w:rsidRDefault="00443E2B" w:rsidP="00443E2B">
      <w:pPr>
        <w:pStyle w:val="KeepWithNext"/>
        <w:rPr>
          <w:rFonts w:hint="cs"/>
          <w:rtl/>
          <w:lang w:eastAsia="he-IL"/>
        </w:rPr>
      </w:pPr>
    </w:p>
    <w:p w14:paraId="78ADA73F" w14:textId="77777777" w:rsidR="00443E2B" w:rsidRPr="00546B81" w:rsidRDefault="00443E2B" w:rsidP="00443E2B">
      <w:pPr>
        <w:rPr>
          <w:rFonts w:hint="cs"/>
          <w:rtl/>
          <w:lang w:eastAsia="he-IL"/>
        </w:rPr>
      </w:pPr>
      <w:r w:rsidRPr="00546B81">
        <w:rPr>
          <w:rFonts w:hint="cs"/>
          <w:rtl/>
          <w:lang w:eastAsia="he-IL"/>
        </w:rPr>
        <w:t xml:space="preserve">זאת אומרת, שאנחנו מפנים את </w:t>
      </w:r>
      <w:bookmarkStart w:id="1274" w:name="_ETM_Q1_3084730"/>
      <w:bookmarkEnd w:id="1274"/>
      <w:r w:rsidRPr="00546B81">
        <w:rPr>
          <w:rFonts w:hint="cs"/>
          <w:rtl/>
          <w:lang w:eastAsia="he-IL"/>
        </w:rPr>
        <w:t>זה במכרז, ויכול להיות שזה יניח את דעתו.</w:t>
      </w:r>
    </w:p>
    <w:p w14:paraId="38F604DD" w14:textId="77777777" w:rsidR="00443E2B" w:rsidRPr="00546B81" w:rsidRDefault="00443E2B" w:rsidP="00443E2B">
      <w:pPr>
        <w:rPr>
          <w:rFonts w:hint="cs"/>
          <w:rtl/>
          <w:lang w:eastAsia="he-IL"/>
        </w:rPr>
      </w:pPr>
      <w:bookmarkStart w:id="1275" w:name="_ETM_Q1_3082356"/>
      <w:bookmarkEnd w:id="1275"/>
    </w:p>
    <w:p w14:paraId="51255831" w14:textId="77777777" w:rsidR="00443E2B" w:rsidRPr="00546B81" w:rsidRDefault="00443E2B" w:rsidP="00443E2B">
      <w:pPr>
        <w:pStyle w:val="a"/>
        <w:keepNext/>
        <w:rPr>
          <w:rFonts w:hint="cs"/>
          <w:rtl/>
        </w:rPr>
      </w:pPr>
      <w:bookmarkStart w:id="1276" w:name="_ETM_Q1_3082654"/>
      <w:bookmarkEnd w:id="1276"/>
      <w:r w:rsidRPr="00546B81">
        <w:rPr>
          <w:rtl/>
        </w:rPr>
        <w:t>רועי פולקמן (כולנו):</w:t>
      </w:r>
    </w:p>
    <w:p w14:paraId="20B53BB3" w14:textId="77777777" w:rsidR="00443E2B" w:rsidRPr="00546B81" w:rsidRDefault="00443E2B" w:rsidP="00443E2B">
      <w:pPr>
        <w:pStyle w:val="KeepWithNext"/>
        <w:rPr>
          <w:rFonts w:hint="cs"/>
          <w:rtl/>
          <w:lang w:eastAsia="he-IL"/>
        </w:rPr>
      </w:pPr>
    </w:p>
    <w:p w14:paraId="63C00B15" w14:textId="77777777" w:rsidR="00443E2B" w:rsidRPr="00546B81" w:rsidRDefault="00443E2B" w:rsidP="00443E2B">
      <w:pPr>
        <w:rPr>
          <w:rFonts w:hint="cs"/>
          <w:rtl/>
          <w:lang w:eastAsia="he-IL"/>
        </w:rPr>
      </w:pPr>
      <w:r w:rsidRPr="00546B81">
        <w:rPr>
          <w:rFonts w:hint="cs"/>
          <w:rtl/>
          <w:lang w:eastAsia="he-IL"/>
        </w:rPr>
        <w:t xml:space="preserve">ואם מחר </w:t>
      </w:r>
      <w:bookmarkStart w:id="1277" w:name="_ETM_Q1_3082560"/>
      <w:bookmarkEnd w:id="1277"/>
      <w:r w:rsidRPr="00546B81">
        <w:rPr>
          <w:rFonts w:hint="cs"/>
          <w:rtl/>
          <w:lang w:eastAsia="he-IL"/>
        </w:rPr>
        <w:t>תשנו את זה? זה עשר דקות ישיבה לשנות את זה.</w:t>
      </w:r>
      <w:bookmarkStart w:id="1278" w:name="_ETM_Q1_3086807"/>
      <w:bookmarkEnd w:id="1278"/>
      <w:r w:rsidRPr="00546B81">
        <w:rPr>
          <w:rFonts w:hint="cs"/>
          <w:rtl/>
          <w:lang w:eastAsia="he-IL"/>
        </w:rPr>
        <w:t xml:space="preserve"> זה מה שמדאיג אותי.</w:t>
      </w:r>
    </w:p>
    <w:p w14:paraId="5976024A" w14:textId="77777777" w:rsidR="00443E2B" w:rsidRPr="00546B81" w:rsidRDefault="00443E2B" w:rsidP="00443E2B">
      <w:pPr>
        <w:rPr>
          <w:rFonts w:hint="cs"/>
          <w:rtl/>
          <w:lang w:eastAsia="he-IL"/>
        </w:rPr>
      </w:pPr>
      <w:bookmarkStart w:id="1279" w:name="_ETM_Q1_3089779"/>
      <w:bookmarkEnd w:id="1279"/>
    </w:p>
    <w:p w14:paraId="1F42ACAC" w14:textId="77777777" w:rsidR="00443E2B" w:rsidRPr="00546B81" w:rsidRDefault="00443E2B" w:rsidP="00443E2B">
      <w:pPr>
        <w:pStyle w:val="ae"/>
        <w:keepNext/>
        <w:rPr>
          <w:rFonts w:hint="cs"/>
          <w:rtl/>
        </w:rPr>
      </w:pPr>
      <w:bookmarkStart w:id="1280" w:name="_ETM_Q1_3090055"/>
      <w:bookmarkEnd w:id="1280"/>
      <w:r w:rsidRPr="00546B81">
        <w:rPr>
          <w:rtl/>
        </w:rPr>
        <w:t>קריאה:</w:t>
      </w:r>
    </w:p>
    <w:p w14:paraId="5BE70984" w14:textId="77777777" w:rsidR="00443E2B" w:rsidRPr="00546B81" w:rsidRDefault="00443E2B" w:rsidP="00443E2B">
      <w:pPr>
        <w:pStyle w:val="KeepWithNext"/>
        <w:rPr>
          <w:rFonts w:hint="cs"/>
          <w:rtl/>
          <w:lang w:eastAsia="he-IL"/>
        </w:rPr>
      </w:pPr>
    </w:p>
    <w:p w14:paraId="4964EE49" w14:textId="77777777" w:rsidR="00443E2B" w:rsidRPr="00546B81" w:rsidRDefault="00443E2B" w:rsidP="00443E2B">
      <w:pPr>
        <w:rPr>
          <w:rFonts w:hint="cs"/>
          <w:rtl/>
          <w:lang w:eastAsia="he-IL"/>
        </w:rPr>
      </w:pPr>
      <w:r w:rsidRPr="00546B81">
        <w:rPr>
          <w:rFonts w:hint="cs"/>
          <w:rtl/>
          <w:lang w:eastAsia="he-IL"/>
        </w:rPr>
        <w:t xml:space="preserve">זה ממש לא עשר </w:t>
      </w:r>
      <w:bookmarkStart w:id="1281" w:name="_ETM_Q1_3092963"/>
      <w:bookmarkEnd w:id="1281"/>
      <w:r w:rsidRPr="00546B81">
        <w:rPr>
          <w:rFonts w:hint="cs"/>
          <w:rtl/>
          <w:lang w:eastAsia="he-IL"/>
        </w:rPr>
        <w:t>דקות.</w:t>
      </w:r>
    </w:p>
    <w:p w14:paraId="40163E7C" w14:textId="77777777" w:rsidR="00443E2B" w:rsidRPr="00546B81" w:rsidRDefault="00443E2B" w:rsidP="00443E2B">
      <w:pPr>
        <w:rPr>
          <w:rFonts w:hint="cs"/>
          <w:rtl/>
          <w:lang w:eastAsia="he-IL"/>
        </w:rPr>
      </w:pPr>
    </w:p>
    <w:p w14:paraId="3067FE54" w14:textId="77777777" w:rsidR="00443E2B" w:rsidRPr="00546B81" w:rsidRDefault="00443E2B" w:rsidP="00443E2B">
      <w:pPr>
        <w:pStyle w:val="a"/>
        <w:keepNext/>
        <w:rPr>
          <w:rFonts w:hint="cs"/>
          <w:rtl/>
        </w:rPr>
      </w:pPr>
      <w:bookmarkStart w:id="1282" w:name="_ETM_Q1_3090497"/>
      <w:bookmarkStart w:id="1283" w:name="_ETM_Q1_3091619"/>
      <w:bookmarkEnd w:id="1282"/>
      <w:bookmarkEnd w:id="1283"/>
      <w:r w:rsidRPr="00546B81">
        <w:rPr>
          <w:rtl/>
        </w:rPr>
        <w:t>רועי פולקמן (כולנו):</w:t>
      </w:r>
    </w:p>
    <w:p w14:paraId="2094A9D8" w14:textId="77777777" w:rsidR="00443E2B" w:rsidRPr="00546B81" w:rsidRDefault="00443E2B" w:rsidP="00443E2B">
      <w:pPr>
        <w:pStyle w:val="KeepWithNext"/>
        <w:rPr>
          <w:rFonts w:hint="cs"/>
          <w:rtl/>
          <w:lang w:eastAsia="he-IL"/>
        </w:rPr>
      </w:pPr>
    </w:p>
    <w:p w14:paraId="02448855" w14:textId="77777777" w:rsidR="00443E2B" w:rsidRPr="00546B81" w:rsidRDefault="00443E2B" w:rsidP="00443E2B">
      <w:pPr>
        <w:rPr>
          <w:rFonts w:hint="cs"/>
          <w:rtl/>
          <w:lang w:eastAsia="he-IL"/>
        </w:rPr>
      </w:pPr>
      <w:bookmarkStart w:id="1284" w:name="_ETM_Q1_3088462"/>
      <w:bookmarkStart w:id="1285" w:name="_ETM_Q1_3088740"/>
      <w:bookmarkStart w:id="1286" w:name="_ETM_Q1_3090303"/>
      <w:bookmarkEnd w:id="1284"/>
      <w:bookmarkEnd w:id="1285"/>
      <w:bookmarkEnd w:id="1286"/>
      <w:r w:rsidRPr="00546B81">
        <w:rPr>
          <w:rFonts w:hint="cs"/>
          <w:rtl/>
          <w:lang w:eastAsia="he-IL"/>
        </w:rPr>
        <w:t>ישיבה אחת שלכם זה כללים. מה הבעיה לשנות את זה בישיבת מועצה?</w:t>
      </w:r>
    </w:p>
    <w:p w14:paraId="1A2ED596" w14:textId="77777777" w:rsidR="00443E2B" w:rsidRPr="00546B81" w:rsidRDefault="00443E2B" w:rsidP="00443E2B">
      <w:pPr>
        <w:rPr>
          <w:rFonts w:hint="cs"/>
          <w:rtl/>
          <w:lang w:eastAsia="he-IL"/>
        </w:rPr>
      </w:pPr>
      <w:bookmarkStart w:id="1287" w:name="_ETM_Q1_3096560"/>
      <w:bookmarkEnd w:id="1287"/>
    </w:p>
    <w:p w14:paraId="11C49185" w14:textId="77777777" w:rsidR="00443E2B" w:rsidRPr="00546B81" w:rsidRDefault="00443E2B" w:rsidP="00443E2B">
      <w:pPr>
        <w:pStyle w:val="af"/>
        <w:keepNext/>
        <w:rPr>
          <w:rFonts w:hint="cs"/>
          <w:rtl/>
        </w:rPr>
      </w:pPr>
      <w:bookmarkStart w:id="1288" w:name="_ETM_Q1_3096892"/>
      <w:bookmarkEnd w:id="1288"/>
      <w:r w:rsidRPr="00546B81">
        <w:rPr>
          <w:rtl/>
        </w:rPr>
        <w:t>היו"ר יואב קיש:</w:t>
      </w:r>
    </w:p>
    <w:p w14:paraId="3D0F645F" w14:textId="77777777" w:rsidR="00443E2B" w:rsidRPr="00546B81" w:rsidRDefault="00443E2B" w:rsidP="00443E2B">
      <w:pPr>
        <w:pStyle w:val="KeepWithNext"/>
        <w:rPr>
          <w:rFonts w:hint="cs"/>
          <w:rtl/>
          <w:lang w:eastAsia="he-IL"/>
        </w:rPr>
      </w:pPr>
    </w:p>
    <w:p w14:paraId="128A6E2D" w14:textId="77777777" w:rsidR="00443E2B" w:rsidRPr="00546B81" w:rsidRDefault="00443E2B" w:rsidP="00443E2B">
      <w:pPr>
        <w:rPr>
          <w:rFonts w:hint="cs"/>
          <w:rtl/>
          <w:lang w:eastAsia="he-IL"/>
        </w:rPr>
      </w:pPr>
      <w:r w:rsidRPr="00546B81">
        <w:rPr>
          <w:rFonts w:hint="cs"/>
          <w:rtl/>
          <w:lang w:eastAsia="he-IL"/>
        </w:rPr>
        <w:t xml:space="preserve">מה </w:t>
      </w:r>
      <w:bookmarkStart w:id="1289" w:name="_ETM_Q1_3099164"/>
      <w:bookmarkEnd w:id="1289"/>
      <w:r w:rsidRPr="00546B81">
        <w:rPr>
          <w:rFonts w:hint="cs"/>
          <w:rtl/>
          <w:lang w:eastAsia="he-IL"/>
        </w:rPr>
        <w:t xml:space="preserve">שאומר לך </w:t>
      </w:r>
      <w:r w:rsidR="00F83759" w:rsidRPr="00546B81">
        <w:rPr>
          <w:rFonts w:hint="cs"/>
          <w:rtl/>
          <w:lang w:eastAsia="he-IL"/>
        </w:rPr>
        <w:t xml:space="preserve">רועי זה שהוא מרוצה מהכללים. הבעיה </w:t>
      </w:r>
      <w:bookmarkStart w:id="1290" w:name="_ETM_Q1_3103341"/>
      <w:bookmarkEnd w:id="1290"/>
      <w:r w:rsidR="00F83759" w:rsidRPr="00546B81">
        <w:rPr>
          <w:rFonts w:hint="cs"/>
          <w:rtl/>
          <w:lang w:eastAsia="he-IL"/>
        </w:rPr>
        <w:t>שלו זה גמישות בהפעלה.</w:t>
      </w:r>
    </w:p>
    <w:p w14:paraId="63B169C5" w14:textId="77777777" w:rsidR="00F83759" w:rsidRPr="00546B81" w:rsidRDefault="00F83759" w:rsidP="00443E2B">
      <w:pPr>
        <w:rPr>
          <w:rFonts w:hint="cs"/>
          <w:rtl/>
          <w:lang w:eastAsia="he-IL"/>
        </w:rPr>
      </w:pPr>
      <w:bookmarkStart w:id="1291" w:name="_ETM_Q1_3103040"/>
      <w:bookmarkEnd w:id="1291"/>
    </w:p>
    <w:p w14:paraId="283397F7" w14:textId="77777777" w:rsidR="00F83759" w:rsidRPr="00546B81" w:rsidRDefault="00F83759" w:rsidP="00F83759">
      <w:pPr>
        <w:pStyle w:val="a"/>
        <w:keepNext/>
        <w:rPr>
          <w:rFonts w:hint="cs"/>
          <w:rtl/>
        </w:rPr>
      </w:pPr>
      <w:bookmarkStart w:id="1292" w:name="_ETM_Q1_3103365"/>
      <w:bookmarkEnd w:id="1292"/>
      <w:r w:rsidRPr="00546B81">
        <w:rPr>
          <w:rtl/>
        </w:rPr>
        <w:t>רועי פולקמן (כולנו):</w:t>
      </w:r>
    </w:p>
    <w:p w14:paraId="5E5999B3" w14:textId="77777777" w:rsidR="00F83759" w:rsidRPr="00546B81" w:rsidRDefault="00F83759" w:rsidP="00F83759">
      <w:pPr>
        <w:pStyle w:val="KeepWithNext"/>
        <w:rPr>
          <w:rFonts w:hint="cs"/>
          <w:rtl/>
          <w:lang w:eastAsia="he-IL"/>
        </w:rPr>
      </w:pPr>
    </w:p>
    <w:p w14:paraId="2E6A3FFF" w14:textId="77777777" w:rsidR="00F83759" w:rsidRPr="00546B81" w:rsidRDefault="00F83759" w:rsidP="00F83759">
      <w:pPr>
        <w:rPr>
          <w:rFonts w:hint="cs"/>
          <w:rtl/>
          <w:lang w:eastAsia="he-IL"/>
        </w:rPr>
      </w:pPr>
      <w:r w:rsidRPr="00546B81">
        <w:rPr>
          <w:rFonts w:hint="cs"/>
          <w:rtl/>
          <w:lang w:eastAsia="he-IL"/>
        </w:rPr>
        <w:t>בדיוק.</w:t>
      </w:r>
      <w:bookmarkStart w:id="1293" w:name="_ETM_Q1_3099719"/>
      <w:bookmarkEnd w:id="1293"/>
      <w:r w:rsidRPr="00546B81">
        <w:rPr>
          <w:rFonts w:hint="cs"/>
          <w:rtl/>
          <w:lang w:eastAsia="he-IL"/>
        </w:rPr>
        <w:t xml:space="preserve"> דייקת.</w:t>
      </w:r>
      <w:bookmarkStart w:id="1294" w:name="_ETM_Q1_3102842"/>
      <w:bookmarkEnd w:id="1294"/>
    </w:p>
    <w:p w14:paraId="3D25D68E" w14:textId="77777777" w:rsidR="00F83759" w:rsidRPr="00546B81" w:rsidRDefault="00F83759" w:rsidP="00F83759">
      <w:pPr>
        <w:rPr>
          <w:rFonts w:hint="cs"/>
          <w:rtl/>
          <w:lang w:eastAsia="he-IL"/>
        </w:rPr>
      </w:pPr>
    </w:p>
    <w:p w14:paraId="6FA4D2E9" w14:textId="77777777" w:rsidR="00F83759" w:rsidRPr="00546B81" w:rsidRDefault="00F83759" w:rsidP="00F83759">
      <w:pPr>
        <w:pStyle w:val="a"/>
        <w:keepNext/>
        <w:rPr>
          <w:rFonts w:hint="cs"/>
          <w:rtl/>
        </w:rPr>
      </w:pPr>
      <w:bookmarkStart w:id="1295" w:name="_ETM_Q1_3103116"/>
      <w:bookmarkStart w:id="1296" w:name="_ETM_Q1_3102675"/>
      <w:bookmarkEnd w:id="1295"/>
      <w:bookmarkEnd w:id="1296"/>
      <w:r w:rsidRPr="00546B81">
        <w:rPr>
          <w:rtl/>
        </w:rPr>
        <w:t>מיקי רוזנטל (המחנה הציוני):</w:t>
      </w:r>
    </w:p>
    <w:p w14:paraId="213C1FDE" w14:textId="77777777" w:rsidR="00F83759" w:rsidRPr="00546B81" w:rsidRDefault="00F83759" w:rsidP="00F83759">
      <w:pPr>
        <w:pStyle w:val="KeepWithNext"/>
        <w:rPr>
          <w:rFonts w:hint="cs"/>
          <w:rtl/>
          <w:lang w:eastAsia="he-IL"/>
        </w:rPr>
      </w:pPr>
    </w:p>
    <w:p w14:paraId="1A9F5ECB" w14:textId="77777777" w:rsidR="00F83759" w:rsidRPr="00546B81" w:rsidRDefault="00F83759" w:rsidP="00F83759">
      <w:pPr>
        <w:rPr>
          <w:rFonts w:hint="cs"/>
          <w:rtl/>
          <w:lang w:eastAsia="he-IL"/>
        </w:rPr>
      </w:pPr>
      <w:r w:rsidRPr="00546B81">
        <w:rPr>
          <w:rFonts w:hint="cs"/>
          <w:rtl/>
          <w:lang w:eastAsia="he-IL"/>
        </w:rPr>
        <w:t xml:space="preserve">אני רוצה להגיד שלושה דברים: אחד </w:t>
      </w:r>
      <w:bookmarkStart w:id="1297" w:name="_ETM_Q1_3109376"/>
      <w:bookmarkEnd w:id="1297"/>
      <w:r w:rsidRPr="00546B81">
        <w:rPr>
          <w:rFonts w:hint="cs"/>
          <w:rtl/>
          <w:lang w:eastAsia="he-IL"/>
        </w:rPr>
        <w:t xml:space="preserve">טכני, אבל שהוא הופך להיות מהותי. לא בטוח שהמועצה הנוכחית </w:t>
      </w:r>
      <w:bookmarkStart w:id="1298" w:name="_ETM_Q1_3111979"/>
      <w:bookmarkEnd w:id="1298"/>
      <w:r w:rsidRPr="00546B81">
        <w:rPr>
          <w:rFonts w:hint="cs"/>
          <w:rtl/>
          <w:lang w:eastAsia="he-IL"/>
        </w:rPr>
        <w:t>היא זו שתפרסם את המכרז בסוף. יתכן</w:t>
      </w:r>
      <w:r w:rsidR="00404E7B" w:rsidRPr="00546B81">
        <w:rPr>
          <w:rFonts w:hint="cs"/>
          <w:rtl/>
          <w:lang w:eastAsia="he-IL"/>
        </w:rPr>
        <w:t xml:space="preserve"> </w:t>
      </w:r>
      <w:r w:rsidRPr="00546B81">
        <w:rPr>
          <w:rFonts w:hint="cs"/>
          <w:rtl/>
          <w:lang w:eastAsia="he-IL"/>
        </w:rPr>
        <w:t xml:space="preserve">מאוד שזה יהיה כבר ברית-המועצות. זאת אפשרות. אני לא אומר שזה </w:t>
      </w:r>
      <w:bookmarkStart w:id="1299" w:name="_ETM_Q1_3117308"/>
      <w:bookmarkEnd w:id="1299"/>
      <w:r w:rsidRPr="00546B81">
        <w:rPr>
          <w:rFonts w:hint="cs"/>
          <w:rtl/>
          <w:lang w:eastAsia="he-IL"/>
        </w:rPr>
        <w:t>יקרה, אבל זה יכול להיות.</w:t>
      </w:r>
    </w:p>
    <w:p w14:paraId="6F044EBC" w14:textId="77777777" w:rsidR="00F83759" w:rsidRPr="00546B81" w:rsidRDefault="00F83759" w:rsidP="00F83759">
      <w:pPr>
        <w:rPr>
          <w:rFonts w:hint="cs"/>
          <w:rtl/>
          <w:lang w:eastAsia="he-IL"/>
        </w:rPr>
      </w:pPr>
    </w:p>
    <w:p w14:paraId="134D7CF5" w14:textId="77777777" w:rsidR="00F83759" w:rsidRPr="00546B81" w:rsidRDefault="00F83759" w:rsidP="00F83759">
      <w:pPr>
        <w:pStyle w:val="af"/>
        <w:keepNext/>
        <w:rPr>
          <w:rFonts w:hint="cs"/>
          <w:rtl/>
        </w:rPr>
      </w:pPr>
      <w:bookmarkStart w:id="1300" w:name="_ETM_Q1_3117829"/>
      <w:bookmarkStart w:id="1301" w:name="_ETM_Q1_3117843"/>
      <w:bookmarkEnd w:id="1300"/>
      <w:bookmarkEnd w:id="1301"/>
      <w:r w:rsidRPr="00546B81">
        <w:rPr>
          <w:rtl/>
        </w:rPr>
        <w:t>היו"ר יואב קיש:</w:t>
      </w:r>
    </w:p>
    <w:p w14:paraId="1EBF83D2" w14:textId="77777777" w:rsidR="00F83759" w:rsidRPr="00546B81" w:rsidRDefault="00F83759" w:rsidP="00F83759">
      <w:pPr>
        <w:pStyle w:val="KeepWithNext"/>
        <w:rPr>
          <w:rFonts w:hint="cs"/>
          <w:rtl/>
          <w:lang w:eastAsia="he-IL"/>
        </w:rPr>
      </w:pPr>
    </w:p>
    <w:p w14:paraId="3430C756" w14:textId="77777777" w:rsidR="00F83759" w:rsidRPr="00546B81" w:rsidRDefault="00F83759" w:rsidP="00F83759">
      <w:pPr>
        <w:rPr>
          <w:rFonts w:hint="cs"/>
          <w:rtl/>
          <w:lang w:eastAsia="he-IL"/>
        </w:rPr>
      </w:pPr>
      <w:r w:rsidRPr="00546B81">
        <w:rPr>
          <w:rFonts w:hint="cs"/>
          <w:rtl/>
          <w:lang w:eastAsia="he-IL"/>
        </w:rPr>
        <w:t>אתמול אמרו בוועדת החוץ והביטחון שברית-המועצות זה לפחות עוד שנתיים עד שזה ייגמר.</w:t>
      </w:r>
    </w:p>
    <w:p w14:paraId="4E5C02FC" w14:textId="77777777" w:rsidR="00F83759" w:rsidRPr="00546B81" w:rsidRDefault="00F83759" w:rsidP="00F83759">
      <w:pPr>
        <w:rPr>
          <w:rFonts w:hint="cs"/>
          <w:rtl/>
          <w:lang w:eastAsia="he-IL"/>
        </w:rPr>
      </w:pPr>
    </w:p>
    <w:p w14:paraId="3AEB6818" w14:textId="77777777" w:rsidR="00F83759" w:rsidRPr="00546B81" w:rsidRDefault="00F83759" w:rsidP="00F83759">
      <w:pPr>
        <w:pStyle w:val="a"/>
        <w:keepNext/>
        <w:rPr>
          <w:rFonts w:hint="cs"/>
          <w:rtl/>
        </w:rPr>
      </w:pPr>
      <w:bookmarkStart w:id="1302" w:name="_ETM_Q1_3126018"/>
      <w:bookmarkStart w:id="1303" w:name="_ETM_Q1_3126027"/>
      <w:bookmarkEnd w:id="1302"/>
      <w:bookmarkEnd w:id="1303"/>
      <w:r w:rsidRPr="00546B81">
        <w:rPr>
          <w:rtl/>
        </w:rPr>
        <w:t>רועי פולקמן (כולנו):</w:t>
      </w:r>
    </w:p>
    <w:p w14:paraId="740545CB" w14:textId="77777777" w:rsidR="00F83759" w:rsidRPr="00546B81" w:rsidRDefault="00F83759" w:rsidP="00F83759">
      <w:pPr>
        <w:pStyle w:val="KeepWithNext"/>
        <w:rPr>
          <w:rFonts w:hint="cs"/>
          <w:rtl/>
          <w:lang w:eastAsia="he-IL"/>
        </w:rPr>
      </w:pPr>
    </w:p>
    <w:p w14:paraId="09537E3A" w14:textId="77777777" w:rsidR="00F83759" w:rsidRPr="00546B81" w:rsidRDefault="00F83759" w:rsidP="00F83759">
      <w:pPr>
        <w:rPr>
          <w:rFonts w:hint="cs"/>
          <w:rtl/>
          <w:lang w:eastAsia="he-IL"/>
        </w:rPr>
      </w:pPr>
      <w:bookmarkStart w:id="1304" w:name="_ETM_Q1_3125767"/>
      <w:bookmarkEnd w:id="1304"/>
      <w:r w:rsidRPr="00546B81">
        <w:rPr>
          <w:rFonts w:hint="cs"/>
          <w:rtl/>
          <w:lang w:eastAsia="he-IL"/>
        </w:rPr>
        <w:t>אפשר להגיד טורקיה.</w:t>
      </w:r>
      <w:bookmarkStart w:id="1305" w:name="_ETM_Q1_3122007"/>
      <w:bookmarkEnd w:id="1305"/>
    </w:p>
    <w:p w14:paraId="631E25C0" w14:textId="77777777" w:rsidR="00F83759" w:rsidRPr="00546B81" w:rsidRDefault="00F83759" w:rsidP="00F83759">
      <w:pPr>
        <w:rPr>
          <w:rFonts w:hint="cs"/>
          <w:rtl/>
          <w:lang w:eastAsia="he-IL"/>
        </w:rPr>
      </w:pPr>
    </w:p>
    <w:p w14:paraId="169B16D0" w14:textId="77777777" w:rsidR="00F83759" w:rsidRPr="00546B81" w:rsidRDefault="00F83759" w:rsidP="00F83759">
      <w:pPr>
        <w:pStyle w:val="a"/>
        <w:keepNext/>
        <w:rPr>
          <w:rFonts w:hint="cs"/>
          <w:rtl/>
        </w:rPr>
      </w:pPr>
      <w:bookmarkStart w:id="1306" w:name="_ETM_Q1_3123676"/>
      <w:bookmarkStart w:id="1307" w:name="_ETM_Q1_3124729"/>
      <w:bookmarkEnd w:id="1306"/>
      <w:bookmarkEnd w:id="1307"/>
      <w:r w:rsidRPr="00546B81">
        <w:rPr>
          <w:rtl/>
        </w:rPr>
        <w:t>מיקי רוזנטל (המחנה הציוני):</w:t>
      </w:r>
    </w:p>
    <w:p w14:paraId="56C6D7CB" w14:textId="77777777" w:rsidR="00F83759" w:rsidRPr="00546B81" w:rsidRDefault="00F83759" w:rsidP="00F83759">
      <w:pPr>
        <w:pStyle w:val="KeepWithNext"/>
        <w:rPr>
          <w:rFonts w:hint="cs"/>
          <w:rtl/>
          <w:lang w:eastAsia="he-IL"/>
        </w:rPr>
      </w:pPr>
    </w:p>
    <w:p w14:paraId="2551635C" w14:textId="77777777" w:rsidR="00F83759" w:rsidRPr="00546B81" w:rsidRDefault="00F83759" w:rsidP="00F83759">
      <w:pPr>
        <w:rPr>
          <w:rFonts w:hint="cs"/>
          <w:rtl/>
          <w:lang w:eastAsia="he-IL"/>
        </w:rPr>
      </w:pPr>
      <w:r w:rsidRPr="00546B81">
        <w:rPr>
          <w:rFonts w:hint="cs"/>
          <w:rtl/>
          <w:lang w:eastAsia="he-IL"/>
        </w:rPr>
        <w:t xml:space="preserve">אפשר </w:t>
      </w:r>
      <w:bookmarkStart w:id="1308" w:name="_ETM_Q1_3126130"/>
      <w:bookmarkEnd w:id="1308"/>
      <w:r w:rsidRPr="00546B81">
        <w:rPr>
          <w:rFonts w:hint="cs"/>
          <w:rtl/>
          <w:lang w:eastAsia="he-IL"/>
        </w:rPr>
        <w:t>גם טורקיה.</w:t>
      </w:r>
      <w:bookmarkStart w:id="1309" w:name="_ETM_Q1_3124450"/>
      <w:bookmarkEnd w:id="1309"/>
    </w:p>
    <w:p w14:paraId="3E5D8761" w14:textId="77777777" w:rsidR="00F83759" w:rsidRPr="00546B81" w:rsidRDefault="00F83759" w:rsidP="00F83759">
      <w:pPr>
        <w:rPr>
          <w:rFonts w:hint="cs"/>
          <w:rtl/>
          <w:lang w:eastAsia="he-IL"/>
        </w:rPr>
      </w:pPr>
    </w:p>
    <w:p w14:paraId="251F6E9B" w14:textId="77777777" w:rsidR="00F83759" w:rsidRPr="00546B81" w:rsidRDefault="00F83759" w:rsidP="00F83759">
      <w:pPr>
        <w:pStyle w:val="a"/>
        <w:keepNext/>
        <w:rPr>
          <w:rFonts w:hint="cs"/>
          <w:rtl/>
        </w:rPr>
      </w:pPr>
      <w:bookmarkStart w:id="1310" w:name="_ETM_Q1_3124745"/>
      <w:bookmarkStart w:id="1311" w:name="_ETM_Q1_3126962"/>
      <w:bookmarkEnd w:id="1310"/>
      <w:bookmarkEnd w:id="1311"/>
      <w:r w:rsidRPr="00546B81">
        <w:rPr>
          <w:rtl/>
        </w:rPr>
        <w:t>אתי בנדלר:</w:t>
      </w:r>
    </w:p>
    <w:p w14:paraId="41E2E608" w14:textId="77777777" w:rsidR="00F83759" w:rsidRPr="00546B81" w:rsidRDefault="00F83759" w:rsidP="00F83759">
      <w:pPr>
        <w:pStyle w:val="KeepWithNext"/>
        <w:rPr>
          <w:rFonts w:hint="cs"/>
          <w:rtl/>
          <w:lang w:eastAsia="he-IL"/>
        </w:rPr>
      </w:pPr>
    </w:p>
    <w:p w14:paraId="389FA3D0" w14:textId="77777777" w:rsidR="00F83759" w:rsidRPr="00546B81" w:rsidRDefault="00F83759" w:rsidP="00F83759">
      <w:pPr>
        <w:rPr>
          <w:rFonts w:hint="cs"/>
          <w:rtl/>
          <w:lang w:eastAsia="he-IL"/>
        </w:rPr>
      </w:pPr>
      <w:r w:rsidRPr="00546B81">
        <w:rPr>
          <w:rFonts w:hint="cs"/>
          <w:rtl/>
          <w:lang w:eastAsia="he-IL"/>
        </w:rPr>
        <w:t>מי אמר את זה?</w:t>
      </w:r>
    </w:p>
    <w:p w14:paraId="5F5C3369" w14:textId="77777777" w:rsidR="00F83759" w:rsidRPr="00546B81" w:rsidRDefault="00F83759" w:rsidP="00F83759">
      <w:pPr>
        <w:rPr>
          <w:rFonts w:hint="cs"/>
          <w:rtl/>
          <w:lang w:eastAsia="he-IL"/>
        </w:rPr>
      </w:pPr>
      <w:bookmarkStart w:id="1312" w:name="_ETM_Q1_3125392"/>
      <w:bookmarkEnd w:id="1312"/>
    </w:p>
    <w:p w14:paraId="6F2D1C9B" w14:textId="77777777" w:rsidR="00F83759" w:rsidRPr="00546B81" w:rsidRDefault="00F83759" w:rsidP="00F83759">
      <w:pPr>
        <w:pStyle w:val="a"/>
        <w:keepNext/>
        <w:rPr>
          <w:rFonts w:hint="cs"/>
          <w:rtl/>
        </w:rPr>
      </w:pPr>
      <w:bookmarkStart w:id="1313" w:name="_ETM_Q1_3125710"/>
      <w:bookmarkEnd w:id="1313"/>
      <w:r w:rsidRPr="00546B81">
        <w:rPr>
          <w:rtl/>
        </w:rPr>
        <w:t>מיקי רוזנטל (המחנה הציוני):</w:t>
      </w:r>
    </w:p>
    <w:p w14:paraId="30AF61DE" w14:textId="77777777" w:rsidR="00F83759" w:rsidRPr="00546B81" w:rsidRDefault="00F83759" w:rsidP="00F83759">
      <w:pPr>
        <w:pStyle w:val="KeepWithNext"/>
        <w:rPr>
          <w:rFonts w:hint="cs"/>
          <w:rtl/>
          <w:lang w:eastAsia="he-IL"/>
        </w:rPr>
      </w:pPr>
    </w:p>
    <w:p w14:paraId="534A495B" w14:textId="77777777" w:rsidR="00F83759" w:rsidRPr="00546B81" w:rsidRDefault="00F83759" w:rsidP="00F83759">
      <w:pPr>
        <w:rPr>
          <w:rFonts w:hint="cs"/>
          <w:rtl/>
          <w:lang w:eastAsia="he-IL"/>
        </w:rPr>
      </w:pPr>
      <w:r w:rsidRPr="00546B81">
        <w:rPr>
          <w:rFonts w:hint="cs"/>
          <w:rtl/>
          <w:lang w:eastAsia="he-IL"/>
        </w:rPr>
        <w:t xml:space="preserve">לא, הוא מתכוון לברית-המועצות אחרת. אנחנו </w:t>
      </w:r>
      <w:bookmarkStart w:id="1314" w:name="_ETM_Q1_3131676"/>
      <w:bookmarkEnd w:id="1314"/>
      <w:r w:rsidRPr="00546B81">
        <w:rPr>
          <w:rFonts w:hint="cs"/>
          <w:rtl/>
          <w:lang w:eastAsia="he-IL"/>
        </w:rPr>
        <w:t>מתכוונים לאיחוד המועצות בין - - -</w:t>
      </w:r>
    </w:p>
    <w:p w14:paraId="63ECFB61" w14:textId="77777777" w:rsidR="00F83759" w:rsidRPr="00546B81" w:rsidRDefault="00F83759" w:rsidP="00F83759">
      <w:pPr>
        <w:rPr>
          <w:rFonts w:hint="cs"/>
          <w:rtl/>
          <w:lang w:eastAsia="he-IL"/>
        </w:rPr>
      </w:pPr>
      <w:bookmarkStart w:id="1315" w:name="_ETM_Q1_3133272"/>
      <w:bookmarkEnd w:id="1315"/>
    </w:p>
    <w:p w14:paraId="1574917B" w14:textId="77777777" w:rsidR="00F83759" w:rsidRPr="00546B81" w:rsidRDefault="00F83759" w:rsidP="00F83759">
      <w:pPr>
        <w:pStyle w:val="af"/>
        <w:keepNext/>
        <w:rPr>
          <w:rFonts w:hint="cs"/>
          <w:rtl/>
        </w:rPr>
      </w:pPr>
      <w:bookmarkStart w:id="1316" w:name="_ETM_Q1_3133588"/>
      <w:bookmarkEnd w:id="1316"/>
      <w:r w:rsidRPr="00546B81">
        <w:rPr>
          <w:rtl/>
        </w:rPr>
        <w:t>היו"ר יואב קיש:</w:t>
      </w:r>
    </w:p>
    <w:p w14:paraId="33FDDBF9" w14:textId="77777777" w:rsidR="00F83759" w:rsidRPr="00546B81" w:rsidRDefault="00F83759" w:rsidP="00F83759">
      <w:pPr>
        <w:pStyle w:val="KeepWithNext"/>
        <w:rPr>
          <w:rFonts w:hint="cs"/>
          <w:rtl/>
          <w:lang w:eastAsia="he-IL"/>
        </w:rPr>
      </w:pPr>
    </w:p>
    <w:p w14:paraId="2CECB374" w14:textId="77777777" w:rsidR="00F83759" w:rsidRPr="00546B81" w:rsidRDefault="00F83759" w:rsidP="00F83759">
      <w:pPr>
        <w:rPr>
          <w:rFonts w:hint="cs"/>
          <w:rtl/>
          <w:lang w:eastAsia="he-IL"/>
        </w:rPr>
      </w:pPr>
      <w:r w:rsidRPr="00546B81">
        <w:rPr>
          <w:rFonts w:hint="cs"/>
          <w:rtl/>
          <w:lang w:eastAsia="he-IL"/>
        </w:rPr>
        <w:t xml:space="preserve">אני מדבר על ברית-המועצות </w:t>
      </w:r>
      <w:bookmarkStart w:id="1317" w:name="_ETM_Q1_3135608"/>
      <w:bookmarkEnd w:id="1317"/>
      <w:r w:rsidRPr="00546B81">
        <w:rPr>
          <w:rFonts w:hint="cs"/>
          <w:rtl/>
          <w:lang w:eastAsia="he-IL"/>
        </w:rPr>
        <w:t>של התקשורת.</w:t>
      </w:r>
    </w:p>
    <w:p w14:paraId="0FAD345F" w14:textId="77777777" w:rsidR="00F83759" w:rsidRPr="00546B81" w:rsidRDefault="00F83759" w:rsidP="00F83759">
      <w:pPr>
        <w:rPr>
          <w:rFonts w:hint="cs"/>
          <w:rtl/>
          <w:lang w:eastAsia="he-IL"/>
        </w:rPr>
      </w:pPr>
      <w:bookmarkStart w:id="1318" w:name="_ETM_Q1_3138541"/>
      <w:bookmarkEnd w:id="1318"/>
    </w:p>
    <w:p w14:paraId="02BEE214" w14:textId="77777777" w:rsidR="00F83759" w:rsidRPr="00546B81" w:rsidRDefault="00F83759" w:rsidP="00F83759">
      <w:pPr>
        <w:pStyle w:val="a"/>
        <w:keepNext/>
        <w:rPr>
          <w:rFonts w:hint="cs"/>
          <w:rtl/>
        </w:rPr>
      </w:pPr>
      <w:bookmarkStart w:id="1319" w:name="_ETM_Q1_3138842"/>
      <w:bookmarkEnd w:id="1319"/>
      <w:r w:rsidRPr="00546B81">
        <w:rPr>
          <w:rtl/>
        </w:rPr>
        <w:t>מיקי רוזנטל (המחנה הציוני):</w:t>
      </w:r>
    </w:p>
    <w:p w14:paraId="6FF3CA44" w14:textId="77777777" w:rsidR="00F83759" w:rsidRPr="00546B81" w:rsidRDefault="00F83759" w:rsidP="00F83759">
      <w:pPr>
        <w:pStyle w:val="KeepWithNext"/>
        <w:rPr>
          <w:rFonts w:hint="cs"/>
          <w:rtl/>
          <w:lang w:eastAsia="he-IL"/>
        </w:rPr>
      </w:pPr>
    </w:p>
    <w:p w14:paraId="76A38AF6" w14:textId="77777777" w:rsidR="00F83759" w:rsidRPr="00546B81" w:rsidRDefault="00F83759" w:rsidP="00F83759">
      <w:pPr>
        <w:rPr>
          <w:rFonts w:hint="cs"/>
          <w:rtl/>
          <w:lang w:eastAsia="he-IL"/>
        </w:rPr>
      </w:pPr>
      <w:r w:rsidRPr="00546B81">
        <w:rPr>
          <w:rFonts w:hint="cs"/>
          <w:rtl/>
          <w:lang w:eastAsia="he-IL"/>
        </w:rPr>
        <w:t xml:space="preserve">אני לא אומר, אני לא יודע. </w:t>
      </w:r>
      <w:bookmarkStart w:id="1320" w:name="_ETM_Q1_3133112"/>
      <w:bookmarkEnd w:id="1320"/>
      <w:r w:rsidRPr="00546B81">
        <w:rPr>
          <w:rFonts w:hint="cs"/>
          <w:rtl/>
          <w:lang w:eastAsia="he-IL"/>
        </w:rPr>
        <w:t>אני אומר, זאת אפשרות אחת.</w:t>
      </w:r>
    </w:p>
    <w:p w14:paraId="7B1704A9" w14:textId="77777777" w:rsidR="00F83759" w:rsidRPr="00546B81" w:rsidRDefault="00F83759" w:rsidP="00F83759">
      <w:pPr>
        <w:rPr>
          <w:rFonts w:hint="cs"/>
          <w:rtl/>
          <w:lang w:eastAsia="he-IL"/>
        </w:rPr>
      </w:pPr>
      <w:bookmarkStart w:id="1321" w:name="_ETM_Q1_3134871"/>
      <w:bookmarkEnd w:id="1321"/>
    </w:p>
    <w:p w14:paraId="3D1ACCFE" w14:textId="77777777" w:rsidR="00F83759" w:rsidRPr="00546B81" w:rsidRDefault="00F83759" w:rsidP="00F83759">
      <w:pPr>
        <w:pStyle w:val="af"/>
        <w:keepNext/>
        <w:rPr>
          <w:rFonts w:hint="cs"/>
          <w:rtl/>
        </w:rPr>
      </w:pPr>
      <w:bookmarkStart w:id="1322" w:name="_ETM_Q1_3135191"/>
      <w:bookmarkEnd w:id="1322"/>
      <w:r w:rsidRPr="00546B81">
        <w:rPr>
          <w:rtl/>
        </w:rPr>
        <w:t>היו"ר יואב קיש:</w:t>
      </w:r>
    </w:p>
    <w:p w14:paraId="48370104" w14:textId="77777777" w:rsidR="00F83759" w:rsidRPr="00546B81" w:rsidRDefault="00F83759" w:rsidP="00F83759">
      <w:pPr>
        <w:pStyle w:val="KeepWithNext"/>
        <w:rPr>
          <w:rFonts w:hint="cs"/>
          <w:rtl/>
          <w:lang w:eastAsia="he-IL"/>
        </w:rPr>
      </w:pPr>
    </w:p>
    <w:p w14:paraId="012EE101" w14:textId="77777777" w:rsidR="00F83759" w:rsidRPr="00546B81" w:rsidRDefault="00F83759" w:rsidP="00F83759">
      <w:pPr>
        <w:rPr>
          <w:rFonts w:hint="cs"/>
          <w:rtl/>
          <w:lang w:eastAsia="he-IL"/>
        </w:rPr>
      </w:pPr>
      <w:r w:rsidRPr="00546B81">
        <w:rPr>
          <w:rFonts w:hint="cs"/>
          <w:rtl/>
          <w:lang w:eastAsia="he-IL"/>
        </w:rPr>
        <w:t xml:space="preserve">כל זה דוגמה לתהליכים שנתקעים - </w:t>
      </w:r>
      <w:bookmarkStart w:id="1323" w:name="_ETM_Q1_3138700"/>
      <w:bookmarkEnd w:id="1323"/>
      <w:r w:rsidRPr="00546B81">
        <w:rPr>
          <w:rFonts w:hint="cs"/>
          <w:rtl/>
          <w:lang w:eastAsia="he-IL"/>
        </w:rPr>
        <w:t>- -</w:t>
      </w:r>
    </w:p>
    <w:p w14:paraId="7E7AA213" w14:textId="77777777" w:rsidR="00F83759" w:rsidRPr="00546B81" w:rsidRDefault="00F83759" w:rsidP="00F83759">
      <w:pPr>
        <w:rPr>
          <w:rFonts w:hint="cs"/>
          <w:rtl/>
          <w:lang w:eastAsia="he-IL"/>
        </w:rPr>
      </w:pPr>
    </w:p>
    <w:p w14:paraId="41A8B461" w14:textId="77777777" w:rsidR="00F83759" w:rsidRPr="00546B81" w:rsidRDefault="00F83759" w:rsidP="00F83759">
      <w:pPr>
        <w:pStyle w:val="a"/>
        <w:keepNext/>
        <w:rPr>
          <w:rFonts w:hint="cs"/>
          <w:rtl/>
        </w:rPr>
      </w:pPr>
      <w:bookmarkStart w:id="1324" w:name="_ETM_Q1_3141372"/>
      <w:bookmarkStart w:id="1325" w:name="_ETM_Q1_3142259"/>
      <w:bookmarkEnd w:id="1324"/>
      <w:bookmarkEnd w:id="1325"/>
      <w:r w:rsidRPr="00546B81">
        <w:rPr>
          <w:rtl/>
        </w:rPr>
        <w:t>אתי בנדלר:</w:t>
      </w:r>
    </w:p>
    <w:p w14:paraId="001CCDD3" w14:textId="77777777" w:rsidR="00F83759" w:rsidRPr="00546B81" w:rsidRDefault="00F83759" w:rsidP="00F83759">
      <w:pPr>
        <w:pStyle w:val="KeepWithNext"/>
        <w:rPr>
          <w:rFonts w:hint="cs"/>
          <w:rtl/>
          <w:lang w:eastAsia="he-IL"/>
        </w:rPr>
      </w:pPr>
    </w:p>
    <w:p w14:paraId="6C10D04C" w14:textId="77777777" w:rsidR="00F83759" w:rsidRPr="00546B81" w:rsidRDefault="00F83759" w:rsidP="00F83759">
      <w:pPr>
        <w:rPr>
          <w:rFonts w:hint="cs"/>
          <w:rtl/>
          <w:lang w:eastAsia="he-IL"/>
        </w:rPr>
      </w:pPr>
      <w:r w:rsidRPr="00546B81">
        <w:rPr>
          <w:rFonts w:hint="cs"/>
          <w:rtl/>
          <w:lang w:eastAsia="he-IL"/>
        </w:rPr>
        <w:t xml:space="preserve">אינני יודעת אם זה יקרה או לא, אבל כוונת יושב-ראש ועדת הכלכלה היא לסיים את תהליכי החקיקה </w:t>
      </w:r>
      <w:bookmarkStart w:id="1326" w:name="_ETM_Q1_3143439"/>
      <w:bookmarkEnd w:id="1326"/>
      <w:r w:rsidRPr="00546B81">
        <w:rPr>
          <w:rFonts w:hint="cs"/>
          <w:rtl/>
          <w:lang w:eastAsia="he-IL"/>
        </w:rPr>
        <w:t>בנושא הזה עוד בכנס הנוכחי. גם אם לא נניח את הצעת החוק, את הדיונים נסיים.</w:t>
      </w:r>
    </w:p>
    <w:p w14:paraId="5C13D9BD" w14:textId="77777777" w:rsidR="00F83759" w:rsidRPr="00546B81" w:rsidRDefault="00F83759" w:rsidP="00F83759">
      <w:pPr>
        <w:rPr>
          <w:rFonts w:hint="cs"/>
          <w:rtl/>
          <w:lang w:eastAsia="he-IL"/>
        </w:rPr>
      </w:pPr>
      <w:bookmarkStart w:id="1327" w:name="_ETM_Q1_3146603"/>
      <w:bookmarkEnd w:id="1327"/>
    </w:p>
    <w:p w14:paraId="0094FFB5" w14:textId="77777777" w:rsidR="00F83759" w:rsidRPr="00546B81" w:rsidRDefault="00F83759" w:rsidP="00F83759">
      <w:pPr>
        <w:pStyle w:val="a"/>
        <w:keepNext/>
        <w:rPr>
          <w:rFonts w:hint="cs"/>
          <w:rtl/>
        </w:rPr>
      </w:pPr>
      <w:bookmarkStart w:id="1328" w:name="_ETM_Q1_3146978"/>
      <w:bookmarkEnd w:id="1328"/>
      <w:r w:rsidRPr="00546B81">
        <w:rPr>
          <w:rtl/>
        </w:rPr>
        <w:t>מיקי רוזנטל (המחנה הציוני):</w:t>
      </w:r>
    </w:p>
    <w:p w14:paraId="6F226046" w14:textId="77777777" w:rsidR="00F83759" w:rsidRPr="00546B81" w:rsidRDefault="00F83759" w:rsidP="00F83759">
      <w:pPr>
        <w:pStyle w:val="KeepWithNext"/>
        <w:rPr>
          <w:rFonts w:hint="cs"/>
          <w:rtl/>
          <w:lang w:eastAsia="he-IL"/>
        </w:rPr>
      </w:pPr>
    </w:p>
    <w:p w14:paraId="14D44D01" w14:textId="77777777" w:rsidR="00F83759" w:rsidRPr="00546B81" w:rsidRDefault="00F83759" w:rsidP="00F83759">
      <w:pPr>
        <w:rPr>
          <w:rFonts w:hint="cs"/>
          <w:rtl/>
          <w:lang w:eastAsia="he-IL"/>
        </w:rPr>
      </w:pPr>
      <w:r w:rsidRPr="00546B81">
        <w:rPr>
          <w:rFonts w:hint="cs"/>
          <w:rtl/>
          <w:lang w:eastAsia="he-IL"/>
        </w:rPr>
        <w:t xml:space="preserve">ולפיכך, אני חושב שאתה </w:t>
      </w:r>
      <w:bookmarkStart w:id="1329" w:name="_ETM_Q1_3152927"/>
      <w:bookmarkEnd w:id="1329"/>
      <w:r w:rsidRPr="00546B81">
        <w:rPr>
          <w:rFonts w:hint="cs"/>
          <w:rtl/>
          <w:lang w:eastAsia="he-IL"/>
        </w:rPr>
        <w:t xml:space="preserve">צודק, חבר הכנסת פולקמן, שצריך לעגן את זה בחקיקה הזו </w:t>
      </w:r>
      <w:bookmarkStart w:id="1330" w:name="_ETM_Q1_3159080"/>
      <w:bookmarkEnd w:id="1330"/>
      <w:r w:rsidRPr="00546B81">
        <w:rPr>
          <w:rFonts w:hint="cs"/>
          <w:rtl/>
          <w:lang w:eastAsia="he-IL"/>
        </w:rPr>
        <w:t xml:space="preserve">ולא להשאיר את זה באוויר, על משהו שיכול להשתנות בקלות. </w:t>
      </w:r>
      <w:bookmarkStart w:id="1331" w:name="_ETM_Q1_3161480"/>
      <w:bookmarkEnd w:id="1331"/>
      <w:r w:rsidRPr="00546B81">
        <w:rPr>
          <w:rFonts w:hint="cs"/>
          <w:rtl/>
          <w:lang w:eastAsia="he-IL"/>
        </w:rPr>
        <w:t>זה דבר אחד.</w:t>
      </w:r>
    </w:p>
    <w:p w14:paraId="2F9AC9D9" w14:textId="77777777" w:rsidR="00F83759" w:rsidRPr="00546B81" w:rsidRDefault="00F83759" w:rsidP="00F83759">
      <w:pPr>
        <w:rPr>
          <w:rFonts w:hint="cs"/>
          <w:rtl/>
          <w:lang w:eastAsia="he-IL"/>
        </w:rPr>
      </w:pPr>
      <w:bookmarkStart w:id="1332" w:name="_ETM_Q1_3158491"/>
      <w:bookmarkEnd w:id="1332"/>
    </w:p>
    <w:p w14:paraId="603E634B" w14:textId="77777777" w:rsidR="00F83759" w:rsidRPr="00546B81" w:rsidRDefault="00F83759" w:rsidP="00F83759">
      <w:pPr>
        <w:rPr>
          <w:rFonts w:hint="cs"/>
          <w:rtl/>
          <w:lang w:eastAsia="he-IL"/>
        </w:rPr>
      </w:pPr>
      <w:r w:rsidRPr="00546B81">
        <w:rPr>
          <w:rFonts w:hint="cs"/>
          <w:rtl/>
          <w:lang w:eastAsia="he-IL"/>
        </w:rPr>
        <w:t>אב</w:t>
      </w:r>
      <w:bookmarkStart w:id="1333" w:name="_ETM_Q1_3159251"/>
      <w:bookmarkEnd w:id="1333"/>
      <w:r w:rsidRPr="00546B81">
        <w:rPr>
          <w:rFonts w:hint="cs"/>
          <w:rtl/>
          <w:lang w:eastAsia="he-IL"/>
        </w:rPr>
        <w:t xml:space="preserve">ל אני רוצה להגיד לכם משהו עקרוני חושב ביותר, בעיניי. תראו, נער הייתי וגם זקנתי. עשרות שנים הייתי בתקשורת, ואני אומר לכם את דבר הבא: רוב כלי </w:t>
      </w:r>
      <w:bookmarkStart w:id="1334" w:name="_ETM_Q1_3172492"/>
      <w:bookmarkEnd w:id="1334"/>
      <w:r w:rsidRPr="00546B81">
        <w:rPr>
          <w:rFonts w:hint="cs"/>
          <w:rtl/>
          <w:lang w:eastAsia="he-IL"/>
        </w:rPr>
        <w:t xml:space="preserve">התקשורת במדינת ישראל הם עסקים מפסידים. ובכל אופן, כמעט אין </w:t>
      </w:r>
      <w:bookmarkStart w:id="1335" w:name="_ETM_Q1_3175878"/>
      <w:bookmarkEnd w:id="1335"/>
      <w:r w:rsidRPr="00546B81">
        <w:rPr>
          <w:rFonts w:hint="cs"/>
          <w:rtl/>
          <w:lang w:eastAsia="he-IL"/>
        </w:rPr>
        <w:t xml:space="preserve">תאגיד גדול במשק הישראלי, או טייקון, שלא משקיע </w:t>
      </w:r>
      <w:bookmarkStart w:id="1336" w:name="_ETM_Q1_3183024"/>
      <w:bookmarkEnd w:id="1336"/>
      <w:r w:rsidRPr="00546B81">
        <w:rPr>
          <w:rFonts w:hint="cs"/>
          <w:rtl/>
          <w:lang w:eastAsia="he-IL"/>
        </w:rPr>
        <w:t>בעסקי התקשורת. הוא מפסיד באופן קונקרטי במקום אחד, הו</w:t>
      </w:r>
      <w:bookmarkStart w:id="1337" w:name="_ETM_Q1_3184761"/>
      <w:bookmarkEnd w:id="1337"/>
      <w:r w:rsidRPr="00546B81">
        <w:rPr>
          <w:rFonts w:hint="cs"/>
          <w:rtl/>
          <w:lang w:eastAsia="he-IL"/>
        </w:rPr>
        <w:t>א מרוויח הרבה מאוד כסף במקומות אחרים.</w:t>
      </w:r>
    </w:p>
    <w:p w14:paraId="54742FCD" w14:textId="77777777" w:rsidR="00F83759" w:rsidRPr="00546B81" w:rsidRDefault="00F83759" w:rsidP="00F83759">
      <w:pPr>
        <w:rPr>
          <w:rFonts w:hint="cs"/>
          <w:rtl/>
          <w:lang w:eastAsia="he-IL"/>
        </w:rPr>
      </w:pPr>
    </w:p>
    <w:p w14:paraId="085AB979" w14:textId="77777777" w:rsidR="00F83759" w:rsidRPr="00546B81" w:rsidRDefault="00F83759" w:rsidP="00F83759">
      <w:pPr>
        <w:rPr>
          <w:rFonts w:hint="cs"/>
          <w:rtl/>
          <w:lang w:eastAsia="he-IL"/>
        </w:rPr>
      </w:pPr>
      <w:bookmarkStart w:id="1338" w:name="_ETM_Q1_3194523"/>
      <w:bookmarkStart w:id="1339" w:name="_ETM_Q1_3194586"/>
      <w:bookmarkEnd w:id="1338"/>
      <w:bookmarkEnd w:id="1339"/>
      <w:r w:rsidRPr="00546B81">
        <w:rPr>
          <w:rFonts w:hint="cs"/>
          <w:rtl/>
          <w:lang w:eastAsia="he-IL"/>
        </w:rPr>
        <w:t xml:space="preserve">מקום המפגש הזה שבין </w:t>
      </w:r>
      <w:bookmarkStart w:id="1340" w:name="_ETM_Q1_3198562"/>
      <w:bookmarkEnd w:id="1340"/>
      <w:r w:rsidRPr="00546B81">
        <w:rPr>
          <w:rFonts w:hint="cs"/>
          <w:rtl/>
          <w:lang w:eastAsia="he-IL"/>
        </w:rPr>
        <w:t xml:space="preserve">האינטרסים העסקיים לבין הכנסת, שבה מאשרים דברים שיכולים להפוך </w:t>
      </w:r>
      <w:bookmarkStart w:id="1341" w:name="_ETM_Q1_3204117"/>
      <w:bookmarkEnd w:id="1341"/>
      <w:r w:rsidRPr="00546B81">
        <w:rPr>
          <w:rFonts w:hint="cs"/>
          <w:rtl/>
          <w:lang w:eastAsia="he-IL"/>
        </w:rPr>
        <w:t xml:space="preserve">אדם בהינף החלטה אחת לשנות קריטריונים, לשנות מכרזים, לשנות רישיונות, </w:t>
      </w:r>
      <w:bookmarkStart w:id="1342" w:name="_ETM_Q1_3211630"/>
      <w:bookmarkEnd w:id="1342"/>
      <w:r w:rsidRPr="00546B81">
        <w:rPr>
          <w:rFonts w:hint="cs"/>
          <w:rtl/>
          <w:lang w:eastAsia="he-IL"/>
        </w:rPr>
        <w:t xml:space="preserve">הוא דרמטי, הוא דרמטי באופן שאתם בכלל לא יכולים לשער. </w:t>
      </w:r>
      <w:bookmarkStart w:id="1343" w:name="_ETM_Q1_3217128"/>
      <w:bookmarkEnd w:id="1343"/>
      <w:r w:rsidRPr="00546B81">
        <w:rPr>
          <w:rFonts w:hint="cs"/>
          <w:rtl/>
          <w:lang w:eastAsia="he-IL"/>
        </w:rPr>
        <w:t xml:space="preserve">ולכן, זיקה של אנשים שיש להחלטות הכנסת והממשלה השפעה </w:t>
      </w:r>
      <w:bookmarkStart w:id="1344" w:name="_ETM_Q1_3225643"/>
      <w:bookmarkEnd w:id="1344"/>
      <w:r w:rsidRPr="00546B81">
        <w:rPr>
          <w:rFonts w:hint="cs"/>
          <w:rtl/>
          <w:lang w:eastAsia="he-IL"/>
        </w:rPr>
        <w:t xml:space="preserve">מאוד דרמטית על ענייניהם העסקיים, לא התקשורתיים, לערוץ </w:t>
      </w:r>
      <w:bookmarkStart w:id="1345" w:name="_ETM_Q1_3230242"/>
      <w:bookmarkEnd w:id="1345"/>
      <w:r w:rsidRPr="00546B81">
        <w:rPr>
          <w:rFonts w:hint="cs"/>
          <w:rtl/>
          <w:lang w:eastAsia="he-IL"/>
        </w:rPr>
        <w:t>שהוא ערוץ הכנסת, עלול לייצר מצב מאוד-מאוד מביך וקשה.</w:t>
      </w:r>
    </w:p>
    <w:p w14:paraId="1B89FCF3" w14:textId="77777777" w:rsidR="00F83759" w:rsidRPr="00546B81" w:rsidRDefault="00F83759" w:rsidP="00F83759">
      <w:pPr>
        <w:rPr>
          <w:rFonts w:hint="cs"/>
          <w:rtl/>
          <w:lang w:eastAsia="he-IL"/>
        </w:rPr>
      </w:pPr>
      <w:bookmarkStart w:id="1346" w:name="_ETM_Q1_3234377"/>
      <w:bookmarkEnd w:id="1346"/>
    </w:p>
    <w:p w14:paraId="17B9AD47" w14:textId="77777777" w:rsidR="00F83759" w:rsidRPr="00546B81" w:rsidRDefault="00F83759" w:rsidP="00F83759">
      <w:pPr>
        <w:pStyle w:val="af"/>
        <w:keepNext/>
        <w:rPr>
          <w:rFonts w:hint="cs"/>
          <w:rtl/>
        </w:rPr>
      </w:pPr>
      <w:bookmarkStart w:id="1347" w:name="_ETM_Q1_3234878"/>
      <w:bookmarkEnd w:id="1347"/>
      <w:r w:rsidRPr="00546B81">
        <w:rPr>
          <w:rtl/>
        </w:rPr>
        <w:t>היו"ר יואב קיש:</w:t>
      </w:r>
    </w:p>
    <w:p w14:paraId="49393CB5" w14:textId="77777777" w:rsidR="00F83759" w:rsidRPr="00546B81" w:rsidRDefault="00F83759" w:rsidP="00F83759">
      <w:pPr>
        <w:pStyle w:val="KeepWithNext"/>
        <w:rPr>
          <w:rFonts w:hint="cs"/>
          <w:rtl/>
          <w:lang w:eastAsia="he-IL"/>
        </w:rPr>
      </w:pPr>
    </w:p>
    <w:p w14:paraId="33DAC345" w14:textId="77777777" w:rsidR="00F83759" w:rsidRPr="00546B81" w:rsidRDefault="00F83759" w:rsidP="00F83759">
      <w:pPr>
        <w:rPr>
          <w:rFonts w:hint="cs"/>
          <w:rtl/>
          <w:lang w:eastAsia="he-IL"/>
        </w:rPr>
      </w:pPr>
      <w:r w:rsidRPr="00546B81">
        <w:rPr>
          <w:rFonts w:hint="cs"/>
          <w:rtl/>
          <w:lang w:eastAsia="he-IL"/>
        </w:rPr>
        <w:t xml:space="preserve">טוב, </w:t>
      </w:r>
      <w:bookmarkStart w:id="1348" w:name="_ETM_Q1_3236605"/>
      <w:bookmarkEnd w:id="1348"/>
      <w:r w:rsidRPr="00546B81">
        <w:rPr>
          <w:rFonts w:hint="cs"/>
          <w:rtl/>
          <w:lang w:eastAsia="he-IL"/>
        </w:rPr>
        <w:t>מיקי, אנחנו דיברנו על זה כבר.</w:t>
      </w:r>
    </w:p>
    <w:p w14:paraId="6A820DE6" w14:textId="77777777" w:rsidR="00F83759" w:rsidRPr="00546B81" w:rsidRDefault="00F83759" w:rsidP="00F83759">
      <w:pPr>
        <w:rPr>
          <w:rFonts w:hint="cs"/>
          <w:rtl/>
          <w:lang w:eastAsia="he-IL"/>
        </w:rPr>
      </w:pPr>
    </w:p>
    <w:p w14:paraId="1A5C169C" w14:textId="77777777" w:rsidR="00F83759" w:rsidRPr="00546B81" w:rsidRDefault="00F83759" w:rsidP="00F83759">
      <w:pPr>
        <w:pStyle w:val="-"/>
        <w:keepNext/>
        <w:rPr>
          <w:rFonts w:hint="cs"/>
          <w:rtl/>
        </w:rPr>
      </w:pPr>
      <w:bookmarkStart w:id="1349" w:name="_ETM_Q1_3237865"/>
      <w:bookmarkStart w:id="1350" w:name="_ETM_Q1_3237879"/>
      <w:bookmarkEnd w:id="1349"/>
      <w:bookmarkEnd w:id="1350"/>
      <w:r w:rsidRPr="00546B81">
        <w:rPr>
          <w:rtl/>
        </w:rPr>
        <w:t>מיקי רוזנטל (המחנה הציוני):</w:t>
      </w:r>
    </w:p>
    <w:p w14:paraId="59DC2148" w14:textId="77777777" w:rsidR="00F83759" w:rsidRPr="00546B81" w:rsidRDefault="00F83759" w:rsidP="00F83759">
      <w:pPr>
        <w:pStyle w:val="KeepWithNext"/>
        <w:rPr>
          <w:rFonts w:hint="cs"/>
          <w:rtl/>
          <w:lang w:eastAsia="he-IL"/>
        </w:rPr>
      </w:pPr>
    </w:p>
    <w:p w14:paraId="6CF5B35A" w14:textId="77777777" w:rsidR="00F83759" w:rsidRPr="00546B81" w:rsidRDefault="00F83759" w:rsidP="00F83759">
      <w:pPr>
        <w:rPr>
          <w:rFonts w:hint="cs"/>
          <w:rtl/>
          <w:lang w:eastAsia="he-IL"/>
        </w:rPr>
      </w:pPr>
      <w:r w:rsidRPr="00546B81">
        <w:rPr>
          <w:rFonts w:hint="cs"/>
          <w:rtl/>
          <w:lang w:eastAsia="he-IL"/>
        </w:rPr>
        <w:t xml:space="preserve">בסדר, אבל אנחנו צריכים לקבוע </w:t>
      </w:r>
      <w:bookmarkStart w:id="1351" w:name="_ETM_Q1_3245406"/>
      <w:bookmarkEnd w:id="1351"/>
      <w:r w:rsidRPr="00546B81">
        <w:rPr>
          <w:rFonts w:hint="cs"/>
          <w:rtl/>
          <w:lang w:eastAsia="he-IL"/>
        </w:rPr>
        <w:t>בעניין הזה כללים בחוק, מן הסתם, כנראה.</w:t>
      </w:r>
    </w:p>
    <w:p w14:paraId="28EE68A0" w14:textId="77777777" w:rsidR="00F83759" w:rsidRPr="00546B81" w:rsidRDefault="00F83759" w:rsidP="00F83759">
      <w:pPr>
        <w:rPr>
          <w:rFonts w:hint="cs"/>
          <w:rtl/>
          <w:lang w:eastAsia="he-IL"/>
        </w:rPr>
      </w:pPr>
      <w:bookmarkStart w:id="1352" w:name="_ETM_Q1_3244969"/>
      <w:bookmarkEnd w:id="1352"/>
    </w:p>
    <w:p w14:paraId="5D308F60" w14:textId="77777777" w:rsidR="00F83759" w:rsidRPr="00546B81" w:rsidRDefault="00F83759" w:rsidP="00F83759">
      <w:pPr>
        <w:pStyle w:val="af"/>
        <w:keepNext/>
        <w:rPr>
          <w:rFonts w:hint="cs"/>
          <w:rtl/>
        </w:rPr>
      </w:pPr>
      <w:bookmarkStart w:id="1353" w:name="_ETM_Q1_3245289"/>
      <w:bookmarkEnd w:id="1353"/>
      <w:r w:rsidRPr="00546B81">
        <w:rPr>
          <w:rtl/>
        </w:rPr>
        <w:t>היו"ר יואב קיש:</w:t>
      </w:r>
    </w:p>
    <w:p w14:paraId="2AF93A21" w14:textId="77777777" w:rsidR="00F83759" w:rsidRPr="00546B81" w:rsidRDefault="00F83759" w:rsidP="00F83759">
      <w:pPr>
        <w:pStyle w:val="KeepWithNext"/>
        <w:rPr>
          <w:rFonts w:hint="cs"/>
          <w:rtl/>
          <w:lang w:eastAsia="he-IL"/>
        </w:rPr>
      </w:pPr>
    </w:p>
    <w:p w14:paraId="3637DF2D" w14:textId="77777777" w:rsidR="00F83759" w:rsidRPr="00546B81" w:rsidRDefault="00F83759" w:rsidP="00F83759">
      <w:pPr>
        <w:rPr>
          <w:rFonts w:hint="cs"/>
          <w:rtl/>
          <w:lang w:eastAsia="he-IL"/>
        </w:rPr>
      </w:pPr>
      <w:r w:rsidRPr="00546B81">
        <w:rPr>
          <w:rFonts w:hint="cs"/>
          <w:rtl/>
          <w:lang w:eastAsia="he-IL"/>
        </w:rPr>
        <w:t xml:space="preserve">נכון. זה מה שיהיה. </w:t>
      </w:r>
      <w:bookmarkStart w:id="1354" w:name="_ETM_Q1_3250384"/>
      <w:bookmarkEnd w:id="1354"/>
      <w:r w:rsidRPr="00546B81">
        <w:rPr>
          <w:rFonts w:hint="cs"/>
          <w:rtl/>
          <w:lang w:eastAsia="he-IL"/>
        </w:rPr>
        <w:t>דיברנו על זה.</w:t>
      </w:r>
    </w:p>
    <w:p w14:paraId="18799D5D" w14:textId="77777777" w:rsidR="00F83759" w:rsidRPr="00546B81" w:rsidRDefault="00F83759" w:rsidP="00F83759">
      <w:pPr>
        <w:rPr>
          <w:rFonts w:hint="cs"/>
          <w:rtl/>
          <w:lang w:eastAsia="he-IL"/>
        </w:rPr>
      </w:pPr>
    </w:p>
    <w:p w14:paraId="0C96AE5D" w14:textId="77777777" w:rsidR="00F83759" w:rsidRPr="00546B81" w:rsidRDefault="00F83759" w:rsidP="00F83759">
      <w:pPr>
        <w:pStyle w:val="-"/>
        <w:keepNext/>
        <w:rPr>
          <w:rFonts w:hint="cs"/>
          <w:rtl/>
        </w:rPr>
      </w:pPr>
      <w:r w:rsidRPr="00546B81">
        <w:rPr>
          <w:rtl/>
        </w:rPr>
        <w:t>מיקי רוזנטל (המחנה הציוני):</w:t>
      </w:r>
    </w:p>
    <w:p w14:paraId="0BABD465" w14:textId="77777777" w:rsidR="00F83759" w:rsidRPr="00546B81" w:rsidRDefault="00F83759" w:rsidP="00F83759">
      <w:pPr>
        <w:pStyle w:val="KeepWithNext"/>
        <w:rPr>
          <w:rFonts w:hint="cs"/>
          <w:rtl/>
          <w:lang w:eastAsia="he-IL"/>
        </w:rPr>
      </w:pPr>
    </w:p>
    <w:p w14:paraId="59FFD96B" w14:textId="77777777" w:rsidR="00F83759" w:rsidRPr="00546B81" w:rsidRDefault="00F83759" w:rsidP="00F83759">
      <w:pPr>
        <w:rPr>
          <w:rFonts w:hint="cs"/>
          <w:rtl/>
          <w:lang w:eastAsia="he-IL"/>
        </w:rPr>
      </w:pPr>
      <w:r w:rsidRPr="00546B81">
        <w:rPr>
          <w:rFonts w:hint="cs"/>
          <w:rtl/>
          <w:lang w:eastAsia="he-IL"/>
        </w:rPr>
        <w:t xml:space="preserve">כי אחרת, אנחנו עלולים אחר-כך למצוא את עצמנו </w:t>
      </w:r>
      <w:r w:rsidR="009D3383" w:rsidRPr="00546B81">
        <w:rPr>
          <w:rFonts w:hint="cs"/>
          <w:rtl/>
          <w:lang w:eastAsia="he-IL"/>
        </w:rPr>
        <w:t>במצב לא נעים.</w:t>
      </w:r>
    </w:p>
    <w:p w14:paraId="4744B696" w14:textId="77777777" w:rsidR="009D3383" w:rsidRPr="00546B81" w:rsidRDefault="009D3383" w:rsidP="00F83759">
      <w:pPr>
        <w:rPr>
          <w:rFonts w:hint="cs"/>
          <w:rtl/>
          <w:lang w:eastAsia="he-IL"/>
        </w:rPr>
      </w:pPr>
      <w:bookmarkStart w:id="1355" w:name="_ETM_Q1_3250069"/>
      <w:bookmarkEnd w:id="1355"/>
    </w:p>
    <w:p w14:paraId="321D74BB" w14:textId="77777777" w:rsidR="009D3383" w:rsidRPr="00546B81" w:rsidRDefault="009D3383" w:rsidP="009D3383">
      <w:pPr>
        <w:pStyle w:val="af"/>
        <w:keepNext/>
        <w:rPr>
          <w:rFonts w:hint="cs"/>
          <w:rtl/>
        </w:rPr>
      </w:pPr>
      <w:bookmarkStart w:id="1356" w:name="_ETM_Q1_3250392"/>
      <w:bookmarkEnd w:id="1356"/>
      <w:r w:rsidRPr="00546B81">
        <w:rPr>
          <w:rtl/>
        </w:rPr>
        <w:t>היו"ר יואב קיש:</w:t>
      </w:r>
    </w:p>
    <w:p w14:paraId="2F13F46A" w14:textId="77777777" w:rsidR="009D3383" w:rsidRPr="00546B81" w:rsidRDefault="009D3383" w:rsidP="009D3383">
      <w:pPr>
        <w:pStyle w:val="KeepWithNext"/>
        <w:rPr>
          <w:rFonts w:hint="cs"/>
          <w:rtl/>
          <w:lang w:eastAsia="he-IL"/>
        </w:rPr>
      </w:pPr>
    </w:p>
    <w:p w14:paraId="2B944F1D" w14:textId="77777777" w:rsidR="009D3383" w:rsidRPr="00546B81" w:rsidRDefault="009D3383" w:rsidP="009D3383">
      <w:pPr>
        <w:rPr>
          <w:rFonts w:hint="cs"/>
          <w:rtl/>
          <w:lang w:eastAsia="he-IL"/>
        </w:rPr>
      </w:pPr>
      <w:r w:rsidRPr="00546B81">
        <w:rPr>
          <w:rFonts w:hint="cs"/>
          <w:rtl/>
          <w:lang w:eastAsia="he-IL"/>
        </w:rPr>
        <w:t xml:space="preserve">אז דיברנו על זה, וזה </w:t>
      </w:r>
      <w:bookmarkStart w:id="1357" w:name="_ETM_Q1_3254110"/>
      <w:bookmarkEnd w:id="1357"/>
      <w:r w:rsidRPr="00546B81">
        <w:rPr>
          <w:rFonts w:hint="cs"/>
          <w:rtl/>
          <w:lang w:eastAsia="he-IL"/>
        </w:rPr>
        <w:t>מה שנעשה. שלי, בבקשה.</w:t>
      </w:r>
    </w:p>
    <w:p w14:paraId="73ABE5BF" w14:textId="77777777" w:rsidR="009D3383" w:rsidRPr="00546B81" w:rsidRDefault="009D3383" w:rsidP="009D3383">
      <w:pPr>
        <w:rPr>
          <w:rFonts w:hint="cs"/>
          <w:rtl/>
          <w:lang w:eastAsia="he-IL"/>
        </w:rPr>
      </w:pPr>
      <w:bookmarkStart w:id="1358" w:name="_ETM_Q1_3253608"/>
      <w:bookmarkEnd w:id="1358"/>
    </w:p>
    <w:p w14:paraId="2499C4E7" w14:textId="77777777" w:rsidR="009D3383" w:rsidRPr="00546B81" w:rsidRDefault="009D3383" w:rsidP="009D3383">
      <w:pPr>
        <w:pStyle w:val="a"/>
        <w:keepNext/>
        <w:rPr>
          <w:rFonts w:hint="cs"/>
          <w:rtl/>
        </w:rPr>
      </w:pPr>
      <w:r w:rsidRPr="00546B81">
        <w:rPr>
          <w:rtl/>
        </w:rPr>
        <w:t>שלי יחימוביץ (המחנה הציוני):</w:t>
      </w:r>
    </w:p>
    <w:p w14:paraId="3A2396C7" w14:textId="77777777" w:rsidR="009D3383" w:rsidRPr="00546B81" w:rsidRDefault="009D3383" w:rsidP="009D3383">
      <w:pPr>
        <w:pStyle w:val="KeepWithNext"/>
        <w:rPr>
          <w:rFonts w:hint="cs"/>
          <w:rtl/>
          <w:lang w:eastAsia="he-IL"/>
        </w:rPr>
      </w:pPr>
    </w:p>
    <w:p w14:paraId="025C275D" w14:textId="77777777" w:rsidR="009D3383" w:rsidRPr="00546B81" w:rsidRDefault="009D3383" w:rsidP="009D3383">
      <w:pPr>
        <w:rPr>
          <w:rFonts w:hint="cs"/>
          <w:rtl/>
          <w:lang w:eastAsia="he-IL"/>
        </w:rPr>
      </w:pPr>
      <w:r w:rsidRPr="00546B81">
        <w:rPr>
          <w:rFonts w:hint="cs"/>
          <w:rtl/>
          <w:lang w:eastAsia="he-IL"/>
        </w:rPr>
        <w:t xml:space="preserve">אני נתתי את הדוגמה גם בישיבה קודמת, אבל אני רוצה לתת אותה שוב. רק לאחרונה, כשהתפוצצה </w:t>
      </w:r>
      <w:bookmarkStart w:id="1359" w:name="_ETM_Q1_3264520"/>
      <w:bookmarkEnd w:id="1359"/>
      <w:r w:rsidRPr="00546B81">
        <w:rPr>
          <w:rFonts w:hint="cs"/>
          <w:rtl/>
          <w:lang w:eastAsia="he-IL"/>
        </w:rPr>
        <w:t xml:space="preserve">בועת נוחי דנקנר, התברר למעלה מכל ספק, שבשעתו נוחי דנקנר </w:t>
      </w:r>
      <w:bookmarkStart w:id="1360" w:name="_ETM_Q1_3287457"/>
      <w:bookmarkEnd w:id="1360"/>
      <w:r w:rsidRPr="00546B81">
        <w:rPr>
          <w:rFonts w:hint="cs"/>
          <w:rtl/>
          <w:lang w:eastAsia="he-IL"/>
        </w:rPr>
        <w:t xml:space="preserve">ביצע השקעה עסקית לא כדאית לבעלי המניות וקנה כלי תקשורת </w:t>
      </w:r>
      <w:bookmarkStart w:id="1361" w:name="_ETM_Q1_3296220"/>
      <w:bookmarkEnd w:id="1361"/>
      <w:r w:rsidRPr="00546B81">
        <w:rPr>
          <w:rFonts w:hint="cs"/>
          <w:rtl/>
          <w:lang w:eastAsia="he-IL"/>
        </w:rPr>
        <w:t xml:space="preserve">מפסיד כדי לשלוט בו גם בפוליטיקאים ואפילו לסחוט אותם. אני בעצמי נפלתי קורבן לדבר כזה, כשהציעו לי לגנוז </w:t>
      </w:r>
      <w:bookmarkStart w:id="1362" w:name="_ETM_Q1_3311725"/>
      <w:bookmarkEnd w:id="1362"/>
      <w:r w:rsidRPr="00546B81">
        <w:rPr>
          <w:rFonts w:hint="cs"/>
          <w:rtl/>
          <w:lang w:eastAsia="he-IL"/>
        </w:rPr>
        <w:t>כתבה שלילית בתמורה לזה שאפסיק לתקוף את נוחי דנקנר. ור</w:t>
      </w:r>
      <w:bookmarkStart w:id="1363" w:name="_ETM_Q1_3318045"/>
      <w:bookmarkEnd w:id="1363"/>
      <w:r w:rsidRPr="00546B81">
        <w:rPr>
          <w:rFonts w:hint="cs"/>
          <w:rtl/>
          <w:lang w:eastAsia="he-IL"/>
        </w:rPr>
        <w:t xml:space="preserve">אינו באמת בפעולה, וזה נחשף רק בימים האחרונים, את העוצמה </w:t>
      </w:r>
      <w:bookmarkStart w:id="1364" w:name="_ETM_Q1_3323199"/>
      <w:bookmarkEnd w:id="1364"/>
      <w:r w:rsidRPr="00546B81">
        <w:rPr>
          <w:rFonts w:hint="cs"/>
          <w:rtl/>
          <w:lang w:eastAsia="he-IL"/>
        </w:rPr>
        <w:t xml:space="preserve">המצמיתה של ההון כשהוא רוכש כלי תקשורת, גם כשברור לחלוטין </w:t>
      </w:r>
      <w:bookmarkStart w:id="1365" w:name="_ETM_Q1_3326171"/>
      <w:bookmarkEnd w:id="1365"/>
      <w:r w:rsidRPr="00546B81">
        <w:rPr>
          <w:rFonts w:hint="cs"/>
          <w:rtl/>
          <w:lang w:eastAsia="he-IL"/>
        </w:rPr>
        <w:t>שזאת לא השקעה כדאית.</w:t>
      </w:r>
    </w:p>
    <w:p w14:paraId="245ED0CF" w14:textId="77777777" w:rsidR="00210B34" w:rsidRPr="00546B81" w:rsidRDefault="00210B34" w:rsidP="009D3383">
      <w:pPr>
        <w:rPr>
          <w:rFonts w:hint="cs"/>
          <w:rtl/>
          <w:lang w:eastAsia="he-IL"/>
        </w:rPr>
      </w:pPr>
    </w:p>
    <w:p w14:paraId="647D6D9D" w14:textId="77777777" w:rsidR="00210B34" w:rsidRPr="00546B81" w:rsidRDefault="00210B34" w:rsidP="00210B34">
      <w:pPr>
        <w:rPr>
          <w:rFonts w:hint="cs"/>
          <w:rtl/>
          <w:lang w:eastAsia="he-IL"/>
        </w:rPr>
      </w:pPr>
      <w:bookmarkStart w:id="1366" w:name="_ETM_Q1_3329771"/>
      <w:bookmarkStart w:id="1367" w:name="_ETM_Q1_3330393"/>
      <w:bookmarkEnd w:id="1366"/>
      <w:bookmarkEnd w:id="1367"/>
      <w:r w:rsidRPr="00546B81">
        <w:rPr>
          <w:rFonts w:hint="cs"/>
          <w:rtl/>
          <w:lang w:eastAsia="he-IL"/>
        </w:rPr>
        <w:t xml:space="preserve">כאן אתה כל הזמן אומר שזה </w:t>
      </w:r>
      <w:bookmarkStart w:id="1368" w:name="_ETM_Q1_3329373"/>
      <w:bookmarkEnd w:id="1368"/>
      <w:r w:rsidRPr="00546B81">
        <w:rPr>
          <w:rFonts w:hint="cs"/>
          <w:rtl/>
          <w:lang w:eastAsia="he-IL"/>
        </w:rPr>
        <w:t>לא ערוץ חדשות, ערוץ הכנסת.</w:t>
      </w:r>
    </w:p>
    <w:p w14:paraId="3AE31DC4" w14:textId="77777777" w:rsidR="00210B34" w:rsidRPr="00546B81" w:rsidRDefault="00210B34" w:rsidP="00210B34">
      <w:pPr>
        <w:rPr>
          <w:rFonts w:hint="cs"/>
          <w:rtl/>
          <w:lang w:eastAsia="he-IL"/>
        </w:rPr>
      </w:pPr>
      <w:bookmarkStart w:id="1369" w:name="_ETM_Q1_3329265"/>
      <w:bookmarkEnd w:id="1369"/>
    </w:p>
    <w:p w14:paraId="35F9BA1A" w14:textId="77777777" w:rsidR="00210B34" w:rsidRPr="00546B81" w:rsidRDefault="00210B34" w:rsidP="00210B34">
      <w:pPr>
        <w:pStyle w:val="af"/>
        <w:keepNext/>
        <w:rPr>
          <w:rFonts w:hint="cs"/>
          <w:rtl/>
        </w:rPr>
      </w:pPr>
      <w:bookmarkStart w:id="1370" w:name="_ETM_Q1_3329562"/>
      <w:bookmarkEnd w:id="1370"/>
      <w:r w:rsidRPr="00546B81">
        <w:rPr>
          <w:rtl/>
        </w:rPr>
        <w:t>היו"ר יואב קיש:</w:t>
      </w:r>
    </w:p>
    <w:p w14:paraId="48653F60" w14:textId="77777777" w:rsidR="00210B34" w:rsidRPr="00546B81" w:rsidRDefault="00210B34" w:rsidP="00210B34">
      <w:pPr>
        <w:pStyle w:val="KeepWithNext"/>
        <w:rPr>
          <w:rFonts w:hint="cs"/>
          <w:rtl/>
          <w:lang w:eastAsia="he-IL"/>
        </w:rPr>
      </w:pPr>
    </w:p>
    <w:p w14:paraId="6F3D2E19" w14:textId="77777777" w:rsidR="00210B34" w:rsidRPr="00546B81" w:rsidRDefault="00210B34" w:rsidP="00210B34">
      <w:pPr>
        <w:rPr>
          <w:rFonts w:hint="cs"/>
          <w:rtl/>
          <w:lang w:eastAsia="he-IL"/>
        </w:rPr>
      </w:pPr>
      <w:r w:rsidRPr="00546B81">
        <w:rPr>
          <w:rFonts w:hint="cs"/>
          <w:rtl/>
          <w:lang w:eastAsia="he-IL"/>
        </w:rPr>
        <w:t>נכון.</w:t>
      </w:r>
    </w:p>
    <w:p w14:paraId="191E6853" w14:textId="77777777" w:rsidR="00210B34" w:rsidRPr="00546B81" w:rsidRDefault="00210B34" w:rsidP="00210B34">
      <w:pPr>
        <w:rPr>
          <w:rFonts w:hint="cs"/>
          <w:rtl/>
          <w:lang w:eastAsia="he-IL"/>
        </w:rPr>
      </w:pPr>
      <w:bookmarkStart w:id="1371" w:name="_ETM_Q1_3328107"/>
      <w:bookmarkEnd w:id="1371"/>
    </w:p>
    <w:p w14:paraId="3E94F9B7" w14:textId="77777777" w:rsidR="00210B34" w:rsidRPr="00546B81" w:rsidRDefault="00210B34" w:rsidP="00210B34">
      <w:pPr>
        <w:pStyle w:val="-"/>
        <w:keepNext/>
        <w:rPr>
          <w:rFonts w:hint="cs"/>
          <w:rtl/>
        </w:rPr>
      </w:pPr>
      <w:bookmarkStart w:id="1372" w:name="_ETM_Q1_3328391"/>
      <w:bookmarkEnd w:id="1372"/>
      <w:r w:rsidRPr="00546B81">
        <w:rPr>
          <w:rtl/>
        </w:rPr>
        <w:t>שלי יחימוביץ (המחנה הציוני):</w:t>
      </w:r>
    </w:p>
    <w:p w14:paraId="743CB8D8" w14:textId="77777777" w:rsidR="00210B34" w:rsidRPr="00546B81" w:rsidRDefault="00210B34" w:rsidP="00210B34">
      <w:pPr>
        <w:pStyle w:val="KeepWithNext"/>
        <w:rPr>
          <w:rFonts w:hint="cs"/>
          <w:rtl/>
          <w:lang w:eastAsia="he-IL"/>
        </w:rPr>
      </w:pPr>
    </w:p>
    <w:p w14:paraId="588C2EBA" w14:textId="77777777" w:rsidR="00210B34" w:rsidRPr="00546B81" w:rsidRDefault="00210B34" w:rsidP="0037337B">
      <w:pPr>
        <w:rPr>
          <w:rFonts w:hint="cs"/>
          <w:rtl/>
          <w:lang w:eastAsia="he-IL"/>
        </w:rPr>
      </w:pPr>
      <w:r w:rsidRPr="00546B81">
        <w:rPr>
          <w:rFonts w:hint="cs"/>
          <w:rtl/>
          <w:lang w:eastAsia="he-IL"/>
        </w:rPr>
        <w:t xml:space="preserve">קודם כל, יש בו מרכיב </w:t>
      </w:r>
      <w:bookmarkStart w:id="1373" w:name="_ETM_Q1_3332299"/>
      <w:bookmarkEnd w:id="1373"/>
      <w:r w:rsidRPr="00546B81">
        <w:rPr>
          <w:rFonts w:hint="cs"/>
          <w:rtl/>
          <w:lang w:eastAsia="he-IL"/>
        </w:rPr>
        <w:t xml:space="preserve">חדשותי מאוד-מאוד דומיננטי. ושנית, הוא לא ערוץ חדשות, אבל </w:t>
      </w:r>
      <w:bookmarkStart w:id="1374" w:name="_ETM_Q1_3337983"/>
      <w:bookmarkEnd w:id="1374"/>
      <w:r w:rsidRPr="00546B81">
        <w:rPr>
          <w:rFonts w:hint="cs"/>
          <w:rtl/>
          <w:lang w:eastAsia="he-IL"/>
        </w:rPr>
        <w:t xml:space="preserve">על אחת כמה וכמה הרגישות שלו היא הרבה יותר גבוהה. בעצם, מה אתה </w:t>
      </w:r>
      <w:r w:rsidR="00826F29" w:rsidRPr="00546B81">
        <w:rPr>
          <w:rFonts w:hint="cs"/>
          <w:rtl/>
          <w:lang w:eastAsia="he-IL"/>
        </w:rPr>
        <w:t xml:space="preserve">עושה בזה שאתה לא שם את </w:t>
      </w:r>
      <w:bookmarkStart w:id="1375" w:name="_ETM_Q1_3347078"/>
      <w:bookmarkEnd w:id="1375"/>
      <w:r w:rsidR="00826F29" w:rsidRPr="00546B81">
        <w:rPr>
          <w:rFonts w:hint="cs"/>
          <w:rtl/>
          <w:lang w:eastAsia="he-IL"/>
        </w:rPr>
        <w:t>הכללים ואת</w:t>
      </w:r>
      <w:r w:rsidR="0037337B" w:rsidRPr="00546B81">
        <w:rPr>
          <w:rFonts w:hint="cs"/>
          <w:rtl/>
          <w:lang w:eastAsia="he-IL"/>
        </w:rPr>
        <w:t xml:space="preserve"> </w:t>
      </w:r>
      <w:r w:rsidR="00826F29" w:rsidRPr="00546B81">
        <w:rPr>
          <w:rFonts w:hint="cs"/>
          <w:rtl/>
          <w:lang w:eastAsia="he-IL"/>
        </w:rPr>
        <w:t xml:space="preserve">המחסומים הנהוגים לגבי ערוץ שיש לו רישיון לשדר </w:t>
      </w:r>
      <w:bookmarkStart w:id="1376" w:name="_ETM_Q1_3351166"/>
      <w:bookmarkEnd w:id="1376"/>
      <w:r w:rsidR="00826F29" w:rsidRPr="00546B81">
        <w:rPr>
          <w:rFonts w:hint="cs"/>
          <w:rtl/>
          <w:lang w:eastAsia="he-IL"/>
        </w:rPr>
        <w:t>חדשות</w:t>
      </w:r>
      <w:r w:rsidR="0037337B" w:rsidRPr="00546B81">
        <w:rPr>
          <w:rFonts w:hint="cs"/>
          <w:rtl/>
          <w:lang w:eastAsia="he-IL"/>
        </w:rPr>
        <w:t>?</w:t>
      </w:r>
    </w:p>
    <w:p w14:paraId="14E983F1" w14:textId="77777777" w:rsidR="0037337B" w:rsidRPr="00546B81" w:rsidRDefault="0037337B" w:rsidP="0037337B">
      <w:pPr>
        <w:rPr>
          <w:rFonts w:hint="cs"/>
          <w:rtl/>
          <w:lang w:eastAsia="he-IL"/>
        </w:rPr>
      </w:pPr>
    </w:p>
    <w:p w14:paraId="5D777D61" w14:textId="77777777" w:rsidR="0037337B" w:rsidRPr="00546B81" w:rsidRDefault="0037337B" w:rsidP="0037337B">
      <w:pPr>
        <w:pStyle w:val="af"/>
        <w:keepNext/>
        <w:rPr>
          <w:rFonts w:hint="cs"/>
          <w:rtl/>
        </w:rPr>
      </w:pPr>
      <w:bookmarkStart w:id="1377" w:name="_ETM_Q1_3350620"/>
      <w:bookmarkStart w:id="1378" w:name="_ETM_Q1_3352315"/>
      <w:bookmarkEnd w:id="1377"/>
      <w:bookmarkEnd w:id="1378"/>
      <w:r w:rsidRPr="00546B81">
        <w:rPr>
          <w:rtl/>
        </w:rPr>
        <w:t>היו"ר יואב קיש:</w:t>
      </w:r>
    </w:p>
    <w:p w14:paraId="4C11E15B" w14:textId="77777777" w:rsidR="0037337B" w:rsidRPr="00546B81" w:rsidRDefault="0037337B" w:rsidP="0037337B">
      <w:pPr>
        <w:pStyle w:val="KeepWithNext"/>
        <w:rPr>
          <w:rFonts w:hint="cs"/>
          <w:rtl/>
          <w:lang w:eastAsia="he-IL"/>
        </w:rPr>
      </w:pPr>
    </w:p>
    <w:p w14:paraId="64FF4835" w14:textId="77777777" w:rsidR="0037337B" w:rsidRPr="00546B81" w:rsidRDefault="0037337B" w:rsidP="0037337B">
      <w:pPr>
        <w:rPr>
          <w:rFonts w:hint="cs"/>
          <w:rtl/>
          <w:lang w:eastAsia="he-IL"/>
        </w:rPr>
      </w:pPr>
      <w:r w:rsidRPr="00546B81">
        <w:rPr>
          <w:rFonts w:hint="cs"/>
          <w:rtl/>
          <w:lang w:eastAsia="he-IL"/>
        </w:rPr>
        <w:t>לא אמרתי שאני שם. אני רוצה לסכם רגע את מה שהיה כדי להבהיר.</w:t>
      </w:r>
    </w:p>
    <w:p w14:paraId="30820587" w14:textId="77777777" w:rsidR="0037337B" w:rsidRPr="00546B81" w:rsidRDefault="0037337B" w:rsidP="0037337B">
      <w:pPr>
        <w:rPr>
          <w:rFonts w:hint="cs"/>
          <w:rtl/>
          <w:lang w:eastAsia="he-IL"/>
        </w:rPr>
      </w:pPr>
      <w:bookmarkStart w:id="1379" w:name="_ETM_Q1_3356297"/>
      <w:bookmarkEnd w:id="1379"/>
    </w:p>
    <w:p w14:paraId="071AD195" w14:textId="77777777" w:rsidR="0037337B" w:rsidRPr="00546B81" w:rsidRDefault="0037337B" w:rsidP="0037337B">
      <w:pPr>
        <w:pStyle w:val="a"/>
        <w:keepNext/>
        <w:rPr>
          <w:rFonts w:hint="cs"/>
          <w:rtl/>
        </w:rPr>
      </w:pPr>
      <w:bookmarkStart w:id="1380" w:name="_ETM_Q1_3357577"/>
      <w:bookmarkEnd w:id="1380"/>
      <w:r w:rsidRPr="00546B81">
        <w:rPr>
          <w:rtl/>
        </w:rPr>
        <w:t>מיקי רוזנטל (המחנה הציוני):</w:t>
      </w:r>
    </w:p>
    <w:p w14:paraId="2AE6E3D3" w14:textId="77777777" w:rsidR="0037337B" w:rsidRPr="00546B81" w:rsidRDefault="0037337B" w:rsidP="0037337B">
      <w:pPr>
        <w:pStyle w:val="KeepWithNext"/>
        <w:rPr>
          <w:rFonts w:hint="cs"/>
          <w:rtl/>
          <w:lang w:eastAsia="he-IL"/>
        </w:rPr>
      </w:pPr>
    </w:p>
    <w:p w14:paraId="76BECCF2" w14:textId="77777777" w:rsidR="0037337B" w:rsidRPr="00546B81" w:rsidRDefault="0037337B" w:rsidP="0037337B">
      <w:pPr>
        <w:rPr>
          <w:rFonts w:hint="cs"/>
          <w:rtl/>
          <w:lang w:eastAsia="he-IL"/>
        </w:rPr>
      </w:pPr>
      <w:r w:rsidRPr="00546B81">
        <w:rPr>
          <w:rFonts w:hint="cs"/>
          <w:rtl/>
          <w:lang w:eastAsia="he-IL"/>
        </w:rPr>
        <w:t xml:space="preserve">אתה רוצה תחרות, </w:t>
      </w:r>
      <w:r w:rsidR="0092324E" w:rsidRPr="00546B81">
        <w:rPr>
          <w:rFonts w:hint="cs"/>
          <w:rtl/>
          <w:lang w:eastAsia="he-IL"/>
        </w:rPr>
        <w:t>לא רוצה תחרות גרועה. אם אתה רוצה לסכם.</w:t>
      </w:r>
    </w:p>
    <w:p w14:paraId="10C96211" w14:textId="77777777" w:rsidR="0092324E" w:rsidRPr="00546B81" w:rsidRDefault="0092324E" w:rsidP="0037337B">
      <w:pPr>
        <w:rPr>
          <w:rFonts w:hint="cs"/>
          <w:rtl/>
          <w:lang w:eastAsia="he-IL"/>
        </w:rPr>
      </w:pPr>
      <w:bookmarkStart w:id="1381" w:name="_ETM_Q1_3363816"/>
      <w:bookmarkEnd w:id="1381"/>
    </w:p>
    <w:p w14:paraId="18C3ED49" w14:textId="77777777" w:rsidR="0092324E" w:rsidRPr="00546B81" w:rsidRDefault="0092324E" w:rsidP="0092324E">
      <w:pPr>
        <w:pStyle w:val="af"/>
        <w:keepNext/>
        <w:rPr>
          <w:rFonts w:hint="cs"/>
          <w:rtl/>
        </w:rPr>
      </w:pPr>
      <w:r w:rsidRPr="00546B81">
        <w:rPr>
          <w:rtl/>
        </w:rPr>
        <w:t>היו"ר יואב קיש:</w:t>
      </w:r>
    </w:p>
    <w:p w14:paraId="2F72CB75" w14:textId="77777777" w:rsidR="0092324E" w:rsidRPr="00546B81" w:rsidRDefault="0092324E" w:rsidP="0092324E">
      <w:pPr>
        <w:pStyle w:val="KeepWithNext"/>
        <w:rPr>
          <w:rFonts w:hint="cs"/>
          <w:rtl/>
          <w:lang w:eastAsia="he-IL"/>
        </w:rPr>
      </w:pPr>
    </w:p>
    <w:p w14:paraId="61F41B59" w14:textId="77777777" w:rsidR="0092324E" w:rsidRPr="00546B81" w:rsidRDefault="0092324E" w:rsidP="0092324E">
      <w:pPr>
        <w:rPr>
          <w:rFonts w:hint="cs"/>
          <w:rtl/>
          <w:lang w:eastAsia="he-IL"/>
        </w:rPr>
      </w:pPr>
      <w:r w:rsidRPr="00546B81">
        <w:rPr>
          <w:rFonts w:hint="cs"/>
          <w:rtl/>
          <w:lang w:eastAsia="he-IL"/>
        </w:rPr>
        <w:t>אני רוצה - - -</w:t>
      </w:r>
    </w:p>
    <w:p w14:paraId="6CCA08FC" w14:textId="77777777" w:rsidR="0092324E" w:rsidRPr="00546B81" w:rsidRDefault="0092324E" w:rsidP="0092324E">
      <w:pPr>
        <w:rPr>
          <w:rFonts w:hint="cs"/>
          <w:rtl/>
          <w:lang w:eastAsia="he-IL"/>
        </w:rPr>
      </w:pPr>
      <w:bookmarkStart w:id="1382" w:name="_ETM_Q1_3362288"/>
      <w:bookmarkEnd w:id="1382"/>
    </w:p>
    <w:p w14:paraId="1DC79BB8" w14:textId="77777777" w:rsidR="0092324E" w:rsidRPr="00546B81" w:rsidRDefault="0092324E" w:rsidP="0092324E">
      <w:pPr>
        <w:pStyle w:val="a"/>
        <w:keepNext/>
        <w:rPr>
          <w:rFonts w:hint="cs"/>
          <w:rtl/>
        </w:rPr>
      </w:pPr>
      <w:bookmarkStart w:id="1383" w:name="_ETM_Q1_3364169"/>
      <w:bookmarkEnd w:id="1383"/>
      <w:r w:rsidRPr="00546B81">
        <w:rPr>
          <w:rtl/>
        </w:rPr>
        <w:t>שלי יחימוביץ (המחנה הציוני):</w:t>
      </w:r>
    </w:p>
    <w:p w14:paraId="0DAD922D" w14:textId="77777777" w:rsidR="0092324E" w:rsidRPr="00546B81" w:rsidRDefault="0092324E" w:rsidP="0092324E">
      <w:pPr>
        <w:pStyle w:val="KeepWithNext"/>
        <w:rPr>
          <w:rFonts w:hint="cs"/>
          <w:rtl/>
          <w:lang w:eastAsia="he-IL"/>
        </w:rPr>
      </w:pPr>
    </w:p>
    <w:p w14:paraId="56CD81E4" w14:textId="77777777" w:rsidR="0092324E" w:rsidRPr="00546B81" w:rsidRDefault="0092324E" w:rsidP="0092324E">
      <w:pPr>
        <w:rPr>
          <w:rFonts w:hint="cs"/>
          <w:rtl/>
          <w:lang w:eastAsia="he-IL"/>
        </w:rPr>
      </w:pPr>
      <w:r w:rsidRPr="00546B81">
        <w:rPr>
          <w:rFonts w:hint="cs"/>
          <w:rtl/>
          <w:lang w:eastAsia="he-IL"/>
        </w:rPr>
        <w:t xml:space="preserve">אבל אולי תיתן </w:t>
      </w:r>
      <w:bookmarkStart w:id="1384" w:name="_ETM_Q1_3361614"/>
      <w:bookmarkEnd w:id="1384"/>
      <w:r w:rsidRPr="00546B81">
        <w:rPr>
          <w:rFonts w:hint="cs"/>
          <w:rtl/>
          <w:lang w:eastAsia="he-IL"/>
        </w:rPr>
        <w:t>לי לסיים את הדברים שלי?</w:t>
      </w:r>
    </w:p>
    <w:p w14:paraId="24FCF4DA" w14:textId="77777777" w:rsidR="0092324E" w:rsidRPr="00546B81" w:rsidRDefault="0092324E" w:rsidP="0092324E">
      <w:pPr>
        <w:rPr>
          <w:rFonts w:hint="cs"/>
          <w:rtl/>
          <w:lang w:eastAsia="he-IL"/>
        </w:rPr>
      </w:pPr>
    </w:p>
    <w:p w14:paraId="174A0DB0" w14:textId="77777777" w:rsidR="0092324E" w:rsidRPr="00546B81" w:rsidRDefault="0092324E" w:rsidP="0092324E">
      <w:pPr>
        <w:pStyle w:val="af"/>
        <w:keepNext/>
        <w:rPr>
          <w:rFonts w:hint="cs"/>
          <w:rtl/>
        </w:rPr>
      </w:pPr>
      <w:bookmarkStart w:id="1385" w:name="_ETM_Q1_3366373"/>
      <w:bookmarkStart w:id="1386" w:name="_ETM_Q1_3366390"/>
      <w:bookmarkEnd w:id="1385"/>
      <w:bookmarkEnd w:id="1386"/>
      <w:r w:rsidRPr="00546B81">
        <w:rPr>
          <w:rtl/>
        </w:rPr>
        <w:t>היו"ר יואב קיש:</w:t>
      </w:r>
    </w:p>
    <w:p w14:paraId="0EFBDF26" w14:textId="77777777" w:rsidR="0092324E" w:rsidRPr="00546B81" w:rsidRDefault="0092324E" w:rsidP="0092324E">
      <w:pPr>
        <w:pStyle w:val="KeepWithNext"/>
        <w:rPr>
          <w:rFonts w:hint="cs"/>
          <w:rtl/>
          <w:lang w:eastAsia="he-IL"/>
        </w:rPr>
      </w:pPr>
    </w:p>
    <w:p w14:paraId="6FAC6FD8" w14:textId="77777777" w:rsidR="0092324E" w:rsidRPr="00546B81" w:rsidRDefault="0092324E" w:rsidP="0092324E">
      <w:pPr>
        <w:rPr>
          <w:rFonts w:hint="cs"/>
          <w:rtl/>
          <w:lang w:eastAsia="he-IL"/>
        </w:rPr>
      </w:pPr>
      <w:r w:rsidRPr="00546B81">
        <w:rPr>
          <w:rFonts w:hint="cs"/>
          <w:rtl/>
          <w:lang w:eastAsia="he-IL"/>
        </w:rPr>
        <w:t xml:space="preserve">לא, כי את </w:t>
      </w:r>
      <w:bookmarkStart w:id="1387" w:name="_ETM_Q1_3363743"/>
      <w:bookmarkEnd w:id="1387"/>
      <w:r w:rsidRPr="00546B81">
        <w:rPr>
          <w:rFonts w:hint="cs"/>
          <w:rtl/>
          <w:lang w:eastAsia="he-IL"/>
        </w:rPr>
        <w:t>אומרת דברים שאני לא אמרתי.</w:t>
      </w:r>
    </w:p>
    <w:p w14:paraId="454BB6C4" w14:textId="77777777" w:rsidR="0092324E" w:rsidRPr="00546B81" w:rsidRDefault="0092324E" w:rsidP="0092324E">
      <w:pPr>
        <w:rPr>
          <w:rFonts w:hint="cs"/>
          <w:rtl/>
          <w:lang w:eastAsia="he-IL"/>
        </w:rPr>
      </w:pPr>
      <w:bookmarkStart w:id="1388" w:name="_ETM_Q1_3366212"/>
      <w:bookmarkEnd w:id="1388"/>
    </w:p>
    <w:p w14:paraId="04AF5C71" w14:textId="77777777" w:rsidR="0092324E" w:rsidRPr="00546B81" w:rsidRDefault="0092324E" w:rsidP="0092324E">
      <w:pPr>
        <w:pStyle w:val="-"/>
        <w:keepNext/>
        <w:rPr>
          <w:rFonts w:hint="cs"/>
          <w:rtl/>
        </w:rPr>
      </w:pPr>
      <w:bookmarkStart w:id="1389" w:name="_ETM_Q1_3366499"/>
      <w:bookmarkEnd w:id="1389"/>
      <w:r w:rsidRPr="00546B81">
        <w:rPr>
          <w:rtl/>
        </w:rPr>
        <w:t>שלי יחימוביץ (המחנה הציוני):</w:t>
      </w:r>
    </w:p>
    <w:p w14:paraId="567A095B" w14:textId="77777777" w:rsidR="0092324E" w:rsidRPr="00546B81" w:rsidRDefault="0092324E" w:rsidP="0092324E">
      <w:pPr>
        <w:pStyle w:val="KeepWithNext"/>
        <w:rPr>
          <w:rFonts w:hint="cs"/>
          <w:rtl/>
          <w:lang w:eastAsia="he-IL"/>
        </w:rPr>
      </w:pPr>
    </w:p>
    <w:p w14:paraId="22C5CBA4" w14:textId="77777777" w:rsidR="0092324E" w:rsidRPr="00546B81" w:rsidRDefault="0092324E" w:rsidP="0092324E">
      <w:pPr>
        <w:rPr>
          <w:rFonts w:hint="cs"/>
          <w:rtl/>
          <w:lang w:eastAsia="he-IL"/>
        </w:rPr>
      </w:pPr>
      <w:r w:rsidRPr="00546B81">
        <w:rPr>
          <w:rFonts w:hint="cs"/>
          <w:rtl/>
          <w:lang w:eastAsia="he-IL"/>
        </w:rPr>
        <w:t>אז למה שלא תענה לי אחר-כך?</w:t>
      </w:r>
      <w:bookmarkStart w:id="1390" w:name="_ETM_Q1_3367508"/>
      <w:bookmarkStart w:id="1391" w:name="_ETM_Q1_3368276"/>
      <w:bookmarkEnd w:id="1390"/>
      <w:bookmarkEnd w:id="1391"/>
    </w:p>
    <w:p w14:paraId="1922156B" w14:textId="77777777" w:rsidR="0092324E" w:rsidRPr="00546B81" w:rsidRDefault="0092324E" w:rsidP="0092324E">
      <w:pPr>
        <w:rPr>
          <w:rFonts w:hint="cs"/>
          <w:rtl/>
          <w:lang w:eastAsia="he-IL"/>
        </w:rPr>
      </w:pPr>
    </w:p>
    <w:p w14:paraId="4B9C5E3F" w14:textId="77777777" w:rsidR="0092324E" w:rsidRPr="00546B81" w:rsidRDefault="0092324E" w:rsidP="0092324E">
      <w:pPr>
        <w:pStyle w:val="af"/>
        <w:keepNext/>
        <w:rPr>
          <w:rFonts w:hint="cs"/>
          <w:rtl/>
        </w:rPr>
      </w:pPr>
      <w:bookmarkStart w:id="1392" w:name="_ETM_Q1_3368555"/>
      <w:bookmarkEnd w:id="1392"/>
      <w:r w:rsidRPr="00546B81">
        <w:rPr>
          <w:rtl/>
        </w:rPr>
        <w:t>היו"ר יואב קיש:</w:t>
      </w:r>
    </w:p>
    <w:p w14:paraId="48D86F74" w14:textId="77777777" w:rsidR="0092324E" w:rsidRPr="00546B81" w:rsidRDefault="0092324E" w:rsidP="0092324E">
      <w:pPr>
        <w:pStyle w:val="KeepWithNext"/>
        <w:rPr>
          <w:rFonts w:hint="cs"/>
          <w:rtl/>
          <w:lang w:eastAsia="he-IL"/>
        </w:rPr>
      </w:pPr>
    </w:p>
    <w:p w14:paraId="32388371" w14:textId="77777777" w:rsidR="0092324E" w:rsidRPr="00546B81" w:rsidRDefault="0092324E" w:rsidP="0092324E">
      <w:pPr>
        <w:rPr>
          <w:rFonts w:hint="cs"/>
          <w:rtl/>
          <w:lang w:eastAsia="he-IL"/>
        </w:rPr>
      </w:pPr>
      <w:r w:rsidRPr="00546B81">
        <w:rPr>
          <w:rFonts w:hint="cs"/>
          <w:rtl/>
          <w:lang w:eastAsia="he-IL"/>
        </w:rPr>
        <w:t>את רוצה? אני אענה לך אחר-כך. אין בעיה. בבקשה.</w:t>
      </w:r>
    </w:p>
    <w:p w14:paraId="3D1758C6" w14:textId="77777777" w:rsidR="0092324E" w:rsidRPr="00546B81" w:rsidRDefault="0092324E" w:rsidP="0092324E">
      <w:pPr>
        <w:rPr>
          <w:rFonts w:hint="cs"/>
          <w:rtl/>
          <w:lang w:eastAsia="he-IL"/>
        </w:rPr>
      </w:pPr>
      <w:bookmarkStart w:id="1393" w:name="_ETM_Q1_3364491"/>
      <w:bookmarkEnd w:id="1393"/>
    </w:p>
    <w:p w14:paraId="43B56BC9" w14:textId="77777777" w:rsidR="0092324E" w:rsidRPr="00546B81" w:rsidRDefault="0092324E" w:rsidP="0092324E">
      <w:pPr>
        <w:pStyle w:val="-"/>
        <w:keepNext/>
        <w:rPr>
          <w:rFonts w:hint="cs"/>
          <w:rtl/>
        </w:rPr>
      </w:pPr>
      <w:bookmarkStart w:id="1394" w:name="_ETM_Q1_3364809"/>
      <w:bookmarkEnd w:id="1394"/>
      <w:r w:rsidRPr="00546B81">
        <w:rPr>
          <w:rtl/>
        </w:rPr>
        <w:t>שלי יחימוביץ (המחנה הציוני):</w:t>
      </w:r>
    </w:p>
    <w:p w14:paraId="21F4DF47" w14:textId="77777777" w:rsidR="0092324E" w:rsidRPr="00546B81" w:rsidRDefault="0092324E" w:rsidP="0092324E">
      <w:pPr>
        <w:pStyle w:val="KeepWithNext"/>
        <w:rPr>
          <w:rFonts w:hint="cs"/>
          <w:rtl/>
          <w:lang w:eastAsia="he-IL"/>
        </w:rPr>
      </w:pPr>
    </w:p>
    <w:p w14:paraId="4A2677CA" w14:textId="77777777" w:rsidR="0092324E" w:rsidRPr="00546B81" w:rsidRDefault="0092324E" w:rsidP="0092324E">
      <w:pPr>
        <w:rPr>
          <w:rFonts w:hint="cs"/>
          <w:rtl/>
          <w:lang w:eastAsia="he-IL"/>
        </w:rPr>
      </w:pPr>
      <w:r w:rsidRPr="00546B81">
        <w:rPr>
          <w:rFonts w:hint="cs"/>
          <w:rtl/>
          <w:lang w:eastAsia="he-IL"/>
        </w:rPr>
        <w:t xml:space="preserve">למה אותי </w:t>
      </w:r>
      <w:bookmarkStart w:id="1395" w:name="_ETM_Q1_3371437"/>
      <w:bookmarkEnd w:id="1395"/>
      <w:r w:rsidRPr="00546B81">
        <w:rPr>
          <w:rFonts w:hint="cs"/>
          <w:rtl/>
          <w:lang w:eastAsia="he-IL"/>
        </w:rPr>
        <w:t>אתה מתעקש להפסיק על בסיס קבוע?</w:t>
      </w:r>
    </w:p>
    <w:p w14:paraId="40CE67C9" w14:textId="77777777" w:rsidR="0092324E" w:rsidRPr="00546B81" w:rsidRDefault="0092324E" w:rsidP="0092324E">
      <w:pPr>
        <w:rPr>
          <w:rFonts w:hint="cs"/>
          <w:rtl/>
          <w:lang w:eastAsia="he-IL"/>
        </w:rPr>
      </w:pPr>
    </w:p>
    <w:p w14:paraId="497056F8" w14:textId="77777777" w:rsidR="0092324E" w:rsidRPr="00546B81" w:rsidRDefault="0092324E" w:rsidP="0092324E">
      <w:pPr>
        <w:pStyle w:val="af"/>
        <w:keepNext/>
        <w:rPr>
          <w:rFonts w:hint="cs"/>
          <w:rtl/>
        </w:rPr>
      </w:pPr>
      <w:r w:rsidRPr="00546B81">
        <w:rPr>
          <w:rtl/>
        </w:rPr>
        <w:t>היו"ר יואב קיש:</w:t>
      </w:r>
    </w:p>
    <w:p w14:paraId="75C556D6" w14:textId="77777777" w:rsidR="0092324E" w:rsidRPr="00546B81" w:rsidRDefault="0092324E" w:rsidP="0092324E">
      <w:pPr>
        <w:pStyle w:val="KeepWithNext"/>
        <w:rPr>
          <w:rFonts w:hint="cs"/>
          <w:rtl/>
          <w:lang w:eastAsia="he-IL"/>
        </w:rPr>
      </w:pPr>
    </w:p>
    <w:p w14:paraId="2EA13B6A" w14:textId="77777777" w:rsidR="0092324E" w:rsidRPr="00546B81" w:rsidRDefault="0092324E" w:rsidP="0092324E">
      <w:pPr>
        <w:rPr>
          <w:rFonts w:hint="cs"/>
          <w:rtl/>
          <w:lang w:eastAsia="he-IL"/>
        </w:rPr>
      </w:pPr>
      <w:r w:rsidRPr="00546B81">
        <w:rPr>
          <w:rFonts w:hint="cs"/>
          <w:rtl/>
          <w:lang w:eastAsia="he-IL"/>
        </w:rPr>
        <w:t>לא, גם למיקי אמרתי: לא. אבל בבקשה, תסיימי.</w:t>
      </w:r>
    </w:p>
    <w:p w14:paraId="7A712C18" w14:textId="77777777" w:rsidR="0092324E" w:rsidRPr="00546B81" w:rsidRDefault="0092324E" w:rsidP="0092324E">
      <w:pPr>
        <w:rPr>
          <w:rFonts w:hint="cs"/>
          <w:rtl/>
          <w:lang w:eastAsia="he-IL"/>
        </w:rPr>
      </w:pPr>
    </w:p>
    <w:p w14:paraId="62B585B5" w14:textId="77777777" w:rsidR="0092324E" w:rsidRPr="00546B81" w:rsidRDefault="0092324E" w:rsidP="0092324E">
      <w:pPr>
        <w:pStyle w:val="-"/>
        <w:keepNext/>
        <w:rPr>
          <w:rFonts w:hint="cs"/>
          <w:rtl/>
        </w:rPr>
      </w:pPr>
      <w:r w:rsidRPr="00546B81">
        <w:rPr>
          <w:rtl/>
        </w:rPr>
        <w:t>שלי יחימוביץ (המחנה הציוני):</w:t>
      </w:r>
    </w:p>
    <w:p w14:paraId="68D76DA8" w14:textId="77777777" w:rsidR="0092324E" w:rsidRPr="00546B81" w:rsidRDefault="0092324E" w:rsidP="0092324E">
      <w:pPr>
        <w:pStyle w:val="KeepWithNext"/>
        <w:rPr>
          <w:rFonts w:hint="cs"/>
          <w:rtl/>
          <w:lang w:eastAsia="he-IL"/>
        </w:rPr>
      </w:pPr>
    </w:p>
    <w:p w14:paraId="2B96BE5E" w14:textId="77777777" w:rsidR="0092324E" w:rsidRPr="00546B81" w:rsidRDefault="0092324E" w:rsidP="0092324E">
      <w:pPr>
        <w:rPr>
          <w:rFonts w:hint="cs"/>
          <w:rtl/>
          <w:lang w:eastAsia="he-IL"/>
        </w:rPr>
      </w:pPr>
      <w:r w:rsidRPr="00546B81">
        <w:rPr>
          <w:rFonts w:hint="cs"/>
          <w:rtl/>
          <w:lang w:eastAsia="he-IL"/>
        </w:rPr>
        <w:t>כן, אבל אני עד עכשיו לא פתחתי את הפה.</w:t>
      </w:r>
    </w:p>
    <w:p w14:paraId="5111EB0C" w14:textId="77777777" w:rsidR="0092324E" w:rsidRPr="00546B81" w:rsidRDefault="0092324E" w:rsidP="0092324E">
      <w:pPr>
        <w:rPr>
          <w:rFonts w:hint="cs"/>
          <w:rtl/>
          <w:lang w:eastAsia="he-IL"/>
        </w:rPr>
      </w:pPr>
      <w:bookmarkStart w:id="1396" w:name="_ETM_Q1_3370021"/>
      <w:bookmarkEnd w:id="1396"/>
    </w:p>
    <w:p w14:paraId="37730F77" w14:textId="77777777" w:rsidR="0092324E" w:rsidRPr="00546B81" w:rsidRDefault="0092324E" w:rsidP="0092324E">
      <w:pPr>
        <w:pStyle w:val="af"/>
        <w:keepNext/>
        <w:rPr>
          <w:rFonts w:hint="cs"/>
          <w:rtl/>
        </w:rPr>
      </w:pPr>
      <w:bookmarkStart w:id="1397" w:name="_ETM_Q1_3370334"/>
      <w:bookmarkEnd w:id="1397"/>
      <w:r w:rsidRPr="00546B81">
        <w:rPr>
          <w:rtl/>
        </w:rPr>
        <w:t>היו"ר יואב קיש:</w:t>
      </w:r>
    </w:p>
    <w:p w14:paraId="5425157B" w14:textId="77777777" w:rsidR="0092324E" w:rsidRPr="00546B81" w:rsidRDefault="0092324E" w:rsidP="0092324E">
      <w:pPr>
        <w:pStyle w:val="KeepWithNext"/>
        <w:rPr>
          <w:rFonts w:hint="cs"/>
          <w:rtl/>
          <w:lang w:eastAsia="he-IL"/>
        </w:rPr>
      </w:pPr>
    </w:p>
    <w:p w14:paraId="2DB5F3F0" w14:textId="77777777" w:rsidR="0092324E" w:rsidRPr="00546B81" w:rsidRDefault="0092324E" w:rsidP="0092324E">
      <w:pPr>
        <w:rPr>
          <w:rFonts w:hint="cs"/>
          <w:rtl/>
          <w:lang w:eastAsia="he-IL"/>
        </w:rPr>
      </w:pPr>
      <w:r w:rsidRPr="00546B81">
        <w:rPr>
          <w:rFonts w:hint="cs"/>
          <w:rtl/>
          <w:lang w:eastAsia="he-IL"/>
        </w:rPr>
        <w:t>את אומרת שאני עושה משהו שאני לא ע</w:t>
      </w:r>
      <w:bookmarkStart w:id="1398" w:name="_ETM_Q1_3375476"/>
      <w:bookmarkEnd w:id="1398"/>
      <w:r w:rsidRPr="00546B81">
        <w:rPr>
          <w:rFonts w:hint="cs"/>
          <w:rtl/>
          <w:lang w:eastAsia="he-IL"/>
        </w:rPr>
        <w:t xml:space="preserve">ושה. בגלל זה אמרתי. אבל אני לא אגיב. אני אתייחס </w:t>
      </w:r>
      <w:bookmarkStart w:id="1399" w:name="_ETM_Q1_3378339"/>
      <w:bookmarkEnd w:id="1399"/>
      <w:r w:rsidRPr="00546B81">
        <w:rPr>
          <w:rFonts w:hint="cs"/>
          <w:rtl/>
          <w:lang w:eastAsia="he-IL"/>
        </w:rPr>
        <w:t>אחר-כך.</w:t>
      </w:r>
    </w:p>
    <w:p w14:paraId="385C1960" w14:textId="77777777" w:rsidR="0092324E" w:rsidRPr="00546B81" w:rsidRDefault="0092324E" w:rsidP="0092324E">
      <w:pPr>
        <w:rPr>
          <w:rFonts w:hint="cs"/>
          <w:rtl/>
          <w:lang w:eastAsia="he-IL"/>
        </w:rPr>
      </w:pPr>
      <w:bookmarkStart w:id="1400" w:name="_ETM_Q1_3380674"/>
      <w:bookmarkEnd w:id="1400"/>
    </w:p>
    <w:p w14:paraId="404653E3" w14:textId="77777777" w:rsidR="0092324E" w:rsidRPr="00546B81" w:rsidRDefault="0092324E" w:rsidP="0092324E">
      <w:pPr>
        <w:pStyle w:val="-"/>
        <w:keepNext/>
        <w:rPr>
          <w:rFonts w:hint="cs"/>
          <w:rtl/>
        </w:rPr>
      </w:pPr>
      <w:bookmarkStart w:id="1401" w:name="_ETM_Q1_3381008"/>
      <w:bookmarkEnd w:id="1401"/>
      <w:r w:rsidRPr="00546B81">
        <w:rPr>
          <w:rtl/>
        </w:rPr>
        <w:t>שלי יחימוביץ (המחנה הציוני):</w:t>
      </w:r>
    </w:p>
    <w:p w14:paraId="650D0766" w14:textId="77777777" w:rsidR="0092324E" w:rsidRPr="00546B81" w:rsidRDefault="0092324E" w:rsidP="0092324E">
      <w:pPr>
        <w:pStyle w:val="KeepWithNext"/>
        <w:rPr>
          <w:rFonts w:hint="cs"/>
          <w:rtl/>
          <w:lang w:eastAsia="he-IL"/>
        </w:rPr>
      </w:pPr>
    </w:p>
    <w:p w14:paraId="3FE1CF63" w14:textId="77777777" w:rsidR="0092324E" w:rsidRPr="00546B81" w:rsidRDefault="0092324E" w:rsidP="0092324E">
      <w:pPr>
        <w:rPr>
          <w:rFonts w:hint="cs"/>
          <w:rtl/>
          <w:lang w:eastAsia="he-IL"/>
        </w:rPr>
      </w:pPr>
      <w:r w:rsidRPr="00546B81">
        <w:rPr>
          <w:rFonts w:hint="cs"/>
          <w:rtl/>
          <w:lang w:eastAsia="he-IL"/>
        </w:rPr>
        <w:t xml:space="preserve">אני אתייחס לנוסח הנוכחי. בנוסח הנוכחי, כפי שגם הבנו, אני </w:t>
      </w:r>
      <w:bookmarkStart w:id="1402" w:name="_ETM_Q1_3385880"/>
      <w:bookmarkEnd w:id="1402"/>
      <w:r w:rsidRPr="00546B81">
        <w:rPr>
          <w:rFonts w:hint="cs"/>
          <w:rtl/>
          <w:lang w:eastAsia="he-IL"/>
        </w:rPr>
        <w:t xml:space="preserve">מודה שגם אני בתחילת הדיונים חשבתי שמלכתחילה מדובר רק על גוף שיש לו רישיון לשדר חדשות, שיוכל להתמודד. אבל אחר-כך, במהלך הדיונים כאן התגלה לנו משהו שלא היינו ערים לו, </w:t>
      </w:r>
      <w:bookmarkStart w:id="1403" w:name="_ETM_Q1_3399481"/>
      <w:bookmarkEnd w:id="1403"/>
      <w:r w:rsidRPr="00546B81">
        <w:rPr>
          <w:rFonts w:hint="cs"/>
          <w:rtl/>
          <w:lang w:eastAsia="he-IL"/>
        </w:rPr>
        <w:t xml:space="preserve">והוא שבעצם מדובר על כל גוף, על כל </w:t>
      </w:r>
      <w:bookmarkStart w:id="1404" w:name="_ETM_Q1_3400096"/>
      <w:bookmarkEnd w:id="1404"/>
      <w:r w:rsidRPr="00546B81">
        <w:rPr>
          <w:rFonts w:hint="cs"/>
          <w:rtl/>
          <w:lang w:eastAsia="he-IL"/>
        </w:rPr>
        <w:t>משקיע, על כל בעל הון שיכול לייצר באבחת ליהוק</w:t>
      </w:r>
      <w:bookmarkStart w:id="1405" w:name="_ETM_Q1_3408639"/>
      <w:bookmarkEnd w:id="1405"/>
      <w:r w:rsidRPr="00546B81">
        <w:rPr>
          <w:rFonts w:hint="cs"/>
          <w:rtl/>
          <w:lang w:eastAsia="he-IL"/>
        </w:rPr>
        <w:t xml:space="preserve"> והצעה שיכתבו לו עורכי-דין או בעלי מקצוע, הצעה שתתמודד במכרז </w:t>
      </w:r>
      <w:bookmarkStart w:id="1406" w:name="_ETM_Q1_3410866"/>
      <w:bookmarkEnd w:id="1406"/>
      <w:r w:rsidRPr="00546B81">
        <w:rPr>
          <w:rFonts w:hint="cs"/>
          <w:rtl/>
          <w:lang w:eastAsia="he-IL"/>
        </w:rPr>
        <w:t>כשווה לכל דבר, בלי שיש לו רישיון לשדר חדשות.</w:t>
      </w:r>
      <w:bookmarkStart w:id="1407" w:name="_ETM_Q1_3418188"/>
      <w:bookmarkEnd w:id="1407"/>
      <w:r w:rsidRPr="00546B81">
        <w:rPr>
          <w:rFonts w:hint="cs"/>
          <w:rtl/>
          <w:lang w:eastAsia="he-IL"/>
        </w:rPr>
        <w:t xml:space="preserve"> כלומר, בלי כל המגבלות והתבחינים שחלים על ערוץ עד </w:t>
      </w:r>
      <w:bookmarkStart w:id="1408" w:name="_ETM_Q1_3422299"/>
      <w:bookmarkEnd w:id="1408"/>
      <w:r w:rsidRPr="00546B81">
        <w:rPr>
          <w:rFonts w:hint="cs"/>
          <w:rtl/>
          <w:lang w:eastAsia="he-IL"/>
        </w:rPr>
        <w:t>שנותנים לו רישיון לשדר חדשות.</w:t>
      </w:r>
    </w:p>
    <w:p w14:paraId="54DDE20E" w14:textId="77777777" w:rsidR="0092324E" w:rsidRPr="00546B81" w:rsidRDefault="0092324E" w:rsidP="0092324E">
      <w:pPr>
        <w:rPr>
          <w:rFonts w:hint="cs"/>
          <w:rtl/>
          <w:lang w:eastAsia="he-IL"/>
        </w:rPr>
      </w:pPr>
      <w:bookmarkStart w:id="1409" w:name="_ETM_Q1_3423712"/>
      <w:bookmarkEnd w:id="1409"/>
    </w:p>
    <w:p w14:paraId="5F360BCD" w14:textId="77777777" w:rsidR="0092324E" w:rsidRPr="00546B81" w:rsidRDefault="0092324E" w:rsidP="0092324E">
      <w:pPr>
        <w:rPr>
          <w:rFonts w:hint="cs"/>
          <w:rtl/>
          <w:lang w:eastAsia="he-IL"/>
        </w:rPr>
      </w:pPr>
      <w:r w:rsidRPr="00546B81">
        <w:rPr>
          <w:rFonts w:hint="cs"/>
          <w:rtl/>
          <w:lang w:eastAsia="he-IL"/>
        </w:rPr>
        <w:t>וכ</w:t>
      </w:r>
      <w:bookmarkStart w:id="1410" w:name="_ETM_Q1_3424319"/>
      <w:bookmarkEnd w:id="1410"/>
      <w:r w:rsidRPr="00546B81">
        <w:rPr>
          <w:rFonts w:hint="cs"/>
          <w:rtl/>
          <w:lang w:eastAsia="he-IL"/>
        </w:rPr>
        <w:t xml:space="preserve">אן זה פי כמה וכמה </w:t>
      </w:r>
      <w:bookmarkStart w:id="1411" w:name="_ETM_Q1_3427384"/>
      <w:bookmarkEnd w:id="1411"/>
      <w:r w:rsidRPr="00546B81">
        <w:rPr>
          <w:rFonts w:hint="cs"/>
          <w:rtl/>
          <w:lang w:eastAsia="he-IL"/>
        </w:rPr>
        <w:t xml:space="preserve">יותר חמור מאשר ערוץ רגיל שמשדר חדשות. </w:t>
      </w:r>
      <w:bookmarkStart w:id="1412" w:name="_ETM_Q1_3428153"/>
      <w:bookmarkEnd w:id="1412"/>
      <w:r w:rsidRPr="00546B81">
        <w:rPr>
          <w:rFonts w:hint="cs"/>
          <w:rtl/>
          <w:lang w:eastAsia="he-IL"/>
        </w:rPr>
        <w:t xml:space="preserve">כי כאן מה אתה עושה? אתה יכול להכניס משרד </w:t>
      </w:r>
      <w:bookmarkStart w:id="1413" w:name="_ETM_Q1_3434059"/>
      <w:bookmarkEnd w:id="1413"/>
      <w:r w:rsidRPr="00546B81">
        <w:rPr>
          <w:rFonts w:hint="cs"/>
          <w:rtl/>
          <w:lang w:eastAsia="he-IL"/>
        </w:rPr>
        <w:t xml:space="preserve">לובי לתוך הכנסת, ממש ככה. זאת יכולה להיות המשמעות של </w:t>
      </w:r>
      <w:bookmarkStart w:id="1414" w:name="_ETM_Q1_3436570"/>
      <w:bookmarkEnd w:id="1414"/>
      <w:r w:rsidRPr="00546B81">
        <w:rPr>
          <w:rFonts w:hint="cs"/>
          <w:rtl/>
          <w:lang w:eastAsia="he-IL"/>
        </w:rPr>
        <w:t xml:space="preserve">הדבר. בעל שליטה שממילא שולט בגורמים רבים במשק, והוא </w:t>
      </w:r>
      <w:bookmarkStart w:id="1415" w:name="_ETM_Q1_3441434"/>
      <w:bookmarkEnd w:id="1415"/>
      <w:r w:rsidRPr="00546B81">
        <w:rPr>
          <w:rFonts w:hint="cs"/>
          <w:rtl/>
          <w:lang w:eastAsia="he-IL"/>
        </w:rPr>
        <w:t>בעל הון, ויש לו ה מון אינטרסים כלכליים, יכול לפתוח</w:t>
      </w:r>
      <w:bookmarkStart w:id="1416" w:name="_ETM_Q1_3445635"/>
      <w:bookmarkEnd w:id="1416"/>
      <w:r w:rsidRPr="00546B81">
        <w:rPr>
          <w:rFonts w:hint="cs"/>
          <w:rtl/>
          <w:lang w:eastAsia="he-IL"/>
        </w:rPr>
        <w:t xml:space="preserve"> כאן בתוך ערוץ הכנסת, תוך כדי שידורים, משרד לובי </w:t>
      </w:r>
      <w:bookmarkStart w:id="1417" w:name="_ETM_Q1_3451439"/>
      <w:bookmarkEnd w:id="1417"/>
      <w:r w:rsidRPr="00546B81">
        <w:rPr>
          <w:rFonts w:hint="cs"/>
          <w:rtl/>
          <w:lang w:eastAsia="he-IL"/>
        </w:rPr>
        <w:t>לאינטרסים שלו, ולתגמל פוליטיקאים שמצביעים בשבילו בעניינים אחרים בוועדות הכנסת</w:t>
      </w:r>
      <w:bookmarkStart w:id="1418" w:name="_ETM_Q1_3454867"/>
      <w:bookmarkEnd w:id="1418"/>
      <w:r w:rsidRPr="00546B81">
        <w:rPr>
          <w:rFonts w:hint="cs"/>
          <w:rtl/>
          <w:lang w:eastAsia="he-IL"/>
        </w:rPr>
        <w:t xml:space="preserve">, ולהסתובב כאן במסדרונות הכנסת בכוח מצמית פי כמה וכמה </w:t>
      </w:r>
      <w:bookmarkStart w:id="1419" w:name="_ETM_Q1_3463439"/>
      <w:bookmarkEnd w:id="1419"/>
      <w:r w:rsidRPr="00546B81">
        <w:rPr>
          <w:rFonts w:hint="cs"/>
          <w:rtl/>
          <w:lang w:eastAsia="he-IL"/>
        </w:rPr>
        <w:t>ממה שיש לכל לוביסט.</w:t>
      </w:r>
    </w:p>
    <w:p w14:paraId="376F93B6" w14:textId="77777777" w:rsidR="0092324E" w:rsidRPr="00546B81" w:rsidRDefault="0092324E" w:rsidP="0092324E">
      <w:pPr>
        <w:rPr>
          <w:rFonts w:hint="cs"/>
          <w:rtl/>
          <w:lang w:eastAsia="he-IL"/>
        </w:rPr>
      </w:pPr>
      <w:bookmarkStart w:id="1420" w:name="_ETM_Q1_3426835"/>
      <w:bookmarkEnd w:id="1420"/>
    </w:p>
    <w:p w14:paraId="4E827798" w14:textId="77777777" w:rsidR="0092324E" w:rsidRPr="00546B81" w:rsidRDefault="0092324E" w:rsidP="0092324E">
      <w:pPr>
        <w:rPr>
          <w:rFonts w:hint="cs"/>
          <w:rtl/>
          <w:lang w:eastAsia="he-IL"/>
        </w:rPr>
      </w:pPr>
      <w:bookmarkStart w:id="1421" w:name="_ETM_Q1_3467590"/>
      <w:bookmarkEnd w:id="1421"/>
      <w:r w:rsidRPr="00546B81">
        <w:rPr>
          <w:rFonts w:hint="cs"/>
          <w:rtl/>
          <w:lang w:eastAsia="he-IL"/>
        </w:rPr>
        <w:t xml:space="preserve">לכן, יואב, אני בטוחה </w:t>
      </w:r>
      <w:bookmarkStart w:id="1422" w:name="_ETM_Q1_3466235"/>
      <w:bookmarkEnd w:id="1422"/>
      <w:r w:rsidRPr="00546B81">
        <w:rPr>
          <w:rFonts w:hint="cs"/>
          <w:rtl/>
          <w:lang w:eastAsia="he-IL"/>
        </w:rPr>
        <w:t xml:space="preserve">שאתה מבין מה אני אומרת ומה מיקי אמר וכן הלאה </w:t>
      </w:r>
      <w:bookmarkStart w:id="1423" w:name="_ETM_Q1_3467271"/>
      <w:bookmarkEnd w:id="1423"/>
      <w:r w:rsidRPr="00546B81">
        <w:rPr>
          <w:rtl/>
          <w:lang w:eastAsia="he-IL"/>
        </w:rPr>
        <w:t>–</w:t>
      </w:r>
      <w:r w:rsidRPr="00546B81">
        <w:rPr>
          <w:rFonts w:hint="cs"/>
          <w:rtl/>
          <w:lang w:eastAsia="he-IL"/>
        </w:rPr>
        <w:t xml:space="preserve"> הסכנות כאן הן ברורות ומידיות, ו</w:t>
      </w:r>
      <w:bookmarkStart w:id="1424" w:name="_ETM_Q1_3473805"/>
      <w:bookmarkEnd w:id="1424"/>
      <w:r w:rsidRPr="00546B81">
        <w:rPr>
          <w:rFonts w:hint="cs"/>
          <w:rtl/>
          <w:lang w:eastAsia="he-IL"/>
        </w:rPr>
        <w:t xml:space="preserve">אם כבר אנחנו מחוקקים </w:t>
      </w:r>
      <w:r w:rsidRPr="00546B81">
        <w:rPr>
          <w:rtl/>
          <w:lang w:eastAsia="he-IL"/>
        </w:rPr>
        <w:t>–</w:t>
      </w:r>
      <w:r w:rsidRPr="00546B81">
        <w:rPr>
          <w:rFonts w:hint="cs"/>
          <w:rtl/>
          <w:lang w:eastAsia="he-IL"/>
        </w:rPr>
        <w:t xml:space="preserve"> כבר אמרתי מה אני חושבת </w:t>
      </w:r>
      <w:bookmarkStart w:id="1425" w:name="_ETM_Q1_3477603"/>
      <w:bookmarkEnd w:id="1425"/>
      <w:r w:rsidRPr="00546B81">
        <w:rPr>
          <w:rFonts w:hint="cs"/>
          <w:rtl/>
          <w:lang w:eastAsia="he-IL"/>
        </w:rPr>
        <w:t xml:space="preserve">על החוק הזה </w:t>
      </w:r>
      <w:r w:rsidRPr="00546B81">
        <w:rPr>
          <w:rtl/>
          <w:lang w:eastAsia="he-IL"/>
        </w:rPr>
        <w:t>–</w:t>
      </w:r>
      <w:r w:rsidRPr="00546B81">
        <w:rPr>
          <w:rFonts w:hint="cs"/>
          <w:rtl/>
          <w:lang w:eastAsia="he-IL"/>
        </w:rPr>
        <w:t xml:space="preserve"> אנחנו חייבים בתוך החוק </w:t>
      </w:r>
      <w:bookmarkStart w:id="1426" w:name="_ETM_Q1_3482230"/>
      <w:bookmarkEnd w:id="1426"/>
      <w:r w:rsidRPr="00546B81">
        <w:rPr>
          <w:rFonts w:hint="cs"/>
          <w:rtl/>
          <w:lang w:eastAsia="he-IL"/>
        </w:rPr>
        <w:t xml:space="preserve">הזה ובקריאה ראשונה, לא להגיד אחר-כך כבר נסדר את זה, להכניס ממש את המגבלות האלה ולהבהיר למי מותר להתמודד במכרז, אחרת אנחנו צפויים לכאוס מאוד-מאוד גדול, ובאמת פותחים פתח מסוכן. אז אני מציעה שלפחות </w:t>
      </w:r>
      <w:bookmarkStart w:id="1427" w:name="_ETM_Q1_3497673"/>
      <w:bookmarkEnd w:id="1427"/>
      <w:r w:rsidRPr="00546B81">
        <w:rPr>
          <w:rFonts w:hint="cs"/>
          <w:rtl/>
          <w:lang w:eastAsia="he-IL"/>
        </w:rPr>
        <w:t>נדע על מה אנחנו מדברים, מה אומר הסעיף הזה בחוק.</w:t>
      </w:r>
    </w:p>
    <w:p w14:paraId="7E32F12F" w14:textId="77777777" w:rsidR="0092324E" w:rsidRPr="00546B81" w:rsidRDefault="0092324E" w:rsidP="0092324E">
      <w:pPr>
        <w:rPr>
          <w:rFonts w:hint="cs"/>
          <w:rtl/>
          <w:lang w:eastAsia="he-IL"/>
        </w:rPr>
      </w:pPr>
    </w:p>
    <w:p w14:paraId="035B98A8" w14:textId="77777777" w:rsidR="0092324E" w:rsidRPr="00546B81" w:rsidRDefault="0092324E" w:rsidP="0092324E">
      <w:pPr>
        <w:pStyle w:val="af"/>
        <w:keepNext/>
        <w:rPr>
          <w:rFonts w:hint="cs"/>
          <w:rtl/>
        </w:rPr>
      </w:pPr>
      <w:bookmarkStart w:id="1428" w:name="_ETM_Q1_3503616"/>
      <w:bookmarkStart w:id="1429" w:name="_ETM_Q1_3503656"/>
      <w:bookmarkEnd w:id="1428"/>
      <w:bookmarkEnd w:id="1429"/>
      <w:r w:rsidRPr="00546B81">
        <w:rPr>
          <w:rtl/>
        </w:rPr>
        <w:t>היו"ר יואב קיש:</w:t>
      </w:r>
    </w:p>
    <w:p w14:paraId="6BFC0CD1" w14:textId="77777777" w:rsidR="0092324E" w:rsidRPr="00546B81" w:rsidRDefault="0092324E" w:rsidP="0092324E">
      <w:pPr>
        <w:pStyle w:val="KeepWithNext"/>
        <w:rPr>
          <w:rFonts w:hint="cs"/>
          <w:rtl/>
          <w:lang w:eastAsia="he-IL"/>
        </w:rPr>
      </w:pPr>
    </w:p>
    <w:p w14:paraId="3F849913" w14:textId="77777777" w:rsidR="0092324E" w:rsidRPr="00546B81" w:rsidRDefault="0092324E" w:rsidP="0092324E">
      <w:pPr>
        <w:rPr>
          <w:rFonts w:hint="cs"/>
          <w:rtl/>
          <w:lang w:eastAsia="he-IL"/>
        </w:rPr>
      </w:pPr>
      <w:r w:rsidRPr="00546B81">
        <w:rPr>
          <w:rFonts w:hint="cs"/>
          <w:rtl/>
          <w:lang w:eastAsia="he-IL"/>
        </w:rPr>
        <w:t xml:space="preserve">אז </w:t>
      </w:r>
      <w:bookmarkStart w:id="1430" w:name="_ETM_Q1_3499785"/>
      <w:bookmarkEnd w:id="1430"/>
      <w:r w:rsidRPr="00546B81">
        <w:rPr>
          <w:rFonts w:hint="cs"/>
          <w:rtl/>
          <w:lang w:eastAsia="he-IL"/>
        </w:rPr>
        <w:t>אני אגיד מה זה.</w:t>
      </w:r>
    </w:p>
    <w:p w14:paraId="5CF13E26" w14:textId="77777777" w:rsidR="0092324E" w:rsidRPr="00546B81" w:rsidRDefault="0092324E" w:rsidP="0092324E">
      <w:pPr>
        <w:rPr>
          <w:rFonts w:hint="cs"/>
          <w:rtl/>
          <w:lang w:eastAsia="he-IL"/>
        </w:rPr>
      </w:pPr>
      <w:bookmarkStart w:id="1431" w:name="_ETM_Q1_3499854"/>
      <w:bookmarkEnd w:id="1431"/>
    </w:p>
    <w:p w14:paraId="2DEA2640" w14:textId="77777777" w:rsidR="00D72457" w:rsidRPr="00546B81" w:rsidRDefault="0092324E" w:rsidP="00D72457">
      <w:pPr>
        <w:rPr>
          <w:rFonts w:hint="cs"/>
          <w:rtl/>
          <w:lang w:eastAsia="he-IL"/>
        </w:rPr>
      </w:pPr>
      <w:r w:rsidRPr="00546B81">
        <w:rPr>
          <w:rFonts w:hint="cs"/>
          <w:rtl/>
          <w:lang w:eastAsia="he-IL"/>
        </w:rPr>
        <w:t>ק</w:t>
      </w:r>
      <w:bookmarkStart w:id="1432" w:name="_ETM_Q1_3500439"/>
      <w:bookmarkEnd w:id="1432"/>
      <w:r w:rsidRPr="00546B81">
        <w:rPr>
          <w:rFonts w:hint="cs"/>
          <w:rtl/>
          <w:lang w:eastAsia="he-IL"/>
        </w:rPr>
        <w:t xml:space="preserve">ודם כל, ספציפית לתיקון לסעיף </w:t>
      </w:r>
      <w:bookmarkStart w:id="1433" w:name="_ETM_Q1_3505892"/>
      <w:bookmarkEnd w:id="1433"/>
      <w:r w:rsidRPr="00546B81">
        <w:rPr>
          <w:rFonts w:hint="cs"/>
          <w:rtl/>
          <w:lang w:eastAsia="he-IL"/>
        </w:rPr>
        <w:t xml:space="preserve">8, מה שמוצע כרגע, ועל זה אנחנו נצביע עוד </w:t>
      </w:r>
      <w:bookmarkStart w:id="1434" w:name="_ETM_Q1_3508997"/>
      <w:bookmarkEnd w:id="1434"/>
      <w:r w:rsidRPr="00546B81">
        <w:rPr>
          <w:rFonts w:hint="cs"/>
          <w:rtl/>
          <w:lang w:eastAsia="he-IL"/>
        </w:rPr>
        <w:t xml:space="preserve">מעט ואני אסביר, זה מה שהסבירה אתי בנדלר בהתחלה, וזה </w:t>
      </w:r>
      <w:bookmarkStart w:id="1435" w:name="_ETM_Q1_3513938"/>
      <w:bookmarkEnd w:id="1435"/>
      <w:r w:rsidRPr="00546B81">
        <w:rPr>
          <w:rFonts w:hint="cs"/>
          <w:rtl/>
          <w:lang w:eastAsia="he-IL"/>
        </w:rPr>
        <w:t>על ה</w:t>
      </w:r>
      <w:r w:rsidR="00D72457" w:rsidRPr="00546B81">
        <w:rPr>
          <w:rFonts w:hint="cs"/>
          <w:rtl/>
          <w:lang w:eastAsia="he-IL"/>
        </w:rPr>
        <w:t>מ</w:t>
      </w:r>
      <w:bookmarkStart w:id="1436" w:name="_ETM_Q1_3427426"/>
      <w:bookmarkStart w:id="1437" w:name="_ETM_Q1_3363210"/>
      <w:bookmarkStart w:id="1438" w:name="_ETM_Q1_3145296"/>
      <w:bookmarkEnd w:id="1436"/>
      <w:bookmarkEnd w:id="1437"/>
      <w:bookmarkEnd w:id="1438"/>
      <w:r w:rsidR="00D72457" w:rsidRPr="00546B81">
        <w:rPr>
          <w:rFonts w:hint="cs"/>
          <w:rtl/>
          <w:lang w:eastAsia="he-IL"/>
        </w:rPr>
        <w:t xml:space="preserve">ערכת החשבונאית הנפרדת שנדרשת לכל זוכה באשר </w:t>
      </w:r>
      <w:bookmarkStart w:id="1439" w:name="_ETM_Q1_3518112"/>
      <w:bookmarkEnd w:id="1439"/>
      <w:r w:rsidR="00D72457" w:rsidRPr="00546B81">
        <w:rPr>
          <w:rFonts w:hint="cs"/>
          <w:rtl/>
          <w:lang w:eastAsia="he-IL"/>
        </w:rPr>
        <w:t>הוא. זה ספציפית כרגע.</w:t>
      </w:r>
    </w:p>
    <w:p w14:paraId="0ACA350D" w14:textId="77777777" w:rsidR="00D72457" w:rsidRPr="00546B81" w:rsidRDefault="00D72457" w:rsidP="00D72457">
      <w:pPr>
        <w:rPr>
          <w:rFonts w:hint="cs"/>
          <w:rtl/>
          <w:lang w:eastAsia="he-IL"/>
        </w:rPr>
      </w:pPr>
    </w:p>
    <w:p w14:paraId="0A61F85C" w14:textId="77777777" w:rsidR="00F83759" w:rsidRPr="00546B81" w:rsidRDefault="00D72457" w:rsidP="00D72457">
      <w:pPr>
        <w:rPr>
          <w:rFonts w:hint="cs"/>
          <w:rtl/>
          <w:lang w:eastAsia="he-IL"/>
        </w:rPr>
      </w:pPr>
      <w:r w:rsidRPr="00546B81">
        <w:rPr>
          <w:rFonts w:hint="cs"/>
          <w:rtl/>
          <w:lang w:eastAsia="he-IL"/>
        </w:rPr>
        <w:t>עכשיו אני רוצה להתייחס ספציפית לסעיף. אתה לא היית בהתחלה, מיקי, כשאמרתי את תפיסתי.</w:t>
      </w:r>
      <w:bookmarkStart w:id="1440" w:name="_ETM_Q1_3526245"/>
      <w:bookmarkEnd w:id="1440"/>
      <w:r w:rsidRPr="00546B81">
        <w:rPr>
          <w:rFonts w:hint="cs"/>
          <w:rtl/>
          <w:lang w:eastAsia="he-IL"/>
        </w:rPr>
        <w:t xml:space="preserve"> אני שמעתי קולות גם שאמרו, לא יכול להיות שמי שיש </w:t>
      </w:r>
      <w:bookmarkStart w:id="1441" w:name="_ETM_Q1_3531317"/>
      <w:bookmarkEnd w:id="1441"/>
      <w:r w:rsidRPr="00546B81">
        <w:rPr>
          <w:rFonts w:hint="cs"/>
          <w:rtl/>
          <w:lang w:eastAsia="he-IL"/>
        </w:rPr>
        <w:t xml:space="preserve">לו ערוץ חדשות יתמודד. חייבים תחרות, חייבים להגדיל את התחרות וחייבים להכניס שחקנים חדשים – </w:t>
      </w:r>
      <w:bookmarkStart w:id="1442" w:name="_ETM_Q1_3538240"/>
      <w:bookmarkEnd w:id="1442"/>
      <w:r w:rsidRPr="00546B81">
        <w:rPr>
          <w:rFonts w:hint="cs"/>
          <w:rtl/>
          <w:lang w:eastAsia="he-IL"/>
        </w:rPr>
        <w:t>קולות מהציבור של כל מיני עמותות. זה קול אחד.</w:t>
      </w:r>
    </w:p>
    <w:p w14:paraId="6B81A395" w14:textId="77777777" w:rsidR="00D72457" w:rsidRPr="00546B81" w:rsidRDefault="00D72457" w:rsidP="00D72457">
      <w:pPr>
        <w:rPr>
          <w:rFonts w:hint="cs"/>
          <w:rtl/>
          <w:lang w:eastAsia="he-IL"/>
        </w:rPr>
      </w:pPr>
    </w:p>
    <w:p w14:paraId="676D73E0" w14:textId="77777777" w:rsidR="00D72457" w:rsidRPr="00546B81" w:rsidRDefault="00D72457" w:rsidP="00501A93">
      <w:pPr>
        <w:rPr>
          <w:rFonts w:hint="cs"/>
          <w:rtl/>
          <w:lang w:eastAsia="he-IL"/>
        </w:rPr>
      </w:pPr>
      <w:bookmarkStart w:id="1443" w:name="_ETM_Q1_3537238"/>
      <w:bookmarkStart w:id="1444" w:name="_ETM_Q1_3537258"/>
      <w:bookmarkStart w:id="1445" w:name="_ETM_Q1_3537679"/>
      <w:bookmarkEnd w:id="1443"/>
      <w:bookmarkEnd w:id="1444"/>
      <w:bookmarkEnd w:id="1445"/>
      <w:r w:rsidRPr="00546B81">
        <w:rPr>
          <w:rFonts w:hint="cs"/>
          <w:rtl/>
          <w:lang w:eastAsia="he-IL"/>
        </w:rPr>
        <w:t>קול אחר שמעתי שאומר</w:t>
      </w:r>
      <w:r w:rsidR="00501A93" w:rsidRPr="00546B81">
        <w:rPr>
          <w:rFonts w:hint="cs"/>
          <w:rtl/>
          <w:lang w:eastAsia="he-IL"/>
        </w:rPr>
        <w:t xml:space="preserve"> –</w:t>
      </w:r>
      <w:r w:rsidRPr="00546B81">
        <w:rPr>
          <w:rFonts w:hint="cs"/>
          <w:rtl/>
          <w:lang w:eastAsia="he-IL"/>
        </w:rPr>
        <w:t xml:space="preserve"> במידה מסוימת, הקול שלך</w:t>
      </w:r>
      <w:r w:rsidR="00501A93" w:rsidRPr="00546B81">
        <w:rPr>
          <w:rFonts w:hint="cs"/>
          <w:rtl/>
          <w:lang w:eastAsia="he-IL"/>
        </w:rPr>
        <w:t xml:space="preserve"> </w:t>
      </w:r>
      <w:r w:rsidR="00501A93" w:rsidRPr="00546B81">
        <w:rPr>
          <w:rFonts w:hint="eastAsia"/>
          <w:rtl/>
          <w:lang w:eastAsia="he-IL"/>
        </w:rPr>
        <w:t>–</w:t>
      </w:r>
      <w:r w:rsidRPr="00546B81">
        <w:rPr>
          <w:rFonts w:hint="cs"/>
          <w:rtl/>
          <w:lang w:eastAsia="he-IL"/>
        </w:rPr>
        <w:t xml:space="preserve"> רק מי שיש לו ערוצי חדשות פעילים יכול ורשאי להתמודד.</w:t>
      </w:r>
    </w:p>
    <w:p w14:paraId="6D03562D" w14:textId="77777777" w:rsidR="00D72457" w:rsidRPr="00546B81" w:rsidRDefault="00D72457" w:rsidP="00D72457">
      <w:pPr>
        <w:rPr>
          <w:rFonts w:hint="cs"/>
          <w:rtl/>
          <w:lang w:eastAsia="he-IL"/>
        </w:rPr>
      </w:pPr>
      <w:bookmarkStart w:id="1446" w:name="_ETM_Q1_3542174"/>
      <w:bookmarkEnd w:id="1446"/>
    </w:p>
    <w:p w14:paraId="340DFB94" w14:textId="77777777" w:rsidR="00501A93" w:rsidRPr="00546B81" w:rsidRDefault="00501A93" w:rsidP="00501A93">
      <w:pPr>
        <w:pStyle w:val="a"/>
        <w:keepNext/>
        <w:rPr>
          <w:rFonts w:hint="cs"/>
          <w:rtl/>
        </w:rPr>
      </w:pPr>
      <w:bookmarkStart w:id="1447" w:name="_ETM_Q1_3542495"/>
      <w:bookmarkStart w:id="1448" w:name="_ETM_Q1_3538626"/>
      <w:bookmarkEnd w:id="1447"/>
      <w:bookmarkEnd w:id="1448"/>
      <w:r w:rsidRPr="00546B81">
        <w:rPr>
          <w:rtl/>
        </w:rPr>
        <w:t>מיקי רוזנטל (המחנה הציוני):</w:t>
      </w:r>
    </w:p>
    <w:p w14:paraId="177920BA" w14:textId="77777777" w:rsidR="00501A93" w:rsidRPr="00546B81" w:rsidRDefault="00501A93" w:rsidP="00501A93">
      <w:pPr>
        <w:pStyle w:val="KeepWithNext"/>
        <w:rPr>
          <w:rFonts w:hint="cs"/>
          <w:rtl/>
          <w:lang w:eastAsia="he-IL"/>
        </w:rPr>
      </w:pPr>
    </w:p>
    <w:p w14:paraId="1CE94FBF" w14:textId="77777777" w:rsidR="00501A93" w:rsidRPr="00546B81" w:rsidRDefault="00501A93" w:rsidP="00501A93">
      <w:pPr>
        <w:rPr>
          <w:rFonts w:hint="cs"/>
          <w:rtl/>
          <w:lang w:eastAsia="he-IL"/>
        </w:rPr>
      </w:pPr>
      <w:r w:rsidRPr="00546B81">
        <w:rPr>
          <w:rFonts w:hint="cs"/>
          <w:rtl/>
          <w:lang w:eastAsia="he-IL"/>
        </w:rPr>
        <w:t xml:space="preserve">לא, </w:t>
      </w:r>
      <w:bookmarkStart w:id="1449" w:name="_ETM_Q1_3539948"/>
      <w:bookmarkEnd w:id="1449"/>
      <w:r w:rsidRPr="00546B81">
        <w:rPr>
          <w:rFonts w:hint="cs"/>
          <w:rtl/>
          <w:lang w:eastAsia="he-IL"/>
        </w:rPr>
        <w:t xml:space="preserve">אני לא אמרתי את זה. אמרתי, רק מי </w:t>
      </w:r>
      <w:bookmarkStart w:id="1450" w:name="_ETM_Q1_3543843"/>
      <w:bookmarkEnd w:id="1450"/>
      <w:r w:rsidRPr="00546B81">
        <w:rPr>
          <w:rFonts w:hint="cs"/>
          <w:rtl/>
          <w:lang w:eastAsia="he-IL"/>
        </w:rPr>
        <w:t>שיש לו רישיון או תנאי סף אחרים.</w:t>
      </w:r>
      <w:bookmarkStart w:id="1451" w:name="_ETM_Q1_3546686"/>
      <w:bookmarkEnd w:id="1451"/>
    </w:p>
    <w:p w14:paraId="3DA51380" w14:textId="77777777" w:rsidR="00501A93" w:rsidRPr="00546B81" w:rsidRDefault="00501A93" w:rsidP="00501A93">
      <w:pPr>
        <w:rPr>
          <w:rFonts w:hint="cs"/>
          <w:rtl/>
          <w:lang w:eastAsia="he-IL"/>
        </w:rPr>
      </w:pPr>
    </w:p>
    <w:p w14:paraId="00E9E96D" w14:textId="77777777" w:rsidR="00501A93" w:rsidRPr="00546B81" w:rsidRDefault="00501A93" w:rsidP="00501A93">
      <w:pPr>
        <w:pStyle w:val="af"/>
        <w:keepNext/>
        <w:rPr>
          <w:rFonts w:hint="cs"/>
          <w:rtl/>
        </w:rPr>
      </w:pPr>
      <w:bookmarkStart w:id="1452" w:name="_ETM_Q1_3547008"/>
      <w:bookmarkEnd w:id="1452"/>
      <w:r w:rsidRPr="00546B81">
        <w:rPr>
          <w:rtl/>
        </w:rPr>
        <w:t>היו"ר יואב קיש:</w:t>
      </w:r>
    </w:p>
    <w:p w14:paraId="28AC987F" w14:textId="77777777" w:rsidR="00501A93" w:rsidRPr="00546B81" w:rsidRDefault="00501A93" w:rsidP="00501A93">
      <w:pPr>
        <w:pStyle w:val="KeepWithNext"/>
        <w:rPr>
          <w:rFonts w:hint="cs"/>
          <w:rtl/>
          <w:lang w:eastAsia="he-IL"/>
        </w:rPr>
      </w:pPr>
    </w:p>
    <w:p w14:paraId="006305D3" w14:textId="77777777" w:rsidR="00501A93" w:rsidRPr="00546B81" w:rsidRDefault="00501A93" w:rsidP="00501A93">
      <w:pPr>
        <w:rPr>
          <w:rFonts w:hint="cs"/>
          <w:rtl/>
          <w:lang w:eastAsia="he-IL"/>
        </w:rPr>
      </w:pPr>
      <w:r w:rsidRPr="00546B81">
        <w:rPr>
          <w:rFonts w:hint="cs"/>
          <w:rtl/>
          <w:lang w:eastAsia="he-IL"/>
        </w:rPr>
        <w:t xml:space="preserve">אוקיי, אז </w:t>
      </w:r>
      <w:bookmarkStart w:id="1453" w:name="_ETM_Q1_3549338"/>
      <w:bookmarkEnd w:id="1453"/>
      <w:r w:rsidRPr="00546B81">
        <w:rPr>
          <w:rFonts w:hint="cs"/>
          <w:rtl/>
          <w:lang w:eastAsia="he-IL"/>
        </w:rPr>
        <w:t xml:space="preserve">הכיוון שאנחנו הולכים אליו, ולפחות גם נסדיר את זה בדברי </w:t>
      </w:r>
      <w:bookmarkStart w:id="1454" w:name="_ETM_Q1_3556214"/>
      <w:bookmarkEnd w:id="1454"/>
      <w:r w:rsidRPr="00546B81">
        <w:rPr>
          <w:rFonts w:hint="cs"/>
          <w:rtl/>
          <w:lang w:eastAsia="he-IL"/>
        </w:rPr>
        <w:t>הסבר הוא כזה - - -</w:t>
      </w:r>
    </w:p>
    <w:p w14:paraId="71E32BC8" w14:textId="77777777" w:rsidR="00501A93" w:rsidRPr="00546B81" w:rsidRDefault="00501A93" w:rsidP="00501A93">
      <w:pPr>
        <w:rPr>
          <w:rFonts w:hint="cs"/>
          <w:rtl/>
          <w:lang w:eastAsia="he-IL"/>
        </w:rPr>
      </w:pPr>
      <w:bookmarkStart w:id="1455" w:name="_ETM_Q1_3556891"/>
      <w:bookmarkEnd w:id="1455"/>
    </w:p>
    <w:p w14:paraId="33137BBA" w14:textId="77777777" w:rsidR="00501A93" w:rsidRPr="00546B81" w:rsidRDefault="00501A93" w:rsidP="00501A93">
      <w:pPr>
        <w:pStyle w:val="a"/>
        <w:keepNext/>
        <w:rPr>
          <w:rFonts w:hint="cs"/>
          <w:rtl/>
        </w:rPr>
      </w:pPr>
      <w:bookmarkStart w:id="1456" w:name="_ETM_Q1_3557220"/>
      <w:bookmarkStart w:id="1457" w:name="_ETM_Q1_3553217"/>
      <w:bookmarkEnd w:id="1456"/>
      <w:bookmarkEnd w:id="1457"/>
      <w:r w:rsidRPr="00546B81">
        <w:rPr>
          <w:rtl/>
        </w:rPr>
        <w:t>שלי יחימוביץ (המחנה הציוני):</w:t>
      </w:r>
    </w:p>
    <w:p w14:paraId="0D7E5395" w14:textId="77777777" w:rsidR="00501A93" w:rsidRPr="00546B81" w:rsidRDefault="00501A93" w:rsidP="00501A93">
      <w:pPr>
        <w:pStyle w:val="KeepWithNext"/>
        <w:rPr>
          <w:rFonts w:hint="cs"/>
          <w:rtl/>
          <w:lang w:eastAsia="he-IL"/>
        </w:rPr>
      </w:pPr>
    </w:p>
    <w:p w14:paraId="425939C5" w14:textId="77777777" w:rsidR="00501A93" w:rsidRPr="00546B81" w:rsidRDefault="00501A93" w:rsidP="00501A93">
      <w:pPr>
        <w:rPr>
          <w:rFonts w:hint="cs"/>
          <w:rtl/>
          <w:lang w:eastAsia="he-IL"/>
        </w:rPr>
      </w:pPr>
      <w:r w:rsidRPr="00546B81">
        <w:rPr>
          <w:rFonts w:hint="cs"/>
          <w:rtl/>
          <w:lang w:eastAsia="he-IL"/>
        </w:rPr>
        <w:t>לא בדברי ההסבר.</w:t>
      </w:r>
    </w:p>
    <w:p w14:paraId="740A0EB5" w14:textId="77777777" w:rsidR="00501A93" w:rsidRPr="00546B81" w:rsidRDefault="00501A93" w:rsidP="00501A93">
      <w:pPr>
        <w:rPr>
          <w:rFonts w:hint="cs"/>
          <w:rtl/>
          <w:lang w:eastAsia="he-IL"/>
        </w:rPr>
      </w:pPr>
      <w:bookmarkStart w:id="1458" w:name="_ETM_Q1_3558691"/>
      <w:bookmarkEnd w:id="1458"/>
    </w:p>
    <w:p w14:paraId="40E33548" w14:textId="77777777" w:rsidR="00501A93" w:rsidRPr="00546B81" w:rsidRDefault="00501A93" w:rsidP="00501A93">
      <w:pPr>
        <w:pStyle w:val="af"/>
        <w:keepNext/>
        <w:rPr>
          <w:rFonts w:hint="cs"/>
          <w:rtl/>
        </w:rPr>
      </w:pPr>
      <w:bookmarkStart w:id="1459" w:name="_ETM_Q1_3559010"/>
      <w:bookmarkEnd w:id="1459"/>
      <w:r w:rsidRPr="00546B81">
        <w:rPr>
          <w:rtl/>
        </w:rPr>
        <w:t>היו"ר יואב קיש:</w:t>
      </w:r>
    </w:p>
    <w:p w14:paraId="677FEAFD" w14:textId="77777777" w:rsidR="00501A93" w:rsidRPr="00546B81" w:rsidRDefault="00501A93" w:rsidP="00501A93">
      <w:pPr>
        <w:pStyle w:val="KeepWithNext"/>
        <w:rPr>
          <w:rFonts w:hint="cs"/>
          <w:rtl/>
          <w:lang w:eastAsia="he-IL"/>
        </w:rPr>
      </w:pPr>
    </w:p>
    <w:p w14:paraId="3166D1F7" w14:textId="77777777" w:rsidR="00501A93" w:rsidRPr="00546B81" w:rsidRDefault="00501A93" w:rsidP="00501A93">
      <w:pPr>
        <w:rPr>
          <w:rFonts w:hint="cs"/>
          <w:rtl/>
          <w:lang w:eastAsia="he-IL"/>
        </w:rPr>
      </w:pPr>
      <w:r w:rsidRPr="00546B81">
        <w:rPr>
          <w:rFonts w:hint="cs"/>
          <w:rtl/>
          <w:lang w:eastAsia="he-IL"/>
        </w:rPr>
        <w:t xml:space="preserve">עכשיו כרגע בדברי ההסבר. אנחנו נצביע עכשיו ספציפית על התיקון של סעיף 8 </w:t>
      </w:r>
      <w:bookmarkStart w:id="1460" w:name="_ETM_Q1_3561289"/>
      <w:bookmarkEnd w:id="1460"/>
      <w:r w:rsidRPr="00546B81">
        <w:rPr>
          <w:rFonts w:hint="cs"/>
          <w:rtl/>
          <w:lang w:eastAsia="he-IL"/>
        </w:rPr>
        <w:t xml:space="preserve">שמדבר על המערכת החשבונאית. בדברי ההסבר יוגדר בצורה הכי ברורה שנושא המגבלות המוטלות על ערוץ חדשות ייבחנו </w:t>
      </w:r>
      <w:bookmarkStart w:id="1461" w:name="_ETM_Q1_3572625"/>
      <w:bookmarkEnd w:id="1461"/>
      <w:r w:rsidRPr="00546B81">
        <w:rPr>
          <w:rFonts w:hint="cs"/>
          <w:rtl/>
          <w:lang w:eastAsia="he-IL"/>
        </w:rPr>
        <w:t>- - -</w:t>
      </w:r>
    </w:p>
    <w:p w14:paraId="5091B357" w14:textId="77777777" w:rsidR="00501A93" w:rsidRPr="00546B81" w:rsidRDefault="00501A93" w:rsidP="00501A93">
      <w:pPr>
        <w:rPr>
          <w:rFonts w:hint="cs"/>
          <w:rtl/>
          <w:lang w:eastAsia="he-IL"/>
        </w:rPr>
      </w:pPr>
    </w:p>
    <w:p w14:paraId="0099FCCE" w14:textId="77777777" w:rsidR="00501A93" w:rsidRPr="00546B81" w:rsidRDefault="00501A93" w:rsidP="00501A93">
      <w:pPr>
        <w:pStyle w:val="a"/>
        <w:keepNext/>
        <w:rPr>
          <w:rFonts w:hint="cs"/>
          <w:rtl/>
        </w:rPr>
      </w:pPr>
      <w:bookmarkStart w:id="1462" w:name="_ETM_Q1_3570740"/>
      <w:bookmarkEnd w:id="1462"/>
      <w:r w:rsidRPr="00546B81">
        <w:rPr>
          <w:rtl/>
        </w:rPr>
        <w:t>אתי בנדלר:</w:t>
      </w:r>
    </w:p>
    <w:p w14:paraId="2E842967" w14:textId="77777777" w:rsidR="00501A93" w:rsidRPr="00546B81" w:rsidRDefault="00501A93" w:rsidP="00501A93">
      <w:pPr>
        <w:pStyle w:val="KeepWithNext"/>
        <w:rPr>
          <w:rFonts w:hint="cs"/>
          <w:rtl/>
          <w:lang w:eastAsia="he-IL"/>
        </w:rPr>
      </w:pPr>
    </w:p>
    <w:p w14:paraId="1F352199" w14:textId="77777777" w:rsidR="00501A93" w:rsidRPr="00546B81" w:rsidRDefault="00501A93" w:rsidP="00501A93">
      <w:pPr>
        <w:rPr>
          <w:rFonts w:hint="cs"/>
          <w:rtl/>
          <w:lang w:eastAsia="he-IL"/>
        </w:rPr>
      </w:pPr>
      <w:r w:rsidRPr="00546B81">
        <w:rPr>
          <w:rFonts w:hint="cs"/>
          <w:rtl/>
          <w:lang w:eastAsia="he-IL"/>
        </w:rPr>
        <w:t>לא על ערוץ חדשות, על מי ש - - -</w:t>
      </w:r>
      <w:bookmarkStart w:id="1463" w:name="_ETM_Q1_3572297"/>
      <w:bookmarkEnd w:id="1463"/>
    </w:p>
    <w:p w14:paraId="5456AD01" w14:textId="77777777" w:rsidR="00501A93" w:rsidRPr="00546B81" w:rsidRDefault="00501A93" w:rsidP="00501A93">
      <w:pPr>
        <w:rPr>
          <w:rFonts w:hint="cs"/>
          <w:rtl/>
          <w:lang w:eastAsia="he-IL"/>
        </w:rPr>
      </w:pPr>
    </w:p>
    <w:p w14:paraId="1C37ED53" w14:textId="77777777" w:rsidR="00501A93" w:rsidRPr="00546B81" w:rsidRDefault="00501A93" w:rsidP="00501A93">
      <w:pPr>
        <w:pStyle w:val="a"/>
        <w:keepNext/>
        <w:rPr>
          <w:rFonts w:hint="cs"/>
          <w:rtl/>
        </w:rPr>
      </w:pPr>
      <w:bookmarkStart w:id="1464" w:name="_ETM_Q1_3572598"/>
      <w:bookmarkStart w:id="1465" w:name="_ETM_Q1_3574295"/>
      <w:bookmarkEnd w:id="1464"/>
      <w:bookmarkEnd w:id="1465"/>
      <w:r w:rsidRPr="00546B81">
        <w:rPr>
          <w:rtl/>
        </w:rPr>
        <w:t>שלי יחימוביץ (המחנה הציוני):</w:t>
      </w:r>
    </w:p>
    <w:p w14:paraId="28983ECE" w14:textId="77777777" w:rsidR="00501A93" w:rsidRPr="00546B81" w:rsidRDefault="00501A93" w:rsidP="00501A93">
      <w:pPr>
        <w:pStyle w:val="KeepWithNext"/>
        <w:rPr>
          <w:rFonts w:hint="cs"/>
          <w:rtl/>
          <w:lang w:eastAsia="he-IL"/>
        </w:rPr>
      </w:pPr>
    </w:p>
    <w:p w14:paraId="73AE1A68" w14:textId="77777777" w:rsidR="00501A93" w:rsidRPr="00546B81" w:rsidRDefault="00501A93" w:rsidP="00501A93">
      <w:pPr>
        <w:rPr>
          <w:rFonts w:hint="cs"/>
          <w:rtl/>
          <w:lang w:eastAsia="he-IL"/>
        </w:rPr>
      </w:pPr>
      <w:r w:rsidRPr="00546B81">
        <w:rPr>
          <w:rFonts w:hint="cs"/>
          <w:rtl/>
          <w:lang w:eastAsia="he-IL"/>
        </w:rPr>
        <w:t xml:space="preserve">מה </w:t>
      </w:r>
      <w:bookmarkStart w:id="1466" w:name="_ETM_Q1_3575217"/>
      <w:bookmarkEnd w:id="1466"/>
      <w:r w:rsidRPr="00546B81">
        <w:rPr>
          <w:rFonts w:hint="cs"/>
          <w:rtl/>
          <w:lang w:eastAsia="he-IL"/>
        </w:rPr>
        <w:t>זה, ייבחנו?</w:t>
      </w:r>
    </w:p>
    <w:p w14:paraId="7938031C" w14:textId="77777777" w:rsidR="00501A93" w:rsidRPr="00546B81" w:rsidRDefault="00501A93" w:rsidP="00501A93">
      <w:pPr>
        <w:rPr>
          <w:rFonts w:hint="cs"/>
          <w:rtl/>
          <w:lang w:eastAsia="he-IL"/>
        </w:rPr>
      </w:pPr>
    </w:p>
    <w:p w14:paraId="74DC48C6" w14:textId="77777777" w:rsidR="00501A93" w:rsidRPr="00546B81" w:rsidRDefault="00501A93" w:rsidP="00501A93">
      <w:pPr>
        <w:pStyle w:val="af"/>
        <w:keepNext/>
        <w:rPr>
          <w:rFonts w:hint="cs"/>
          <w:rtl/>
        </w:rPr>
      </w:pPr>
      <w:r w:rsidRPr="00546B81">
        <w:rPr>
          <w:rtl/>
        </w:rPr>
        <w:t>היו"ר יואב קיש:</w:t>
      </w:r>
    </w:p>
    <w:p w14:paraId="41E0BAA8" w14:textId="77777777" w:rsidR="00501A93" w:rsidRPr="00546B81" w:rsidRDefault="00501A93" w:rsidP="00501A93">
      <w:pPr>
        <w:pStyle w:val="KeepWithNext"/>
        <w:rPr>
          <w:rFonts w:hint="cs"/>
          <w:rtl/>
          <w:lang w:eastAsia="he-IL"/>
        </w:rPr>
      </w:pPr>
    </w:p>
    <w:p w14:paraId="65659A11" w14:textId="77777777" w:rsidR="00501A93" w:rsidRPr="00546B81" w:rsidRDefault="00501A93" w:rsidP="00501A93">
      <w:pPr>
        <w:rPr>
          <w:rFonts w:hint="cs"/>
          <w:rtl/>
          <w:lang w:eastAsia="he-IL"/>
        </w:rPr>
      </w:pPr>
      <w:r w:rsidRPr="00546B81">
        <w:rPr>
          <w:rFonts w:hint="cs"/>
          <w:rtl/>
          <w:lang w:eastAsia="he-IL"/>
        </w:rPr>
        <w:t xml:space="preserve">אני רוצה שרועי יעשה עבודה ויציג </w:t>
      </w:r>
      <w:bookmarkStart w:id="1467" w:name="_ETM_Q1_3580668"/>
      <w:bookmarkEnd w:id="1467"/>
      <w:r w:rsidRPr="00546B81">
        <w:rPr>
          <w:rFonts w:hint="cs"/>
          <w:rtl/>
          <w:lang w:eastAsia="he-IL"/>
        </w:rPr>
        <w:t xml:space="preserve">לנו, בין קריאה ראשונה לקריאה שנייה, את המשמעויות שלתפיסתך חשוב שייכנסו </w:t>
      </w:r>
      <w:r w:rsidR="00595198" w:rsidRPr="00546B81">
        <w:rPr>
          <w:rFonts w:hint="cs"/>
          <w:rtl/>
          <w:lang w:eastAsia="he-IL"/>
        </w:rPr>
        <w:t xml:space="preserve">לתיקון בחוק, שבעצם באו להבטיח ולהגן על זה שאומנם זה לא חברת חדשות קיימת, אבל היא כן כפופה </w:t>
      </w:r>
      <w:bookmarkStart w:id="1468" w:name="_ETM_Q1_3592993"/>
      <w:bookmarkEnd w:id="1468"/>
      <w:r w:rsidR="00595198" w:rsidRPr="00546B81">
        <w:rPr>
          <w:rFonts w:hint="cs"/>
          <w:rtl/>
          <w:lang w:eastAsia="he-IL"/>
        </w:rPr>
        <w:t>לנדרש מבחינת ממשל תאגידי.</w:t>
      </w:r>
    </w:p>
    <w:p w14:paraId="05D4729E" w14:textId="77777777" w:rsidR="00595198" w:rsidRPr="00546B81" w:rsidRDefault="00595198" w:rsidP="00501A93">
      <w:pPr>
        <w:rPr>
          <w:rFonts w:hint="cs"/>
          <w:rtl/>
          <w:lang w:eastAsia="he-IL"/>
        </w:rPr>
      </w:pPr>
      <w:bookmarkStart w:id="1469" w:name="_ETM_Q1_3589688"/>
      <w:bookmarkEnd w:id="1469"/>
    </w:p>
    <w:p w14:paraId="423DD537" w14:textId="77777777" w:rsidR="00595198" w:rsidRPr="00546B81" w:rsidRDefault="00595198" w:rsidP="00595198">
      <w:pPr>
        <w:pStyle w:val="a"/>
        <w:keepNext/>
        <w:rPr>
          <w:rFonts w:hint="cs"/>
          <w:rtl/>
        </w:rPr>
      </w:pPr>
      <w:bookmarkStart w:id="1470" w:name="_ETM_Q1_3590217"/>
      <w:bookmarkEnd w:id="1470"/>
      <w:r w:rsidRPr="00546B81">
        <w:rPr>
          <w:rtl/>
        </w:rPr>
        <w:t>שלי יחימוביץ (המחנה הציוני):</w:t>
      </w:r>
    </w:p>
    <w:p w14:paraId="59297333" w14:textId="77777777" w:rsidR="00595198" w:rsidRPr="00546B81" w:rsidRDefault="00595198" w:rsidP="00595198">
      <w:pPr>
        <w:pStyle w:val="KeepWithNext"/>
        <w:rPr>
          <w:rFonts w:hint="cs"/>
          <w:rtl/>
          <w:lang w:eastAsia="he-IL"/>
        </w:rPr>
      </w:pPr>
    </w:p>
    <w:p w14:paraId="26354BAA" w14:textId="77777777" w:rsidR="00595198" w:rsidRPr="00546B81" w:rsidRDefault="00595198" w:rsidP="00595198">
      <w:pPr>
        <w:rPr>
          <w:rFonts w:hint="cs"/>
          <w:rtl/>
          <w:lang w:eastAsia="he-IL"/>
        </w:rPr>
      </w:pPr>
      <w:r w:rsidRPr="00546B81">
        <w:rPr>
          <w:rFonts w:hint="cs"/>
          <w:rtl/>
          <w:lang w:eastAsia="he-IL"/>
        </w:rPr>
        <w:t>אבל רועי, זה לא תיקון קטנטן שמעלים בין ראשונה לשנייה.</w:t>
      </w:r>
    </w:p>
    <w:p w14:paraId="65A46DF4" w14:textId="77777777" w:rsidR="00595198" w:rsidRPr="00546B81" w:rsidRDefault="00595198" w:rsidP="00595198">
      <w:pPr>
        <w:rPr>
          <w:rFonts w:hint="cs"/>
          <w:rtl/>
          <w:lang w:eastAsia="he-IL"/>
        </w:rPr>
      </w:pPr>
      <w:bookmarkStart w:id="1471" w:name="_ETM_Q1_3592926"/>
      <w:bookmarkEnd w:id="1471"/>
    </w:p>
    <w:p w14:paraId="701B287E" w14:textId="77777777" w:rsidR="00595198" w:rsidRPr="00546B81" w:rsidRDefault="00595198" w:rsidP="00595198">
      <w:pPr>
        <w:pStyle w:val="af"/>
        <w:keepNext/>
        <w:rPr>
          <w:rFonts w:hint="cs"/>
          <w:rtl/>
        </w:rPr>
      </w:pPr>
      <w:bookmarkStart w:id="1472" w:name="_ETM_Q1_3593219"/>
      <w:bookmarkEnd w:id="1472"/>
      <w:r w:rsidRPr="00546B81">
        <w:rPr>
          <w:rtl/>
        </w:rPr>
        <w:t>היו"ר יואב קיש:</w:t>
      </w:r>
    </w:p>
    <w:p w14:paraId="5CED5778" w14:textId="77777777" w:rsidR="00595198" w:rsidRPr="00546B81" w:rsidRDefault="00595198" w:rsidP="00595198">
      <w:pPr>
        <w:pStyle w:val="KeepWithNext"/>
        <w:rPr>
          <w:rFonts w:hint="cs"/>
          <w:rtl/>
          <w:lang w:eastAsia="he-IL"/>
        </w:rPr>
      </w:pPr>
    </w:p>
    <w:p w14:paraId="18416D70" w14:textId="77777777" w:rsidR="00595198" w:rsidRPr="00546B81" w:rsidRDefault="00595198" w:rsidP="00595198">
      <w:pPr>
        <w:rPr>
          <w:rFonts w:hint="cs"/>
          <w:rtl/>
          <w:lang w:eastAsia="he-IL"/>
        </w:rPr>
      </w:pPr>
      <w:r w:rsidRPr="00546B81">
        <w:rPr>
          <w:rFonts w:hint="cs"/>
          <w:rtl/>
          <w:lang w:eastAsia="he-IL"/>
        </w:rPr>
        <w:t>למה לא?</w:t>
      </w:r>
    </w:p>
    <w:p w14:paraId="2110292C" w14:textId="77777777" w:rsidR="00595198" w:rsidRPr="00546B81" w:rsidRDefault="00595198" w:rsidP="00595198">
      <w:pPr>
        <w:rPr>
          <w:rFonts w:hint="cs"/>
          <w:rtl/>
          <w:lang w:eastAsia="he-IL"/>
        </w:rPr>
      </w:pPr>
      <w:bookmarkStart w:id="1473" w:name="_ETM_Q1_3600286"/>
      <w:bookmarkEnd w:id="1473"/>
    </w:p>
    <w:p w14:paraId="04083B67" w14:textId="77777777" w:rsidR="00595198" w:rsidRPr="00546B81" w:rsidRDefault="00595198" w:rsidP="00595198">
      <w:pPr>
        <w:pStyle w:val="-"/>
        <w:keepNext/>
        <w:rPr>
          <w:rFonts w:hint="cs"/>
          <w:rtl/>
        </w:rPr>
      </w:pPr>
      <w:bookmarkStart w:id="1474" w:name="_ETM_Q1_3600616"/>
      <w:bookmarkEnd w:id="1474"/>
      <w:r w:rsidRPr="00546B81">
        <w:rPr>
          <w:rtl/>
        </w:rPr>
        <w:t>שלי יחימוביץ (המחנה הציוני):</w:t>
      </w:r>
    </w:p>
    <w:p w14:paraId="4ADB9DA8" w14:textId="77777777" w:rsidR="00595198" w:rsidRPr="00546B81" w:rsidRDefault="00595198" w:rsidP="00595198">
      <w:pPr>
        <w:pStyle w:val="KeepWithNext"/>
        <w:rPr>
          <w:rFonts w:hint="cs"/>
          <w:rtl/>
          <w:lang w:eastAsia="he-IL"/>
        </w:rPr>
      </w:pPr>
    </w:p>
    <w:p w14:paraId="663C1B8F" w14:textId="77777777" w:rsidR="00595198" w:rsidRPr="00546B81" w:rsidRDefault="00595198" w:rsidP="00162EA4">
      <w:pPr>
        <w:rPr>
          <w:rFonts w:hint="cs"/>
          <w:rtl/>
          <w:lang w:eastAsia="he-IL"/>
        </w:rPr>
      </w:pPr>
      <w:r w:rsidRPr="00546B81">
        <w:rPr>
          <w:rFonts w:hint="cs"/>
          <w:rtl/>
          <w:lang w:eastAsia="he-IL"/>
        </w:rPr>
        <w:t xml:space="preserve">זה משהו שהוא ממש </w:t>
      </w:r>
      <w:r w:rsidR="00162EA4" w:rsidRPr="00546B81">
        <w:rPr>
          <w:rFonts w:hint="cs"/>
          <w:rtl/>
          <w:lang w:eastAsia="he-IL"/>
        </w:rPr>
        <w:t xml:space="preserve">יסוד </w:t>
      </w:r>
      <w:r w:rsidRPr="00546B81">
        <w:rPr>
          <w:rFonts w:hint="cs"/>
          <w:rtl/>
          <w:lang w:eastAsia="he-IL"/>
        </w:rPr>
        <w:t>מיסודות החוק</w:t>
      </w:r>
      <w:bookmarkStart w:id="1475" w:name="_ETM_Q1_3596618"/>
      <w:bookmarkStart w:id="1476" w:name="_ETM_Q1_3598948"/>
      <w:bookmarkEnd w:id="1475"/>
      <w:bookmarkEnd w:id="1476"/>
      <w:r w:rsidR="00162EA4" w:rsidRPr="00546B81">
        <w:rPr>
          <w:rFonts w:hint="cs"/>
          <w:rtl/>
          <w:lang w:eastAsia="he-IL"/>
        </w:rPr>
        <w:t xml:space="preserve">, ואתה צריך עכשיו להכניס אותו, בקריאה </w:t>
      </w:r>
      <w:bookmarkStart w:id="1477" w:name="_ETM_Q1_3603810"/>
      <w:bookmarkEnd w:id="1477"/>
      <w:r w:rsidR="00162EA4" w:rsidRPr="00546B81">
        <w:rPr>
          <w:rFonts w:hint="cs"/>
          <w:rtl/>
          <w:lang w:eastAsia="he-IL"/>
        </w:rPr>
        <w:t>ראשונה.</w:t>
      </w:r>
    </w:p>
    <w:p w14:paraId="2AFA1B83" w14:textId="77777777" w:rsidR="00162EA4" w:rsidRPr="00546B81" w:rsidRDefault="00162EA4" w:rsidP="00162EA4">
      <w:pPr>
        <w:rPr>
          <w:rFonts w:hint="cs"/>
          <w:rtl/>
          <w:lang w:eastAsia="he-IL"/>
        </w:rPr>
      </w:pPr>
      <w:bookmarkStart w:id="1478" w:name="_ETM_Q1_3600930"/>
      <w:bookmarkStart w:id="1479" w:name="_ETM_Q1_3600943"/>
      <w:bookmarkEnd w:id="1478"/>
      <w:bookmarkEnd w:id="1479"/>
    </w:p>
    <w:p w14:paraId="57FE2CE8" w14:textId="77777777" w:rsidR="00162EA4" w:rsidRPr="00546B81" w:rsidRDefault="00162EA4" w:rsidP="00162EA4">
      <w:pPr>
        <w:pStyle w:val="a"/>
        <w:keepNext/>
        <w:rPr>
          <w:rFonts w:hint="cs"/>
          <w:rtl/>
        </w:rPr>
      </w:pPr>
      <w:bookmarkStart w:id="1480" w:name="_ETM_Q1_3598882"/>
      <w:bookmarkStart w:id="1481" w:name="_ETM_Q1_3602796"/>
      <w:bookmarkEnd w:id="1480"/>
      <w:bookmarkEnd w:id="1481"/>
      <w:r w:rsidRPr="00546B81">
        <w:rPr>
          <w:rtl/>
        </w:rPr>
        <w:t>רועי פולקמן (כולנו):</w:t>
      </w:r>
    </w:p>
    <w:p w14:paraId="4D0DA296" w14:textId="77777777" w:rsidR="00162EA4" w:rsidRPr="00546B81" w:rsidRDefault="00162EA4" w:rsidP="00162EA4">
      <w:pPr>
        <w:pStyle w:val="KeepWithNext"/>
        <w:rPr>
          <w:rFonts w:hint="cs"/>
          <w:rtl/>
          <w:lang w:eastAsia="he-IL"/>
        </w:rPr>
      </w:pPr>
    </w:p>
    <w:p w14:paraId="1F233A52" w14:textId="77777777" w:rsidR="00162EA4" w:rsidRPr="00546B81" w:rsidRDefault="00162EA4" w:rsidP="00162EA4">
      <w:pPr>
        <w:rPr>
          <w:rFonts w:hint="cs"/>
          <w:rtl/>
          <w:lang w:eastAsia="he-IL"/>
        </w:rPr>
      </w:pPr>
      <w:r w:rsidRPr="00546B81">
        <w:rPr>
          <w:rFonts w:hint="cs"/>
          <w:rtl/>
          <w:lang w:eastAsia="he-IL"/>
        </w:rPr>
        <w:t>אני מסכים שזה לא תיקון קטנטן, אבל - -</w:t>
      </w:r>
      <w:bookmarkStart w:id="1482" w:name="_ETM_Q1_3609107"/>
      <w:bookmarkEnd w:id="1482"/>
      <w:r w:rsidRPr="00546B81">
        <w:rPr>
          <w:rFonts w:hint="cs"/>
          <w:rtl/>
          <w:lang w:eastAsia="he-IL"/>
        </w:rPr>
        <w:t xml:space="preserve"> -</w:t>
      </w:r>
    </w:p>
    <w:p w14:paraId="25812FDC" w14:textId="77777777" w:rsidR="00162EA4" w:rsidRPr="00546B81" w:rsidRDefault="00162EA4" w:rsidP="00162EA4">
      <w:pPr>
        <w:rPr>
          <w:rFonts w:hint="cs"/>
          <w:rtl/>
          <w:lang w:eastAsia="he-IL"/>
        </w:rPr>
      </w:pPr>
      <w:bookmarkStart w:id="1483" w:name="_ETM_Q1_3607419"/>
      <w:bookmarkEnd w:id="1483"/>
    </w:p>
    <w:p w14:paraId="6815DD1E" w14:textId="77777777" w:rsidR="00595198" w:rsidRPr="00546B81" w:rsidRDefault="00162EA4" w:rsidP="00162EA4">
      <w:pPr>
        <w:pStyle w:val="af"/>
        <w:keepNext/>
        <w:rPr>
          <w:rFonts w:hint="cs"/>
          <w:rtl/>
        </w:rPr>
      </w:pPr>
      <w:bookmarkStart w:id="1484" w:name="_ETM_Q1_3599176"/>
      <w:bookmarkEnd w:id="1484"/>
      <w:r w:rsidRPr="00546B81">
        <w:rPr>
          <w:rtl/>
        </w:rPr>
        <w:t>היו"ר יואב קיש:</w:t>
      </w:r>
    </w:p>
    <w:p w14:paraId="29D0ABB4" w14:textId="77777777" w:rsidR="00162EA4" w:rsidRPr="00546B81" w:rsidRDefault="00162EA4" w:rsidP="00162EA4">
      <w:pPr>
        <w:pStyle w:val="KeepWithNext"/>
        <w:rPr>
          <w:rFonts w:hint="cs"/>
          <w:rtl/>
          <w:lang w:eastAsia="he-IL"/>
        </w:rPr>
      </w:pPr>
    </w:p>
    <w:p w14:paraId="4557F022" w14:textId="77777777" w:rsidR="00162EA4" w:rsidRPr="00546B81" w:rsidRDefault="00162EA4" w:rsidP="00F55632">
      <w:pPr>
        <w:rPr>
          <w:rFonts w:hint="cs"/>
          <w:rtl/>
          <w:lang w:eastAsia="he-IL"/>
        </w:rPr>
      </w:pPr>
      <w:r w:rsidRPr="00546B81">
        <w:rPr>
          <w:rFonts w:hint="cs"/>
          <w:rtl/>
          <w:lang w:eastAsia="he-IL"/>
        </w:rPr>
        <w:t xml:space="preserve">כבר היום יש בסעיף </w:t>
      </w:r>
      <w:r w:rsidR="00F55632" w:rsidRPr="00546B81">
        <w:rPr>
          <w:rFonts w:hint="cs"/>
          <w:rtl/>
          <w:lang w:eastAsia="he-IL"/>
        </w:rPr>
        <w:t xml:space="preserve">8 התייחסות למבנה התאגידי של המשתתפים בשליטה שמפריד את נושא ההשפעה של </w:t>
      </w:r>
      <w:bookmarkStart w:id="1485" w:name="_ETM_Q1_3629165"/>
      <w:bookmarkEnd w:id="1485"/>
      <w:r w:rsidR="00F55632" w:rsidRPr="00546B81">
        <w:rPr>
          <w:rFonts w:hint="cs"/>
          <w:rtl/>
          <w:lang w:eastAsia="he-IL"/>
        </w:rPr>
        <w:t xml:space="preserve">מפלגה וכאלה, יש התייחסות למי שבעל שליטה כמשתתף </w:t>
      </w:r>
      <w:bookmarkStart w:id="1486" w:name="_ETM_Q1_3636216"/>
      <w:bookmarkEnd w:id="1486"/>
      <w:r w:rsidR="00F55632" w:rsidRPr="00546B81">
        <w:rPr>
          <w:rFonts w:hint="cs"/>
          <w:rtl/>
          <w:lang w:eastAsia="he-IL"/>
        </w:rPr>
        <w:t>ומה הזכויות שלו - - -</w:t>
      </w:r>
    </w:p>
    <w:p w14:paraId="59A416BA" w14:textId="77777777" w:rsidR="00F55632" w:rsidRPr="00546B81" w:rsidRDefault="00F55632" w:rsidP="00F55632">
      <w:pPr>
        <w:rPr>
          <w:rFonts w:hint="cs"/>
          <w:rtl/>
          <w:lang w:eastAsia="he-IL"/>
        </w:rPr>
      </w:pPr>
      <w:bookmarkStart w:id="1487" w:name="_ETM_Q1_3633725"/>
      <w:bookmarkEnd w:id="1487"/>
    </w:p>
    <w:p w14:paraId="0708B743" w14:textId="77777777" w:rsidR="00F55632" w:rsidRPr="00546B81" w:rsidRDefault="00F55632" w:rsidP="00F55632">
      <w:pPr>
        <w:pStyle w:val="a"/>
        <w:keepNext/>
        <w:rPr>
          <w:rFonts w:hint="cs"/>
          <w:rtl/>
        </w:rPr>
      </w:pPr>
      <w:bookmarkStart w:id="1488" w:name="_ETM_Q1_3634082"/>
      <w:bookmarkStart w:id="1489" w:name="_ETM_Q1_3635523"/>
      <w:bookmarkEnd w:id="1488"/>
      <w:bookmarkEnd w:id="1489"/>
      <w:r w:rsidRPr="00546B81">
        <w:rPr>
          <w:rtl/>
        </w:rPr>
        <w:t>שלי יחימוביץ (המחנה הציוני):</w:t>
      </w:r>
    </w:p>
    <w:p w14:paraId="746B4912" w14:textId="77777777" w:rsidR="00F55632" w:rsidRPr="00546B81" w:rsidRDefault="00F55632" w:rsidP="00F55632">
      <w:pPr>
        <w:pStyle w:val="KeepWithNext"/>
        <w:rPr>
          <w:rFonts w:hint="cs"/>
          <w:rtl/>
          <w:lang w:eastAsia="he-IL"/>
        </w:rPr>
      </w:pPr>
    </w:p>
    <w:p w14:paraId="52DF3F88" w14:textId="77777777" w:rsidR="00F55632" w:rsidRPr="00546B81" w:rsidRDefault="00F55632" w:rsidP="00F55632">
      <w:pPr>
        <w:rPr>
          <w:rFonts w:hint="cs"/>
          <w:rtl/>
          <w:lang w:eastAsia="he-IL"/>
        </w:rPr>
      </w:pPr>
      <w:r w:rsidRPr="00546B81">
        <w:rPr>
          <w:rFonts w:hint="cs"/>
          <w:rtl/>
          <w:lang w:eastAsia="he-IL"/>
        </w:rPr>
        <w:t>איפה?</w:t>
      </w:r>
    </w:p>
    <w:p w14:paraId="59953852" w14:textId="77777777" w:rsidR="00F55632" w:rsidRPr="00546B81" w:rsidRDefault="00F55632" w:rsidP="00F55632">
      <w:pPr>
        <w:rPr>
          <w:rFonts w:hint="cs"/>
          <w:rtl/>
          <w:lang w:eastAsia="he-IL"/>
        </w:rPr>
      </w:pPr>
      <w:bookmarkStart w:id="1490" w:name="_ETM_Q1_3634009"/>
      <w:bookmarkStart w:id="1491" w:name="_ETM_Q1_3634276"/>
      <w:bookmarkEnd w:id="1490"/>
      <w:bookmarkEnd w:id="1491"/>
    </w:p>
    <w:p w14:paraId="4C9E7B8D" w14:textId="77777777" w:rsidR="00F55632" w:rsidRPr="00546B81" w:rsidRDefault="00F55632" w:rsidP="00F55632">
      <w:pPr>
        <w:pStyle w:val="af"/>
        <w:keepNext/>
        <w:rPr>
          <w:rFonts w:hint="cs"/>
          <w:rtl/>
        </w:rPr>
      </w:pPr>
      <w:r w:rsidRPr="00546B81">
        <w:rPr>
          <w:rtl/>
        </w:rPr>
        <w:t>היו"ר יואב קיש:</w:t>
      </w:r>
    </w:p>
    <w:p w14:paraId="76F6C149" w14:textId="77777777" w:rsidR="00F55632" w:rsidRPr="00546B81" w:rsidRDefault="00F55632" w:rsidP="00F55632">
      <w:pPr>
        <w:pStyle w:val="KeepWithNext"/>
        <w:rPr>
          <w:rFonts w:hint="cs"/>
          <w:rtl/>
          <w:lang w:eastAsia="he-IL"/>
        </w:rPr>
      </w:pPr>
    </w:p>
    <w:p w14:paraId="73621164" w14:textId="77777777" w:rsidR="00F55632" w:rsidRPr="00546B81" w:rsidRDefault="00F55632" w:rsidP="00F55632">
      <w:pPr>
        <w:rPr>
          <w:rFonts w:hint="cs"/>
          <w:rtl/>
          <w:lang w:eastAsia="he-IL"/>
        </w:rPr>
      </w:pPr>
      <w:r w:rsidRPr="00546B81">
        <w:rPr>
          <w:rFonts w:hint="cs"/>
          <w:rtl/>
          <w:lang w:eastAsia="he-IL"/>
        </w:rPr>
        <w:t xml:space="preserve">קראי את סעיף 8 לחוק, </w:t>
      </w:r>
      <w:bookmarkStart w:id="1492" w:name="_ETM_Q1_3637885"/>
      <w:bookmarkEnd w:id="1492"/>
      <w:r w:rsidRPr="00546B81">
        <w:rPr>
          <w:rFonts w:hint="cs"/>
          <w:rtl/>
          <w:lang w:eastAsia="he-IL"/>
        </w:rPr>
        <w:t>לא התיקון. את רוצה, אני יכול להקריא אותו.</w:t>
      </w:r>
    </w:p>
    <w:p w14:paraId="14421D8B" w14:textId="77777777" w:rsidR="00F55632" w:rsidRPr="00546B81" w:rsidRDefault="00F55632" w:rsidP="00F55632">
      <w:pPr>
        <w:rPr>
          <w:rFonts w:hint="cs"/>
          <w:rtl/>
          <w:lang w:eastAsia="he-IL"/>
        </w:rPr>
      </w:pPr>
      <w:bookmarkStart w:id="1493" w:name="_ETM_Q1_3641784"/>
      <w:bookmarkEnd w:id="1493"/>
    </w:p>
    <w:p w14:paraId="47742CD8" w14:textId="77777777" w:rsidR="00F55632" w:rsidRPr="00546B81" w:rsidRDefault="00F55632" w:rsidP="00F55632">
      <w:pPr>
        <w:pStyle w:val="a"/>
        <w:keepNext/>
        <w:rPr>
          <w:rFonts w:hint="cs"/>
          <w:rtl/>
        </w:rPr>
      </w:pPr>
      <w:bookmarkStart w:id="1494" w:name="_ETM_Q1_3642364"/>
      <w:bookmarkStart w:id="1495" w:name="_ETM_Q1_3645964"/>
      <w:bookmarkEnd w:id="1494"/>
      <w:bookmarkEnd w:id="1495"/>
      <w:r w:rsidRPr="00546B81">
        <w:rPr>
          <w:rtl/>
        </w:rPr>
        <w:t>שלי יחימוביץ (המחנה הציוני):</w:t>
      </w:r>
    </w:p>
    <w:p w14:paraId="4EE94205" w14:textId="77777777" w:rsidR="00F55632" w:rsidRPr="00546B81" w:rsidRDefault="00F55632" w:rsidP="00F55632">
      <w:pPr>
        <w:pStyle w:val="KeepWithNext"/>
        <w:rPr>
          <w:rFonts w:hint="cs"/>
          <w:rtl/>
          <w:lang w:eastAsia="he-IL"/>
        </w:rPr>
      </w:pPr>
    </w:p>
    <w:p w14:paraId="659694B4" w14:textId="77777777" w:rsidR="00F55632" w:rsidRPr="00546B81" w:rsidRDefault="00F55632" w:rsidP="00F55632">
      <w:pPr>
        <w:rPr>
          <w:rFonts w:hint="cs"/>
          <w:rtl/>
          <w:lang w:eastAsia="he-IL"/>
        </w:rPr>
      </w:pPr>
      <w:r w:rsidRPr="00546B81">
        <w:rPr>
          <w:rFonts w:hint="cs"/>
          <w:rtl/>
          <w:lang w:eastAsia="he-IL"/>
        </w:rPr>
        <w:t xml:space="preserve">אבל </w:t>
      </w:r>
      <w:bookmarkStart w:id="1496" w:name="_ETM_Q1_3647051"/>
      <w:bookmarkEnd w:id="1496"/>
      <w:r w:rsidRPr="00546B81">
        <w:rPr>
          <w:rFonts w:hint="cs"/>
          <w:rtl/>
          <w:lang w:eastAsia="he-IL"/>
        </w:rPr>
        <w:t>זה לא פותר כהוא זה את כל - - -</w:t>
      </w:r>
    </w:p>
    <w:p w14:paraId="5CD3A3E4" w14:textId="77777777" w:rsidR="00F55632" w:rsidRPr="00546B81" w:rsidRDefault="00F55632" w:rsidP="00F55632">
      <w:pPr>
        <w:rPr>
          <w:rFonts w:hint="cs"/>
          <w:rtl/>
          <w:lang w:eastAsia="he-IL"/>
        </w:rPr>
      </w:pPr>
      <w:bookmarkStart w:id="1497" w:name="_ETM_Q1_3643573"/>
      <w:bookmarkEnd w:id="1497"/>
    </w:p>
    <w:p w14:paraId="3E434E40" w14:textId="77777777" w:rsidR="00F55632" w:rsidRPr="00546B81" w:rsidRDefault="00F55632" w:rsidP="00F55632">
      <w:pPr>
        <w:pStyle w:val="af"/>
        <w:keepNext/>
        <w:rPr>
          <w:rFonts w:hint="cs"/>
          <w:rtl/>
        </w:rPr>
      </w:pPr>
      <w:bookmarkStart w:id="1498" w:name="_ETM_Q1_3643875"/>
      <w:bookmarkEnd w:id="1498"/>
      <w:r w:rsidRPr="00546B81">
        <w:rPr>
          <w:rtl/>
        </w:rPr>
        <w:t>היו"ר יואב קיש:</w:t>
      </w:r>
    </w:p>
    <w:p w14:paraId="371DC0B9" w14:textId="77777777" w:rsidR="00F55632" w:rsidRPr="00546B81" w:rsidRDefault="00F55632" w:rsidP="00F55632">
      <w:pPr>
        <w:pStyle w:val="KeepWithNext"/>
        <w:rPr>
          <w:rFonts w:hint="cs"/>
          <w:rtl/>
          <w:lang w:eastAsia="he-IL"/>
        </w:rPr>
      </w:pPr>
    </w:p>
    <w:p w14:paraId="0B773A06" w14:textId="77777777" w:rsidR="00F55632" w:rsidRPr="00546B81" w:rsidRDefault="00F55632" w:rsidP="00F55632">
      <w:pPr>
        <w:rPr>
          <w:rFonts w:hint="cs"/>
          <w:rtl/>
          <w:lang w:eastAsia="he-IL"/>
        </w:rPr>
      </w:pPr>
      <w:r w:rsidRPr="00546B81">
        <w:rPr>
          <w:rFonts w:hint="cs"/>
          <w:rtl/>
          <w:lang w:eastAsia="he-IL"/>
        </w:rPr>
        <w:t>אז אני אומר שייתכן שיש דברים נוספים שאנחנו נרצה להוסיף, שהם כרגע נמצאים בכללים, ולכן אני לא רואה פה שום בעיה - - -</w:t>
      </w:r>
    </w:p>
    <w:p w14:paraId="77F9B039" w14:textId="77777777" w:rsidR="00F55632" w:rsidRPr="00546B81" w:rsidRDefault="00F55632" w:rsidP="00F55632">
      <w:pPr>
        <w:rPr>
          <w:rFonts w:hint="cs"/>
          <w:rtl/>
          <w:lang w:eastAsia="he-IL"/>
        </w:rPr>
      </w:pPr>
    </w:p>
    <w:p w14:paraId="40EA75D1" w14:textId="77777777" w:rsidR="00F55632" w:rsidRPr="00546B81" w:rsidRDefault="00F55632" w:rsidP="00F55632">
      <w:pPr>
        <w:pStyle w:val="a"/>
        <w:keepNext/>
        <w:rPr>
          <w:rFonts w:hint="cs"/>
          <w:rtl/>
        </w:rPr>
      </w:pPr>
      <w:bookmarkStart w:id="1499" w:name="_ETM_Q1_3652230"/>
      <w:bookmarkStart w:id="1500" w:name="_ETM_Q1_3653941"/>
      <w:bookmarkEnd w:id="1499"/>
      <w:bookmarkEnd w:id="1500"/>
      <w:r w:rsidRPr="00546B81">
        <w:rPr>
          <w:rtl/>
        </w:rPr>
        <w:t>שלי יחימוביץ (המחנה הציוני):</w:t>
      </w:r>
    </w:p>
    <w:p w14:paraId="7DB6972F" w14:textId="77777777" w:rsidR="00F55632" w:rsidRPr="00546B81" w:rsidRDefault="00F55632" w:rsidP="00F55632">
      <w:pPr>
        <w:pStyle w:val="KeepWithNext"/>
        <w:rPr>
          <w:rFonts w:hint="cs"/>
          <w:rtl/>
          <w:lang w:eastAsia="he-IL"/>
        </w:rPr>
      </w:pPr>
    </w:p>
    <w:p w14:paraId="60D2D21F" w14:textId="77777777" w:rsidR="00F55632" w:rsidRPr="00546B81" w:rsidRDefault="00F55632" w:rsidP="00F55632">
      <w:pPr>
        <w:rPr>
          <w:rFonts w:hint="cs"/>
          <w:rtl/>
          <w:lang w:eastAsia="he-IL"/>
        </w:rPr>
      </w:pPr>
      <w:r w:rsidRPr="00546B81">
        <w:rPr>
          <w:rFonts w:hint="cs"/>
          <w:rtl/>
          <w:lang w:eastAsia="he-IL"/>
        </w:rPr>
        <w:t xml:space="preserve">תגיד, יואב, למה שלא תשאיר את 8(א)(1), ותוריד </w:t>
      </w:r>
      <w:bookmarkStart w:id="1501" w:name="_ETM_Q1_3659469"/>
      <w:bookmarkEnd w:id="1501"/>
      <w:r w:rsidRPr="00546B81">
        <w:rPr>
          <w:rFonts w:hint="cs"/>
          <w:rtl/>
          <w:lang w:eastAsia="he-IL"/>
        </w:rPr>
        <w:t>את 8(א)(2)?</w:t>
      </w:r>
    </w:p>
    <w:p w14:paraId="12D3C668" w14:textId="77777777" w:rsidR="00F55632" w:rsidRPr="00546B81" w:rsidRDefault="00F55632" w:rsidP="00F55632">
      <w:pPr>
        <w:rPr>
          <w:rFonts w:hint="cs"/>
          <w:rtl/>
          <w:lang w:eastAsia="he-IL"/>
        </w:rPr>
      </w:pPr>
    </w:p>
    <w:p w14:paraId="616F40C5" w14:textId="77777777" w:rsidR="00F55632" w:rsidRPr="00546B81" w:rsidRDefault="00F55632" w:rsidP="00F55632">
      <w:pPr>
        <w:pStyle w:val="af"/>
        <w:keepNext/>
        <w:rPr>
          <w:rFonts w:hint="cs"/>
          <w:rtl/>
        </w:rPr>
      </w:pPr>
      <w:r w:rsidRPr="00546B81">
        <w:rPr>
          <w:rtl/>
        </w:rPr>
        <w:t>היו"ר יואב קיש:</w:t>
      </w:r>
    </w:p>
    <w:p w14:paraId="0414C03A" w14:textId="77777777" w:rsidR="00F55632" w:rsidRPr="00546B81" w:rsidRDefault="00F55632" w:rsidP="00F55632">
      <w:pPr>
        <w:pStyle w:val="KeepWithNext"/>
        <w:rPr>
          <w:rFonts w:hint="cs"/>
          <w:rtl/>
          <w:lang w:eastAsia="he-IL"/>
        </w:rPr>
      </w:pPr>
    </w:p>
    <w:p w14:paraId="2B1F31CF" w14:textId="77777777" w:rsidR="00F55632" w:rsidRPr="00546B81" w:rsidRDefault="00F55632" w:rsidP="00F55632">
      <w:pPr>
        <w:rPr>
          <w:rFonts w:hint="cs"/>
          <w:rtl/>
          <w:lang w:eastAsia="he-IL"/>
        </w:rPr>
      </w:pPr>
      <w:r w:rsidRPr="00546B81">
        <w:rPr>
          <w:rFonts w:hint="cs"/>
          <w:rtl/>
          <w:lang w:eastAsia="he-IL"/>
        </w:rPr>
        <w:t xml:space="preserve">כי אז אני משאיר את המשחק רק לחברות חדשות </w:t>
      </w:r>
      <w:bookmarkStart w:id="1502" w:name="_ETM_Q1_3664251"/>
      <w:bookmarkEnd w:id="1502"/>
      <w:r w:rsidRPr="00546B81">
        <w:rPr>
          <w:rFonts w:hint="cs"/>
          <w:rtl/>
          <w:lang w:eastAsia="he-IL"/>
        </w:rPr>
        <w:t>קיימות, ואני חושב שזה טעות.</w:t>
      </w:r>
    </w:p>
    <w:p w14:paraId="66C6A9A3" w14:textId="77777777" w:rsidR="00F55632" w:rsidRPr="00546B81" w:rsidRDefault="00F55632" w:rsidP="00F55632">
      <w:pPr>
        <w:rPr>
          <w:rFonts w:hint="cs"/>
          <w:rtl/>
          <w:lang w:eastAsia="he-IL"/>
        </w:rPr>
      </w:pPr>
      <w:bookmarkStart w:id="1503" w:name="_ETM_Q1_3661307"/>
      <w:bookmarkEnd w:id="1503"/>
    </w:p>
    <w:p w14:paraId="6E66D171" w14:textId="77777777" w:rsidR="0088108B" w:rsidRPr="00546B81" w:rsidRDefault="0088108B" w:rsidP="0088108B">
      <w:pPr>
        <w:pStyle w:val="a"/>
        <w:keepNext/>
        <w:rPr>
          <w:rFonts w:hint="cs"/>
          <w:rtl/>
        </w:rPr>
      </w:pPr>
      <w:bookmarkStart w:id="1504" w:name="_ETM_Q1_3661635"/>
      <w:bookmarkEnd w:id="1504"/>
      <w:r w:rsidRPr="00546B81">
        <w:rPr>
          <w:rtl/>
        </w:rPr>
        <w:t>אלידור בליטנר:</w:t>
      </w:r>
    </w:p>
    <w:p w14:paraId="797DC639" w14:textId="77777777" w:rsidR="0088108B" w:rsidRPr="00546B81" w:rsidRDefault="0088108B" w:rsidP="0088108B">
      <w:pPr>
        <w:pStyle w:val="KeepWithNext"/>
        <w:rPr>
          <w:rFonts w:hint="cs"/>
          <w:rtl/>
          <w:lang w:eastAsia="he-IL"/>
        </w:rPr>
      </w:pPr>
    </w:p>
    <w:p w14:paraId="692A6161" w14:textId="77777777" w:rsidR="0088108B" w:rsidRPr="00546B81" w:rsidRDefault="0088108B" w:rsidP="0088108B">
      <w:pPr>
        <w:rPr>
          <w:rFonts w:hint="cs"/>
          <w:rtl/>
          <w:lang w:eastAsia="he-IL"/>
        </w:rPr>
      </w:pPr>
      <w:r w:rsidRPr="00546B81">
        <w:rPr>
          <w:rFonts w:hint="cs"/>
          <w:rtl/>
          <w:lang w:eastAsia="he-IL"/>
        </w:rPr>
        <w:t>- - - ביזור בעלויות בשוק</w:t>
      </w:r>
      <w:bookmarkStart w:id="1505" w:name="_ETM_Q1_3668391"/>
      <w:bookmarkEnd w:id="1505"/>
      <w:r w:rsidRPr="00546B81">
        <w:rPr>
          <w:rFonts w:hint="cs"/>
          <w:rtl/>
          <w:lang w:eastAsia="he-IL"/>
        </w:rPr>
        <w:t xml:space="preserve"> התקשורת – אנחנו צריכים לפתוח את הפתח </w:t>
      </w:r>
      <w:bookmarkStart w:id="1506" w:name="_ETM_Q1_3667974"/>
      <w:bookmarkEnd w:id="1506"/>
      <w:r w:rsidRPr="00546B81">
        <w:rPr>
          <w:rFonts w:hint="cs"/>
          <w:rtl/>
          <w:lang w:eastAsia="he-IL"/>
        </w:rPr>
        <w:t>- - -</w:t>
      </w:r>
      <w:bookmarkStart w:id="1507" w:name="_ETM_Q1_3668739"/>
      <w:bookmarkEnd w:id="1507"/>
    </w:p>
    <w:p w14:paraId="19E6BD01" w14:textId="77777777" w:rsidR="0088108B" w:rsidRPr="00546B81" w:rsidRDefault="0088108B" w:rsidP="0088108B">
      <w:pPr>
        <w:rPr>
          <w:rFonts w:hint="cs"/>
          <w:rtl/>
          <w:lang w:eastAsia="he-IL"/>
        </w:rPr>
      </w:pPr>
    </w:p>
    <w:p w14:paraId="43ED7F05" w14:textId="77777777" w:rsidR="0088108B" w:rsidRPr="00546B81" w:rsidRDefault="0088108B" w:rsidP="0088108B">
      <w:pPr>
        <w:pStyle w:val="af"/>
        <w:keepNext/>
        <w:rPr>
          <w:rFonts w:hint="cs"/>
          <w:rtl/>
        </w:rPr>
      </w:pPr>
      <w:bookmarkStart w:id="1508" w:name="_ETM_Q1_3669096"/>
      <w:bookmarkEnd w:id="1508"/>
      <w:r w:rsidRPr="00546B81">
        <w:rPr>
          <w:rtl/>
        </w:rPr>
        <w:t>היו"ר יואב קיש:</w:t>
      </w:r>
    </w:p>
    <w:p w14:paraId="092EAA60" w14:textId="77777777" w:rsidR="0088108B" w:rsidRPr="00546B81" w:rsidRDefault="0088108B" w:rsidP="0088108B">
      <w:pPr>
        <w:pStyle w:val="KeepWithNext"/>
        <w:rPr>
          <w:rFonts w:hint="cs"/>
          <w:rtl/>
          <w:lang w:eastAsia="he-IL"/>
        </w:rPr>
      </w:pPr>
    </w:p>
    <w:p w14:paraId="5E4AEA42" w14:textId="77777777" w:rsidR="0088108B" w:rsidRPr="00546B81" w:rsidRDefault="0088108B" w:rsidP="0088108B">
      <w:pPr>
        <w:rPr>
          <w:rFonts w:hint="cs"/>
          <w:rtl/>
          <w:lang w:eastAsia="he-IL"/>
        </w:rPr>
      </w:pPr>
      <w:r w:rsidRPr="00546B81">
        <w:rPr>
          <w:rFonts w:hint="cs"/>
          <w:rtl/>
          <w:lang w:eastAsia="he-IL"/>
        </w:rPr>
        <w:t xml:space="preserve">את לא נותנת לאחרים. זה הכי לא </w:t>
      </w:r>
      <w:bookmarkStart w:id="1509" w:name="_ETM_Q1_3675062"/>
      <w:bookmarkEnd w:id="1509"/>
      <w:r w:rsidRPr="00546B81">
        <w:rPr>
          <w:rFonts w:hint="cs"/>
          <w:rtl/>
          <w:lang w:eastAsia="he-IL"/>
        </w:rPr>
        <w:t xml:space="preserve">תחרותי שאפשר, </w:t>
      </w:r>
      <w:bookmarkStart w:id="1510" w:name="_ETM_Q1_3672310"/>
      <w:bookmarkEnd w:id="1510"/>
      <w:r w:rsidRPr="00546B81">
        <w:rPr>
          <w:rFonts w:hint="cs"/>
          <w:rtl/>
          <w:lang w:eastAsia="he-IL"/>
        </w:rPr>
        <w:t xml:space="preserve">זה הכי מונופוליסטי, זה ישמר - </w:t>
      </w:r>
      <w:bookmarkStart w:id="1511" w:name="_ETM_Q1_3673566"/>
      <w:bookmarkEnd w:id="1511"/>
      <w:r w:rsidRPr="00546B81">
        <w:rPr>
          <w:rFonts w:hint="cs"/>
          <w:rtl/>
          <w:lang w:eastAsia="he-IL"/>
        </w:rPr>
        <w:t>- -</w:t>
      </w:r>
    </w:p>
    <w:p w14:paraId="7B09C774" w14:textId="77777777" w:rsidR="0088108B" w:rsidRPr="00546B81" w:rsidRDefault="0088108B" w:rsidP="0088108B">
      <w:pPr>
        <w:rPr>
          <w:rFonts w:hint="cs"/>
          <w:rtl/>
          <w:lang w:eastAsia="he-IL"/>
        </w:rPr>
      </w:pPr>
      <w:bookmarkStart w:id="1512" w:name="_ETM_Q1_3674203"/>
      <w:bookmarkEnd w:id="1512"/>
    </w:p>
    <w:p w14:paraId="4135B968" w14:textId="77777777" w:rsidR="0088108B" w:rsidRPr="00546B81" w:rsidRDefault="0088108B" w:rsidP="0088108B">
      <w:pPr>
        <w:pStyle w:val="a"/>
        <w:keepNext/>
        <w:rPr>
          <w:rFonts w:hint="cs"/>
          <w:rtl/>
        </w:rPr>
      </w:pPr>
      <w:bookmarkStart w:id="1513" w:name="_ETM_Q1_3674539"/>
      <w:bookmarkStart w:id="1514" w:name="_ETM_Q1_3678166"/>
      <w:bookmarkEnd w:id="1513"/>
      <w:bookmarkEnd w:id="1514"/>
      <w:r w:rsidRPr="00546B81">
        <w:rPr>
          <w:rtl/>
        </w:rPr>
        <w:t>שלי יחימוביץ (המחנה הציוני):</w:t>
      </w:r>
    </w:p>
    <w:p w14:paraId="4516A5D2" w14:textId="77777777" w:rsidR="0088108B" w:rsidRPr="00546B81" w:rsidRDefault="0088108B" w:rsidP="0088108B">
      <w:pPr>
        <w:pStyle w:val="KeepWithNext"/>
        <w:rPr>
          <w:rFonts w:hint="cs"/>
          <w:rtl/>
          <w:lang w:eastAsia="he-IL"/>
        </w:rPr>
      </w:pPr>
    </w:p>
    <w:p w14:paraId="10E4375E" w14:textId="77777777" w:rsidR="0088108B" w:rsidRPr="00546B81" w:rsidRDefault="0088108B" w:rsidP="0088108B">
      <w:pPr>
        <w:rPr>
          <w:rFonts w:hint="cs"/>
          <w:rtl/>
          <w:lang w:eastAsia="he-IL"/>
        </w:rPr>
      </w:pPr>
      <w:r w:rsidRPr="00546B81">
        <w:rPr>
          <w:rFonts w:hint="cs"/>
          <w:rtl/>
          <w:lang w:eastAsia="he-IL"/>
        </w:rPr>
        <w:t xml:space="preserve">אז שגופים אחרים יבקשו היתר לשידור - - </w:t>
      </w:r>
      <w:bookmarkStart w:id="1515" w:name="_ETM_Q1_3677024"/>
      <w:bookmarkStart w:id="1516" w:name="_ETM_Q1_3677397"/>
      <w:bookmarkEnd w:id="1515"/>
      <w:bookmarkEnd w:id="1516"/>
      <w:r w:rsidRPr="00546B81">
        <w:rPr>
          <w:rFonts w:hint="cs"/>
          <w:rtl/>
          <w:lang w:eastAsia="he-IL"/>
        </w:rPr>
        <w:t>-</w:t>
      </w:r>
    </w:p>
    <w:p w14:paraId="1E2CCEF7" w14:textId="77777777" w:rsidR="0088108B" w:rsidRPr="00546B81" w:rsidRDefault="0088108B" w:rsidP="0088108B">
      <w:pPr>
        <w:rPr>
          <w:rFonts w:hint="cs"/>
          <w:rtl/>
          <w:lang w:eastAsia="he-IL"/>
        </w:rPr>
      </w:pPr>
      <w:bookmarkStart w:id="1517" w:name="_ETM_Q1_3674316"/>
      <w:bookmarkEnd w:id="1517"/>
    </w:p>
    <w:p w14:paraId="380CADF3" w14:textId="77777777" w:rsidR="0088108B" w:rsidRPr="00546B81" w:rsidRDefault="0088108B" w:rsidP="0088108B">
      <w:pPr>
        <w:pStyle w:val="af"/>
        <w:keepNext/>
        <w:rPr>
          <w:rFonts w:hint="cs"/>
          <w:rtl/>
        </w:rPr>
      </w:pPr>
      <w:bookmarkStart w:id="1518" w:name="_ETM_Q1_3674715"/>
      <w:bookmarkEnd w:id="1518"/>
      <w:r w:rsidRPr="00546B81">
        <w:rPr>
          <w:rtl/>
        </w:rPr>
        <w:t>היו"ר יואב קיש:</w:t>
      </w:r>
    </w:p>
    <w:p w14:paraId="597A2369" w14:textId="77777777" w:rsidR="0088108B" w:rsidRPr="00546B81" w:rsidRDefault="0088108B" w:rsidP="0088108B">
      <w:pPr>
        <w:pStyle w:val="KeepWithNext"/>
        <w:rPr>
          <w:rFonts w:hint="cs"/>
          <w:rtl/>
          <w:lang w:eastAsia="he-IL"/>
        </w:rPr>
      </w:pPr>
    </w:p>
    <w:p w14:paraId="3DAD4EB5" w14:textId="77777777" w:rsidR="0088108B" w:rsidRPr="00546B81" w:rsidRDefault="0088108B" w:rsidP="0088108B">
      <w:pPr>
        <w:rPr>
          <w:rFonts w:hint="cs"/>
          <w:rtl/>
          <w:lang w:eastAsia="he-IL"/>
        </w:rPr>
      </w:pPr>
      <w:r w:rsidRPr="00546B81">
        <w:rPr>
          <w:rFonts w:hint="cs"/>
          <w:rtl/>
          <w:lang w:eastAsia="he-IL"/>
        </w:rPr>
        <w:t>אז אמרתי לך שאני חושב אחרת בעניין הזה - - -</w:t>
      </w:r>
    </w:p>
    <w:p w14:paraId="3CB14E3F" w14:textId="77777777" w:rsidR="0088108B" w:rsidRPr="00546B81" w:rsidRDefault="0088108B" w:rsidP="0088108B">
      <w:pPr>
        <w:rPr>
          <w:rFonts w:hint="cs"/>
          <w:rtl/>
          <w:lang w:eastAsia="he-IL"/>
        </w:rPr>
      </w:pPr>
    </w:p>
    <w:p w14:paraId="79138E37" w14:textId="77777777" w:rsidR="0088108B" w:rsidRPr="00546B81" w:rsidRDefault="0088108B" w:rsidP="0088108B">
      <w:pPr>
        <w:pStyle w:val="-"/>
        <w:keepNext/>
        <w:rPr>
          <w:rFonts w:hint="cs"/>
          <w:rtl/>
        </w:rPr>
      </w:pPr>
      <w:r w:rsidRPr="00546B81">
        <w:rPr>
          <w:rtl/>
        </w:rPr>
        <w:t>שלי יחימוביץ (המחנה הציוני):</w:t>
      </w:r>
    </w:p>
    <w:p w14:paraId="7E43D12F" w14:textId="77777777" w:rsidR="0088108B" w:rsidRPr="00546B81" w:rsidRDefault="0088108B" w:rsidP="0088108B">
      <w:pPr>
        <w:pStyle w:val="KeepWithNext"/>
        <w:rPr>
          <w:rFonts w:hint="cs"/>
          <w:rtl/>
          <w:lang w:eastAsia="he-IL"/>
        </w:rPr>
      </w:pPr>
    </w:p>
    <w:p w14:paraId="0ABCE5FF" w14:textId="77777777" w:rsidR="0088108B" w:rsidRPr="00546B81" w:rsidRDefault="0088108B" w:rsidP="0088108B">
      <w:pPr>
        <w:rPr>
          <w:rFonts w:hint="cs"/>
          <w:rtl/>
          <w:lang w:eastAsia="he-IL"/>
        </w:rPr>
      </w:pPr>
      <w:r w:rsidRPr="00546B81">
        <w:rPr>
          <w:rFonts w:hint="cs"/>
          <w:rtl/>
          <w:lang w:eastAsia="he-IL"/>
        </w:rPr>
        <w:t>הרי כל המסלול הזה של היתר לשדר חדשות הוא לא סתמי.</w:t>
      </w:r>
    </w:p>
    <w:p w14:paraId="0BD02D19" w14:textId="77777777" w:rsidR="0088108B" w:rsidRPr="00546B81" w:rsidRDefault="0088108B" w:rsidP="0088108B">
      <w:pPr>
        <w:rPr>
          <w:rFonts w:hint="cs"/>
          <w:rtl/>
          <w:lang w:eastAsia="he-IL"/>
        </w:rPr>
      </w:pPr>
    </w:p>
    <w:p w14:paraId="4C5EDA2B" w14:textId="77777777" w:rsidR="0088108B" w:rsidRPr="00546B81" w:rsidRDefault="0088108B" w:rsidP="0088108B">
      <w:pPr>
        <w:pStyle w:val="af"/>
        <w:keepNext/>
        <w:rPr>
          <w:rFonts w:hint="cs"/>
          <w:rtl/>
        </w:rPr>
      </w:pPr>
      <w:r w:rsidRPr="00546B81">
        <w:rPr>
          <w:rtl/>
        </w:rPr>
        <w:t>היו"ר יואב קיש:</w:t>
      </w:r>
    </w:p>
    <w:p w14:paraId="6DE48566" w14:textId="77777777" w:rsidR="0088108B" w:rsidRPr="00546B81" w:rsidRDefault="0088108B" w:rsidP="0088108B">
      <w:pPr>
        <w:pStyle w:val="KeepWithNext"/>
        <w:rPr>
          <w:rFonts w:hint="cs"/>
          <w:rtl/>
          <w:lang w:eastAsia="he-IL"/>
        </w:rPr>
      </w:pPr>
    </w:p>
    <w:p w14:paraId="72DE9BD4" w14:textId="77777777" w:rsidR="0088108B" w:rsidRPr="00546B81" w:rsidRDefault="0088108B" w:rsidP="00C95137">
      <w:pPr>
        <w:rPr>
          <w:rFonts w:hint="cs"/>
          <w:rtl/>
          <w:lang w:eastAsia="he-IL"/>
        </w:rPr>
      </w:pPr>
      <w:r w:rsidRPr="00546B81">
        <w:rPr>
          <w:rFonts w:hint="cs"/>
          <w:rtl/>
          <w:lang w:eastAsia="he-IL"/>
        </w:rPr>
        <w:t>שלי, במקום הזה אני מניח שתוכלו גם להגיש הסתייגויות אחרי שיעבור</w:t>
      </w:r>
      <w:r w:rsidR="00C95137" w:rsidRPr="00546B81">
        <w:rPr>
          <w:rFonts w:hint="cs"/>
          <w:rtl/>
          <w:lang w:eastAsia="he-IL"/>
        </w:rPr>
        <w:t xml:space="preserve"> - - -</w:t>
      </w:r>
    </w:p>
    <w:p w14:paraId="610D04EE" w14:textId="77777777" w:rsidR="00C95137" w:rsidRPr="00546B81" w:rsidRDefault="00C95137" w:rsidP="00C95137">
      <w:pPr>
        <w:rPr>
          <w:rFonts w:hint="cs"/>
          <w:rtl/>
          <w:lang w:eastAsia="he-IL"/>
        </w:rPr>
      </w:pPr>
      <w:bookmarkStart w:id="1519" w:name="_ETM_Q1_3683927"/>
      <w:bookmarkStart w:id="1520" w:name="_ETM_Q1_3687000"/>
      <w:bookmarkEnd w:id="1519"/>
      <w:bookmarkEnd w:id="1520"/>
    </w:p>
    <w:p w14:paraId="4B831479" w14:textId="77777777" w:rsidR="00C95137" w:rsidRPr="00546B81" w:rsidRDefault="00C95137" w:rsidP="00C95137">
      <w:pPr>
        <w:pStyle w:val="-"/>
        <w:keepNext/>
        <w:rPr>
          <w:rFonts w:hint="cs"/>
          <w:rtl/>
        </w:rPr>
      </w:pPr>
      <w:r w:rsidRPr="00546B81">
        <w:rPr>
          <w:rtl/>
        </w:rPr>
        <w:t>שלי יחימוביץ (המחנה הציוני):</w:t>
      </w:r>
    </w:p>
    <w:p w14:paraId="7EB54304" w14:textId="77777777" w:rsidR="00C95137" w:rsidRPr="00546B81" w:rsidRDefault="00C95137" w:rsidP="00C95137">
      <w:pPr>
        <w:pStyle w:val="KeepWithNext"/>
        <w:rPr>
          <w:rFonts w:hint="cs"/>
          <w:rtl/>
          <w:lang w:eastAsia="he-IL"/>
        </w:rPr>
      </w:pPr>
    </w:p>
    <w:p w14:paraId="0AD8E139" w14:textId="77777777" w:rsidR="00C95137" w:rsidRPr="00546B81" w:rsidRDefault="00C95137" w:rsidP="00C95137">
      <w:pPr>
        <w:rPr>
          <w:rFonts w:hint="cs"/>
          <w:rtl/>
          <w:lang w:eastAsia="he-IL"/>
        </w:rPr>
      </w:pPr>
      <w:r w:rsidRPr="00546B81">
        <w:rPr>
          <w:rFonts w:hint="cs"/>
          <w:rtl/>
          <w:lang w:eastAsia="he-IL"/>
        </w:rPr>
        <w:t xml:space="preserve">ואיך אתה מגונן על עצמך מהשתלטות </w:t>
      </w:r>
      <w:bookmarkStart w:id="1521" w:name="_ETM_Q1_3686146"/>
      <w:bookmarkEnd w:id="1521"/>
      <w:r w:rsidRPr="00546B81">
        <w:rPr>
          <w:rFonts w:hint="cs"/>
          <w:rtl/>
          <w:lang w:eastAsia="he-IL"/>
        </w:rPr>
        <w:t>של בעל הון אחד על הכנסת ועל ערוץ הכנסת?</w:t>
      </w:r>
    </w:p>
    <w:p w14:paraId="3D45096B" w14:textId="77777777" w:rsidR="00C95137" w:rsidRPr="00546B81" w:rsidRDefault="00C95137" w:rsidP="00C95137">
      <w:pPr>
        <w:rPr>
          <w:rFonts w:hint="cs"/>
          <w:rtl/>
          <w:lang w:eastAsia="he-IL"/>
        </w:rPr>
      </w:pPr>
    </w:p>
    <w:p w14:paraId="1C87332D" w14:textId="77777777" w:rsidR="00C95137" w:rsidRPr="00546B81" w:rsidRDefault="00C95137" w:rsidP="00C95137">
      <w:pPr>
        <w:pStyle w:val="af"/>
        <w:keepNext/>
        <w:rPr>
          <w:rFonts w:hint="cs"/>
          <w:rtl/>
        </w:rPr>
      </w:pPr>
      <w:bookmarkStart w:id="1522" w:name="_ETM_Q1_3684260"/>
      <w:bookmarkEnd w:id="1522"/>
      <w:r w:rsidRPr="00546B81">
        <w:rPr>
          <w:rtl/>
        </w:rPr>
        <w:t>היו"ר יואב קיש:</w:t>
      </w:r>
    </w:p>
    <w:p w14:paraId="09C30F01" w14:textId="77777777" w:rsidR="00C95137" w:rsidRPr="00546B81" w:rsidRDefault="00C95137" w:rsidP="00C95137">
      <w:pPr>
        <w:pStyle w:val="KeepWithNext"/>
        <w:rPr>
          <w:rFonts w:hint="cs"/>
          <w:rtl/>
          <w:lang w:eastAsia="he-IL"/>
        </w:rPr>
      </w:pPr>
    </w:p>
    <w:p w14:paraId="1B23620C" w14:textId="77777777" w:rsidR="00C95137" w:rsidRPr="00546B81" w:rsidRDefault="00C95137" w:rsidP="00C95137">
      <w:pPr>
        <w:rPr>
          <w:rFonts w:hint="cs"/>
          <w:rtl/>
          <w:lang w:eastAsia="he-IL"/>
        </w:rPr>
      </w:pPr>
      <w:r w:rsidRPr="00546B81">
        <w:rPr>
          <w:rFonts w:hint="cs"/>
          <w:rtl/>
          <w:lang w:eastAsia="he-IL"/>
        </w:rPr>
        <w:t xml:space="preserve">אז זה </w:t>
      </w:r>
      <w:bookmarkStart w:id="1523" w:name="_ETM_Q1_3691829"/>
      <w:bookmarkEnd w:id="1523"/>
      <w:r w:rsidRPr="00546B81">
        <w:rPr>
          <w:rFonts w:hint="cs"/>
          <w:rtl/>
          <w:lang w:eastAsia="he-IL"/>
        </w:rPr>
        <w:t>בדיוק מה שאמרתי. כבר</w:t>
      </w:r>
      <w:r w:rsidR="00404E7B" w:rsidRPr="00546B81">
        <w:rPr>
          <w:rFonts w:hint="cs"/>
          <w:rtl/>
          <w:lang w:eastAsia="he-IL"/>
        </w:rPr>
        <w:t xml:space="preserve"> </w:t>
      </w:r>
      <w:r w:rsidRPr="00546B81">
        <w:rPr>
          <w:rFonts w:hint="cs"/>
          <w:rtl/>
          <w:lang w:eastAsia="he-IL"/>
        </w:rPr>
        <w:t xml:space="preserve">עכשיו יש פה כללים מסודרים </w:t>
      </w:r>
      <w:bookmarkStart w:id="1524" w:name="_ETM_Q1_3695234"/>
      <w:bookmarkEnd w:id="1524"/>
      <w:r w:rsidRPr="00546B81">
        <w:rPr>
          <w:rFonts w:hint="cs"/>
          <w:rtl/>
          <w:lang w:eastAsia="he-IL"/>
        </w:rPr>
        <w:t xml:space="preserve">שמופיעים היום בחוק, ואנחנו נבחן אם יש צורך להוסיף דברים </w:t>
      </w:r>
      <w:bookmarkStart w:id="1525" w:name="_ETM_Q1_3699266"/>
      <w:bookmarkEnd w:id="1525"/>
      <w:r w:rsidRPr="00546B81">
        <w:rPr>
          <w:rFonts w:hint="cs"/>
          <w:rtl/>
          <w:lang w:eastAsia="he-IL"/>
        </w:rPr>
        <w:t>נוספים - - -</w:t>
      </w:r>
    </w:p>
    <w:p w14:paraId="3775212E" w14:textId="77777777" w:rsidR="00C95137" w:rsidRPr="00546B81" w:rsidRDefault="00C95137" w:rsidP="00C95137">
      <w:pPr>
        <w:rPr>
          <w:rFonts w:hint="cs"/>
          <w:rtl/>
          <w:lang w:eastAsia="he-IL"/>
        </w:rPr>
      </w:pPr>
      <w:bookmarkStart w:id="1526" w:name="_ETM_Q1_3696254"/>
      <w:bookmarkEnd w:id="1526"/>
    </w:p>
    <w:p w14:paraId="2386ABBE" w14:textId="77777777" w:rsidR="00C95137" w:rsidRPr="00546B81" w:rsidRDefault="00C95137" w:rsidP="00C95137">
      <w:pPr>
        <w:pStyle w:val="-"/>
        <w:keepNext/>
        <w:rPr>
          <w:rFonts w:hint="cs"/>
          <w:rtl/>
        </w:rPr>
      </w:pPr>
      <w:bookmarkStart w:id="1527" w:name="_ETM_Q1_3696597"/>
      <w:bookmarkEnd w:id="1527"/>
      <w:r w:rsidRPr="00546B81">
        <w:rPr>
          <w:rtl/>
        </w:rPr>
        <w:t>שלי יחימוביץ (המחנה הציוני):</w:t>
      </w:r>
    </w:p>
    <w:p w14:paraId="00775D30" w14:textId="77777777" w:rsidR="00C95137" w:rsidRPr="00546B81" w:rsidRDefault="00C95137" w:rsidP="00C95137">
      <w:pPr>
        <w:pStyle w:val="KeepWithNext"/>
        <w:rPr>
          <w:rFonts w:hint="cs"/>
          <w:rtl/>
          <w:lang w:eastAsia="he-IL"/>
        </w:rPr>
      </w:pPr>
    </w:p>
    <w:p w14:paraId="7E3EA0A6" w14:textId="77777777" w:rsidR="00C95137" w:rsidRPr="00546B81" w:rsidRDefault="00C95137" w:rsidP="00C95137">
      <w:pPr>
        <w:rPr>
          <w:rFonts w:hint="cs"/>
          <w:rtl/>
          <w:lang w:eastAsia="he-IL"/>
        </w:rPr>
      </w:pPr>
      <w:r w:rsidRPr="00546B81">
        <w:rPr>
          <w:rFonts w:hint="cs"/>
          <w:rtl/>
          <w:lang w:eastAsia="he-IL"/>
        </w:rPr>
        <w:t>אבל הכללים האלה לא מונעים א</w:t>
      </w:r>
      <w:bookmarkStart w:id="1528" w:name="_ETM_Q1_3700062"/>
      <w:bookmarkEnd w:id="1528"/>
      <w:r w:rsidRPr="00546B81">
        <w:rPr>
          <w:rFonts w:hint="cs"/>
          <w:rtl/>
          <w:lang w:eastAsia="he-IL"/>
        </w:rPr>
        <w:t>ת הדבר הזה - - -</w:t>
      </w:r>
    </w:p>
    <w:p w14:paraId="43A5F292" w14:textId="77777777" w:rsidR="00C95137" w:rsidRPr="00546B81" w:rsidRDefault="00C95137" w:rsidP="00C95137">
      <w:pPr>
        <w:rPr>
          <w:rFonts w:hint="cs"/>
          <w:rtl/>
          <w:lang w:eastAsia="he-IL"/>
        </w:rPr>
      </w:pPr>
    </w:p>
    <w:p w14:paraId="5057B091" w14:textId="77777777" w:rsidR="00C95137" w:rsidRPr="00546B81" w:rsidRDefault="00C95137" w:rsidP="00C95137">
      <w:pPr>
        <w:pStyle w:val="af"/>
        <w:keepNext/>
        <w:rPr>
          <w:rFonts w:hint="cs"/>
          <w:rtl/>
        </w:rPr>
      </w:pPr>
      <w:r w:rsidRPr="00546B81">
        <w:rPr>
          <w:rtl/>
        </w:rPr>
        <w:t>היו"ר יואב קיש:</w:t>
      </w:r>
    </w:p>
    <w:p w14:paraId="4F1D893C" w14:textId="77777777" w:rsidR="00C95137" w:rsidRPr="00546B81" w:rsidRDefault="00C95137" w:rsidP="00C95137">
      <w:pPr>
        <w:pStyle w:val="KeepWithNext"/>
        <w:rPr>
          <w:rFonts w:hint="cs"/>
          <w:rtl/>
          <w:lang w:eastAsia="he-IL"/>
        </w:rPr>
      </w:pPr>
    </w:p>
    <w:p w14:paraId="3B26A57A" w14:textId="77777777" w:rsidR="00C95137" w:rsidRPr="00546B81" w:rsidRDefault="00C95137" w:rsidP="00C95137">
      <w:pPr>
        <w:rPr>
          <w:rFonts w:hint="cs"/>
          <w:rtl/>
          <w:lang w:eastAsia="he-IL"/>
        </w:rPr>
      </w:pPr>
      <w:r w:rsidRPr="00546B81">
        <w:rPr>
          <w:rFonts w:hint="cs"/>
          <w:rtl/>
          <w:lang w:eastAsia="he-IL"/>
        </w:rPr>
        <w:t>אבל זו תחרות. אם בא בן-אדם - - -</w:t>
      </w:r>
      <w:bookmarkStart w:id="1529" w:name="_ETM_Q1_3698800"/>
      <w:bookmarkEnd w:id="1529"/>
    </w:p>
    <w:p w14:paraId="54A71BA0" w14:textId="77777777" w:rsidR="00C95137" w:rsidRPr="00546B81" w:rsidRDefault="00C95137" w:rsidP="00C95137">
      <w:pPr>
        <w:rPr>
          <w:rFonts w:hint="cs"/>
          <w:rtl/>
          <w:lang w:eastAsia="he-IL"/>
        </w:rPr>
      </w:pPr>
    </w:p>
    <w:p w14:paraId="29DBAEF4" w14:textId="77777777" w:rsidR="00C95137" w:rsidRPr="00546B81" w:rsidRDefault="00C95137" w:rsidP="00C95137">
      <w:pPr>
        <w:pStyle w:val="-"/>
        <w:keepNext/>
        <w:rPr>
          <w:rFonts w:hint="cs"/>
          <w:rtl/>
        </w:rPr>
      </w:pPr>
      <w:bookmarkStart w:id="1530" w:name="_ETM_Q1_3699131"/>
      <w:bookmarkEnd w:id="1530"/>
      <w:r w:rsidRPr="00546B81">
        <w:rPr>
          <w:rtl/>
        </w:rPr>
        <w:t>שלי יחימוביץ (המחנה הציוני):</w:t>
      </w:r>
    </w:p>
    <w:p w14:paraId="6BD39AB5" w14:textId="77777777" w:rsidR="00C95137" w:rsidRPr="00546B81" w:rsidRDefault="00C95137" w:rsidP="00C95137">
      <w:pPr>
        <w:pStyle w:val="KeepWithNext"/>
        <w:rPr>
          <w:rFonts w:hint="cs"/>
          <w:rtl/>
          <w:lang w:eastAsia="he-IL"/>
        </w:rPr>
      </w:pPr>
    </w:p>
    <w:p w14:paraId="2FE30A51" w14:textId="77777777" w:rsidR="00C95137" w:rsidRPr="00546B81" w:rsidRDefault="00C95137" w:rsidP="00C95137">
      <w:pPr>
        <w:rPr>
          <w:rFonts w:hint="cs"/>
          <w:rtl/>
          <w:lang w:eastAsia="he-IL"/>
        </w:rPr>
      </w:pPr>
      <w:r w:rsidRPr="00546B81">
        <w:rPr>
          <w:rFonts w:hint="cs"/>
          <w:rtl/>
          <w:lang w:eastAsia="he-IL"/>
        </w:rPr>
        <w:t xml:space="preserve">כן, אבל יואב - - </w:t>
      </w:r>
      <w:bookmarkStart w:id="1531" w:name="_ETM_Q1_3704935"/>
      <w:bookmarkEnd w:id="1531"/>
      <w:r w:rsidRPr="00546B81">
        <w:rPr>
          <w:rFonts w:hint="cs"/>
          <w:rtl/>
          <w:lang w:eastAsia="he-IL"/>
        </w:rPr>
        <w:t>-</w:t>
      </w:r>
    </w:p>
    <w:p w14:paraId="340F82F1" w14:textId="77777777" w:rsidR="00C95137" w:rsidRPr="00546B81" w:rsidRDefault="00C95137" w:rsidP="00C95137">
      <w:pPr>
        <w:rPr>
          <w:rFonts w:hint="cs"/>
          <w:rtl/>
          <w:lang w:eastAsia="he-IL"/>
        </w:rPr>
      </w:pPr>
    </w:p>
    <w:p w14:paraId="521F3642" w14:textId="77777777" w:rsidR="00C95137" w:rsidRPr="00546B81" w:rsidRDefault="00C95137" w:rsidP="00C95137">
      <w:pPr>
        <w:pStyle w:val="af"/>
        <w:keepNext/>
        <w:rPr>
          <w:rFonts w:hint="cs"/>
          <w:rtl/>
        </w:rPr>
      </w:pPr>
      <w:bookmarkStart w:id="1532" w:name="_ETM_Q1_3700466"/>
      <w:bookmarkStart w:id="1533" w:name="_ETM_Q1_3700481"/>
      <w:bookmarkEnd w:id="1532"/>
      <w:bookmarkEnd w:id="1533"/>
      <w:r w:rsidRPr="00546B81">
        <w:rPr>
          <w:rtl/>
        </w:rPr>
        <w:t>היו"ר יואב קיש:</w:t>
      </w:r>
    </w:p>
    <w:p w14:paraId="12717299" w14:textId="77777777" w:rsidR="00C95137" w:rsidRPr="00546B81" w:rsidRDefault="00C95137" w:rsidP="00C95137">
      <w:pPr>
        <w:pStyle w:val="KeepWithNext"/>
        <w:rPr>
          <w:rFonts w:hint="cs"/>
          <w:rtl/>
          <w:lang w:eastAsia="he-IL"/>
        </w:rPr>
      </w:pPr>
    </w:p>
    <w:p w14:paraId="25460B49" w14:textId="77777777" w:rsidR="00C95137" w:rsidRPr="00546B81" w:rsidRDefault="00C95137" w:rsidP="00C95137">
      <w:pPr>
        <w:rPr>
          <w:rFonts w:hint="cs"/>
          <w:rtl/>
          <w:lang w:eastAsia="he-IL"/>
        </w:rPr>
      </w:pPr>
      <w:r w:rsidRPr="00546B81">
        <w:rPr>
          <w:rFonts w:hint="cs"/>
          <w:rtl/>
          <w:lang w:eastAsia="he-IL"/>
        </w:rPr>
        <w:t>תקשיבי רגע. יש תחרות חופשית. בן-אדם בא, יש לו את היכולות, מגייס את האנשים, מביא את התוכן, עושה</w:t>
      </w:r>
      <w:bookmarkStart w:id="1534" w:name="_ETM_Q1_3711796"/>
      <w:bookmarkEnd w:id="1534"/>
      <w:r w:rsidRPr="00546B81">
        <w:rPr>
          <w:rFonts w:hint="cs"/>
          <w:rtl/>
          <w:lang w:eastAsia="he-IL"/>
        </w:rPr>
        <w:t xml:space="preserve"> את כל העבודה, ונכון, היום הוא לא חברת חדשות, אבל הוא רוצה להשקיע ולעמוד בכל התנאים הנדרשים, </w:t>
      </w:r>
      <w:bookmarkStart w:id="1535" w:name="_ETM_Q1_3713091"/>
      <w:bookmarkEnd w:id="1535"/>
      <w:r w:rsidRPr="00546B81">
        <w:rPr>
          <w:rFonts w:hint="cs"/>
          <w:rtl/>
          <w:lang w:eastAsia="he-IL"/>
        </w:rPr>
        <w:t xml:space="preserve">כולל הכללים שכביכול נמצאו כמתאימים. אז למה למנוע תחרות? </w:t>
      </w:r>
      <w:bookmarkStart w:id="1536" w:name="_ETM_Q1_3720292"/>
      <w:bookmarkEnd w:id="1536"/>
      <w:r w:rsidRPr="00546B81">
        <w:rPr>
          <w:rFonts w:hint="cs"/>
          <w:rtl/>
          <w:lang w:eastAsia="he-IL"/>
        </w:rPr>
        <w:t xml:space="preserve">אתם רוצים להשאיר את זה בידיים של - - - </w:t>
      </w:r>
      <w:bookmarkStart w:id="1537" w:name="_ETM_Q1_3725220"/>
      <w:bookmarkEnd w:id="1537"/>
      <w:r w:rsidRPr="00546B81">
        <w:rPr>
          <w:rFonts w:hint="cs"/>
          <w:rtl/>
          <w:lang w:eastAsia="he-IL"/>
        </w:rPr>
        <w:t>הנוכחיים. אני לא מוכן.</w:t>
      </w:r>
    </w:p>
    <w:p w14:paraId="0B2BAFBD" w14:textId="77777777" w:rsidR="00C95137" w:rsidRPr="00546B81" w:rsidRDefault="00C95137" w:rsidP="00C95137">
      <w:pPr>
        <w:rPr>
          <w:rFonts w:hint="cs"/>
          <w:rtl/>
          <w:lang w:eastAsia="he-IL"/>
        </w:rPr>
      </w:pPr>
      <w:bookmarkStart w:id="1538" w:name="_ETM_Q1_3720816"/>
      <w:bookmarkEnd w:id="1538"/>
    </w:p>
    <w:p w14:paraId="26018C53" w14:textId="77777777" w:rsidR="00C95137" w:rsidRPr="00546B81" w:rsidRDefault="00C95137" w:rsidP="00C95137">
      <w:pPr>
        <w:pStyle w:val="-"/>
        <w:keepNext/>
        <w:rPr>
          <w:rFonts w:hint="cs"/>
          <w:rtl/>
        </w:rPr>
      </w:pPr>
      <w:bookmarkStart w:id="1539" w:name="_ETM_Q1_3721292"/>
      <w:bookmarkEnd w:id="1539"/>
      <w:r w:rsidRPr="00546B81">
        <w:rPr>
          <w:rtl/>
        </w:rPr>
        <w:t>שלי יחימוביץ (המחנה הציוני):</w:t>
      </w:r>
    </w:p>
    <w:p w14:paraId="24711B81" w14:textId="77777777" w:rsidR="00C95137" w:rsidRPr="00546B81" w:rsidRDefault="00C95137" w:rsidP="00C95137">
      <w:pPr>
        <w:pStyle w:val="KeepWithNext"/>
        <w:rPr>
          <w:rFonts w:hint="cs"/>
          <w:rtl/>
          <w:lang w:eastAsia="he-IL"/>
        </w:rPr>
      </w:pPr>
    </w:p>
    <w:p w14:paraId="2238E50E" w14:textId="77777777" w:rsidR="00C95137" w:rsidRPr="00546B81" w:rsidRDefault="00C95137" w:rsidP="00C95137">
      <w:pPr>
        <w:rPr>
          <w:rFonts w:hint="cs"/>
          <w:rtl/>
          <w:lang w:eastAsia="he-IL"/>
        </w:rPr>
      </w:pPr>
      <w:r w:rsidRPr="00546B81">
        <w:rPr>
          <w:rFonts w:hint="cs"/>
          <w:rtl/>
          <w:lang w:eastAsia="he-IL"/>
        </w:rPr>
        <w:t>אני רוצה לענות לך על זה. שנינו</w:t>
      </w:r>
      <w:bookmarkStart w:id="1540" w:name="_ETM_Q1_3728813"/>
      <w:bookmarkEnd w:id="1540"/>
      <w:r w:rsidRPr="00546B81">
        <w:rPr>
          <w:rFonts w:hint="cs"/>
          <w:rtl/>
          <w:lang w:eastAsia="he-IL"/>
        </w:rPr>
        <w:t xml:space="preserve"> בעד ביזור ונגד ריכוזיות, ובעד תחרות, נכון?</w:t>
      </w:r>
    </w:p>
    <w:p w14:paraId="7BB7FE9B" w14:textId="77777777" w:rsidR="00C95137" w:rsidRPr="00546B81" w:rsidRDefault="00C95137" w:rsidP="00C95137">
      <w:pPr>
        <w:rPr>
          <w:rFonts w:hint="cs"/>
          <w:rtl/>
          <w:lang w:eastAsia="he-IL"/>
        </w:rPr>
      </w:pPr>
    </w:p>
    <w:p w14:paraId="5CAF8D2C" w14:textId="77777777" w:rsidR="00C95137" w:rsidRPr="00546B81" w:rsidRDefault="00C95137" w:rsidP="00C95137">
      <w:pPr>
        <w:pStyle w:val="af"/>
        <w:keepNext/>
        <w:rPr>
          <w:rFonts w:hint="cs"/>
          <w:rtl/>
        </w:rPr>
      </w:pPr>
      <w:r w:rsidRPr="00546B81">
        <w:rPr>
          <w:rtl/>
        </w:rPr>
        <w:t>היו"ר יואב קיש:</w:t>
      </w:r>
    </w:p>
    <w:p w14:paraId="55C7BD68" w14:textId="77777777" w:rsidR="00C95137" w:rsidRPr="00546B81" w:rsidRDefault="00C95137" w:rsidP="00C95137">
      <w:pPr>
        <w:pStyle w:val="KeepWithNext"/>
        <w:rPr>
          <w:rFonts w:hint="cs"/>
          <w:rtl/>
          <w:lang w:eastAsia="he-IL"/>
        </w:rPr>
      </w:pPr>
    </w:p>
    <w:p w14:paraId="6ABA1240" w14:textId="77777777" w:rsidR="00C95137" w:rsidRPr="00546B81" w:rsidRDefault="00C95137" w:rsidP="00C95137">
      <w:pPr>
        <w:rPr>
          <w:rFonts w:hint="cs"/>
          <w:rtl/>
          <w:lang w:eastAsia="he-IL"/>
        </w:rPr>
      </w:pPr>
      <w:r w:rsidRPr="00546B81">
        <w:rPr>
          <w:rFonts w:hint="cs"/>
          <w:rtl/>
          <w:lang w:eastAsia="he-IL"/>
        </w:rPr>
        <w:t>נכון. אני לפחות.</w:t>
      </w:r>
    </w:p>
    <w:p w14:paraId="7F5B086C" w14:textId="77777777" w:rsidR="00C95137" w:rsidRPr="00546B81" w:rsidRDefault="00C95137" w:rsidP="00C95137">
      <w:pPr>
        <w:rPr>
          <w:rFonts w:hint="cs"/>
          <w:rtl/>
          <w:lang w:eastAsia="he-IL"/>
        </w:rPr>
      </w:pPr>
      <w:bookmarkStart w:id="1541" w:name="_ETM_Q1_3728933"/>
      <w:bookmarkEnd w:id="1541"/>
    </w:p>
    <w:p w14:paraId="625F1C01" w14:textId="77777777" w:rsidR="00C95137" w:rsidRPr="00546B81" w:rsidRDefault="00C95137" w:rsidP="00C95137">
      <w:pPr>
        <w:pStyle w:val="-"/>
        <w:keepNext/>
        <w:rPr>
          <w:rFonts w:hint="cs"/>
          <w:rtl/>
        </w:rPr>
      </w:pPr>
      <w:bookmarkStart w:id="1542" w:name="_ETM_Q1_3729230"/>
      <w:bookmarkEnd w:id="1542"/>
      <w:r w:rsidRPr="00546B81">
        <w:rPr>
          <w:rtl/>
        </w:rPr>
        <w:t>שלי יחימוביץ (המחנה הציוני):</w:t>
      </w:r>
    </w:p>
    <w:p w14:paraId="75C24D78" w14:textId="77777777" w:rsidR="00C95137" w:rsidRPr="00546B81" w:rsidRDefault="00C95137" w:rsidP="00C95137">
      <w:pPr>
        <w:pStyle w:val="KeepWithNext"/>
        <w:rPr>
          <w:rFonts w:hint="cs"/>
          <w:rtl/>
          <w:lang w:eastAsia="he-IL"/>
        </w:rPr>
      </w:pPr>
    </w:p>
    <w:p w14:paraId="3A22DF24" w14:textId="77777777" w:rsidR="00C95137" w:rsidRPr="00546B81" w:rsidRDefault="00C95137" w:rsidP="00C95137">
      <w:pPr>
        <w:rPr>
          <w:rFonts w:hint="cs"/>
          <w:rtl/>
          <w:lang w:eastAsia="he-IL"/>
        </w:rPr>
      </w:pPr>
      <w:r w:rsidRPr="00546B81">
        <w:rPr>
          <w:rFonts w:hint="cs"/>
          <w:rtl/>
          <w:lang w:eastAsia="he-IL"/>
        </w:rPr>
        <w:t xml:space="preserve">גם אני. אני בעד תחרות בשוק הגז </w:t>
      </w:r>
      <w:bookmarkStart w:id="1543" w:name="_ETM_Q1_3743701"/>
      <w:bookmarkEnd w:id="1543"/>
      <w:r w:rsidRPr="00546B81">
        <w:rPr>
          <w:rFonts w:hint="cs"/>
          <w:rtl/>
          <w:lang w:eastAsia="he-IL"/>
        </w:rPr>
        <w:t xml:space="preserve">ואני בעד תחרות בכל שוק אפשרי. אבל כאן אתה </w:t>
      </w:r>
      <w:bookmarkStart w:id="1544" w:name="_ETM_Q1_3731182"/>
      <w:bookmarkEnd w:id="1544"/>
      <w:r w:rsidRPr="00546B81">
        <w:rPr>
          <w:rFonts w:hint="cs"/>
          <w:rtl/>
          <w:lang w:eastAsia="he-IL"/>
        </w:rPr>
        <w:t xml:space="preserve">מייצר ריכוזיות, כי אתה נותן למי שיש לו אינטרסים בכל </w:t>
      </w:r>
      <w:bookmarkStart w:id="1545" w:name="_ETM_Q1_3752979"/>
      <w:bookmarkEnd w:id="1545"/>
      <w:r w:rsidRPr="00546B81">
        <w:rPr>
          <w:rFonts w:hint="cs"/>
          <w:rtl/>
          <w:lang w:eastAsia="he-IL"/>
        </w:rPr>
        <w:t>מיני עסקים אחרים בתוך מדינת ישראל,</w:t>
      </w:r>
      <w:bookmarkStart w:id="1546" w:name="_ETM_Q1_3757085"/>
      <w:bookmarkEnd w:id="1546"/>
      <w:r w:rsidRPr="00546B81">
        <w:rPr>
          <w:rFonts w:hint="cs"/>
          <w:rtl/>
          <w:lang w:eastAsia="he-IL"/>
        </w:rPr>
        <w:t xml:space="preserve"> אתה נותן</w:t>
      </w:r>
      <w:bookmarkStart w:id="1547" w:name="_ETM_Q1_3756363"/>
      <w:bookmarkEnd w:id="1547"/>
      <w:r w:rsidRPr="00546B81">
        <w:rPr>
          <w:rFonts w:hint="cs"/>
          <w:rtl/>
          <w:lang w:eastAsia="he-IL"/>
        </w:rPr>
        <w:t xml:space="preserve"> לו</w:t>
      </w:r>
      <w:r w:rsidR="00305359" w:rsidRPr="00546B81">
        <w:rPr>
          <w:rFonts w:hint="cs"/>
          <w:rtl/>
          <w:lang w:eastAsia="he-IL"/>
        </w:rPr>
        <w:t xml:space="preserve"> כלי נוסף כדי להגביר את הריכוזיות ולהגביר את</w:t>
      </w:r>
      <w:bookmarkStart w:id="1548" w:name="_ETM_Q1_3757924"/>
      <w:bookmarkEnd w:id="1548"/>
      <w:r w:rsidR="00305359" w:rsidRPr="00546B81">
        <w:rPr>
          <w:rFonts w:hint="cs"/>
          <w:rtl/>
          <w:lang w:eastAsia="he-IL"/>
        </w:rPr>
        <w:t xml:space="preserve"> השליטה. אתה לא מבזר, אתה</w:t>
      </w:r>
      <w:r w:rsidR="00404E7B" w:rsidRPr="00546B81">
        <w:rPr>
          <w:rFonts w:hint="cs"/>
          <w:rtl/>
          <w:lang w:eastAsia="he-IL"/>
        </w:rPr>
        <w:t xml:space="preserve"> </w:t>
      </w:r>
      <w:r w:rsidR="00305359" w:rsidRPr="00546B81">
        <w:rPr>
          <w:rFonts w:hint="cs"/>
          <w:rtl/>
          <w:lang w:eastAsia="he-IL"/>
        </w:rPr>
        <w:t>מרכז. אתה מרכז כוח בידי בעל הון אחד ונותן לו שליטה.</w:t>
      </w:r>
      <w:bookmarkStart w:id="1549" w:name="_ETM_Q1_3769480"/>
      <w:bookmarkEnd w:id="1549"/>
    </w:p>
    <w:p w14:paraId="66D74D4E" w14:textId="77777777" w:rsidR="00305359" w:rsidRPr="00546B81" w:rsidRDefault="00305359" w:rsidP="00C95137">
      <w:pPr>
        <w:rPr>
          <w:rFonts w:hint="cs"/>
          <w:rtl/>
          <w:lang w:eastAsia="he-IL"/>
        </w:rPr>
      </w:pPr>
    </w:p>
    <w:p w14:paraId="6CBD9262" w14:textId="77777777" w:rsidR="00305359" w:rsidRPr="00546B81" w:rsidRDefault="00305359" w:rsidP="00305359">
      <w:pPr>
        <w:pStyle w:val="af"/>
        <w:keepNext/>
        <w:rPr>
          <w:rFonts w:hint="cs"/>
          <w:rtl/>
        </w:rPr>
      </w:pPr>
      <w:bookmarkStart w:id="1550" w:name="_ETM_Q1_3769766"/>
      <w:bookmarkEnd w:id="1550"/>
      <w:r w:rsidRPr="00546B81">
        <w:rPr>
          <w:rtl/>
        </w:rPr>
        <w:t>היו"ר יואב קיש:</w:t>
      </w:r>
    </w:p>
    <w:p w14:paraId="3FA5ACC4" w14:textId="77777777" w:rsidR="00305359" w:rsidRPr="00546B81" w:rsidRDefault="00305359" w:rsidP="00305359">
      <w:pPr>
        <w:pStyle w:val="KeepWithNext"/>
        <w:rPr>
          <w:rFonts w:hint="cs"/>
          <w:rtl/>
          <w:lang w:eastAsia="he-IL"/>
        </w:rPr>
      </w:pPr>
    </w:p>
    <w:p w14:paraId="51E1BC16" w14:textId="77777777" w:rsidR="00305359" w:rsidRPr="00546B81" w:rsidRDefault="00305359" w:rsidP="00305359">
      <w:pPr>
        <w:rPr>
          <w:rFonts w:hint="cs"/>
          <w:rtl/>
          <w:lang w:eastAsia="he-IL"/>
        </w:rPr>
      </w:pPr>
      <w:r w:rsidRPr="00546B81">
        <w:rPr>
          <w:rFonts w:hint="cs"/>
          <w:rtl/>
          <w:lang w:eastAsia="he-IL"/>
        </w:rPr>
        <w:t xml:space="preserve">אני מסתכל על תחום </w:t>
      </w:r>
      <w:bookmarkStart w:id="1551" w:name="_ETM_Q1_3770543"/>
      <w:bookmarkEnd w:id="1551"/>
      <w:r w:rsidRPr="00546B81">
        <w:rPr>
          <w:rFonts w:hint="cs"/>
          <w:rtl/>
          <w:lang w:eastAsia="he-IL"/>
        </w:rPr>
        <w:t xml:space="preserve">ערוצי הטלוויזיה כתחום שאני רוצה להגדיל </w:t>
      </w:r>
      <w:bookmarkStart w:id="1552" w:name="_ETM_Q1_3770003"/>
      <w:bookmarkEnd w:id="1552"/>
      <w:r w:rsidRPr="00546B81">
        <w:rPr>
          <w:rFonts w:hint="cs"/>
          <w:rtl/>
          <w:lang w:eastAsia="he-IL"/>
        </w:rPr>
        <w:t>בו את התחרות. נקודה.</w:t>
      </w:r>
    </w:p>
    <w:p w14:paraId="5BF96C83" w14:textId="77777777" w:rsidR="00305359" w:rsidRPr="00546B81" w:rsidRDefault="00305359" w:rsidP="00305359">
      <w:pPr>
        <w:rPr>
          <w:rFonts w:hint="cs"/>
          <w:rtl/>
          <w:lang w:eastAsia="he-IL"/>
        </w:rPr>
      </w:pPr>
      <w:bookmarkStart w:id="1553" w:name="_ETM_Q1_3783244"/>
      <w:bookmarkEnd w:id="1553"/>
    </w:p>
    <w:p w14:paraId="0AC4B33D" w14:textId="77777777" w:rsidR="00305359" w:rsidRPr="00546B81" w:rsidRDefault="00305359" w:rsidP="00305359">
      <w:pPr>
        <w:pStyle w:val="a"/>
        <w:keepNext/>
        <w:rPr>
          <w:rFonts w:hint="cs"/>
          <w:rtl/>
        </w:rPr>
      </w:pPr>
      <w:bookmarkStart w:id="1554" w:name="_ETM_Q1_3783555"/>
      <w:bookmarkStart w:id="1555" w:name="_ETM_Q1_3722186"/>
      <w:bookmarkEnd w:id="1554"/>
      <w:bookmarkEnd w:id="1555"/>
      <w:r w:rsidRPr="00546B81">
        <w:rPr>
          <w:rtl/>
        </w:rPr>
        <w:t>איילת נחמיאס ורבין (המחנה הציוני):</w:t>
      </w:r>
    </w:p>
    <w:p w14:paraId="371CCFE0" w14:textId="77777777" w:rsidR="00305359" w:rsidRPr="00546B81" w:rsidRDefault="00305359" w:rsidP="00305359">
      <w:pPr>
        <w:pStyle w:val="KeepWithNext"/>
        <w:rPr>
          <w:rFonts w:hint="cs"/>
          <w:rtl/>
          <w:lang w:eastAsia="he-IL"/>
        </w:rPr>
      </w:pPr>
    </w:p>
    <w:p w14:paraId="675F9E5D" w14:textId="77777777" w:rsidR="00305359" w:rsidRPr="00546B81" w:rsidRDefault="00305359" w:rsidP="00305359">
      <w:pPr>
        <w:rPr>
          <w:rFonts w:hint="cs"/>
          <w:rtl/>
          <w:lang w:eastAsia="he-IL"/>
        </w:rPr>
      </w:pPr>
      <w:r w:rsidRPr="00546B81">
        <w:rPr>
          <w:rFonts w:hint="cs"/>
          <w:rtl/>
          <w:lang w:eastAsia="he-IL"/>
        </w:rPr>
        <w:t xml:space="preserve">אמר לך מיקי רוזנטל קודם משהו שבעיניי </w:t>
      </w:r>
      <w:bookmarkStart w:id="1556" w:name="_ETM_Q1_3787884"/>
      <w:bookmarkEnd w:id="1556"/>
      <w:r w:rsidRPr="00546B81">
        <w:rPr>
          <w:rFonts w:hint="cs"/>
          <w:rtl/>
          <w:lang w:eastAsia="he-IL"/>
        </w:rPr>
        <w:t xml:space="preserve">הוא מאוד-מאוד חשוב: אין ערוץ תקשורת היום במדינת ישראל </w:t>
      </w:r>
      <w:bookmarkStart w:id="1557" w:name="_ETM_Q1_3791502"/>
      <w:bookmarkEnd w:id="1557"/>
      <w:r w:rsidRPr="00546B81">
        <w:rPr>
          <w:rFonts w:hint="cs"/>
          <w:rtl/>
          <w:lang w:eastAsia="he-IL"/>
        </w:rPr>
        <w:t>- - -</w:t>
      </w:r>
    </w:p>
    <w:p w14:paraId="5A4B3564" w14:textId="77777777" w:rsidR="00305359" w:rsidRPr="00546B81" w:rsidRDefault="00305359" w:rsidP="00305359">
      <w:pPr>
        <w:rPr>
          <w:rFonts w:hint="cs"/>
          <w:rtl/>
          <w:lang w:eastAsia="he-IL"/>
        </w:rPr>
      </w:pPr>
    </w:p>
    <w:p w14:paraId="124C34D8" w14:textId="77777777" w:rsidR="00305359" w:rsidRPr="00546B81" w:rsidRDefault="00305359" w:rsidP="00305359">
      <w:pPr>
        <w:pStyle w:val="a"/>
        <w:keepNext/>
        <w:rPr>
          <w:rFonts w:hint="cs"/>
          <w:rtl/>
        </w:rPr>
      </w:pPr>
      <w:r w:rsidRPr="00546B81">
        <w:rPr>
          <w:rtl/>
        </w:rPr>
        <w:t>מיקי רוזנטל (המחנה הציוני):</w:t>
      </w:r>
    </w:p>
    <w:p w14:paraId="1093EB15" w14:textId="77777777" w:rsidR="00305359" w:rsidRPr="00546B81" w:rsidRDefault="00305359" w:rsidP="00305359">
      <w:pPr>
        <w:pStyle w:val="KeepWithNext"/>
        <w:rPr>
          <w:rFonts w:hint="cs"/>
          <w:rtl/>
          <w:lang w:eastAsia="he-IL"/>
        </w:rPr>
      </w:pPr>
    </w:p>
    <w:p w14:paraId="15AE4957" w14:textId="77777777" w:rsidR="00305359" w:rsidRPr="00546B81" w:rsidRDefault="00305359" w:rsidP="00305359">
      <w:pPr>
        <w:rPr>
          <w:rFonts w:hint="cs"/>
          <w:rtl/>
          <w:lang w:eastAsia="he-IL"/>
        </w:rPr>
      </w:pPr>
      <w:r w:rsidRPr="00546B81">
        <w:rPr>
          <w:rFonts w:hint="cs"/>
          <w:rtl/>
          <w:lang w:eastAsia="he-IL"/>
        </w:rPr>
        <w:t>כמעט אין.</w:t>
      </w:r>
    </w:p>
    <w:p w14:paraId="5A4057BC" w14:textId="77777777" w:rsidR="00305359" w:rsidRPr="00546B81" w:rsidRDefault="00305359" w:rsidP="00305359">
      <w:pPr>
        <w:rPr>
          <w:rFonts w:hint="cs"/>
          <w:rtl/>
          <w:lang w:eastAsia="he-IL"/>
        </w:rPr>
      </w:pPr>
      <w:bookmarkStart w:id="1558" w:name="_ETM_Q1_3792577"/>
      <w:bookmarkEnd w:id="1558"/>
    </w:p>
    <w:p w14:paraId="7172ABEC" w14:textId="77777777" w:rsidR="00305359" w:rsidRPr="00546B81" w:rsidRDefault="00305359" w:rsidP="00305359">
      <w:pPr>
        <w:pStyle w:val="a"/>
        <w:keepNext/>
        <w:rPr>
          <w:rFonts w:hint="cs"/>
          <w:rtl/>
        </w:rPr>
      </w:pPr>
      <w:bookmarkStart w:id="1559" w:name="_ETM_Q1_3792881"/>
      <w:bookmarkStart w:id="1560" w:name="_ETM_Q1_3794130"/>
      <w:bookmarkEnd w:id="1559"/>
      <w:bookmarkEnd w:id="1560"/>
      <w:r w:rsidRPr="00546B81">
        <w:rPr>
          <w:rtl/>
        </w:rPr>
        <w:t>איילת נחמיאס ורבין (המחנה הציוני):</w:t>
      </w:r>
    </w:p>
    <w:p w14:paraId="573A7AC3" w14:textId="77777777" w:rsidR="00305359" w:rsidRPr="00546B81" w:rsidRDefault="00305359" w:rsidP="00305359">
      <w:pPr>
        <w:pStyle w:val="KeepWithNext"/>
        <w:rPr>
          <w:rFonts w:hint="cs"/>
          <w:rtl/>
          <w:lang w:eastAsia="he-IL"/>
        </w:rPr>
      </w:pPr>
    </w:p>
    <w:p w14:paraId="798478C2" w14:textId="77777777" w:rsidR="00305359" w:rsidRPr="00546B81" w:rsidRDefault="00305359" w:rsidP="00305359">
      <w:pPr>
        <w:rPr>
          <w:rFonts w:hint="cs"/>
          <w:rtl/>
          <w:lang w:eastAsia="he-IL"/>
        </w:rPr>
      </w:pPr>
      <w:r w:rsidRPr="00546B81">
        <w:rPr>
          <w:rFonts w:hint="cs"/>
          <w:rtl/>
          <w:lang w:eastAsia="he-IL"/>
        </w:rPr>
        <w:t xml:space="preserve">אני אקח את ה"כמעט". </w:t>
      </w:r>
      <w:bookmarkStart w:id="1561" w:name="_ETM_Q1_3794124"/>
      <w:bookmarkEnd w:id="1561"/>
      <w:r w:rsidRPr="00546B81">
        <w:rPr>
          <w:rFonts w:hint="cs"/>
          <w:rtl/>
          <w:lang w:eastAsia="he-IL"/>
        </w:rPr>
        <w:t xml:space="preserve">אז אתה צריך להבין מה אתה אומר - - - </w:t>
      </w:r>
      <w:bookmarkStart w:id="1562" w:name="_ETM_Q1_3798017"/>
      <w:bookmarkEnd w:id="1562"/>
    </w:p>
    <w:p w14:paraId="6A199639" w14:textId="77777777" w:rsidR="00305359" w:rsidRPr="00546B81" w:rsidRDefault="00305359" w:rsidP="00305359">
      <w:pPr>
        <w:rPr>
          <w:rFonts w:hint="cs"/>
          <w:rtl/>
          <w:lang w:eastAsia="he-IL"/>
        </w:rPr>
      </w:pPr>
    </w:p>
    <w:p w14:paraId="72A4EA56" w14:textId="77777777" w:rsidR="00305359" w:rsidRPr="00546B81" w:rsidRDefault="00305359" w:rsidP="00305359">
      <w:pPr>
        <w:pStyle w:val="af"/>
        <w:keepNext/>
        <w:rPr>
          <w:rFonts w:hint="cs"/>
          <w:rtl/>
        </w:rPr>
      </w:pPr>
      <w:bookmarkStart w:id="1563" w:name="_ETM_Q1_3798376"/>
      <w:bookmarkEnd w:id="1563"/>
      <w:r w:rsidRPr="00546B81">
        <w:rPr>
          <w:rtl/>
        </w:rPr>
        <w:t>היו"ר יואב קיש:</w:t>
      </w:r>
    </w:p>
    <w:p w14:paraId="3BBED915" w14:textId="77777777" w:rsidR="00305359" w:rsidRPr="00546B81" w:rsidRDefault="00305359" w:rsidP="00305359">
      <w:pPr>
        <w:pStyle w:val="KeepWithNext"/>
        <w:rPr>
          <w:rFonts w:hint="cs"/>
          <w:rtl/>
          <w:lang w:eastAsia="he-IL"/>
        </w:rPr>
      </w:pPr>
    </w:p>
    <w:p w14:paraId="239ACD94" w14:textId="77777777" w:rsidR="00305359" w:rsidRPr="00546B81" w:rsidRDefault="00305359" w:rsidP="00305359">
      <w:pPr>
        <w:rPr>
          <w:rFonts w:hint="cs"/>
          <w:rtl/>
          <w:lang w:eastAsia="he-IL"/>
        </w:rPr>
      </w:pPr>
      <w:r w:rsidRPr="00546B81">
        <w:rPr>
          <w:rFonts w:hint="cs"/>
          <w:rtl/>
          <w:lang w:eastAsia="he-IL"/>
        </w:rPr>
        <w:t xml:space="preserve">אבל אף אחד לא עובד במודל של ערוץ הכנסת. איילת, אף </w:t>
      </w:r>
      <w:bookmarkStart w:id="1564" w:name="_ETM_Q1_3800555"/>
      <w:bookmarkEnd w:id="1564"/>
      <w:r w:rsidRPr="00546B81">
        <w:rPr>
          <w:rFonts w:hint="cs"/>
          <w:rtl/>
          <w:lang w:eastAsia="he-IL"/>
        </w:rPr>
        <w:t>אחד לא עובד במודל של ערוץ הכנסת.</w:t>
      </w:r>
    </w:p>
    <w:p w14:paraId="04CD5D2B" w14:textId="77777777" w:rsidR="00305359" w:rsidRPr="00546B81" w:rsidRDefault="00305359" w:rsidP="00305359">
      <w:pPr>
        <w:rPr>
          <w:rFonts w:hint="cs"/>
          <w:rtl/>
          <w:lang w:eastAsia="he-IL"/>
        </w:rPr>
      </w:pPr>
      <w:bookmarkStart w:id="1565" w:name="_ETM_Q1_3800060"/>
      <w:bookmarkEnd w:id="1565"/>
    </w:p>
    <w:p w14:paraId="557BE927" w14:textId="77777777" w:rsidR="00305359" w:rsidRPr="00546B81" w:rsidRDefault="00305359" w:rsidP="00305359">
      <w:pPr>
        <w:pStyle w:val="a"/>
        <w:keepNext/>
        <w:rPr>
          <w:rFonts w:hint="cs"/>
          <w:rtl/>
        </w:rPr>
      </w:pPr>
      <w:bookmarkStart w:id="1566" w:name="_ETM_Q1_3800386"/>
      <w:bookmarkStart w:id="1567" w:name="_ETM_Q1_3802437"/>
      <w:bookmarkEnd w:id="1566"/>
      <w:bookmarkEnd w:id="1567"/>
      <w:r w:rsidRPr="00546B81">
        <w:rPr>
          <w:rtl/>
        </w:rPr>
        <w:t>איילת נחמיאס ורבין (המחנה הציוני):</w:t>
      </w:r>
    </w:p>
    <w:p w14:paraId="0DAC4F4B" w14:textId="77777777" w:rsidR="00305359" w:rsidRPr="00546B81" w:rsidRDefault="00305359" w:rsidP="00305359">
      <w:pPr>
        <w:pStyle w:val="KeepWithNext"/>
        <w:rPr>
          <w:rFonts w:hint="cs"/>
          <w:rtl/>
          <w:lang w:eastAsia="he-IL"/>
        </w:rPr>
      </w:pPr>
    </w:p>
    <w:p w14:paraId="266AA6B9" w14:textId="77777777" w:rsidR="00305359" w:rsidRPr="00546B81" w:rsidRDefault="00305359" w:rsidP="00305359">
      <w:pPr>
        <w:rPr>
          <w:rFonts w:hint="cs"/>
          <w:rtl/>
          <w:lang w:eastAsia="he-IL"/>
        </w:rPr>
      </w:pPr>
      <w:r w:rsidRPr="00546B81">
        <w:rPr>
          <w:rFonts w:hint="cs"/>
          <w:rtl/>
          <w:lang w:eastAsia="he-IL"/>
        </w:rPr>
        <w:t>גם ערוץ הכנסת לא ירוויח. תקשיב שנייה.</w:t>
      </w:r>
      <w:bookmarkStart w:id="1568" w:name="_ETM_Q1_3803563"/>
      <w:bookmarkEnd w:id="1568"/>
    </w:p>
    <w:p w14:paraId="648ABCB4" w14:textId="77777777" w:rsidR="00305359" w:rsidRPr="00546B81" w:rsidRDefault="00305359" w:rsidP="00305359">
      <w:pPr>
        <w:rPr>
          <w:rFonts w:hint="cs"/>
          <w:rtl/>
          <w:lang w:eastAsia="he-IL"/>
        </w:rPr>
      </w:pPr>
    </w:p>
    <w:p w14:paraId="397639C1" w14:textId="77777777" w:rsidR="00305359" w:rsidRPr="00546B81" w:rsidRDefault="00305359" w:rsidP="00305359">
      <w:pPr>
        <w:pStyle w:val="af"/>
        <w:keepNext/>
        <w:rPr>
          <w:rFonts w:hint="cs"/>
          <w:rtl/>
        </w:rPr>
      </w:pPr>
      <w:bookmarkStart w:id="1569" w:name="_ETM_Q1_3803842"/>
      <w:bookmarkEnd w:id="1569"/>
      <w:r w:rsidRPr="00546B81">
        <w:rPr>
          <w:rtl/>
        </w:rPr>
        <w:t>היו"ר יואב קיש:</w:t>
      </w:r>
    </w:p>
    <w:p w14:paraId="07927E54" w14:textId="77777777" w:rsidR="00305359" w:rsidRPr="00546B81" w:rsidRDefault="00305359" w:rsidP="00305359">
      <w:pPr>
        <w:pStyle w:val="KeepWithNext"/>
        <w:rPr>
          <w:rFonts w:hint="cs"/>
          <w:rtl/>
          <w:lang w:eastAsia="he-IL"/>
        </w:rPr>
      </w:pPr>
    </w:p>
    <w:p w14:paraId="1A050E7F" w14:textId="77777777" w:rsidR="00305359" w:rsidRPr="00546B81" w:rsidRDefault="00305359" w:rsidP="00305359">
      <w:pPr>
        <w:rPr>
          <w:rFonts w:hint="cs"/>
          <w:rtl/>
          <w:lang w:eastAsia="he-IL"/>
        </w:rPr>
      </w:pPr>
      <w:r w:rsidRPr="00546B81">
        <w:rPr>
          <w:rFonts w:hint="cs"/>
          <w:rtl/>
          <w:lang w:eastAsia="he-IL"/>
        </w:rPr>
        <w:t xml:space="preserve">אין דבר כזה. </w:t>
      </w:r>
      <w:bookmarkStart w:id="1570" w:name="_ETM_Q1_3805566"/>
      <w:bookmarkEnd w:id="1570"/>
      <w:r w:rsidRPr="00546B81">
        <w:rPr>
          <w:rFonts w:hint="cs"/>
          <w:rtl/>
          <w:lang w:eastAsia="he-IL"/>
        </w:rPr>
        <w:t>הוא לא יכול שלא להרוויח.</w:t>
      </w:r>
    </w:p>
    <w:p w14:paraId="4F09D788" w14:textId="77777777" w:rsidR="00305359" w:rsidRPr="00546B81" w:rsidRDefault="00305359" w:rsidP="00305359">
      <w:pPr>
        <w:rPr>
          <w:rFonts w:hint="cs"/>
          <w:rtl/>
          <w:lang w:eastAsia="he-IL"/>
        </w:rPr>
      </w:pPr>
    </w:p>
    <w:p w14:paraId="479E5B7D" w14:textId="77777777" w:rsidR="00305359" w:rsidRPr="00546B81" w:rsidRDefault="00305359" w:rsidP="00305359">
      <w:pPr>
        <w:pStyle w:val="a"/>
        <w:keepNext/>
        <w:rPr>
          <w:rFonts w:hint="cs"/>
          <w:rtl/>
        </w:rPr>
      </w:pPr>
      <w:r w:rsidRPr="00546B81">
        <w:rPr>
          <w:rtl/>
        </w:rPr>
        <w:t>איילת נחמיאס ורבין (המחנה הציוני):</w:t>
      </w:r>
    </w:p>
    <w:p w14:paraId="2128B782" w14:textId="77777777" w:rsidR="00305359" w:rsidRPr="00546B81" w:rsidRDefault="00305359" w:rsidP="00305359">
      <w:pPr>
        <w:pStyle w:val="KeepWithNext"/>
        <w:rPr>
          <w:rFonts w:hint="cs"/>
          <w:rtl/>
          <w:lang w:eastAsia="he-IL"/>
        </w:rPr>
      </w:pPr>
    </w:p>
    <w:p w14:paraId="3214BBB0" w14:textId="77777777" w:rsidR="00305359" w:rsidRPr="00546B81" w:rsidRDefault="00305359" w:rsidP="00305359">
      <w:pPr>
        <w:rPr>
          <w:rFonts w:hint="cs"/>
          <w:rtl/>
          <w:lang w:eastAsia="he-IL"/>
        </w:rPr>
      </w:pPr>
      <w:r w:rsidRPr="00546B81">
        <w:rPr>
          <w:rFonts w:hint="cs"/>
          <w:rtl/>
          <w:lang w:eastAsia="he-IL"/>
        </w:rPr>
        <w:t>הוא לא יהיה רווחי - - -</w:t>
      </w:r>
    </w:p>
    <w:p w14:paraId="60711106" w14:textId="77777777" w:rsidR="00305359" w:rsidRPr="00546B81" w:rsidRDefault="00305359" w:rsidP="00305359">
      <w:pPr>
        <w:rPr>
          <w:rFonts w:hint="cs"/>
          <w:rtl/>
          <w:lang w:eastAsia="he-IL"/>
        </w:rPr>
      </w:pPr>
    </w:p>
    <w:p w14:paraId="6CA6F4F5" w14:textId="77777777" w:rsidR="00305359" w:rsidRPr="00546B81" w:rsidRDefault="00305359" w:rsidP="00305359">
      <w:pPr>
        <w:pStyle w:val="af"/>
        <w:keepNext/>
        <w:rPr>
          <w:rFonts w:hint="cs"/>
          <w:rtl/>
        </w:rPr>
      </w:pPr>
      <w:r w:rsidRPr="00546B81">
        <w:rPr>
          <w:rtl/>
        </w:rPr>
        <w:t>היו"ר יואב קיש:</w:t>
      </w:r>
    </w:p>
    <w:p w14:paraId="5C105CC7" w14:textId="77777777" w:rsidR="00305359" w:rsidRPr="00546B81" w:rsidRDefault="00305359" w:rsidP="00305359">
      <w:pPr>
        <w:pStyle w:val="KeepWithNext"/>
        <w:rPr>
          <w:rFonts w:hint="cs"/>
          <w:rtl/>
          <w:lang w:eastAsia="he-IL"/>
        </w:rPr>
      </w:pPr>
    </w:p>
    <w:p w14:paraId="7AC42F35" w14:textId="77777777" w:rsidR="00305359" w:rsidRPr="00546B81" w:rsidRDefault="00305359" w:rsidP="00305359">
      <w:pPr>
        <w:rPr>
          <w:rFonts w:hint="cs"/>
          <w:rtl/>
          <w:lang w:eastAsia="he-IL"/>
        </w:rPr>
      </w:pPr>
      <w:r w:rsidRPr="00546B81">
        <w:rPr>
          <w:rFonts w:hint="cs"/>
          <w:rtl/>
          <w:lang w:eastAsia="he-IL"/>
        </w:rPr>
        <w:t xml:space="preserve">הוא </w:t>
      </w:r>
      <w:bookmarkStart w:id="1571" w:name="_ETM_Q1_3806203"/>
      <w:bookmarkEnd w:id="1571"/>
      <w:r w:rsidRPr="00546B81">
        <w:rPr>
          <w:rFonts w:hint="cs"/>
          <w:rtl/>
          <w:lang w:eastAsia="he-IL"/>
        </w:rPr>
        <w:t>לא יכול שלא להרוויח. הם לא יכולים היום לא לקחת כסף הביתה. הם לא יכולים להביא כסף מהכיס.</w:t>
      </w:r>
      <w:bookmarkStart w:id="1572" w:name="_ETM_Q1_3814791"/>
      <w:bookmarkEnd w:id="1572"/>
    </w:p>
    <w:p w14:paraId="5353FA31" w14:textId="77777777" w:rsidR="00305359" w:rsidRPr="00546B81" w:rsidRDefault="00305359" w:rsidP="00305359">
      <w:pPr>
        <w:rPr>
          <w:rFonts w:hint="cs"/>
          <w:rtl/>
          <w:lang w:eastAsia="he-IL"/>
        </w:rPr>
      </w:pPr>
    </w:p>
    <w:p w14:paraId="57B2000B" w14:textId="77777777" w:rsidR="00305359" w:rsidRPr="00546B81" w:rsidRDefault="00305359" w:rsidP="00305359">
      <w:pPr>
        <w:pStyle w:val="-"/>
        <w:keepNext/>
        <w:rPr>
          <w:rFonts w:hint="cs"/>
          <w:rtl/>
        </w:rPr>
      </w:pPr>
      <w:bookmarkStart w:id="1573" w:name="_ETM_Q1_3815049"/>
      <w:bookmarkEnd w:id="1573"/>
      <w:r w:rsidRPr="00546B81">
        <w:rPr>
          <w:rtl/>
        </w:rPr>
        <w:t>איילת נחמיאס ורבין (המחנה הציוני):</w:t>
      </w:r>
    </w:p>
    <w:p w14:paraId="62B88275" w14:textId="77777777" w:rsidR="00305359" w:rsidRPr="00546B81" w:rsidRDefault="00305359" w:rsidP="00305359">
      <w:pPr>
        <w:pStyle w:val="KeepWithNext"/>
        <w:rPr>
          <w:rFonts w:hint="cs"/>
          <w:rtl/>
          <w:lang w:eastAsia="he-IL"/>
        </w:rPr>
      </w:pPr>
    </w:p>
    <w:p w14:paraId="5B71A1E3" w14:textId="77777777" w:rsidR="00305359" w:rsidRPr="00546B81" w:rsidRDefault="00305359" w:rsidP="00305359">
      <w:pPr>
        <w:rPr>
          <w:rFonts w:hint="cs"/>
          <w:rtl/>
          <w:lang w:eastAsia="he-IL"/>
        </w:rPr>
      </w:pPr>
      <w:r w:rsidRPr="00546B81">
        <w:rPr>
          <w:rFonts w:hint="cs"/>
          <w:rtl/>
          <w:lang w:eastAsia="he-IL"/>
        </w:rPr>
        <w:t>אני לא יודעת לדבר עליהם - - -</w:t>
      </w:r>
    </w:p>
    <w:p w14:paraId="315C6412" w14:textId="77777777" w:rsidR="00305359" w:rsidRPr="00546B81" w:rsidRDefault="00305359" w:rsidP="00305359">
      <w:pPr>
        <w:rPr>
          <w:rFonts w:hint="cs"/>
          <w:rtl/>
          <w:lang w:eastAsia="he-IL"/>
        </w:rPr>
      </w:pPr>
      <w:bookmarkStart w:id="1574" w:name="_ETM_Q1_3815460"/>
      <w:bookmarkStart w:id="1575" w:name="_ETM_Q1_3815752"/>
      <w:bookmarkEnd w:id="1574"/>
      <w:bookmarkEnd w:id="1575"/>
    </w:p>
    <w:p w14:paraId="4077E1E0" w14:textId="77777777" w:rsidR="00305359" w:rsidRPr="00546B81" w:rsidRDefault="00305359" w:rsidP="00305359">
      <w:pPr>
        <w:pStyle w:val="af"/>
        <w:keepNext/>
        <w:rPr>
          <w:rFonts w:hint="cs"/>
          <w:rtl/>
        </w:rPr>
      </w:pPr>
      <w:r w:rsidRPr="00546B81">
        <w:rPr>
          <w:rtl/>
        </w:rPr>
        <w:t>היו"ר יואב קיש:</w:t>
      </w:r>
    </w:p>
    <w:p w14:paraId="52213853" w14:textId="77777777" w:rsidR="00305359" w:rsidRPr="00546B81" w:rsidRDefault="00305359" w:rsidP="00305359">
      <w:pPr>
        <w:pStyle w:val="KeepWithNext"/>
        <w:rPr>
          <w:rFonts w:hint="cs"/>
          <w:rtl/>
          <w:lang w:eastAsia="he-IL"/>
        </w:rPr>
      </w:pPr>
    </w:p>
    <w:p w14:paraId="5F7A9BD8" w14:textId="77777777" w:rsidR="00305359" w:rsidRPr="00546B81" w:rsidRDefault="00305359" w:rsidP="00305359">
      <w:pPr>
        <w:rPr>
          <w:rFonts w:hint="cs"/>
          <w:rtl/>
          <w:lang w:eastAsia="he-IL"/>
        </w:rPr>
      </w:pPr>
      <w:r w:rsidRPr="00546B81">
        <w:rPr>
          <w:rFonts w:hint="cs"/>
          <w:rtl/>
          <w:lang w:eastAsia="he-IL"/>
        </w:rPr>
        <w:t xml:space="preserve">לא, </w:t>
      </w:r>
      <w:bookmarkStart w:id="1576" w:name="_ETM_Q1_3817061"/>
      <w:bookmarkEnd w:id="1576"/>
      <w:r w:rsidRPr="00546B81">
        <w:rPr>
          <w:rFonts w:hint="cs"/>
          <w:rtl/>
          <w:lang w:eastAsia="he-IL"/>
        </w:rPr>
        <w:t xml:space="preserve">כי זה כללי המכרז. אבל יש פה עוף מוזר שחי </w:t>
      </w:r>
      <w:bookmarkStart w:id="1577" w:name="_ETM_Q1_3820563"/>
      <w:bookmarkEnd w:id="1577"/>
      <w:r w:rsidRPr="00546B81">
        <w:rPr>
          <w:rFonts w:hint="cs"/>
          <w:rtl/>
          <w:lang w:eastAsia="he-IL"/>
        </w:rPr>
        <w:t xml:space="preserve">מתקציב הכנסת, אסור לו להביא כסף מהבית. עזבי אותי </w:t>
      </w:r>
      <w:bookmarkStart w:id="1578" w:name="_ETM_Q1_3822937"/>
      <w:bookmarkEnd w:id="1578"/>
      <w:r w:rsidRPr="00546B81">
        <w:rPr>
          <w:rFonts w:hint="cs"/>
          <w:rtl/>
          <w:lang w:eastAsia="he-IL"/>
        </w:rPr>
        <w:t>מהפסדים. מי שיביא כסף מהבית, עושה עבירה פלילית במכרז הזה. מה את רוצה יותר מזה?</w:t>
      </w:r>
    </w:p>
    <w:p w14:paraId="7DB9A98C" w14:textId="77777777" w:rsidR="00305359" w:rsidRPr="00546B81" w:rsidRDefault="00305359" w:rsidP="00305359">
      <w:pPr>
        <w:rPr>
          <w:rFonts w:hint="cs"/>
          <w:rtl/>
          <w:lang w:eastAsia="he-IL"/>
        </w:rPr>
      </w:pPr>
      <w:bookmarkStart w:id="1579" w:name="_ETM_Q1_3824565"/>
      <w:bookmarkEnd w:id="1579"/>
    </w:p>
    <w:p w14:paraId="56AA5845" w14:textId="77777777" w:rsidR="00305359" w:rsidRPr="00546B81" w:rsidRDefault="00305359" w:rsidP="00305359">
      <w:pPr>
        <w:pStyle w:val="-"/>
        <w:keepNext/>
        <w:rPr>
          <w:rFonts w:hint="cs"/>
          <w:rtl/>
        </w:rPr>
      </w:pPr>
      <w:bookmarkStart w:id="1580" w:name="_ETM_Q1_3825291"/>
      <w:bookmarkEnd w:id="1580"/>
      <w:r w:rsidRPr="00546B81">
        <w:rPr>
          <w:rtl/>
        </w:rPr>
        <w:t>איילת נחמיאס ורבין (המחנה הציוני):</w:t>
      </w:r>
    </w:p>
    <w:p w14:paraId="60092502" w14:textId="77777777" w:rsidR="00305359" w:rsidRPr="00546B81" w:rsidRDefault="00305359" w:rsidP="00305359">
      <w:pPr>
        <w:pStyle w:val="KeepWithNext"/>
        <w:rPr>
          <w:rFonts w:hint="cs"/>
          <w:rtl/>
          <w:lang w:eastAsia="he-IL"/>
        </w:rPr>
      </w:pPr>
    </w:p>
    <w:p w14:paraId="59DDA4AD" w14:textId="77777777" w:rsidR="00305359" w:rsidRPr="00546B81" w:rsidRDefault="00305359" w:rsidP="008D707C">
      <w:pPr>
        <w:rPr>
          <w:rFonts w:hint="cs"/>
          <w:rtl/>
          <w:lang w:eastAsia="he-IL"/>
        </w:rPr>
      </w:pPr>
      <w:r w:rsidRPr="00546B81">
        <w:rPr>
          <w:rFonts w:hint="cs"/>
          <w:rtl/>
          <w:lang w:eastAsia="he-IL"/>
        </w:rPr>
        <w:t xml:space="preserve">אבל בסופו של דבר, </w:t>
      </w:r>
      <w:bookmarkStart w:id="1581" w:name="_ETM_Q1_3829006"/>
      <w:bookmarkEnd w:id="1581"/>
      <w:r w:rsidR="008D707C" w:rsidRPr="00546B81">
        <w:rPr>
          <w:rFonts w:hint="cs"/>
          <w:rtl/>
          <w:lang w:eastAsia="he-IL"/>
        </w:rPr>
        <w:t xml:space="preserve">כשאתה אומר: אני רוצה להגדיל את התחרות, אתה </w:t>
      </w:r>
      <w:bookmarkStart w:id="1582" w:name="_ETM_Q1_3833312"/>
      <w:bookmarkEnd w:id="1582"/>
      <w:r w:rsidR="008D707C" w:rsidRPr="00546B81">
        <w:rPr>
          <w:rFonts w:hint="cs"/>
          <w:rtl/>
          <w:lang w:eastAsia="he-IL"/>
        </w:rPr>
        <w:t xml:space="preserve">צריך להבין שאתה מגדיל את התחרות במקום שממילא אנשים לא </w:t>
      </w:r>
      <w:bookmarkStart w:id="1583" w:name="_ETM_Q1_3837171"/>
      <w:bookmarkEnd w:id="1583"/>
      <w:r w:rsidR="008D707C" w:rsidRPr="00546B81">
        <w:rPr>
          <w:rFonts w:hint="cs"/>
          <w:rtl/>
          <w:lang w:eastAsia="he-IL"/>
        </w:rPr>
        <w:t xml:space="preserve">יודעים להרוויח בו. זאת אומרת, ההסתברות שאתה באמת מצליח </w:t>
      </w:r>
      <w:bookmarkStart w:id="1584" w:name="_ETM_Q1_3839778"/>
      <w:bookmarkEnd w:id="1584"/>
      <w:r w:rsidR="008D707C" w:rsidRPr="00546B81">
        <w:rPr>
          <w:rFonts w:hint="cs"/>
          <w:rtl/>
          <w:lang w:eastAsia="he-IL"/>
        </w:rPr>
        <w:t xml:space="preserve">להגביר פה את התחרות היא מאוד-מאוד-מאוד נמוכה, ויכול להיות שאתה עושה את זה על חשבון פשרה מאוד גדולה בעניין </w:t>
      </w:r>
      <w:bookmarkStart w:id="1585" w:name="_ETM_Q1_3845453"/>
      <w:bookmarkEnd w:id="1585"/>
      <w:r w:rsidR="008D707C" w:rsidRPr="00546B81">
        <w:rPr>
          <w:rFonts w:hint="cs"/>
          <w:rtl/>
          <w:lang w:eastAsia="he-IL"/>
        </w:rPr>
        <w:t>עצמאות ותוכן.</w:t>
      </w:r>
    </w:p>
    <w:p w14:paraId="270370B8" w14:textId="77777777" w:rsidR="00C95137" w:rsidRPr="00546B81" w:rsidRDefault="00C95137" w:rsidP="00C95137">
      <w:pPr>
        <w:rPr>
          <w:rFonts w:hint="cs"/>
          <w:rtl/>
          <w:lang w:eastAsia="he-IL"/>
        </w:rPr>
      </w:pPr>
      <w:bookmarkStart w:id="1586" w:name="_ETM_Q1_3847427"/>
      <w:bookmarkStart w:id="1587" w:name="_ETM_Q1_3847839"/>
      <w:bookmarkStart w:id="1588" w:name="_ETM_Q1_3848525"/>
      <w:bookmarkStart w:id="1589" w:name="_ETM_Q1_3722624"/>
      <w:bookmarkEnd w:id="1586"/>
      <w:bookmarkEnd w:id="1587"/>
      <w:bookmarkEnd w:id="1588"/>
      <w:bookmarkEnd w:id="1589"/>
    </w:p>
    <w:p w14:paraId="4A07FD96" w14:textId="77777777" w:rsidR="008D707C" w:rsidRPr="00546B81" w:rsidRDefault="008D707C" w:rsidP="008D707C">
      <w:pPr>
        <w:pStyle w:val="a"/>
        <w:keepNext/>
        <w:rPr>
          <w:rFonts w:hint="cs"/>
          <w:rtl/>
        </w:rPr>
      </w:pPr>
      <w:r w:rsidRPr="00546B81">
        <w:rPr>
          <w:rtl/>
        </w:rPr>
        <w:t>מיקי רוזנטל (המחנה הציוני):</w:t>
      </w:r>
    </w:p>
    <w:p w14:paraId="2F984CEB" w14:textId="77777777" w:rsidR="008D707C" w:rsidRPr="00546B81" w:rsidRDefault="008D707C" w:rsidP="008D707C">
      <w:pPr>
        <w:pStyle w:val="KeepWithNext"/>
        <w:rPr>
          <w:rFonts w:hint="cs"/>
          <w:rtl/>
          <w:lang w:eastAsia="he-IL"/>
        </w:rPr>
      </w:pPr>
    </w:p>
    <w:p w14:paraId="00CB9CA8" w14:textId="77777777" w:rsidR="008D707C" w:rsidRPr="00546B81" w:rsidRDefault="008D707C" w:rsidP="008D707C">
      <w:pPr>
        <w:rPr>
          <w:rFonts w:hint="cs"/>
          <w:rtl/>
          <w:lang w:eastAsia="he-IL"/>
        </w:rPr>
      </w:pPr>
      <w:r w:rsidRPr="00546B81">
        <w:rPr>
          <w:rFonts w:hint="cs"/>
          <w:rtl/>
          <w:lang w:eastAsia="he-IL"/>
        </w:rPr>
        <w:t xml:space="preserve">אני </w:t>
      </w:r>
      <w:bookmarkStart w:id="1590" w:name="_ETM_Q1_3845444"/>
      <w:bookmarkEnd w:id="1590"/>
      <w:r w:rsidRPr="00546B81">
        <w:rPr>
          <w:rFonts w:hint="cs"/>
          <w:rtl/>
          <w:lang w:eastAsia="he-IL"/>
        </w:rPr>
        <w:t xml:space="preserve">אתן רק משפט אחד, ואפשר לסמן כיוון: אני גם רוצה שיהיו יותר משתתפים </w:t>
      </w:r>
      <w:bookmarkStart w:id="1591" w:name="_ETM_Q1_3844308"/>
      <w:bookmarkEnd w:id="1591"/>
      <w:r w:rsidRPr="00546B81">
        <w:rPr>
          <w:rFonts w:hint="cs"/>
          <w:rtl/>
          <w:lang w:eastAsia="he-IL"/>
        </w:rPr>
        <w:t>- - -</w:t>
      </w:r>
    </w:p>
    <w:p w14:paraId="1E457EDF" w14:textId="77777777" w:rsidR="008D707C" w:rsidRPr="00546B81" w:rsidRDefault="008D707C" w:rsidP="008D707C">
      <w:pPr>
        <w:rPr>
          <w:rFonts w:hint="cs"/>
          <w:rtl/>
          <w:lang w:eastAsia="he-IL"/>
        </w:rPr>
      </w:pPr>
    </w:p>
    <w:p w14:paraId="6B21006F" w14:textId="77777777" w:rsidR="008D707C" w:rsidRPr="00546B81" w:rsidRDefault="008D707C" w:rsidP="008D707C">
      <w:pPr>
        <w:pStyle w:val="af"/>
        <w:keepNext/>
        <w:rPr>
          <w:rFonts w:hint="cs"/>
          <w:rtl/>
        </w:rPr>
      </w:pPr>
      <w:bookmarkStart w:id="1592" w:name="_ETM_Q1_3849100"/>
      <w:bookmarkEnd w:id="1592"/>
      <w:r w:rsidRPr="00546B81">
        <w:rPr>
          <w:rtl/>
        </w:rPr>
        <w:t>היו"ר יואב קיש:</w:t>
      </w:r>
    </w:p>
    <w:p w14:paraId="6C1A9C58" w14:textId="77777777" w:rsidR="008D707C" w:rsidRPr="00546B81" w:rsidRDefault="008D707C" w:rsidP="008D707C">
      <w:pPr>
        <w:pStyle w:val="KeepWithNext"/>
        <w:rPr>
          <w:rFonts w:hint="cs"/>
          <w:rtl/>
          <w:lang w:eastAsia="he-IL"/>
        </w:rPr>
      </w:pPr>
    </w:p>
    <w:p w14:paraId="53ECC17F" w14:textId="77777777" w:rsidR="008D707C" w:rsidRPr="00546B81" w:rsidRDefault="008D707C" w:rsidP="008D707C">
      <w:pPr>
        <w:rPr>
          <w:rFonts w:hint="cs"/>
          <w:rtl/>
          <w:lang w:eastAsia="he-IL"/>
        </w:rPr>
      </w:pPr>
      <w:r w:rsidRPr="00546B81">
        <w:rPr>
          <w:rFonts w:hint="cs"/>
          <w:rtl/>
          <w:lang w:eastAsia="he-IL"/>
        </w:rPr>
        <w:t>הו, יפה, סוף-סוף שומעים את זה.</w:t>
      </w:r>
    </w:p>
    <w:p w14:paraId="3CC803C6" w14:textId="77777777" w:rsidR="008D707C" w:rsidRPr="00546B81" w:rsidRDefault="008D707C" w:rsidP="008D707C">
      <w:pPr>
        <w:rPr>
          <w:rFonts w:hint="cs"/>
          <w:rtl/>
          <w:lang w:eastAsia="he-IL"/>
        </w:rPr>
      </w:pPr>
      <w:bookmarkStart w:id="1593" w:name="_ETM_Q1_3853172"/>
      <w:bookmarkEnd w:id="1593"/>
    </w:p>
    <w:p w14:paraId="60458637" w14:textId="77777777" w:rsidR="008D707C" w:rsidRPr="00546B81" w:rsidRDefault="008D707C" w:rsidP="008D707C">
      <w:pPr>
        <w:pStyle w:val="-"/>
        <w:keepNext/>
        <w:rPr>
          <w:rFonts w:hint="cs"/>
          <w:rtl/>
        </w:rPr>
      </w:pPr>
      <w:bookmarkStart w:id="1594" w:name="_ETM_Q1_3853494"/>
      <w:bookmarkEnd w:id="1594"/>
      <w:r w:rsidRPr="00546B81">
        <w:rPr>
          <w:rtl/>
        </w:rPr>
        <w:t>מיקי רוזנטל (המחנה הציוני):</w:t>
      </w:r>
    </w:p>
    <w:p w14:paraId="663ACA2A" w14:textId="77777777" w:rsidR="008D707C" w:rsidRPr="00546B81" w:rsidRDefault="008D707C" w:rsidP="008D707C">
      <w:pPr>
        <w:pStyle w:val="KeepWithNext"/>
        <w:rPr>
          <w:rFonts w:hint="cs"/>
          <w:rtl/>
          <w:lang w:eastAsia="he-IL"/>
        </w:rPr>
      </w:pPr>
    </w:p>
    <w:p w14:paraId="786A9375" w14:textId="77777777" w:rsidR="008D707C" w:rsidRPr="00546B81" w:rsidRDefault="008D707C" w:rsidP="008D707C">
      <w:pPr>
        <w:rPr>
          <w:rFonts w:hint="cs"/>
          <w:rtl/>
          <w:lang w:eastAsia="he-IL"/>
        </w:rPr>
      </w:pPr>
      <w:r w:rsidRPr="00546B81">
        <w:rPr>
          <w:rFonts w:hint="cs"/>
          <w:rtl/>
          <w:lang w:eastAsia="he-IL"/>
        </w:rPr>
        <w:t xml:space="preserve">להיפך, אני מעוניין </w:t>
      </w:r>
      <w:bookmarkStart w:id="1595" w:name="_ETM_Q1_3853232"/>
      <w:bookmarkEnd w:id="1595"/>
      <w:r w:rsidRPr="00546B81">
        <w:rPr>
          <w:rFonts w:hint="cs"/>
          <w:rtl/>
          <w:lang w:eastAsia="he-IL"/>
        </w:rPr>
        <w:t xml:space="preserve">שיהיו כמה שיותר משתתפים. </w:t>
      </w:r>
      <w:bookmarkStart w:id="1596" w:name="_ETM_Q1_3857194"/>
      <w:bookmarkStart w:id="1597" w:name="_ETM_Q1_3857495"/>
      <w:bookmarkEnd w:id="1596"/>
      <w:bookmarkEnd w:id="1597"/>
      <w:r w:rsidRPr="00546B81">
        <w:rPr>
          <w:rFonts w:hint="cs"/>
          <w:rtl/>
          <w:lang w:eastAsia="he-IL"/>
        </w:rPr>
        <w:t xml:space="preserve">הבעיה היא כמובן שאם אתה פותח </w:t>
      </w:r>
      <w:bookmarkStart w:id="1598" w:name="_ETM_Q1_3860018"/>
      <w:bookmarkEnd w:id="1598"/>
      <w:r w:rsidRPr="00546B81">
        <w:rPr>
          <w:rFonts w:hint="cs"/>
          <w:rtl/>
          <w:lang w:eastAsia="he-IL"/>
        </w:rPr>
        <w:t xml:space="preserve">את זה לכולם, אתה מייצר משהו בעייתי, ואפשר לפתור </w:t>
      </w:r>
      <w:bookmarkStart w:id="1599" w:name="_ETM_Q1_3862094"/>
      <w:bookmarkEnd w:id="1599"/>
      <w:r w:rsidRPr="00546B81">
        <w:rPr>
          <w:rFonts w:hint="cs"/>
          <w:rtl/>
          <w:lang w:eastAsia="he-IL"/>
        </w:rPr>
        <w:t xml:space="preserve">את זה דרך אלמנטים שעשינו בחוק הריכוזיות. למשל, בעל מונופולין </w:t>
      </w:r>
      <w:bookmarkStart w:id="1600" w:name="_ETM_Q1_3865066"/>
      <w:bookmarkEnd w:id="1600"/>
      <w:r w:rsidRPr="00546B81">
        <w:rPr>
          <w:rFonts w:hint="cs"/>
          <w:rtl/>
          <w:lang w:eastAsia="he-IL"/>
        </w:rPr>
        <w:t xml:space="preserve">בשוק, למשל </w:t>
      </w:r>
      <w:r w:rsidRPr="00546B81">
        <w:rPr>
          <w:rtl/>
          <w:lang w:eastAsia="he-IL"/>
        </w:rPr>
        <w:t>–</w:t>
      </w:r>
      <w:r w:rsidRPr="00546B81">
        <w:rPr>
          <w:rFonts w:hint="cs"/>
          <w:rtl/>
          <w:lang w:eastAsia="he-IL"/>
        </w:rPr>
        <w:t xml:space="preserve"> זו דוגמה, אני לא אומר שזה </w:t>
      </w:r>
      <w:bookmarkStart w:id="1601" w:name="_ETM_Q1_3871565"/>
      <w:bookmarkEnd w:id="1601"/>
      <w:r w:rsidRPr="00546B81">
        <w:rPr>
          <w:rFonts w:hint="cs"/>
          <w:rtl/>
          <w:lang w:eastAsia="he-IL"/>
        </w:rPr>
        <w:t xml:space="preserve">מחייב לחוק הזה </w:t>
      </w:r>
      <w:r w:rsidRPr="00546B81">
        <w:rPr>
          <w:rtl/>
          <w:lang w:eastAsia="he-IL"/>
        </w:rPr>
        <w:t>–</w:t>
      </w:r>
      <w:r w:rsidRPr="00546B81">
        <w:rPr>
          <w:rFonts w:hint="cs"/>
          <w:rtl/>
          <w:lang w:eastAsia="he-IL"/>
        </w:rPr>
        <w:t xml:space="preserve"> לא יכול להיות גם בעל השליטה </w:t>
      </w:r>
      <w:bookmarkStart w:id="1602" w:name="_ETM_Q1_3874408"/>
      <w:bookmarkEnd w:id="1602"/>
      <w:r w:rsidRPr="00546B81">
        <w:rPr>
          <w:rFonts w:hint="cs"/>
          <w:rtl/>
          <w:lang w:eastAsia="he-IL"/>
        </w:rPr>
        <w:t>בתאגיד שיפעיל את ערוץ הכנסת.</w:t>
      </w:r>
    </w:p>
    <w:p w14:paraId="2BA7E66B" w14:textId="77777777" w:rsidR="008D707C" w:rsidRPr="00546B81" w:rsidRDefault="008D707C" w:rsidP="008D707C">
      <w:pPr>
        <w:rPr>
          <w:rFonts w:hint="cs"/>
          <w:rtl/>
          <w:lang w:eastAsia="he-IL"/>
        </w:rPr>
      </w:pPr>
      <w:bookmarkStart w:id="1603" w:name="_ETM_Q1_3873732"/>
      <w:bookmarkEnd w:id="1603"/>
    </w:p>
    <w:p w14:paraId="633F5489" w14:textId="77777777" w:rsidR="008D707C" w:rsidRPr="00546B81" w:rsidRDefault="008D707C" w:rsidP="008D707C">
      <w:pPr>
        <w:pStyle w:val="af"/>
        <w:keepNext/>
        <w:rPr>
          <w:rFonts w:hint="cs"/>
          <w:rtl/>
        </w:rPr>
      </w:pPr>
      <w:bookmarkStart w:id="1604" w:name="_ETM_Q1_3874171"/>
      <w:bookmarkEnd w:id="1604"/>
      <w:r w:rsidRPr="00546B81">
        <w:rPr>
          <w:rtl/>
        </w:rPr>
        <w:t>היו"ר יואב קיש:</w:t>
      </w:r>
    </w:p>
    <w:p w14:paraId="0F9AF86B" w14:textId="77777777" w:rsidR="008D707C" w:rsidRPr="00546B81" w:rsidRDefault="008D707C" w:rsidP="008D707C">
      <w:pPr>
        <w:pStyle w:val="KeepWithNext"/>
        <w:rPr>
          <w:rFonts w:hint="cs"/>
          <w:rtl/>
          <w:lang w:eastAsia="he-IL"/>
        </w:rPr>
      </w:pPr>
    </w:p>
    <w:p w14:paraId="4738E2E2" w14:textId="77777777" w:rsidR="008D707C" w:rsidRPr="00546B81" w:rsidRDefault="008D707C" w:rsidP="008D707C">
      <w:pPr>
        <w:rPr>
          <w:rFonts w:hint="cs"/>
          <w:rtl/>
          <w:lang w:eastAsia="he-IL"/>
        </w:rPr>
      </w:pPr>
      <w:r w:rsidRPr="00546B81">
        <w:rPr>
          <w:rFonts w:hint="cs"/>
          <w:rtl/>
          <w:lang w:eastAsia="he-IL"/>
        </w:rPr>
        <w:t>מה זה, מונופולין? למה אתה מתכוון?</w:t>
      </w:r>
    </w:p>
    <w:p w14:paraId="6C64D2EA" w14:textId="77777777" w:rsidR="008C65E2" w:rsidRPr="00546B81" w:rsidRDefault="008C65E2" w:rsidP="008D707C">
      <w:pPr>
        <w:rPr>
          <w:rFonts w:hint="cs"/>
          <w:rtl/>
          <w:lang w:eastAsia="he-IL"/>
        </w:rPr>
      </w:pPr>
      <w:bookmarkStart w:id="1605" w:name="_ETM_Q1_3878008"/>
      <w:bookmarkEnd w:id="1605"/>
    </w:p>
    <w:p w14:paraId="72FC3A8A" w14:textId="77777777" w:rsidR="008C65E2" w:rsidRPr="00546B81" w:rsidRDefault="008C65E2" w:rsidP="008C65E2">
      <w:pPr>
        <w:pStyle w:val="-"/>
        <w:keepNext/>
        <w:rPr>
          <w:rFonts w:hint="cs"/>
          <w:rtl/>
        </w:rPr>
      </w:pPr>
      <w:bookmarkStart w:id="1606" w:name="_ETM_Q1_3878438"/>
      <w:bookmarkEnd w:id="1606"/>
      <w:r w:rsidRPr="00546B81">
        <w:rPr>
          <w:rtl/>
        </w:rPr>
        <w:t>מיקי רוזנטל (המחנה הציוני):</w:t>
      </w:r>
    </w:p>
    <w:p w14:paraId="515EB0C0" w14:textId="77777777" w:rsidR="008C65E2" w:rsidRPr="00546B81" w:rsidRDefault="008C65E2" w:rsidP="008C65E2">
      <w:pPr>
        <w:pStyle w:val="KeepWithNext"/>
        <w:rPr>
          <w:rFonts w:hint="cs"/>
          <w:rtl/>
          <w:lang w:eastAsia="he-IL"/>
        </w:rPr>
      </w:pPr>
    </w:p>
    <w:p w14:paraId="38AF8FE4" w14:textId="77777777" w:rsidR="008C65E2" w:rsidRPr="00546B81" w:rsidRDefault="008C65E2" w:rsidP="008C65E2">
      <w:pPr>
        <w:rPr>
          <w:rFonts w:hint="cs"/>
          <w:rtl/>
          <w:lang w:eastAsia="he-IL"/>
        </w:rPr>
      </w:pPr>
      <w:r w:rsidRPr="00546B81">
        <w:rPr>
          <w:rFonts w:hint="cs"/>
          <w:rtl/>
          <w:lang w:eastAsia="he-IL"/>
        </w:rPr>
        <w:t xml:space="preserve">מונופול </w:t>
      </w:r>
      <w:bookmarkStart w:id="1607" w:name="_ETM_Q1_3875027"/>
      <w:bookmarkEnd w:id="1607"/>
      <w:r w:rsidRPr="00546B81">
        <w:rPr>
          <w:rFonts w:hint="cs"/>
          <w:rtl/>
          <w:lang w:eastAsia="he-IL"/>
        </w:rPr>
        <w:t>מוכרז על-ידי הממונה על ההגבלים העסקיים, למשל.</w:t>
      </w:r>
    </w:p>
    <w:p w14:paraId="422FE503" w14:textId="77777777" w:rsidR="008C65E2" w:rsidRPr="00546B81" w:rsidRDefault="008C65E2" w:rsidP="008C65E2">
      <w:pPr>
        <w:rPr>
          <w:rFonts w:hint="cs"/>
          <w:rtl/>
          <w:lang w:eastAsia="he-IL"/>
        </w:rPr>
      </w:pPr>
      <w:bookmarkStart w:id="1608" w:name="_ETM_Q1_3879310"/>
      <w:bookmarkEnd w:id="1608"/>
    </w:p>
    <w:p w14:paraId="42716CFF" w14:textId="77777777" w:rsidR="008C65E2" w:rsidRPr="00546B81" w:rsidRDefault="008C65E2" w:rsidP="008C65E2">
      <w:pPr>
        <w:pStyle w:val="af"/>
        <w:keepNext/>
        <w:rPr>
          <w:rFonts w:hint="cs"/>
          <w:rtl/>
        </w:rPr>
      </w:pPr>
      <w:bookmarkStart w:id="1609" w:name="_ETM_Q1_3879606"/>
      <w:bookmarkEnd w:id="1609"/>
      <w:r w:rsidRPr="00546B81">
        <w:rPr>
          <w:rtl/>
        </w:rPr>
        <w:t>היו"ר יואב קיש:</w:t>
      </w:r>
    </w:p>
    <w:p w14:paraId="146F425D" w14:textId="77777777" w:rsidR="008C65E2" w:rsidRPr="00546B81" w:rsidRDefault="008C65E2" w:rsidP="008C65E2">
      <w:pPr>
        <w:pStyle w:val="KeepWithNext"/>
        <w:rPr>
          <w:rFonts w:hint="cs"/>
          <w:rtl/>
          <w:lang w:eastAsia="he-IL"/>
        </w:rPr>
      </w:pPr>
    </w:p>
    <w:p w14:paraId="0B51A774" w14:textId="77777777" w:rsidR="008C65E2" w:rsidRPr="00546B81" w:rsidRDefault="008C65E2" w:rsidP="008C65E2">
      <w:pPr>
        <w:rPr>
          <w:rFonts w:hint="cs"/>
          <w:rtl/>
          <w:lang w:eastAsia="he-IL"/>
        </w:rPr>
      </w:pPr>
      <w:r w:rsidRPr="00546B81">
        <w:rPr>
          <w:rFonts w:hint="cs"/>
          <w:rtl/>
          <w:lang w:eastAsia="he-IL"/>
        </w:rPr>
        <w:t>בכל התחומים?</w:t>
      </w:r>
    </w:p>
    <w:p w14:paraId="5691D36C" w14:textId="77777777" w:rsidR="008C65E2" w:rsidRPr="00546B81" w:rsidRDefault="008C65E2" w:rsidP="008C65E2">
      <w:pPr>
        <w:rPr>
          <w:rFonts w:hint="cs"/>
          <w:rtl/>
          <w:lang w:eastAsia="he-IL"/>
        </w:rPr>
      </w:pPr>
    </w:p>
    <w:p w14:paraId="3368BE9C" w14:textId="77777777" w:rsidR="008C65E2" w:rsidRPr="00546B81" w:rsidRDefault="008C65E2" w:rsidP="008C65E2">
      <w:pPr>
        <w:pStyle w:val="-"/>
        <w:keepNext/>
        <w:rPr>
          <w:rFonts w:hint="cs"/>
          <w:rtl/>
        </w:rPr>
      </w:pPr>
      <w:r w:rsidRPr="00546B81">
        <w:rPr>
          <w:rtl/>
        </w:rPr>
        <w:t>מיקי רוזנטל (המחנה הציוני):</w:t>
      </w:r>
    </w:p>
    <w:p w14:paraId="5465417C" w14:textId="77777777" w:rsidR="008C65E2" w:rsidRPr="00546B81" w:rsidRDefault="008C65E2" w:rsidP="008C65E2">
      <w:pPr>
        <w:pStyle w:val="KeepWithNext"/>
        <w:rPr>
          <w:rFonts w:hint="cs"/>
          <w:rtl/>
          <w:lang w:eastAsia="he-IL"/>
        </w:rPr>
      </w:pPr>
    </w:p>
    <w:p w14:paraId="4B8E1194" w14:textId="77777777" w:rsidR="008C65E2" w:rsidRPr="00546B81" w:rsidRDefault="008C65E2" w:rsidP="008C65E2">
      <w:pPr>
        <w:rPr>
          <w:rFonts w:hint="cs"/>
          <w:rtl/>
          <w:lang w:eastAsia="he-IL"/>
        </w:rPr>
      </w:pPr>
      <w:r w:rsidRPr="00546B81">
        <w:rPr>
          <w:rFonts w:hint="cs"/>
          <w:rtl/>
          <w:lang w:eastAsia="he-IL"/>
        </w:rPr>
        <w:t xml:space="preserve">לא </w:t>
      </w:r>
      <w:bookmarkStart w:id="1610" w:name="_ETM_Q1_3879491"/>
      <w:bookmarkEnd w:id="1610"/>
      <w:r w:rsidRPr="00546B81">
        <w:rPr>
          <w:rFonts w:hint="cs"/>
          <w:rtl/>
          <w:lang w:eastAsia="he-IL"/>
        </w:rPr>
        <w:t>חשוב באיזה תחום. אם הוא מוכרז כמונופוליסט, אז יש</w:t>
      </w:r>
      <w:bookmarkStart w:id="1611" w:name="_ETM_Q1_3886403"/>
      <w:bookmarkEnd w:id="1611"/>
      <w:r w:rsidRPr="00546B81">
        <w:rPr>
          <w:rFonts w:hint="cs"/>
          <w:rtl/>
          <w:lang w:eastAsia="he-IL"/>
        </w:rPr>
        <w:t xml:space="preserve"> לו הרבה מאוד אינטרסים, כבר מעצם הגדרתו כמונופוליסט, והוא לא</w:t>
      </w:r>
      <w:bookmarkStart w:id="1612" w:name="_ETM_Q1_3888398"/>
      <w:bookmarkEnd w:id="1612"/>
      <w:r w:rsidRPr="00546B81">
        <w:rPr>
          <w:rFonts w:hint="cs"/>
          <w:rtl/>
          <w:lang w:eastAsia="he-IL"/>
        </w:rPr>
        <w:t xml:space="preserve"> יכול להיות בעל השליטה בתאגיד שיפעיל את ערו</w:t>
      </w:r>
      <w:bookmarkStart w:id="1613" w:name="_ETM_Q1_3892629"/>
      <w:bookmarkEnd w:id="1613"/>
      <w:r w:rsidRPr="00546B81">
        <w:rPr>
          <w:rFonts w:hint="cs"/>
          <w:rtl/>
          <w:lang w:eastAsia="he-IL"/>
        </w:rPr>
        <w:t>ץ הכנסת. יש פה הרבה דברים שאפשר לעשות כן תחרות, אבל שלא תהיה - - -</w:t>
      </w:r>
    </w:p>
    <w:p w14:paraId="24454B4F" w14:textId="77777777" w:rsidR="008C65E2" w:rsidRPr="00546B81" w:rsidRDefault="008C65E2" w:rsidP="008C65E2">
      <w:pPr>
        <w:rPr>
          <w:rFonts w:hint="cs"/>
          <w:rtl/>
          <w:lang w:eastAsia="he-IL"/>
        </w:rPr>
      </w:pPr>
      <w:bookmarkStart w:id="1614" w:name="_ETM_Q1_3897777"/>
      <w:bookmarkEnd w:id="1614"/>
    </w:p>
    <w:p w14:paraId="1166E8CC" w14:textId="77777777" w:rsidR="008C65E2" w:rsidRPr="00546B81" w:rsidRDefault="008C65E2" w:rsidP="008C65E2">
      <w:pPr>
        <w:pStyle w:val="af"/>
        <w:keepNext/>
        <w:rPr>
          <w:rFonts w:hint="cs"/>
          <w:rtl/>
        </w:rPr>
      </w:pPr>
      <w:bookmarkStart w:id="1615" w:name="_ETM_Q1_3898162"/>
      <w:bookmarkEnd w:id="1615"/>
      <w:r w:rsidRPr="00546B81">
        <w:rPr>
          <w:rtl/>
        </w:rPr>
        <w:t>היו"ר יואב קיש:</w:t>
      </w:r>
    </w:p>
    <w:p w14:paraId="33FD9E72" w14:textId="77777777" w:rsidR="008C65E2" w:rsidRPr="00546B81" w:rsidRDefault="008C65E2" w:rsidP="008C65E2">
      <w:pPr>
        <w:pStyle w:val="KeepWithNext"/>
        <w:rPr>
          <w:rFonts w:hint="cs"/>
          <w:rtl/>
          <w:lang w:eastAsia="he-IL"/>
        </w:rPr>
      </w:pPr>
    </w:p>
    <w:p w14:paraId="23B44811" w14:textId="77777777" w:rsidR="001B63D7" w:rsidRPr="00546B81" w:rsidRDefault="008C65E2" w:rsidP="001B63D7">
      <w:pPr>
        <w:rPr>
          <w:rFonts w:hint="cs"/>
          <w:rtl/>
          <w:lang w:eastAsia="he-IL"/>
        </w:rPr>
      </w:pPr>
      <w:r w:rsidRPr="00546B81">
        <w:rPr>
          <w:rFonts w:hint="cs"/>
          <w:rtl/>
          <w:lang w:eastAsia="he-IL"/>
        </w:rPr>
        <w:t>א</w:t>
      </w:r>
      <w:bookmarkStart w:id="1616" w:name="_ETM_Q1_3900689"/>
      <w:bookmarkEnd w:id="1616"/>
      <w:r w:rsidRPr="00546B81">
        <w:rPr>
          <w:rFonts w:hint="cs"/>
          <w:rtl/>
          <w:lang w:eastAsia="he-IL"/>
        </w:rPr>
        <w:t>ז אני רוצה עוד פעם לחדד.</w:t>
      </w:r>
      <w:r w:rsidR="001B63D7" w:rsidRPr="00546B81">
        <w:rPr>
          <w:rFonts w:hint="cs"/>
          <w:rtl/>
          <w:lang w:eastAsia="he-IL"/>
        </w:rPr>
        <w:t xml:space="preserve"> כרגע יש התייחסות לנושא מגבלות הדירקטורים, </w:t>
      </w:r>
      <w:bookmarkStart w:id="1617" w:name="_ETM_Q1_3904238"/>
      <w:bookmarkEnd w:id="1617"/>
      <w:r w:rsidR="001B63D7" w:rsidRPr="00546B81">
        <w:rPr>
          <w:rFonts w:hint="cs"/>
          <w:rtl/>
          <w:lang w:eastAsia="he-IL"/>
        </w:rPr>
        <w:t xml:space="preserve">התאגיד וכל זה. אנחנו אומרים ששיתכן והיא לא מספקת. רועי, אתה תעשה </w:t>
      </w:r>
      <w:bookmarkStart w:id="1618" w:name="_ETM_Q1_3915139"/>
      <w:bookmarkEnd w:id="1618"/>
      <w:r w:rsidR="001B63D7" w:rsidRPr="00546B81">
        <w:rPr>
          <w:rFonts w:hint="cs"/>
          <w:rtl/>
          <w:lang w:eastAsia="he-IL"/>
        </w:rPr>
        <w:t xml:space="preserve">את הבדיקה ואנחנו נחזור בין קריאה ראשונה לשנייה ונכניס עוד הגבלות כדי שאנחנו נרגיש נוח במקום הזה. ואני מזכיר </w:t>
      </w:r>
      <w:bookmarkStart w:id="1619" w:name="_ETM_Q1_3921276"/>
      <w:bookmarkEnd w:id="1619"/>
      <w:r w:rsidR="001B63D7" w:rsidRPr="00546B81">
        <w:rPr>
          <w:rFonts w:hint="cs"/>
          <w:rtl/>
          <w:lang w:eastAsia="he-IL"/>
        </w:rPr>
        <w:t xml:space="preserve">לכם, כרגע התיקון עצמו מדבר על הנושא של מערכת חשבונאות </w:t>
      </w:r>
      <w:bookmarkStart w:id="1620" w:name="_ETM_Q1_3928580"/>
      <w:bookmarkEnd w:id="1620"/>
      <w:r w:rsidR="001B63D7" w:rsidRPr="00546B81">
        <w:rPr>
          <w:rFonts w:hint="cs"/>
          <w:rtl/>
          <w:lang w:eastAsia="he-IL"/>
        </w:rPr>
        <w:t xml:space="preserve">נפרדת הנדרשת לערוץ בכל מקרה. זה כרגע הסעיף, ואנחנו עוברים </w:t>
      </w:r>
      <w:bookmarkStart w:id="1621" w:name="_ETM_Q1_3933707"/>
      <w:bookmarkEnd w:id="1621"/>
      <w:r w:rsidR="001B63D7" w:rsidRPr="00546B81">
        <w:rPr>
          <w:rFonts w:hint="cs"/>
          <w:rtl/>
          <w:lang w:eastAsia="he-IL"/>
        </w:rPr>
        <w:t>להצביע.</w:t>
      </w:r>
    </w:p>
    <w:p w14:paraId="563D870C" w14:textId="77777777" w:rsidR="001B63D7" w:rsidRPr="00546B81" w:rsidRDefault="001B63D7" w:rsidP="001B63D7">
      <w:pPr>
        <w:rPr>
          <w:rFonts w:hint="cs"/>
          <w:rtl/>
          <w:lang w:eastAsia="he-IL"/>
        </w:rPr>
      </w:pPr>
      <w:bookmarkStart w:id="1622" w:name="_ETM_Q1_3930688"/>
      <w:bookmarkEnd w:id="1622"/>
    </w:p>
    <w:p w14:paraId="1172AD28" w14:textId="77777777" w:rsidR="001B63D7" w:rsidRPr="00546B81" w:rsidRDefault="001B63D7" w:rsidP="001B63D7">
      <w:pPr>
        <w:pStyle w:val="a"/>
        <w:keepNext/>
        <w:rPr>
          <w:rFonts w:hint="cs"/>
          <w:rtl/>
        </w:rPr>
      </w:pPr>
      <w:r w:rsidRPr="00546B81">
        <w:rPr>
          <w:rtl/>
        </w:rPr>
        <w:t>אתי בנדלר:</w:t>
      </w:r>
    </w:p>
    <w:p w14:paraId="77698A2E" w14:textId="77777777" w:rsidR="001B63D7" w:rsidRPr="00546B81" w:rsidRDefault="001B63D7" w:rsidP="001B63D7">
      <w:pPr>
        <w:pStyle w:val="KeepWithNext"/>
        <w:rPr>
          <w:rFonts w:hint="cs"/>
          <w:rtl/>
          <w:lang w:eastAsia="he-IL"/>
        </w:rPr>
      </w:pPr>
    </w:p>
    <w:p w14:paraId="26E6FED3" w14:textId="77777777" w:rsidR="001B63D7" w:rsidRPr="00546B81" w:rsidRDefault="001B63D7" w:rsidP="001B63D7">
      <w:pPr>
        <w:rPr>
          <w:rFonts w:hint="cs"/>
          <w:rtl/>
          <w:lang w:eastAsia="he-IL"/>
        </w:rPr>
      </w:pPr>
      <w:r w:rsidRPr="00546B81">
        <w:rPr>
          <w:rFonts w:hint="cs"/>
          <w:rtl/>
          <w:lang w:eastAsia="he-IL"/>
        </w:rPr>
        <w:t xml:space="preserve">לפני כן אני רוצה לוודא </w:t>
      </w:r>
      <w:r w:rsidRPr="00546B81">
        <w:rPr>
          <w:rtl/>
          <w:lang w:eastAsia="he-IL"/>
        </w:rPr>
        <w:t>–</w:t>
      </w:r>
      <w:r w:rsidRPr="00546B81">
        <w:rPr>
          <w:rFonts w:hint="cs"/>
          <w:rtl/>
          <w:lang w:eastAsia="he-IL"/>
        </w:rPr>
        <w:t xml:space="preserve"> בדברי ההסבר אני </w:t>
      </w:r>
      <w:bookmarkStart w:id="1623" w:name="_ETM_Q1_3934755"/>
      <w:bookmarkEnd w:id="1623"/>
      <w:r w:rsidRPr="00546B81">
        <w:rPr>
          <w:rFonts w:hint="cs"/>
          <w:rtl/>
          <w:lang w:eastAsia="he-IL"/>
        </w:rPr>
        <w:t xml:space="preserve">אוסיף אמירה לפיה המגבלות שיחולו על כל תאגיד הרשאי להתמודד </w:t>
      </w:r>
      <w:bookmarkStart w:id="1624" w:name="_ETM_Q1_3941565"/>
      <w:bookmarkEnd w:id="1624"/>
      <w:r w:rsidRPr="00546B81">
        <w:rPr>
          <w:rFonts w:hint="cs"/>
          <w:rtl/>
          <w:lang w:eastAsia="he-IL"/>
        </w:rPr>
        <w:t xml:space="preserve">במכרז, לרבות התייחסות לכללי הממשל התאגידי שיחול עליהם, יידונו בעת </w:t>
      </w:r>
      <w:bookmarkStart w:id="1625" w:name="_ETM_Q1_3950828"/>
      <w:bookmarkEnd w:id="1625"/>
      <w:r w:rsidRPr="00546B81">
        <w:rPr>
          <w:rFonts w:hint="cs"/>
          <w:rtl/>
          <w:lang w:eastAsia="he-IL"/>
        </w:rPr>
        <w:t>הכנת הצעת החוק לקריאה השנייה והשלישית. על זה מדובר.</w:t>
      </w:r>
    </w:p>
    <w:p w14:paraId="06CA9EBA" w14:textId="77777777" w:rsidR="001B63D7" w:rsidRPr="00546B81" w:rsidRDefault="001B63D7" w:rsidP="001B63D7">
      <w:pPr>
        <w:rPr>
          <w:rFonts w:hint="cs"/>
          <w:rtl/>
          <w:lang w:eastAsia="he-IL"/>
        </w:rPr>
      </w:pPr>
      <w:bookmarkStart w:id="1626" w:name="_ETM_Q1_3952179"/>
      <w:bookmarkEnd w:id="1626"/>
    </w:p>
    <w:p w14:paraId="2637F048" w14:textId="77777777" w:rsidR="001B63D7" w:rsidRPr="00546B81" w:rsidRDefault="001B63D7" w:rsidP="001B63D7">
      <w:pPr>
        <w:pStyle w:val="af"/>
        <w:keepNext/>
        <w:rPr>
          <w:rFonts w:hint="cs"/>
          <w:rtl/>
        </w:rPr>
      </w:pPr>
      <w:bookmarkStart w:id="1627" w:name="_ETM_Q1_3952576"/>
      <w:bookmarkEnd w:id="1627"/>
      <w:r w:rsidRPr="00546B81">
        <w:rPr>
          <w:rtl/>
        </w:rPr>
        <w:t>היו"ר יואב קיש:</w:t>
      </w:r>
    </w:p>
    <w:p w14:paraId="4B09C229" w14:textId="77777777" w:rsidR="001B63D7" w:rsidRPr="00546B81" w:rsidRDefault="001B63D7" w:rsidP="001B63D7">
      <w:pPr>
        <w:pStyle w:val="KeepWithNext"/>
        <w:rPr>
          <w:rFonts w:hint="cs"/>
          <w:rtl/>
          <w:lang w:eastAsia="he-IL"/>
        </w:rPr>
      </w:pPr>
    </w:p>
    <w:p w14:paraId="506A8E16" w14:textId="77777777" w:rsidR="001B63D7" w:rsidRPr="00546B81" w:rsidRDefault="001B63D7" w:rsidP="001B63D7">
      <w:pPr>
        <w:rPr>
          <w:rFonts w:hint="cs"/>
          <w:rtl/>
          <w:lang w:eastAsia="he-IL"/>
        </w:rPr>
      </w:pPr>
      <w:r w:rsidRPr="00546B81">
        <w:rPr>
          <w:rFonts w:hint="cs"/>
          <w:rtl/>
          <w:lang w:eastAsia="he-IL"/>
        </w:rPr>
        <w:t xml:space="preserve">מצוין, תודה. </w:t>
      </w:r>
      <w:bookmarkStart w:id="1628" w:name="_ETM_Q1_3956681"/>
      <w:bookmarkEnd w:id="1628"/>
      <w:r w:rsidRPr="00546B81">
        <w:rPr>
          <w:rFonts w:hint="cs"/>
          <w:rtl/>
          <w:lang w:eastAsia="he-IL"/>
        </w:rPr>
        <w:t xml:space="preserve">אנחנו עוברים להצביע על תיקון סעיף 8 כפי </w:t>
      </w:r>
      <w:bookmarkStart w:id="1629" w:name="_ETM_Q1_3960358"/>
      <w:bookmarkEnd w:id="1629"/>
      <w:r w:rsidRPr="00546B81">
        <w:rPr>
          <w:rFonts w:hint="cs"/>
          <w:rtl/>
          <w:lang w:eastAsia="he-IL"/>
        </w:rPr>
        <w:t xml:space="preserve">שהקריאה </w:t>
      </w:r>
      <w:r w:rsidRPr="00546B81">
        <w:rPr>
          <w:rtl/>
          <w:lang w:eastAsia="he-IL"/>
        </w:rPr>
        <w:t>–</w:t>
      </w:r>
      <w:r w:rsidRPr="00546B81">
        <w:rPr>
          <w:rFonts w:hint="cs"/>
          <w:rtl/>
          <w:lang w:eastAsia="he-IL"/>
        </w:rPr>
        <w:t xml:space="preserve"> מי בעד התיקון שירים את ידו? מי נגד?</w:t>
      </w:r>
    </w:p>
    <w:p w14:paraId="22D9D11D" w14:textId="77777777" w:rsidR="001B63D7" w:rsidRPr="00546B81" w:rsidRDefault="001B63D7" w:rsidP="001B63D7">
      <w:pPr>
        <w:rPr>
          <w:rFonts w:hint="cs"/>
          <w:rtl/>
          <w:lang w:eastAsia="he-IL"/>
        </w:rPr>
      </w:pPr>
      <w:bookmarkStart w:id="1630" w:name="_ETM_Q1_3962374"/>
      <w:bookmarkEnd w:id="1630"/>
    </w:p>
    <w:p w14:paraId="19380753" w14:textId="77777777" w:rsidR="001B63D7" w:rsidRPr="00546B81" w:rsidRDefault="001B63D7" w:rsidP="001B63D7">
      <w:pPr>
        <w:rPr>
          <w:rFonts w:hint="cs"/>
          <w:rtl/>
          <w:lang w:eastAsia="he-IL"/>
        </w:rPr>
      </w:pPr>
      <w:bookmarkStart w:id="1631" w:name="_ETM_Q1_3962952"/>
      <w:bookmarkEnd w:id="1631"/>
    </w:p>
    <w:p w14:paraId="157DC110" w14:textId="77777777" w:rsidR="001B63D7" w:rsidRPr="00546B81" w:rsidRDefault="001B63D7" w:rsidP="001B63D7">
      <w:pPr>
        <w:pStyle w:val="aa"/>
        <w:keepNext/>
        <w:rPr>
          <w:rFonts w:hint="eastAsia"/>
          <w:rtl/>
          <w:lang w:eastAsia="he-IL"/>
        </w:rPr>
      </w:pPr>
      <w:bookmarkStart w:id="1632" w:name="_ETM_Q1_3963293"/>
      <w:bookmarkEnd w:id="1632"/>
      <w:r w:rsidRPr="00546B81">
        <w:rPr>
          <w:rFonts w:hint="eastAsia"/>
          <w:rtl/>
          <w:lang w:eastAsia="he-IL"/>
        </w:rPr>
        <w:t>הצבעה</w:t>
      </w:r>
    </w:p>
    <w:p w14:paraId="14644859" w14:textId="77777777" w:rsidR="001B63D7" w:rsidRPr="00546B81" w:rsidRDefault="001B63D7" w:rsidP="001B63D7">
      <w:pPr>
        <w:pStyle w:val="--"/>
        <w:keepNext/>
        <w:rPr>
          <w:rFonts w:hint="cs"/>
          <w:rtl/>
          <w:lang w:eastAsia="he-IL"/>
        </w:rPr>
      </w:pPr>
    </w:p>
    <w:p w14:paraId="66384763" w14:textId="77777777" w:rsidR="001B63D7" w:rsidRPr="00546B81" w:rsidRDefault="001B63D7" w:rsidP="001B63D7">
      <w:pPr>
        <w:pStyle w:val="--"/>
        <w:keepNext/>
        <w:rPr>
          <w:rtl/>
          <w:lang w:eastAsia="he-IL"/>
        </w:rPr>
      </w:pPr>
      <w:r w:rsidRPr="00546B81">
        <w:rPr>
          <w:rFonts w:hint="eastAsia"/>
          <w:rtl/>
          <w:lang w:eastAsia="he-IL"/>
        </w:rPr>
        <w:t>בעד</w:t>
      </w:r>
      <w:r w:rsidRPr="00546B81">
        <w:rPr>
          <w:rtl/>
          <w:lang w:eastAsia="he-IL"/>
        </w:rPr>
        <w:t xml:space="preserve"> – </w:t>
      </w:r>
      <w:r w:rsidRPr="00546B81">
        <w:rPr>
          <w:rFonts w:hint="cs"/>
          <w:rtl/>
          <w:lang w:eastAsia="he-IL"/>
        </w:rPr>
        <w:t>רוב</w:t>
      </w:r>
    </w:p>
    <w:p w14:paraId="18177EA1" w14:textId="77777777" w:rsidR="001B63D7" w:rsidRPr="00546B81" w:rsidRDefault="001B63D7" w:rsidP="001B63D7">
      <w:pPr>
        <w:pStyle w:val="--"/>
        <w:keepNext/>
        <w:rPr>
          <w:rtl/>
          <w:lang w:eastAsia="he-IL"/>
        </w:rPr>
      </w:pPr>
      <w:r w:rsidRPr="00546B81">
        <w:rPr>
          <w:rFonts w:hint="eastAsia"/>
          <w:rtl/>
          <w:lang w:eastAsia="he-IL"/>
        </w:rPr>
        <w:t>נגד</w:t>
      </w:r>
      <w:r w:rsidRPr="00546B81">
        <w:rPr>
          <w:rtl/>
          <w:lang w:eastAsia="he-IL"/>
        </w:rPr>
        <w:t xml:space="preserve"> – </w:t>
      </w:r>
      <w:r w:rsidRPr="00546B81">
        <w:rPr>
          <w:rFonts w:hint="cs"/>
          <w:rtl/>
          <w:lang w:eastAsia="he-IL"/>
        </w:rPr>
        <w:t>מיעוט</w:t>
      </w:r>
    </w:p>
    <w:p w14:paraId="58619BE9" w14:textId="77777777" w:rsidR="001B63D7" w:rsidRPr="00546B81" w:rsidRDefault="001B63D7" w:rsidP="001B63D7">
      <w:pPr>
        <w:pStyle w:val="ab"/>
        <w:rPr>
          <w:rFonts w:hint="cs"/>
          <w:rtl/>
          <w:lang w:eastAsia="he-IL"/>
        </w:rPr>
      </w:pPr>
      <w:r w:rsidRPr="00546B81">
        <w:rPr>
          <w:rFonts w:hint="cs"/>
          <w:rtl/>
          <w:lang w:eastAsia="he-IL"/>
        </w:rPr>
        <w:t xml:space="preserve">תיקון </w:t>
      </w:r>
      <w:bookmarkStart w:id="1633" w:name="_ETM_Q1_4002276"/>
      <w:bookmarkEnd w:id="1633"/>
      <w:r w:rsidRPr="00546B81">
        <w:rPr>
          <w:rFonts w:hint="cs"/>
          <w:rtl/>
          <w:lang w:eastAsia="he-IL"/>
        </w:rPr>
        <w:t>סעיף</w:t>
      </w:r>
      <w:r w:rsidR="00E75796" w:rsidRPr="00546B81">
        <w:rPr>
          <w:rFonts w:hint="cs"/>
          <w:rtl/>
          <w:lang w:eastAsia="he-IL"/>
        </w:rPr>
        <w:t xml:space="preserve"> 8 אושר.</w:t>
      </w:r>
    </w:p>
    <w:p w14:paraId="33A7270A" w14:textId="77777777" w:rsidR="001B63D7" w:rsidRPr="00546B81" w:rsidRDefault="001B63D7" w:rsidP="001B63D7">
      <w:pPr>
        <w:rPr>
          <w:rFonts w:hint="cs"/>
          <w:rtl/>
          <w:lang w:eastAsia="he-IL"/>
        </w:rPr>
      </w:pPr>
    </w:p>
    <w:p w14:paraId="2E918BF7" w14:textId="77777777" w:rsidR="001B63D7" w:rsidRPr="00546B81" w:rsidRDefault="001B63D7" w:rsidP="001B63D7">
      <w:pPr>
        <w:rPr>
          <w:rFonts w:hint="cs"/>
          <w:rtl/>
          <w:lang w:eastAsia="he-IL"/>
        </w:rPr>
      </w:pPr>
    </w:p>
    <w:p w14:paraId="20B35AB3" w14:textId="77777777" w:rsidR="001B63D7" w:rsidRPr="00546B81" w:rsidRDefault="001B63D7" w:rsidP="001B63D7">
      <w:pPr>
        <w:pStyle w:val="a"/>
        <w:keepNext/>
        <w:rPr>
          <w:rFonts w:hint="cs"/>
          <w:rtl/>
        </w:rPr>
      </w:pPr>
      <w:bookmarkStart w:id="1634" w:name="_ETM_Q1_3994949"/>
      <w:bookmarkEnd w:id="1634"/>
      <w:r w:rsidRPr="00546B81">
        <w:rPr>
          <w:rtl/>
        </w:rPr>
        <w:t>איילת נחמיאס ורבין (המחנה הציוני):</w:t>
      </w:r>
    </w:p>
    <w:p w14:paraId="1BAB41F2" w14:textId="77777777" w:rsidR="001B63D7" w:rsidRPr="00546B81" w:rsidRDefault="001B63D7" w:rsidP="001B63D7">
      <w:pPr>
        <w:pStyle w:val="KeepWithNext"/>
        <w:rPr>
          <w:rFonts w:hint="cs"/>
          <w:rtl/>
          <w:lang w:eastAsia="he-IL"/>
        </w:rPr>
      </w:pPr>
    </w:p>
    <w:p w14:paraId="140DAE3E" w14:textId="77777777" w:rsidR="001B63D7" w:rsidRPr="00546B81" w:rsidRDefault="001B63D7" w:rsidP="001B63D7">
      <w:pPr>
        <w:rPr>
          <w:rFonts w:hint="cs"/>
          <w:rtl/>
          <w:lang w:eastAsia="he-IL"/>
        </w:rPr>
      </w:pPr>
      <w:r w:rsidRPr="00546B81">
        <w:rPr>
          <w:rFonts w:hint="cs"/>
          <w:rtl/>
          <w:lang w:eastAsia="he-IL"/>
        </w:rPr>
        <w:t>רגע, רגע, רגע. סליחה, סליחה, סליחה.</w:t>
      </w:r>
    </w:p>
    <w:p w14:paraId="6BE24561" w14:textId="77777777" w:rsidR="001B63D7" w:rsidRPr="00546B81" w:rsidRDefault="001B63D7" w:rsidP="001B63D7">
      <w:pPr>
        <w:rPr>
          <w:rFonts w:hint="cs"/>
          <w:rtl/>
          <w:lang w:eastAsia="he-IL"/>
        </w:rPr>
      </w:pPr>
      <w:bookmarkStart w:id="1635" w:name="_ETM_Q1_3969254"/>
      <w:bookmarkEnd w:id="1635"/>
    </w:p>
    <w:p w14:paraId="628C97AB" w14:textId="77777777" w:rsidR="001B63D7" w:rsidRPr="00546B81" w:rsidRDefault="001B63D7" w:rsidP="001B63D7">
      <w:pPr>
        <w:pStyle w:val="af"/>
        <w:keepNext/>
        <w:rPr>
          <w:rFonts w:hint="cs"/>
          <w:rtl/>
        </w:rPr>
      </w:pPr>
      <w:bookmarkStart w:id="1636" w:name="_ETM_Q1_3969552"/>
      <w:bookmarkEnd w:id="1636"/>
      <w:r w:rsidRPr="00546B81">
        <w:rPr>
          <w:rtl/>
        </w:rPr>
        <w:t>היו"ר יואב קיש:</w:t>
      </w:r>
    </w:p>
    <w:p w14:paraId="46A357A8" w14:textId="77777777" w:rsidR="001B63D7" w:rsidRPr="00546B81" w:rsidRDefault="001B63D7" w:rsidP="001B63D7">
      <w:pPr>
        <w:pStyle w:val="KeepWithNext"/>
        <w:rPr>
          <w:rFonts w:hint="cs"/>
          <w:rtl/>
          <w:lang w:eastAsia="he-IL"/>
        </w:rPr>
      </w:pPr>
    </w:p>
    <w:p w14:paraId="0366AE63" w14:textId="77777777" w:rsidR="001B63D7" w:rsidRPr="00546B81" w:rsidRDefault="001B63D7" w:rsidP="001B63D7">
      <w:pPr>
        <w:rPr>
          <w:rFonts w:hint="cs"/>
          <w:rtl/>
          <w:lang w:eastAsia="he-IL"/>
        </w:rPr>
      </w:pPr>
      <w:r w:rsidRPr="00546B81">
        <w:rPr>
          <w:rFonts w:hint="cs"/>
          <w:rtl/>
          <w:lang w:eastAsia="he-IL"/>
        </w:rPr>
        <w:t>מה זה, סליחה?</w:t>
      </w:r>
    </w:p>
    <w:p w14:paraId="153CC417" w14:textId="77777777" w:rsidR="001B63D7" w:rsidRPr="00546B81" w:rsidRDefault="001B63D7" w:rsidP="001B63D7">
      <w:pPr>
        <w:rPr>
          <w:rFonts w:hint="cs"/>
          <w:rtl/>
          <w:lang w:eastAsia="he-IL"/>
        </w:rPr>
      </w:pPr>
      <w:bookmarkStart w:id="1637" w:name="_ETM_Q1_3974183"/>
      <w:bookmarkEnd w:id="1637"/>
    </w:p>
    <w:p w14:paraId="573B5BB4" w14:textId="77777777" w:rsidR="001B63D7" w:rsidRPr="00546B81" w:rsidRDefault="001B63D7" w:rsidP="001B63D7">
      <w:pPr>
        <w:pStyle w:val="-"/>
        <w:keepNext/>
        <w:rPr>
          <w:rFonts w:hint="cs"/>
          <w:rtl/>
        </w:rPr>
      </w:pPr>
      <w:r w:rsidRPr="00546B81">
        <w:rPr>
          <w:rtl/>
        </w:rPr>
        <w:t>איילת נחמיאס ורבין (המחנה הציוני):</w:t>
      </w:r>
    </w:p>
    <w:p w14:paraId="1B39EED2" w14:textId="77777777" w:rsidR="001B63D7" w:rsidRPr="00546B81" w:rsidRDefault="001B63D7" w:rsidP="001B63D7">
      <w:pPr>
        <w:pStyle w:val="KeepWithNext"/>
        <w:rPr>
          <w:rFonts w:hint="cs"/>
          <w:rtl/>
          <w:lang w:eastAsia="he-IL"/>
        </w:rPr>
      </w:pPr>
    </w:p>
    <w:p w14:paraId="188BAD62" w14:textId="77777777" w:rsidR="001B63D7" w:rsidRPr="00546B81" w:rsidRDefault="001B63D7" w:rsidP="001B63D7">
      <w:pPr>
        <w:rPr>
          <w:rFonts w:hint="cs"/>
          <w:rtl/>
          <w:lang w:eastAsia="he-IL"/>
        </w:rPr>
      </w:pPr>
      <w:r w:rsidRPr="00546B81">
        <w:rPr>
          <w:rFonts w:hint="cs"/>
          <w:rtl/>
          <w:lang w:eastAsia="he-IL"/>
        </w:rPr>
        <w:t>סליחה, לא הייתי מרוכזת.</w:t>
      </w:r>
    </w:p>
    <w:p w14:paraId="418739D4" w14:textId="77777777" w:rsidR="001B63D7" w:rsidRPr="00546B81" w:rsidRDefault="001B63D7" w:rsidP="001B63D7">
      <w:pPr>
        <w:rPr>
          <w:rFonts w:hint="cs"/>
          <w:rtl/>
          <w:lang w:eastAsia="he-IL"/>
        </w:rPr>
      </w:pPr>
      <w:bookmarkStart w:id="1638" w:name="_ETM_Q1_3974967"/>
      <w:bookmarkEnd w:id="1638"/>
    </w:p>
    <w:p w14:paraId="7BC260D0" w14:textId="77777777" w:rsidR="001B63D7" w:rsidRPr="00546B81" w:rsidRDefault="001B63D7" w:rsidP="001B63D7">
      <w:pPr>
        <w:pStyle w:val="af"/>
        <w:keepNext/>
        <w:rPr>
          <w:rFonts w:hint="cs"/>
          <w:rtl/>
        </w:rPr>
      </w:pPr>
      <w:bookmarkStart w:id="1639" w:name="_ETM_Q1_3974475"/>
      <w:bookmarkEnd w:id="1639"/>
      <w:r w:rsidRPr="00546B81">
        <w:rPr>
          <w:rtl/>
        </w:rPr>
        <w:t>היו"ר יואב קיש:</w:t>
      </w:r>
    </w:p>
    <w:p w14:paraId="6B0913DB" w14:textId="77777777" w:rsidR="001B63D7" w:rsidRPr="00546B81" w:rsidRDefault="001B63D7" w:rsidP="001B63D7">
      <w:pPr>
        <w:pStyle w:val="KeepWithNext"/>
        <w:rPr>
          <w:rFonts w:hint="cs"/>
          <w:rtl/>
          <w:lang w:eastAsia="he-IL"/>
        </w:rPr>
      </w:pPr>
    </w:p>
    <w:p w14:paraId="564BA1FB" w14:textId="77777777" w:rsidR="001B63D7" w:rsidRPr="00546B81" w:rsidRDefault="001B63D7" w:rsidP="00830B2A">
      <w:pPr>
        <w:rPr>
          <w:rFonts w:hint="cs"/>
          <w:rtl/>
          <w:lang w:eastAsia="he-IL"/>
        </w:rPr>
      </w:pPr>
      <w:r w:rsidRPr="00546B81">
        <w:rPr>
          <w:rFonts w:hint="cs"/>
          <w:rtl/>
          <w:lang w:eastAsia="he-IL"/>
        </w:rPr>
        <w:t>גם א</w:t>
      </w:r>
      <w:r w:rsidR="00830B2A" w:rsidRPr="00546B81">
        <w:rPr>
          <w:rFonts w:hint="cs"/>
          <w:rtl/>
          <w:lang w:eastAsia="he-IL"/>
        </w:rPr>
        <w:t>ם</w:t>
      </w:r>
      <w:r w:rsidRPr="00546B81">
        <w:rPr>
          <w:rFonts w:hint="cs"/>
          <w:rtl/>
          <w:lang w:eastAsia="he-IL"/>
        </w:rPr>
        <w:t xml:space="preserve"> היית </w:t>
      </w:r>
      <w:bookmarkStart w:id="1640" w:name="_ETM_Q1_3976735"/>
      <w:bookmarkEnd w:id="1640"/>
      <w:r w:rsidRPr="00546B81">
        <w:rPr>
          <w:rFonts w:hint="cs"/>
          <w:rtl/>
          <w:lang w:eastAsia="he-IL"/>
        </w:rPr>
        <w:t>- - - זה היה עובר</w:t>
      </w:r>
      <w:r w:rsidR="00A8072F" w:rsidRPr="00546B81">
        <w:rPr>
          <w:rFonts w:hint="cs"/>
          <w:rtl/>
          <w:lang w:eastAsia="he-IL"/>
        </w:rPr>
        <w:t>,</w:t>
      </w:r>
      <w:r w:rsidRPr="00546B81">
        <w:rPr>
          <w:rFonts w:hint="cs"/>
          <w:rtl/>
          <w:lang w:eastAsia="he-IL"/>
        </w:rPr>
        <w:t xml:space="preserve"> כי אנחנו ארבעה ביחד.</w:t>
      </w:r>
    </w:p>
    <w:p w14:paraId="2E9209E7" w14:textId="77777777" w:rsidR="001B63D7" w:rsidRPr="00546B81" w:rsidRDefault="001B63D7" w:rsidP="001B63D7">
      <w:pPr>
        <w:rPr>
          <w:rFonts w:hint="cs"/>
          <w:rtl/>
          <w:lang w:eastAsia="he-IL"/>
        </w:rPr>
      </w:pPr>
      <w:bookmarkStart w:id="1641" w:name="_ETM_Q1_3974622"/>
      <w:bookmarkEnd w:id="1641"/>
    </w:p>
    <w:p w14:paraId="3392B617" w14:textId="77777777" w:rsidR="00A8072F" w:rsidRPr="00546B81" w:rsidRDefault="00A8072F" w:rsidP="00A8072F">
      <w:pPr>
        <w:pStyle w:val="-"/>
        <w:keepNext/>
        <w:rPr>
          <w:rFonts w:hint="cs"/>
          <w:rtl/>
        </w:rPr>
      </w:pPr>
      <w:bookmarkStart w:id="1642" w:name="_ETM_Q1_3983887"/>
      <w:bookmarkEnd w:id="1642"/>
      <w:r w:rsidRPr="00546B81">
        <w:rPr>
          <w:rtl/>
        </w:rPr>
        <w:t>איילת נחמיאס ורבין (המחנה הציוני):</w:t>
      </w:r>
    </w:p>
    <w:p w14:paraId="1E605BA9" w14:textId="77777777" w:rsidR="00A8072F" w:rsidRPr="00546B81" w:rsidRDefault="00A8072F" w:rsidP="00A8072F">
      <w:pPr>
        <w:pStyle w:val="KeepWithNext"/>
        <w:rPr>
          <w:rFonts w:hint="cs"/>
          <w:rtl/>
          <w:lang w:eastAsia="he-IL"/>
        </w:rPr>
      </w:pPr>
    </w:p>
    <w:p w14:paraId="71A92AEC" w14:textId="77777777" w:rsidR="00A8072F" w:rsidRPr="00546B81" w:rsidRDefault="00A8072F" w:rsidP="00A8072F">
      <w:pPr>
        <w:rPr>
          <w:rFonts w:hint="cs"/>
          <w:rtl/>
          <w:lang w:eastAsia="he-IL"/>
        </w:rPr>
      </w:pPr>
      <w:r w:rsidRPr="00546B81">
        <w:rPr>
          <w:rFonts w:hint="cs"/>
          <w:rtl/>
          <w:lang w:eastAsia="he-IL"/>
        </w:rPr>
        <w:t xml:space="preserve">אין </w:t>
      </w:r>
      <w:bookmarkStart w:id="1643" w:name="_ETM_Q1_3987959"/>
      <w:bookmarkEnd w:id="1643"/>
      <w:r w:rsidRPr="00546B81">
        <w:rPr>
          <w:rFonts w:hint="cs"/>
          <w:rtl/>
          <w:lang w:eastAsia="he-IL"/>
        </w:rPr>
        <w:t>בעיה - - -</w:t>
      </w:r>
    </w:p>
    <w:p w14:paraId="01E09959" w14:textId="77777777" w:rsidR="00A8072F" w:rsidRPr="00546B81" w:rsidRDefault="00A8072F" w:rsidP="00A8072F">
      <w:pPr>
        <w:rPr>
          <w:rFonts w:hint="cs"/>
          <w:rtl/>
          <w:lang w:eastAsia="he-IL"/>
        </w:rPr>
      </w:pPr>
      <w:bookmarkStart w:id="1644" w:name="_ETM_Q1_3981486"/>
      <w:bookmarkEnd w:id="1644"/>
    </w:p>
    <w:p w14:paraId="20679751" w14:textId="77777777" w:rsidR="00A8072F" w:rsidRPr="00546B81" w:rsidRDefault="00A8072F" w:rsidP="00A8072F">
      <w:pPr>
        <w:pStyle w:val="af"/>
        <w:keepNext/>
        <w:rPr>
          <w:rFonts w:hint="cs"/>
          <w:rtl/>
        </w:rPr>
      </w:pPr>
      <w:bookmarkStart w:id="1645" w:name="_ETM_Q1_3983509"/>
      <w:bookmarkStart w:id="1646" w:name="_ETM_Q1_3985486"/>
      <w:bookmarkStart w:id="1647" w:name="_ETM_Q1_3985776"/>
      <w:bookmarkEnd w:id="1645"/>
      <w:bookmarkEnd w:id="1646"/>
      <w:bookmarkEnd w:id="1647"/>
      <w:r w:rsidRPr="00546B81">
        <w:rPr>
          <w:rtl/>
        </w:rPr>
        <w:t>היו"ר יואב קיש:</w:t>
      </w:r>
    </w:p>
    <w:p w14:paraId="4124C9CE" w14:textId="77777777" w:rsidR="00A8072F" w:rsidRPr="00546B81" w:rsidRDefault="00A8072F" w:rsidP="00A8072F">
      <w:pPr>
        <w:pStyle w:val="KeepWithNext"/>
        <w:rPr>
          <w:rFonts w:hint="cs"/>
          <w:rtl/>
          <w:lang w:eastAsia="he-IL"/>
        </w:rPr>
      </w:pPr>
    </w:p>
    <w:p w14:paraId="3B5ECA57" w14:textId="77777777" w:rsidR="00A8072F" w:rsidRPr="00546B81" w:rsidRDefault="00A8072F" w:rsidP="00A8072F">
      <w:pPr>
        <w:rPr>
          <w:rFonts w:hint="cs"/>
          <w:rtl/>
          <w:lang w:eastAsia="he-IL"/>
        </w:rPr>
      </w:pPr>
      <w:r w:rsidRPr="00546B81">
        <w:rPr>
          <w:rFonts w:hint="cs"/>
          <w:rtl/>
          <w:lang w:eastAsia="he-IL"/>
        </w:rPr>
        <w:t>טוב, אני אצביע שוב בשבי</w:t>
      </w:r>
      <w:bookmarkStart w:id="1648" w:name="_ETM_Q1_3988425"/>
      <w:bookmarkEnd w:id="1648"/>
      <w:r w:rsidRPr="00546B81">
        <w:rPr>
          <w:rFonts w:hint="cs"/>
          <w:rtl/>
          <w:lang w:eastAsia="he-IL"/>
        </w:rPr>
        <w:t xml:space="preserve">לך. תיקון סעיף 8 </w:t>
      </w:r>
      <w:r w:rsidRPr="00546B81">
        <w:rPr>
          <w:rtl/>
          <w:lang w:eastAsia="he-IL"/>
        </w:rPr>
        <w:t>–</w:t>
      </w:r>
      <w:r w:rsidRPr="00546B81">
        <w:rPr>
          <w:rFonts w:hint="cs"/>
          <w:rtl/>
          <w:lang w:eastAsia="he-IL"/>
        </w:rPr>
        <w:t xml:space="preserve"> אי אפשר?</w:t>
      </w:r>
    </w:p>
    <w:p w14:paraId="3E8531AA" w14:textId="77777777" w:rsidR="00A8072F" w:rsidRPr="00546B81" w:rsidRDefault="00A8072F" w:rsidP="00A8072F">
      <w:pPr>
        <w:rPr>
          <w:rFonts w:hint="cs"/>
          <w:rtl/>
          <w:lang w:eastAsia="he-IL"/>
        </w:rPr>
      </w:pPr>
      <w:bookmarkStart w:id="1649" w:name="_ETM_Q1_3992824"/>
      <w:bookmarkEnd w:id="1649"/>
    </w:p>
    <w:p w14:paraId="16CF1A3B" w14:textId="77777777" w:rsidR="00A8072F" w:rsidRPr="00546B81" w:rsidRDefault="00A8072F" w:rsidP="00A8072F">
      <w:pPr>
        <w:pStyle w:val="a"/>
        <w:keepNext/>
        <w:rPr>
          <w:rFonts w:hint="cs"/>
          <w:rtl/>
        </w:rPr>
      </w:pPr>
      <w:bookmarkStart w:id="1650" w:name="_ETM_Q1_3993144"/>
      <w:bookmarkStart w:id="1651" w:name="_ETM_Q1_3994664"/>
      <w:bookmarkEnd w:id="1650"/>
      <w:bookmarkEnd w:id="1651"/>
      <w:r w:rsidRPr="00546B81">
        <w:rPr>
          <w:rtl/>
        </w:rPr>
        <w:t>אתי בנדלר:</w:t>
      </w:r>
    </w:p>
    <w:p w14:paraId="222E0A40" w14:textId="77777777" w:rsidR="00A8072F" w:rsidRPr="00546B81" w:rsidRDefault="00A8072F" w:rsidP="00A8072F">
      <w:pPr>
        <w:pStyle w:val="KeepWithNext"/>
        <w:rPr>
          <w:rFonts w:hint="cs"/>
          <w:rtl/>
          <w:lang w:eastAsia="he-IL"/>
        </w:rPr>
      </w:pPr>
    </w:p>
    <w:p w14:paraId="5B4BF14C" w14:textId="77777777" w:rsidR="00A8072F" w:rsidRPr="00546B81" w:rsidRDefault="00A8072F" w:rsidP="00A8072F">
      <w:pPr>
        <w:rPr>
          <w:rFonts w:hint="cs"/>
          <w:rtl/>
          <w:lang w:eastAsia="he-IL"/>
        </w:rPr>
      </w:pPr>
      <w:r w:rsidRPr="00546B81">
        <w:rPr>
          <w:rFonts w:hint="cs"/>
          <w:rtl/>
          <w:lang w:eastAsia="he-IL"/>
        </w:rPr>
        <w:t xml:space="preserve">אי </w:t>
      </w:r>
      <w:bookmarkStart w:id="1652" w:name="_ETM_Q1_3995696"/>
      <w:bookmarkEnd w:id="1652"/>
      <w:r w:rsidRPr="00546B81">
        <w:rPr>
          <w:rFonts w:hint="cs"/>
          <w:rtl/>
          <w:lang w:eastAsia="he-IL"/>
        </w:rPr>
        <w:t>אפשר. צריכים לבקש דיון מחדש.</w:t>
      </w:r>
    </w:p>
    <w:p w14:paraId="0B74C55B" w14:textId="77777777" w:rsidR="00A8072F" w:rsidRPr="00546B81" w:rsidRDefault="00A8072F" w:rsidP="00A8072F">
      <w:pPr>
        <w:rPr>
          <w:rFonts w:hint="cs"/>
          <w:rtl/>
          <w:lang w:eastAsia="he-IL"/>
        </w:rPr>
      </w:pPr>
      <w:bookmarkStart w:id="1653" w:name="_ETM_Q1_3994985"/>
      <w:bookmarkEnd w:id="1653"/>
    </w:p>
    <w:p w14:paraId="19C3F83F" w14:textId="77777777" w:rsidR="00A8072F" w:rsidRPr="00546B81" w:rsidRDefault="00A8072F" w:rsidP="00A8072F">
      <w:pPr>
        <w:pStyle w:val="af"/>
        <w:keepNext/>
        <w:rPr>
          <w:rFonts w:hint="cs"/>
          <w:rtl/>
        </w:rPr>
      </w:pPr>
      <w:bookmarkStart w:id="1654" w:name="_ETM_Q1_3995328"/>
      <w:bookmarkEnd w:id="1654"/>
      <w:r w:rsidRPr="00546B81">
        <w:rPr>
          <w:rtl/>
        </w:rPr>
        <w:t>היו"ר יואב קיש:</w:t>
      </w:r>
    </w:p>
    <w:p w14:paraId="0E17479B" w14:textId="77777777" w:rsidR="00A8072F" w:rsidRPr="00546B81" w:rsidRDefault="00A8072F" w:rsidP="00A8072F">
      <w:pPr>
        <w:pStyle w:val="KeepWithNext"/>
        <w:rPr>
          <w:rFonts w:hint="cs"/>
          <w:rtl/>
          <w:lang w:eastAsia="he-IL"/>
        </w:rPr>
      </w:pPr>
    </w:p>
    <w:p w14:paraId="2E22BA0F" w14:textId="77777777" w:rsidR="00A8072F" w:rsidRPr="00546B81" w:rsidRDefault="00A8072F" w:rsidP="00A8072F">
      <w:pPr>
        <w:rPr>
          <w:rFonts w:hint="cs"/>
          <w:rtl/>
          <w:lang w:eastAsia="he-IL"/>
        </w:rPr>
      </w:pPr>
      <w:r w:rsidRPr="00546B81">
        <w:rPr>
          <w:rFonts w:hint="cs"/>
          <w:rtl/>
          <w:lang w:eastAsia="he-IL"/>
        </w:rPr>
        <w:t xml:space="preserve">לא, אני לא </w:t>
      </w:r>
      <w:bookmarkStart w:id="1655" w:name="_ETM_Q1_3997400"/>
      <w:bookmarkEnd w:id="1655"/>
      <w:r w:rsidRPr="00546B81">
        <w:rPr>
          <w:rFonts w:hint="cs"/>
          <w:rtl/>
          <w:lang w:eastAsia="he-IL"/>
        </w:rPr>
        <w:t>דן מחדש. איילת, לא משנה, זה עובר. הוא הצביע בעד - - -</w:t>
      </w:r>
    </w:p>
    <w:p w14:paraId="0548A67F" w14:textId="77777777" w:rsidR="00A8072F" w:rsidRPr="00546B81" w:rsidRDefault="00A8072F" w:rsidP="00A8072F">
      <w:pPr>
        <w:rPr>
          <w:rFonts w:hint="cs"/>
          <w:rtl/>
          <w:lang w:eastAsia="he-IL"/>
        </w:rPr>
      </w:pPr>
      <w:bookmarkStart w:id="1656" w:name="_ETM_Q1_3996018"/>
      <w:bookmarkEnd w:id="1656"/>
    </w:p>
    <w:p w14:paraId="4F280FD5" w14:textId="77777777" w:rsidR="00A8072F" w:rsidRPr="00546B81" w:rsidRDefault="00A8072F" w:rsidP="00A8072F">
      <w:pPr>
        <w:pStyle w:val="a"/>
        <w:keepNext/>
        <w:rPr>
          <w:rFonts w:hint="cs"/>
          <w:rtl/>
        </w:rPr>
      </w:pPr>
      <w:bookmarkStart w:id="1657" w:name="_ETM_Q1_3996328"/>
      <w:bookmarkStart w:id="1658" w:name="_ETM_Q1_3997474"/>
      <w:bookmarkEnd w:id="1657"/>
      <w:bookmarkEnd w:id="1658"/>
      <w:r w:rsidRPr="00546B81">
        <w:rPr>
          <w:rtl/>
        </w:rPr>
        <w:t>איילת נחמיאס ורבין (המחנה הציוני):</w:t>
      </w:r>
    </w:p>
    <w:p w14:paraId="4EF432F9" w14:textId="77777777" w:rsidR="00A8072F" w:rsidRPr="00546B81" w:rsidRDefault="00A8072F" w:rsidP="00A8072F">
      <w:pPr>
        <w:pStyle w:val="KeepWithNext"/>
        <w:rPr>
          <w:rFonts w:hint="cs"/>
          <w:rtl/>
          <w:lang w:eastAsia="he-IL"/>
        </w:rPr>
      </w:pPr>
    </w:p>
    <w:p w14:paraId="09545712" w14:textId="77777777" w:rsidR="001B63D7" w:rsidRPr="00546B81" w:rsidRDefault="001B63D7" w:rsidP="00A8072F">
      <w:pPr>
        <w:rPr>
          <w:rFonts w:hint="cs"/>
          <w:rtl/>
          <w:lang w:eastAsia="he-IL"/>
        </w:rPr>
      </w:pPr>
      <w:bookmarkStart w:id="1659" w:name="_ETM_Q1_3974924"/>
      <w:bookmarkStart w:id="1660" w:name="_ETM_Q1_3977203"/>
      <w:bookmarkEnd w:id="1659"/>
      <w:bookmarkEnd w:id="1660"/>
      <w:r w:rsidRPr="00546B81">
        <w:rPr>
          <w:rFonts w:hint="cs"/>
          <w:rtl/>
          <w:lang w:eastAsia="he-IL"/>
        </w:rPr>
        <w:t>אני רוצה שיירשם בפרוטוקול</w:t>
      </w:r>
      <w:r w:rsidR="00A8072F" w:rsidRPr="00546B81">
        <w:rPr>
          <w:rFonts w:hint="cs"/>
          <w:rtl/>
          <w:lang w:eastAsia="he-IL"/>
        </w:rPr>
        <w:t xml:space="preserve"> שאני מבקשת לשנות את הצבעתי לנגד. אני יכולה לעשות את זה במליאה. אני לא יכולה לעשות את זה בדיון בוועדה?</w:t>
      </w:r>
    </w:p>
    <w:p w14:paraId="039D1480" w14:textId="77777777" w:rsidR="00A8072F" w:rsidRPr="00546B81" w:rsidRDefault="00A8072F" w:rsidP="00A8072F">
      <w:pPr>
        <w:rPr>
          <w:rFonts w:hint="cs"/>
          <w:rtl/>
          <w:lang w:eastAsia="he-IL"/>
        </w:rPr>
      </w:pPr>
      <w:bookmarkStart w:id="1661" w:name="_ETM_Q1_4004903"/>
      <w:bookmarkEnd w:id="1661"/>
    </w:p>
    <w:p w14:paraId="3C282680" w14:textId="77777777" w:rsidR="00A8072F" w:rsidRPr="00546B81" w:rsidRDefault="00A8072F" w:rsidP="00A8072F">
      <w:pPr>
        <w:pStyle w:val="a"/>
        <w:keepNext/>
        <w:rPr>
          <w:rFonts w:hint="cs"/>
          <w:rtl/>
        </w:rPr>
      </w:pPr>
      <w:bookmarkStart w:id="1662" w:name="_ETM_Q1_4005243"/>
      <w:bookmarkStart w:id="1663" w:name="_ETM_Q1_4005465"/>
      <w:bookmarkEnd w:id="1662"/>
      <w:bookmarkEnd w:id="1663"/>
      <w:r w:rsidRPr="00546B81">
        <w:rPr>
          <w:rtl/>
        </w:rPr>
        <w:t>אתי בנדלר:</w:t>
      </w:r>
    </w:p>
    <w:p w14:paraId="6B59D896" w14:textId="77777777" w:rsidR="00A8072F" w:rsidRPr="00546B81" w:rsidRDefault="00A8072F" w:rsidP="00A8072F">
      <w:pPr>
        <w:pStyle w:val="KeepWithNext"/>
        <w:rPr>
          <w:rFonts w:hint="cs"/>
          <w:rtl/>
          <w:lang w:eastAsia="he-IL"/>
        </w:rPr>
      </w:pPr>
    </w:p>
    <w:p w14:paraId="70D6D565" w14:textId="77777777" w:rsidR="00A8072F" w:rsidRPr="00546B81" w:rsidRDefault="00A8072F" w:rsidP="00A8072F">
      <w:pPr>
        <w:rPr>
          <w:rFonts w:hint="cs"/>
          <w:rtl/>
          <w:lang w:eastAsia="he-IL"/>
        </w:rPr>
      </w:pPr>
      <w:r w:rsidRPr="00546B81">
        <w:rPr>
          <w:rFonts w:hint="cs"/>
          <w:rtl/>
          <w:lang w:eastAsia="he-IL"/>
        </w:rPr>
        <w:t>- - -</w:t>
      </w:r>
    </w:p>
    <w:p w14:paraId="7CC57AE6" w14:textId="77777777" w:rsidR="00A8072F" w:rsidRPr="00546B81" w:rsidRDefault="00A8072F" w:rsidP="00A8072F">
      <w:pPr>
        <w:rPr>
          <w:rFonts w:hint="cs"/>
          <w:rtl/>
          <w:lang w:eastAsia="he-IL"/>
        </w:rPr>
      </w:pPr>
      <w:bookmarkStart w:id="1664" w:name="_ETM_Q1_4007116"/>
      <w:bookmarkEnd w:id="1664"/>
    </w:p>
    <w:p w14:paraId="3F08C975" w14:textId="77777777" w:rsidR="00A8072F" w:rsidRPr="00546B81" w:rsidRDefault="00A8072F" w:rsidP="00A8072F">
      <w:pPr>
        <w:pStyle w:val="af"/>
        <w:keepNext/>
        <w:rPr>
          <w:rFonts w:hint="cs"/>
          <w:rtl/>
        </w:rPr>
      </w:pPr>
      <w:bookmarkStart w:id="1665" w:name="_ETM_Q1_4007725"/>
      <w:bookmarkEnd w:id="1665"/>
      <w:r w:rsidRPr="00546B81">
        <w:rPr>
          <w:rtl/>
        </w:rPr>
        <w:t>היו"ר יואב קיש:</w:t>
      </w:r>
    </w:p>
    <w:p w14:paraId="4F2569BD" w14:textId="77777777" w:rsidR="00A8072F" w:rsidRPr="00546B81" w:rsidRDefault="00A8072F" w:rsidP="00A8072F">
      <w:pPr>
        <w:pStyle w:val="KeepWithNext"/>
        <w:rPr>
          <w:rFonts w:hint="cs"/>
          <w:rtl/>
          <w:lang w:eastAsia="he-IL"/>
        </w:rPr>
      </w:pPr>
    </w:p>
    <w:p w14:paraId="69566880" w14:textId="77777777" w:rsidR="00A8072F" w:rsidRPr="00546B81" w:rsidRDefault="00A8072F" w:rsidP="00A8072F">
      <w:pPr>
        <w:rPr>
          <w:rFonts w:hint="cs"/>
          <w:rtl/>
          <w:lang w:eastAsia="he-IL"/>
        </w:rPr>
      </w:pPr>
      <w:r w:rsidRPr="00546B81">
        <w:rPr>
          <w:rFonts w:hint="cs"/>
          <w:rtl/>
          <w:lang w:eastAsia="he-IL"/>
        </w:rPr>
        <w:t>אז תעשי רביזיה.</w:t>
      </w:r>
      <w:bookmarkStart w:id="1666" w:name="_ETM_Q1_4008758"/>
      <w:bookmarkEnd w:id="1666"/>
    </w:p>
    <w:p w14:paraId="32F3E578" w14:textId="77777777" w:rsidR="00A8072F" w:rsidRPr="00546B81" w:rsidRDefault="00A8072F" w:rsidP="00A8072F">
      <w:pPr>
        <w:rPr>
          <w:rFonts w:hint="cs"/>
          <w:rtl/>
          <w:lang w:eastAsia="he-IL"/>
        </w:rPr>
      </w:pPr>
    </w:p>
    <w:p w14:paraId="51B706CF" w14:textId="77777777" w:rsidR="00A8072F" w:rsidRPr="00546B81" w:rsidRDefault="00A8072F" w:rsidP="00A8072F">
      <w:pPr>
        <w:pStyle w:val="a"/>
        <w:keepNext/>
        <w:rPr>
          <w:rFonts w:hint="cs"/>
          <w:rtl/>
        </w:rPr>
      </w:pPr>
      <w:bookmarkStart w:id="1667" w:name="_ETM_Q1_4009039"/>
      <w:bookmarkEnd w:id="1667"/>
      <w:r w:rsidRPr="00546B81">
        <w:rPr>
          <w:rtl/>
        </w:rPr>
        <w:t>איילת נחמיאס ורבין (המחנה הציוני):</w:t>
      </w:r>
    </w:p>
    <w:p w14:paraId="758D0159" w14:textId="77777777" w:rsidR="00A8072F" w:rsidRPr="00546B81" w:rsidRDefault="00A8072F" w:rsidP="00A8072F">
      <w:pPr>
        <w:pStyle w:val="KeepWithNext"/>
        <w:rPr>
          <w:rFonts w:hint="cs"/>
          <w:rtl/>
          <w:lang w:eastAsia="he-IL"/>
        </w:rPr>
      </w:pPr>
    </w:p>
    <w:p w14:paraId="3D799E7B" w14:textId="77777777" w:rsidR="00A8072F" w:rsidRPr="00546B81" w:rsidRDefault="00A8072F" w:rsidP="00A8072F">
      <w:pPr>
        <w:rPr>
          <w:rFonts w:hint="cs"/>
          <w:rtl/>
          <w:lang w:eastAsia="he-IL"/>
        </w:rPr>
      </w:pPr>
      <w:r w:rsidRPr="00546B81">
        <w:rPr>
          <w:rFonts w:hint="cs"/>
          <w:rtl/>
          <w:lang w:eastAsia="he-IL"/>
        </w:rPr>
        <w:t xml:space="preserve">אני </w:t>
      </w:r>
      <w:bookmarkStart w:id="1668" w:name="_ETM_Q1_4013446"/>
      <w:bookmarkEnd w:id="1668"/>
      <w:r w:rsidRPr="00546B81">
        <w:rPr>
          <w:rFonts w:hint="cs"/>
          <w:rtl/>
          <w:lang w:eastAsia="he-IL"/>
        </w:rPr>
        <w:t>רוצה רביזיה.</w:t>
      </w:r>
    </w:p>
    <w:p w14:paraId="7DC1A4EE" w14:textId="77777777" w:rsidR="00A8072F" w:rsidRPr="00546B81" w:rsidRDefault="00A8072F" w:rsidP="00A8072F">
      <w:pPr>
        <w:rPr>
          <w:rFonts w:hint="cs"/>
          <w:rtl/>
          <w:lang w:eastAsia="he-IL"/>
        </w:rPr>
      </w:pPr>
      <w:bookmarkStart w:id="1669" w:name="_ETM_Q1_4016231"/>
      <w:bookmarkEnd w:id="1669"/>
    </w:p>
    <w:p w14:paraId="08E12CE9" w14:textId="77777777" w:rsidR="00A8072F" w:rsidRPr="00546B81" w:rsidRDefault="00A8072F" w:rsidP="00A8072F">
      <w:pPr>
        <w:pStyle w:val="af"/>
        <w:keepNext/>
        <w:rPr>
          <w:rFonts w:hint="cs"/>
          <w:rtl/>
        </w:rPr>
      </w:pPr>
      <w:bookmarkStart w:id="1670" w:name="_ETM_Q1_4016509"/>
      <w:bookmarkEnd w:id="1670"/>
      <w:r w:rsidRPr="00546B81">
        <w:rPr>
          <w:rtl/>
        </w:rPr>
        <w:t>היו"ר יואב קיש:</w:t>
      </w:r>
    </w:p>
    <w:p w14:paraId="4184903B" w14:textId="77777777" w:rsidR="00A8072F" w:rsidRPr="00546B81" w:rsidRDefault="00A8072F" w:rsidP="00A8072F">
      <w:pPr>
        <w:pStyle w:val="KeepWithNext"/>
        <w:rPr>
          <w:rFonts w:hint="cs"/>
          <w:rtl/>
          <w:lang w:eastAsia="he-IL"/>
        </w:rPr>
      </w:pPr>
    </w:p>
    <w:p w14:paraId="159DFA02" w14:textId="77777777" w:rsidR="00A8072F" w:rsidRPr="00546B81" w:rsidRDefault="00A8072F" w:rsidP="00A8072F">
      <w:pPr>
        <w:rPr>
          <w:rFonts w:hint="cs"/>
          <w:rtl/>
          <w:lang w:eastAsia="he-IL"/>
        </w:rPr>
      </w:pPr>
      <w:r w:rsidRPr="00546B81">
        <w:rPr>
          <w:rFonts w:hint="cs"/>
          <w:rtl/>
          <w:lang w:eastAsia="he-IL"/>
        </w:rPr>
        <w:t>איילת הגישה רביזיה.</w:t>
      </w:r>
    </w:p>
    <w:p w14:paraId="688CD8A5" w14:textId="77777777" w:rsidR="00A8072F" w:rsidRPr="00546B81" w:rsidRDefault="00A8072F" w:rsidP="00A8072F">
      <w:pPr>
        <w:rPr>
          <w:rFonts w:hint="cs"/>
          <w:rtl/>
          <w:lang w:eastAsia="he-IL"/>
        </w:rPr>
      </w:pPr>
      <w:bookmarkStart w:id="1671" w:name="_ETM_Q1_4015100"/>
      <w:bookmarkEnd w:id="1671"/>
    </w:p>
    <w:p w14:paraId="7E601B70" w14:textId="77777777" w:rsidR="00E75796" w:rsidRPr="00546B81" w:rsidRDefault="00E75796" w:rsidP="00E75796">
      <w:pPr>
        <w:pStyle w:val="a"/>
        <w:keepNext/>
        <w:rPr>
          <w:rFonts w:hint="cs"/>
          <w:rtl/>
        </w:rPr>
      </w:pPr>
      <w:bookmarkStart w:id="1672" w:name="_ETM_Q1_4015391"/>
      <w:bookmarkStart w:id="1673" w:name="_ETM_Q1_4016855"/>
      <w:bookmarkEnd w:id="1672"/>
      <w:bookmarkEnd w:id="1673"/>
      <w:r w:rsidRPr="00546B81">
        <w:rPr>
          <w:rtl/>
        </w:rPr>
        <w:t>רועי פולקמן (כולנו):</w:t>
      </w:r>
    </w:p>
    <w:p w14:paraId="48098E4C" w14:textId="77777777" w:rsidR="00E75796" w:rsidRPr="00546B81" w:rsidRDefault="00E75796" w:rsidP="00E75796">
      <w:pPr>
        <w:pStyle w:val="KeepWithNext"/>
        <w:rPr>
          <w:rFonts w:hint="cs"/>
          <w:rtl/>
          <w:lang w:eastAsia="he-IL"/>
        </w:rPr>
      </w:pPr>
    </w:p>
    <w:p w14:paraId="31A4E821" w14:textId="77777777" w:rsidR="00E75796" w:rsidRPr="00546B81" w:rsidRDefault="00E75796" w:rsidP="00E75796">
      <w:pPr>
        <w:rPr>
          <w:rFonts w:hint="cs"/>
          <w:rtl/>
          <w:lang w:eastAsia="he-IL"/>
        </w:rPr>
      </w:pPr>
      <w:r w:rsidRPr="00546B81">
        <w:rPr>
          <w:rFonts w:hint="cs"/>
          <w:rtl/>
          <w:lang w:eastAsia="he-IL"/>
        </w:rPr>
        <w:t>אפשר להכניס הסתייגות?</w:t>
      </w:r>
    </w:p>
    <w:p w14:paraId="1E6A10C2" w14:textId="77777777" w:rsidR="00E75796" w:rsidRPr="00546B81" w:rsidRDefault="00E75796" w:rsidP="00E75796">
      <w:pPr>
        <w:rPr>
          <w:rFonts w:hint="cs"/>
          <w:rtl/>
          <w:lang w:eastAsia="he-IL"/>
        </w:rPr>
      </w:pPr>
    </w:p>
    <w:p w14:paraId="6611A2FD" w14:textId="77777777" w:rsidR="00E75796" w:rsidRPr="00546B81" w:rsidRDefault="00E75796" w:rsidP="00E75796">
      <w:pPr>
        <w:pStyle w:val="a"/>
        <w:keepNext/>
        <w:rPr>
          <w:rFonts w:hint="cs"/>
          <w:rtl/>
        </w:rPr>
      </w:pPr>
      <w:r w:rsidRPr="00546B81">
        <w:rPr>
          <w:rtl/>
        </w:rPr>
        <w:t>אתי בנדלר:</w:t>
      </w:r>
    </w:p>
    <w:p w14:paraId="4DA6ACCF" w14:textId="77777777" w:rsidR="00E75796" w:rsidRPr="00546B81" w:rsidRDefault="00E75796" w:rsidP="00E75796">
      <w:pPr>
        <w:pStyle w:val="KeepWithNext"/>
        <w:rPr>
          <w:rFonts w:hint="cs"/>
          <w:rtl/>
          <w:lang w:eastAsia="he-IL"/>
        </w:rPr>
      </w:pPr>
    </w:p>
    <w:p w14:paraId="0E40666E" w14:textId="77777777" w:rsidR="00E75796" w:rsidRPr="00546B81" w:rsidRDefault="00E75796" w:rsidP="00E75796">
      <w:pPr>
        <w:rPr>
          <w:rFonts w:hint="cs"/>
          <w:rtl/>
          <w:lang w:eastAsia="he-IL"/>
        </w:rPr>
      </w:pPr>
      <w:r w:rsidRPr="00546B81">
        <w:rPr>
          <w:rFonts w:hint="cs"/>
          <w:rtl/>
          <w:lang w:eastAsia="he-IL"/>
        </w:rPr>
        <w:t>אין כרגע. אנחנו בהכנה לקריאה ראשונה.</w:t>
      </w:r>
    </w:p>
    <w:p w14:paraId="57A64CA5" w14:textId="77777777" w:rsidR="00E75796" w:rsidRPr="00546B81" w:rsidRDefault="00E75796" w:rsidP="00E75796">
      <w:pPr>
        <w:rPr>
          <w:rFonts w:hint="cs"/>
          <w:rtl/>
          <w:lang w:eastAsia="he-IL"/>
        </w:rPr>
      </w:pPr>
      <w:bookmarkStart w:id="1674" w:name="_ETM_Q1_4027498"/>
      <w:bookmarkEnd w:id="1674"/>
    </w:p>
    <w:p w14:paraId="21D7491C" w14:textId="77777777" w:rsidR="00E75796" w:rsidRPr="00546B81" w:rsidRDefault="00E75796" w:rsidP="00E75796">
      <w:pPr>
        <w:pStyle w:val="a"/>
        <w:keepNext/>
        <w:rPr>
          <w:rFonts w:hint="cs"/>
          <w:rtl/>
        </w:rPr>
      </w:pPr>
      <w:bookmarkStart w:id="1675" w:name="_ETM_Q1_4022644"/>
      <w:bookmarkStart w:id="1676" w:name="_ETM_Q1_4024004"/>
      <w:bookmarkEnd w:id="1675"/>
      <w:bookmarkEnd w:id="1676"/>
      <w:r w:rsidRPr="00546B81">
        <w:rPr>
          <w:rtl/>
        </w:rPr>
        <w:t>רועי פולקמן (כולנו):</w:t>
      </w:r>
    </w:p>
    <w:p w14:paraId="5B1C719D" w14:textId="77777777" w:rsidR="00E75796" w:rsidRPr="00546B81" w:rsidRDefault="00E75796" w:rsidP="00E75796">
      <w:pPr>
        <w:pStyle w:val="KeepWithNext"/>
        <w:rPr>
          <w:rFonts w:hint="cs"/>
          <w:rtl/>
          <w:lang w:eastAsia="he-IL"/>
        </w:rPr>
      </w:pPr>
    </w:p>
    <w:p w14:paraId="6D3F87F2" w14:textId="77777777" w:rsidR="00E75796" w:rsidRPr="00546B81" w:rsidRDefault="00E75796" w:rsidP="00E75796">
      <w:pPr>
        <w:rPr>
          <w:rFonts w:hint="cs"/>
          <w:rtl/>
          <w:lang w:eastAsia="he-IL"/>
        </w:rPr>
      </w:pPr>
      <w:r w:rsidRPr="00546B81">
        <w:rPr>
          <w:rFonts w:hint="cs"/>
          <w:rtl/>
          <w:lang w:eastAsia="he-IL"/>
        </w:rPr>
        <w:t>- - -</w:t>
      </w:r>
    </w:p>
    <w:p w14:paraId="394F4F0B" w14:textId="77777777" w:rsidR="00E75796" w:rsidRPr="00546B81" w:rsidRDefault="00E75796" w:rsidP="00E75796">
      <w:pPr>
        <w:rPr>
          <w:rFonts w:hint="cs"/>
          <w:rtl/>
          <w:lang w:eastAsia="he-IL"/>
        </w:rPr>
      </w:pPr>
      <w:bookmarkStart w:id="1677" w:name="_ETM_Q1_4025692"/>
      <w:bookmarkEnd w:id="1677"/>
    </w:p>
    <w:p w14:paraId="329823DA" w14:textId="77777777" w:rsidR="00E75796" w:rsidRPr="00546B81" w:rsidRDefault="00E75796" w:rsidP="00E75796">
      <w:pPr>
        <w:pStyle w:val="a"/>
        <w:keepNext/>
        <w:rPr>
          <w:rFonts w:hint="cs"/>
          <w:rtl/>
        </w:rPr>
      </w:pPr>
      <w:bookmarkStart w:id="1678" w:name="_ETM_Q1_4027791"/>
      <w:bookmarkStart w:id="1679" w:name="_ETM_Q1_4025223"/>
      <w:bookmarkEnd w:id="1678"/>
      <w:bookmarkEnd w:id="1679"/>
      <w:r w:rsidRPr="00546B81">
        <w:rPr>
          <w:rtl/>
        </w:rPr>
        <w:t>איילת נחמיאס ורבין (המחנה הציוני):</w:t>
      </w:r>
    </w:p>
    <w:p w14:paraId="11A42748" w14:textId="77777777" w:rsidR="00E75796" w:rsidRPr="00546B81" w:rsidRDefault="00E75796" w:rsidP="00E75796">
      <w:pPr>
        <w:pStyle w:val="KeepWithNext"/>
        <w:rPr>
          <w:rFonts w:hint="cs"/>
          <w:rtl/>
          <w:lang w:eastAsia="he-IL"/>
        </w:rPr>
      </w:pPr>
    </w:p>
    <w:p w14:paraId="6183BAC3" w14:textId="77777777" w:rsidR="00E75796" w:rsidRPr="00546B81" w:rsidRDefault="00E75796" w:rsidP="00E75796">
      <w:pPr>
        <w:rPr>
          <w:rFonts w:hint="cs"/>
          <w:rtl/>
          <w:lang w:eastAsia="he-IL"/>
        </w:rPr>
      </w:pPr>
      <w:r w:rsidRPr="00546B81">
        <w:rPr>
          <w:rFonts w:hint="cs"/>
          <w:rtl/>
          <w:lang w:eastAsia="he-IL"/>
        </w:rPr>
        <w:t>- - -</w:t>
      </w:r>
    </w:p>
    <w:p w14:paraId="15A0C13B" w14:textId="77777777" w:rsidR="00E75796" w:rsidRPr="00546B81" w:rsidRDefault="00E75796" w:rsidP="00E75796">
      <w:pPr>
        <w:rPr>
          <w:rFonts w:hint="cs"/>
          <w:rtl/>
          <w:lang w:eastAsia="he-IL"/>
        </w:rPr>
      </w:pPr>
      <w:bookmarkStart w:id="1680" w:name="_ETM_Q1_4028043"/>
      <w:bookmarkEnd w:id="1680"/>
    </w:p>
    <w:p w14:paraId="5321A79C" w14:textId="77777777" w:rsidR="00E75796" w:rsidRPr="00546B81" w:rsidRDefault="00E75796" w:rsidP="00E75796">
      <w:pPr>
        <w:pStyle w:val="af"/>
        <w:keepNext/>
        <w:rPr>
          <w:rFonts w:hint="cs"/>
          <w:rtl/>
        </w:rPr>
      </w:pPr>
      <w:bookmarkStart w:id="1681" w:name="_ETM_Q1_4028337"/>
      <w:bookmarkEnd w:id="1681"/>
      <w:r w:rsidRPr="00546B81">
        <w:rPr>
          <w:rtl/>
        </w:rPr>
        <w:t>היו"ר יואב קיש:</w:t>
      </w:r>
    </w:p>
    <w:p w14:paraId="4D27E7D5" w14:textId="77777777" w:rsidR="00E75796" w:rsidRPr="00546B81" w:rsidRDefault="00E75796" w:rsidP="00E75796">
      <w:pPr>
        <w:pStyle w:val="KeepWithNext"/>
        <w:rPr>
          <w:rFonts w:hint="cs"/>
          <w:rtl/>
          <w:lang w:eastAsia="he-IL"/>
        </w:rPr>
      </w:pPr>
    </w:p>
    <w:p w14:paraId="0EF5C042" w14:textId="77777777" w:rsidR="00E75796" w:rsidRPr="00546B81" w:rsidRDefault="00E75796" w:rsidP="00E75796">
      <w:pPr>
        <w:rPr>
          <w:rFonts w:hint="cs"/>
          <w:rtl/>
          <w:lang w:eastAsia="he-IL"/>
        </w:rPr>
      </w:pPr>
      <w:r w:rsidRPr="00546B81">
        <w:rPr>
          <w:rFonts w:hint="cs"/>
          <w:rtl/>
          <w:lang w:eastAsia="he-IL"/>
        </w:rPr>
        <w:t xml:space="preserve">סליחה, אני עוצר את </w:t>
      </w:r>
      <w:bookmarkStart w:id="1682" w:name="_ETM_Q1_4032452"/>
      <w:bookmarkEnd w:id="1682"/>
      <w:r w:rsidRPr="00546B81">
        <w:rPr>
          <w:rFonts w:hint="cs"/>
          <w:rtl/>
          <w:lang w:eastAsia="he-IL"/>
        </w:rPr>
        <w:t xml:space="preserve">הדיון עכשיו. שלי ורועי, זה לא הזמן. איילת, אנחנו סיימנו </w:t>
      </w:r>
      <w:bookmarkStart w:id="1683" w:name="_ETM_Q1_4033089"/>
      <w:bookmarkEnd w:id="1683"/>
      <w:r w:rsidRPr="00546B81">
        <w:rPr>
          <w:rFonts w:hint="cs"/>
          <w:rtl/>
          <w:lang w:eastAsia="he-IL"/>
        </w:rPr>
        <w:t>את הדיון. אנחנו עוברים לסעיף הבא, בבקשה.</w:t>
      </w:r>
    </w:p>
    <w:p w14:paraId="04DD4A58" w14:textId="77777777" w:rsidR="00E75796" w:rsidRPr="00546B81" w:rsidRDefault="00E75796" w:rsidP="00E75796">
      <w:pPr>
        <w:pStyle w:val="KeepWithNext"/>
        <w:rPr>
          <w:rFonts w:hint="cs"/>
          <w:rtl/>
          <w:lang w:eastAsia="he-IL"/>
        </w:rPr>
      </w:pPr>
    </w:p>
    <w:p w14:paraId="3879C572" w14:textId="77777777" w:rsidR="00E75796" w:rsidRPr="00546B81" w:rsidRDefault="00E75796" w:rsidP="00E75796">
      <w:pPr>
        <w:pStyle w:val="a"/>
        <w:keepNext/>
        <w:rPr>
          <w:rFonts w:hint="cs"/>
          <w:rtl/>
        </w:rPr>
      </w:pPr>
      <w:bookmarkStart w:id="1684" w:name="_ETM_Q1_4032031"/>
      <w:bookmarkEnd w:id="1684"/>
      <w:r w:rsidRPr="00546B81">
        <w:rPr>
          <w:rtl/>
        </w:rPr>
        <w:t>אתי בנדלר:</w:t>
      </w:r>
    </w:p>
    <w:p w14:paraId="32987816" w14:textId="77777777" w:rsidR="00E75796" w:rsidRPr="00546B81" w:rsidRDefault="00E75796" w:rsidP="00E75796">
      <w:pPr>
        <w:pStyle w:val="KeepWithNext"/>
        <w:rPr>
          <w:rFonts w:hint="cs"/>
          <w:rtl/>
          <w:lang w:eastAsia="he-IL"/>
        </w:rPr>
      </w:pPr>
    </w:p>
    <w:p w14:paraId="1E43BD62" w14:textId="77777777" w:rsidR="00A2128B" w:rsidRPr="00546B81" w:rsidRDefault="00A2128B" w:rsidP="00A2128B">
      <w:pPr>
        <w:rPr>
          <w:rFonts w:hint="cs"/>
          <w:rtl/>
          <w:lang w:eastAsia="he-IL"/>
        </w:rPr>
      </w:pPr>
      <w:r w:rsidRPr="00546B81">
        <w:rPr>
          <w:rFonts w:hint="cs"/>
          <w:rtl/>
          <w:lang w:eastAsia="he-IL"/>
        </w:rPr>
        <w:t xml:space="preserve">התיקון הבא מתייחס לסעיף 11, מתקן את סעיף 11 לחוק </w:t>
      </w:r>
      <w:bookmarkStart w:id="1685" w:name="_ETM_Q1_4042545"/>
      <w:bookmarkEnd w:id="1685"/>
      <w:r w:rsidRPr="00546B81">
        <w:rPr>
          <w:rFonts w:hint="cs"/>
          <w:rtl/>
          <w:lang w:eastAsia="he-IL"/>
        </w:rPr>
        <w:t>העיקרי.</w:t>
      </w:r>
    </w:p>
    <w:p w14:paraId="27C526D4" w14:textId="77777777" w:rsidR="00A2128B" w:rsidRPr="00546B81" w:rsidRDefault="00A2128B" w:rsidP="00A2128B">
      <w:pPr>
        <w:rPr>
          <w:rFonts w:hint="cs"/>
          <w:rtl/>
          <w:lang w:eastAsia="he-IL"/>
        </w:rPr>
      </w:pPr>
      <w:bookmarkStart w:id="1686" w:name="_ETM_Q1_4051494"/>
      <w:bookmarkEnd w:id="1686"/>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6"/>
      </w:tblGrid>
      <w:tr w:rsidR="00A2128B" w:rsidRPr="00546B81" w14:paraId="0ADB8DC3" w14:textId="77777777" w:rsidTr="00A2128B">
        <w:trPr>
          <w:cantSplit/>
        </w:trPr>
        <w:tc>
          <w:tcPr>
            <w:tcW w:w="1871" w:type="dxa"/>
            <w:hideMark/>
          </w:tcPr>
          <w:p w14:paraId="516F5EC4" w14:textId="77777777" w:rsidR="00A2128B" w:rsidRPr="00546B81" w:rsidRDefault="00A2128B">
            <w:pPr>
              <w:pStyle w:val="TableText"/>
              <w:spacing w:line="240" w:lineRule="auto"/>
              <w:ind w:right="0"/>
              <w:jc w:val="both"/>
              <w:rPr>
                <w:sz w:val="24"/>
                <w:szCs w:val="24"/>
              </w:rPr>
            </w:pPr>
            <w:r w:rsidRPr="00546B81">
              <w:rPr>
                <w:rFonts w:hint="cs"/>
                <w:sz w:val="24"/>
                <w:szCs w:val="24"/>
                <w:rtl/>
              </w:rPr>
              <w:t>"תיקון סעיף 11</w:t>
            </w:r>
          </w:p>
        </w:tc>
        <w:tc>
          <w:tcPr>
            <w:tcW w:w="624" w:type="dxa"/>
            <w:hideMark/>
          </w:tcPr>
          <w:p w14:paraId="3893778B" w14:textId="77777777" w:rsidR="00A2128B" w:rsidRPr="00546B81" w:rsidRDefault="00A2128B">
            <w:pPr>
              <w:pStyle w:val="TableText"/>
              <w:spacing w:line="240" w:lineRule="auto"/>
              <w:rPr>
                <w:sz w:val="24"/>
                <w:szCs w:val="24"/>
              </w:rPr>
            </w:pPr>
            <w:r w:rsidRPr="00546B81">
              <w:rPr>
                <w:rFonts w:hint="cs"/>
                <w:sz w:val="24"/>
                <w:szCs w:val="24"/>
                <w:rtl/>
              </w:rPr>
              <w:t>9.</w:t>
            </w:r>
          </w:p>
        </w:tc>
        <w:tc>
          <w:tcPr>
            <w:tcW w:w="7150" w:type="dxa"/>
            <w:gridSpan w:val="2"/>
            <w:hideMark/>
          </w:tcPr>
          <w:p w14:paraId="0C5DF062" w14:textId="77777777" w:rsidR="00A2128B" w:rsidRPr="00546B81" w:rsidRDefault="00A2128B">
            <w:pPr>
              <w:pStyle w:val="TableBlock"/>
              <w:spacing w:line="240" w:lineRule="auto"/>
              <w:rPr>
                <w:sz w:val="24"/>
                <w:szCs w:val="24"/>
              </w:rPr>
            </w:pPr>
            <w:r w:rsidRPr="00546B81">
              <w:rPr>
                <w:rFonts w:hint="cs"/>
                <w:sz w:val="24"/>
                <w:szCs w:val="24"/>
                <w:rtl/>
              </w:rPr>
              <w:t>בסעיף 11 לחוק העיקרי –</w:t>
            </w:r>
          </w:p>
        </w:tc>
      </w:tr>
      <w:tr w:rsidR="00A2128B" w:rsidRPr="00546B81" w14:paraId="4BA8B2D4" w14:textId="77777777" w:rsidTr="00A2128B">
        <w:trPr>
          <w:cantSplit/>
        </w:trPr>
        <w:tc>
          <w:tcPr>
            <w:tcW w:w="1871" w:type="dxa"/>
          </w:tcPr>
          <w:p w14:paraId="23DA211F" w14:textId="77777777" w:rsidR="00A2128B" w:rsidRPr="00546B81" w:rsidRDefault="00A2128B">
            <w:pPr>
              <w:pStyle w:val="TableText"/>
              <w:spacing w:line="240" w:lineRule="auto"/>
              <w:ind w:right="0"/>
              <w:jc w:val="both"/>
              <w:rPr>
                <w:sz w:val="24"/>
                <w:szCs w:val="24"/>
              </w:rPr>
            </w:pPr>
          </w:p>
        </w:tc>
        <w:tc>
          <w:tcPr>
            <w:tcW w:w="624" w:type="dxa"/>
          </w:tcPr>
          <w:p w14:paraId="02356D58" w14:textId="77777777" w:rsidR="00A2128B" w:rsidRPr="00546B81" w:rsidRDefault="00A2128B">
            <w:pPr>
              <w:pStyle w:val="TableText"/>
              <w:spacing w:line="240" w:lineRule="auto"/>
              <w:rPr>
                <w:sz w:val="24"/>
                <w:szCs w:val="24"/>
              </w:rPr>
            </w:pPr>
          </w:p>
        </w:tc>
        <w:tc>
          <w:tcPr>
            <w:tcW w:w="7150" w:type="dxa"/>
            <w:gridSpan w:val="2"/>
            <w:hideMark/>
          </w:tcPr>
          <w:p w14:paraId="56B07C98" w14:textId="77777777" w:rsidR="00A2128B" w:rsidRPr="00546B81" w:rsidRDefault="00A2128B">
            <w:pPr>
              <w:pStyle w:val="TableBlock"/>
              <w:spacing w:line="240" w:lineRule="auto"/>
              <w:rPr>
                <w:sz w:val="24"/>
                <w:szCs w:val="24"/>
              </w:rPr>
            </w:pPr>
            <w:r w:rsidRPr="00546B81">
              <w:rPr>
                <w:rFonts w:hint="cs"/>
                <w:sz w:val="24"/>
                <w:szCs w:val="24"/>
                <w:rtl/>
              </w:rPr>
              <w:t>(1)</w:t>
            </w:r>
            <w:r w:rsidRPr="00546B81">
              <w:rPr>
                <w:rFonts w:hint="cs"/>
                <w:sz w:val="24"/>
                <w:szCs w:val="24"/>
                <w:rtl/>
              </w:rPr>
              <w:tab/>
              <w:t>בסעיף קטן (ב), המילים "הנערכים על ידי הכנסת" – יימחקו, ובסופו יבוא "ולהוראות אלה:</w:t>
            </w:r>
          </w:p>
        </w:tc>
      </w:tr>
      <w:tr w:rsidR="00A2128B" w:rsidRPr="00546B81" w14:paraId="707195F7" w14:textId="77777777" w:rsidTr="00A2128B">
        <w:trPr>
          <w:cantSplit/>
          <w:trHeight w:val="60"/>
        </w:trPr>
        <w:tc>
          <w:tcPr>
            <w:tcW w:w="1871" w:type="dxa"/>
          </w:tcPr>
          <w:p w14:paraId="21E1572B" w14:textId="77777777" w:rsidR="00A2128B" w:rsidRPr="00546B81" w:rsidRDefault="00A2128B">
            <w:pPr>
              <w:pStyle w:val="TableSideHeading"/>
              <w:spacing w:line="240" w:lineRule="auto"/>
              <w:rPr>
                <w:sz w:val="24"/>
                <w:szCs w:val="24"/>
              </w:rPr>
            </w:pPr>
          </w:p>
        </w:tc>
        <w:tc>
          <w:tcPr>
            <w:tcW w:w="624" w:type="dxa"/>
          </w:tcPr>
          <w:p w14:paraId="5CD9D287" w14:textId="77777777" w:rsidR="00A2128B" w:rsidRPr="00546B81" w:rsidRDefault="00A2128B">
            <w:pPr>
              <w:pStyle w:val="TableText"/>
              <w:spacing w:line="240" w:lineRule="auto"/>
              <w:rPr>
                <w:sz w:val="24"/>
                <w:szCs w:val="24"/>
              </w:rPr>
            </w:pPr>
          </w:p>
        </w:tc>
        <w:tc>
          <w:tcPr>
            <w:tcW w:w="624" w:type="dxa"/>
          </w:tcPr>
          <w:p w14:paraId="2B6E70F1" w14:textId="77777777" w:rsidR="00A2128B" w:rsidRPr="00546B81" w:rsidRDefault="00A2128B">
            <w:pPr>
              <w:pStyle w:val="TableText"/>
              <w:spacing w:line="240" w:lineRule="auto"/>
              <w:rPr>
                <w:sz w:val="24"/>
                <w:szCs w:val="24"/>
              </w:rPr>
            </w:pPr>
          </w:p>
        </w:tc>
        <w:tc>
          <w:tcPr>
            <w:tcW w:w="6526" w:type="dxa"/>
            <w:hideMark/>
          </w:tcPr>
          <w:p w14:paraId="46EF969B" w14:textId="77777777" w:rsidR="00A2128B" w:rsidRPr="00546B81" w:rsidRDefault="00A2128B">
            <w:pPr>
              <w:pStyle w:val="TableBlock"/>
              <w:spacing w:line="240" w:lineRule="auto"/>
              <w:rPr>
                <w:sz w:val="24"/>
                <w:szCs w:val="24"/>
              </w:rPr>
            </w:pPr>
            <w:r w:rsidRPr="00546B81">
              <w:rPr>
                <w:rFonts w:hint="cs"/>
                <w:sz w:val="24"/>
                <w:szCs w:val="24"/>
                <w:rtl/>
              </w:rPr>
              <w:t>(1)</w:t>
            </w:r>
            <w:r w:rsidRPr="00546B81">
              <w:rPr>
                <w:rFonts w:hint="cs"/>
                <w:sz w:val="24"/>
                <w:szCs w:val="24"/>
                <w:rtl/>
              </w:rPr>
              <w:tab/>
              <w:t>כל דיוני הוועדות יצולמו וישודרו בערוץ הכנסת, אלא אם כן הדיון חסוי לפי כל דין;</w:t>
            </w:r>
          </w:p>
        </w:tc>
      </w:tr>
      <w:tr w:rsidR="00A2128B" w:rsidRPr="00546B81" w14:paraId="4953CE9E" w14:textId="77777777" w:rsidTr="00A2128B">
        <w:trPr>
          <w:cantSplit/>
          <w:trHeight w:val="60"/>
        </w:trPr>
        <w:tc>
          <w:tcPr>
            <w:tcW w:w="1871" w:type="dxa"/>
          </w:tcPr>
          <w:p w14:paraId="509326E1" w14:textId="77777777" w:rsidR="00A2128B" w:rsidRPr="00546B81" w:rsidRDefault="00A2128B">
            <w:pPr>
              <w:pStyle w:val="TableSideHeading"/>
              <w:spacing w:line="240" w:lineRule="auto"/>
              <w:rPr>
                <w:sz w:val="24"/>
                <w:szCs w:val="24"/>
              </w:rPr>
            </w:pPr>
          </w:p>
        </w:tc>
        <w:tc>
          <w:tcPr>
            <w:tcW w:w="624" w:type="dxa"/>
          </w:tcPr>
          <w:p w14:paraId="38477336" w14:textId="77777777" w:rsidR="00A2128B" w:rsidRPr="00546B81" w:rsidRDefault="00A2128B">
            <w:pPr>
              <w:pStyle w:val="TableText"/>
              <w:spacing w:line="240" w:lineRule="auto"/>
              <w:rPr>
                <w:sz w:val="24"/>
                <w:szCs w:val="24"/>
              </w:rPr>
            </w:pPr>
          </w:p>
        </w:tc>
        <w:tc>
          <w:tcPr>
            <w:tcW w:w="624" w:type="dxa"/>
          </w:tcPr>
          <w:p w14:paraId="281BA08E" w14:textId="77777777" w:rsidR="00A2128B" w:rsidRPr="00546B81" w:rsidRDefault="00A2128B">
            <w:pPr>
              <w:pStyle w:val="TableText"/>
              <w:spacing w:line="240" w:lineRule="auto"/>
              <w:rPr>
                <w:sz w:val="24"/>
                <w:szCs w:val="24"/>
              </w:rPr>
            </w:pPr>
          </w:p>
        </w:tc>
        <w:tc>
          <w:tcPr>
            <w:tcW w:w="6526" w:type="dxa"/>
            <w:hideMark/>
          </w:tcPr>
          <w:p w14:paraId="46EB3B6E" w14:textId="77777777" w:rsidR="00A2128B" w:rsidRPr="00546B81" w:rsidRDefault="00A2128B">
            <w:pPr>
              <w:pStyle w:val="TableBlock"/>
              <w:spacing w:line="240" w:lineRule="auto"/>
              <w:rPr>
                <w:sz w:val="24"/>
                <w:szCs w:val="24"/>
              </w:rPr>
            </w:pPr>
            <w:r w:rsidRPr="00546B81">
              <w:rPr>
                <w:rFonts w:hint="cs"/>
                <w:sz w:val="24"/>
                <w:szCs w:val="24"/>
                <w:rtl/>
              </w:rPr>
              <w:t>(2)</w:t>
            </w:r>
            <w:r w:rsidRPr="00546B81">
              <w:rPr>
                <w:rFonts w:hint="cs"/>
                <w:sz w:val="24"/>
                <w:szCs w:val="24"/>
                <w:rtl/>
              </w:rPr>
              <w:tab/>
              <w:t>כל האירועים הממלכתיים שהכנסת ביקשה לשדרם ישודרו בערוץ הכנסת, אף אם לשם שידורם בטלוויזיה בערוץ הכנסת נדרשות היערכות מיוחדת או הוצאות מיוחדות, ובלבד שמספרם המרבי לא יעלה על עשרה בשנה; אין בהוראות פסקה זו כדי למנוע מהגוף המשדר לצלם ולשדר אירועים ממלכתיים נוספים.";"</w:t>
            </w:r>
          </w:p>
        </w:tc>
      </w:tr>
    </w:tbl>
    <w:p w14:paraId="2F2A4D34" w14:textId="77777777" w:rsidR="00A2128B" w:rsidRPr="00546B81" w:rsidRDefault="00A2128B">
      <w:pPr>
        <w:rPr>
          <w:rFonts w:hint="cs"/>
          <w:rtl/>
        </w:rPr>
      </w:pPr>
    </w:p>
    <w:p w14:paraId="04E09A83" w14:textId="77777777" w:rsidR="00DB5ED7" w:rsidRPr="00546B81" w:rsidRDefault="00A2128B" w:rsidP="00DB5ED7">
      <w:pPr>
        <w:rPr>
          <w:rFonts w:hint="cs"/>
          <w:rtl/>
        </w:rPr>
      </w:pPr>
      <w:bookmarkStart w:id="1687" w:name="_ETM_Q1_4083306"/>
      <w:bookmarkEnd w:id="1687"/>
      <w:r w:rsidRPr="00546B81">
        <w:rPr>
          <w:rFonts w:hint="cs"/>
          <w:rtl/>
        </w:rPr>
        <w:t>הסעיף הזה דן בשידורי הכנסת. אני</w:t>
      </w:r>
      <w:r w:rsidR="00404E7B" w:rsidRPr="00546B81">
        <w:rPr>
          <w:rFonts w:hint="cs"/>
          <w:rtl/>
        </w:rPr>
        <w:t xml:space="preserve"> </w:t>
      </w:r>
      <w:r w:rsidRPr="00546B81">
        <w:rPr>
          <w:rFonts w:hint="cs"/>
          <w:rtl/>
        </w:rPr>
        <w:t xml:space="preserve">מזכירה: </w:t>
      </w:r>
      <w:bookmarkStart w:id="1688" w:name="_ETM_Q1_4091717"/>
      <w:bookmarkEnd w:id="1688"/>
      <w:r w:rsidRPr="00546B81">
        <w:rPr>
          <w:rFonts w:hint="cs"/>
          <w:rtl/>
        </w:rPr>
        <w:t xml:space="preserve">שידורי הכנסת הם: שידורי מליאה, ועדות ואירועים ממלכתיים. </w:t>
      </w:r>
      <w:bookmarkStart w:id="1689" w:name="_ETM_Q1_4093135"/>
      <w:bookmarkStart w:id="1690" w:name="_ETM_Q1_4093499"/>
      <w:bookmarkEnd w:id="1689"/>
      <w:bookmarkEnd w:id="1690"/>
      <w:r w:rsidRPr="00546B81">
        <w:rPr>
          <w:rFonts w:hint="cs"/>
          <w:rtl/>
        </w:rPr>
        <w:t xml:space="preserve">ההגדרה של אירועים </w:t>
      </w:r>
      <w:bookmarkStart w:id="1691" w:name="_ETM_Q1_4097438"/>
      <w:bookmarkEnd w:id="1691"/>
      <w:r w:rsidRPr="00546B81">
        <w:rPr>
          <w:rFonts w:hint="cs"/>
          <w:rtl/>
        </w:rPr>
        <w:t xml:space="preserve">ממלכתיים נמצאת בסעיף 2 לחוק, סעיף ההגדרות. </w:t>
      </w:r>
      <w:bookmarkStart w:id="1692" w:name="_ETM_Q1_4109187"/>
      <w:bookmarkEnd w:id="1692"/>
      <w:r w:rsidRPr="00546B81">
        <w:rPr>
          <w:rFonts w:hint="cs"/>
          <w:rtl/>
        </w:rPr>
        <w:t>בהגדרה "שידורי הכנסת", כפי שהיא כבר אושרה כאן</w:t>
      </w:r>
      <w:r w:rsidR="00DB5ED7" w:rsidRPr="00546B81">
        <w:rPr>
          <w:rFonts w:hint="cs"/>
          <w:rtl/>
        </w:rPr>
        <w:t>:</w:t>
      </w:r>
      <w:r w:rsidRPr="00546B81">
        <w:rPr>
          <w:rFonts w:hint="cs"/>
          <w:rtl/>
        </w:rPr>
        <w:t xml:space="preserve"> </w:t>
      </w:r>
      <w:bookmarkStart w:id="1693" w:name="_ETM_Q1_4111677"/>
      <w:bookmarkEnd w:id="1693"/>
      <w:r w:rsidR="00DB5ED7" w:rsidRPr="00546B81">
        <w:rPr>
          <w:rFonts w:hint="cs"/>
          <w:rtl/>
        </w:rPr>
        <w:t xml:space="preserve">""שידורי הכנסת" – שידורים של ישיבות מליאת הכנסת, של ישיבות ועדות הכנסת ושל אירועים ממלכתיים הנערכים על ידי הכנסת במשכן הכנסת או מחוץ למשכן (בחוק זה – אירועים ממלכתיים);", דהיינו, </w:t>
      </w:r>
      <w:bookmarkStart w:id="1694" w:name="_ETM_Q1_4127367"/>
      <w:bookmarkEnd w:id="1694"/>
      <w:r w:rsidR="00DB5ED7" w:rsidRPr="00546B81">
        <w:rPr>
          <w:rFonts w:hint="cs"/>
          <w:rtl/>
        </w:rPr>
        <w:t>לא מדובר על כל האירועים הממלכתיים שנערכים במדינה, אלא רק אלה שנערכים על-ידי הכנסת, בין אם במשכן ובין אם מחוץ למשכן.</w:t>
      </w:r>
    </w:p>
    <w:p w14:paraId="3794462B" w14:textId="77777777" w:rsidR="00DB5ED7" w:rsidRPr="00546B81" w:rsidRDefault="00DB5ED7" w:rsidP="00DB5ED7">
      <w:pPr>
        <w:rPr>
          <w:rFonts w:hint="cs"/>
          <w:rtl/>
        </w:rPr>
      </w:pPr>
      <w:bookmarkStart w:id="1695" w:name="_ETM_Q1_4132856"/>
      <w:bookmarkEnd w:id="1695"/>
    </w:p>
    <w:p w14:paraId="4E54AA66" w14:textId="77777777" w:rsidR="00DB5ED7" w:rsidRPr="00546B81" w:rsidRDefault="00DB5ED7" w:rsidP="00DB5ED7">
      <w:pPr>
        <w:rPr>
          <w:rFonts w:hint="cs"/>
          <w:rtl/>
        </w:rPr>
      </w:pPr>
      <w:bookmarkStart w:id="1696" w:name="_ETM_Q1_4133551"/>
      <w:bookmarkEnd w:id="1696"/>
      <w:r w:rsidRPr="00546B81">
        <w:rPr>
          <w:rFonts w:hint="cs"/>
          <w:rtl/>
        </w:rPr>
        <w:t xml:space="preserve">כשאני מדברת על אירועים הנערכים במשכן, חשוב </w:t>
      </w:r>
      <w:bookmarkStart w:id="1697" w:name="_ETM_Q1_4142745"/>
      <w:bookmarkEnd w:id="1697"/>
      <w:r w:rsidRPr="00546B81">
        <w:rPr>
          <w:rFonts w:hint="cs"/>
          <w:rtl/>
        </w:rPr>
        <w:t xml:space="preserve">לשים לב שאלה לא אירועים ממלכתיים שנערכים במליאה, כי </w:t>
      </w:r>
      <w:bookmarkStart w:id="1698" w:name="_ETM_Q1_4146819"/>
      <w:bookmarkEnd w:id="1698"/>
      <w:r w:rsidRPr="00546B81">
        <w:rPr>
          <w:rFonts w:hint="cs"/>
          <w:rtl/>
        </w:rPr>
        <w:t xml:space="preserve">במליאה זה כלול - - - מדובר באירועים ממלכתיים שנערכים </w:t>
      </w:r>
      <w:bookmarkStart w:id="1699" w:name="_ETM_Q1_4157269"/>
      <w:bookmarkEnd w:id="1699"/>
      <w:r w:rsidRPr="00546B81">
        <w:rPr>
          <w:rFonts w:hint="cs"/>
          <w:rtl/>
        </w:rPr>
        <w:t>בטרקלין שאגאל, ברחבת הכניסה - - -</w:t>
      </w:r>
    </w:p>
    <w:p w14:paraId="2119EF89" w14:textId="77777777" w:rsidR="00DB5ED7" w:rsidRPr="00546B81" w:rsidRDefault="00DB5ED7" w:rsidP="00DB5ED7">
      <w:pPr>
        <w:rPr>
          <w:rFonts w:hint="cs"/>
          <w:rtl/>
        </w:rPr>
      </w:pPr>
      <w:bookmarkStart w:id="1700" w:name="_ETM_Q1_4155497"/>
      <w:bookmarkEnd w:id="1700"/>
    </w:p>
    <w:p w14:paraId="7B07247F" w14:textId="77777777" w:rsidR="00DB5ED7" w:rsidRPr="00546B81" w:rsidRDefault="00DB5ED7" w:rsidP="00DB5ED7">
      <w:pPr>
        <w:pStyle w:val="a"/>
        <w:keepNext/>
        <w:rPr>
          <w:rFonts w:hint="cs"/>
          <w:rtl/>
        </w:rPr>
      </w:pPr>
      <w:bookmarkStart w:id="1701" w:name="_ETM_Q1_4155875"/>
      <w:bookmarkStart w:id="1702" w:name="_ETM_Q1_4158674"/>
      <w:bookmarkEnd w:id="1701"/>
      <w:bookmarkEnd w:id="1702"/>
      <w:r w:rsidRPr="00546B81">
        <w:rPr>
          <w:rtl/>
        </w:rPr>
        <w:t>מיקי רוזנטל (המחנה הציוני):</w:t>
      </w:r>
    </w:p>
    <w:p w14:paraId="5C101226" w14:textId="77777777" w:rsidR="00DB5ED7" w:rsidRPr="00546B81" w:rsidRDefault="00DB5ED7" w:rsidP="00DB5ED7">
      <w:pPr>
        <w:pStyle w:val="KeepWithNext"/>
        <w:rPr>
          <w:rtl/>
        </w:rPr>
      </w:pPr>
    </w:p>
    <w:p w14:paraId="6F9518F0" w14:textId="77777777" w:rsidR="00DB5ED7" w:rsidRPr="00546B81" w:rsidRDefault="00DB5ED7" w:rsidP="00DB5ED7">
      <w:pPr>
        <w:rPr>
          <w:rFonts w:hint="cs"/>
          <w:rtl/>
        </w:rPr>
      </w:pPr>
      <w:r w:rsidRPr="00546B81">
        <w:rPr>
          <w:rFonts w:hint="cs"/>
          <w:rtl/>
        </w:rPr>
        <w:t>ביום השואה, ביום העצמאות וכדומה.</w:t>
      </w:r>
    </w:p>
    <w:p w14:paraId="45EAA6EC" w14:textId="77777777" w:rsidR="00DB5ED7" w:rsidRPr="00546B81" w:rsidRDefault="00DB5ED7" w:rsidP="00DB5ED7">
      <w:pPr>
        <w:rPr>
          <w:rFonts w:hint="cs"/>
          <w:rtl/>
        </w:rPr>
      </w:pPr>
      <w:bookmarkStart w:id="1703" w:name="_ETM_Q1_4166018"/>
      <w:bookmarkEnd w:id="1703"/>
    </w:p>
    <w:p w14:paraId="56128FC3" w14:textId="77777777" w:rsidR="00DB5ED7" w:rsidRPr="00546B81" w:rsidRDefault="00DB5ED7" w:rsidP="00DB5ED7">
      <w:pPr>
        <w:pStyle w:val="a"/>
        <w:keepNext/>
        <w:rPr>
          <w:rFonts w:hint="cs"/>
          <w:rtl/>
        </w:rPr>
      </w:pPr>
      <w:bookmarkStart w:id="1704" w:name="_ETM_Q1_4166321"/>
      <w:bookmarkStart w:id="1705" w:name="_ETM_Q1_4167602"/>
      <w:bookmarkEnd w:id="1704"/>
      <w:bookmarkEnd w:id="1705"/>
      <w:r w:rsidRPr="00546B81">
        <w:rPr>
          <w:rtl/>
        </w:rPr>
        <w:t>אתי בנדלר:</w:t>
      </w:r>
    </w:p>
    <w:p w14:paraId="2122187D" w14:textId="77777777" w:rsidR="00DB5ED7" w:rsidRPr="00546B81" w:rsidRDefault="00DB5ED7" w:rsidP="00DB5ED7">
      <w:pPr>
        <w:pStyle w:val="KeepWithNext"/>
        <w:rPr>
          <w:rtl/>
        </w:rPr>
      </w:pPr>
    </w:p>
    <w:p w14:paraId="3412356C" w14:textId="77777777" w:rsidR="00DB5ED7" w:rsidRPr="00546B81" w:rsidRDefault="00DB5ED7" w:rsidP="00DB5ED7">
      <w:pPr>
        <w:rPr>
          <w:rFonts w:hint="cs"/>
          <w:rtl/>
        </w:rPr>
      </w:pPr>
      <w:r w:rsidRPr="00546B81">
        <w:rPr>
          <w:rFonts w:hint="cs"/>
          <w:rtl/>
        </w:rPr>
        <w:t xml:space="preserve">אני אתחיל בפסקה הראשונה </w:t>
      </w:r>
      <w:r w:rsidRPr="00546B81">
        <w:rPr>
          <w:rtl/>
        </w:rPr>
        <w:t>–</w:t>
      </w:r>
      <w:r w:rsidRPr="00546B81">
        <w:rPr>
          <w:rFonts w:hint="cs"/>
          <w:rtl/>
        </w:rPr>
        <w:t xml:space="preserve"> לגבי ועדות, </w:t>
      </w:r>
      <w:bookmarkStart w:id="1706" w:name="_ETM_Q1_4164110"/>
      <w:bookmarkEnd w:id="1706"/>
      <w:r w:rsidRPr="00546B81">
        <w:rPr>
          <w:rFonts w:hint="cs"/>
          <w:rtl/>
        </w:rPr>
        <w:t xml:space="preserve">כפי שכבר הזכרנו בישיבה הקודמת ובישיבה שלפניה, עד היום שודרו </w:t>
      </w:r>
      <w:bookmarkStart w:id="1707" w:name="_ETM_Q1_4175117"/>
      <w:bookmarkEnd w:id="1707"/>
      <w:r w:rsidRPr="00546B81">
        <w:rPr>
          <w:rFonts w:hint="cs"/>
          <w:rtl/>
        </w:rPr>
        <w:t xml:space="preserve">שידורי ועדות, רק הדיונים שנערכו באולם נגב כי </w:t>
      </w:r>
      <w:bookmarkStart w:id="1708" w:name="_ETM_Q1_4189225"/>
      <w:bookmarkEnd w:id="1708"/>
      <w:r w:rsidRPr="00546B81">
        <w:rPr>
          <w:rFonts w:hint="cs"/>
          <w:rtl/>
        </w:rPr>
        <w:t xml:space="preserve">רק שם היו מצלמות שאפשרו שידור טלוויזיוני, וקצת מאוד ועדות </w:t>
      </w:r>
      <w:bookmarkStart w:id="1709" w:name="_ETM_Q1_4193493"/>
      <w:bookmarkEnd w:id="1709"/>
      <w:r w:rsidRPr="00546B81">
        <w:rPr>
          <w:rFonts w:hint="cs"/>
          <w:rtl/>
        </w:rPr>
        <w:t>שצולמו בעזרת מצלמת כתף ושודרו בשידור ראשוני</w:t>
      </w:r>
      <w:r w:rsidR="004C28E5" w:rsidRPr="00546B81">
        <w:rPr>
          <w:rFonts w:hint="cs"/>
          <w:rtl/>
        </w:rPr>
        <w:t>,</w:t>
      </w:r>
      <w:r w:rsidRPr="00546B81">
        <w:rPr>
          <w:rFonts w:hint="cs"/>
          <w:rtl/>
        </w:rPr>
        <w:t xml:space="preserve"> </w:t>
      </w:r>
      <w:r w:rsidR="004C28E5" w:rsidRPr="00546B81">
        <w:rPr>
          <w:rFonts w:hint="cs"/>
          <w:rtl/>
        </w:rPr>
        <w:t xml:space="preserve">שאינו שידור </w:t>
      </w:r>
      <w:bookmarkStart w:id="1710" w:name="_ETM_Q1_4204374"/>
      <w:bookmarkEnd w:id="1710"/>
      <w:r w:rsidR="004C28E5" w:rsidRPr="00546B81">
        <w:rPr>
          <w:rFonts w:hint="cs"/>
          <w:rtl/>
        </w:rPr>
        <w:t>חי, במועד מאוחר יותר.</w:t>
      </w:r>
    </w:p>
    <w:p w14:paraId="39984B0C" w14:textId="77777777" w:rsidR="004C28E5" w:rsidRPr="00546B81" w:rsidRDefault="004C28E5" w:rsidP="00DB5ED7">
      <w:pPr>
        <w:rPr>
          <w:rFonts w:hint="cs"/>
          <w:rtl/>
        </w:rPr>
      </w:pPr>
      <w:bookmarkStart w:id="1711" w:name="_ETM_Q1_4197503"/>
      <w:bookmarkEnd w:id="1711"/>
    </w:p>
    <w:p w14:paraId="2283EAE5" w14:textId="77777777" w:rsidR="004C28E5" w:rsidRPr="00546B81" w:rsidRDefault="000D0393" w:rsidP="000D0393">
      <w:pPr>
        <w:rPr>
          <w:rFonts w:hint="cs"/>
          <w:rtl/>
        </w:rPr>
      </w:pPr>
      <w:bookmarkStart w:id="1712" w:name="_ETM_Q1_4198791"/>
      <w:bookmarkEnd w:id="1712"/>
      <w:r w:rsidRPr="00546B81">
        <w:rPr>
          <w:rFonts w:hint="cs"/>
          <w:rtl/>
        </w:rPr>
        <w:t xml:space="preserve">עכשיו, עם התקנת מצלמות באיכות </w:t>
      </w:r>
      <w:bookmarkStart w:id="1713" w:name="_ETM_Q1_4203319"/>
      <w:bookmarkEnd w:id="1713"/>
      <w:r w:rsidRPr="00546B81">
        <w:rPr>
          <w:rFonts w:hint="cs"/>
          <w:rtl/>
        </w:rPr>
        <w:t>טובה בכל הוועדות, הדרישה היא שיש לצלם ולשדר בערוץ ה</w:t>
      </w:r>
      <w:bookmarkStart w:id="1714" w:name="_ETM_Q1_4216622"/>
      <w:bookmarkEnd w:id="1714"/>
      <w:r w:rsidRPr="00546B81">
        <w:rPr>
          <w:rFonts w:hint="cs"/>
          <w:rtl/>
        </w:rPr>
        <w:t xml:space="preserve">כנסת </w:t>
      </w:r>
      <w:r w:rsidRPr="00546B81">
        <w:rPr>
          <w:rtl/>
        </w:rPr>
        <w:t>–</w:t>
      </w:r>
      <w:r w:rsidRPr="00546B81">
        <w:rPr>
          <w:rFonts w:hint="cs"/>
          <w:rtl/>
        </w:rPr>
        <w:t xml:space="preserve"> ואני מזכירה שערוץ הכנסת הוא לאו דווקא הערוץ </w:t>
      </w:r>
      <w:bookmarkStart w:id="1715" w:name="_ETM_Q1_4216182"/>
      <w:bookmarkEnd w:id="1715"/>
      <w:r w:rsidRPr="00546B81">
        <w:rPr>
          <w:rFonts w:hint="cs"/>
          <w:rtl/>
        </w:rPr>
        <w:t xml:space="preserve">הטלוויזיוני, הוא כולל גם את הערוץ האינטרנטי – את </w:t>
      </w:r>
      <w:bookmarkStart w:id="1716" w:name="_ETM_Q1_4223883"/>
      <w:bookmarkEnd w:id="1716"/>
      <w:r w:rsidRPr="00546B81">
        <w:rPr>
          <w:rFonts w:hint="cs"/>
          <w:rtl/>
        </w:rPr>
        <w:t>כל דיוני הוועדות.</w:t>
      </w:r>
      <w:bookmarkStart w:id="1717" w:name="_ETM_Q1_4233699"/>
      <w:bookmarkEnd w:id="1717"/>
    </w:p>
    <w:p w14:paraId="39D71D5F" w14:textId="77777777" w:rsidR="000D0393" w:rsidRPr="00546B81" w:rsidRDefault="000D0393" w:rsidP="000D0393">
      <w:pPr>
        <w:rPr>
          <w:rFonts w:hint="cs"/>
          <w:rtl/>
        </w:rPr>
      </w:pPr>
    </w:p>
    <w:p w14:paraId="0C8E989C" w14:textId="77777777" w:rsidR="000D0393" w:rsidRPr="00546B81" w:rsidRDefault="000D0393" w:rsidP="000D0393">
      <w:pPr>
        <w:pStyle w:val="af"/>
        <w:keepNext/>
        <w:rPr>
          <w:rtl/>
        </w:rPr>
      </w:pPr>
      <w:bookmarkStart w:id="1718" w:name="_ETM_Q1_4234166"/>
      <w:bookmarkEnd w:id="1718"/>
      <w:r w:rsidRPr="00546B81">
        <w:rPr>
          <w:rtl/>
        </w:rPr>
        <w:t>היו"ר יואב קיש:</w:t>
      </w:r>
    </w:p>
    <w:p w14:paraId="55815D01" w14:textId="77777777" w:rsidR="000D0393" w:rsidRPr="00546B81" w:rsidRDefault="000D0393" w:rsidP="000D0393">
      <w:pPr>
        <w:pStyle w:val="KeepWithNext"/>
        <w:rPr>
          <w:rtl/>
        </w:rPr>
      </w:pPr>
    </w:p>
    <w:p w14:paraId="5ED9E260" w14:textId="77777777" w:rsidR="000D0393" w:rsidRPr="00546B81" w:rsidRDefault="000D0393" w:rsidP="000D0393">
      <w:pPr>
        <w:rPr>
          <w:rFonts w:hint="cs"/>
          <w:rtl/>
        </w:rPr>
      </w:pPr>
      <w:r w:rsidRPr="00546B81">
        <w:rPr>
          <w:rFonts w:hint="cs"/>
          <w:rtl/>
        </w:rPr>
        <w:t xml:space="preserve">אנחנו מדברים על </w:t>
      </w:r>
      <w:bookmarkStart w:id="1719" w:name="_ETM_Q1_4235466"/>
      <w:bookmarkEnd w:id="1719"/>
      <w:r w:rsidRPr="00546B81">
        <w:rPr>
          <w:rFonts w:hint="cs"/>
          <w:rtl/>
        </w:rPr>
        <w:t>סעיף אחר עכשיו - - -</w:t>
      </w:r>
    </w:p>
    <w:p w14:paraId="67CE761B" w14:textId="77777777" w:rsidR="000D0393" w:rsidRPr="00546B81" w:rsidRDefault="000D0393" w:rsidP="000D0393">
      <w:pPr>
        <w:rPr>
          <w:rFonts w:hint="cs"/>
          <w:rtl/>
        </w:rPr>
      </w:pPr>
      <w:bookmarkStart w:id="1720" w:name="_ETM_Q1_4233407"/>
      <w:bookmarkEnd w:id="1720"/>
    </w:p>
    <w:p w14:paraId="7695E5F6" w14:textId="77777777" w:rsidR="000D0393" w:rsidRPr="00546B81" w:rsidRDefault="000D0393" w:rsidP="000D0393">
      <w:pPr>
        <w:pStyle w:val="a"/>
        <w:keepNext/>
        <w:rPr>
          <w:rFonts w:hint="cs"/>
          <w:rtl/>
        </w:rPr>
      </w:pPr>
      <w:bookmarkStart w:id="1721" w:name="_ETM_Q1_4235348"/>
      <w:bookmarkEnd w:id="1721"/>
      <w:r w:rsidRPr="00546B81">
        <w:rPr>
          <w:rtl/>
        </w:rPr>
        <w:t>אתי בנדלר:</w:t>
      </w:r>
    </w:p>
    <w:p w14:paraId="6FA40DBE" w14:textId="77777777" w:rsidR="000D0393" w:rsidRPr="00546B81" w:rsidRDefault="000D0393" w:rsidP="000D0393">
      <w:pPr>
        <w:pStyle w:val="KeepWithNext"/>
        <w:rPr>
          <w:rtl/>
        </w:rPr>
      </w:pPr>
    </w:p>
    <w:p w14:paraId="03B02A23" w14:textId="77777777" w:rsidR="000D0393" w:rsidRPr="00546B81" w:rsidRDefault="000D0393" w:rsidP="000D0393">
      <w:pPr>
        <w:rPr>
          <w:rFonts w:hint="cs"/>
          <w:rtl/>
        </w:rPr>
      </w:pPr>
      <w:r w:rsidRPr="00546B81">
        <w:rPr>
          <w:rFonts w:hint="cs"/>
          <w:rtl/>
        </w:rPr>
        <w:t xml:space="preserve">זה בדיוק מה שקראתי, סעיף </w:t>
      </w:r>
      <w:bookmarkStart w:id="1722" w:name="_ETM_Q1_4245700"/>
      <w:bookmarkEnd w:id="1722"/>
      <w:r w:rsidRPr="00546B81">
        <w:rPr>
          <w:rFonts w:hint="cs"/>
          <w:rtl/>
        </w:rPr>
        <w:t>11. כל דיוני הוועדות יצולמו וישודרו בערוץ ה</w:t>
      </w:r>
      <w:bookmarkStart w:id="1723" w:name="_ETM_Q1_4254015"/>
      <w:bookmarkEnd w:id="1723"/>
      <w:r w:rsidRPr="00546B81">
        <w:rPr>
          <w:rFonts w:hint="cs"/>
          <w:rtl/>
        </w:rPr>
        <w:t xml:space="preserve">כנסת, אלא אם כן הדיון חסוי לפי כל דין. בקשר </w:t>
      </w:r>
      <w:bookmarkStart w:id="1724" w:name="_ETM_Q1_4261536"/>
      <w:bookmarkEnd w:id="1724"/>
      <w:r w:rsidRPr="00546B81">
        <w:rPr>
          <w:rFonts w:hint="cs"/>
          <w:rtl/>
        </w:rPr>
        <w:t>לעניין הזה אני רוצה לומר שמובלעת כאן הוראה שתחייב את כל יושבי-ראש הוועדות לאפשר צילום - - -</w:t>
      </w:r>
    </w:p>
    <w:p w14:paraId="184D3AC9" w14:textId="77777777" w:rsidR="000D0393" w:rsidRPr="00546B81" w:rsidRDefault="000D0393" w:rsidP="000D0393">
      <w:pPr>
        <w:rPr>
          <w:rFonts w:hint="cs"/>
          <w:rtl/>
        </w:rPr>
      </w:pPr>
      <w:bookmarkStart w:id="1725" w:name="_ETM_Q1_4264158"/>
      <w:bookmarkEnd w:id="1725"/>
    </w:p>
    <w:p w14:paraId="65D50217" w14:textId="77777777" w:rsidR="000D0393" w:rsidRPr="00546B81" w:rsidRDefault="000D0393" w:rsidP="000D0393">
      <w:pPr>
        <w:pStyle w:val="a"/>
        <w:keepNext/>
        <w:rPr>
          <w:rFonts w:hint="cs"/>
          <w:rtl/>
        </w:rPr>
      </w:pPr>
      <w:bookmarkStart w:id="1726" w:name="_ETM_Q1_4264602"/>
      <w:bookmarkStart w:id="1727" w:name="_ETM_Q1_4266006"/>
      <w:bookmarkEnd w:id="1726"/>
      <w:bookmarkEnd w:id="1727"/>
      <w:r w:rsidRPr="00546B81">
        <w:rPr>
          <w:rtl/>
        </w:rPr>
        <w:t>מיקי רוזנטל (המחנה הציוני):</w:t>
      </w:r>
    </w:p>
    <w:p w14:paraId="37BE1ABA" w14:textId="77777777" w:rsidR="000D0393" w:rsidRPr="00546B81" w:rsidRDefault="000D0393" w:rsidP="000D0393">
      <w:pPr>
        <w:pStyle w:val="KeepWithNext"/>
        <w:rPr>
          <w:rtl/>
        </w:rPr>
      </w:pPr>
    </w:p>
    <w:p w14:paraId="13141A67" w14:textId="77777777" w:rsidR="000D0393" w:rsidRPr="00546B81" w:rsidRDefault="000D0393" w:rsidP="000D0393">
      <w:pPr>
        <w:rPr>
          <w:rFonts w:hint="cs"/>
          <w:rtl/>
        </w:rPr>
      </w:pPr>
      <w:r w:rsidRPr="00546B81">
        <w:rPr>
          <w:rFonts w:hint="cs"/>
          <w:rtl/>
        </w:rPr>
        <w:t xml:space="preserve">כן, כי </w:t>
      </w:r>
      <w:bookmarkStart w:id="1728" w:name="_ETM_Q1_4268071"/>
      <w:bookmarkEnd w:id="1728"/>
      <w:r w:rsidRPr="00546B81">
        <w:rPr>
          <w:rFonts w:hint="cs"/>
          <w:rtl/>
        </w:rPr>
        <w:t>עד עכשיו זה היה פררוגטיבה של יושב-ראש הישיבה.</w:t>
      </w:r>
      <w:bookmarkStart w:id="1729" w:name="_ETM_Q1_4264632"/>
      <w:bookmarkEnd w:id="1729"/>
    </w:p>
    <w:p w14:paraId="0545AA2D" w14:textId="77777777" w:rsidR="000D0393" w:rsidRPr="00546B81" w:rsidRDefault="000D0393" w:rsidP="000D0393">
      <w:pPr>
        <w:rPr>
          <w:rFonts w:hint="cs"/>
          <w:rtl/>
        </w:rPr>
      </w:pPr>
    </w:p>
    <w:p w14:paraId="5C9E4222" w14:textId="77777777" w:rsidR="000D0393" w:rsidRPr="00546B81" w:rsidRDefault="000D0393" w:rsidP="000D0393">
      <w:pPr>
        <w:pStyle w:val="a"/>
        <w:keepNext/>
        <w:rPr>
          <w:rFonts w:hint="cs"/>
          <w:rtl/>
        </w:rPr>
      </w:pPr>
      <w:bookmarkStart w:id="1730" w:name="_ETM_Q1_4264960"/>
      <w:bookmarkStart w:id="1731" w:name="_ETM_Q1_4266311"/>
      <w:bookmarkEnd w:id="1730"/>
      <w:bookmarkEnd w:id="1731"/>
      <w:r w:rsidRPr="00546B81">
        <w:rPr>
          <w:rtl/>
        </w:rPr>
        <w:t>אתי בנדלר:</w:t>
      </w:r>
    </w:p>
    <w:p w14:paraId="3E5BFEA0" w14:textId="77777777" w:rsidR="000D0393" w:rsidRPr="00546B81" w:rsidRDefault="000D0393" w:rsidP="000D0393">
      <w:pPr>
        <w:pStyle w:val="KeepWithNext"/>
        <w:rPr>
          <w:rtl/>
        </w:rPr>
      </w:pPr>
    </w:p>
    <w:p w14:paraId="6A4405A8" w14:textId="77777777" w:rsidR="000D0393" w:rsidRPr="00546B81" w:rsidRDefault="000D0393" w:rsidP="000D0393">
      <w:pPr>
        <w:rPr>
          <w:rFonts w:hint="cs"/>
          <w:rtl/>
        </w:rPr>
      </w:pPr>
      <w:r w:rsidRPr="00546B81">
        <w:rPr>
          <w:rFonts w:hint="cs"/>
          <w:rtl/>
        </w:rPr>
        <w:t xml:space="preserve">כי עד </w:t>
      </w:r>
      <w:bookmarkStart w:id="1732" w:name="_ETM_Q1_4269384"/>
      <w:bookmarkEnd w:id="1732"/>
      <w:r w:rsidRPr="00546B81">
        <w:rPr>
          <w:rFonts w:hint="cs"/>
          <w:rtl/>
        </w:rPr>
        <w:t>עכשיו היו מקרים שיושבי-ראש ועדות לא הסכימו שהדיונים שלהם יצולמו.</w:t>
      </w:r>
    </w:p>
    <w:p w14:paraId="4E99ED73" w14:textId="77777777" w:rsidR="000D0393" w:rsidRPr="00546B81" w:rsidRDefault="000D0393" w:rsidP="000D0393">
      <w:pPr>
        <w:rPr>
          <w:rFonts w:hint="cs"/>
          <w:rtl/>
        </w:rPr>
      </w:pPr>
      <w:bookmarkStart w:id="1733" w:name="_ETM_Q1_4270360"/>
      <w:bookmarkEnd w:id="1733"/>
    </w:p>
    <w:p w14:paraId="02373271" w14:textId="77777777" w:rsidR="000D0393" w:rsidRPr="00546B81" w:rsidRDefault="000D0393" w:rsidP="000D0393">
      <w:pPr>
        <w:pStyle w:val="a"/>
        <w:keepNext/>
        <w:rPr>
          <w:rFonts w:hint="cs"/>
          <w:rtl/>
        </w:rPr>
      </w:pPr>
      <w:bookmarkStart w:id="1734" w:name="_ETM_Q1_4270651"/>
      <w:bookmarkStart w:id="1735" w:name="_ETM_Q1_4271475"/>
      <w:bookmarkEnd w:id="1734"/>
      <w:bookmarkEnd w:id="1735"/>
      <w:r w:rsidRPr="00546B81">
        <w:rPr>
          <w:rtl/>
        </w:rPr>
        <w:t>מיקי רוזנטל (המחנה הציוני):</w:t>
      </w:r>
    </w:p>
    <w:p w14:paraId="1A96CE7A" w14:textId="77777777" w:rsidR="000D0393" w:rsidRPr="00546B81" w:rsidRDefault="000D0393" w:rsidP="000D0393">
      <w:pPr>
        <w:pStyle w:val="KeepWithNext"/>
        <w:rPr>
          <w:rtl/>
        </w:rPr>
      </w:pPr>
    </w:p>
    <w:p w14:paraId="267BE55B" w14:textId="77777777" w:rsidR="000D0393" w:rsidRPr="00546B81" w:rsidRDefault="000D0393" w:rsidP="000D0393">
      <w:pPr>
        <w:rPr>
          <w:rFonts w:hint="cs"/>
          <w:rtl/>
        </w:rPr>
      </w:pPr>
      <w:r w:rsidRPr="00546B81">
        <w:rPr>
          <w:rFonts w:hint="cs"/>
          <w:rtl/>
        </w:rPr>
        <w:t xml:space="preserve">גפני </w:t>
      </w:r>
      <w:bookmarkStart w:id="1736" w:name="_ETM_Q1_4274611"/>
      <w:bookmarkEnd w:id="1736"/>
      <w:r w:rsidRPr="00546B81">
        <w:rPr>
          <w:rFonts w:hint="cs"/>
          <w:rtl/>
        </w:rPr>
        <w:t>לא נתן לצלם.</w:t>
      </w:r>
    </w:p>
    <w:p w14:paraId="7A1AA607" w14:textId="77777777" w:rsidR="000D0393" w:rsidRPr="00546B81" w:rsidRDefault="000D0393" w:rsidP="000D0393">
      <w:pPr>
        <w:rPr>
          <w:rFonts w:hint="cs"/>
          <w:rtl/>
        </w:rPr>
      </w:pPr>
      <w:bookmarkStart w:id="1737" w:name="_ETM_Q1_4273669"/>
      <w:bookmarkEnd w:id="1737"/>
    </w:p>
    <w:p w14:paraId="6B604FCE" w14:textId="77777777" w:rsidR="000D0393" w:rsidRPr="00546B81" w:rsidRDefault="000D0393" w:rsidP="000D0393">
      <w:pPr>
        <w:pStyle w:val="a"/>
        <w:keepNext/>
        <w:rPr>
          <w:rFonts w:hint="cs"/>
          <w:rtl/>
        </w:rPr>
      </w:pPr>
      <w:r w:rsidRPr="00546B81">
        <w:rPr>
          <w:rtl/>
        </w:rPr>
        <w:t>אתי בנדלר:</w:t>
      </w:r>
    </w:p>
    <w:p w14:paraId="68E27603" w14:textId="77777777" w:rsidR="000D0393" w:rsidRPr="00546B81" w:rsidRDefault="000D0393" w:rsidP="000D0393">
      <w:pPr>
        <w:pStyle w:val="KeepWithNext"/>
        <w:rPr>
          <w:rtl/>
        </w:rPr>
      </w:pPr>
    </w:p>
    <w:p w14:paraId="52D64BBF" w14:textId="77777777" w:rsidR="000D0393" w:rsidRPr="00546B81" w:rsidRDefault="000D0393" w:rsidP="000D0393">
      <w:pPr>
        <w:rPr>
          <w:rFonts w:hint="cs"/>
          <w:rtl/>
        </w:rPr>
      </w:pPr>
      <w:r w:rsidRPr="00546B81">
        <w:rPr>
          <w:rFonts w:hint="cs"/>
          <w:rtl/>
        </w:rPr>
        <w:t xml:space="preserve">ועכשיו, אם הדיון איננו דיון חסוי לפי </w:t>
      </w:r>
      <w:bookmarkStart w:id="1738" w:name="_ETM_Q1_4284086"/>
      <w:bookmarkEnd w:id="1738"/>
      <w:r w:rsidRPr="00546B81">
        <w:rPr>
          <w:rFonts w:hint="cs"/>
          <w:rtl/>
        </w:rPr>
        <w:t>דין, תהיה חובה להדליק את המצלמה.</w:t>
      </w:r>
    </w:p>
    <w:p w14:paraId="0224C57E" w14:textId="77777777" w:rsidR="000D0393" w:rsidRPr="00546B81" w:rsidRDefault="000D0393" w:rsidP="000D0393">
      <w:pPr>
        <w:rPr>
          <w:rFonts w:hint="cs"/>
          <w:rtl/>
        </w:rPr>
      </w:pPr>
      <w:bookmarkStart w:id="1739" w:name="_ETM_Q1_4283074"/>
      <w:bookmarkEnd w:id="1739"/>
    </w:p>
    <w:p w14:paraId="57B923DA" w14:textId="77777777" w:rsidR="000D0393" w:rsidRPr="00546B81" w:rsidRDefault="000D0393" w:rsidP="000D0393">
      <w:pPr>
        <w:pStyle w:val="af"/>
        <w:keepNext/>
        <w:rPr>
          <w:rtl/>
        </w:rPr>
      </w:pPr>
      <w:bookmarkStart w:id="1740" w:name="_ETM_Q1_4283411"/>
      <w:bookmarkEnd w:id="1740"/>
      <w:r w:rsidRPr="00546B81">
        <w:rPr>
          <w:rtl/>
        </w:rPr>
        <w:t>היו"ר יואב קיש:</w:t>
      </w:r>
    </w:p>
    <w:p w14:paraId="74A13B0F" w14:textId="77777777" w:rsidR="000D0393" w:rsidRPr="00546B81" w:rsidRDefault="000D0393" w:rsidP="000D0393">
      <w:pPr>
        <w:pStyle w:val="KeepWithNext"/>
        <w:rPr>
          <w:rtl/>
        </w:rPr>
      </w:pPr>
    </w:p>
    <w:p w14:paraId="6863AFA0" w14:textId="77777777" w:rsidR="000D0393" w:rsidRPr="00546B81" w:rsidRDefault="000D0393" w:rsidP="000D0393">
      <w:pPr>
        <w:rPr>
          <w:rFonts w:hint="cs"/>
          <w:rtl/>
        </w:rPr>
      </w:pPr>
      <w:r w:rsidRPr="00546B81">
        <w:rPr>
          <w:rFonts w:hint="cs"/>
          <w:rtl/>
        </w:rPr>
        <w:t>מה זה, תהיה חובה?</w:t>
      </w:r>
      <w:bookmarkStart w:id="1741" w:name="_ETM_Q1_4287513"/>
      <w:bookmarkEnd w:id="1741"/>
    </w:p>
    <w:p w14:paraId="53556CA8" w14:textId="77777777" w:rsidR="000D0393" w:rsidRPr="00546B81" w:rsidRDefault="000D0393" w:rsidP="000D0393">
      <w:pPr>
        <w:rPr>
          <w:rFonts w:hint="cs"/>
          <w:rtl/>
        </w:rPr>
      </w:pPr>
    </w:p>
    <w:p w14:paraId="0F365994" w14:textId="77777777" w:rsidR="000D0393" w:rsidRPr="00546B81" w:rsidRDefault="000D0393" w:rsidP="000D0393">
      <w:pPr>
        <w:pStyle w:val="a"/>
        <w:keepNext/>
        <w:rPr>
          <w:rFonts w:hint="cs"/>
          <w:rtl/>
        </w:rPr>
      </w:pPr>
      <w:r w:rsidRPr="00546B81">
        <w:rPr>
          <w:rtl/>
        </w:rPr>
        <w:t>מיקי רוזנטל (המחנה הציוני):</w:t>
      </w:r>
    </w:p>
    <w:p w14:paraId="33172F80" w14:textId="77777777" w:rsidR="000D0393" w:rsidRPr="00546B81" w:rsidRDefault="000D0393" w:rsidP="000D0393">
      <w:pPr>
        <w:pStyle w:val="KeepWithNext"/>
        <w:rPr>
          <w:rFonts w:hint="cs"/>
          <w:rtl/>
        </w:rPr>
      </w:pPr>
    </w:p>
    <w:p w14:paraId="1B8605D6" w14:textId="77777777" w:rsidR="000D0393" w:rsidRPr="00546B81" w:rsidRDefault="000D0393" w:rsidP="000D0393">
      <w:pPr>
        <w:rPr>
          <w:rFonts w:hint="cs"/>
          <w:rtl/>
        </w:rPr>
      </w:pPr>
      <w:r w:rsidRPr="00546B81">
        <w:rPr>
          <w:rFonts w:hint="cs"/>
          <w:rtl/>
        </w:rPr>
        <w:t>חובה זה חובה.</w:t>
      </w:r>
    </w:p>
    <w:p w14:paraId="7F9AAF64" w14:textId="77777777" w:rsidR="000D0393" w:rsidRPr="00546B81" w:rsidRDefault="000D0393" w:rsidP="000D0393">
      <w:pPr>
        <w:rPr>
          <w:rFonts w:hint="cs"/>
          <w:rtl/>
        </w:rPr>
      </w:pPr>
      <w:bookmarkStart w:id="1742" w:name="_ETM_Q1_4283394"/>
      <w:bookmarkEnd w:id="1742"/>
    </w:p>
    <w:p w14:paraId="6C47888F" w14:textId="77777777" w:rsidR="000D0393" w:rsidRPr="00546B81" w:rsidRDefault="000D0393" w:rsidP="000D0393">
      <w:pPr>
        <w:pStyle w:val="a"/>
        <w:keepNext/>
        <w:rPr>
          <w:rFonts w:hint="cs"/>
          <w:rtl/>
        </w:rPr>
      </w:pPr>
      <w:bookmarkStart w:id="1743" w:name="_ETM_Q1_4287830"/>
      <w:bookmarkStart w:id="1744" w:name="_ETM_Q1_4285896"/>
      <w:bookmarkEnd w:id="1743"/>
      <w:bookmarkEnd w:id="1744"/>
      <w:r w:rsidRPr="00546B81">
        <w:rPr>
          <w:rtl/>
        </w:rPr>
        <w:t>אתי בנדלר:</w:t>
      </w:r>
    </w:p>
    <w:p w14:paraId="0F4ED242" w14:textId="77777777" w:rsidR="000D0393" w:rsidRPr="00546B81" w:rsidRDefault="000D0393" w:rsidP="000D0393">
      <w:pPr>
        <w:pStyle w:val="KeepWithNext"/>
        <w:rPr>
          <w:rtl/>
        </w:rPr>
      </w:pPr>
    </w:p>
    <w:p w14:paraId="5DE4EEA3" w14:textId="77777777" w:rsidR="000D0393" w:rsidRPr="00546B81" w:rsidRDefault="000D0393" w:rsidP="000D0393">
      <w:pPr>
        <w:rPr>
          <w:rFonts w:hint="cs"/>
          <w:rtl/>
        </w:rPr>
      </w:pPr>
      <w:r w:rsidRPr="00546B81">
        <w:rPr>
          <w:rFonts w:hint="cs"/>
          <w:rtl/>
        </w:rPr>
        <w:t xml:space="preserve">כי אם הם חייבים לשדר, אז יושב-ראש לא יכול </w:t>
      </w:r>
      <w:bookmarkStart w:id="1745" w:name="_ETM_Q1_4287626"/>
      <w:bookmarkEnd w:id="1745"/>
      <w:r w:rsidRPr="00546B81">
        <w:rPr>
          <w:rFonts w:hint="cs"/>
          <w:rtl/>
        </w:rPr>
        <w:t>- - -</w:t>
      </w:r>
    </w:p>
    <w:p w14:paraId="32A3DA0D" w14:textId="77777777" w:rsidR="000D0393" w:rsidRPr="00546B81" w:rsidRDefault="000D0393" w:rsidP="000D0393">
      <w:pPr>
        <w:rPr>
          <w:rFonts w:hint="cs"/>
          <w:rtl/>
        </w:rPr>
      </w:pPr>
      <w:bookmarkStart w:id="1746" w:name="_ETM_Q1_4288343"/>
      <w:bookmarkEnd w:id="1746"/>
    </w:p>
    <w:p w14:paraId="52F101B5" w14:textId="77777777" w:rsidR="000D0393" w:rsidRPr="00546B81" w:rsidRDefault="000D0393" w:rsidP="000D0393">
      <w:pPr>
        <w:pStyle w:val="af"/>
        <w:keepNext/>
        <w:rPr>
          <w:rtl/>
        </w:rPr>
      </w:pPr>
      <w:bookmarkStart w:id="1747" w:name="_ETM_Q1_4288684"/>
      <w:bookmarkEnd w:id="1747"/>
      <w:r w:rsidRPr="00546B81">
        <w:rPr>
          <w:rtl/>
        </w:rPr>
        <w:t>היו"ר יואב קיש:</w:t>
      </w:r>
    </w:p>
    <w:p w14:paraId="02DB668F" w14:textId="77777777" w:rsidR="000D0393" w:rsidRPr="00546B81" w:rsidRDefault="000D0393" w:rsidP="000D0393">
      <w:pPr>
        <w:pStyle w:val="KeepWithNext"/>
        <w:rPr>
          <w:rtl/>
        </w:rPr>
      </w:pPr>
    </w:p>
    <w:p w14:paraId="35FA1B58" w14:textId="77777777" w:rsidR="000D0393" w:rsidRPr="00546B81" w:rsidRDefault="000D0393" w:rsidP="000D0393">
      <w:pPr>
        <w:rPr>
          <w:rFonts w:hint="cs"/>
          <w:rtl/>
        </w:rPr>
      </w:pPr>
      <w:r w:rsidRPr="00546B81">
        <w:rPr>
          <w:rFonts w:hint="cs"/>
          <w:rtl/>
        </w:rPr>
        <w:t xml:space="preserve">אם בסמכות היושב-ראש למנוע את הצילום, אז הם </w:t>
      </w:r>
      <w:bookmarkStart w:id="1748" w:name="_ETM_Q1_4291835"/>
      <w:bookmarkEnd w:id="1748"/>
      <w:r w:rsidRPr="00546B81">
        <w:rPr>
          <w:rFonts w:hint="cs"/>
          <w:rtl/>
        </w:rPr>
        <w:t>לא יכולים.</w:t>
      </w:r>
    </w:p>
    <w:p w14:paraId="56F7DCEE" w14:textId="77777777" w:rsidR="000D0393" w:rsidRPr="00546B81" w:rsidRDefault="000D0393" w:rsidP="000D0393">
      <w:pPr>
        <w:rPr>
          <w:rFonts w:hint="cs"/>
          <w:rtl/>
        </w:rPr>
      </w:pPr>
      <w:bookmarkStart w:id="1749" w:name="_ETM_Q1_4294723"/>
      <w:bookmarkEnd w:id="1749"/>
    </w:p>
    <w:p w14:paraId="7DE37EC2" w14:textId="77777777" w:rsidR="000D0393" w:rsidRPr="00546B81" w:rsidRDefault="000D0393" w:rsidP="000D0393">
      <w:pPr>
        <w:pStyle w:val="a"/>
        <w:keepNext/>
        <w:rPr>
          <w:rFonts w:hint="cs"/>
          <w:rtl/>
        </w:rPr>
      </w:pPr>
      <w:bookmarkStart w:id="1750" w:name="_ETM_Q1_4295056"/>
      <w:bookmarkEnd w:id="1750"/>
      <w:r w:rsidRPr="00546B81">
        <w:rPr>
          <w:rtl/>
        </w:rPr>
        <w:t>אתי בנדלר:</w:t>
      </w:r>
    </w:p>
    <w:p w14:paraId="1B82D2B0" w14:textId="77777777" w:rsidR="000D0393" w:rsidRPr="00546B81" w:rsidRDefault="000D0393" w:rsidP="000D0393">
      <w:pPr>
        <w:pStyle w:val="KeepWithNext"/>
        <w:rPr>
          <w:rtl/>
        </w:rPr>
      </w:pPr>
    </w:p>
    <w:p w14:paraId="04D9674F" w14:textId="77777777" w:rsidR="000D0393" w:rsidRPr="00546B81" w:rsidRDefault="000D0393" w:rsidP="000D0393">
      <w:pPr>
        <w:rPr>
          <w:rFonts w:hint="cs"/>
          <w:rtl/>
        </w:rPr>
      </w:pPr>
      <w:r w:rsidRPr="00546B81">
        <w:rPr>
          <w:rFonts w:hint="cs"/>
          <w:rtl/>
        </w:rPr>
        <w:t>בוא נגיד ככה: לא היתה היום סמכות מפורשת.</w:t>
      </w:r>
    </w:p>
    <w:p w14:paraId="235CEC1C" w14:textId="77777777" w:rsidR="000D0393" w:rsidRPr="00546B81" w:rsidRDefault="000D0393" w:rsidP="000D0393">
      <w:pPr>
        <w:rPr>
          <w:rFonts w:hint="cs"/>
          <w:rtl/>
        </w:rPr>
      </w:pPr>
      <w:bookmarkStart w:id="1751" w:name="_ETM_Q1_4296640"/>
      <w:bookmarkEnd w:id="1751"/>
    </w:p>
    <w:p w14:paraId="3EDAC0AB" w14:textId="77777777" w:rsidR="000D0393" w:rsidRPr="00546B81" w:rsidRDefault="000D0393" w:rsidP="000D0393">
      <w:pPr>
        <w:pStyle w:val="a"/>
        <w:keepNext/>
        <w:rPr>
          <w:rFonts w:hint="cs"/>
          <w:rtl/>
        </w:rPr>
      </w:pPr>
      <w:bookmarkStart w:id="1752" w:name="_ETM_Q1_4296933"/>
      <w:bookmarkEnd w:id="1752"/>
      <w:r w:rsidRPr="00546B81">
        <w:rPr>
          <w:rtl/>
        </w:rPr>
        <w:t>מיקי רוזנטל (המחנה הציוני):</w:t>
      </w:r>
    </w:p>
    <w:p w14:paraId="691E396F" w14:textId="77777777" w:rsidR="000D0393" w:rsidRPr="00546B81" w:rsidRDefault="000D0393" w:rsidP="000D0393">
      <w:pPr>
        <w:pStyle w:val="KeepWithNext"/>
        <w:rPr>
          <w:rtl/>
        </w:rPr>
      </w:pPr>
    </w:p>
    <w:p w14:paraId="478E44F2" w14:textId="77777777" w:rsidR="000D0393" w:rsidRPr="00546B81" w:rsidRDefault="000D0393" w:rsidP="000D0393">
      <w:pPr>
        <w:rPr>
          <w:rFonts w:hint="cs"/>
          <w:rtl/>
        </w:rPr>
      </w:pPr>
      <w:r w:rsidRPr="00546B81">
        <w:rPr>
          <w:rFonts w:hint="cs"/>
          <w:rtl/>
        </w:rPr>
        <w:t xml:space="preserve">זה </w:t>
      </w:r>
      <w:bookmarkStart w:id="1753" w:name="_ETM_Q1_4300574"/>
      <w:bookmarkEnd w:id="1753"/>
      <w:r w:rsidRPr="00546B81">
        <w:rPr>
          <w:rFonts w:hint="cs"/>
          <w:rtl/>
        </w:rPr>
        <w:t>לא שייך לחוק. בתקנון הכנסת כתוב שיושב-ראש ועדה יכול לנהל את הוועדה כראות עיניו, פחות או יותר. כראות עיניו זה</w:t>
      </w:r>
      <w:bookmarkStart w:id="1754" w:name="_ETM_Q1_4309868"/>
      <w:bookmarkEnd w:id="1754"/>
      <w:r w:rsidRPr="00546B81">
        <w:rPr>
          <w:rFonts w:hint="cs"/>
          <w:rtl/>
        </w:rPr>
        <w:t xml:space="preserve"> גם לאפשר או לא לאפשר לשדר </w:t>
      </w:r>
      <w:bookmarkStart w:id="1755" w:name="_ETM_Q1_4311476"/>
      <w:bookmarkEnd w:id="1755"/>
      <w:r w:rsidRPr="00546B81">
        <w:rPr>
          <w:rFonts w:hint="cs"/>
          <w:rtl/>
        </w:rPr>
        <w:t xml:space="preserve">כי הוא בעל הבית בוועדה. עכשיו לא יהיה לו שיקול דעת יותר, </w:t>
      </w:r>
      <w:bookmarkStart w:id="1756" w:name="_ETM_Q1_4319879"/>
      <w:bookmarkEnd w:id="1756"/>
      <w:r w:rsidRPr="00546B81">
        <w:rPr>
          <w:rFonts w:hint="cs"/>
          <w:rtl/>
        </w:rPr>
        <w:t>לפי החוק הזה.</w:t>
      </w:r>
    </w:p>
    <w:p w14:paraId="37F7C7CA" w14:textId="77777777" w:rsidR="000D0393" w:rsidRPr="00546B81" w:rsidRDefault="000D0393" w:rsidP="000D0393">
      <w:pPr>
        <w:rPr>
          <w:rFonts w:hint="cs"/>
          <w:rtl/>
        </w:rPr>
      </w:pPr>
    </w:p>
    <w:p w14:paraId="37B85BFC" w14:textId="77777777" w:rsidR="000D0393" w:rsidRPr="00546B81" w:rsidRDefault="000D0393" w:rsidP="000D0393">
      <w:pPr>
        <w:pStyle w:val="af"/>
        <w:keepNext/>
        <w:rPr>
          <w:rtl/>
        </w:rPr>
      </w:pPr>
      <w:bookmarkStart w:id="1757" w:name="_ETM_Q1_4311867"/>
      <w:bookmarkEnd w:id="1757"/>
      <w:r w:rsidRPr="00546B81">
        <w:rPr>
          <w:rtl/>
        </w:rPr>
        <w:t>היו"ר יואב קיש:</w:t>
      </w:r>
    </w:p>
    <w:p w14:paraId="36ADB6F4" w14:textId="77777777" w:rsidR="000D0393" w:rsidRPr="00546B81" w:rsidRDefault="000D0393" w:rsidP="000D0393">
      <w:pPr>
        <w:pStyle w:val="KeepWithNext"/>
        <w:rPr>
          <w:rtl/>
        </w:rPr>
      </w:pPr>
    </w:p>
    <w:p w14:paraId="41507167" w14:textId="77777777" w:rsidR="000D0393" w:rsidRPr="00546B81" w:rsidRDefault="000D0393" w:rsidP="000D0393">
      <w:pPr>
        <w:rPr>
          <w:rFonts w:hint="cs"/>
          <w:rtl/>
        </w:rPr>
      </w:pPr>
      <w:r w:rsidRPr="00546B81">
        <w:rPr>
          <w:rFonts w:hint="cs"/>
          <w:rtl/>
        </w:rPr>
        <w:t>נגוסה, מה דעתך בעניין הזה?</w:t>
      </w:r>
      <w:bookmarkStart w:id="1758" w:name="_ETM_Q1_4323362"/>
      <w:bookmarkEnd w:id="1758"/>
    </w:p>
    <w:p w14:paraId="461B5030" w14:textId="77777777" w:rsidR="000D0393" w:rsidRPr="00546B81" w:rsidRDefault="000D0393" w:rsidP="000D0393">
      <w:pPr>
        <w:rPr>
          <w:rFonts w:hint="cs"/>
          <w:rtl/>
        </w:rPr>
      </w:pPr>
    </w:p>
    <w:p w14:paraId="20E01E20" w14:textId="77777777" w:rsidR="000D0393" w:rsidRPr="00546B81" w:rsidRDefault="000D0393" w:rsidP="000D0393">
      <w:pPr>
        <w:pStyle w:val="a"/>
        <w:keepNext/>
        <w:rPr>
          <w:rFonts w:hint="cs"/>
          <w:rtl/>
        </w:rPr>
      </w:pPr>
      <w:bookmarkStart w:id="1759" w:name="_ETM_Q1_4324198"/>
      <w:bookmarkStart w:id="1760" w:name="_ETM_Q1_4326986"/>
      <w:bookmarkEnd w:id="1759"/>
      <w:bookmarkEnd w:id="1760"/>
      <w:r w:rsidRPr="00546B81">
        <w:rPr>
          <w:rtl/>
        </w:rPr>
        <w:t>אברהם נגוסה (הליכוד):</w:t>
      </w:r>
    </w:p>
    <w:p w14:paraId="50F07F8D" w14:textId="77777777" w:rsidR="000D0393" w:rsidRPr="00546B81" w:rsidRDefault="000D0393" w:rsidP="000D0393">
      <w:pPr>
        <w:pStyle w:val="KeepWithNext"/>
        <w:rPr>
          <w:rtl/>
        </w:rPr>
      </w:pPr>
    </w:p>
    <w:p w14:paraId="355A1A77" w14:textId="77777777" w:rsidR="000D0393" w:rsidRPr="00546B81" w:rsidRDefault="000D0393" w:rsidP="000D0393">
      <w:pPr>
        <w:rPr>
          <w:rFonts w:hint="cs"/>
          <w:rtl/>
        </w:rPr>
      </w:pPr>
      <w:r w:rsidRPr="00546B81">
        <w:rPr>
          <w:rFonts w:hint="cs"/>
          <w:rtl/>
        </w:rPr>
        <w:t xml:space="preserve">אני חושב שזכותו </w:t>
      </w:r>
      <w:bookmarkStart w:id="1761" w:name="_ETM_Q1_4325333"/>
      <w:bookmarkEnd w:id="1761"/>
      <w:r w:rsidRPr="00546B81">
        <w:rPr>
          <w:rFonts w:hint="cs"/>
          <w:rtl/>
        </w:rPr>
        <w:t xml:space="preserve">של הציבור לדעת ולעקוב אחרי מה שקורה בוועדות, ולכן לדעתי </w:t>
      </w:r>
      <w:bookmarkStart w:id="1762" w:name="_ETM_Q1_4332821"/>
      <w:bookmarkEnd w:id="1762"/>
      <w:r w:rsidRPr="00546B81">
        <w:rPr>
          <w:rFonts w:hint="cs"/>
          <w:rtl/>
        </w:rPr>
        <w:t xml:space="preserve">צריך לאפשר ולא לתת את השיקולים האלו </w:t>
      </w:r>
      <w:r w:rsidRPr="00546B81">
        <w:rPr>
          <w:rtl/>
        </w:rPr>
        <w:t>–</w:t>
      </w:r>
      <w:r w:rsidRPr="00546B81">
        <w:rPr>
          <w:rFonts w:hint="cs"/>
          <w:rtl/>
        </w:rPr>
        <w:t xml:space="preserve"> אלא </w:t>
      </w:r>
      <w:bookmarkStart w:id="1763" w:name="_ETM_Q1_4338124"/>
      <w:bookmarkEnd w:id="1763"/>
      <w:r w:rsidRPr="00546B81">
        <w:rPr>
          <w:rFonts w:hint="cs"/>
          <w:rtl/>
        </w:rPr>
        <w:t>אם כן כשזה צריך להיות חסוי כמובן.</w:t>
      </w:r>
      <w:bookmarkStart w:id="1764" w:name="_ETM_Q1_4339984"/>
      <w:bookmarkEnd w:id="1764"/>
    </w:p>
    <w:p w14:paraId="5CB623B1" w14:textId="77777777" w:rsidR="000D0393" w:rsidRPr="00546B81" w:rsidRDefault="000D0393" w:rsidP="000D0393">
      <w:pPr>
        <w:rPr>
          <w:rFonts w:hint="cs"/>
          <w:rtl/>
        </w:rPr>
      </w:pPr>
    </w:p>
    <w:p w14:paraId="52841CAF" w14:textId="77777777" w:rsidR="000D0393" w:rsidRPr="00546B81" w:rsidRDefault="000D0393" w:rsidP="000D0393">
      <w:pPr>
        <w:pStyle w:val="af"/>
        <w:keepNext/>
        <w:rPr>
          <w:rtl/>
        </w:rPr>
      </w:pPr>
      <w:bookmarkStart w:id="1765" w:name="_ETM_Q1_4340407"/>
      <w:bookmarkEnd w:id="1765"/>
      <w:r w:rsidRPr="00546B81">
        <w:rPr>
          <w:rtl/>
        </w:rPr>
        <w:t>היו"ר יואב קיש:</w:t>
      </w:r>
    </w:p>
    <w:p w14:paraId="314D482E" w14:textId="77777777" w:rsidR="000D0393" w:rsidRPr="00546B81" w:rsidRDefault="000D0393" w:rsidP="000D0393">
      <w:pPr>
        <w:pStyle w:val="KeepWithNext"/>
        <w:rPr>
          <w:rtl/>
        </w:rPr>
      </w:pPr>
    </w:p>
    <w:p w14:paraId="7CD6E80C" w14:textId="77777777" w:rsidR="000D0393" w:rsidRPr="00546B81" w:rsidRDefault="000D0393" w:rsidP="000D0393">
      <w:pPr>
        <w:rPr>
          <w:rFonts w:hint="cs"/>
          <w:rtl/>
        </w:rPr>
      </w:pPr>
      <w:r w:rsidRPr="00546B81">
        <w:rPr>
          <w:rFonts w:hint="cs"/>
          <w:rtl/>
        </w:rPr>
        <w:t xml:space="preserve">יכולה להיות גם </w:t>
      </w:r>
      <w:bookmarkStart w:id="1766" w:name="_ETM_Q1_4339875"/>
      <w:bookmarkEnd w:id="1766"/>
      <w:r w:rsidRPr="00546B81">
        <w:rPr>
          <w:rFonts w:hint="cs"/>
          <w:rtl/>
        </w:rPr>
        <w:t>סיבה נוספת? - - -</w:t>
      </w:r>
    </w:p>
    <w:p w14:paraId="5B90FE4E" w14:textId="77777777" w:rsidR="000D0393" w:rsidRPr="00546B81" w:rsidRDefault="000D0393" w:rsidP="000D0393">
      <w:pPr>
        <w:rPr>
          <w:rFonts w:hint="cs"/>
          <w:rtl/>
        </w:rPr>
      </w:pPr>
      <w:bookmarkStart w:id="1767" w:name="_ETM_Q1_4342954"/>
      <w:bookmarkEnd w:id="1767"/>
    </w:p>
    <w:p w14:paraId="6478F08B" w14:textId="77777777" w:rsidR="000D0393" w:rsidRPr="00546B81" w:rsidRDefault="000D0393" w:rsidP="000D0393">
      <w:pPr>
        <w:pStyle w:val="a"/>
        <w:keepNext/>
        <w:rPr>
          <w:rFonts w:hint="cs"/>
          <w:rtl/>
        </w:rPr>
      </w:pPr>
      <w:bookmarkStart w:id="1768" w:name="_ETM_Q1_4343278"/>
      <w:bookmarkStart w:id="1769" w:name="_ETM_Q1_4344785"/>
      <w:bookmarkEnd w:id="1768"/>
      <w:bookmarkEnd w:id="1769"/>
      <w:r w:rsidRPr="00546B81">
        <w:rPr>
          <w:rtl/>
        </w:rPr>
        <w:t>מיקי רוזנטל (המחנה הציוני):</w:t>
      </w:r>
    </w:p>
    <w:p w14:paraId="0EB0E827" w14:textId="77777777" w:rsidR="000D0393" w:rsidRPr="00546B81" w:rsidRDefault="000D0393" w:rsidP="000D0393">
      <w:pPr>
        <w:pStyle w:val="KeepWithNext"/>
        <w:rPr>
          <w:rtl/>
        </w:rPr>
      </w:pPr>
    </w:p>
    <w:p w14:paraId="33C6E9F9" w14:textId="77777777" w:rsidR="000D0393" w:rsidRPr="00546B81" w:rsidRDefault="000D0393" w:rsidP="000D0393">
      <w:pPr>
        <w:rPr>
          <w:rFonts w:hint="cs"/>
          <w:rtl/>
        </w:rPr>
      </w:pPr>
      <w:r w:rsidRPr="00546B81">
        <w:rPr>
          <w:rFonts w:hint="cs"/>
          <w:rtl/>
        </w:rPr>
        <w:t xml:space="preserve">הוא יכול, אגב, להטיל חיסיון, אם יש סודות מסחריים, לא רק סודות ביטחוניים. אם </w:t>
      </w:r>
      <w:bookmarkStart w:id="1770" w:name="_ETM_Q1_4345723"/>
      <w:bookmarkEnd w:id="1770"/>
      <w:r w:rsidRPr="00546B81">
        <w:rPr>
          <w:rFonts w:hint="cs"/>
          <w:rtl/>
        </w:rPr>
        <w:t xml:space="preserve">יש סודות מסחריים, למשל, כשחברה באה לכנסת ואומרת: אנחנו לא </w:t>
      </w:r>
      <w:bookmarkStart w:id="1771" w:name="_ETM_Q1_4353141"/>
      <w:bookmarkEnd w:id="1771"/>
      <w:r w:rsidRPr="00546B81">
        <w:rPr>
          <w:rFonts w:hint="cs"/>
          <w:rtl/>
        </w:rPr>
        <w:t xml:space="preserve">מוכנים שהמידע הזה יהיה גלוי, יש ליושב-ראש ועדה סמכות </w:t>
      </w:r>
      <w:bookmarkStart w:id="1772" w:name="_ETM_Q1_4359572"/>
      <w:bookmarkEnd w:id="1772"/>
      <w:r w:rsidRPr="00546B81">
        <w:rPr>
          <w:rFonts w:hint="cs"/>
          <w:rtl/>
        </w:rPr>
        <w:t>להפעיל - - -</w:t>
      </w:r>
    </w:p>
    <w:p w14:paraId="710ACC12" w14:textId="77777777" w:rsidR="000D0393" w:rsidRPr="00546B81" w:rsidRDefault="000D0393" w:rsidP="000D0393">
      <w:pPr>
        <w:rPr>
          <w:rFonts w:hint="cs"/>
          <w:rtl/>
        </w:rPr>
      </w:pPr>
      <w:bookmarkStart w:id="1773" w:name="_ETM_Q1_4359269"/>
      <w:bookmarkEnd w:id="1773"/>
    </w:p>
    <w:p w14:paraId="4643CDD8" w14:textId="77777777" w:rsidR="000D0393" w:rsidRPr="00546B81" w:rsidRDefault="000D0393" w:rsidP="000D0393">
      <w:pPr>
        <w:pStyle w:val="af"/>
        <w:keepNext/>
        <w:rPr>
          <w:rtl/>
        </w:rPr>
      </w:pPr>
      <w:bookmarkStart w:id="1774" w:name="_ETM_Q1_4359942"/>
      <w:bookmarkEnd w:id="1774"/>
      <w:r w:rsidRPr="00546B81">
        <w:rPr>
          <w:rtl/>
        </w:rPr>
        <w:t>היו"ר יואב קיש:</w:t>
      </w:r>
    </w:p>
    <w:p w14:paraId="323CA253" w14:textId="77777777" w:rsidR="000D0393" w:rsidRPr="00546B81" w:rsidRDefault="000D0393" w:rsidP="000D0393">
      <w:pPr>
        <w:pStyle w:val="KeepWithNext"/>
        <w:rPr>
          <w:rtl/>
        </w:rPr>
      </w:pPr>
    </w:p>
    <w:p w14:paraId="5B2C0F3C" w14:textId="77777777" w:rsidR="000D0393" w:rsidRPr="00546B81" w:rsidRDefault="000D0393" w:rsidP="000D0393">
      <w:pPr>
        <w:rPr>
          <w:rFonts w:hint="cs"/>
          <w:rtl/>
        </w:rPr>
      </w:pPr>
      <w:r w:rsidRPr="00546B81">
        <w:rPr>
          <w:rFonts w:hint="cs"/>
          <w:rtl/>
        </w:rPr>
        <w:t xml:space="preserve">זה ברור. אבל נגוסה, אני שואל אותך כיושב-ראש ועדה </w:t>
      </w:r>
      <w:r w:rsidRPr="00546B81">
        <w:rPr>
          <w:rtl/>
        </w:rPr>
        <w:t>–</w:t>
      </w:r>
      <w:r w:rsidRPr="00546B81">
        <w:rPr>
          <w:rFonts w:hint="cs"/>
          <w:rtl/>
        </w:rPr>
        <w:t xml:space="preserve"> עכשיו לוקחים את הסמכות הזאת </w:t>
      </w:r>
      <w:bookmarkStart w:id="1775" w:name="_ETM_Q1_4365273"/>
      <w:bookmarkEnd w:id="1775"/>
      <w:r w:rsidRPr="00546B81">
        <w:rPr>
          <w:rFonts w:hint="cs"/>
          <w:rtl/>
        </w:rPr>
        <w:t>ממך, והמצלמה תעבוד כל הזמן. זו השאלה.</w:t>
      </w:r>
    </w:p>
    <w:p w14:paraId="44515CC5" w14:textId="77777777" w:rsidR="000D0393" w:rsidRPr="00546B81" w:rsidRDefault="000D0393" w:rsidP="000D0393">
      <w:pPr>
        <w:rPr>
          <w:rFonts w:hint="cs"/>
          <w:rtl/>
        </w:rPr>
      </w:pPr>
      <w:bookmarkStart w:id="1776" w:name="_ETM_Q1_4369385"/>
      <w:bookmarkEnd w:id="1776"/>
    </w:p>
    <w:p w14:paraId="0060C198" w14:textId="77777777" w:rsidR="000D0393" w:rsidRPr="00546B81" w:rsidRDefault="000D0393" w:rsidP="000D0393">
      <w:pPr>
        <w:pStyle w:val="a"/>
        <w:keepNext/>
        <w:rPr>
          <w:rFonts w:hint="cs"/>
          <w:rtl/>
        </w:rPr>
      </w:pPr>
      <w:bookmarkStart w:id="1777" w:name="_ETM_Q1_4369761"/>
      <w:bookmarkStart w:id="1778" w:name="_ETM_Q1_4370826"/>
      <w:bookmarkEnd w:id="1777"/>
      <w:bookmarkEnd w:id="1778"/>
      <w:r w:rsidRPr="00546B81">
        <w:rPr>
          <w:rtl/>
        </w:rPr>
        <w:t>אברהם נגוסה (הליכוד):</w:t>
      </w:r>
    </w:p>
    <w:p w14:paraId="1AEF9766" w14:textId="77777777" w:rsidR="000D0393" w:rsidRPr="00546B81" w:rsidRDefault="000D0393" w:rsidP="000D0393">
      <w:pPr>
        <w:pStyle w:val="KeepWithNext"/>
        <w:rPr>
          <w:rtl/>
        </w:rPr>
      </w:pPr>
    </w:p>
    <w:p w14:paraId="748FD9DA" w14:textId="77777777" w:rsidR="000D0393" w:rsidRPr="00546B81" w:rsidRDefault="000D0393" w:rsidP="000D0393">
      <w:pPr>
        <w:rPr>
          <w:rFonts w:hint="cs"/>
          <w:rtl/>
        </w:rPr>
      </w:pPr>
      <w:r w:rsidRPr="00546B81">
        <w:rPr>
          <w:rFonts w:hint="cs"/>
          <w:rtl/>
        </w:rPr>
        <w:t xml:space="preserve">אני חושב שזו לא </w:t>
      </w:r>
      <w:bookmarkStart w:id="1779" w:name="_ETM_Q1_4374642"/>
      <w:bookmarkEnd w:id="1779"/>
      <w:r w:rsidRPr="00546B81">
        <w:rPr>
          <w:rFonts w:hint="cs"/>
          <w:rtl/>
        </w:rPr>
        <w:t xml:space="preserve">תהיה בעיה. לדעתי, ראשי הוועדות מנהלים ועדה שלא צריכה </w:t>
      </w:r>
      <w:bookmarkStart w:id="1780" w:name="_ETM_Q1_4382571"/>
      <w:bookmarkEnd w:id="1780"/>
      <w:r w:rsidRPr="00546B81">
        <w:rPr>
          <w:rFonts w:hint="cs"/>
          <w:rtl/>
        </w:rPr>
        <w:t xml:space="preserve">להיות מוסתרת מהציבור. להיפך, זה צריך להיות גלוי </w:t>
      </w:r>
      <w:bookmarkStart w:id="1781" w:name="_ETM_Q1_4385107"/>
      <w:bookmarkEnd w:id="1781"/>
      <w:r w:rsidRPr="00546B81">
        <w:rPr>
          <w:rFonts w:hint="cs"/>
          <w:rtl/>
        </w:rPr>
        <w:t>לציבור, לדעתי.</w:t>
      </w:r>
    </w:p>
    <w:p w14:paraId="4DA57874" w14:textId="77777777" w:rsidR="000D0393" w:rsidRPr="00546B81" w:rsidRDefault="000D0393" w:rsidP="000D0393">
      <w:pPr>
        <w:rPr>
          <w:rFonts w:hint="cs"/>
          <w:rtl/>
        </w:rPr>
      </w:pPr>
    </w:p>
    <w:p w14:paraId="600AE882" w14:textId="77777777" w:rsidR="000D0393" w:rsidRPr="00546B81" w:rsidRDefault="000D0393" w:rsidP="000D0393">
      <w:pPr>
        <w:pStyle w:val="af"/>
        <w:keepNext/>
        <w:rPr>
          <w:rtl/>
        </w:rPr>
      </w:pPr>
      <w:r w:rsidRPr="00546B81">
        <w:rPr>
          <w:rtl/>
        </w:rPr>
        <w:t>היו"ר יואב קיש:</w:t>
      </w:r>
    </w:p>
    <w:p w14:paraId="1D86B26C" w14:textId="77777777" w:rsidR="000D0393" w:rsidRPr="00546B81" w:rsidRDefault="000D0393" w:rsidP="000D0393">
      <w:pPr>
        <w:pStyle w:val="KeepWithNext"/>
        <w:rPr>
          <w:rtl/>
        </w:rPr>
      </w:pPr>
    </w:p>
    <w:p w14:paraId="5377A1FD" w14:textId="77777777" w:rsidR="000D0393" w:rsidRPr="00546B81" w:rsidRDefault="000D0393" w:rsidP="000D0393">
      <w:pPr>
        <w:rPr>
          <w:rFonts w:hint="cs"/>
          <w:rtl/>
        </w:rPr>
      </w:pPr>
      <w:r w:rsidRPr="00546B81">
        <w:rPr>
          <w:rFonts w:hint="cs"/>
          <w:rtl/>
        </w:rPr>
        <w:t>רועי, מה אתה חושב?</w:t>
      </w:r>
      <w:bookmarkStart w:id="1782" w:name="_ETM_Q1_4388667"/>
      <w:bookmarkEnd w:id="1782"/>
    </w:p>
    <w:p w14:paraId="2F8E4F10" w14:textId="77777777" w:rsidR="000D0393" w:rsidRPr="00546B81" w:rsidRDefault="000D0393" w:rsidP="000D0393">
      <w:pPr>
        <w:rPr>
          <w:rFonts w:hint="cs"/>
          <w:rtl/>
        </w:rPr>
      </w:pPr>
    </w:p>
    <w:p w14:paraId="017BDEBA" w14:textId="77777777" w:rsidR="000D0393" w:rsidRPr="00546B81" w:rsidRDefault="000D0393" w:rsidP="000D0393">
      <w:pPr>
        <w:pStyle w:val="a"/>
        <w:keepNext/>
        <w:rPr>
          <w:rFonts w:hint="cs"/>
          <w:rtl/>
        </w:rPr>
      </w:pPr>
      <w:bookmarkStart w:id="1783" w:name="_ETM_Q1_4388968"/>
      <w:bookmarkStart w:id="1784" w:name="_ETM_Q1_4390546"/>
      <w:bookmarkEnd w:id="1783"/>
      <w:bookmarkEnd w:id="1784"/>
      <w:r w:rsidRPr="00546B81">
        <w:rPr>
          <w:rtl/>
        </w:rPr>
        <w:t>רועי פולקמן (כולנו):</w:t>
      </w:r>
    </w:p>
    <w:p w14:paraId="081C24BF" w14:textId="77777777" w:rsidR="000D0393" w:rsidRPr="00546B81" w:rsidRDefault="000D0393" w:rsidP="000D0393">
      <w:pPr>
        <w:pStyle w:val="KeepWithNext"/>
        <w:rPr>
          <w:rtl/>
        </w:rPr>
      </w:pPr>
    </w:p>
    <w:p w14:paraId="3ABA5615" w14:textId="77777777" w:rsidR="000D0393" w:rsidRPr="00546B81" w:rsidRDefault="000D0393" w:rsidP="000D0393">
      <w:pPr>
        <w:rPr>
          <w:rFonts w:hint="cs"/>
          <w:rtl/>
        </w:rPr>
      </w:pPr>
      <w:r w:rsidRPr="00546B81">
        <w:rPr>
          <w:rFonts w:hint="cs"/>
          <w:rtl/>
        </w:rPr>
        <w:t>זה הוועדות הסטטוטוריות?</w:t>
      </w:r>
    </w:p>
    <w:p w14:paraId="1985266E" w14:textId="77777777" w:rsidR="000D0393" w:rsidRPr="00546B81" w:rsidRDefault="000D0393" w:rsidP="000D0393">
      <w:pPr>
        <w:rPr>
          <w:rFonts w:hint="cs"/>
          <w:rtl/>
        </w:rPr>
      </w:pPr>
      <w:bookmarkStart w:id="1785" w:name="_ETM_Q1_4385462"/>
      <w:bookmarkEnd w:id="1785"/>
    </w:p>
    <w:p w14:paraId="24200DFF" w14:textId="77777777" w:rsidR="000D0393" w:rsidRPr="00546B81" w:rsidRDefault="000D0393" w:rsidP="000D0393">
      <w:pPr>
        <w:pStyle w:val="af"/>
        <w:keepNext/>
        <w:rPr>
          <w:rtl/>
        </w:rPr>
      </w:pPr>
      <w:bookmarkStart w:id="1786" w:name="_ETM_Q1_4385740"/>
      <w:bookmarkEnd w:id="1786"/>
      <w:r w:rsidRPr="00546B81">
        <w:rPr>
          <w:rtl/>
        </w:rPr>
        <w:t>היו"ר יואב קיש:</w:t>
      </w:r>
    </w:p>
    <w:p w14:paraId="7CC5C6C6" w14:textId="77777777" w:rsidR="000D0393" w:rsidRPr="00546B81" w:rsidRDefault="000D0393" w:rsidP="000D0393">
      <w:pPr>
        <w:pStyle w:val="KeepWithNext"/>
        <w:rPr>
          <w:rtl/>
        </w:rPr>
      </w:pPr>
    </w:p>
    <w:p w14:paraId="4A67A3A6" w14:textId="77777777" w:rsidR="000D0393" w:rsidRPr="00546B81" w:rsidRDefault="000D0393" w:rsidP="000D0393">
      <w:pPr>
        <w:rPr>
          <w:rFonts w:hint="cs"/>
          <w:rtl/>
        </w:rPr>
      </w:pPr>
      <w:r w:rsidRPr="00546B81">
        <w:rPr>
          <w:rFonts w:hint="cs"/>
          <w:rtl/>
        </w:rPr>
        <w:t>כל הוועדות.</w:t>
      </w:r>
    </w:p>
    <w:p w14:paraId="04FDEBC1" w14:textId="77777777" w:rsidR="000D0393" w:rsidRPr="00546B81" w:rsidRDefault="000D0393" w:rsidP="000D0393">
      <w:pPr>
        <w:rPr>
          <w:rFonts w:hint="cs"/>
          <w:rtl/>
        </w:rPr>
      </w:pPr>
      <w:bookmarkStart w:id="1787" w:name="_ETM_Q1_4389464"/>
      <w:bookmarkEnd w:id="1787"/>
    </w:p>
    <w:p w14:paraId="1C49F36D" w14:textId="77777777" w:rsidR="000D0393" w:rsidRPr="00546B81" w:rsidRDefault="000D0393" w:rsidP="000D0393">
      <w:pPr>
        <w:pStyle w:val="-"/>
        <w:keepNext/>
        <w:rPr>
          <w:rtl/>
        </w:rPr>
      </w:pPr>
      <w:bookmarkStart w:id="1788" w:name="_ETM_Q1_4389800"/>
      <w:bookmarkEnd w:id="1788"/>
      <w:r w:rsidRPr="00546B81">
        <w:rPr>
          <w:rtl/>
        </w:rPr>
        <w:t>רועי פולקמן (כולנו):</w:t>
      </w:r>
    </w:p>
    <w:p w14:paraId="5C0C6BCC" w14:textId="77777777" w:rsidR="000D0393" w:rsidRPr="00546B81" w:rsidRDefault="000D0393" w:rsidP="000D0393">
      <w:pPr>
        <w:pStyle w:val="KeepWithNext"/>
        <w:rPr>
          <w:rtl/>
        </w:rPr>
      </w:pPr>
    </w:p>
    <w:p w14:paraId="63904AB9" w14:textId="77777777" w:rsidR="000D0393" w:rsidRPr="00546B81" w:rsidRDefault="000D0393" w:rsidP="000D0393">
      <w:pPr>
        <w:rPr>
          <w:rFonts w:hint="cs"/>
          <w:rtl/>
        </w:rPr>
      </w:pPr>
      <w:r w:rsidRPr="00546B81">
        <w:rPr>
          <w:rFonts w:hint="cs"/>
          <w:rtl/>
        </w:rPr>
        <w:t xml:space="preserve">אז זה לא </w:t>
      </w:r>
      <w:bookmarkStart w:id="1789" w:name="_ETM_Q1_4392281"/>
      <w:bookmarkEnd w:id="1789"/>
      <w:r w:rsidRPr="00546B81">
        <w:rPr>
          <w:rFonts w:hint="cs"/>
          <w:rtl/>
        </w:rPr>
        <w:t>הגיוני.</w:t>
      </w:r>
    </w:p>
    <w:p w14:paraId="318F7E57" w14:textId="77777777" w:rsidR="000D0393" w:rsidRPr="00546B81" w:rsidRDefault="000D0393" w:rsidP="000D0393">
      <w:pPr>
        <w:rPr>
          <w:rFonts w:hint="cs"/>
          <w:rtl/>
        </w:rPr>
      </w:pPr>
    </w:p>
    <w:p w14:paraId="68EE8EFE" w14:textId="77777777" w:rsidR="000D0393" w:rsidRPr="00546B81" w:rsidRDefault="000D0393" w:rsidP="000D0393">
      <w:pPr>
        <w:pStyle w:val="a"/>
        <w:keepNext/>
        <w:rPr>
          <w:rFonts w:hint="cs"/>
          <w:rtl/>
        </w:rPr>
      </w:pPr>
      <w:r w:rsidRPr="00546B81">
        <w:rPr>
          <w:rtl/>
        </w:rPr>
        <w:t>איילת נחמיאס ורבין (המחנה הציוני):</w:t>
      </w:r>
    </w:p>
    <w:p w14:paraId="22F099BD" w14:textId="77777777" w:rsidR="000D0393" w:rsidRPr="00546B81" w:rsidRDefault="000D0393" w:rsidP="000D0393">
      <w:pPr>
        <w:pStyle w:val="KeepWithNext"/>
        <w:rPr>
          <w:rtl/>
        </w:rPr>
      </w:pPr>
    </w:p>
    <w:p w14:paraId="0346BDFB" w14:textId="77777777" w:rsidR="000D0393" w:rsidRPr="00546B81" w:rsidRDefault="000D0393" w:rsidP="000D0393">
      <w:pPr>
        <w:rPr>
          <w:rFonts w:hint="cs"/>
          <w:rtl/>
        </w:rPr>
      </w:pPr>
      <w:r w:rsidRPr="00546B81">
        <w:rPr>
          <w:rFonts w:hint="cs"/>
          <w:rtl/>
        </w:rPr>
        <w:t>מה לא הגיוני?</w:t>
      </w:r>
    </w:p>
    <w:p w14:paraId="4BF30340" w14:textId="77777777" w:rsidR="000D0393" w:rsidRPr="00546B81" w:rsidRDefault="000D0393" w:rsidP="000D0393">
      <w:pPr>
        <w:rPr>
          <w:rFonts w:hint="cs"/>
          <w:rtl/>
        </w:rPr>
      </w:pPr>
      <w:bookmarkStart w:id="1790" w:name="_ETM_Q1_4388614"/>
      <w:bookmarkEnd w:id="1790"/>
    </w:p>
    <w:p w14:paraId="44D08984" w14:textId="77777777" w:rsidR="000D0393" w:rsidRPr="00546B81" w:rsidRDefault="000D0393" w:rsidP="000D0393">
      <w:pPr>
        <w:pStyle w:val="a"/>
        <w:keepNext/>
        <w:rPr>
          <w:rFonts w:hint="cs"/>
          <w:rtl/>
        </w:rPr>
      </w:pPr>
      <w:bookmarkStart w:id="1791" w:name="_ETM_Q1_4390597"/>
      <w:bookmarkEnd w:id="1791"/>
      <w:r w:rsidRPr="00546B81">
        <w:rPr>
          <w:rtl/>
        </w:rPr>
        <w:t>רועי פולקמן (כולנו):</w:t>
      </w:r>
    </w:p>
    <w:p w14:paraId="0F386094" w14:textId="77777777" w:rsidR="000D0393" w:rsidRPr="00546B81" w:rsidRDefault="000D0393" w:rsidP="000D0393">
      <w:pPr>
        <w:pStyle w:val="KeepWithNext"/>
        <w:rPr>
          <w:rtl/>
        </w:rPr>
      </w:pPr>
    </w:p>
    <w:p w14:paraId="00DDB628" w14:textId="77777777" w:rsidR="000D0393" w:rsidRPr="00546B81" w:rsidRDefault="000D0393" w:rsidP="000D0393">
      <w:pPr>
        <w:rPr>
          <w:rFonts w:hint="cs"/>
          <w:rtl/>
        </w:rPr>
      </w:pPr>
      <w:r w:rsidRPr="00546B81">
        <w:rPr>
          <w:rFonts w:hint="cs"/>
          <w:rtl/>
        </w:rPr>
        <w:t xml:space="preserve">זו אמירה לא הגיונית, שצריך תמיד </w:t>
      </w:r>
      <w:bookmarkStart w:id="1792" w:name="_ETM_Q1_4396516"/>
      <w:bookmarkEnd w:id="1792"/>
      <w:r w:rsidRPr="00546B81">
        <w:rPr>
          <w:rFonts w:hint="cs"/>
          <w:rtl/>
        </w:rPr>
        <w:t xml:space="preserve">לחייב לשדר את כל הוועדות, כולל כל מיני ועדת אד-הוק שמוקמות פה וועדות לא סטטוטוריות, ויש פה מלא ועדות. סליחה </w:t>
      </w:r>
      <w:bookmarkStart w:id="1793" w:name="_ETM_Q1_4401406"/>
      <w:bookmarkEnd w:id="1793"/>
      <w:r w:rsidRPr="00546B81">
        <w:rPr>
          <w:rFonts w:hint="cs"/>
          <w:rtl/>
        </w:rPr>
        <w:t>שאני אומר, כל ועדת פניות ציבור, ערוץ הכנסת צריך לשדר אותו?</w:t>
      </w:r>
    </w:p>
    <w:p w14:paraId="54A1CC56" w14:textId="77777777" w:rsidR="000D0393" w:rsidRPr="00546B81" w:rsidRDefault="000D0393" w:rsidP="000D0393">
      <w:pPr>
        <w:rPr>
          <w:rFonts w:hint="cs"/>
          <w:rtl/>
        </w:rPr>
      </w:pPr>
      <w:bookmarkStart w:id="1794" w:name="_ETM_Q1_4401707"/>
      <w:bookmarkEnd w:id="1794"/>
    </w:p>
    <w:p w14:paraId="5E28D4BC" w14:textId="77777777" w:rsidR="000D0393" w:rsidRPr="00546B81" w:rsidRDefault="000D0393" w:rsidP="000D0393">
      <w:pPr>
        <w:pStyle w:val="a"/>
        <w:keepNext/>
        <w:rPr>
          <w:rFonts w:hint="cs"/>
          <w:rtl/>
        </w:rPr>
      </w:pPr>
      <w:bookmarkStart w:id="1795" w:name="_ETM_Q1_4402436"/>
      <w:bookmarkStart w:id="1796" w:name="_ETM_Q1_4404139"/>
      <w:bookmarkEnd w:id="1795"/>
      <w:bookmarkEnd w:id="1796"/>
      <w:r w:rsidRPr="00546B81">
        <w:rPr>
          <w:rtl/>
        </w:rPr>
        <w:t>איילת נחמיאס ורבין (המחנה הציוני):</w:t>
      </w:r>
    </w:p>
    <w:p w14:paraId="5F761F44" w14:textId="77777777" w:rsidR="000D0393" w:rsidRPr="00546B81" w:rsidRDefault="000D0393" w:rsidP="000D0393">
      <w:pPr>
        <w:pStyle w:val="KeepWithNext"/>
        <w:rPr>
          <w:rtl/>
        </w:rPr>
      </w:pPr>
    </w:p>
    <w:p w14:paraId="519A4DEB" w14:textId="77777777" w:rsidR="000D0393" w:rsidRPr="00546B81" w:rsidRDefault="000D0393" w:rsidP="000D0393">
      <w:pPr>
        <w:rPr>
          <w:rFonts w:hint="cs"/>
          <w:rtl/>
        </w:rPr>
      </w:pPr>
      <w:r w:rsidRPr="00546B81">
        <w:rPr>
          <w:rFonts w:hint="cs"/>
          <w:rtl/>
        </w:rPr>
        <w:t xml:space="preserve">בוא נפריד בין שני דברים. הדבר שאותי מטריד, שחלף לי בראש, זה הפרוגרמינג של הכנסת, שהרי אנחנו אמרנו </w:t>
      </w:r>
      <w:bookmarkStart w:id="1797" w:name="_ETM_Q1_4421005"/>
      <w:bookmarkEnd w:id="1797"/>
      <w:r w:rsidRPr="00546B81">
        <w:rPr>
          <w:rFonts w:hint="cs"/>
          <w:rtl/>
        </w:rPr>
        <w:t xml:space="preserve">שאנחנו לא רוצים שהכנסת תהיה רק רכיב של השידור של </w:t>
      </w:r>
      <w:bookmarkStart w:id="1798" w:name="_ETM_Q1_4424700"/>
      <w:bookmarkEnd w:id="1798"/>
      <w:r w:rsidRPr="00546B81">
        <w:rPr>
          <w:rFonts w:hint="cs"/>
          <w:rtl/>
        </w:rPr>
        <w:t xml:space="preserve">המליאה ושל הוועדות. זאת אומרת, אנחנו רוצים שהתוכניות שבעצם </w:t>
      </w:r>
      <w:bookmarkStart w:id="1799" w:name="_ETM_Q1_4431229"/>
      <w:bookmarkEnd w:id="1799"/>
      <w:r w:rsidRPr="00546B81">
        <w:rPr>
          <w:rFonts w:hint="cs"/>
          <w:rtl/>
        </w:rPr>
        <w:t xml:space="preserve">עיבו את - - - במידה רבה, וגם במידה מסוימת יהיו </w:t>
      </w:r>
      <w:bookmarkStart w:id="1800" w:name="_ETM_Q1_4432644"/>
      <w:bookmarkEnd w:id="1800"/>
      <w:r w:rsidRPr="00546B81">
        <w:rPr>
          <w:rFonts w:hint="cs"/>
          <w:rtl/>
        </w:rPr>
        <w:t xml:space="preserve">עמוד השדרה של רצון הציבור לצפות בערוץ הזה. </w:t>
      </w:r>
      <w:bookmarkStart w:id="1801" w:name="_ETM_Q1_4436116"/>
      <w:bookmarkEnd w:id="1801"/>
      <w:r w:rsidRPr="00546B81">
        <w:rPr>
          <w:rFonts w:hint="cs"/>
          <w:rtl/>
        </w:rPr>
        <w:t xml:space="preserve">זו בעיית לוח המשדרים, כי בעצם כשאנחנו אומרים שכל הוועדות, אז זה בעצם </w:t>
      </w:r>
      <w:bookmarkStart w:id="1802" w:name="_ETM_Q1_4439249"/>
      <w:bookmarkEnd w:id="1802"/>
      <w:r w:rsidRPr="00546B81">
        <w:rPr>
          <w:rFonts w:hint="cs"/>
          <w:rtl/>
        </w:rPr>
        <w:t>יתפוס את כל לוח המשדרים - - -</w:t>
      </w:r>
    </w:p>
    <w:p w14:paraId="27ABFE86" w14:textId="77777777" w:rsidR="000D0393" w:rsidRPr="00546B81" w:rsidRDefault="000D0393" w:rsidP="000D0393">
      <w:pPr>
        <w:rPr>
          <w:rFonts w:hint="cs"/>
          <w:rtl/>
        </w:rPr>
      </w:pPr>
      <w:bookmarkStart w:id="1803" w:name="_ETM_Q1_4440966"/>
      <w:bookmarkEnd w:id="1803"/>
    </w:p>
    <w:p w14:paraId="0C501F78" w14:textId="77777777" w:rsidR="000D0393" w:rsidRPr="00546B81" w:rsidRDefault="000D0393" w:rsidP="000D0393">
      <w:pPr>
        <w:pStyle w:val="a"/>
        <w:keepNext/>
        <w:rPr>
          <w:rFonts w:hint="cs"/>
          <w:rtl/>
        </w:rPr>
      </w:pPr>
      <w:bookmarkStart w:id="1804" w:name="_ETM_Q1_4441500"/>
      <w:bookmarkStart w:id="1805" w:name="_ETM_Q1_4438646"/>
      <w:bookmarkEnd w:id="1804"/>
      <w:bookmarkEnd w:id="1805"/>
      <w:r w:rsidRPr="00546B81">
        <w:rPr>
          <w:rtl/>
        </w:rPr>
        <w:t>רועי פולקמן (כולנו):</w:t>
      </w:r>
    </w:p>
    <w:p w14:paraId="78D3E853" w14:textId="77777777" w:rsidR="000D0393" w:rsidRPr="00546B81" w:rsidRDefault="000D0393" w:rsidP="000D0393">
      <w:pPr>
        <w:pStyle w:val="KeepWithNext"/>
        <w:rPr>
          <w:rtl/>
        </w:rPr>
      </w:pPr>
    </w:p>
    <w:p w14:paraId="7484BF05" w14:textId="77777777" w:rsidR="000D0393" w:rsidRPr="00546B81" w:rsidRDefault="000D0393" w:rsidP="000D0393">
      <w:pPr>
        <w:rPr>
          <w:rFonts w:hint="cs"/>
          <w:rtl/>
        </w:rPr>
      </w:pPr>
      <w:r w:rsidRPr="00546B81">
        <w:rPr>
          <w:rFonts w:hint="cs"/>
          <w:rtl/>
        </w:rPr>
        <w:t>לא, זה באינטרנט.</w:t>
      </w:r>
    </w:p>
    <w:p w14:paraId="23A12139" w14:textId="77777777" w:rsidR="000D0393" w:rsidRPr="00546B81" w:rsidRDefault="000D0393" w:rsidP="000D0393">
      <w:pPr>
        <w:rPr>
          <w:rFonts w:hint="cs"/>
          <w:rtl/>
        </w:rPr>
      </w:pPr>
    </w:p>
    <w:p w14:paraId="77844BAA" w14:textId="77777777" w:rsidR="000D0393" w:rsidRPr="00546B81" w:rsidRDefault="000D0393" w:rsidP="000D0393">
      <w:pPr>
        <w:pStyle w:val="af"/>
        <w:keepNext/>
        <w:rPr>
          <w:rtl/>
        </w:rPr>
      </w:pPr>
      <w:r w:rsidRPr="00546B81">
        <w:rPr>
          <w:rtl/>
        </w:rPr>
        <w:t>היו"ר יואב קיש:</w:t>
      </w:r>
    </w:p>
    <w:p w14:paraId="2957AF4C" w14:textId="77777777" w:rsidR="000D0393" w:rsidRPr="00546B81" w:rsidRDefault="000D0393" w:rsidP="000D0393">
      <w:pPr>
        <w:pStyle w:val="KeepWithNext"/>
        <w:rPr>
          <w:rtl/>
        </w:rPr>
      </w:pPr>
    </w:p>
    <w:p w14:paraId="23ECB7E0" w14:textId="77777777" w:rsidR="000D0393" w:rsidRPr="00546B81" w:rsidRDefault="000D0393" w:rsidP="000D0393">
      <w:pPr>
        <w:rPr>
          <w:rFonts w:hint="cs"/>
          <w:rtl/>
        </w:rPr>
      </w:pPr>
      <w:r w:rsidRPr="00546B81">
        <w:rPr>
          <w:rFonts w:hint="cs"/>
          <w:rtl/>
        </w:rPr>
        <w:t>זה באינטרנט.</w:t>
      </w:r>
    </w:p>
    <w:p w14:paraId="4B56C7DE" w14:textId="77777777" w:rsidR="000D0393" w:rsidRPr="00546B81" w:rsidRDefault="000D0393" w:rsidP="000D0393">
      <w:pPr>
        <w:rPr>
          <w:rFonts w:hint="cs"/>
          <w:rtl/>
        </w:rPr>
      </w:pPr>
      <w:bookmarkStart w:id="1806" w:name="_ETM_Q1_4444221"/>
      <w:bookmarkEnd w:id="1806"/>
    </w:p>
    <w:p w14:paraId="5B3E7207" w14:textId="77777777" w:rsidR="000D0393" w:rsidRPr="00546B81" w:rsidRDefault="000D0393" w:rsidP="000D0393">
      <w:pPr>
        <w:pStyle w:val="a"/>
        <w:keepNext/>
        <w:rPr>
          <w:rFonts w:hint="cs"/>
          <w:rtl/>
        </w:rPr>
      </w:pPr>
      <w:bookmarkStart w:id="1807" w:name="_ETM_Q1_4444594"/>
      <w:bookmarkStart w:id="1808" w:name="_ETM_Q1_4445740"/>
      <w:bookmarkEnd w:id="1807"/>
      <w:bookmarkEnd w:id="1808"/>
      <w:r w:rsidRPr="00546B81">
        <w:rPr>
          <w:rtl/>
        </w:rPr>
        <w:t>איילת נחמיאס ורבין (המחנה הציוני):</w:t>
      </w:r>
    </w:p>
    <w:p w14:paraId="05A96358" w14:textId="77777777" w:rsidR="000D0393" w:rsidRPr="00546B81" w:rsidRDefault="000D0393" w:rsidP="000D0393">
      <w:pPr>
        <w:pStyle w:val="KeepWithNext"/>
        <w:rPr>
          <w:rtl/>
        </w:rPr>
      </w:pPr>
    </w:p>
    <w:p w14:paraId="4E54D08E" w14:textId="77777777" w:rsidR="000D0393" w:rsidRPr="00546B81" w:rsidRDefault="000D0393" w:rsidP="000D0393">
      <w:pPr>
        <w:rPr>
          <w:rFonts w:hint="cs"/>
          <w:rtl/>
        </w:rPr>
      </w:pPr>
      <w:r w:rsidRPr="00546B81">
        <w:rPr>
          <w:rFonts w:hint="cs"/>
          <w:rtl/>
        </w:rPr>
        <w:t xml:space="preserve">זה לא </w:t>
      </w:r>
      <w:bookmarkStart w:id="1809" w:name="_ETM_Q1_4446988"/>
      <w:bookmarkEnd w:id="1809"/>
      <w:r w:rsidRPr="00546B81">
        <w:rPr>
          <w:rFonts w:hint="cs"/>
          <w:rtl/>
        </w:rPr>
        <w:t>משנה, זה עדיין תופס הרבה מאוד נפח. מה הבעיה עם זה שאפשר יהיה לצלם ולשדר את כל הוועדות?</w:t>
      </w:r>
      <w:bookmarkStart w:id="1810" w:name="_ETM_Q1_4451112"/>
      <w:bookmarkEnd w:id="1810"/>
    </w:p>
    <w:p w14:paraId="26D1AA29" w14:textId="77777777" w:rsidR="000D0393" w:rsidRPr="00546B81" w:rsidRDefault="000D0393" w:rsidP="000D0393">
      <w:pPr>
        <w:rPr>
          <w:rFonts w:hint="cs"/>
          <w:rtl/>
        </w:rPr>
      </w:pPr>
    </w:p>
    <w:p w14:paraId="5479A0D0" w14:textId="77777777" w:rsidR="000D0393" w:rsidRPr="00546B81" w:rsidRDefault="000D0393" w:rsidP="000D0393">
      <w:pPr>
        <w:pStyle w:val="a"/>
        <w:keepNext/>
        <w:rPr>
          <w:rFonts w:hint="cs"/>
          <w:rtl/>
        </w:rPr>
      </w:pPr>
      <w:bookmarkStart w:id="1811" w:name="_ETM_Q1_4447502"/>
      <w:bookmarkEnd w:id="1811"/>
      <w:r w:rsidRPr="00546B81">
        <w:rPr>
          <w:rtl/>
        </w:rPr>
        <w:t>רועי פולקמן (כולנו):</w:t>
      </w:r>
    </w:p>
    <w:p w14:paraId="591B350F" w14:textId="77777777" w:rsidR="000D0393" w:rsidRPr="00546B81" w:rsidRDefault="000D0393" w:rsidP="000D0393">
      <w:pPr>
        <w:pStyle w:val="KeepWithNext"/>
        <w:rPr>
          <w:rtl/>
        </w:rPr>
      </w:pPr>
    </w:p>
    <w:p w14:paraId="03CF7711" w14:textId="77777777" w:rsidR="000D0393" w:rsidRPr="00546B81" w:rsidRDefault="000D0393" w:rsidP="000D0393">
      <w:pPr>
        <w:rPr>
          <w:rFonts w:hint="cs"/>
          <w:rtl/>
        </w:rPr>
      </w:pPr>
      <w:r w:rsidRPr="00546B81">
        <w:rPr>
          <w:rFonts w:hint="cs"/>
          <w:rtl/>
        </w:rPr>
        <w:t xml:space="preserve">כי מחר בבוקר </w:t>
      </w:r>
      <w:bookmarkStart w:id="1812" w:name="_ETM_Q1_4450571"/>
      <w:bookmarkEnd w:id="1812"/>
      <w:r w:rsidRPr="00546B81">
        <w:rPr>
          <w:rFonts w:hint="cs"/>
          <w:rtl/>
        </w:rPr>
        <w:t>מתקלקלת מצלמה, אז אסור לקיים את הוועדה?</w:t>
      </w:r>
    </w:p>
    <w:p w14:paraId="491768E5" w14:textId="77777777" w:rsidR="000D0393" w:rsidRPr="00546B81" w:rsidRDefault="000D0393" w:rsidP="000D0393">
      <w:pPr>
        <w:rPr>
          <w:rFonts w:hint="cs"/>
          <w:rtl/>
        </w:rPr>
      </w:pPr>
    </w:p>
    <w:p w14:paraId="221FE8FE" w14:textId="77777777" w:rsidR="000D0393" w:rsidRPr="00546B81" w:rsidRDefault="000D0393" w:rsidP="000D0393">
      <w:pPr>
        <w:pStyle w:val="a"/>
        <w:keepNext/>
        <w:rPr>
          <w:rFonts w:hint="cs"/>
          <w:rtl/>
        </w:rPr>
      </w:pPr>
      <w:r w:rsidRPr="00546B81">
        <w:rPr>
          <w:rtl/>
        </w:rPr>
        <w:t>אתי בנדלר:</w:t>
      </w:r>
    </w:p>
    <w:p w14:paraId="3D3A1CE9" w14:textId="77777777" w:rsidR="000D0393" w:rsidRPr="00546B81" w:rsidRDefault="000D0393" w:rsidP="000D0393">
      <w:pPr>
        <w:pStyle w:val="KeepWithNext"/>
        <w:rPr>
          <w:rtl/>
        </w:rPr>
      </w:pPr>
    </w:p>
    <w:p w14:paraId="7973D8CE" w14:textId="77777777" w:rsidR="000D0393" w:rsidRPr="00546B81" w:rsidRDefault="000D0393" w:rsidP="000D0393">
      <w:pPr>
        <w:rPr>
          <w:rFonts w:hint="cs"/>
          <w:rtl/>
        </w:rPr>
      </w:pPr>
      <w:r w:rsidRPr="00546B81">
        <w:rPr>
          <w:rFonts w:hint="cs"/>
          <w:rtl/>
        </w:rPr>
        <w:t xml:space="preserve">יש מספר מצלמות בכל </w:t>
      </w:r>
      <w:bookmarkStart w:id="1813" w:name="_ETM_Q1_4455296"/>
      <w:bookmarkEnd w:id="1813"/>
      <w:r w:rsidRPr="00546B81">
        <w:rPr>
          <w:rFonts w:hint="cs"/>
          <w:rtl/>
        </w:rPr>
        <w:t>ועדה.</w:t>
      </w:r>
    </w:p>
    <w:p w14:paraId="6C513F95" w14:textId="77777777" w:rsidR="000D0393" w:rsidRPr="00546B81" w:rsidRDefault="000D0393" w:rsidP="000D0393">
      <w:pPr>
        <w:rPr>
          <w:rFonts w:hint="cs"/>
          <w:rtl/>
        </w:rPr>
      </w:pPr>
      <w:bookmarkStart w:id="1814" w:name="_ETM_Q1_4456968"/>
      <w:bookmarkEnd w:id="1814"/>
    </w:p>
    <w:p w14:paraId="040134F0" w14:textId="77777777" w:rsidR="000D0393" w:rsidRPr="00546B81" w:rsidRDefault="000D0393" w:rsidP="000D0393">
      <w:pPr>
        <w:pStyle w:val="a"/>
        <w:keepNext/>
        <w:rPr>
          <w:rFonts w:hint="cs"/>
          <w:rtl/>
        </w:rPr>
      </w:pPr>
      <w:bookmarkStart w:id="1815" w:name="_ETM_Q1_4457279"/>
      <w:bookmarkStart w:id="1816" w:name="_ETM_Q1_4455074"/>
      <w:bookmarkEnd w:id="1815"/>
      <w:bookmarkEnd w:id="1816"/>
      <w:r w:rsidRPr="00546B81">
        <w:rPr>
          <w:rtl/>
        </w:rPr>
        <w:t>רועי פולקמן (כולנו):</w:t>
      </w:r>
    </w:p>
    <w:p w14:paraId="3D588DC4" w14:textId="77777777" w:rsidR="000D0393" w:rsidRPr="00546B81" w:rsidRDefault="000D0393" w:rsidP="000D0393">
      <w:pPr>
        <w:pStyle w:val="KeepWithNext"/>
        <w:rPr>
          <w:rtl/>
        </w:rPr>
      </w:pPr>
    </w:p>
    <w:p w14:paraId="094362FC" w14:textId="77777777" w:rsidR="000D0393" w:rsidRPr="00546B81" w:rsidRDefault="000D0393" w:rsidP="000D0393">
      <w:pPr>
        <w:rPr>
          <w:rFonts w:hint="cs"/>
          <w:rtl/>
        </w:rPr>
      </w:pPr>
      <w:r w:rsidRPr="00546B81">
        <w:rPr>
          <w:rFonts w:hint="cs"/>
          <w:rtl/>
        </w:rPr>
        <w:t>זה לא הגיוני בחקיקה ראשית, לקבוע כלל כל-כך דרקוני שאומר - - -</w:t>
      </w:r>
    </w:p>
    <w:p w14:paraId="79391BA9" w14:textId="77777777" w:rsidR="000D0393" w:rsidRPr="00546B81" w:rsidRDefault="000D0393" w:rsidP="000D0393">
      <w:pPr>
        <w:rPr>
          <w:rFonts w:hint="cs"/>
          <w:rtl/>
        </w:rPr>
      </w:pPr>
      <w:bookmarkStart w:id="1817" w:name="_ETM_Q1_4458402"/>
      <w:bookmarkEnd w:id="1817"/>
    </w:p>
    <w:p w14:paraId="1EE7127D" w14:textId="77777777" w:rsidR="000D0393" w:rsidRPr="00546B81" w:rsidRDefault="000D0393" w:rsidP="000D0393">
      <w:pPr>
        <w:pStyle w:val="a"/>
        <w:keepNext/>
        <w:rPr>
          <w:rFonts w:hint="cs"/>
          <w:rtl/>
        </w:rPr>
      </w:pPr>
      <w:bookmarkStart w:id="1818" w:name="_ETM_Q1_4458965"/>
      <w:bookmarkStart w:id="1819" w:name="_ETM_Q1_4459978"/>
      <w:bookmarkEnd w:id="1818"/>
      <w:bookmarkEnd w:id="1819"/>
      <w:r w:rsidRPr="00546B81">
        <w:rPr>
          <w:rtl/>
        </w:rPr>
        <w:t>איילת נחמיאס ורבין (המחנה הציוני):</w:t>
      </w:r>
    </w:p>
    <w:p w14:paraId="21BD1510" w14:textId="77777777" w:rsidR="000D0393" w:rsidRPr="00546B81" w:rsidRDefault="000D0393" w:rsidP="000D0393">
      <w:pPr>
        <w:pStyle w:val="KeepWithNext"/>
        <w:rPr>
          <w:rtl/>
        </w:rPr>
      </w:pPr>
    </w:p>
    <w:p w14:paraId="6DDDBD82" w14:textId="77777777" w:rsidR="000D0393" w:rsidRPr="00546B81" w:rsidRDefault="000D0393" w:rsidP="000D0393">
      <w:pPr>
        <w:rPr>
          <w:rFonts w:hint="cs"/>
          <w:rtl/>
        </w:rPr>
      </w:pPr>
      <w:r w:rsidRPr="00546B81">
        <w:rPr>
          <w:rFonts w:hint="cs"/>
          <w:rtl/>
        </w:rPr>
        <w:t>מה דרקוני בזה?</w:t>
      </w:r>
    </w:p>
    <w:p w14:paraId="6EBC14FE" w14:textId="77777777" w:rsidR="000D0393" w:rsidRPr="00546B81" w:rsidRDefault="000D0393" w:rsidP="000D0393">
      <w:pPr>
        <w:rPr>
          <w:rFonts w:hint="cs"/>
          <w:rtl/>
        </w:rPr>
      </w:pPr>
      <w:bookmarkStart w:id="1820" w:name="_ETM_Q1_4459651"/>
      <w:bookmarkEnd w:id="1820"/>
    </w:p>
    <w:p w14:paraId="407E3C59" w14:textId="77777777" w:rsidR="000D0393" w:rsidRPr="00546B81" w:rsidRDefault="000D0393" w:rsidP="000D0393">
      <w:pPr>
        <w:pStyle w:val="a"/>
        <w:keepNext/>
        <w:rPr>
          <w:rFonts w:hint="cs"/>
          <w:rtl/>
        </w:rPr>
      </w:pPr>
      <w:bookmarkStart w:id="1821" w:name="_ETM_Q1_4459938"/>
      <w:bookmarkEnd w:id="1821"/>
      <w:r w:rsidRPr="00546B81">
        <w:rPr>
          <w:rtl/>
        </w:rPr>
        <w:t>רועי פולקמן (כולנו):</w:t>
      </w:r>
    </w:p>
    <w:p w14:paraId="45DE07B6" w14:textId="77777777" w:rsidR="000D0393" w:rsidRPr="00546B81" w:rsidRDefault="000D0393" w:rsidP="000D0393">
      <w:pPr>
        <w:pStyle w:val="KeepWithNext"/>
        <w:rPr>
          <w:rtl/>
        </w:rPr>
      </w:pPr>
    </w:p>
    <w:p w14:paraId="71DAA1BD" w14:textId="77777777" w:rsidR="000D0393" w:rsidRPr="00546B81" w:rsidRDefault="000D0393" w:rsidP="000D0393">
      <w:pPr>
        <w:rPr>
          <w:rFonts w:hint="cs"/>
          <w:rtl/>
        </w:rPr>
      </w:pPr>
      <w:r w:rsidRPr="00546B81">
        <w:rPr>
          <w:rFonts w:hint="cs"/>
          <w:rtl/>
        </w:rPr>
        <w:t>כי יש בכנסת, בעיקר בעת ה</w:t>
      </w:r>
      <w:bookmarkStart w:id="1822" w:name="_ETM_Q1_4464939"/>
      <w:bookmarkEnd w:id="1822"/>
      <w:r w:rsidRPr="00546B81">
        <w:rPr>
          <w:rFonts w:hint="cs"/>
          <w:rtl/>
        </w:rPr>
        <w:t>אחרונה, אינפלציה של ועדות. יש אינפלציה של ועדות.</w:t>
      </w:r>
    </w:p>
    <w:p w14:paraId="6B7BBA95" w14:textId="77777777" w:rsidR="000D0393" w:rsidRPr="00546B81" w:rsidRDefault="000D0393" w:rsidP="000D0393">
      <w:pPr>
        <w:rPr>
          <w:rFonts w:hint="cs"/>
          <w:rtl/>
        </w:rPr>
      </w:pPr>
      <w:bookmarkStart w:id="1823" w:name="_ETM_Q1_4466205"/>
      <w:bookmarkEnd w:id="1823"/>
    </w:p>
    <w:p w14:paraId="04B1C7C4" w14:textId="77777777" w:rsidR="000D0393" w:rsidRPr="00546B81" w:rsidRDefault="000D0393" w:rsidP="000D0393">
      <w:pPr>
        <w:pStyle w:val="a"/>
        <w:keepNext/>
        <w:rPr>
          <w:rFonts w:hint="cs"/>
          <w:rtl/>
        </w:rPr>
      </w:pPr>
      <w:r w:rsidRPr="00546B81">
        <w:rPr>
          <w:rtl/>
        </w:rPr>
        <w:t>איילת נחמיאס ורבין (המחנה הציוני):</w:t>
      </w:r>
    </w:p>
    <w:p w14:paraId="33495164" w14:textId="77777777" w:rsidR="000D0393" w:rsidRPr="00546B81" w:rsidRDefault="000D0393" w:rsidP="000D0393">
      <w:pPr>
        <w:pStyle w:val="KeepWithNext"/>
        <w:rPr>
          <w:rFonts w:hint="cs"/>
          <w:rtl/>
        </w:rPr>
      </w:pPr>
    </w:p>
    <w:p w14:paraId="1EC44318" w14:textId="77777777" w:rsidR="000D0393" w:rsidRPr="00546B81" w:rsidRDefault="000D0393" w:rsidP="000D0393">
      <w:pPr>
        <w:rPr>
          <w:rFonts w:hint="cs"/>
          <w:rtl/>
        </w:rPr>
      </w:pPr>
      <w:r w:rsidRPr="00546B81">
        <w:rPr>
          <w:rFonts w:hint="cs"/>
          <w:rtl/>
        </w:rPr>
        <w:t xml:space="preserve">סליחה, ידידי, אתם </w:t>
      </w:r>
      <w:bookmarkStart w:id="1824" w:name="_ETM_Q1_4465524"/>
      <w:bookmarkEnd w:id="1824"/>
      <w:r w:rsidRPr="00546B81">
        <w:rPr>
          <w:rFonts w:hint="cs"/>
          <w:rtl/>
        </w:rPr>
        <w:t>מביאים עוד שתי ועדות. לא אנחנו.</w:t>
      </w:r>
    </w:p>
    <w:p w14:paraId="6A4EBA6C" w14:textId="77777777" w:rsidR="000D0393" w:rsidRPr="00546B81" w:rsidRDefault="000D0393" w:rsidP="000D0393">
      <w:pPr>
        <w:rPr>
          <w:rFonts w:hint="cs"/>
          <w:rtl/>
        </w:rPr>
      </w:pPr>
      <w:bookmarkStart w:id="1825" w:name="_ETM_Q1_4468616"/>
      <w:bookmarkEnd w:id="1825"/>
    </w:p>
    <w:p w14:paraId="69529EBE" w14:textId="77777777" w:rsidR="000D0393" w:rsidRPr="00546B81" w:rsidRDefault="000D0393" w:rsidP="000D0393">
      <w:pPr>
        <w:pStyle w:val="a"/>
        <w:keepNext/>
        <w:rPr>
          <w:rFonts w:hint="cs"/>
          <w:rtl/>
        </w:rPr>
      </w:pPr>
      <w:bookmarkStart w:id="1826" w:name="_ETM_Q1_4468977"/>
      <w:bookmarkStart w:id="1827" w:name="_ETM_Q1_4469960"/>
      <w:bookmarkEnd w:id="1826"/>
      <w:bookmarkEnd w:id="1827"/>
      <w:r w:rsidRPr="00546B81">
        <w:rPr>
          <w:rtl/>
        </w:rPr>
        <w:t>רועי פולקמן (כולנו):</w:t>
      </w:r>
    </w:p>
    <w:p w14:paraId="21A0D33D" w14:textId="77777777" w:rsidR="000D0393" w:rsidRPr="00546B81" w:rsidRDefault="000D0393" w:rsidP="000D0393">
      <w:pPr>
        <w:pStyle w:val="KeepWithNext"/>
        <w:rPr>
          <w:rFonts w:hint="cs"/>
          <w:rtl/>
        </w:rPr>
      </w:pPr>
    </w:p>
    <w:p w14:paraId="31D49A6F" w14:textId="77777777" w:rsidR="000D0393" w:rsidRPr="00546B81" w:rsidRDefault="000D0393" w:rsidP="000D0393">
      <w:pPr>
        <w:rPr>
          <w:rFonts w:hint="cs"/>
          <w:rtl/>
        </w:rPr>
      </w:pPr>
      <w:r w:rsidRPr="00546B81">
        <w:rPr>
          <w:rFonts w:hint="cs"/>
          <w:rtl/>
        </w:rPr>
        <w:t xml:space="preserve">מאה אחוז. יש גם </w:t>
      </w:r>
      <w:bookmarkStart w:id="1828" w:name="_ETM_Q1_4472666"/>
      <w:bookmarkEnd w:id="1828"/>
      <w:r w:rsidRPr="00546B81">
        <w:rPr>
          <w:rFonts w:hint="cs"/>
          <w:rtl/>
        </w:rPr>
        <w:t>סיבות טובות לעשות אינפלציה לוועדות. גם אינפלציה זה דבר רצוי לפעמים.</w:t>
      </w:r>
    </w:p>
    <w:p w14:paraId="443574E8" w14:textId="77777777" w:rsidR="000D0393" w:rsidRPr="00546B81" w:rsidRDefault="000D0393" w:rsidP="000D0393">
      <w:pPr>
        <w:rPr>
          <w:rFonts w:hint="cs"/>
          <w:rtl/>
        </w:rPr>
      </w:pPr>
    </w:p>
    <w:p w14:paraId="51D2C74A" w14:textId="77777777" w:rsidR="000D0393" w:rsidRPr="00546B81" w:rsidRDefault="000D0393" w:rsidP="000D0393">
      <w:pPr>
        <w:pStyle w:val="a"/>
        <w:keepNext/>
        <w:rPr>
          <w:rFonts w:hint="cs"/>
          <w:rtl/>
        </w:rPr>
      </w:pPr>
      <w:r w:rsidRPr="00546B81">
        <w:rPr>
          <w:rtl/>
        </w:rPr>
        <w:t>איילת נחמיאס ורבין (המחנה הציוני):</w:t>
      </w:r>
    </w:p>
    <w:p w14:paraId="1E344803" w14:textId="77777777" w:rsidR="000D0393" w:rsidRPr="00546B81" w:rsidRDefault="000D0393" w:rsidP="000D0393">
      <w:pPr>
        <w:pStyle w:val="KeepWithNext"/>
        <w:rPr>
          <w:rFonts w:hint="cs"/>
          <w:rtl/>
        </w:rPr>
      </w:pPr>
    </w:p>
    <w:p w14:paraId="56BB64AB" w14:textId="77777777" w:rsidR="000D0393" w:rsidRPr="00546B81" w:rsidRDefault="000D0393" w:rsidP="000D0393">
      <w:pPr>
        <w:rPr>
          <w:rFonts w:hint="cs"/>
          <w:rtl/>
        </w:rPr>
      </w:pPr>
      <w:r w:rsidRPr="00546B81">
        <w:rPr>
          <w:rFonts w:hint="cs"/>
          <w:rtl/>
        </w:rPr>
        <w:t>אז תחליט.</w:t>
      </w:r>
    </w:p>
    <w:p w14:paraId="6E11DC32" w14:textId="77777777" w:rsidR="000D0393" w:rsidRPr="00546B81" w:rsidRDefault="000D0393" w:rsidP="000D0393">
      <w:pPr>
        <w:rPr>
          <w:rFonts w:hint="cs"/>
          <w:rtl/>
        </w:rPr>
      </w:pPr>
    </w:p>
    <w:p w14:paraId="3E394F78" w14:textId="77777777" w:rsidR="000D0393" w:rsidRPr="00546B81" w:rsidRDefault="000D0393" w:rsidP="000D0393">
      <w:pPr>
        <w:pStyle w:val="a"/>
        <w:keepNext/>
        <w:rPr>
          <w:rFonts w:hint="cs"/>
          <w:rtl/>
        </w:rPr>
      </w:pPr>
      <w:bookmarkStart w:id="1829" w:name="_ETM_Q1_4472456"/>
      <w:bookmarkStart w:id="1830" w:name="_ETM_Q1_4472475"/>
      <w:bookmarkStart w:id="1831" w:name="_ETM_Q1_4474271"/>
      <w:bookmarkEnd w:id="1829"/>
      <w:bookmarkEnd w:id="1830"/>
      <w:bookmarkEnd w:id="1831"/>
      <w:r w:rsidRPr="00546B81">
        <w:rPr>
          <w:rtl/>
        </w:rPr>
        <w:t>רועי פולקמן (כולנו):</w:t>
      </w:r>
    </w:p>
    <w:p w14:paraId="37AA7840" w14:textId="77777777" w:rsidR="000D0393" w:rsidRPr="00546B81" w:rsidRDefault="000D0393" w:rsidP="000D0393">
      <w:pPr>
        <w:pStyle w:val="KeepWithNext"/>
        <w:rPr>
          <w:rFonts w:hint="cs"/>
          <w:rtl/>
        </w:rPr>
      </w:pPr>
    </w:p>
    <w:p w14:paraId="21D3F7EF" w14:textId="77777777" w:rsidR="000D0393" w:rsidRPr="00546B81" w:rsidRDefault="000D0393" w:rsidP="000D0393">
      <w:pPr>
        <w:rPr>
          <w:rFonts w:hint="cs"/>
          <w:rtl/>
        </w:rPr>
      </w:pPr>
      <w:r w:rsidRPr="00546B81">
        <w:rPr>
          <w:rFonts w:hint="cs"/>
          <w:rtl/>
        </w:rPr>
        <w:t xml:space="preserve">לא אמרתי שלא נחוץ שיהיו פה ועדות. זה עדיין לא אומר שכל ועדה, קטנה כגדולה, צריכים לשדר אותה בלייב. </w:t>
      </w:r>
      <w:bookmarkStart w:id="1832" w:name="_ETM_Q1_4485682"/>
      <w:bookmarkEnd w:id="1832"/>
      <w:r w:rsidRPr="00546B81">
        <w:rPr>
          <w:rFonts w:hint="cs"/>
          <w:rtl/>
        </w:rPr>
        <w:t xml:space="preserve">יש פה איזה מאה חדרים, לפעמים מעבירים מחדר לחדר, התקלקלה </w:t>
      </w:r>
      <w:bookmarkStart w:id="1833" w:name="_ETM_Q1_4490871"/>
      <w:bookmarkEnd w:id="1833"/>
      <w:r w:rsidRPr="00546B81">
        <w:rPr>
          <w:rFonts w:hint="cs"/>
          <w:rtl/>
        </w:rPr>
        <w:t xml:space="preserve">מצלמה, מה, ערוץ הכנסת לא עומד בחוק? זה לא </w:t>
      </w:r>
      <w:bookmarkStart w:id="1834" w:name="_ETM_Q1_4489128"/>
      <w:bookmarkEnd w:id="1834"/>
      <w:r w:rsidRPr="00546B81">
        <w:rPr>
          <w:rFonts w:hint="cs"/>
          <w:rtl/>
        </w:rPr>
        <w:t>מידתי. תנו שיקול דעת - - -</w:t>
      </w:r>
    </w:p>
    <w:p w14:paraId="5BDB46A4" w14:textId="77777777" w:rsidR="000D0393" w:rsidRPr="00546B81" w:rsidRDefault="000D0393" w:rsidP="000D0393">
      <w:pPr>
        <w:rPr>
          <w:rFonts w:hint="cs"/>
          <w:rtl/>
        </w:rPr>
      </w:pPr>
      <w:bookmarkStart w:id="1835" w:name="_ETM_Q1_4491981"/>
      <w:bookmarkEnd w:id="1835"/>
    </w:p>
    <w:p w14:paraId="0631F1F9" w14:textId="77777777" w:rsidR="000D0393" w:rsidRPr="00546B81" w:rsidRDefault="000D0393" w:rsidP="000D0393">
      <w:pPr>
        <w:pStyle w:val="a"/>
        <w:keepNext/>
        <w:rPr>
          <w:rFonts w:hint="cs"/>
          <w:rtl/>
        </w:rPr>
      </w:pPr>
      <w:bookmarkStart w:id="1836" w:name="_ETM_Q1_4493494"/>
      <w:bookmarkEnd w:id="1836"/>
      <w:r w:rsidRPr="00546B81">
        <w:rPr>
          <w:rtl/>
        </w:rPr>
        <w:t>אברהם נגוסה (הליכוד):</w:t>
      </w:r>
    </w:p>
    <w:p w14:paraId="451CA29E" w14:textId="77777777" w:rsidR="000D0393" w:rsidRPr="00546B81" w:rsidRDefault="000D0393" w:rsidP="000D0393">
      <w:pPr>
        <w:pStyle w:val="KeepWithNext"/>
        <w:rPr>
          <w:rFonts w:hint="cs"/>
          <w:rtl/>
        </w:rPr>
      </w:pPr>
    </w:p>
    <w:p w14:paraId="769753F9" w14:textId="77777777" w:rsidR="000D0393" w:rsidRPr="00546B81" w:rsidRDefault="000D0393" w:rsidP="000D0393">
      <w:pPr>
        <w:rPr>
          <w:rFonts w:hint="cs"/>
          <w:rtl/>
        </w:rPr>
      </w:pPr>
      <w:r w:rsidRPr="00546B81">
        <w:rPr>
          <w:rFonts w:hint="cs"/>
          <w:rtl/>
        </w:rPr>
        <w:t xml:space="preserve">אולי להוסיף ועדות סטטוטוריות, </w:t>
      </w:r>
      <w:bookmarkStart w:id="1837" w:name="_ETM_Q1_4496259"/>
      <w:bookmarkEnd w:id="1837"/>
      <w:r w:rsidRPr="00546B81">
        <w:rPr>
          <w:rFonts w:hint="cs"/>
          <w:rtl/>
        </w:rPr>
        <w:t>ואולי להגביל בצורה כזאת.</w:t>
      </w:r>
    </w:p>
    <w:p w14:paraId="267D69B9" w14:textId="77777777" w:rsidR="000D0393" w:rsidRPr="00546B81" w:rsidRDefault="000D0393" w:rsidP="000D0393">
      <w:pPr>
        <w:rPr>
          <w:rFonts w:hint="cs"/>
          <w:rtl/>
        </w:rPr>
      </w:pPr>
      <w:bookmarkStart w:id="1838" w:name="_ETM_Q1_4497546"/>
      <w:bookmarkEnd w:id="1838"/>
    </w:p>
    <w:p w14:paraId="344DB832" w14:textId="77777777" w:rsidR="000D0393" w:rsidRPr="00546B81" w:rsidRDefault="000D0393" w:rsidP="000D0393">
      <w:pPr>
        <w:pStyle w:val="a"/>
        <w:keepNext/>
        <w:rPr>
          <w:rFonts w:hint="cs"/>
          <w:rtl/>
        </w:rPr>
      </w:pPr>
      <w:bookmarkStart w:id="1839" w:name="_ETM_Q1_4497875"/>
      <w:bookmarkStart w:id="1840" w:name="_ETM_Q1_4499170"/>
      <w:bookmarkEnd w:id="1839"/>
      <w:bookmarkEnd w:id="1840"/>
      <w:r w:rsidRPr="00546B81">
        <w:rPr>
          <w:rtl/>
        </w:rPr>
        <w:t>רועי פולקמן (כולנו):</w:t>
      </w:r>
    </w:p>
    <w:p w14:paraId="24A035C6" w14:textId="77777777" w:rsidR="000D0393" w:rsidRPr="00546B81" w:rsidRDefault="000D0393" w:rsidP="000D0393">
      <w:pPr>
        <w:pStyle w:val="KeepWithNext"/>
        <w:rPr>
          <w:rFonts w:hint="cs"/>
          <w:rtl/>
        </w:rPr>
      </w:pPr>
    </w:p>
    <w:p w14:paraId="313BBE14" w14:textId="77777777" w:rsidR="000D0393" w:rsidRPr="00546B81" w:rsidRDefault="000D0393" w:rsidP="000D0393">
      <w:pPr>
        <w:rPr>
          <w:rFonts w:hint="cs"/>
          <w:rtl/>
        </w:rPr>
      </w:pPr>
      <w:r w:rsidRPr="00546B81">
        <w:rPr>
          <w:rFonts w:hint="cs"/>
          <w:rtl/>
        </w:rPr>
        <w:t xml:space="preserve">אל"ף, ניחא. בי"ת, כמו בסעיפים אחרים, תנו </w:t>
      </w:r>
      <w:bookmarkStart w:id="1841" w:name="_ETM_Q1_4506256"/>
      <w:bookmarkEnd w:id="1841"/>
      <w:r w:rsidRPr="00546B81">
        <w:rPr>
          <w:rFonts w:hint="cs"/>
          <w:rtl/>
        </w:rPr>
        <w:t xml:space="preserve">שיקול דעת </w:t>
      </w:r>
      <w:r w:rsidRPr="00546B81">
        <w:rPr>
          <w:rtl/>
        </w:rPr>
        <w:t>–</w:t>
      </w:r>
      <w:r w:rsidRPr="00546B81">
        <w:rPr>
          <w:rFonts w:hint="cs"/>
          <w:rtl/>
        </w:rPr>
        <w:t xml:space="preserve"> לפעמים יש ועדות שהן לחלוטין מתכנסות סתם. נגיד, הוועדה הזאת שמתכנסת לפעמים דקה וחצי פרוצדורלית - - </w:t>
      </w:r>
      <w:bookmarkStart w:id="1842" w:name="_ETM_Q1_4511846"/>
      <w:bookmarkEnd w:id="1842"/>
      <w:r w:rsidRPr="00546B81">
        <w:rPr>
          <w:rFonts w:hint="cs"/>
          <w:rtl/>
        </w:rPr>
        <w:t>-</w:t>
      </w:r>
    </w:p>
    <w:p w14:paraId="5BF7D43D" w14:textId="77777777" w:rsidR="000D0393" w:rsidRPr="00546B81" w:rsidRDefault="000D0393" w:rsidP="000D0393">
      <w:pPr>
        <w:rPr>
          <w:rFonts w:hint="cs"/>
          <w:rtl/>
        </w:rPr>
      </w:pPr>
      <w:bookmarkStart w:id="1843" w:name="_ETM_Q1_4512278"/>
      <w:bookmarkEnd w:id="1843"/>
    </w:p>
    <w:p w14:paraId="4D96133B" w14:textId="77777777" w:rsidR="000D0393" w:rsidRPr="00546B81" w:rsidRDefault="000D0393" w:rsidP="000D0393">
      <w:pPr>
        <w:pStyle w:val="a"/>
        <w:keepNext/>
        <w:rPr>
          <w:rFonts w:hint="cs"/>
          <w:rtl/>
        </w:rPr>
      </w:pPr>
      <w:bookmarkStart w:id="1844" w:name="_ETM_Q1_4512676"/>
      <w:bookmarkStart w:id="1845" w:name="_ETM_Q1_4514582"/>
      <w:bookmarkEnd w:id="1844"/>
      <w:bookmarkEnd w:id="1845"/>
      <w:r w:rsidRPr="00546B81">
        <w:rPr>
          <w:rtl/>
        </w:rPr>
        <w:t>אתי בנדלר:</w:t>
      </w:r>
    </w:p>
    <w:p w14:paraId="116CADEE" w14:textId="77777777" w:rsidR="000D0393" w:rsidRPr="00546B81" w:rsidRDefault="000D0393" w:rsidP="000D0393">
      <w:pPr>
        <w:pStyle w:val="KeepWithNext"/>
        <w:rPr>
          <w:rFonts w:hint="cs"/>
          <w:rtl/>
        </w:rPr>
      </w:pPr>
    </w:p>
    <w:p w14:paraId="115941BB" w14:textId="77777777" w:rsidR="000D0393" w:rsidRPr="00546B81" w:rsidRDefault="000D0393" w:rsidP="000D0393">
      <w:pPr>
        <w:rPr>
          <w:rFonts w:hint="cs"/>
          <w:rtl/>
        </w:rPr>
      </w:pPr>
      <w:r w:rsidRPr="00546B81">
        <w:rPr>
          <w:rFonts w:hint="cs"/>
          <w:rtl/>
        </w:rPr>
        <w:t>אבל תמיד הדיון בשידור.</w:t>
      </w:r>
    </w:p>
    <w:p w14:paraId="283B543D" w14:textId="77777777" w:rsidR="000D0393" w:rsidRPr="00546B81" w:rsidRDefault="000D0393" w:rsidP="000D0393">
      <w:pPr>
        <w:rPr>
          <w:rFonts w:hint="cs"/>
          <w:rtl/>
        </w:rPr>
      </w:pPr>
    </w:p>
    <w:p w14:paraId="071B6F92" w14:textId="77777777" w:rsidR="000D0393" w:rsidRPr="00546B81" w:rsidRDefault="000D0393" w:rsidP="000D0393">
      <w:pPr>
        <w:pStyle w:val="a"/>
        <w:keepNext/>
        <w:rPr>
          <w:rFonts w:hint="cs"/>
          <w:rtl/>
        </w:rPr>
      </w:pPr>
      <w:bookmarkStart w:id="1846" w:name="_ETM_Q1_4512788"/>
      <w:bookmarkEnd w:id="1846"/>
      <w:r w:rsidRPr="00546B81">
        <w:rPr>
          <w:rtl/>
        </w:rPr>
        <w:t>רועי פולקמן (כולנו):</w:t>
      </w:r>
    </w:p>
    <w:p w14:paraId="4293EB7C" w14:textId="77777777" w:rsidR="000D0393" w:rsidRPr="00546B81" w:rsidRDefault="000D0393" w:rsidP="000D0393">
      <w:pPr>
        <w:pStyle w:val="KeepWithNext"/>
        <w:rPr>
          <w:rFonts w:hint="cs"/>
          <w:rtl/>
        </w:rPr>
      </w:pPr>
    </w:p>
    <w:p w14:paraId="3FBDDDC5" w14:textId="77777777" w:rsidR="000D0393" w:rsidRPr="00546B81" w:rsidRDefault="000D0393" w:rsidP="000D0393">
      <w:pPr>
        <w:rPr>
          <w:rFonts w:hint="cs"/>
          <w:rtl/>
        </w:rPr>
      </w:pPr>
      <w:r w:rsidRPr="00546B81">
        <w:rPr>
          <w:rFonts w:hint="cs"/>
          <w:rtl/>
        </w:rPr>
        <w:t>אבל ישר צריך להעלות - - -</w:t>
      </w:r>
    </w:p>
    <w:p w14:paraId="71F1B3B8" w14:textId="77777777" w:rsidR="000D0393" w:rsidRPr="00546B81" w:rsidRDefault="000D0393" w:rsidP="000D0393">
      <w:pPr>
        <w:rPr>
          <w:rFonts w:hint="cs"/>
          <w:rtl/>
        </w:rPr>
      </w:pPr>
      <w:bookmarkStart w:id="1847" w:name="_ETM_Q1_4519380"/>
      <w:bookmarkEnd w:id="1847"/>
    </w:p>
    <w:p w14:paraId="60887BEC" w14:textId="77777777" w:rsidR="000D0393" w:rsidRPr="00546B81" w:rsidRDefault="000D0393" w:rsidP="000D0393">
      <w:pPr>
        <w:pStyle w:val="a"/>
        <w:keepNext/>
        <w:rPr>
          <w:rFonts w:hint="cs"/>
          <w:rtl/>
        </w:rPr>
      </w:pPr>
      <w:bookmarkStart w:id="1848" w:name="_ETM_Q1_4519686"/>
      <w:bookmarkEnd w:id="1848"/>
      <w:r w:rsidRPr="00546B81">
        <w:rPr>
          <w:rtl/>
        </w:rPr>
        <w:t>חיים אבידור:</w:t>
      </w:r>
    </w:p>
    <w:p w14:paraId="6F070418" w14:textId="77777777" w:rsidR="000D0393" w:rsidRPr="00546B81" w:rsidRDefault="000D0393" w:rsidP="000D0393">
      <w:pPr>
        <w:pStyle w:val="KeepWithNext"/>
        <w:rPr>
          <w:rFonts w:hint="cs"/>
          <w:rtl/>
        </w:rPr>
      </w:pPr>
    </w:p>
    <w:p w14:paraId="7B34F41E" w14:textId="77777777" w:rsidR="000D0393" w:rsidRPr="00546B81" w:rsidRDefault="000D0393" w:rsidP="000D0393">
      <w:pPr>
        <w:rPr>
          <w:rFonts w:hint="cs"/>
          <w:rtl/>
        </w:rPr>
      </w:pPr>
      <w:r w:rsidRPr="00546B81">
        <w:rPr>
          <w:rFonts w:hint="cs"/>
          <w:rtl/>
        </w:rPr>
        <w:t xml:space="preserve">יש </w:t>
      </w:r>
      <w:bookmarkStart w:id="1849" w:name="_ETM_Q1_4516301"/>
      <w:bookmarkEnd w:id="1849"/>
      <w:r w:rsidRPr="00546B81">
        <w:rPr>
          <w:rFonts w:hint="cs"/>
          <w:rtl/>
        </w:rPr>
        <w:t>ועדות שמתכנסות מחוץ למשכן, למשל, בכפר המכביה.</w:t>
      </w:r>
      <w:bookmarkStart w:id="1850" w:name="_ETM_Q1_4525817"/>
      <w:bookmarkEnd w:id="1850"/>
    </w:p>
    <w:p w14:paraId="39861637" w14:textId="77777777" w:rsidR="000D0393" w:rsidRPr="00546B81" w:rsidRDefault="000D0393" w:rsidP="000D0393">
      <w:pPr>
        <w:rPr>
          <w:rFonts w:hint="cs"/>
          <w:rtl/>
        </w:rPr>
      </w:pPr>
    </w:p>
    <w:p w14:paraId="680F046F" w14:textId="77777777" w:rsidR="000D0393" w:rsidRPr="00546B81" w:rsidRDefault="000D0393" w:rsidP="000D0393">
      <w:pPr>
        <w:pStyle w:val="a"/>
        <w:keepNext/>
        <w:rPr>
          <w:rFonts w:hint="cs"/>
          <w:rtl/>
        </w:rPr>
      </w:pPr>
      <w:bookmarkStart w:id="1851" w:name="_ETM_Q1_4526157"/>
      <w:bookmarkEnd w:id="1851"/>
      <w:r w:rsidRPr="00546B81">
        <w:rPr>
          <w:rtl/>
        </w:rPr>
        <w:t>איילת נחמיאס ורבין (המחנה הציוני):</w:t>
      </w:r>
    </w:p>
    <w:p w14:paraId="232A08F7" w14:textId="77777777" w:rsidR="000D0393" w:rsidRPr="00546B81" w:rsidRDefault="000D0393" w:rsidP="000D0393">
      <w:pPr>
        <w:pStyle w:val="KeepWithNext"/>
        <w:rPr>
          <w:rFonts w:hint="cs"/>
          <w:rtl/>
        </w:rPr>
      </w:pPr>
    </w:p>
    <w:p w14:paraId="1EA6C220" w14:textId="77777777" w:rsidR="000D0393" w:rsidRPr="00546B81" w:rsidRDefault="000D0393" w:rsidP="000D0393">
      <w:pPr>
        <w:rPr>
          <w:rFonts w:hint="cs"/>
          <w:rtl/>
        </w:rPr>
      </w:pPr>
      <w:r w:rsidRPr="00546B81">
        <w:rPr>
          <w:rFonts w:hint="cs"/>
          <w:rtl/>
        </w:rPr>
        <w:t>אני חושבת שחלק גדול</w:t>
      </w:r>
      <w:r w:rsidR="00404E7B" w:rsidRPr="00546B81">
        <w:rPr>
          <w:rFonts w:hint="cs"/>
          <w:rtl/>
        </w:rPr>
        <w:t xml:space="preserve"> </w:t>
      </w:r>
      <w:r w:rsidRPr="00546B81">
        <w:rPr>
          <w:rFonts w:hint="cs"/>
          <w:rtl/>
        </w:rPr>
        <w:t>מעבודתה כנסת נעשית בוועדות, וזאת החמצה - - -</w:t>
      </w:r>
    </w:p>
    <w:p w14:paraId="7E7209A8" w14:textId="77777777" w:rsidR="000D0393" w:rsidRPr="00546B81" w:rsidRDefault="000D0393" w:rsidP="000D0393">
      <w:pPr>
        <w:rPr>
          <w:rFonts w:hint="cs"/>
          <w:rtl/>
        </w:rPr>
      </w:pPr>
      <w:bookmarkStart w:id="1852" w:name="_ETM_Q1_4532599"/>
      <w:bookmarkEnd w:id="1852"/>
    </w:p>
    <w:p w14:paraId="77E96F88" w14:textId="77777777" w:rsidR="000D0393" w:rsidRPr="00546B81" w:rsidRDefault="000D0393" w:rsidP="000D0393">
      <w:pPr>
        <w:pStyle w:val="af"/>
        <w:keepNext/>
        <w:rPr>
          <w:rFonts w:hint="cs"/>
          <w:rtl/>
        </w:rPr>
      </w:pPr>
      <w:bookmarkStart w:id="1853" w:name="_ETM_Q1_4527136"/>
      <w:bookmarkEnd w:id="1853"/>
      <w:r w:rsidRPr="00546B81">
        <w:rPr>
          <w:rtl/>
        </w:rPr>
        <w:t>היו"ר יואב קיש:</w:t>
      </w:r>
    </w:p>
    <w:p w14:paraId="5168BE33" w14:textId="77777777" w:rsidR="000D0393" w:rsidRPr="00546B81" w:rsidRDefault="000D0393" w:rsidP="000D0393">
      <w:pPr>
        <w:pStyle w:val="KeepWithNext"/>
        <w:rPr>
          <w:rFonts w:hint="cs"/>
          <w:rtl/>
        </w:rPr>
      </w:pPr>
    </w:p>
    <w:p w14:paraId="3A5585DE" w14:textId="77777777" w:rsidR="000D0393" w:rsidRPr="00546B81" w:rsidRDefault="000D0393" w:rsidP="000D0393">
      <w:pPr>
        <w:rPr>
          <w:rFonts w:hint="cs"/>
          <w:rtl/>
        </w:rPr>
      </w:pPr>
      <w:r w:rsidRPr="00546B81">
        <w:rPr>
          <w:rFonts w:hint="cs"/>
          <w:rtl/>
        </w:rPr>
        <w:t xml:space="preserve">הוא </w:t>
      </w:r>
      <w:bookmarkStart w:id="1854" w:name="_ETM_Q1_4531692"/>
      <w:bookmarkEnd w:id="1854"/>
      <w:r w:rsidRPr="00546B81">
        <w:rPr>
          <w:rFonts w:hint="cs"/>
          <w:rtl/>
        </w:rPr>
        <w:t>צודק על המשכן - - -</w:t>
      </w:r>
    </w:p>
    <w:p w14:paraId="7DFD593B" w14:textId="77777777" w:rsidR="000D0393" w:rsidRPr="00546B81" w:rsidRDefault="000D0393" w:rsidP="000D0393">
      <w:pPr>
        <w:rPr>
          <w:rFonts w:hint="cs"/>
          <w:rtl/>
        </w:rPr>
      </w:pPr>
      <w:bookmarkStart w:id="1855" w:name="_ETM_Q1_4530313"/>
      <w:bookmarkEnd w:id="1855"/>
    </w:p>
    <w:p w14:paraId="7B55267D" w14:textId="77777777" w:rsidR="000D0393" w:rsidRPr="00546B81" w:rsidRDefault="000D0393" w:rsidP="000D0393">
      <w:pPr>
        <w:pStyle w:val="a"/>
        <w:keepNext/>
        <w:rPr>
          <w:rFonts w:hint="cs"/>
          <w:rtl/>
        </w:rPr>
      </w:pPr>
      <w:bookmarkStart w:id="1856" w:name="_ETM_Q1_4530643"/>
      <w:bookmarkStart w:id="1857" w:name="_ETM_Q1_4532030"/>
      <w:bookmarkEnd w:id="1856"/>
      <w:bookmarkEnd w:id="1857"/>
      <w:r w:rsidRPr="00546B81">
        <w:rPr>
          <w:rtl/>
        </w:rPr>
        <w:t>איילת נחמיאס ורבין (המחנה הציוני):</w:t>
      </w:r>
    </w:p>
    <w:p w14:paraId="0CB28592" w14:textId="77777777" w:rsidR="000D0393" w:rsidRPr="00546B81" w:rsidRDefault="000D0393" w:rsidP="000D0393">
      <w:pPr>
        <w:pStyle w:val="KeepWithNext"/>
        <w:rPr>
          <w:rFonts w:hint="cs"/>
          <w:rtl/>
        </w:rPr>
      </w:pPr>
    </w:p>
    <w:p w14:paraId="37BAE4C4" w14:textId="77777777" w:rsidR="000D0393" w:rsidRPr="00546B81" w:rsidRDefault="000D0393" w:rsidP="000D0393">
      <w:pPr>
        <w:rPr>
          <w:rFonts w:hint="cs"/>
          <w:rtl/>
        </w:rPr>
      </w:pPr>
      <w:r w:rsidRPr="00546B81">
        <w:rPr>
          <w:rFonts w:hint="cs"/>
          <w:rtl/>
        </w:rPr>
        <w:t xml:space="preserve">זה דווקא משהו שנופל לגדר </w:t>
      </w:r>
      <w:bookmarkStart w:id="1858" w:name="_ETM_Q1_4534631"/>
      <w:bookmarkEnd w:id="1858"/>
      <w:r w:rsidRPr="00546B81">
        <w:rPr>
          <w:rFonts w:hint="cs"/>
          <w:rtl/>
        </w:rPr>
        <w:t>הסבירות.</w:t>
      </w:r>
    </w:p>
    <w:p w14:paraId="17E70BEC" w14:textId="77777777" w:rsidR="000D0393" w:rsidRPr="00546B81" w:rsidRDefault="000D0393" w:rsidP="000D0393">
      <w:pPr>
        <w:rPr>
          <w:rFonts w:hint="cs"/>
          <w:rtl/>
        </w:rPr>
      </w:pPr>
      <w:bookmarkStart w:id="1859" w:name="_ETM_Q1_4537431"/>
      <w:bookmarkEnd w:id="1859"/>
    </w:p>
    <w:p w14:paraId="15C1129C" w14:textId="77777777" w:rsidR="000D0393" w:rsidRPr="00546B81" w:rsidRDefault="000D0393" w:rsidP="000D0393">
      <w:pPr>
        <w:pStyle w:val="a"/>
        <w:keepNext/>
        <w:rPr>
          <w:rFonts w:hint="cs"/>
          <w:rtl/>
        </w:rPr>
      </w:pPr>
      <w:bookmarkStart w:id="1860" w:name="_ETM_Q1_4537729"/>
      <w:bookmarkStart w:id="1861" w:name="_ETM_Q1_4532943"/>
      <w:bookmarkStart w:id="1862" w:name="_ETM_Q1_4534001"/>
      <w:bookmarkEnd w:id="1860"/>
      <w:bookmarkEnd w:id="1861"/>
      <w:bookmarkEnd w:id="1862"/>
      <w:r w:rsidRPr="00546B81">
        <w:rPr>
          <w:rtl/>
        </w:rPr>
        <w:t>רועי פולקמן (כולנו):</w:t>
      </w:r>
    </w:p>
    <w:p w14:paraId="2AF3B527" w14:textId="77777777" w:rsidR="000D0393" w:rsidRPr="00546B81" w:rsidRDefault="000D0393" w:rsidP="000D0393">
      <w:pPr>
        <w:pStyle w:val="KeepWithNext"/>
        <w:rPr>
          <w:rFonts w:hint="cs"/>
          <w:rtl/>
        </w:rPr>
      </w:pPr>
    </w:p>
    <w:p w14:paraId="627961C6" w14:textId="77777777" w:rsidR="000D0393" w:rsidRPr="00546B81" w:rsidRDefault="000D0393" w:rsidP="000D0393">
      <w:pPr>
        <w:rPr>
          <w:rFonts w:hint="cs"/>
          <w:rtl/>
        </w:rPr>
      </w:pPr>
      <w:r w:rsidRPr="00546B81">
        <w:rPr>
          <w:rFonts w:hint="cs"/>
          <w:rtl/>
        </w:rPr>
        <w:t xml:space="preserve">הנזק במיקרו-מנג'מנט הוא </w:t>
      </w:r>
      <w:r w:rsidRPr="00546B81">
        <w:rPr>
          <w:rtl/>
        </w:rPr>
        <w:t>–</w:t>
      </w:r>
      <w:r w:rsidRPr="00546B81">
        <w:rPr>
          <w:rFonts w:hint="cs"/>
          <w:rtl/>
        </w:rPr>
        <w:t xml:space="preserve"> בסוף, שיקול דעת של הערוץ צריך </w:t>
      </w:r>
      <w:bookmarkStart w:id="1863" w:name="_ETM_Q1_4540356"/>
      <w:bookmarkEnd w:id="1863"/>
      <w:r w:rsidRPr="00546B81">
        <w:rPr>
          <w:rFonts w:hint="cs"/>
          <w:rtl/>
        </w:rPr>
        <w:t xml:space="preserve">להיות שבוועדות זה צריך להיות, אבל אם אנחנו כותבים את זה בנוסח כזה, אז קודם כל, זה </w:t>
      </w:r>
      <w:bookmarkStart w:id="1864" w:name="_ETM_Q1_4547217"/>
      <w:bookmarkEnd w:id="1864"/>
      <w:r w:rsidRPr="00546B81">
        <w:rPr>
          <w:rFonts w:hint="cs"/>
          <w:rtl/>
        </w:rPr>
        <w:t>אל רק הסטטוטוריות ואני לא רואה בזה הצדקה.</w:t>
      </w:r>
      <w:bookmarkStart w:id="1865" w:name="_ETM_Q1_4554476"/>
      <w:bookmarkEnd w:id="1865"/>
      <w:r w:rsidRPr="00546B81">
        <w:rPr>
          <w:rFonts w:hint="cs"/>
          <w:rtl/>
        </w:rPr>
        <w:t xml:space="preserve"> דבר שני, יש ועדות שמתכנסות מחוץ לכנסת כל הזמן </w:t>
      </w:r>
      <w:r w:rsidRPr="00546B81">
        <w:rPr>
          <w:rtl/>
        </w:rPr>
        <w:t>–</w:t>
      </w:r>
      <w:r w:rsidRPr="00546B81">
        <w:rPr>
          <w:rFonts w:hint="cs"/>
          <w:rtl/>
        </w:rPr>
        <w:t xml:space="preserve"> אז מה, צריך לשדר אותן גם?</w:t>
      </w:r>
    </w:p>
    <w:p w14:paraId="65A8C324" w14:textId="77777777" w:rsidR="000D0393" w:rsidRPr="00546B81" w:rsidRDefault="000D0393" w:rsidP="000D0393">
      <w:pPr>
        <w:rPr>
          <w:rFonts w:hint="cs"/>
          <w:rtl/>
        </w:rPr>
      </w:pPr>
    </w:p>
    <w:p w14:paraId="16533098" w14:textId="77777777" w:rsidR="000D0393" w:rsidRPr="00546B81" w:rsidRDefault="000D0393" w:rsidP="000D0393">
      <w:pPr>
        <w:pStyle w:val="af"/>
        <w:keepNext/>
        <w:rPr>
          <w:rFonts w:hint="cs"/>
          <w:rtl/>
        </w:rPr>
      </w:pPr>
      <w:r w:rsidRPr="00546B81">
        <w:rPr>
          <w:rtl/>
        </w:rPr>
        <w:t>היו"ר יואב קיש:</w:t>
      </w:r>
    </w:p>
    <w:p w14:paraId="107BFC02" w14:textId="77777777" w:rsidR="000D0393" w:rsidRPr="00546B81" w:rsidRDefault="000D0393" w:rsidP="000D0393">
      <w:pPr>
        <w:pStyle w:val="KeepWithNext"/>
        <w:rPr>
          <w:rFonts w:hint="cs"/>
          <w:rtl/>
        </w:rPr>
      </w:pPr>
    </w:p>
    <w:p w14:paraId="7F7F8275" w14:textId="77777777" w:rsidR="000D0393" w:rsidRPr="00546B81" w:rsidRDefault="000D0393" w:rsidP="000D0393">
      <w:pPr>
        <w:rPr>
          <w:rFonts w:hint="cs"/>
          <w:rtl/>
        </w:rPr>
      </w:pPr>
      <w:r w:rsidRPr="00546B81">
        <w:rPr>
          <w:rFonts w:hint="cs"/>
          <w:rtl/>
        </w:rPr>
        <w:t>לא, לא. זה ברור. מה שלא בכנסת זה ברור.</w:t>
      </w:r>
    </w:p>
    <w:p w14:paraId="59BCC960" w14:textId="77777777" w:rsidR="000D0393" w:rsidRPr="00546B81" w:rsidRDefault="000D0393" w:rsidP="000D0393">
      <w:pPr>
        <w:rPr>
          <w:rFonts w:hint="cs"/>
          <w:rtl/>
        </w:rPr>
      </w:pPr>
      <w:bookmarkStart w:id="1866" w:name="_ETM_Q1_4562907"/>
      <w:bookmarkEnd w:id="1866"/>
    </w:p>
    <w:p w14:paraId="3A863FEB" w14:textId="77777777" w:rsidR="000D0393" w:rsidRPr="00546B81" w:rsidRDefault="000D0393" w:rsidP="000D0393">
      <w:pPr>
        <w:pStyle w:val="a"/>
        <w:keepNext/>
        <w:rPr>
          <w:rFonts w:hint="cs"/>
          <w:rtl/>
        </w:rPr>
      </w:pPr>
      <w:bookmarkStart w:id="1867" w:name="_ETM_Q1_4561644"/>
      <w:bookmarkStart w:id="1868" w:name="_ETM_Q1_4563271"/>
      <w:bookmarkStart w:id="1869" w:name="_ETM_Q1_4564250"/>
      <w:bookmarkEnd w:id="1867"/>
      <w:bookmarkEnd w:id="1868"/>
      <w:bookmarkEnd w:id="1869"/>
      <w:r w:rsidRPr="00546B81">
        <w:rPr>
          <w:rtl/>
        </w:rPr>
        <w:t>איילת נחמיאס ורבין (המחנה הציוני):</w:t>
      </w:r>
    </w:p>
    <w:p w14:paraId="4B4EDE41" w14:textId="77777777" w:rsidR="000D0393" w:rsidRPr="00546B81" w:rsidRDefault="000D0393" w:rsidP="000D0393">
      <w:pPr>
        <w:pStyle w:val="KeepWithNext"/>
        <w:rPr>
          <w:rtl/>
        </w:rPr>
      </w:pPr>
    </w:p>
    <w:p w14:paraId="2BB1532F" w14:textId="77777777" w:rsidR="000D0393" w:rsidRPr="00546B81" w:rsidRDefault="000D0393" w:rsidP="000D0393">
      <w:pPr>
        <w:rPr>
          <w:rFonts w:hint="cs"/>
          <w:rtl/>
        </w:rPr>
      </w:pPr>
      <w:r w:rsidRPr="00546B81">
        <w:rPr>
          <w:rFonts w:hint="cs"/>
          <w:rtl/>
        </w:rPr>
        <w:t xml:space="preserve">כשאנחנו דנו בנושא בין </w:t>
      </w:r>
      <w:bookmarkStart w:id="1870" w:name="_ETM_Q1_4574266"/>
      <w:bookmarkEnd w:id="1870"/>
      <w:r w:rsidRPr="00546B81">
        <w:rPr>
          <w:rFonts w:hint="cs"/>
          <w:rtl/>
        </w:rPr>
        <w:t xml:space="preserve">הבימוי ל בין הביזוי, זה לא היה הגיוני. פה אני </w:t>
      </w:r>
      <w:bookmarkStart w:id="1871" w:name="_ETM_Q1_4579322"/>
      <w:bookmarkEnd w:id="1871"/>
      <w:r w:rsidRPr="00546B81">
        <w:rPr>
          <w:rFonts w:hint="cs"/>
          <w:rtl/>
        </w:rPr>
        <w:t xml:space="preserve">חושבת שחלק גדול מעבודת הכנסת לא קורית, עם כל הכבוד, </w:t>
      </w:r>
      <w:bookmarkStart w:id="1872" w:name="_ETM_Q1_4585291"/>
      <w:bookmarkEnd w:id="1872"/>
      <w:r w:rsidRPr="00546B81">
        <w:rPr>
          <w:rFonts w:hint="cs"/>
          <w:rtl/>
        </w:rPr>
        <w:t xml:space="preserve">במליאה. בואו נקרא לילד בשמו </w:t>
      </w:r>
      <w:r w:rsidRPr="00546B81">
        <w:rPr>
          <w:rtl/>
        </w:rPr>
        <w:t>–</w:t>
      </w:r>
      <w:r w:rsidRPr="00546B81">
        <w:rPr>
          <w:rFonts w:hint="cs"/>
          <w:rtl/>
        </w:rPr>
        <w:t xml:space="preserve"> </w:t>
      </w:r>
      <w:bookmarkStart w:id="1873" w:name="_ETM_Q1_4588096"/>
      <w:bookmarkEnd w:id="1873"/>
      <w:r w:rsidRPr="00546B81">
        <w:rPr>
          <w:rFonts w:hint="cs"/>
          <w:rtl/>
        </w:rPr>
        <w:t xml:space="preserve">אם אנחנו רוצים לשאול את עצמנו מה מבזה אותנו, </w:t>
      </w:r>
      <w:bookmarkStart w:id="1874" w:name="_ETM_Q1_4592754"/>
      <w:bookmarkEnd w:id="1874"/>
      <w:r w:rsidRPr="00546B81">
        <w:rPr>
          <w:rFonts w:hint="cs"/>
          <w:rtl/>
        </w:rPr>
        <w:t xml:space="preserve">זה הרבה פעמים המליאה הריקה, במיוחד לגבי הצעות לסדר שחברי </w:t>
      </w:r>
      <w:bookmarkStart w:id="1875" w:name="_ETM_Q1_4595826"/>
      <w:bookmarkEnd w:id="1875"/>
      <w:r w:rsidRPr="00546B81">
        <w:rPr>
          <w:rFonts w:hint="cs"/>
          <w:rtl/>
        </w:rPr>
        <w:t xml:space="preserve">כנסת מגישים הצעות לסדר ולא נמצאים שם כדי לדבר על </w:t>
      </w:r>
      <w:bookmarkStart w:id="1876" w:name="_ETM_Q1_4595394"/>
      <w:bookmarkEnd w:id="1876"/>
      <w:r w:rsidRPr="00546B81">
        <w:rPr>
          <w:rFonts w:hint="cs"/>
          <w:rtl/>
        </w:rPr>
        <w:t>ההצעה לסדר שלהם. דווקא בוועדות, שהרבה פעמים אנחנו רואים נוכחות הרבה יותר אינטנסיבית של חברי הכנסת, ושם נעשית העבודה הכי משמעותית - - -</w:t>
      </w:r>
    </w:p>
    <w:p w14:paraId="4CD0F74F" w14:textId="77777777" w:rsidR="000D0393" w:rsidRPr="00546B81" w:rsidRDefault="000D0393" w:rsidP="000D0393">
      <w:pPr>
        <w:rPr>
          <w:rFonts w:hint="cs"/>
          <w:rtl/>
        </w:rPr>
      </w:pPr>
      <w:bookmarkStart w:id="1877" w:name="_ETM_Q1_4605430"/>
      <w:bookmarkEnd w:id="1877"/>
    </w:p>
    <w:p w14:paraId="07AC653F" w14:textId="77777777" w:rsidR="000D0393" w:rsidRPr="00546B81" w:rsidRDefault="000D0393" w:rsidP="000D0393">
      <w:pPr>
        <w:pStyle w:val="a"/>
        <w:keepNext/>
        <w:rPr>
          <w:rFonts w:hint="cs"/>
          <w:rtl/>
        </w:rPr>
      </w:pPr>
      <w:r w:rsidRPr="00546B81">
        <w:rPr>
          <w:rtl/>
        </w:rPr>
        <w:t>רועי פולקמן (כולנו):</w:t>
      </w:r>
    </w:p>
    <w:p w14:paraId="7BB4E9AA" w14:textId="77777777" w:rsidR="000D0393" w:rsidRPr="00546B81" w:rsidRDefault="000D0393" w:rsidP="000D0393">
      <w:pPr>
        <w:pStyle w:val="KeepWithNext"/>
        <w:rPr>
          <w:rFonts w:hint="cs"/>
          <w:rtl/>
        </w:rPr>
      </w:pPr>
    </w:p>
    <w:p w14:paraId="66751F68" w14:textId="77777777" w:rsidR="000D0393" w:rsidRPr="00546B81" w:rsidRDefault="000D0393" w:rsidP="000D0393">
      <w:pPr>
        <w:rPr>
          <w:rFonts w:hint="cs"/>
          <w:rtl/>
        </w:rPr>
      </w:pPr>
      <w:bookmarkStart w:id="1878" w:name="_ETM_Q1_4608612"/>
      <w:bookmarkEnd w:id="1878"/>
      <w:r w:rsidRPr="00546B81">
        <w:rPr>
          <w:rFonts w:hint="cs"/>
          <w:rtl/>
        </w:rPr>
        <w:t xml:space="preserve">איילת, אבל </w:t>
      </w:r>
      <w:r w:rsidR="007D5258" w:rsidRPr="00546B81">
        <w:rPr>
          <w:rFonts w:hint="cs"/>
          <w:rtl/>
        </w:rPr>
        <w:t>ב</w:t>
      </w:r>
      <w:r w:rsidRPr="00546B81">
        <w:rPr>
          <w:rFonts w:hint="cs"/>
          <w:rtl/>
        </w:rPr>
        <w:t>חצי מהוועדות בכנסת</w:t>
      </w:r>
      <w:r w:rsidR="007D5258" w:rsidRPr="00546B81">
        <w:rPr>
          <w:rFonts w:hint="cs"/>
          <w:rtl/>
        </w:rPr>
        <w:t xml:space="preserve"> </w:t>
      </w:r>
      <w:bookmarkStart w:id="1879" w:name="_ETM_Q1_4608153"/>
      <w:bookmarkEnd w:id="1879"/>
      <w:r w:rsidR="007D5258" w:rsidRPr="00546B81">
        <w:rPr>
          <w:rFonts w:hint="cs"/>
          <w:rtl/>
        </w:rPr>
        <w:t>- - -</w:t>
      </w:r>
    </w:p>
    <w:p w14:paraId="3642D457" w14:textId="77777777" w:rsidR="007D5258" w:rsidRPr="00546B81" w:rsidRDefault="007D5258" w:rsidP="000D0393">
      <w:pPr>
        <w:rPr>
          <w:rFonts w:hint="cs"/>
          <w:rtl/>
        </w:rPr>
      </w:pPr>
      <w:bookmarkStart w:id="1880" w:name="_ETM_Q1_4611733"/>
      <w:bookmarkEnd w:id="1880"/>
    </w:p>
    <w:p w14:paraId="3CD8D53D" w14:textId="77777777" w:rsidR="007D5258" w:rsidRPr="00546B81" w:rsidRDefault="007D5258" w:rsidP="007D5258">
      <w:pPr>
        <w:pStyle w:val="a"/>
        <w:keepNext/>
        <w:rPr>
          <w:rFonts w:hint="cs"/>
          <w:rtl/>
        </w:rPr>
      </w:pPr>
      <w:bookmarkStart w:id="1881" w:name="_ETM_Q1_4612077"/>
      <w:bookmarkEnd w:id="1881"/>
      <w:r w:rsidRPr="00546B81">
        <w:rPr>
          <w:rtl/>
        </w:rPr>
        <w:t>איילת נחמיאס ורבין (המחנה הציוני):</w:t>
      </w:r>
    </w:p>
    <w:p w14:paraId="65795183" w14:textId="77777777" w:rsidR="007D5258" w:rsidRPr="00546B81" w:rsidRDefault="007D5258" w:rsidP="007D5258">
      <w:pPr>
        <w:pStyle w:val="KeepWithNext"/>
        <w:rPr>
          <w:rFonts w:hint="cs"/>
          <w:rtl/>
        </w:rPr>
      </w:pPr>
    </w:p>
    <w:p w14:paraId="7A38EBF3" w14:textId="77777777" w:rsidR="007D5258" w:rsidRPr="00546B81" w:rsidRDefault="007D5258" w:rsidP="007D5258">
      <w:pPr>
        <w:rPr>
          <w:rFonts w:hint="cs"/>
          <w:rtl/>
        </w:rPr>
      </w:pPr>
      <w:r w:rsidRPr="00546B81">
        <w:rPr>
          <w:rFonts w:hint="cs"/>
          <w:rtl/>
        </w:rPr>
        <w:t>בוועדות המשמעותיות - - -</w:t>
      </w:r>
    </w:p>
    <w:p w14:paraId="74C0AF8D" w14:textId="77777777" w:rsidR="007D5258" w:rsidRPr="00546B81" w:rsidRDefault="007D5258" w:rsidP="007D5258">
      <w:pPr>
        <w:rPr>
          <w:rFonts w:hint="cs"/>
          <w:rtl/>
        </w:rPr>
      </w:pPr>
      <w:bookmarkStart w:id="1882" w:name="_ETM_Q1_4612504"/>
      <w:bookmarkEnd w:id="1882"/>
    </w:p>
    <w:p w14:paraId="1F1BB22E" w14:textId="77777777" w:rsidR="007D5258" w:rsidRPr="00546B81" w:rsidRDefault="007D5258" w:rsidP="007D5258">
      <w:pPr>
        <w:pStyle w:val="a"/>
        <w:keepNext/>
        <w:rPr>
          <w:rFonts w:hint="cs"/>
          <w:rtl/>
        </w:rPr>
      </w:pPr>
      <w:bookmarkStart w:id="1883" w:name="_ETM_Q1_4612811"/>
      <w:bookmarkStart w:id="1884" w:name="_ETM_Q1_4614351"/>
      <w:bookmarkEnd w:id="1883"/>
      <w:bookmarkEnd w:id="1884"/>
      <w:r w:rsidRPr="00546B81">
        <w:rPr>
          <w:rtl/>
        </w:rPr>
        <w:t>רועי פולקמן (כולנו):</w:t>
      </w:r>
    </w:p>
    <w:p w14:paraId="048F4F3A" w14:textId="77777777" w:rsidR="007D5258" w:rsidRPr="00546B81" w:rsidRDefault="007D5258" w:rsidP="007D5258">
      <w:pPr>
        <w:pStyle w:val="KeepWithNext"/>
        <w:rPr>
          <w:rFonts w:hint="cs"/>
          <w:rtl/>
        </w:rPr>
      </w:pPr>
    </w:p>
    <w:p w14:paraId="08DF269C" w14:textId="77777777" w:rsidR="007D5258" w:rsidRPr="00546B81" w:rsidRDefault="007D5258" w:rsidP="007D5258">
      <w:pPr>
        <w:rPr>
          <w:rFonts w:hint="cs"/>
          <w:rtl/>
        </w:rPr>
      </w:pPr>
      <w:r w:rsidRPr="00546B81">
        <w:rPr>
          <w:rFonts w:hint="cs"/>
          <w:rtl/>
        </w:rPr>
        <w:t xml:space="preserve">אבל הגדולות, בכל </w:t>
      </w:r>
      <w:bookmarkStart w:id="1885" w:name="_ETM_Q1_4614842"/>
      <w:bookmarkEnd w:id="1885"/>
      <w:r w:rsidRPr="00546B81">
        <w:rPr>
          <w:rFonts w:hint="cs"/>
          <w:rtl/>
        </w:rPr>
        <w:t>האחרות לא - - -</w:t>
      </w:r>
    </w:p>
    <w:p w14:paraId="73D8ED89" w14:textId="77777777" w:rsidR="007D5258" w:rsidRPr="00546B81" w:rsidRDefault="007D5258" w:rsidP="007D5258">
      <w:pPr>
        <w:rPr>
          <w:rFonts w:hint="cs"/>
          <w:rtl/>
        </w:rPr>
      </w:pPr>
      <w:bookmarkStart w:id="1886" w:name="_ETM_Q1_4619576"/>
      <w:bookmarkEnd w:id="1886"/>
    </w:p>
    <w:p w14:paraId="641D89D1" w14:textId="77777777" w:rsidR="007D5258" w:rsidRPr="00546B81" w:rsidRDefault="007D5258" w:rsidP="007D5258">
      <w:pPr>
        <w:pStyle w:val="a"/>
        <w:keepNext/>
        <w:rPr>
          <w:rFonts w:hint="cs"/>
          <w:rtl/>
        </w:rPr>
      </w:pPr>
      <w:bookmarkStart w:id="1887" w:name="_ETM_Q1_4619891"/>
      <w:bookmarkEnd w:id="1887"/>
      <w:r w:rsidRPr="00546B81">
        <w:rPr>
          <w:rtl/>
        </w:rPr>
        <w:t>מיקי רוזנטל (המחנה הציוני):</w:t>
      </w:r>
    </w:p>
    <w:p w14:paraId="5C3D0A3D" w14:textId="77777777" w:rsidR="007D5258" w:rsidRPr="00546B81" w:rsidRDefault="007D5258" w:rsidP="007D5258">
      <w:pPr>
        <w:pStyle w:val="KeepWithNext"/>
        <w:rPr>
          <w:rFonts w:hint="cs"/>
          <w:rtl/>
        </w:rPr>
      </w:pPr>
    </w:p>
    <w:p w14:paraId="2CBEB4E8" w14:textId="77777777" w:rsidR="007D5258" w:rsidRPr="00546B81" w:rsidRDefault="007D5258" w:rsidP="007D5258">
      <w:pPr>
        <w:rPr>
          <w:rFonts w:hint="cs"/>
          <w:rtl/>
        </w:rPr>
      </w:pPr>
      <w:r w:rsidRPr="00546B81">
        <w:rPr>
          <w:rFonts w:hint="cs"/>
          <w:rtl/>
        </w:rPr>
        <w:t>הוועדה של אלי היא לא סטטוטורית, אבל נקבעים בה דברים חשובים מאוד.</w:t>
      </w:r>
    </w:p>
    <w:p w14:paraId="2B2EED97" w14:textId="77777777" w:rsidR="007D5258" w:rsidRPr="00546B81" w:rsidRDefault="007D5258" w:rsidP="007D5258">
      <w:pPr>
        <w:rPr>
          <w:rFonts w:hint="cs"/>
          <w:rtl/>
        </w:rPr>
      </w:pPr>
      <w:bookmarkStart w:id="1888" w:name="_ETM_Q1_4624640"/>
      <w:bookmarkEnd w:id="1888"/>
    </w:p>
    <w:p w14:paraId="425D945E" w14:textId="77777777" w:rsidR="007D5258" w:rsidRPr="00546B81" w:rsidRDefault="007D5258" w:rsidP="007D5258">
      <w:pPr>
        <w:pStyle w:val="a"/>
        <w:keepNext/>
        <w:rPr>
          <w:rFonts w:hint="cs"/>
          <w:rtl/>
        </w:rPr>
      </w:pPr>
      <w:bookmarkStart w:id="1889" w:name="_ETM_Q1_4624974"/>
      <w:bookmarkEnd w:id="1889"/>
      <w:r w:rsidRPr="00546B81">
        <w:rPr>
          <w:rtl/>
        </w:rPr>
        <w:t>רועי פולקמן (כולנו):</w:t>
      </w:r>
    </w:p>
    <w:p w14:paraId="1B11C42D" w14:textId="77777777" w:rsidR="007D5258" w:rsidRPr="00546B81" w:rsidRDefault="007D5258" w:rsidP="007D5258">
      <w:pPr>
        <w:pStyle w:val="KeepWithNext"/>
        <w:rPr>
          <w:rFonts w:hint="cs"/>
          <w:rtl/>
        </w:rPr>
      </w:pPr>
    </w:p>
    <w:p w14:paraId="139FA6A7" w14:textId="77777777" w:rsidR="007D5258" w:rsidRPr="00546B81" w:rsidRDefault="007D5258" w:rsidP="007D5258">
      <w:pPr>
        <w:rPr>
          <w:rFonts w:hint="cs"/>
          <w:rtl/>
        </w:rPr>
      </w:pPr>
      <w:r w:rsidRPr="00546B81">
        <w:rPr>
          <w:rFonts w:hint="cs"/>
          <w:rtl/>
        </w:rPr>
        <w:t xml:space="preserve">אני לא </w:t>
      </w:r>
      <w:bookmarkStart w:id="1890" w:name="_ETM_Q1_4622478"/>
      <w:bookmarkEnd w:id="1890"/>
      <w:r w:rsidRPr="00546B81">
        <w:rPr>
          <w:rFonts w:hint="cs"/>
          <w:rtl/>
        </w:rPr>
        <w:t>אומר שלא צריך לשדר, אני רק אומר: שיקול דעת.</w:t>
      </w:r>
    </w:p>
    <w:p w14:paraId="6EC8FFE6" w14:textId="77777777" w:rsidR="007D5258" w:rsidRPr="00546B81" w:rsidRDefault="007D5258" w:rsidP="007D5258">
      <w:pPr>
        <w:rPr>
          <w:rFonts w:hint="cs"/>
          <w:rtl/>
        </w:rPr>
      </w:pPr>
    </w:p>
    <w:p w14:paraId="300E1357" w14:textId="77777777" w:rsidR="007D5258" w:rsidRPr="00546B81" w:rsidRDefault="007D5258" w:rsidP="007D5258">
      <w:pPr>
        <w:pStyle w:val="a"/>
        <w:keepNext/>
        <w:rPr>
          <w:rFonts w:hint="cs"/>
          <w:rtl/>
        </w:rPr>
      </w:pPr>
      <w:r w:rsidRPr="00546B81">
        <w:rPr>
          <w:rtl/>
        </w:rPr>
        <w:t>איילת נחמיאס ורבין (המחנה הציוני):</w:t>
      </w:r>
    </w:p>
    <w:p w14:paraId="2708C2F4" w14:textId="77777777" w:rsidR="007D5258" w:rsidRPr="00546B81" w:rsidRDefault="007D5258" w:rsidP="007D5258">
      <w:pPr>
        <w:pStyle w:val="KeepWithNext"/>
        <w:rPr>
          <w:rFonts w:hint="cs"/>
          <w:rtl/>
        </w:rPr>
      </w:pPr>
    </w:p>
    <w:p w14:paraId="162BD605" w14:textId="77777777" w:rsidR="007D5258" w:rsidRPr="00546B81" w:rsidRDefault="007D5258" w:rsidP="007D5258">
      <w:pPr>
        <w:rPr>
          <w:rFonts w:hint="cs"/>
          <w:rtl/>
        </w:rPr>
      </w:pPr>
      <w:r w:rsidRPr="00546B81">
        <w:rPr>
          <w:rFonts w:hint="cs"/>
          <w:rtl/>
        </w:rPr>
        <w:t xml:space="preserve">מעבר </w:t>
      </w:r>
      <w:bookmarkStart w:id="1891" w:name="_ETM_Q1_4630056"/>
      <w:bookmarkEnd w:id="1891"/>
      <w:r w:rsidRPr="00546B81">
        <w:rPr>
          <w:rFonts w:hint="cs"/>
          <w:rtl/>
        </w:rPr>
        <w:t xml:space="preserve">לעבודת החקיקה, יש שני אלמנטים מאוד-מאוד משמעותיים שהציבור בכלל לא </w:t>
      </w:r>
      <w:bookmarkStart w:id="1892" w:name="_ETM_Q1_4630806"/>
      <w:bookmarkEnd w:id="1892"/>
      <w:r w:rsidRPr="00546B81">
        <w:rPr>
          <w:rFonts w:hint="cs"/>
          <w:rtl/>
        </w:rPr>
        <w:t xml:space="preserve">נחשף אליהם </w:t>
      </w:r>
      <w:r w:rsidRPr="00546B81">
        <w:rPr>
          <w:rtl/>
        </w:rPr>
        <w:t>–</w:t>
      </w:r>
      <w:r w:rsidRPr="00546B81">
        <w:rPr>
          <w:rFonts w:hint="cs"/>
          <w:rtl/>
        </w:rPr>
        <w:t xml:space="preserve"> האחד, זה הדיונים המהירים </w:t>
      </w:r>
      <w:bookmarkStart w:id="1893" w:name="_ETM_Q1_4638399"/>
      <w:bookmarkEnd w:id="1893"/>
      <w:r w:rsidRPr="00546B81">
        <w:rPr>
          <w:rFonts w:hint="cs"/>
          <w:rtl/>
        </w:rPr>
        <w:t>שהציבור כמעט לא נחשף אליהם וזה כלי מאוד חשוב,</w:t>
      </w:r>
      <w:bookmarkStart w:id="1894" w:name="_ETM_Q1_4635969"/>
      <w:bookmarkEnd w:id="1894"/>
      <w:r w:rsidRPr="00546B81">
        <w:rPr>
          <w:rFonts w:hint="cs"/>
          <w:rtl/>
        </w:rPr>
        <w:t xml:space="preserve"> והשני זה התקנת תקנות כי הוא מאוד-מאוד משמעותי. </w:t>
      </w:r>
      <w:bookmarkStart w:id="1895" w:name="_ETM_Q1_4641411"/>
      <w:bookmarkEnd w:id="1895"/>
      <w:r w:rsidRPr="00546B81">
        <w:rPr>
          <w:rFonts w:hint="cs"/>
          <w:rtl/>
        </w:rPr>
        <w:t xml:space="preserve">עכשיו תגיד לי, מה, התקנת תקנות, כשאת ישבת לצורך העניין </w:t>
      </w:r>
      <w:bookmarkStart w:id="1896" w:name="_ETM_Q1_4648112"/>
      <w:bookmarkEnd w:id="1896"/>
      <w:r w:rsidRPr="00546B81">
        <w:rPr>
          <w:rFonts w:hint="cs"/>
          <w:rtl/>
        </w:rPr>
        <w:t>לבד בוועדת הכלכלה, את מי זה מעניין?</w:t>
      </w:r>
    </w:p>
    <w:p w14:paraId="2ABE4D51" w14:textId="77777777" w:rsidR="007D5258" w:rsidRPr="00546B81" w:rsidRDefault="007D5258" w:rsidP="007D5258">
      <w:pPr>
        <w:rPr>
          <w:rFonts w:hint="cs"/>
          <w:rtl/>
        </w:rPr>
      </w:pPr>
    </w:p>
    <w:p w14:paraId="61A8EB8C" w14:textId="77777777" w:rsidR="007D5258" w:rsidRPr="00546B81" w:rsidRDefault="007D5258" w:rsidP="007D5258">
      <w:pPr>
        <w:pStyle w:val="a"/>
        <w:keepNext/>
        <w:rPr>
          <w:rFonts w:hint="cs"/>
          <w:rtl/>
        </w:rPr>
      </w:pPr>
      <w:r w:rsidRPr="00546B81">
        <w:rPr>
          <w:rtl/>
        </w:rPr>
        <w:t>רועי פולקמן (כולנו):</w:t>
      </w:r>
    </w:p>
    <w:p w14:paraId="286152DF" w14:textId="77777777" w:rsidR="007D5258" w:rsidRPr="00546B81" w:rsidRDefault="007D5258" w:rsidP="007D5258">
      <w:pPr>
        <w:pStyle w:val="KeepWithNext"/>
        <w:rPr>
          <w:rFonts w:hint="cs"/>
          <w:rtl/>
        </w:rPr>
      </w:pPr>
    </w:p>
    <w:p w14:paraId="38B4F5E7" w14:textId="77777777" w:rsidR="007D5258" w:rsidRPr="00546B81" w:rsidRDefault="007D5258" w:rsidP="007D5258">
      <w:pPr>
        <w:rPr>
          <w:rFonts w:hint="cs"/>
          <w:rtl/>
        </w:rPr>
      </w:pPr>
      <w:r w:rsidRPr="00546B81">
        <w:rPr>
          <w:rFonts w:hint="cs"/>
          <w:rtl/>
        </w:rPr>
        <w:t>לא, ברור שאני בעד.</w:t>
      </w:r>
    </w:p>
    <w:p w14:paraId="114A5DF0" w14:textId="77777777" w:rsidR="007D5258" w:rsidRPr="00546B81" w:rsidRDefault="007D5258" w:rsidP="007D5258">
      <w:pPr>
        <w:rPr>
          <w:rFonts w:hint="cs"/>
          <w:rtl/>
        </w:rPr>
      </w:pPr>
      <w:bookmarkStart w:id="1897" w:name="_ETM_Q1_4649780"/>
      <w:bookmarkEnd w:id="1897"/>
    </w:p>
    <w:p w14:paraId="6D026A72" w14:textId="77777777" w:rsidR="007D5258" w:rsidRPr="00546B81" w:rsidRDefault="007D5258" w:rsidP="007D5258">
      <w:pPr>
        <w:pStyle w:val="a"/>
        <w:keepNext/>
        <w:rPr>
          <w:rFonts w:hint="cs"/>
          <w:rtl/>
        </w:rPr>
      </w:pPr>
      <w:bookmarkStart w:id="1898" w:name="_ETM_Q1_4650111"/>
      <w:bookmarkEnd w:id="1898"/>
      <w:r w:rsidRPr="00546B81">
        <w:rPr>
          <w:rtl/>
        </w:rPr>
        <w:t>איילת נחמיאס ורבין (המחנה הציוני):</w:t>
      </w:r>
    </w:p>
    <w:p w14:paraId="10BA8257" w14:textId="77777777" w:rsidR="007D5258" w:rsidRPr="00546B81" w:rsidRDefault="007D5258" w:rsidP="007D5258">
      <w:pPr>
        <w:pStyle w:val="KeepWithNext"/>
        <w:rPr>
          <w:rFonts w:hint="cs"/>
          <w:rtl/>
        </w:rPr>
      </w:pPr>
    </w:p>
    <w:p w14:paraId="5E26FEDF" w14:textId="77777777" w:rsidR="007D5258" w:rsidRPr="00546B81" w:rsidRDefault="007D5258" w:rsidP="007D5258">
      <w:pPr>
        <w:rPr>
          <w:rFonts w:hint="cs"/>
          <w:rtl/>
        </w:rPr>
      </w:pPr>
      <w:r w:rsidRPr="00546B81">
        <w:rPr>
          <w:rFonts w:hint="cs"/>
          <w:rtl/>
        </w:rPr>
        <w:t>זאת עבודת הכנסת.</w:t>
      </w:r>
    </w:p>
    <w:p w14:paraId="190CA4DB" w14:textId="77777777" w:rsidR="007D5258" w:rsidRPr="00546B81" w:rsidRDefault="007D5258" w:rsidP="007D5258">
      <w:pPr>
        <w:rPr>
          <w:rFonts w:hint="cs"/>
          <w:rtl/>
        </w:rPr>
      </w:pPr>
    </w:p>
    <w:p w14:paraId="151D11FE" w14:textId="77777777" w:rsidR="007D5258" w:rsidRPr="00546B81" w:rsidRDefault="007D5258" w:rsidP="007D5258">
      <w:pPr>
        <w:pStyle w:val="a"/>
        <w:keepNext/>
        <w:rPr>
          <w:rFonts w:hint="cs"/>
          <w:rtl/>
        </w:rPr>
      </w:pPr>
      <w:r w:rsidRPr="00546B81">
        <w:rPr>
          <w:rtl/>
        </w:rPr>
        <w:t>רועי פולקמן (כולנו):</w:t>
      </w:r>
    </w:p>
    <w:p w14:paraId="17480C1A" w14:textId="77777777" w:rsidR="007D5258" w:rsidRPr="00546B81" w:rsidRDefault="007D5258" w:rsidP="007D5258">
      <w:pPr>
        <w:pStyle w:val="KeepWithNext"/>
        <w:rPr>
          <w:rFonts w:hint="cs"/>
          <w:rtl/>
        </w:rPr>
      </w:pPr>
    </w:p>
    <w:p w14:paraId="4204F838" w14:textId="77777777" w:rsidR="007D5258" w:rsidRPr="00546B81" w:rsidRDefault="007D5258" w:rsidP="007D5258">
      <w:pPr>
        <w:rPr>
          <w:rFonts w:hint="cs"/>
          <w:rtl/>
        </w:rPr>
      </w:pPr>
      <w:r w:rsidRPr="00546B81">
        <w:rPr>
          <w:rFonts w:hint="cs"/>
          <w:rtl/>
        </w:rPr>
        <w:t>ברור.</w:t>
      </w:r>
    </w:p>
    <w:p w14:paraId="53B34DB7" w14:textId="77777777" w:rsidR="007D5258" w:rsidRPr="00546B81" w:rsidRDefault="007D5258" w:rsidP="007D5258">
      <w:pPr>
        <w:rPr>
          <w:rFonts w:hint="cs"/>
          <w:rtl/>
        </w:rPr>
      </w:pPr>
      <w:bookmarkStart w:id="1899" w:name="_ETM_Q1_4647657"/>
      <w:bookmarkEnd w:id="1899"/>
    </w:p>
    <w:p w14:paraId="20B9495D" w14:textId="77777777" w:rsidR="007D5258" w:rsidRPr="00546B81" w:rsidRDefault="007D5258" w:rsidP="007D5258">
      <w:pPr>
        <w:pStyle w:val="a"/>
        <w:keepNext/>
        <w:rPr>
          <w:rFonts w:hint="cs"/>
          <w:rtl/>
        </w:rPr>
      </w:pPr>
      <w:bookmarkStart w:id="1900" w:name="_ETM_Q1_4647997"/>
      <w:bookmarkStart w:id="1901" w:name="_ETM_Q1_4648921"/>
      <w:bookmarkEnd w:id="1900"/>
      <w:bookmarkEnd w:id="1901"/>
      <w:r w:rsidRPr="00546B81">
        <w:rPr>
          <w:rtl/>
        </w:rPr>
        <w:t>איילת נחמיאס ורבין (המחנה הציוני):</w:t>
      </w:r>
    </w:p>
    <w:p w14:paraId="7F402D21" w14:textId="77777777" w:rsidR="007D5258" w:rsidRPr="00546B81" w:rsidRDefault="007D5258" w:rsidP="007D5258">
      <w:pPr>
        <w:pStyle w:val="KeepWithNext"/>
        <w:rPr>
          <w:rFonts w:hint="cs"/>
          <w:rtl/>
        </w:rPr>
      </w:pPr>
    </w:p>
    <w:p w14:paraId="5C103B9B" w14:textId="77777777" w:rsidR="007D5258" w:rsidRPr="00546B81" w:rsidRDefault="007D5258" w:rsidP="007D5258">
      <w:pPr>
        <w:rPr>
          <w:rFonts w:hint="cs"/>
          <w:rtl/>
        </w:rPr>
      </w:pPr>
      <w:r w:rsidRPr="00546B81">
        <w:rPr>
          <w:rFonts w:hint="cs"/>
          <w:rtl/>
        </w:rPr>
        <w:t>זאת עבודת הכנסת.</w:t>
      </w:r>
    </w:p>
    <w:p w14:paraId="75CB8372" w14:textId="77777777" w:rsidR="007D5258" w:rsidRPr="00546B81" w:rsidRDefault="007D5258" w:rsidP="007D5258">
      <w:pPr>
        <w:rPr>
          <w:rFonts w:hint="cs"/>
          <w:rtl/>
        </w:rPr>
      </w:pPr>
    </w:p>
    <w:p w14:paraId="1B7E99F6" w14:textId="77777777" w:rsidR="007D5258" w:rsidRPr="00546B81" w:rsidRDefault="007D5258" w:rsidP="007D5258">
      <w:pPr>
        <w:pStyle w:val="a"/>
        <w:keepNext/>
        <w:rPr>
          <w:rFonts w:hint="cs"/>
          <w:rtl/>
        </w:rPr>
      </w:pPr>
      <w:r w:rsidRPr="00546B81">
        <w:rPr>
          <w:rtl/>
        </w:rPr>
        <w:t>רועי פולקמן (כולנו):</w:t>
      </w:r>
    </w:p>
    <w:p w14:paraId="62E53B6C" w14:textId="77777777" w:rsidR="007D5258" w:rsidRPr="00546B81" w:rsidRDefault="007D5258" w:rsidP="007D5258">
      <w:pPr>
        <w:pStyle w:val="KeepWithNext"/>
        <w:rPr>
          <w:rFonts w:hint="cs"/>
          <w:rtl/>
        </w:rPr>
      </w:pPr>
    </w:p>
    <w:p w14:paraId="0F257BE6" w14:textId="77777777" w:rsidR="007D5258" w:rsidRPr="00546B81" w:rsidRDefault="007D5258" w:rsidP="007D5258">
      <w:pPr>
        <w:rPr>
          <w:rFonts w:hint="cs"/>
          <w:rtl/>
        </w:rPr>
      </w:pPr>
      <w:r w:rsidRPr="00546B81">
        <w:rPr>
          <w:rFonts w:hint="cs"/>
          <w:rtl/>
        </w:rPr>
        <w:t>ברור. אני בעד.</w:t>
      </w:r>
    </w:p>
    <w:p w14:paraId="2C0EDBFB" w14:textId="77777777" w:rsidR="007D5258" w:rsidRPr="00546B81" w:rsidRDefault="007D5258" w:rsidP="007D5258">
      <w:pPr>
        <w:rPr>
          <w:rFonts w:hint="cs"/>
          <w:rtl/>
        </w:rPr>
      </w:pPr>
      <w:bookmarkStart w:id="1902" w:name="_ETM_Q1_4650820"/>
      <w:bookmarkEnd w:id="1902"/>
    </w:p>
    <w:p w14:paraId="5119F337" w14:textId="77777777" w:rsidR="007D5258" w:rsidRPr="00546B81" w:rsidRDefault="007D5258" w:rsidP="007D5258">
      <w:pPr>
        <w:pStyle w:val="a"/>
        <w:keepNext/>
        <w:rPr>
          <w:rFonts w:hint="cs"/>
          <w:rtl/>
        </w:rPr>
      </w:pPr>
      <w:bookmarkStart w:id="1903" w:name="_ETM_Q1_4651175"/>
      <w:bookmarkStart w:id="1904" w:name="_ETM_Q1_4651933"/>
      <w:bookmarkEnd w:id="1903"/>
      <w:bookmarkEnd w:id="1904"/>
      <w:r w:rsidRPr="00546B81">
        <w:rPr>
          <w:rtl/>
        </w:rPr>
        <w:t>איילת נחמיאס ורבין (המחנה הציוני):</w:t>
      </w:r>
    </w:p>
    <w:p w14:paraId="6B94664F" w14:textId="77777777" w:rsidR="007D5258" w:rsidRPr="00546B81" w:rsidRDefault="007D5258" w:rsidP="007D5258">
      <w:pPr>
        <w:pStyle w:val="KeepWithNext"/>
        <w:rPr>
          <w:rFonts w:hint="cs"/>
          <w:rtl/>
        </w:rPr>
      </w:pPr>
    </w:p>
    <w:p w14:paraId="3725E307" w14:textId="77777777" w:rsidR="007D5258" w:rsidRPr="00546B81" w:rsidRDefault="007D5258" w:rsidP="007D5258">
      <w:pPr>
        <w:rPr>
          <w:rFonts w:hint="cs"/>
          <w:rtl/>
        </w:rPr>
      </w:pPr>
      <w:r w:rsidRPr="00546B81">
        <w:rPr>
          <w:rFonts w:hint="cs"/>
          <w:rtl/>
        </w:rPr>
        <w:t xml:space="preserve">אתם רוצים להכניס ניואנסים של הגבלות, של כמה אנחנו חופרים </w:t>
      </w:r>
      <w:bookmarkStart w:id="1905" w:name="_ETM_Q1_4653691"/>
      <w:bookmarkEnd w:id="1905"/>
      <w:r w:rsidRPr="00546B81">
        <w:rPr>
          <w:rFonts w:hint="cs"/>
          <w:rtl/>
        </w:rPr>
        <w:t xml:space="preserve">וכמה זה </w:t>
      </w:r>
      <w:r w:rsidRPr="00546B81">
        <w:rPr>
          <w:rtl/>
        </w:rPr>
        <w:t>–</w:t>
      </w:r>
      <w:r w:rsidRPr="00546B81">
        <w:rPr>
          <w:rFonts w:hint="cs"/>
          <w:rtl/>
        </w:rPr>
        <w:t xml:space="preserve"> יכול להיות שצריך את זה. אבל ברמה העקרונית, יש בזה המון-המון מהות.</w:t>
      </w:r>
    </w:p>
    <w:p w14:paraId="438366F9" w14:textId="77777777" w:rsidR="007D5258" w:rsidRPr="00546B81" w:rsidRDefault="007D5258" w:rsidP="007D5258">
      <w:pPr>
        <w:rPr>
          <w:rFonts w:hint="cs"/>
          <w:rtl/>
        </w:rPr>
      </w:pPr>
      <w:bookmarkStart w:id="1906" w:name="_ETM_Q1_4662747"/>
      <w:bookmarkEnd w:id="1906"/>
    </w:p>
    <w:p w14:paraId="231239B9" w14:textId="77777777" w:rsidR="007D5258" w:rsidRPr="00546B81" w:rsidRDefault="007D5258" w:rsidP="007D5258">
      <w:pPr>
        <w:pStyle w:val="a"/>
        <w:keepNext/>
        <w:rPr>
          <w:rFonts w:hint="cs"/>
          <w:rtl/>
        </w:rPr>
      </w:pPr>
      <w:r w:rsidRPr="00546B81">
        <w:rPr>
          <w:rtl/>
        </w:rPr>
        <w:t>אורי פז:</w:t>
      </w:r>
    </w:p>
    <w:p w14:paraId="0D3D2AD4" w14:textId="77777777" w:rsidR="007D5258" w:rsidRPr="00546B81" w:rsidRDefault="007D5258" w:rsidP="007D5258">
      <w:pPr>
        <w:pStyle w:val="KeepWithNext"/>
        <w:rPr>
          <w:rFonts w:hint="cs"/>
          <w:rtl/>
        </w:rPr>
      </w:pPr>
    </w:p>
    <w:p w14:paraId="7EA0B877" w14:textId="77777777" w:rsidR="007D5258" w:rsidRPr="00546B81" w:rsidRDefault="007D5258" w:rsidP="007D5258">
      <w:pPr>
        <w:rPr>
          <w:rFonts w:hint="cs"/>
          <w:rtl/>
        </w:rPr>
      </w:pPr>
      <w:r w:rsidRPr="00546B81">
        <w:rPr>
          <w:rFonts w:hint="cs"/>
          <w:rtl/>
        </w:rPr>
        <w:t xml:space="preserve">אני חייב </w:t>
      </w:r>
      <w:bookmarkStart w:id="1907" w:name="_ETM_Q1_4666308"/>
      <w:bookmarkEnd w:id="1907"/>
      <w:r w:rsidRPr="00546B81">
        <w:rPr>
          <w:rFonts w:hint="cs"/>
          <w:rtl/>
        </w:rPr>
        <w:t xml:space="preserve">לציין את המציאות של היום, ואנחנו בעד לשדר ועדות </w:t>
      </w:r>
      <w:bookmarkStart w:id="1908" w:name="_ETM_Q1_4666222"/>
      <w:bookmarkEnd w:id="1908"/>
      <w:r w:rsidRPr="00546B81">
        <w:rPr>
          <w:rtl/>
        </w:rPr>
        <w:t>–</w:t>
      </w:r>
      <w:r w:rsidRPr="00546B81">
        <w:rPr>
          <w:rFonts w:hint="cs"/>
          <w:rtl/>
        </w:rPr>
        <w:t xml:space="preserve"> יושבת פה כרמית שמנהלת את זה, כמות הסירובים של יושבי-ראש ועדות לשדר - - </w:t>
      </w:r>
      <w:bookmarkStart w:id="1909" w:name="_ETM_Q1_4683593"/>
      <w:bookmarkEnd w:id="1909"/>
      <w:r w:rsidRPr="00546B81">
        <w:rPr>
          <w:rFonts w:hint="cs"/>
          <w:rtl/>
        </w:rPr>
        <w:t xml:space="preserve">- הוא אדיר. כלומר, הנטל בכלל לא עלינו, אלא לא רוצים לשדר. </w:t>
      </w:r>
      <w:bookmarkStart w:id="1910" w:name="_ETM_Q1_4686487"/>
      <w:bookmarkEnd w:id="1910"/>
      <w:r w:rsidRPr="00546B81">
        <w:rPr>
          <w:rFonts w:hint="cs"/>
          <w:rtl/>
        </w:rPr>
        <w:t>אגב, מסיבות מוצדקות לפעמים: קטינים, ועדת העבודה והרווחה, נשים מוכות - - -</w:t>
      </w:r>
    </w:p>
    <w:p w14:paraId="76D1A8EF" w14:textId="77777777" w:rsidR="007D5258" w:rsidRPr="00546B81" w:rsidRDefault="007D5258" w:rsidP="007D5258">
      <w:pPr>
        <w:rPr>
          <w:rFonts w:hint="cs"/>
          <w:rtl/>
        </w:rPr>
      </w:pPr>
      <w:bookmarkStart w:id="1911" w:name="_ETM_Q1_4688601"/>
      <w:bookmarkEnd w:id="1911"/>
    </w:p>
    <w:p w14:paraId="644AD4D4" w14:textId="77777777" w:rsidR="007D5258" w:rsidRPr="00546B81" w:rsidRDefault="007D5258" w:rsidP="007D5258">
      <w:pPr>
        <w:pStyle w:val="a"/>
        <w:keepNext/>
        <w:rPr>
          <w:rFonts w:hint="cs"/>
          <w:rtl/>
        </w:rPr>
      </w:pPr>
      <w:bookmarkStart w:id="1912" w:name="_ETM_Q1_4689113"/>
      <w:bookmarkStart w:id="1913" w:name="_ETM_Q1_4689961"/>
      <w:bookmarkEnd w:id="1912"/>
      <w:bookmarkEnd w:id="1913"/>
      <w:r w:rsidRPr="00546B81">
        <w:rPr>
          <w:rtl/>
        </w:rPr>
        <w:t>איילת נחמיאס ורבין (המחנה הציוני):</w:t>
      </w:r>
    </w:p>
    <w:p w14:paraId="25D3BA89" w14:textId="77777777" w:rsidR="007D5258" w:rsidRPr="00546B81" w:rsidRDefault="007D5258" w:rsidP="007D5258">
      <w:pPr>
        <w:pStyle w:val="KeepWithNext"/>
        <w:rPr>
          <w:rFonts w:hint="cs"/>
          <w:rtl/>
        </w:rPr>
      </w:pPr>
    </w:p>
    <w:p w14:paraId="46A7D45D" w14:textId="77777777" w:rsidR="007D5258" w:rsidRPr="00546B81" w:rsidRDefault="007D5258" w:rsidP="007D5258">
      <w:pPr>
        <w:rPr>
          <w:rFonts w:hint="cs"/>
          <w:rtl/>
        </w:rPr>
      </w:pPr>
      <w:r w:rsidRPr="00546B81">
        <w:rPr>
          <w:rFonts w:hint="cs"/>
          <w:rtl/>
        </w:rPr>
        <w:t xml:space="preserve">זאת </w:t>
      </w:r>
      <w:bookmarkStart w:id="1914" w:name="_ETM_Q1_4693049"/>
      <w:bookmarkEnd w:id="1914"/>
      <w:r w:rsidRPr="00546B81">
        <w:rPr>
          <w:rFonts w:hint="cs"/>
          <w:rtl/>
        </w:rPr>
        <w:t>הערה טובה מאוד, אורי. זה לא בסדר.</w:t>
      </w:r>
    </w:p>
    <w:p w14:paraId="2F8ACF46" w14:textId="77777777" w:rsidR="007D5258" w:rsidRPr="00546B81" w:rsidRDefault="007D5258" w:rsidP="007D5258">
      <w:pPr>
        <w:rPr>
          <w:rFonts w:hint="cs"/>
          <w:rtl/>
        </w:rPr>
      </w:pPr>
      <w:bookmarkStart w:id="1915" w:name="_ETM_Q1_4689901"/>
      <w:bookmarkEnd w:id="1915"/>
    </w:p>
    <w:p w14:paraId="7B3E81F3" w14:textId="77777777" w:rsidR="007D5258" w:rsidRPr="00546B81" w:rsidRDefault="007D5258" w:rsidP="007D5258">
      <w:pPr>
        <w:pStyle w:val="a"/>
        <w:keepNext/>
        <w:rPr>
          <w:rFonts w:hint="cs"/>
          <w:rtl/>
        </w:rPr>
      </w:pPr>
      <w:bookmarkStart w:id="1916" w:name="_ETM_Q1_4690216"/>
      <w:bookmarkStart w:id="1917" w:name="_ETM_Q1_4693629"/>
      <w:bookmarkEnd w:id="1916"/>
      <w:bookmarkEnd w:id="1917"/>
      <w:r w:rsidRPr="00546B81">
        <w:rPr>
          <w:rtl/>
        </w:rPr>
        <w:t>אורי פז:</w:t>
      </w:r>
    </w:p>
    <w:p w14:paraId="280C3918" w14:textId="77777777" w:rsidR="007D5258" w:rsidRPr="00546B81" w:rsidRDefault="007D5258" w:rsidP="007D5258">
      <w:pPr>
        <w:pStyle w:val="KeepWithNext"/>
        <w:rPr>
          <w:rFonts w:hint="cs"/>
          <w:rtl/>
        </w:rPr>
      </w:pPr>
    </w:p>
    <w:p w14:paraId="77F72442" w14:textId="77777777" w:rsidR="007D5258" w:rsidRPr="00546B81" w:rsidRDefault="007D5258" w:rsidP="007D5258">
      <w:pPr>
        <w:rPr>
          <w:rFonts w:hint="cs"/>
          <w:rtl/>
        </w:rPr>
      </w:pPr>
      <w:r w:rsidRPr="00546B81">
        <w:rPr>
          <w:rFonts w:hint="cs"/>
          <w:rtl/>
        </w:rPr>
        <w:t xml:space="preserve">אנחנו נאלצים לא </w:t>
      </w:r>
      <w:bookmarkStart w:id="1918" w:name="_ETM_Q1_4695111"/>
      <w:bookmarkEnd w:id="1918"/>
      <w:r w:rsidRPr="00546B81">
        <w:rPr>
          <w:rFonts w:hint="cs"/>
          <w:rtl/>
        </w:rPr>
        <w:t>לשדר את רוב הוועדות. אנחנו</w:t>
      </w:r>
      <w:r w:rsidR="00404E7B" w:rsidRPr="00546B81">
        <w:rPr>
          <w:rFonts w:hint="cs"/>
          <w:rtl/>
        </w:rPr>
        <w:t xml:space="preserve"> </w:t>
      </w:r>
      <w:r w:rsidRPr="00546B81">
        <w:rPr>
          <w:rFonts w:hint="cs"/>
          <w:rtl/>
        </w:rPr>
        <w:t>מבקשים לשדר יותר ועדות מאשר מאושרות לנו. זו המציאות היום.</w:t>
      </w:r>
    </w:p>
    <w:p w14:paraId="5F36F04F" w14:textId="77777777" w:rsidR="007D5258" w:rsidRPr="00546B81" w:rsidRDefault="007D5258" w:rsidP="007D5258">
      <w:pPr>
        <w:rPr>
          <w:rFonts w:hint="cs"/>
          <w:rtl/>
        </w:rPr>
      </w:pPr>
      <w:bookmarkStart w:id="1919" w:name="_ETM_Q1_4697880"/>
      <w:bookmarkEnd w:id="1919"/>
    </w:p>
    <w:p w14:paraId="59ADFC1C" w14:textId="77777777" w:rsidR="007D5258" w:rsidRPr="00546B81" w:rsidRDefault="007D5258" w:rsidP="007D5258">
      <w:pPr>
        <w:pStyle w:val="a"/>
        <w:keepNext/>
        <w:rPr>
          <w:rFonts w:hint="cs"/>
          <w:rtl/>
        </w:rPr>
      </w:pPr>
      <w:bookmarkStart w:id="1920" w:name="_ETM_Q1_4698976"/>
      <w:bookmarkEnd w:id="1920"/>
      <w:r w:rsidRPr="00546B81">
        <w:rPr>
          <w:rtl/>
        </w:rPr>
        <w:t>איילת נחמיאס ורבין (המחנה הציוני):</w:t>
      </w:r>
    </w:p>
    <w:p w14:paraId="02ADB038" w14:textId="77777777" w:rsidR="007D5258" w:rsidRPr="00546B81" w:rsidRDefault="007D5258" w:rsidP="007D5258">
      <w:pPr>
        <w:pStyle w:val="KeepWithNext"/>
        <w:rPr>
          <w:rFonts w:hint="cs"/>
          <w:rtl/>
        </w:rPr>
      </w:pPr>
    </w:p>
    <w:p w14:paraId="5C4DF2FD" w14:textId="77777777" w:rsidR="007D5258" w:rsidRPr="00546B81" w:rsidRDefault="007D5258" w:rsidP="007D5258">
      <w:pPr>
        <w:rPr>
          <w:rFonts w:hint="cs"/>
          <w:rtl/>
        </w:rPr>
      </w:pPr>
      <w:r w:rsidRPr="00546B81">
        <w:rPr>
          <w:rFonts w:hint="cs"/>
          <w:rtl/>
        </w:rPr>
        <w:t xml:space="preserve">זה ממש-ממש משמעותי. </w:t>
      </w:r>
      <w:bookmarkStart w:id="1921" w:name="_ETM_Q1_4701308"/>
      <w:bookmarkEnd w:id="1921"/>
      <w:r w:rsidRPr="00546B81">
        <w:rPr>
          <w:rFonts w:hint="cs"/>
          <w:rtl/>
        </w:rPr>
        <w:t>זאת הערה מאוד חשובה.</w:t>
      </w:r>
    </w:p>
    <w:p w14:paraId="356FB8EB" w14:textId="77777777" w:rsidR="007D5258" w:rsidRPr="00546B81" w:rsidRDefault="007D5258" w:rsidP="007D5258">
      <w:pPr>
        <w:rPr>
          <w:rFonts w:hint="cs"/>
          <w:rtl/>
        </w:rPr>
      </w:pPr>
      <w:bookmarkStart w:id="1922" w:name="_ETM_Q1_4706429"/>
      <w:bookmarkEnd w:id="1922"/>
    </w:p>
    <w:p w14:paraId="1A15D428" w14:textId="77777777" w:rsidR="007D5258" w:rsidRPr="00546B81" w:rsidRDefault="007D5258" w:rsidP="007D5258">
      <w:pPr>
        <w:pStyle w:val="a"/>
        <w:keepNext/>
        <w:rPr>
          <w:rFonts w:hint="cs"/>
          <w:rtl/>
        </w:rPr>
      </w:pPr>
      <w:bookmarkStart w:id="1923" w:name="_ETM_Q1_4711829"/>
      <w:bookmarkEnd w:id="1923"/>
      <w:r w:rsidRPr="00546B81">
        <w:rPr>
          <w:rtl/>
        </w:rPr>
        <w:t>יונתן בייסקי:</w:t>
      </w:r>
    </w:p>
    <w:p w14:paraId="5278D2A1" w14:textId="77777777" w:rsidR="007D5258" w:rsidRPr="00546B81" w:rsidRDefault="007D5258" w:rsidP="007D5258">
      <w:pPr>
        <w:pStyle w:val="KeepWithNext"/>
        <w:rPr>
          <w:rFonts w:hint="cs"/>
          <w:rtl/>
        </w:rPr>
      </w:pPr>
    </w:p>
    <w:p w14:paraId="00354B00" w14:textId="77777777" w:rsidR="007D5258" w:rsidRPr="00546B81" w:rsidRDefault="007D5258" w:rsidP="007D5258">
      <w:pPr>
        <w:rPr>
          <w:rFonts w:hint="cs"/>
          <w:rtl/>
        </w:rPr>
      </w:pPr>
      <w:r w:rsidRPr="00546B81">
        <w:rPr>
          <w:rFonts w:hint="cs"/>
          <w:rtl/>
        </w:rPr>
        <w:t xml:space="preserve">הערה קטנה, כתוב בנוסח הנוכחי: "כל דיוני הוועדות יצולמו וישודרו בערוץ הכנסת" </w:t>
      </w:r>
      <w:r w:rsidRPr="00546B81">
        <w:rPr>
          <w:rtl/>
        </w:rPr>
        <w:t>–</w:t>
      </w:r>
      <w:r w:rsidRPr="00546B81">
        <w:rPr>
          <w:rFonts w:hint="cs"/>
          <w:rtl/>
        </w:rPr>
        <w:t xml:space="preserve"> </w:t>
      </w:r>
      <w:bookmarkStart w:id="1924" w:name="_ETM_Q1_4714243"/>
      <w:bookmarkEnd w:id="1924"/>
      <w:r w:rsidRPr="00546B81">
        <w:rPr>
          <w:rFonts w:hint="cs"/>
          <w:rtl/>
        </w:rPr>
        <w:t xml:space="preserve">אז אומנם אנחנו תיקנּו קודם שהערוץ כולל את </w:t>
      </w:r>
      <w:bookmarkStart w:id="1925" w:name="_ETM_Q1_4716110"/>
      <w:bookmarkEnd w:id="1925"/>
      <w:r w:rsidRPr="00546B81">
        <w:rPr>
          <w:rFonts w:hint="cs"/>
          <w:rtl/>
        </w:rPr>
        <w:t xml:space="preserve">האינטרנט, אבל מי שקורא את זה ככה יכול לחשוב </w:t>
      </w:r>
      <w:bookmarkStart w:id="1926" w:name="_ETM_Q1_4718442"/>
      <w:bookmarkEnd w:id="1926"/>
      <w:r w:rsidRPr="00546B81">
        <w:rPr>
          <w:rFonts w:hint="cs"/>
          <w:rtl/>
        </w:rPr>
        <w:t>- - -</w:t>
      </w:r>
    </w:p>
    <w:p w14:paraId="178AF0AE" w14:textId="77777777" w:rsidR="007D5258" w:rsidRPr="00546B81" w:rsidRDefault="007D5258" w:rsidP="007D5258">
      <w:pPr>
        <w:rPr>
          <w:rFonts w:hint="cs"/>
          <w:rtl/>
        </w:rPr>
      </w:pPr>
      <w:bookmarkStart w:id="1927" w:name="_ETM_Q1_4719354"/>
      <w:bookmarkEnd w:id="1927"/>
    </w:p>
    <w:p w14:paraId="48400719" w14:textId="77777777" w:rsidR="007D5258" w:rsidRPr="00546B81" w:rsidRDefault="007D5258" w:rsidP="007D5258">
      <w:pPr>
        <w:pStyle w:val="af"/>
        <w:keepNext/>
        <w:rPr>
          <w:rFonts w:hint="cs"/>
          <w:rtl/>
        </w:rPr>
      </w:pPr>
      <w:bookmarkStart w:id="1928" w:name="_ETM_Q1_4719759"/>
      <w:bookmarkEnd w:id="1928"/>
      <w:r w:rsidRPr="00546B81">
        <w:rPr>
          <w:rtl/>
        </w:rPr>
        <w:t>היו"ר יואב קיש:</w:t>
      </w:r>
    </w:p>
    <w:p w14:paraId="5B5D21A7" w14:textId="77777777" w:rsidR="007D5258" w:rsidRPr="00546B81" w:rsidRDefault="007D5258" w:rsidP="007D5258">
      <w:pPr>
        <w:pStyle w:val="KeepWithNext"/>
        <w:rPr>
          <w:rFonts w:hint="cs"/>
          <w:rtl/>
        </w:rPr>
      </w:pPr>
    </w:p>
    <w:p w14:paraId="1EE0F257" w14:textId="77777777" w:rsidR="007D5258" w:rsidRPr="00546B81" w:rsidRDefault="007D5258" w:rsidP="007D5258">
      <w:pPr>
        <w:rPr>
          <w:rFonts w:hint="cs"/>
          <w:rtl/>
        </w:rPr>
      </w:pPr>
      <w:r w:rsidRPr="00546B81">
        <w:rPr>
          <w:rFonts w:hint="cs"/>
          <w:rtl/>
        </w:rPr>
        <w:t>לא, הכוונה היא לאינטרנט.</w:t>
      </w:r>
    </w:p>
    <w:p w14:paraId="36BDB1F2" w14:textId="77777777" w:rsidR="007D5258" w:rsidRPr="00546B81" w:rsidRDefault="007D5258" w:rsidP="007D5258">
      <w:pPr>
        <w:rPr>
          <w:rFonts w:hint="cs"/>
          <w:rtl/>
        </w:rPr>
      </w:pPr>
      <w:bookmarkStart w:id="1929" w:name="_ETM_Q1_4721803"/>
      <w:bookmarkEnd w:id="1929"/>
    </w:p>
    <w:p w14:paraId="26606F8D" w14:textId="77777777" w:rsidR="007D5258" w:rsidRPr="00546B81" w:rsidRDefault="007D5258" w:rsidP="007D5258">
      <w:pPr>
        <w:pStyle w:val="-"/>
        <w:keepNext/>
        <w:rPr>
          <w:rFonts w:hint="cs"/>
          <w:rtl/>
        </w:rPr>
      </w:pPr>
      <w:bookmarkStart w:id="1930" w:name="_ETM_Q1_4722106"/>
      <w:bookmarkEnd w:id="1930"/>
      <w:r w:rsidRPr="00546B81">
        <w:rPr>
          <w:rtl/>
        </w:rPr>
        <w:t>יונתן בייסקי:</w:t>
      </w:r>
    </w:p>
    <w:p w14:paraId="5CA43782" w14:textId="77777777" w:rsidR="007D5258" w:rsidRPr="00546B81" w:rsidRDefault="007D5258" w:rsidP="007D5258">
      <w:pPr>
        <w:pStyle w:val="KeepWithNext"/>
        <w:rPr>
          <w:rFonts w:hint="cs"/>
          <w:rtl/>
        </w:rPr>
      </w:pPr>
    </w:p>
    <w:p w14:paraId="22F2546A" w14:textId="77777777" w:rsidR="007D5258" w:rsidRPr="00546B81" w:rsidRDefault="007D5258" w:rsidP="007D5258">
      <w:pPr>
        <w:rPr>
          <w:rFonts w:hint="cs"/>
          <w:rtl/>
        </w:rPr>
      </w:pPr>
      <w:r w:rsidRPr="00546B81">
        <w:rPr>
          <w:rFonts w:hint="cs"/>
          <w:rtl/>
        </w:rPr>
        <w:t>אז אין בעיה.</w:t>
      </w:r>
    </w:p>
    <w:p w14:paraId="459D2659" w14:textId="77777777" w:rsidR="007D5258" w:rsidRPr="00546B81" w:rsidRDefault="007D5258" w:rsidP="007D5258">
      <w:pPr>
        <w:rPr>
          <w:rFonts w:hint="cs"/>
          <w:rtl/>
        </w:rPr>
      </w:pPr>
    </w:p>
    <w:p w14:paraId="38D4F4E1" w14:textId="77777777" w:rsidR="007D5258" w:rsidRPr="00546B81" w:rsidRDefault="007D5258" w:rsidP="007D5258">
      <w:pPr>
        <w:pStyle w:val="a"/>
        <w:keepNext/>
        <w:rPr>
          <w:rFonts w:hint="cs"/>
          <w:rtl/>
        </w:rPr>
      </w:pPr>
      <w:r w:rsidRPr="00546B81">
        <w:rPr>
          <w:rtl/>
        </w:rPr>
        <w:t>אורי פז:</w:t>
      </w:r>
    </w:p>
    <w:p w14:paraId="5CC33FB1" w14:textId="77777777" w:rsidR="007D5258" w:rsidRPr="00546B81" w:rsidRDefault="007D5258" w:rsidP="007D5258">
      <w:pPr>
        <w:pStyle w:val="KeepWithNext"/>
        <w:rPr>
          <w:rFonts w:hint="cs"/>
          <w:rtl/>
        </w:rPr>
      </w:pPr>
    </w:p>
    <w:p w14:paraId="496F4EFA" w14:textId="77777777" w:rsidR="007D5258" w:rsidRPr="00546B81" w:rsidRDefault="007D5258" w:rsidP="007D5258">
      <w:pPr>
        <w:rPr>
          <w:rFonts w:hint="cs"/>
          <w:rtl/>
        </w:rPr>
      </w:pPr>
      <w:r w:rsidRPr="00546B81">
        <w:rPr>
          <w:rFonts w:hint="cs"/>
          <w:rtl/>
        </w:rPr>
        <w:t>אני רק</w:t>
      </w:r>
      <w:bookmarkStart w:id="1931" w:name="_ETM_Q1_4727057"/>
      <w:bookmarkEnd w:id="1931"/>
      <w:r w:rsidRPr="00546B81">
        <w:rPr>
          <w:rFonts w:hint="cs"/>
          <w:rtl/>
        </w:rPr>
        <w:t xml:space="preserve"> מזכיר: נשים מוכות, קטינים, אלה דברים שאסור לשדר והם </w:t>
      </w:r>
      <w:bookmarkStart w:id="1932" w:name="_ETM_Q1_4726412"/>
      <w:bookmarkEnd w:id="1932"/>
      <w:r w:rsidRPr="00546B81">
        <w:rPr>
          <w:rFonts w:hint="cs"/>
          <w:rtl/>
        </w:rPr>
        <w:t>מבקשים מאתנו, פה הם צודקים.</w:t>
      </w:r>
    </w:p>
    <w:p w14:paraId="4E35B951" w14:textId="77777777" w:rsidR="007D5258" w:rsidRPr="00546B81" w:rsidRDefault="007D5258" w:rsidP="007D5258">
      <w:pPr>
        <w:rPr>
          <w:rFonts w:hint="cs"/>
          <w:rtl/>
        </w:rPr>
      </w:pPr>
      <w:bookmarkStart w:id="1933" w:name="_ETM_Q1_4727537"/>
      <w:bookmarkEnd w:id="1933"/>
    </w:p>
    <w:p w14:paraId="7E1332DC" w14:textId="77777777" w:rsidR="007D5258" w:rsidRPr="00546B81" w:rsidRDefault="007D5258" w:rsidP="007D5258">
      <w:pPr>
        <w:pStyle w:val="a"/>
        <w:keepNext/>
        <w:rPr>
          <w:rFonts w:hint="cs"/>
          <w:rtl/>
        </w:rPr>
      </w:pPr>
      <w:bookmarkStart w:id="1934" w:name="_ETM_Q1_4729200"/>
      <w:bookmarkEnd w:id="1934"/>
      <w:r w:rsidRPr="00546B81">
        <w:rPr>
          <w:rtl/>
        </w:rPr>
        <w:t>אתי בנדלר:</w:t>
      </w:r>
    </w:p>
    <w:p w14:paraId="41932B57" w14:textId="77777777" w:rsidR="007D5258" w:rsidRPr="00546B81" w:rsidRDefault="007D5258" w:rsidP="007D5258">
      <w:pPr>
        <w:pStyle w:val="KeepWithNext"/>
        <w:rPr>
          <w:rFonts w:hint="cs"/>
          <w:rtl/>
        </w:rPr>
      </w:pPr>
    </w:p>
    <w:p w14:paraId="45F2878A" w14:textId="77777777" w:rsidR="007D5258" w:rsidRPr="00546B81" w:rsidRDefault="007D5258" w:rsidP="007D5258">
      <w:pPr>
        <w:rPr>
          <w:rFonts w:hint="cs"/>
          <w:rtl/>
        </w:rPr>
      </w:pPr>
      <w:r w:rsidRPr="00546B81">
        <w:rPr>
          <w:rFonts w:hint="cs"/>
          <w:rtl/>
        </w:rPr>
        <w:t>אם זה חסוי, אז זה חסוי.</w:t>
      </w:r>
    </w:p>
    <w:p w14:paraId="0446984C" w14:textId="77777777" w:rsidR="007D5258" w:rsidRPr="00546B81" w:rsidRDefault="007D5258" w:rsidP="007D5258">
      <w:pPr>
        <w:rPr>
          <w:rFonts w:hint="cs"/>
          <w:rtl/>
        </w:rPr>
      </w:pPr>
    </w:p>
    <w:p w14:paraId="234D42F3" w14:textId="77777777" w:rsidR="007D5258" w:rsidRPr="00546B81" w:rsidRDefault="007D5258" w:rsidP="007D5258">
      <w:pPr>
        <w:pStyle w:val="a"/>
        <w:keepNext/>
        <w:rPr>
          <w:rFonts w:hint="cs"/>
          <w:rtl/>
        </w:rPr>
      </w:pPr>
      <w:r w:rsidRPr="00546B81">
        <w:rPr>
          <w:rtl/>
        </w:rPr>
        <w:t>אורי פז:</w:t>
      </w:r>
    </w:p>
    <w:p w14:paraId="660E259D" w14:textId="77777777" w:rsidR="007D5258" w:rsidRPr="00546B81" w:rsidRDefault="007D5258" w:rsidP="007D5258">
      <w:pPr>
        <w:pStyle w:val="KeepWithNext"/>
        <w:rPr>
          <w:rFonts w:hint="cs"/>
          <w:rtl/>
        </w:rPr>
      </w:pPr>
    </w:p>
    <w:p w14:paraId="47C5E0DC" w14:textId="77777777" w:rsidR="007D5258" w:rsidRPr="00546B81" w:rsidRDefault="007D5258" w:rsidP="007D5258">
      <w:pPr>
        <w:rPr>
          <w:rFonts w:hint="cs"/>
          <w:rtl/>
        </w:rPr>
      </w:pPr>
      <w:bookmarkStart w:id="1935" w:name="_ETM_Q1_4729481"/>
      <w:bookmarkEnd w:id="1935"/>
      <w:r w:rsidRPr="00546B81">
        <w:rPr>
          <w:rFonts w:hint="cs"/>
          <w:rtl/>
        </w:rPr>
        <w:t xml:space="preserve">אבל יש הרבה מאוד מקרים שוועדת הכספים לא </w:t>
      </w:r>
      <w:bookmarkStart w:id="1936" w:name="_ETM_Q1_4737380"/>
      <w:bookmarkEnd w:id="1936"/>
      <w:r w:rsidRPr="00546B81">
        <w:rPr>
          <w:rFonts w:hint="cs"/>
          <w:rtl/>
        </w:rPr>
        <w:t>מוכנה לשדר אותם.</w:t>
      </w:r>
    </w:p>
    <w:p w14:paraId="0D50362F" w14:textId="77777777" w:rsidR="007D5258" w:rsidRPr="00546B81" w:rsidRDefault="007D5258" w:rsidP="007D5258">
      <w:pPr>
        <w:rPr>
          <w:rFonts w:hint="cs"/>
          <w:rtl/>
        </w:rPr>
      </w:pPr>
      <w:bookmarkStart w:id="1937" w:name="_ETM_Q1_4709594"/>
      <w:bookmarkEnd w:id="1937"/>
    </w:p>
    <w:p w14:paraId="593B6FE1" w14:textId="77777777" w:rsidR="007D5258" w:rsidRPr="00546B81" w:rsidRDefault="007D5258" w:rsidP="007D5258">
      <w:pPr>
        <w:pStyle w:val="a"/>
        <w:keepNext/>
        <w:rPr>
          <w:rFonts w:hint="cs"/>
          <w:rtl/>
        </w:rPr>
      </w:pPr>
      <w:bookmarkStart w:id="1938" w:name="_ETM_Q1_4736989"/>
      <w:bookmarkStart w:id="1939" w:name="_ETM_Q1_4738493"/>
      <w:bookmarkEnd w:id="1938"/>
      <w:bookmarkEnd w:id="1939"/>
      <w:r w:rsidRPr="00546B81">
        <w:rPr>
          <w:rtl/>
        </w:rPr>
        <w:t>מיקי רוזנטל (המחנה הציוני):</w:t>
      </w:r>
    </w:p>
    <w:p w14:paraId="583FFD87" w14:textId="77777777" w:rsidR="007D5258" w:rsidRPr="00546B81" w:rsidRDefault="007D5258" w:rsidP="007D5258">
      <w:pPr>
        <w:pStyle w:val="KeepWithNext"/>
        <w:rPr>
          <w:rFonts w:hint="cs"/>
          <w:rtl/>
        </w:rPr>
      </w:pPr>
    </w:p>
    <w:p w14:paraId="29EE0860" w14:textId="77777777" w:rsidR="007D5258" w:rsidRPr="00546B81" w:rsidRDefault="007D5258" w:rsidP="007D5258">
      <w:pPr>
        <w:rPr>
          <w:rFonts w:hint="cs"/>
          <w:rtl/>
        </w:rPr>
      </w:pPr>
      <w:r w:rsidRPr="00546B81">
        <w:rPr>
          <w:rFonts w:hint="cs"/>
          <w:rtl/>
        </w:rPr>
        <w:t xml:space="preserve">אנחנו דיברנו על העניין של הפיקוח. </w:t>
      </w:r>
      <w:bookmarkStart w:id="1940" w:name="_ETM_Q1_4741128"/>
      <w:bookmarkEnd w:id="1940"/>
      <w:r w:rsidRPr="00546B81">
        <w:rPr>
          <w:rFonts w:hint="cs"/>
          <w:rtl/>
        </w:rPr>
        <w:t xml:space="preserve">יש דיון שהוא פתוח לציבור ועולים בו דברים חסויים </w:t>
      </w:r>
      <w:r w:rsidRPr="00546B81">
        <w:rPr>
          <w:rtl/>
        </w:rPr>
        <w:t>–</w:t>
      </w:r>
      <w:r w:rsidRPr="00546B81">
        <w:rPr>
          <w:rFonts w:hint="cs"/>
          <w:rtl/>
        </w:rPr>
        <w:t xml:space="preserve"> </w:t>
      </w:r>
      <w:bookmarkStart w:id="1941" w:name="_ETM_Q1_4742889"/>
      <w:bookmarkEnd w:id="1941"/>
      <w:r w:rsidRPr="00546B81">
        <w:rPr>
          <w:rFonts w:hint="cs"/>
          <w:rtl/>
        </w:rPr>
        <w:t xml:space="preserve">מה עושים אז? מי אחראי על זה? מי אחראי ללחוץ </w:t>
      </w:r>
      <w:bookmarkStart w:id="1942" w:name="_ETM_Q1_4750444"/>
      <w:bookmarkEnd w:id="1942"/>
      <w:r w:rsidRPr="00546B81">
        <w:rPr>
          <w:rFonts w:hint="cs"/>
          <w:rtl/>
        </w:rPr>
        <w:t>על הכפתור שיפסיק את זה?</w:t>
      </w:r>
    </w:p>
    <w:p w14:paraId="2BC406AB" w14:textId="77777777" w:rsidR="007D5258" w:rsidRPr="00546B81" w:rsidRDefault="007D5258" w:rsidP="007D5258">
      <w:pPr>
        <w:rPr>
          <w:rFonts w:hint="cs"/>
          <w:rtl/>
        </w:rPr>
      </w:pPr>
      <w:bookmarkStart w:id="1943" w:name="_ETM_Q1_4750830"/>
      <w:bookmarkEnd w:id="1943"/>
    </w:p>
    <w:p w14:paraId="1A40A604" w14:textId="77777777" w:rsidR="007D5258" w:rsidRPr="00546B81" w:rsidRDefault="007D5258" w:rsidP="007D5258">
      <w:pPr>
        <w:pStyle w:val="a"/>
        <w:keepNext/>
        <w:rPr>
          <w:rFonts w:hint="cs"/>
          <w:rtl/>
        </w:rPr>
      </w:pPr>
      <w:bookmarkStart w:id="1944" w:name="_ETM_Q1_4751204"/>
      <w:bookmarkStart w:id="1945" w:name="_ETM_Q1_4752284"/>
      <w:bookmarkEnd w:id="1944"/>
      <w:bookmarkEnd w:id="1945"/>
      <w:r w:rsidRPr="00546B81">
        <w:rPr>
          <w:rtl/>
        </w:rPr>
        <w:t>אתי בנדלר:</w:t>
      </w:r>
    </w:p>
    <w:p w14:paraId="3D2D9D67" w14:textId="77777777" w:rsidR="007D5258" w:rsidRPr="00546B81" w:rsidRDefault="007D5258" w:rsidP="007D5258">
      <w:pPr>
        <w:pStyle w:val="KeepWithNext"/>
        <w:rPr>
          <w:rFonts w:hint="cs"/>
          <w:rtl/>
        </w:rPr>
      </w:pPr>
    </w:p>
    <w:p w14:paraId="19FC49DE" w14:textId="77777777" w:rsidR="007D5258" w:rsidRPr="00546B81" w:rsidRDefault="007D5258" w:rsidP="007D5258">
      <w:pPr>
        <w:rPr>
          <w:rFonts w:hint="cs"/>
          <w:rtl/>
        </w:rPr>
      </w:pPr>
      <w:r w:rsidRPr="00546B81">
        <w:rPr>
          <w:rFonts w:hint="cs"/>
          <w:rtl/>
        </w:rPr>
        <w:t>היושב-ראש של הוועדה.</w:t>
      </w:r>
    </w:p>
    <w:p w14:paraId="7EAA8E21" w14:textId="77777777" w:rsidR="007D5258" w:rsidRPr="00546B81" w:rsidRDefault="007D5258" w:rsidP="007D5258">
      <w:pPr>
        <w:rPr>
          <w:rFonts w:hint="cs"/>
          <w:rtl/>
        </w:rPr>
      </w:pPr>
    </w:p>
    <w:p w14:paraId="701B88F0" w14:textId="77777777" w:rsidR="007D5258" w:rsidRPr="00546B81" w:rsidRDefault="007D5258" w:rsidP="007D5258">
      <w:pPr>
        <w:pStyle w:val="a"/>
        <w:keepNext/>
        <w:rPr>
          <w:rFonts w:hint="cs"/>
          <w:rtl/>
        </w:rPr>
      </w:pPr>
      <w:r w:rsidRPr="00546B81">
        <w:rPr>
          <w:rtl/>
        </w:rPr>
        <w:t>מיקי רוזנטל (המחנה הציוני):</w:t>
      </w:r>
    </w:p>
    <w:p w14:paraId="6B615041" w14:textId="77777777" w:rsidR="007D5258" w:rsidRPr="00546B81" w:rsidRDefault="007D5258" w:rsidP="007D5258">
      <w:pPr>
        <w:pStyle w:val="KeepWithNext"/>
        <w:rPr>
          <w:rFonts w:hint="cs"/>
          <w:rtl/>
        </w:rPr>
      </w:pPr>
    </w:p>
    <w:p w14:paraId="0F50AB34" w14:textId="77777777" w:rsidR="007D5258" w:rsidRPr="00546B81" w:rsidRDefault="007D5258" w:rsidP="007D5258">
      <w:pPr>
        <w:rPr>
          <w:rFonts w:hint="cs"/>
          <w:rtl/>
        </w:rPr>
      </w:pPr>
      <w:r w:rsidRPr="00546B81">
        <w:rPr>
          <w:rFonts w:hint="cs"/>
          <w:rtl/>
        </w:rPr>
        <w:t>הוא אחראי על זה?</w:t>
      </w:r>
    </w:p>
    <w:p w14:paraId="24C4986C" w14:textId="77777777" w:rsidR="007D5258" w:rsidRPr="00546B81" w:rsidRDefault="007D5258" w:rsidP="007D5258">
      <w:pPr>
        <w:rPr>
          <w:rFonts w:hint="cs"/>
          <w:rtl/>
        </w:rPr>
      </w:pPr>
    </w:p>
    <w:p w14:paraId="2518395C" w14:textId="77777777" w:rsidR="007D5258" w:rsidRPr="00546B81" w:rsidRDefault="007D5258" w:rsidP="007D5258">
      <w:pPr>
        <w:pStyle w:val="a"/>
        <w:keepNext/>
        <w:rPr>
          <w:rFonts w:hint="cs"/>
          <w:rtl/>
        </w:rPr>
      </w:pPr>
      <w:r w:rsidRPr="00546B81">
        <w:rPr>
          <w:rtl/>
        </w:rPr>
        <w:t>אתי בנדלר:</w:t>
      </w:r>
    </w:p>
    <w:p w14:paraId="2D5D34E5" w14:textId="77777777" w:rsidR="007D5258" w:rsidRPr="00546B81" w:rsidRDefault="007D5258" w:rsidP="007D5258">
      <w:pPr>
        <w:pStyle w:val="KeepWithNext"/>
        <w:rPr>
          <w:rFonts w:hint="cs"/>
          <w:rtl/>
        </w:rPr>
      </w:pPr>
    </w:p>
    <w:p w14:paraId="6BC3110D" w14:textId="77777777" w:rsidR="007D5258" w:rsidRPr="00546B81" w:rsidRDefault="007D5258" w:rsidP="007D5258">
      <w:pPr>
        <w:rPr>
          <w:rFonts w:hint="cs"/>
          <w:rtl/>
        </w:rPr>
      </w:pPr>
      <w:r w:rsidRPr="00546B81">
        <w:rPr>
          <w:rFonts w:hint="cs"/>
          <w:rtl/>
        </w:rPr>
        <w:t xml:space="preserve">כן, </w:t>
      </w:r>
      <w:bookmarkStart w:id="1946" w:name="_ETM_Q1_4752786"/>
      <w:bookmarkEnd w:id="1946"/>
      <w:r w:rsidRPr="00546B81">
        <w:rPr>
          <w:rFonts w:hint="cs"/>
          <w:rtl/>
        </w:rPr>
        <w:t xml:space="preserve">בפירוש. זו האחריות שלו גם היום. בשביל זה יש </w:t>
      </w:r>
      <w:bookmarkStart w:id="1947" w:name="_ETM_Q1_4760194"/>
      <w:bookmarkEnd w:id="1947"/>
      <w:r w:rsidRPr="00546B81">
        <w:rPr>
          <w:rFonts w:hint="cs"/>
          <w:rtl/>
        </w:rPr>
        <w:t>לידו יועץ משפטי ויש לידו מנהל ועדה וכולי.</w:t>
      </w:r>
    </w:p>
    <w:p w14:paraId="35721416" w14:textId="77777777" w:rsidR="007D5258" w:rsidRPr="00546B81" w:rsidRDefault="007D5258" w:rsidP="007D5258">
      <w:pPr>
        <w:rPr>
          <w:rFonts w:hint="cs"/>
          <w:rtl/>
        </w:rPr>
      </w:pPr>
      <w:bookmarkStart w:id="1948" w:name="_ETM_Q1_4767287"/>
      <w:bookmarkEnd w:id="1948"/>
    </w:p>
    <w:p w14:paraId="74796D46" w14:textId="77777777" w:rsidR="007D5258" w:rsidRPr="00546B81" w:rsidRDefault="007D5258" w:rsidP="007D5258">
      <w:pPr>
        <w:rPr>
          <w:rFonts w:hint="cs"/>
          <w:rtl/>
        </w:rPr>
      </w:pPr>
      <w:bookmarkStart w:id="1949" w:name="_ETM_Q1_4767657"/>
      <w:bookmarkEnd w:id="1949"/>
      <w:r w:rsidRPr="00546B81">
        <w:rPr>
          <w:rFonts w:hint="cs"/>
          <w:rtl/>
        </w:rPr>
        <w:t xml:space="preserve">קודם כל, אני </w:t>
      </w:r>
      <w:bookmarkStart w:id="1950" w:name="_ETM_Q1_4769988"/>
      <w:bookmarkEnd w:id="1950"/>
      <w:r w:rsidRPr="00546B81">
        <w:rPr>
          <w:rFonts w:hint="cs"/>
          <w:rtl/>
        </w:rPr>
        <w:t xml:space="preserve">רוצה להזכיר לכם שפרק 5 לתקנון הכנסת, עניינו בפומביות הישיבות והפרוטוקולים. סעיף 118(א) קובע שישיבות הוועדות הן פומביות, אלא אם </w:t>
      </w:r>
      <w:bookmarkStart w:id="1951" w:name="_ETM_Q1_4782657"/>
      <w:bookmarkEnd w:id="1951"/>
      <w:r w:rsidRPr="00546B81">
        <w:rPr>
          <w:rFonts w:hint="cs"/>
          <w:rtl/>
        </w:rPr>
        <w:t xml:space="preserve">כן החליטה הוועדה אחרת </w:t>
      </w:r>
      <w:r w:rsidRPr="00546B81">
        <w:rPr>
          <w:rtl/>
        </w:rPr>
        <w:t>–</w:t>
      </w:r>
      <w:r w:rsidRPr="00546B81">
        <w:rPr>
          <w:rFonts w:hint="cs"/>
          <w:rtl/>
        </w:rPr>
        <w:t xml:space="preserve"> שימו לב: הוועדה, ולא </w:t>
      </w:r>
      <w:bookmarkStart w:id="1952" w:name="_ETM_Q1_4786190"/>
      <w:bookmarkEnd w:id="1952"/>
      <w:r w:rsidRPr="00546B81">
        <w:rPr>
          <w:rFonts w:hint="cs"/>
          <w:rtl/>
        </w:rPr>
        <w:t xml:space="preserve">יושב-ראש הוועדה </w:t>
      </w:r>
      <w:r w:rsidRPr="00546B81">
        <w:rPr>
          <w:rtl/>
        </w:rPr>
        <w:t>–</w:t>
      </w:r>
      <w:r w:rsidRPr="00546B81">
        <w:rPr>
          <w:rFonts w:hint="cs"/>
          <w:rtl/>
        </w:rPr>
        <w:t xml:space="preserve"> או אם פרוטוקול הישיבה חסוי כמפורט בפרק </w:t>
      </w:r>
      <w:bookmarkStart w:id="1953" w:name="_ETM_Q1_4788918"/>
      <w:bookmarkEnd w:id="1953"/>
      <w:r w:rsidRPr="00546B81">
        <w:rPr>
          <w:rFonts w:hint="cs"/>
          <w:rtl/>
        </w:rPr>
        <w:t xml:space="preserve">זה. ויש עוד הוראות חיסיון, לגבי קטינים, </w:t>
      </w:r>
      <w:bookmarkStart w:id="1954" w:name="_ETM_Q1_4790453"/>
      <w:bookmarkEnd w:id="1954"/>
      <w:r w:rsidRPr="00546B81">
        <w:rPr>
          <w:rFonts w:hint="cs"/>
          <w:rtl/>
        </w:rPr>
        <w:t xml:space="preserve">כמובן, יש לגבי ועדת החוץ והביטחון, יש לגבי ועדת משנה </w:t>
      </w:r>
      <w:bookmarkStart w:id="1955" w:name="_ETM_Q1_4798245"/>
      <w:bookmarkEnd w:id="1955"/>
      <w:r w:rsidRPr="00546B81">
        <w:rPr>
          <w:rFonts w:hint="cs"/>
          <w:rtl/>
        </w:rPr>
        <w:t>שדנה בעניינים של ביטחון המדינה לפי חוק הכנסת.</w:t>
      </w:r>
    </w:p>
    <w:p w14:paraId="71621C19" w14:textId="77777777" w:rsidR="007D5258" w:rsidRPr="00546B81" w:rsidRDefault="007D5258" w:rsidP="007D5258">
      <w:pPr>
        <w:rPr>
          <w:rFonts w:hint="cs"/>
          <w:rtl/>
        </w:rPr>
      </w:pPr>
      <w:bookmarkStart w:id="1956" w:name="_ETM_Q1_4805433"/>
      <w:bookmarkEnd w:id="1956"/>
    </w:p>
    <w:p w14:paraId="5BDCED15" w14:textId="77777777" w:rsidR="007D5258" w:rsidRPr="00546B81" w:rsidRDefault="007D5258" w:rsidP="007D5258">
      <w:pPr>
        <w:pStyle w:val="a"/>
        <w:keepNext/>
        <w:rPr>
          <w:rFonts w:hint="cs"/>
          <w:rtl/>
        </w:rPr>
      </w:pPr>
      <w:bookmarkStart w:id="1957" w:name="_ETM_Q1_4806006"/>
      <w:bookmarkStart w:id="1958" w:name="_ETM_Q1_4806994"/>
      <w:bookmarkEnd w:id="1957"/>
      <w:bookmarkEnd w:id="1958"/>
      <w:r w:rsidRPr="00546B81">
        <w:rPr>
          <w:rtl/>
        </w:rPr>
        <w:t>אברהם נגוסה (הליכוד):</w:t>
      </w:r>
    </w:p>
    <w:p w14:paraId="45801E2A" w14:textId="77777777" w:rsidR="007D5258" w:rsidRPr="00546B81" w:rsidRDefault="007D5258" w:rsidP="007D5258">
      <w:pPr>
        <w:pStyle w:val="KeepWithNext"/>
        <w:rPr>
          <w:rFonts w:hint="cs"/>
          <w:rtl/>
        </w:rPr>
      </w:pPr>
    </w:p>
    <w:p w14:paraId="5F11FB6F" w14:textId="77777777" w:rsidR="007D5258" w:rsidRPr="00546B81" w:rsidRDefault="007D5258" w:rsidP="007D5258">
      <w:pPr>
        <w:rPr>
          <w:rFonts w:hint="cs"/>
          <w:rtl/>
        </w:rPr>
      </w:pPr>
      <w:r w:rsidRPr="00546B81">
        <w:rPr>
          <w:rFonts w:hint="cs"/>
          <w:rtl/>
        </w:rPr>
        <w:t>דיונים בדלתיים סגורות.</w:t>
      </w:r>
    </w:p>
    <w:p w14:paraId="4FE7CAC8" w14:textId="77777777" w:rsidR="007D5258" w:rsidRPr="00546B81" w:rsidRDefault="007D5258" w:rsidP="007D5258">
      <w:pPr>
        <w:rPr>
          <w:rFonts w:hint="cs"/>
          <w:rtl/>
        </w:rPr>
      </w:pPr>
      <w:bookmarkStart w:id="1959" w:name="_ETM_Q1_4807539"/>
      <w:bookmarkEnd w:id="1959"/>
    </w:p>
    <w:p w14:paraId="0A5B455C" w14:textId="77777777" w:rsidR="007D5258" w:rsidRPr="00546B81" w:rsidRDefault="007D5258" w:rsidP="007D5258">
      <w:pPr>
        <w:pStyle w:val="a"/>
        <w:keepNext/>
        <w:rPr>
          <w:rFonts w:hint="cs"/>
          <w:rtl/>
        </w:rPr>
      </w:pPr>
      <w:bookmarkStart w:id="1960" w:name="_ETM_Q1_4804795"/>
      <w:bookmarkEnd w:id="1960"/>
      <w:r w:rsidRPr="00546B81">
        <w:rPr>
          <w:rtl/>
        </w:rPr>
        <w:t>אתי בנדלר:</w:t>
      </w:r>
    </w:p>
    <w:p w14:paraId="6A8080B5" w14:textId="77777777" w:rsidR="007D5258" w:rsidRPr="00546B81" w:rsidRDefault="007D5258" w:rsidP="007D5258">
      <w:pPr>
        <w:pStyle w:val="KeepWithNext"/>
        <w:rPr>
          <w:rFonts w:hint="cs"/>
          <w:rtl/>
        </w:rPr>
      </w:pPr>
    </w:p>
    <w:p w14:paraId="5ED698FC" w14:textId="77777777" w:rsidR="007D5258" w:rsidRPr="00546B81" w:rsidRDefault="007D5258" w:rsidP="007D5258">
      <w:pPr>
        <w:rPr>
          <w:rFonts w:hint="cs"/>
          <w:rtl/>
        </w:rPr>
      </w:pPr>
      <w:r w:rsidRPr="00546B81">
        <w:rPr>
          <w:rFonts w:hint="cs"/>
          <w:rtl/>
        </w:rPr>
        <w:t>נכון, נכון.</w:t>
      </w:r>
    </w:p>
    <w:p w14:paraId="69B7F7B3" w14:textId="77777777" w:rsidR="007D5258" w:rsidRPr="00546B81" w:rsidRDefault="007D5258" w:rsidP="007D5258">
      <w:pPr>
        <w:rPr>
          <w:rFonts w:hint="cs"/>
          <w:rtl/>
        </w:rPr>
      </w:pPr>
      <w:bookmarkStart w:id="1961" w:name="_ETM_Q1_4812938"/>
      <w:bookmarkEnd w:id="1961"/>
    </w:p>
    <w:p w14:paraId="51A68D68" w14:textId="77777777" w:rsidR="007D5258" w:rsidRPr="00546B81" w:rsidRDefault="007D5258" w:rsidP="00191E71">
      <w:pPr>
        <w:rPr>
          <w:rFonts w:hint="cs"/>
          <w:rtl/>
        </w:rPr>
      </w:pPr>
      <w:bookmarkStart w:id="1962" w:name="_ETM_Q1_4813232"/>
      <w:bookmarkEnd w:id="1962"/>
      <w:r w:rsidRPr="00546B81">
        <w:rPr>
          <w:rFonts w:hint="cs"/>
          <w:rtl/>
        </w:rPr>
        <w:t>דבר שני, לא רק הוועדה הציבורית, אלא גם בפגישות שהיו לי עם יושב</w:t>
      </w:r>
      <w:r w:rsidR="00191E71" w:rsidRPr="00546B81">
        <w:rPr>
          <w:rFonts w:hint="cs"/>
          <w:rtl/>
        </w:rPr>
        <w:t xml:space="preserve">-ראש הכנסת בעניין הזה </w:t>
      </w:r>
      <w:r w:rsidR="00191E71" w:rsidRPr="00546B81">
        <w:rPr>
          <w:rtl/>
        </w:rPr>
        <w:t>–</w:t>
      </w:r>
      <w:r w:rsidR="00191E71" w:rsidRPr="00546B81">
        <w:rPr>
          <w:rFonts w:hint="cs"/>
          <w:rtl/>
        </w:rPr>
        <w:t xml:space="preserve"> הוא </w:t>
      </w:r>
      <w:bookmarkStart w:id="1963" w:name="_ETM_Q1_4823810"/>
      <w:bookmarkEnd w:id="1963"/>
      <w:r w:rsidR="00191E71" w:rsidRPr="00546B81">
        <w:rPr>
          <w:rFonts w:hint="cs"/>
          <w:rtl/>
        </w:rPr>
        <w:t xml:space="preserve">רואה את נושא שקיפות הכנסת והנגשתה לכלל הציבור כאחד מהדגלים </w:t>
      </w:r>
      <w:bookmarkStart w:id="1964" w:name="_ETM_Q1_4831096"/>
      <w:bookmarkEnd w:id="1964"/>
      <w:r w:rsidR="00191E71" w:rsidRPr="00546B81">
        <w:rPr>
          <w:rFonts w:hint="cs"/>
          <w:rtl/>
        </w:rPr>
        <w:t xml:space="preserve">שהוא נושא בעניין הזה, ולכן הוא סובר - - </w:t>
      </w:r>
      <w:bookmarkStart w:id="1965" w:name="_ETM_Q1_4835373"/>
      <w:bookmarkEnd w:id="1965"/>
      <w:r w:rsidR="00191E71" w:rsidRPr="00546B81">
        <w:rPr>
          <w:rFonts w:hint="cs"/>
          <w:rtl/>
        </w:rPr>
        <w:t>-</w:t>
      </w:r>
    </w:p>
    <w:p w14:paraId="7D8BA086" w14:textId="77777777" w:rsidR="00191E71" w:rsidRPr="00546B81" w:rsidRDefault="00191E71" w:rsidP="00191E71">
      <w:pPr>
        <w:rPr>
          <w:rFonts w:hint="cs"/>
          <w:rtl/>
        </w:rPr>
      </w:pPr>
    </w:p>
    <w:p w14:paraId="709A3B66" w14:textId="77777777" w:rsidR="00191E71" w:rsidRPr="00546B81" w:rsidRDefault="00191E71" w:rsidP="00191E71">
      <w:pPr>
        <w:pStyle w:val="a"/>
        <w:keepNext/>
        <w:rPr>
          <w:rFonts w:hint="cs"/>
          <w:rtl/>
        </w:rPr>
      </w:pPr>
      <w:r w:rsidRPr="00546B81">
        <w:rPr>
          <w:rtl/>
        </w:rPr>
        <w:t>רועי פולקמן (כולנו):</w:t>
      </w:r>
    </w:p>
    <w:p w14:paraId="67E5A8AB" w14:textId="77777777" w:rsidR="00191E71" w:rsidRPr="00546B81" w:rsidRDefault="00191E71" w:rsidP="00191E71">
      <w:pPr>
        <w:pStyle w:val="KeepWithNext"/>
        <w:rPr>
          <w:rFonts w:hint="cs"/>
          <w:rtl/>
        </w:rPr>
      </w:pPr>
    </w:p>
    <w:p w14:paraId="7084A89F" w14:textId="77777777" w:rsidR="00191E71" w:rsidRPr="00546B81" w:rsidRDefault="00191E71" w:rsidP="00191E71">
      <w:pPr>
        <w:rPr>
          <w:rFonts w:hint="cs"/>
          <w:rtl/>
        </w:rPr>
      </w:pPr>
      <w:r w:rsidRPr="00546B81">
        <w:rPr>
          <w:rFonts w:hint="cs"/>
          <w:rtl/>
        </w:rPr>
        <w:t xml:space="preserve">שלא ישתמע שאני בעד שישדרו הכול. אני רק תוהה, אם </w:t>
      </w:r>
      <w:bookmarkStart w:id="1966" w:name="_ETM_Q1_4836556"/>
      <w:bookmarkEnd w:id="1966"/>
      <w:r w:rsidRPr="00546B81">
        <w:rPr>
          <w:rFonts w:hint="cs"/>
          <w:rtl/>
        </w:rPr>
        <w:t xml:space="preserve">מחר באחד החדרים מתקלקלת המצלמה, זו עבירה על החוק או </w:t>
      </w:r>
      <w:bookmarkStart w:id="1967" w:name="_ETM_Q1_4843994"/>
      <w:bookmarkEnd w:id="1967"/>
      <w:r w:rsidRPr="00546B81">
        <w:rPr>
          <w:rFonts w:hint="cs"/>
          <w:rtl/>
        </w:rPr>
        <w:t>שיהיה הסבר? אני בעד שישדרו כל דבר מהדיונים פה</w:t>
      </w:r>
      <w:bookmarkStart w:id="1968" w:name="_ETM_Q1_4845768"/>
      <w:bookmarkEnd w:id="1968"/>
      <w:r w:rsidRPr="00546B81">
        <w:rPr>
          <w:rFonts w:hint="cs"/>
          <w:rtl/>
        </w:rPr>
        <w:t xml:space="preserve"> - - -</w:t>
      </w:r>
    </w:p>
    <w:p w14:paraId="2C45C94F" w14:textId="77777777" w:rsidR="00191E71" w:rsidRPr="00546B81" w:rsidRDefault="00191E71" w:rsidP="00191E71">
      <w:pPr>
        <w:rPr>
          <w:rFonts w:hint="cs"/>
          <w:rtl/>
        </w:rPr>
      </w:pPr>
      <w:bookmarkStart w:id="1969" w:name="_ETM_Q1_4848878"/>
      <w:bookmarkEnd w:id="1969"/>
    </w:p>
    <w:p w14:paraId="0C48A4C2" w14:textId="77777777" w:rsidR="007D5258" w:rsidRPr="00546B81" w:rsidRDefault="00191E71" w:rsidP="00191E71">
      <w:pPr>
        <w:pStyle w:val="a"/>
        <w:keepNext/>
        <w:rPr>
          <w:rFonts w:hint="cs"/>
          <w:rtl/>
        </w:rPr>
      </w:pPr>
      <w:bookmarkStart w:id="1970" w:name="_ETM_Q1_4849237"/>
      <w:bookmarkStart w:id="1971" w:name="_ETM_Q1_4746697"/>
      <w:bookmarkEnd w:id="1970"/>
      <w:bookmarkEnd w:id="1971"/>
      <w:r w:rsidRPr="00546B81">
        <w:rPr>
          <w:rtl/>
        </w:rPr>
        <w:t>איילת נחמיאס ורבין (המחנה הציוני):</w:t>
      </w:r>
    </w:p>
    <w:p w14:paraId="59E55DC6" w14:textId="77777777" w:rsidR="00191E71" w:rsidRPr="00546B81" w:rsidRDefault="00191E71" w:rsidP="00191E71">
      <w:pPr>
        <w:pStyle w:val="KeepWithNext"/>
        <w:rPr>
          <w:rFonts w:hint="cs"/>
          <w:rtl/>
        </w:rPr>
      </w:pPr>
    </w:p>
    <w:p w14:paraId="4F4B50B7" w14:textId="77777777" w:rsidR="00191E71" w:rsidRPr="00546B81" w:rsidRDefault="00191E71" w:rsidP="00191E71">
      <w:pPr>
        <w:rPr>
          <w:rFonts w:hint="cs"/>
          <w:rtl/>
        </w:rPr>
      </w:pPr>
      <w:r w:rsidRPr="00546B81">
        <w:rPr>
          <w:rFonts w:hint="cs"/>
          <w:rtl/>
        </w:rPr>
        <w:t>רועי, זה מיקרו-מנג'מנט.</w:t>
      </w:r>
    </w:p>
    <w:p w14:paraId="176469E1" w14:textId="77777777" w:rsidR="00191E71" w:rsidRPr="00546B81" w:rsidRDefault="00191E71" w:rsidP="00191E71">
      <w:pPr>
        <w:rPr>
          <w:rFonts w:hint="cs"/>
          <w:rtl/>
        </w:rPr>
      </w:pPr>
    </w:p>
    <w:p w14:paraId="023E97B6" w14:textId="77777777" w:rsidR="007D5258" w:rsidRPr="00546B81" w:rsidRDefault="007D5258" w:rsidP="007D5258">
      <w:pPr>
        <w:pStyle w:val="af"/>
        <w:keepNext/>
        <w:rPr>
          <w:rFonts w:hint="cs"/>
          <w:rtl/>
        </w:rPr>
      </w:pPr>
      <w:bookmarkStart w:id="1972" w:name="_ETM_Q1_4706738"/>
      <w:bookmarkEnd w:id="1972"/>
      <w:r w:rsidRPr="00546B81">
        <w:rPr>
          <w:rtl/>
        </w:rPr>
        <w:t>היו"ר יואב קיש:</w:t>
      </w:r>
    </w:p>
    <w:p w14:paraId="364ED2B8" w14:textId="77777777" w:rsidR="007D5258" w:rsidRPr="00546B81" w:rsidRDefault="007D5258" w:rsidP="007D5258">
      <w:pPr>
        <w:pStyle w:val="KeepWithNext"/>
        <w:rPr>
          <w:rFonts w:hint="cs"/>
          <w:rtl/>
        </w:rPr>
      </w:pPr>
    </w:p>
    <w:p w14:paraId="08F6C021" w14:textId="77777777" w:rsidR="00191E71" w:rsidRPr="00546B81" w:rsidRDefault="00191E71" w:rsidP="00191E71">
      <w:pPr>
        <w:rPr>
          <w:rFonts w:hint="cs"/>
          <w:rtl/>
        </w:rPr>
      </w:pPr>
      <w:r w:rsidRPr="00546B81">
        <w:rPr>
          <w:rFonts w:hint="cs"/>
          <w:rtl/>
        </w:rPr>
        <w:t xml:space="preserve">אני רוצה להציע שני תיקונים: </w:t>
      </w:r>
      <w:bookmarkStart w:id="1973" w:name="_ETM_Q1_4857643"/>
      <w:bookmarkEnd w:id="1973"/>
      <w:r w:rsidRPr="00546B81">
        <w:rPr>
          <w:rFonts w:hint="cs"/>
          <w:rtl/>
        </w:rPr>
        <w:t xml:space="preserve">"כל דיוני הוועדות במשכן הכנסת יצולמו וישודרו בערוץ הכנסת, </w:t>
      </w:r>
      <w:bookmarkStart w:id="1974" w:name="_ETM_Q1_4864505"/>
      <w:bookmarkEnd w:id="1974"/>
      <w:r w:rsidRPr="00546B81">
        <w:rPr>
          <w:rFonts w:hint="cs"/>
          <w:rtl/>
        </w:rPr>
        <w:t xml:space="preserve">אלא אם כן הדיון חסוי לפי כל דין, או </w:t>
      </w:r>
      <w:bookmarkStart w:id="1975" w:name="_ETM_Q1_4866522"/>
      <w:bookmarkEnd w:id="1975"/>
      <w:r w:rsidRPr="00546B81">
        <w:rPr>
          <w:rFonts w:hint="cs"/>
          <w:rtl/>
        </w:rPr>
        <w:t xml:space="preserve">אם הוועדה בחרה למנוע את השידור". </w:t>
      </w:r>
      <w:bookmarkStart w:id="1976" w:name="_ETM_Q1_4865271"/>
      <w:bookmarkEnd w:id="1976"/>
      <w:r w:rsidRPr="00546B81">
        <w:rPr>
          <w:rFonts w:hint="cs"/>
          <w:rtl/>
        </w:rPr>
        <w:t>זאת אומרת</w:t>
      </w:r>
      <w:bookmarkStart w:id="1977" w:name="_ETM_Q1_4867959"/>
      <w:bookmarkEnd w:id="1977"/>
      <w:r w:rsidRPr="00546B81">
        <w:rPr>
          <w:rFonts w:hint="cs"/>
          <w:rtl/>
        </w:rPr>
        <w:t xml:space="preserve">, אם יש הצבעת ועדה למנוע את </w:t>
      </w:r>
      <w:bookmarkStart w:id="1978" w:name="_ETM_Q1_4873111"/>
      <w:bookmarkEnd w:id="1978"/>
      <w:r w:rsidRPr="00546B81">
        <w:rPr>
          <w:rFonts w:hint="cs"/>
          <w:rtl/>
        </w:rPr>
        <w:t xml:space="preserve">השידור, אני רוצה לתת לוועדה את הסמכות להחליט </w:t>
      </w:r>
      <w:bookmarkStart w:id="1979" w:name="_ETM_Q1_4869162"/>
      <w:bookmarkEnd w:id="1979"/>
      <w:r w:rsidRPr="00546B81">
        <w:rPr>
          <w:rFonts w:hint="cs"/>
          <w:rtl/>
        </w:rPr>
        <w:t>- - -</w:t>
      </w:r>
    </w:p>
    <w:p w14:paraId="7D356FF3" w14:textId="77777777" w:rsidR="00191E71" w:rsidRPr="00546B81" w:rsidRDefault="00191E71" w:rsidP="00191E71">
      <w:pPr>
        <w:rPr>
          <w:rFonts w:hint="cs"/>
          <w:rtl/>
        </w:rPr>
      </w:pPr>
      <w:bookmarkStart w:id="1980" w:name="_ETM_Q1_4874244"/>
      <w:bookmarkEnd w:id="1980"/>
    </w:p>
    <w:p w14:paraId="0614C5CD" w14:textId="77777777" w:rsidR="00191E71" w:rsidRPr="00546B81" w:rsidRDefault="00191E71" w:rsidP="00191E71">
      <w:pPr>
        <w:pStyle w:val="a"/>
        <w:keepNext/>
        <w:rPr>
          <w:rFonts w:hint="cs"/>
          <w:rtl/>
        </w:rPr>
      </w:pPr>
      <w:bookmarkStart w:id="1981" w:name="_ETM_Q1_4874677"/>
      <w:bookmarkStart w:id="1982" w:name="_ETM_Q1_4870799"/>
      <w:bookmarkEnd w:id="1981"/>
      <w:bookmarkEnd w:id="1982"/>
      <w:r w:rsidRPr="00546B81">
        <w:rPr>
          <w:rtl/>
        </w:rPr>
        <w:t>איילת נחמיאס ורבין (המחנה הציוני):</w:t>
      </w:r>
    </w:p>
    <w:p w14:paraId="65F4FB26" w14:textId="77777777" w:rsidR="00191E71" w:rsidRPr="00546B81" w:rsidRDefault="00191E71" w:rsidP="00191E71">
      <w:pPr>
        <w:pStyle w:val="KeepWithNext"/>
        <w:rPr>
          <w:rFonts w:hint="cs"/>
          <w:rtl/>
        </w:rPr>
      </w:pPr>
    </w:p>
    <w:p w14:paraId="0253CB0F" w14:textId="77777777" w:rsidR="00191E71" w:rsidRPr="00546B81" w:rsidRDefault="00191E71" w:rsidP="00191E71">
      <w:pPr>
        <w:rPr>
          <w:rFonts w:hint="cs"/>
          <w:rtl/>
        </w:rPr>
      </w:pPr>
      <w:r w:rsidRPr="00546B81">
        <w:rPr>
          <w:rFonts w:hint="cs"/>
          <w:rtl/>
        </w:rPr>
        <w:t xml:space="preserve">אבל כל הוועדה? ברוב קולות? </w:t>
      </w:r>
      <w:bookmarkStart w:id="1983" w:name="_ETM_Q1_4875703"/>
      <w:bookmarkEnd w:id="1983"/>
      <w:r w:rsidRPr="00546B81">
        <w:rPr>
          <w:rFonts w:hint="cs"/>
          <w:rtl/>
        </w:rPr>
        <w:t>פה אחד?</w:t>
      </w:r>
      <w:bookmarkStart w:id="1984" w:name="_ETM_Q1_4872140"/>
      <w:bookmarkEnd w:id="1984"/>
    </w:p>
    <w:p w14:paraId="63A1A14A" w14:textId="77777777" w:rsidR="00191E71" w:rsidRPr="00546B81" w:rsidRDefault="00191E71" w:rsidP="00191E71">
      <w:pPr>
        <w:rPr>
          <w:rFonts w:hint="cs"/>
          <w:rtl/>
        </w:rPr>
      </w:pPr>
    </w:p>
    <w:p w14:paraId="4AB57F7B" w14:textId="77777777" w:rsidR="00191E71" w:rsidRPr="00546B81" w:rsidRDefault="00191E71" w:rsidP="00191E71">
      <w:pPr>
        <w:pStyle w:val="af"/>
        <w:keepNext/>
        <w:rPr>
          <w:rFonts w:hint="cs"/>
          <w:rtl/>
        </w:rPr>
      </w:pPr>
      <w:bookmarkStart w:id="1985" w:name="_ETM_Q1_4872434"/>
      <w:bookmarkEnd w:id="1985"/>
      <w:r w:rsidRPr="00546B81">
        <w:rPr>
          <w:rtl/>
        </w:rPr>
        <w:t>היו"ר יואב קיש:</w:t>
      </w:r>
    </w:p>
    <w:p w14:paraId="2FE87C3C" w14:textId="77777777" w:rsidR="00191E71" w:rsidRPr="00546B81" w:rsidRDefault="00191E71" w:rsidP="00191E71">
      <w:pPr>
        <w:pStyle w:val="KeepWithNext"/>
        <w:rPr>
          <w:rFonts w:hint="cs"/>
          <w:rtl/>
        </w:rPr>
      </w:pPr>
    </w:p>
    <w:p w14:paraId="04F2C884" w14:textId="77777777" w:rsidR="00191E71" w:rsidRPr="00546B81" w:rsidRDefault="00191E71" w:rsidP="00191E71">
      <w:pPr>
        <w:rPr>
          <w:rFonts w:hint="cs"/>
          <w:rtl/>
        </w:rPr>
      </w:pPr>
      <w:r w:rsidRPr="00546B81">
        <w:rPr>
          <w:rFonts w:hint="cs"/>
          <w:rtl/>
        </w:rPr>
        <w:t xml:space="preserve">הצבעה, רוב קולות, הוועדה. לא יושב-ראש הוועדה. אמרתי את זה ככה: "או אם הוועדה בחרה למנוע את השידור", </w:t>
      </w:r>
      <w:bookmarkStart w:id="1986" w:name="_ETM_Q1_4877356"/>
      <w:bookmarkEnd w:id="1986"/>
      <w:r w:rsidRPr="00546B81">
        <w:rPr>
          <w:rFonts w:hint="cs"/>
          <w:rtl/>
        </w:rPr>
        <w:t>ואז היא תצטרך להתמודד עם הסיבות מדוע ולמה. זו ההצעה שלי.</w:t>
      </w:r>
    </w:p>
    <w:p w14:paraId="710324B3" w14:textId="77777777" w:rsidR="00191E71" w:rsidRPr="00546B81" w:rsidRDefault="00191E71" w:rsidP="00191E71">
      <w:pPr>
        <w:rPr>
          <w:rFonts w:hint="cs"/>
          <w:rtl/>
        </w:rPr>
      </w:pPr>
      <w:bookmarkStart w:id="1987" w:name="_ETM_Q1_4881980"/>
      <w:bookmarkEnd w:id="1987"/>
    </w:p>
    <w:p w14:paraId="20A3E270" w14:textId="77777777" w:rsidR="00191E71" w:rsidRPr="00546B81" w:rsidRDefault="00191E71" w:rsidP="00191E71">
      <w:pPr>
        <w:pStyle w:val="a"/>
        <w:keepNext/>
        <w:rPr>
          <w:rFonts w:hint="cs"/>
          <w:rtl/>
        </w:rPr>
      </w:pPr>
      <w:bookmarkStart w:id="1988" w:name="_ETM_Q1_4883044"/>
      <w:bookmarkEnd w:id="1988"/>
      <w:r w:rsidRPr="00546B81">
        <w:rPr>
          <w:rtl/>
        </w:rPr>
        <w:t>אתי בנדלר:</w:t>
      </w:r>
    </w:p>
    <w:p w14:paraId="4A329C75" w14:textId="77777777" w:rsidR="00191E71" w:rsidRPr="00546B81" w:rsidRDefault="00191E71" w:rsidP="00191E71">
      <w:pPr>
        <w:pStyle w:val="KeepWithNext"/>
        <w:rPr>
          <w:rFonts w:hint="cs"/>
          <w:rtl/>
        </w:rPr>
      </w:pPr>
    </w:p>
    <w:p w14:paraId="12A91012" w14:textId="77777777" w:rsidR="00191E71" w:rsidRPr="00546B81" w:rsidRDefault="00191E71" w:rsidP="00191E71">
      <w:pPr>
        <w:rPr>
          <w:rFonts w:hint="cs"/>
          <w:rtl/>
        </w:rPr>
      </w:pPr>
      <w:r w:rsidRPr="00546B81">
        <w:rPr>
          <w:rFonts w:hint="cs"/>
          <w:rtl/>
        </w:rPr>
        <w:t>או אם הוועדה החליטה אחרת.</w:t>
      </w:r>
    </w:p>
    <w:p w14:paraId="7ADA34AA" w14:textId="77777777" w:rsidR="00191E71" w:rsidRPr="00546B81" w:rsidRDefault="00191E71" w:rsidP="00191E71">
      <w:pPr>
        <w:rPr>
          <w:rFonts w:hint="cs"/>
          <w:rtl/>
        </w:rPr>
      </w:pPr>
      <w:bookmarkStart w:id="1989" w:name="_ETM_Q1_4884201"/>
      <w:bookmarkEnd w:id="1989"/>
    </w:p>
    <w:p w14:paraId="20234B75" w14:textId="77777777" w:rsidR="00191E71" w:rsidRPr="00546B81" w:rsidRDefault="00191E71" w:rsidP="00191E71">
      <w:pPr>
        <w:pStyle w:val="af"/>
        <w:keepNext/>
        <w:rPr>
          <w:rFonts w:hint="cs"/>
          <w:rtl/>
        </w:rPr>
      </w:pPr>
      <w:bookmarkStart w:id="1990" w:name="_ETM_Q1_4884544"/>
      <w:bookmarkEnd w:id="1990"/>
      <w:r w:rsidRPr="00546B81">
        <w:rPr>
          <w:rtl/>
        </w:rPr>
        <w:t>היו"ר יואב קיש:</w:t>
      </w:r>
    </w:p>
    <w:p w14:paraId="051277FD" w14:textId="77777777" w:rsidR="00191E71" w:rsidRPr="00546B81" w:rsidRDefault="00191E71" w:rsidP="00191E71">
      <w:pPr>
        <w:pStyle w:val="KeepWithNext"/>
        <w:rPr>
          <w:rFonts w:hint="cs"/>
          <w:rtl/>
        </w:rPr>
      </w:pPr>
    </w:p>
    <w:p w14:paraId="3091C608" w14:textId="77777777" w:rsidR="00191E71" w:rsidRPr="00546B81" w:rsidRDefault="00191E71" w:rsidP="00191E71">
      <w:pPr>
        <w:rPr>
          <w:rFonts w:hint="cs"/>
          <w:rtl/>
        </w:rPr>
      </w:pPr>
      <w:r w:rsidRPr="00546B81">
        <w:rPr>
          <w:rFonts w:hint="cs"/>
          <w:rtl/>
        </w:rPr>
        <w:t>כן.</w:t>
      </w:r>
    </w:p>
    <w:p w14:paraId="6366DF52" w14:textId="77777777" w:rsidR="00191E71" w:rsidRPr="00546B81" w:rsidRDefault="00191E71" w:rsidP="00191E71">
      <w:pPr>
        <w:rPr>
          <w:rFonts w:hint="cs"/>
          <w:rtl/>
        </w:rPr>
      </w:pPr>
      <w:bookmarkStart w:id="1991" w:name="_ETM_Q1_4889671"/>
      <w:bookmarkEnd w:id="1991"/>
    </w:p>
    <w:p w14:paraId="7C923263" w14:textId="77777777" w:rsidR="00191E71" w:rsidRPr="00546B81" w:rsidRDefault="00191E71" w:rsidP="00191E71">
      <w:pPr>
        <w:pStyle w:val="a"/>
        <w:keepNext/>
        <w:rPr>
          <w:rFonts w:hint="cs"/>
          <w:rtl/>
        </w:rPr>
      </w:pPr>
      <w:bookmarkStart w:id="1992" w:name="_ETM_Q1_4889962"/>
      <w:bookmarkEnd w:id="1992"/>
      <w:r w:rsidRPr="00546B81">
        <w:rPr>
          <w:rtl/>
        </w:rPr>
        <w:t>איילת נחמיאס ורבין (המחנה הציוני):</w:t>
      </w:r>
    </w:p>
    <w:p w14:paraId="0FA40BDC" w14:textId="77777777" w:rsidR="00191E71" w:rsidRPr="00546B81" w:rsidRDefault="00191E71" w:rsidP="00191E71">
      <w:pPr>
        <w:pStyle w:val="KeepWithNext"/>
        <w:rPr>
          <w:rFonts w:hint="cs"/>
          <w:rtl/>
        </w:rPr>
      </w:pPr>
    </w:p>
    <w:p w14:paraId="2367AF32" w14:textId="77777777" w:rsidR="00191E71" w:rsidRPr="00546B81" w:rsidRDefault="00191E71" w:rsidP="00191E71">
      <w:pPr>
        <w:rPr>
          <w:rFonts w:hint="cs"/>
          <w:rtl/>
        </w:rPr>
      </w:pPr>
      <w:r w:rsidRPr="00546B81">
        <w:rPr>
          <w:rFonts w:hint="cs"/>
          <w:rtl/>
        </w:rPr>
        <w:t>זה אוטומטית אומר שזה ברוב קולות?</w:t>
      </w:r>
    </w:p>
    <w:p w14:paraId="5BB8D473" w14:textId="77777777" w:rsidR="009A3EB6" w:rsidRPr="00546B81" w:rsidRDefault="009A3EB6" w:rsidP="00191E71">
      <w:pPr>
        <w:rPr>
          <w:rFonts w:hint="cs"/>
          <w:rtl/>
        </w:rPr>
      </w:pPr>
      <w:bookmarkStart w:id="1993" w:name="_ETM_Q1_4891023"/>
      <w:bookmarkEnd w:id="1993"/>
    </w:p>
    <w:p w14:paraId="5CBB1DF6" w14:textId="77777777" w:rsidR="009A3EB6" w:rsidRPr="00546B81" w:rsidRDefault="009A3EB6" w:rsidP="009A3EB6">
      <w:pPr>
        <w:pStyle w:val="a"/>
        <w:keepNext/>
        <w:rPr>
          <w:rFonts w:hint="cs"/>
          <w:rtl/>
        </w:rPr>
      </w:pPr>
      <w:bookmarkStart w:id="1994" w:name="_ETM_Q1_4891375"/>
      <w:bookmarkStart w:id="1995" w:name="_ETM_Q1_4893191"/>
      <w:bookmarkEnd w:id="1994"/>
      <w:bookmarkEnd w:id="1995"/>
      <w:r w:rsidRPr="00546B81">
        <w:rPr>
          <w:rtl/>
        </w:rPr>
        <w:t>אתי בנדלר:</w:t>
      </w:r>
    </w:p>
    <w:p w14:paraId="11794C93" w14:textId="77777777" w:rsidR="009A3EB6" w:rsidRPr="00546B81" w:rsidRDefault="009A3EB6" w:rsidP="009A3EB6">
      <w:pPr>
        <w:pStyle w:val="KeepWithNext"/>
        <w:rPr>
          <w:rFonts w:hint="cs"/>
          <w:rtl/>
        </w:rPr>
      </w:pPr>
    </w:p>
    <w:p w14:paraId="757B4D96" w14:textId="77777777" w:rsidR="009A3EB6" w:rsidRPr="00546B81" w:rsidRDefault="009A3EB6" w:rsidP="009A3EB6">
      <w:pPr>
        <w:rPr>
          <w:rFonts w:hint="cs"/>
          <w:rtl/>
        </w:rPr>
      </w:pPr>
      <w:r w:rsidRPr="00546B81">
        <w:rPr>
          <w:rFonts w:hint="cs"/>
          <w:rtl/>
        </w:rPr>
        <w:t xml:space="preserve">קולות הנוכחים בוועדה, כולל היושב-ראש לבד, אם הוא </w:t>
      </w:r>
      <w:bookmarkStart w:id="1996" w:name="_ETM_Q1_4898343"/>
      <w:bookmarkEnd w:id="1996"/>
      <w:r w:rsidRPr="00546B81">
        <w:rPr>
          <w:rFonts w:hint="cs"/>
          <w:rtl/>
        </w:rPr>
        <w:t>מתחיל את הישיבה, הוא לבד והוא מחליט.</w:t>
      </w:r>
    </w:p>
    <w:p w14:paraId="165C5773" w14:textId="77777777" w:rsidR="009A3EB6" w:rsidRPr="00546B81" w:rsidRDefault="009A3EB6" w:rsidP="009A3EB6">
      <w:pPr>
        <w:rPr>
          <w:rFonts w:hint="cs"/>
          <w:rtl/>
        </w:rPr>
      </w:pPr>
      <w:bookmarkStart w:id="1997" w:name="_ETM_Q1_4895194"/>
      <w:bookmarkEnd w:id="1997"/>
    </w:p>
    <w:p w14:paraId="6F93963D" w14:textId="77777777" w:rsidR="009A3EB6" w:rsidRPr="00546B81" w:rsidRDefault="009A3EB6" w:rsidP="009A3EB6">
      <w:pPr>
        <w:pStyle w:val="a"/>
        <w:keepNext/>
        <w:rPr>
          <w:rFonts w:hint="cs"/>
          <w:rtl/>
        </w:rPr>
      </w:pPr>
      <w:bookmarkStart w:id="1998" w:name="_ETM_Q1_4895559"/>
      <w:bookmarkStart w:id="1999" w:name="_ETM_Q1_4896364"/>
      <w:bookmarkEnd w:id="1998"/>
      <w:bookmarkEnd w:id="1999"/>
      <w:r w:rsidRPr="00546B81">
        <w:rPr>
          <w:rtl/>
        </w:rPr>
        <w:t>איילת נחמיאס ורבין (המחנה הציוני):</w:t>
      </w:r>
    </w:p>
    <w:p w14:paraId="0BF79C99" w14:textId="77777777" w:rsidR="009A3EB6" w:rsidRPr="00546B81" w:rsidRDefault="009A3EB6" w:rsidP="009A3EB6">
      <w:pPr>
        <w:pStyle w:val="KeepWithNext"/>
        <w:rPr>
          <w:rFonts w:hint="cs"/>
          <w:rtl/>
        </w:rPr>
      </w:pPr>
    </w:p>
    <w:p w14:paraId="353F4591" w14:textId="77777777" w:rsidR="009A3EB6" w:rsidRPr="00546B81" w:rsidRDefault="009A3EB6" w:rsidP="009A3EB6">
      <w:pPr>
        <w:rPr>
          <w:rFonts w:hint="cs"/>
          <w:rtl/>
        </w:rPr>
      </w:pPr>
      <w:r w:rsidRPr="00546B81">
        <w:rPr>
          <w:rFonts w:hint="cs"/>
          <w:rtl/>
        </w:rPr>
        <w:t xml:space="preserve">זאת אומרת, נניח </w:t>
      </w:r>
      <w:bookmarkStart w:id="2000" w:name="_ETM_Q1_4900818"/>
      <w:bookmarkEnd w:id="2000"/>
      <w:r w:rsidRPr="00546B81">
        <w:rPr>
          <w:rFonts w:hint="cs"/>
          <w:rtl/>
        </w:rPr>
        <w:t>שיו"ר הוועדה לבד בוועדה - - -</w:t>
      </w:r>
    </w:p>
    <w:p w14:paraId="575C970D" w14:textId="77777777" w:rsidR="009A3EB6" w:rsidRPr="00546B81" w:rsidRDefault="009A3EB6" w:rsidP="009A3EB6">
      <w:pPr>
        <w:rPr>
          <w:rFonts w:hint="cs"/>
          <w:rtl/>
        </w:rPr>
      </w:pPr>
      <w:bookmarkStart w:id="2001" w:name="_ETM_Q1_4897446"/>
      <w:bookmarkEnd w:id="2001"/>
    </w:p>
    <w:p w14:paraId="161BC396" w14:textId="77777777" w:rsidR="009A3EB6" w:rsidRPr="00546B81" w:rsidRDefault="009A3EB6" w:rsidP="009A3EB6">
      <w:pPr>
        <w:pStyle w:val="af"/>
        <w:keepNext/>
        <w:rPr>
          <w:rFonts w:hint="cs"/>
          <w:rtl/>
        </w:rPr>
      </w:pPr>
      <w:bookmarkStart w:id="2002" w:name="_ETM_Q1_4897728"/>
      <w:bookmarkEnd w:id="2002"/>
      <w:r w:rsidRPr="00546B81">
        <w:rPr>
          <w:rtl/>
        </w:rPr>
        <w:t>היו"ר יואב קיש:</w:t>
      </w:r>
    </w:p>
    <w:p w14:paraId="422B209E" w14:textId="77777777" w:rsidR="009A3EB6" w:rsidRPr="00546B81" w:rsidRDefault="009A3EB6" w:rsidP="009A3EB6">
      <w:pPr>
        <w:pStyle w:val="KeepWithNext"/>
        <w:rPr>
          <w:rFonts w:hint="cs"/>
          <w:rtl/>
        </w:rPr>
      </w:pPr>
    </w:p>
    <w:p w14:paraId="0B8F200C" w14:textId="77777777" w:rsidR="009A3EB6" w:rsidRPr="00546B81" w:rsidRDefault="009A3EB6" w:rsidP="009A3EB6">
      <w:pPr>
        <w:rPr>
          <w:rFonts w:hint="cs"/>
          <w:rtl/>
        </w:rPr>
      </w:pPr>
      <w:r w:rsidRPr="00546B81">
        <w:rPr>
          <w:rFonts w:hint="cs"/>
          <w:rtl/>
        </w:rPr>
        <w:t xml:space="preserve">אז אחרי זה הוא </w:t>
      </w:r>
      <w:bookmarkStart w:id="2003" w:name="_ETM_Q1_4903148"/>
      <w:bookmarkEnd w:id="2003"/>
      <w:r w:rsidRPr="00546B81">
        <w:rPr>
          <w:rFonts w:hint="cs"/>
          <w:rtl/>
        </w:rPr>
        <w:t>יצטרך להסביר למה הוא עשה את זה. זה בדיוק העניין.</w:t>
      </w:r>
    </w:p>
    <w:p w14:paraId="0CCD2D40" w14:textId="77777777" w:rsidR="009A3EB6" w:rsidRPr="00546B81" w:rsidRDefault="009A3EB6" w:rsidP="009A3EB6">
      <w:pPr>
        <w:rPr>
          <w:rFonts w:hint="cs"/>
          <w:rtl/>
        </w:rPr>
      </w:pPr>
      <w:bookmarkStart w:id="2004" w:name="_ETM_Q1_4902379"/>
      <w:bookmarkEnd w:id="2004"/>
    </w:p>
    <w:p w14:paraId="364DAF44" w14:textId="77777777" w:rsidR="009A3EB6" w:rsidRPr="00546B81" w:rsidRDefault="009A3EB6" w:rsidP="009A3EB6">
      <w:pPr>
        <w:pStyle w:val="a"/>
        <w:keepNext/>
        <w:rPr>
          <w:rFonts w:hint="cs"/>
          <w:rtl/>
        </w:rPr>
      </w:pPr>
      <w:bookmarkStart w:id="2005" w:name="_ETM_Q1_4902697"/>
      <w:bookmarkStart w:id="2006" w:name="_ETM_Q1_4903601"/>
      <w:bookmarkEnd w:id="2005"/>
      <w:bookmarkEnd w:id="2006"/>
      <w:r w:rsidRPr="00546B81">
        <w:rPr>
          <w:rtl/>
        </w:rPr>
        <w:t>איילת נחמיאס ורבין (המחנה הציוני):</w:t>
      </w:r>
    </w:p>
    <w:p w14:paraId="5D499453" w14:textId="77777777" w:rsidR="009A3EB6" w:rsidRPr="00546B81" w:rsidRDefault="009A3EB6" w:rsidP="009A3EB6">
      <w:pPr>
        <w:pStyle w:val="KeepWithNext"/>
        <w:rPr>
          <w:rFonts w:hint="cs"/>
          <w:rtl/>
        </w:rPr>
      </w:pPr>
    </w:p>
    <w:p w14:paraId="6ACC1F13" w14:textId="77777777" w:rsidR="000D0393" w:rsidRPr="00546B81" w:rsidRDefault="009A3EB6" w:rsidP="009A3EB6">
      <w:pPr>
        <w:rPr>
          <w:rFonts w:hint="cs"/>
          <w:rtl/>
        </w:rPr>
      </w:pPr>
      <w:r w:rsidRPr="00546B81">
        <w:rPr>
          <w:rFonts w:hint="cs"/>
          <w:rtl/>
        </w:rPr>
        <w:t xml:space="preserve">אגב, </w:t>
      </w:r>
      <w:bookmarkStart w:id="2007" w:name="_ETM_Q1_4905930"/>
      <w:bookmarkEnd w:id="2007"/>
      <w:r w:rsidRPr="00546B81">
        <w:rPr>
          <w:rFonts w:hint="cs"/>
          <w:rtl/>
        </w:rPr>
        <w:t xml:space="preserve">אני רוצה רגע להוסיף משהו לעניין משכן הכנסת – </w:t>
      </w:r>
      <w:bookmarkStart w:id="2008" w:name="_ETM_Q1_4910635"/>
      <w:bookmarkEnd w:id="2008"/>
      <w:r w:rsidRPr="00546B81">
        <w:rPr>
          <w:rFonts w:hint="cs"/>
          <w:rtl/>
        </w:rPr>
        <w:t xml:space="preserve">אני בעד בעיקרון, אני מקבלת את זה. אבל </w:t>
      </w:r>
      <w:bookmarkStart w:id="2009" w:name="_ETM_Q1_4911683"/>
      <w:bookmarkStart w:id="2010" w:name="_ETM_Q1_4665502"/>
      <w:bookmarkStart w:id="2011" w:name="_ETM_Q1_4876437"/>
      <w:bookmarkEnd w:id="2009"/>
      <w:bookmarkEnd w:id="2010"/>
      <w:bookmarkEnd w:id="2011"/>
      <w:r w:rsidRPr="00546B81">
        <w:rPr>
          <w:rFonts w:hint="cs"/>
          <w:rtl/>
        </w:rPr>
        <w:t>אני רוצה להציע שאם לצורך העניין יש ועדה מאוד-מאוד מעניינת, ומחליטים - - -</w:t>
      </w:r>
    </w:p>
    <w:p w14:paraId="33D0FD76" w14:textId="77777777" w:rsidR="009A3EB6" w:rsidRPr="00546B81" w:rsidRDefault="009A3EB6" w:rsidP="009A3EB6">
      <w:pPr>
        <w:rPr>
          <w:rFonts w:hint="cs"/>
          <w:rtl/>
        </w:rPr>
      </w:pPr>
      <w:bookmarkStart w:id="2012" w:name="_ETM_Q1_4917548"/>
      <w:bookmarkEnd w:id="2012"/>
    </w:p>
    <w:p w14:paraId="73985E86" w14:textId="77777777" w:rsidR="009A3EB6" w:rsidRPr="00546B81" w:rsidRDefault="009A3EB6" w:rsidP="009A3EB6">
      <w:pPr>
        <w:pStyle w:val="af"/>
        <w:keepNext/>
        <w:rPr>
          <w:rFonts w:hint="cs"/>
          <w:rtl/>
        </w:rPr>
      </w:pPr>
      <w:bookmarkStart w:id="2013" w:name="_ETM_Q1_4918196"/>
      <w:bookmarkEnd w:id="2013"/>
      <w:r w:rsidRPr="00546B81">
        <w:rPr>
          <w:rtl/>
        </w:rPr>
        <w:t>היו"ר יואב קיש:</w:t>
      </w:r>
    </w:p>
    <w:p w14:paraId="376F1F89" w14:textId="77777777" w:rsidR="009A3EB6" w:rsidRPr="00546B81" w:rsidRDefault="009A3EB6" w:rsidP="009A3EB6">
      <w:pPr>
        <w:pStyle w:val="KeepWithNext"/>
        <w:rPr>
          <w:rFonts w:hint="cs"/>
          <w:rtl/>
        </w:rPr>
      </w:pPr>
    </w:p>
    <w:p w14:paraId="3D199121" w14:textId="77777777" w:rsidR="009A3EB6" w:rsidRPr="00546B81" w:rsidRDefault="009A3EB6" w:rsidP="009A3EB6">
      <w:pPr>
        <w:rPr>
          <w:rFonts w:hint="cs"/>
          <w:rtl/>
        </w:rPr>
      </w:pPr>
      <w:r w:rsidRPr="00546B81">
        <w:rPr>
          <w:rFonts w:hint="cs"/>
          <w:rtl/>
        </w:rPr>
        <w:t xml:space="preserve">כן, זה לגיטימי. </w:t>
      </w:r>
      <w:bookmarkStart w:id="2014" w:name="_ETM_Q1_4913130"/>
      <w:bookmarkEnd w:id="2014"/>
      <w:r w:rsidRPr="00546B81">
        <w:rPr>
          <w:rFonts w:hint="cs"/>
          <w:rtl/>
        </w:rPr>
        <w:t>זה לא מונע, איילת. זה לא מונע.</w:t>
      </w:r>
    </w:p>
    <w:p w14:paraId="18E167F9" w14:textId="77777777" w:rsidR="009A3EB6" w:rsidRPr="00546B81" w:rsidRDefault="009A3EB6" w:rsidP="009A3EB6">
      <w:pPr>
        <w:rPr>
          <w:rFonts w:hint="cs"/>
          <w:rtl/>
        </w:rPr>
      </w:pPr>
      <w:bookmarkStart w:id="2015" w:name="_ETM_Q1_4915906"/>
      <w:bookmarkEnd w:id="2015"/>
    </w:p>
    <w:p w14:paraId="1A5E6BCA" w14:textId="77777777" w:rsidR="009A3EB6" w:rsidRPr="00546B81" w:rsidRDefault="009A3EB6" w:rsidP="009A3EB6">
      <w:pPr>
        <w:pStyle w:val="a"/>
        <w:keepNext/>
        <w:rPr>
          <w:rFonts w:hint="cs"/>
          <w:rtl/>
        </w:rPr>
      </w:pPr>
      <w:bookmarkStart w:id="2016" w:name="_ETM_Q1_4916247"/>
      <w:bookmarkStart w:id="2017" w:name="_ETM_Q1_4920404"/>
      <w:bookmarkEnd w:id="2016"/>
      <w:bookmarkEnd w:id="2017"/>
      <w:r w:rsidRPr="00546B81">
        <w:rPr>
          <w:rtl/>
        </w:rPr>
        <w:t>מיקי רוזנטל (המחנה הציוני):</w:t>
      </w:r>
    </w:p>
    <w:p w14:paraId="3359DDEE" w14:textId="77777777" w:rsidR="009A3EB6" w:rsidRPr="00546B81" w:rsidRDefault="009A3EB6" w:rsidP="009A3EB6">
      <w:pPr>
        <w:pStyle w:val="KeepWithNext"/>
        <w:rPr>
          <w:rFonts w:hint="cs"/>
          <w:rtl/>
        </w:rPr>
      </w:pPr>
    </w:p>
    <w:p w14:paraId="19A3BA1F" w14:textId="77777777" w:rsidR="009A3EB6" w:rsidRPr="00546B81" w:rsidRDefault="009A3EB6" w:rsidP="009A3EB6">
      <w:pPr>
        <w:rPr>
          <w:rFonts w:hint="cs"/>
          <w:rtl/>
        </w:rPr>
      </w:pPr>
      <w:r w:rsidRPr="00546B81">
        <w:rPr>
          <w:rFonts w:hint="cs"/>
          <w:rtl/>
        </w:rPr>
        <w:t xml:space="preserve">רק לפני שאתה </w:t>
      </w:r>
      <w:bookmarkStart w:id="2018" w:name="_ETM_Q1_4919595"/>
      <w:bookmarkEnd w:id="2018"/>
      <w:r w:rsidRPr="00546B81">
        <w:rPr>
          <w:rFonts w:hint="cs"/>
          <w:rtl/>
        </w:rPr>
        <w:t xml:space="preserve">מצביע, עוד דבר אחד: לא פתרנו את ענייני התרגום. אני </w:t>
      </w:r>
      <w:bookmarkStart w:id="2019" w:name="_ETM_Q1_4924644"/>
      <w:bookmarkEnd w:id="2019"/>
      <w:r w:rsidRPr="00546B81">
        <w:rPr>
          <w:rFonts w:hint="cs"/>
          <w:rtl/>
        </w:rPr>
        <w:t xml:space="preserve">מבקש שלפחות בדברי ההסבר, כפי שעשינו בסעיף הקודם - - </w:t>
      </w:r>
      <w:bookmarkStart w:id="2020" w:name="_ETM_Q1_4928056"/>
      <w:bookmarkEnd w:id="2020"/>
      <w:r w:rsidRPr="00546B81">
        <w:rPr>
          <w:rFonts w:hint="cs"/>
          <w:rtl/>
        </w:rPr>
        <w:t>-</w:t>
      </w:r>
      <w:bookmarkStart w:id="2021" w:name="_ETM_Q1_4928504"/>
      <w:bookmarkEnd w:id="2021"/>
    </w:p>
    <w:p w14:paraId="3927F5C1" w14:textId="77777777" w:rsidR="009A3EB6" w:rsidRPr="00546B81" w:rsidRDefault="009A3EB6" w:rsidP="009A3EB6">
      <w:pPr>
        <w:rPr>
          <w:rFonts w:hint="cs"/>
          <w:rtl/>
        </w:rPr>
      </w:pPr>
    </w:p>
    <w:p w14:paraId="4D0BB352" w14:textId="77777777" w:rsidR="009A3EB6" w:rsidRPr="00546B81" w:rsidRDefault="009A3EB6" w:rsidP="009A3EB6">
      <w:pPr>
        <w:pStyle w:val="af"/>
        <w:keepNext/>
        <w:rPr>
          <w:rFonts w:hint="cs"/>
          <w:rtl/>
        </w:rPr>
      </w:pPr>
      <w:bookmarkStart w:id="2022" w:name="_ETM_Q1_4928913"/>
      <w:bookmarkEnd w:id="2022"/>
      <w:r w:rsidRPr="00546B81">
        <w:rPr>
          <w:rtl/>
        </w:rPr>
        <w:t>היו"ר יואב קיש:</w:t>
      </w:r>
    </w:p>
    <w:p w14:paraId="54EB3232" w14:textId="77777777" w:rsidR="009A3EB6" w:rsidRPr="00546B81" w:rsidRDefault="009A3EB6" w:rsidP="009A3EB6">
      <w:pPr>
        <w:pStyle w:val="KeepWithNext"/>
        <w:rPr>
          <w:rFonts w:hint="cs"/>
          <w:rtl/>
        </w:rPr>
      </w:pPr>
    </w:p>
    <w:p w14:paraId="5DF18719" w14:textId="77777777" w:rsidR="009A3EB6" w:rsidRPr="00546B81" w:rsidRDefault="009A3EB6" w:rsidP="009A3EB6">
      <w:pPr>
        <w:rPr>
          <w:rFonts w:hint="cs"/>
          <w:rtl/>
        </w:rPr>
      </w:pPr>
      <w:r w:rsidRPr="00546B81">
        <w:rPr>
          <w:rFonts w:hint="cs"/>
          <w:rtl/>
        </w:rPr>
        <w:t>אוקיי, מיקי, בסדר.</w:t>
      </w:r>
    </w:p>
    <w:p w14:paraId="15D8A93E" w14:textId="77777777" w:rsidR="009A3EB6" w:rsidRPr="00546B81" w:rsidRDefault="009A3EB6" w:rsidP="009A3EB6">
      <w:pPr>
        <w:rPr>
          <w:rFonts w:hint="cs"/>
          <w:rtl/>
        </w:rPr>
      </w:pPr>
      <w:bookmarkStart w:id="2023" w:name="_ETM_Q1_4929424"/>
      <w:bookmarkEnd w:id="2023"/>
    </w:p>
    <w:p w14:paraId="33E17D3A" w14:textId="77777777" w:rsidR="009A3EB6" w:rsidRPr="00546B81" w:rsidRDefault="009A3EB6" w:rsidP="009A3EB6">
      <w:pPr>
        <w:pStyle w:val="-"/>
        <w:keepNext/>
        <w:rPr>
          <w:rFonts w:hint="cs"/>
          <w:rtl/>
        </w:rPr>
      </w:pPr>
      <w:bookmarkStart w:id="2024" w:name="_ETM_Q1_4929705"/>
      <w:bookmarkEnd w:id="2024"/>
      <w:r w:rsidRPr="00546B81">
        <w:rPr>
          <w:rtl/>
        </w:rPr>
        <w:t>מיקי רוזנטל (המחנה הציוני):</w:t>
      </w:r>
    </w:p>
    <w:p w14:paraId="6C8DDB68" w14:textId="77777777" w:rsidR="009A3EB6" w:rsidRPr="00546B81" w:rsidRDefault="009A3EB6" w:rsidP="009A3EB6">
      <w:pPr>
        <w:pStyle w:val="KeepWithNext"/>
        <w:rPr>
          <w:rFonts w:hint="cs"/>
          <w:rtl/>
        </w:rPr>
      </w:pPr>
    </w:p>
    <w:p w14:paraId="19270D9C" w14:textId="77777777" w:rsidR="009A3EB6" w:rsidRPr="00546B81" w:rsidRDefault="009A3EB6" w:rsidP="009A3EB6">
      <w:pPr>
        <w:rPr>
          <w:rFonts w:hint="cs"/>
          <w:rtl/>
        </w:rPr>
      </w:pPr>
      <w:r w:rsidRPr="00546B81">
        <w:rPr>
          <w:rFonts w:hint="cs"/>
          <w:rtl/>
        </w:rPr>
        <w:t xml:space="preserve">הדבר הזה ייכתב, שיתקיים פה דיון על נושא </w:t>
      </w:r>
      <w:bookmarkStart w:id="2025" w:name="_ETM_Q1_4934687"/>
      <w:bookmarkEnd w:id="2025"/>
      <w:r w:rsidRPr="00546B81">
        <w:rPr>
          <w:rFonts w:hint="cs"/>
          <w:rtl/>
        </w:rPr>
        <w:t>הנגישות של - - -</w:t>
      </w:r>
    </w:p>
    <w:p w14:paraId="0A41D1A6" w14:textId="77777777" w:rsidR="009A3EB6" w:rsidRPr="00546B81" w:rsidRDefault="009A3EB6" w:rsidP="009A3EB6">
      <w:pPr>
        <w:rPr>
          <w:rFonts w:hint="cs"/>
          <w:rtl/>
        </w:rPr>
      </w:pPr>
      <w:bookmarkStart w:id="2026" w:name="_ETM_Q1_4933191"/>
      <w:bookmarkEnd w:id="2026"/>
    </w:p>
    <w:p w14:paraId="1A1474B8" w14:textId="77777777" w:rsidR="009A3EB6" w:rsidRPr="00546B81" w:rsidRDefault="009A3EB6" w:rsidP="009A3EB6">
      <w:pPr>
        <w:pStyle w:val="af"/>
        <w:keepNext/>
        <w:rPr>
          <w:rFonts w:hint="cs"/>
          <w:rtl/>
        </w:rPr>
      </w:pPr>
      <w:bookmarkStart w:id="2027" w:name="_ETM_Q1_4933493"/>
      <w:bookmarkEnd w:id="2027"/>
      <w:r w:rsidRPr="00546B81">
        <w:rPr>
          <w:rtl/>
        </w:rPr>
        <w:t>היו"ר יואב קיש:</w:t>
      </w:r>
    </w:p>
    <w:p w14:paraId="1DCE7F27" w14:textId="77777777" w:rsidR="009A3EB6" w:rsidRPr="00546B81" w:rsidRDefault="009A3EB6" w:rsidP="009A3EB6">
      <w:pPr>
        <w:pStyle w:val="KeepWithNext"/>
        <w:rPr>
          <w:rFonts w:hint="cs"/>
          <w:rtl/>
        </w:rPr>
      </w:pPr>
    </w:p>
    <w:p w14:paraId="15F0B983" w14:textId="77777777" w:rsidR="009A3EB6" w:rsidRPr="00546B81" w:rsidRDefault="009A3EB6" w:rsidP="009A3EB6">
      <w:pPr>
        <w:rPr>
          <w:rFonts w:hint="cs"/>
          <w:rtl/>
        </w:rPr>
      </w:pPr>
      <w:r w:rsidRPr="00546B81">
        <w:rPr>
          <w:rFonts w:hint="cs"/>
          <w:rtl/>
        </w:rPr>
        <w:t xml:space="preserve">בנושא הנגישות </w:t>
      </w:r>
      <w:r w:rsidRPr="00546B81">
        <w:rPr>
          <w:rtl/>
        </w:rPr>
        <w:t>–</w:t>
      </w:r>
      <w:r w:rsidRPr="00546B81">
        <w:rPr>
          <w:rFonts w:hint="cs"/>
          <w:rtl/>
        </w:rPr>
        <w:t xml:space="preserve"> אמרנו בצורה</w:t>
      </w:r>
      <w:bookmarkStart w:id="2028" w:name="_ETM_Q1_4934591"/>
      <w:bookmarkEnd w:id="2028"/>
      <w:r w:rsidRPr="00546B81">
        <w:rPr>
          <w:rFonts w:hint="cs"/>
          <w:rtl/>
        </w:rPr>
        <w:t xml:space="preserve"> הכי - - -</w:t>
      </w:r>
    </w:p>
    <w:p w14:paraId="4F098EDC" w14:textId="77777777" w:rsidR="009A3EB6" w:rsidRPr="00546B81" w:rsidRDefault="009A3EB6" w:rsidP="009A3EB6">
      <w:pPr>
        <w:rPr>
          <w:rFonts w:hint="cs"/>
          <w:rtl/>
        </w:rPr>
      </w:pPr>
    </w:p>
    <w:p w14:paraId="3CBA7792" w14:textId="77777777" w:rsidR="009A3EB6" w:rsidRPr="00546B81" w:rsidRDefault="009A3EB6" w:rsidP="009A3EB6">
      <w:pPr>
        <w:pStyle w:val="-"/>
        <w:keepNext/>
        <w:rPr>
          <w:rFonts w:hint="cs"/>
          <w:rtl/>
        </w:rPr>
      </w:pPr>
      <w:r w:rsidRPr="00546B81">
        <w:rPr>
          <w:rtl/>
        </w:rPr>
        <w:t>מיקי רוזנטל (המחנה הציוני):</w:t>
      </w:r>
    </w:p>
    <w:p w14:paraId="5889FA39" w14:textId="77777777" w:rsidR="009A3EB6" w:rsidRPr="00546B81" w:rsidRDefault="009A3EB6" w:rsidP="009A3EB6">
      <w:pPr>
        <w:pStyle w:val="KeepWithNext"/>
        <w:rPr>
          <w:rFonts w:hint="cs"/>
          <w:rtl/>
        </w:rPr>
      </w:pPr>
    </w:p>
    <w:p w14:paraId="405142E9" w14:textId="77777777" w:rsidR="009A3EB6" w:rsidRPr="00546B81" w:rsidRDefault="009A3EB6" w:rsidP="009A3EB6">
      <w:pPr>
        <w:rPr>
          <w:rFonts w:hint="cs"/>
          <w:rtl/>
        </w:rPr>
      </w:pPr>
      <w:r w:rsidRPr="00546B81">
        <w:rPr>
          <w:rFonts w:hint="cs"/>
          <w:rtl/>
        </w:rPr>
        <w:t>אחרת אני לא יכול להצביע על זה.</w:t>
      </w:r>
    </w:p>
    <w:p w14:paraId="0880B532" w14:textId="77777777" w:rsidR="009A3EB6" w:rsidRPr="00546B81" w:rsidRDefault="009A3EB6" w:rsidP="009A3EB6">
      <w:pPr>
        <w:rPr>
          <w:rFonts w:hint="cs"/>
          <w:rtl/>
        </w:rPr>
      </w:pPr>
      <w:bookmarkStart w:id="2029" w:name="_ETM_Q1_4934755"/>
      <w:bookmarkEnd w:id="2029"/>
    </w:p>
    <w:p w14:paraId="4CB3FCC1" w14:textId="77777777" w:rsidR="009A3EB6" w:rsidRPr="00546B81" w:rsidRDefault="009A3EB6" w:rsidP="009A3EB6">
      <w:pPr>
        <w:pStyle w:val="af"/>
        <w:keepNext/>
        <w:rPr>
          <w:rFonts w:hint="cs"/>
          <w:rtl/>
        </w:rPr>
      </w:pPr>
      <w:bookmarkStart w:id="2030" w:name="_ETM_Q1_4935048"/>
      <w:bookmarkEnd w:id="2030"/>
      <w:r w:rsidRPr="00546B81">
        <w:rPr>
          <w:rtl/>
        </w:rPr>
        <w:t>היו"ר יואב קיש:</w:t>
      </w:r>
    </w:p>
    <w:p w14:paraId="2FF45DCB" w14:textId="77777777" w:rsidR="009A3EB6" w:rsidRPr="00546B81" w:rsidRDefault="009A3EB6" w:rsidP="009A3EB6">
      <w:pPr>
        <w:pStyle w:val="KeepWithNext"/>
        <w:rPr>
          <w:rFonts w:hint="cs"/>
          <w:rtl/>
        </w:rPr>
      </w:pPr>
    </w:p>
    <w:p w14:paraId="4CBEFAE1" w14:textId="77777777" w:rsidR="009A3EB6" w:rsidRPr="00546B81" w:rsidRDefault="009A3EB6" w:rsidP="009A3EB6">
      <w:pPr>
        <w:rPr>
          <w:rFonts w:hint="cs"/>
          <w:rtl/>
        </w:rPr>
      </w:pPr>
      <w:r w:rsidRPr="00546B81">
        <w:rPr>
          <w:rFonts w:hint="cs"/>
          <w:rtl/>
        </w:rPr>
        <w:t xml:space="preserve">הנגשה </w:t>
      </w:r>
      <w:bookmarkStart w:id="2031" w:name="_ETM_Q1_4937674"/>
      <w:bookmarkEnd w:id="2031"/>
      <w:r w:rsidRPr="00546B81">
        <w:rPr>
          <w:rFonts w:hint="cs"/>
          <w:rtl/>
        </w:rPr>
        <w:t>באינטרנט. מיקי, אמרנו את זה.</w:t>
      </w:r>
    </w:p>
    <w:p w14:paraId="55AB642D" w14:textId="77777777" w:rsidR="009A3EB6" w:rsidRPr="00546B81" w:rsidRDefault="009A3EB6" w:rsidP="009A3EB6">
      <w:pPr>
        <w:rPr>
          <w:rFonts w:hint="cs"/>
          <w:rtl/>
        </w:rPr>
      </w:pPr>
    </w:p>
    <w:p w14:paraId="2B2EF568" w14:textId="77777777" w:rsidR="009A3EB6" w:rsidRPr="00546B81" w:rsidRDefault="009A3EB6" w:rsidP="009A3EB6">
      <w:pPr>
        <w:pStyle w:val="-"/>
        <w:keepNext/>
        <w:rPr>
          <w:rFonts w:hint="cs"/>
          <w:rtl/>
        </w:rPr>
      </w:pPr>
      <w:r w:rsidRPr="00546B81">
        <w:rPr>
          <w:rtl/>
        </w:rPr>
        <w:t>מיקי רוזנטל (המחנה הציוני):</w:t>
      </w:r>
    </w:p>
    <w:p w14:paraId="43894F34" w14:textId="77777777" w:rsidR="009A3EB6" w:rsidRPr="00546B81" w:rsidRDefault="009A3EB6" w:rsidP="009A3EB6">
      <w:pPr>
        <w:pStyle w:val="KeepWithNext"/>
        <w:rPr>
          <w:rFonts w:hint="cs"/>
          <w:rtl/>
        </w:rPr>
      </w:pPr>
    </w:p>
    <w:p w14:paraId="05B04F1E" w14:textId="77777777" w:rsidR="009A3EB6" w:rsidRPr="00546B81" w:rsidRDefault="009A3EB6" w:rsidP="009A3EB6">
      <w:pPr>
        <w:rPr>
          <w:rFonts w:hint="cs"/>
          <w:rtl/>
        </w:rPr>
      </w:pPr>
      <w:r w:rsidRPr="00546B81">
        <w:rPr>
          <w:rFonts w:hint="cs"/>
          <w:rtl/>
        </w:rPr>
        <w:t>אני רוצה להצביע בעד - - -</w:t>
      </w:r>
    </w:p>
    <w:p w14:paraId="57D7E17A" w14:textId="77777777" w:rsidR="009A3EB6" w:rsidRPr="00546B81" w:rsidRDefault="009A3EB6" w:rsidP="009A3EB6">
      <w:pPr>
        <w:rPr>
          <w:rFonts w:hint="cs"/>
          <w:rtl/>
        </w:rPr>
      </w:pPr>
      <w:bookmarkStart w:id="2032" w:name="_ETM_Q1_4942695"/>
      <w:bookmarkEnd w:id="2032"/>
    </w:p>
    <w:p w14:paraId="0FF1EC46" w14:textId="77777777" w:rsidR="009A3EB6" w:rsidRPr="00546B81" w:rsidRDefault="009A3EB6" w:rsidP="009A3EB6">
      <w:pPr>
        <w:pStyle w:val="af"/>
        <w:keepNext/>
        <w:rPr>
          <w:rFonts w:hint="cs"/>
          <w:rtl/>
        </w:rPr>
      </w:pPr>
      <w:bookmarkStart w:id="2033" w:name="_ETM_Q1_4943036"/>
      <w:bookmarkEnd w:id="2033"/>
      <w:r w:rsidRPr="00546B81">
        <w:rPr>
          <w:rtl/>
        </w:rPr>
        <w:t>היו"ר יואב קיש:</w:t>
      </w:r>
    </w:p>
    <w:p w14:paraId="4F0202EF" w14:textId="77777777" w:rsidR="009A3EB6" w:rsidRPr="00546B81" w:rsidRDefault="009A3EB6" w:rsidP="009A3EB6">
      <w:pPr>
        <w:pStyle w:val="KeepWithNext"/>
        <w:rPr>
          <w:rFonts w:hint="cs"/>
          <w:rtl/>
        </w:rPr>
      </w:pPr>
    </w:p>
    <w:p w14:paraId="1B376BEF" w14:textId="77777777" w:rsidR="009A3EB6" w:rsidRPr="00546B81" w:rsidRDefault="009A3EB6" w:rsidP="009A3EB6">
      <w:pPr>
        <w:rPr>
          <w:rFonts w:hint="cs"/>
          <w:rtl/>
        </w:rPr>
      </w:pPr>
      <w:r w:rsidRPr="00546B81">
        <w:rPr>
          <w:rFonts w:hint="cs"/>
          <w:rtl/>
        </w:rPr>
        <w:t xml:space="preserve">אמרנו, </w:t>
      </w:r>
      <w:bookmarkStart w:id="2034" w:name="_ETM_Q1_4945224"/>
      <w:bookmarkEnd w:id="2034"/>
      <w:r w:rsidRPr="00546B81">
        <w:rPr>
          <w:rFonts w:hint="cs"/>
          <w:rtl/>
        </w:rPr>
        <w:t>אמרנו. אני מעלה להצביע את סעיף - - -</w:t>
      </w:r>
    </w:p>
    <w:p w14:paraId="383472E3" w14:textId="77777777" w:rsidR="009A3EB6" w:rsidRPr="00546B81" w:rsidRDefault="009A3EB6" w:rsidP="009A3EB6">
      <w:pPr>
        <w:rPr>
          <w:rFonts w:hint="cs"/>
          <w:rtl/>
        </w:rPr>
      </w:pPr>
      <w:bookmarkStart w:id="2035" w:name="_ETM_Q1_4942666"/>
      <w:bookmarkEnd w:id="2035"/>
    </w:p>
    <w:p w14:paraId="4F2837BE" w14:textId="77777777" w:rsidR="009A3EB6" w:rsidRPr="00546B81" w:rsidRDefault="009A3EB6" w:rsidP="009A3EB6">
      <w:pPr>
        <w:pStyle w:val="a"/>
        <w:keepNext/>
        <w:rPr>
          <w:rFonts w:hint="cs"/>
          <w:rtl/>
        </w:rPr>
      </w:pPr>
      <w:bookmarkStart w:id="2036" w:name="_ETM_Q1_4943859"/>
      <w:bookmarkEnd w:id="2036"/>
      <w:r w:rsidRPr="00546B81">
        <w:rPr>
          <w:rtl/>
        </w:rPr>
        <w:t>אתי בנדלר:</w:t>
      </w:r>
    </w:p>
    <w:p w14:paraId="54EF6696" w14:textId="77777777" w:rsidR="009A3EB6" w:rsidRPr="00546B81" w:rsidRDefault="009A3EB6" w:rsidP="009A3EB6">
      <w:pPr>
        <w:pStyle w:val="KeepWithNext"/>
        <w:rPr>
          <w:rFonts w:hint="cs"/>
          <w:rtl/>
        </w:rPr>
      </w:pPr>
    </w:p>
    <w:p w14:paraId="7F3F7E47" w14:textId="77777777" w:rsidR="009A3EB6" w:rsidRPr="00546B81" w:rsidRDefault="009A3EB6" w:rsidP="009A3EB6">
      <w:pPr>
        <w:rPr>
          <w:rFonts w:hint="cs"/>
          <w:rtl/>
        </w:rPr>
      </w:pPr>
      <w:r w:rsidRPr="00546B81">
        <w:rPr>
          <w:rFonts w:hint="cs"/>
          <w:rtl/>
        </w:rPr>
        <w:t xml:space="preserve">רגע, אדוני, </w:t>
      </w:r>
      <w:bookmarkStart w:id="2037" w:name="_ETM_Q1_4946803"/>
      <w:bookmarkEnd w:id="2037"/>
      <w:r w:rsidRPr="00546B81">
        <w:rPr>
          <w:rFonts w:hint="cs"/>
          <w:rtl/>
        </w:rPr>
        <w:t xml:space="preserve">את פסקה (2) עדיין לא הסברתי, לגבי אירועים </w:t>
      </w:r>
      <w:bookmarkStart w:id="2038" w:name="_ETM_Q1_4947593"/>
      <w:bookmarkEnd w:id="2038"/>
      <w:r w:rsidRPr="00546B81">
        <w:rPr>
          <w:rFonts w:hint="cs"/>
          <w:rtl/>
        </w:rPr>
        <w:t>ממלכתיים.</w:t>
      </w:r>
    </w:p>
    <w:p w14:paraId="41DC5850" w14:textId="77777777" w:rsidR="009A3EB6" w:rsidRPr="00546B81" w:rsidRDefault="009A3EB6" w:rsidP="009A3EB6">
      <w:pPr>
        <w:rPr>
          <w:rFonts w:hint="cs"/>
          <w:rtl/>
        </w:rPr>
      </w:pPr>
      <w:bookmarkStart w:id="2039" w:name="_ETM_Q1_4950360"/>
      <w:bookmarkEnd w:id="2039"/>
    </w:p>
    <w:p w14:paraId="3D34CBE8" w14:textId="77777777" w:rsidR="009A3EB6" w:rsidRPr="00546B81" w:rsidRDefault="009A3EB6" w:rsidP="009A3EB6">
      <w:pPr>
        <w:pStyle w:val="af"/>
        <w:keepNext/>
        <w:rPr>
          <w:rFonts w:hint="cs"/>
          <w:rtl/>
        </w:rPr>
      </w:pPr>
      <w:bookmarkStart w:id="2040" w:name="_ETM_Q1_4951162"/>
      <w:bookmarkEnd w:id="2040"/>
      <w:r w:rsidRPr="00546B81">
        <w:rPr>
          <w:rtl/>
        </w:rPr>
        <w:t>היו"ר יואב קיש:</w:t>
      </w:r>
    </w:p>
    <w:p w14:paraId="2D7F4AC4" w14:textId="77777777" w:rsidR="009A3EB6" w:rsidRPr="00546B81" w:rsidRDefault="009A3EB6" w:rsidP="009A3EB6">
      <w:pPr>
        <w:pStyle w:val="KeepWithNext"/>
        <w:rPr>
          <w:rFonts w:hint="cs"/>
          <w:rtl/>
        </w:rPr>
      </w:pPr>
    </w:p>
    <w:p w14:paraId="0763FF9F" w14:textId="77777777" w:rsidR="009A3EB6" w:rsidRPr="00546B81" w:rsidRDefault="009A3EB6" w:rsidP="009A3EB6">
      <w:pPr>
        <w:rPr>
          <w:rFonts w:hint="cs"/>
          <w:rtl/>
        </w:rPr>
      </w:pPr>
      <w:r w:rsidRPr="00546B81">
        <w:rPr>
          <w:rFonts w:hint="cs"/>
          <w:rtl/>
        </w:rPr>
        <w:t xml:space="preserve">דיברנו עליה, דיברנו על אירועים ממלכתיים. אתי, אז תני </w:t>
      </w:r>
      <w:bookmarkStart w:id="2041" w:name="_ETM_Q1_4951574"/>
      <w:bookmarkEnd w:id="2041"/>
      <w:r w:rsidRPr="00546B81">
        <w:rPr>
          <w:rFonts w:hint="cs"/>
          <w:rtl/>
        </w:rPr>
        <w:t xml:space="preserve">לי רגע, אני אעבור על זה בקצרה. יש פה עניין </w:t>
      </w:r>
      <w:bookmarkStart w:id="2042" w:name="_ETM_Q1_4958976"/>
      <w:bookmarkEnd w:id="2042"/>
      <w:r w:rsidRPr="00546B81">
        <w:rPr>
          <w:rFonts w:hint="cs"/>
          <w:rtl/>
        </w:rPr>
        <w:t xml:space="preserve">של מצד אחד חיוב לשידור, ומצד שני הגבלה, </w:t>
      </w:r>
      <w:bookmarkStart w:id="2043" w:name="_ETM_Q1_4961790"/>
      <w:bookmarkEnd w:id="2043"/>
      <w:r w:rsidRPr="00546B81">
        <w:rPr>
          <w:rFonts w:hint="cs"/>
          <w:rtl/>
        </w:rPr>
        <w:t>שלא יהיה מעל עשרה. אני חושב שזה די ברור.</w:t>
      </w:r>
    </w:p>
    <w:p w14:paraId="22523601" w14:textId="77777777" w:rsidR="009A3EB6" w:rsidRPr="00546B81" w:rsidRDefault="009A3EB6" w:rsidP="009A3EB6">
      <w:pPr>
        <w:rPr>
          <w:rFonts w:hint="cs"/>
          <w:rtl/>
        </w:rPr>
      </w:pPr>
      <w:bookmarkStart w:id="2044" w:name="_ETM_Q1_4965958"/>
      <w:bookmarkEnd w:id="2044"/>
    </w:p>
    <w:p w14:paraId="46EE8387" w14:textId="77777777" w:rsidR="009A3EB6" w:rsidRPr="00546B81" w:rsidRDefault="009A3EB6" w:rsidP="009A3EB6">
      <w:pPr>
        <w:pStyle w:val="a"/>
        <w:keepNext/>
        <w:rPr>
          <w:rFonts w:hint="cs"/>
          <w:rtl/>
        </w:rPr>
      </w:pPr>
      <w:bookmarkStart w:id="2045" w:name="_ETM_Q1_4966357"/>
      <w:bookmarkStart w:id="2046" w:name="_ETM_Q1_4967301"/>
      <w:bookmarkEnd w:id="2045"/>
      <w:bookmarkEnd w:id="2046"/>
      <w:r w:rsidRPr="00546B81">
        <w:rPr>
          <w:rtl/>
        </w:rPr>
        <w:t>אתי בנדלר:</w:t>
      </w:r>
    </w:p>
    <w:p w14:paraId="4738B09A" w14:textId="77777777" w:rsidR="009A3EB6" w:rsidRPr="00546B81" w:rsidRDefault="009A3EB6" w:rsidP="009A3EB6">
      <w:pPr>
        <w:pStyle w:val="KeepWithNext"/>
        <w:rPr>
          <w:rFonts w:hint="cs"/>
          <w:rtl/>
        </w:rPr>
      </w:pPr>
    </w:p>
    <w:p w14:paraId="64DBE6A0" w14:textId="77777777" w:rsidR="009A3EB6" w:rsidRPr="00546B81" w:rsidRDefault="009A3EB6" w:rsidP="009A3EB6">
      <w:pPr>
        <w:rPr>
          <w:rFonts w:hint="cs"/>
          <w:rtl/>
        </w:rPr>
      </w:pPr>
      <w:r w:rsidRPr="00546B81">
        <w:rPr>
          <w:rFonts w:hint="cs"/>
          <w:rtl/>
        </w:rPr>
        <w:t xml:space="preserve">אני רק </w:t>
      </w:r>
      <w:bookmarkStart w:id="2047" w:name="_ETM_Q1_4963574"/>
      <w:bookmarkEnd w:id="2047"/>
      <w:r w:rsidRPr="00546B81">
        <w:rPr>
          <w:rFonts w:hint="cs"/>
          <w:rtl/>
        </w:rPr>
        <w:t xml:space="preserve">רוצה להסביר את עניין עשרת האירועים: קרה יותר </w:t>
      </w:r>
      <w:bookmarkStart w:id="2048" w:name="_ETM_Q1_4971888"/>
      <w:bookmarkEnd w:id="2048"/>
      <w:r w:rsidRPr="00546B81">
        <w:rPr>
          <w:rFonts w:hint="cs"/>
          <w:rtl/>
        </w:rPr>
        <w:t xml:space="preserve">מאשר פעם אחת במגעים בין ערוץ הכנסת לבין הכנסת </w:t>
      </w:r>
      <w:r w:rsidRPr="00546B81">
        <w:rPr>
          <w:rtl/>
        </w:rPr>
        <w:t>–</w:t>
      </w:r>
      <w:r w:rsidRPr="00546B81">
        <w:rPr>
          <w:rFonts w:hint="cs"/>
          <w:rtl/>
        </w:rPr>
        <w:t xml:space="preserve"> </w:t>
      </w:r>
      <w:bookmarkStart w:id="2049" w:name="_ETM_Q1_4974513"/>
      <w:bookmarkEnd w:id="2049"/>
      <w:r w:rsidRPr="00546B81">
        <w:rPr>
          <w:rFonts w:hint="cs"/>
          <w:rtl/>
        </w:rPr>
        <w:t xml:space="preserve">מגעים שאגב, אני לא הייתי מעורבת בהם </w:t>
      </w:r>
      <w:r w:rsidRPr="00546B81">
        <w:rPr>
          <w:rtl/>
        </w:rPr>
        <w:t>–</w:t>
      </w:r>
      <w:r w:rsidRPr="00546B81">
        <w:rPr>
          <w:rFonts w:hint="cs"/>
          <w:rtl/>
        </w:rPr>
        <w:t xml:space="preserve"> שהיו חילוקי </w:t>
      </w:r>
      <w:bookmarkStart w:id="2050" w:name="_ETM_Q1_4983840"/>
      <w:bookmarkEnd w:id="2050"/>
      <w:r w:rsidRPr="00546B81">
        <w:rPr>
          <w:rFonts w:hint="cs"/>
          <w:rtl/>
        </w:rPr>
        <w:t xml:space="preserve">דעות אם חלה חובה על ערוץ הכנסת </w:t>
      </w:r>
      <w:bookmarkStart w:id="2051" w:name="_ETM_Q1_4985111"/>
      <w:bookmarkEnd w:id="2051"/>
      <w:r w:rsidRPr="00546B81">
        <w:rPr>
          <w:rFonts w:hint="cs"/>
          <w:rtl/>
        </w:rPr>
        <w:t xml:space="preserve">לצלם ולשדר אירוע ממלכתי, משום שבעצם, כפיש אני הגדרתי, </w:t>
      </w:r>
      <w:bookmarkStart w:id="2052" w:name="_ETM_Q1_4994157"/>
      <w:bookmarkEnd w:id="2052"/>
      <w:r w:rsidRPr="00546B81">
        <w:rPr>
          <w:rFonts w:hint="cs"/>
          <w:rtl/>
        </w:rPr>
        <w:t xml:space="preserve">מדובר באירועים שאינם מתקיימים במליאה, ולכן לצורך צילומם </w:t>
      </w:r>
      <w:bookmarkStart w:id="2053" w:name="_ETM_Q1_5001661"/>
      <w:bookmarkEnd w:id="2053"/>
      <w:r w:rsidRPr="00546B81">
        <w:rPr>
          <w:rFonts w:hint="cs"/>
          <w:rtl/>
        </w:rPr>
        <w:t>צריכים גם צוותים מוגברים וגם ניידת שידור, לפחות אחת - - -</w:t>
      </w:r>
    </w:p>
    <w:p w14:paraId="632B6A6E" w14:textId="77777777" w:rsidR="009A3EB6" w:rsidRPr="00546B81" w:rsidRDefault="009A3EB6" w:rsidP="009A3EB6">
      <w:pPr>
        <w:rPr>
          <w:rFonts w:hint="cs"/>
          <w:rtl/>
        </w:rPr>
      </w:pPr>
      <w:bookmarkStart w:id="2054" w:name="_ETM_Q1_5004038"/>
      <w:bookmarkEnd w:id="2054"/>
    </w:p>
    <w:p w14:paraId="139EE3CB" w14:textId="77777777" w:rsidR="009A3EB6" w:rsidRPr="00546B81" w:rsidRDefault="009A3EB6" w:rsidP="009A3EB6">
      <w:pPr>
        <w:pStyle w:val="a"/>
        <w:keepNext/>
        <w:rPr>
          <w:rFonts w:hint="cs"/>
          <w:rtl/>
        </w:rPr>
      </w:pPr>
      <w:bookmarkStart w:id="2055" w:name="_ETM_Q1_5004582"/>
      <w:bookmarkStart w:id="2056" w:name="_ETM_Q1_5005756"/>
      <w:bookmarkEnd w:id="2055"/>
      <w:bookmarkEnd w:id="2056"/>
      <w:r w:rsidRPr="00546B81">
        <w:rPr>
          <w:rtl/>
        </w:rPr>
        <w:t>שלי יחימוביץ (המחנה הציוני):</w:t>
      </w:r>
    </w:p>
    <w:p w14:paraId="51959074" w14:textId="77777777" w:rsidR="009A3EB6" w:rsidRPr="00546B81" w:rsidRDefault="009A3EB6" w:rsidP="009A3EB6">
      <w:pPr>
        <w:pStyle w:val="KeepWithNext"/>
        <w:rPr>
          <w:rFonts w:hint="cs"/>
          <w:rtl/>
        </w:rPr>
      </w:pPr>
    </w:p>
    <w:p w14:paraId="71D38456" w14:textId="77777777" w:rsidR="009A3EB6" w:rsidRPr="00546B81" w:rsidRDefault="009A3EB6" w:rsidP="009A3EB6">
      <w:pPr>
        <w:rPr>
          <w:rFonts w:hint="cs"/>
          <w:rtl/>
        </w:rPr>
      </w:pPr>
      <w:r w:rsidRPr="00546B81">
        <w:rPr>
          <w:rFonts w:hint="cs"/>
          <w:rtl/>
        </w:rPr>
        <w:t xml:space="preserve">כמו מה? טקס יום השואה </w:t>
      </w:r>
      <w:bookmarkStart w:id="2057" w:name="_ETM_Q1_5004959"/>
      <w:bookmarkEnd w:id="2057"/>
      <w:r w:rsidRPr="00546B81">
        <w:rPr>
          <w:rFonts w:hint="cs"/>
          <w:rtl/>
        </w:rPr>
        <w:t>ב"יד ושם", למשל?</w:t>
      </w:r>
    </w:p>
    <w:p w14:paraId="5A88BB0C" w14:textId="77777777" w:rsidR="009A3EB6" w:rsidRPr="00546B81" w:rsidRDefault="009A3EB6" w:rsidP="009A3EB6">
      <w:pPr>
        <w:rPr>
          <w:rFonts w:hint="cs"/>
          <w:rtl/>
        </w:rPr>
      </w:pPr>
      <w:bookmarkStart w:id="2058" w:name="_ETM_Q1_5007289"/>
      <w:bookmarkEnd w:id="2058"/>
    </w:p>
    <w:p w14:paraId="4A7C931A" w14:textId="77777777" w:rsidR="009A3EB6" w:rsidRPr="00546B81" w:rsidRDefault="009A3EB6" w:rsidP="009A3EB6">
      <w:pPr>
        <w:pStyle w:val="a"/>
        <w:keepNext/>
        <w:rPr>
          <w:rFonts w:hint="cs"/>
          <w:rtl/>
        </w:rPr>
      </w:pPr>
      <w:bookmarkStart w:id="2059" w:name="_ETM_Q1_5007603"/>
      <w:bookmarkStart w:id="2060" w:name="_ETM_Q1_5010217"/>
      <w:bookmarkEnd w:id="2059"/>
      <w:bookmarkEnd w:id="2060"/>
      <w:r w:rsidRPr="00546B81">
        <w:rPr>
          <w:rtl/>
        </w:rPr>
        <w:t>מיקי רוזנטל (המחנה הציוני):</w:t>
      </w:r>
    </w:p>
    <w:p w14:paraId="28241AD2" w14:textId="77777777" w:rsidR="009A3EB6" w:rsidRPr="00546B81" w:rsidRDefault="009A3EB6" w:rsidP="009A3EB6">
      <w:pPr>
        <w:pStyle w:val="KeepWithNext"/>
        <w:rPr>
          <w:rFonts w:hint="cs"/>
          <w:rtl/>
        </w:rPr>
      </w:pPr>
    </w:p>
    <w:p w14:paraId="0C25C3FB" w14:textId="77777777" w:rsidR="009A3EB6" w:rsidRPr="00546B81" w:rsidRDefault="009A3EB6" w:rsidP="009A3EB6">
      <w:pPr>
        <w:rPr>
          <w:rFonts w:hint="cs"/>
          <w:rtl/>
        </w:rPr>
      </w:pPr>
      <w:r w:rsidRPr="00546B81">
        <w:rPr>
          <w:rFonts w:hint="cs"/>
          <w:rtl/>
        </w:rPr>
        <w:t xml:space="preserve">לא, בכנסת יש </w:t>
      </w:r>
      <w:bookmarkStart w:id="2061" w:name="_ETM_Q1_5010877"/>
      <w:bookmarkEnd w:id="2061"/>
      <w:r w:rsidRPr="00546B81">
        <w:rPr>
          <w:rFonts w:hint="cs"/>
          <w:rtl/>
        </w:rPr>
        <w:t>טקס: "לכל איש יש שם".</w:t>
      </w:r>
    </w:p>
    <w:p w14:paraId="1FDC37EC" w14:textId="77777777" w:rsidR="009A3EB6" w:rsidRPr="00546B81" w:rsidRDefault="009A3EB6" w:rsidP="009A3EB6">
      <w:pPr>
        <w:rPr>
          <w:rFonts w:hint="cs"/>
          <w:rtl/>
        </w:rPr>
      </w:pPr>
      <w:bookmarkStart w:id="2062" w:name="_ETM_Q1_5008181"/>
      <w:bookmarkEnd w:id="2062"/>
    </w:p>
    <w:p w14:paraId="5E5A1400" w14:textId="77777777" w:rsidR="009A3EB6" w:rsidRPr="00546B81" w:rsidRDefault="009A3EB6" w:rsidP="009A3EB6">
      <w:pPr>
        <w:pStyle w:val="a"/>
        <w:keepNext/>
        <w:rPr>
          <w:rFonts w:hint="cs"/>
          <w:rtl/>
        </w:rPr>
      </w:pPr>
      <w:bookmarkStart w:id="2063" w:name="_ETM_Q1_5008492"/>
      <w:bookmarkStart w:id="2064" w:name="_ETM_Q1_5010254"/>
      <w:bookmarkEnd w:id="2063"/>
      <w:bookmarkEnd w:id="2064"/>
      <w:r w:rsidRPr="00546B81">
        <w:rPr>
          <w:rtl/>
        </w:rPr>
        <w:t>אתי בנדלר:</w:t>
      </w:r>
    </w:p>
    <w:p w14:paraId="40BE37D7" w14:textId="77777777" w:rsidR="009A3EB6" w:rsidRPr="00546B81" w:rsidRDefault="009A3EB6" w:rsidP="009A3EB6">
      <w:pPr>
        <w:pStyle w:val="KeepWithNext"/>
        <w:rPr>
          <w:rFonts w:hint="cs"/>
          <w:rtl/>
        </w:rPr>
      </w:pPr>
    </w:p>
    <w:p w14:paraId="5C7105E6" w14:textId="77777777" w:rsidR="009A3EB6" w:rsidRPr="00546B81" w:rsidRDefault="009A3EB6" w:rsidP="009A3EB6">
      <w:pPr>
        <w:rPr>
          <w:rFonts w:hint="cs"/>
          <w:rtl/>
        </w:rPr>
      </w:pPr>
      <w:r w:rsidRPr="00546B81">
        <w:rPr>
          <w:rFonts w:hint="cs"/>
          <w:rtl/>
        </w:rPr>
        <w:t xml:space="preserve">טקס יום השואה שנערך </w:t>
      </w:r>
      <w:bookmarkStart w:id="2065" w:name="_ETM_Q1_5013847"/>
      <w:bookmarkEnd w:id="2065"/>
      <w:r w:rsidRPr="00546B81">
        <w:rPr>
          <w:rFonts w:hint="cs"/>
          <w:rtl/>
        </w:rPr>
        <w:t xml:space="preserve">בכנסת, לא ב"יד ושם", כי ב"יד ושם" זה לא </w:t>
      </w:r>
      <w:bookmarkStart w:id="2066" w:name="_ETM_Q1_5015881"/>
      <w:bookmarkEnd w:id="2066"/>
      <w:r w:rsidRPr="00546B81">
        <w:rPr>
          <w:rFonts w:hint="cs"/>
          <w:rtl/>
        </w:rPr>
        <w:t xml:space="preserve">אירוע שנערך על-ידי הכנסת, אלא הטקס שנערך על-ידי הכנסת בטרקלין שאגאל בדרך כלל. ולכן יש לזה </w:t>
      </w:r>
      <w:bookmarkStart w:id="2067" w:name="_ETM_Q1_5024447"/>
      <w:bookmarkEnd w:id="2067"/>
      <w:r w:rsidRPr="00546B81">
        <w:rPr>
          <w:rFonts w:hint="cs"/>
          <w:rtl/>
        </w:rPr>
        <w:t xml:space="preserve">משמעויות כספיות גבוהות על ערוץ הכנסת. ניסינו בזמנו להסדיר את </w:t>
      </w:r>
      <w:bookmarkStart w:id="2068" w:name="_ETM_Q1_5029288"/>
      <w:bookmarkEnd w:id="2068"/>
      <w:r w:rsidRPr="00546B81">
        <w:rPr>
          <w:rFonts w:hint="cs"/>
          <w:rtl/>
        </w:rPr>
        <w:t xml:space="preserve">הנושא הזה בהסכם בינינו ובין ערוץ הכנסת, ההסכם שנחתם מיד </w:t>
      </w:r>
      <w:bookmarkStart w:id="2069" w:name="_ETM_Q1_5037969"/>
      <w:bookmarkEnd w:id="2069"/>
      <w:r w:rsidRPr="00546B81">
        <w:rPr>
          <w:rFonts w:hint="cs"/>
          <w:rtl/>
        </w:rPr>
        <w:t xml:space="preserve">לאחר זכייתם בהסכם, אבל כנראה שעד היום קורה, כך </w:t>
      </w:r>
      <w:bookmarkStart w:id="2070" w:name="_ETM_Q1_5043598"/>
      <w:bookmarkEnd w:id="2070"/>
      <w:r w:rsidRPr="00546B81">
        <w:rPr>
          <w:rFonts w:hint="cs"/>
          <w:rtl/>
        </w:rPr>
        <w:t>נאמר לי, שיש חילוקי דעות בעניין.</w:t>
      </w:r>
    </w:p>
    <w:p w14:paraId="76FC3DBD" w14:textId="77777777" w:rsidR="009A3EB6" w:rsidRPr="00546B81" w:rsidRDefault="009A3EB6" w:rsidP="009A3EB6">
      <w:pPr>
        <w:rPr>
          <w:rFonts w:hint="cs"/>
          <w:rtl/>
        </w:rPr>
      </w:pPr>
      <w:bookmarkStart w:id="2071" w:name="_ETM_Q1_5047583"/>
      <w:bookmarkEnd w:id="2071"/>
    </w:p>
    <w:p w14:paraId="45D97F29" w14:textId="77777777" w:rsidR="009A3EB6" w:rsidRPr="00546B81" w:rsidRDefault="009A3EB6" w:rsidP="009A3EB6">
      <w:pPr>
        <w:rPr>
          <w:rFonts w:hint="cs"/>
          <w:rtl/>
        </w:rPr>
      </w:pPr>
      <w:r w:rsidRPr="00546B81">
        <w:rPr>
          <w:rFonts w:hint="cs"/>
          <w:rtl/>
        </w:rPr>
        <w:t>מצ</w:t>
      </w:r>
      <w:bookmarkStart w:id="2072" w:name="_ETM_Q1_5048397"/>
      <w:bookmarkEnd w:id="2072"/>
      <w:r w:rsidRPr="00546B81">
        <w:rPr>
          <w:rFonts w:hint="cs"/>
          <w:rtl/>
        </w:rPr>
        <w:t xml:space="preserve">ד אחד, הכנסת רצתה </w:t>
      </w:r>
      <w:bookmarkStart w:id="2073" w:name="_ETM_Q1_5046330"/>
      <w:bookmarkEnd w:id="2073"/>
      <w:r w:rsidRPr="00546B81">
        <w:rPr>
          <w:rFonts w:hint="cs"/>
          <w:rtl/>
        </w:rPr>
        <w:t>להביא למצב שלא יהיו חילוקי דעו</w:t>
      </w:r>
      <w:bookmarkStart w:id="2074" w:name="_ETM_Q1_5049428"/>
      <w:bookmarkEnd w:id="2074"/>
      <w:r w:rsidRPr="00546B81">
        <w:rPr>
          <w:rFonts w:hint="cs"/>
          <w:rtl/>
        </w:rPr>
        <w:t xml:space="preserve">ת, שהיא תוכל </w:t>
      </w:r>
      <w:bookmarkStart w:id="2075" w:name="_ETM_Q1_5052597"/>
      <w:bookmarkEnd w:id="2075"/>
      <w:r w:rsidRPr="00546B81">
        <w:rPr>
          <w:rFonts w:hint="cs"/>
          <w:rtl/>
        </w:rPr>
        <w:t xml:space="preserve">להחליט איזה אירועים ישודרו. מצד שני, ברור שמדובר בהוצאות משמעותיות לערוץ הכנסת בעניין הזה. ולכן הפשרה שעליה </w:t>
      </w:r>
      <w:bookmarkStart w:id="2076" w:name="_ETM_Q1_5064559"/>
      <w:bookmarkEnd w:id="2076"/>
      <w:r w:rsidRPr="00546B81">
        <w:rPr>
          <w:rFonts w:hint="cs"/>
          <w:rtl/>
        </w:rPr>
        <w:t xml:space="preserve">החליט היושב-ראש היא שלגבי עשרה אירועים שהכנסת תקבע איזה הם, </w:t>
      </w:r>
      <w:bookmarkStart w:id="2077" w:name="_ETM_Q1_5064432"/>
      <w:bookmarkEnd w:id="2077"/>
      <w:r w:rsidRPr="00546B81">
        <w:rPr>
          <w:rFonts w:hint="cs"/>
          <w:rtl/>
        </w:rPr>
        <w:t>היא תהיה מחויבת. מעבר לזה, בהתאם להתחייבויות במכרז, ככל שיהיו,</w:t>
      </w:r>
      <w:bookmarkStart w:id="2078" w:name="_ETM_Q1_5076293"/>
      <w:bookmarkEnd w:id="2078"/>
      <w:r w:rsidRPr="00546B81">
        <w:rPr>
          <w:rFonts w:hint="cs"/>
          <w:rtl/>
        </w:rPr>
        <w:t xml:space="preserve"> או שהיא תנקוט יוזמה וכיוצא באלה.</w:t>
      </w:r>
    </w:p>
    <w:p w14:paraId="43F01957" w14:textId="77777777" w:rsidR="003D538F" w:rsidRPr="00546B81" w:rsidRDefault="003D538F" w:rsidP="009A3EB6">
      <w:pPr>
        <w:rPr>
          <w:rFonts w:hint="cs"/>
          <w:rtl/>
        </w:rPr>
      </w:pPr>
      <w:bookmarkStart w:id="2079" w:name="_ETM_Q1_5084563"/>
      <w:bookmarkEnd w:id="2079"/>
    </w:p>
    <w:p w14:paraId="6D090973" w14:textId="77777777" w:rsidR="003D538F" w:rsidRPr="00546B81" w:rsidRDefault="003D538F" w:rsidP="009A3EB6">
      <w:pPr>
        <w:rPr>
          <w:rFonts w:hint="cs"/>
          <w:rtl/>
        </w:rPr>
      </w:pPr>
      <w:r w:rsidRPr="00546B81">
        <w:rPr>
          <w:rFonts w:hint="cs"/>
          <w:rtl/>
        </w:rPr>
        <w:t>אני</w:t>
      </w:r>
      <w:bookmarkStart w:id="2080" w:name="_ETM_Q1_5085086"/>
      <w:bookmarkEnd w:id="2080"/>
      <w:r w:rsidRPr="00546B81">
        <w:rPr>
          <w:rFonts w:hint="cs"/>
          <w:rtl/>
        </w:rPr>
        <w:t xml:space="preserve"> דייקתי?</w:t>
      </w:r>
    </w:p>
    <w:p w14:paraId="0EBC81BB" w14:textId="77777777" w:rsidR="003D538F" w:rsidRPr="00546B81" w:rsidRDefault="003D538F" w:rsidP="009A3EB6">
      <w:pPr>
        <w:rPr>
          <w:rFonts w:hint="cs"/>
          <w:rtl/>
        </w:rPr>
      </w:pPr>
      <w:bookmarkStart w:id="2081" w:name="_ETM_Q1_5087051"/>
      <w:bookmarkEnd w:id="2081"/>
    </w:p>
    <w:p w14:paraId="70C9ADA2" w14:textId="77777777" w:rsidR="003D538F" w:rsidRPr="00546B81" w:rsidRDefault="003D538F" w:rsidP="003D538F">
      <w:pPr>
        <w:pStyle w:val="af"/>
        <w:keepNext/>
        <w:rPr>
          <w:rFonts w:hint="cs"/>
          <w:rtl/>
        </w:rPr>
      </w:pPr>
      <w:bookmarkStart w:id="2082" w:name="_ETM_Q1_5087339"/>
      <w:bookmarkEnd w:id="2082"/>
      <w:r w:rsidRPr="00546B81">
        <w:rPr>
          <w:rtl/>
        </w:rPr>
        <w:t>היו"ר יואב קיש:</w:t>
      </w:r>
    </w:p>
    <w:p w14:paraId="041723BB" w14:textId="77777777" w:rsidR="003D538F" w:rsidRPr="00546B81" w:rsidRDefault="003D538F" w:rsidP="003D538F">
      <w:pPr>
        <w:pStyle w:val="KeepWithNext"/>
        <w:rPr>
          <w:rFonts w:hint="cs"/>
          <w:rtl/>
        </w:rPr>
      </w:pPr>
    </w:p>
    <w:p w14:paraId="06C2646D" w14:textId="77777777" w:rsidR="003D538F" w:rsidRPr="00546B81" w:rsidRDefault="003D538F" w:rsidP="003D538F">
      <w:pPr>
        <w:rPr>
          <w:rFonts w:hint="cs"/>
          <w:rtl/>
        </w:rPr>
      </w:pPr>
      <w:r w:rsidRPr="00546B81">
        <w:rPr>
          <w:rFonts w:hint="cs"/>
          <w:rtl/>
        </w:rPr>
        <w:t xml:space="preserve">לא, אין </w:t>
      </w:r>
      <w:bookmarkStart w:id="2083" w:name="_ETM_Q1_5086002"/>
      <w:bookmarkEnd w:id="2083"/>
      <w:r w:rsidRPr="00546B81">
        <w:rPr>
          <w:rFonts w:hint="cs"/>
          <w:rtl/>
        </w:rPr>
        <w:t>פה התייחסות. אתי, אין פה התייחסות. הסעיף הובהר. אני לא רוצה להתייחס. אנחנו מדברים עכשיו על הקראה והצבעה.</w:t>
      </w:r>
    </w:p>
    <w:p w14:paraId="6A935282" w14:textId="77777777" w:rsidR="003D538F" w:rsidRPr="00546B81" w:rsidRDefault="003D538F" w:rsidP="003D538F">
      <w:pPr>
        <w:rPr>
          <w:rFonts w:hint="cs"/>
          <w:rtl/>
        </w:rPr>
      </w:pPr>
      <w:bookmarkStart w:id="2084" w:name="_ETM_Q1_5090988"/>
      <w:bookmarkEnd w:id="2084"/>
    </w:p>
    <w:p w14:paraId="30D125CF" w14:textId="77777777" w:rsidR="003D538F" w:rsidRPr="00546B81" w:rsidRDefault="003D538F" w:rsidP="003D538F">
      <w:pPr>
        <w:pStyle w:val="a"/>
        <w:keepNext/>
        <w:rPr>
          <w:rFonts w:hint="cs"/>
          <w:rtl/>
        </w:rPr>
      </w:pPr>
      <w:bookmarkStart w:id="2085" w:name="_ETM_Q1_5091388"/>
      <w:bookmarkStart w:id="2086" w:name="_ETM_Q1_5092399"/>
      <w:bookmarkEnd w:id="2085"/>
      <w:bookmarkEnd w:id="2086"/>
      <w:r w:rsidRPr="00546B81">
        <w:rPr>
          <w:rtl/>
        </w:rPr>
        <w:t>אתי בנדלר:</w:t>
      </w:r>
    </w:p>
    <w:p w14:paraId="62A45535" w14:textId="77777777" w:rsidR="003D538F" w:rsidRPr="00546B81" w:rsidRDefault="003D538F" w:rsidP="003D538F">
      <w:pPr>
        <w:pStyle w:val="KeepWithNext"/>
        <w:rPr>
          <w:rFonts w:hint="cs"/>
          <w:rtl/>
        </w:rPr>
      </w:pPr>
    </w:p>
    <w:p w14:paraId="5565B861" w14:textId="77777777" w:rsidR="003D538F" w:rsidRPr="00546B81" w:rsidRDefault="003D538F" w:rsidP="003D538F">
      <w:pPr>
        <w:rPr>
          <w:rFonts w:hint="cs"/>
          <w:rtl/>
        </w:rPr>
      </w:pPr>
      <w:r w:rsidRPr="00546B81">
        <w:rPr>
          <w:rFonts w:hint="cs"/>
          <w:rtl/>
        </w:rPr>
        <w:t>בנוסח</w:t>
      </w:r>
      <w:bookmarkStart w:id="2087" w:name="_ETM_Q1_5094456"/>
      <w:bookmarkEnd w:id="2087"/>
      <w:r w:rsidRPr="00546B81">
        <w:rPr>
          <w:rFonts w:hint="cs"/>
          <w:rtl/>
        </w:rPr>
        <w:t xml:space="preserve"> אני אשקול למחוק את המילים: "אף אם לשם שידורם </w:t>
      </w:r>
      <w:bookmarkStart w:id="2088" w:name="_ETM_Q1_5097892"/>
      <w:bookmarkEnd w:id="2088"/>
      <w:r w:rsidRPr="00546B81">
        <w:rPr>
          <w:rFonts w:hint="cs"/>
          <w:rtl/>
        </w:rPr>
        <w:t xml:space="preserve">בטלוויזיה בערוץ הכנסת נדרשות היערכות מיוחדת והוצאות מיוחדות". זה </w:t>
      </w:r>
      <w:bookmarkStart w:id="2089" w:name="_ETM_Q1_5103604"/>
      <w:bookmarkEnd w:id="2089"/>
      <w:r w:rsidRPr="00546B81">
        <w:rPr>
          <w:rFonts w:hint="cs"/>
          <w:rtl/>
        </w:rPr>
        <w:t>מיותר כי אנחנו מדברים על זה שעל כל האירועים האלה יש הוצאות מיוחדות.</w:t>
      </w:r>
    </w:p>
    <w:p w14:paraId="3A5F512F" w14:textId="77777777" w:rsidR="003D538F" w:rsidRPr="00546B81" w:rsidRDefault="003D538F" w:rsidP="003D538F">
      <w:pPr>
        <w:rPr>
          <w:rFonts w:hint="cs"/>
          <w:rtl/>
        </w:rPr>
      </w:pPr>
      <w:bookmarkStart w:id="2090" w:name="_ETM_Q1_5107472"/>
      <w:bookmarkEnd w:id="2090"/>
    </w:p>
    <w:p w14:paraId="75BA39C9" w14:textId="77777777" w:rsidR="003D538F" w:rsidRPr="00546B81" w:rsidRDefault="003D538F" w:rsidP="003D538F">
      <w:pPr>
        <w:pStyle w:val="af"/>
        <w:keepNext/>
        <w:rPr>
          <w:rFonts w:hint="cs"/>
          <w:rtl/>
        </w:rPr>
      </w:pPr>
      <w:bookmarkStart w:id="2091" w:name="_ETM_Q1_5107835"/>
      <w:bookmarkEnd w:id="2091"/>
      <w:r w:rsidRPr="00546B81">
        <w:rPr>
          <w:rtl/>
        </w:rPr>
        <w:t>היו"ר יואב קיש:</w:t>
      </w:r>
    </w:p>
    <w:p w14:paraId="0447B954" w14:textId="77777777" w:rsidR="003D538F" w:rsidRPr="00546B81" w:rsidRDefault="003D538F" w:rsidP="003D538F">
      <w:pPr>
        <w:pStyle w:val="KeepWithNext"/>
        <w:rPr>
          <w:rFonts w:hint="cs"/>
          <w:rtl/>
        </w:rPr>
      </w:pPr>
    </w:p>
    <w:p w14:paraId="4E9D6ECE" w14:textId="77777777" w:rsidR="003D538F" w:rsidRPr="00546B81" w:rsidRDefault="003D538F" w:rsidP="003D538F">
      <w:pPr>
        <w:rPr>
          <w:rFonts w:hint="cs"/>
          <w:rtl/>
        </w:rPr>
      </w:pPr>
      <w:r w:rsidRPr="00546B81">
        <w:rPr>
          <w:rFonts w:hint="cs"/>
          <w:rtl/>
        </w:rPr>
        <w:t>בדיוק.</w:t>
      </w:r>
    </w:p>
    <w:p w14:paraId="08B0C3E2" w14:textId="77777777" w:rsidR="003D538F" w:rsidRPr="00546B81" w:rsidRDefault="003D538F" w:rsidP="003D538F">
      <w:pPr>
        <w:rPr>
          <w:rFonts w:hint="cs"/>
          <w:rtl/>
        </w:rPr>
      </w:pPr>
      <w:bookmarkStart w:id="2092" w:name="_ETM_Q1_5110313"/>
      <w:bookmarkEnd w:id="2092"/>
    </w:p>
    <w:p w14:paraId="00576FED" w14:textId="77777777" w:rsidR="003D538F" w:rsidRPr="00546B81" w:rsidRDefault="003D538F" w:rsidP="004C26CE">
      <w:pPr>
        <w:rPr>
          <w:rFonts w:hint="cs"/>
          <w:rtl/>
        </w:rPr>
      </w:pPr>
      <w:bookmarkStart w:id="2093" w:name="_ETM_Q1_5110614"/>
      <w:bookmarkEnd w:id="2093"/>
      <w:r w:rsidRPr="00546B81">
        <w:rPr>
          <w:rFonts w:hint="cs"/>
          <w:rtl/>
        </w:rPr>
        <w:t xml:space="preserve">לגבי הנושא של התרגומים </w:t>
      </w:r>
      <w:r w:rsidRPr="00546B81">
        <w:rPr>
          <w:rtl/>
        </w:rPr>
        <w:t>–</w:t>
      </w:r>
      <w:r w:rsidRPr="00546B81">
        <w:rPr>
          <w:rFonts w:hint="cs"/>
          <w:rtl/>
        </w:rPr>
        <w:t xml:space="preserve"> דיברנו ע</w:t>
      </w:r>
      <w:bookmarkStart w:id="2094" w:name="_ETM_Q1_5111854"/>
      <w:bookmarkEnd w:id="2094"/>
      <w:r w:rsidRPr="00546B81">
        <w:rPr>
          <w:rFonts w:hint="cs"/>
          <w:rtl/>
        </w:rPr>
        <w:t>ל זה שנושא האינטרנט הו</w:t>
      </w:r>
      <w:r w:rsidR="004C26CE" w:rsidRPr="00546B81">
        <w:rPr>
          <w:rFonts w:hint="cs"/>
          <w:rtl/>
        </w:rPr>
        <w:t>א</w:t>
      </w:r>
      <w:r w:rsidRPr="00546B81">
        <w:rPr>
          <w:rFonts w:hint="cs"/>
          <w:rtl/>
        </w:rPr>
        <w:t xml:space="preserve"> רגיש, יש בו עלויות מאוד גבוהות ואנחנו </w:t>
      </w:r>
      <w:r w:rsidR="000E09CE" w:rsidRPr="00546B81">
        <w:rPr>
          <w:rFonts w:hint="cs"/>
          <w:rtl/>
        </w:rPr>
        <w:t>צ</w:t>
      </w:r>
      <w:r w:rsidRPr="00546B81">
        <w:rPr>
          <w:rFonts w:hint="cs"/>
          <w:rtl/>
        </w:rPr>
        <w:t>ריכים לבחון את העניין הזה.</w:t>
      </w:r>
      <w:r w:rsidR="000E09CE" w:rsidRPr="00546B81">
        <w:rPr>
          <w:rFonts w:hint="cs"/>
          <w:rtl/>
        </w:rPr>
        <w:t xml:space="preserve"> זה ייכנס לדברי ה</w:t>
      </w:r>
      <w:bookmarkStart w:id="2095" w:name="_ETM_Q1_5121255"/>
      <w:bookmarkEnd w:id="2095"/>
      <w:r w:rsidR="000E09CE" w:rsidRPr="00546B81">
        <w:rPr>
          <w:rFonts w:hint="cs"/>
          <w:rtl/>
        </w:rPr>
        <w:t>הסבר.</w:t>
      </w:r>
    </w:p>
    <w:p w14:paraId="356D7AC4" w14:textId="77777777" w:rsidR="000E09CE" w:rsidRPr="00546B81" w:rsidRDefault="000E09CE" w:rsidP="000E09CE">
      <w:pPr>
        <w:rPr>
          <w:rFonts w:hint="cs"/>
          <w:rtl/>
        </w:rPr>
      </w:pPr>
      <w:bookmarkStart w:id="2096" w:name="_ETM_Q1_5120866"/>
      <w:bookmarkEnd w:id="2096"/>
    </w:p>
    <w:p w14:paraId="440B765D" w14:textId="77777777" w:rsidR="000E09CE" w:rsidRPr="00546B81" w:rsidRDefault="000E09CE" w:rsidP="000E09CE">
      <w:pPr>
        <w:pStyle w:val="ae"/>
        <w:keepNext/>
        <w:rPr>
          <w:rFonts w:hint="cs"/>
          <w:rtl/>
        </w:rPr>
      </w:pPr>
      <w:bookmarkStart w:id="2097" w:name="_ETM_Q1_5121266"/>
      <w:bookmarkStart w:id="2098" w:name="_ETM_Q1_5123111"/>
      <w:bookmarkEnd w:id="2097"/>
      <w:bookmarkEnd w:id="2098"/>
      <w:r w:rsidRPr="00546B81">
        <w:rPr>
          <w:rtl/>
        </w:rPr>
        <w:t>קריאה:</w:t>
      </w:r>
    </w:p>
    <w:p w14:paraId="06C8A8C0" w14:textId="77777777" w:rsidR="000E09CE" w:rsidRPr="00546B81" w:rsidRDefault="000E09CE" w:rsidP="000E09CE">
      <w:pPr>
        <w:pStyle w:val="KeepWithNext"/>
        <w:rPr>
          <w:rFonts w:hint="cs"/>
          <w:rtl/>
        </w:rPr>
      </w:pPr>
    </w:p>
    <w:p w14:paraId="5AFE94DB" w14:textId="77777777" w:rsidR="000E09CE" w:rsidRPr="00546B81" w:rsidRDefault="000E09CE" w:rsidP="000E09CE">
      <w:pPr>
        <w:rPr>
          <w:rFonts w:hint="cs"/>
          <w:rtl/>
        </w:rPr>
      </w:pPr>
      <w:r w:rsidRPr="00546B81">
        <w:rPr>
          <w:rFonts w:hint="cs"/>
          <w:rtl/>
        </w:rPr>
        <w:t>- - - (ב1) - - -</w:t>
      </w:r>
    </w:p>
    <w:p w14:paraId="73A17DDB" w14:textId="77777777" w:rsidR="000E09CE" w:rsidRPr="00546B81" w:rsidRDefault="000E09CE" w:rsidP="000E09CE">
      <w:pPr>
        <w:rPr>
          <w:rFonts w:hint="cs"/>
          <w:rtl/>
        </w:rPr>
      </w:pPr>
    </w:p>
    <w:p w14:paraId="156634C5" w14:textId="77777777" w:rsidR="000E09CE" w:rsidRPr="00546B81" w:rsidRDefault="000E09CE" w:rsidP="000E09CE">
      <w:pPr>
        <w:pStyle w:val="a"/>
        <w:keepNext/>
        <w:rPr>
          <w:rFonts w:hint="cs"/>
          <w:rtl/>
        </w:rPr>
      </w:pPr>
      <w:bookmarkStart w:id="2099" w:name="_ETM_Q1_5125249"/>
      <w:bookmarkStart w:id="2100" w:name="_ETM_Q1_5126890"/>
      <w:bookmarkEnd w:id="2099"/>
      <w:bookmarkEnd w:id="2100"/>
      <w:r w:rsidRPr="00546B81">
        <w:rPr>
          <w:rtl/>
        </w:rPr>
        <w:t>אתי בנדלר:</w:t>
      </w:r>
    </w:p>
    <w:p w14:paraId="0D0326F0" w14:textId="77777777" w:rsidR="000E09CE" w:rsidRPr="00546B81" w:rsidRDefault="000E09CE" w:rsidP="000E09CE">
      <w:pPr>
        <w:pStyle w:val="KeepWithNext"/>
        <w:rPr>
          <w:rFonts w:hint="cs"/>
          <w:rtl/>
        </w:rPr>
      </w:pPr>
    </w:p>
    <w:p w14:paraId="4CF96F99" w14:textId="77777777" w:rsidR="000E09CE" w:rsidRPr="00546B81" w:rsidRDefault="000E09CE" w:rsidP="000E09CE">
      <w:pPr>
        <w:rPr>
          <w:rFonts w:hint="cs"/>
          <w:rtl/>
        </w:rPr>
      </w:pPr>
      <w:r w:rsidRPr="00546B81">
        <w:rPr>
          <w:rFonts w:hint="cs"/>
          <w:rtl/>
        </w:rPr>
        <w:t xml:space="preserve">את (ב1) </w:t>
      </w:r>
      <w:bookmarkStart w:id="2101" w:name="_ETM_Q1_5128356"/>
      <w:bookmarkEnd w:id="2101"/>
      <w:r w:rsidRPr="00546B81">
        <w:rPr>
          <w:rFonts w:hint="cs"/>
          <w:rtl/>
        </w:rPr>
        <w:t>עוד לא קראתי.</w:t>
      </w:r>
    </w:p>
    <w:p w14:paraId="183B1315" w14:textId="77777777" w:rsidR="000E09CE" w:rsidRPr="00546B81" w:rsidRDefault="000E09CE" w:rsidP="000E09CE">
      <w:pPr>
        <w:rPr>
          <w:rFonts w:hint="cs"/>
          <w:rtl/>
        </w:rPr>
      </w:pPr>
    </w:p>
    <w:p w14:paraId="2D57BF95" w14:textId="77777777" w:rsidR="000E09CE" w:rsidRPr="00546B81" w:rsidRDefault="000E09CE" w:rsidP="000E09CE">
      <w:pPr>
        <w:pStyle w:val="af"/>
        <w:keepNext/>
        <w:rPr>
          <w:rFonts w:hint="cs"/>
          <w:rtl/>
        </w:rPr>
      </w:pPr>
      <w:r w:rsidRPr="00546B81">
        <w:rPr>
          <w:rtl/>
        </w:rPr>
        <w:t>היו"ר יואב קיש:</w:t>
      </w:r>
    </w:p>
    <w:p w14:paraId="1A5D7E63" w14:textId="77777777" w:rsidR="000E09CE" w:rsidRPr="00546B81" w:rsidRDefault="000E09CE" w:rsidP="000E09CE">
      <w:pPr>
        <w:pStyle w:val="KeepWithNext"/>
        <w:rPr>
          <w:rFonts w:hint="cs"/>
          <w:rtl/>
        </w:rPr>
      </w:pPr>
    </w:p>
    <w:p w14:paraId="0FC66BD7" w14:textId="77777777" w:rsidR="000E09CE" w:rsidRPr="00546B81" w:rsidRDefault="000E09CE" w:rsidP="000E09CE">
      <w:pPr>
        <w:rPr>
          <w:rFonts w:hint="cs"/>
          <w:rtl/>
        </w:rPr>
      </w:pPr>
      <w:r w:rsidRPr="00546B81">
        <w:rPr>
          <w:rFonts w:hint="cs"/>
          <w:rtl/>
        </w:rPr>
        <w:t>אז מה קראת?</w:t>
      </w:r>
      <w:bookmarkStart w:id="2102" w:name="_ETM_Q1_5135723"/>
      <w:bookmarkEnd w:id="2102"/>
    </w:p>
    <w:p w14:paraId="4A23E2B5" w14:textId="77777777" w:rsidR="000E09CE" w:rsidRPr="00546B81" w:rsidRDefault="000E09CE" w:rsidP="000E09CE">
      <w:pPr>
        <w:rPr>
          <w:rFonts w:hint="cs"/>
          <w:rtl/>
        </w:rPr>
      </w:pPr>
    </w:p>
    <w:p w14:paraId="5DBD1E28" w14:textId="77777777" w:rsidR="000E09CE" w:rsidRPr="00546B81" w:rsidRDefault="000E09CE" w:rsidP="000E09CE">
      <w:pPr>
        <w:pStyle w:val="-"/>
        <w:keepNext/>
        <w:rPr>
          <w:rFonts w:hint="cs"/>
          <w:rtl/>
        </w:rPr>
      </w:pPr>
      <w:bookmarkStart w:id="2103" w:name="_ETM_Q1_5136044"/>
      <w:bookmarkEnd w:id="2103"/>
      <w:r w:rsidRPr="00546B81">
        <w:rPr>
          <w:rtl/>
        </w:rPr>
        <w:t>אתי בנדלר:</w:t>
      </w:r>
    </w:p>
    <w:p w14:paraId="3B3ACDA8" w14:textId="77777777" w:rsidR="000E09CE" w:rsidRPr="00546B81" w:rsidRDefault="000E09CE" w:rsidP="000E09CE">
      <w:pPr>
        <w:pStyle w:val="KeepWithNext"/>
        <w:rPr>
          <w:rFonts w:hint="cs"/>
          <w:rtl/>
        </w:rPr>
      </w:pPr>
    </w:p>
    <w:p w14:paraId="59F079CD" w14:textId="77777777" w:rsidR="000E09CE" w:rsidRPr="00546B81" w:rsidRDefault="000E09CE" w:rsidP="000E09CE">
      <w:pPr>
        <w:rPr>
          <w:rFonts w:hint="cs"/>
          <w:rtl/>
        </w:rPr>
      </w:pPr>
      <w:r w:rsidRPr="00546B81">
        <w:rPr>
          <w:rFonts w:hint="cs"/>
          <w:rtl/>
        </w:rPr>
        <w:t xml:space="preserve">קראתי את פסקה (1) - </w:t>
      </w:r>
      <w:bookmarkStart w:id="2104" w:name="_ETM_Q1_5139026"/>
      <w:bookmarkEnd w:id="2104"/>
      <w:r w:rsidRPr="00546B81">
        <w:rPr>
          <w:rFonts w:hint="cs"/>
          <w:rtl/>
        </w:rPr>
        <w:t>- -</w:t>
      </w:r>
    </w:p>
    <w:p w14:paraId="797D8A28" w14:textId="77777777" w:rsidR="000E09CE" w:rsidRPr="00546B81" w:rsidRDefault="000E09CE" w:rsidP="000E09CE">
      <w:pPr>
        <w:rPr>
          <w:rFonts w:hint="cs"/>
          <w:rtl/>
        </w:rPr>
      </w:pPr>
      <w:bookmarkStart w:id="2105" w:name="_ETM_Q1_5139612"/>
      <w:bookmarkEnd w:id="2105"/>
    </w:p>
    <w:p w14:paraId="602A14D1" w14:textId="77777777" w:rsidR="000E09CE" w:rsidRPr="00546B81" w:rsidRDefault="000E09CE" w:rsidP="000E09CE">
      <w:pPr>
        <w:pStyle w:val="af"/>
        <w:keepNext/>
        <w:rPr>
          <w:rFonts w:hint="cs"/>
          <w:rtl/>
        </w:rPr>
      </w:pPr>
      <w:bookmarkStart w:id="2106" w:name="_ETM_Q1_5139952"/>
      <w:bookmarkEnd w:id="2106"/>
      <w:r w:rsidRPr="00546B81">
        <w:rPr>
          <w:rtl/>
        </w:rPr>
        <w:t>היו"ר יואב קיש:</w:t>
      </w:r>
    </w:p>
    <w:p w14:paraId="496D9288" w14:textId="77777777" w:rsidR="000E09CE" w:rsidRPr="00546B81" w:rsidRDefault="000E09CE" w:rsidP="000E09CE">
      <w:pPr>
        <w:pStyle w:val="KeepWithNext"/>
        <w:rPr>
          <w:rFonts w:hint="cs"/>
          <w:rtl/>
        </w:rPr>
      </w:pPr>
    </w:p>
    <w:p w14:paraId="0B9B47DF" w14:textId="77777777" w:rsidR="000E09CE" w:rsidRPr="00546B81" w:rsidRDefault="000E09CE" w:rsidP="000E09CE">
      <w:pPr>
        <w:rPr>
          <w:rFonts w:hint="cs"/>
          <w:rtl/>
        </w:rPr>
      </w:pPr>
      <w:r w:rsidRPr="00546B81">
        <w:rPr>
          <w:rFonts w:hint="cs"/>
          <w:rtl/>
        </w:rPr>
        <w:t>אז בוא נצביע עד (ב1). אנחנו מצביעים על - - -</w:t>
      </w:r>
      <w:bookmarkStart w:id="2107" w:name="_ETM_Q1_5144382"/>
      <w:bookmarkEnd w:id="2107"/>
    </w:p>
    <w:p w14:paraId="5F20EF08" w14:textId="77777777" w:rsidR="000E09CE" w:rsidRPr="00546B81" w:rsidRDefault="000E09CE" w:rsidP="000E09CE">
      <w:pPr>
        <w:rPr>
          <w:rFonts w:hint="cs"/>
          <w:rtl/>
        </w:rPr>
      </w:pPr>
    </w:p>
    <w:p w14:paraId="0D7EE884" w14:textId="77777777" w:rsidR="000E09CE" w:rsidRPr="00546B81" w:rsidRDefault="000E09CE" w:rsidP="000E09CE">
      <w:pPr>
        <w:pStyle w:val="-"/>
        <w:keepNext/>
        <w:rPr>
          <w:rFonts w:hint="cs"/>
          <w:rtl/>
        </w:rPr>
      </w:pPr>
      <w:bookmarkStart w:id="2108" w:name="_ETM_Q1_5145990"/>
      <w:bookmarkEnd w:id="2108"/>
      <w:r w:rsidRPr="00546B81">
        <w:rPr>
          <w:rtl/>
        </w:rPr>
        <w:t>אתי בנדלר:</w:t>
      </w:r>
    </w:p>
    <w:p w14:paraId="58AAC4ED" w14:textId="77777777" w:rsidR="000E09CE" w:rsidRPr="00546B81" w:rsidRDefault="000E09CE" w:rsidP="000E09CE">
      <w:pPr>
        <w:pStyle w:val="KeepWithNext"/>
        <w:rPr>
          <w:rFonts w:hint="cs"/>
          <w:rtl/>
        </w:rPr>
      </w:pPr>
    </w:p>
    <w:p w14:paraId="2A51A20C" w14:textId="77777777" w:rsidR="000E09CE" w:rsidRPr="00546B81" w:rsidRDefault="000E09CE" w:rsidP="000E09CE">
      <w:pPr>
        <w:rPr>
          <w:rFonts w:hint="cs"/>
          <w:rtl/>
        </w:rPr>
      </w:pPr>
      <w:r w:rsidRPr="00546B81">
        <w:rPr>
          <w:rFonts w:hint="cs"/>
          <w:rtl/>
        </w:rPr>
        <w:t xml:space="preserve">על פסקה (1) בסעיף 9 להצעת החוק שעניינה </w:t>
      </w:r>
      <w:bookmarkStart w:id="2109" w:name="_ETM_Q1_5152874"/>
      <w:bookmarkEnd w:id="2109"/>
      <w:r w:rsidRPr="00546B81">
        <w:rPr>
          <w:rFonts w:hint="cs"/>
          <w:rtl/>
        </w:rPr>
        <w:t>תיקון סעיף קטן (ב) בסעיף 11 לחוק העיקרי.</w:t>
      </w:r>
    </w:p>
    <w:p w14:paraId="18C27A0F" w14:textId="77777777" w:rsidR="000E09CE" w:rsidRPr="00546B81" w:rsidRDefault="000E09CE" w:rsidP="000E09CE">
      <w:pPr>
        <w:rPr>
          <w:rFonts w:hint="cs"/>
          <w:rtl/>
        </w:rPr>
      </w:pPr>
      <w:bookmarkStart w:id="2110" w:name="_ETM_Q1_5150772"/>
      <w:bookmarkEnd w:id="2110"/>
    </w:p>
    <w:p w14:paraId="77D140CD" w14:textId="77777777" w:rsidR="000E09CE" w:rsidRPr="00546B81" w:rsidRDefault="000E09CE" w:rsidP="000E09CE">
      <w:pPr>
        <w:pStyle w:val="af"/>
        <w:keepNext/>
        <w:rPr>
          <w:rFonts w:hint="cs"/>
          <w:rtl/>
        </w:rPr>
      </w:pPr>
      <w:bookmarkStart w:id="2111" w:name="_ETM_Q1_5151149"/>
      <w:bookmarkEnd w:id="2111"/>
      <w:r w:rsidRPr="00546B81">
        <w:rPr>
          <w:rtl/>
        </w:rPr>
        <w:t>היו"ר יואב קיש:</w:t>
      </w:r>
    </w:p>
    <w:p w14:paraId="31AFF0E2" w14:textId="77777777" w:rsidR="000E09CE" w:rsidRPr="00546B81" w:rsidRDefault="000E09CE" w:rsidP="000E09CE">
      <w:pPr>
        <w:pStyle w:val="KeepWithNext"/>
        <w:rPr>
          <w:rFonts w:hint="cs"/>
          <w:rtl/>
        </w:rPr>
      </w:pPr>
    </w:p>
    <w:p w14:paraId="45B8E40B" w14:textId="77777777" w:rsidR="000E09CE" w:rsidRPr="00546B81" w:rsidRDefault="000E09CE" w:rsidP="000E09CE">
      <w:pPr>
        <w:rPr>
          <w:rFonts w:hint="cs"/>
          <w:rtl/>
        </w:rPr>
      </w:pPr>
      <w:r w:rsidRPr="00546B81">
        <w:rPr>
          <w:rFonts w:hint="cs"/>
          <w:rtl/>
        </w:rPr>
        <w:t xml:space="preserve">מי </w:t>
      </w:r>
      <w:bookmarkStart w:id="2112" w:name="_ETM_Q1_5153441"/>
      <w:bookmarkEnd w:id="2112"/>
      <w:r w:rsidRPr="00546B81">
        <w:rPr>
          <w:rFonts w:hint="cs"/>
          <w:rtl/>
        </w:rPr>
        <w:t>בעד? ירים את ידו. מי נגד? מי נמנע?</w:t>
      </w:r>
    </w:p>
    <w:p w14:paraId="611160F2" w14:textId="77777777" w:rsidR="00271FB9" w:rsidRPr="00546B81" w:rsidRDefault="00271FB9" w:rsidP="000E09CE">
      <w:pPr>
        <w:rPr>
          <w:rFonts w:hint="cs"/>
          <w:rtl/>
        </w:rPr>
      </w:pPr>
      <w:bookmarkStart w:id="2113" w:name="_ETM_Q1_5163805"/>
      <w:bookmarkEnd w:id="2113"/>
    </w:p>
    <w:p w14:paraId="72C113C7" w14:textId="77777777" w:rsidR="000E09CE" w:rsidRPr="00546B81" w:rsidRDefault="000E09CE" w:rsidP="000E09CE">
      <w:pPr>
        <w:rPr>
          <w:rFonts w:hint="cs"/>
          <w:rtl/>
        </w:rPr>
      </w:pPr>
      <w:bookmarkStart w:id="2114" w:name="_ETM_Q1_5158976"/>
      <w:bookmarkEnd w:id="2114"/>
    </w:p>
    <w:p w14:paraId="7420C0C3" w14:textId="77777777" w:rsidR="000E09CE" w:rsidRPr="00546B81" w:rsidRDefault="000E09CE" w:rsidP="000E09CE">
      <w:pPr>
        <w:pStyle w:val="aa"/>
        <w:keepNext/>
        <w:rPr>
          <w:rFonts w:hint="eastAsia"/>
          <w:rtl/>
        </w:rPr>
      </w:pPr>
      <w:bookmarkStart w:id="2115" w:name="_ETM_Q1_5159416"/>
      <w:bookmarkEnd w:id="2115"/>
      <w:r w:rsidRPr="00546B81">
        <w:rPr>
          <w:rFonts w:hint="eastAsia"/>
          <w:rtl/>
        </w:rPr>
        <w:t>הצבעה</w:t>
      </w:r>
    </w:p>
    <w:p w14:paraId="278FE244" w14:textId="77777777" w:rsidR="000E09CE" w:rsidRPr="00546B81" w:rsidRDefault="000E09CE" w:rsidP="000E09CE">
      <w:pPr>
        <w:pStyle w:val="--"/>
        <w:keepNext/>
        <w:rPr>
          <w:rFonts w:hint="cs"/>
          <w:rtl/>
        </w:rPr>
      </w:pPr>
    </w:p>
    <w:p w14:paraId="55E8140F" w14:textId="77777777" w:rsidR="000E09CE" w:rsidRPr="00546B81" w:rsidRDefault="000E09CE" w:rsidP="000E09CE">
      <w:pPr>
        <w:pStyle w:val="--"/>
        <w:keepNext/>
        <w:rPr>
          <w:rtl/>
        </w:rPr>
      </w:pPr>
      <w:r w:rsidRPr="00546B81">
        <w:rPr>
          <w:rFonts w:hint="eastAsia"/>
          <w:rtl/>
        </w:rPr>
        <w:t>בעד</w:t>
      </w:r>
      <w:r w:rsidRPr="00546B81">
        <w:rPr>
          <w:rtl/>
        </w:rPr>
        <w:t xml:space="preserve"> – </w:t>
      </w:r>
      <w:r w:rsidR="00271FB9" w:rsidRPr="00546B81">
        <w:rPr>
          <w:rFonts w:hint="cs"/>
          <w:rtl/>
        </w:rPr>
        <w:t>רוב</w:t>
      </w:r>
    </w:p>
    <w:p w14:paraId="4356569F" w14:textId="77777777" w:rsidR="000E09CE" w:rsidRPr="00546B81" w:rsidRDefault="000E09CE" w:rsidP="000E09CE">
      <w:pPr>
        <w:pStyle w:val="--"/>
        <w:keepNext/>
        <w:rPr>
          <w:rtl/>
        </w:rPr>
      </w:pPr>
      <w:r w:rsidRPr="00546B81">
        <w:rPr>
          <w:rFonts w:hint="eastAsia"/>
          <w:rtl/>
        </w:rPr>
        <w:t>נגד</w:t>
      </w:r>
      <w:r w:rsidRPr="00546B81">
        <w:rPr>
          <w:rtl/>
        </w:rPr>
        <w:t xml:space="preserve"> – </w:t>
      </w:r>
      <w:r w:rsidR="00271FB9" w:rsidRPr="00546B81">
        <w:rPr>
          <w:rFonts w:hint="cs"/>
          <w:rtl/>
        </w:rPr>
        <w:t>מיעוט</w:t>
      </w:r>
    </w:p>
    <w:p w14:paraId="6245DD10" w14:textId="77777777" w:rsidR="000E09CE" w:rsidRPr="00546B81" w:rsidRDefault="000E09CE" w:rsidP="000E09CE">
      <w:pPr>
        <w:pStyle w:val="--"/>
        <w:keepNext/>
        <w:rPr>
          <w:rtl/>
        </w:rPr>
      </w:pPr>
      <w:r w:rsidRPr="00546B81">
        <w:rPr>
          <w:rFonts w:hint="eastAsia"/>
          <w:rtl/>
        </w:rPr>
        <w:t>נמנעים</w:t>
      </w:r>
      <w:r w:rsidRPr="00546B81">
        <w:rPr>
          <w:rtl/>
        </w:rPr>
        <w:t xml:space="preserve"> – </w:t>
      </w:r>
      <w:r w:rsidR="00271FB9" w:rsidRPr="00546B81">
        <w:rPr>
          <w:rFonts w:hint="cs"/>
          <w:rtl/>
        </w:rPr>
        <w:t>1</w:t>
      </w:r>
    </w:p>
    <w:p w14:paraId="2D3E9DB5" w14:textId="77777777" w:rsidR="000E09CE" w:rsidRPr="00546B81" w:rsidRDefault="00271FB9" w:rsidP="000E09CE">
      <w:pPr>
        <w:pStyle w:val="ab"/>
        <w:rPr>
          <w:rFonts w:hint="cs"/>
          <w:rtl/>
        </w:rPr>
      </w:pPr>
      <w:r w:rsidRPr="00546B81">
        <w:rPr>
          <w:rFonts w:hint="cs"/>
          <w:rtl/>
        </w:rPr>
        <w:t>פסקה (1) בתיקון סעיף 11 אושרה.</w:t>
      </w:r>
    </w:p>
    <w:p w14:paraId="5634FC00" w14:textId="77777777" w:rsidR="000E09CE" w:rsidRPr="00546B81" w:rsidRDefault="000E09CE" w:rsidP="000E09CE">
      <w:pPr>
        <w:rPr>
          <w:rFonts w:hint="cs"/>
          <w:rtl/>
        </w:rPr>
      </w:pPr>
      <w:bookmarkStart w:id="2116" w:name="_ETM_Q1_5144604"/>
      <w:bookmarkEnd w:id="2116"/>
    </w:p>
    <w:p w14:paraId="49B45E45" w14:textId="77777777" w:rsidR="00271FB9" w:rsidRPr="00546B81" w:rsidRDefault="00271FB9" w:rsidP="000E09CE">
      <w:pPr>
        <w:rPr>
          <w:rFonts w:hint="cs"/>
          <w:rtl/>
        </w:rPr>
      </w:pPr>
      <w:bookmarkStart w:id="2117" w:name="_ETM_Q1_5167420"/>
      <w:bookmarkEnd w:id="2117"/>
    </w:p>
    <w:p w14:paraId="279167D7" w14:textId="77777777" w:rsidR="00271FB9" w:rsidRPr="00546B81" w:rsidRDefault="00271FB9" w:rsidP="00271FB9">
      <w:pPr>
        <w:pStyle w:val="a"/>
        <w:keepNext/>
        <w:rPr>
          <w:rFonts w:hint="cs"/>
          <w:rtl/>
        </w:rPr>
      </w:pPr>
      <w:r w:rsidRPr="00546B81">
        <w:rPr>
          <w:rtl/>
        </w:rPr>
        <w:t>שלי יחימוביץ (המחנה הציוני):</w:t>
      </w:r>
    </w:p>
    <w:p w14:paraId="104976BB" w14:textId="77777777" w:rsidR="00271FB9" w:rsidRPr="00546B81" w:rsidRDefault="00271FB9" w:rsidP="00271FB9">
      <w:pPr>
        <w:pStyle w:val="KeepWithNext"/>
        <w:rPr>
          <w:rFonts w:hint="cs"/>
          <w:rtl/>
        </w:rPr>
      </w:pPr>
    </w:p>
    <w:p w14:paraId="6D5C8C51" w14:textId="77777777" w:rsidR="00271FB9" w:rsidRPr="00546B81" w:rsidRDefault="00271FB9" w:rsidP="00271FB9">
      <w:pPr>
        <w:rPr>
          <w:rFonts w:hint="cs"/>
          <w:rtl/>
        </w:rPr>
      </w:pPr>
      <w:r w:rsidRPr="00546B81">
        <w:rPr>
          <w:rFonts w:hint="cs"/>
          <w:rtl/>
        </w:rPr>
        <w:t>אני נמנעת.</w:t>
      </w:r>
    </w:p>
    <w:p w14:paraId="127FFBF6" w14:textId="77777777" w:rsidR="00271FB9" w:rsidRPr="00546B81" w:rsidRDefault="00271FB9" w:rsidP="00271FB9">
      <w:pPr>
        <w:rPr>
          <w:rFonts w:hint="cs"/>
          <w:rtl/>
        </w:rPr>
      </w:pPr>
    </w:p>
    <w:p w14:paraId="52F1BBA5" w14:textId="77777777" w:rsidR="00271FB9" w:rsidRPr="00546B81" w:rsidRDefault="00271FB9" w:rsidP="00271FB9">
      <w:pPr>
        <w:pStyle w:val="af"/>
        <w:keepNext/>
        <w:rPr>
          <w:rFonts w:hint="cs"/>
          <w:rtl/>
        </w:rPr>
      </w:pPr>
      <w:r w:rsidRPr="00546B81">
        <w:rPr>
          <w:rtl/>
        </w:rPr>
        <w:t>היו"ר יואב קיש:</w:t>
      </w:r>
    </w:p>
    <w:p w14:paraId="1EB89A63" w14:textId="77777777" w:rsidR="00271FB9" w:rsidRPr="00546B81" w:rsidRDefault="00271FB9" w:rsidP="00271FB9">
      <w:pPr>
        <w:pStyle w:val="KeepWithNext"/>
        <w:rPr>
          <w:rFonts w:hint="cs"/>
          <w:rtl/>
        </w:rPr>
      </w:pPr>
    </w:p>
    <w:p w14:paraId="2B077B98" w14:textId="77777777" w:rsidR="00271FB9" w:rsidRPr="00546B81" w:rsidRDefault="00271FB9" w:rsidP="00271FB9">
      <w:pPr>
        <w:rPr>
          <w:rFonts w:hint="cs"/>
          <w:rtl/>
        </w:rPr>
      </w:pPr>
      <w:r w:rsidRPr="00546B81">
        <w:rPr>
          <w:rFonts w:hint="cs"/>
          <w:rtl/>
        </w:rPr>
        <w:t>הסעיף עבר. נמשיך עם ההקראה.</w:t>
      </w:r>
    </w:p>
    <w:p w14:paraId="591D2F76" w14:textId="77777777" w:rsidR="00271FB9" w:rsidRPr="00546B81" w:rsidRDefault="00271FB9" w:rsidP="00271FB9">
      <w:pPr>
        <w:rPr>
          <w:rFonts w:hint="cs"/>
          <w:rtl/>
        </w:rPr>
      </w:pPr>
    </w:p>
    <w:p w14:paraId="4FB2B961" w14:textId="77777777" w:rsidR="00271FB9" w:rsidRPr="00546B81" w:rsidRDefault="00271FB9" w:rsidP="00271FB9">
      <w:pPr>
        <w:pStyle w:val="a"/>
        <w:keepNext/>
        <w:rPr>
          <w:rFonts w:hint="cs"/>
          <w:rtl/>
        </w:rPr>
      </w:pPr>
      <w:r w:rsidRPr="00546B81">
        <w:rPr>
          <w:rtl/>
        </w:rPr>
        <w:t>אתי בנדלר:</w:t>
      </w:r>
    </w:p>
    <w:p w14:paraId="167E8D37" w14:textId="77777777" w:rsidR="00271FB9" w:rsidRPr="00546B81" w:rsidRDefault="00271FB9" w:rsidP="00271FB9">
      <w:pPr>
        <w:pStyle w:val="KeepWithNext"/>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6"/>
      </w:tblGrid>
      <w:tr w:rsidR="00A2128B" w:rsidRPr="00546B81" w14:paraId="18448686" w14:textId="77777777" w:rsidTr="00A2128B">
        <w:trPr>
          <w:cantSplit/>
        </w:trPr>
        <w:tc>
          <w:tcPr>
            <w:tcW w:w="1871" w:type="dxa"/>
          </w:tcPr>
          <w:p w14:paraId="0FFC3BB1" w14:textId="77777777" w:rsidR="00A2128B" w:rsidRPr="00546B81" w:rsidRDefault="00A2128B">
            <w:pPr>
              <w:pStyle w:val="TableText"/>
              <w:spacing w:line="240" w:lineRule="auto"/>
              <w:ind w:right="0"/>
              <w:jc w:val="both"/>
              <w:rPr>
                <w:sz w:val="24"/>
                <w:szCs w:val="24"/>
              </w:rPr>
            </w:pPr>
            <w:bookmarkStart w:id="2118" w:name="_ETM_Q1_5144952"/>
            <w:bookmarkStart w:id="2119" w:name="_ETM_Q1_5131692"/>
            <w:bookmarkStart w:id="2120" w:name="_ETM_Q1_5132004"/>
            <w:bookmarkStart w:id="2121" w:name="_ETM_Q1_5123712"/>
            <w:bookmarkStart w:id="2122" w:name="_ETM_Q1_4929159"/>
            <w:bookmarkStart w:id="2123" w:name="_ETM_Q1_4486927"/>
            <w:bookmarkStart w:id="2124" w:name="_ETM_Q1_4466509"/>
            <w:bookmarkStart w:id="2125" w:name="_ETM_Q1_4087541"/>
            <w:bookmarkStart w:id="2126" w:name="_ETM_Q1_4087863"/>
            <w:bookmarkEnd w:id="2118"/>
            <w:bookmarkEnd w:id="2119"/>
            <w:bookmarkEnd w:id="2120"/>
            <w:bookmarkEnd w:id="2121"/>
            <w:bookmarkEnd w:id="2122"/>
            <w:bookmarkEnd w:id="2123"/>
            <w:bookmarkEnd w:id="2124"/>
            <w:bookmarkEnd w:id="2125"/>
            <w:bookmarkEnd w:id="2126"/>
          </w:p>
        </w:tc>
        <w:tc>
          <w:tcPr>
            <w:tcW w:w="624" w:type="dxa"/>
          </w:tcPr>
          <w:p w14:paraId="5A8ABE6E" w14:textId="77777777" w:rsidR="00A2128B" w:rsidRPr="00546B81" w:rsidRDefault="00A2128B">
            <w:pPr>
              <w:pStyle w:val="TableText"/>
              <w:spacing w:line="240" w:lineRule="auto"/>
              <w:rPr>
                <w:sz w:val="24"/>
                <w:szCs w:val="24"/>
              </w:rPr>
            </w:pPr>
          </w:p>
        </w:tc>
        <w:tc>
          <w:tcPr>
            <w:tcW w:w="7150" w:type="dxa"/>
            <w:gridSpan w:val="2"/>
            <w:hideMark/>
          </w:tcPr>
          <w:p w14:paraId="17B86698" w14:textId="77777777" w:rsidR="00A2128B" w:rsidRPr="00546B81" w:rsidRDefault="00271FB9">
            <w:pPr>
              <w:pStyle w:val="TableBlock"/>
              <w:spacing w:line="240" w:lineRule="auto"/>
              <w:rPr>
                <w:sz w:val="24"/>
                <w:szCs w:val="24"/>
              </w:rPr>
            </w:pPr>
            <w:r w:rsidRPr="00546B81">
              <w:rPr>
                <w:rFonts w:hint="cs"/>
                <w:sz w:val="24"/>
                <w:szCs w:val="24"/>
                <w:rtl/>
              </w:rPr>
              <w:t>"</w:t>
            </w:r>
            <w:r w:rsidR="00A2128B" w:rsidRPr="00546B81">
              <w:rPr>
                <w:rFonts w:hint="cs"/>
                <w:sz w:val="24"/>
                <w:szCs w:val="24"/>
                <w:rtl/>
              </w:rPr>
              <w:t>(2)</w:t>
            </w:r>
            <w:r w:rsidR="00A2128B" w:rsidRPr="00546B81">
              <w:rPr>
                <w:rFonts w:hint="cs"/>
                <w:sz w:val="24"/>
                <w:szCs w:val="24"/>
                <w:rtl/>
              </w:rPr>
              <w:tab/>
              <w:t>אחרי סעיף קטן (ב) יבוא:</w:t>
            </w:r>
          </w:p>
        </w:tc>
      </w:tr>
      <w:tr w:rsidR="00A2128B" w:rsidRPr="00546B81" w14:paraId="109A8575" w14:textId="77777777" w:rsidTr="00A2128B">
        <w:trPr>
          <w:cantSplit/>
          <w:trHeight w:val="60"/>
        </w:trPr>
        <w:tc>
          <w:tcPr>
            <w:tcW w:w="1871" w:type="dxa"/>
          </w:tcPr>
          <w:p w14:paraId="17E98A17" w14:textId="77777777" w:rsidR="00A2128B" w:rsidRPr="00546B81" w:rsidRDefault="00A2128B">
            <w:pPr>
              <w:pStyle w:val="TableSideHeading"/>
              <w:spacing w:line="240" w:lineRule="auto"/>
              <w:rPr>
                <w:sz w:val="24"/>
                <w:szCs w:val="24"/>
              </w:rPr>
            </w:pPr>
          </w:p>
        </w:tc>
        <w:tc>
          <w:tcPr>
            <w:tcW w:w="624" w:type="dxa"/>
          </w:tcPr>
          <w:p w14:paraId="75634BCD" w14:textId="77777777" w:rsidR="00A2128B" w:rsidRPr="00546B81" w:rsidRDefault="00A2128B">
            <w:pPr>
              <w:pStyle w:val="TableText"/>
              <w:spacing w:line="240" w:lineRule="auto"/>
              <w:rPr>
                <w:sz w:val="24"/>
                <w:szCs w:val="24"/>
              </w:rPr>
            </w:pPr>
          </w:p>
        </w:tc>
        <w:tc>
          <w:tcPr>
            <w:tcW w:w="624" w:type="dxa"/>
          </w:tcPr>
          <w:p w14:paraId="7D5FE131" w14:textId="77777777" w:rsidR="00A2128B" w:rsidRPr="00546B81" w:rsidRDefault="00A2128B">
            <w:pPr>
              <w:pStyle w:val="TableText"/>
              <w:spacing w:line="240" w:lineRule="auto"/>
              <w:rPr>
                <w:sz w:val="24"/>
                <w:szCs w:val="24"/>
              </w:rPr>
            </w:pPr>
          </w:p>
        </w:tc>
        <w:tc>
          <w:tcPr>
            <w:tcW w:w="6526" w:type="dxa"/>
            <w:hideMark/>
          </w:tcPr>
          <w:p w14:paraId="624F2064" w14:textId="77777777" w:rsidR="00A2128B" w:rsidRPr="00546B81" w:rsidRDefault="00A2128B">
            <w:pPr>
              <w:pStyle w:val="TableBlock"/>
              <w:spacing w:line="240" w:lineRule="auto"/>
              <w:rPr>
                <w:sz w:val="24"/>
                <w:szCs w:val="24"/>
              </w:rPr>
            </w:pPr>
            <w:r w:rsidRPr="00546B81">
              <w:rPr>
                <w:rFonts w:hint="cs"/>
                <w:sz w:val="24"/>
                <w:szCs w:val="24"/>
                <w:rtl/>
              </w:rPr>
              <w:t>"(ב1)</w:t>
            </w:r>
            <w:r w:rsidRPr="00546B81">
              <w:rPr>
                <w:rFonts w:hint="cs"/>
                <w:sz w:val="24"/>
                <w:szCs w:val="24"/>
                <w:rtl/>
              </w:rPr>
              <w:tab/>
              <w:t>הגוף המשדר ילווה את שידורי הטלוויזיה של דיוני מליאת הכנסת וועדות הכנסת בכיתוב הכולל מידע ודברי הסבר על מהות הדיונים האמורים, בהתאם לכללים שתקבע המועצה לעניין זה.";</w:t>
            </w:r>
            <w:r w:rsidR="00271FB9" w:rsidRPr="00546B81">
              <w:rPr>
                <w:rFonts w:hint="cs"/>
                <w:sz w:val="24"/>
                <w:szCs w:val="24"/>
                <w:rtl/>
              </w:rPr>
              <w:t>"</w:t>
            </w:r>
          </w:p>
        </w:tc>
      </w:tr>
    </w:tbl>
    <w:p w14:paraId="12FE86EA" w14:textId="77777777" w:rsidR="00271FB9" w:rsidRPr="00546B81" w:rsidRDefault="00271FB9">
      <w:pPr>
        <w:rPr>
          <w:rFonts w:hint="cs"/>
          <w:rtl/>
        </w:rPr>
      </w:pPr>
    </w:p>
    <w:p w14:paraId="498A7555" w14:textId="77777777" w:rsidR="00271FB9" w:rsidRPr="00546B81" w:rsidRDefault="00271FB9" w:rsidP="00271FB9">
      <w:pPr>
        <w:rPr>
          <w:rFonts w:hint="cs"/>
          <w:rtl/>
        </w:rPr>
      </w:pPr>
      <w:bookmarkStart w:id="2127" w:name="_ETM_Q1_5188413"/>
      <w:bookmarkEnd w:id="2127"/>
      <w:r w:rsidRPr="00546B81">
        <w:rPr>
          <w:rFonts w:hint="cs"/>
          <w:rtl/>
        </w:rPr>
        <w:t xml:space="preserve">למעשה, </w:t>
      </w:r>
      <w:bookmarkStart w:id="2128" w:name="_ETM_Q1_5190741"/>
      <w:bookmarkEnd w:id="2128"/>
      <w:r w:rsidRPr="00546B81">
        <w:rPr>
          <w:rFonts w:hint="cs"/>
          <w:rtl/>
        </w:rPr>
        <w:t xml:space="preserve">גם היום, בהתאם לרישיון ולהסכם, על הגוף המשדר לתת כתוביות </w:t>
      </w:r>
      <w:bookmarkStart w:id="2129" w:name="_ETM_Q1_5199342"/>
      <w:bookmarkEnd w:id="2129"/>
      <w:r w:rsidRPr="00546B81">
        <w:rPr>
          <w:rFonts w:hint="cs"/>
          <w:rtl/>
        </w:rPr>
        <w:t xml:space="preserve">על מהות הדיון, עיקרי הדברים </w:t>
      </w:r>
      <w:r w:rsidRPr="00546B81">
        <w:rPr>
          <w:rtl/>
        </w:rPr>
        <w:t>–</w:t>
      </w:r>
      <w:r w:rsidRPr="00546B81">
        <w:rPr>
          <w:rFonts w:hint="cs"/>
          <w:rtl/>
        </w:rPr>
        <w:t xml:space="preserve"> אני </w:t>
      </w:r>
      <w:bookmarkStart w:id="2130" w:name="_ETM_Q1_5201965"/>
      <w:bookmarkEnd w:id="2130"/>
      <w:r w:rsidRPr="00546B81">
        <w:rPr>
          <w:rFonts w:hint="cs"/>
          <w:rtl/>
        </w:rPr>
        <w:t xml:space="preserve">לא זוכרת בדיוק את הנוסח </w:t>
      </w:r>
      <w:r w:rsidRPr="00546B81">
        <w:rPr>
          <w:rtl/>
        </w:rPr>
        <w:t>–</w:t>
      </w:r>
      <w:r w:rsidRPr="00546B81">
        <w:rPr>
          <w:rFonts w:hint="cs"/>
          <w:rtl/>
        </w:rPr>
        <w:t xml:space="preserve"> אבל הפעם היתה המלצה לעגן את החובה הזאת בחוק ולהרחיב אות</w:t>
      </w:r>
      <w:bookmarkStart w:id="2131" w:name="_ETM_Q1_5211026"/>
      <w:bookmarkEnd w:id="2131"/>
      <w:r w:rsidRPr="00546B81">
        <w:rPr>
          <w:rFonts w:hint="cs"/>
          <w:rtl/>
        </w:rPr>
        <w:t xml:space="preserve">ה </w:t>
      </w:r>
      <w:bookmarkStart w:id="2132" w:name="_ETM_Q1_5214475"/>
      <w:bookmarkEnd w:id="2132"/>
      <w:r w:rsidRPr="00546B81">
        <w:rPr>
          <w:rFonts w:hint="cs"/>
          <w:rtl/>
        </w:rPr>
        <w:t xml:space="preserve">באופן שהכיתובים האלה – או באמצעות קריין או באמצעות כיתובים </w:t>
      </w:r>
      <w:r w:rsidRPr="00546B81">
        <w:rPr>
          <w:rtl/>
        </w:rPr>
        <w:t>–</w:t>
      </w:r>
      <w:bookmarkStart w:id="2133" w:name="_ETM_Q1_5223197"/>
      <w:bookmarkEnd w:id="2133"/>
      <w:r w:rsidRPr="00546B81">
        <w:rPr>
          <w:rFonts w:hint="cs"/>
          <w:rtl/>
        </w:rPr>
        <w:t xml:space="preserve"> יכללו מידע ודברי הסבר על מהות הדיונים האמורים, איך זה יהיה ומה זה יכלול </w:t>
      </w:r>
      <w:bookmarkStart w:id="2134" w:name="_ETM_Q1_5229415"/>
      <w:bookmarkEnd w:id="2134"/>
      <w:r w:rsidRPr="00546B81">
        <w:rPr>
          <w:rtl/>
        </w:rPr>
        <w:t>–</w:t>
      </w:r>
      <w:r w:rsidRPr="00546B81">
        <w:rPr>
          <w:rFonts w:hint="cs"/>
          <w:rtl/>
        </w:rPr>
        <w:t xml:space="preserve"> לצורך זה המועצה תצטרך לקבוע כללים.</w:t>
      </w:r>
    </w:p>
    <w:p w14:paraId="5FC40BCD" w14:textId="77777777" w:rsidR="00271FB9" w:rsidRPr="00546B81" w:rsidRDefault="00271FB9" w:rsidP="00271FB9">
      <w:pPr>
        <w:rPr>
          <w:rFonts w:hint="cs"/>
          <w:rtl/>
        </w:rPr>
      </w:pPr>
    </w:p>
    <w:p w14:paraId="7F05B413" w14:textId="77777777" w:rsidR="00271FB9" w:rsidRPr="00546B81" w:rsidRDefault="00271FB9" w:rsidP="00271FB9">
      <w:pPr>
        <w:pStyle w:val="a"/>
        <w:keepNext/>
        <w:rPr>
          <w:rFonts w:hint="cs"/>
          <w:rtl/>
        </w:rPr>
      </w:pPr>
      <w:bookmarkStart w:id="2135" w:name="_ETM_Q1_5232793"/>
      <w:bookmarkStart w:id="2136" w:name="_ETM_Q1_5232810"/>
      <w:bookmarkEnd w:id="2135"/>
      <w:bookmarkEnd w:id="2136"/>
      <w:r w:rsidRPr="00546B81">
        <w:rPr>
          <w:rtl/>
        </w:rPr>
        <w:t>דודו קובסניאנו:</w:t>
      </w:r>
    </w:p>
    <w:p w14:paraId="18DA3FBB" w14:textId="77777777" w:rsidR="00271FB9" w:rsidRPr="00546B81" w:rsidRDefault="00271FB9" w:rsidP="00271FB9">
      <w:pPr>
        <w:pStyle w:val="KeepWithNext"/>
        <w:rPr>
          <w:rFonts w:hint="cs"/>
          <w:rtl/>
        </w:rPr>
      </w:pPr>
    </w:p>
    <w:p w14:paraId="07CBA21C" w14:textId="77777777" w:rsidR="00271FB9" w:rsidRPr="00546B81" w:rsidRDefault="00271FB9" w:rsidP="00691431">
      <w:pPr>
        <w:rPr>
          <w:rFonts w:hint="cs"/>
          <w:rtl/>
        </w:rPr>
      </w:pPr>
      <w:r w:rsidRPr="00546B81">
        <w:rPr>
          <w:rFonts w:hint="cs"/>
          <w:rtl/>
        </w:rPr>
        <w:t xml:space="preserve">אין לנו בעיה עם </w:t>
      </w:r>
      <w:bookmarkStart w:id="2137" w:name="_ETM_Q1_5238219"/>
      <w:bookmarkEnd w:id="2137"/>
      <w:r w:rsidRPr="00546B81">
        <w:rPr>
          <w:rFonts w:hint="cs"/>
          <w:rtl/>
        </w:rPr>
        <w:t xml:space="preserve">ההרחבה, לכלול דברי הסבר על מהות הדיונים, רק אני מבקש </w:t>
      </w:r>
      <w:bookmarkStart w:id="2138" w:name="_ETM_Q1_5241432"/>
      <w:bookmarkEnd w:id="2138"/>
      <w:r w:rsidRPr="00546B81">
        <w:rPr>
          <w:rFonts w:hint="cs"/>
          <w:rtl/>
        </w:rPr>
        <w:t>ש</w:t>
      </w:r>
      <w:bookmarkStart w:id="2139" w:name="_ETM_Q1_5241992"/>
      <w:bookmarkEnd w:id="2139"/>
      <w:r w:rsidRPr="00546B81">
        <w:rPr>
          <w:rFonts w:hint="cs"/>
          <w:rtl/>
        </w:rPr>
        <w:t>אחרי:</w:t>
      </w:r>
      <w:r w:rsidR="00691431" w:rsidRPr="00546B81">
        <w:rPr>
          <w:rFonts w:hint="cs"/>
          <w:rtl/>
        </w:rPr>
        <w:t xml:space="preserve"> "בהתאם לכללים שתקבע המועצה לעניין זה", ייווסף: "או להוראות </w:t>
      </w:r>
      <w:bookmarkStart w:id="2140" w:name="_ETM_Q1_5245563"/>
      <w:bookmarkEnd w:id="2140"/>
      <w:r w:rsidR="00691431" w:rsidRPr="00546B81">
        <w:rPr>
          <w:rFonts w:hint="cs"/>
          <w:rtl/>
        </w:rPr>
        <w:t>שתיתן המועצה לבעל הרישיון.".</w:t>
      </w:r>
    </w:p>
    <w:p w14:paraId="2A16AFFD" w14:textId="77777777" w:rsidR="00691431" w:rsidRPr="00546B81" w:rsidRDefault="00691431" w:rsidP="00691431">
      <w:pPr>
        <w:rPr>
          <w:rFonts w:hint="cs"/>
          <w:rtl/>
        </w:rPr>
      </w:pPr>
      <w:bookmarkStart w:id="2141" w:name="_ETM_Q1_5251211"/>
      <w:bookmarkEnd w:id="2141"/>
    </w:p>
    <w:p w14:paraId="436A5001" w14:textId="77777777" w:rsidR="00691431" w:rsidRPr="00546B81" w:rsidRDefault="00691431" w:rsidP="00691431">
      <w:pPr>
        <w:pStyle w:val="a"/>
        <w:keepNext/>
        <w:rPr>
          <w:rFonts w:hint="cs"/>
          <w:rtl/>
        </w:rPr>
      </w:pPr>
      <w:bookmarkStart w:id="2142" w:name="_ETM_Q1_5262568"/>
      <w:bookmarkStart w:id="2143" w:name="_ETM_Q1_5261012"/>
      <w:bookmarkEnd w:id="2142"/>
      <w:bookmarkEnd w:id="2143"/>
      <w:r w:rsidRPr="00546B81">
        <w:rPr>
          <w:rtl/>
        </w:rPr>
        <w:t>אתי בנדלר:</w:t>
      </w:r>
    </w:p>
    <w:p w14:paraId="608C210F" w14:textId="77777777" w:rsidR="00691431" w:rsidRPr="00546B81" w:rsidRDefault="00691431" w:rsidP="00691431">
      <w:pPr>
        <w:pStyle w:val="KeepWithNext"/>
        <w:rPr>
          <w:rFonts w:hint="cs"/>
          <w:rtl/>
        </w:rPr>
      </w:pPr>
    </w:p>
    <w:p w14:paraId="7ADD2F76" w14:textId="77777777" w:rsidR="00691431" w:rsidRPr="00546B81" w:rsidRDefault="00691431" w:rsidP="00691431">
      <w:pPr>
        <w:rPr>
          <w:rFonts w:hint="cs"/>
          <w:rtl/>
        </w:rPr>
      </w:pPr>
      <w:r w:rsidRPr="00546B81">
        <w:rPr>
          <w:rFonts w:hint="cs"/>
          <w:rtl/>
        </w:rPr>
        <w:t>אני מתנגדת.</w:t>
      </w:r>
    </w:p>
    <w:p w14:paraId="1272BB1B" w14:textId="77777777" w:rsidR="00691431" w:rsidRPr="00546B81" w:rsidRDefault="00691431" w:rsidP="00691431">
      <w:pPr>
        <w:rPr>
          <w:rFonts w:hint="cs"/>
          <w:rtl/>
        </w:rPr>
      </w:pPr>
    </w:p>
    <w:p w14:paraId="5680AA63" w14:textId="77777777" w:rsidR="00691431" w:rsidRPr="00546B81" w:rsidRDefault="00691431" w:rsidP="00691431">
      <w:pPr>
        <w:pStyle w:val="a"/>
        <w:keepNext/>
        <w:rPr>
          <w:rFonts w:hint="cs"/>
          <w:rtl/>
        </w:rPr>
      </w:pPr>
      <w:r w:rsidRPr="00546B81">
        <w:rPr>
          <w:rtl/>
        </w:rPr>
        <w:t>דודו קובסניאנו:</w:t>
      </w:r>
    </w:p>
    <w:p w14:paraId="21157EEB" w14:textId="77777777" w:rsidR="00691431" w:rsidRPr="00546B81" w:rsidRDefault="00691431" w:rsidP="00691431">
      <w:pPr>
        <w:pStyle w:val="KeepWithNext"/>
        <w:rPr>
          <w:rFonts w:hint="cs"/>
          <w:rtl/>
        </w:rPr>
      </w:pPr>
    </w:p>
    <w:p w14:paraId="50B2C6E0" w14:textId="77777777" w:rsidR="00691431" w:rsidRPr="00546B81" w:rsidRDefault="00691431" w:rsidP="00691431">
      <w:pPr>
        <w:rPr>
          <w:rFonts w:hint="cs"/>
          <w:rtl/>
        </w:rPr>
      </w:pPr>
      <w:r w:rsidRPr="00546B81">
        <w:rPr>
          <w:rFonts w:hint="cs"/>
          <w:rtl/>
        </w:rPr>
        <w:t>אני אסביר.</w:t>
      </w:r>
      <w:bookmarkStart w:id="2144" w:name="_ETM_Q1_5259869"/>
      <w:bookmarkEnd w:id="2144"/>
    </w:p>
    <w:p w14:paraId="7584607B" w14:textId="77777777" w:rsidR="00691431" w:rsidRPr="00546B81" w:rsidRDefault="00691431" w:rsidP="00691431">
      <w:pPr>
        <w:rPr>
          <w:rFonts w:hint="cs"/>
          <w:rtl/>
        </w:rPr>
      </w:pPr>
    </w:p>
    <w:p w14:paraId="7276381B" w14:textId="77777777" w:rsidR="00691431" w:rsidRPr="00546B81" w:rsidRDefault="00691431" w:rsidP="00691431">
      <w:pPr>
        <w:pStyle w:val="a"/>
        <w:keepNext/>
        <w:rPr>
          <w:rFonts w:hint="cs"/>
          <w:rtl/>
        </w:rPr>
      </w:pPr>
      <w:bookmarkStart w:id="2145" w:name="_ETM_Q1_5260230"/>
      <w:bookmarkEnd w:id="2145"/>
      <w:r w:rsidRPr="00546B81">
        <w:rPr>
          <w:rtl/>
        </w:rPr>
        <w:t>אתי בנדלר:</w:t>
      </w:r>
    </w:p>
    <w:p w14:paraId="3C535387" w14:textId="77777777" w:rsidR="00691431" w:rsidRPr="00546B81" w:rsidRDefault="00691431" w:rsidP="00691431">
      <w:pPr>
        <w:pStyle w:val="KeepWithNext"/>
        <w:rPr>
          <w:rtl/>
        </w:rPr>
      </w:pPr>
    </w:p>
    <w:p w14:paraId="63B83549" w14:textId="77777777" w:rsidR="00691431" w:rsidRPr="00546B81" w:rsidRDefault="00691431" w:rsidP="00691431">
      <w:pPr>
        <w:rPr>
          <w:rFonts w:hint="cs"/>
          <w:rtl/>
        </w:rPr>
      </w:pPr>
      <w:r w:rsidRPr="00546B81">
        <w:rPr>
          <w:rFonts w:hint="cs"/>
          <w:rtl/>
        </w:rPr>
        <w:t>טוב, תסביר</w:t>
      </w:r>
      <w:bookmarkStart w:id="2146" w:name="_ETM_Q1_5258920"/>
      <w:bookmarkEnd w:id="2146"/>
      <w:r w:rsidRPr="00546B81">
        <w:rPr>
          <w:rFonts w:hint="cs"/>
          <w:rtl/>
        </w:rPr>
        <w:t>, ואני אסביר מדוע אני מתנגדת.</w:t>
      </w:r>
    </w:p>
    <w:p w14:paraId="2CE12A28" w14:textId="77777777" w:rsidR="00691431" w:rsidRPr="00546B81" w:rsidRDefault="00691431" w:rsidP="00691431">
      <w:pPr>
        <w:rPr>
          <w:rFonts w:hint="cs"/>
          <w:rtl/>
        </w:rPr>
      </w:pPr>
      <w:bookmarkStart w:id="2147" w:name="_ETM_Q1_5263796"/>
      <w:bookmarkEnd w:id="2147"/>
    </w:p>
    <w:p w14:paraId="551B04F1" w14:textId="77777777" w:rsidR="00691431" w:rsidRPr="00546B81" w:rsidRDefault="00691431" w:rsidP="00691431">
      <w:pPr>
        <w:pStyle w:val="a"/>
        <w:keepNext/>
        <w:rPr>
          <w:rFonts w:hint="cs"/>
          <w:rtl/>
        </w:rPr>
      </w:pPr>
      <w:bookmarkStart w:id="2148" w:name="_ETM_Q1_5264156"/>
      <w:bookmarkStart w:id="2149" w:name="_ETM_Q1_5265112"/>
      <w:bookmarkEnd w:id="2148"/>
      <w:bookmarkEnd w:id="2149"/>
      <w:r w:rsidRPr="00546B81">
        <w:rPr>
          <w:rtl/>
        </w:rPr>
        <w:t>דודו קובסניאנו:</w:t>
      </w:r>
    </w:p>
    <w:p w14:paraId="0899652D" w14:textId="77777777" w:rsidR="00691431" w:rsidRPr="00546B81" w:rsidRDefault="00691431" w:rsidP="00691431">
      <w:pPr>
        <w:pStyle w:val="KeepWithNext"/>
        <w:rPr>
          <w:rtl/>
        </w:rPr>
      </w:pPr>
    </w:p>
    <w:p w14:paraId="7FCB17BB" w14:textId="77777777" w:rsidR="00691431" w:rsidRPr="00546B81" w:rsidRDefault="00691431" w:rsidP="00691431">
      <w:pPr>
        <w:rPr>
          <w:rFonts w:hint="cs"/>
          <w:rtl/>
        </w:rPr>
      </w:pPr>
      <w:r w:rsidRPr="00546B81">
        <w:rPr>
          <w:rFonts w:hint="cs"/>
          <w:rtl/>
        </w:rPr>
        <w:t xml:space="preserve">כשאנחנו מפרסמים מכרז, אז </w:t>
      </w:r>
      <w:bookmarkStart w:id="2150" w:name="_ETM_Q1_5271199"/>
      <w:bookmarkEnd w:id="2150"/>
      <w:r w:rsidRPr="00546B81">
        <w:rPr>
          <w:rFonts w:hint="cs"/>
          <w:rtl/>
        </w:rPr>
        <w:t xml:space="preserve">נספח למכרז טיוטת הרישיון שאמור לקבל בעל הרישיון, שם קבועות </w:t>
      </w:r>
      <w:bookmarkStart w:id="2151" w:name="_ETM_Q1_5273516"/>
      <w:bookmarkEnd w:id="2151"/>
      <w:r w:rsidRPr="00546B81">
        <w:rPr>
          <w:rFonts w:hint="cs"/>
          <w:rtl/>
        </w:rPr>
        <w:t xml:space="preserve">כל החובות והזכויות שלו כדי שיידע אם כדאי לו לגשת </w:t>
      </w:r>
      <w:bookmarkStart w:id="2152" w:name="_ETM_Q1_5280090"/>
      <w:bookmarkEnd w:id="2152"/>
      <w:r w:rsidRPr="00546B81">
        <w:rPr>
          <w:rFonts w:hint="cs"/>
          <w:rtl/>
        </w:rPr>
        <w:t xml:space="preserve">או לא כדאי לו לגשת, והמכרז מפורסם מן הסתם באתר </w:t>
      </w:r>
      <w:bookmarkStart w:id="2153" w:name="_ETM_Q1_5285394"/>
      <w:bookmarkEnd w:id="2153"/>
      <w:r w:rsidRPr="00546B81">
        <w:rPr>
          <w:rFonts w:hint="cs"/>
          <w:rtl/>
        </w:rPr>
        <w:t xml:space="preserve">האינטרנט, וכל מי שרוצה לגשת למכרז רואה את כל התנאים והדרישות. אם אנחנו צריכים להיות כבולים לכללים שתקבע </w:t>
      </w:r>
      <w:bookmarkStart w:id="2154" w:name="_ETM_Q1_5293474"/>
      <w:bookmarkEnd w:id="2154"/>
      <w:r w:rsidRPr="00546B81">
        <w:rPr>
          <w:rFonts w:hint="cs"/>
          <w:rtl/>
        </w:rPr>
        <w:t xml:space="preserve">המועצה, זה פשוט רק יסרבל, כי כללים זה עכשיו לעשות שימוע וזמן, ואנחנו אמורים בסופו של דבר - - </w:t>
      </w:r>
      <w:bookmarkStart w:id="2155" w:name="_ETM_Q1_5303261"/>
      <w:bookmarkEnd w:id="2155"/>
      <w:r w:rsidRPr="00546B81">
        <w:rPr>
          <w:rFonts w:hint="cs"/>
          <w:rtl/>
        </w:rPr>
        <w:t>-</w:t>
      </w:r>
    </w:p>
    <w:p w14:paraId="2D5A5D77" w14:textId="77777777" w:rsidR="00691431" w:rsidRPr="00546B81" w:rsidRDefault="00691431" w:rsidP="00691431">
      <w:pPr>
        <w:rPr>
          <w:rFonts w:hint="cs"/>
          <w:rtl/>
        </w:rPr>
      </w:pPr>
    </w:p>
    <w:p w14:paraId="7EC073DF" w14:textId="77777777" w:rsidR="00691431" w:rsidRPr="00546B81" w:rsidRDefault="00691431" w:rsidP="00691431">
      <w:pPr>
        <w:pStyle w:val="af"/>
        <w:keepNext/>
        <w:rPr>
          <w:rFonts w:hint="cs"/>
          <w:rtl/>
        </w:rPr>
      </w:pPr>
      <w:bookmarkStart w:id="2156" w:name="_ETM_Q1_5298589"/>
      <w:bookmarkStart w:id="2157" w:name="_ETM_Q1_5263452"/>
      <w:bookmarkStart w:id="2158" w:name="_ETM_Q1_5299048"/>
      <w:bookmarkStart w:id="2159" w:name="_ETM_Q1_5251642"/>
      <w:bookmarkEnd w:id="2156"/>
      <w:bookmarkEnd w:id="2157"/>
      <w:bookmarkEnd w:id="2158"/>
      <w:bookmarkEnd w:id="2159"/>
      <w:r w:rsidRPr="00546B81">
        <w:rPr>
          <w:rtl/>
        </w:rPr>
        <w:t>היו"ר יואב קיש:</w:t>
      </w:r>
    </w:p>
    <w:p w14:paraId="382A2374" w14:textId="77777777" w:rsidR="00691431" w:rsidRPr="00546B81" w:rsidRDefault="00691431" w:rsidP="00691431">
      <w:pPr>
        <w:pStyle w:val="KeepWithNext"/>
        <w:rPr>
          <w:rFonts w:hint="cs"/>
          <w:rtl/>
        </w:rPr>
      </w:pPr>
    </w:p>
    <w:p w14:paraId="439EF348" w14:textId="77777777" w:rsidR="00691431" w:rsidRPr="00546B81" w:rsidRDefault="00691431" w:rsidP="00691431">
      <w:pPr>
        <w:rPr>
          <w:rFonts w:hint="cs"/>
          <w:rtl/>
        </w:rPr>
      </w:pPr>
      <w:r w:rsidRPr="00546B81">
        <w:rPr>
          <w:rFonts w:hint="cs"/>
          <w:rtl/>
        </w:rPr>
        <w:t>אז מה אתה רצית באופן כללי?</w:t>
      </w:r>
    </w:p>
    <w:p w14:paraId="43E7D857" w14:textId="77777777" w:rsidR="00691431" w:rsidRPr="00546B81" w:rsidRDefault="00691431" w:rsidP="00691431">
      <w:pPr>
        <w:rPr>
          <w:rFonts w:hint="cs"/>
          <w:rtl/>
        </w:rPr>
      </w:pPr>
      <w:bookmarkStart w:id="2160" w:name="_ETM_Q1_5300497"/>
      <w:bookmarkEnd w:id="2160"/>
    </w:p>
    <w:p w14:paraId="30634A83" w14:textId="77777777" w:rsidR="00691431" w:rsidRPr="00546B81" w:rsidRDefault="00691431" w:rsidP="00691431">
      <w:pPr>
        <w:pStyle w:val="-"/>
        <w:keepNext/>
        <w:rPr>
          <w:rFonts w:hint="cs"/>
          <w:rtl/>
        </w:rPr>
      </w:pPr>
      <w:bookmarkStart w:id="2161" w:name="_ETM_Q1_5300801"/>
      <w:bookmarkEnd w:id="2161"/>
      <w:r w:rsidRPr="00546B81">
        <w:rPr>
          <w:rtl/>
        </w:rPr>
        <w:t>דודו קובסניאנו:</w:t>
      </w:r>
    </w:p>
    <w:p w14:paraId="6C2E5350" w14:textId="77777777" w:rsidR="00691431" w:rsidRPr="00546B81" w:rsidRDefault="00691431" w:rsidP="00691431">
      <w:pPr>
        <w:pStyle w:val="KeepWithNext"/>
        <w:rPr>
          <w:rFonts w:hint="cs"/>
          <w:rtl/>
        </w:rPr>
      </w:pPr>
    </w:p>
    <w:p w14:paraId="483F0817" w14:textId="77777777" w:rsidR="00691431" w:rsidRPr="00546B81" w:rsidRDefault="00691431" w:rsidP="00691431">
      <w:pPr>
        <w:rPr>
          <w:rFonts w:hint="cs"/>
          <w:rtl/>
        </w:rPr>
      </w:pPr>
      <w:r w:rsidRPr="00546B81">
        <w:rPr>
          <w:rFonts w:hint="cs"/>
          <w:rtl/>
        </w:rPr>
        <w:t xml:space="preserve">פשוט: "או להוראות שתיתן המועצה </w:t>
      </w:r>
      <w:bookmarkStart w:id="2162" w:name="_ETM_Q1_5304373"/>
      <w:bookmarkEnd w:id="2162"/>
      <w:r w:rsidRPr="00546B81">
        <w:rPr>
          <w:rFonts w:hint="cs"/>
          <w:rtl/>
        </w:rPr>
        <w:t xml:space="preserve">לבעל הרישיון", וכל ההוראות לעניין הזה </w:t>
      </w:r>
      <w:r w:rsidRPr="00546B81">
        <w:rPr>
          <w:rtl/>
        </w:rPr>
        <w:t>–</w:t>
      </w:r>
      <w:r w:rsidRPr="00546B81">
        <w:rPr>
          <w:rFonts w:hint="cs"/>
          <w:rtl/>
        </w:rPr>
        <w:t xml:space="preserve"> אנחנו נקבע </w:t>
      </w:r>
      <w:bookmarkStart w:id="2163" w:name="_ETM_Q1_5304020"/>
      <w:bookmarkEnd w:id="2163"/>
      <w:r w:rsidRPr="00546B81">
        <w:rPr>
          <w:rFonts w:hint="cs"/>
          <w:rtl/>
        </w:rPr>
        <w:t>ברישיון עצמו - - -</w:t>
      </w:r>
    </w:p>
    <w:p w14:paraId="35264714" w14:textId="77777777" w:rsidR="00691431" w:rsidRPr="00546B81" w:rsidRDefault="00691431" w:rsidP="00691431">
      <w:pPr>
        <w:rPr>
          <w:rFonts w:hint="cs"/>
          <w:rtl/>
        </w:rPr>
      </w:pPr>
      <w:bookmarkStart w:id="2164" w:name="_ETM_Q1_5304931"/>
      <w:bookmarkEnd w:id="2164"/>
    </w:p>
    <w:p w14:paraId="18819340" w14:textId="77777777" w:rsidR="00691431" w:rsidRPr="00546B81" w:rsidRDefault="00691431" w:rsidP="00691431">
      <w:pPr>
        <w:pStyle w:val="af"/>
        <w:keepNext/>
        <w:rPr>
          <w:rFonts w:hint="cs"/>
          <w:rtl/>
        </w:rPr>
      </w:pPr>
      <w:bookmarkStart w:id="2165" w:name="_ETM_Q1_5305284"/>
      <w:bookmarkEnd w:id="2165"/>
      <w:r w:rsidRPr="00546B81">
        <w:rPr>
          <w:rtl/>
        </w:rPr>
        <w:t>היו"ר יואב קיש:</w:t>
      </w:r>
    </w:p>
    <w:p w14:paraId="3DFAAE94" w14:textId="77777777" w:rsidR="00691431" w:rsidRPr="00546B81" w:rsidRDefault="00691431" w:rsidP="00691431">
      <w:pPr>
        <w:pStyle w:val="KeepWithNext"/>
        <w:rPr>
          <w:rFonts w:hint="cs"/>
          <w:rtl/>
        </w:rPr>
      </w:pPr>
    </w:p>
    <w:p w14:paraId="550843AC" w14:textId="77777777" w:rsidR="00691431" w:rsidRPr="00546B81" w:rsidRDefault="00691431" w:rsidP="00691431">
      <w:pPr>
        <w:rPr>
          <w:rFonts w:hint="cs"/>
          <w:rtl/>
        </w:rPr>
      </w:pPr>
      <w:r w:rsidRPr="00546B81">
        <w:rPr>
          <w:rFonts w:hint="cs"/>
          <w:rtl/>
        </w:rPr>
        <w:t>יש הבדל בין הוראה לכלל?</w:t>
      </w:r>
    </w:p>
    <w:p w14:paraId="39190A81" w14:textId="77777777" w:rsidR="00691431" w:rsidRPr="00546B81" w:rsidRDefault="00691431" w:rsidP="00691431">
      <w:pPr>
        <w:rPr>
          <w:rFonts w:hint="cs"/>
          <w:rtl/>
        </w:rPr>
      </w:pPr>
      <w:bookmarkStart w:id="2166" w:name="_ETM_Q1_5304088"/>
      <w:bookmarkEnd w:id="2166"/>
    </w:p>
    <w:p w14:paraId="10B4DBB8" w14:textId="77777777" w:rsidR="00691431" w:rsidRPr="00546B81" w:rsidRDefault="00691431" w:rsidP="00691431">
      <w:pPr>
        <w:pStyle w:val="a"/>
        <w:keepNext/>
        <w:rPr>
          <w:rFonts w:hint="cs"/>
          <w:rtl/>
        </w:rPr>
      </w:pPr>
      <w:bookmarkStart w:id="2167" w:name="_ETM_Q1_5304377"/>
      <w:bookmarkStart w:id="2168" w:name="_ETM_Q1_5305226"/>
      <w:bookmarkEnd w:id="2167"/>
      <w:bookmarkEnd w:id="2168"/>
      <w:r w:rsidRPr="00546B81">
        <w:rPr>
          <w:rtl/>
        </w:rPr>
        <w:t>מיקי רוזנטל (המחנה הציוני):</w:t>
      </w:r>
    </w:p>
    <w:p w14:paraId="055DE80E" w14:textId="77777777" w:rsidR="00691431" w:rsidRPr="00546B81" w:rsidRDefault="00691431" w:rsidP="00691431">
      <w:pPr>
        <w:pStyle w:val="KeepWithNext"/>
        <w:rPr>
          <w:rFonts w:hint="cs"/>
          <w:rtl/>
        </w:rPr>
      </w:pPr>
    </w:p>
    <w:p w14:paraId="7E9C1C20" w14:textId="77777777" w:rsidR="00691431" w:rsidRPr="00546B81" w:rsidRDefault="00691431" w:rsidP="00691431">
      <w:pPr>
        <w:rPr>
          <w:rFonts w:hint="cs"/>
          <w:rtl/>
        </w:rPr>
      </w:pPr>
      <w:r w:rsidRPr="00546B81">
        <w:rPr>
          <w:rFonts w:hint="cs"/>
          <w:rtl/>
        </w:rPr>
        <w:t xml:space="preserve">בטח, כי </w:t>
      </w:r>
      <w:bookmarkStart w:id="2169" w:name="_ETM_Q1_5307695"/>
      <w:bookmarkEnd w:id="2169"/>
      <w:r w:rsidRPr="00546B81">
        <w:rPr>
          <w:rFonts w:hint="cs"/>
          <w:rtl/>
        </w:rPr>
        <w:t xml:space="preserve">הוראה זה חד-צדדי, וכלל זה משהו ציבורי. הוא </w:t>
      </w:r>
      <w:bookmarkStart w:id="2170" w:name="_ETM_Q1_5314976"/>
      <w:bookmarkEnd w:id="2170"/>
      <w:r w:rsidRPr="00546B81">
        <w:rPr>
          <w:rFonts w:hint="cs"/>
          <w:rtl/>
        </w:rPr>
        <w:t>דורש מהזכיין כך וכך - -</w:t>
      </w:r>
      <w:bookmarkStart w:id="2171" w:name="_ETM_Q1_5319008"/>
      <w:bookmarkEnd w:id="2171"/>
      <w:r w:rsidRPr="00546B81">
        <w:rPr>
          <w:rFonts w:hint="cs"/>
          <w:rtl/>
        </w:rPr>
        <w:t xml:space="preserve"> -</w:t>
      </w:r>
    </w:p>
    <w:p w14:paraId="45EFFCEC" w14:textId="77777777" w:rsidR="00691431" w:rsidRPr="00546B81" w:rsidRDefault="00691431" w:rsidP="00691431">
      <w:pPr>
        <w:rPr>
          <w:rFonts w:hint="cs"/>
          <w:rtl/>
        </w:rPr>
      </w:pPr>
      <w:bookmarkStart w:id="2172" w:name="_ETM_Q1_5315401"/>
      <w:bookmarkEnd w:id="2172"/>
    </w:p>
    <w:p w14:paraId="22C6C8F8" w14:textId="77777777" w:rsidR="00691431" w:rsidRPr="00546B81" w:rsidRDefault="00691431" w:rsidP="00691431">
      <w:pPr>
        <w:pStyle w:val="ae"/>
        <w:keepNext/>
        <w:rPr>
          <w:rFonts w:hint="cs"/>
          <w:rtl/>
        </w:rPr>
      </w:pPr>
      <w:bookmarkStart w:id="2173" w:name="_ETM_Q1_5316064"/>
      <w:bookmarkEnd w:id="2173"/>
      <w:r w:rsidRPr="00546B81">
        <w:rPr>
          <w:rtl/>
        </w:rPr>
        <w:t>קריאה:</w:t>
      </w:r>
    </w:p>
    <w:p w14:paraId="3F18A6C3" w14:textId="77777777" w:rsidR="00691431" w:rsidRPr="00546B81" w:rsidRDefault="00691431" w:rsidP="00691431">
      <w:pPr>
        <w:pStyle w:val="KeepWithNext"/>
        <w:rPr>
          <w:rFonts w:hint="cs"/>
          <w:rtl/>
        </w:rPr>
      </w:pPr>
    </w:p>
    <w:p w14:paraId="2FC26A6C" w14:textId="77777777" w:rsidR="00691431" w:rsidRPr="00546B81" w:rsidRDefault="00691431" w:rsidP="00691431">
      <w:pPr>
        <w:rPr>
          <w:rFonts w:hint="cs"/>
          <w:rtl/>
        </w:rPr>
      </w:pPr>
      <w:r w:rsidRPr="00546B81">
        <w:rPr>
          <w:rFonts w:hint="cs"/>
          <w:rtl/>
        </w:rPr>
        <w:t>הוראה הוא לא יכול לא לבצע.</w:t>
      </w:r>
    </w:p>
    <w:p w14:paraId="50797412" w14:textId="77777777" w:rsidR="00691431" w:rsidRPr="00546B81" w:rsidRDefault="00691431" w:rsidP="00691431">
      <w:pPr>
        <w:rPr>
          <w:rFonts w:hint="cs"/>
          <w:rtl/>
        </w:rPr>
      </w:pPr>
      <w:bookmarkStart w:id="2174" w:name="_ETM_Q1_5319751"/>
      <w:bookmarkEnd w:id="2174"/>
    </w:p>
    <w:p w14:paraId="5E66B147" w14:textId="77777777" w:rsidR="00691431" w:rsidRPr="00546B81" w:rsidRDefault="00691431" w:rsidP="00691431">
      <w:pPr>
        <w:pStyle w:val="a"/>
        <w:keepNext/>
        <w:rPr>
          <w:rFonts w:hint="cs"/>
          <w:rtl/>
        </w:rPr>
      </w:pPr>
      <w:bookmarkStart w:id="2175" w:name="_ETM_Q1_5320300"/>
      <w:bookmarkStart w:id="2176" w:name="_ETM_Q1_5322080"/>
      <w:bookmarkEnd w:id="2175"/>
      <w:bookmarkEnd w:id="2176"/>
      <w:r w:rsidRPr="00546B81">
        <w:rPr>
          <w:rtl/>
        </w:rPr>
        <w:t>מיקי רוזנטל (המחנה הציוני):</w:t>
      </w:r>
    </w:p>
    <w:p w14:paraId="24ABC95C" w14:textId="77777777" w:rsidR="00691431" w:rsidRPr="00546B81" w:rsidRDefault="00691431" w:rsidP="00691431">
      <w:pPr>
        <w:pStyle w:val="KeepWithNext"/>
        <w:rPr>
          <w:rFonts w:hint="cs"/>
          <w:rtl/>
        </w:rPr>
      </w:pPr>
    </w:p>
    <w:p w14:paraId="6D589CB8" w14:textId="77777777" w:rsidR="00691431" w:rsidRPr="00546B81" w:rsidRDefault="00691431" w:rsidP="00691431">
      <w:pPr>
        <w:rPr>
          <w:rFonts w:hint="cs"/>
          <w:rtl/>
        </w:rPr>
      </w:pPr>
      <w:r w:rsidRPr="00546B81">
        <w:rPr>
          <w:rFonts w:hint="cs"/>
          <w:rtl/>
        </w:rPr>
        <w:t xml:space="preserve">יש הבדל דרמטי בחוק </w:t>
      </w:r>
      <w:bookmarkStart w:id="2177" w:name="_ETM_Q1_5322940"/>
      <w:bookmarkEnd w:id="2177"/>
      <w:r w:rsidRPr="00546B81">
        <w:rPr>
          <w:rFonts w:hint="cs"/>
          <w:rtl/>
        </w:rPr>
        <w:t>בין כלל להוראה.</w:t>
      </w:r>
    </w:p>
    <w:p w14:paraId="7B8137ED" w14:textId="77777777" w:rsidR="00691431" w:rsidRPr="00546B81" w:rsidRDefault="00691431" w:rsidP="00691431">
      <w:pPr>
        <w:rPr>
          <w:rFonts w:hint="cs"/>
          <w:rtl/>
        </w:rPr>
      </w:pPr>
      <w:bookmarkStart w:id="2178" w:name="_ETM_Q1_5323208"/>
      <w:bookmarkEnd w:id="2178"/>
    </w:p>
    <w:p w14:paraId="274B6D52" w14:textId="77777777" w:rsidR="00691431" w:rsidRPr="00546B81" w:rsidRDefault="00691431" w:rsidP="00691431">
      <w:pPr>
        <w:pStyle w:val="a"/>
        <w:keepNext/>
        <w:rPr>
          <w:rFonts w:hint="cs"/>
          <w:rtl/>
        </w:rPr>
      </w:pPr>
      <w:r w:rsidRPr="00546B81">
        <w:rPr>
          <w:rtl/>
        </w:rPr>
        <w:t>דודו קובסניאנו:</w:t>
      </w:r>
    </w:p>
    <w:p w14:paraId="13AD9DC3" w14:textId="77777777" w:rsidR="00691431" w:rsidRPr="00546B81" w:rsidRDefault="00691431" w:rsidP="00691431">
      <w:pPr>
        <w:pStyle w:val="KeepWithNext"/>
        <w:rPr>
          <w:rFonts w:hint="cs"/>
          <w:rtl/>
        </w:rPr>
      </w:pPr>
    </w:p>
    <w:p w14:paraId="0689F372" w14:textId="77777777" w:rsidR="00691431" w:rsidRPr="00546B81" w:rsidRDefault="00691431" w:rsidP="00691431">
      <w:pPr>
        <w:rPr>
          <w:rFonts w:hint="cs"/>
          <w:rtl/>
        </w:rPr>
      </w:pPr>
      <w:bookmarkStart w:id="2179" w:name="_ETM_Q1_5324931"/>
      <w:bookmarkEnd w:id="2179"/>
      <w:r w:rsidRPr="00546B81">
        <w:rPr>
          <w:rFonts w:hint="cs"/>
          <w:rtl/>
        </w:rPr>
        <w:t>אני אסביר: בסופו של יום, המועצה, לפני שהיא יוצאת למכרז, היא צריכה להצביע ולהסכים על כל ה</w:t>
      </w:r>
      <w:bookmarkStart w:id="2180" w:name="_ETM_Q1_5333499"/>
      <w:bookmarkEnd w:id="2180"/>
      <w:r w:rsidRPr="00546B81">
        <w:rPr>
          <w:rFonts w:hint="cs"/>
          <w:rtl/>
        </w:rPr>
        <w:t xml:space="preserve">הוראות של הרישיון והמכרז. אותו דבר בשימוע, כשהמועצה יוצאת </w:t>
      </w:r>
      <w:bookmarkStart w:id="2181" w:name="_ETM_Q1_5339373"/>
      <w:bookmarkEnd w:id="2181"/>
      <w:r w:rsidRPr="00546B81">
        <w:rPr>
          <w:rFonts w:hint="cs"/>
          <w:rtl/>
        </w:rPr>
        <w:t xml:space="preserve">לשימוע, בסוך מקבלים תגובות והמועצה מחליטה איזה כללים לקבל ואיזה דרישות לקבל. ההליך הזה רק יסרבל את תוצאת המכרז ואנחנו </w:t>
      </w:r>
      <w:bookmarkStart w:id="2182" w:name="_ETM_Q1_5350615"/>
      <w:bookmarkEnd w:id="2182"/>
      <w:r w:rsidRPr="00546B81">
        <w:rPr>
          <w:rFonts w:hint="cs"/>
          <w:rtl/>
        </w:rPr>
        <w:t>תמיד קובעים הוראות ברישיון שמפורסם ואין פה שום דבר חדש, וכל מי שמשתתף רואה את זה, יודע למה הוא ניגש. י</w:t>
      </w:r>
      <w:bookmarkStart w:id="2183" w:name="_ETM_Q1_5356933"/>
      <w:bookmarkEnd w:id="2183"/>
      <w:r w:rsidRPr="00546B81">
        <w:rPr>
          <w:rFonts w:hint="cs"/>
          <w:rtl/>
        </w:rPr>
        <w:t>ש שאלות הבהרה שלפעמים, אם סטינו - - -</w:t>
      </w:r>
    </w:p>
    <w:p w14:paraId="754D1954" w14:textId="77777777" w:rsidR="00691431" w:rsidRPr="00546B81" w:rsidRDefault="00691431" w:rsidP="00691431">
      <w:pPr>
        <w:rPr>
          <w:rFonts w:hint="cs"/>
          <w:rtl/>
        </w:rPr>
      </w:pPr>
      <w:bookmarkStart w:id="2184" w:name="_ETM_Q1_5361921"/>
      <w:bookmarkEnd w:id="2184"/>
    </w:p>
    <w:p w14:paraId="29D19F35" w14:textId="77777777" w:rsidR="00691431" w:rsidRPr="00546B81" w:rsidRDefault="00691431" w:rsidP="00691431">
      <w:pPr>
        <w:pStyle w:val="af"/>
        <w:keepNext/>
        <w:rPr>
          <w:rFonts w:hint="cs"/>
          <w:rtl/>
        </w:rPr>
      </w:pPr>
      <w:bookmarkStart w:id="2185" w:name="_ETM_Q1_5362479"/>
      <w:bookmarkEnd w:id="2185"/>
      <w:r w:rsidRPr="00546B81">
        <w:rPr>
          <w:rtl/>
        </w:rPr>
        <w:t>היו"ר יואב קיש:</w:t>
      </w:r>
    </w:p>
    <w:p w14:paraId="69D5791C" w14:textId="77777777" w:rsidR="00691431" w:rsidRPr="00546B81" w:rsidRDefault="00691431" w:rsidP="00691431">
      <w:pPr>
        <w:pStyle w:val="KeepWithNext"/>
        <w:rPr>
          <w:rFonts w:hint="cs"/>
          <w:rtl/>
        </w:rPr>
      </w:pPr>
    </w:p>
    <w:p w14:paraId="3D94249A" w14:textId="77777777" w:rsidR="00691431" w:rsidRPr="00546B81" w:rsidRDefault="00691431" w:rsidP="00691431">
      <w:pPr>
        <w:rPr>
          <w:rFonts w:hint="cs"/>
          <w:rtl/>
        </w:rPr>
      </w:pPr>
      <w:r w:rsidRPr="00546B81">
        <w:rPr>
          <w:rFonts w:hint="cs"/>
          <w:rtl/>
        </w:rPr>
        <w:t xml:space="preserve">מיקי, מה </w:t>
      </w:r>
      <w:bookmarkStart w:id="2186" w:name="_ETM_Q1_5364818"/>
      <w:bookmarkEnd w:id="2186"/>
      <w:r w:rsidRPr="00546B81">
        <w:rPr>
          <w:rFonts w:hint="cs"/>
          <w:rtl/>
        </w:rPr>
        <w:t>אתה חושב?</w:t>
      </w:r>
    </w:p>
    <w:p w14:paraId="774D0454" w14:textId="77777777" w:rsidR="00271FB9" w:rsidRPr="00546B81" w:rsidRDefault="00271FB9">
      <w:pPr>
        <w:rPr>
          <w:rFonts w:hint="cs"/>
          <w:rtl/>
        </w:rPr>
      </w:pPr>
      <w:bookmarkStart w:id="2187" w:name="_ETM_Q1_5367341"/>
      <w:bookmarkStart w:id="2188" w:name="_ETM_Q1_5192822"/>
      <w:bookmarkEnd w:id="2187"/>
      <w:bookmarkEnd w:id="2188"/>
    </w:p>
    <w:p w14:paraId="60AC094B" w14:textId="77777777" w:rsidR="00691431" w:rsidRPr="00546B81" w:rsidRDefault="00691431" w:rsidP="00691431">
      <w:pPr>
        <w:pStyle w:val="a"/>
        <w:keepNext/>
        <w:rPr>
          <w:rFonts w:hint="cs"/>
          <w:rtl/>
        </w:rPr>
      </w:pPr>
      <w:r w:rsidRPr="00546B81">
        <w:rPr>
          <w:rtl/>
        </w:rPr>
        <w:t>מיקי רוזנטל (המחנה הציוני):</w:t>
      </w:r>
    </w:p>
    <w:p w14:paraId="42ED68F9" w14:textId="77777777" w:rsidR="00691431" w:rsidRPr="00546B81" w:rsidRDefault="00691431" w:rsidP="00691431">
      <w:pPr>
        <w:pStyle w:val="KeepWithNext"/>
        <w:rPr>
          <w:rFonts w:hint="cs"/>
          <w:rtl/>
        </w:rPr>
      </w:pPr>
    </w:p>
    <w:p w14:paraId="28E0F36C" w14:textId="77777777" w:rsidR="00691431" w:rsidRPr="00546B81" w:rsidRDefault="00691431" w:rsidP="00691431">
      <w:pPr>
        <w:rPr>
          <w:rFonts w:hint="cs"/>
          <w:rtl/>
        </w:rPr>
      </w:pPr>
      <w:r w:rsidRPr="00546B81">
        <w:rPr>
          <w:rFonts w:hint="cs"/>
          <w:rtl/>
        </w:rPr>
        <w:t>אני לא אוהב את ההוראות האלה.</w:t>
      </w:r>
    </w:p>
    <w:p w14:paraId="58E73D57" w14:textId="77777777" w:rsidR="00691431" w:rsidRPr="00546B81" w:rsidRDefault="00691431" w:rsidP="00691431">
      <w:pPr>
        <w:rPr>
          <w:rFonts w:hint="cs"/>
          <w:rtl/>
        </w:rPr>
      </w:pPr>
      <w:bookmarkStart w:id="2189" w:name="_ETM_Q1_5364328"/>
      <w:bookmarkEnd w:id="2189"/>
    </w:p>
    <w:p w14:paraId="3A291AE8" w14:textId="77777777" w:rsidR="00691431" w:rsidRPr="00546B81" w:rsidRDefault="00691431" w:rsidP="00691431">
      <w:pPr>
        <w:pStyle w:val="af"/>
        <w:keepNext/>
        <w:rPr>
          <w:rFonts w:hint="cs"/>
          <w:rtl/>
        </w:rPr>
      </w:pPr>
      <w:bookmarkStart w:id="2190" w:name="_ETM_Q1_5364632"/>
      <w:bookmarkEnd w:id="2190"/>
      <w:r w:rsidRPr="00546B81">
        <w:rPr>
          <w:rtl/>
        </w:rPr>
        <w:t>היו"ר יואב קיש:</w:t>
      </w:r>
    </w:p>
    <w:p w14:paraId="55FA0A20" w14:textId="77777777" w:rsidR="00691431" w:rsidRPr="00546B81" w:rsidRDefault="00691431" w:rsidP="00691431">
      <w:pPr>
        <w:pStyle w:val="KeepWithNext"/>
        <w:rPr>
          <w:rFonts w:hint="cs"/>
          <w:rtl/>
        </w:rPr>
      </w:pPr>
    </w:p>
    <w:p w14:paraId="74635147" w14:textId="77777777" w:rsidR="00691431" w:rsidRPr="00546B81" w:rsidRDefault="00691431" w:rsidP="00691431">
      <w:pPr>
        <w:rPr>
          <w:rFonts w:hint="cs"/>
          <w:rtl/>
        </w:rPr>
      </w:pPr>
      <w:r w:rsidRPr="00546B81">
        <w:rPr>
          <w:rFonts w:hint="cs"/>
          <w:rtl/>
        </w:rPr>
        <w:t xml:space="preserve">אז מה </w:t>
      </w:r>
      <w:bookmarkStart w:id="2191" w:name="_ETM_Q1_5368136"/>
      <w:bookmarkEnd w:id="2191"/>
      <w:r w:rsidRPr="00546B81">
        <w:rPr>
          <w:rFonts w:hint="cs"/>
          <w:rtl/>
        </w:rPr>
        <w:t xml:space="preserve">אתה אומר, נשאיר את זה כלל? אני שואל </w:t>
      </w:r>
      <w:bookmarkStart w:id="2192" w:name="_ETM_Q1_5368011"/>
      <w:bookmarkEnd w:id="2192"/>
      <w:r w:rsidRPr="00546B81">
        <w:rPr>
          <w:rFonts w:hint="cs"/>
          <w:rtl/>
        </w:rPr>
        <w:t>את חוות דעתך המקצועית בעניין.</w:t>
      </w:r>
    </w:p>
    <w:p w14:paraId="213200F6" w14:textId="77777777" w:rsidR="00691431" w:rsidRPr="00546B81" w:rsidRDefault="00691431" w:rsidP="00691431">
      <w:pPr>
        <w:rPr>
          <w:rFonts w:hint="cs"/>
          <w:rtl/>
        </w:rPr>
      </w:pPr>
      <w:bookmarkStart w:id="2193" w:name="_ETM_Q1_5369953"/>
      <w:bookmarkEnd w:id="2193"/>
    </w:p>
    <w:p w14:paraId="165BB410" w14:textId="77777777" w:rsidR="00691431" w:rsidRPr="00546B81" w:rsidRDefault="00691431" w:rsidP="00691431">
      <w:pPr>
        <w:pStyle w:val="-"/>
        <w:keepNext/>
        <w:rPr>
          <w:rFonts w:hint="cs"/>
          <w:rtl/>
        </w:rPr>
      </w:pPr>
      <w:bookmarkStart w:id="2194" w:name="_ETM_Q1_5370331"/>
      <w:bookmarkEnd w:id="2194"/>
      <w:r w:rsidRPr="00546B81">
        <w:rPr>
          <w:rtl/>
        </w:rPr>
        <w:t>מיקי רוזנטל (המחנה הציוני):</w:t>
      </w:r>
    </w:p>
    <w:p w14:paraId="5717835B" w14:textId="77777777" w:rsidR="00691431" w:rsidRPr="00546B81" w:rsidRDefault="00691431" w:rsidP="00691431">
      <w:pPr>
        <w:pStyle w:val="KeepWithNext"/>
        <w:rPr>
          <w:rFonts w:hint="cs"/>
          <w:rtl/>
        </w:rPr>
      </w:pPr>
    </w:p>
    <w:p w14:paraId="3C172714" w14:textId="77777777" w:rsidR="00691431" w:rsidRPr="00546B81" w:rsidRDefault="00691431" w:rsidP="00691431">
      <w:pPr>
        <w:rPr>
          <w:rFonts w:hint="cs"/>
          <w:rtl/>
        </w:rPr>
      </w:pPr>
      <w:r w:rsidRPr="00546B81">
        <w:rPr>
          <w:rFonts w:hint="cs"/>
          <w:rtl/>
        </w:rPr>
        <w:t>אני מתלבט. אני לא בטוח בכל דבר.</w:t>
      </w:r>
    </w:p>
    <w:p w14:paraId="5F430F1E" w14:textId="77777777" w:rsidR="00691431" w:rsidRPr="00546B81" w:rsidRDefault="00691431" w:rsidP="00691431">
      <w:pPr>
        <w:rPr>
          <w:rFonts w:hint="cs"/>
          <w:rtl/>
        </w:rPr>
      </w:pPr>
      <w:bookmarkStart w:id="2195" w:name="_ETM_Q1_5369747"/>
      <w:bookmarkEnd w:id="2195"/>
    </w:p>
    <w:p w14:paraId="2AA7DE79" w14:textId="77777777" w:rsidR="00691431" w:rsidRPr="00546B81" w:rsidRDefault="00691431" w:rsidP="00691431">
      <w:pPr>
        <w:pStyle w:val="af"/>
        <w:keepNext/>
        <w:rPr>
          <w:rFonts w:hint="cs"/>
          <w:rtl/>
        </w:rPr>
      </w:pPr>
      <w:bookmarkStart w:id="2196" w:name="_ETM_Q1_5370689"/>
      <w:bookmarkEnd w:id="2196"/>
      <w:r w:rsidRPr="00546B81">
        <w:rPr>
          <w:rtl/>
        </w:rPr>
        <w:t>היו"ר יואב קיש:</w:t>
      </w:r>
    </w:p>
    <w:p w14:paraId="050E8301" w14:textId="77777777" w:rsidR="00691431" w:rsidRPr="00546B81" w:rsidRDefault="00691431" w:rsidP="00691431">
      <w:pPr>
        <w:pStyle w:val="KeepWithNext"/>
        <w:rPr>
          <w:rFonts w:hint="cs"/>
          <w:rtl/>
        </w:rPr>
      </w:pPr>
    </w:p>
    <w:p w14:paraId="18C475F0" w14:textId="77777777" w:rsidR="00691431" w:rsidRPr="00546B81" w:rsidRDefault="00691431" w:rsidP="00691431">
      <w:pPr>
        <w:rPr>
          <w:rFonts w:hint="cs"/>
          <w:rtl/>
        </w:rPr>
      </w:pPr>
      <w:r w:rsidRPr="00546B81">
        <w:rPr>
          <w:rFonts w:hint="cs"/>
          <w:rtl/>
        </w:rPr>
        <w:t>אתי, בבקשה.</w:t>
      </w:r>
    </w:p>
    <w:p w14:paraId="43ED30FC" w14:textId="77777777" w:rsidR="00691431" w:rsidRPr="00546B81" w:rsidRDefault="00691431" w:rsidP="00691431">
      <w:pPr>
        <w:rPr>
          <w:rFonts w:hint="cs"/>
          <w:rtl/>
        </w:rPr>
      </w:pPr>
      <w:bookmarkStart w:id="2197" w:name="_ETM_Q1_5374713"/>
      <w:bookmarkEnd w:id="2197"/>
    </w:p>
    <w:p w14:paraId="7D7D013E" w14:textId="77777777" w:rsidR="00691431" w:rsidRPr="00546B81" w:rsidRDefault="00691431" w:rsidP="00691431">
      <w:pPr>
        <w:pStyle w:val="a"/>
        <w:keepNext/>
        <w:rPr>
          <w:rFonts w:hint="cs"/>
          <w:rtl/>
        </w:rPr>
      </w:pPr>
      <w:bookmarkStart w:id="2198" w:name="_ETM_Q1_5375140"/>
      <w:bookmarkStart w:id="2199" w:name="_ETM_Q1_5373382"/>
      <w:bookmarkEnd w:id="2198"/>
      <w:bookmarkEnd w:id="2199"/>
      <w:r w:rsidRPr="00546B81">
        <w:rPr>
          <w:rtl/>
        </w:rPr>
        <w:t>איילת נחמיאס ורבין (המחנה הציוני):</w:t>
      </w:r>
    </w:p>
    <w:p w14:paraId="3FA5B596" w14:textId="77777777" w:rsidR="00691431" w:rsidRPr="00546B81" w:rsidRDefault="00691431" w:rsidP="00691431">
      <w:pPr>
        <w:pStyle w:val="KeepWithNext"/>
        <w:rPr>
          <w:rFonts w:hint="cs"/>
          <w:rtl/>
        </w:rPr>
      </w:pPr>
    </w:p>
    <w:p w14:paraId="53342451" w14:textId="77777777" w:rsidR="00691431" w:rsidRPr="00546B81" w:rsidRDefault="00691431" w:rsidP="00691431">
      <w:pPr>
        <w:rPr>
          <w:rFonts w:hint="cs"/>
          <w:rtl/>
        </w:rPr>
      </w:pPr>
      <w:r w:rsidRPr="00546B81">
        <w:rPr>
          <w:rFonts w:hint="cs"/>
          <w:rtl/>
        </w:rPr>
        <w:t>אבל מיקי, במכרז חייבות להיות גם הוראות.</w:t>
      </w:r>
    </w:p>
    <w:p w14:paraId="126215B0" w14:textId="77777777" w:rsidR="00691431" w:rsidRPr="00546B81" w:rsidRDefault="00691431" w:rsidP="00691431">
      <w:pPr>
        <w:rPr>
          <w:rFonts w:hint="cs"/>
          <w:rtl/>
        </w:rPr>
      </w:pPr>
      <w:bookmarkStart w:id="2200" w:name="_ETM_Q1_5370225"/>
      <w:bookmarkEnd w:id="2200"/>
    </w:p>
    <w:p w14:paraId="57E6C7BE" w14:textId="77777777" w:rsidR="00915314" w:rsidRPr="00546B81" w:rsidRDefault="00915314" w:rsidP="00915314">
      <w:pPr>
        <w:pStyle w:val="a"/>
        <w:keepNext/>
        <w:rPr>
          <w:rFonts w:hint="cs"/>
          <w:rtl/>
        </w:rPr>
      </w:pPr>
      <w:bookmarkStart w:id="2201" w:name="_ETM_Q1_5370548"/>
      <w:bookmarkStart w:id="2202" w:name="_ETM_Q1_5371923"/>
      <w:bookmarkEnd w:id="2201"/>
      <w:bookmarkEnd w:id="2202"/>
      <w:r w:rsidRPr="00546B81">
        <w:rPr>
          <w:rtl/>
        </w:rPr>
        <w:t>אורי פז:</w:t>
      </w:r>
    </w:p>
    <w:p w14:paraId="4B89B6D0" w14:textId="77777777" w:rsidR="00915314" w:rsidRPr="00546B81" w:rsidRDefault="00915314" w:rsidP="00915314">
      <w:pPr>
        <w:pStyle w:val="KeepWithNext"/>
        <w:rPr>
          <w:rFonts w:hint="cs"/>
          <w:rtl/>
          <w:lang w:eastAsia="he-IL"/>
        </w:rPr>
      </w:pPr>
    </w:p>
    <w:p w14:paraId="7D372DE3" w14:textId="77777777" w:rsidR="00915314" w:rsidRPr="00546B81" w:rsidRDefault="00915314" w:rsidP="00915314">
      <w:pPr>
        <w:rPr>
          <w:rFonts w:hint="cs"/>
          <w:rtl/>
          <w:lang w:eastAsia="he-IL"/>
        </w:rPr>
      </w:pPr>
      <w:r w:rsidRPr="00546B81">
        <w:rPr>
          <w:rFonts w:hint="cs"/>
          <w:rtl/>
          <w:lang w:eastAsia="he-IL"/>
        </w:rPr>
        <w:t xml:space="preserve">זה נעשה היום. </w:t>
      </w:r>
      <w:bookmarkStart w:id="2203" w:name="_ETM_Q1_5377327"/>
      <w:bookmarkEnd w:id="2203"/>
      <w:r w:rsidRPr="00546B81">
        <w:rPr>
          <w:rFonts w:hint="cs"/>
          <w:rtl/>
          <w:lang w:eastAsia="he-IL"/>
        </w:rPr>
        <w:t xml:space="preserve">אנחנו נותנים היום את הדברים האלה. אני לא מצליח להבין. </w:t>
      </w:r>
      <w:bookmarkStart w:id="2204" w:name="_ETM_Q1_5380555"/>
      <w:bookmarkEnd w:id="2204"/>
      <w:r w:rsidRPr="00546B81">
        <w:rPr>
          <w:rFonts w:hint="cs"/>
          <w:rtl/>
          <w:lang w:eastAsia="he-IL"/>
        </w:rPr>
        <w:t xml:space="preserve">גם היום יש דברי הסבר לאורך שעות. יושב אדם </w:t>
      </w:r>
      <w:bookmarkStart w:id="2205" w:name="_ETM_Q1_5382846"/>
      <w:bookmarkEnd w:id="2205"/>
      <w:r w:rsidRPr="00546B81">
        <w:rPr>
          <w:rFonts w:hint="cs"/>
          <w:rtl/>
          <w:lang w:eastAsia="he-IL"/>
        </w:rPr>
        <w:t>שכותב כל היום דברי הסבר.</w:t>
      </w:r>
    </w:p>
    <w:p w14:paraId="48E865FC" w14:textId="77777777" w:rsidR="00915314" w:rsidRPr="00546B81" w:rsidRDefault="00915314" w:rsidP="00915314">
      <w:pPr>
        <w:rPr>
          <w:rFonts w:hint="cs"/>
          <w:rtl/>
          <w:lang w:eastAsia="he-IL"/>
        </w:rPr>
      </w:pPr>
      <w:bookmarkStart w:id="2206" w:name="_ETM_Q1_5380894"/>
      <w:bookmarkEnd w:id="2206"/>
    </w:p>
    <w:p w14:paraId="169D4C97" w14:textId="77777777" w:rsidR="00915314" w:rsidRPr="00546B81" w:rsidRDefault="00915314" w:rsidP="00915314">
      <w:pPr>
        <w:pStyle w:val="af"/>
        <w:keepNext/>
        <w:rPr>
          <w:rFonts w:hint="cs"/>
          <w:rtl/>
        </w:rPr>
      </w:pPr>
      <w:bookmarkStart w:id="2207" w:name="_ETM_Q1_5381253"/>
      <w:bookmarkEnd w:id="2207"/>
      <w:r w:rsidRPr="00546B81">
        <w:rPr>
          <w:rtl/>
        </w:rPr>
        <w:t>היו"ר יואב קיש:</w:t>
      </w:r>
    </w:p>
    <w:p w14:paraId="2B9000BE" w14:textId="77777777" w:rsidR="00915314" w:rsidRPr="00546B81" w:rsidRDefault="00915314" w:rsidP="00915314">
      <w:pPr>
        <w:pStyle w:val="KeepWithNext"/>
        <w:rPr>
          <w:rFonts w:hint="cs"/>
          <w:rtl/>
          <w:lang w:eastAsia="he-IL"/>
        </w:rPr>
      </w:pPr>
    </w:p>
    <w:p w14:paraId="4E79423A" w14:textId="77777777" w:rsidR="00915314" w:rsidRPr="00546B81" w:rsidRDefault="00915314" w:rsidP="00915314">
      <w:pPr>
        <w:rPr>
          <w:rFonts w:hint="cs"/>
          <w:rtl/>
          <w:lang w:eastAsia="he-IL"/>
        </w:rPr>
      </w:pPr>
      <w:r w:rsidRPr="00546B81">
        <w:rPr>
          <w:rFonts w:hint="cs"/>
          <w:rtl/>
          <w:lang w:eastAsia="he-IL"/>
        </w:rPr>
        <w:t xml:space="preserve">אבל לא בטוח שאתם תהיו שם. מי יודע מי יהיה שם? אני לא יודע אם </w:t>
      </w:r>
      <w:bookmarkStart w:id="2208" w:name="_ETM_Q1_5385383"/>
      <w:bookmarkEnd w:id="2208"/>
      <w:r w:rsidRPr="00546B81">
        <w:rPr>
          <w:rFonts w:hint="cs"/>
          <w:rtl/>
          <w:lang w:eastAsia="he-IL"/>
        </w:rPr>
        <w:t>אתם תהיו הזכיינים הבאים.</w:t>
      </w:r>
    </w:p>
    <w:p w14:paraId="1CEE96AB" w14:textId="77777777" w:rsidR="00915314" w:rsidRPr="00546B81" w:rsidRDefault="00915314" w:rsidP="00915314">
      <w:pPr>
        <w:rPr>
          <w:rFonts w:hint="cs"/>
          <w:rtl/>
          <w:lang w:eastAsia="he-IL"/>
        </w:rPr>
      </w:pPr>
    </w:p>
    <w:p w14:paraId="0816F1AB" w14:textId="77777777" w:rsidR="00915314" w:rsidRPr="00546B81" w:rsidRDefault="00915314" w:rsidP="00915314">
      <w:pPr>
        <w:pStyle w:val="-"/>
        <w:keepNext/>
        <w:rPr>
          <w:rFonts w:hint="cs"/>
          <w:rtl/>
        </w:rPr>
      </w:pPr>
      <w:r w:rsidRPr="00546B81">
        <w:rPr>
          <w:rtl/>
        </w:rPr>
        <w:t>אורי פז:</w:t>
      </w:r>
    </w:p>
    <w:p w14:paraId="7341F4E6" w14:textId="77777777" w:rsidR="00915314" w:rsidRPr="00546B81" w:rsidRDefault="00915314" w:rsidP="00915314">
      <w:pPr>
        <w:pStyle w:val="KeepWithNext"/>
        <w:rPr>
          <w:rFonts w:hint="cs"/>
          <w:rtl/>
          <w:lang w:eastAsia="he-IL"/>
        </w:rPr>
      </w:pPr>
    </w:p>
    <w:p w14:paraId="445D1C35" w14:textId="77777777" w:rsidR="00915314" w:rsidRPr="00546B81" w:rsidRDefault="00915314" w:rsidP="00915314">
      <w:pPr>
        <w:rPr>
          <w:rFonts w:hint="cs"/>
          <w:rtl/>
          <w:lang w:eastAsia="he-IL"/>
        </w:rPr>
      </w:pPr>
      <w:r w:rsidRPr="00546B81">
        <w:rPr>
          <w:rFonts w:hint="cs"/>
          <w:rtl/>
          <w:lang w:eastAsia="he-IL"/>
        </w:rPr>
        <w:t xml:space="preserve">לא, כתוב בחוק הקיים "דברי הסבר". </w:t>
      </w:r>
      <w:bookmarkStart w:id="2209" w:name="_ETM_Q1_5389428"/>
      <w:bookmarkEnd w:id="2209"/>
      <w:r w:rsidRPr="00546B81">
        <w:rPr>
          <w:rFonts w:hint="cs"/>
          <w:rtl/>
          <w:lang w:eastAsia="he-IL"/>
        </w:rPr>
        <w:t xml:space="preserve">זה אל דבר חדש. יש דברי הסבר היום בחוק הקיים. </w:t>
      </w:r>
      <w:bookmarkStart w:id="2210" w:name="_ETM_Q1_5393094"/>
      <w:bookmarkEnd w:id="2210"/>
      <w:r w:rsidRPr="00546B81">
        <w:rPr>
          <w:rFonts w:hint="cs"/>
          <w:rtl/>
          <w:lang w:eastAsia="he-IL"/>
        </w:rPr>
        <w:t xml:space="preserve">אנחנו עושים את זה גם על פי החוק, כתוב: חייבים </w:t>
      </w:r>
      <w:r w:rsidR="00AC17BD" w:rsidRPr="00546B81">
        <w:rPr>
          <w:rFonts w:hint="cs"/>
          <w:rtl/>
          <w:lang w:eastAsia="he-IL"/>
        </w:rPr>
        <w:t>לתת הסבר - - -</w:t>
      </w:r>
    </w:p>
    <w:p w14:paraId="430FF273" w14:textId="77777777" w:rsidR="00AC17BD" w:rsidRPr="00546B81" w:rsidRDefault="00AC17BD" w:rsidP="00915314">
      <w:pPr>
        <w:rPr>
          <w:rFonts w:hint="cs"/>
          <w:rtl/>
          <w:lang w:eastAsia="he-IL"/>
        </w:rPr>
      </w:pPr>
      <w:bookmarkStart w:id="2211" w:name="_ETM_Q1_5394838"/>
      <w:bookmarkEnd w:id="2211"/>
    </w:p>
    <w:p w14:paraId="55D4ED68" w14:textId="77777777" w:rsidR="00AC17BD" w:rsidRPr="00546B81" w:rsidRDefault="00AC17BD" w:rsidP="00AC17BD">
      <w:pPr>
        <w:pStyle w:val="af"/>
        <w:keepNext/>
        <w:rPr>
          <w:rFonts w:hint="cs"/>
          <w:rtl/>
        </w:rPr>
      </w:pPr>
      <w:bookmarkStart w:id="2212" w:name="_ETM_Q1_5395414"/>
      <w:bookmarkEnd w:id="2212"/>
      <w:r w:rsidRPr="00546B81">
        <w:rPr>
          <w:rtl/>
        </w:rPr>
        <w:t>היו"ר יואב קיש:</w:t>
      </w:r>
    </w:p>
    <w:p w14:paraId="64A4A17F" w14:textId="77777777" w:rsidR="00AC17BD" w:rsidRPr="00546B81" w:rsidRDefault="00AC17BD" w:rsidP="00AC17BD">
      <w:pPr>
        <w:pStyle w:val="KeepWithNext"/>
        <w:rPr>
          <w:rFonts w:hint="cs"/>
          <w:rtl/>
          <w:lang w:eastAsia="he-IL"/>
        </w:rPr>
      </w:pPr>
    </w:p>
    <w:p w14:paraId="1AD46280" w14:textId="77777777" w:rsidR="00AC17BD" w:rsidRPr="00546B81" w:rsidRDefault="00AC17BD" w:rsidP="00AC17BD">
      <w:pPr>
        <w:rPr>
          <w:rFonts w:hint="cs"/>
          <w:rtl/>
          <w:lang w:eastAsia="he-IL"/>
        </w:rPr>
      </w:pPr>
      <w:r w:rsidRPr="00546B81">
        <w:rPr>
          <w:rFonts w:hint="cs"/>
          <w:rtl/>
          <w:lang w:eastAsia="he-IL"/>
        </w:rPr>
        <w:t xml:space="preserve">אז אתה דווקא מחזק, אתה </w:t>
      </w:r>
      <w:bookmarkStart w:id="2213" w:name="_ETM_Q1_5397180"/>
      <w:bookmarkEnd w:id="2213"/>
      <w:r w:rsidRPr="00546B81">
        <w:rPr>
          <w:rFonts w:hint="cs"/>
          <w:rtl/>
          <w:lang w:eastAsia="he-IL"/>
        </w:rPr>
        <w:t>אומר שאין בעיה שזה יהיה הוראות לפי מה שאתה אומר.</w:t>
      </w:r>
    </w:p>
    <w:p w14:paraId="60D3886A" w14:textId="77777777" w:rsidR="00AC17BD" w:rsidRPr="00546B81" w:rsidRDefault="00AC17BD" w:rsidP="00AC17BD">
      <w:pPr>
        <w:rPr>
          <w:rFonts w:hint="cs"/>
          <w:rtl/>
          <w:lang w:eastAsia="he-IL"/>
        </w:rPr>
      </w:pPr>
      <w:bookmarkStart w:id="2214" w:name="_ETM_Q1_5396216"/>
      <w:bookmarkEnd w:id="2214"/>
    </w:p>
    <w:p w14:paraId="2E252207" w14:textId="77777777" w:rsidR="00AC17BD" w:rsidRPr="00546B81" w:rsidRDefault="00AC17BD" w:rsidP="00AC17BD">
      <w:pPr>
        <w:pStyle w:val="-"/>
        <w:keepNext/>
        <w:rPr>
          <w:rFonts w:hint="cs"/>
          <w:rtl/>
        </w:rPr>
      </w:pPr>
      <w:bookmarkStart w:id="2215" w:name="_ETM_Q1_5396562"/>
      <w:bookmarkEnd w:id="2215"/>
      <w:r w:rsidRPr="00546B81">
        <w:rPr>
          <w:rtl/>
        </w:rPr>
        <w:t>אורי פז:</w:t>
      </w:r>
    </w:p>
    <w:p w14:paraId="61972003" w14:textId="77777777" w:rsidR="00AC17BD" w:rsidRPr="00546B81" w:rsidRDefault="00AC17BD" w:rsidP="00AC17BD">
      <w:pPr>
        <w:pStyle w:val="KeepWithNext"/>
        <w:rPr>
          <w:rFonts w:hint="cs"/>
          <w:rtl/>
          <w:lang w:eastAsia="he-IL"/>
        </w:rPr>
      </w:pPr>
    </w:p>
    <w:p w14:paraId="7DB3F924" w14:textId="77777777" w:rsidR="00AC17BD" w:rsidRPr="00546B81" w:rsidRDefault="00AC17BD" w:rsidP="00AC17BD">
      <w:pPr>
        <w:rPr>
          <w:rFonts w:hint="cs"/>
          <w:rtl/>
          <w:lang w:eastAsia="he-IL"/>
        </w:rPr>
      </w:pPr>
      <w:r w:rsidRPr="00546B81">
        <w:rPr>
          <w:rFonts w:hint="cs"/>
          <w:rtl/>
          <w:lang w:eastAsia="he-IL"/>
        </w:rPr>
        <w:t xml:space="preserve">זה </w:t>
      </w:r>
      <w:bookmarkStart w:id="2216" w:name="_ETM_Q1_5397897"/>
      <w:bookmarkEnd w:id="2216"/>
      <w:r w:rsidRPr="00546B81">
        <w:rPr>
          <w:rFonts w:hint="cs"/>
          <w:rtl/>
          <w:lang w:eastAsia="he-IL"/>
        </w:rPr>
        <w:t>קיים היום, אנחנו עושים את זה גם היום. זה על המסך - - -</w:t>
      </w:r>
    </w:p>
    <w:p w14:paraId="7C69C30D" w14:textId="77777777" w:rsidR="00AC17BD" w:rsidRPr="00546B81" w:rsidRDefault="00AC17BD" w:rsidP="00AC17BD">
      <w:pPr>
        <w:rPr>
          <w:rFonts w:hint="cs"/>
          <w:rtl/>
          <w:lang w:eastAsia="he-IL"/>
        </w:rPr>
      </w:pPr>
      <w:bookmarkStart w:id="2217" w:name="_ETM_Q1_5403484"/>
      <w:bookmarkEnd w:id="2217"/>
    </w:p>
    <w:p w14:paraId="006CB600" w14:textId="77777777" w:rsidR="00AC17BD" w:rsidRPr="00546B81" w:rsidRDefault="00AC17BD" w:rsidP="00AC17BD">
      <w:pPr>
        <w:pStyle w:val="a"/>
        <w:keepNext/>
        <w:rPr>
          <w:rFonts w:hint="cs"/>
          <w:rtl/>
        </w:rPr>
      </w:pPr>
      <w:bookmarkStart w:id="2218" w:name="_ETM_Q1_5403817"/>
      <w:bookmarkStart w:id="2219" w:name="_ETM_Q1_5407685"/>
      <w:bookmarkEnd w:id="2218"/>
      <w:bookmarkEnd w:id="2219"/>
      <w:r w:rsidRPr="00546B81">
        <w:rPr>
          <w:rtl/>
        </w:rPr>
        <w:t>אתי בנדלר:</w:t>
      </w:r>
    </w:p>
    <w:p w14:paraId="658EBD3E" w14:textId="77777777" w:rsidR="00AC17BD" w:rsidRPr="00546B81" w:rsidRDefault="00AC17BD" w:rsidP="00AC17BD">
      <w:pPr>
        <w:pStyle w:val="KeepWithNext"/>
        <w:rPr>
          <w:rFonts w:hint="cs"/>
          <w:rtl/>
          <w:lang w:eastAsia="he-IL"/>
        </w:rPr>
      </w:pPr>
    </w:p>
    <w:p w14:paraId="2FFEE9EA" w14:textId="77777777" w:rsidR="00AC17BD" w:rsidRPr="00546B81" w:rsidRDefault="00AC17BD" w:rsidP="00AC17BD">
      <w:pPr>
        <w:rPr>
          <w:rFonts w:hint="cs"/>
          <w:rtl/>
          <w:lang w:eastAsia="he-IL"/>
        </w:rPr>
      </w:pPr>
      <w:r w:rsidRPr="00546B81">
        <w:rPr>
          <w:rFonts w:hint="cs"/>
          <w:rtl/>
          <w:lang w:eastAsia="he-IL"/>
        </w:rPr>
        <w:t xml:space="preserve">סעיף 6 לחוק הקיים, שהוא סעיף שלא הוצעו בו תיקונים, דן בהקמת צוות </w:t>
      </w:r>
      <w:bookmarkStart w:id="2220" w:name="_ETM_Q1_5416311"/>
      <w:bookmarkEnd w:id="2220"/>
      <w:r w:rsidRPr="00546B81">
        <w:rPr>
          <w:rFonts w:hint="cs"/>
          <w:rtl/>
          <w:lang w:eastAsia="he-IL"/>
        </w:rPr>
        <w:t xml:space="preserve">התיאום ובתפקידיו. ובסעיף קטן (ג) שבו נאמר: המועצה לא תקבע </w:t>
      </w:r>
      <w:bookmarkStart w:id="2221" w:name="_ETM_Q1_5420533"/>
      <w:bookmarkEnd w:id="2221"/>
      <w:r w:rsidRPr="00546B81">
        <w:rPr>
          <w:rFonts w:hint="cs"/>
          <w:rtl/>
          <w:lang w:eastAsia="he-IL"/>
        </w:rPr>
        <w:t xml:space="preserve">כללים הנדרשים לצורך ביצוע הוראות חוק זה, ואת תנאי </w:t>
      </w:r>
      <w:bookmarkStart w:id="2222" w:name="_ETM_Q1_5426939"/>
      <w:bookmarkEnd w:id="2222"/>
      <w:r w:rsidRPr="00546B81">
        <w:rPr>
          <w:rFonts w:hint="cs"/>
          <w:rtl/>
          <w:lang w:eastAsia="he-IL"/>
        </w:rPr>
        <w:t>המכרז לפי סעיף 7, אלא לאחר שנועצה בצוות התיאום.</w:t>
      </w:r>
    </w:p>
    <w:p w14:paraId="616074A5" w14:textId="77777777" w:rsidR="00AC17BD" w:rsidRPr="00546B81" w:rsidRDefault="00AC17BD" w:rsidP="00AC17BD">
      <w:pPr>
        <w:rPr>
          <w:rFonts w:hint="cs"/>
          <w:rtl/>
          <w:lang w:eastAsia="he-IL"/>
        </w:rPr>
      </w:pPr>
      <w:bookmarkStart w:id="2223" w:name="_ETM_Q1_5432269"/>
      <w:bookmarkEnd w:id="2223"/>
    </w:p>
    <w:p w14:paraId="4C67D873" w14:textId="77777777" w:rsidR="00A7640E" w:rsidRPr="00546B81" w:rsidRDefault="00AC17BD" w:rsidP="00A7640E">
      <w:pPr>
        <w:rPr>
          <w:rFonts w:hint="cs"/>
          <w:rtl/>
          <w:lang w:eastAsia="he-IL"/>
        </w:rPr>
      </w:pPr>
      <w:r w:rsidRPr="00546B81">
        <w:rPr>
          <w:rFonts w:hint="cs"/>
          <w:rtl/>
          <w:lang w:eastAsia="he-IL"/>
        </w:rPr>
        <w:t>כ</w:t>
      </w:r>
      <w:bookmarkStart w:id="2224" w:name="_ETM_Q1_5432739"/>
      <w:bookmarkEnd w:id="2224"/>
      <w:r w:rsidRPr="00546B81">
        <w:rPr>
          <w:rFonts w:hint="cs"/>
          <w:rtl/>
          <w:lang w:eastAsia="he-IL"/>
        </w:rPr>
        <w:t xml:space="preserve">אן מדובר </w:t>
      </w:r>
      <w:bookmarkStart w:id="2225" w:name="_ETM_Q1_5434365"/>
      <w:bookmarkEnd w:id="2225"/>
      <w:r w:rsidRPr="00546B81">
        <w:rPr>
          <w:rFonts w:hint="cs"/>
          <w:rtl/>
          <w:lang w:eastAsia="he-IL"/>
        </w:rPr>
        <w:t>בנושא שעניינו הנגשת הדיונים בכנסת לכלל הציבור, וברור שלכנסת באמצעות צוות ה</w:t>
      </w:r>
      <w:bookmarkStart w:id="2226" w:name="_ETM_Q1_5442744"/>
      <w:bookmarkEnd w:id="2226"/>
      <w:r w:rsidRPr="00546B81">
        <w:rPr>
          <w:rFonts w:hint="cs"/>
          <w:rtl/>
          <w:lang w:eastAsia="he-IL"/>
        </w:rPr>
        <w:t xml:space="preserve">תיאום צריכה להיות אמירה בנושא הזה. כללים, </w:t>
      </w:r>
      <w:bookmarkStart w:id="2227" w:name="_ETM_Q1_5449757"/>
      <w:bookmarkEnd w:id="2227"/>
      <w:r w:rsidRPr="00546B81">
        <w:rPr>
          <w:rFonts w:hint="cs"/>
          <w:rtl/>
          <w:lang w:eastAsia="he-IL"/>
        </w:rPr>
        <w:t xml:space="preserve">כפי שאנחנו רואים, טעונים היוועצות בצוות התיאום. ההוראות שהמועצה </w:t>
      </w:r>
      <w:bookmarkStart w:id="2228" w:name="_ETM_Q1_5458134"/>
      <w:bookmarkEnd w:id="2228"/>
      <w:r w:rsidRPr="00546B81">
        <w:rPr>
          <w:rFonts w:hint="cs"/>
          <w:rtl/>
          <w:lang w:eastAsia="he-IL"/>
        </w:rPr>
        <w:t xml:space="preserve">רשאית לתת אינן מחייבות היוועצות בצוותה תיאום, ולכן אני חושבת </w:t>
      </w:r>
      <w:r w:rsidR="00A7640E" w:rsidRPr="00546B81">
        <w:rPr>
          <w:rFonts w:hint="cs"/>
          <w:rtl/>
          <w:lang w:eastAsia="he-IL"/>
        </w:rPr>
        <w:t>שראוי להשאיר את זה בכללים</w:t>
      </w:r>
      <w:bookmarkStart w:id="2229" w:name="_ETM_Q1_5460444"/>
      <w:bookmarkEnd w:id="2229"/>
      <w:r w:rsidR="00A7640E" w:rsidRPr="00546B81">
        <w:rPr>
          <w:rFonts w:hint="cs"/>
          <w:rtl/>
          <w:lang w:eastAsia="he-IL"/>
        </w:rPr>
        <w:t xml:space="preserve"> - - -</w:t>
      </w:r>
    </w:p>
    <w:p w14:paraId="46E78CF1" w14:textId="77777777" w:rsidR="00A7640E" w:rsidRPr="00546B81" w:rsidRDefault="00A7640E" w:rsidP="00A7640E">
      <w:pPr>
        <w:rPr>
          <w:rFonts w:hint="cs"/>
          <w:rtl/>
          <w:lang w:eastAsia="he-IL"/>
        </w:rPr>
      </w:pPr>
      <w:bookmarkStart w:id="2230" w:name="_ETM_Q1_5462481"/>
      <w:bookmarkEnd w:id="2230"/>
    </w:p>
    <w:p w14:paraId="3C16D93C" w14:textId="77777777" w:rsidR="00A7640E" w:rsidRPr="00546B81" w:rsidRDefault="00A7640E" w:rsidP="00A7640E">
      <w:pPr>
        <w:pStyle w:val="a"/>
        <w:keepNext/>
        <w:rPr>
          <w:rFonts w:hint="cs"/>
          <w:rtl/>
        </w:rPr>
      </w:pPr>
      <w:bookmarkStart w:id="2231" w:name="_ETM_Q1_5463928"/>
      <w:bookmarkEnd w:id="2231"/>
      <w:r w:rsidRPr="00546B81">
        <w:rPr>
          <w:rtl/>
        </w:rPr>
        <w:t>דודו קובסניאנו:</w:t>
      </w:r>
    </w:p>
    <w:p w14:paraId="5398AAE9" w14:textId="77777777" w:rsidR="00A7640E" w:rsidRPr="00546B81" w:rsidRDefault="00A7640E" w:rsidP="00A7640E">
      <w:pPr>
        <w:pStyle w:val="KeepWithNext"/>
        <w:rPr>
          <w:rFonts w:hint="cs"/>
          <w:rtl/>
          <w:lang w:eastAsia="he-IL"/>
        </w:rPr>
      </w:pPr>
    </w:p>
    <w:p w14:paraId="22E19DDD" w14:textId="77777777" w:rsidR="00A7640E" w:rsidRPr="00546B81" w:rsidRDefault="00A7640E" w:rsidP="00A7640E">
      <w:pPr>
        <w:rPr>
          <w:rFonts w:hint="cs"/>
          <w:rtl/>
          <w:lang w:eastAsia="he-IL"/>
        </w:rPr>
      </w:pPr>
      <w:r w:rsidRPr="00546B81">
        <w:rPr>
          <w:rFonts w:hint="cs"/>
          <w:rtl/>
          <w:lang w:eastAsia="he-IL"/>
        </w:rPr>
        <w:t xml:space="preserve">אין לי בעיה שיהיה כתוב: ההוראות בתיאום, כי אם </w:t>
      </w:r>
      <w:bookmarkStart w:id="2232" w:name="_ETM_Q1_5472243"/>
      <w:bookmarkEnd w:id="2232"/>
      <w:r w:rsidRPr="00546B81">
        <w:rPr>
          <w:rFonts w:hint="cs"/>
          <w:rtl/>
          <w:lang w:eastAsia="he-IL"/>
        </w:rPr>
        <w:t>אנחנו צריכים עכשיו כללים, אנחנו לא - - -</w:t>
      </w:r>
    </w:p>
    <w:p w14:paraId="4471EC5E" w14:textId="77777777" w:rsidR="00A7640E" w:rsidRPr="00546B81" w:rsidRDefault="00A7640E" w:rsidP="00A7640E">
      <w:pPr>
        <w:rPr>
          <w:rFonts w:hint="cs"/>
          <w:rtl/>
          <w:lang w:eastAsia="he-IL"/>
        </w:rPr>
      </w:pPr>
      <w:bookmarkStart w:id="2233" w:name="_ETM_Q1_5475318"/>
      <w:bookmarkEnd w:id="2233"/>
    </w:p>
    <w:p w14:paraId="6185BE1E" w14:textId="77777777" w:rsidR="00A7640E" w:rsidRPr="00546B81" w:rsidRDefault="00A7640E" w:rsidP="00A7640E">
      <w:pPr>
        <w:pStyle w:val="a"/>
        <w:keepNext/>
        <w:rPr>
          <w:rFonts w:hint="cs"/>
          <w:rtl/>
        </w:rPr>
      </w:pPr>
      <w:bookmarkStart w:id="2234" w:name="_ETM_Q1_5475658"/>
      <w:bookmarkEnd w:id="2234"/>
      <w:r w:rsidRPr="00546B81">
        <w:rPr>
          <w:rtl/>
        </w:rPr>
        <w:t>אתי בנדלר:</w:t>
      </w:r>
    </w:p>
    <w:p w14:paraId="62DB7B49" w14:textId="77777777" w:rsidR="00A7640E" w:rsidRPr="00546B81" w:rsidRDefault="00A7640E" w:rsidP="00A7640E">
      <w:pPr>
        <w:pStyle w:val="KeepWithNext"/>
        <w:rPr>
          <w:rFonts w:hint="cs"/>
          <w:rtl/>
          <w:lang w:eastAsia="he-IL"/>
        </w:rPr>
      </w:pPr>
    </w:p>
    <w:p w14:paraId="19157910" w14:textId="77777777" w:rsidR="00A7640E" w:rsidRPr="00546B81" w:rsidRDefault="00A7640E" w:rsidP="00A7640E">
      <w:pPr>
        <w:rPr>
          <w:rFonts w:hint="cs"/>
          <w:rtl/>
          <w:lang w:eastAsia="he-IL"/>
        </w:rPr>
      </w:pPr>
      <w:r w:rsidRPr="00546B81">
        <w:rPr>
          <w:rFonts w:hint="cs"/>
          <w:rtl/>
          <w:lang w:eastAsia="he-IL"/>
        </w:rPr>
        <w:t xml:space="preserve">אין </w:t>
      </w:r>
      <w:bookmarkStart w:id="2235" w:name="_ETM_Q1_5471461"/>
      <w:bookmarkEnd w:id="2235"/>
      <w:r w:rsidRPr="00546B81">
        <w:rPr>
          <w:rFonts w:hint="cs"/>
          <w:rtl/>
          <w:lang w:eastAsia="he-IL"/>
        </w:rPr>
        <w:t xml:space="preserve">לי בעיה שזה יהיה: הוראות שאושרו לאחר </w:t>
      </w:r>
      <w:bookmarkStart w:id="2236" w:name="_ETM_Q1_5478584"/>
      <w:bookmarkEnd w:id="2236"/>
      <w:r w:rsidRPr="00546B81">
        <w:rPr>
          <w:rFonts w:hint="cs"/>
          <w:rtl/>
          <w:lang w:eastAsia="he-IL"/>
        </w:rPr>
        <w:t>היוועצות בצוות התיאום.</w:t>
      </w:r>
    </w:p>
    <w:p w14:paraId="67D2109C" w14:textId="77777777" w:rsidR="00A7640E" w:rsidRPr="00546B81" w:rsidRDefault="00A7640E" w:rsidP="00A7640E">
      <w:pPr>
        <w:rPr>
          <w:rFonts w:hint="cs"/>
          <w:rtl/>
          <w:lang w:eastAsia="he-IL"/>
        </w:rPr>
      </w:pPr>
      <w:bookmarkStart w:id="2237" w:name="_ETM_Q1_5479048"/>
      <w:bookmarkEnd w:id="2237"/>
    </w:p>
    <w:p w14:paraId="00D41A8D" w14:textId="77777777" w:rsidR="00A7640E" w:rsidRPr="00546B81" w:rsidRDefault="00A7640E" w:rsidP="00A7640E">
      <w:pPr>
        <w:pStyle w:val="af"/>
        <w:keepNext/>
        <w:rPr>
          <w:rFonts w:hint="cs"/>
          <w:rtl/>
        </w:rPr>
      </w:pPr>
      <w:bookmarkStart w:id="2238" w:name="_ETM_Q1_5479379"/>
      <w:bookmarkEnd w:id="2238"/>
      <w:r w:rsidRPr="00546B81">
        <w:rPr>
          <w:rtl/>
        </w:rPr>
        <w:t>היו"ר יואב קיש:</w:t>
      </w:r>
    </w:p>
    <w:p w14:paraId="640B3996" w14:textId="77777777" w:rsidR="00A7640E" w:rsidRPr="00546B81" w:rsidRDefault="00A7640E" w:rsidP="00A7640E">
      <w:pPr>
        <w:pStyle w:val="KeepWithNext"/>
        <w:rPr>
          <w:rFonts w:hint="cs"/>
          <w:rtl/>
          <w:lang w:eastAsia="he-IL"/>
        </w:rPr>
      </w:pPr>
    </w:p>
    <w:p w14:paraId="1DAD0956" w14:textId="77777777" w:rsidR="00A7640E" w:rsidRPr="00546B81" w:rsidRDefault="00A7640E" w:rsidP="00A7640E">
      <w:pPr>
        <w:rPr>
          <w:rFonts w:hint="cs"/>
          <w:rtl/>
          <w:lang w:eastAsia="he-IL"/>
        </w:rPr>
      </w:pPr>
      <w:r w:rsidRPr="00546B81">
        <w:rPr>
          <w:rFonts w:hint="cs"/>
          <w:rtl/>
          <w:lang w:eastAsia="he-IL"/>
        </w:rPr>
        <w:t xml:space="preserve">אוקיי, אז זה יהיה השינוי של הנוסח: הוראות שאושרו לאחר היוועצות </w:t>
      </w:r>
      <w:r w:rsidRPr="00546B81">
        <w:rPr>
          <w:rtl/>
          <w:lang w:eastAsia="he-IL"/>
        </w:rPr>
        <w:t>–</w:t>
      </w:r>
      <w:r w:rsidRPr="00546B81">
        <w:rPr>
          <w:rFonts w:hint="cs"/>
          <w:rtl/>
          <w:lang w:eastAsia="he-IL"/>
        </w:rPr>
        <w:t xml:space="preserve"> או אישור?</w:t>
      </w:r>
    </w:p>
    <w:p w14:paraId="124BDF05" w14:textId="77777777" w:rsidR="00A7640E" w:rsidRPr="00546B81" w:rsidRDefault="00A7640E" w:rsidP="00A7640E">
      <w:pPr>
        <w:rPr>
          <w:rFonts w:hint="cs"/>
          <w:rtl/>
          <w:lang w:eastAsia="he-IL"/>
        </w:rPr>
      </w:pPr>
      <w:bookmarkStart w:id="2239" w:name="_ETM_Q1_5495183"/>
      <w:bookmarkEnd w:id="2239"/>
    </w:p>
    <w:p w14:paraId="03B76DD4" w14:textId="77777777" w:rsidR="00A7640E" w:rsidRPr="00546B81" w:rsidRDefault="00A7640E" w:rsidP="00A7640E">
      <w:pPr>
        <w:pStyle w:val="a"/>
        <w:keepNext/>
        <w:rPr>
          <w:rFonts w:hint="cs"/>
          <w:rtl/>
        </w:rPr>
      </w:pPr>
      <w:r w:rsidRPr="00546B81">
        <w:rPr>
          <w:rtl/>
        </w:rPr>
        <w:t>דודו קובסניאנו:</w:t>
      </w:r>
    </w:p>
    <w:p w14:paraId="2EFD1B88" w14:textId="77777777" w:rsidR="00A7640E" w:rsidRPr="00546B81" w:rsidRDefault="00A7640E" w:rsidP="00A7640E">
      <w:pPr>
        <w:pStyle w:val="KeepWithNext"/>
        <w:rPr>
          <w:rFonts w:hint="cs"/>
          <w:rtl/>
          <w:lang w:eastAsia="he-IL"/>
        </w:rPr>
      </w:pPr>
    </w:p>
    <w:p w14:paraId="3F160F1E" w14:textId="77777777" w:rsidR="00A7640E" w:rsidRPr="00546B81" w:rsidRDefault="00A7640E" w:rsidP="00A7640E">
      <w:pPr>
        <w:rPr>
          <w:rFonts w:hint="cs"/>
          <w:rtl/>
          <w:lang w:eastAsia="he-IL"/>
        </w:rPr>
      </w:pPr>
      <w:r w:rsidRPr="00546B81">
        <w:rPr>
          <w:rFonts w:hint="cs"/>
          <w:rtl/>
          <w:lang w:eastAsia="he-IL"/>
        </w:rPr>
        <w:t>כל המכרז הוא היוועצות.</w:t>
      </w:r>
    </w:p>
    <w:p w14:paraId="4C4EBC27" w14:textId="77777777" w:rsidR="00A7640E" w:rsidRPr="00546B81" w:rsidRDefault="00A7640E" w:rsidP="00A7640E">
      <w:pPr>
        <w:rPr>
          <w:rFonts w:hint="cs"/>
          <w:rtl/>
          <w:lang w:eastAsia="he-IL"/>
        </w:rPr>
      </w:pPr>
    </w:p>
    <w:p w14:paraId="0394FE3C" w14:textId="77777777" w:rsidR="00A7640E" w:rsidRPr="00546B81" w:rsidRDefault="00A7640E" w:rsidP="00A7640E">
      <w:pPr>
        <w:pStyle w:val="a"/>
        <w:keepNext/>
        <w:rPr>
          <w:rFonts w:hint="cs"/>
          <w:rtl/>
        </w:rPr>
      </w:pPr>
      <w:bookmarkStart w:id="2240" w:name="_ETM_Q1_5495631"/>
      <w:bookmarkEnd w:id="2240"/>
      <w:r w:rsidRPr="00546B81">
        <w:rPr>
          <w:rtl/>
        </w:rPr>
        <w:t>אתי בנדלר:</w:t>
      </w:r>
    </w:p>
    <w:p w14:paraId="05EA0404" w14:textId="77777777" w:rsidR="00A7640E" w:rsidRPr="00546B81" w:rsidRDefault="00A7640E" w:rsidP="00A7640E">
      <w:pPr>
        <w:pStyle w:val="KeepWithNext"/>
        <w:rPr>
          <w:rFonts w:hint="cs"/>
          <w:rtl/>
          <w:lang w:eastAsia="he-IL"/>
        </w:rPr>
      </w:pPr>
    </w:p>
    <w:p w14:paraId="7DA8B41D" w14:textId="77777777" w:rsidR="00A7640E" w:rsidRPr="00546B81" w:rsidRDefault="00A7640E" w:rsidP="00A7640E">
      <w:pPr>
        <w:rPr>
          <w:rFonts w:hint="cs"/>
          <w:rtl/>
          <w:lang w:eastAsia="he-IL"/>
        </w:rPr>
      </w:pPr>
      <w:r w:rsidRPr="00546B81">
        <w:rPr>
          <w:rFonts w:hint="cs"/>
          <w:rtl/>
          <w:lang w:eastAsia="he-IL"/>
        </w:rPr>
        <w:t>הכול זה היוועצות.</w:t>
      </w:r>
    </w:p>
    <w:p w14:paraId="4C12B23F" w14:textId="77777777" w:rsidR="00A7640E" w:rsidRPr="00546B81" w:rsidRDefault="00A7640E" w:rsidP="00A7640E">
      <w:pPr>
        <w:rPr>
          <w:rFonts w:hint="cs"/>
          <w:rtl/>
          <w:lang w:eastAsia="he-IL"/>
        </w:rPr>
      </w:pPr>
      <w:bookmarkStart w:id="2241" w:name="_ETM_Q1_5489316"/>
      <w:bookmarkEnd w:id="2241"/>
    </w:p>
    <w:p w14:paraId="044D0284" w14:textId="77777777" w:rsidR="00A7640E" w:rsidRPr="00546B81" w:rsidRDefault="00A7640E" w:rsidP="00A7640E">
      <w:pPr>
        <w:pStyle w:val="af"/>
        <w:keepNext/>
        <w:rPr>
          <w:rFonts w:hint="cs"/>
          <w:rtl/>
        </w:rPr>
      </w:pPr>
      <w:bookmarkStart w:id="2242" w:name="_ETM_Q1_5489609"/>
      <w:bookmarkEnd w:id="2242"/>
      <w:r w:rsidRPr="00546B81">
        <w:rPr>
          <w:rtl/>
        </w:rPr>
        <w:t>היו"ר יואב קיש:</w:t>
      </w:r>
    </w:p>
    <w:p w14:paraId="19663D73" w14:textId="77777777" w:rsidR="00A7640E" w:rsidRPr="00546B81" w:rsidRDefault="00A7640E" w:rsidP="00A7640E">
      <w:pPr>
        <w:pStyle w:val="KeepWithNext"/>
        <w:rPr>
          <w:rFonts w:hint="cs"/>
          <w:rtl/>
          <w:lang w:eastAsia="he-IL"/>
        </w:rPr>
      </w:pPr>
    </w:p>
    <w:p w14:paraId="025020CD" w14:textId="77777777" w:rsidR="00A7640E" w:rsidRPr="00546B81" w:rsidRDefault="00D40109" w:rsidP="00A7640E">
      <w:pPr>
        <w:rPr>
          <w:rFonts w:hint="cs"/>
          <w:rtl/>
          <w:lang w:eastAsia="he-IL"/>
        </w:rPr>
      </w:pPr>
      <w:r w:rsidRPr="00546B81">
        <w:rPr>
          <w:rFonts w:hint="cs"/>
          <w:rtl/>
          <w:lang w:eastAsia="he-IL"/>
        </w:rPr>
        <w:t xml:space="preserve">היוועצות עם צוות התיאום, בסדר. מי בעד הסעיף </w:t>
      </w:r>
      <w:bookmarkStart w:id="2243" w:name="_ETM_Q1_5498745"/>
      <w:bookmarkEnd w:id="2243"/>
      <w:r w:rsidRPr="00546B81">
        <w:rPr>
          <w:rFonts w:hint="cs"/>
          <w:rtl/>
          <w:lang w:eastAsia="he-IL"/>
        </w:rPr>
        <w:t>כפי שהקראנו אותו? מי נגד? מי נמנע?</w:t>
      </w:r>
    </w:p>
    <w:p w14:paraId="5706F88A" w14:textId="77777777" w:rsidR="00D40109" w:rsidRPr="00546B81" w:rsidRDefault="00D40109" w:rsidP="00A7640E">
      <w:pPr>
        <w:rPr>
          <w:rFonts w:hint="cs"/>
          <w:rtl/>
          <w:lang w:eastAsia="he-IL"/>
        </w:rPr>
      </w:pPr>
    </w:p>
    <w:p w14:paraId="4179BC72" w14:textId="77777777" w:rsidR="00D40109" w:rsidRPr="00546B81" w:rsidRDefault="00D40109" w:rsidP="00A7640E">
      <w:pPr>
        <w:rPr>
          <w:rFonts w:hint="cs"/>
          <w:rtl/>
          <w:lang w:eastAsia="he-IL"/>
        </w:rPr>
      </w:pPr>
      <w:bookmarkStart w:id="2244" w:name="_ETM_Q1_5497180"/>
      <w:bookmarkEnd w:id="2244"/>
    </w:p>
    <w:p w14:paraId="763F4AFC" w14:textId="77777777" w:rsidR="00D40109" w:rsidRPr="00546B81" w:rsidRDefault="00D40109" w:rsidP="00D40109">
      <w:pPr>
        <w:pStyle w:val="aa"/>
        <w:keepNext/>
        <w:rPr>
          <w:rFonts w:hint="eastAsia"/>
          <w:rtl/>
          <w:lang w:eastAsia="he-IL"/>
        </w:rPr>
      </w:pPr>
      <w:r w:rsidRPr="00546B81">
        <w:rPr>
          <w:rFonts w:hint="eastAsia"/>
          <w:rtl/>
          <w:lang w:eastAsia="he-IL"/>
        </w:rPr>
        <w:t>הצבעה</w:t>
      </w:r>
    </w:p>
    <w:p w14:paraId="752CA320" w14:textId="77777777" w:rsidR="00D40109" w:rsidRPr="00546B81" w:rsidRDefault="00D40109" w:rsidP="00D40109">
      <w:pPr>
        <w:pStyle w:val="--"/>
        <w:keepNext/>
        <w:rPr>
          <w:rFonts w:hint="cs"/>
          <w:rtl/>
          <w:lang w:eastAsia="he-IL"/>
        </w:rPr>
      </w:pPr>
    </w:p>
    <w:p w14:paraId="4C7AECF3" w14:textId="77777777" w:rsidR="00D40109" w:rsidRPr="00546B81" w:rsidRDefault="00D40109" w:rsidP="00D40109">
      <w:pPr>
        <w:pStyle w:val="--"/>
        <w:keepNext/>
        <w:rPr>
          <w:rtl/>
          <w:lang w:eastAsia="he-IL"/>
        </w:rPr>
      </w:pPr>
      <w:r w:rsidRPr="00546B81">
        <w:rPr>
          <w:rFonts w:hint="eastAsia"/>
          <w:rtl/>
          <w:lang w:eastAsia="he-IL"/>
        </w:rPr>
        <w:t>בעד</w:t>
      </w:r>
      <w:r w:rsidRPr="00546B81">
        <w:rPr>
          <w:rtl/>
          <w:lang w:eastAsia="he-IL"/>
        </w:rPr>
        <w:t xml:space="preserve"> – </w:t>
      </w:r>
      <w:r w:rsidRPr="00546B81">
        <w:rPr>
          <w:rFonts w:hint="cs"/>
          <w:rtl/>
          <w:lang w:eastAsia="he-IL"/>
        </w:rPr>
        <w:t>רוב</w:t>
      </w:r>
    </w:p>
    <w:p w14:paraId="22E0F687" w14:textId="77777777" w:rsidR="00D40109" w:rsidRPr="00546B81" w:rsidRDefault="00D40109" w:rsidP="00D40109">
      <w:pPr>
        <w:pStyle w:val="--"/>
        <w:keepNext/>
        <w:rPr>
          <w:rtl/>
          <w:lang w:eastAsia="he-IL"/>
        </w:rPr>
      </w:pPr>
      <w:r w:rsidRPr="00546B81">
        <w:rPr>
          <w:rFonts w:hint="eastAsia"/>
          <w:rtl/>
          <w:lang w:eastAsia="he-IL"/>
        </w:rPr>
        <w:t>נגד</w:t>
      </w:r>
      <w:r w:rsidRPr="00546B81">
        <w:rPr>
          <w:rtl/>
          <w:lang w:eastAsia="he-IL"/>
        </w:rPr>
        <w:t xml:space="preserve"> – </w:t>
      </w:r>
      <w:r w:rsidRPr="00546B81">
        <w:rPr>
          <w:rFonts w:hint="cs"/>
          <w:rtl/>
          <w:lang w:eastAsia="he-IL"/>
        </w:rPr>
        <w:t>מיעוט</w:t>
      </w:r>
    </w:p>
    <w:p w14:paraId="2B5E6120" w14:textId="77777777" w:rsidR="00D40109" w:rsidRPr="00546B81" w:rsidRDefault="00D40109" w:rsidP="00D40109">
      <w:pPr>
        <w:pStyle w:val="--"/>
        <w:keepNext/>
        <w:rPr>
          <w:rtl/>
          <w:lang w:eastAsia="he-IL"/>
        </w:rPr>
      </w:pPr>
      <w:r w:rsidRPr="00546B81">
        <w:rPr>
          <w:rFonts w:hint="eastAsia"/>
          <w:rtl/>
          <w:lang w:eastAsia="he-IL"/>
        </w:rPr>
        <w:t>נמנעים</w:t>
      </w:r>
      <w:r w:rsidRPr="00546B81">
        <w:rPr>
          <w:rtl/>
          <w:lang w:eastAsia="he-IL"/>
        </w:rPr>
        <w:t xml:space="preserve"> – </w:t>
      </w:r>
      <w:r w:rsidRPr="00546B81">
        <w:rPr>
          <w:rFonts w:hint="cs"/>
          <w:rtl/>
          <w:lang w:eastAsia="he-IL"/>
        </w:rPr>
        <w:t>1</w:t>
      </w:r>
    </w:p>
    <w:p w14:paraId="5EC0D86C" w14:textId="77777777" w:rsidR="00D40109" w:rsidRPr="00546B81" w:rsidRDefault="00D40109" w:rsidP="00D40109">
      <w:pPr>
        <w:pStyle w:val="ab"/>
        <w:rPr>
          <w:rFonts w:hint="cs"/>
          <w:rtl/>
        </w:rPr>
      </w:pPr>
      <w:r w:rsidRPr="00546B81">
        <w:rPr>
          <w:rFonts w:hint="cs"/>
          <w:rtl/>
        </w:rPr>
        <w:t>פסקה (2) בתיקון סעיף 11 אושרה.</w:t>
      </w:r>
    </w:p>
    <w:p w14:paraId="273B923C" w14:textId="77777777" w:rsidR="00D40109" w:rsidRPr="00546B81" w:rsidRDefault="00D40109" w:rsidP="00D40109">
      <w:pPr>
        <w:rPr>
          <w:rFonts w:hint="cs"/>
          <w:rtl/>
          <w:lang w:eastAsia="he-IL"/>
        </w:rPr>
      </w:pPr>
    </w:p>
    <w:p w14:paraId="3365C9F6" w14:textId="77777777" w:rsidR="00D40109" w:rsidRPr="00546B81" w:rsidRDefault="00D40109" w:rsidP="00D40109">
      <w:pPr>
        <w:pStyle w:val="a"/>
        <w:keepNext/>
        <w:rPr>
          <w:rFonts w:hint="cs"/>
          <w:rtl/>
        </w:rPr>
      </w:pPr>
      <w:r w:rsidRPr="00546B81">
        <w:rPr>
          <w:rtl/>
        </w:rPr>
        <w:t>שלי יחימוביץ (המחנה הציוני):</w:t>
      </w:r>
    </w:p>
    <w:p w14:paraId="6301A4C0" w14:textId="77777777" w:rsidR="00D40109" w:rsidRPr="00546B81" w:rsidRDefault="00D40109" w:rsidP="00D40109">
      <w:pPr>
        <w:pStyle w:val="KeepWithNext"/>
        <w:rPr>
          <w:rFonts w:hint="cs"/>
          <w:rtl/>
          <w:lang w:eastAsia="he-IL"/>
        </w:rPr>
      </w:pPr>
    </w:p>
    <w:p w14:paraId="511A5767" w14:textId="77777777" w:rsidR="00D40109" w:rsidRPr="00546B81" w:rsidRDefault="00D40109" w:rsidP="00D40109">
      <w:pPr>
        <w:rPr>
          <w:rFonts w:hint="cs"/>
          <w:rtl/>
          <w:lang w:eastAsia="he-IL"/>
        </w:rPr>
      </w:pPr>
      <w:r w:rsidRPr="00546B81">
        <w:rPr>
          <w:rFonts w:hint="cs"/>
          <w:rtl/>
          <w:lang w:eastAsia="he-IL"/>
        </w:rPr>
        <w:t>אני נמנעת.</w:t>
      </w:r>
    </w:p>
    <w:p w14:paraId="7A97FBB5" w14:textId="77777777" w:rsidR="00D40109" w:rsidRPr="00546B81" w:rsidRDefault="00D40109" w:rsidP="00D40109">
      <w:pPr>
        <w:rPr>
          <w:rFonts w:hint="cs"/>
          <w:rtl/>
          <w:lang w:eastAsia="he-IL"/>
        </w:rPr>
      </w:pPr>
      <w:bookmarkStart w:id="2245" w:name="_ETM_Q1_5505347"/>
      <w:bookmarkEnd w:id="2245"/>
    </w:p>
    <w:p w14:paraId="33A0412C" w14:textId="77777777" w:rsidR="00D40109" w:rsidRPr="00546B81" w:rsidRDefault="00D40109" w:rsidP="00D40109">
      <w:pPr>
        <w:pStyle w:val="af"/>
        <w:keepNext/>
        <w:rPr>
          <w:rFonts w:hint="cs"/>
          <w:rtl/>
        </w:rPr>
      </w:pPr>
      <w:bookmarkStart w:id="2246" w:name="_ETM_Q1_5505893"/>
      <w:bookmarkEnd w:id="2246"/>
      <w:r w:rsidRPr="00546B81">
        <w:rPr>
          <w:rtl/>
        </w:rPr>
        <w:t>היו"ר יואב קיש:</w:t>
      </w:r>
    </w:p>
    <w:p w14:paraId="25F0F68C" w14:textId="77777777" w:rsidR="00D40109" w:rsidRPr="00546B81" w:rsidRDefault="00D40109" w:rsidP="00D40109">
      <w:pPr>
        <w:pStyle w:val="KeepWithNext"/>
        <w:rPr>
          <w:rFonts w:hint="cs"/>
          <w:rtl/>
          <w:lang w:eastAsia="he-IL"/>
        </w:rPr>
      </w:pPr>
    </w:p>
    <w:p w14:paraId="282F303A" w14:textId="77777777" w:rsidR="00D40109" w:rsidRPr="00546B81" w:rsidRDefault="00D40109" w:rsidP="00D40109">
      <w:pPr>
        <w:rPr>
          <w:rFonts w:hint="cs"/>
          <w:rtl/>
          <w:lang w:eastAsia="he-IL"/>
        </w:rPr>
      </w:pPr>
      <w:r w:rsidRPr="00546B81">
        <w:rPr>
          <w:rFonts w:hint="cs"/>
          <w:rtl/>
          <w:lang w:eastAsia="he-IL"/>
        </w:rPr>
        <w:t>נעבור הלאה.</w:t>
      </w:r>
    </w:p>
    <w:p w14:paraId="3559F2F8" w14:textId="77777777" w:rsidR="00D40109" w:rsidRPr="00546B81" w:rsidRDefault="00D40109" w:rsidP="00D40109">
      <w:pPr>
        <w:rPr>
          <w:rFonts w:hint="cs"/>
          <w:rtl/>
          <w:lang w:eastAsia="he-IL"/>
        </w:rPr>
      </w:pPr>
      <w:bookmarkStart w:id="2247" w:name="_ETM_Q1_5509605"/>
      <w:bookmarkEnd w:id="2247"/>
    </w:p>
    <w:p w14:paraId="56CADC06" w14:textId="77777777" w:rsidR="00D40109" w:rsidRPr="00546B81" w:rsidRDefault="00D40109" w:rsidP="00D40109">
      <w:pPr>
        <w:pStyle w:val="a"/>
        <w:keepNext/>
        <w:rPr>
          <w:rFonts w:hint="cs"/>
          <w:rtl/>
        </w:rPr>
      </w:pPr>
      <w:r w:rsidRPr="00546B81">
        <w:rPr>
          <w:rtl/>
        </w:rPr>
        <w:t>אתי בנדלר:</w:t>
      </w:r>
    </w:p>
    <w:p w14:paraId="3F67BA68" w14:textId="77777777" w:rsidR="00D40109" w:rsidRPr="00546B81" w:rsidRDefault="00D40109" w:rsidP="00D40109">
      <w:pPr>
        <w:pStyle w:val="KeepWithNext"/>
        <w:rPr>
          <w:rFonts w:hint="cs"/>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50"/>
      </w:tblGrid>
      <w:tr w:rsidR="00A2128B" w:rsidRPr="00546B81" w14:paraId="0DEF48A1" w14:textId="77777777" w:rsidTr="00A2128B">
        <w:trPr>
          <w:cantSplit/>
        </w:trPr>
        <w:tc>
          <w:tcPr>
            <w:tcW w:w="1871" w:type="dxa"/>
          </w:tcPr>
          <w:p w14:paraId="0966F4A9" w14:textId="77777777" w:rsidR="00A2128B" w:rsidRPr="00546B81" w:rsidRDefault="00A2128B">
            <w:pPr>
              <w:pStyle w:val="TableText"/>
              <w:spacing w:line="240" w:lineRule="auto"/>
              <w:ind w:right="0"/>
              <w:jc w:val="both"/>
              <w:rPr>
                <w:sz w:val="24"/>
                <w:szCs w:val="24"/>
              </w:rPr>
            </w:pPr>
            <w:bookmarkStart w:id="2248" w:name="_ETM_Q1_5511830"/>
            <w:bookmarkStart w:id="2249" w:name="_ETM_Q1_5491280"/>
            <w:bookmarkStart w:id="2250" w:name="_ETM_Q1_5407622"/>
            <w:bookmarkStart w:id="2251" w:name="_ETM_Q1_5193144"/>
            <w:bookmarkEnd w:id="2248"/>
            <w:bookmarkEnd w:id="2249"/>
            <w:bookmarkEnd w:id="2250"/>
            <w:bookmarkEnd w:id="2251"/>
          </w:p>
        </w:tc>
        <w:tc>
          <w:tcPr>
            <w:tcW w:w="624" w:type="dxa"/>
          </w:tcPr>
          <w:p w14:paraId="4DC4B8CE" w14:textId="77777777" w:rsidR="00A2128B" w:rsidRPr="00546B81" w:rsidRDefault="00A2128B">
            <w:pPr>
              <w:pStyle w:val="TableText"/>
              <w:spacing w:line="240" w:lineRule="auto"/>
              <w:rPr>
                <w:sz w:val="24"/>
                <w:szCs w:val="24"/>
              </w:rPr>
            </w:pPr>
          </w:p>
        </w:tc>
        <w:tc>
          <w:tcPr>
            <w:tcW w:w="7150" w:type="dxa"/>
            <w:hideMark/>
          </w:tcPr>
          <w:p w14:paraId="0EF2A6A2" w14:textId="77777777" w:rsidR="00A2128B" w:rsidRPr="00546B81" w:rsidRDefault="00D40109">
            <w:pPr>
              <w:pStyle w:val="TableBlock"/>
              <w:spacing w:line="240" w:lineRule="auto"/>
              <w:rPr>
                <w:sz w:val="24"/>
                <w:szCs w:val="24"/>
              </w:rPr>
            </w:pPr>
            <w:r w:rsidRPr="00546B81">
              <w:rPr>
                <w:rFonts w:hint="cs"/>
                <w:sz w:val="24"/>
                <w:szCs w:val="24"/>
                <w:rtl/>
              </w:rPr>
              <w:t>"</w:t>
            </w:r>
            <w:r w:rsidR="00A2128B" w:rsidRPr="00546B81">
              <w:rPr>
                <w:rFonts w:hint="cs"/>
                <w:sz w:val="24"/>
                <w:szCs w:val="24"/>
                <w:rtl/>
              </w:rPr>
              <w:t>(3)</w:t>
            </w:r>
            <w:r w:rsidR="00A2128B" w:rsidRPr="00546B81">
              <w:rPr>
                <w:rFonts w:hint="cs"/>
                <w:sz w:val="24"/>
                <w:szCs w:val="24"/>
                <w:rtl/>
              </w:rPr>
              <w:tab/>
              <w:t>בסעיף קטן (ג), במקום "שידורי הכנסת שאינם" יבוא "שידורי הטלוויזיה שמעביר הגוף המשדר ואינם" ובסופו יבוא "המועצה רשאית לקבוע כללים לעניין התרגום לפי סעיף קטן זה".</w:t>
            </w:r>
            <w:r w:rsidRPr="00546B81">
              <w:rPr>
                <w:rFonts w:hint="cs"/>
                <w:sz w:val="24"/>
                <w:szCs w:val="24"/>
                <w:rtl/>
              </w:rPr>
              <w:t>"</w:t>
            </w:r>
          </w:p>
        </w:tc>
      </w:tr>
    </w:tbl>
    <w:p w14:paraId="2FC20FAC" w14:textId="77777777" w:rsidR="00A2128B" w:rsidRPr="00546B81" w:rsidRDefault="00A2128B" w:rsidP="00A2128B">
      <w:pPr>
        <w:rPr>
          <w:rFonts w:hint="cs"/>
          <w:rtl/>
          <w:lang w:eastAsia="he-IL"/>
        </w:rPr>
      </w:pPr>
      <w:bookmarkStart w:id="2252" w:name="_ETM_Q1_5529688"/>
      <w:bookmarkEnd w:id="2252"/>
    </w:p>
    <w:p w14:paraId="42E00264" w14:textId="77777777" w:rsidR="001B63D7" w:rsidRPr="00546B81" w:rsidRDefault="001A6B17" w:rsidP="001A6B17">
      <w:pPr>
        <w:rPr>
          <w:rFonts w:hint="cs"/>
          <w:rtl/>
          <w:lang w:eastAsia="he-IL"/>
        </w:rPr>
      </w:pPr>
      <w:r w:rsidRPr="00546B81">
        <w:rPr>
          <w:rFonts w:hint="cs"/>
          <w:rtl/>
          <w:lang w:eastAsia="he-IL"/>
        </w:rPr>
        <w:t xml:space="preserve">הנוסח היום אומר: שידורי הכנסת שאינם משודרים בשידור חי יהיו מלווים בתרגום לערבית או לעברית לפי </w:t>
      </w:r>
      <w:bookmarkStart w:id="2253" w:name="_ETM_Q1_5550341"/>
      <w:bookmarkEnd w:id="2253"/>
      <w:r w:rsidRPr="00546B81">
        <w:rPr>
          <w:rFonts w:hint="cs"/>
          <w:rtl/>
          <w:lang w:eastAsia="he-IL"/>
        </w:rPr>
        <w:t>העניין. רצינו להבהיר שההוראה הזאת תמשיך לחול, אבל רק לגבי שידורי טלוויזיה, ולהסמיך את המועצה - - -</w:t>
      </w:r>
    </w:p>
    <w:p w14:paraId="26C8860E" w14:textId="77777777" w:rsidR="001A6B17" w:rsidRPr="00546B81" w:rsidRDefault="001A6B17" w:rsidP="001A6B17">
      <w:pPr>
        <w:rPr>
          <w:rFonts w:hint="cs"/>
          <w:rtl/>
          <w:lang w:eastAsia="he-IL"/>
        </w:rPr>
      </w:pPr>
      <w:bookmarkStart w:id="2254" w:name="_ETM_Q1_5559678"/>
      <w:bookmarkEnd w:id="2254"/>
    </w:p>
    <w:p w14:paraId="75CB84C0" w14:textId="77777777" w:rsidR="001A6B17" w:rsidRPr="00546B81" w:rsidRDefault="001A6B17" w:rsidP="001A6B17">
      <w:pPr>
        <w:pStyle w:val="af"/>
        <w:keepNext/>
        <w:rPr>
          <w:rFonts w:hint="cs"/>
          <w:rtl/>
        </w:rPr>
      </w:pPr>
      <w:bookmarkStart w:id="2255" w:name="_ETM_Q1_5560053"/>
      <w:bookmarkEnd w:id="2255"/>
      <w:r w:rsidRPr="00546B81">
        <w:rPr>
          <w:rtl/>
        </w:rPr>
        <w:t>היו"ר יואב קיש:</w:t>
      </w:r>
    </w:p>
    <w:p w14:paraId="1BB0A666" w14:textId="77777777" w:rsidR="001A6B17" w:rsidRPr="00546B81" w:rsidRDefault="001A6B17" w:rsidP="001A6B17">
      <w:pPr>
        <w:pStyle w:val="KeepWithNext"/>
        <w:rPr>
          <w:rFonts w:hint="cs"/>
          <w:rtl/>
          <w:lang w:eastAsia="he-IL"/>
        </w:rPr>
      </w:pPr>
    </w:p>
    <w:p w14:paraId="62EC5937" w14:textId="77777777" w:rsidR="001A6B17" w:rsidRPr="00546B81" w:rsidRDefault="001A6B17" w:rsidP="001A6B17">
      <w:pPr>
        <w:rPr>
          <w:rFonts w:hint="cs"/>
          <w:rtl/>
          <w:lang w:eastAsia="he-IL"/>
        </w:rPr>
      </w:pPr>
      <w:r w:rsidRPr="00546B81">
        <w:rPr>
          <w:rFonts w:hint="cs"/>
          <w:rtl/>
          <w:lang w:eastAsia="he-IL"/>
        </w:rPr>
        <w:t xml:space="preserve">מיקי, מה </w:t>
      </w:r>
      <w:bookmarkStart w:id="2256" w:name="_ETM_Q1_5558298"/>
      <w:bookmarkEnd w:id="2256"/>
      <w:r w:rsidRPr="00546B81">
        <w:rPr>
          <w:rFonts w:hint="cs"/>
          <w:rtl/>
          <w:lang w:eastAsia="he-IL"/>
        </w:rPr>
        <w:t>ששאלת.</w:t>
      </w:r>
    </w:p>
    <w:p w14:paraId="20277BBC" w14:textId="77777777" w:rsidR="001A6B17" w:rsidRPr="00546B81" w:rsidRDefault="001A6B17" w:rsidP="001A6B17">
      <w:pPr>
        <w:rPr>
          <w:rFonts w:hint="cs"/>
          <w:rtl/>
          <w:lang w:eastAsia="he-IL"/>
        </w:rPr>
      </w:pPr>
      <w:bookmarkStart w:id="2257" w:name="_ETM_Q1_5556890"/>
      <w:bookmarkEnd w:id="2257"/>
    </w:p>
    <w:p w14:paraId="25C28C3A" w14:textId="77777777" w:rsidR="001A6B17" w:rsidRPr="00546B81" w:rsidRDefault="001A6B17" w:rsidP="001A6B17">
      <w:pPr>
        <w:pStyle w:val="a"/>
        <w:keepNext/>
        <w:rPr>
          <w:rFonts w:hint="cs"/>
          <w:rtl/>
        </w:rPr>
      </w:pPr>
      <w:bookmarkStart w:id="2258" w:name="_ETM_Q1_5558045"/>
      <w:bookmarkEnd w:id="2258"/>
      <w:r w:rsidRPr="00546B81">
        <w:rPr>
          <w:rtl/>
        </w:rPr>
        <w:t>מיקי רוזנטל (המחנה הציוני):</w:t>
      </w:r>
    </w:p>
    <w:p w14:paraId="338A5800" w14:textId="77777777" w:rsidR="001A6B17" w:rsidRPr="00546B81" w:rsidRDefault="001A6B17" w:rsidP="001A6B17">
      <w:pPr>
        <w:pStyle w:val="KeepWithNext"/>
        <w:rPr>
          <w:rFonts w:hint="cs"/>
          <w:rtl/>
          <w:lang w:eastAsia="he-IL"/>
        </w:rPr>
      </w:pPr>
    </w:p>
    <w:p w14:paraId="5D5EC40D" w14:textId="77777777" w:rsidR="001A6B17" w:rsidRPr="00546B81" w:rsidRDefault="001A6B17" w:rsidP="001A6B17">
      <w:pPr>
        <w:rPr>
          <w:rFonts w:hint="cs"/>
          <w:rtl/>
          <w:lang w:eastAsia="he-IL"/>
        </w:rPr>
      </w:pPr>
      <w:r w:rsidRPr="00546B81">
        <w:rPr>
          <w:rFonts w:hint="cs"/>
          <w:rtl/>
          <w:lang w:eastAsia="he-IL"/>
        </w:rPr>
        <w:t>כן, אבל מאחר שיש חוק במדינה</w:t>
      </w:r>
      <w:r w:rsidR="004D734A" w:rsidRPr="00546B81">
        <w:rPr>
          <w:rFonts w:hint="cs"/>
          <w:rtl/>
          <w:lang w:eastAsia="he-IL"/>
        </w:rPr>
        <w:t>, חוק אחר שפותר את זה - - -</w:t>
      </w:r>
      <w:bookmarkStart w:id="2259" w:name="_ETM_Q1_5566284"/>
      <w:bookmarkEnd w:id="2259"/>
    </w:p>
    <w:p w14:paraId="17940E93" w14:textId="77777777" w:rsidR="004D734A" w:rsidRPr="00546B81" w:rsidRDefault="004D734A" w:rsidP="001A6B17">
      <w:pPr>
        <w:rPr>
          <w:rFonts w:hint="cs"/>
          <w:rtl/>
          <w:lang w:eastAsia="he-IL"/>
        </w:rPr>
      </w:pPr>
    </w:p>
    <w:p w14:paraId="25FFEDCD" w14:textId="77777777" w:rsidR="004D734A" w:rsidRPr="00546B81" w:rsidRDefault="004D734A" w:rsidP="004D734A">
      <w:pPr>
        <w:pStyle w:val="a"/>
        <w:keepNext/>
        <w:rPr>
          <w:rFonts w:hint="cs"/>
          <w:rtl/>
        </w:rPr>
      </w:pPr>
      <w:bookmarkStart w:id="2260" w:name="_ETM_Q1_5562405"/>
      <w:bookmarkEnd w:id="2260"/>
      <w:r w:rsidRPr="00546B81">
        <w:rPr>
          <w:rtl/>
        </w:rPr>
        <w:t>אתי בנדלר:</w:t>
      </w:r>
    </w:p>
    <w:p w14:paraId="6652A77D" w14:textId="77777777" w:rsidR="004D734A" w:rsidRPr="00546B81" w:rsidRDefault="004D734A" w:rsidP="004D734A">
      <w:pPr>
        <w:pStyle w:val="KeepWithNext"/>
        <w:rPr>
          <w:rFonts w:hint="cs"/>
          <w:rtl/>
          <w:lang w:eastAsia="he-IL"/>
        </w:rPr>
      </w:pPr>
    </w:p>
    <w:p w14:paraId="0BF05455" w14:textId="77777777" w:rsidR="004D734A" w:rsidRPr="00546B81" w:rsidRDefault="004D734A" w:rsidP="004D734A">
      <w:pPr>
        <w:rPr>
          <w:rFonts w:hint="cs"/>
          <w:rtl/>
          <w:lang w:eastAsia="he-IL"/>
        </w:rPr>
      </w:pPr>
      <w:bookmarkStart w:id="2261" w:name="_ETM_Q1_5570701"/>
      <w:bookmarkEnd w:id="2261"/>
      <w:r w:rsidRPr="00546B81">
        <w:rPr>
          <w:rFonts w:hint="cs"/>
          <w:rtl/>
          <w:lang w:eastAsia="he-IL"/>
        </w:rPr>
        <w:t xml:space="preserve">לא, לא. מדובר בתרגום לערבית או לעברית, לא </w:t>
      </w:r>
      <w:bookmarkStart w:id="2262" w:name="_ETM_Q1_5567911"/>
      <w:bookmarkEnd w:id="2262"/>
      <w:r w:rsidRPr="00546B81">
        <w:rPr>
          <w:rFonts w:hint="cs"/>
          <w:rtl/>
          <w:lang w:eastAsia="he-IL"/>
        </w:rPr>
        <w:t>לבעלי מוגבלות.</w:t>
      </w:r>
    </w:p>
    <w:p w14:paraId="1DE00644" w14:textId="77777777" w:rsidR="004D734A" w:rsidRPr="00546B81" w:rsidRDefault="004D734A" w:rsidP="004D734A">
      <w:pPr>
        <w:rPr>
          <w:rFonts w:hint="cs"/>
          <w:rtl/>
          <w:lang w:eastAsia="he-IL"/>
        </w:rPr>
      </w:pPr>
    </w:p>
    <w:p w14:paraId="365D19D3" w14:textId="77777777" w:rsidR="004D734A" w:rsidRPr="00546B81" w:rsidRDefault="004D734A" w:rsidP="004D734A">
      <w:pPr>
        <w:pStyle w:val="a"/>
        <w:keepNext/>
        <w:rPr>
          <w:rFonts w:hint="cs"/>
          <w:rtl/>
        </w:rPr>
      </w:pPr>
      <w:bookmarkStart w:id="2263" w:name="_ETM_Q1_5570966"/>
      <w:bookmarkStart w:id="2264" w:name="_ETM_Q1_5570987"/>
      <w:bookmarkStart w:id="2265" w:name="_ETM_Q1_5572192"/>
      <w:bookmarkEnd w:id="2263"/>
      <w:bookmarkEnd w:id="2264"/>
      <w:bookmarkEnd w:id="2265"/>
      <w:r w:rsidRPr="00546B81">
        <w:rPr>
          <w:rtl/>
        </w:rPr>
        <w:t>מיקי רוזנטל (המחנה הציוני):</w:t>
      </w:r>
    </w:p>
    <w:p w14:paraId="2CB47331" w14:textId="77777777" w:rsidR="004D734A" w:rsidRPr="00546B81" w:rsidRDefault="004D734A" w:rsidP="004D734A">
      <w:pPr>
        <w:pStyle w:val="KeepWithNext"/>
        <w:rPr>
          <w:rFonts w:hint="cs"/>
          <w:rtl/>
          <w:lang w:eastAsia="he-IL"/>
        </w:rPr>
      </w:pPr>
    </w:p>
    <w:p w14:paraId="21B3F9D7" w14:textId="77777777" w:rsidR="004D734A" w:rsidRPr="00546B81" w:rsidRDefault="004D734A" w:rsidP="004D734A">
      <w:pPr>
        <w:rPr>
          <w:rFonts w:hint="cs"/>
          <w:rtl/>
          <w:lang w:eastAsia="he-IL"/>
        </w:rPr>
      </w:pPr>
      <w:r w:rsidRPr="00546B81">
        <w:rPr>
          <w:rFonts w:hint="cs"/>
          <w:rtl/>
          <w:lang w:eastAsia="he-IL"/>
        </w:rPr>
        <w:t xml:space="preserve">לא משנה, הרי חלק מהנגישות יכולה להיות או בבלון </w:t>
      </w:r>
      <w:bookmarkStart w:id="2266" w:name="_ETM_Q1_5574797"/>
      <w:bookmarkEnd w:id="2266"/>
      <w:r w:rsidRPr="00546B81">
        <w:rPr>
          <w:rFonts w:hint="cs"/>
          <w:rtl/>
          <w:lang w:eastAsia="he-IL"/>
        </w:rPr>
        <w:t xml:space="preserve">של - - - או בתרגום. הרי זה </w:t>
      </w:r>
      <w:bookmarkStart w:id="2267" w:name="_ETM_Q1_5577901"/>
      <w:bookmarkEnd w:id="2267"/>
      <w:r w:rsidRPr="00546B81">
        <w:rPr>
          <w:rFonts w:hint="cs"/>
          <w:rtl/>
          <w:lang w:eastAsia="he-IL"/>
        </w:rPr>
        <w:t>חלק מהחוקים של נגישות, אני מכיר אותם.</w:t>
      </w:r>
    </w:p>
    <w:p w14:paraId="10847B2F" w14:textId="77777777" w:rsidR="004D734A" w:rsidRPr="00546B81" w:rsidRDefault="004D734A" w:rsidP="004D734A">
      <w:pPr>
        <w:rPr>
          <w:rFonts w:hint="cs"/>
          <w:rtl/>
          <w:lang w:eastAsia="he-IL"/>
        </w:rPr>
      </w:pPr>
      <w:bookmarkStart w:id="2268" w:name="_ETM_Q1_5582547"/>
      <w:bookmarkEnd w:id="2268"/>
    </w:p>
    <w:p w14:paraId="457677E4" w14:textId="77777777" w:rsidR="004D734A" w:rsidRPr="00546B81" w:rsidRDefault="004D734A" w:rsidP="004D734A">
      <w:pPr>
        <w:pStyle w:val="a"/>
        <w:keepNext/>
        <w:rPr>
          <w:rFonts w:hint="cs"/>
          <w:rtl/>
        </w:rPr>
      </w:pPr>
      <w:bookmarkStart w:id="2269" w:name="_ETM_Q1_5582985"/>
      <w:bookmarkStart w:id="2270" w:name="_ETM_Q1_5578827"/>
      <w:bookmarkEnd w:id="2269"/>
      <w:bookmarkEnd w:id="2270"/>
      <w:r w:rsidRPr="00546B81">
        <w:rPr>
          <w:rtl/>
        </w:rPr>
        <w:t>אתי בנדלר:</w:t>
      </w:r>
    </w:p>
    <w:p w14:paraId="6CE23A0C" w14:textId="77777777" w:rsidR="004D734A" w:rsidRPr="00546B81" w:rsidRDefault="004D734A" w:rsidP="004D734A">
      <w:pPr>
        <w:pStyle w:val="KeepWithNext"/>
        <w:rPr>
          <w:rFonts w:hint="cs"/>
          <w:rtl/>
          <w:lang w:eastAsia="he-IL"/>
        </w:rPr>
      </w:pPr>
    </w:p>
    <w:p w14:paraId="3DD9BE7E" w14:textId="77777777" w:rsidR="004D734A" w:rsidRPr="00546B81" w:rsidRDefault="004D734A" w:rsidP="004D734A">
      <w:pPr>
        <w:rPr>
          <w:rFonts w:hint="cs"/>
          <w:rtl/>
          <w:lang w:eastAsia="he-IL"/>
        </w:rPr>
      </w:pPr>
      <w:r w:rsidRPr="00546B81">
        <w:rPr>
          <w:rFonts w:hint="cs"/>
          <w:rtl/>
          <w:lang w:eastAsia="he-IL"/>
        </w:rPr>
        <w:t xml:space="preserve">אבל </w:t>
      </w:r>
      <w:bookmarkStart w:id="2271" w:name="_ETM_Q1_5580271"/>
      <w:bookmarkEnd w:id="2271"/>
      <w:r w:rsidRPr="00546B81">
        <w:rPr>
          <w:rFonts w:hint="cs"/>
          <w:rtl/>
          <w:lang w:eastAsia="he-IL"/>
        </w:rPr>
        <w:t>לא לעניין ערבית או עברית.</w:t>
      </w:r>
    </w:p>
    <w:p w14:paraId="656DC369" w14:textId="77777777" w:rsidR="004D734A" w:rsidRPr="00546B81" w:rsidRDefault="004D734A" w:rsidP="004D734A">
      <w:pPr>
        <w:rPr>
          <w:rFonts w:hint="cs"/>
          <w:rtl/>
          <w:lang w:eastAsia="he-IL"/>
        </w:rPr>
      </w:pPr>
      <w:bookmarkStart w:id="2272" w:name="_ETM_Q1_5583575"/>
      <w:bookmarkEnd w:id="2272"/>
    </w:p>
    <w:p w14:paraId="3EEE729B" w14:textId="77777777" w:rsidR="004D734A" w:rsidRPr="00546B81" w:rsidRDefault="004D734A" w:rsidP="004D734A">
      <w:pPr>
        <w:pStyle w:val="af"/>
        <w:keepNext/>
        <w:rPr>
          <w:rFonts w:hint="cs"/>
          <w:rtl/>
        </w:rPr>
      </w:pPr>
      <w:bookmarkStart w:id="2273" w:name="_ETM_Q1_5584334"/>
      <w:bookmarkEnd w:id="2273"/>
      <w:r w:rsidRPr="00546B81">
        <w:rPr>
          <w:rtl/>
        </w:rPr>
        <w:t>היו"ר יואב קיש:</w:t>
      </w:r>
    </w:p>
    <w:p w14:paraId="5CAF6785" w14:textId="77777777" w:rsidR="004D734A" w:rsidRPr="00546B81" w:rsidRDefault="004D734A" w:rsidP="004D734A">
      <w:pPr>
        <w:pStyle w:val="KeepWithNext"/>
        <w:rPr>
          <w:rFonts w:hint="cs"/>
          <w:rtl/>
          <w:lang w:eastAsia="he-IL"/>
        </w:rPr>
      </w:pPr>
    </w:p>
    <w:p w14:paraId="50233088" w14:textId="77777777" w:rsidR="004D734A" w:rsidRPr="00546B81" w:rsidRDefault="004D734A" w:rsidP="004D734A">
      <w:pPr>
        <w:rPr>
          <w:rFonts w:hint="cs"/>
          <w:rtl/>
          <w:lang w:eastAsia="he-IL"/>
        </w:rPr>
      </w:pPr>
      <w:r w:rsidRPr="00546B81">
        <w:rPr>
          <w:rFonts w:hint="cs"/>
          <w:rtl/>
          <w:lang w:eastAsia="he-IL"/>
        </w:rPr>
        <w:t xml:space="preserve">אנחנו אמרנו שנוסיף </w:t>
      </w:r>
      <w:bookmarkStart w:id="2274" w:name="_ETM_Q1_5583668"/>
      <w:bookmarkEnd w:id="2274"/>
      <w:r w:rsidRPr="00546B81">
        <w:rPr>
          <w:rFonts w:hint="cs"/>
          <w:rtl/>
          <w:lang w:eastAsia="he-IL"/>
        </w:rPr>
        <w:t xml:space="preserve">בדברי ההסבר, ובזה מיקי צודק. אני מבקש רק להוסיף לדברי </w:t>
      </w:r>
      <w:bookmarkStart w:id="2275" w:name="_ETM_Q1_5585070"/>
      <w:bookmarkEnd w:id="2275"/>
      <w:r w:rsidRPr="00546B81">
        <w:rPr>
          <w:rFonts w:hint="cs"/>
          <w:rtl/>
          <w:lang w:eastAsia="he-IL"/>
        </w:rPr>
        <w:t xml:space="preserve">ההסבר שכל נושא הנגישות ייבחן בין קריאה ראשונה - - </w:t>
      </w:r>
      <w:bookmarkStart w:id="2276" w:name="_ETM_Q1_5585737"/>
      <w:bookmarkEnd w:id="2276"/>
      <w:r w:rsidRPr="00546B81">
        <w:rPr>
          <w:rFonts w:hint="cs"/>
          <w:rtl/>
          <w:lang w:eastAsia="he-IL"/>
        </w:rPr>
        <w:t>-</w:t>
      </w:r>
    </w:p>
    <w:p w14:paraId="7109BBBA" w14:textId="77777777" w:rsidR="004D734A" w:rsidRPr="00546B81" w:rsidRDefault="004D734A" w:rsidP="004D734A">
      <w:pPr>
        <w:rPr>
          <w:rFonts w:hint="cs"/>
          <w:rtl/>
          <w:lang w:eastAsia="he-IL"/>
        </w:rPr>
      </w:pPr>
      <w:bookmarkStart w:id="2277" w:name="_ETM_Q1_5585971"/>
      <w:bookmarkEnd w:id="2277"/>
    </w:p>
    <w:p w14:paraId="1D73C51C" w14:textId="77777777" w:rsidR="004D734A" w:rsidRPr="00546B81" w:rsidRDefault="004D734A" w:rsidP="004D734A">
      <w:pPr>
        <w:pStyle w:val="a"/>
        <w:keepNext/>
        <w:rPr>
          <w:rFonts w:hint="cs"/>
          <w:rtl/>
        </w:rPr>
      </w:pPr>
      <w:bookmarkStart w:id="2278" w:name="_ETM_Q1_5588789"/>
      <w:bookmarkEnd w:id="2278"/>
      <w:r w:rsidRPr="00546B81">
        <w:rPr>
          <w:rtl/>
        </w:rPr>
        <w:t>אתי בנדלר:</w:t>
      </w:r>
    </w:p>
    <w:p w14:paraId="7D5D846E" w14:textId="77777777" w:rsidR="004D734A" w:rsidRPr="00546B81" w:rsidRDefault="004D734A" w:rsidP="004D734A">
      <w:pPr>
        <w:pStyle w:val="KeepWithNext"/>
        <w:rPr>
          <w:rFonts w:hint="cs"/>
          <w:rtl/>
          <w:lang w:eastAsia="he-IL"/>
        </w:rPr>
      </w:pPr>
    </w:p>
    <w:p w14:paraId="07AE782F" w14:textId="77777777" w:rsidR="004D734A" w:rsidRPr="00546B81" w:rsidRDefault="004D734A" w:rsidP="004D734A">
      <w:pPr>
        <w:rPr>
          <w:rFonts w:hint="cs"/>
          <w:rtl/>
          <w:lang w:eastAsia="he-IL"/>
        </w:rPr>
      </w:pPr>
      <w:r w:rsidRPr="00546B81">
        <w:rPr>
          <w:rFonts w:hint="cs"/>
          <w:rtl/>
          <w:lang w:eastAsia="he-IL"/>
        </w:rPr>
        <w:t>זה לא בסעיף הזה. זה לא קשור - -</w:t>
      </w:r>
      <w:bookmarkStart w:id="2279" w:name="_ETM_Q1_5590118"/>
      <w:bookmarkEnd w:id="2279"/>
      <w:r w:rsidRPr="00546B81">
        <w:rPr>
          <w:rFonts w:hint="cs"/>
          <w:rtl/>
          <w:lang w:eastAsia="he-IL"/>
        </w:rPr>
        <w:t xml:space="preserve"> -</w:t>
      </w:r>
    </w:p>
    <w:p w14:paraId="4B455F3E" w14:textId="77777777" w:rsidR="004D734A" w:rsidRPr="00546B81" w:rsidRDefault="004D734A" w:rsidP="004D734A">
      <w:pPr>
        <w:rPr>
          <w:rFonts w:hint="cs"/>
          <w:rtl/>
          <w:lang w:eastAsia="he-IL"/>
        </w:rPr>
      </w:pPr>
      <w:bookmarkStart w:id="2280" w:name="_ETM_Q1_5590411"/>
      <w:bookmarkEnd w:id="2280"/>
    </w:p>
    <w:p w14:paraId="3F63A1E5" w14:textId="77777777" w:rsidR="004D734A" w:rsidRPr="00546B81" w:rsidRDefault="004D734A" w:rsidP="004D734A">
      <w:pPr>
        <w:pStyle w:val="af"/>
        <w:keepNext/>
        <w:rPr>
          <w:rFonts w:hint="cs"/>
          <w:rtl/>
        </w:rPr>
      </w:pPr>
      <w:bookmarkStart w:id="2281" w:name="_ETM_Q1_5591166"/>
      <w:bookmarkEnd w:id="2281"/>
      <w:r w:rsidRPr="00546B81">
        <w:rPr>
          <w:rtl/>
        </w:rPr>
        <w:t>היו"ר יואב קיש:</w:t>
      </w:r>
    </w:p>
    <w:p w14:paraId="6C4695E5" w14:textId="77777777" w:rsidR="004D734A" w:rsidRPr="00546B81" w:rsidRDefault="004D734A" w:rsidP="004D734A">
      <w:pPr>
        <w:pStyle w:val="KeepWithNext"/>
        <w:rPr>
          <w:rFonts w:hint="cs"/>
          <w:rtl/>
          <w:lang w:eastAsia="he-IL"/>
        </w:rPr>
      </w:pPr>
    </w:p>
    <w:p w14:paraId="6AF16BDF" w14:textId="77777777" w:rsidR="004D734A" w:rsidRPr="00546B81" w:rsidRDefault="004D734A" w:rsidP="004D734A">
      <w:pPr>
        <w:rPr>
          <w:rFonts w:hint="cs"/>
          <w:rtl/>
          <w:lang w:eastAsia="he-IL"/>
        </w:rPr>
      </w:pPr>
      <w:r w:rsidRPr="00546B81">
        <w:rPr>
          <w:rFonts w:hint="cs"/>
          <w:rtl/>
          <w:lang w:eastAsia="he-IL"/>
        </w:rPr>
        <w:t>אז זה יהיה בסעיף אחר, בסדר.</w:t>
      </w:r>
    </w:p>
    <w:p w14:paraId="4AC4499D" w14:textId="77777777" w:rsidR="004D734A" w:rsidRPr="00546B81" w:rsidRDefault="004D734A" w:rsidP="004D734A">
      <w:pPr>
        <w:rPr>
          <w:rFonts w:hint="cs"/>
          <w:rtl/>
          <w:lang w:eastAsia="he-IL"/>
        </w:rPr>
      </w:pPr>
      <w:bookmarkStart w:id="2282" w:name="_ETM_Q1_5593002"/>
      <w:bookmarkEnd w:id="2282"/>
    </w:p>
    <w:p w14:paraId="6748F2C3" w14:textId="77777777" w:rsidR="004D734A" w:rsidRPr="00546B81" w:rsidRDefault="004D734A" w:rsidP="004D734A">
      <w:pPr>
        <w:pStyle w:val="a"/>
        <w:keepNext/>
        <w:rPr>
          <w:rFonts w:hint="cs"/>
          <w:rtl/>
        </w:rPr>
      </w:pPr>
      <w:bookmarkStart w:id="2283" w:name="_ETM_Q1_5594874"/>
      <w:bookmarkEnd w:id="2283"/>
      <w:r w:rsidRPr="00546B81">
        <w:rPr>
          <w:rtl/>
        </w:rPr>
        <w:t>מיקי רוזנטל (המחנה הציוני):</w:t>
      </w:r>
    </w:p>
    <w:p w14:paraId="7495FDCD" w14:textId="77777777" w:rsidR="004D734A" w:rsidRPr="00546B81" w:rsidRDefault="004D734A" w:rsidP="004D734A">
      <w:pPr>
        <w:pStyle w:val="KeepWithNext"/>
        <w:rPr>
          <w:rFonts w:hint="cs"/>
          <w:rtl/>
          <w:lang w:eastAsia="he-IL"/>
        </w:rPr>
      </w:pPr>
    </w:p>
    <w:p w14:paraId="39368EF2" w14:textId="77777777" w:rsidR="004D734A" w:rsidRPr="00546B81" w:rsidRDefault="004D734A" w:rsidP="004D734A">
      <w:pPr>
        <w:rPr>
          <w:rFonts w:hint="cs"/>
          <w:rtl/>
          <w:lang w:eastAsia="he-IL"/>
        </w:rPr>
      </w:pPr>
      <w:r w:rsidRPr="00546B81">
        <w:rPr>
          <w:rFonts w:hint="cs"/>
          <w:rtl/>
          <w:lang w:eastAsia="he-IL"/>
        </w:rPr>
        <w:t>כי זה המליאה -</w:t>
      </w:r>
      <w:bookmarkStart w:id="2284" w:name="_ETM_Q1_5595798"/>
      <w:bookmarkEnd w:id="2284"/>
      <w:r w:rsidRPr="00546B81">
        <w:rPr>
          <w:rFonts w:hint="cs"/>
          <w:rtl/>
          <w:lang w:eastAsia="he-IL"/>
        </w:rPr>
        <w:t xml:space="preserve"> - -</w:t>
      </w:r>
    </w:p>
    <w:p w14:paraId="7D169BEC" w14:textId="77777777" w:rsidR="004D734A" w:rsidRPr="00546B81" w:rsidRDefault="004D734A" w:rsidP="004D734A">
      <w:pPr>
        <w:rPr>
          <w:rFonts w:hint="cs"/>
          <w:rtl/>
          <w:lang w:eastAsia="he-IL"/>
        </w:rPr>
      </w:pPr>
      <w:bookmarkStart w:id="2285" w:name="_ETM_Q1_5596456"/>
      <w:bookmarkEnd w:id="2285"/>
    </w:p>
    <w:p w14:paraId="6768ADE9" w14:textId="77777777" w:rsidR="004D734A" w:rsidRPr="00546B81" w:rsidRDefault="004D734A" w:rsidP="004D734A">
      <w:pPr>
        <w:pStyle w:val="a"/>
        <w:keepNext/>
        <w:rPr>
          <w:rFonts w:hint="cs"/>
          <w:rtl/>
        </w:rPr>
      </w:pPr>
      <w:bookmarkStart w:id="2286" w:name="_ETM_Q1_5597883"/>
      <w:bookmarkEnd w:id="2286"/>
      <w:r w:rsidRPr="00546B81">
        <w:rPr>
          <w:rtl/>
        </w:rPr>
        <w:t>אורי פז:</w:t>
      </w:r>
    </w:p>
    <w:p w14:paraId="35E4A32E" w14:textId="77777777" w:rsidR="004D734A" w:rsidRPr="00546B81" w:rsidRDefault="004D734A" w:rsidP="004D734A">
      <w:pPr>
        <w:pStyle w:val="KeepWithNext"/>
        <w:rPr>
          <w:rFonts w:hint="cs"/>
          <w:rtl/>
          <w:lang w:eastAsia="he-IL"/>
        </w:rPr>
      </w:pPr>
    </w:p>
    <w:p w14:paraId="1F54E5E4" w14:textId="77777777" w:rsidR="004D734A" w:rsidRPr="00546B81" w:rsidRDefault="004D734A" w:rsidP="004D734A">
      <w:pPr>
        <w:rPr>
          <w:rFonts w:hint="cs"/>
          <w:rtl/>
          <w:lang w:eastAsia="he-IL"/>
        </w:rPr>
      </w:pPr>
      <w:r w:rsidRPr="00546B81">
        <w:rPr>
          <w:rFonts w:hint="cs"/>
          <w:rtl/>
          <w:lang w:eastAsia="he-IL"/>
        </w:rPr>
        <w:t xml:space="preserve">יש את חוק הכתוביות, שהיום מחייב אותנו במאה אחוז </w:t>
      </w:r>
      <w:bookmarkStart w:id="2287" w:name="_ETM_Q1_5610552"/>
      <w:bookmarkEnd w:id="2287"/>
      <w:r w:rsidRPr="00546B81">
        <w:rPr>
          <w:rFonts w:hint="cs"/>
          <w:rtl/>
          <w:lang w:eastAsia="he-IL"/>
        </w:rPr>
        <w:t>תרגום לעברית, הכול בעברית, או שפת הסימנים. יש חוק שהו</w:t>
      </w:r>
      <w:bookmarkStart w:id="2288" w:name="_ETM_Q1_5611952"/>
      <w:bookmarkEnd w:id="2288"/>
      <w:r w:rsidRPr="00546B81">
        <w:rPr>
          <w:rFonts w:hint="cs"/>
          <w:rtl/>
          <w:lang w:eastAsia="he-IL"/>
        </w:rPr>
        <w:t xml:space="preserve">א, אגב, יותר חזק מהחוק שחוקק עכשיו. במצב הנוכחי של היום, כל שידורי ערוץ הכנסת עם כתוביות בעברית, </w:t>
      </w:r>
      <w:bookmarkStart w:id="2289" w:name="_ETM_Q1_5621554"/>
      <w:bookmarkEnd w:id="2289"/>
      <w:r w:rsidRPr="00546B81">
        <w:rPr>
          <w:rFonts w:hint="cs"/>
          <w:rtl/>
          <w:lang w:eastAsia="he-IL"/>
        </w:rPr>
        <w:t xml:space="preserve">מתורגם לעברית, ובמינונים גם בשפת הסימנים, אז אני לא מצליח </w:t>
      </w:r>
      <w:bookmarkStart w:id="2290" w:name="_ETM_Q1_5629807"/>
      <w:bookmarkEnd w:id="2290"/>
      <w:r w:rsidRPr="00546B81">
        <w:rPr>
          <w:rFonts w:hint="cs"/>
          <w:rtl/>
          <w:lang w:eastAsia="he-IL"/>
        </w:rPr>
        <w:t>להבין מהי משמעות הסעיף הזה אם היום כבר על</w:t>
      </w:r>
      <w:bookmarkStart w:id="2291" w:name="_ETM_Q1_5628589"/>
      <w:bookmarkEnd w:id="2291"/>
      <w:r w:rsidRPr="00546B81">
        <w:rPr>
          <w:rFonts w:hint="cs"/>
          <w:rtl/>
          <w:lang w:eastAsia="he-IL"/>
        </w:rPr>
        <w:t>-פי חוק הכתוביות - - -</w:t>
      </w:r>
    </w:p>
    <w:p w14:paraId="17042EED" w14:textId="77777777" w:rsidR="004D734A" w:rsidRPr="00546B81" w:rsidRDefault="004D734A" w:rsidP="004D734A">
      <w:pPr>
        <w:rPr>
          <w:rFonts w:hint="cs"/>
          <w:rtl/>
          <w:lang w:eastAsia="he-IL"/>
        </w:rPr>
      </w:pPr>
      <w:bookmarkStart w:id="2292" w:name="_ETM_Q1_5628578"/>
      <w:bookmarkEnd w:id="2292"/>
    </w:p>
    <w:p w14:paraId="1688FE6F" w14:textId="77777777" w:rsidR="004D734A" w:rsidRPr="00546B81" w:rsidRDefault="004D734A" w:rsidP="004D734A">
      <w:pPr>
        <w:pStyle w:val="a"/>
        <w:keepNext/>
        <w:rPr>
          <w:rFonts w:hint="cs"/>
          <w:rtl/>
        </w:rPr>
      </w:pPr>
      <w:r w:rsidRPr="00546B81">
        <w:rPr>
          <w:rtl/>
        </w:rPr>
        <w:t>אתי בנדלר:</w:t>
      </w:r>
    </w:p>
    <w:p w14:paraId="2095B4FA" w14:textId="77777777" w:rsidR="004D734A" w:rsidRPr="00546B81" w:rsidRDefault="004D734A" w:rsidP="004D734A">
      <w:pPr>
        <w:pStyle w:val="KeepWithNext"/>
        <w:rPr>
          <w:rFonts w:hint="cs"/>
          <w:rtl/>
          <w:lang w:eastAsia="he-IL"/>
        </w:rPr>
      </w:pPr>
    </w:p>
    <w:p w14:paraId="2A4CADB1" w14:textId="77777777" w:rsidR="004D734A" w:rsidRPr="00546B81" w:rsidRDefault="004D734A" w:rsidP="004D734A">
      <w:pPr>
        <w:rPr>
          <w:rFonts w:hint="cs"/>
          <w:rtl/>
          <w:lang w:eastAsia="he-IL"/>
        </w:rPr>
      </w:pPr>
      <w:bookmarkStart w:id="2293" w:name="_ETM_Q1_5631252"/>
      <w:bookmarkEnd w:id="2293"/>
      <w:r w:rsidRPr="00546B81">
        <w:rPr>
          <w:rFonts w:hint="cs"/>
          <w:rtl/>
          <w:lang w:eastAsia="he-IL"/>
        </w:rPr>
        <w:t xml:space="preserve">חוק הכתוביות איננו מדבר על תרגום לשפה הערבית. כאן אנחנו מדברים על תרגום לשפה </w:t>
      </w:r>
      <w:bookmarkStart w:id="2294" w:name="_ETM_Q1_5641110"/>
      <w:bookmarkEnd w:id="2294"/>
      <w:r w:rsidRPr="00546B81">
        <w:rPr>
          <w:rFonts w:hint="cs"/>
          <w:rtl/>
          <w:lang w:eastAsia="he-IL"/>
        </w:rPr>
        <w:t xml:space="preserve">הערבית של כל שידורי ערוץ הכנסת שאינם משודרים </w:t>
      </w:r>
      <w:bookmarkStart w:id="2295" w:name="_ETM_Q1_5645123"/>
      <w:bookmarkEnd w:id="2295"/>
      <w:r w:rsidRPr="00546B81">
        <w:rPr>
          <w:rFonts w:hint="cs"/>
          <w:rtl/>
          <w:lang w:eastAsia="he-IL"/>
        </w:rPr>
        <w:t>בשידור חי.</w:t>
      </w:r>
    </w:p>
    <w:p w14:paraId="5AB03518" w14:textId="77777777" w:rsidR="004D734A" w:rsidRPr="00546B81" w:rsidRDefault="004D734A" w:rsidP="004D734A">
      <w:pPr>
        <w:rPr>
          <w:rFonts w:hint="cs"/>
          <w:rtl/>
          <w:lang w:eastAsia="he-IL"/>
        </w:rPr>
      </w:pPr>
    </w:p>
    <w:p w14:paraId="34F1B2BC" w14:textId="77777777" w:rsidR="004D734A" w:rsidRPr="00546B81" w:rsidRDefault="004D734A" w:rsidP="004D734A">
      <w:pPr>
        <w:pStyle w:val="a"/>
        <w:keepNext/>
        <w:rPr>
          <w:rFonts w:hint="cs"/>
          <w:rtl/>
        </w:rPr>
      </w:pPr>
      <w:bookmarkStart w:id="2296" w:name="_ETM_Q1_5642436"/>
      <w:bookmarkStart w:id="2297" w:name="_ETM_Q1_5642448"/>
      <w:bookmarkEnd w:id="2296"/>
      <w:bookmarkEnd w:id="2297"/>
      <w:r w:rsidRPr="00546B81">
        <w:rPr>
          <w:rtl/>
        </w:rPr>
        <w:t>אורי פז:</w:t>
      </w:r>
    </w:p>
    <w:p w14:paraId="3762A80B" w14:textId="77777777" w:rsidR="004D734A" w:rsidRPr="00546B81" w:rsidRDefault="004D734A" w:rsidP="004D734A">
      <w:pPr>
        <w:pStyle w:val="KeepWithNext"/>
        <w:rPr>
          <w:rFonts w:hint="cs"/>
          <w:rtl/>
          <w:lang w:eastAsia="he-IL"/>
        </w:rPr>
      </w:pPr>
    </w:p>
    <w:p w14:paraId="5ED58E5A" w14:textId="77777777" w:rsidR="004D734A" w:rsidRPr="00546B81" w:rsidRDefault="004D734A" w:rsidP="004D734A">
      <w:pPr>
        <w:rPr>
          <w:rFonts w:hint="cs"/>
          <w:rtl/>
          <w:lang w:eastAsia="he-IL"/>
        </w:rPr>
      </w:pPr>
      <w:bookmarkStart w:id="2298" w:name="_ETM_Q1_5647399"/>
      <w:bookmarkEnd w:id="2298"/>
      <w:r w:rsidRPr="00546B81">
        <w:rPr>
          <w:rFonts w:hint="cs"/>
          <w:rtl/>
          <w:lang w:eastAsia="he-IL"/>
        </w:rPr>
        <w:t>היום הכול כבר מתורגם לעברית.</w:t>
      </w:r>
    </w:p>
    <w:p w14:paraId="41C3032A" w14:textId="77777777" w:rsidR="004D734A" w:rsidRPr="00546B81" w:rsidRDefault="004D734A" w:rsidP="004D734A">
      <w:pPr>
        <w:rPr>
          <w:rFonts w:hint="cs"/>
          <w:rtl/>
          <w:lang w:eastAsia="he-IL"/>
        </w:rPr>
      </w:pPr>
      <w:bookmarkStart w:id="2299" w:name="_ETM_Q1_5647346"/>
      <w:bookmarkEnd w:id="2299"/>
    </w:p>
    <w:p w14:paraId="715D2E62" w14:textId="77777777" w:rsidR="004D734A" w:rsidRPr="00546B81" w:rsidRDefault="004D734A" w:rsidP="004D734A">
      <w:pPr>
        <w:pStyle w:val="a"/>
        <w:keepNext/>
        <w:rPr>
          <w:rFonts w:hint="cs"/>
          <w:rtl/>
        </w:rPr>
      </w:pPr>
      <w:bookmarkStart w:id="2300" w:name="_ETM_Q1_5647641"/>
      <w:bookmarkStart w:id="2301" w:name="_ETM_Q1_5649002"/>
      <w:bookmarkEnd w:id="2300"/>
      <w:bookmarkEnd w:id="2301"/>
      <w:r w:rsidRPr="00546B81">
        <w:rPr>
          <w:rtl/>
        </w:rPr>
        <w:t>אתי בנדלר:</w:t>
      </w:r>
    </w:p>
    <w:p w14:paraId="1EC9546C" w14:textId="77777777" w:rsidR="004D734A" w:rsidRPr="00546B81" w:rsidRDefault="004D734A" w:rsidP="004D734A">
      <w:pPr>
        <w:pStyle w:val="KeepWithNext"/>
        <w:rPr>
          <w:rFonts w:hint="cs"/>
          <w:rtl/>
          <w:lang w:eastAsia="he-IL"/>
        </w:rPr>
      </w:pPr>
    </w:p>
    <w:p w14:paraId="2CB87F96" w14:textId="77777777" w:rsidR="004D734A" w:rsidRPr="00546B81" w:rsidRDefault="004D734A" w:rsidP="004D734A">
      <w:pPr>
        <w:rPr>
          <w:rFonts w:hint="cs"/>
          <w:rtl/>
          <w:lang w:eastAsia="he-IL"/>
        </w:rPr>
      </w:pPr>
      <w:r w:rsidRPr="00546B81">
        <w:rPr>
          <w:rFonts w:hint="cs"/>
          <w:rtl/>
          <w:lang w:eastAsia="he-IL"/>
        </w:rPr>
        <w:t>לעברית כן.</w:t>
      </w:r>
    </w:p>
    <w:p w14:paraId="3D037ADA" w14:textId="77777777" w:rsidR="004D734A" w:rsidRPr="00546B81" w:rsidRDefault="004D734A" w:rsidP="004D734A">
      <w:pPr>
        <w:rPr>
          <w:rFonts w:hint="cs"/>
          <w:rtl/>
          <w:lang w:eastAsia="he-IL"/>
        </w:rPr>
      </w:pPr>
      <w:bookmarkStart w:id="2302" w:name="_ETM_Q1_5647376"/>
      <w:bookmarkEnd w:id="2302"/>
    </w:p>
    <w:p w14:paraId="498CE379" w14:textId="77777777" w:rsidR="004D734A" w:rsidRPr="00546B81" w:rsidRDefault="004D734A" w:rsidP="004D734A">
      <w:pPr>
        <w:pStyle w:val="a"/>
        <w:keepNext/>
        <w:rPr>
          <w:rFonts w:hint="cs"/>
          <w:rtl/>
        </w:rPr>
      </w:pPr>
      <w:bookmarkStart w:id="2303" w:name="_ETM_Q1_5647748"/>
      <w:bookmarkEnd w:id="2303"/>
      <w:r w:rsidRPr="00546B81">
        <w:rPr>
          <w:rtl/>
        </w:rPr>
        <w:t>אורי פז:</w:t>
      </w:r>
    </w:p>
    <w:p w14:paraId="3CFF7079" w14:textId="77777777" w:rsidR="004D734A" w:rsidRPr="00546B81" w:rsidRDefault="004D734A" w:rsidP="004D734A">
      <w:pPr>
        <w:pStyle w:val="KeepWithNext"/>
        <w:rPr>
          <w:rFonts w:hint="cs"/>
          <w:rtl/>
          <w:lang w:eastAsia="he-IL"/>
        </w:rPr>
      </w:pPr>
    </w:p>
    <w:p w14:paraId="2E8AB1CB" w14:textId="77777777" w:rsidR="004D734A" w:rsidRPr="00546B81" w:rsidRDefault="004D734A" w:rsidP="004D734A">
      <w:pPr>
        <w:rPr>
          <w:rFonts w:hint="cs"/>
          <w:rtl/>
          <w:lang w:eastAsia="he-IL"/>
        </w:rPr>
      </w:pPr>
      <w:r w:rsidRPr="00546B81">
        <w:rPr>
          <w:rFonts w:hint="cs"/>
          <w:rtl/>
          <w:lang w:eastAsia="he-IL"/>
        </w:rPr>
        <w:t>אז כתוב: או-או.</w:t>
      </w:r>
    </w:p>
    <w:p w14:paraId="19D37870" w14:textId="77777777" w:rsidR="004D734A" w:rsidRPr="00546B81" w:rsidRDefault="004D734A" w:rsidP="004D734A">
      <w:pPr>
        <w:rPr>
          <w:rFonts w:hint="cs"/>
          <w:rtl/>
          <w:lang w:eastAsia="he-IL"/>
        </w:rPr>
      </w:pPr>
      <w:bookmarkStart w:id="2304" w:name="_ETM_Q1_5646360"/>
      <w:bookmarkEnd w:id="2304"/>
    </w:p>
    <w:p w14:paraId="60C0234C" w14:textId="77777777" w:rsidR="004D734A" w:rsidRPr="00546B81" w:rsidRDefault="004D734A" w:rsidP="004D734A">
      <w:pPr>
        <w:pStyle w:val="a"/>
        <w:keepNext/>
        <w:rPr>
          <w:rFonts w:hint="cs"/>
          <w:rtl/>
        </w:rPr>
      </w:pPr>
      <w:bookmarkStart w:id="2305" w:name="_ETM_Q1_5646721"/>
      <w:bookmarkStart w:id="2306" w:name="_ETM_Q1_5647983"/>
      <w:bookmarkEnd w:id="2305"/>
      <w:bookmarkEnd w:id="2306"/>
      <w:r w:rsidRPr="00546B81">
        <w:rPr>
          <w:rtl/>
        </w:rPr>
        <w:t>אתי בנדלר:</w:t>
      </w:r>
    </w:p>
    <w:p w14:paraId="461706CE" w14:textId="77777777" w:rsidR="004D734A" w:rsidRPr="00546B81" w:rsidRDefault="004D734A" w:rsidP="004D734A">
      <w:pPr>
        <w:pStyle w:val="KeepWithNext"/>
        <w:rPr>
          <w:rFonts w:hint="cs"/>
          <w:rtl/>
          <w:lang w:eastAsia="he-IL"/>
        </w:rPr>
      </w:pPr>
    </w:p>
    <w:p w14:paraId="7C6CF1C3" w14:textId="77777777" w:rsidR="004D734A" w:rsidRPr="00546B81" w:rsidRDefault="004D734A" w:rsidP="004D734A">
      <w:pPr>
        <w:rPr>
          <w:rFonts w:hint="cs"/>
          <w:rtl/>
          <w:lang w:eastAsia="he-IL"/>
        </w:rPr>
      </w:pPr>
      <w:r w:rsidRPr="00546B81">
        <w:rPr>
          <w:rFonts w:hint="cs"/>
          <w:rtl/>
          <w:lang w:eastAsia="he-IL"/>
        </w:rPr>
        <w:t xml:space="preserve">אני רוצה </w:t>
      </w:r>
      <w:bookmarkStart w:id="2307" w:name="_ETM_Q1_5649520"/>
      <w:bookmarkEnd w:id="2307"/>
      <w:r w:rsidRPr="00546B81">
        <w:rPr>
          <w:rFonts w:hint="cs"/>
          <w:rtl/>
          <w:lang w:eastAsia="he-IL"/>
        </w:rPr>
        <w:t xml:space="preserve">להסביר: היום נואם במליאה אחד מחברי הכנסת, והוא </w:t>
      </w:r>
      <w:bookmarkStart w:id="2308" w:name="_ETM_Q1_5656325"/>
      <w:bookmarkEnd w:id="2308"/>
      <w:r w:rsidRPr="00546B81">
        <w:rPr>
          <w:rFonts w:hint="cs"/>
          <w:rtl/>
          <w:lang w:eastAsia="he-IL"/>
        </w:rPr>
        <w:t xml:space="preserve">נואם בעברית. כדי להנגיש את זה לקהל בעל מוגבלות, </w:t>
      </w:r>
      <w:bookmarkStart w:id="2309" w:name="_ETM_Q1_5665549"/>
      <w:bookmarkEnd w:id="2309"/>
      <w:r w:rsidRPr="00546B81">
        <w:rPr>
          <w:rFonts w:hint="cs"/>
          <w:rtl/>
          <w:lang w:eastAsia="he-IL"/>
        </w:rPr>
        <w:t xml:space="preserve">צריך להריץ תרגום של הדברים שלו לשפה קריאה. למשל, זה </w:t>
      </w:r>
      <w:bookmarkStart w:id="2310" w:name="_ETM_Q1_5674717"/>
      <w:bookmarkEnd w:id="2310"/>
      <w:r w:rsidRPr="00546B81">
        <w:rPr>
          <w:rFonts w:hint="cs"/>
          <w:rtl/>
          <w:lang w:eastAsia="he-IL"/>
        </w:rPr>
        <w:t>מיועד לבעלי ליקוי שמיעה.</w:t>
      </w:r>
    </w:p>
    <w:p w14:paraId="7A83B960" w14:textId="77777777" w:rsidR="004D734A" w:rsidRPr="00546B81" w:rsidRDefault="004D734A" w:rsidP="004D734A">
      <w:pPr>
        <w:rPr>
          <w:rFonts w:hint="cs"/>
          <w:rtl/>
          <w:lang w:eastAsia="he-IL"/>
        </w:rPr>
      </w:pPr>
      <w:bookmarkStart w:id="2311" w:name="_ETM_Q1_5675949"/>
      <w:bookmarkEnd w:id="2311"/>
    </w:p>
    <w:p w14:paraId="2A6B9BAD" w14:textId="77777777" w:rsidR="00D500A5" w:rsidRPr="00546B81" w:rsidRDefault="00D500A5" w:rsidP="00D500A5">
      <w:pPr>
        <w:pStyle w:val="ae"/>
        <w:keepNext/>
        <w:rPr>
          <w:rFonts w:hint="cs"/>
          <w:rtl/>
        </w:rPr>
      </w:pPr>
      <w:bookmarkStart w:id="2312" w:name="_ETM_Q1_5676656"/>
      <w:bookmarkEnd w:id="2312"/>
      <w:r w:rsidRPr="00546B81">
        <w:rPr>
          <w:rtl/>
        </w:rPr>
        <w:t>קריאה:</w:t>
      </w:r>
    </w:p>
    <w:p w14:paraId="7D4002CD" w14:textId="77777777" w:rsidR="00D500A5" w:rsidRPr="00546B81" w:rsidRDefault="00D500A5" w:rsidP="00D500A5">
      <w:pPr>
        <w:pStyle w:val="KeepWithNext"/>
        <w:rPr>
          <w:rFonts w:hint="cs"/>
          <w:rtl/>
          <w:lang w:eastAsia="he-IL"/>
        </w:rPr>
      </w:pPr>
    </w:p>
    <w:p w14:paraId="1BB87334" w14:textId="77777777" w:rsidR="00D500A5" w:rsidRPr="00546B81" w:rsidRDefault="00D500A5" w:rsidP="00D500A5">
      <w:pPr>
        <w:rPr>
          <w:rFonts w:hint="cs"/>
          <w:rtl/>
          <w:lang w:eastAsia="he-IL"/>
        </w:rPr>
      </w:pPr>
      <w:r w:rsidRPr="00546B81">
        <w:rPr>
          <w:rFonts w:hint="cs"/>
          <w:rtl/>
          <w:lang w:eastAsia="he-IL"/>
        </w:rPr>
        <w:t>זה נקרא: כתוביות סמויות.</w:t>
      </w:r>
      <w:r w:rsidR="005F068C" w:rsidRPr="00546B81">
        <w:rPr>
          <w:rFonts w:hint="cs"/>
          <w:rtl/>
          <w:lang w:eastAsia="he-IL"/>
        </w:rPr>
        <w:t xml:space="preserve"> זה נעשה היום.</w:t>
      </w:r>
    </w:p>
    <w:p w14:paraId="0E2847C4" w14:textId="77777777" w:rsidR="005F068C" w:rsidRPr="00546B81" w:rsidRDefault="005F068C" w:rsidP="00D500A5">
      <w:pPr>
        <w:rPr>
          <w:rFonts w:hint="cs"/>
          <w:rtl/>
          <w:lang w:eastAsia="he-IL"/>
        </w:rPr>
      </w:pPr>
    </w:p>
    <w:p w14:paraId="3A55F4AF" w14:textId="77777777" w:rsidR="005F068C" w:rsidRPr="00546B81" w:rsidRDefault="005F068C" w:rsidP="005F068C">
      <w:pPr>
        <w:pStyle w:val="a"/>
        <w:keepNext/>
        <w:rPr>
          <w:rFonts w:hint="cs"/>
          <w:rtl/>
        </w:rPr>
      </w:pPr>
      <w:bookmarkStart w:id="2313" w:name="_ETM_Q1_5686029"/>
      <w:bookmarkEnd w:id="2313"/>
      <w:r w:rsidRPr="00546B81">
        <w:rPr>
          <w:rtl/>
        </w:rPr>
        <w:t>אתי בנדלר:</w:t>
      </w:r>
    </w:p>
    <w:p w14:paraId="0E98A62F" w14:textId="77777777" w:rsidR="005F068C" w:rsidRPr="00546B81" w:rsidRDefault="005F068C" w:rsidP="005F068C">
      <w:pPr>
        <w:pStyle w:val="KeepWithNext"/>
        <w:rPr>
          <w:rFonts w:hint="cs"/>
          <w:rtl/>
          <w:lang w:eastAsia="he-IL"/>
        </w:rPr>
      </w:pPr>
    </w:p>
    <w:p w14:paraId="112C0CEE" w14:textId="77777777" w:rsidR="005F068C" w:rsidRPr="00546B81" w:rsidRDefault="005F068C" w:rsidP="005F068C">
      <w:pPr>
        <w:rPr>
          <w:rFonts w:hint="cs"/>
          <w:rtl/>
          <w:lang w:eastAsia="he-IL"/>
        </w:rPr>
      </w:pPr>
      <w:r w:rsidRPr="00546B81">
        <w:rPr>
          <w:rFonts w:hint="cs"/>
          <w:rtl/>
          <w:lang w:eastAsia="he-IL"/>
        </w:rPr>
        <w:t xml:space="preserve">נכון, בדרך-כלל זה נעשה בכתוביות סמויות. יש אפשרות לעשות את זה כך או </w:t>
      </w:r>
      <w:bookmarkStart w:id="2314" w:name="_ETM_Q1_5688498"/>
      <w:bookmarkEnd w:id="2314"/>
      <w:r w:rsidRPr="00546B81">
        <w:rPr>
          <w:rFonts w:hint="cs"/>
          <w:rtl/>
          <w:lang w:eastAsia="he-IL"/>
        </w:rPr>
        <w:t xml:space="preserve">בכתוביות סמויות או שאינן סמויות. מכל מקום, עכשיו אנחנו מדברים </w:t>
      </w:r>
      <w:bookmarkStart w:id="2315" w:name="_ETM_Q1_5692643"/>
      <w:bookmarkEnd w:id="2315"/>
      <w:r w:rsidRPr="00546B81">
        <w:rPr>
          <w:rFonts w:hint="cs"/>
          <w:rtl/>
          <w:lang w:eastAsia="he-IL"/>
        </w:rPr>
        <w:t xml:space="preserve">על אותו נואם בעברית, שלפי החוק יהיה צורך לתרגם את </w:t>
      </w:r>
      <w:bookmarkStart w:id="2316" w:name="_ETM_Q1_5701918"/>
      <w:bookmarkEnd w:id="2316"/>
      <w:r w:rsidRPr="00546B81">
        <w:rPr>
          <w:rFonts w:hint="cs"/>
          <w:rtl/>
          <w:lang w:eastAsia="he-IL"/>
        </w:rPr>
        <w:t xml:space="preserve">דבריו גם לערבית. זה לא פוגע בחוק הכתוביות, </w:t>
      </w:r>
      <w:bookmarkStart w:id="2317" w:name="_ETM_Q1_5708856"/>
      <w:bookmarkEnd w:id="2317"/>
      <w:r w:rsidRPr="00546B81">
        <w:rPr>
          <w:rFonts w:hint="cs"/>
          <w:rtl/>
          <w:lang w:eastAsia="he-IL"/>
        </w:rPr>
        <w:t xml:space="preserve">שמטרתו להנגיש את כלל השידורים במדינת ישראל שנעשים על-פי </w:t>
      </w:r>
      <w:bookmarkStart w:id="2318" w:name="_ETM_Q1_5714382"/>
      <w:bookmarkEnd w:id="2318"/>
      <w:r w:rsidRPr="00546B81">
        <w:rPr>
          <w:rFonts w:hint="cs"/>
          <w:rtl/>
          <w:lang w:eastAsia="he-IL"/>
        </w:rPr>
        <w:t xml:space="preserve">חוק לבעלי מוגבלות. כאן לא מדובר בבעלי מוגבלות, </w:t>
      </w:r>
      <w:bookmarkStart w:id="2319" w:name="_ETM_Q1_5721217"/>
      <w:bookmarkEnd w:id="2319"/>
      <w:r w:rsidRPr="00546B81">
        <w:rPr>
          <w:rFonts w:hint="cs"/>
          <w:rtl/>
          <w:lang w:eastAsia="he-IL"/>
        </w:rPr>
        <w:t>מדובר על עברית וערבית, להנגיש את השידורים לאוכלוסיה דוברת ערבית.</w:t>
      </w:r>
    </w:p>
    <w:p w14:paraId="61F8AE3F" w14:textId="77777777" w:rsidR="005F068C" w:rsidRPr="00546B81" w:rsidRDefault="005F068C" w:rsidP="005F068C">
      <w:pPr>
        <w:rPr>
          <w:rFonts w:hint="cs"/>
          <w:rtl/>
          <w:lang w:eastAsia="he-IL"/>
        </w:rPr>
      </w:pPr>
      <w:bookmarkStart w:id="2320" w:name="_ETM_Q1_5726157"/>
      <w:bookmarkEnd w:id="2320"/>
    </w:p>
    <w:p w14:paraId="1C419209" w14:textId="77777777" w:rsidR="005F068C" w:rsidRPr="00546B81" w:rsidRDefault="005F068C" w:rsidP="005F068C">
      <w:pPr>
        <w:pStyle w:val="a"/>
        <w:keepNext/>
        <w:rPr>
          <w:rFonts w:hint="cs"/>
          <w:rtl/>
        </w:rPr>
      </w:pPr>
      <w:bookmarkStart w:id="2321" w:name="_ETM_Q1_5726695"/>
      <w:bookmarkStart w:id="2322" w:name="_ETM_Q1_5728422"/>
      <w:bookmarkEnd w:id="2321"/>
      <w:bookmarkEnd w:id="2322"/>
      <w:r w:rsidRPr="00546B81">
        <w:rPr>
          <w:rtl/>
        </w:rPr>
        <w:t>דודו קובסניאנו:</w:t>
      </w:r>
    </w:p>
    <w:p w14:paraId="1A8C335F" w14:textId="77777777" w:rsidR="005F068C" w:rsidRPr="00546B81" w:rsidRDefault="005F068C" w:rsidP="005F068C">
      <w:pPr>
        <w:pStyle w:val="KeepWithNext"/>
        <w:rPr>
          <w:rFonts w:hint="cs"/>
          <w:rtl/>
          <w:lang w:eastAsia="he-IL"/>
        </w:rPr>
      </w:pPr>
    </w:p>
    <w:p w14:paraId="0F9B7DA9" w14:textId="77777777" w:rsidR="005F068C" w:rsidRPr="00546B81" w:rsidRDefault="005F068C" w:rsidP="00716BFF">
      <w:pPr>
        <w:rPr>
          <w:rFonts w:hint="cs"/>
          <w:rtl/>
          <w:lang w:eastAsia="he-IL"/>
        </w:rPr>
      </w:pPr>
      <w:r w:rsidRPr="00546B81">
        <w:rPr>
          <w:rFonts w:hint="cs"/>
          <w:rtl/>
          <w:lang w:eastAsia="he-IL"/>
        </w:rPr>
        <w:t>אני</w:t>
      </w:r>
      <w:bookmarkStart w:id="2323" w:name="_ETM_Q1_5729973"/>
      <w:bookmarkEnd w:id="2323"/>
      <w:r w:rsidRPr="00546B81">
        <w:rPr>
          <w:rFonts w:hint="cs"/>
          <w:rtl/>
          <w:lang w:eastAsia="he-IL"/>
        </w:rPr>
        <w:t xml:space="preserve"> רוצה את הערה ביחס לסעיף </w:t>
      </w:r>
      <w:r w:rsidR="00716BFF" w:rsidRPr="00546B81">
        <w:rPr>
          <w:rFonts w:hint="cs"/>
          <w:rtl/>
          <w:lang w:eastAsia="he-IL"/>
        </w:rPr>
        <w:t>(ב1), שבסיפא: או להוראות שתיתן המועצה לבעל הרישיון לאחר היוועצות עם צוות הת</w:t>
      </w:r>
      <w:bookmarkStart w:id="2324" w:name="_ETM_Q1_5732774"/>
      <w:bookmarkEnd w:id="2324"/>
      <w:r w:rsidR="00716BFF" w:rsidRPr="00546B81">
        <w:rPr>
          <w:rFonts w:hint="cs"/>
          <w:rtl/>
          <w:lang w:eastAsia="he-IL"/>
        </w:rPr>
        <w:t>יאום. בדיוק אותה הערה.</w:t>
      </w:r>
    </w:p>
    <w:p w14:paraId="5B306E12" w14:textId="77777777" w:rsidR="00716BFF" w:rsidRPr="00546B81" w:rsidRDefault="00716BFF" w:rsidP="00716BFF">
      <w:pPr>
        <w:rPr>
          <w:rFonts w:hint="cs"/>
          <w:rtl/>
          <w:lang w:eastAsia="he-IL"/>
        </w:rPr>
      </w:pPr>
      <w:bookmarkStart w:id="2325" w:name="_ETM_Q1_5736270"/>
      <w:bookmarkEnd w:id="2325"/>
    </w:p>
    <w:p w14:paraId="6BFB92C9" w14:textId="77777777" w:rsidR="00716BFF" w:rsidRPr="00546B81" w:rsidRDefault="00716BFF" w:rsidP="00716BFF">
      <w:pPr>
        <w:pStyle w:val="af"/>
        <w:keepNext/>
        <w:rPr>
          <w:rFonts w:hint="cs"/>
          <w:rtl/>
        </w:rPr>
      </w:pPr>
      <w:bookmarkStart w:id="2326" w:name="_ETM_Q1_5736826"/>
      <w:bookmarkEnd w:id="2326"/>
      <w:r w:rsidRPr="00546B81">
        <w:rPr>
          <w:rtl/>
        </w:rPr>
        <w:t>היו"ר יואב קיש:</w:t>
      </w:r>
    </w:p>
    <w:p w14:paraId="2D3B1897" w14:textId="77777777" w:rsidR="00716BFF" w:rsidRPr="00546B81" w:rsidRDefault="00716BFF" w:rsidP="00716BFF">
      <w:pPr>
        <w:pStyle w:val="KeepWithNext"/>
        <w:rPr>
          <w:rFonts w:hint="cs"/>
          <w:rtl/>
          <w:lang w:eastAsia="he-IL"/>
        </w:rPr>
      </w:pPr>
    </w:p>
    <w:p w14:paraId="4F2B1E2A" w14:textId="77777777" w:rsidR="00716BFF" w:rsidRPr="00546B81" w:rsidRDefault="00716BFF" w:rsidP="00716BFF">
      <w:pPr>
        <w:rPr>
          <w:rFonts w:hint="cs"/>
          <w:rtl/>
          <w:lang w:eastAsia="he-IL"/>
        </w:rPr>
      </w:pPr>
      <w:r w:rsidRPr="00546B81">
        <w:rPr>
          <w:rFonts w:hint="cs"/>
          <w:rtl/>
          <w:lang w:eastAsia="he-IL"/>
        </w:rPr>
        <w:t>אוקיי, מקובל. אתם שומע, מיקי</w:t>
      </w:r>
      <w:bookmarkStart w:id="2327" w:name="_ETM_Q1_5745975"/>
      <w:bookmarkEnd w:id="2327"/>
      <w:r w:rsidRPr="00546B81">
        <w:rPr>
          <w:rFonts w:hint="cs"/>
          <w:rtl/>
          <w:lang w:eastAsia="he-IL"/>
        </w:rPr>
        <w:t>?</w:t>
      </w:r>
    </w:p>
    <w:p w14:paraId="44310BC5" w14:textId="77777777" w:rsidR="00716BFF" w:rsidRPr="00546B81" w:rsidRDefault="00716BFF" w:rsidP="00716BFF">
      <w:pPr>
        <w:rPr>
          <w:rFonts w:hint="cs"/>
          <w:rtl/>
          <w:lang w:eastAsia="he-IL"/>
        </w:rPr>
      </w:pPr>
      <w:bookmarkStart w:id="2328" w:name="_ETM_Q1_5749359"/>
      <w:bookmarkEnd w:id="2328"/>
    </w:p>
    <w:p w14:paraId="289D6E97" w14:textId="77777777" w:rsidR="00716BFF" w:rsidRPr="00546B81" w:rsidRDefault="00716BFF" w:rsidP="00716BFF">
      <w:pPr>
        <w:pStyle w:val="a"/>
        <w:keepNext/>
        <w:rPr>
          <w:rFonts w:hint="cs"/>
          <w:rtl/>
        </w:rPr>
      </w:pPr>
      <w:bookmarkStart w:id="2329" w:name="_ETM_Q1_5749660"/>
      <w:bookmarkEnd w:id="2329"/>
      <w:r w:rsidRPr="00546B81">
        <w:rPr>
          <w:rtl/>
        </w:rPr>
        <w:t>מיקי רוזנטל (המחנה הציוני):</w:t>
      </w:r>
    </w:p>
    <w:p w14:paraId="3AA87185" w14:textId="77777777" w:rsidR="00716BFF" w:rsidRPr="00546B81" w:rsidRDefault="00716BFF" w:rsidP="00716BFF">
      <w:pPr>
        <w:pStyle w:val="KeepWithNext"/>
        <w:rPr>
          <w:rFonts w:hint="cs"/>
          <w:rtl/>
          <w:lang w:eastAsia="he-IL"/>
        </w:rPr>
      </w:pPr>
    </w:p>
    <w:p w14:paraId="6B17CCE9" w14:textId="77777777" w:rsidR="00716BFF" w:rsidRPr="00546B81" w:rsidRDefault="00716BFF" w:rsidP="00716BFF">
      <w:pPr>
        <w:rPr>
          <w:rFonts w:hint="cs"/>
          <w:rtl/>
          <w:lang w:eastAsia="he-IL"/>
        </w:rPr>
      </w:pPr>
      <w:bookmarkStart w:id="2330" w:name="_ETM_Q1_5752790"/>
      <w:bookmarkEnd w:id="2330"/>
      <w:r w:rsidRPr="00546B81">
        <w:rPr>
          <w:rFonts w:hint="cs"/>
          <w:rtl/>
          <w:lang w:eastAsia="he-IL"/>
        </w:rPr>
        <w:t xml:space="preserve">אני לא יודע איזה הוראות גורפות אפשר לתת בעניין הזה. מה תגיד, שחבר כנסת </w:t>
      </w:r>
      <w:bookmarkStart w:id="2331" w:name="_ETM_Q1_5759697"/>
      <w:bookmarkEnd w:id="2331"/>
      <w:r w:rsidRPr="00546B81">
        <w:rPr>
          <w:rFonts w:hint="cs"/>
          <w:rtl/>
          <w:lang w:eastAsia="he-IL"/>
        </w:rPr>
        <w:t>ערבי מדבר על עניינים של הפזורה הבדואית, אז צריך כן בערבית או לא בערבית? מה תעשה?</w:t>
      </w:r>
    </w:p>
    <w:p w14:paraId="0B1CFF6F" w14:textId="77777777" w:rsidR="00716BFF" w:rsidRPr="00546B81" w:rsidRDefault="00716BFF" w:rsidP="00716BFF">
      <w:pPr>
        <w:rPr>
          <w:rFonts w:hint="cs"/>
          <w:rtl/>
          <w:lang w:eastAsia="he-IL"/>
        </w:rPr>
      </w:pPr>
      <w:bookmarkStart w:id="2332" w:name="_ETM_Q1_5760452"/>
      <w:bookmarkEnd w:id="2332"/>
    </w:p>
    <w:p w14:paraId="727FF14E" w14:textId="77777777" w:rsidR="00716BFF" w:rsidRPr="00546B81" w:rsidRDefault="00716BFF" w:rsidP="00716BFF">
      <w:pPr>
        <w:pStyle w:val="a"/>
        <w:keepNext/>
        <w:rPr>
          <w:rFonts w:hint="cs"/>
          <w:rtl/>
        </w:rPr>
      </w:pPr>
      <w:bookmarkStart w:id="2333" w:name="_ETM_Q1_5760854"/>
      <w:bookmarkStart w:id="2334" w:name="_ETM_Q1_5764218"/>
      <w:bookmarkEnd w:id="2333"/>
      <w:bookmarkEnd w:id="2334"/>
      <w:r w:rsidRPr="00546B81">
        <w:rPr>
          <w:rtl/>
        </w:rPr>
        <w:t>איילת נחמיאס ורבין (המחנה הציוני):</w:t>
      </w:r>
    </w:p>
    <w:p w14:paraId="31592F14" w14:textId="77777777" w:rsidR="00716BFF" w:rsidRPr="00546B81" w:rsidRDefault="00716BFF" w:rsidP="00716BFF">
      <w:pPr>
        <w:pStyle w:val="KeepWithNext"/>
        <w:rPr>
          <w:rFonts w:hint="cs"/>
          <w:rtl/>
          <w:lang w:eastAsia="he-IL"/>
        </w:rPr>
      </w:pPr>
    </w:p>
    <w:p w14:paraId="456FE1EA" w14:textId="77777777" w:rsidR="00716BFF" w:rsidRPr="00546B81" w:rsidRDefault="00716BFF" w:rsidP="00716BFF">
      <w:pPr>
        <w:rPr>
          <w:rFonts w:hint="cs"/>
          <w:rtl/>
          <w:lang w:eastAsia="he-IL"/>
        </w:rPr>
      </w:pPr>
      <w:r w:rsidRPr="00546B81">
        <w:rPr>
          <w:rFonts w:hint="cs"/>
          <w:rtl/>
          <w:lang w:eastAsia="he-IL"/>
        </w:rPr>
        <w:t>אז אני מציעה שיהיה בעברית.</w:t>
      </w:r>
    </w:p>
    <w:p w14:paraId="703AAB11" w14:textId="77777777" w:rsidR="00716BFF" w:rsidRPr="00546B81" w:rsidRDefault="00716BFF" w:rsidP="00716BFF">
      <w:pPr>
        <w:rPr>
          <w:rFonts w:hint="cs"/>
          <w:rtl/>
          <w:lang w:eastAsia="he-IL"/>
        </w:rPr>
      </w:pPr>
      <w:bookmarkStart w:id="2335" w:name="_ETM_Q1_5761115"/>
      <w:bookmarkEnd w:id="2335"/>
    </w:p>
    <w:p w14:paraId="15C19BF2" w14:textId="77777777" w:rsidR="00716BFF" w:rsidRPr="00546B81" w:rsidRDefault="00716BFF" w:rsidP="00716BFF">
      <w:pPr>
        <w:pStyle w:val="a"/>
        <w:keepNext/>
        <w:rPr>
          <w:rFonts w:hint="cs"/>
          <w:rtl/>
        </w:rPr>
      </w:pPr>
      <w:bookmarkStart w:id="2336" w:name="_ETM_Q1_5761388"/>
      <w:bookmarkStart w:id="2337" w:name="_ETM_Q1_5766147"/>
      <w:bookmarkEnd w:id="2336"/>
      <w:bookmarkEnd w:id="2337"/>
      <w:r w:rsidRPr="00546B81">
        <w:rPr>
          <w:rtl/>
        </w:rPr>
        <w:t>מיקי רוזנטל (המחנה הציוני):</w:t>
      </w:r>
    </w:p>
    <w:p w14:paraId="3F8854A0" w14:textId="77777777" w:rsidR="00716BFF" w:rsidRPr="00546B81" w:rsidRDefault="00716BFF" w:rsidP="00716BFF">
      <w:pPr>
        <w:pStyle w:val="KeepWithNext"/>
        <w:rPr>
          <w:rFonts w:hint="cs"/>
          <w:rtl/>
          <w:lang w:eastAsia="he-IL"/>
        </w:rPr>
      </w:pPr>
    </w:p>
    <w:p w14:paraId="6C23636D" w14:textId="77777777" w:rsidR="00716BFF" w:rsidRPr="00546B81" w:rsidRDefault="00716BFF" w:rsidP="00716BFF">
      <w:pPr>
        <w:rPr>
          <w:rFonts w:hint="cs"/>
          <w:rtl/>
          <w:lang w:eastAsia="he-IL"/>
        </w:rPr>
      </w:pPr>
      <w:r w:rsidRPr="00546B81">
        <w:rPr>
          <w:rFonts w:hint="cs"/>
          <w:rtl/>
          <w:lang w:eastAsia="he-IL"/>
        </w:rPr>
        <w:t>לא נצא מזה, לא נצא מזה. אנחנו נכנסים פה לעניינים - - -</w:t>
      </w:r>
    </w:p>
    <w:p w14:paraId="24AA3C9E" w14:textId="77777777" w:rsidR="003A7A99" w:rsidRPr="00546B81" w:rsidRDefault="003A7A99" w:rsidP="00716BFF">
      <w:pPr>
        <w:rPr>
          <w:rFonts w:hint="cs"/>
          <w:rtl/>
          <w:lang w:eastAsia="he-IL"/>
        </w:rPr>
      </w:pPr>
      <w:bookmarkStart w:id="2338" w:name="_ETM_Q1_5769777"/>
      <w:bookmarkStart w:id="2339" w:name="_ETM_Q1_5770082"/>
      <w:bookmarkEnd w:id="2338"/>
      <w:bookmarkEnd w:id="2339"/>
    </w:p>
    <w:p w14:paraId="31E44228" w14:textId="77777777" w:rsidR="003A7A99" w:rsidRPr="00546B81" w:rsidRDefault="003A7A99" w:rsidP="003A7A99">
      <w:pPr>
        <w:pStyle w:val="a"/>
        <w:keepNext/>
        <w:rPr>
          <w:rFonts w:hint="cs"/>
          <w:rtl/>
        </w:rPr>
      </w:pPr>
      <w:bookmarkStart w:id="2340" w:name="_ETM_Q1_5764802"/>
      <w:bookmarkStart w:id="2341" w:name="_ETM_Q1_4680013"/>
      <w:bookmarkEnd w:id="2340"/>
      <w:bookmarkEnd w:id="2341"/>
      <w:r w:rsidRPr="00546B81">
        <w:rPr>
          <w:rtl/>
        </w:rPr>
        <w:t>אורי פז:</w:t>
      </w:r>
    </w:p>
    <w:p w14:paraId="1CCABA52" w14:textId="77777777" w:rsidR="003A7A99" w:rsidRPr="00546B81" w:rsidRDefault="003A7A99" w:rsidP="003A7A99">
      <w:pPr>
        <w:pStyle w:val="KeepWithNext"/>
        <w:rPr>
          <w:rFonts w:hint="cs"/>
          <w:rtl/>
          <w:lang w:eastAsia="he-IL"/>
        </w:rPr>
      </w:pPr>
    </w:p>
    <w:p w14:paraId="285AA1B3" w14:textId="77777777" w:rsidR="003A7A99" w:rsidRPr="00546B81" w:rsidRDefault="003A7A99" w:rsidP="003A7A99">
      <w:pPr>
        <w:rPr>
          <w:rFonts w:hint="cs"/>
          <w:rtl/>
          <w:lang w:eastAsia="he-IL"/>
        </w:rPr>
      </w:pPr>
      <w:r w:rsidRPr="00546B81">
        <w:rPr>
          <w:rFonts w:hint="cs"/>
          <w:rtl/>
          <w:lang w:eastAsia="he-IL"/>
        </w:rPr>
        <w:t xml:space="preserve">אני </w:t>
      </w:r>
      <w:bookmarkStart w:id="2342" w:name="_ETM_Q1_5770440"/>
      <w:bookmarkEnd w:id="2342"/>
      <w:r w:rsidRPr="00546B81">
        <w:rPr>
          <w:rFonts w:hint="cs"/>
          <w:rtl/>
          <w:lang w:eastAsia="he-IL"/>
        </w:rPr>
        <w:t>חייב לציין עכשיו, כגורם משדר, לא ברור הסעיף הזה, א</w:t>
      </w:r>
      <w:bookmarkStart w:id="2343" w:name="_ETM_Q1_5767205"/>
      <w:bookmarkEnd w:id="2343"/>
      <w:r w:rsidRPr="00546B81">
        <w:rPr>
          <w:rFonts w:hint="cs"/>
          <w:rtl/>
          <w:lang w:eastAsia="he-IL"/>
        </w:rPr>
        <w:t>ם ערבית או עברית, אני לא מצליח להבין</w:t>
      </w:r>
      <w:bookmarkStart w:id="2344" w:name="_ETM_Q1_5770930"/>
      <w:bookmarkEnd w:id="2344"/>
      <w:r w:rsidRPr="00546B81">
        <w:rPr>
          <w:rFonts w:hint="cs"/>
          <w:rtl/>
          <w:lang w:eastAsia="he-IL"/>
        </w:rPr>
        <w:t xml:space="preserve"> - - -</w:t>
      </w:r>
    </w:p>
    <w:p w14:paraId="37FA1590" w14:textId="77777777" w:rsidR="003A7A99" w:rsidRPr="00546B81" w:rsidRDefault="003A7A99" w:rsidP="003A7A99">
      <w:pPr>
        <w:rPr>
          <w:rFonts w:hint="cs"/>
          <w:rtl/>
          <w:lang w:eastAsia="he-IL"/>
        </w:rPr>
      </w:pPr>
      <w:bookmarkStart w:id="2345" w:name="_ETM_Q1_5773016"/>
      <w:bookmarkEnd w:id="2345"/>
    </w:p>
    <w:p w14:paraId="1019FE5F" w14:textId="77777777" w:rsidR="003A7A99" w:rsidRPr="00546B81" w:rsidRDefault="003A7A99" w:rsidP="003A7A99">
      <w:pPr>
        <w:pStyle w:val="af"/>
        <w:keepNext/>
        <w:rPr>
          <w:rFonts w:hint="cs"/>
          <w:rtl/>
        </w:rPr>
      </w:pPr>
      <w:bookmarkStart w:id="2346" w:name="_ETM_Q1_5773583"/>
      <w:bookmarkEnd w:id="2346"/>
      <w:r w:rsidRPr="00546B81">
        <w:rPr>
          <w:rtl/>
        </w:rPr>
        <w:t>היו"ר יואב קיש:</w:t>
      </w:r>
    </w:p>
    <w:p w14:paraId="504039CF" w14:textId="77777777" w:rsidR="003A7A99" w:rsidRPr="00546B81" w:rsidRDefault="003A7A99" w:rsidP="003A7A99">
      <w:pPr>
        <w:pStyle w:val="KeepWithNext"/>
        <w:rPr>
          <w:rFonts w:hint="cs"/>
          <w:rtl/>
          <w:lang w:eastAsia="he-IL"/>
        </w:rPr>
      </w:pPr>
    </w:p>
    <w:p w14:paraId="4AF695FC" w14:textId="77777777" w:rsidR="003A7A99" w:rsidRPr="00546B81" w:rsidRDefault="003A7A99" w:rsidP="003A7A99">
      <w:pPr>
        <w:rPr>
          <w:rFonts w:hint="cs"/>
          <w:rtl/>
          <w:lang w:eastAsia="he-IL"/>
        </w:rPr>
      </w:pPr>
      <w:r w:rsidRPr="00546B81">
        <w:rPr>
          <w:rFonts w:hint="cs"/>
          <w:rtl/>
          <w:lang w:eastAsia="he-IL"/>
        </w:rPr>
        <w:t xml:space="preserve">אני </w:t>
      </w:r>
      <w:bookmarkStart w:id="2347" w:name="_ETM_Q1_5774464"/>
      <w:bookmarkEnd w:id="2347"/>
      <w:r w:rsidRPr="00546B81">
        <w:rPr>
          <w:rFonts w:hint="cs"/>
          <w:rtl/>
          <w:lang w:eastAsia="he-IL"/>
        </w:rPr>
        <w:t xml:space="preserve">אגיד לך מה, זה פשוט. אם מדברים אנגלית, </w:t>
      </w:r>
      <w:bookmarkStart w:id="2348" w:name="_ETM_Q1_5776088"/>
      <w:bookmarkEnd w:id="2348"/>
      <w:r w:rsidRPr="00546B81">
        <w:rPr>
          <w:rFonts w:hint="cs"/>
          <w:rtl/>
          <w:lang w:eastAsia="he-IL"/>
        </w:rPr>
        <w:t>אתה מתרגם לעברית, ואם מדברים עברית - - -</w:t>
      </w:r>
    </w:p>
    <w:p w14:paraId="70E4D1F1" w14:textId="77777777" w:rsidR="003A7A99" w:rsidRPr="00546B81" w:rsidRDefault="003A7A99" w:rsidP="003A7A99">
      <w:pPr>
        <w:rPr>
          <w:rFonts w:hint="cs"/>
          <w:rtl/>
          <w:lang w:eastAsia="he-IL"/>
        </w:rPr>
      </w:pPr>
      <w:bookmarkStart w:id="2349" w:name="_ETM_Q1_5778840"/>
      <w:bookmarkEnd w:id="2349"/>
    </w:p>
    <w:p w14:paraId="1556EBE3" w14:textId="77777777" w:rsidR="003A7A99" w:rsidRPr="00546B81" w:rsidRDefault="003A7A99" w:rsidP="003A7A99">
      <w:pPr>
        <w:pStyle w:val="-"/>
        <w:keepNext/>
        <w:rPr>
          <w:rFonts w:hint="cs"/>
          <w:rtl/>
        </w:rPr>
      </w:pPr>
      <w:bookmarkStart w:id="2350" w:name="_ETM_Q1_5779171"/>
      <w:bookmarkEnd w:id="2350"/>
      <w:r w:rsidRPr="00546B81">
        <w:rPr>
          <w:rtl/>
        </w:rPr>
        <w:t>אורי פז:</w:t>
      </w:r>
    </w:p>
    <w:p w14:paraId="42A41524" w14:textId="77777777" w:rsidR="003A7A99" w:rsidRPr="00546B81" w:rsidRDefault="003A7A99" w:rsidP="003A7A99">
      <w:pPr>
        <w:pStyle w:val="KeepWithNext"/>
        <w:rPr>
          <w:rFonts w:hint="cs"/>
          <w:rtl/>
          <w:lang w:eastAsia="he-IL"/>
        </w:rPr>
      </w:pPr>
    </w:p>
    <w:p w14:paraId="2BCBF054" w14:textId="77777777" w:rsidR="003A7A99" w:rsidRPr="00546B81" w:rsidRDefault="003A7A99" w:rsidP="003A7A99">
      <w:pPr>
        <w:rPr>
          <w:rFonts w:hint="cs"/>
          <w:rtl/>
          <w:lang w:eastAsia="he-IL"/>
        </w:rPr>
      </w:pPr>
      <w:r w:rsidRPr="00546B81">
        <w:rPr>
          <w:rFonts w:hint="cs"/>
          <w:rtl/>
          <w:lang w:eastAsia="he-IL"/>
        </w:rPr>
        <w:t>אם ח"כ מדבר בערבית במליאה, אני צריך לתרגם אותו לעברית?</w:t>
      </w:r>
    </w:p>
    <w:p w14:paraId="49CF8FB8" w14:textId="77777777" w:rsidR="003A7A99" w:rsidRPr="00546B81" w:rsidRDefault="003A7A99" w:rsidP="003A7A99">
      <w:pPr>
        <w:rPr>
          <w:rFonts w:hint="cs"/>
          <w:rtl/>
          <w:lang w:eastAsia="he-IL"/>
        </w:rPr>
      </w:pPr>
      <w:bookmarkStart w:id="2351" w:name="_ETM_Q1_5776721"/>
      <w:bookmarkEnd w:id="2351"/>
    </w:p>
    <w:p w14:paraId="3AC97171" w14:textId="77777777" w:rsidR="003A7A99" w:rsidRPr="00546B81" w:rsidRDefault="003A7A99" w:rsidP="003A7A99">
      <w:pPr>
        <w:pStyle w:val="a"/>
        <w:keepNext/>
        <w:rPr>
          <w:rFonts w:hint="cs"/>
          <w:rtl/>
        </w:rPr>
      </w:pPr>
      <w:bookmarkStart w:id="2352" w:name="_ETM_Q1_5777034"/>
      <w:bookmarkStart w:id="2353" w:name="_ETM_Q1_5778761"/>
      <w:bookmarkEnd w:id="2352"/>
      <w:bookmarkEnd w:id="2353"/>
      <w:r w:rsidRPr="00546B81">
        <w:rPr>
          <w:rtl/>
        </w:rPr>
        <w:t>מיקי רוזנטל (המחנה הציוני):</w:t>
      </w:r>
    </w:p>
    <w:p w14:paraId="5D11CF98" w14:textId="77777777" w:rsidR="003A7A99" w:rsidRPr="00546B81" w:rsidRDefault="003A7A99" w:rsidP="003A7A99">
      <w:pPr>
        <w:pStyle w:val="KeepWithNext"/>
        <w:rPr>
          <w:rFonts w:hint="cs"/>
          <w:rtl/>
          <w:lang w:eastAsia="he-IL"/>
        </w:rPr>
      </w:pPr>
    </w:p>
    <w:p w14:paraId="0F55E85E" w14:textId="77777777" w:rsidR="003A7A99" w:rsidRPr="00546B81" w:rsidRDefault="003A7A99" w:rsidP="003A7A99">
      <w:pPr>
        <w:rPr>
          <w:rFonts w:hint="cs"/>
          <w:rtl/>
          <w:lang w:eastAsia="he-IL"/>
        </w:rPr>
      </w:pPr>
      <w:r w:rsidRPr="00546B81">
        <w:rPr>
          <w:rFonts w:hint="cs"/>
          <w:rtl/>
          <w:lang w:eastAsia="he-IL"/>
        </w:rPr>
        <w:t xml:space="preserve">אם </w:t>
      </w:r>
      <w:bookmarkStart w:id="2354" w:name="_ETM_Q1_5780345"/>
      <w:bookmarkEnd w:id="2354"/>
      <w:r w:rsidRPr="00546B81">
        <w:rPr>
          <w:rFonts w:hint="cs"/>
          <w:rtl/>
          <w:lang w:eastAsia="he-IL"/>
        </w:rPr>
        <w:t>הוא מדבר עברית, אתה מתרגם את זה לערבית?</w:t>
      </w:r>
    </w:p>
    <w:p w14:paraId="6DC01212" w14:textId="77777777" w:rsidR="003A7A99" w:rsidRPr="00546B81" w:rsidRDefault="003A7A99" w:rsidP="003A7A99">
      <w:pPr>
        <w:rPr>
          <w:rFonts w:hint="cs"/>
          <w:rtl/>
          <w:lang w:eastAsia="he-IL"/>
        </w:rPr>
      </w:pPr>
      <w:bookmarkStart w:id="2355" w:name="_ETM_Q1_5778014"/>
      <w:bookmarkEnd w:id="2355"/>
    </w:p>
    <w:p w14:paraId="7C823804" w14:textId="77777777" w:rsidR="003A7A99" w:rsidRPr="00546B81" w:rsidRDefault="003A7A99" w:rsidP="003A7A99">
      <w:pPr>
        <w:pStyle w:val="af"/>
        <w:keepNext/>
        <w:rPr>
          <w:rFonts w:hint="cs"/>
          <w:rtl/>
        </w:rPr>
      </w:pPr>
      <w:bookmarkStart w:id="2356" w:name="_ETM_Q1_5778296"/>
      <w:bookmarkEnd w:id="2356"/>
      <w:r w:rsidRPr="00546B81">
        <w:rPr>
          <w:rtl/>
        </w:rPr>
        <w:t>היו"ר יואב קיש:</w:t>
      </w:r>
    </w:p>
    <w:p w14:paraId="2AABFED8" w14:textId="77777777" w:rsidR="003A7A99" w:rsidRPr="00546B81" w:rsidRDefault="003A7A99" w:rsidP="003A7A99">
      <w:pPr>
        <w:pStyle w:val="KeepWithNext"/>
        <w:rPr>
          <w:rFonts w:hint="cs"/>
          <w:rtl/>
          <w:lang w:eastAsia="he-IL"/>
        </w:rPr>
      </w:pPr>
    </w:p>
    <w:p w14:paraId="235C7505" w14:textId="77777777" w:rsidR="003A7A99" w:rsidRPr="00546B81" w:rsidRDefault="003A7A99" w:rsidP="003A7A99">
      <w:pPr>
        <w:rPr>
          <w:rFonts w:hint="cs"/>
          <w:rtl/>
          <w:lang w:eastAsia="he-IL"/>
        </w:rPr>
      </w:pPr>
      <w:r w:rsidRPr="00546B81">
        <w:rPr>
          <w:rFonts w:hint="cs"/>
          <w:rtl/>
          <w:lang w:eastAsia="he-IL"/>
        </w:rPr>
        <w:t>לא, אם ה</w:t>
      </w:r>
      <w:bookmarkStart w:id="2357" w:name="_ETM_Q1_5780678"/>
      <w:bookmarkEnd w:id="2357"/>
      <w:r w:rsidRPr="00546B81">
        <w:rPr>
          <w:rFonts w:hint="cs"/>
          <w:rtl/>
          <w:lang w:eastAsia="he-IL"/>
        </w:rPr>
        <w:t>וא מדבר עברית, אתה צריך לתת לו כתוביות סמויות בערבית. זה מה שרוצים.</w:t>
      </w:r>
    </w:p>
    <w:p w14:paraId="2D01FE69" w14:textId="77777777" w:rsidR="00FE259E" w:rsidRPr="00546B81" w:rsidRDefault="00FE259E" w:rsidP="003A7A99">
      <w:pPr>
        <w:rPr>
          <w:rFonts w:hint="cs"/>
          <w:rtl/>
          <w:lang w:eastAsia="he-IL"/>
        </w:rPr>
      </w:pPr>
      <w:bookmarkStart w:id="2358" w:name="_ETM_Q1_5788843"/>
      <w:bookmarkEnd w:id="2358"/>
    </w:p>
    <w:p w14:paraId="4089C176" w14:textId="77777777" w:rsidR="00FE259E" w:rsidRPr="00546B81" w:rsidRDefault="00FE259E" w:rsidP="00FE259E">
      <w:pPr>
        <w:pStyle w:val="a"/>
        <w:keepNext/>
        <w:rPr>
          <w:rFonts w:hint="cs"/>
          <w:rtl/>
        </w:rPr>
      </w:pPr>
      <w:bookmarkStart w:id="2359" w:name="_ETM_Q1_5789168"/>
      <w:bookmarkStart w:id="2360" w:name="_ETM_Q1_5790147"/>
      <w:bookmarkEnd w:id="2359"/>
      <w:bookmarkEnd w:id="2360"/>
      <w:r w:rsidRPr="00546B81">
        <w:rPr>
          <w:rtl/>
        </w:rPr>
        <w:t>איילת נחמיאס ורבין (המחנה הציוני):</w:t>
      </w:r>
    </w:p>
    <w:p w14:paraId="7FCF91FF" w14:textId="77777777" w:rsidR="00FE259E" w:rsidRPr="00546B81" w:rsidRDefault="00FE259E" w:rsidP="00FE259E">
      <w:pPr>
        <w:pStyle w:val="KeepWithNext"/>
        <w:rPr>
          <w:rFonts w:hint="cs"/>
          <w:rtl/>
          <w:lang w:eastAsia="he-IL"/>
        </w:rPr>
      </w:pPr>
    </w:p>
    <w:p w14:paraId="5920E470" w14:textId="77777777" w:rsidR="00FE259E" w:rsidRPr="00546B81" w:rsidRDefault="00FE259E" w:rsidP="00FE259E">
      <w:pPr>
        <w:rPr>
          <w:rFonts w:hint="cs"/>
          <w:rtl/>
          <w:lang w:eastAsia="he-IL"/>
        </w:rPr>
      </w:pPr>
      <w:r w:rsidRPr="00546B81">
        <w:rPr>
          <w:rFonts w:hint="cs"/>
          <w:rtl/>
          <w:lang w:eastAsia="he-IL"/>
        </w:rPr>
        <w:t>זה הגיוני דווקא.</w:t>
      </w:r>
    </w:p>
    <w:p w14:paraId="5DE87FD1" w14:textId="77777777" w:rsidR="00FE259E" w:rsidRPr="00546B81" w:rsidRDefault="00FE259E" w:rsidP="00FE259E">
      <w:pPr>
        <w:rPr>
          <w:rFonts w:hint="cs"/>
          <w:rtl/>
          <w:lang w:eastAsia="he-IL"/>
        </w:rPr>
      </w:pPr>
      <w:bookmarkStart w:id="2361" w:name="_ETM_Q1_5788528"/>
      <w:bookmarkEnd w:id="2361"/>
    </w:p>
    <w:p w14:paraId="3B7C5AAE" w14:textId="77777777" w:rsidR="00FE259E" w:rsidRPr="00546B81" w:rsidRDefault="00FE259E" w:rsidP="00FE259E">
      <w:pPr>
        <w:pStyle w:val="a"/>
        <w:keepNext/>
        <w:rPr>
          <w:rFonts w:hint="cs"/>
          <w:rtl/>
        </w:rPr>
      </w:pPr>
      <w:bookmarkStart w:id="2362" w:name="_ETM_Q1_5788814"/>
      <w:bookmarkStart w:id="2363" w:name="_ETM_Q1_5790865"/>
      <w:bookmarkEnd w:id="2362"/>
      <w:bookmarkEnd w:id="2363"/>
      <w:r w:rsidRPr="00546B81">
        <w:rPr>
          <w:rtl/>
        </w:rPr>
        <w:t>מיקי רוזנטל (המחנה הציוני):</w:t>
      </w:r>
    </w:p>
    <w:p w14:paraId="2CAF9250" w14:textId="77777777" w:rsidR="00FE259E" w:rsidRPr="00546B81" w:rsidRDefault="00FE259E" w:rsidP="00FE259E">
      <w:pPr>
        <w:pStyle w:val="KeepWithNext"/>
        <w:rPr>
          <w:rFonts w:hint="cs"/>
          <w:rtl/>
          <w:lang w:eastAsia="he-IL"/>
        </w:rPr>
      </w:pPr>
    </w:p>
    <w:p w14:paraId="668CDD61" w14:textId="77777777" w:rsidR="00FE259E" w:rsidRPr="00546B81" w:rsidRDefault="00FE259E" w:rsidP="00FE259E">
      <w:pPr>
        <w:rPr>
          <w:rFonts w:hint="cs"/>
          <w:rtl/>
          <w:lang w:eastAsia="he-IL"/>
        </w:rPr>
      </w:pPr>
      <w:r w:rsidRPr="00546B81">
        <w:rPr>
          <w:rFonts w:hint="cs"/>
          <w:rtl/>
          <w:lang w:eastAsia="he-IL"/>
        </w:rPr>
        <w:t xml:space="preserve">כל שידורי הכנסת, בשידור </w:t>
      </w:r>
      <w:bookmarkStart w:id="2364" w:name="_ETM_Q1_5789626"/>
      <w:bookmarkEnd w:id="2364"/>
      <w:r w:rsidRPr="00546B81">
        <w:rPr>
          <w:rFonts w:hint="cs"/>
          <w:rtl/>
          <w:lang w:eastAsia="he-IL"/>
        </w:rPr>
        <w:t>בטלוויזיה? - - -</w:t>
      </w:r>
    </w:p>
    <w:p w14:paraId="4515B5AB" w14:textId="77777777" w:rsidR="00FE259E" w:rsidRPr="00546B81" w:rsidRDefault="00FE259E" w:rsidP="00FE259E">
      <w:pPr>
        <w:rPr>
          <w:rFonts w:hint="cs"/>
          <w:rtl/>
          <w:lang w:eastAsia="he-IL"/>
        </w:rPr>
      </w:pPr>
    </w:p>
    <w:p w14:paraId="6CE73C62" w14:textId="77777777" w:rsidR="00FE259E" w:rsidRPr="00546B81" w:rsidRDefault="00FE259E" w:rsidP="00FE259E">
      <w:pPr>
        <w:pStyle w:val="af"/>
        <w:keepNext/>
        <w:rPr>
          <w:rFonts w:hint="cs"/>
          <w:rtl/>
        </w:rPr>
      </w:pPr>
      <w:r w:rsidRPr="00546B81">
        <w:rPr>
          <w:rtl/>
        </w:rPr>
        <w:t>היו"ר יואב קיש:</w:t>
      </w:r>
    </w:p>
    <w:p w14:paraId="7E045E94" w14:textId="77777777" w:rsidR="00FE259E" w:rsidRPr="00546B81" w:rsidRDefault="00FE259E" w:rsidP="00FE259E">
      <w:pPr>
        <w:pStyle w:val="KeepWithNext"/>
        <w:rPr>
          <w:rFonts w:hint="cs"/>
          <w:rtl/>
          <w:lang w:eastAsia="he-IL"/>
        </w:rPr>
      </w:pPr>
    </w:p>
    <w:p w14:paraId="08AD5206" w14:textId="77777777" w:rsidR="00FE259E" w:rsidRPr="00546B81" w:rsidRDefault="00FE259E" w:rsidP="00FE259E">
      <w:pPr>
        <w:rPr>
          <w:rFonts w:hint="cs"/>
          <w:rtl/>
          <w:lang w:eastAsia="he-IL"/>
        </w:rPr>
      </w:pPr>
      <w:r w:rsidRPr="00546B81">
        <w:rPr>
          <w:rFonts w:hint="cs"/>
          <w:rtl/>
          <w:lang w:eastAsia="he-IL"/>
        </w:rPr>
        <w:t>לא בלייב, נכון? זה לא לייב.</w:t>
      </w:r>
    </w:p>
    <w:p w14:paraId="7C306633" w14:textId="77777777" w:rsidR="00FE259E" w:rsidRPr="00546B81" w:rsidRDefault="00FE259E" w:rsidP="00FE259E">
      <w:pPr>
        <w:rPr>
          <w:rFonts w:hint="cs"/>
          <w:rtl/>
          <w:lang w:eastAsia="he-IL"/>
        </w:rPr>
      </w:pPr>
      <w:bookmarkStart w:id="2365" w:name="_ETM_Q1_5792140"/>
      <w:bookmarkEnd w:id="2365"/>
    </w:p>
    <w:p w14:paraId="67CDB14E" w14:textId="77777777" w:rsidR="00FE259E" w:rsidRPr="00546B81" w:rsidRDefault="00FE259E" w:rsidP="00FE259E">
      <w:pPr>
        <w:pStyle w:val="a"/>
        <w:keepNext/>
        <w:rPr>
          <w:rFonts w:hint="cs"/>
          <w:rtl/>
        </w:rPr>
      </w:pPr>
      <w:bookmarkStart w:id="2366" w:name="_ETM_Q1_5792437"/>
      <w:bookmarkStart w:id="2367" w:name="_ETM_Q1_5793787"/>
      <w:bookmarkEnd w:id="2366"/>
      <w:bookmarkEnd w:id="2367"/>
      <w:r w:rsidRPr="00546B81">
        <w:rPr>
          <w:rtl/>
        </w:rPr>
        <w:t>איילת נחמיאס ורבין (המחנה הציוני):</w:t>
      </w:r>
    </w:p>
    <w:p w14:paraId="5917E410" w14:textId="77777777" w:rsidR="00FE259E" w:rsidRPr="00546B81" w:rsidRDefault="00FE259E" w:rsidP="00FE259E">
      <w:pPr>
        <w:pStyle w:val="KeepWithNext"/>
        <w:rPr>
          <w:rFonts w:hint="cs"/>
          <w:rtl/>
          <w:lang w:eastAsia="he-IL"/>
        </w:rPr>
      </w:pPr>
    </w:p>
    <w:p w14:paraId="049514C8" w14:textId="77777777" w:rsidR="00FE259E" w:rsidRPr="00546B81" w:rsidRDefault="00FE259E" w:rsidP="00FE259E">
      <w:pPr>
        <w:rPr>
          <w:rFonts w:hint="cs"/>
          <w:rtl/>
          <w:lang w:eastAsia="he-IL"/>
        </w:rPr>
      </w:pPr>
      <w:r w:rsidRPr="00546B81">
        <w:rPr>
          <w:rFonts w:hint="cs"/>
          <w:rtl/>
          <w:lang w:eastAsia="he-IL"/>
        </w:rPr>
        <w:t xml:space="preserve">לא </w:t>
      </w:r>
      <w:bookmarkStart w:id="2368" w:name="_ETM_Q1_5795380"/>
      <w:bookmarkEnd w:id="2368"/>
      <w:r w:rsidRPr="00546B81">
        <w:rPr>
          <w:rFonts w:hint="cs"/>
          <w:rtl/>
          <w:lang w:eastAsia="he-IL"/>
        </w:rPr>
        <w:t>על המליאה. זה על תוכניות.</w:t>
      </w:r>
    </w:p>
    <w:p w14:paraId="664ADD66" w14:textId="77777777" w:rsidR="00FE259E" w:rsidRPr="00546B81" w:rsidRDefault="00FE259E" w:rsidP="00FE259E">
      <w:pPr>
        <w:rPr>
          <w:rFonts w:hint="cs"/>
          <w:rtl/>
          <w:lang w:eastAsia="he-IL"/>
        </w:rPr>
      </w:pPr>
    </w:p>
    <w:p w14:paraId="611C7A5A" w14:textId="77777777" w:rsidR="00FE259E" w:rsidRPr="00546B81" w:rsidRDefault="00FE259E" w:rsidP="00FE259E">
      <w:pPr>
        <w:pStyle w:val="af"/>
        <w:keepNext/>
        <w:rPr>
          <w:rFonts w:hint="cs"/>
          <w:rtl/>
        </w:rPr>
      </w:pPr>
      <w:bookmarkStart w:id="2369" w:name="_ETM_Q1_5794421"/>
      <w:bookmarkEnd w:id="2369"/>
      <w:r w:rsidRPr="00546B81">
        <w:rPr>
          <w:rtl/>
        </w:rPr>
        <w:t>היו"ר יואב קיש:</w:t>
      </w:r>
    </w:p>
    <w:p w14:paraId="1C8EC8E8" w14:textId="77777777" w:rsidR="00FE259E" w:rsidRPr="00546B81" w:rsidRDefault="00FE259E" w:rsidP="00FE259E">
      <w:pPr>
        <w:pStyle w:val="KeepWithNext"/>
        <w:rPr>
          <w:rFonts w:hint="cs"/>
          <w:rtl/>
          <w:lang w:eastAsia="he-IL"/>
        </w:rPr>
      </w:pPr>
    </w:p>
    <w:p w14:paraId="2CBE2993" w14:textId="77777777" w:rsidR="00FE259E" w:rsidRPr="00546B81" w:rsidRDefault="00FE259E" w:rsidP="00FE259E">
      <w:pPr>
        <w:rPr>
          <w:rFonts w:hint="cs"/>
          <w:rtl/>
          <w:lang w:eastAsia="he-IL"/>
        </w:rPr>
      </w:pPr>
      <w:r w:rsidRPr="00546B81">
        <w:rPr>
          <w:rFonts w:hint="cs"/>
          <w:rtl/>
          <w:lang w:eastAsia="he-IL"/>
        </w:rPr>
        <w:t>לא על המליאה.</w:t>
      </w:r>
    </w:p>
    <w:p w14:paraId="164DB636" w14:textId="77777777" w:rsidR="00FE259E" w:rsidRPr="00546B81" w:rsidRDefault="00FE259E" w:rsidP="00FE259E">
      <w:pPr>
        <w:rPr>
          <w:rFonts w:hint="cs"/>
          <w:rtl/>
          <w:lang w:eastAsia="he-IL"/>
        </w:rPr>
      </w:pPr>
      <w:bookmarkStart w:id="2370" w:name="_ETM_Q1_5795241"/>
      <w:bookmarkEnd w:id="2370"/>
    </w:p>
    <w:p w14:paraId="3E53E5DF" w14:textId="77777777" w:rsidR="00FE259E" w:rsidRPr="00546B81" w:rsidRDefault="00FE259E" w:rsidP="00FE259E">
      <w:pPr>
        <w:pStyle w:val="a"/>
        <w:keepNext/>
        <w:rPr>
          <w:rFonts w:hint="cs"/>
          <w:rtl/>
        </w:rPr>
      </w:pPr>
      <w:bookmarkStart w:id="2371" w:name="_ETM_Q1_5795531"/>
      <w:bookmarkEnd w:id="2371"/>
      <w:r w:rsidRPr="00546B81">
        <w:rPr>
          <w:rtl/>
        </w:rPr>
        <w:t>מיקי רוזנטל (המחנה הציוני):</w:t>
      </w:r>
    </w:p>
    <w:p w14:paraId="33A674F4" w14:textId="77777777" w:rsidR="00FE259E" w:rsidRPr="00546B81" w:rsidRDefault="00FE259E" w:rsidP="00FE259E">
      <w:pPr>
        <w:pStyle w:val="KeepWithNext"/>
        <w:rPr>
          <w:rFonts w:hint="cs"/>
          <w:rtl/>
          <w:lang w:eastAsia="he-IL"/>
        </w:rPr>
      </w:pPr>
    </w:p>
    <w:p w14:paraId="13E17F6C" w14:textId="77777777" w:rsidR="00FE259E" w:rsidRPr="00546B81" w:rsidRDefault="00FE259E" w:rsidP="00FE259E">
      <w:pPr>
        <w:rPr>
          <w:rFonts w:hint="cs"/>
          <w:rtl/>
          <w:lang w:eastAsia="he-IL"/>
        </w:rPr>
      </w:pPr>
      <w:r w:rsidRPr="00546B81">
        <w:rPr>
          <w:rFonts w:hint="cs"/>
          <w:rtl/>
          <w:lang w:eastAsia="he-IL"/>
        </w:rPr>
        <w:t>יתורגמו לערבית?</w:t>
      </w:r>
    </w:p>
    <w:p w14:paraId="4CE21059" w14:textId="77777777" w:rsidR="00FE259E" w:rsidRPr="00546B81" w:rsidRDefault="00FE259E" w:rsidP="00FE259E">
      <w:pPr>
        <w:rPr>
          <w:rFonts w:hint="cs"/>
          <w:rtl/>
          <w:lang w:eastAsia="he-IL"/>
        </w:rPr>
      </w:pPr>
    </w:p>
    <w:p w14:paraId="179A166D" w14:textId="77777777" w:rsidR="00FE259E" w:rsidRPr="00546B81" w:rsidRDefault="00FE259E" w:rsidP="00FE259E">
      <w:pPr>
        <w:pStyle w:val="af"/>
        <w:keepNext/>
        <w:rPr>
          <w:rFonts w:hint="cs"/>
          <w:rtl/>
        </w:rPr>
      </w:pPr>
      <w:r w:rsidRPr="00546B81">
        <w:rPr>
          <w:rtl/>
        </w:rPr>
        <w:t>היו"ר יואב קיש:</w:t>
      </w:r>
    </w:p>
    <w:p w14:paraId="0D5B2340" w14:textId="77777777" w:rsidR="00FE259E" w:rsidRPr="00546B81" w:rsidRDefault="00FE259E" w:rsidP="00FE259E">
      <w:pPr>
        <w:pStyle w:val="KeepWithNext"/>
        <w:rPr>
          <w:rFonts w:hint="cs"/>
          <w:rtl/>
          <w:lang w:eastAsia="he-IL"/>
        </w:rPr>
      </w:pPr>
    </w:p>
    <w:p w14:paraId="7C6404F2" w14:textId="77777777" w:rsidR="00FE259E" w:rsidRPr="00546B81" w:rsidRDefault="00FE259E" w:rsidP="00FE259E">
      <w:pPr>
        <w:rPr>
          <w:rFonts w:hint="cs"/>
          <w:rtl/>
          <w:lang w:eastAsia="he-IL"/>
        </w:rPr>
      </w:pPr>
      <w:r w:rsidRPr="00546B81">
        <w:rPr>
          <w:rFonts w:hint="cs"/>
          <w:rtl/>
          <w:lang w:eastAsia="he-IL"/>
        </w:rPr>
        <w:t xml:space="preserve">כן, שיוכלו לראות. </w:t>
      </w:r>
      <w:bookmarkStart w:id="2372" w:name="_ETM_Q1_5799110"/>
      <w:bookmarkEnd w:id="2372"/>
      <w:r w:rsidRPr="00546B81">
        <w:rPr>
          <w:rFonts w:hint="cs"/>
          <w:rtl/>
          <w:lang w:eastAsia="he-IL"/>
        </w:rPr>
        <w:t>למה לא?</w:t>
      </w:r>
      <w:bookmarkStart w:id="2373" w:name="_ETM_Q1_5800605"/>
      <w:bookmarkEnd w:id="2373"/>
    </w:p>
    <w:p w14:paraId="241EA8AF" w14:textId="77777777" w:rsidR="00FE259E" w:rsidRPr="00546B81" w:rsidRDefault="00FE259E" w:rsidP="00FE259E">
      <w:pPr>
        <w:rPr>
          <w:rFonts w:hint="cs"/>
          <w:rtl/>
          <w:lang w:eastAsia="he-IL"/>
        </w:rPr>
      </w:pPr>
    </w:p>
    <w:p w14:paraId="473A0349" w14:textId="77777777" w:rsidR="00FE259E" w:rsidRPr="00546B81" w:rsidRDefault="00FE259E" w:rsidP="00FE259E">
      <w:pPr>
        <w:pStyle w:val="a"/>
        <w:keepNext/>
        <w:rPr>
          <w:rFonts w:hint="cs"/>
          <w:rtl/>
        </w:rPr>
      </w:pPr>
      <w:bookmarkStart w:id="2374" w:name="_ETM_Q1_5800893"/>
      <w:bookmarkEnd w:id="2374"/>
      <w:r w:rsidRPr="00546B81">
        <w:rPr>
          <w:rtl/>
        </w:rPr>
        <w:t>מיקי רוזנטל (המחנה הציוני):</w:t>
      </w:r>
    </w:p>
    <w:p w14:paraId="179CECD3" w14:textId="77777777" w:rsidR="00FE259E" w:rsidRPr="00546B81" w:rsidRDefault="00FE259E" w:rsidP="00FE259E">
      <w:pPr>
        <w:pStyle w:val="KeepWithNext"/>
        <w:rPr>
          <w:rFonts w:hint="cs"/>
          <w:rtl/>
          <w:lang w:eastAsia="he-IL"/>
        </w:rPr>
      </w:pPr>
    </w:p>
    <w:p w14:paraId="7A36244E" w14:textId="77777777" w:rsidR="00FE259E" w:rsidRPr="00546B81" w:rsidRDefault="00FE259E" w:rsidP="00FE259E">
      <w:pPr>
        <w:rPr>
          <w:rFonts w:hint="cs"/>
          <w:rtl/>
          <w:lang w:eastAsia="he-IL"/>
        </w:rPr>
      </w:pPr>
      <w:r w:rsidRPr="00546B81">
        <w:rPr>
          <w:rFonts w:hint="cs"/>
          <w:rtl/>
          <w:lang w:eastAsia="he-IL"/>
        </w:rPr>
        <w:t>אני לא אכפת לי. אני שואל למה אתה מתכוון.</w:t>
      </w:r>
    </w:p>
    <w:p w14:paraId="0A1BB362" w14:textId="77777777" w:rsidR="00FE259E" w:rsidRPr="00546B81" w:rsidRDefault="00FE259E" w:rsidP="00FE259E">
      <w:pPr>
        <w:rPr>
          <w:rFonts w:hint="cs"/>
          <w:rtl/>
          <w:lang w:eastAsia="he-IL"/>
        </w:rPr>
      </w:pPr>
    </w:p>
    <w:p w14:paraId="63BD7191" w14:textId="77777777" w:rsidR="00FE259E" w:rsidRPr="00546B81" w:rsidRDefault="00FE259E" w:rsidP="00FE259E">
      <w:pPr>
        <w:pStyle w:val="af"/>
        <w:keepNext/>
        <w:rPr>
          <w:rFonts w:hint="cs"/>
          <w:rtl/>
        </w:rPr>
      </w:pPr>
      <w:r w:rsidRPr="00546B81">
        <w:rPr>
          <w:rtl/>
        </w:rPr>
        <w:t>היו"ר יואב קיש:</w:t>
      </w:r>
    </w:p>
    <w:p w14:paraId="75BAC600" w14:textId="77777777" w:rsidR="00FE259E" w:rsidRPr="00546B81" w:rsidRDefault="00FE259E" w:rsidP="00FE259E">
      <w:pPr>
        <w:pStyle w:val="KeepWithNext"/>
        <w:rPr>
          <w:rFonts w:hint="cs"/>
          <w:rtl/>
          <w:lang w:eastAsia="he-IL"/>
        </w:rPr>
      </w:pPr>
    </w:p>
    <w:p w14:paraId="194AF7A5" w14:textId="77777777" w:rsidR="00FE259E" w:rsidRPr="00546B81" w:rsidRDefault="00FE259E" w:rsidP="00FE259E">
      <w:pPr>
        <w:rPr>
          <w:rFonts w:hint="cs"/>
          <w:rtl/>
          <w:lang w:eastAsia="he-IL"/>
        </w:rPr>
      </w:pPr>
      <w:r w:rsidRPr="00546B81">
        <w:rPr>
          <w:rFonts w:hint="cs"/>
          <w:rtl/>
          <w:lang w:eastAsia="he-IL"/>
        </w:rPr>
        <w:t>זו הכוונה.</w:t>
      </w:r>
    </w:p>
    <w:p w14:paraId="6C0B4257" w14:textId="77777777" w:rsidR="00FE259E" w:rsidRPr="00546B81" w:rsidRDefault="00FE259E" w:rsidP="00FE259E">
      <w:pPr>
        <w:rPr>
          <w:rFonts w:hint="cs"/>
          <w:rtl/>
          <w:lang w:eastAsia="he-IL"/>
        </w:rPr>
      </w:pPr>
      <w:bookmarkStart w:id="2375" w:name="_ETM_Q1_5797044"/>
      <w:bookmarkEnd w:id="2375"/>
    </w:p>
    <w:p w14:paraId="06FCF5CD" w14:textId="77777777" w:rsidR="00FE259E" w:rsidRPr="00546B81" w:rsidRDefault="00FE259E" w:rsidP="00FE259E">
      <w:pPr>
        <w:pStyle w:val="a"/>
        <w:keepNext/>
        <w:rPr>
          <w:rFonts w:hint="cs"/>
          <w:rtl/>
        </w:rPr>
      </w:pPr>
      <w:bookmarkStart w:id="2376" w:name="_ETM_Q1_5797321"/>
      <w:bookmarkStart w:id="2377" w:name="_ETM_Q1_5801111"/>
      <w:bookmarkEnd w:id="2376"/>
      <w:bookmarkEnd w:id="2377"/>
      <w:r w:rsidRPr="00546B81">
        <w:rPr>
          <w:rtl/>
        </w:rPr>
        <w:t>אורי פז:</w:t>
      </w:r>
    </w:p>
    <w:p w14:paraId="316E660E" w14:textId="77777777" w:rsidR="00FE259E" w:rsidRPr="00546B81" w:rsidRDefault="00FE259E" w:rsidP="00FE259E">
      <w:pPr>
        <w:pStyle w:val="KeepWithNext"/>
        <w:rPr>
          <w:rFonts w:hint="cs"/>
          <w:rtl/>
          <w:lang w:eastAsia="he-IL"/>
        </w:rPr>
      </w:pPr>
    </w:p>
    <w:p w14:paraId="734E03D8" w14:textId="77777777" w:rsidR="00FE259E" w:rsidRPr="00546B81" w:rsidRDefault="00FE259E" w:rsidP="00FE259E">
      <w:pPr>
        <w:rPr>
          <w:rFonts w:hint="cs"/>
          <w:rtl/>
          <w:lang w:eastAsia="he-IL"/>
        </w:rPr>
      </w:pPr>
      <w:r w:rsidRPr="00546B81">
        <w:rPr>
          <w:rFonts w:hint="cs"/>
          <w:rtl/>
          <w:lang w:eastAsia="he-IL"/>
        </w:rPr>
        <w:t>מה הכוונה?</w:t>
      </w:r>
      <w:bookmarkStart w:id="2378" w:name="_ETM_Q1_5804273"/>
      <w:bookmarkEnd w:id="2378"/>
    </w:p>
    <w:p w14:paraId="12F670BB" w14:textId="77777777" w:rsidR="00FE259E" w:rsidRPr="00546B81" w:rsidRDefault="00FE259E" w:rsidP="00FE259E">
      <w:pPr>
        <w:rPr>
          <w:rFonts w:hint="cs"/>
          <w:rtl/>
          <w:lang w:eastAsia="he-IL"/>
        </w:rPr>
      </w:pPr>
    </w:p>
    <w:p w14:paraId="134F61C5" w14:textId="77777777" w:rsidR="00FE259E" w:rsidRPr="00546B81" w:rsidRDefault="00FE259E" w:rsidP="00FE259E">
      <w:pPr>
        <w:pStyle w:val="af"/>
        <w:keepNext/>
        <w:rPr>
          <w:rFonts w:hint="cs"/>
          <w:rtl/>
        </w:rPr>
      </w:pPr>
      <w:bookmarkStart w:id="2379" w:name="_ETM_Q1_5804541"/>
      <w:bookmarkEnd w:id="2379"/>
      <w:r w:rsidRPr="00546B81">
        <w:rPr>
          <w:rtl/>
        </w:rPr>
        <w:t>היו"ר יואב קיש:</w:t>
      </w:r>
    </w:p>
    <w:p w14:paraId="67668001" w14:textId="77777777" w:rsidR="00FE259E" w:rsidRPr="00546B81" w:rsidRDefault="00FE259E" w:rsidP="00FE259E">
      <w:pPr>
        <w:pStyle w:val="KeepWithNext"/>
        <w:rPr>
          <w:rFonts w:hint="cs"/>
          <w:rtl/>
          <w:lang w:eastAsia="he-IL"/>
        </w:rPr>
      </w:pPr>
    </w:p>
    <w:p w14:paraId="6249A477" w14:textId="77777777" w:rsidR="00FE259E" w:rsidRPr="00546B81" w:rsidRDefault="00FE259E" w:rsidP="00FE259E">
      <w:pPr>
        <w:rPr>
          <w:rFonts w:hint="cs"/>
          <w:rtl/>
          <w:lang w:eastAsia="he-IL"/>
        </w:rPr>
      </w:pPr>
      <w:r w:rsidRPr="00546B81">
        <w:rPr>
          <w:rFonts w:hint="cs"/>
          <w:rtl/>
          <w:lang w:eastAsia="he-IL"/>
        </w:rPr>
        <w:t xml:space="preserve">לא מדובר על שידורי מליאה וועדות, מדובר על שידורים </w:t>
      </w:r>
      <w:bookmarkStart w:id="2380" w:name="_ETM_Q1_5809010"/>
      <w:bookmarkEnd w:id="2380"/>
      <w:r w:rsidRPr="00546B81">
        <w:rPr>
          <w:rFonts w:hint="cs"/>
          <w:rtl/>
          <w:lang w:eastAsia="he-IL"/>
        </w:rPr>
        <w:t>נוספים שהם לא בשידור חי, שהם יהיו עם כתוביות בערבית.</w:t>
      </w:r>
    </w:p>
    <w:p w14:paraId="3E375DF8" w14:textId="77777777" w:rsidR="00FE259E" w:rsidRPr="00546B81" w:rsidRDefault="00FE259E" w:rsidP="00FE259E">
      <w:pPr>
        <w:rPr>
          <w:rFonts w:hint="cs"/>
          <w:rtl/>
          <w:lang w:eastAsia="he-IL"/>
        </w:rPr>
      </w:pPr>
      <w:bookmarkStart w:id="2381" w:name="_ETM_Q1_5808490"/>
      <w:bookmarkEnd w:id="2381"/>
    </w:p>
    <w:p w14:paraId="6D1CCCC8" w14:textId="77777777" w:rsidR="00FE259E" w:rsidRPr="00546B81" w:rsidRDefault="00FE259E" w:rsidP="00FE259E">
      <w:pPr>
        <w:pStyle w:val="a"/>
        <w:keepNext/>
        <w:rPr>
          <w:rFonts w:hint="cs"/>
          <w:rtl/>
        </w:rPr>
      </w:pPr>
      <w:bookmarkStart w:id="2382" w:name="_ETM_Q1_5808883"/>
      <w:bookmarkStart w:id="2383" w:name="_ETM_Q1_5813453"/>
      <w:bookmarkEnd w:id="2382"/>
      <w:bookmarkEnd w:id="2383"/>
      <w:r w:rsidRPr="00546B81">
        <w:rPr>
          <w:rtl/>
        </w:rPr>
        <w:t>אורי פז:</w:t>
      </w:r>
    </w:p>
    <w:p w14:paraId="04E8FEC2" w14:textId="77777777" w:rsidR="00FE259E" w:rsidRPr="00546B81" w:rsidRDefault="00FE259E" w:rsidP="00FE259E">
      <w:pPr>
        <w:pStyle w:val="KeepWithNext"/>
        <w:rPr>
          <w:rFonts w:hint="cs"/>
          <w:rtl/>
          <w:lang w:eastAsia="he-IL"/>
        </w:rPr>
      </w:pPr>
    </w:p>
    <w:p w14:paraId="798213BE" w14:textId="77777777" w:rsidR="00FE259E" w:rsidRPr="00546B81" w:rsidRDefault="00FE259E" w:rsidP="00FE259E">
      <w:pPr>
        <w:rPr>
          <w:rFonts w:hint="cs"/>
          <w:rtl/>
          <w:lang w:eastAsia="he-IL"/>
        </w:rPr>
      </w:pPr>
      <w:r w:rsidRPr="00546B81">
        <w:rPr>
          <w:rFonts w:hint="cs"/>
          <w:rtl/>
          <w:lang w:eastAsia="he-IL"/>
        </w:rPr>
        <w:t xml:space="preserve">גם </w:t>
      </w:r>
      <w:bookmarkStart w:id="2384" w:name="_ETM_Q1_5814821"/>
      <w:bookmarkEnd w:id="2384"/>
      <w:r w:rsidRPr="00546B81">
        <w:rPr>
          <w:rFonts w:hint="cs"/>
          <w:rtl/>
          <w:lang w:eastAsia="he-IL"/>
        </w:rPr>
        <w:t>בערבית, בנוסף לעברית?</w:t>
      </w:r>
    </w:p>
    <w:p w14:paraId="0E3C53DE" w14:textId="77777777" w:rsidR="00FE259E" w:rsidRPr="00546B81" w:rsidRDefault="00FE259E" w:rsidP="00FE259E">
      <w:pPr>
        <w:rPr>
          <w:rFonts w:hint="cs"/>
          <w:rtl/>
          <w:lang w:eastAsia="he-IL"/>
        </w:rPr>
      </w:pPr>
      <w:bookmarkStart w:id="2385" w:name="_ETM_Q1_5811985"/>
      <w:bookmarkEnd w:id="2385"/>
    </w:p>
    <w:p w14:paraId="3B6A183B" w14:textId="77777777" w:rsidR="00FE259E" w:rsidRPr="00546B81" w:rsidRDefault="00FE259E" w:rsidP="00FE259E">
      <w:pPr>
        <w:pStyle w:val="a"/>
        <w:keepNext/>
        <w:rPr>
          <w:rFonts w:hint="cs"/>
          <w:rtl/>
        </w:rPr>
      </w:pPr>
      <w:bookmarkStart w:id="2386" w:name="_ETM_Q1_5812271"/>
      <w:bookmarkStart w:id="2387" w:name="_ETM_Q1_5814002"/>
      <w:bookmarkEnd w:id="2386"/>
      <w:bookmarkEnd w:id="2387"/>
      <w:r w:rsidRPr="00546B81">
        <w:rPr>
          <w:rtl/>
        </w:rPr>
        <w:t>מיקי רוזנטל (המחנה הציוני):</w:t>
      </w:r>
    </w:p>
    <w:p w14:paraId="70306C31" w14:textId="77777777" w:rsidR="00FE259E" w:rsidRPr="00546B81" w:rsidRDefault="00FE259E" w:rsidP="00FE259E">
      <w:pPr>
        <w:pStyle w:val="KeepWithNext"/>
        <w:rPr>
          <w:rFonts w:hint="cs"/>
          <w:rtl/>
          <w:lang w:eastAsia="he-IL"/>
        </w:rPr>
      </w:pPr>
    </w:p>
    <w:p w14:paraId="0CB38F10" w14:textId="77777777" w:rsidR="00FE259E" w:rsidRPr="00546B81" w:rsidRDefault="00FE259E" w:rsidP="00FE259E">
      <w:pPr>
        <w:rPr>
          <w:rFonts w:hint="cs"/>
          <w:rtl/>
          <w:lang w:eastAsia="he-IL"/>
        </w:rPr>
      </w:pPr>
      <w:r w:rsidRPr="00546B81">
        <w:rPr>
          <w:rFonts w:hint="cs"/>
          <w:rtl/>
          <w:lang w:eastAsia="he-IL"/>
        </w:rPr>
        <w:t>לא, זה או-או.</w:t>
      </w:r>
    </w:p>
    <w:p w14:paraId="5F8404A5" w14:textId="77777777" w:rsidR="00FE259E" w:rsidRPr="00546B81" w:rsidRDefault="00FE259E" w:rsidP="00FE259E">
      <w:pPr>
        <w:rPr>
          <w:rFonts w:hint="cs"/>
          <w:rtl/>
          <w:lang w:eastAsia="he-IL"/>
        </w:rPr>
      </w:pPr>
      <w:bookmarkStart w:id="2388" w:name="_ETM_Q1_5817401"/>
      <w:bookmarkEnd w:id="2388"/>
    </w:p>
    <w:p w14:paraId="66B311BE" w14:textId="77777777" w:rsidR="00FE259E" w:rsidRPr="00546B81" w:rsidRDefault="00FE259E" w:rsidP="00FE259E">
      <w:pPr>
        <w:pStyle w:val="a"/>
        <w:keepNext/>
        <w:rPr>
          <w:rFonts w:hint="cs"/>
          <w:rtl/>
        </w:rPr>
      </w:pPr>
      <w:bookmarkStart w:id="2389" w:name="_ETM_Q1_5817685"/>
      <w:bookmarkEnd w:id="2389"/>
      <w:r w:rsidRPr="00546B81">
        <w:rPr>
          <w:rtl/>
        </w:rPr>
        <w:t>אורי פז:</w:t>
      </w:r>
    </w:p>
    <w:p w14:paraId="7EBCA420" w14:textId="77777777" w:rsidR="00FE259E" w:rsidRPr="00546B81" w:rsidRDefault="00FE259E" w:rsidP="00FE259E">
      <w:pPr>
        <w:pStyle w:val="KeepWithNext"/>
        <w:rPr>
          <w:rFonts w:hint="cs"/>
          <w:rtl/>
          <w:lang w:eastAsia="he-IL"/>
        </w:rPr>
      </w:pPr>
    </w:p>
    <w:p w14:paraId="25F1545D" w14:textId="77777777" w:rsidR="00FE259E" w:rsidRPr="00546B81" w:rsidRDefault="00FE259E" w:rsidP="00FE259E">
      <w:pPr>
        <w:rPr>
          <w:rFonts w:hint="cs"/>
          <w:rtl/>
          <w:lang w:eastAsia="he-IL"/>
        </w:rPr>
      </w:pPr>
      <w:r w:rsidRPr="00546B81">
        <w:rPr>
          <w:rFonts w:hint="cs"/>
          <w:rtl/>
          <w:lang w:eastAsia="he-IL"/>
        </w:rPr>
        <w:t xml:space="preserve">כתוב פה או-או. </w:t>
      </w:r>
      <w:bookmarkStart w:id="2390" w:name="_ETM_Q1_5818913"/>
      <w:bookmarkEnd w:id="2390"/>
      <w:r w:rsidRPr="00546B81">
        <w:rPr>
          <w:rFonts w:hint="cs"/>
          <w:rtl/>
          <w:lang w:eastAsia="he-IL"/>
        </w:rPr>
        <w:t>זה לא גם, זה או-או.</w:t>
      </w:r>
    </w:p>
    <w:p w14:paraId="363E4DA0" w14:textId="77777777" w:rsidR="00FE259E" w:rsidRPr="00546B81" w:rsidRDefault="00FE259E" w:rsidP="00FE259E">
      <w:pPr>
        <w:rPr>
          <w:rFonts w:hint="cs"/>
          <w:rtl/>
          <w:lang w:eastAsia="he-IL"/>
        </w:rPr>
      </w:pPr>
    </w:p>
    <w:p w14:paraId="0F34C4CD" w14:textId="77777777" w:rsidR="00FE259E" w:rsidRPr="00546B81" w:rsidRDefault="00FE259E" w:rsidP="00FE259E">
      <w:pPr>
        <w:pStyle w:val="af"/>
        <w:keepNext/>
        <w:rPr>
          <w:rFonts w:hint="cs"/>
          <w:rtl/>
        </w:rPr>
      </w:pPr>
      <w:bookmarkStart w:id="2391" w:name="_ETM_Q1_5822193"/>
      <w:bookmarkEnd w:id="2391"/>
      <w:r w:rsidRPr="00546B81">
        <w:rPr>
          <w:rtl/>
        </w:rPr>
        <w:t>היו"ר יואב קיש:</w:t>
      </w:r>
    </w:p>
    <w:p w14:paraId="766E9F7F" w14:textId="77777777" w:rsidR="00FE259E" w:rsidRPr="00546B81" w:rsidRDefault="00FE259E" w:rsidP="00FE259E">
      <w:pPr>
        <w:pStyle w:val="KeepWithNext"/>
        <w:rPr>
          <w:rFonts w:hint="cs"/>
          <w:rtl/>
          <w:lang w:eastAsia="he-IL"/>
        </w:rPr>
      </w:pPr>
    </w:p>
    <w:p w14:paraId="0CE9BFBB" w14:textId="77777777" w:rsidR="00FE259E" w:rsidRPr="00546B81" w:rsidRDefault="00FE259E" w:rsidP="00FE259E">
      <w:pPr>
        <w:rPr>
          <w:rFonts w:hint="cs"/>
          <w:rtl/>
          <w:lang w:eastAsia="he-IL"/>
        </w:rPr>
      </w:pPr>
      <w:r w:rsidRPr="00546B81">
        <w:rPr>
          <w:rFonts w:hint="cs"/>
          <w:rtl/>
          <w:lang w:eastAsia="he-IL"/>
        </w:rPr>
        <w:t>או.</w:t>
      </w:r>
    </w:p>
    <w:p w14:paraId="7E6D0E52" w14:textId="77777777" w:rsidR="00FE259E" w:rsidRPr="00546B81" w:rsidRDefault="00FE259E" w:rsidP="00FE259E">
      <w:pPr>
        <w:rPr>
          <w:rFonts w:hint="cs"/>
          <w:rtl/>
          <w:lang w:eastAsia="he-IL"/>
        </w:rPr>
      </w:pPr>
      <w:bookmarkStart w:id="2392" w:name="_ETM_Q1_5820097"/>
      <w:bookmarkEnd w:id="2392"/>
    </w:p>
    <w:p w14:paraId="38CB5221" w14:textId="77777777" w:rsidR="00FE259E" w:rsidRPr="00546B81" w:rsidRDefault="00FE259E" w:rsidP="00FE259E">
      <w:pPr>
        <w:pStyle w:val="a"/>
        <w:keepNext/>
        <w:rPr>
          <w:rFonts w:hint="cs"/>
          <w:rtl/>
        </w:rPr>
      </w:pPr>
      <w:bookmarkStart w:id="2393" w:name="_ETM_Q1_5824122"/>
      <w:bookmarkStart w:id="2394" w:name="_ETM_Q1_5796722"/>
      <w:bookmarkEnd w:id="2393"/>
      <w:bookmarkEnd w:id="2394"/>
      <w:r w:rsidRPr="00546B81">
        <w:rPr>
          <w:rtl/>
        </w:rPr>
        <w:t>אורי פז:</w:t>
      </w:r>
    </w:p>
    <w:p w14:paraId="6B1A9D05" w14:textId="77777777" w:rsidR="00FE259E" w:rsidRPr="00546B81" w:rsidRDefault="00FE259E" w:rsidP="00FE259E">
      <w:pPr>
        <w:pStyle w:val="KeepWithNext"/>
        <w:rPr>
          <w:rFonts w:hint="cs"/>
          <w:rtl/>
          <w:lang w:eastAsia="he-IL"/>
        </w:rPr>
      </w:pPr>
    </w:p>
    <w:p w14:paraId="7706AB45" w14:textId="77777777" w:rsidR="00FE259E" w:rsidRPr="00546B81" w:rsidRDefault="00FE259E" w:rsidP="00FE259E">
      <w:pPr>
        <w:rPr>
          <w:rFonts w:hint="cs"/>
          <w:rtl/>
          <w:lang w:eastAsia="he-IL"/>
        </w:rPr>
      </w:pPr>
      <w:r w:rsidRPr="00546B81">
        <w:rPr>
          <w:rFonts w:hint="cs"/>
          <w:rtl/>
          <w:lang w:eastAsia="he-IL"/>
        </w:rPr>
        <w:t xml:space="preserve">אם </w:t>
      </w:r>
      <w:bookmarkStart w:id="2395" w:name="_ETM_Q1_5823074"/>
      <w:bookmarkEnd w:id="2395"/>
      <w:r w:rsidRPr="00546B81">
        <w:rPr>
          <w:rFonts w:hint="cs"/>
          <w:rtl/>
          <w:lang w:eastAsia="he-IL"/>
        </w:rPr>
        <w:t>היום הכול בעברית היום, מתי אני עובר לערבית?</w:t>
      </w:r>
    </w:p>
    <w:p w14:paraId="55E569FB" w14:textId="77777777" w:rsidR="00FE259E" w:rsidRPr="00546B81" w:rsidRDefault="00FE259E" w:rsidP="00FE259E">
      <w:pPr>
        <w:rPr>
          <w:rFonts w:hint="cs"/>
          <w:rtl/>
          <w:lang w:eastAsia="he-IL"/>
        </w:rPr>
      </w:pPr>
      <w:bookmarkStart w:id="2396" w:name="_ETM_Q1_5827880"/>
      <w:bookmarkEnd w:id="2396"/>
    </w:p>
    <w:p w14:paraId="5D1F9C05" w14:textId="77777777" w:rsidR="00FE259E" w:rsidRPr="00546B81" w:rsidRDefault="00FE259E" w:rsidP="00FE259E">
      <w:pPr>
        <w:pStyle w:val="a"/>
        <w:keepNext/>
        <w:rPr>
          <w:rFonts w:hint="cs"/>
          <w:rtl/>
        </w:rPr>
      </w:pPr>
      <w:bookmarkStart w:id="2397" w:name="_ETM_Q1_5828213"/>
      <w:bookmarkStart w:id="2398" w:name="_ETM_Q1_5827368"/>
      <w:bookmarkEnd w:id="2397"/>
      <w:bookmarkEnd w:id="2398"/>
      <w:r w:rsidRPr="00546B81">
        <w:rPr>
          <w:rtl/>
        </w:rPr>
        <w:t>רועי פולקמן (כולנו):</w:t>
      </w:r>
    </w:p>
    <w:p w14:paraId="20B163DB" w14:textId="77777777" w:rsidR="00FE259E" w:rsidRPr="00546B81" w:rsidRDefault="00FE259E" w:rsidP="00FE259E">
      <w:pPr>
        <w:pStyle w:val="KeepWithNext"/>
        <w:rPr>
          <w:rFonts w:hint="cs"/>
          <w:rtl/>
          <w:lang w:eastAsia="he-IL"/>
        </w:rPr>
      </w:pPr>
    </w:p>
    <w:p w14:paraId="50507B96" w14:textId="77777777" w:rsidR="00FE259E" w:rsidRPr="00546B81" w:rsidRDefault="00FE259E" w:rsidP="00FE259E">
      <w:pPr>
        <w:rPr>
          <w:rFonts w:hint="cs"/>
          <w:rtl/>
          <w:lang w:eastAsia="he-IL"/>
        </w:rPr>
      </w:pPr>
      <w:r w:rsidRPr="00546B81">
        <w:rPr>
          <w:rFonts w:hint="cs"/>
          <w:rtl/>
          <w:lang w:eastAsia="he-IL"/>
        </w:rPr>
        <w:t xml:space="preserve">לא, הוא אומר </w:t>
      </w:r>
      <w:bookmarkStart w:id="2399" w:name="_ETM_Q1_5829814"/>
      <w:bookmarkEnd w:id="2399"/>
      <w:r w:rsidRPr="00546B81">
        <w:rPr>
          <w:rFonts w:hint="cs"/>
          <w:rtl/>
          <w:lang w:eastAsia="he-IL"/>
        </w:rPr>
        <w:t xml:space="preserve">שכשאתה משדר תוכנית אקטואליה בעברית, שים לה כתוביות </w:t>
      </w:r>
      <w:bookmarkStart w:id="2400" w:name="_ETM_Q1_5834824"/>
      <w:bookmarkEnd w:id="2400"/>
      <w:r w:rsidRPr="00546B81">
        <w:rPr>
          <w:rFonts w:hint="cs"/>
          <w:rtl/>
          <w:lang w:eastAsia="he-IL"/>
        </w:rPr>
        <w:t>בערבית.</w:t>
      </w:r>
      <w:bookmarkStart w:id="2401" w:name="_ETM_Q1_5831249"/>
      <w:bookmarkEnd w:id="2401"/>
    </w:p>
    <w:p w14:paraId="3AA1F7B8" w14:textId="77777777" w:rsidR="00FE259E" w:rsidRPr="00546B81" w:rsidRDefault="00FE259E" w:rsidP="00FE259E">
      <w:pPr>
        <w:rPr>
          <w:rFonts w:hint="cs"/>
          <w:rtl/>
          <w:lang w:eastAsia="he-IL"/>
        </w:rPr>
      </w:pPr>
    </w:p>
    <w:p w14:paraId="72A91998" w14:textId="77777777" w:rsidR="00FE259E" w:rsidRPr="00546B81" w:rsidRDefault="00FE259E" w:rsidP="00FE259E">
      <w:pPr>
        <w:pStyle w:val="a"/>
        <w:keepNext/>
        <w:rPr>
          <w:rFonts w:hint="cs"/>
          <w:rtl/>
        </w:rPr>
      </w:pPr>
      <w:bookmarkStart w:id="2402" w:name="_ETM_Q1_5831585"/>
      <w:bookmarkStart w:id="2403" w:name="_ETM_Q1_5835634"/>
      <w:bookmarkEnd w:id="2402"/>
      <w:bookmarkEnd w:id="2403"/>
      <w:r w:rsidRPr="00546B81">
        <w:rPr>
          <w:rtl/>
        </w:rPr>
        <w:t>מיקי רוזנטל (המחנה הציוני):</w:t>
      </w:r>
    </w:p>
    <w:p w14:paraId="5C47CE8F" w14:textId="77777777" w:rsidR="00FE259E" w:rsidRPr="00546B81" w:rsidRDefault="00FE259E" w:rsidP="00FE259E">
      <w:pPr>
        <w:pStyle w:val="KeepWithNext"/>
        <w:rPr>
          <w:rFonts w:hint="cs"/>
          <w:rtl/>
          <w:lang w:eastAsia="he-IL"/>
        </w:rPr>
      </w:pPr>
    </w:p>
    <w:p w14:paraId="49CC24FB" w14:textId="77777777" w:rsidR="00FE259E" w:rsidRPr="00546B81" w:rsidRDefault="00FE259E" w:rsidP="00FE259E">
      <w:pPr>
        <w:rPr>
          <w:rFonts w:hint="cs"/>
          <w:rtl/>
          <w:lang w:eastAsia="he-IL"/>
        </w:rPr>
      </w:pPr>
      <w:r w:rsidRPr="00546B81">
        <w:rPr>
          <w:rFonts w:hint="cs"/>
          <w:rtl/>
          <w:lang w:eastAsia="he-IL"/>
        </w:rPr>
        <w:t>אבל איזה כללים נקבע לזה?</w:t>
      </w:r>
    </w:p>
    <w:p w14:paraId="37B393A4" w14:textId="77777777" w:rsidR="00FE259E" w:rsidRPr="00546B81" w:rsidRDefault="00FE259E" w:rsidP="00FE259E">
      <w:pPr>
        <w:rPr>
          <w:rFonts w:hint="cs"/>
          <w:rtl/>
          <w:lang w:eastAsia="he-IL"/>
        </w:rPr>
      </w:pPr>
    </w:p>
    <w:p w14:paraId="7F33C7FA" w14:textId="77777777" w:rsidR="00FE259E" w:rsidRPr="00546B81" w:rsidRDefault="00FE259E" w:rsidP="00FE259E">
      <w:pPr>
        <w:pStyle w:val="a"/>
        <w:keepNext/>
        <w:rPr>
          <w:rFonts w:hint="cs"/>
          <w:rtl/>
        </w:rPr>
      </w:pPr>
      <w:bookmarkStart w:id="2404" w:name="_ETM_Q1_5833104"/>
      <w:bookmarkStart w:id="2405" w:name="_ETM_Q1_5833143"/>
      <w:bookmarkEnd w:id="2404"/>
      <w:bookmarkEnd w:id="2405"/>
      <w:r w:rsidRPr="00546B81">
        <w:rPr>
          <w:rtl/>
        </w:rPr>
        <w:t>רועי פולקמן (כולנו):</w:t>
      </w:r>
    </w:p>
    <w:p w14:paraId="008BB404" w14:textId="77777777" w:rsidR="00FE259E" w:rsidRPr="00546B81" w:rsidRDefault="00FE259E" w:rsidP="00FE259E">
      <w:pPr>
        <w:pStyle w:val="KeepWithNext"/>
        <w:rPr>
          <w:rFonts w:hint="cs"/>
          <w:rtl/>
          <w:lang w:eastAsia="he-IL"/>
        </w:rPr>
      </w:pPr>
    </w:p>
    <w:p w14:paraId="0A85AA0A" w14:textId="77777777" w:rsidR="00FE259E" w:rsidRPr="00546B81" w:rsidRDefault="00FE259E" w:rsidP="00FE259E">
      <w:pPr>
        <w:rPr>
          <w:rFonts w:hint="cs"/>
          <w:rtl/>
          <w:lang w:eastAsia="he-IL"/>
        </w:rPr>
      </w:pPr>
      <w:r w:rsidRPr="00546B81">
        <w:rPr>
          <w:rFonts w:hint="cs"/>
          <w:rtl/>
          <w:lang w:eastAsia="he-IL"/>
        </w:rPr>
        <w:t xml:space="preserve">הוא אומר שהמועצה תקבע את </w:t>
      </w:r>
      <w:bookmarkStart w:id="2406" w:name="_ETM_Q1_5838453"/>
      <w:bookmarkEnd w:id="2406"/>
      <w:r w:rsidRPr="00546B81">
        <w:rPr>
          <w:rFonts w:hint="cs"/>
          <w:rtl/>
          <w:lang w:eastAsia="he-IL"/>
        </w:rPr>
        <w:t>הכללים.</w:t>
      </w:r>
    </w:p>
    <w:p w14:paraId="44D8F808" w14:textId="77777777" w:rsidR="00FE259E" w:rsidRPr="00546B81" w:rsidRDefault="00FE259E" w:rsidP="00FE259E">
      <w:pPr>
        <w:rPr>
          <w:rFonts w:hint="cs"/>
          <w:rtl/>
          <w:lang w:eastAsia="he-IL"/>
        </w:rPr>
      </w:pPr>
    </w:p>
    <w:p w14:paraId="52B02B4D" w14:textId="77777777" w:rsidR="00FE259E" w:rsidRPr="00546B81" w:rsidRDefault="00FE259E" w:rsidP="00FE259E">
      <w:pPr>
        <w:pStyle w:val="a"/>
        <w:keepNext/>
        <w:rPr>
          <w:rFonts w:hint="cs"/>
          <w:rtl/>
        </w:rPr>
      </w:pPr>
      <w:r w:rsidRPr="00546B81">
        <w:rPr>
          <w:rtl/>
        </w:rPr>
        <w:t>מיקי רוזנטל (המחנה הציוני):</w:t>
      </w:r>
    </w:p>
    <w:p w14:paraId="4B7A09C8" w14:textId="77777777" w:rsidR="00FE259E" w:rsidRPr="00546B81" w:rsidRDefault="00FE259E" w:rsidP="00FE259E">
      <w:pPr>
        <w:pStyle w:val="KeepWithNext"/>
        <w:rPr>
          <w:rFonts w:hint="cs"/>
          <w:rtl/>
          <w:lang w:eastAsia="he-IL"/>
        </w:rPr>
      </w:pPr>
    </w:p>
    <w:p w14:paraId="23D60B36" w14:textId="77777777" w:rsidR="00FE259E" w:rsidRPr="00546B81" w:rsidRDefault="00FE259E" w:rsidP="00FE259E">
      <w:pPr>
        <w:rPr>
          <w:rFonts w:hint="cs"/>
          <w:rtl/>
          <w:lang w:eastAsia="he-IL"/>
        </w:rPr>
      </w:pPr>
      <w:r w:rsidRPr="00546B81">
        <w:rPr>
          <w:rFonts w:hint="cs"/>
          <w:rtl/>
          <w:lang w:eastAsia="he-IL"/>
        </w:rPr>
        <w:t xml:space="preserve">אבל איזה כללים? תגיד לי אתה </w:t>
      </w:r>
      <w:r w:rsidR="00414DBB" w:rsidRPr="00546B81">
        <w:rPr>
          <w:rFonts w:hint="cs"/>
          <w:rtl/>
          <w:lang w:eastAsia="he-IL"/>
        </w:rPr>
        <w:t>כלל אחד. א</w:t>
      </w:r>
      <w:bookmarkStart w:id="2407" w:name="_ETM_Q1_5840124"/>
      <w:bookmarkEnd w:id="2407"/>
      <w:r w:rsidR="00414DBB" w:rsidRPr="00546B81">
        <w:rPr>
          <w:rFonts w:hint="cs"/>
          <w:rtl/>
          <w:lang w:eastAsia="he-IL"/>
        </w:rPr>
        <w:t xml:space="preserve">ני רוצה שיסברו לי את האוזן </w:t>
      </w:r>
      <w:r w:rsidR="00414DBB" w:rsidRPr="00546B81">
        <w:rPr>
          <w:rtl/>
          <w:lang w:eastAsia="he-IL"/>
        </w:rPr>
        <w:t>–</w:t>
      </w:r>
      <w:r w:rsidR="00414DBB" w:rsidRPr="00546B81">
        <w:rPr>
          <w:rFonts w:hint="cs"/>
          <w:rtl/>
          <w:lang w:eastAsia="he-IL"/>
        </w:rPr>
        <w:t xml:space="preserve"> מתי זה יהיה </w:t>
      </w:r>
      <w:bookmarkStart w:id="2408" w:name="_ETM_Q1_5839867"/>
      <w:bookmarkEnd w:id="2408"/>
      <w:r w:rsidR="00414DBB" w:rsidRPr="00546B81">
        <w:rPr>
          <w:rFonts w:hint="cs"/>
          <w:rtl/>
          <w:lang w:eastAsia="he-IL"/>
        </w:rPr>
        <w:t>בערבית ומתי זה יהיה בעברית?</w:t>
      </w:r>
    </w:p>
    <w:p w14:paraId="6578CA04" w14:textId="77777777" w:rsidR="00414DBB" w:rsidRPr="00546B81" w:rsidRDefault="00414DBB" w:rsidP="00FE259E">
      <w:pPr>
        <w:rPr>
          <w:rFonts w:hint="cs"/>
          <w:rtl/>
          <w:lang w:eastAsia="he-IL"/>
        </w:rPr>
      </w:pPr>
      <w:bookmarkStart w:id="2409" w:name="_ETM_Q1_5841645"/>
      <w:bookmarkEnd w:id="2409"/>
    </w:p>
    <w:p w14:paraId="65EAEC85" w14:textId="77777777" w:rsidR="005C6F34" w:rsidRPr="00546B81" w:rsidRDefault="005C6F34" w:rsidP="005C6F34">
      <w:pPr>
        <w:pStyle w:val="a"/>
        <w:keepNext/>
        <w:rPr>
          <w:rFonts w:hint="cs"/>
          <w:rtl/>
        </w:rPr>
      </w:pPr>
      <w:bookmarkStart w:id="2410" w:name="_ETM_Q1_5841982"/>
      <w:bookmarkStart w:id="2411" w:name="_ETM_Q1_5842346"/>
      <w:bookmarkEnd w:id="2410"/>
      <w:bookmarkEnd w:id="2411"/>
      <w:r w:rsidRPr="00546B81">
        <w:rPr>
          <w:rtl/>
        </w:rPr>
        <w:t>רועי פולקמן (כולנו):</w:t>
      </w:r>
    </w:p>
    <w:p w14:paraId="008087D5" w14:textId="77777777" w:rsidR="005C6F34" w:rsidRPr="00546B81" w:rsidRDefault="005C6F34" w:rsidP="005C6F34">
      <w:pPr>
        <w:pStyle w:val="KeepWithNext"/>
        <w:rPr>
          <w:rFonts w:hint="cs"/>
          <w:rtl/>
          <w:lang w:eastAsia="he-IL"/>
        </w:rPr>
      </w:pPr>
    </w:p>
    <w:p w14:paraId="5DE79DDD" w14:textId="77777777" w:rsidR="005C6F34" w:rsidRPr="00546B81" w:rsidRDefault="005C6F34" w:rsidP="005C6F34">
      <w:pPr>
        <w:rPr>
          <w:rFonts w:hint="cs"/>
          <w:rtl/>
          <w:lang w:eastAsia="he-IL"/>
        </w:rPr>
      </w:pPr>
      <w:r w:rsidRPr="00546B81">
        <w:rPr>
          <w:rFonts w:hint="cs"/>
          <w:rtl/>
          <w:lang w:eastAsia="he-IL"/>
        </w:rPr>
        <w:t xml:space="preserve">כשתהיה קואליציה לא יתרגמו - </w:t>
      </w:r>
      <w:bookmarkStart w:id="2412" w:name="_ETM_Q1_5849041"/>
      <w:bookmarkEnd w:id="2412"/>
      <w:r w:rsidRPr="00546B81">
        <w:rPr>
          <w:rFonts w:hint="cs"/>
          <w:rtl/>
          <w:lang w:eastAsia="he-IL"/>
        </w:rPr>
        <w:t>- -</w:t>
      </w:r>
    </w:p>
    <w:p w14:paraId="19A01CED" w14:textId="77777777" w:rsidR="005C6F34" w:rsidRPr="00546B81" w:rsidRDefault="005C6F34" w:rsidP="005C6F34">
      <w:pPr>
        <w:rPr>
          <w:rFonts w:hint="cs"/>
          <w:rtl/>
          <w:lang w:eastAsia="he-IL"/>
        </w:rPr>
      </w:pPr>
      <w:bookmarkStart w:id="2413" w:name="_ETM_Q1_5849585"/>
      <w:bookmarkEnd w:id="2413"/>
    </w:p>
    <w:p w14:paraId="2E8275C8" w14:textId="77777777" w:rsidR="005C6F34" w:rsidRPr="00546B81" w:rsidRDefault="005C6F34" w:rsidP="005C6F34">
      <w:pPr>
        <w:pStyle w:val="a"/>
        <w:keepNext/>
        <w:rPr>
          <w:rFonts w:hint="cs"/>
          <w:rtl/>
        </w:rPr>
      </w:pPr>
      <w:bookmarkStart w:id="2414" w:name="_ETM_Q1_5849923"/>
      <w:bookmarkStart w:id="2415" w:name="_ETM_Q1_5851113"/>
      <w:bookmarkEnd w:id="2414"/>
      <w:bookmarkEnd w:id="2415"/>
      <w:r w:rsidRPr="00546B81">
        <w:rPr>
          <w:rtl/>
        </w:rPr>
        <w:t>מיקי רוזנטל (המחנה הציוני):</w:t>
      </w:r>
    </w:p>
    <w:p w14:paraId="5DED50A6" w14:textId="77777777" w:rsidR="005C6F34" w:rsidRPr="00546B81" w:rsidRDefault="005C6F34" w:rsidP="005C6F34">
      <w:pPr>
        <w:pStyle w:val="KeepWithNext"/>
        <w:rPr>
          <w:rFonts w:hint="cs"/>
          <w:rtl/>
          <w:lang w:eastAsia="he-IL"/>
        </w:rPr>
      </w:pPr>
    </w:p>
    <w:p w14:paraId="743BC5B8" w14:textId="77777777" w:rsidR="005C6F34" w:rsidRPr="00546B81" w:rsidRDefault="005C6F34" w:rsidP="005C6F34">
      <w:pPr>
        <w:rPr>
          <w:rFonts w:hint="cs"/>
          <w:rtl/>
          <w:lang w:eastAsia="he-IL"/>
        </w:rPr>
      </w:pPr>
      <w:r w:rsidRPr="00546B81">
        <w:rPr>
          <w:rFonts w:hint="cs"/>
          <w:rtl/>
          <w:lang w:eastAsia="he-IL"/>
        </w:rPr>
        <w:t>אה, הבנתי.</w:t>
      </w:r>
    </w:p>
    <w:p w14:paraId="341D26BF" w14:textId="77777777" w:rsidR="005C6F34" w:rsidRPr="00546B81" w:rsidRDefault="005C6F34" w:rsidP="005C6F34">
      <w:pPr>
        <w:rPr>
          <w:rFonts w:hint="cs"/>
          <w:rtl/>
          <w:lang w:eastAsia="he-IL"/>
        </w:rPr>
      </w:pPr>
      <w:bookmarkStart w:id="2416" w:name="_ETM_Q1_5848336"/>
      <w:bookmarkEnd w:id="2416"/>
    </w:p>
    <w:p w14:paraId="5D642D73" w14:textId="77777777" w:rsidR="005C6F34" w:rsidRPr="00546B81" w:rsidRDefault="005C6F34" w:rsidP="005C6F34">
      <w:pPr>
        <w:pStyle w:val="af"/>
        <w:keepNext/>
        <w:rPr>
          <w:rFonts w:hint="cs"/>
          <w:rtl/>
        </w:rPr>
      </w:pPr>
      <w:bookmarkStart w:id="2417" w:name="_ETM_Q1_5849319"/>
      <w:bookmarkEnd w:id="2417"/>
      <w:r w:rsidRPr="00546B81">
        <w:rPr>
          <w:rtl/>
        </w:rPr>
        <w:t>היו"ר יואב קיש:</w:t>
      </w:r>
    </w:p>
    <w:p w14:paraId="67307A3A" w14:textId="77777777" w:rsidR="005C6F34" w:rsidRPr="00546B81" w:rsidRDefault="005C6F34" w:rsidP="005C6F34">
      <w:pPr>
        <w:pStyle w:val="KeepWithNext"/>
        <w:rPr>
          <w:rFonts w:hint="cs"/>
          <w:rtl/>
          <w:lang w:eastAsia="he-IL"/>
        </w:rPr>
      </w:pPr>
    </w:p>
    <w:p w14:paraId="49CE0106" w14:textId="77777777" w:rsidR="005C6F34" w:rsidRPr="00546B81" w:rsidRDefault="005C6F34" w:rsidP="005C6F34">
      <w:pPr>
        <w:rPr>
          <w:rFonts w:hint="cs"/>
          <w:rtl/>
          <w:lang w:eastAsia="he-IL"/>
        </w:rPr>
      </w:pPr>
      <w:r w:rsidRPr="00546B81">
        <w:rPr>
          <w:rFonts w:hint="cs"/>
          <w:rtl/>
          <w:lang w:eastAsia="he-IL"/>
        </w:rPr>
        <w:t xml:space="preserve">אנחנו לא יכולים לעשות את העבודה של המועצה, </w:t>
      </w:r>
      <w:bookmarkStart w:id="2418" w:name="_ETM_Q1_5850089"/>
      <w:bookmarkEnd w:id="2418"/>
      <w:r w:rsidRPr="00546B81">
        <w:rPr>
          <w:rFonts w:hint="cs"/>
          <w:rtl/>
          <w:lang w:eastAsia="he-IL"/>
        </w:rPr>
        <w:t>עם כל הכבוד. המועצה תעשה את זה. המסר שיוצא מהסעיף הזה - - -</w:t>
      </w:r>
    </w:p>
    <w:p w14:paraId="7F0A29FA" w14:textId="77777777" w:rsidR="005C6F34" w:rsidRPr="00546B81" w:rsidRDefault="005C6F34" w:rsidP="005C6F34">
      <w:pPr>
        <w:rPr>
          <w:rFonts w:hint="cs"/>
          <w:rtl/>
          <w:lang w:eastAsia="he-IL"/>
        </w:rPr>
      </w:pPr>
      <w:bookmarkStart w:id="2419" w:name="_ETM_Q1_5856948"/>
      <w:bookmarkEnd w:id="2419"/>
    </w:p>
    <w:p w14:paraId="43F9641D" w14:textId="77777777" w:rsidR="005C6F34" w:rsidRPr="00546B81" w:rsidRDefault="005C6F34" w:rsidP="005C6F34">
      <w:pPr>
        <w:pStyle w:val="a"/>
        <w:keepNext/>
        <w:rPr>
          <w:rFonts w:hint="cs"/>
          <w:rtl/>
        </w:rPr>
      </w:pPr>
      <w:bookmarkStart w:id="2420" w:name="_ETM_Q1_5857316"/>
      <w:bookmarkStart w:id="2421" w:name="_ETM_Q1_5858797"/>
      <w:bookmarkEnd w:id="2420"/>
      <w:bookmarkEnd w:id="2421"/>
      <w:r w:rsidRPr="00546B81">
        <w:rPr>
          <w:rtl/>
        </w:rPr>
        <w:t>אתי בנדלר:</w:t>
      </w:r>
    </w:p>
    <w:p w14:paraId="518295F5" w14:textId="77777777" w:rsidR="005C6F34" w:rsidRPr="00546B81" w:rsidRDefault="005C6F34" w:rsidP="005C6F34">
      <w:pPr>
        <w:pStyle w:val="KeepWithNext"/>
        <w:rPr>
          <w:rFonts w:hint="cs"/>
          <w:rtl/>
          <w:lang w:eastAsia="he-IL"/>
        </w:rPr>
      </w:pPr>
    </w:p>
    <w:p w14:paraId="19BFC7A6" w14:textId="77777777" w:rsidR="005C6F34" w:rsidRPr="00546B81" w:rsidRDefault="005C6F34" w:rsidP="005C6F34">
      <w:pPr>
        <w:rPr>
          <w:rFonts w:hint="cs"/>
          <w:rtl/>
          <w:lang w:eastAsia="he-IL"/>
        </w:rPr>
      </w:pPr>
      <w:r w:rsidRPr="00546B81">
        <w:rPr>
          <w:rFonts w:hint="cs"/>
          <w:rtl/>
          <w:lang w:eastAsia="he-IL"/>
        </w:rPr>
        <w:t>ההוראות, למשל, אם הז יהיה בכתוביות סמויות או לא.</w:t>
      </w:r>
    </w:p>
    <w:p w14:paraId="6D5AF781" w14:textId="77777777" w:rsidR="005C6F34" w:rsidRPr="00546B81" w:rsidRDefault="005C6F34" w:rsidP="005C6F34">
      <w:pPr>
        <w:rPr>
          <w:rFonts w:hint="cs"/>
          <w:rtl/>
          <w:lang w:eastAsia="he-IL"/>
        </w:rPr>
      </w:pPr>
    </w:p>
    <w:p w14:paraId="55D605A6" w14:textId="77777777" w:rsidR="005C6F34" w:rsidRPr="00546B81" w:rsidRDefault="005C6F34" w:rsidP="005C6F34">
      <w:pPr>
        <w:pStyle w:val="af"/>
        <w:keepNext/>
        <w:rPr>
          <w:rFonts w:hint="cs"/>
          <w:rtl/>
        </w:rPr>
      </w:pPr>
      <w:r w:rsidRPr="00546B81">
        <w:rPr>
          <w:rtl/>
        </w:rPr>
        <w:t>היו"ר יואב קיש:</w:t>
      </w:r>
    </w:p>
    <w:p w14:paraId="0EA39FD4" w14:textId="77777777" w:rsidR="005C6F34" w:rsidRPr="00546B81" w:rsidRDefault="005C6F34" w:rsidP="005C6F34">
      <w:pPr>
        <w:pStyle w:val="KeepWithNext"/>
        <w:rPr>
          <w:rFonts w:hint="cs"/>
          <w:rtl/>
          <w:lang w:eastAsia="he-IL"/>
        </w:rPr>
      </w:pPr>
    </w:p>
    <w:p w14:paraId="3637386C" w14:textId="77777777" w:rsidR="005C6F34" w:rsidRPr="00546B81" w:rsidRDefault="005C6F34" w:rsidP="005C6F34">
      <w:pPr>
        <w:rPr>
          <w:rFonts w:hint="cs"/>
          <w:rtl/>
          <w:lang w:eastAsia="he-IL"/>
        </w:rPr>
      </w:pPr>
      <w:r w:rsidRPr="00546B81">
        <w:rPr>
          <w:rFonts w:hint="cs"/>
          <w:rtl/>
          <w:lang w:eastAsia="he-IL"/>
        </w:rPr>
        <w:t xml:space="preserve">זה המועצה תחליט. אבל אני רוצה שיהיה כלי </w:t>
      </w:r>
      <w:bookmarkStart w:id="2422" w:name="_ETM_Q1_5862368"/>
      <w:bookmarkEnd w:id="2422"/>
      <w:r w:rsidRPr="00546B81">
        <w:rPr>
          <w:rFonts w:hint="cs"/>
          <w:rtl/>
          <w:lang w:eastAsia="he-IL"/>
        </w:rPr>
        <w:t>בערבית. זה הכול.</w:t>
      </w:r>
    </w:p>
    <w:p w14:paraId="7F7C47BE" w14:textId="77777777" w:rsidR="005C6F34" w:rsidRPr="00546B81" w:rsidRDefault="005C6F34" w:rsidP="005C6F34">
      <w:pPr>
        <w:rPr>
          <w:rFonts w:hint="cs"/>
          <w:rtl/>
          <w:lang w:eastAsia="he-IL"/>
        </w:rPr>
      </w:pPr>
    </w:p>
    <w:p w14:paraId="5DD95349" w14:textId="77777777" w:rsidR="005C6F34" w:rsidRPr="00546B81" w:rsidRDefault="005C6F34" w:rsidP="005C6F34">
      <w:pPr>
        <w:pStyle w:val="a"/>
        <w:keepNext/>
        <w:rPr>
          <w:rFonts w:hint="cs"/>
          <w:rtl/>
        </w:rPr>
      </w:pPr>
      <w:bookmarkStart w:id="2423" w:name="_ETM_Q1_5864697"/>
      <w:bookmarkStart w:id="2424" w:name="_ETM_Q1_5864708"/>
      <w:bookmarkEnd w:id="2423"/>
      <w:bookmarkEnd w:id="2424"/>
      <w:r w:rsidRPr="00546B81">
        <w:rPr>
          <w:rtl/>
        </w:rPr>
        <w:t>מיקי רוזנטל (המחנה הציוני):</w:t>
      </w:r>
    </w:p>
    <w:p w14:paraId="755CFCBF" w14:textId="77777777" w:rsidR="005C6F34" w:rsidRPr="00546B81" w:rsidRDefault="005C6F34" w:rsidP="005C6F34">
      <w:pPr>
        <w:pStyle w:val="KeepWithNext"/>
        <w:rPr>
          <w:rFonts w:hint="cs"/>
          <w:rtl/>
          <w:lang w:eastAsia="he-IL"/>
        </w:rPr>
      </w:pPr>
    </w:p>
    <w:p w14:paraId="0B591471" w14:textId="77777777" w:rsidR="005C6F34" w:rsidRPr="00546B81" w:rsidRDefault="005C6F34" w:rsidP="005C6F34">
      <w:pPr>
        <w:rPr>
          <w:rFonts w:hint="cs"/>
          <w:rtl/>
          <w:lang w:eastAsia="he-IL"/>
        </w:rPr>
      </w:pPr>
      <w:bookmarkStart w:id="2425" w:name="_ETM_Q1_5865959"/>
      <w:bookmarkEnd w:id="2425"/>
      <w:r w:rsidRPr="00546B81">
        <w:rPr>
          <w:rFonts w:hint="cs"/>
          <w:rtl/>
          <w:lang w:eastAsia="he-IL"/>
        </w:rPr>
        <w:t xml:space="preserve">אני גם רוצה. אני רק שואל אותך </w:t>
      </w:r>
      <w:bookmarkStart w:id="2426" w:name="_ETM_Q1_5865095"/>
      <w:bookmarkEnd w:id="2426"/>
      <w:r w:rsidRPr="00546B81">
        <w:rPr>
          <w:rFonts w:hint="cs"/>
          <w:rtl/>
          <w:lang w:eastAsia="he-IL"/>
        </w:rPr>
        <w:t>עכשיו - - -</w:t>
      </w:r>
    </w:p>
    <w:p w14:paraId="7371D9A3" w14:textId="77777777" w:rsidR="005C6F34" w:rsidRPr="00546B81" w:rsidRDefault="005C6F34" w:rsidP="005C6F34">
      <w:pPr>
        <w:rPr>
          <w:rFonts w:hint="cs"/>
          <w:rtl/>
          <w:lang w:eastAsia="he-IL"/>
        </w:rPr>
      </w:pPr>
    </w:p>
    <w:p w14:paraId="71B730F5" w14:textId="77777777" w:rsidR="005C6F34" w:rsidRPr="00546B81" w:rsidRDefault="005C6F34" w:rsidP="005C6F34">
      <w:pPr>
        <w:pStyle w:val="af"/>
        <w:keepNext/>
        <w:rPr>
          <w:rFonts w:hint="cs"/>
          <w:rtl/>
        </w:rPr>
      </w:pPr>
      <w:bookmarkStart w:id="2427" w:name="_ETM_Q1_5862755"/>
      <w:bookmarkStart w:id="2428" w:name="_ETM_Q1_5862764"/>
      <w:bookmarkEnd w:id="2427"/>
      <w:bookmarkEnd w:id="2428"/>
      <w:r w:rsidRPr="00546B81">
        <w:rPr>
          <w:rtl/>
        </w:rPr>
        <w:t>היו"ר יואב קיש:</w:t>
      </w:r>
    </w:p>
    <w:p w14:paraId="1BDE12D4" w14:textId="77777777" w:rsidR="005C6F34" w:rsidRPr="00546B81" w:rsidRDefault="005C6F34" w:rsidP="005C6F34">
      <w:pPr>
        <w:pStyle w:val="KeepWithNext"/>
        <w:rPr>
          <w:rFonts w:hint="cs"/>
          <w:rtl/>
          <w:lang w:eastAsia="he-IL"/>
        </w:rPr>
      </w:pPr>
    </w:p>
    <w:p w14:paraId="3185112E" w14:textId="77777777" w:rsidR="005C6F34" w:rsidRPr="00546B81" w:rsidRDefault="005C6F34" w:rsidP="005C6F34">
      <w:pPr>
        <w:rPr>
          <w:rFonts w:hint="cs"/>
          <w:rtl/>
          <w:lang w:eastAsia="he-IL"/>
        </w:rPr>
      </w:pPr>
      <w:r w:rsidRPr="00546B81">
        <w:rPr>
          <w:rFonts w:hint="cs"/>
          <w:rtl/>
          <w:lang w:eastAsia="he-IL"/>
        </w:rPr>
        <w:t xml:space="preserve">אני לא יודע להגיד לך. זה </w:t>
      </w:r>
      <w:bookmarkStart w:id="2429" w:name="_ETM_Q1_5866297"/>
      <w:bookmarkEnd w:id="2429"/>
      <w:r w:rsidRPr="00546B81">
        <w:rPr>
          <w:rFonts w:hint="cs"/>
          <w:rtl/>
          <w:lang w:eastAsia="he-IL"/>
        </w:rPr>
        <w:t>הם יתנו את התשובה במכרז.</w:t>
      </w:r>
    </w:p>
    <w:p w14:paraId="58F0D419" w14:textId="77777777" w:rsidR="005C6F34" w:rsidRPr="00546B81" w:rsidRDefault="005C6F34" w:rsidP="005C6F34">
      <w:pPr>
        <w:rPr>
          <w:rFonts w:hint="cs"/>
          <w:rtl/>
          <w:lang w:eastAsia="he-IL"/>
        </w:rPr>
      </w:pPr>
      <w:bookmarkStart w:id="2430" w:name="_ETM_Q1_5864571"/>
      <w:bookmarkEnd w:id="2430"/>
    </w:p>
    <w:p w14:paraId="2A059A60" w14:textId="77777777" w:rsidR="005C6F34" w:rsidRPr="00546B81" w:rsidRDefault="005C6F34" w:rsidP="005C6F34">
      <w:pPr>
        <w:pStyle w:val="a"/>
        <w:keepNext/>
        <w:rPr>
          <w:rFonts w:hint="cs"/>
          <w:rtl/>
        </w:rPr>
      </w:pPr>
      <w:bookmarkStart w:id="2431" w:name="_ETM_Q1_5864874"/>
      <w:bookmarkStart w:id="2432" w:name="_ETM_Q1_5865842"/>
      <w:bookmarkEnd w:id="2431"/>
      <w:bookmarkEnd w:id="2432"/>
      <w:r w:rsidRPr="00546B81">
        <w:rPr>
          <w:rtl/>
        </w:rPr>
        <w:t>מיקי רוזנטל (המחנה הציוני):</w:t>
      </w:r>
    </w:p>
    <w:p w14:paraId="34001FCE" w14:textId="77777777" w:rsidR="005C6F34" w:rsidRPr="00546B81" w:rsidRDefault="005C6F34" w:rsidP="005C6F34">
      <w:pPr>
        <w:pStyle w:val="KeepWithNext"/>
        <w:rPr>
          <w:rFonts w:hint="cs"/>
          <w:rtl/>
          <w:lang w:eastAsia="he-IL"/>
        </w:rPr>
      </w:pPr>
    </w:p>
    <w:p w14:paraId="03D0EDE4" w14:textId="77777777" w:rsidR="005C6F34" w:rsidRPr="00546B81" w:rsidRDefault="005C6F34" w:rsidP="005C6F34">
      <w:pPr>
        <w:rPr>
          <w:rFonts w:hint="cs"/>
          <w:rtl/>
          <w:lang w:eastAsia="he-IL"/>
        </w:rPr>
      </w:pPr>
      <w:r w:rsidRPr="00546B81">
        <w:rPr>
          <w:rFonts w:hint="cs"/>
          <w:rtl/>
          <w:lang w:eastAsia="he-IL"/>
        </w:rPr>
        <w:t xml:space="preserve">אבל אתה לא מחוקק משהו, </w:t>
      </w:r>
      <w:bookmarkStart w:id="2433" w:name="_ETM_Q1_5871931"/>
      <w:bookmarkEnd w:id="2433"/>
      <w:r w:rsidRPr="00546B81">
        <w:rPr>
          <w:rFonts w:hint="cs"/>
          <w:rtl/>
          <w:lang w:eastAsia="he-IL"/>
        </w:rPr>
        <w:t>איזה כלל אפשר לקבוע? תן לי רעיון לכלל אחד</w:t>
      </w:r>
      <w:bookmarkStart w:id="2434" w:name="_ETM_Q1_5869858"/>
      <w:bookmarkEnd w:id="2434"/>
      <w:r w:rsidRPr="00546B81">
        <w:rPr>
          <w:rFonts w:hint="cs"/>
          <w:rtl/>
          <w:lang w:eastAsia="he-IL"/>
        </w:rPr>
        <w:t>, סתם, שלא מחייב אותם - - -</w:t>
      </w:r>
    </w:p>
    <w:p w14:paraId="01430552" w14:textId="77777777" w:rsidR="005C6F34" w:rsidRPr="00546B81" w:rsidRDefault="005C6F34" w:rsidP="005C6F34">
      <w:pPr>
        <w:rPr>
          <w:rFonts w:hint="cs"/>
          <w:rtl/>
          <w:lang w:eastAsia="he-IL"/>
        </w:rPr>
      </w:pPr>
      <w:bookmarkStart w:id="2435" w:name="_ETM_Q1_5871324"/>
      <w:bookmarkEnd w:id="2435"/>
    </w:p>
    <w:p w14:paraId="032FC4D4" w14:textId="77777777" w:rsidR="005C6F34" w:rsidRPr="00546B81" w:rsidRDefault="005C6F34" w:rsidP="005C6F34">
      <w:pPr>
        <w:pStyle w:val="af"/>
        <w:keepNext/>
        <w:rPr>
          <w:rFonts w:hint="cs"/>
          <w:rtl/>
        </w:rPr>
      </w:pPr>
      <w:bookmarkStart w:id="2436" w:name="_ETM_Q1_5871674"/>
      <w:bookmarkEnd w:id="2436"/>
      <w:r w:rsidRPr="00546B81">
        <w:rPr>
          <w:rtl/>
        </w:rPr>
        <w:t>היו"ר יואב קיש:</w:t>
      </w:r>
    </w:p>
    <w:p w14:paraId="5A9EA8AB" w14:textId="77777777" w:rsidR="005C6F34" w:rsidRPr="00546B81" w:rsidRDefault="005C6F34" w:rsidP="005C6F34">
      <w:pPr>
        <w:pStyle w:val="KeepWithNext"/>
        <w:rPr>
          <w:rFonts w:hint="cs"/>
          <w:rtl/>
          <w:lang w:eastAsia="he-IL"/>
        </w:rPr>
      </w:pPr>
    </w:p>
    <w:p w14:paraId="13B9A18B" w14:textId="77777777" w:rsidR="005C6F34" w:rsidRPr="00546B81" w:rsidRDefault="005C6F34" w:rsidP="005C6F34">
      <w:pPr>
        <w:rPr>
          <w:rFonts w:hint="cs"/>
          <w:rtl/>
          <w:lang w:eastAsia="he-IL"/>
        </w:rPr>
      </w:pPr>
      <w:r w:rsidRPr="00546B81">
        <w:rPr>
          <w:rFonts w:hint="cs"/>
          <w:rtl/>
          <w:lang w:eastAsia="he-IL"/>
        </w:rPr>
        <w:t>אם מדברים עברית, שיתרגמו לערבית. איך זה?</w:t>
      </w:r>
    </w:p>
    <w:p w14:paraId="53770E90" w14:textId="77777777" w:rsidR="005C6F34" w:rsidRPr="00546B81" w:rsidRDefault="005C6F34" w:rsidP="005C6F34">
      <w:pPr>
        <w:rPr>
          <w:rFonts w:hint="cs"/>
          <w:rtl/>
          <w:lang w:eastAsia="he-IL"/>
        </w:rPr>
      </w:pPr>
    </w:p>
    <w:p w14:paraId="19768594" w14:textId="77777777" w:rsidR="005C6F34" w:rsidRPr="00546B81" w:rsidRDefault="005C6F34" w:rsidP="005C6F34">
      <w:pPr>
        <w:pStyle w:val="-"/>
        <w:keepNext/>
        <w:rPr>
          <w:rFonts w:hint="cs"/>
          <w:rtl/>
        </w:rPr>
      </w:pPr>
      <w:r w:rsidRPr="00546B81">
        <w:rPr>
          <w:rtl/>
        </w:rPr>
        <w:t>מיקי רוזנטל (המחנה הציוני):</w:t>
      </w:r>
    </w:p>
    <w:p w14:paraId="72EF3B61" w14:textId="77777777" w:rsidR="005C6F34" w:rsidRPr="00546B81" w:rsidRDefault="005C6F34" w:rsidP="005C6F34">
      <w:pPr>
        <w:pStyle w:val="KeepWithNext"/>
        <w:rPr>
          <w:rFonts w:hint="cs"/>
          <w:rtl/>
          <w:lang w:eastAsia="he-IL"/>
        </w:rPr>
      </w:pPr>
    </w:p>
    <w:p w14:paraId="5EC5F66A" w14:textId="77777777" w:rsidR="005C6F34" w:rsidRPr="00546B81" w:rsidRDefault="005C6F34" w:rsidP="005C6F34">
      <w:pPr>
        <w:rPr>
          <w:rFonts w:hint="cs"/>
          <w:rtl/>
          <w:lang w:eastAsia="he-IL"/>
        </w:rPr>
      </w:pPr>
      <w:r w:rsidRPr="00546B81">
        <w:rPr>
          <w:rFonts w:hint="cs"/>
          <w:rtl/>
          <w:lang w:eastAsia="he-IL"/>
        </w:rPr>
        <w:t xml:space="preserve">ולא יהיה תרגום לעברית? אתה יודע כמה </w:t>
      </w:r>
      <w:bookmarkStart w:id="2437" w:name="_ETM_Q1_5877700"/>
      <w:bookmarkEnd w:id="2437"/>
      <w:r w:rsidRPr="00546B81">
        <w:rPr>
          <w:rFonts w:hint="cs"/>
          <w:rtl/>
          <w:lang w:eastAsia="he-IL"/>
        </w:rPr>
        <w:t>אנשים מתקשים לראות טלוויזיה בלי? - - -</w:t>
      </w:r>
    </w:p>
    <w:p w14:paraId="6B8B3C36" w14:textId="77777777" w:rsidR="005C6F34" w:rsidRPr="00546B81" w:rsidRDefault="005C6F34" w:rsidP="005C6F34">
      <w:pPr>
        <w:rPr>
          <w:rFonts w:hint="cs"/>
          <w:rtl/>
          <w:lang w:eastAsia="he-IL"/>
        </w:rPr>
      </w:pPr>
    </w:p>
    <w:p w14:paraId="5791DF8C" w14:textId="77777777" w:rsidR="005C6F34" w:rsidRPr="00546B81" w:rsidRDefault="005C6F34" w:rsidP="005C6F34">
      <w:pPr>
        <w:pStyle w:val="af"/>
        <w:keepNext/>
        <w:rPr>
          <w:rFonts w:hint="cs"/>
          <w:rtl/>
        </w:rPr>
      </w:pPr>
      <w:bookmarkStart w:id="2438" w:name="_ETM_Q1_5874013"/>
      <w:bookmarkStart w:id="2439" w:name="_ETM_Q1_5874023"/>
      <w:bookmarkEnd w:id="2438"/>
      <w:bookmarkEnd w:id="2439"/>
      <w:r w:rsidRPr="00546B81">
        <w:rPr>
          <w:rtl/>
        </w:rPr>
        <w:t>היו"ר יואב קיש:</w:t>
      </w:r>
    </w:p>
    <w:p w14:paraId="1239E87C" w14:textId="77777777" w:rsidR="005C6F34" w:rsidRPr="00546B81" w:rsidRDefault="005C6F34" w:rsidP="005C6F34">
      <w:pPr>
        <w:pStyle w:val="KeepWithNext"/>
        <w:rPr>
          <w:rFonts w:hint="cs"/>
          <w:rtl/>
          <w:lang w:eastAsia="he-IL"/>
        </w:rPr>
      </w:pPr>
    </w:p>
    <w:p w14:paraId="5298A2BB" w14:textId="77777777" w:rsidR="005C6F34" w:rsidRPr="00546B81" w:rsidRDefault="005C6F34" w:rsidP="005C6F34">
      <w:pPr>
        <w:rPr>
          <w:rFonts w:hint="cs"/>
          <w:rtl/>
          <w:lang w:eastAsia="he-IL"/>
        </w:rPr>
      </w:pPr>
      <w:r w:rsidRPr="00546B81">
        <w:rPr>
          <w:rFonts w:hint="cs"/>
          <w:rtl/>
          <w:lang w:eastAsia="he-IL"/>
        </w:rPr>
        <w:t>לא, אתה צודק. השאלה היא אם אפשר גם וגם.</w:t>
      </w:r>
    </w:p>
    <w:p w14:paraId="44A7B6ED" w14:textId="77777777" w:rsidR="005C6F34" w:rsidRPr="00546B81" w:rsidRDefault="005C6F34" w:rsidP="005C6F34">
      <w:pPr>
        <w:rPr>
          <w:rFonts w:hint="cs"/>
          <w:rtl/>
          <w:lang w:eastAsia="he-IL"/>
        </w:rPr>
      </w:pPr>
      <w:bookmarkStart w:id="2440" w:name="_ETM_Q1_5882303"/>
      <w:bookmarkEnd w:id="2440"/>
    </w:p>
    <w:p w14:paraId="71217783" w14:textId="77777777" w:rsidR="005C6F34" w:rsidRPr="00546B81" w:rsidRDefault="005C6F34" w:rsidP="005C6F34">
      <w:pPr>
        <w:pStyle w:val="a"/>
        <w:keepNext/>
        <w:rPr>
          <w:rFonts w:hint="cs"/>
          <w:rtl/>
        </w:rPr>
      </w:pPr>
      <w:bookmarkStart w:id="2441" w:name="_ETM_Q1_5882603"/>
      <w:bookmarkEnd w:id="2441"/>
      <w:r w:rsidRPr="00546B81">
        <w:rPr>
          <w:rtl/>
        </w:rPr>
        <w:t>מיקי רוזנטל (המחנה הציוני):</w:t>
      </w:r>
    </w:p>
    <w:p w14:paraId="2BF2DF7E" w14:textId="77777777" w:rsidR="005C6F34" w:rsidRPr="00546B81" w:rsidRDefault="005C6F34" w:rsidP="005C6F34">
      <w:pPr>
        <w:pStyle w:val="KeepWithNext"/>
        <w:rPr>
          <w:rFonts w:hint="cs"/>
          <w:rtl/>
          <w:lang w:eastAsia="he-IL"/>
        </w:rPr>
      </w:pPr>
    </w:p>
    <w:p w14:paraId="1F74A4D7" w14:textId="77777777" w:rsidR="003A7A99" w:rsidRPr="00546B81" w:rsidRDefault="005C6F34" w:rsidP="005C6F34">
      <w:pPr>
        <w:rPr>
          <w:rFonts w:hint="cs"/>
          <w:rtl/>
          <w:lang w:eastAsia="he-IL"/>
        </w:rPr>
      </w:pPr>
      <w:bookmarkStart w:id="2442" w:name="_ETM_Q1_5884229"/>
      <w:bookmarkEnd w:id="2442"/>
      <w:r w:rsidRPr="00546B81">
        <w:rPr>
          <w:rFonts w:hint="cs"/>
          <w:rtl/>
          <w:lang w:eastAsia="he-IL"/>
        </w:rPr>
        <w:t xml:space="preserve">אבל אתה לא </w:t>
      </w:r>
      <w:bookmarkStart w:id="2443" w:name="_ETM_Q1_5885687"/>
      <w:bookmarkEnd w:id="2443"/>
      <w:r w:rsidRPr="00546B81">
        <w:rPr>
          <w:rFonts w:hint="cs"/>
          <w:rtl/>
          <w:lang w:eastAsia="he-IL"/>
        </w:rPr>
        <w:t xml:space="preserve">כותב גם וגם. אתה כותב: או. ואז לא </w:t>
      </w:r>
      <w:bookmarkStart w:id="2444" w:name="_ETM_Q1_5889782"/>
      <w:bookmarkEnd w:id="2444"/>
      <w:r w:rsidRPr="00546B81">
        <w:rPr>
          <w:rFonts w:hint="cs"/>
          <w:rtl/>
          <w:lang w:eastAsia="he-IL"/>
        </w:rPr>
        <w:t>יהיה לציבור הערבי כלום.</w:t>
      </w:r>
      <w:bookmarkStart w:id="2445" w:name="_ETM_Q1_5833154"/>
      <w:bookmarkStart w:id="2446" w:name="_ETM_Q1_5823679"/>
      <w:bookmarkStart w:id="2447" w:name="_ETM_Q1_5785361"/>
      <w:bookmarkStart w:id="2448" w:name="_ETM_Q1_5889840"/>
      <w:bookmarkEnd w:id="2445"/>
      <w:bookmarkEnd w:id="2446"/>
      <w:bookmarkEnd w:id="2447"/>
      <w:bookmarkEnd w:id="2448"/>
    </w:p>
    <w:p w14:paraId="58E48B32" w14:textId="77777777" w:rsidR="005C6F34" w:rsidRPr="00546B81" w:rsidRDefault="005C6F34" w:rsidP="005C6F34">
      <w:pPr>
        <w:rPr>
          <w:rFonts w:hint="cs"/>
          <w:rtl/>
          <w:lang w:eastAsia="he-IL"/>
        </w:rPr>
      </w:pPr>
    </w:p>
    <w:p w14:paraId="52BCD4C1" w14:textId="77777777" w:rsidR="005C6F34" w:rsidRPr="00546B81" w:rsidRDefault="005C6F34" w:rsidP="005C6F34">
      <w:pPr>
        <w:pStyle w:val="af"/>
        <w:keepNext/>
        <w:rPr>
          <w:rFonts w:hint="cs"/>
          <w:rtl/>
        </w:rPr>
      </w:pPr>
      <w:bookmarkStart w:id="2449" w:name="_ETM_Q1_5890105"/>
      <w:bookmarkEnd w:id="2449"/>
      <w:r w:rsidRPr="00546B81">
        <w:rPr>
          <w:rtl/>
        </w:rPr>
        <w:t>היו"ר יואב קיש:</w:t>
      </w:r>
    </w:p>
    <w:p w14:paraId="313AD6EB" w14:textId="77777777" w:rsidR="005C6F34" w:rsidRPr="00546B81" w:rsidRDefault="005C6F34" w:rsidP="005C6F34">
      <w:pPr>
        <w:pStyle w:val="KeepWithNext"/>
        <w:rPr>
          <w:rFonts w:hint="cs"/>
          <w:rtl/>
          <w:lang w:eastAsia="he-IL"/>
        </w:rPr>
      </w:pPr>
    </w:p>
    <w:p w14:paraId="3953B0F1" w14:textId="77777777" w:rsidR="005C6F34" w:rsidRPr="00546B81" w:rsidRDefault="005C6F34" w:rsidP="005C6F34">
      <w:pPr>
        <w:rPr>
          <w:rFonts w:hint="cs"/>
          <w:rtl/>
          <w:lang w:eastAsia="he-IL"/>
        </w:rPr>
      </w:pPr>
      <w:r w:rsidRPr="00546B81">
        <w:rPr>
          <w:rFonts w:hint="cs"/>
          <w:rtl/>
          <w:lang w:eastAsia="he-IL"/>
        </w:rPr>
        <w:t xml:space="preserve">מה הניסיון שלכם בעניין </w:t>
      </w:r>
      <w:bookmarkStart w:id="2450" w:name="_ETM_Q1_5894403"/>
      <w:bookmarkEnd w:id="2450"/>
      <w:r w:rsidRPr="00546B81">
        <w:rPr>
          <w:rFonts w:hint="cs"/>
          <w:rtl/>
          <w:lang w:eastAsia="he-IL"/>
        </w:rPr>
        <w:t>התרגום?</w:t>
      </w:r>
      <w:bookmarkStart w:id="2451" w:name="_ETM_Q1_5896051"/>
      <w:bookmarkEnd w:id="2451"/>
    </w:p>
    <w:p w14:paraId="5AB7D089" w14:textId="77777777" w:rsidR="005C6F34" w:rsidRPr="00546B81" w:rsidRDefault="005C6F34" w:rsidP="005C6F34">
      <w:pPr>
        <w:rPr>
          <w:rFonts w:hint="cs"/>
          <w:rtl/>
          <w:lang w:eastAsia="he-IL"/>
        </w:rPr>
      </w:pPr>
    </w:p>
    <w:p w14:paraId="58C80071" w14:textId="77777777" w:rsidR="005C6F34" w:rsidRPr="00546B81" w:rsidRDefault="005C6F34" w:rsidP="005C6F34">
      <w:pPr>
        <w:pStyle w:val="a"/>
        <w:keepNext/>
        <w:rPr>
          <w:rFonts w:hint="cs"/>
          <w:rtl/>
        </w:rPr>
      </w:pPr>
      <w:bookmarkStart w:id="2452" w:name="_ETM_Q1_5896335"/>
      <w:bookmarkEnd w:id="2452"/>
      <w:r w:rsidRPr="00546B81">
        <w:rPr>
          <w:rtl/>
        </w:rPr>
        <w:t>איילת נחמיאס ורבין (המחנה הציוני):</w:t>
      </w:r>
    </w:p>
    <w:p w14:paraId="0BC5E5BE" w14:textId="77777777" w:rsidR="005C6F34" w:rsidRPr="00546B81" w:rsidRDefault="005C6F34" w:rsidP="005C6F34">
      <w:pPr>
        <w:pStyle w:val="KeepWithNext"/>
        <w:rPr>
          <w:rFonts w:hint="cs"/>
          <w:rtl/>
          <w:lang w:eastAsia="he-IL"/>
        </w:rPr>
      </w:pPr>
    </w:p>
    <w:p w14:paraId="420B52B6" w14:textId="77777777" w:rsidR="005C6F34" w:rsidRPr="00546B81" w:rsidRDefault="005C6F34" w:rsidP="005C6F34">
      <w:pPr>
        <w:rPr>
          <w:rFonts w:hint="cs"/>
          <w:rtl/>
          <w:lang w:eastAsia="he-IL"/>
        </w:rPr>
      </w:pPr>
      <w:r w:rsidRPr="00546B81">
        <w:rPr>
          <w:rFonts w:hint="cs"/>
          <w:rtl/>
          <w:lang w:eastAsia="he-IL"/>
        </w:rPr>
        <w:t xml:space="preserve">הנגשת שפה, רועי, היא עניין חברתי. זאת אומרת, היא לא עניין חברתי רק לאנשים עם מוגבלות – ואני מתחננת בפניכם </w:t>
      </w:r>
      <w:bookmarkStart w:id="2453" w:name="_ETM_Q1_5906193"/>
      <w:bookmarkEnd w:id="2453"/>
      <w:r w:rsidRPr="00546B81">
        <w:rPr>
          <w:rFonts w:hint="cs"/>
          <w:rtl/>
          <w:lang w:eastAsia="he-IL"/>
        </w:rPr>
        <w:t xml:space="preserve">בכנסת להגיד: אנשים עם מוגבלויות, לא בעלי מוגבלויות, זה לא בטאבו – ולכן, העניין הזה של תרגום לערבית, </w:t>
      </w:r>
      <w:bookmarkStart w:id="2454" w:name="_ETM_Q1_5909856"/>
      <w:bookmarkEnd w:id="2454"/>
      <w:r w:rsidRPr="00546B81">
        <w:rPr>
          <w:rFonts w:hint="cs"/>
          <w:rtl/>
          <w:lang w:eastAsia="he-IL"/>
        </w:rPr>
        <w:t>כשאתה אומר לי מיקרו-מנג'מנט, זה דברים שלא יכולים לקרות מעצמם.</w:t>
      </w:r>
    </w:p>
    <w:p w14:paraId="4770DBCB" w14:textId="77777777" w:rsidR="005C6F34" w:rsidRPr="00546B81" w:rsidRDefault="005C6F34" w:rsidP="005C6F34">
      <w:pPr>
        <w:rPr>
          <w:rFonts w:hint="cs"/>
          <w:rtl/>
          <w:lang w:eastAsia="he-IL"/>
        </w:rPr>
      </w:pPr>
    </w:p>
    <w:p w14:paraId="4FACE61E" w14:textId="77777777" w:rsidR="005C6F34" w:rsidRPr="00546B81" w:rsidRDefault="005C6F34" w:rsidP="005C6F34">
      <w:pPr>
        <w:pStyle w:val="a"/>
        <w:keepNext/>
        <w:rPr>
          <w:rFonts w:hint="cs"/>
          <w:rtl/>
        </w:rPr>
      </w:pPr>
      <w:r w:rsidRPr="00546B81">
        <w:rPr>
          <w:rtl/>
        </w:rPr>
        <w:t>רועי פולקמן (כולנו):</w:t>
      </w:r>
    </w:p>
    <w:p w14:paraId="3704F1E7" w14:textId="77777777" w:rsidR="005C6F34" w:rsidRPr="00546B81" w:rsidRDefault="005C6F34" w:rsidP="005C6F34">
      <w:pPr>
        <w:pStyle w:val="KeepWithNext"/>
        <w:rPr>
          <w:rFonts w:hint="cs"/>
          <w:rtl/>
          <w:lang w:eastAsia="he-IL"/>
        </w:rPr>
      </w:pPr>
    </w:p>
    <w:p w14:paraId="53C0FF10" w14:textId="77777777" w:rsidR="005C6F34" w:rsidRPr="00546B81" w:rsidRDefault="005C6F34" w:rsidP="005C6F34">
      <w:pPr>
        <w:rPr>
          <w:rFonts w:hint="cs"/>
          <w:rtl/>
          <w:lang w:eastAsia="he-IL"/>
        </w:rPr>
      </w:pPr>
      <w:bookmarkStart w:id="2455" w:name="_ETM_Q1_5914853"/>
      <w:bookmarkEnd w:id="2455"/>
      <w:r w:rsidRPr="00546B81">
        <w:rPr>
          <w:rFonts w:hint="cs"/>
          <w:rtl/>
          <w:lang w:eastAsia="he-IL"/>
        </w:rPr>
        <w:t xml:space="preserve">לא, אני בעד. אבל צריך לקבוע מתי - </w:t>
      </w:r>
      <w:bookmarkStart w:id="2456" w:name="_ETM_Q1_5918150"/>
      <w:bookmarkEnd w:id="2456"/>
      <w:r w:rsidRPr="00546B81">
        <w:rPr>
          <w:rFonts w:hint="cs"/>
          <w:rtl/>
          <w:lang w:eastAsia="he-IL"/>
        </w:rPr>
        <w:t>- -</w:t>
      </w:r>
    </w:p>
    <w:p w14:paraId="2E05E1FB" w14:textId="77777777" w:rsidR="005C6F34" w:rsidRPr="00546B81" w:rsidRDefault="005C6F34" w:rsidP="005C6F34">
      <w:pPr>
        <w:rPr>
          <w:rFonts w:hint="cs"/>
          <w:rtl/>
          <w:lang w:eastAsia="he-IL"/>
        </w:rPr>
      </w:pPr>
      <w:bookmarkStart w:id="2457" w:name="_ETM_Q1_5913040"/>
      <w:bookmarkEnd w:id="2457"/>
    </w:p>
    <w:p w14:paraId="32BB1381" w14:textId="77777777" w:rsidR="005C6F34" w:rsidRPr="00546B81" w:rsidRDefault="005C6F34" w:rsidP="005C6F34">
      <w:pPr>
        <w:pStyle w:val="a"/>
        <w:keepNext/>
        <w:rPr>
          <w:rFonts w:hint="cs"/>
          <w:rtl/>
        </w:rPr>
      </w:pPr>
      <w:bookmarkStart w:id="2458" w:name="_ETM_Q1_5913328"/>
      <w:bookmarkEnd w:id="2458"/>
      <w:r w:rsidRPr="00546B81">
        <w:rPr>
          <w:rtl/>
        </w:rPr>
        <w:t>איילת נחמיאס ורבין (המחנה הציוני):</w:t>
      </w:r>
    </w:p>
    <w:p w14:paraId="4DE813FA" w14:textId="77777777" w:rsidR="005C6F34" w:rsidRPr="00546B81" w:rsidRDefault="005C6F34" w:rsidP="005C6F34">
      <w:pPr>
        <w:pStyle w:val="KeepWithNext"/>
        <w:rPr>
          <w:rFonts w:hint="cs"/>
          <w:rtl/>
          <w:lang w:eastAsia="he-IL"/>
        </w:rPr>
      </w:pPr>
    </w:p>
    <w:p w14:paraId="5B534F09" w14:textId="77777777" w:rsidR="005C6F34" w:rsidRPr="00546B81" w:rsidRDefault="005C6F34" w:rsidP="00A82816">
      <w:pPr>
        <w:rPr>
          <w:rFonts w:hint="cs"/>
          <w:rtl/>
          <w:lang w:eastAsia="he-IL"/>
        </w:rPr>
      </w:pPr>
      <w:bookmarkStart w:id="2459" w:name="_ETM_Q1_5916528"/>
      <w:bookmarkEnd w:id="2459"/>
      <w:r w:rsidRPr="00546B81">
        <w:rPr>
          <w:rFonts w:hint="cs"/>
          <w:rtl/>
          <w:lang w:eastAsia="he-IL"/>
        </w:rPr>
        <w:t xml:space="preserve">יש מיקרו-מנג'מנט שהוא </w:t>
      </w:r>
      <w:r w:rsidR="00A82816" w:rsidRPr="00546B81">
        <w:rPr>
          <w:rFonts w:hint="cs"/>
          <w:rtl/>
          <w:lang w:eastAsia="he-IL"/>
        </w:rPr>
        <w:t xml:space="preserve">- </w:t>
      </w:r>
      <w:bookmarkStart w:id="2460" w:name="_ETM_Q1_5914309"/>
      <w:bookmarkEnd w:id="2460"/>
      <w:r w:rsidR="00A82816" w:rsidRPr="00546B81">
        <w:rPr>
          <w:rFonts w:hint="cs"/>
          <w:rtl/>
          <w:lang w:eastAsia="he-IL"/>
        </w:rPr>
        <w:t>- -</w:t>
      </w:r>
      <w:r w:rsidRPr="00546B81">
        <w:rPr>
          <w:rFonts w:hint="cs"/>
          <w:rtl/>
          <w:lang w:eastAsia="he-IL"/>
        </w:rPr>
        <w:t xml:space="preserve"> חברתי - - -</w:t>
      </w:r>
    </w:p>
    <w:p w14:paraId="260BF7B8" w14:textId="77777777" w:rsidR="005C6F34" w:rsidRPr="00546B81" w:rsidRDefault="005C6F34" w:rsidP="005C6F34">
      <w:pPr>
        <w:rPr>
          <w:rFonts w:hint="cs"/>
          <w:rtl/>
          <w:lang w:eastAsia="he-IL"/>
        </w:rPr>
      </w:pPr>
    </w:p>
    <w:p w14:paraId="342B1374" w14:textId="77777777" w:rsidR="005C6F34" w:rsidRPr="00546B81" w:rsidRDefault="00A82816" w:rsidP="00A82816">
      <w:pPr>
        <w:pStyle w:val="af"/>
        <w:keepNext/>
        <w:rPr>
          <w:rFonts w:hint="cs"/>
          <w:rtl/>
        </w:rPr>
      </w:pPr>
      <w:bookmarkStart w:id="2461" w:name="_ETM_Q1_5915646"/>
      <w:bookmarkStart w:id="2462" w:name="_ETM_Q1_5915657"/>
      <w:bookmarkEnd w:id="2461"/>
      <w:bookmarkEnd w:id="2462"/>
      <w:r w:rsidRPr="00546B81">
        <w:rPr>
          <w:rtl/>
        </w:rPr>
        <w:t>היו"ר יואב קיש:</w:t>
      </w:r>
    </w:p>
    <w:p w14:paraId="73961929" w14:textId="77777777" w:rsidR="00A82816" w:rsidRPr="00546B81" w:rsidRDefault="00A82816" w:rsidP="00A82816">
      <w:pPr>
        <w:pStyle w:val="KeepWithNext"/>
        <w:rPr>
          <w:rFonts w:hint="cs"/>
          <w:rtl/>
          <w:lang w:eastAsia="he-IL"/>
        </w:rPr>
      </w:pPr>
    </w:p>
    <w:p w14:paraId="605039CC" w14:textId="77777777" w:rsidR="00A82816" w:rsidRPr="00546B81" w:rsidRDefault="00A82816" w:rsidP="00A82816">
      <w:pPr>
        <w:rPr>
          <w:rFonts w:hint="cs"/>
          <w:rtl/>
          <w:lang w:eastAsia="he-IL"/>
        </w:rPr>
      </w:pPr>
      <w:r w:rsidRPr="00546B81">
        <w:rPr>
          <w:rFonts w:hint="cs"/>
          <w:rtl/>
          <w:lang w:eastAsia="he-IL"/>
        </w:rPr>
        <w:t>אז רגע, איילת, בואי נשמע אותם. בבקשה.</w:t>
      </w:r>
    </w:p>
    <w:p w14:paraId="00C6235A" w14:textId="77777777" w:rsidR="003A7A99" w:rsidRPr="00546B81" w:rsidRDefault="003A7A99" w:rsidP="003A7A99">
      <w:pPr>
        <w:rPr>
          <w:rFonts w:hint="cs"/>
          <w:rtl/>
          <w:lang w:eastAsia="he-IL"/>
        </w:rPr>
      </w:pPr>
      <w:bookmarkStart w:id="2463" w:name="_ETM_Q1_5785706"/>
      <w:bookmarkEnd w:id="2463"/>
    </w:p>
    <w:p w14:paraId="4C46D7CF" w14:textId="77777777" w:rsidR="00A82816" w:rsidRPr="00546B81" w:rsidRDefault="00A82816" w:rsidP="00A82816">
      <w:pPr>
        <w:pStyle w:val="a"/>
        <w:keepNext/>
        <w:rPr>
          <w:rFonts w:hint="cs"/>
          <w:rtl/>
        </w:rPr>
      </w:pPr>
      <w:bookmarkStart w:id="2464" w:name="_ETM_Q1_5765089"/>
      <w:bookmarkStart w:id="2465" w:name="_ETM_Q1_5922729"/>
      <w:bookmarkEnd w:id="2464"/>
      <w:bookmarkEnd w:id="2465"/>
      <w:r w:rsidRPr="00546B81">
        <w:rPr>
          <w:rtl/>
        </w:rPr>
        <w:t>דודו קובסניאנו:</w:t>
      </w:r>
    </w:p>
    <w:p w14:paraId="54D20F2B" w14:textId="77777777" w:rsidR="00A82816" w:rsidRPr="00546B81" w:rsidRDefault="00A82816" w:rsidP="00A82816">
      <w:pPr>
        <w:pStyle w:val="KeepWithNext"/>
        <w:rPr>
          <w:rFonts w:hint="cs"/>
          <w:rtl/>
          <w:lang w:eastAsia="he-IL"/>
        </w:rPr>
      </w:pPr>
    </w:p>
    <w:p w14:paraId="199CCA4D" w14:textId="77777777" w:rsidR="00A82816" w:rsidRPr="00546B81" w:rsidRDefault="00A82816" w:rsidP="00A82816">
      <w:pPr>
        <w:rPr>
          <w:rFonts w:hint="cs"/>
          <w:rtl/>
          <w:lang w:eastAsia="he-IL"/>
        </w:rPr>
      </w:pPr>
      <w:r w:rsidRPr="00546B81">
        <w:rPr>
          <w:rFonts w:hint="cs"/>
          <w:rtl/>
          <w:lang w:eastAsia="he-IL"/>
        </w:rPr>
        <w:t xml:space="preserve">כרגע הכול מתורגם </w:t>
      </w:r>
      <w:bookmarkStart w:id="2466" w:name="_ETM_Q1_5922831"/>
      <w:bookmarkEnd w:id="2466"/>
      <w:r w:rsidRPr="00546B81">
        <w:rPr>
          <w:rFonts w:hint="cs"/>
          <w:rtl/>
          <w:lang w:eastAsia="he-IL"/>
        </w:rPr>
        <w:t>לעברית. יש שתי הערות שאני רוצה להגיד: אחת, אם</w:t>
      </w:r>
      <w:r w:rsidR="00404E7B" w:rsidRPr="00546B81">
        <w:rPr>
          <w:rFonts w:hint="cs"/>
          <w:rtl/>
          <w:lang w:eastAsia="he-IL"/>
        </w:rPr>
        <w:t xml:space="preserve"> </w:t>
      </w:r>
      <w:r w:rsidRPr="00546B81">
        <w:rPr>
          <w:rFonts w:hint="cs"/>
          <w:rtl/>
          <w:lang w:eastAsia="he-IL"/>
        </w:rPr>
        <w:t xml:space="preserve">מבקשים גם וגם, אז זה "מלכלך" מסך, אי </w:t>
      </w:r>
      <w:bookmarkStart w:id="2467" w:name="_ETM_Q1_5934018"/>
      <w:bookmarkEnd w:id="2467"/>
      <w:r w:rsidRPr="00546B81">
        <w:rPr>
          <w:rFonts w:hint="cs"/>
          <w:rtl/>
          <w:lang w:eastAsia="he-IL"/>
        </w:rPr>
        <w:t xml:space="preserve">אפשר. דבר נוסף, צריכים לחשוב על העלויות, כי זה </w:t>
      </w:r>
      <w:bookmarkStart w:id="2468" w:name="_ETM_Q1_5935780"/>
      <w:bookmarkEnd w:id="2468"/>
      <w:r w:rsidRPr="00546B81">
        <w:rPr>
          <w:rFonts w:hint="cs"/>
          <w:rtl/>
          <w:lang w:eastAsia="he-IL"/>
        </w:rPr>
        <w:t>עוד עלויות.</w:t>
      </w:r>
    </w:p>
    <w:p w14:paraId="2F09B21B" w14:textId="77777777" w:rsidR="00A82816" w:rsidRPr="00546B81" w:rsidRDefault="00A82816" w:rsidP="00A82816">
      <w:pPr>
        <w:rPr>
          <w:rFonts w:hint="cs"/>
          <w:rtl/>
          <w:lang w:eastAsia="he-IL"/>
        </w:rPr>
      </w:pPr>
      <w:bookmarkStart w:id="2469" w:name="_ETM_Q1_5938100"/>
      <w:bookmarkEnd w:id="2469"/>
    </w:p>
    <w:p w14:paraId="22029040" w14:textId="77777777" w:rsidR="00A82816" w:rsidRPr="00546B81" w:rsidRDefault="00A82816" w:rsidP="00A82816">
      <w:pPr>
        <w:pStyle w:val="af"/>
        <w:keepNext/>
        <w:rPr>
          <w:rFonts w:hint="cs"/>
          <w:rtl/>
        </w:rPr>
      </w:pPr>
      <w:bookmarkStart w:id="2470" w:name="_ETM_Q1_5938480"/>
      <w:bookmarkEnd w:id="2470"/>
      <w:r w:rsidRPr="00546B81">
        <w:rPr>
          <w:rtl/>
        </w:rPr>
        <w:t>היו"ר יואב קיש:</w:t>
      </w:r>
    </w:p>
    <w:p w14:paraId="5764A3F1" w14:textId="77777777" w:rsidR="00A82816" w:rsidRPr="00546B81" w:rsidRDefault="00A82816" w:rsidP="00A82816">
      <w:pPr>
        <w:pStyle w:val="KeepWithNext"/>
        <w:rPr>
          <w:rFonts w:hint="cs"/>
          <w:rtl/>
          <w:lang w:eastAsia="he-IL"/>
        </w:rPr>
      </w:pPr>
    </w:p>
    <w:p w14:paraId="4AF23356" w14:textId="77777777" w:rsidR="00A82816" w:rsidRPr="00546B81" w:rsidRDefault="00A82816" w:rsidP="00A82816">
      <w:pPr>
        <w:rPr>
          <w:rFonts w:hint="cs"/>
          <w:rtl/>
          <w:lang w:eastAsia="he-IL"/>
        </w:rPr>
      </w:pPr>
      <w:r w:rsidRPr="00546B81">
        <w:rPr>
          <w:rFonts w:hint="cs"/>
          <w:rtl/>
          <w:lang w:eastAsia="he-IL"/>
        </w:rPr>
        <w:t xml:space="preserve">עלויות, ברור. אבל הם יכולים לבחור, אם זה </w:t>
      </w:r>
      <w:bookmarkStart w:id="2471" w:name="_ETM_Q1_5939684"/>
      <w:bookmarkEnd w:id="2471"/>
      <w:r w:rsidRPr="00546B81">
        <w:rPr>
          <w:rFonts w:hint="cs"/>
          <w:rtl/>
          <w:lang w:eastAsia="he-IL"/>
        </w:rPr>
        <w:t>כתוביות סמויות, אפשר לבחור או עברית או ערבית?</w:t>
      </w:r>
    </w:p>
    <w:p w14:paraId="48A83B77" w14:textId="77777777" w:rsidR="00A82816" w:rsidRPr="00546B81" w:rsidRDefault="00A82816" w:rsidP="00A82816">
      <w:pPr>
        <w:rPr>
          <w:rFonts w:hint="cs"/>
          <w:rtl/>
          <w:lang w:eastAsia="he-IL"/>
        </w:rPr>
      </w:pPr>
      <w:bookmarkStart w:id="2472" w:name="_ETM_Q1_5937557"/>
      <w:bookmarkEnd w:id="2472"/>
    </w:p>
    <w:p w14:paraId="78FE1A2C" w14:textId="77777777" w:rsidR="00D14CF7" w:rsidRPr="00546B81" w:rsidRDefault="00D14CF7" w:rsidP="00D14CF7">
      <w:pPr>
        <w:pStyle w:val="a"/>
        <w:keepNext/>
        <w:rPr>
          <w:rFonts w:hint="cs"/>
          <w:rtl/>
        </w:rPr>
      </w:pPr>
      <w:bookmarkStart w:id="2473" w:name="_ETM_Q1_5944007"/>
      <w:bookmarkStart w:id="2474" w:name="_ETM_Q1_5943165"/>
      <w:bookmarkEnd w:id="2473"/>
      <w:bookmarkEnd w:id="2474"/>
      <w:r w:rsidRPr="00546B81">
        <w:rPr>
          <w:rtl/>
        </w:rPr>
        <w:t>רועי פולקמן (כולנו):</w:t>
      </w:r>
    </w:p>
    <w:p w14:paraId="473EF0F0" w14:textId="77777777" w:rsidR="00D14CF7" w:rsidRPr="00546B81" w:rsidRDefault="00D14CF7" w:rsidP="00D14CF7">
      <w:pPr>
        <w:pStyle w:val="KeepWithNext"/>
        <w:rPr>
          <w:rFonts w:hint="cs"/>
          <w:rtl/>
          <w:lang w:eastAsia="he-IL"/>
        </w:rPr>
      </w:pPr>
    </w:p>
    <w:p w14:paraId="54ADF0D7" w14:textId="77777777" w:rsidR="00D14CF7" w:rsidRPr="00546B81" w:rsidRDefault="00D14CF7" w:rsidP="00D14CF7">
      <w:pPr>
        <w:rPr>
          <w:rFonts w:hint="cs"/>
          <w:rtl/>
          <w:lang w:eastAsia="he-IL"/>
        </w:rPr>
      </w:pPr>
      <w:r w:rsidRPr="00546B81">
        <w:rPr>
          <w:rFonts w:hint="cs"/>
          <w:rtl/>
          <w:lang w:eastAsia="he-IL"/>
        </w:rPr>
        <w:t xml:space="preserve">עלויות – יש תקציב בלתי </w:t>
      </w:r>
      <w:bookmarkStart w:id="2475" w:name="_ETM_Q1_5945439"/>
      <w:bookmarkEnd w:id="2475"/>
      <w:r w:rsidRPr="00546B81">
        <w:rPr>
          <w:rFonts w:hint="cs"/>
          <w:rtl/>
          <w:lang w:eastAsia="he-IL"/>
        </w:rPr>
        <w:t xml:space="preserve">מוגבל, יושב פה חשב הכנסת - - - יש תקציב </w:t>
      </w:r>
      <w:bookmarkStart w:id="2476" w:name="_ETM_Q1_5943113"/>
      <w:bookmarkEnd w:id="2476"/>
      <w:r w:rsidRPr="00546B81">
        <w:rPr>
          <w:rFonts w:hint="cs"/>
          <w:rtl/>
          <w:lang w:eastAsia="he-IL"/>
        </w:rPr>
        <w:t>בלתי מוגבל - - -</w:t>
      </w:r>
      <w:bookmarkStart w:id="2477" w:name="_ETM_Q1_5943324"/>
      <w:bookmarkEnd w:id="2477"/>
    </w:p>
    <w:p w14:paraId="2FFD5727" w14:textId="77777777" w:rsidR="00D14CF7" w:rsidRPr="00546B81" w:rsidRDefault="00D14CF7" w:rsidP="00D14CF7">
      <w:pPr>
        <w:rPr>
          <w:rFonts w:hint="cs"/>
          <w:rtl/>
          <w:lang w:eastAsia="he-IL"/>
        </w:rPr>
      </w:pPr>
    </w:p>
    <w:p w14:paraId="25052DFD" w14:textId="77777777" w:rsidR="00D14CF7" w:rsidRPr="00546B81" w:rsidRDefault="00D14CF7" w:rsidP="00D14CF7">
      <w:pPr>
        <w:pStyle w:val="a"/>
        <w:keepNext/>
        <w:rPr>
          <w:rFonts w:hint="cs"/>
          <w:rtl/>
        </w:rPr>
      </w:pPr>
      <w:bookmarkStart w:id="2478" w:name="_ETM_Q1_5943612"/>
      <w:bookmarkStart w:id="2479" w:name="_ETM_Q1_5944269"/>
      <w:bookmarkEnd w:id="2478"/>
      <w:bookmarkEnd w:id="2479"/>
      <w:r w:rsidRPr="00546B81">
        <w:rPr>
          <w:rtl/>
        </w:rPr>
        <w:t>מיקי רוזנטל (המחנה הציוני):</w:t>
      </w:r>
    </w:p>
    <w:p w14:paraId="52C20CF0" w14:textId="77777777" w:rsidR="00D14CF7" w:rsidRPr="00546B81" w:rsidRDefault="00D14CF7" w:rsidP="00D14CF7">
      <w:pPr>
        <w:pStyle w:val="KeepWithNext"/>
        <w:rPr>
          <w:rFonts w:hint="cs"/>
          <w:rtl/>
          <w:lang w:eastAsia="he-IL"/>
        </w:rPr>
      </w:pPr>
    </w:p>
    <w:p w14:paraId="79773EB5" w14:textId="77777777" w:rsidR="00D14CF7" w:rsidRPr="00546B81" w:rsidRDefault="00D14CF7" w:rsidP="00D14CF7">
      <w:pPr>
        <w:rPr>
          <w:rFonts w:hint="cs"/>
          <w:rtl/>
          <w:lang w:eastAsia="he-IL"/>
        </w:rPr>
      </w:pPr>
      <w:r w:rsidRPr="00546B81">
        <w:rPr>
          <w:rFonts w:hint="cs"/>
          <w:rtl/>
          <w:lang w:eastAsia="he-IL"/>
        </w:rPr>
        <w:t xml:space="preserve">כן, בדיוק. כבר קיבלנו את תקציב הכנסת </w:t>
      </w:r>
      <w:bookmarkStart w:id="2480" w:name="_ETM_Q1_5945880"/>
      <w:bookmarkEnd w:id="2480"/>
      <w:r w:rsidRPr="00546B81">
        <w:rPr>
          <w:rFonts w:hint="cs"/>
          <w:rtl/>
          <w:lang w:eastAsia="he-IL"/>
        </w:rPr>
        <w:t>בחוק הזה.</w:t>
      </w:r>
    </w:p>
    <w:p w14:paraId="6EAD98B1" w14:textId="77777777" w:rsidR="00D14CF7" w:rsidRPr="00546B81" w:rsidRDefault="00D14CF7" w:rsidP="00D14CF7">
      <w:pPr>
        <w:rPr>
          <w:rFonts w:hint="cs"/>
          <w:rtl/>
          <w:lang w:eastAsia="he-IL"/>
        </w:rPr>
      </w:pPr>
      <w:bookmarkStart w:id="2481" w:name="_ETM_Q1_5945711"/>
      <w:bookmarkEnd w:id="2481"/>
    </w:p>
    <w:p w14:paraId="14C7B0B8" w14:textId="77777777" w:rsidR="00D14CF7" w:rsidRPr="00546B81" w:rsidRDefault="00D14CF7" w:rsidP="00D14CF7">
      <w:pPr>
        <w:pStyle w:val="af"/>
        <w:keepNext/>
        <w:rPr>
          <w:rFonts w:hint="cs"/>
          <w:rtl/>
        </w:rPr>
      </w:pPr>
      <w:bookmarkStart w:id="2482" w:name="_ETM_Q1_5945984"/>
      <w:bookmarkEnd w:id="2482"/>
      <w:r w:rsidRPr="00546B81">
        <w:rPr>
          <w:rtl/>
        </w:rPr>
        <w:t>היו"ר יואב קיש:</w:t>
      </w:r>
    </w:p>
    <w:p w14:paraId="4BD34468" w14:textId="77777777" w:rsidR="00D14CF7" w:rsidRPr="00546B81" w:rsidRDefault="00D14CF7" w:rsidP="00D14CF7">
      <w:pPr>
        <w:pStyle w:val="KeepWithNext"/>
        <w:rPr>
          <w:rFonts w:hint="cs"/>
          <w:rtl/>
          <w:lang w:eastAsia="he-IL"/>
        </w:rPr>
      </w:pPr>
    </w:p>
    <w:p w14:paraId="02F42127" w14:textId="77777777" w:rsidR="00D14CF7" w:rsidRPr="00546B81" w:rsidRDefault="00D14CF7" w:rsidP="00D14CF7">
      <w:pPr>
        <w:rPr>
          <w:rFonts w:hint="cs"/>
          <w:rtl/>
          <w:lang w:eastAsia="he-IL"/>
        </w:rPr>
      </w:pPr>
      <w:r w:rsidRPr="00546B81">
        <w:rPr>
          <w:rFonts w:hint="cs"/>
          <w:rtl/>
          <w:lang w:eastAsia="he-IL"/>
        </w:rPr>
        <w:t xml:space="preserve">דווקא זה חשוב. הנגישות זה חשוב. אני יכול בכתוביות סמויות לבחור או </w:t>
      </w:r>
      <w:bookmarkStart w:id="2483" w:name="_ETM_Q1_5951999"/>
      <w:bookmarkEnd w:id="2483"/>
      <w:r w:rsidRPr="00546B81">
        <w:rPr>
          <w:rFonts w:hint="cs"/>
          <w:rtl/>
          <w:lang w:eastAsia="he-IL"/>
        </w:rPr>
        <w:t xml:space="preserve">עברית או ערבית </w:t>
      </w:r>
      <w:r w:rsidRPr="00546B81">
        <w:rPr>
          <w:rtl/>
          <w:lang w:eastAsia="he-IL"/>
        </w:rPr>
        <w:t>–</w:t>
      </w:r>
      <w:r w:rsidRPr="00546B81">
        <w:rPr>
          <w:rFonts w:hint="cs"/>
          <w:rtl/>
          <w:lang w:eastAsia="he-IL"/>
        </w:rPr>
        <w:t xml:space="preserve"> זה אפשרי?</w:t>
      </w:r>
    </w:p>
    <w:p w14:paraId="6AA880B3" w14:textId="77777777" w:rsidR="00D14CF7" w:rsidRPr="00546B81" w:rsidRDefault="00D14CF7" w:rsidP="00D14CF7">
      <w:pPr>
        <w:rPr>
          <w:rFonts w:hint="cs"/>
          <w:rtl/>
          <w:lang w:eastAsia="he-IL"/>
        </w:rPr>
      </w:pPr>
      <w:bookmarkStart w:id="2484" w:name="_ETM_Q1_5956492"/>
      <w:bookmarkEnd w:id="2484"/>
    </w:p>
    <w:p w14:paraId="5D5E4153" w14:textId="77777777" w:rsidR="00D14CF7" w:rsidRPr="00546B81" w:rsidRDefault="00D14CF7" w:rsidP="00D14CF7">
      <w:pPr>
        <w:pStyle w:val="a"/>
        <w:keepNext/>
        <w:rPr>
          <w:rFonts w:hint="cs"/>
          <w:rtl/>
        </w:rPr>
      </w:pPr>
      <w:bookmarkStart w:id="2485" w:name="_ETM_Q1_5956811"/>
      <w:bookmarkStart w:id="2486" w:name="_ETM_Q1_5957708"/>
      <w:bookmarkEnd w:id="2485"/>
      <w:bookmarkEnd w:id="2486"/>
      <w:r w:rsidRPr="00546B81">
        <w:rPr>
          <w:rtl/>
        </w:rPr>
        <w:t>אורי פז:</w:t>
      </w:r>
    </w:p>
    <w:p w14:paraId="03FCE605" w14:textId="77777777" w:rsidR="00D14CF7" w:rsidRPr="00546B81" w:rsidRDefault="00D14CF7" w:rsidP="00D14CF7">
      <w:pPr>
        <w:pStyle w:val="KeepWithNext"/>
        <w:rPr>
          <w:rFonts w:hint="cs"/>
          <w:rtl/>
          <w:lang w:eastAsia="he-IL"/>
        </w:rPr>
      </w:pPr>
    </w:p>
    <w:p w14:paraId="181111A1" w14:textId="77777777" w:rsidR="00D14CF7" w:rsidRPr="00546B81" w:rsidRDefault="00D14CF7" w:rsidP="00D14CF7">
      <w:pPr>
        <w:rPr>
          <w:rFonts w:hint="cs"/>
          <w:rtl/>
          <w:lang w:eastAsia="he-IL"/>
        </w:rPr>
      </w:pPr>
      <w:r w:rsidRPr="00546B81">
        <w:rPr>
          <w:rFonts w:hint="cs"/>
          <w:rtl/>
          <w:lang w:eastAsia="he-IL"/>
        </w:rPr>
        <w:t xml:space="preserve">אתה לא תמצא אנשים, </w:t>
      </w:r>
      <w:bookmarkStart w:id="2487" w:name="_ETM_Q1_5957359"/>
      <w:bookmarkEnd w:id="2487"/>
      <w:r w:rsidRPr="00546B81">
        <w:rPr>
          <w:rFonts w:hint="cs"/>
          <w:rtl/>
          <w:lang w:eastAsia="he-IL"/>
        </w:rPr>
        <w:t>נורא קשה למצוא היום. אתה יודע מה זה היחידות האלה</w:t>
      </w:r>
      <w:bookmarkStart w:id="2488" w:name="_ETM_Q1_5956857"/>
      <w:bookmarkEnd w:id="2488"/>
      <w:r w:rsidRPr="00546B81">
        <w:rPr>
          <w:rFonts w:hint="cs"/>
          <w:rtl/>
          <w:lang w:eastAsia="he-IL"/>
        </w:rPr>
        <w:t xml:space="preserve">, של החבר'ה שמתרגמים, גם בערבית להתחיל לגייס </w:t>
      </w:r>
      <w:bookmarkStart w:id="2489" w:name="_ETM_Q1_5962420"/>
      <w:bookmarkEnd w:id="2489"/>
      <w:r w:rsidRPr="00546B81">
        <w:rPr>
          <w:rFonts w:hint="cs"/>
          <w:rtl/>
          <w:lang w:eastAsia="he-IL"/>
        </w:rPr>
        <w:t>אנשים?</w:t>
      </w:r>
    </w:p>
    <w:p w14:paraId="61DE0FB9" w14:textId="77777777" w:rsidR="00D14CF7" w:rsidRPr="00546B81" w:rsidRDefault="00D14CF7" w:rsidP="00D14CF7">
      <w:pPr>
        <w:rPr>
          <w:rFonts w:hint="cs"/>
          <w:rtl/>
          <w:lang w:eastAsia="he-IL"/>
        </w:rPr>
      </w:pPr>
    </w:p>
    <w:p w14:paraId="1F0E1BED" w14:textId="77777777" w:rsidR="00D14CF7" w:rsidRPr="00546B81" w:rsidRDefault="00D14CF7" w:rsidP="00D14CF7">
      <w:pPr>
        <w:pStyle w:val="a"/>
        <w:keepNext/>
        <w:rPr>
          <w:rFonts w:hint="cs"/>
          <w:rtl/>
        </w:rPr>
      </w:pPr>
      <w:r w:rsidRPr="00546B81">
        <w:rPr>
          <w:rtl/>
        </w:rPr>
        <w:t>רועי פולקמן (כולנו):</w:t>
      </w:r>
    </w:p>
    <w:p w14:paraId="7B522644" w14:textId="77777777" w:rsidR="00D14CF7" w:rsidRPr="00546B81" w:rsidRDefault="00D14CF7" w:rsidP="00D14CF7">
      <w:pPr>
        <w:pStyle w:val="KeepWithNext"/>
        <w:rPr>
          <w:rFonts w:hint="cs"/>
          <w:rtl/>
          <w:lang w:eastAsia="he-IL"/>
        </w:rPr>
      </w:pPr>
    </w:p>
    <w:p w14:paraId="1992F05F" w14:textId="77777777" w:rsidR="00D14CF7" w:rsidRPr="00546B81" w:rsidRDefault="00D14CF7" w:rsidP="00D14CF7">
      <w:pPr>
        <w:rPr>
          <w:rFonts w:hint="cs"/>
          <w:rtl/>
          <w:lang w:eastAsia="he-IL"/>
        </w:rPr>
      </w:pPr>
      <w:r w:rsidRPr="00546B81">
        <w:rPr>
          <w:rFonts w:hint="cs"/>
          <w:rtl/>
          <w:lang w:eastAsia="he-IL"/>
        </w:rPr>
        <w:t>לא, אבל זה מאמץ שצריך לעשות אותו.</w:t>
      </w:r>
    </w:p>
    <w:p w14:paraId="351C351E" w14:textId="77777777" w:rsidR="00D14CF7" w:rsidRPr="00546B81" w:rsidRDefault="00D14CF7" w:rsidP="00D14CF7">
      <w:pPr>
        <w:rPr>
          <w:rFonts w:hint="cs"/>
          <w:rtl/>
          <w:lang w:eastAsia="he-IL"/>
        </w:rPr>
      </w:pPr>
      <w:bookmarkStart w:id="2490" w:name="_ETM_Q1_5963806"/>
      <w:bookmarkEnd w:id="2490"/>
    </w:p>
    <w:p w14:paraId="162E9A1D" w14:textId="77777777" w:rsidR="00D14CF7" w:rsidRPr="00546B81" w:rsidRDefault="00D14CF7" w:rsidP="00D14CF7">
      <w:pPr>
        <w:pStyle w:val="a"/>
        <w:keepNext/>
        <w:rPr>
          <w:rFonts w:hint="cs"/>
          <w:rtl/>
        </w:rPr>
      </w:pPr>
      <w:bookmarkStart w:id="2491" w:name="_ETM_Q1_5964104"/>
      <w:bookmarkStart w:id="2492" w:name="_ETM_Q1_5964934"/>
      <w:bookmarkEnd w:id="2491"/>
      <w:bookmarkEnd w:id="2492"/>
      <w:r w:rsidRPr="00546B81">
        <w:rPr>
          <w:rtl/>
        </w:rPr>
        <w:t>אורי פז:</w:t>
      </w:r>
    </w:p>
    <w:p w14:paraId="14DB18B0" w14:textId="77777777" w:rsidR="00D14CF7" w:rsidRPr="00546B81" w:rsidRDefault="00D14CF7" w:rsidP="00D14CF7">
      <w:pPr>
        <w:pStyle w:val="KeepWithNext"/>
        <w:rPr>
          <w:rFonts w:hint="cs"/>
          <w:rtl/>
          <w:lang w:eastAsia="he-IL"/>
        </w:rPr>
      </w:pPr>
    </w:p>
    <w:p w14:paraId="344EDCB9" w14:textId="77777777" w:rsidR="00D14CF7" w:rsidRPr="00546B81" w:rsidRDefault="00D14CF7" w:rsidP="00D14CF7">
      <w:pPr>
        <w:rPr>
          <w:rFonts w:hint="cs"/>
          <w:rtl/>
          <w:lang w:eastAsia="he-IL"/>
        </w:rPr>
      </w:pPr>
      <w:r w:rsidRPr="00546B81">
        <w:rPr>
          <w:rFonts w:hint="cs"/>
          <w:rtl/>
          <w:lang w:eastAsia="he-IL"/>
        </w:rPr>
        <w:t xml:space="preserve">קודם כל, נאמרה </w:t>
      </w:r>
      <w:bookmarkStart w:id="2493" w:name="_ETM_Q1_5964022"/>
      <w:bookmarkEnd w:id="2493"/>
      <w:r w:rsidRPr="00546B81">
        <w:rPr>
          <w:rFonts w:hint="cs"/>
          <w:rtl/>
          <w:lang w:eastAsia="he-IL"/>
        </w:rPr>
        <w:t>פה הערה נורא משמעותית: כי אתה שם עברית, ערבית ותרגום הסבר, אתה מגיע לפנים של הדוברים - - -</w:t>
      </w:r>
    </w:p>
    <w:p w14:paraId="5076754E" w14:textId="77777777" w:rsidR="00D14CF7" w:rsidRPr="00546B81" w:rsidRDefault="00D14CF7" w:rsidP="00D14CF7">
      <w:pPr>
        <w:rPr>
          <w:rFonts w:hint="cs"/>
          <w:rtl/>
          <w:lang w:eastAsia="he-IL"/>
        </w:rPr>
      </w:pPr>
      <w:bookmarkStart w:id="2494" w:name="_ETM_Q1_5966287"/>
      <w:bookmarkEnd w:id="2494"/>
    </w:p>
    <w:p w14:paraId="6B7F11D7" w14:textId="77777777" w:rsidR="00D14CF7" w:rsidRPr="00546B81" w:rsidRDefault="00D14CF7" w:rsidP="00D14CF7">
      <w:pPr>
        <w:pStyle w:val="af"/>
        <w:keepNext/>
        <w:rPr>
          <w:rFonts w:hint="cs"/>
          <w:rtl/>
        </w:rPr>
      </w:pPr>
      <w:bookmarkStart w:id="2495" w:name="_ETM_Q1_5966627"/>
      <w:bookmarkEnd w:id="2495"/>
      <w:r w:rsidRPr="00546B81">
        <w:rPr>
          <w:rtl/>
        </w:rPr>
        <w:t>היו"ר יואב קיש:</w:t>
      </w:r>
    </w:p>
    <w:p w14:paraId="04DC6383" w14:textId="77777777" w:rsidR="00D14CF7" w:rsidRPr="00546B81" w:rsidRDefault="00D14CF7" w:rsidP="00D14CF7">
      <w:pPr>
        <w:pStyle w:val="KeepWithNext"/>
        <w:rPr>
          <w:rFonts w:hint="cs"/>
          <w:rtl/>
          <w:lang w:eastAsia="he-IL"/>
        </w:rPr>
      </w:pPr>
    </w:p>
    <w:p w14:paraId="15E25C8D" w14:textId="77777777" w:rsidR="00D14CF7" w:rsidRPr="00546B81" w:rsidRDefault="00D14CF7" w:rsidP="00D14CF7">
      <w:pPr>
        <w:rPr>
          <w:rFonts w:hint="cs"/>
          <w:rtl/>
          <w:lang w:eastAsia="he-IL"/>
        </w:rPr>
      </w:pPr>
      <w:r w:rsidRPr="00546B81">
        <w:rPr>
          <w:rFonts w:hint="cs"/>
          <w:rtl/>
          <w:lang w:eastAsia="he-IL"/>
        </w:rPr>
        <w:t>לא, לא. זה אמרנו: או.</w:t>
      </w:r>
      <w:bookmarkStart w:id="2496" w:name="_ETM_Q1_5974401"/>
      <w:bookmarkEnd w:id="2496"/>
    </w:p>
    <w:p w14:paraId="28055D66" w14:textId="77777777" w:rsidR="00D14CF7" w:rsidRPr="00546B81" w:rsidRDefault="00D14CF7" w:rsidP="00D14CF7">
      <w:pPr>
        <w:rPr>
          <w:rFonts w:hint="cs"/>
          <w:rtl/>
          <w:lang w:eastAsia="he-IL"/>
        </w:rPr>
      </w:pPr>
      <w:bookmarkStart w:id="2497" w:name="_ETM_Q1_5976122"/>
      <w:bookmarkEnd w:id="2497"/>
    </w:p>
    <w:p w14:paraId="70DCD32A" w14:textId="77777777" w:rsidR="00D14CF7" w:rsidRPr="00546B81" w:rsidRDefault="00D14CF7" w:rsidP="00D14CF7">
      <w:pPr>
        <w:pStyle w:val="a"/>
        <w:keepNext/>
        <w:rPr>
          <w:rFonts w:hint="cs"/>
          <w:rtl/>
        </w:rPr>
      </w:pPr>
      <w:bookmarkStart w:id="2498" w:name="_ETM_Q1_5976421"/>
      <w:bookmarkStart w:id="2499" w:name="_ETM_Q1_5977553"/>
      <w:bookmarkEnd w:id="2498"/>
      <w:bookmarkEnd w:id="2499"/>
      <w:r w:rsidRPr="00546B81">
        <w:rPr>
          <w:rtl/>
        </w:rPr>
        <w:t>מיקי רוזנטל (המחנה הציוני):</w:t>
      </w:r>
    </w:p>
    <w:p w14:paraId="629DEC8A" w14:textId="77777777" w:rsidR="00D14CF7" w:rsidRPr="00546B81" w:rsidRDefault="00D14CF7" w:rsidP="00D14CF7">
      <w:pPr>
        <w:pStyle w:val="KeepWithNext"/>
        <w:rPr>
          <w:rFonts w:hint="cs"/>
          <w:rtl/>
          <w:lang w:eastAsia="he-IL"/>
        </w:rPr>
      </w:pPr>
    </w:p>
    <w:p w14:paraId="5F8854C1" w14:textId="77777777" w:rsidR="00D14CF7" w:rsidRPr="00546B81" w:rsidRDefault="00D14CF7" w:rsidP="00D14CF7">
      <w:pPr>
        <w:rPr>
          <w:rFonts w:hint="cs"/>
          <w:rtl/>
          <w:lang w:eastAsia="he-IL"/>
        </w:rPr>
      </w:pPr>
      <w:r w:rsidRPr="00546B81">
        <w:rPr>
          <w:rFonts w:hint="cs"/>
          <w:rtl/>
          <w:lang w:eastAsia="he-IL"/>
        </w:rPr>
        <w:t>הרי אם אתה תעשה או-או, לא יהיה בערבית בכלל. ואם אתה רוצה שיהיה יותר בערבית, אז תקבע מכסה.</w:t>
      </w:r>
    </w:p>
    <w:p w14:paraId="0C285C2A" w14:textId="77777777" w:rsidR="00D14CF7" w:rsidRPr="00546B81" w:rsidRDefault="00D14CF7" w:rsidP="00D14CF7">
      <w:pPr>
        <w:rPr>
          <w:rFonts w:hint="cs"/>
          <w:rtl/>
          <w:lang w:eastAsia="he-IL"/>
        </w:rPr>
      </w:pPr>
      <w:bookmarkStart w:id="2500" w:name="_ETM_Q1_5977656"/>
      <w:bookmarkEnd w:id="2500"/>
    </w:p>
    <w:p w14:paraId="036467E4" w14:textId="77777777" w:rsidR="00D14CF7" w:rsidRPr="00546B81" w:rsidRDefault="00D14CF7" w:rsidP="00D14CF7">
      <w:pPr>
        <w:pStyle w:val="af"/>
        <w:keepNext/>
        <w:rPr>
          <w:rFonts w:hint="cs"/>
          <w:rtl/>
        </w:rPr>
      </w:pPr>
      <w:bookmarkStart w:id="2501" w:name="_ETM_Q1_5978012"/>
      <w:bookmarkEnd w:id="2501"/>
      <w:r w:rsidRPr="00546B81">
        <w:rPr>
          <w:rtl/>
        </w:rPr>
        <w:t>היו"ר יואב קיש:</w:t>
      </w:r>
    </w:p>
    <w:p w14:paraId="3DF244E2" w14:textId="77777777" w:rsidR="00D14CF7" w:rsidRPr="00546B81" w:rsidRDefault="00D14CF7" w:rsidP="00D14CF7">
      <w:pPr>
        <w:pStyle w:val="KeepWithNext"/>
        <w:rPr>
          <w:rFonts w:hint="cs"/>
          <w:rtl/>
          <w:lang w:eastAsia="he-IL"/>
        </w:rPr>
      </w:pPr>
    </w:p>
    <w:p w14:paraId="12496EA4" w14:textId="77777777" w:rsidR="00D14CF7" w:rsidRPr="00546B81" w:rsidRDefault="00D14CF7" w:rsidP="00D14CF7">
      <w:pPr>
        <w:rPr>
          <w:rFonts w:hint="cs"/>
          <w:rtl/>
          <w:lang w:eastAsia="he-IL"/>
        </w:rPr>
      </w:pPr>
      <w:r w:rsidRPr="00546B81">
        <w:rPr>
          <w:rFonts w:hint="cs"/>
          <w:rtl/>
          <w:lang w:eastAsia="he-IL"/>
        </w:rPr>
        <w:t xml:space="preserve">לא, אני </w:t>
      </w:r>
      <w:bookmarkStart w:id="2502" w:name="_ETM_Q1_5979688"/>
      <w:bookmarkEnd w:id="2502"/>
      <w:r w:rsidRPr="00546B81">
        <w:rPr>
          <w:rFonts w:hint="cs"/>
          <w:rtl/>
          <w:lang w:eastAsia="he-IL"/>
        </w:rPr>
        <w:t>רוצה גם בעברית.</w:t>
      </w:r>
    </w:p>
    <w:p w14:paraId="26264992" w14:textId="77777777" w:rsidR="00D14CF7" w:rsidRPr="00546B81" w:rsidRDefault="00D14CF7" w:rsidP="00D14CF7">
      <w:pPr>
        <w:rPr>
          <w:rFonts w:hint="cs"/>
          <w:rtl/>
          <w:lang w:eastAsia="he-IL"/>
        </w:rPr>
      </w:pPr>
      <w:bookmarkStart w:id="2503" w:name="_ETM_Q1_5978716"/>
      <w:bookmarkStart w:id="2504" w:name="_ETM_Q1_5979021"/>
      <w:bookmarkEnd w:id="2503"/>
      <w:bookmarkEnd w:id="2504"/>
    </w:p>
    <w:p w14:paraId="25E11E2A" w14:textId="77777777" w:rsidR="00D14CF7" w:rsidRPr="00546B81" w:rsidRDefault="00D14CF7" w:rsidP="00D14CF7">
      <w:pPr>
        <w:pStyle w:val="-"/>
        <w:keepNext/>
        <w:rPr>
          <w:rFonts w:hint="cs"/>
          <w:rtl/>
        </w:rPr>
      </w:pPr>
      <w:bookmarkStart w:id="2505" w:name="_ETM_Q1_5980136"/>
      <w:bookmarkEnd w:id="2505"/>
      <w:r w:rsidRPr="00546B81">
        <w:rPr>
          <w:rtl/>
        </w:rPr>
        <w:t>מיקי רוזנטל (המחנה הציוני):</w:t>
      </w:r>
    </w:p>
    <w:p w14:paraId="484EE69B" w14:textId="77777777" w:rsidR="00D14CF7" w:rsidRPr="00546B81" w:rsidRDefault="00D14CF7" w:rsidP="00D14CF7">
      <w:pPr>
        <w:pStyle w:val="KeepWithNext"/>
        <w:rPr>
          <w:rFonts w:hint="cs"/>
          <w:rtl/>
          <w:lang w:eastAsia="he-IL"/>
        </w:rPr>
      </w:pPr>
    </w:p>
    <w:p w14:paraId="15F1AEBD" w14:textId="77777777" w:rsidR="00D14CF7" w:rsidRPr="00546B81" w:rsidRDefault="00D14CF7" w:rsidP="00D14CF7">
      <w:pPr>
        <w:rPr>
          <w:rFonts w:hint="cs"/>
          <w:rtl/>
          <w:lang w:eastAsia="he-IL"/>
        </w:rPr>
      </w:pPr>
      <w:r w:rsidRPr="00546B81">
        <w:rPr>
          <w:rFonts w:hint="cs"/>
          <w:rtl/>
          <w:lang w:eastAsia="he-IL"/>
        </w:rPr>
        <w:t>אז תקבע מכסה.</w:t>
      </w:r>
    </w:p>
    <w:p w14:paraId="73C947BF" w14:textId="77777777" w:rsidR="00D14CF7" w:rsidRPr="00546B81" w:rsidRDefault="00D14CF7" w:rsidP="00D14CF7">
      <w:pPr>
        <w:rPr>
          <w:rFonts w:hint="cs"/>
          <w:rtl/>
          <w:lang w:eastAsia="he-IL"/>
        </w:rPr>
      </w:pPr>
    </w:p>
    <w:p w14:paraId="0BD26858" w14:textId="77777777" w:rsidR="00D14CF7" w:rsidRPr="00546B81" w:rsidRDefault="00D14CF7" w:rsidP="00D14CF7">
      <w:pPr>
        <w:pStyle w:val="af"/>
        <w:keepNext/>
        <w:rPr>
          <w:rFonts w:hint="cs"/>
          <w:rtl/>
        </w:rPr>
      </w:pPr>
      <w:r w:rsidRPr="00546B81">
        <w:rPr>
          <w:rtl/>
        </w:rPr>
        <w:t>היו"ר יואב קיש:</w:t>
      </w:r>
    </w:p>
    <w:p w14:paraId="21F9B87C" w14:textId="77777777" w:rsidR="00D14CF7" w:rsidRPr="00546B81" w:rsidRDefault="00D14CF7" w:rsidP="00D14CF7">
      <w:pPr>
        <w:pStyle w:val="KeepWithNext"/>
        <w:rPr>
          <w:rFonts w:hint="cs"/>
          <w:rtl/>
          <w:lang w:eastAsia="he-IL"/>
        </w:rPr>
      </w:pPr>
    </w:p>
    <w:p w14:paraId="04272F96" w14:textId="77777777" w:rsidR="00D14CF7" w:rsidRPr="00546B81" w:rsidRDefault="00D14CF7" w:rsidP="00D14CF7">
      <w:pPr>
        <w:rPr>
          <w:rFonts w:hint="cs"/>
          <w:rtl/>
          <w:lang w:eastAsia="he-IL"/>
        </w:rPr>
      </w:pPr>
      <w:r w:rsidRPr="00546B81">
        <w:rPr>
          <w:rFonts w:hint="cs"/>
          <w:rtl/>
          <w:lang w:eastAsia="he-IL"/>
        </w:rPr>
        <w:t xml:space="preserve">אני אתן ל </w:t>
      </w:r>
      <w:bookmarkStart w:id="2506" w:name="_ETM_Q1_5981985"/>
      <w:bookmarkEnd w:id="2506"/>
      <w:r w:rsidRPr="00546B81">
        <w:rPr>
          <w:rFonts w:hint="cs"/>
          <w:rtl/>
          <w:lang w:eastAsia="he-IL"/>
        </w:rPr>
        <w:t>מועצה לקבוע. אני לא אכנס לזה.</w:t>
      </w:r>
    </w:p>
    <w:p w14:paraId="6E594C5B" w14:textId="77777777" w:rsidR="00D14CF7" w:rsidRPr="00546B81" w:rsidRDefault="00D14CF7" w:rsidP="00D14CF7">
      <w:pPr>
        <w:rPr>
          <w:rFonts w:hint="cs"/>
          <w:rtl/>
          <w:lang w:eastAsia="he-IL"/>
        </w:rPr>
      </w:pPr>
    </w:p>
    <w:p w14:paraId="72D3281B" w14:textId="77777777" w:rsidR="00D14CF7" w:rsidRPr="00546B81" w:rsidRDefault="00D14CF7" w:rsidP="00D14CF7">
      <w:pPr>
        <w:pStyle w:val="a"/>
        <w:keepNext/>
        <w:rPr>
          <w:rFonts w:hint="cs"/>
          <w:rtl/>
        </w:rPr>
      </w:pPr>
      <w:r w:rsidRPr="00546B81">
        <w:rPr>
          <w:rtl/>
        </w:rPr>
        <w:t>מיקי רוזנטל (המחנה הציוני):</w:t>
      </w:r>
    </w:p>
    <w:p w14:paraId="29B68720" w14:textId="77777777" w:rsidR="00D14CF7" w:rsidRPr="00546B81" w:rsidRDefault="00D14CF7" w:rsidP="00D14CF7">
      <w:pPr>
        <w:pStyle w:val="KeepWithNext"/>
        <w:rPr>
          <w:rFonts w:hint="cs"/>
          <w:rtl/>
          <w:lang w:eastAsia="he-IL"/>
        </w:rPr>
      </w:pPr>
    </w:p>
    <w:p w14:paraId="5A6A9F14" w14:textId="77777777" w:rsidR="00D14CF7" w:rsidRPr="00546B81" w:rsidRDefault="00D14CF7" w:rsidP="00D14CF7">
      <w:pPr>
        <w:rPr>
          <w:rFonts w:hint="cs"/>
          <w:rtl/>
          <w:lang w:eastAsia="he-IL"/>
        </w:rPr>
      </w:pPr>
      <w:r w:rsidRPr="00546B81">
        <w:rPr>
          <w:rFonts w:hint="cs"/>
          <w:rtl/>
          <w:lang w:eastAsia="he-IL"/>
        </w:rPr>
        <w:t>אין כללים שהם יודעים לקבוע.</w:t>
      </w:r>
      <w:bookmarkStart w:id="2507" w:name="_ETM_Q1_5992560"/>
      <w:bookmarkEnd w:id="2507"/>
    </w:p>
    <w:p w14:paraId="4765B4E8" w14:textId="77777777" w:rsidR="00D14CF7" w:rsidRPr="00546B81" w:rsidRDefault="00D14CF7" w:rsidP="00D14CF7">
      <w:pPr>
        <w:rPr>
          <w:rFonts w:hint="cs"/>
          <w:rtl/>
          <w:lang w:eastAsia="he-IL"/>
        </w:rPr>
      </w:pPr>
      <w:bookmarkStart w:id="2508" w:name="_ETM_Q1_5995527"/>
      <w:bookmarkEnd w:id="2508"/>
    </w:p>
    <w:p w14:paraId="23D9FEAD" w14:textId="77777777" w:rsidR="00D14CF7" w:rsidRPr="00546B81" w:rsidRDefault="00D14CF7" w:rsidP="00D14CF7">
      <w:pPr>
        <w:pStyle w:val="a"/>
        <w:keepNext/>
        <w:rPr>
          <w:rFonts w:hint="cs"/>
          <w:rtl/>
        </w:rPr>
      </w:pPr>
      <w:bookmarkStart w:id="2509" w:name="_ETM_Q1_5995821"/>
      <w:bookmarkEnd w:id="2509"/>
      <w:r w:rsidRPr="00546B81">
        <w:rPr>
          <w:rtl/>
        </w:rPr>
        <w:t>רועי פולקמן (כולנו):</w:t>
      </w:r>
    </w:p>
    <w:p w14:paraId="7D0BF6E1" w14:textId="77777777" w:rsidR="00D14CF7" w:rsidRPr="00546B81" w:rsidRDefault="00D14CF7" w:rsidP="00D14CF7">
      <w:pPr>
        <w:pStyle w:val="KeepWithNext"/>
        <w:rPr>
          <w:rFonts w:hint="cs"/>
          <w:rtl/>
          <w:lang w:eastAsia="he-IL"/>
        </w:rPr>
      </w:pPr>
    </w:p>
    <w:p w14:paraId="4F0B133E" w14:textId="77777777" w:rsidR="00D14CF7" w:rsidRPr="00546B81" w:rsidRDefault="00D14CF7" w:rsidP="00D14CF7">
      <w:pPr>
        <w:rPr>
          <w:rFonts w:hint="cs"/>
          <w:rtl/>
          <w:lang w:eastAsia="he-IL"/>
        </w:rPr>
      </w:pPr>
      <w:r w:rsidRPr="00546B81">
        <w:rPr>
          <w:rFonts w:hint="cs"/>
          <w:rtl/>
          <w:lang w:eastAsia="he-IL"/>
        </w:rPr>
        <w:t xml:space="preserve">- - - התרגום לעברית ולערבית זה מחויב </w:t>
      </w:r>
      <w:bookmarkStart w:id="2510" w:name="_ETM_Q1_5997331"/>
      <w:bookmarkEnd w:id="2510"/>
      <w:r w:rsidRPr="00546B81">
        <w:rPr>
          <w:rFonts w:hint="cs"/>
          <w:rtl/>
          <w:lang w:eastAsia="he-IL"/>
        </w:rPr>
        <w:t>המציאות ומתבקש. למה זה בלתי ישים?</w:t>
      </w:r>
    </w:p>
    <w:p w14:paraId="76EE14F3" w14:textId="77777777" w:rsidR="00D14CF7" w:rsidRPr="00546B81" w:rsidRDefault="00D14CF7" w:rsidP="00D14CF7">
      <w:pPr>
        <w:rPr>
          <w:rFonts w:hint="cs"/>
          <w:rtl/>
          <w:lang w:eastAsia="he-IL"/>
        </w:rPr>
      </w:pPr>
    </w:p>
    <w:p w14:paraId="26A6AFE8" w14:textId="77777777" w:rsidR="00D14CF7" w:rsidRPr="00546B81" w:rsidRDefault="00D14CF7" w:rsidP="00D14CF7">
      <w:pPr>
        <w:pStyle w:val="af"/>
        <w:keepNext/>
        <w:rPr>
          <w:rFonts w:hint="cs"/>
          <w:rtl/>
        </w:rPr>
      </w:pPr>
      <w:r w:rsidRPr="00546B81">
        <w:rPr>
          <w:rtl/>
        </w:rPr>
        <w:t>היו"ר יואב קיש:</w:t>
      </w:r>
    </w:p>
    <w:p w14:paraId="63B7140C" w14:textId="77777777" w:rsidR="00D14CF7" w:rsidRPr="00546B81" w:rsidRDefault="00D14CF7" w:rsidP="00D14CF7">
      <w:pPr>
        <w:pStyle w:val="KeepWithNext"/>
        <w:rPr>
          <w:rFonts w:hint="cs"/>
          <w:rtl/>
          <w:lang w:eastAsia="he-IL"/>
        </w:rPr>
      </w:pPr>
    </w:p>
    <w:p w14:paraId="0188F61E" w14:textId="77777777" w:rsidR="00D14CF7" w:rsidRPr="00546B81" w:rsidRDefault="00D14CF7" w:rsidP="00D14CF7">
      <w:pPr>
        <w:rPr>
          <w:rFonts w:hint="cs"/>
          <w:rtl/>
          <w:lang w:eastAsia="he-IL"/>
        </w:rPr>
      </w:pPr>
      <w:r w:rsidRPr="00546B81">
        <w:rPr>
          <w:rFonts w:hint="cs"/>
          <w:rtl/>
          <w:lang w:eastAsia="he-IL"/>
        </w:rPr>
        <w:t xml:space="preserve">כי זה "מלכלך" מסך, </w:t>
      </w:r>
      <w:bookmarkStart w:id="2511" w:name="_ETM_Q1_5998099"/>
      <w:bookmarkEnd w:id="2511"/>
      <w:r w:rsidRPr="00546B81">
        <w:rPr>
          <w:rFonts w:hint="cs"/>
          <w:rtl/>
          <w:lang w:eastAsia="he-IL"/>
        </w:rPr>
        <w:t>הוא אמר לך. אי אפשר גם וגם.</w:t>
      </w:r>
    </w:p>
    <w:p w14:paraId="7E5683A2" w14:textId="77777777" w:rsidR="009803CE" w:rsidRPr="00546B81" w:rsidRDefault="009803CE" w:rsidP="00D14CF7">
      <w:pPr>
        <w:rPr>
          <w:rFonts w:hint="cs"/>
          <w:rtl/>
          <w:lang w:eastAsia="he-IL"/>
        </w:rPr>
      </w:pPr>
      <w:bookmarkStart w:id="2512" w:name="_ETM_Q1_6001969"/>
      <w:bookmarkEnd w:id="2512"/>
    </w:p>
    <w:p w14:paraId="5804DA88" w14:textId="77777777" w:rsidR="009803CE" w:rsidRPr="00546B81" w:rsidRDefault="009803CE" w:rsidP="00D14CF7">
      <w:pPr>
        <w:rPr>
          <w:rFonts w:hint="cs"/>
          <w:rtl/>
          <w:lang w:eastAsia="he-IL"/>
        </w:rPr>
      </w:pPr>
      <w:bookmarkStart w:id="2513" w:name="_ETM_Q1_6002922"/>
      <w:bookmarkEnd w:id="2513"/>
      <w:r w:rsidRPr="00546B81">
        <w:rPr>
          <w:rFonts w:hint="cs"/>
          <w:rtl/>
          <w:lang w:eastAsia="he-IL"/>
        </w:rPr>
        <w:t xml:space="preserve">אז אני מוסיף את </w:t>
      </w:r>
      <w:bookmarkStart w:id="2514" w:name="_ETM_Q1_6004848"/>
      <w:bookmarkEnd w:id="2514"/>
      <w:r w:rsidRPr="00546B81">
        <w:rPr>
          <w:rFonts w:hint="cs"/>
          <w:rtl/>
          <w:lang w:eastAsia="he-IL"/>
        </w:rPr>
        <w:t>התיקון שדיברנו עליו, כמו שעשינו ב-(ב1) - - -</w:t>
      </w:r>
    </w:p>
    <w:p w14:paraId="4D408260" w14:textId="77777777" w:rsidR="009803CE" w:rsidRPr="00546B81" w:rsidRDefault="009803CE" w:rsidP="00D14CF7">
      <w:pPr>
        <w:rPr>
          <w:rFonts w:hint="cs"/>
          <w:rtl/>
          <w:lang w:eastAsia="he-IL"/>
        </w:rPr>
      </w:pPr>
      <w:bookmarkStart w:id="2515" w:name="_ETM_Q1_6007780"/>
      <w:bookmarkEnd w:id="2515"/>
    </w:p>
    <w:p w14:paraId="3ED67717" w14:textId="77777777" w:rsidR="009803CE" w:rsidRPr="00546B81" w:rsidRDefault="009803CE" w:rsidP="009803CE">
      <w:pPr>
        <w:pStyle w:val="a"/>
        <w:keepNext/>
        <w:rPr>
          <w:rFonts w:hint="cs"/>
          <w:rtl/>
        </w:rPr>
      </w:pPr>
      <w:bookmarkStart w:id="2516" w:name="_ETM_Q1_6008083"/>
      <w:bookmarkEnd w:id="2516"/>
      <w:r w:rsidRPr="00546B81">
        <w:rPr>
          <w:rtl/>
        </w:rPr>
        <w:t>מיקי רוזנטל (המחנה הציוני):</w:t>
      </w:r>
    </w:p>
    <w:p w14:paraId="44A37B81" w14:textId="77777777" w:rsidR="009803CE" w:rsidRPr="00546B81" w:rsidRDefault="009803CE" w:rsidP="009803CE">
      <w:pPr>
        <w:pStyle w:val="KeepWithNext"/>
        <w:rPr>
          <w:rFonts w:hint="cs"/>
          <w:rtl/>
          <w:lang w:eastAsia="he-IL"/>
        </w:rPr>
      </w:pPr>
    </w:p>
    <w:p w14:paraId="4EC5EF03" w14:textId="77777777" w:rsidR="009803CE" w:rsidRPr="00546B81" w:rsidRDefault="009803CE" w:rsidP="009803CE">
      <w:pPr>
        <w:rPr>
          <w:rFonts w:hint="cs"/>
          <w:rtl/>
          <w:lang w:eastAsia="he-IL"/>
        </w:rPr>
      </w:pPr>
      <w:r w:rsidRPr="00546B81">
        <w:rPr>
          <w:rFonts w:hint="cs"/>
          <w:rtl/>
          <w:lang w:eastAsia="he-IL"/>
        </w:rPr>
        <w:t xml:space="preserve">אבל </w:t>
      </w:r>
      <w:bookmarkStart w:id="2517" w:name="_ETM_Q1_6004263"/>
      <w:bookmarkEnd w:id="2517"/>
      <w:r w:rsidRPr="00546B81">
        <w:rPr>
          <w:rFonts w:hint="cs"/>
          <w:rtl/>
          <w:lang w:eastAsia="he-IL"/>
        </w:rPr>
        <w:t>אתה מסיר אחריות מאתנו - - -</w:t>
      </w:r>
    </w:p>
    <w:p w14:paraId="1A6F1631" w14:textId="77777777" w:rsidR="009803CE" w:rsidRPr="00546B81" w:rsidRDefault="009803CE" w:rsidP="009803CE">
      <w:pPr>
        <w:rPr>
          <w:rFonts w:hint="cs"/>
          <w:rtl/>
          <w:lang w:eastAsia="he-IL"/>
        </w:rPr>
      </w:pPr>
      <w:bookmarkStart w:id="2518" w:name="_ETM_Q1_6006966"/>
      <w:bookmarkEnd w:id="2518"/>
    </w:p>
    <w:p w14:paraId="32B30FF2" w14:textId="77777777" w:rsidR="009803CE" w:rsidRPr="00546B81" w:rsidRDefault="009803CE" w:rsidP="009803CE">
      <w:pPr>
        <w:pStyle w:val="af"/>
        <w:keepNext/>
        <w:rPr>
          <w:rFonts w:hint="cs"/>
          <w:rtl/>
        </w:rPr>
      </w:pPr>
      <w:bookmarkStart w:id="2519" w:name="_ETM_Q1_6007591"/>
      <w:bookmarkEnd w:id="2519"/>
      <w:r w:rsidRPr="00546B81">
        <w:rPr>
          <w:rtl/>
        </w:rPr>
        <w:t>היו"ר יואב קיש:</w:t>
      </w:r>
    </w:p>
    <w:p w14:paraId="1A778EF5" w14:textId="77777777" w:rsidR="009803CE" w:rsidRPr="00546B81" w:rsidRDefault="009803CE" w:rsidP="009803CE">
      <w:pPr>
        <w:pStyle w:val="KeepWithNext"/>
        <w:rPr>
          <w:rFonts w:hint="cs"/>
          <w:rtl/>
          <w:lang w:eastAsia="he-IL"/>
        </w:rPr>
      </w:pPr>
    </w:p>
    <w:p w14:paraId="77B410E3" w14:textId="77777777" w:rsidR="009803CE" w:rsidRPr="00546B81" w:rsidRDefault="009803CE" w:rsidP="009803CE">
      <w:pPr>
        <w:rPr>
          <w:rFonts w:hint="cs"/>
          <w:rtl/>
          <w:lang w:eastAsia="he-IL"/>
        </w:rPr>
      </w:pPr>
      <w:r w:rsidRPr="00546B81">
        <w:rPr>
          <w:rFonts w:hint="cs"/>
          <w:rtl/>
          <w:lang w:eastAsia="he-IL"/>
        </w:rPr>
        <w:t>לא מסי</w:t>
      </w:r>
      <w:bookmarkStart w:id="2520" w:name="_ETM_Q1_6013462"/>
      <w:bookmarkEnd w:id="2520"/>
      <w:r w:rsidRPr="00546B81">
        <w:rPr>
          <w:rFonts w:hint="cs"/>
          <w:rtl/>
          <w:lang w:eastAsia="he-IL"/>
        </w:rPr>
        <w:t xml:space="preserve">ר שום אחריות. שמע, בסוף אתה לא מוציא מכרז. עם כל הכבוד, </w:t>
      </w:r>
      <w:bookmarkStart w:id="2521" w:name="_ETM_Q1_6011020"/>
      <w:bookmarkEnd w:id="2521"/>
      <w:r w:rsidRPr="00546B81">
        <w:rPr>
          <w:rFonts w:hint="cs"/>
          <w:rtl/>
          <w:lang w:eastAsia="he-IL"/>
        </w:rPr>
        <w:t>אתה לא כותב מכרז.</w:t>
      </w:r>
    </w:p>
    <w:p w14:paraId="51F8C408" w14:textId="77777777" w:rsidR="009803CE" w:rsidRPr="00546B81" w:rsidRDefault="009803CE" w:rsidP="009803CE">
      <w:pPr>
        <w:rPr>
          <w:rFonts w:hint="cs"/>
          <w:rtl/>
          <w:lang w:eastAsia="he-IL"/>
        </w:rPr>
      </w:pPr>
      <w:bookmarkStart w:id="2522" w:name="_ETM_Q1_6011819"/>
      <w:bookmarkEnd w:id="2522"/>
    </w:p>
    <w:p w14:paraId="4F855294" w14:textId="77777777" w:rsidR="009803CE" w:rsidRPr="00546B81" w:rsidRDefault="009803CE" w:rsidP="009803CE">
      <w:pPr>
        <w:pStyle w:val="-"/>
        <w:keepNext/>
        <w:rPr>
          <w:rFonts w:hint="cs"/>
          <w:rtl/>
        </w:rPr>
      </w:pPr>
      <w:bookmarkStart w:id="2523" w:name="_ETM_Q1_6012186"/>
      <w:bookmarkEnd w:id="2523"/>
      <w:r w:rsidRPr="00546B81">
        <w:rPr>
          <w:rtl/>
        </w:rPr>
        <w:t>מיקי רוזנטל (המחנה הציוני):</w:t>
      </w:r>
    </w:p>
    <w:p w14:paraId="48BDD247" w14:textId="77777777" w:rsidR="009803CE" w:rsidRPr="00546B81" w:rsidRDefault="009803CE" w:rsidP="009803CE">
      <w:pPr>
        <w:pStyle w:val="KeepWithNext"/>
        <w:rPr>
          <w:rFonts w:hint="cs"/>
          <w:rtl/>
          <w:lang w:eastAsia="he-IL"/>
        </w:rPr>
      </w:pPr>
    </w:p>
    <w:p w14:paraId="3538D7D1" w14:textId="77777777" w:rsidR="009803CE" w:rsidRPr="00546B81" w:rsidRDefault="009803CE" w:rsidP="009803CE">
      <w:pPr>
        <w:rPr>
          <w:rFonts w:hint="cs"/>
          <w:rtl/>
          <w:lang w:eastAsia="he-IL"/>
        </w:rPr>
      </w:pPr>
      <w:r w:rsidRPr="00546B81">
        <w:rPr>
          <w:rFonts w:hint="cs"/>
          <w:rtl/>
          <w:lang w:eastAsia="he-IL"/>
        </w:rPr>
        <w:t>כן, אבל אתה מנחה את המכרז.</w:t>
      </w:r>
    </w:p>
    <w:p w14:paraId="60BC4796" w14:textId="77777777" w:rsidR="009803CE" w:rsidRPr="00546B81" w:rsidRDefault="009803CE" w:rsidP="009803CE">
      <w:pPr>
        <w:rPr>
          <w:rFonts w:hint="cs"/>
          <w:rtl/>
          <w:lang w:eastAsia="he-IL"/>
        </w:rPr>
      </w:pPr>
    </w:p>
    <w:p w14:paraId="32133D74" w14:textId="77777777" w:rsidR="009803CE" w:rsidRPr="00546B81" w:rsidRDefault="009803CE" w:rsidP="009803CE">
      <w:pPr>
        <w:pStyle w:val="af"/>
        <w:keepNext/>
        <w:rPr>
          <w:rFonts w:hint="cs"/>
          <w:rtl/>
        </w:rPr>
      </w:pPr>
      <w:r w:rsidRPr="00546B81">
        <w:rPr>
          <w:rtl/>
        </w:rPr>
        <w:t>היו"ר יואב קיש:</w:t>
      </w:r>
    </w:p>
    <w:p w14:paraId="27295D90" w14:textId="77777777" w:rsidR="009803CE" w:rsidRPr="00546B81" w:rsidRDefault="009803CE" w:rsidP="009803CE">
      <w:pPr>
        <w:pStyle w:val="KeepWithNext"/>
        <w:rPr>
          <w:rFonts w:hint="cs"/>
          <w:rtl/>
          <w:lang w:eastAsia="he-IL"/>
        </w:rPr>
      </w:pPr>
    </w:p>
    <w:p w14:paraId="78F72FA8" w14:textId="77777777" w:rsidR="009803CE" w:rsidRPr="00546B81" w:rsidRDefault="009803CE" w:rsidP="009803CE">
      <w:pPr>
        <w:rPr>
          <w:rFonts w:hint="cs"/>
          <w:rtl/>
          <w:lang w:eastAsia="he-IL"/>
        </w:rPr>
      </w:pPr>
      <w:r w:rsidRPr="00546B81">
        <w:rPr>
          <w:rFonts w:hint="cs"/>
          <w:rtl/>
          <w:lang w:eastAsia="he-IL"/>
        </w:rPr>
        <w:t>נכון.</w:t>
      </w:r>
    </w:p>
    <w:p w14:paraId="3DEC31C6" w14:textId="77777777" w:rsidR="009803CE" w:rsidRPr="00546B81" w:rsidRDefault="009803CE" w:rsidP="009803CE">
      <w:pPr>
        <w:rPr>
          <w:rFonts w:hint="cs"/>
          <w:rtl/>
          <w:lang w:eastAsia="he-IL"/>
        </w:rPr>
      </w:pPr>
      <w:bookmarkStart w:id="2524" w:name="_ETM_Q1_6012390"/>
      <w:bookmarkEnd w:id="2524"/>
    </w:p>
    <w:p w14:paraId="293E4895" w14:textId="77777777" w:rsidR="009803CE" w:rsidRPr="00546B81" w:rsidRDefault="009803CE" w:rsidP="009803CE">
      <w:pPr>
        <w:pStyle w:val="-"/>
        <w:keepNext/>
        <w:rPr>
          <w:rFonts w:hint="cs"/>
          <w:rtl/>
        </w:rPr>
      </w:pPr>
      <w:bookmarkStart w:id="2525" w:name="_ETM_Q1_6012676"/>
      <w:bookmarkEnd w:id="2525"/>
      <w:r w:rsidRPr="00546B81">
        <w:rPr>
          <w:rtl/>
        </w:rPr>
        <w:t>מיקי רוזנטל (המחנה הציוני):</w:t>
      </w:r>
    </w:p>
    <w:p w14:paraId="557332D3" w14:textId="77777777" w:rsidR="009803CE" w:rsidRPr="00546B81" w:rsidRDefault="009803CE" w:rsidP="009803CE">
      <w:pPr>
        <w:pStyle w:val="KeepWithNext"/>
        <w:rPr>
          <w:rFonts w:hint="cs"/>
          <w:rtl/>
          <w:lang w:eastAsia="he-IL"/>
        </w:rPr>
      </w:pPr>
    </w:p>
    <w:p w14:paraId="3F71B96B" w14:textId="77777777" w:rsidR="009803CE" w:rsidRPr="00546B81" w:rsidRDefault="009803CE" w:rsidP="009803CE">
      <w:pPr>
        <w:rPr>
          <w:rFonts w:hint="cs"/>
          <w:rtl/>
          <w:lang w:eastAsia="he-IL"/>
        </w:rPr>
      </w:pPr>
      <w:r w:rsidRPr="00546B81">
        <w:rPr>
          <w:rFonts w:hint="cs"/>
          <w:rtl/>
          <w:lang w:eastAsia="he-IL"/>
        </w:rPr>
        <w:t>אז אתה צריך להסביר לו מה אתה מתכוון.</w:t>
      </w:r>
      <w:bookmarkStart w:id="2526" w:name="_ETM_Q1_6015312"/>
      <w:bookmarkEnd w:id="2526"/>
    </w:p>
    <w:p w14:paraId="08E325E0" w14:textId="77777777" w:rsidR="009803CE" w:rsidRPr="00546B81" w:rsidRDefault="009803CE" w:rsidP="009803CE">
      <w:pPr>
        <w:rPr>
          <w:rFonts w:hint="cs"/>
          <w:rtl/>
          <w:lang w:eastAsia="he-IL"/>
        </w:rPr>
      </w:pPr>
    </w:p>
    <w:p w14:paraId="0D30BA5A" w14:textId="77777777" w:rsidR="009803CE" w:rsidRPr="00546B81" w:rsidRDefault="009803CE" w:rsidP="009803CE">
      <w:pPr>
        <w:pStyle w:val="af"/>
        <w:keepNext/>
        <w:rPr>
          <w:rFonts w:hint="cs"/>
          <w:rtl/>
        </w:rPr>
      </w:pPr>
      <w:bookmarkStart w:id="2527" w:name="_ETM_Q1_6014864"/>
      <w:bookmarkStart w:id="2528" w:name="_ETM_Q1_6014882"/>
      <w:bookmarkEnd w:id="2527"/>
      <w:bookmarkEnd w:id="2528"/>
      <w:r w:rsidRPr="00546B81">
        <w:rPr>
          <w:rtl/>
        </w:rPr>
        <w:t>היו"ר יואב קיש:</w:t>
      </w:r>
    </w:p>
    <w:p w14:paraId="2169B61C" w14:textId="77777777" w:rsidR="009803CE" w:rsidRPr="00546B81" w:rsidRDefault="009803CE" w:rsidP="009803CE">
      <w:pPr>
        <w:pStyle w:val="KeepWithNext"/>
        <w:rPr>
          <w:rFonts w:hint="cs"/>
          <w:rtl/>
          <w:lang w:eastAsia="he-IL"/>
        </w:rPr>
      </w:pPr>
    </w:p>
    <w:p w14:paraId="6F7C187A" w14:textId="77777777" w:rsidR="009803CE" w:rsidRPr="00546B81" w:rsidRDefault="009803CE" w:rsidP="009803CE">
      <w:pPr>
        <w:rPr>
          <w:rFonts w:hint="cs"/>
          <w:rtl/>
          <w:lang w:eastAsia="he-IL"/>
        </w:rPr>
      </w:pPr>
      <w:r w:rsidRPr="00546B81">
        <w:rPr>
          <w:rFonts w:hint="cs"/>
          <w:rtl/>
          <w:lang w:eastAsia="he-IL"/>
        </w:rPr>
        <w:t xml:space="preserve">אז הסברנו: אנחנו רוצים בעיקרון תרגום בערבית או בעברית </w:t>
      </w:r>
      <w:bookmarkStart w:id="2529" w:name="_ETM_Q1_6023437"/>
      <w:bookmarkEnd w:id="2529"/>
      <w:r w:rsidRPr="00546B81">
        <w:rPr>
          <w:rFonts w:hint="cs"/>
          <w:rtl/>
          <w:lang w:eastAsia="he-IL"/>
        </w:rPr>
        <w:t xml:space="preserve">לפי העניין, ואני נותן למועצה לקבוע את הכללים. אני לא </w:t>
      </w:r>
      <w:bookmarkStart w:id="2530" w:name="_ETM_Q1_6023075"/>
      <w:bookmarkEnd w:id="2530"/>
      <w:r w:rsidRPr="00546B81">
        <w:rPr>
          <w:rFonts w:hint="cs"/>
          <w:rtl/>
          <w:lang w:eastAsia="he-IL"/>
        </w:rPr>
        <w:t>יכול גם וגם. אם הייתי יכול גם וגם, הייתי ע</w:t>
      </w:r>
      <w:bookmarkStart w:id="2531" w:name="_ETM_Q1_6029115"/>
      <w:bookmarkEnd w:id="2531"/>
      <w:r w:rsidRPr="00546B81">
        <w:rPr>
          <w:rFonts w:hint="cs"/>
          <w:rtl/>
          <w:lang w:eastAsia="he-IL"/>
        </w:rPr>
        <w:t>ושה גם וגם.</w:t>
      </w:r>
    </w:p>
    <w:p w14:paraId="06C3E507" w14:textId="77777777" w:rsidR="009803CE" w:rsidRPr="00546B81" w:rsidRDefault="009803CE" w:rsidP="009803CE">
      <w:pPr>
        <w:rPr>
          <w:rFonts w:hint="cs"/>
          <w:rtl/>
          <w:lang w:eastAsia="he-IL"/>
        </w:rPr>
      </w:pPr>
    </w:p>
    <w:p w14:paraId="2435F5D1" w14:textId="77777777" w:rsidR="009803CE" w:rsidRPr="00546B81" w:rsidRDefault="009803CE" w:rsidP="009803CE">
      <w:pPr>
        <w:pStyle w:val="-"/>
        <w:keepNext/>
        <w:rPr>
          <w:rFonts w:hint="cs"/>
          <w:rtl/>
        </w:rPr>
      </w:pPr>
      <w:bookmarkStart w:id="2532" w:name="_ETM_Q1_6030383"/>
      <w:bookmarkStart w:id="2533" w:name="_ETM_Q1_6030393"/>
      <w:bookmarkEnd w:id="2532"/>
      <w:bookmarkEnd w:id="2533"/>
      <w:r w:rsidRPr="00546B81">
        <w:rPr>
          <w:rtl/>
        </w:rPr>
        <w:t>מיקי רוזנטל (המחנה הציוני):</w:t>
      </w:r>
    </w:p>
    <w:p w14:paraId="45241636" w14:textId="77777777" w:rsidR="009803CE" w:rsidRPr="00546B81" w:rsidRDefault="009803CE" w:rsidP="009803CE">
      <w:pPr>
        <w:pStyle w:val="KeepWithNext"/>
        <w:rPr>
          <w:rFonts w:hint="cs"/>
          <w:rtl/>
          <w:lang w:eastAsia="he-IL"/>
        </w:rPr>
      </w:pPr>
    </w:p>
    <w:p w14:paraId="1474F3CE" w14:textId="77777777" w:rsidR="009803CE" w:rsidRPr="00546B81" w:rsidRDefault="009803CE" w:rsidP="009803CE">
      <w:pPr>
        <w:rPr>
          <w:rFonts w:hint="cs"/>
          <w:rtl/>
          <w:lang w:eastAsia="he-IL"/>
        </w:rPr>
      </w:pPr>
      <w:r w:rsidRPr="00546B81">
        <w:rPr>
          <w:rFonts w:hint="cs"/>
          <w:rtl/>
          <w:lang w:eastAsia="he-IL"/>
        </w:rPr>
        <w:t xml:space="preserve">למה נועד הסעיף? הסעיף נועד לזה, </w:t>
      </w:r>
      <w:bookmarkStart w:id="2534" w:name="_ETM_Q1_6028207"/>
      <w:bookmarkEnd w:id="2534"/>
      <w:r w:rsidRPr="00546B81">
        <w:rPr>
          <w:rFonts w:hint="cs"/>
          <w:rtl/>
          <w:lang w:eastAsia="he-IL"/>
        </w:rPr>
        <w:t xml:space="preserve">אם הבנתי אותך נכון </w:t>
      </w:r>
      <w:r w:rsidRPr="00546B81">
        <w:rPr>
          <w:rtl/>
          <w:lang w:eastAsia="he-IL"/>
        </w:rPr>
        <w:t>–</w:t>
      </w:r>
      <w:r w:rsidRPr="00546B81">
        <w:rPr>
          <w:rFonts w:hint="cs"/>
          <w:rtl/>
          <w:lang w:eastAsia="he-IL"/>
        </w:rPr>
        <w:t xml:space="preserve"> להגדיל את שיעור התרגום בערבית </w:t>
      </w:r>
      <w:bookmarkStart w:id="2535" w:name="_ETM_Q1_6032484"/>
      <w:bookmarkEnd w:id="2535"/>
      <w:r w:rsidRPr="00546B81">
        <w:rPr>
          <w:rFonts w:hint="cs"/>
          <w:rtl/>
          <w:lang w:eastAsia="he-IL"/>
        </w:rPr>
        <w:t>לשידורי הכנסת.</w:t>
      </w:r>
    </w:p>
    <w:p w14:paraId="65B9E5AC" w14:textId="77777777" w:rsidR="009803CE" w:rsidRPr="00546B81" w:rsidRDefault="009803CE" w:rsidP="009803CE">
      <w:pPr>
        <w:rPr>
          <w:rFonts w:hint="cs"/>
          <w:rtl/>
          <w:lang w:eastAsia="he-IL"/>
        </w:rPr>
      </w:pPr>
    </w:p>
    <w:p w14:paraId="27ACEE66" w14:textId="77777777" w:rsidR="009803CE" w:rsidRPr="00546B81" w:rsidRDefault="009803CE" w:rsidP="009803CE">
      <w:pPr>
        <w:pStyle w:val="af"/>
        <w:keepNext/>
        <w:rPr>
          <w:rFonts w:hint="cs"/>
          <w:rtl/>
        </w:rPr>
      </w:pPr>
      <w:bookmarkStart w:id="2536" w:name="_ETM_Q1_6036643"/>
      <w:bookmarkStart w:id="2537" w:name="_ETM_Q1_6036654"/>
      <w:bookmarkEnd w:id="2536"/>
      <w:bookmarkEnd w:id="2537"/>
      <w:r w:rsidRPr="00546B81">
        <w:rPr>
          <w:rtl/>
        </w:rPr>
        <w:t>היו"ר יואב קיש:</w:t>
      </w:r>
    </w:p>
    <w:p w14:paraId="30427CA6" w14:textId="77777777" w:rsidR="009803CE" w:rsidRPr="00546B81" w:rsidRDefault="009803CE" w:rsidP="009803CE">
      <w:pPr>
        <w:pStyle w:val="KeepWithNext"/>
        <w:rPr>
          <w:rFonts w:hint="cs"/>
          <w:rtl/>
          <w:lang w:eastAsia="he-IL"/>
        </w:rPr>
      </w:pPr>
    </w:p>
    <w:p w14:paraId="01B4ABA0" w14:textId="77777777" w:rsidR="009803CE" w:rsidRPr="00546B81" w:rsidRDefault="009803CE" w:rsidP="009803CE">
      <w:pPr>
        <w:rPr>
          <w:rFonts w:hint="cs"/>
          <w:rtl/>
          <w:lang w:eastAsia="he-IL"/>
        </w:rPr>
      </w:pPr>
      <w:r w:rsidRPr="00546B81">
        <w:rPr>
          <w:rFonts w:hint="cs"/>
          <w:rtl/>
          <w:lang w:eastAsia="he-IL"/>
        </w:rPr>
        <w:t xml:space="preserve">לא. להגדיל את הנגישות. כי גם תרגום בעברית, </w:t>
      </w:r>
      <w:bookmarkStart w:id="2538" w:name="_ETM_Q1_6036096"/>
      <w:bookmarkEnd w:id="2538"/>
      <w:r w:rsidRPr="00546B81">
        <w:rPr>
          <w:rFonts w:hint="cs"/>
          <w:rtl/>
          <w:lang w:eastAsia="he-IL"/>
        </w:rPr>
        <w:t>יש לו משמעות.</w:t>
      </w:r>
    </w:p>
    <w:p w14:paraId="0B28B8E6" w14:textId="77777777" w:rsidR="009803CE" w:rsidRPr="00546B81" w:rsidRDefault="009803CE" w:rsidP="009803CE">
      <w:pPr>
        <w:rPr>
          <w:rFonts w:hint="cs"/>
          <w:rtl/>
          <w:lang w:eastAsia="he-IL"/>
        </w:rPr>
      </w:pPr>
    </w:p>
    <w:p w14:paraId="344A03A2" w14:textId="77777777" w:rsidR="009803CE" w:rsidRPr="00546B81" w:rsidRDefault="009803CE" w:rsidP="009803CE">
      <w:pPr>
        <w:pStyle w:val="-"/>
        <w:keepNext/>
        <w:rPr>
          <w:rFonts w:hint="cs"/>
          <w:rtl/>
        </w:rPr>
      </w:pPr>
      <w:bookmarkStart w:id="2539" w:name="_ETM_Q1_6036651"/>
      <w:bookmarkStart w:id="2540" w:name="_ETM_Q1_6036664"/>
      <w:bookmarkEnd w:id="2539"/>
      <w:bookmarkEnd w:id="2540"/>
      <w:r w:rsidRPr="00546B81">
        <w:rPr>
          <w:rtl/>
        </w:rPr>
        <w:t>מיקי רוזנטל (המחנה הציוני):</w:t>
      </w:r>
    </w:p>
    <w:p w14:paraId="167A318A" w14:textId="77777777" w:rsidR="009803CE" w:rsidRPr="00546B81" w:rsidRDefault="009803CE" w:rsidP="009803CE">
      <w:pPr>
        <w:pStyle w:val="KeepWithNext"/>
        <w:rPr>
          <w:rFonts w:hint="cs"/>
          <w:rtl/>
          <w:lang w:eastAsia="he-IL"/>
        </w:rPr>
      </w:pPr>
    </w:p>
    <w:p w14:paraId="68CB419A" w14:textId="77777777" w:rsidR="009803CE" w:rsidRPr="00546B81" w:rsidRDefault="009803CE" w:rsidP="009803CE">
      <w:pPr>
        <w:rPr>
          <w:rFonts w:hint="cs"/>
          <w:rtl/>
          <w:lang w:eastAsia="he-IL"/>
        </w:rPr>
      </w:pPr>
      <w:r w:rsidRPr="00546B81">
        <w:rPr>
          <w:rFonts w:hint="cs"/>
          <w:rtl/>
          <w:lang w:eastAsia="he-IL"/>
        </w:rPr>
        <w:t>כן, גם לקהל הערבי.</w:t>
      </w:r>
    </w:p>
    <w:p w14:paraId="58A0978F" w14:textId="77777777" w:rsidR="009803CE" w:rsidRPr="00546B81" w:rsidRDefault="009803CE" w:rsidP="009803CE">
      <w:pPr>
        <w:rPr>
          <w:rFonts w:hint="cs"/>
          <w:rtl/>
          <w:lang w:eastAsia="he-IL"/>
        </w:rPr>
      </w:pPr>
    </w:p>
    <w:p w14:paraId="23E32C9B" w14:textId="77777777" w:rsidR="009803CE" w:rsidRPr="00546B81" w:rsidRDefault="009803CE" w:rsidP="009803CE">
      <w:pPr>
        <w:pStyle w:val="af"/>
        <w:keepNext/>
        <w:rPr>
          <w:rFonts w:hint="cs"/>
          <w:rtl/>
        </w:rPr>
      </w:pPr>
      <w:bookmarkStart w:id="2541" w:name="_ETM_Q1_6037755"/>
      <w:bookmarkStart w:id="2542" w:name="_ETM_Q1_6037766"/>
      <w:bookmarkEnd w:id="2541"/>
      <w:bookmarkEnd w:id="2542"/>
      <w:r w:rsidRPr="00546B81">
        <w:rPr>
          <w:rtl/>
        </w:rPr>
        <w:t>היו"ר יואב קיש:</w:t>
      </w:r>
    </w:p>
    <w:p w14:paraId="5D33001D" w14:textId="77777777" w:rsidR="009803CE" w:rsidRPr="00546B81" w:rsidRDefault="009803CE" w:rsidP="009803CE">
      <w:pPr>
        <w:pStyle w:val="KeepWithNext"/>
        <w:rPr>
          <w:rFonts w:hint="cs"/>
          <w:rtl/>
          <w:lang w:eastAsia="he-IL"/>
        </w:rPr>
      </w:pPr>
    </w:p>
    <w:p w14:paraId="08982F28" w14:textId="77777777" w:rsidR="009803CE" w:rsidRPr="00546B81" w:rsidRDefault="009803CE" w:rsidP="009803CE">
      <w:pPr>
        <w:rPr>
          <w:rFonts w:hint="cs"/>
          <w:rtl/>
          <w:lang w:eastAsia="he-IL"/>
        </w:rPr>
      </w:pPr>
      <w:r w:rsidRPr="00546B81">
        <w:rPr>
          <w:rFonts w:hint="cs"/>
          <w:rtl/>
          <w:lang w:eastAsia="he-IL"/>
        </w:rPr>
        <w:t xml:space="preserve">גם לקהל </w:t>
      </w:r>
      <w:bookmarkStart w:id="2543" w:name="_ETM_Q1_6042301"/>
      <w:bookmarkEnd w:id="2543"/>
      <w:r w:rsidRPr="00546B81">
        <w:rPr>
          <w:rFonts w:hint="cs"/>
          <w:rtl/>
          <w:lang w:eastAsia="he-IL"/>
        </w:rPr>
        <w:t xml:space="preserve">הערבי וגם לעברית. אני לא יכול גם וגם, זו הבעיה </w:t>
      </w:r>
      <w:bookmarkStart w:id="2544" w:name="_ETM_Q1_6045470"/>
      <w:bookmarkEnd w:id="2544"/>
      <w:r w:rsidRPr="00546B81">
        <w:rPr>
          <w:rFonts w:hint="cs"/>
          <w:rtl/>
          <w:lang w:eastAsia="he-IL"/>
        </w:rPr>
        <w:t>שלי.</w:t>
      </w:r>
    </w:p>
    <w:p w14:paraId="5155C41B" w14:textId="77777777" w:rsidR="009803CE" w:rsidRPr="00546B81" w:rsidRDefault="009803CE" w:rsidP="009803CE">
      <w:pPr>
        <w:rPr>
          <w:rFonts w:hint="cs"/>
          <w:rtl/>
          <w:lang w:eastAsia="he-IL"/>
        </w:rPr>
      </w:pPr>
    </w:p>
    <w:p w14:paraId="625130F3" w14:textId="77777777" w:rsidR="009803CE" w:rsidRPr="00546B81" w:rsidRDefault="009803CE" w:rsidP="009803CE">
      <w:pPr>
        <w:pStyle w:val="-"/>
        <w:keepNext/>
        <w:rPr>
          <w:rFonts w:hint="cs"/>
          <w:rtl/>
        </w:rPr>
      </w:pPr>
      <w:bookmarkStart w:id="2545" w:name="_ETM_Q1_6046943"/>
      <w:bookmarkStart w:id="2546" w:name="_ETM_Q1_6046957"/>
      <w:bookmarkEnd w:id="2545"/>
      <w:bookmarkEnd w:id="2546"/>
      <w:r w:rsidRPr="00546B81">
        <w:rPr>
          <w:rtl/>
        </w:rPr>
        <w:t>מיקי רוזנטל (המחנה הציוני):</w:t>
      </w:r>
    </w:p>
    <w:p w14:paraId="5FCFBEC1" w14:textId="77777777" w:rsidR="009803CE" w:rsidRPr="00546B81" w:rsidRDefault="009803CE" w:rsidP="009803CE">
      <w:pPr>
        <w:pStyle w:val="KeepWithNext"/>
        <w:rPr>
          <w:rFonts w:hint="cs"/>
          <w:rtl/>
          <w:lang w:eastAsia="he-IL"/>
        </w:rPr>
      </w:pPr>
    </w:p>
    <w:p w14:paraId="3FD5E235" w14:textId="77777777" w:rsidR="009803CE" w:rsidRPr="00546B81" w:rsidRDefault="009803CE" w:rsidP="009803CE">
      <w:pPr>
        <w:rPr>
          <w:rFonts w:hint="cs"/>
          <w:rtl/>
          <w:lang w:eastAsia="he-IL"/>
        </w:rPr>
      </w:pPr>
      <w:r w:rsidRPr="00546B81">
        <w:rPr>
          <w:rFonts w:hint="cs"/>
          <w:rtl/>
          <w:lang w:eastAsia="he-IL"/>
        </w:rPr>
        <w:t xml:space="preserve">בדיוק. אבל כשאתה כותב או-או, אתה בעצם מנציח את העובדה: </w:t>
      </w:r>
      <w:bookmarkStart w:id="2547" w:name="_ETM_Q1_6046398"/>
      <w:bookmarkEnd w:id="2547"/>
      <w:r w:rsidRPr="00546B81">
        <w:rPr>
          <w:rFonts w:hint="cs"/>
          <w:rtl/>
          <w:lang w:eastAsia="he-IL"/>
        </w:rPr>
        <w:t>יותר קל לתרגם לעב</w:t>
      </w:r>
      <w:r w:rsidR="005828EB" w:rsidRPr="00546B81">
        <w:rPr>
          <w:rFonts w:hint="cs"/>
          <w:rtl/>
          <w:lang w:eastAsia="he-IL"/>
        </w:rPr>
        <w:t>רית - - -</w:t>
      </w:r>
    </w:p>
    <w:p w14:paraId="0B53DAE8" w14:textId="77777777" w:rsidR="005828EB" w:rsidRPr="00546B81" w:rsidRDefault="005828EB" w:rsidP="009803CE">
      <w:pPr>
        <w:rPr>
          <w:rFonts w:hint="cs"/>
          <w:rtl/>
          <w:lang w:eastAsia="he-IL"/>
        </w:rPr>
      </w:pPr>
    </w:p>
    <w:p w14:paraId="2B01ACFB" w14:textId="77777777" w:rsidR="005828EB" w:rsidRPr="00546B81" w:rsidRDefault="005828EB" w:rsidP="005828EB">
      <w:pPr>
        <w:pStyle w:val="af"/>
        <w:keepNext/>
        <w:rPr>
          <w:rFonts w:hint="cs"/>
          <w:rtl/>
        </w:rPr>
      </w:pPr>
      <w:bookmarkStart w:id="2548" w:name="_ETM_Q1_6051189"/>
      <w:bookmarkStart w:id="2549" w:name="_ETM_Q1_6051206"/>
      <w:bookmarkEnd w:id="2548"/>
      <w:bookmarkEnd w:id="2549"/>
      <w:r w:rsidRPr="00546B81">
        <w:rPr>
          <w:rtl/>
        </w:rPr>
        <w:t>היו"ר יואב קיש:</w:t>
      </w:r>
    </w:p>
    <w:p w14:paraId="7A55E396" w14:textId="77777777" w:rsidR="005828EB" w:rsidRPr="00546B81" w:rsidRDefault="005828EB" w:rsidP="005828EB">
      <w:pPr>
        <w:pStyle w:val="KeepWithNext"/>
        <w:rPr>
          <w:rFonts w:hint="cs"/>
          <w:rtl/>
          <w:lang w:eastAsia="he-IL"/>
        </w:rPr>
      </w:pPr>
    </w:p>
    <w:p w14:paraId="4C08D97E" w14:textId="77777777" w:rsidR="005828EB" w:rsidRPr="00546B81" w:rsidRDefault="005828EB" w:rsidP="005828EB">
      <w:pPr>
        <w:rPr>
          <w:rFonts w:hint="cs"/>
          <w:rtl/>
          <w:lang w:eastAsia="he-IL"/>
        </w:rPr>
      </w:pPr>
      <w:r w:rsidRPr="00546B81">
        <w:rPr>
          <w:rFonts w:hint="cs"/>
          <w:rtl/>
          <w:lang w:eastAsia="he-IL"/>
        </w:rPr>
        <w:t>אז המועצה יכולה ל הכתיב ש-50% מהשידורים יהיו בערבית. לא יודע, אני לא אכנס לזה עכשיו.</w:t>
      </w:r>
    </w:p>
    <w:p w14:paraId="0A8C951D" w14:textId="77777777" w:rsidR="005828EB" w:rsidRPr="00546B81" w:rsidRDefault="005828EB" w:rsidP="005828EB">
      <w:pPr>
        <w:rPr>
          <w:rFonts w:hint="cs"/>
          <w:rtl/>
          <w:lang w:eastAsia="he-IL"/>
        </w:rPr>
      </w:pPr>
    </w:p>
    <w:p w14:paraId="4E4120F2" w14:textId="77777777" w:rsidR="005828EB" w:rsidRPr="00546B81" w:rsidRDefault="005828EB" w:rsidP="005828EB">
      <w:pPr>
        <w:pStyle w:val="a"/>
        <w:keepNext/>
        <w:rPr>
          <w:rFonts w:hint="cs"/>
          <w:rtl/>
        </w:rPr>
      </w:pPr>
      <w:bookmarkStart w:id="2550" w:name="_ETM_Q1_6055838"/>
      <w:bookmarkStart w:id="2551" w:name="_ETM_Q1_6055849"/>
      <w:bookmarkEnd w:id="2550"/>
      <w:bookmarkEnd w:id="2551"/>
      <w:r w:rsidRPr="00546B81">
        <w:rPr>
          <w:rtl/>
        </w:rPr>
        <w:t>אתי בנדלר:</w:t>
      </w:r>
    </w:p>
    <w:p w14:paraId="3399D296" w14:textId="77777777" w:rsidR="005828EB" w:rsidRPr="00546B81" w:rsidRDefault="005828EB" w:rsidP="005828EB">
      <w:pPr>
        <w:pStyle w:val="KeepWithNext"/>
        <w:rPr>
          <w:rFonts w:hint="cs"/>
          <w:rtl/>
          <w:lang w:eastAsia="he-IL"/>
        </w:rPr>
      </w:pPr>
    </w:p>
    <w:p w14:paraId="2F3082D5" w14:textId="77777777" w:rsidR="005828EB" w:rsidRPr="00546B81" w:rsidRDefault="005828EB" w:rsidP="005828EB">
      <w:pPr>
        <w:rPr>
          <w:rFonts w:hint="cs"/>
          <w:rtl/>
          <w:lang w:eastAsia="he-IL"/>
        </w:rPr>
      </w:pPr>
      <w:bookmarkStart w:id="2552" w:name="_ETM_Q1_6056386"/>
      <w:bookmarkEnd w:id="2552"/>
      <w:r w:rsidRPr="00546B81">
        <w:rPr>
          <w:rFonts w:hint="cs"/>
          <w:rtl/>
          <w:lang w:eastAsia="he-IL"/>
        </w:rPr>
        <w:t xml:space="preserve">התרגום לעברית, גם של דוברים בעברית, הוא לפי חוק אחר, והחוק הזה אינו גובר עליו. אלה שני חוקים נפרדים. כאן מדובר על תרגום לערבית או עברית, זאת </w:t>
      </w:r>
      <w:bookmarkStart w:id="2553" w:name="_ETM_Q1_6071589"/>
      <w:bookmarkEnd w:id="2553"/>
      <w:r w:rsidRPr="00546B81">
        <w:rPr>
          <w:rFonts w:hint="cs"/>
          <w:rtl/>
          <w:lang w:eastAsia="he-IL"/>
        </w:rPr>
        <w:t xml:space="preserve">אומרת כשמדברים בעברית – יתורגם לערבית, וכשמדברים בערבית </w:t>
      </w:r>
      <w:r w:rsidRPr="00546B81">
        <w:rPr>
          <w:rtl/>
          <w:lang w:eastAsia="he-IL"/>
        </w:rPr>
        <w:t>–</w:t>
      </w:r>
      <w:r w:rsidRPr="00546B81">
        <w:rPr>
          <w:rFonts w:hint="cs"/>
          <w:rtl/>
          <w:lang w:eastAsia="he-IL"/>
        </w:rPr>
        <w:t xml:space="preserve"> יתורגם לעברית. חובה מוחלטת, שוב כמו החובה המוחלטת </w:t>
      </w:r>
      <w:bookmarkStart w:id="2554" w:name="_ETM_Q1_6080891"/>
      <w:bookmarkEnd w:id="2554"/>
      <w:r w:rsidRPr="00546B81">
        <w:rPr>
          <w:rFonts w:hint="cs"/>
          <w:rtl/>
          <w:lang w:eastAsia="he-IL"/>
        </w:rPr>
        <w:t xml:space="preserve">בחוק הכתוביות, והמועצה רק הוסמכה לתתה וראות איך לעשות את </w:t>
      </w:r>
      <w:bookmarkStart w:id="2555" w:name="_ETM_Q1_6090501"/>
      <w:bookmarkEnd w:id="2555"/>
      <w:r w:rsidRPr="00546B81">
        <w:rPr>
          <w:rFonts w:hint="cs"/>
          <w:rtl/>
          <w:lang w:eastAsia="he-IL"/>
        </w:rPr>
        <w:t xml:space="preserve">זה. היא לא יכולה לקבוע שהדברים לא ייעשו, לכן </w:t>
      </w:r>
      <w:bookmarkStart w:id="2556" w:name="_ETM_Q1_6090484"/>
      <w:bookmarkEnd w:id="2556"/>
      <w:r w:rsidRPr="00546B81">
        <w:rPr>
          <w:rFonts w:hint="cs"/>
          <w:rtl/>
          <w:lang w:eastAsia="he-IL"/>
        </w:rPr>
        <w:t>אלה שתי חובות - - -</w:t>
      </w:r>
    </w:p>
    <w:p w14:paraId="73180403" w14:textId="77777777" w:rsidR="005828EB" w:rsidRPr="00546B81" w:rsidRDefault="005828EB" w:rsidP="005828EB">
      <w:pPr>
        <w:rPr>
          <w:rFonts w:hint="cs"/>
          <w:rtl/>
          <w:lang w:eastAsia="he-IL"/>
        </w:rPr>
      </w:pPr>
    </w:p>
    <w:p w14:paraId="7B5ED0BC" w14:textId="77777777" w:rsidR="005828EB" w:rsidRPr="00546B81" w:rsidRDefault="005828EB" w:rsidP="005828EB">
      <w:pPr>
        <w:pStyle w:val="af"/>
        <w:keepNext/>
        <w:rPr>
          <w:rFonts w:hint="cs"/>
          <w:rtl/>
        </w:rPr>
      </w:pPr>
      <w:bookmarkStart w:id="2557" w:name="_ETM_Q1_6091443"/>
      <w:bookmarkStart w:id="2558" w:name="_ETM_Q1_6091477"/>
      <w:bookmarkEnd w:id="2557"/>
      <w:bookmarkEnd w:id="2558"/>
      <w:r w:rsidRPr="00546B81">
        <w:rPr>
          <w:rtl/>
        </w:rPr>
        <w:t>היו"ר יואב קיש:</w:t>
      </w:r>
    </w:p>
    <w:p w14:paraId="7F7AC0FE" w14:textId="77777777" w:rsidR="005828EB" w:rsidRPr="00546B81" w:rsidRDefault="005828EB" w:rsidP="005828EB">
      <w:pPr>
        <w:pStyle w:val="KeepWithNext"/>
        <w:rPr>
          <w:rFonts w:hint="cs"/>
          <w:rtl/>
          <w:lang w:eastAsia="he-IL"/>
        </w:rPr>
      </w:pPr>
    </w:p>
    <w:p w14:paraId="234AC47D" w14:textId="77777777" w:rsidR="005828EB" w:rsidRPr="00546B81" w:rsidRDefault="005828EB" w:rsidP="005828EB">
      <w:pPr>
        <w:rPr>
          <w:rFonts w:hint="cs"/>
          <w:rtl/>
          <w:lang w:eastAsia="he-IL"/>
        </w:rPr>
      </w:pPr>
      <w:r w:rsidRPr="00546B81">
        <w:rPr>
          <w:rFonts w:hint="cs"/>
          <w:rtl/>
          <w:lang w:eastAsia="he-IL"/>
        </w:rPr>
        <w:t xml:space="preserve">פה </w:t>
      </w:r>
      <w:bookmarkStart w:id="2559" w:name="_ETM_Q1_6095190"/>
      <w:bookmarkEnd w:id="2559"/>
      <w:r w:rsidRPr="00546B81">
        <w:rPr>
          <w:rFonts w:hint="cs"/>
          <w:rtl/>
          <w:lang w:eastAsia="he-IL"/>
        </w:rPr>
        <w:t>כתוב: ערבית או עברית.</w:t>
      </w:r>
    </w:p>
    <w:p w14:paraId="0660BEC3" w14:textId="77777777" w:rsidR="005828EB" w:rsidRPr="00546B81" w:rsidRDefault="005828EB" w:rsidP="005828EB">
      <w:pPr>
        <w:rPr>
          <w:rFonts w:hint="cs"/>
          <w:rtl/>
          <w:lang w:eastAsia="he-IL"/>
        </w:rPr>
      </w:pPr>
      <w:bookmarkStart w:id="2560" w:name="_ETM_Q1_6092426"/>
      <w:bookmarkEnd w:id="2560"/>
    </w:p>
    <w:p w14:paraId="48830007" w14:textId="77777777" w:rsidR="005828EB" w:rsidRPr="00546B81" w:rsidRDefault="005828EB" w:rsidP="005828EB">
      <w:pPr>
        <w:pStyle w:val="-"/>
        <w:keepNext/>
        <w:rPr>
          <w:rFonts w:hint="cs"/>
          <w:rtl/>
        </w:rPr>
      </w:pPr>
      <w:bookmarkStart w:id="2561" w:name="_ETM_Q1_6092727"/>
      <w:bookmarkEnd w:id="2561"/>
      <w:r w:rsidRPr="00546B81">
        <w:rPr>
          <w:rtl/>
        </w:rPr>
        <w:t>אתי בנדלר:</w:t>
      </w:r>
    </w:p>
    <w:p w14:paraId="64A4E76E" w14:textId="77777777" w:rsidR="005828EB" w:rsidRPr="00546B81" w:rsidRDefault="005828EB" w:rsidP="005828EB">
      <w:pPr>
        <w:pStyle w:val="KeepWithNext"/>
        <w:rPr>
          <w:rFonts w:hint="cs"/>
          <w:rtl/>
          <w:lang w:eastAsia="he-IL"/>
        </w:rPr>
      </w:pPr>
    </w:p>
    <w:p w14:paraId="254F4D77" w14:textId="77777777" w:rsidR="005828EB" w:rsidRPr="00546B81" w:rsidRDefault="005828EB" w:rsidP="005828EB">
      <w:pPr>
        <w:rPr>
          <w:rFonts w:hint="cs"/>
          <w:rtl/>
          <w:lang w:eastAsia="he-IL"/>
        </w:rPr>
      </w:pPr>
      <w:r w:rsidRPr="00546B81">
        <w:rPr>
          <w:rFonts w:hint="cs"/>
          <w:rtl/>
          <w:lang w:eastAsia="he-IL"/>
        </w:rPr>
        <w:t>ערבית כשמדברים בעברית - - -</w:t>
      </w:r>
    </w:p>
    <w:p w14:paraId="6E5B9449" w14:textId="77777777" w:rsidR="005828EB" w:rsidRPr="00546B81" w:rsidRDefault="005828EB" w:rsidP="005828EB">
      <w:pPr>
        <w:rPr>
          <w:rFonts w:hint="cs"/>
          <w:rtl/>
          <w:lang w:eastAsia="he-IL"/>
        </w:rPr>
      </w:pPr>
    </w:p>
    <w:p w14:paraId="4A54AE5A" w14:textId="77777777" w:rsidR="005828EB" w:rsidRPr="00546B81" w:rsidRDefault="005828EB" w:rsidP="005828EB">
      <w:pPr>
        <w:pStyle w:val="af"/>
        <w:keepNext/>
        <w:rPr>
          <w:rFonts w:hint="cs"/>
          <w:rtl/>
        </w:rPr>
      </w:pPr>
      <w:bookmarkStart w:id="2562" w:name="_ETM_Q1_6097570"/>
      <w:bookmarkStart w:id="2563" w:name="_ETM_Q1_6097588"/>
      <w:bookmarkEnd w:id="2562"/>
      <w:bookmarkEnd w:id="2563"/>
      <w:r w:rsidRPr="00546B81">
        <w:rPr>
          <w:rtl/>
        </w:rPr>
        <w:t>היו"ר יואב קיש:</w:t>
      </w:r>
    </w:p>
    <w:p w14:paraId="2DB19A06" w14:textId="77777777" w:rsidR="005828EB" w:rsidRPr="00546B81" w:rsidRDefault="005828EB" w:rsidP="005828EB">
      <w:pPr>
        <w:pStyle w:val="KeepWithNext"/>
        <w:rPr>
          <w:rFonts w:hint="cs"/>
          <w:rtl/>
          <w:lang w:eastAsia="he-IL"/>
        </w:rPr>
      </w:pPr>
    </w:p>
    <w:p w14:paraId="116E9E2A" w14:textId="77777777" w:rsidR="005828EB" w:rsidRPr="00546B81" w:rsidRDefault="005828EB" w:rsidP="005828EB">
      <w:pPr>
        <w:rPr>
          <w:rFonts w:hint="cs"/>
          <w:rtl/>
          <w:lang w:eastAsia="he-IL"/>
        </w:rPr>
      </w:pPr>
      <w:r w:rsidRPr="00546B81">
        <w:rPr>
          <w:rFonts w:hint="cs"/>
          <w:rtl/>
          <w:lang w:eastAsia="he-IL"/>
        </w:rPr>
        <w:t xml:space="preserve">את לא נותנת </w:t>
      </w:r>
      <w:bookmarkStart w:id="2564" w:name="_ETM_Q1_6101255"/>
      <w:bookmarkEnd w:id="2564"/>
      <w:r w:rsidRPr="00546B81">
        <w:rPr>
          <w:rFonts w:hint="cs"/>
          <w:rtl/>
          <w:lang w:eastAsia="he-IL"/>
        </w:rPr>
        <w:t>לדובר עברית תרגום לעברית? אז את פוגעת בחירשים.</w:t>
      </w:r>
    </w:p>
    <w:p w14:paraId="5BB67DC2" w14:textId="77777777" w:rsidR="005828EB" w:rsidRPr="00546B81" w:rsidRDefault="005828EB" w:rsidP="005828EB">
      <w:pPr>
        <w:rPr>
          <w:rFonts w:hint="cs"/>
          <w:rtl/>
          <w:lang w:eastAsia="he-IL"/>
        </w:rPr>
      </w:pPr>
      <w:bookmarkStart w:id="2565" w:name="_ETM_Q1_6105121"/>
      <w:bookmarkEnd w:id="2565"/>
    </w:p>
    <w:p w14:paraId="030366C7" w14:textId="77777777" w:rsidR="005828EB" w:rsidRPr="00546B81" w:rsidRDefault="005828EB" w:rsidP="005828EB">
      <w:pPr>
        <w:pStyle w:val="-"/>
        <w:keepNext/>
        <w:rPr>
          <w:rFonts w:hint="cs"/>
          <w:rtl/>
        </w:rPr>
      </w:pPr>
      <w:r w:rsidRPr="00546B81">
        <w:rPr>
          <w:rtl/>
        </w:rPr>
        <w:t>אתי בנדלר:</w:t>
      </w:r>
    </w:p>
    <w:p w14:paraId="348A97F7" w14:textId="77777777" w:rsidR="005828EB" w:rsidRPr="00546B81" w:rsidRDefault="005828EB" w:rsidP="005828EB">
      <w:pPr>
        <w:pStyle w:val="KeepWithNext"/>
        <w:rPr>
          <w:rFonts w:hint="cs"/>
          <w:rtl/>
          <w:lang w:eastAsia="he-IL"/>
        </w:rPr>
      </w:pPr>
    </w:p>
    <w:p w14:paraId="43F4B700" w14:textId="77777777" w:rsidR="005828EB" w:rsidRPr="00546B81" w:rsidRDefault="005828EB" w:rsidP="005828EB">
      <w:pPr>
        <w:rPr>
          <w:rFonts w:hint="cs"/>
          <w:rtl/>
          <w:lang w:eastAsia="he-IL"/>
        </w:rPr>
      </w:pPr>
      <w:r w:rsidRPr="00546B81">
        <w:rPr>
          <w:rFonts w:hint="cs"/>
          <w:rtl/>
          <w:lang w:eastAsia="he-IL"/>
        </w:rPr>
        <w:t>לא. אני נותנת לדובר עברית תרגום בעברית, מכוח חוק הכתוביות, ובנוסף לזה, לפי החוק הזה אני נותנת גם בערבית.</w:t>
      </w:r>
    </w:p>
    <w:p w14:paraId="1E1D446F" w14:textId="77777777" w:rsidR="005828EB" w:rsidRPr="00546B81" w:rsidRDefault="005828EB" w:rsidP="005828EB">
      <w:pPr>
        <w:rPr>
          <w:rFonts w:hint="cs"/>
          <w:rtl/>
          <w:lang w:eastAsia="he-IL"/>
        </w:rPr>
      </w:pPr>
      <w:bookmarkStart w:id="2566" w:name="_ETM_Q1_6108703"/>
      <w:bookmarkEnd w:id="2566"/>
    </w:p>
    <w:p w14:paraId="63D70A19" w14:textId="77777777" w:rsidR="005828EB" w:rsidRPr="00546B81" w:rsidRDefault="005828EB" w:rsidP="005828EB">
      <w:pPr>
        <w:pStyle w:val="af"/>
        <w:keepNext/>
        <w:rPr>
          <w:rFonts w:hint="cs"/>
          <w:rtl/>
        </w:rPr>
      </w:pPr>
      <w:bookmarkStart w:id="2567" w:name="_ETM_Q1_6103385"/>
      <w:bookmarkStart w:id="2568" w:name="_ETM_Q1_6103397"/>
      <w:bookmarkEnd w:id="2567"/>
      <w:bookmarkEnd w:id="2568"/>
      <w:r w:rsidRPr="00546B81">
        <w:rPr>
          <w:rtl/>
        </w:rPr>
        <w:t>היו"ר יואב קיש:</w:t>
      </w:r>
    </w:p>
    <w:p w14:paraId="4BAB4EA0" w14:textId="77777777" w:rsidR="005828EB" w:rsidRPr="00546B81" w:rsidRDefault="005828EB" w:rsidP="005828EB">
      <w:pPr>
        <w:pStyle w:val="KeepWithNext"/>
        <w:rPr>
          <w:rFonts w:hint="cs"/>
          <w:rtl/>
          <w:lang w:eastAsia="he-IL"/>
        </w:rPr>
      </w:pPr>
    </w:p>
    <w:p w14:paraId="05F43F66" w14:textId="77777777" w:rsidR="005828EB" w:rsidRPr="00546B81" w:rsidRDefault="005828EB" w:rsidP="005828EB">
      <w:pPr>
        <w:rPr>
          <w:rFonts w:hint="cs"/>
          <w:rtl/>
          <w:lang w:eastAsia="he-IL"/>
        </w:rPr>
      </w:pPr>
      <w:r w:rsidRPr="00546B81">
        <w:rPr>
          <w:rFonts w:hint="cs"/>
          <w:rtl/>
          <w:lang w:eastAsia="he-IL"/>
        </w:rPr>
        <w:t xml:space="preserve">אז יהיה </w:t>
      </w:r>
      <w:bookmarkStart w:id="2569" w:name="_ETM_Q1_6110528"/>
      <w:bookmarkEnd w:id="2569"/>
      <w:r w:rsidRPr="00546B81">
        <w:rPr>
          <w:rFonts w:hint="cs"/>
          <w:rtl/>
          <w:lang w:eastAsia="he-IL"/>
        </w:rPr>
        <w:t>גם תרגום לעברית וגם תרגום לערבית?</w:t>
      </w:r>
    </w:p>
    <w:p w14:paraId="0630D56B" w14:textId="77777777" w:rsidR="005828EB" w:rsidRPr="00546B81" w:rsidRDefault="005828EB" w:rsidP="005828EB">
      <w:pPr>
        <w:rPr>
          <w:rFonts w:hint="cs"/>
          <w:rtl/>
          <w:lang w:eastAsia="he-IL"/>
        </w:rPr>
      </w:pPr>
    </w:p>
    <w:p w14:paraId="1A78278A" w14:textId="77777777" w:rsidR="005828EB" w:rsidRPr="00546B81" w:rsidRDefault="005828EB" w:rsidP="005828EB">
      <w:pPr>
        <w:pStyle w:val="-"/>
        <w:keepNext/>
        <w:rPr>
          <w:rFonts w:hint="cs"/>
          <w:rtl/>
        </w:rPr>
      </w:pPr>
      <w:bookmarkStart w:id="2570" w:name="_ETM_Q1_6117234"/>
      <w:bookmarkStart w:id="2571" w:name="_ETM_Q1_6117264"/>
      <w:bookmarkEnd w:id="2570"/>
      <w:bookmarkEnd w:id="2571"/>
      <w:r w:rsidRPr="00546B81">
        <w:rPr>
          <w:rtl/>
        </w:rPr>
        <w:t>אתי בנדלר:</w:t>
      </w:r>
    </w:p>
    <w:p w14:paraId="0E919F6B" w14:textId="77777777" w:rsidR="005828EB" w:rsidRPr="00546B81" w:rsidRDefault="005828EB" w:rsidP="005828EB">
      <w:pPr>
        <w:pStyle w:val="KeepWithNext"/>
        <w:rPr>
          <w:rFonts w:hint="cs"/>
          <w:rtl/>
          <w:lang w:eastAsia="he-IL"/>
        </w:rPr>
      </w:pPr>
    </w:p>
    <w:p w14:paraId="039D8DE3" w14:textId="77777777" w:rsidR="005828EB" w:rsidRPr="00546B81" w:rsidRDefault="005828EB" w:rsidP="005828EB">
      <w:pPr>
        <w:rPr>
          <w:rFonts w:hint="cs"/>
          <w:rtl/>
          <w:lang w:eastAsia="he-IL"/>
        </w:rPr>
      </w:pPr>
      <w:r w:rsidRPr="00546B81">
        <w:rPr>
          <w:rFonts w:hint="cs"/>
          <w:rtl/>
          <w:lang w:eastAsia="he-IL"/>
        </w:rPr>
        <w:t>לכאורה, כן. אינני יודעת.</w:t>
      </w:r>
      <w:bookmarkStart w:id="2572" w:name="_ETM_Q1_6118528"/>
      <w:bookmarkEnd w:id="2572"/>
    </w:p>
    <w:p w14:paraId="4E58F1EA" w14:textId="77777777" w:rsidR="009803CE" w:rsidRPr="00546B81" w:rsidRDefault="009803CE" w:rsidP="009803CE">
      <w:pPr>
        <w:rPr>
          <w:rFonts w:hint="cs"/>
          <w:rtl/>
          <w:lang w:eastAsia="he-IL"/>
        </w:rPr>
      </w:pPr>
    </w:p>
    <w:p w14:paraId="45457D8B" w14:textId="77777777" w:rsidR="005828EB" w:rsidRPr="00546B81" w:rsidRDefault="005828EB" w:rsidP="005828EB">
      <w:pPr>
        <w:pStyle w:val="ae"/>
        <w:keepNext/>
        <w:rPr>
          <w:rFonts w:hint="cs"/>
          <w:rtl/>
        </w:rPr>
      </w:pPr>
      <w:bookmarkStart w:id="2573" w:name="_ETM_Q1_6128910"/>
      <w:bookmarkEnd w:id="2573"/>
      <w:r w:rsidRPr="00546B81">
        <w:rPr>
          <w:rtl/>
        </w:rPr>
        <w:t>קריאה:</w:t>
      </w:r>
    </w:p>
    <w:p w14:paraId="15EE07AE" w14:textId="77777777" w:rsidR="005828EB" w:rsidRPr="00546B81" w:rsidRDefault="005828EB" w:rsidP="005828EB">
      <w:pPr>
        <w:pStyle w:val="KeepWithNext"/>
        <w:rPr>
          <w:rFonts w:hint="cs"/>
          <w:rtl/>
          <w:lang w:eastAsia="he-IL"/>
        </w:rPr>
      </w:pPr>
    </w:p>
    <w:p w14:paraId="67A94AF1" w14:textId="77777777" w:rsidR="005828EB" w:rsidRPr="00546B81" w:rsidRDefault="005828EB" w:rsidP="005828EB">
      <w:pPr>
        <w:rPr>
          <w:rFonts w:hint="cs"/>
          <w:rtl/>
          <w:lang w:eastAsia="he-IL"/>
        </w:rPr>
      </w:pPr>
      <w:r w:rsidRPr="00546B81">
        <w:rPr>
          <w:rFonts w:hint="cs"/>
          <w:rtl/>
          <w:lang w:eastAsia="he-IL"/>
        </w:rPr>
        <w:t xml:space="preserve">כתוביות בעברית, בערבית או ברוסית, המביאות בכתב </w:t>
      </w:r>
      <w:r w:rsidR="00807F73" w:rsidRPr="00546B81">
        <w:rPr>
          <w:rFonts w:hint="cs"/>
          <w:rtl/>
          <w:lang w:eastAsia="he-IL"/>
        </w:rPr>
        <w:t>את הנאמר בתוכנית או בהודעת החירום לפי העניין ולפי הוראות חוק זה.</w:t>
      </w:r>
    </w:p>
    <w:p w14:paraId="64ACEA3F" w14:textId="77777777" w:rsidR="00807F73" w:rsidRPr="00546B81" w:rsidRDefault="00807F73" w:rsidP="005828EB">
      <w:pPr>
        <w:rPr>
          <w:rFonts w:hint="cs"/>
          <w:rtl/>
          <w:lang w:eastAsia="he-IL"/>
        </w:rPr>
      </w:pPr>
    </w:p>
    <w:p w14:paraId="58A365E7" w14:textId="77777777" w:rsidR="00D91B4C" w:rsidRPr="00546B81" w:rsidRDefault="00D91B4C" w:rsidP="00D91B4C">
      <w:pPr>
        <w:pStyle w:val="a"/>
        <w:keepNext/>
        <w:rPr>
          <w:rFonts w:hint="cs"/>
          <w:rtl/>
        </w:rPr>
      </w:pPr>
      <w:bookmarkStart w:id="2574" w:name="_ETM_Q1_6140443"/>
      <w:bookmarkStart w:id="2575" w:name="_ETM_Q1_6140457"/>
      <w:bookmarkStart w:id="2576" w:name="_ETM_Q1_6143643"/>
      <w:bookmarkEnd w:id="2574"/>
      <w:bookmarkEnd w:id="2575"/>
      <w:bookmarkEnd w:id="2576"/>
      <w:r w:rsidRPr="00546B81">
        <w:rPr>
          <w:rtl/>
        </w:rPr>
        <w:t>אתי בנדלר:</w:t>
      </w:r>
    </w:p>
    <w:p w14:paraId="0F8921CB" w14:textId="77777777" w:rsidR="00D91B4C" w:rsidRPr="00546B81" w:rsidRDefault="00D91B4C" w:rsidP="00D91B4C">
      <w:pPr>
        <w:pStyle w:val="KeepWithNext"/>
        <w:rPr>
          <w:rFonts w:hint="cs"/>
          <w:rtl/>
          <w:lang w:eastAsia="he-IL"/>
        </w:rPr>
      </w:pPr>
    </w:p>
    <w:p w14:paraId="1AE2182E" w14:textId="77777777" w:rsidR="00D91B4C" w:rsidRPr="00546B81" w:rsidRDefault="00D91B4C" w:rsidP="00D91B4C">
      <w:pPr>
        <w:rPr>
          <w:rFonts w:hint="cs"/>
          <w:rtl/>
          <w:lang w:eastAsia="he-IL"/>
        </w:rPr>
      </w:pPr>
      <w:r w:rsidRPr="00546B81">
        <w:rPr>
          <w:rFonts w:hint="cs"/>
          <w:rtl/>
          <w:lang w:eastAsia="he-IL"/>
        </w:rPr>
        <w:t xml:space="preserve">אנחנו מדברים כרגע על </w:t>
      </w:r>
      <w:bookmarkStart w:id="2577" w:name="_ETM_Q1_6149371"/>
      <w:bookmarkEnd w:id="2577"/>
      <w:r w:rsidRPr="00546B81">
        <w:rPr>
          <w:rFonts w:hint="cs"/>
          <w:rtl/>
          <w:lang w:eastAsia="he-IL"/>
        </w:rPr>
        <w:t xml:space="preserve">תרגום בעברית, שמחייב את כולם לפי התקנות, אם אינני טועה. </w:t>
      </w:r>
      <w:bookmarkStart w:id="2578" w:name="_ETM_Q1_6155202"/>
      <w:bookmarkEnd w:id="2578"/>
      <w:r w:rsidRPr="00546B81">
        <w:rPr>
          <w:rFonts w:hint="cs"/>
          <w:rtl/>
          <w:lang w:eastAsia="he-IL"/>
        </w:rPr>
        <w:t xml:space="preserve">בכל מקרה יש את הבלון הזה. עכשיו, בנוסף לזה, </w:t>
      </w:r>
      <w:bookmarkStart w:id="2579" w:name="_ETM_Q1_6157259"/>
      <w:bookmarkEnd w:id="2579"/>
      <w:r w:rsidRPr="00546B81">
        <w:rPr>
          <w:rFonts w:hint="cs"/>
          <w:rtl/>
          <w:lang w:eastAsia="he-IL"/>
        </w:rPr>
        <w:t xml:space="preserve">יהיה גם תרגום לערבית של שידורי טלוויזיה שאינם בשידור חי. אלה שתי חובות, מכוח שני חוקים, שהאחד לא </w:t>
      </w:r>
      <w:bookmarkStart w:id="2580" w:name="_ETM_Q1_6171319"/>
      <w:bookmarkEnd w:id="2580"/>
      <w:r w:rsidRPr="00546B81">
        <w:rPr>
          <w:rFonts w:hint="cs"/>
          <w:rtl/>
          <w:lang w:eastAsia="he-IL"/>
        </w:rPr>
        <w:t xml:space="preserve">מייתר את השני. ולכן השאלה היא איך להתייחס לעניין הזה. אם הדבר בלתי אפשרי מבחינה טכנית, לעשות שני בלונים, </w:t>
      </w:r>
      <w:bookmarkStart w:id="2581" w:name="_ETM_Q1_6174991"/>
      <w:bookmarkEnd w:id="2581"/>
      <w:r w:rsidRPr="00546B81">
        <w:rPr>
          <w:rFonts w:hint="cs"/>
          <w:rtl/>
          <w:lang w:eastAsia="he-IL"/>
        </w:rPr>
        <w:t xml:space="preserve">שמי שירצה </w:t>
      </w:r>
      <w:r w:rsidR="00277E36" w:rsidRPr="00546B81">
        <w:rPr>
          <w:rFonts w:hint="cs"/>
          <w:rtl/>
          <w:lang w:eastAsia="he-IL"/>
        </w:rPr>
        <w:t>- - -</w:t>
      </w:r>
    </w:p>
    <w:p w14:paraId="6EC64F5C" w14:textId="77777777" w:rsidR="00277E36" w:rsidRPr="00546B81" w:rsidRDefault="00277E36" w:rsidP="00D91B4C">
      <w:pPr>
        <w:rPr>
          <w:rFonts w:hint="cs"/>
          <w:rtl/>
          <w:lang w:eastAsia="he-IL"/>
        </w:rPr>
      </w:pPr>
    </w:p>
    <w:p w14:paraId="48DF7488" w14:textId="77777777" w:rsidR="00277E36" w:rsidRPr="00546B81" w:rsidRDefault="00277E36" w:rsidP="00277E36">
      <w:pPr>
        <w:pStyle w:val="a"/>
        <w:keepNext/>
        <w:rPr>
          <w:rFonts w:hint="cs"/>
          <w:rtl/>
        </w:rPr>
      </w:pPr>
      <w:bookmarkStart w:id="2582" w:name="_ETM_Q1_6178189"/>
      <w:bookmarkStart w:id="2583" w:name="_ETM_Q1_6178205"/>
      <w:bookmarkStart w:id="2584" w:name="_ETM_Q1_6179927"/>
      <w:bookmarkEnd w:id="2582"/>
      <w:bookmarkEnd w:id="2583"/>
      <w:bookmarkEnd w:id="2584"/>
      <w:r w:rsidRPr="00546B81">
        <w:rPr>
          <w:rtl/>
        </w:rPr>
        <w:t>מיקי רוזנטל (המחנה הציוני):</w:t>
      </w:r>
    </w:p>
    <w:p w14:paraId="3F8665D7" w14:textId="77777777" w:rsidR="00277E36" w:rsidRPr="00546B81" w:rsidRDefault="00277E36" w:rsidP="00277E36">
      <w:pPr>
        <w:pStyle w:val="KeepWithNext"/>
        <w:rPr>
          <w:rFonts w:hint="cs"/>
          <w:rtl/>
          <w:lang w:eastAsia="he-IL"/>
        </w:rPr>
      </w:pPr>
    </w:p>
    <w:p w14:paraId="21FDBA2E" w14:textId="77777777" w:rsidR="00277E36" w:rsidRPr="00546B81" w:rsidRDefault="00277E36" w:rsidP="00277E36">
      <w:pPr>
        <w:rPr>
          <w:rFonts w:hint="cs"/>
          <w:rtl/>
          <w:lang w:eastAsia="he-IL"/>
        </w:rPr>
      </w:pPr>
      <w:r w:rsidRPr="00546B81">
        <w:rPr>
          <w:rFonts w:hint="cs"/>
          <w:rtl/>
          <w:lang w:eastAsia="he-IL"/>
        </w:rPr>
        <w:t>אפשר, אבל זה נראה נורא. המס</w:t>
      </w:r>
      <w:bookmarkStart w:id="2585" w:name="_ETM_Q1_6177164"/>
      <w:bookmarkEnd w:id="2585"/>
      <w:r w:rsidRPr="00546B81">
        <w:rPr>
          <w:rFonts w:hint="cs"/>
          <w:rtl/>
          <w:lang w:eastAsia="he-IL"/>
        </w:rPr>
        <w:t>ך - - -</w:t>
      </w:r>
    </w:p>
    <w:p w14:paraId="1DDC3EB8" w14:textId="77777777" w:rsidR="00277E36" w:rsidRPr="00546B81" w:rsidRDefault="00277E36" w:rsidP="00277E36">
      <w:pPr>
        <w:rPr>
          <w:rFonts w:hint="cs"/>
          <w:rtl/>
          <w:lang w:eastAsia="he-IL"/>
        </w:rPr>
      </w:pPr>
    </w:p>
    <w:p w14:paraId="255EE1AD" w14:textId="77777777" w:rsidR="00277E36" w:rsidRPr="00546B81" w:rsidRDefault="00277E36" w:rsidP="00277E36">
      <w:pPr>
        <w:pStyle w:val="a"/>
        <w:keepNext/>
        <w:rPr>
          <w:rFonts w:hint="cs"/>
          <w:rtl/>
        </w:rPr>
      </w:pPr>
      <w:bookmarkStart w:id="2586" w:name="_ETM_Q1_6179281"/>
      <w:bookmarkStart w:id="2587" w:name="_ETM_Q1_6179294"/>
      <w:bookmarkEnd w:id="2586"/>
      <w:bookmarkEnd w:id="2587"/>
      <w:r w:rsidRPr="00546B81">
        <w:rPr>
          <w:rtl/>
        </w:rPr>
        <w:t>אתי בנדלר:</w:t>
      </w:r>
    </w:p>
    <w:p w14:paraId="4404729A" w14:textId="77777777" w:rsidR="00277E36" w:rsidRPr="00546B81" w:rsidRDefault="00277E36" w:rsidP="00277E36">
      <w:pPr>
        <w:pStyle w:val="KeepWithNext"/>
        <w:rPr>
          <w:rFonts w:hint="cs"/>
          <w:rtl/>
          <w:lang w:eastAsia="he-IL"/>
        </w:rPr>
      </w:pPr>
    </w:p>
    <w:p w14:paraId="79AD6618" w14:textId="77777777" w:rsidR="00277E36" w:rsidRPr="00546B81" w:rsidRDefault="00277E36" w:rsidP="00277E36">
      <w:pPr>
        <w:rPr>
          <w:rFonts w:hint="cs"/>
          <w:rtl/>
          <w:lang w:eastAsia="he-IL"/>
        </w:rPr>
      </w:pPr>
      <w:bookmarkStart w:id="2588" w:name="_ETM_Q1_6181438"/>
      <w:bookmarkEnd w:id="2588"/>
      <w:r w:rsidRPr="00546B81">
        <w:rPr>
          <w:rFonts w:hint="cs"/>
          <w:rtl/>
          <w:lang w:eastAsia="he-IL"/>
        </w:rPr>
        <w:t>לא, לא, בבלון.</w:t>
      </w:r>
    </w:p>
    <w:p w14:paraId="0C3292FE" w14:textId="77777777" w:rsidR="00277E36" w:rsidRPr="00546B81" w:rsidRDefault="00277E36" w:rsidP="00277E36">
      <w:pPr>
        <w:rPr>
          <w:rFonts w:hint="cs"/>
          <w:rtl/>
          <w:lang w:eastAsia="he-IL"/>
        </w:rPr>
      </w:pPr>
      <w:bookmarkStart w:id="2589" w:name="_ETM_Q1_6185524"/>
      <w:bookmarkEnd w:id="2589"/>
    </w:p>
    <w:p w14:paraId="0B3DDFE3" w14:textId="77777777" w:rsidR="00277E36" w:rsidRPr="00546B81" w:rsidRDefault="00277E36" w:rsidP="00277E36">
      <w:pPr>
        <w:pStyle w:val="af"/>
        <w:keepNext/>
        <w:rPr>
          <w:rFonts w:hint="cs"/>
          <w:rtl/>
        </w:rPr>
      </w:pPr>
      <w:bookmarkStart w:id="2590" w:name="_ETM_Q1_6185833"/>
      <w:bookmarkEnd w:id="2590"/>
      <w:r w:rsidRPr="00546B81">
        <w:rPr>
          <w:rtl/>
        </w:rPr>
        <w:t>היו"ר יואב קיש:</w:t>
      </w:r>
    </w:p>
    <w:p w14:paraId="5FC2B120" w14:textId="77777777" w:rsidR="00277E36" w:rsidRPr="00546B81" w:rsidRDefault="00277E36" w:rsidP="00277E36">
      <w:pPr>
        <w:pStyle w:val="KeepWithNext"/>
        <w:rPr>
          <w:rFonts w:hint="cs"/>
          <w:rtl/>
          <w:lang w:eastAsia="he-IL"/>
        </w:rPr>
      </w:pPr>
    </w:p>
    <w:p w14:paraId="4B11F22A" w14:textId="77777777" w:rsidR="00277E36" w:rsidRPr="00546B81" w:rsidRDefault="00277E36" w:rsidP="00277E36">
      <w:pPr>
        <w:rPr>
          <w:rFonts w:hint="cs"/>
          <w:rtl/>
          <w:lang w:eastAsia="he-IL"/>
        </w:rPr>
      </w:pPr>
      <w:r w:rsidRPr="00546B81">
        <w:rPr>
          <w:rFonts w:hint="cs"/>
          <w:rtl/>
          <w:lang w:eastAsia="he-IL"/>
        </w:rPr>
        <w:t xml:space="preserve">לא, בלון לא. יש </w:t>
      </w:r>
      <w:bookmarkStart w:id="2591" w:name="_ETM_Q1_6186677"/>
      <w:bookmarkEnd w:id="2591"/>
      <w:r w:rsidRPr="00546B81">
        <w:rPr>
          <w:rFonts w:hint="cs"/>
          <w:rtl/>
          <w:lang w:eastAsia="he-IL"/>
        </w:rPr>
        <w:t>שורה עברית ושורה ערבית מתחת. ראיתי את זה בכמה מקומות.</w:t>
      </w:r>
    </w:p>
    <w:p w14:paraId="0A84116C" w14:textId="77777777" w:rsidR="00277E36" w:rsidRPr="00546B81" w:rsidRDefault="00277E36" w:rsidP="00277E36">
      <w:pPr>
        <w:rPr>
          <w:rFonts w:hint="cs"/>
          <w:rtl/>
          <w:lang w:eastAsia="he-IL"/>
        </w:rPr>
      </w:pPr>
      <w:bookmarkStart w:id="2592" w:name="_ETM_Q1_6186129"/>
      <w:bookmarkEnd w:id="2592"/>
    </w:p>
    <w:p w14:paraId="079D1FC0" w14:textId="77777777" w:rsidR="00277E36" w:rsidRPr="00546B81" w:rsidRDefault="00277E36" w:rsidP="00277E36">
      <w:pPr>
        <w:pStyle w:val="a"/>
        <w:keepNext/>
        <w:rPr>
          <w:rFonts w:hint="cs"/>
          <w:rtl/>
        </w:rPr>
      </w:pPr>
      <w:bookmarkStart w:id="2593" w:name="_ETM_Q1_6186441"/>
      <w:bookmarkEnd w:id="2593"/>
      <w:r w:rsidRPr="00546B81">
        <w:rPr>
          <w:rtl/>
        </w:rPr>
        <w:t>מיקי רוזנטל (המחנה הציוני):</w:t>
      </w:r>
    </w:p>
    <w:p w14:paraId="31D7AF1D" w14:textId="77777777" w:rsidR="00277E36" w:rsidRPr="00546B81" w:rsidRDefault="00277E36" w:rsidP="00277E36">
      <w:pPr>
        <w:pStyle w:val="KeepWithNext"/>
        <w:rPr>
          <w:rFonts w:hint="cs"/>
          <w:rtl/>
          <w:lang w:eastAsia="he-IL"/>
        </w:rPr>
      </w:pPr>
    </w:p>
    <w:p w14:paraId="3A65C560" w14:textId="77777777" w:rsidR="00277E36" w:rsidRPr="00546B81" w:rsidRDefault="00277E36" w:rsidP="00277E36">
      <w:pPr>
        <w:rPr>
          <w:rFonts w:hint="cs"/>
          <w:rtl/>
          <w:lang w:eastAsia="he-IL"/>
        </w:rPr>
      </w:pPr>
      <w:r w:rsidRPr="00546B81">
        <w:rPr>
          <w:rFonts w:hint="cs"/>
          <w:rtl/>
          <w:lang w:eastAsia="he-IL"/>
        </w:rPr>
        <w:t xml:space="preserve">זה </w:t>
      </w:r>
      <w:bookmarkStart w:id="2594" w:name="_ETM_Q1_6187413"/>
      <w:bookmarkEnd w:id="2594"/>
      <w:r w:rsidRPr="00546B81">
        <w:rPr>
          <w:rFonts w:hint="cs"/>
          <w:rtl/>
          <w:lang w:eastAsia="he-IL"/>
        </w:rPr>
        <w:t>כמעט בלתי אפשרי. זה חצי מסך עם כתוביות.</w:t>
      </w:r>
    </w:p>
    <w:p w14:paraId="6D51C58B" w14:textId="77777777" w:rsidR="00277E36" w:rsidRPr="00546B81" w:rsidRDefault="00277E36" w:rsidP="00277E36">
      <w:pPr>
        <w:rPr>
          <w:rFonts w:hint="cs"/>
          <w:rtl/>
          <w:lang w:eastAsia="he-IL"/>
        </w:rPr>
      </w:pPr>
    </w:p>
    <w:p w14:paraId="7514653F" w14:textId="77777777" w:rsidR="00277E36" w:rsidRPr="00546B81" w:rsidRDefault="00277E36" w:rsidP="00277E36">
      <w:pPr>
        <w:pStyle w:val="a"/>
        <w:keepNext/>
        <w:rPr>
          <w:rFonts w:hint="cs"/>
          <w:rtl/>
        </w:rPr>
      </w:pPr>
      <w:bookmarkStart w:id="2595" w:name="_ETM_Q1_6189847"/>
      <w:bookmarkStart w:id="2596" w:name="_ETM_Q1_6189868"/>
      <w:bookmarkEnd w:id="2595"/>
      <w:bookmarkEnd w:id="2596"/>
      <w:r w:rsidRPr="00546B81">
        <w:rPr>
          <w:rtl/>
        </w:rPr>
        <w:t>אתי בנדלר:</w:t>
      </w:r>
    </w:p>
    <w:p w14:paraId="2A7D168D" w14:textId="77777777" w:rsidR="00277E36" w:rsidRPr="00546B81" w:rsidRDefault="00277E36" w:rsidP="00277E36">
      <w:pPr>
        <w:pStyle w:val="KeepWithNext"/>
        <w:rPr>
          <w:rFonts w:hint="cs"/>
          <w:rtl/>
          <w:lang w:eastAsia="he-IL"/>
        </w:rPr>
      </w:pPr>
    </w:p>
    <w:p w14:paraId="1BD6F205" w14:textId="77777777" w:rsidR="00277E36" w:rsidRPr="00546B81" w:rsidRDefault="00277E36" w:rsidP="00277E36">
      <w:pPr>
        <w:rPr>
          <w:rFonts w:hint="cs"/>
          <w:rtl/>
          <w:lang w:eastAsia="he-IL"/>
        </w:rPr>
      </w:pPr>
      <w:bookmarkStart w:id="2597" w:name="_ETM_Q1_6191636"/>
      <w:bookmarkStart w:id="2598" w:name="_ETM_Q1_6194471"/>
      <w:bookmarkEnd w:id="2597"/>
      <w:bookmarkEnd w:id="2598"/>
      <w:r w:rsidRPr="00546B81">
        <w:rPr>
          <w:rFonts w:hint="cs"/>
          <w:rtl/>
          <w:lang w:eastAsia="he-IL"/>
        </w:rPr>
        <w:t>אי אפשר לעשות את זה בכתוביות סמויות?</w:t>
      </w:r>
    </w:p>
    <w:p w14:paraId="200F78A5" w14:textId="77777777" w:rsidR="00277E36" w:rsidRPr="00546B81" w:rsidRDefault="00277E36" w:rsidP="00277E36">
      <w:pPr>
        <w:rPr>
          <w:rFonts w:hint="cs"/>
          <w:rtl/>
          <w:lang w:eastAsia="he-IL"/>
        </w:rPr>
      </w:pPr>
      <w:bookmarkStart w:id="2599" w:name="_ETM_Q1_6198151"/>
      <w:bookmarkEnd w:id="2599"/>
    </w:p>
    <w:p w14:paraId="0C9408B8" w14:textId="77777777" w:rsidR="00277E36" w:rsidRPr="00546B81" w:rsidRDefault="00277E36" w:rsidP="00277E36">
      <w:pPr>
        <w:pStyle w:val="a"/>
        <w:keepNext/>
        <w:rPr>
          <w:rFonts w:hint="cs"/>
          <w:rtl/>
        </w:rPr>
      </w:pPr>
      <w:bookmarkStart w:id="2600" w:name="_ETM_Q1_6198449"/>
      <w:bookmarkEnd w:id="2600"/>
      <w:r w:rsidRPr="00546B81">
        <w:rPr>
          <w:rtl/>
        </w:rPr>
        <w:t>דודו קובסניאנו:</w:t>
      </w:r>
    </w:p>
    <w:p w14:paraId="261F25DB" w14:textId="77777777" w:rsidR="00277E36" w:rsidRPr="00546B81" w:rsidRDefault="00277E36" w:rsidP="00277E36">
      <w:pPr>
        <w:pStyle w:val="KeepWithNext"/>
        <w:rPr>
          <w:rFonts w:hint="cs"/>
          <w:rtl/>
          <w:lang w:eastAsia="he-IL"/>
        </w:rPr>
      </w:pPr>
    </w:p>
    <w:p w14:paraId="13FC0014" w14:textId="77777777" w:rsidR="00277E36" w:rsidRPr="00546B81" w:rsidRDefault="00277E36" w:rsidP="00277E36">
      <w:pPr>
        <w:rPr>
          <w:rFonts w:hint="cs"/>
          <w:rtl/>
          <w:lang w:eastAsia="he-IL"/>
        </w:rPr>
      </w:pPr>
      <w:bookmarkStart w:id="2601" w:name="_ETM_Q1_6196294"/>
      <w:bookmarkEnd w:id="2601"/>
      <w:r w:rsidRPr="00546B81">
        <w:rPr>
          <w:rFonts w:hint="cs"/>
          <w:rtl/>
          <w:lang w:eastAsia="he-IL"/>
        </w:rPr>
        <w:t xml:space="preserve">מה זה, </w:t>
      </w:r>
      <w:bookmarkStart w:id="2602" w:name="_ETM_Q1_6197206"/>
      <w:bookmarkEnd w:id="2602"/>
      <w:r w:rsidRPr="00546B81">
        <w:rPr>
          <w:rFonts w:hint="cs"/>
          <w:rtl/>
          <w:lang w:eastAsia="he-IL"/>
        </w:rPr>
        <w:t xml:space="preserve">כתוביות סמויות? זה קשור בכלל לפלטפורמה, שהיא מאפשרת אם יש לך "הוט" או "יס", כי אם אין לך אין </w:t>
      </w:r>
      <w:bookmarkStart w:id="2603" w:name="_ETM_Q1_6202476"/>
      <w:bookmarkEnd w:id="2603"/>
      <w:r w:rsidRPr="00546B81">
        <w:rPr>
          <w:rFonts w:hint="cs"/>
          <w:rtl/>
          <w:lang w:eastAsia="he-IL"/>
        </w:rPr>
        <w:t>כזה דבר כתוביות סמויות.</w:t>
      </w:r>
    </w:p>
    <w:p w14:paraId="459BB79D" w14:textId="77777777" w:rsidR="00277E36" w:rsidRPr="00546B81" w:rsidRDefault="00277E36" w:rsidP="00277E36">
      <w:pPr>
        <w:rPr>
          <w:rFonts w:hint="cs"/>
          <w:rtl/>
          <w:lang w:eastAsia="he-IL"/>
        </w:rPr>
      </w:pPr>
    </w:p>
    <w:p w14:paraId="01DFCC4B" w14:textId="77777777" w:rsidR="00277E36" w:rsidRPr="00546B81" w:rsidRDefault="00277E36" w:rsidP="00277E36">
      <w:pPr>
        <w:pStyle w:val="a"/>
        <w:keepNext/>
        <w:rPr>
          <w:rFonts w:hint="cs"/>
          <w:rtl/>
        </w:rPr>
      </w:pPr>
      <w:bookmarkStart w:id="2604" w:name="_ETM_Q1_6203339"/>
      <w:bookmarkStart w:id="2605" w:name="_ETM_Q1_6203356"/>
      <w:bookmarkEnd w:id="2604"/>
      <w:bookmarkEnd w:id="2605"/>
      <w:r w:rsidRPr="00546B81">
        <w:rPr>
          <w:rtl/>
        </w:rPr>
        <w:t>מיקי רוזנטל (המחנה הציוני):</w:t>
      </w:r>
    </w:p>
    <w:p w14:paraId="01AD0CF3" w14:textId="77777777" w:rsidR="00277E36" w:rsidRPr="00546B81" w:rsidRDefault="00277E36" w:rsidP="00277E36">
      <w:pPr>
        <w:pStyle w:val="KeepWithNext"/>
        <w:rPr>
          <w:rFonts w:hint="cs"/>
          <w:rtl/>
          <w:lang w:eastAsia="he-IL"/>
        </w:rPr>
      </w:pPr>
    </w:p>
    <w:p w14:paraId="66D6867E" w14:textId="77777777" w:rsidR="00277E36" w:rsidRPr="00546B81" w:rsidRDefault="00277E36" w:rsidP="00277E36">
      <w:pPr>
        <w:rPr>
          <w:rFonts w:hint="cs"/>
          <w:rtl/>
          <w:lang w:eastAsia="he-IL"/>
        </w:rPr>
      </w:pPr>
      <w:r w:rsidRPr="00546B81">
        <w:rPr>
          <w:rFonts w:hint="cs"/>
          <w:rtl/>
          <w:lang w:eastAsia="he-IL"/>
        </w:rPr>
        <w:t>אם אתה ב"עידן" אין בכלל כתוביות סמויות.</w:t>
      </w:r>
    </w:p>
    <w:p w14:paraId="4EF273CC" w14:textId="77777777" w:rsidR="00277E36" w:rsidRPr="00546B81" w:rsidRDefault="00277E36" w:rsidP="00277E36">
      <w:pPr>
        <w:rPr>
          <w:rFonts w:hint="cs"/>
          <w:rtl/>
          <w:lang w:eastAsia="he-IL"/>
        </w:rPr>
      </w:pPr>
      <w:bookmarkStart w:id="2606" w:name="_ETM_Q1_6199220"/>
      <w:bookmarkEnd w:id="2606"/>
    </w:p>
    <w:p w14:paraId="46513E1D" w14:textId="77777777" w:rsidR="00277E36" w:rsidRPr="00546B81" w:rsidRDefault="00277E36" w:rsidP="00277E36">
      <w:pPr>
        <w:pStyle w:val="a"/>
        <w:keepNext/>
        <w:rPr>
          <w:rFonts w:hint="cs"/>
          <w:rtl/>
        </w:rPr>
      </w:pPr>
      <w:bookmarkStart w:id="2607" w:name="_ETM_Q1_6199553"/>
      <w:bookmarkEnd w:id="2607"/>
      <w:r w:rsidRPr="00546B81">
        <w:rPr>
          <w:rtl/>
        </w:rPr>
        <w:t>דודו קובסניאנו:</w:t>
      </w:r>
    </w:p>
    <w:p w14:paraId="35C8B2AE" w14:textId="77777777" w:rsidR="00277E36" w:rsidRPr="00546B81" w:rsidRDefault="00277E36" w:rsidP="00277E36">
      <w:pPr>
        <w:pStyle w:val="KeepWithNext"/>
        <w:rPr>
          <w:rFonts w:hint="cs"/>
          <w:rtl/>
          <w:lang w:eastAsia="he-IL"/>
        </w:rPr>
      </w:pPr>
    </w:p>
    <w:p w14:paraId="6F7B965F" w14:textId="77777777" w:rsidR="00277E36" w:rsidRPr="00546B81" w:rsidRDefault="00277E36" w:rsidP="00277E36">
      <w:pPr>
        <w:rPr>
          <w:rFonts w:hint="cs"/>
          <w:rtl/>
          <w:lang w:eastAsia="he-IL"/>
        </w:rPr>
      </w:pPr>
      <w:bookmarkStart w:id="2608" w:name="_ETM_Q1_6201869"/>
      <w:bookmarkEnd w:id="2608"/>
      <w:r w:rsidRPr="00546B81">
        <w:rPr>
          <w:rFonts w:hint="cs"/>
          <w:rtl/>
          <w:lang w:eastAsia="he-IL"/>
        </w:rPr>
        <w:t xml:space="preserve">ב"עידן </w:t>
      </w:r>
      <w:bookmarkStart w:id="2609" w:name="_ETM_Q1_6203923"/>
      <w:bookmarkEnd w:id="2609"/>
      <w:r w:rsidRPr="00546B81">
        <w:rPr>
          <w:rFonts w:hint="cs"/>
          <w:rtl/>
          <w:lang w:eastAsia="he-IL"/>
        </w:rPr>
        <w:t xml:space="preserve">פלוס" אין לך את האופציה הזאת. ועכשיו נחייב </w:t>
      </w:r>
      <w:bookmarkStart w:id="2610" w:name="_ETM_Q1_6208984"/>
      <w:bookmarkEnd w:id="2610"/>
      <w:r w:rsidRPr="00546B81">
        <w:rPr>
          <w:rFonts w:hint="cs"/>
          <w:rtl/>
          <w:lang w:eastAsia="he-IL"/>
        </w:rPr>
        <w:t>את "הוט"? - - -</w:t>
      </w:r>
    </w:p>
    <w:p w14:paraId="7344C08E" w14:textId="77777777" w:rsidR="00277E36" w:rsidRPr="00546B81" w:rsidRDefault="00277E36" w:rsidP="00277E36">
      <w:pPr>
        <w:rPr>
          <w:rFonts w:hint="cs"/>
          <w:rtl/>
          <w:lang w:eastAsia="he-IL"/>
        </w:rPr>
      </w:pPr>
    </w:p>
    <w:p w14:paraId="2F9C0624" w14:textId="77777777" w:rsidR="00277E36" w:rsidRPr="00546B81" w:rsidRDefault="00277E36" w:rsidP="00277E36">
      <w:pPr>
        <w:pStyle w:val="a"/>
        <w:keepNext/>
        <w:rPr>
          <w:rFonts w:hint="cs"/>
          <w:rtl/>
        </w:rPr>
      </w:pPr>
      <w:bookmarkStart w:id="2611" w:name="_ETM_Q1_6206850"/>
      <w:bookmarkStart w:id="2612" w:name="_ETM_Q1_6206874"/>
      <w:bookmarkStart w:id="2613" w:name="_ETM_Q1_6211759"/>
      <w:bookmarkEnd w:id="2611"/>
      <w:bookmarkEnd w:id="2612"/>
      <w:bookmarkEnd w:id="2613"/>
      <w:r w:rsidRPr="00546B81">
        <w:rPr>
          <w:rtl/>
        </w:rPr>
        <w:t>חיים אבידור:</w:t>
      </w:r>
    </w:p>
    <w:p w14:paraId="0FA464FA" w14:textId="77777777" w:rsidR="00277E36" w:rsidRPr="00546B81" w:rsidRDefault="00277E36" w:rsidP="00277E36">
      <w:pPr>
        <w:pStyle w:val="KeepWithNext"/>
        <w:rPr>
          <w:rFonts w:hint="cs"/>
          <w:rtl/>
          <w:lang w:eastAsia="he-IL"/>
        </w:rPr>
      </w:pPr>
    </w:p>
    <w:p w14:paraId="30C292C1" w14:textId="77777777" w:rsidR="00277E36" w:rsidRPr="00546B81" w:rsidRDefault="00277E36" w:rsidP="00277E36">
      <w:pPr>
        <w:rPr>
          <w:rFonts w:hint="cs"/>
          <w:rtl/>
          <w:lang w:eastAsia="he-IL"/>
        </w:rPr>
      </w:pPr>
      <w:r w:rsidRPr="00546B81">
        <w:rPr>
          <w:rFonts w:hint="cs"/>
          <w:rtl/>
          <w:lang w:eastAsia="he-IL"/>
        </w:rPr>
        <w:t xml:space="preserve">אתי, הסעיף הזה היה גם בחוק הקודם, והוא </w:t>
      </w:r>
      <w:bookmarkStart w:id="2614" w:name="_ETM_Q1_6218187"/>
      <w:bookmarkEnd w:id="2614"/>
      <w:r w:rsidRPr="00546B81">
        <w:rPr>
          <w:rFonts w:hint="cs"/>
          <w:rtl/>
          <w:lang w:eastAsia="he-IL"/>
        </w:rPr>
        <w:t xml:space="preserve">בא לפתור לאנשים שהמגבלה היחידה שלהם היא שפה. זה הכול. </w:t>
      </w:r>
      <w:bookmarkStart w:id="2615" w:name="_ETM_Q1_6220342"/>
      <w:bookmarkEnd w:id="2615"/>
      <w:r w:rsidRPr="00546B81">
        <w:rPr>
          <w:rFonts w:hint="cs"/>
          <w:rtl/>
          <w:lang w:eastAsia="he-IL"/>
        </w:rPr>
        <w:t xml:space="preserve">לגבי כתוביות סמויות, יש את חוק ההנגשה שבו מדברים </w:t>
      </w:r>
      <w:bookmarkStart w:id="2616" w:name="_ETM_Q1_6224804"/>
      <w:bookmarkEnd w:id="2616"/>
      <w:r w:rsidRPr="00546B81">
        <w:rPr>
          <w:rFonts w:hint="cs"/>
          <w:rtl/>
          <w:lang w:eastAsia="he-IL"/>
        </w:rPr>
        <w:t>על כתוביות סמויות. זה דבר אחר לגמרי.</w:t>
      </w:r>
    </w:p>
    <w:p w14:paraId="3384B7FA" w14:textId="77777777" w:rsidR="00277E36" w:rsidRPr="00546B81" w:rsidRDefault="00277E36" w:rsidP="00277E36">
      <w:pPr>
        <w:rPr>
          <w:rFonts w:hint="cs"/>
          <w:rtl/>
          <w:lang w:eastAsia="he-IL"/>
        </w:rPr>
      </w:pPr>
      <w:bookmarkStart w:id="2617" w:name="_ETM_Q1_6225958"/>
      <w:bookmarkEnd w:id="2617"/>
    </w:p>
    <w:p w14:paraId="0592BEB3" w14:textId="77777777" w:rsidR="00277E36" w:rsidRPr="00546B81" w:rsidRDefault="00277E36" w:rsidP="00277E36">
      <w:pPr>
        <w:pStyle w:val="af"/>
        <w:keepNext/>
        <w:rPr>
          <w:rFonts w:hint="cs"/>
          <w:rtl/>
        </w:rPr>
      </w:pPr>
      <w:bookmarkStart w:id="2618" w:name="_ETM_Q1_6227019"/>
      <w:bookmarkEnd w:id="2618"/>
      <w:r w:rsidRPr="00546B81">
        <w:rPr>
          <w:rtl/>
        </w:rPr>
        <w:t>היו"ר יואב קיש:</w:t>
      </w:r>
    </w:p>
    <w:p w14:paraId="69AA9A70" w14:textId="77777777" w:rsidR="00277E36" w:rsidRPr="00546B81" w:rsidRDefault="00277E36" w:rsidP="00277E36">
      <w:pPr>
        <w:pStyle w:val="KeepWithNext"/>
        <w:rPr>
          <w:rFonts w:hint="cs"/>
          <w:rtl/>
          <w:lang w:eastAsia="he-IL"/>
        </w:rPr>
      </w:pPr>
    </w:p>
    <w:p w14:paraId="50F3AA7B" w14:textId="77777777" w:rsidR="00277E36" w:rsidRPr="00546B81" w:rsidRDefault="00277E36" w:rsidP="00277E36">
      <w:pPr>
        <w:rPr>
          <w:rFonts w:hint="cs"/>
          <w:rtl/>
          <w:lang w:eastAsia="he-IL"/>
        </w:rPr>
      </w:pPr>
      <w:r w:rsidRPr="00546B81">
        <w:rPr>
          <w:rFonts w:hint="cs"/>
          <w:rtl/>
          <w:lang w:eastAsia="he-IL"/>
        </w:rPr>
        <w:t xml:space="preserve">דרך אגב, הסעיף </w:t>
      </w:r>
      <w:bookmarkStart w:id="2619" w:name="_ETM_Q1_6226917"/>
      <w:bookmarkEnd w:id="2619"/>
      <w:r w:rsidRPr="00546B81">
        <w:rPr>
          <w:rFonts w:hint="cs"/>
          <w:rtl/>
          <w:lang w:eastAsia="he-IL"/>
        </w:rPr>
        <w:t xml:space="preserve">כבר היה קיים בחוק הקודם באמת. לא המצאנו אותו. רק </w:t>
      </w:r>
      <w:bookmarkStart w:id="2620" w:name="_ETM_Q1_6226205"/>
      <w:bookmarkEnd w:id="2620"/>
      <w:r w:rsidRPr="00546B81">
        <w:rPr>
          <w:rFonts w:hint="cs"/>
          <w:rtl/>
          <w:lang w:eastAsia="he-IL"/>
        </w:rPr>
        <w:t>תיקנּו את זה לטלוויזיה - - -</w:t>
      </w:r>
    </w:p>
    <w:p w14:paraId="2EE00AD3" w14:textId="77777777" w:rsidR="00277E36" w:rsidRPr="00546B81" w:rsidRDefault="00277E36" w:rsidP="00277E36">
      <w:pPr>
        <w:rPr>
          <w:rFonts w:hint="cs"/>
          <w:rtl/>
          <w:lang w:eastAsia="he-IL"/>
        </w:rPr>
      </w:pPr>
    </w:p>
    <w:p w14:paraId="640C07D5" w14:textId="77777777" w:rsidR="00277E36" w:rsidRPr="00546B81" w:rsidRDefault="00277E36" w:rsidP="00277E36">
      <w:pPr>
        <w:pStyle w:val="a"/>
        <w:keepNext/>
        <w:rPr>
          <w:rFonts w:hint="cs"/>
          <w:rtl/>
        </w:rPr>
      </w:pPr>
      <w:r w:rsidRPr="00546B81">
        <w:rPr>
          <w:rtl/>
        </w:rPr>
        <w:t>חיים אבידור:</w:t>
      </w:r>
    </w:p>
    <w:p w14:paraId="3C9565A6" w14:textId="77777777" w:rsidR="00277E36" w:rsidRPr="00546B81" w:rsidRDefault="00277E36" w:rsidP="00277E36">
      <w:pPr>
        <w:pStyle w:val="KeepWithNext"/>
        <w:rPr>
          <w:rFonts w:hint="cs"/>
          <w:rtl/>
          <w:lang w:eastAsia="he-IL"/>
        </w:rPr>
      </w:pPr>
    </w:p>
    <w:p w14:paraId="4A696107" w14:textId="77777777" w:rsidR="00277E36" w:rsidRPr="00546B81" w:rsidRDefault="00277E36" w:rsidP="00277E36">
      <w:pPr>
        <w:rPr>
          <w:rFonts w:hint="cs"/>
          <w:rtl/>
          <w:lang w:eastAsia="he-IL"/>
        </w:rPr>
      </w:pPr>
      <w:r w:rsidRPr="00546B81">
        <w:rPr>
          <w:rFonts w:hint="cs"/>
          <w:rtl/>
          <w:lang w:eastAsia="he-IL"/>
        </w:rPr>
        <w:t xml:space="preserve">- - - רק </w:t>
      </w:r>
      <w:bookmarkStart w:id="2621" w:name="_ETM_Q1_6228608"/>
      <w:bookmarkEnd w:id="2621"/>
      <w:r w:rsidRPr="00546B81">
        <w:rPr>
          <w:rFonts w:hint="cs"/>
          <w:rtl/>
          <w:lang w:eastAsia="he-IL"/>
        </w:rPr>
        <w:t>מגבלת שפה. לא מדבלה של חירשים ולא כלום.</w:t>
      </w:r>
    </w:p>
    <w:p w14:paraId="47BC2D92" w14:textId="77777777" w:rsidR="00277E36" w:rsidRPr="00546B81" w:rsidRDefault="00277E36" w:rsidP="00277E36">
      <w:pPr>
        <w:rPr>
          <w:rFonts w:hint="cs"/>
          <w:rtl/>
          <w:lang w:eastAsia="he-IL"/>
        </w:rPr>
      </w:pPr>
      <w:bookmarkStart w:id="2622" w:name="_ETM_Q1_6236987"/>
      <w:bookmarkEnd w:id="2622"/>
    </w:p>
    <w:p w14:paraId="192D26B0" w14:textId="77777777" w:rsidR="00277E36" w:rsidRPr="00546B81" w:rsidRDefault="00277E36" w:rsidP="00277E36">
      <w:pPr>
        <w:pStyle w:val="a"/>
        <w:keepNext/>
        <w:rPr>
          <w:rFonts w:hint="cs"/>
          <w:rtl/>
        </w:rPr>
      </w:pPr>
      <w:bookmarkStart w:id="2623" w:name="_ETM_Q1_6237330"/>
      <w:bookmarkEnd w:id="2623"/>
      <w:r w:rsidRPr="00546B81">
        <w:rPr>
          <w:rtl/>
        </w:rPr>
        <w:t>מיקי רוזנטל (המחנה הציוני):</w:t>
      </w:r>
    </w:p>
    <w:p w14:paraId="7431EFF2" w14:textId="77777777" w:rsidR="00277E36" w:rsidRPr="00546B81" w:rsidRDefault="00277E36" w:rsidP="00277E36">
      <w:pPr>
        <w:pStyle w:val="KeepWithNext"/>
        <w:rPr>
          <w:rFonts w:hint="cs"/>
          <w:rtl/>
          <w:lang w:eastAsia="he-IL"/>
        </w:rPr>
      </w:pPr>
    </w:p>
    <w:p w14:paraId="3ACF1817" w14:textId="77777777" w:rsidR="00277E36" w:rsidRPr="00546B81" w:rsidRDefault="00277E36" w:rsidP="00F55AAB">
      <w:pPr>
        <w:rPr>
          <w:rFonts w:hint="cs"/>
          <w:rtl/>
          <w:lang w:eastAsia="he-IL"/>
        </w:rPr>
      </w:pPr>
      <w:r w:rsidRPr="00546B81">
        <w:rPr>
          <w:rFonts w:hint="cs"/>
          <w:rtl/>
          <w:lang w:eastAsia="he-IL"/>
        </w:rPr>
        <w:t xml:space="preserve">בגלל </w:t>
      </w:r>
      <w:bookmarkStart w:id="2624" w:name="_ETM_Q1_6239458"/>
      <w:bookmarkEnd w:id="2624"/>
      <w:r w:rsidRPr="00546B81">
        <w:rPr>
          <w:rFonts w:hint="cs"/>
          <w:rtl/>
          <w:lang w:eastAsia="he-IL"/>
        </w:rPr>
        <w:t xml:space="preserve">שהחוק לא פוּרש, בגלל שחלקים מחוק הנגישות </w:t>
      </w:r>
      <w:bookmarkStart w:id="2625" w:name="_ETM_Q1_6242638"/>
      <w:bookmarkEnd w:id="2625"/>
      <w:r w:rsidRPr="00546B81">
        <w:rPr>
          <w:rFonts w:hint="cs"/>
          <w:rtl/>
          <w:lang w:eastAsia="he-IL"/>
        </w:rPr>
        <w:t xml:space="preserve">מאוחרים לחוק הזה, אבל יש פה </w:t>
      </w:r>
      <w:bookmarkStart w:id="2626" w:name="_ETM_Q1_6250713"/>
      <w:bookmarkEnd w:id="2626"/>
      <w:r w:rsidRPr="00546B81">
        <w:rPr>
          <w:rFonts w:hint="cs"/>
          <w:rtl/>
          <w:lang w:eastAsia="he-IL"/>
        </w:rPr>
        <w:t xml:space="preserve">את הדבר הבא: אם אנחנו משאירים את זה בנוסח של </w:t>
      </w:r>
      <w:bookmarkStart w:id="2627" w:name="_ETM_Q1_6253224"/>
      <w:bookmarkEnd w:id="2627"/>
      <w:r w:rsidRPr="00546B81">
        <w:rPr>
          <w:rFonts w:hint="cs"/>
          <w:rtl/>
          <w:lang w:eastAsia="he-IL"/>
        </w:rPr>
        <w:t xml:space="preserve">או-או </w:t>
      </w:r>
      <w:r w:rsidRPr="00546B81">
        <w:rPr>
          <w:rtl/>
          <w:lang w:eastAsia="he-IL"/>
        </w:rPr>
        <w:t>–</w:t>
      </w:r>
      <w:r w:rsidRPr="00546B81">
        <w:rPr>
          <w:rFonts w:hint="cs"/>
          <w:rtl/>
          <w:lang w:eastAsia="he-IL"/>
        </w:rPr>
        <w:t xml:space="preserve"> הרי לחוק יש תכלית. למה אנחנו עושים את </w:t>
      </w:r>
      <w:bookmarkStart w:id="2628" w:name="_ETM_Q1_6260743"/>
      <w:bookmarkEnd w:id="2628"/>
      <w:r w:rsidRPr="00546B81">
        <w:rPr>
          <w:rFonts w:hint="cs"/>
          <w:rtl/>
          <w:lang w:eastAsia="he-IL"/>
        </w:rPr>
        <w:t xml:space="preserve">זה? אם הכוונה היא להפיץ את דברי הכנסת ליותר אנשים </w:t>
      </w:r>
      <w:bookmarkStart w:id="2629" w:name="_ETM_Q1_6265991"/>
      <w:bookmarkEnd w:id="2629"/>
      <w:r w:rsidRPr="00546B81">
        <w:rPr>
          <w:rFonts w:hint="cs"/>
          <w:rtl/>
          <w:lang w:eastAsia="he-IL"/>
        </w:rPr>
        <w:t xml:space="preserve">שיש להם מגבלת שפה, אז צריך להבהיר את הדבר הזה. </w:t>
      </w:r>
      <w:bookmarkStart w:id="2630" w:name="_ETM_Q1_6267702"/>
      <w:bookmarkEnd w:id="2630"/>
      <w:r w:rsidRPr="00546B81">
        <w:rPr>
          <w:rFonts w:hint="cs"/>
          <w:rtl/>
          <w:lang w:eastAsia="he-IL"/>
        </w:rPr>
        <w:t>ואם זאת לא הכוונה, אז זה משהו אחר.</w:t>
      </w:r>
      <w:r w:rsidR="00F55AAB" w:rsidRPr="00546B81">
        <w:rPr>
          <w:rFonts w:hint="cs"/>
          <w:rtl/>
          <w:lang w:eastAsia="he-IL"/>
        </w:rPr>
        <w:t xml:space="preserve"> להגיד שהמועצה </w:t>
      </w:r>
      <w:bookmarkStart w:id="2631" w:name="_ETM_Q1_6274486"/>
      <w:bookmarkEnd w:id="2631"/>
      <w:r w:rsidR="00F55AAB" w:rsidRPr="00546B81">
        <w:rPr>
          <w:rFonts w:hint="cs"/>
          <w:rtl/>
          <w:lang w:eastAsia="he-IL"/>
        </w:rPr>
        <w:t xml:space="preserve">תקבע </w:t>
      </w:r>
      <w:r w:rsidR="00F55AAB" w:rsidRPr="00546B81">
        <w:rPr>
          <w:rtl/>
          <w:lang w:eastAsia="he-IL"/>
        </w:rPr>
        <w:t>–</w:t>
      </w:r>
      <w:r w:rsidR="00F55AAB" w:rsidRPr="00546B81">
        <w:rPr>
          <w:rFonts w:hint="cs"/>
          <w:rtl/>
          <w:lang w:eastAsia="he-IL"/>
        </w:rPr>
        <w:t xml:space="preserve"> בחוק הקודם גם המועצה היתה יכולה לקבוע, וכמעט לא היו תרגומים לערבית. זאת היתה המשמעות.</w:t>
      </w:r>
    </w:p>
    <w:p w14:paraId="35DC09E4" w14:textId="77777777" w:rsidR="00F55AAB" w:rsidRPr="00546B81" w:rsidRDefault="00F55AAB" w:rsidP="00F55AAB">
      <w:pPr>
        <w:rPr>
          <w:rFonts w:hint="cs"/>
          <w:rtl/>
          <w:lang w:eastAsia="he-IL"/>
        </w:rPr>
      </w:pPr>
      <w:bookmarkStart w:id="2632" w:name="_ETM_Q1_6282908"/>
      <w:bookmarkEnd w:id="2632"/>
    </w:p>
    <w:p w14:paraId="55743A02" w14:textId="77777777" w:rsidR="00F55AAB" w:rsidRPr="00546B81" w:rsidRDefault="00F55AAB" w:rsidP="00F55AAB">
      <w:pPr>
        <w:rPr>
          <w:rFonts w:hint="cs"/>
          <w:rtl/>
          <w:lang w:eastAsia="he-IL"/>
        </w:rPr>
      </w:pPr>
      <w:bookmarkStart w:id="2633" w:name="_ETM_Q1_6283647"/>
      <w:bookmarkEnd w:id="2633"/>
      <w:r w:rsidRPr="00546B81">
        <w:rPr>
          <w:rFonts w:hint="cs"/>
          <w:rtl/>
          <w:lang w:eastAsia="he-IL"/>
        </w:rPr>
        <w:t xml:space="preserve">ולכן אני רוצה </w:t>
      </w:r>
      <w:bookmarkStart w:id="2634" w:name="_ETM_Q1_6287524"/>
      <w:bookmarkEnd w:id="2634"/>
      <w:r w:rsidRPr="00546B81">
        <w:rPr>
          <w:rFonts w:hint="cs"/>
          <w:rtl/>
          <w:lang w:eastAsia="he-IL"/>
        </w:rPr>
        <w:t>לרדת לסוף דעתכם, מה אתם רוצים?</w:t>
      </w:r>
      <w:bookmarkStart w:id="2635" w:name="_ETM_Q1_6288710"/>
      <w:bookmarkEnd w:id="2635"/>
    </w:p>
    <w:p w14:paraId="66E231D2" w14:textId="77777777" w:rsidR="00F55AAB" w:rsidRPr="00546B81" w:rsidRDefault="00F55AAB" w:rsidP="00F55AAB">
      <w:pPr>
        <w:rPr>
          <w:rFonts w:hint="cs"/>
          <w:rtl/>
          <w:lang w:eastAsia="he-IL"/>
        </w:rPr>
      </w:pPr>
    </w:p>
    <w:p w14:paraId="0E9E2FFE" w14:textId="77777777" w:rsidR="00F55AAB" w:rsidRPr="00546B81" w:rsidRDefault="00F55AAB" w:rsidP="00F55AAB">
      <w:pPr>
        <w:pStyle w:val="af"/>
        <w:keepNext/>
        <w:rPr>
          <w:rFonts w:hint="cs"/>
          <w:rtl/>
        </w:rPr>
      </w:pPr>
      <w:bookmarkStart w:id="2636" w:name="_ETM_Q1_6289049"/>
      <w:bookmarkEnd w:id="2636"/>
      <w:r w:rsidRPr="00546B81">
        <w:rPr>
          <w:rtl/>
        </w:rPr>
        <w:t>היו"ר יואב קיש:</w:t>
      </w:r>
    </w:p>
    <w:p w14:paraId="65A3C98F" w14:textId="77777777" w:rsidR="00F55AAB" w:rsidRPr="00546B81" w:rsidRDefault="00F55AAB" w:rsidP="00F55AAB">
      <w:pPr>
        <w:pStyle w:val="KeepWithNext"/>
        <w:rPr>
          <w:rFonts w:hint="cs"/>
          <w:rtl/>
          <w:lang w:eastAsia="he-IL"/>
        </w:rPr>
      </w:pPr>
    </w:p>
    <w:p w14:paraId="57786C2F" w14:textId="77777777" w:rsidR="00F55AAB" w:rsidRPr="00546B81" w:rsidRDefault="00F55AAB" w:rsidP="00FD2D1B">
      <w:pPr>
        <w:rPr>
          <w:rFonts w:hint="cs"/>
          <w:rtl/>
          <w:lang w:eastAsia="he-IL"/>
        </w:rPr>
      </w:pPr>
      <w:r w:rsidRPr="00546B81">
        <w:rPr>
          <w:rFonts w:hint="cs"/>
          <w:rtl/>
          <w:lang w:eastAsia="he-IL"/>
        </w:rPr>
        <w:t xml:space="preserve">אני חושב </w:t>
      </w:r>
      <w:r w:rsidR="00FD2D1B" w:rsidRPr="00546B81">
        <w:rPr>
          <w:rFonts w:hint="cs"/>
          <w:rtl/>
          <w:lang w:eastAsia="he-IL"/>
        </w:rPr>
        <w:t xml:space="preserve">שזה בסמכות המועצה. </w:t>
      </w:r>
      <w:bookmarkStart w:id="2637" w:name="_ETM_Q1_6292694"/>
      <w:bookmarkEnd w:id="2637"/>
      <w:r w:rsidR="00FD2D1B" w:rsidRPr="00546B81">
        <w:rPr>
          <w:rFonts w:hint="cs"/>
          <w:rtl/>
          <w:lang w:eastAsia="he-IL"/>
        </w:rPr>
        <w:t xml:space="preserve">אני לא חושב שאנחנו צריכים להיכנס לזה. אני חושב שהסעיף </w:t>
      </w:r>
      <w:bookmarkStart w:id="2638" w:name="_ETM_Q1_6291634"/>
      <w:bookmarkEnd w:id="2638"/>
      <w:r w:rsidR="00FD2D1B" w:rsidRPr="00546B81">
        <w:rPr>
          <w:rFonts w:hint="cs"/>
          <w:rtl/>
          <w:lang w:eastAsia="he-IL"/>
        </w:rPr>
        <w:t>כסעיף היה קיים בחוק הקודם.</w:t>
      </w:r>
    </w:p>
    <w:p w14:paraId="41DB1CDE" w14:textId="77777777" w:rsidR="00FD2D1B" w:rsidRPr="00546B81" w:rsidRDefault="00FD2D1B" w:rsidP="00FD2D1B">
      <w:pPr>
        <w:rPr>
          <w:rFonts w:hint="cs"/>
          <w:rtl/>
          <w:lang w:eastAsia="he-IL"/>
        </w:rPr>
      </w:pPr>
      <w:bookmarkStart w:id="2639" w:name="_ETM_Q1_6293248"/>
      <w:bookmarkEnd w:id="2639"/>
    </w:p>
    <w:p w14:paraId="0DEF49AB" w14:textId="77777777" w:rsidR="00FD2D1B" w:rsidRPr="00546B81" w:rsidRDefault="00FD2D1B" w:rsidP="00FD2D1B">
      <w:pPr>
        <w:pStyle w:val="af"/>
        <w:keepNext/>
        <w:rPr>
          <w:rFonts w:hint="cs"/>
          <w:rtl/>
        </w:rPr>
      </w:pPr>
      <w:bookmarkStart w:id="2640" w:name="_ETM_Q1_6293622"/>
      <w:bookmarkEnd w:id="2640"/>
      <w:r w:rsidRPr="00546B81">
        <w:rPr>
          <w:rtl/>
        </w:rPr>
        <w:t>היו"ר יואב קיש:</w:t>
      </w:r>
    </w:p>
    <w:p w14:paraId="2FE9D082" w14:textId="77777777" w:rsidR="00FD2D1B" w:rsidRPr="00546B81" w:rsidRDefault="00FD2D1B" w:rsidP="00FD2D1B">
      <w:pPr>
        <w:pStyle w:val="KeepWithNext"/>
        <w:rPr>
          <w:rFonts w:hint="cs"/>
          <w:rtl/>
          <w:lang w:eastAsia="he-IL"/>
        </w:rPr>
      </w:pPr>
    </w:p>
    <w:p w14:paraId="37F0C539" w14:textId="77777777" w:rsidR="00FD2D1B" w:rsidRPr="00546B81" w:rsidRDefault="00FD2D1B" w:rsidP="00FD2D1B">
      <w:pPr>
        <w:rPr>
          <w:rFonts w:hint="cs"/>
          <w:rtl/>
          <w:lang w:eastAsia="he-IL"/>
        </w:rPr>
      </w:pPr>
      <w:r w:rsidRPr="00546B81">
        <w:rPr>
          <w:rFonts w:hint="cs"/>
          <w:rtl/>
          <w:lang w:eastAsia="he-IL"/>
        </w:rPr>
        <w:t>ולא נעשה, אתה אומר?</w:t>
      </w:r>
      <w:bookmarkStart w:id="2641" w:name="_ETM_Q1_6295741"/>
      <w:bookmarkEnd w:id="2641"/>
    </w:p>
    <w:p w14:paraId="2ACAE5D0" w14:textId="77777777" w:rsidR="00FD2D1B" w:rsidRPr="00546B81" w:rsidRDefault="00FD2D1B" w:rsidP="00FD2D1B">
      <w:pPr>
        <w:rPr>
          <w:rFonts w:hint="cs"/>
          <w:rtl/>
          <w:lang w:eastAsia="he-IL"/>
        </w:rPr>
      </w:pPr>
    </w:p>
    <w:p w14:paraId="44DF28B1" w14:textId="77777777" w:rsidR="00FD2D1B" w:rsidRPr="00546B81" w:rsidRDefault="00FD2D1B" w:rsidP="00FD2D1B">
      <w:pPr>
        <w:pStyle w:val="-"/>
        <w:keepNext/>
        <w:rPr>
          <w:rFonts w:hint="cs"/>
          <w:rtl/>
        </w:rPr>
      </w:pPr>
      <w:bookmarkStart w:id="2642" w:name="_ETM_Q1_6296878"/>
      <w:bookmarkEnd w:id="2642"/>
      <w:r w:rsidRPr="00546B81">
        <w:rPr>
          <w:rtl/>
        </w:rPr>
        <w:t>מיקי רוזנטל (המחנה הציוני):</w:t>
      </w:r>
    </w:p>
    <w:p w14:paraId="4028D6C2" w14:textId="77777777" w:rsidR="00FD2D1B" w:rsidRPr="00546B81" w:rsidRDefault="00FD2D1B" w:rsidP="00FD2D1B">
      <w:pPr>
        <w:pStyle w:val="KeepWithNext"/>
        <w:rPr>
          <w:rFonts w:hint="cs"/>
          <w:rtl/>
          <w:lang w:eastAsia="he-IL"/>
        </w:rPr>
      </w:pPr>
    </w:p>
    <w:p w14:paraId="79C39CC0" w14:textId="77777777" w:rsidR="00FD2D1B" w:rsidRPr="00546B81" w:rsidRDefault="00FD2D1B" w:rsidP="00FD2D1B">
      <w:pPr>
        <w:rPr>
          <w:rFonts w:hint="cs"/>
          <w:rtl/>
          <w:lang w:eastAsia="he-IL"/>
        </w:rPr>
      </w:pPr>
      <w:r w:rsidRPr="00546B81">
        <w:rPr>
          <w:rFonts w:hint="cs"/>
          <w:rtl/>
          <w:lang w:eastAsia="he-IL"/>
        </w:rPr>
        <w:t xml:space="preserve">אבל </w:t>
      </w:r>
      <w:bookmarkStart w:id="2643" w:name="_ETM_Q1_6298646"/>
      <w:bookmarkEnd w:id="2643"/>
      <w:r w:rsidRPr="00546B81">
        <w:rPr>
          <w:rFonts w:hint="cs"/>
          <w:rtl/>
          <w:lang w:eastAsia="he-IL"/>
        </w:rPr>
        <w:t xml:space="preserve">התכלית שאתה הזכרת פה היא תכלית ראויה, בעיני </w:t>
      </w:r>
      <w:r w:rsidRPr="00546B81">
        <w:rPr>
          <w:rtl/>
          <w:lang w:eastAsia="he-IL"/>
        </w:rPr>
        <w:t>–</w:t>
      </w:r>
      <w:r w:rsidRPr="00546B81">
        <w:rPr>
          <w:rFonts w:hint="cs"/>
          <w:rtl/>
          <w:lang w:eastAsia="he-IL"/>
        </w:rPr>
        <w:t xml:space="preserve"> להנגיש את </w:t>
      </w:r>
      <w:bookmarkStart w:id="2644" w:name="_ETM_Q1_6309347"/>
      <w:bookmarkEnd w:id="2644"/>
      <w:r w:rsidRPr="00546B81">
        <w:rPr>
          <w:rFonts w:hint="cs"/>
          <w:rtl/>
          <w:lang w:eastAsia="he-IL"/>
        </w:rPr>
        <w:t>דברי הכנסת לציבור - - -</w:t>
      </w:r>
    </w:p>
    <w:p w14:paraId="60616E81" w14:textId="77777777" w:rsidR="00FD2D1B" w:rsidRPr="00546B81" w:rsidRDefault="00FD2D1B" w:rsidP="00FD2D1B">
      <w:pPr>
        <w:rPr>
          <w:rFonts w:hint="cs"/>
          <w:rtl/>
          <w:lang w:eastAsia="he-IL"/>
        </w:rPr>
      </w:pPr>
      <w:bookmarkStart w:id="2645" w:name="_ETM_Q1_6311444"/>
      <w:bookmarkEnd w:id="2645"/>
    </w:p>
    <w:p w14:paraId="14D93557" w14:textId="77777777" w:rsidR="00FD2D1B" w:rsidRPr="00546B81" w:rsidRDefault="00FD2D1B" w:rsidP="00FD2D1B">
      <w:pPr>
        <w:pStyle w:val="af"/>
        <w:keepNext/>
        <w:rPr>
          <w:rFonts w:hint="cs"/>
          <w:rtl/>
        </w:rPr>
      </w:pPr>
      <w:bookmarkStart w:id="2646" w:name="_ETM_Q1_6311783"/>
      <w:bookmarkEnd w:id="2646"/>
      <w:r w:rsidRPr="00546B81">
        <w:rPr>
          <w:rtl/>
        </w:rPr>
        <w:t>היו"ר יואב קיש:</w:t>
      </w:r>
    </w:p>
    <w:p w14:paraId="6BE0025A" w14:textId="77777777" w:rsidR="00FD2D1B" w:rsidRPr="00546B81" w:rsidRDefault="00FD2D1B" w:rsidP="00FD2D1B">
      <w:pPr>
        <w:pStyle w:val="KeepWithNext"/>
        <w:rPr>
          <w:rFonts w:hint="cs"/>
          <w:rtl/>
          <w:lang w:eastAsia="he-IL"/>
        </w:rPr>
      </w:pPr>
    </w:p>
    <w:p w14:paraId="0BC715EF" w14:textId="77777777" w:rsidR="00FD2D1B" w:rsidRPr="00546B81" w:rsidRDefault="00FD2D1B" w:rsidP="00FD2D1B">
      <w:pPr>
        <w:rPr>
          <w:rFonts w:hint="cs"/>
          <w:rtl/>
          <w:lang w:eastAsia="he-IL"/>
        </w:rPr>
      </w:pPr>
      <w:r w:rsidRPr="00546B81">
        <w:rPr>
          <w:rFonts w:hint="cs"/>
          <w:rtl/>
          <w:lang w:eastAsia="he-IL"/>
        </w:rPr>
        <w:t xml:space="preserve">אני משאיר למועצה את </w:t>
      </w:r>
      <w:bookmarkStart w:id="2647" w:name="_ETM_Q1_6311066"/>
      <w:bookmarkEnd w:id="2647"/>
      <w:r w:rsidRPr="00546B81">
        <w:rPr>
          <w:rFonts w:hint="cs"/>
          <w:rtl/>
          <w:lang w:eastAsia="he-IL"/>
        </w:rPr>
        <w:t>שיקול הדעת בעניין הזה. אני אומר לך.</w:t>
      </w:r>
    </w:p>
    <w:p w14:paraId="6FA12034" w14:textId="77777777" w:rsidR="00FD2D1B" w:rsidRPr="00546B81" w:rsidRDefault="00FD2D1B" w:rsidP="00FD2D1B">
      <w:pPr>
        <w:rPr>
          <w:rFonts w:hint="cs"/>
          <w:rtl/>
          <w:lang w:eastAsia="he-IL"/>
        </w:rPr>
      </w:pPr>
      <w:bookmarkStart w:id="2648" w:name="_ETM_Q1_6312404"/>
      <w:bookmarkEnd w:id="2648"/>
    </w:p>
    <w:p w14:paraId="135D5571" w14:textId="77777777" w:rsidR="00FD2D1B" w:rsidRPr="00546B81" w:rsidRDefault="00FD2D1B" w:rsidP="00FD2D1B">
      <w:pPr>
        <w:pStyle w:val="a"/>
        <w:keepNext/>
        <w:rPr>
          <w:rFonts w:hint="cs"/>
          <w:rtl/>
        </w:rPr>
      </w:pPr>
      <w:bookmarkStart w:id="2649" w:name="_ETM_Q1_6312760"/>
      <w:bookmarkStart w:id="2650" w:name="_ETM_Q1_6315269"/>
      <w:bookmarkEnd w:id="2649"/>
      <w:bookmarkEnd w:id="2650"/>
      <w:r w:rsidRPr="00546B81">
        <w:rPr>
          <w:rtl/>
        </w:rPr>
        <w:t>אתי בנדלר:</w:t>
      </w:r>
    </w:p>
    <w:p w14:paraId="7EA38EEA" w14:textId="77777777" w:rsidR="00FD2D1B" w:rsidRPr="00546B81" w:rsidRDefault="00FD2D1B" w:rsidP="00FD2D1B">
      <w:pPr>
        <w:pStyle w:val="KeepWithNext"/>
        <w:rPr>
          <w:rFonts w:hint="cs"/>
          <w:rtl/>
          <w:lang w:eastAsia="he-IL"/>
        </w:rPr>
      </w:pPr>
    </w:p>
    <w:p w14:paraId="63AE900E" w14:textId="77777777" w:rsidR="00FD2D1B" w:rsidRPr="00546B81" w:rsidRDefault="00FD2D1B" w:rsidP="0023481C">
      <w:pPr>
        <w:rPr>
          <w:rFonts w:hint="cs"/>
          <w:rtl/>
          <w:lang w:eastAsia="he-IL"/>
        </w:rPr>
      </w:pPr>
      <w:r w:rsidRPr="00546B81">
        <w:rPr>
          <w:rFonts w:hint="cs"/>
          <w:rtl/>
          <w:lang w:eastAsia="he-IL"/>
        </w:rPr>
        <w:t xml:space="preserve">אם אתה רוצה להשאיר </w:t>
      </w:r>
      <w:bookmarkStart w:id="2651" w:name="_ETM_Q1_6314090"/>
      <w:bookmarkEnd w:id="2651"/>
      <w:r w:rsidRPr="00546B81">
        <w:rPr>
          <w:rFonts w:hint="cs"/>
          <w:rtl/>
          <w:lang w:eastAsia="he-IL"/>
        </w:rPr>
        <w:t xml:space="preserve">לשיקול דעת, אז צריך להוסיף: המועצה רשאית לקבוע כללים לעניין התרגום לפי סעיף קטן זה, או לתת </w:t>
      </w:r>
      <w:bookmarkStart w:id="2652" w:name="_ETM_Q1_6323134"/>
      <w:bookmarkEnd w:id="2652"/>
      <w:r w:rsidRPr="00546B81">
        <w:rPr>
          <w:rFonts w:hint="cs"/>
          <w:rtl/>
          <w:lang w:eastAsia="he-IL"/>
        </w:rPr>
        <w:t xml:space="preserve">הוראות </w:t>
      </w:r>
      <w:r w:rsidR="0023481C" w:rsidRPr="00546B81">
        <w:rPr>
          <w:rFonts w:hint="cs"/>
          <w:rtl/>
          <w:lang w:eastAsia="he-IL"/>
        </w:rPr>
        <w:t xml:space="preserve">וכולי, </w:t>
      </w:r>
      <w:r w:rsidRPr="00546B81">
        <w:rPr>
          <w:rFonts w:hint="cs"/>
          <w:rtl/>
          <w:lang w:eastAsia="he-IL"/>
        </w:rPr>
        <w:t xml:space="preserve">ובכלל זה פטור מהוראות אלה, אם </w:t>
      </w:r>
      <w:bookmarkStart w:id="2653" w:name="_ETM_Q1_6330130"/>
      <w:bookmarkEnd w:id="2653"/>
      <w:r w:rsidRPr="00546B81">
        <w:rPr>
          <w:rFonts w:hint="cs"/>
          <w:rtl/>
          <w:lang w:eastAsia="he-IL"/>
        </w:rPr>
        <w:t>חוק שידורי טלוויזיה</w:t>
      </w:r>
      <w:r w:rsidR="0023481C" w:rsidRPr="00546B81">
        <w:rPr>
          <w:rFonts w:hint="cs"/>
          <w:rtl/>
          <w:lang w:eastAsia="he-IL"/>
        </w:rPr>
        <w:t>,</w:t>
      </w:r>
      <w:r w:rsidRPr="00546B81">
        <w:rPr>
          <w:rFonts w:hint="cs"/>
          <w:rtl/>
          <w:lang w:eastAsia="he-IL"/>
        </w:rPr>
        <w:t xml:space="preserve"> צריך להיות לו </w:t>
      </w:r>
      <w:bookmarkStart w:id="2654" w:name="_ETM_Q1_6336158"/>
      <w:bookmarkEnd w:id="2654"/>
      <w:r w:rsidR="0023481C" w:rsidRPr="00546B81">
        <w:rPr>
          <w:rFonts w:hint="cs"/>
          <w:rtl/>
          <w:lang w:eastAsia="he-IL"/>
        </w:rPr>
        <w:t>שפת סימנים - - -</w:t>
      </w:r>
    </w:p>
    <w:p w14:paraId="3AD95C67" w14:textId="77777777" w:rsidR="0023481C" w:rsidRPr="00546B81" w:rsidRDefault="0023481C" w:rsidP="0023481C">
      <w:pPr>
        <w:rPr>
          <w:rFonts w:hint="cs"/>
          <w:rtl/>
          <w:lang w:eastAsia="he-IL"/>
        </w:rPr>
      </w:pPr>
    </w:p>
    <w:p w14:paraId="3FBAA3CD" w14:textId="77777777" w:rsidR="0023481C" w:rsidRPr="00546B81" w:rsidRDefault="0023481C" w:rsidP="0023481C">
      <w:pPr>
        <w:pStyle w:val="af"/>
        <w:keepNext/>
        <w:rPr>
          <w:rFonts w:hint="cs"/>
          <w:rtl/>
        </w:rPr>
      </w:pPr>
      <w:bookmarkStart w:id="2655" w:name="_ETM_Q1_6333245"/>
      <w:bookmarkStart w:id="2656" w:name="_ETM_Q1_6333258"/>
      <w:bookmarkEnd w:id="2655"/>
      <w:bookmarkEnd w:id="2656"/>
      <w:r w:rsidRPr="00546B81">
        <w:rPr>
          <w:rtl/>
        </w:rPr>
        <w:t>היו"ר יואב קיש:</w:t>
      </w:r>
    </w:p>
    <w:p w14:paraId="762AB4C7" w14:textId="77777777" w:rsidR="0023481C" w:rsidRPr="00546B81" w:rsidRDefault="0023481C" w:rsidP="0023481C">
      <w:pPr>
        <w:pStyle w:val="KeepWithNext"/>
        <w:rPr>
          <w:rFonts w:hint="cs"/>
          <w:rtl/>
          <w:lang w:eastAsia="he-IL"/>
        </w:rPr>
      </w:pPr>
    </w:p>
    <w:p w14:paraId="5F66372B" w14:textId="77777777" w:rsidR="0023481C" w:rsidRPr="00546B81" w:rsidRDefault="0023481C" w:rsidP="0023481C">
      <w:pPr>
        <w:rPr>
          <w:rFonts w:hint="cs"/>
          <w:rtl/>
          <w:lang w:eastAsia="he-IL"/>
        </w:rPr>
      </w:pPr>
      <w:r w:rsidRPr="00546B81">
        <w:rPr>
          <w:rFonts w:hint="cs"/>
          <w:rtl/>
          <w:lang w:eastAsia="he-IL"/>
        </w:rPr>
        <w:t xml:space="preserve">אם המשרד כפוף לחוק </w:t>
      </w:r>
      <w:bookmarkStart w:id="2657" w:name="_ETM_Q1_6338894"/>
      <w:bookmarkEnd w:id="2657"/>
      <w:r w:rsidRPr="00546B81">
        <w:rPr>
          <w:rFonts w:hint="cs"/>
          <w:rtl/>
          <w:lang w:eastAsia="he-IL"/>
        </w:rPr>
        <w:t>שידורי טלוויזיה ושפת סימנים - - -</w:t>
      </w:r>
    </w:p>
    <w:p w14:paraId="6F5F56A4" w14:textId="77777777" w:rsidR="0023481C" w:rsidRPr="00546B81" w:rsidRDefault="0023481C" w:rsidP="0023481C">
      <w:pPr>
        <w:rPr>
          <w:rFonts w:hint="cs"/>
          <w:rtl/>
          <w:lang w:eastAsia="he-IL"/>
        </w:rPr>
      </w:pPr>
    </w:p>
    <w:p w14:paraId="378BD29B" w14:textId="77777777" w:rsidR="0023481C" w:rsidRPr="00546B81" w:rsidRDefault="0023481C" w:rsidP="0023481C">
      <w:pPr>
        <w:pStyle w:val="-"/>
        <w:keepNext/>
        <w:rPr>
          <w:rFonts w:hint="cs"/>
          <w:rtl/>
        </w:rPr>
      </w:pPr>
      <w:bookmarkStart w:id="2658" w:name="_ETM_Q1_6337672"/>
      <w:bookmarkStart w:id="2659" w:name="_ETM_Q1_6337688"/>
      <w:bookmarkEnd w:id="2658"/>
      <w:bookmarkEnd w:id="2659"/>
      <w:r w:rsidRPr="00546B81">
        <w:rPr>
          <w:rtl/>
        </w:rPr>
        <w:t>אתי בנדלר:</w:t>
      </w:r>
    </w:p>
    <w:p w14:paraId="0A1B560F" w14:textId="77777777" w:rsidR="0023481C" w:rsidRPr="00546B81" w:rsidRDefault="0023481C" w:rsidP="0023481C">
      <w:pPr>
        <w:pStyle w:val="KeepWithNext"/>
        <w:rPr>
          <w:rFonts w:hint="cs"/>
          <w:rtl/>
          <w:lang w:eastAsia="he-IL"/>
        </w:rPr>
      </w:pPr>
    </w:p>
    <w:p w14:paraId="55C13771" w14:textId="77777777" w:rsidR="0023481C" w:rsidRPr="00546B81" w:rsidRDefault="0023481C" w:rsidP="0023481C">
      <w:pPr>
        <w:rPr>
          <w:rFonts w:hint="cs"/>
          <w:rtl/>
          <w:lang w:eastAsia="he-IL"/>
        </w:rPr>
      </w:pPr>
      <w:r w:rsidRPr="00546B81">
        <w:rPr>
          <w:rFonts w:hint="cs"/>
          <w:rtl/>
          <w:lang w:eastAsia="he-IL"/>
        </w:rPr>
        <w:t xml:space="preserve">אז אתם תוכלו </w:t>
      </w:r>
      <w:bookmarkStart w:id="2660" w:name="_ETM_Q1_6339603"/>
      <w:bookmarkEnd w:id="2660"/>
      <w:r w:rsidRPr="00546B81">
        <w:rPr>
          <w:rFonts w:hint="cs"/>
          <w:rtl/>
          <w:lang w:eastAsia="he-IL"/>
        </w:rPr>
        <w:t>- - -</w:t>
      </w:r>
    </w:p>
    <w:p w14:paraId="7078DA84" w14:textId="77777777" w:rsidR="0023481C" w:rsidRPr="00546B81" w:rsidRDefault="0023481C" w:rsidP="0023481C">
      <w:pPr>
        <w:rPr>
          <w:rFonts w:hint="cs"/>
          <w:rtl/>
          <w:lang w:eastAsia="he-IL"/>
        </w:rPr>
      </w:pPr>
    </w:p>
    <w:p w14:paraId="6763EC71" w14:textId="77777777" w:rsidR="0023481C" w:rsidRPr="00546B81" w:rsidRDefault="0023481C" w:rsidP="0023481C">
      <w:pPr>
        <w:pStyle w:val="af"/>
        <w:keepNext/>
        <w:rPr>
          <w:rFonts w:hint="cs"/>
          <w:rtl/>
        </w:rPr>
      </w:pPr>
      <w:bookmarkStart w:id="2661" w:name="_ETM_Q1_6337905"/>
      <w:bookmarkStart w:id="2662" w:name="_ETM_Q1_6337922"/>
      <w:bookmarkEnd w:id="2661"/>
      <w:bookmarkEnd w:id="2662"/>
      <w:r w:rsidRPr="00546B81">
        <w:rPr>
          <w:rtl/>
        </w:rPr>
        <w:t>היו"ר יואב קיש:</w:t>
      </w:r>
    </w:p>
    <w:p w14:paraId="7F7299DE" w14:textId="77777777" w:rsidR="0023481C" w:rsidRPr="00546B81" w:rsidRDefault="0023481C" w:rsidP="0023481C">
      <w:pPr>
        <w:pStyle w:val="KeepWithNext"/>
        <w:rPr>
          <w:rFonts w:hint="cs"/>
          <w:rtl/>
          <w:lang w:eastAsia="he-IL"/>
        </w:rPr>
      </w:pPr>
    </w:p>
    <w:p w14:paraId="6A85CC49" w14:textId="77777777" w:rsidR="0023481C" w:rsidRPr="00546B81" w:rsidRDefault="0023481C" w:rsidP="0023481C">
      <w:pPr>
        <w:rPr>
          <w:rFonts w:hint="cs"/>
          <w:rtl/>
          <w:lang w:eastAsia="he-IL"/>
        </w:rPr>
      </w:pPr>
      <w:r w:rsidRPr="00546B81">
        <w:rPr>
          <w:rFonts w:hint="cs"/>
          <w:rtl/>
          <w:lang w:eastAsia="he-IL"/>
        </w:rPr>
        <w:t xml:space="preserve">תוכלו לפטור. בסדר, זה הדיוני. הוא מילא כפוף. </w:t>
      </w:r>
      <w:bookmarkStart w:id="2663" w:name="_ETM_Q1_6343681"/>
      <w:bookmarkEnd w:id="2663"/>
      <w:r w:rsidRPr="00546B81">
        <w:rPr>
          <w:rFonts w:hint="cs"/>
          <w:rtl/>
          <w:lang w:eastAsia="he-IL"/>
        </w:rPr>
        <w:t>מי בעד הסעיף, שירים את ידו?</w:t>
      </w:r>
    </w:p>
    <w:p w14:paraId="29FB096D" w14:textId="77777777" w:rsidR="0023481C" w:rsidRPr="00546B81" w:rsidRDefault="0023481C" w:rsidP="0023481C">
      <w:pPr>
        <w:rPr>
          <w:rFonts w:hint="cs"/>
          <w:rtl/>
          <w:lang w:eastAsia="he-IL"/>
        </w:rPr>
      </w:pPr>
      <w:bookmarkStart w:id="2664" w:name="_ETM_Q1_6346100"/>
      <w:bookmarkEnd w:id="2664"/>
    </w:p>
    <w:p w14:paraId="1EA56C92" w14:textId="77777777" w:rsidR="0023481C" w:rsidRPr="00546B81" w:rsidRDefault="0023481C" w:rsidP="0023481C">
      <w:pPr>
        <w:pStyle w:val="a"/>
        <w:keepNext/>
        <w:rPr>
          <w:rFonts w:hint="cs"/>
          <w:rtl/>
        </w:rPr>
      </w:pPr>
      <w:bookmarkStart w:id="2665" w:name="_ETM_Q1_6346446"/>
      <w:bookmarkEnd w:id="2665"/>
      <w:r w:rsidRPr="00546B81">
        <w:rPr>
          <w:rtl/>
        </w:rPr>
        <w:t>מיקי רוזנטל (המחנה הציוני):</w:t>
      </w:r>
    </w:p>
    <w:p w14:paraId="4B42EBF0" w14:textId="77777777" w:rsidR="0023481C" w:rsidRPr="00546B81" w:rsidRDefault="0023481C" w:rsidP="0023481C">
      <w:pPr>
        <w:pStyle w:val="KeepWithNext"/>
        <w:rPr>
          <w:rFonts w:hint="cs"/>
          <w:rtl/>
          <w:lang w:eastAsia="he-IL"/>
        </w:rPr>
      </w:pPr>
    </w:p>
    <w:p w14:paraId="61623A4A" w14:textId="77777777" w:rsidR="0023481C" w:rsidRPr="00546B81" w:rsidRDefault="0023481C" w:rsidP="0023481C">
      <w:pPr>
        <w:rPr>
          <w:rFonts w:hint="cs"/>
          <w:rtl/>
          <w:lang w:eastAsia="he-IL"/>
        </w:rPr>
      </w:pPr>
      <w:bookmarkStart w:id="2666" w:name="_ETM_Q1_6347915"/>
      <w:bookmarkEnd w:id="2666"/>
      <w:r w:rsidRPr="00546B81">
        <w:rPr>
          <w:rFonts w:hint="cs"/>
          <w:rtl/>
          <w:lang w:eastAsia="he-IL"/>
        </w:rPr>
        <w:t>לסעיף אין משמעות.</w:t>
      </w:r>
    </w:p>
    <w:p w14:paraId="10631C80" w14:textId="77777777" w:rsidR="0023481C" w:rsidRPr="00546B81" w:rsidRDefault="0023481C" w:rsidP="0023481C">
      <w:pPr>
        <w:rPr>
          <w:rFonts w:hint="cs"/>
          <w:rtl/>
          <w:lang w:eastAsia="he-IL"/>
        </w:rPr>
      </w:pPr>
    </w:p>
    <w:p w14:paraId="45491864" w14:textId="77777777" w:rsidR="0023481C" w:rsidRPr="00546B81" w:rsidRDefault="0023481C" w:rsidP="0023481C">
      <w:pPr>
        <w:pStyle w:val="af"/>
        <w:keepNext/>
        <w:rPr>
          <w:rFonts w:hint="cs"/>
          <w:rtl/>
        </w:rPr>
      </w:pPr>
      <w:bookmarkStart w:id="2667" w:name="_ETM_Q1_6348262"/>
      <w:bookmarkEnd w:id="2667"/>
      <w:r w:rsidRPr="00546B81">
        <w:rPr>
          <w:rtl/>
        </w:rPr>
        <w:t>היו"ר יואב קיש:</w:t>
      </w:r>
    </w:p>
    <w:p w14:paraId="20398F85" w14:textId="77777777" w:rsidR="0023481C" w:rsidRPr="00546B81" w:rsidRDefault="0023481C" w:rsidP="0023481C">
      <w:pPr>
        <w:pStyle w:val="KeepWithNext"/>
        <w:rPr>
          <w:rFonts w:hint="cs"/>
          <w:rtl/>
          <w:lang w:eastAsia="he-IL"/>
        </w:rPr>
      </w:pPr>
    </w:p>
    <w:p w14:paraId="5B4396F7" w14:textId="77777777" w:rsidR="0023481C" w:rsidRPr="00546B81" w:rsidRDefault="0023481C" w:rsidP="0023481C">
      <w:pPr>
        <w:rPr>
          <w:rFonts w:hint="cs"/>
          <w:rtl/>
          <w:lang w:eastAsia="he-IL"/>
        </w:rPr>
      </w:pPr>
      <w:r w:rsidRPr="00546B81">
        <w:rPr>
          <w:rFonts w:hint="cs"/>
          <w:rtl/>
          <w:lang w:eastAsia="he-IL"/>
        </w:rPr>
        <w:t>מי נגד?</w:t>
      </w:r>
    </w:p>
    <w:p w14:paraId="4B035DAB" w14:textId="77777777" w:rsidR="0023481C" w:rsidRPr="00546B81" w:rsidRDefault="0023481C" w:rsidP="0023481C">
      <w:pPr>
        <w:rPr>
          <w:rFonts w:hint="cs"/>
          <w:rtl/>
          <w:lang w:eastAsia="he-IL"/>
        </w:rPr>
      </w:pPr>
    </w:p>
    <w:p w14:paraId="5B2D3E17" w14:textId="77777777" w:rsidR="0023481C" w:rsidRPr="00546B81" w:rsidRDefault="0023481C" w:rsidP="0023481C">
      <w:pPr>
        <w:pStyle w:val="-"/>
        <w:keepNext/>
        <w:rPr>
          <w:rFonts w:hint="cs"/>
          <w:rtl/>
        </w:rPr>
      </w:pPr>
      <w:bookmarkStart w:id="2668" w:name="_ETM_Q1_6352714"/>
      <w:bookmarkStart w:id="2669" w:name="_ETM_Q1_6352726"/>
      <w:bookmarkEnd w:id="2668"/>
      <w:bookmarkEnd w:id="2669"/>
      <w:r w:rsidRPr="00546B81">
        <w:rPr>
          <w:rtl/>
        </w:rPr>
        <w:t>מיקי רוזנטל (המחנה הציוני):</w:t>
      </w:r>
    </w:p>
    <w:p w14:paraId="71B3D171" w14:textId="77777777" w:rsidR="0023481C" w:rsidRPr="00546B81" w:rsidRDefault="0023481C" w:rsidP="0023481C">
      <w:pPr>
        <w:pStyle w:val="KeepWithNext"/>
        <w:rPr>
          <w:rFonts w:hint="cs"/>
          <w:rtl/>
          <w:lang w:eastAsia="he-IL"/>
        </w:rPr>
      </w:pPr>
    </w:p>
    <w:p w14:paraId="1A76DB22" w14:textId="77777777" w:rsidR="0023481C" w:rsidRPr="00546B81" w:rsidRDefault="0023481C" w:rsidP="0023481C">
      <w:pPr>
        <w:rPr>
          <w:rFonts w:hint="cs"/>
          <w:rtl/>
          <w:lang w:eastAsia="he-IL"/>
        </w:rPr>
      </w:pPr>
      <w:r w:rsidRPr="00546B81">
        <w:rPr>
          <w:rFonts w:hint="cs"/>
          <w:rtl/>
          <w:lang w:eastAsia="he-IL"/>
        </w:rPr>
        <w:t>לסעיף אין משמעות.</w:t>
      </w:r>
    </w:p>
    <w:p w14:paraId="5CC15D39" w14:textId="77777777" w:rsidR="0023481C" w:rsidRPr="00546B81" w:rsidRDefault="0023481C" w:rsidP="0023481C">
      <w:pPr>
        <w:rPr>
          <w:rFonts w:hint="cs"/>
          <w:rtl/>
          <w:lang w:eastAsia="he-IL"/>
        </w:rPr>
      </w:pPr>
    </w:p>
    <w:p w14:paraId="0122448E" w14:textId="77777777" w:rsidR="0023481C" w:rsidRPr="00546B81" w:rsidRDefault="0023481C" w:rsidP="0023481C">
      <w:pPr>
        <w:pStyle w:val="af"/>
        <w:keepNext/>
        <w:rPr>
          <w:rFonts w:hint="cs"/>
          <w:rtl/>
        </w:rPr>
      </w:pPr>
      <w:r w:rsidRPr="00546B81">
        <w:rPr>
          <w:rtl/>
        </w:rPr>
        <w:t>היו"ר יואב קיש:</w:t>
      </w:r>
    </w:p>
    <w:p w14:paraId="1AAC9DD5" w14:textId="77777777" w:rsidR="0023481C" w:rsidRPr="00546B81" w:rsidRDefault="0023481C" w:rsidP="0023481C">
      <w:pPr>
        <w:pStyle w:val="KeepWithNext"/>
        <w:rPr>
          <w:rFonts w:hint="cs"/>
          <w:rtl/>
          <w:lang w:eastAsia="he-IL"/>
        </w:rPr>
      </w:pPr>
    </w:p>
    <w:p w14:paraId="6B2FA83A" w14:textId="77777777" w:rsidR="0023481C" w:rsidRPr="00546B81" w:rsidRDefault="0023481C" w:rsidP="0023481C">
      <w:pPr>
        <w:rPr>
          <w:rFonts w:hint="cs"/>
          <w:rtl/>
          <w:lang w:eastAsia="he-IL"/>
        </w:rPr>
      </w:pPr>
      <w:r w:rsidRPr="00546B81">
        <w:rPr>
          <w:rFonts w:hint="cs"/>
          <w:rtl/>
          <w:lang w:eastAsia="he-IL"/>
        </w:rPr>
        <w:t>מי נמנע?</w:t>
      </w:r>
    </w:p>
    <w:p w14:paraId="1E55B916" w14:textId="77777777" w:rsidR="0023481C" w:rsidRPr="00546B81" w:rsidRDefault="0023481C" w:rsidP="0023481C">
      <w:pPr>
        <w:rPr>
          <w:rFonts w:hint="cs"/>
          <w:rtl/>
          <w:lang w:eastAsia="he-IL"/>
        </w:rPr>
      </w:pPr>
    </w:p>
    <w:p w14:paraId="59AA5489" w14:textId="77777777" w:rsidR="0023481C" w:rsidRPr="00546B81" w:rsidRDefault="0023481C" w:rsidP="0023481C">
      <w:pPr>
        <w:pStyle w:val="a"/>
        <w:keepNext/>
        <w:rPr>
          <w:rFonts w:hint="cs"/>
          <w:rtl/>
        </w:rPr>
      </w:pPr>
      <w:r w:rsidRPr="00546B81">
        <w:rPr>
          <w:rtl/>
        </w:rPr>
        <w:t>שלי יחימוביץ (המחנה הציוני):</w:t>
      </w:r>
    </w:p>
    <w:p w14:paraId="7679F9E9" w14:textId="77777777" w:rsidR="0023481C" w:rsidRPr="00546B81" w:rsidRDefault="0023481C" w:rsidP="0023481C">
      <w:pPr>
        <w:pStyle w:val="KeepWithNext"/>
        <w:rPr>
          <w:rFonts w:hint="cs"/>
          <w:rtl/>
          <w:lang w:eastAsia="he-IL"/>
        </w:rPr>
      </w:pPr>
    </w:p>
    <w:p w14:paraId="4075604C" w14:textId="77777777" w:rsidR="0023481C" w:rsidRPr="00546B81" w:rsidRDefault="0023481C" w:rsidP="0023481C">
      <w:pPr>
        <w:rPr>
          <w:rFonts w:hint="cs"/>
          <w:rtl/>
          <w:lang w:eastAsia="he-IL"/>
        </w:rPr>
      </w:pPr>
      <w:r w:rsidRPr="00546B81">
        <w:rPr>
          <w:rFonts w:hint="cs"/>
          <w:rtl/>
          <w:lang w:eastAsia="he-IL"/>
        </w:rPr>
        <w:t>אני נמנעת.</w:t>
      </w:r>
    </w:p>
    <w:p w14:paraId="71FC18CD" w14:textId="77777777" w:rsidR="0023481C" w:rsidRPr="00546B81" w:rsidRDefault="0023481C" w:rsidP="0023481C">
      <w:pPr>
        <w:rPr>
          <w:rFonts w:hint="cs"/>
          <w:rtl/>
          <w:lang w:eastAsia="he-IL"/>
        </w:rPr>
      </w:pPr>
      <w:bookmarkStart w:id="2670" w:name="_ETM_Q1_6351429"/>
      <w:bookmarkStart w:id="2671" w:name="_ETM_Q1_6351443"/>
      <w:bookmarkEnd w:id="2670"/>
      <w:bookmarkEnd w:id="2671"/>
    </w:p>
    <w:p w14:paraId="6F505E77" w14:textId="77777777" w:rsidR="0023481C" w:rsidRPr="00546B81" w:rsidRDefault="0023481C" w:rsidP="0023481C">
      <w:pPr>
        <w:pStyle w:val="aa"/>
        <w:keepNext/>
        <w:rPr>
          <w:rFonts w:hint="eastAsia"/>
          <w:rtl/>
          <w:lang w:eastAsia="he-IL"/>
        </w:rPr>
      </w:pPr>
      <w:r w:rsidRPr="00546B81">
        <w:rPr>
          <w:rFonts w:hint="eastAsia"/>
          <w:rtl/>
          <w:lang w:eastAsia="he-IL"/>
        </w:rPr>
        <w:t>הצבעה</w:t>
      </w:r>
    </w:p>
    <w:p w14:paraId="7944EDF1" w14:textId="77777777" w:rsidR="0023481C" w:rsidRPr="00546B81" w:rsidRDefault="0023481C" w:rsidP="0023481C">
      <w:pPr>
        <w:pStyle w:val="--"/>
        <w:keepNext/>
        <w:rPr>
          <w:rFonts w:hint="cs"/>
          <w:rtl/>
          <w:lang w:eastAsia="he-IL"/>
        </w:rPr>
      </w:pPr>
    </w:p>
    <w:p w14:paraId="64693A59" w14:textId="77777777" w:rsidR="0023481C" w:rsidRPr="00546B81" w:rsidRDefault="0023481C" w:rsidP="0023481C">
      <w:pPr>
        <w:pStyle w:val="--"/>
        <w:keepNext/>
        <w:rPr>
          <w:rtl/>
          <w:lang w:eastAsia="he-IL"/>
        </w:rPr>
      </w:pPr>
      <w:r w:rsidRPr="00546B81">
        <w:rPr>
          <w:rFonts w:hint="eastAsia"/>
          <w:rtl/>
          <w:lang w:eastAsia="he-IL"/>
        </w:rPr>
        <w:t>בעד</w:t>
      </w:r>
      <w:r w:rsidRPr="00546B81">
        <w:rPr>
          <w:rtl/>
          <w:lang w:eastAsia="he-IL"/>
        </w:rPr>
        <w:t xml:space="preserve"> – </w:t>
      </w:r>
      <w:r w:rsidR="00377BC4" w:rsidRPr="00546B81">
        <w:rPr>
          <w:rFonts w:hint="cs"/>
          <w:rtl/>
          <w:lang w:eastAsia="he-IL"/>
        </w:rPr>
        <w:t>רוב</w:t>
      </w:r>
    </w:p>
    <w:p w14:paraId="33F055A7" w14:textId="77777777" w:rsidR="0023481C" w:rsidRPr="00546B81" w:rsidRDefault="0023481C" w:rsidP="0023481C">
      <w:pPr>
        <w:pStyle w:val="--"/>
        <w:keepNext/>
        <w:rPr>
          <w:rtl/>
          <w:lang w:eastAsia="he-IL"/>
        </w:rPr>
      </w:pPr>
      <w:r w:rsidRPr="00546B81">
        <w:rPr>
          <w:rFonts w:hint="eastAsia"/>
          <w:rtl/>
          <w:lang w:eastAsia="he-IL"/>
        </w:rPr>
        <w:t>נגד</w:t>
      </w:r>
      <w:r w:rsidRPr="00546B81">
        <w:rPr>
          <w:rtl/>
          <w:lang w:eastAsia="he-IL"/>
        </w:rPr>
        <w:t xml:space="preserve"> – </w:t>
      </w:r>
      <w:r w:rsidR="00377BC4" w:rsidRPr="00546B81">
        <w:rPr>
          <w:rFonts w:hint="cs"/>
          <w:rtl/>
          <w:lang w:eastAsia="he-IL"/>
        </w:rPr>
        <w:t>מיעוט</w:t>
      </w:r>
    </w:p>
    <w:p w14:paraId="2612C209" w14:textId="77777777" w:rsidR="0023481C" w:rsidRPr="00546B81" w:rsidRDefault="0023481C" w:rsidP="0023481C">
      <w:pPr>
        <w:pStyle w:val="--"/>
        <w:keepNext/>
        <w:rPr>
          <w:rtl/>
          <w:lang w:eastAsia="he-IL"/>
        </w:rPr>
      </w:pPr>
      <w:r w:rsidRPr="00546B81">
        <w:rPr>
          <w:rFonts w:hint="eastAsia"/>
          <w:rtl/>
          <w:lang w:eastAsia="he-IL"/>
        </w:rPr>
        <w:t>נמנעים</w:t>
      </w:r>
      <w:r w:rsidRPr="00546B81">
        <w:rPr>
          <w:rtl/>
          <w:lang w:eastAsia="he-IL"/>
        </w:rPr>
        <w:t xml:space="preserve"> – </w:t>
      </w:r>
      <w:r w:rsidR="00377BC4" w:rsidRPr="00546B81">
        <w:rPr>
          <w:rFonts w:hint="cs"/>
          <w:rtl/>
          <w:lang w:eastAsia="he-IL"/>
        </w:rPr>
        <w:t>1</w:t>
      </w:r>
    </w:p>
    <w:p w14:paraId="38AA88FE" w14:textId="77777777" w:rsidR="00377BC4" w:rsidRPr="00546B81" w:rsidRDefault="00377BC4" w:rsidP="00377BC4">
      <w:pPr>
        <w:pStyle w:val="ab"/>
        <w:rPr>
          <w:rFonts w:hint="cs"/>
          <w:rtl/>
        </w:rPr>
      </w:pPr>
      <w:r w:rsidRPr="00546B81">
        <w:rPr>
          <w:rFonts w:hint="cs"/>
          <w:rtl/>
        </w:rPr>
        <w:t>פסקה (3) בתיקון סעיף 11 אושרה.</w:t>
      </w:r>
    </w:p>
    <w:p w14:paraId="01565B2F" w14:textId="77777777" w:rsidR="0023481C" w:rsidRPr="00546B81" w:rsidRDefault="0023481C" w:rsidP="0023481C">
      <w:pPr>
        <w:pStyle w:val="ab"/>
        <w:rPr>
          <w:rFonts w:hint="cs"/>
          <w:rtl/>
          <w:lang w:eastAsia="he-IL"/>
        </w:rPr>
      </w:pPr>
    </w:p>
    <w:p w14:paraId="68F4C48E" w14:textId="77777777" w:rsidR="009803CE" w:rsidRPr="00546B81" w:rsidRDefault="009803CE" w:rsidP="009803CE">
      <w:pPr>
        <w:rPr>
          <w:rFonts w:hint="cs"/>
          <w:rtl/>
          <w:lang w:eastAsia="he-IL"/>
        </w:rPr>
      </w:pPr>
      <w:bookmarkStart w:id="2672" w:name="_ETM_Q1_6041286"/>
      <w:bookmarkStart w:id="2673" w:name="_ETM_Q1_6041297"/>
      <w:bookmarkEnd w:id="2672"/>
      <w:bookmarkEnd w:id="2673"/>
    </w:p>
    <w:p w14:paraId="11257B6B" w14:textId="77777777" w:rsidR="00377BC4" w:rsidRPr="00546B81" w:rsidRDefault="00377BC4" w:rsidP="00377BC4">
      <w:pPr>
        <w:pStyle w:val="a"/>
        <w:keepNext/>
        <w:rPr>
          <w:rFonts w:hint="cs"/>
          <w:rtl/>
        </w:rPr>
      </w:pPr>
      <w:bookmarkStart w:id="2674" w:name="_ETM_Q1_6355632"/>
      <w:bookmarkEnd w:id="2674"/>
      <w:r w:rsidRPr="00546B81">
        <w:rPr>
          <w:rtl/>
        </w:rPr>
        <w:t>רועי פולקמן (כולנו):</w:t>
      </w:r>
    </w:p>
    <w:p w14:paraId="65FC722A" w14:textId="77777777" w:rsidR="00377BC4" w:rsidRPr="00546B81" w:rsidRDefault="00377BC4" w:rsidP="00377BC4">
      <w:pPr>
        <w:pStyle w:val="KeepWithNext"/>
        <w:rPr>
          <w:rFonts w:hint="cs"/>
          <w:rtl/>
          <w:lang w:eastAsia="he-IL"/>
        </w:rPr>
      </w:pPr>
    </w:p>
    <w:p w14:paraId="20B49B3D" w14:textId="77777777" w:rsidR="00377BC4" w:rsidRPr="00546B81" w:rsidRDefault="00377BC4" w:rsidP="00377BC4">
      <w:pPr>
        <w:rPr>
          <w:rFonts w:hint="cs"/>
          <w:rtl/>
          <w:lang w:eastAsia="he-IL"/>
        </w:rPr>
      </w:pPr>
      <w:bookmarkStart w:id="2675" w:name="_ETM_Q1_6358184"/>
      <w:bookmarkEnd w:id="2675"/>
      <w:r w:rsidRPr="00546B81">
        <w:rPr>
          <w:rFonts w:hint="cs"/>
          <w:rtl/>
          <w:lang w:eastAsia="he-IL"/>
        </w:rPr>
        <w:t xml:space="preserve">- </w:t>
      </w:r>
      <w:bookmarkStart w:id="2676" w:name="_ETM_Q1_6361162"/>
      <w:bookmarkEnd w:id="2676"/>
      <w:r w:rsidRPr="00546B81">
        <w:rPr>
          <w:rFonts w:hint="cs"/>
          <w:rtl/>
          <w:lang w:eastAsia="he-IL"/>
        </w:rPr>
        <w:t>- - זו רוח כללית.</w:t>
      </w:r>
    </w:p>
    <w:p w14:paraId="4BB42ECD" w14:textId="77777777" w:rsidR="00377BC4" w:rsidRPr="00546B81" w:rsidRDefault="00377BC4" w:rsidP="00377BC4">
      <w:pPr>
        <w:rPr>
          <w:rFonts w:hint="cs"/>
          <w:rtl/>
          <w:lang w:eastAsia="he-IL"/>
        </w:rPr>
      </w:pPr>
      <w:bookmarkStart w:id="2677" w:name="_ETM_Q1_6352320"/>
      <w:bookmarkEnd w:id="2677"/>
    </w:p>
    <w:p w14:paraId="5A745ECA" w14:textId="77777777" w:rsidR="00377BC4" w:rsidRPr="00546B81" w:rsidRDefault="00377BC4" w:rsidP="00377BC4">
      <w:pPr>
        <w:pStyle w:val="a"/>
        <w:keepNext/>
        <w:rPr>
          <w:rFonts w:hint="cs"/>
          <w:rtl/>
        </w:rPr>
      </w:pPr>
      <w:bookmarkStart w:id="2678" w:name="_ETM_Q1_6347532"/>
      <w:bookmarkEnd w:id="2678"/>
      <w:r w:rsidRPr="00546B81">
        <w:rPr>
          <w:rtl/>
        </w:rPr>
        <w:t>מיקי רוזנטל (המחנה הציוני):</w:t>
      </w:r>
    </w:p>
    <w:p w14:paraId="3D654FF0" w14:textId="77777777" w:rsidR="00377BC4" w:rsidRPr="00546B81" w:rsidRDefault="00377BC4" w:rsidP="00377BC4">
      <w:pPr>
        <w:pStyle w:val="KeepWithNext"/>
        <w:rPr>
          <w:rFonts w:hint="cs"/>
          <w:rtl/>
          <w:lang w:eastAsia="he-IL"/>
        </w:rPr>
      </w:pPr>
    </w:p>
    <w:p w14:paraId="72B87AE2" w14:textId="77777777" w:rsidR="00377BC4" w:rsidRPr="00546B81" w:rsidRDefault="00377BC4" w:rsidP="00377BC4">
      <w:pPr>
        <w:rPr>
          <w:rFonts w:hint="cs"/>
          <w:rtl/>
          <w:lang w:eastAsia="he-IL"/>
        </w:rPr>
      </w:pPr>
      <w:r w:rsidRPr="00546B81">
        <w:rPr>
          <w:rFonts w:hint="cs"/>
          <w:rtl/>
          <w:lang w:eastAsia="he-IL"/>
        </w:rPr>
        <w:t xml:space="preserve">לא, זה הכי גרוע, כי אתה אומר בוא נעשה משהו ולא </w:t>
      </w:r>
      <w:bookmarkStart w:id="2679" w:name="_ETM_Q1_6361462"/>
      <w:bookmarkEnd w:id="2679"/>
      <w:r w:rsidRPr="00546B81">
        <w:rPr>
          <w:rFonts w:hint="cs"/>
          <w:rtl/>
          <w:lang w:eastAsia="he-IL"/>
        </w:rPr>
        <w:t>נעשה כלום.</w:t>
      </w:r>
    </w:p>
    <w:p w14:paraId="2A4F21FF" w14:textId="77777777" w:rsidR="00377BC4" w:rsidRPr="00546B81" w:rsidRDefault="00377BC4" w:rsidP="00377BC4">
      <w:pPr>
        <w:rPr>
          <w:rFonts w:hint="cs"/>
          <w:rtl/>
          <w:lang w:eastAsia="he-IL"/>
        </w:rPr>
      </w:pPr>
      <w:bookmarkStart w:id="2680" w:name="_ETM_Q1_6365525"/>
      <w:bookmarkEnd w:id="2680"/>
    </w:p>
    <w:p w14:paraId="38D7EAB6" w14:textId="77777777" w:rsidR="00377BC4" w:rsidRPr="00546B81" w:rsidRDefault="00377BC4" w:rsidP="00377BC4">
      <w:pPr>
        <w:pStyle w:val="af"/>
        <w:keepNext/>
        <w:rPr>
          <w:rFonts w:hint="cs"/>
          <w:rtl/>
        </w:rPr>
      </w:pPr>
      <w:bookmarkStart w:id="2681" w:name="_ETM_Q1_6365846"/>
      <w:bookmarkEnd w:id="2681"/>
      <w:r w:rsidRPr="00546B81">
        <w:rPr>
          <w:rtl/>
        </w:rPr>
        <w:t>היו"ר יואב קיש:</w:t>
      </w:r>
    </w:p>
    <w:p w14:paraId="4E540F00" w14:textId="77777777" w:rsidR="00377BC4" w:rsidRPr="00546B81" w:rsidRDefault="00377BC4" w:rsidP="00377BC4">
      <w:pPr>
        <w:pStyle w:val="KeepWithNext"/>
        <w:rPr>
          <w:rFonts w:hint="cs"/>
          <w:rtl/>
          <w:lang w:eastAsia="he-IL"/>
        </w:rPr>
      </w:pPr>
    </w:p>
    <w:p w14:paraId="09D04666" w14:textId="77777777" w:rsidR="00377BC4" w:rsidRPr="00546B81" w:rsidRDefault="00377BC4" w:rsidP="00377BC4">
      <w:pPr>
        <w:rPr>
          <w:rFonts w:hint="cs"/>
          <w:rtl/>
          <w:lang w:eastAsia="he-IL"/>
        </w:rPr>
      </w:pPr>
      <w:r w:rsidRPr="00546B81">
        <w:rPr>
          <w:rFonts w:hint="cs"/>
          <w:rtl/>
          <w:lang w:eastAsia="he-IL"/>
        </w:rPr>
        <w:t xml:space="preserve">לגבי סעיף 12 </w:t>
      </w:r>
      <w:r w:rsidRPr="00546B81">
        <w:rPr>
          <w:rtl/>
          <w:lang w:eastAsia="he-IL"/>
        </w:rPr>
        <w:t>–</w:t>
      </w:r>
      <w:r w:rsidRPr="00546B81">
        <w:rPr>
          <w:rFonts w:hint="cs"/>
          <w:rtl/>
          <w:lang w:eastAsia="he-IL"/>
        </w:rPr>
        <w:t xml:space="preserve"> אני רוצה להגיד שזה </w:t>
      </w:r>
      <w:bookmarkStart w:id="2682" w:name="_ETM_Q1_6367635"/>
      <w:bookmarkEnd w:id="2682"/>
      <w:r w:rsidRPr="00546B81">
        <w:rPr>
          <w:rFonts w:hint="cs"/>
          <w:rtl/>
          <w:lang w:eastAsia="he-IL"/>
        </w:rPr>
        <w:t xml:space="preserve">סעיף שדנו בו לא מעט, הוא התייחס לנושא </w:t>
      </w:r>
      <w:bookmarkStart w:id="2683" w:name="_ETM_Q1_6373396"/>
      <w:bookmarkEnd w:id="2683"/>
      <w:r w:rsidRPr="00546B81">
        <w:rPr>
          <w:rFonts w:hint="cs"/>
          <w:rtl/>
          <w:lang w:eastAsia="he-IL"/>
        </w:rPr>
        <w:t xml:space="preserve">של מצד אחד, המילה ביזוי היתה לא נכונה ואנחנו הורדנו </w:t>
      </w:r>
      <w:bookmarkStart w:id="2684" w:name="_ETM_Q1_6380363"/>
      <w:bookmarkEnd w:id="2684"/>
      <w:r w:rsidRPr="00546B81">
        <w:rPr>
          <w:rFonts w:hint="cs"/>
          <w:rtl/>
          <w:lang w:eastAsia="he-IL"/>
        </w:rPr>
        <w:t xml:space="preserve">אותה מהלקסיקון, מצד שני, הוספנו את סעיף 12(2) שמתייחס לפגיעה </w:t>
      </w:r>
      <w:bookmarkStart w:id="2685" w:name="_ETM_Q1_6389087"/>
      <w:bookmarkEnd w:id="2685"/>
      <w:r w:rsidRPr="00546B81">
        <w:rPr>
          <w:rFonts w:hint="cs"/>
          <w:rtl/>
          <w:lang w:eastAsia="he-IL"/>
        </w:rPr>
        <w:t xml:space="preserve">חמורה בכבוד הכנסת. יש שם הרבה סייגים. אתם יכולים </w:t>
      </w:r>
      <w:bookmarkStart w:id="2686" w:name="_ETM_Q1_6392511"/>
      <w:bookmarkEnd w:id="2686"/>
      <w:r w:rsidRPr="00546B81">
        <w:rPr>
          <w:rFonts w:hint="cs"/>
          <w:rtl/>
          <w:lang w:eastAsia="he-IL"/>
        </w:rPr>
        <w:t xml:space="preserve">לראות, זה לא משהו דרקוני. אני חושב שיש </w:t>
      </w:r>
      <w:bookmarkStart w:id="2687" w:name="_ETM_Q1_6392410"/>
      <w:bookmarkEnd w:id="2687"/>
      <w:r w:rsidRPr="00546B81">
        <w:rPr>
          <w:rFonts w:hint="cs"/>
          <w:rtl/>
          <w:lang w:eastAsia="he-IL"/>
        </w:rPr>
        <w:t xml:space="preserve">פה בהחלט משהו מאוזן. יחד עם סעיף (1) </w:t>
      </w:r>
      <w:bookmarkStart w:id="2688" w:name="_ETM_Q1_6397600"/>
      <w:bookmarkEnd w:id="2688"/>
      <w:r w:rsidRPr="00546B81">
        <w:rPr>
          <w:rFonts w:hint="cs"/>
          <w:rtl/>
          <w:lang w:eastAsia="he-IL"/>
        </w:rPr>
        <w:t xml:space="preserve">אני חושב שמהווה בסופו של דבר סיכום ביני לבין מיקי שממצה את ההבנות. אני אתן עכשיו לאתי להקריא, בבקשה, ואחרי </w:t>
      </w:r>
      <w:bookmarkStart w:id="2689" w:name="_ETM_Q1_6408136"/>
      <w:bookmarkEnd w:id="2689"/>
      <w:r w:rsidRPr="00546B81">
        <w:rPr>
          <w:rFonts w:hint="cs"/>
          <w:rtl/>
          <w:lang w:eastAsia="he-IL"/>
        </w:rPr>
        <w:t>זה להתייחס.</w:t>
      </w:r>
    </w:p>
    <w:p w14:paraId="162970E7" w14:textId="77777777" w:rsidR="00377BC4" w:rsidRPr="00546B81" w:rsidRDefault="00377BC4" w:rsidP="00377BC4">
      <w:pPr>
        <w:rPr>
          <w:rFonts w:hint="cs"/>
          <w:rtl/>
          <w:lang w:eastAsia="he-IL"/>
        </w:rPr>
      </w:pPr>
      <w:bookmarkStart w:id="2690" w:name="_ETM_Q1_6411257"/>
      <w:bookmarkEnd w:id="2690"/>
    </w:p>
    <w:p w14:paraId="4EDD0A16" w14:textId="77777777" w:rsidR="00377BC4" w:rsidRPr="00546B81" w:rsidRDefault="00377BC4" w:rsidP="00377BC4">
      <w:pPr>
        <w:pStyle w:val="a"/>
        <w:keepNext/>
        <w:rPr>
          <w:rFonts w:hint="cs"/>
          <w:rtl/>
        </w:rPr>
      </w:pPr>
      <w:bookmarkStart w:id="2691" w:name="_ETM_Q1_6411876"/>
      <w:bookmarkStart w:id="2692" w:name="_ETM_Q1_6412712"/>
      <w:bookmarkEnd w:id="2691"/>
      <w:bookmarkEnd w:id="2692"/>
      <w:r w:rsidRPr="00546B81">
        <w:rPr>
          <w:rtl/>
        </w:rPr>
        <w:t>אתי בנדלר:</w:t>
      </w:r>
    </w:p>
    <w:p w14:paraId="10D8C25D" w14:textId="77777777" w:rsidR="00377BC4" w:rsidRPr="00546B81" w:rsidRDefault="00377BC4" w:rsidP="00377BC4">
      <w:pPr>
        <w:pStyle w:val="KeepWithNext"/>
        <w:rPr>
          <w:rFonts w:hint="cs"/>
          <w:rtl/>
          <w:lang w:eastAsia="he-I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625"/>
        <w:gridCol w:w="624"/>
        <w:gridCol w:w="624"/>
        <w:gridCol w:w="624"/>
        <w:gridCol w:w="4652"/>
      </w:tblGrid>
      <w:tr w:rsidR="00377BC4" w:rsidRPr="00546B81" w14:paraId="12F8BCA9" w14:textId="77777777" w:rsidTr="00377BC4">
        <w:trPr>
          <w:cantSplit/>
        </w:trPr>
        <w:tc>
          <w:tcPr>
            <w:tcW w:w="1871" w:type="dxa"/>
            <w:hideMark/>
          </w:tcPr>
          <w:p w14:paraId="66A5317D" w14:textId="77777777" w:rsidR="00377BC4" w:rsidRPr="00546B81" w:rsidRDefault="00377BC4">
            <w:pPr>
              <w:pStyle w:val="TableText"/>
              <w:spacing w:line="240" w:lineRule="auto"/>
              <w:ind w:right="0"/>
              <w:jc w:val="both"/>
              <w:rPr>
                <w:sz w:val="24"/>
                <w:szCs w:val="24"/>
              </w:rPr>
            </w:pPr>
            <w:r w:rsidRPr="00546B81">
              <w:rPr>
                <w:rFonts w:hint="cs"/>
                <w:sz w:val="24"/>
                <w:szCs w:val="24"/>
                <w:rtl/>
              </w:rPr>
              <w:t>"החלפת סעיף 12</w:t>
            </w:r>
          </w:p>
        </w:tc>
        <w:tc>
          <w:tcPr>
            <w:tcW w:w="625" w:type="dxa"/>
            <w:hideMark/>
          </w:tcPr>
          <w:p w14:paraId="6A688217" w14:textId="77777777" w:rsidR="00377BC4" w:rsidRPr="00546B81" w:rsidRDefault="00377BC4">
            <w:pPr>
              <w:pStyle w:val="TableText"/>
              <w:spacing w:line="240" w:lineRule="auto"/>
              <w:rPr>
                <w:sz w:val="24"/>
                <w:szCs w:val="24"/>
              </w:rPr>
            </w:pPr>
            <w:r w:rsidRPr="00546B81">
              <w:rPr>
                <w:rFonts w:hint="cs"/>
                <w:sz w:val="24"/>
                <w:szCs w:val="24"/>
                <w:rtl/>
              </w:rPr>
              <w:t>10.</w:t>
            </w:r>
          </w:p>
        </w:tc>
        <w:tc>
          <w:tcPr>
            <w:tcW w:w="7149" w:type="dxa"/>
            <w:gridSpan w:val="5"/>
            <w:hideMark/>
          </w:tcPr>
          <w:p w14:paraId="4653ABF5" w14:textId="77777777" w:rsidR="00377BC4" w:rsidRPr="00546B81" w:rsidRDefault="00377BC4">
            <w:pPr>
              <w:pStyle w:val="TableBlock"/>
              <w:spacing w:line="240" w:lineRule="auto"/>
              <w:rPr>
                <w:sz w:val="24"/>
                <w:szCs w:val="24"/>
              </w:rPr>
            </w:pPr>
            <w:r w:rsidRPr="00546B81">
              <w:rPr>
                <w:rFonts w:hint="cs"/>
                <w:sz w:val="24"/>
                <w:szCs w:val="24"/>
                <w:rtl/>
              </w:rPr>
              <w:t xml:space="preserve">במקום סעיף 12 לחוק העיקרי יבוא: </w:t>
            </w:r>
          </w:p>
        </w:tc>
      </w:tr>
      <w:tr w:rsidR="00377BC4" w:rsidRPr="00546B81" w14:paraId="47100EC0" w14:textId="77777777" w:rsidTr="00377BC4">
        <w:trPr>
          <w:cantSplit/>
          <w:trHeight w:val="60"/>
        </w:trPr>
        <w:tc>
          <w:tcPr>
            <w:tcW w:w="1871" w:type="dxa"/>
          </w:tcPr>
          <w:p w14:paraId="6B6A4D06" w14:textId="77777777" w:rsidR="00377BC4" w:rsidRPr="00546B81" w:rsidRDefault="00377BC4">
            <w:pPr>
              <w:pStyle w:val="TableSideHeading"/>
              <w:keepLines w:val="0"/>
              <w:spacing w:line="240" w:lineRule="auto"/>
              <w:rPr>
                <w:sz w:val="24"/>
                <w:szCs w:val="24"/>
              </w:rPr>
            </w:pPr>
          </w:p>
        </w:tc>
        <w:tc>
          <w:tcPr>
            <w:tcW w:w="625" w:type="dxa"/>
          </w:tcPr>
          <w:p w14:paraId="6819D0C5" w14:textId="77777777" w:rsidR="00377BC4" w:rsidRPr="00546B81" w:rsidRDefault="00377BC4">
            <w:pPr>
              <w:pStyle w:val="TableText"/>
              <w:keepLines w:val="0"/>
              <w:spacing w:line="240" w:lineRule="auto"/>
              <w:rPr>
                <w:sz w:val="24"/>
                <w:szCs w:val="24"/>
              </w:rPr>
            </w:pPr>
          </w:p>
        </w:tc>
        <w:tc>
          <w:tcPr>
            <w:tcW w:w="1873" w:type="dxa"/>
            <w:gridSpan w:val="3"/>
            <w:hideMark/>
          </w:tcPr>
          <w:p w14:paraId="416AFD7E" w14:textId="77777777" w:rsidR="00377BC4" w:rsidRPr="00546B81" w:rsidRDefault="00377BC4">
            <w:pPr>
              <w:pStyle w:val="TableInnerSideHeading"/>
              <w:spacing w:line="240" w:lineRule="auto"/>
              <w:rPr>
                <w:sz w:val="24"/>
                <w:szCs w:val="24"/>
              </w:rPr>
            </w:pPr>
            <w:r w:rsidRPr="00546B81">
              <w:rPr>
                <w:rFonts w:hint="cs"/>
                <w:sz w:val="24"/>
                <w:szCs w:val="24"/>
                <w:rtl/>
              </w:rPr>
              <w:t>"הבטחת שידורים מהימנים</w:t>
            </w:r>
          </w:p>
        </w:tc>
        <w:tc>
          <w:tcPr>
            <w:tcW w:w="624" w:type="dxa"/>
            <w:hideMark/>
          </w:tcPr>
          <w:p w14:paraId="408BA224" w14:textId="77777777" w:rsidR="00377BC4" w:rsidRPr="00546B81" w:rsidRDefault="00377BC4">
            <w:pPr>
              <w:pStyle w:val="TableText"/>
              <w:spacing w:line="240" w:lineRule="auto"/>
              <w:rPr>
                <w:sz w:val="24"/>
                <w:szCs w:val="24"/>
              </w:rPr>
            </w:pPr>
            <w:r w:rsidRPr="00546B81">
              <w:rPr>
                <w:rFonts w:hint="cs"/>
                <w:sz w:val="24"/>
                <w:szCs w:val="24"/>
                <w:rtl/>
              </w:rPr>
              <w:t>12.</w:t>
            </w:r>
          </w:p>
        </w:tc>
        <w:tc>
          <w:tcPr>
            <w:tcW w:w="4652" w:type="dxa"/>
            <w:hideMark/>
          </w:tcPr>
          <w:p w14:paraId="47D810F9" w14:textId="77777777" w:rsidR="00377BC4" w:rsidRPr="00546B81" w:rsidRDefault="00377BC4">
            <w:pPr>
              <w:pStyle w:val="TableBlock"/>
              <w:spacing w:line="240" w:lineRule="auto"/>
              <w:rPr>
                <w:sz w:val="24"/>
                <w:szCs w:val="24"/>
              </w:rPr>
            </w:pPr>
            <w:r w:rsidRPr="00546B81">
              <w:rPr>
                <w:rFonts w:hint="cs"/>
                <w:sz w:val="24"/>
                <w:szCs w:val="24"/>
                <w:rtl/>
              </w:rPr>
              <w:t xml:space="preserve">הגוף המשדר יבטיח כי התוכן שישדר </w:t>
            </w:r>
            <w:r w:rsidRPr="00546B81">
              <w:rPr>
                <w:rFonts w:hint="eastAsia"/>
                <w:sz w:val="24"/>
                <w:szCs w:val="24"/>
              </w:rPr>
              <w:t>–</w:t>
            </w:r>
          </w:p>
        </w:tc>
      </w:tr>
      <w:tr w:rsidR="00377BC4" w:rsidRPr="00546B81" w14:paraId="4DC45D1A" w14:textId="77777777" w:rsidTr="00377BC4">
        <w:trPr>
          <w:cantSplit/>
          <w:trHeight w:val="60"/>
        </w:trPr>
        <w:tc>
          <w:tcPr>
            <w:tcW w:w="1871" w:type="dxa"/>
          </w:tcPr>
          <w:p w14:paraId="4E12C3FA" w14:textId="77777777" w:rsidR="00377BC4" w:rsidRPr="00546B81" w:rsidRDefault="00377BC4">
            <w:pPr>
              <w:pStyle w:val="TableSideHeading"/>
              <w:spacing w:line="240" w:lineRule="auto"/>
              <w:rPr>
                <w:sz w:val="24"/>
                <w:szCs w:val="24"/>
              </w:rPr>
            </w:pPr>
          </w:p>
        </w:tc>
        <w:tc>
          <w:tcPr>
            <w:tcW w:w="625" w:type="dxa"/>
          </w:tcPr>
          <w:p w14:paraId="40F51AB2" w14:textId="77777777" w:rsidR="00377BC4" w:rsidRPr="00546B81" w:rsidRDefault="00377BC4">
            <w:pPr>
              <w:pStyle w:val="TableText"/>
              <w:spacing w:line="240" w:lineRule="auto"/>
              <w:rPr>
                <w:sz w:val="24"/>
                <w:szCs w:val="24"/>
              </w:rPr>
            </w:pPr>
          </w:p>
        </w:tc>
        <w:tc>
          <w:tcPr>
            <w:tcW w:w="625" w:type="dxa"/>
          </w:tcPr>
          <w:p w14:paraId="160E0671" w14:textId="77777777" w:rsidR="00377BC4" w:rsidRPr="00546B81" w:rsidRDefault="00377BC4">
            <w:pPr>
              <w:pStyle w:val="TableText"/>
              <w:spacing w:line="240" w:lineRule="auto"/>
              <w:rPr>
                <w:sz w:val="24"/>
                <w:szCs w:val="24"/>
              </w:rPr>
            </w:pPr>
          </w:p>
        </w:tc>
        <w:tc>
          <w:tcPr>
            <w:tcW w:w="624" w:type="dxa"/>
          </w:tcPr>
          <w:p w14:paraId="3319E67B" w14:textId="77777777" w:rsidR="00377BC4" w:rsidRPr="00546B81" w:rsidRDefault="00377BC4">
            <w:pPr>
              <w:pStyle w:val="TableText"/>
              <w:spacing w:line="240" w:lineRule="auto"/>
              <w:rPr>
                <w:sz w:val="24"/>
                <w:szCs w:val="24"/>
              </w:rPr>
            </w:pPr>
          </w:p>
        </w:tc>
        <w:tc>
          <w:tcPr>
            <w:tcW w:w="624" w:type="dxa"/>
          </w:tcPr>
          <w:p w14:paraId="03ABD6D4" w14:textId="77777777" w:rsidR="00377BC4" w:rsidRPr="00546B81" w:rsidRDefault="00377BC4">
            <w:pPr>
              <w:pStyle w:val="TableText"/>
              <w:spacing w:line="240" w:lineRule="auto"/>
              <w:rPr>
                <w:sz w:val="24"/>
                <w:szCs w:val="24"/>
              </w:rPr>
            </w:pPr>
          </w:p>
        </w:tc>
        <w:tc>
          <w:tcPr>
            <w:tcW w:w="624" w:type="dxa"/>
          </w:tcPr>
          <w:p w14:paraId="725D23D5" w14:textId="77777777" w:rsidR="00377BC4" w:rsidRPr="00546B81" w:rsidRDefault="00377BC4">
            <w:pPr>
              <w:pStyle w:val="TableText"/>
              <w:spacing w:line="240" w:lineRule="auto"/>
              <w:rPr>
                <w:sz w:val="24"/>
                <w:szCs w:val="24"/>
              </w:rPr>
            </w:pPr>
          </w:p>
        </w:tc>
        <w:tc>
          <w:tcPr>
            <w:tcW w:w="4652" w:type="dxa"/>
            <w:hideMark/>
          </w:tcPr>
          <w:p w14:paraId="7A3491A5" w14:textId="77777777" w:rsidR="00377BC4" w:rsidRPr="00546B81" w:rsidRDefault="00377BC4">
            <w:pPr>
              <w:pStyle w:val="TableBlock"/>
              <w:spacing w:line="240" w:lineRule="auto"/>
              <w:rPr>
                <w:sz w:val="24"/>
                <w:szCs w:val="24"/>
              </w:rPr>
            </w:pPr>
            <w:r w:rsidRPr="00546B81">
              <w:rPr>
                <w:rFonts w:hint="cs"/>
                <w:sz w:val="24"/>
                <w:szCs w:val="24"/>
                <w:rtl/>
              </w:rPr>
              <w:t>(1)</w:t>
            </w:r>
            <w:r w:rsidRPr="00546B81">
              <w:rPr>
                <w:rFonts w:hint="cs"/>
                <w:sz w:val="24"/>
                <w:szCs w:val="24"/>
                <w:rtl/>
              </w:rPr>
              <w:tab/>
              <w:t>יהיה אמין, הוגן ומקצועי, תוך נאמנות לאמת העובדתית ולחובת הדיווח לציבור, ולעניין המישדרים המוספים ודברי הרקע לשידורי הכנסת – ייתן ביטוי הולם למגוון ההשקפות והדעות הרווחות בציבור;</w:t>
            </w:r>
          </w:p>
        </w:tc>
      </w:tr>
      <w:tr w:rsidR="00377BC4" w:rsidRPr="00546B81" w14:paraId="6503F62A" w14:textId="77777777" w:rsidTr="00377BC4">
        <w:trPr>
          <w:cantSplit/>
          <w:trHeight w:val="60"/>
        </w:trPr>
        <w:tc>
          <w:tcPr>
            <w:tcW w:w="1871" w:type="dxa"/>
          </w:tcPr>
          <w:p w14:paraId="01349986" w14:textId="77777777" w:rsidR="00377BC4" w:rsidRPr="00546B81" w:rsidRDefault="00377BC4">
            <w:pPr>
              <w:pStyle w:val="TableSideHeading"/>
              <w:spacing w:line="240" w:lineRule="auto"/>
              <w:rPr>
                <w:sz w:val="24"/>
                <w:szCs w:val="24"/>
              </w:rPr>
            </w:pPr>
          </w:p>
        </w:tc>
        <w:tc>
          <w:tcPr>
            <w:tcW w:w="625" w:type="dxa"/>
          </w:tcPr>
          <w:p w14:paraId="59F24C72" w14:textId="77777777" w:rsidR="00377BC4" w:rsidRPr="00546B81" w:rsidRDefault="00377BC4">
            <w:pPr>
              <w:pStyle w:val="TableText"/>
              <w:spacing w:line="240" w:lineRule="auto"/>
              <w:rPr>
                <w:sz w:val="24"/>
                <w:szCs w:val="24"/>
              </w:rPr>
            </w:pPr>
          </w:p>
        </w:tc>
        <w:tc>
          <w:tcPr>
            <w:tcW w:w="625" w:type="dxa"/>
          </w:tcPr>
          <w:p w14:paraId="3F6B960B" w14:textId="77777777" w:rsidR="00377BC4" w:rsidRPr="00546B81" w:rsidRDefault="00377BC4">
            <w:pPr>
              <w:pStyle w:val="TableText"/>
              <w:spacing w:line="240" w:lineRule="auto"/>
              <w:rPr>
                <w:sz w:val="24"/>
                <w:szCs w:val="24"/>
              </w:rPr>
            </w:pPr>
          </w:p>
        </w:tc>
        <w:tc>
          <w:tcPr>
            <w:tcW w:w="624" w:type="dxa"/>
          </w:tcPr>
          <w:p w14:paraId="1D680721" w14:textId="77777777" w:rsidR="00377BC4" w:rsidRPr="00546B81" w:rsidRDefault="00377BC4">
            <w:pPr>
              <w:pStyle w:val="TableText"/>
              <w:spacing w:line="240" w:lineRule="auto"/>
              <w:rPr>
                <w:sz w:val="24"/>
                <w:szCs w:val="24"/>
              </w:rPr>
            </w:pPr>
          </w:p>
        </w:tc>
        <w:tc>
          <w:tcPr>
            <w:tcW w:w="624" w:type="dxa"/>
          </w:tcPr>
          <w:p w14:paraId="3AE63C61" w14:textId="77777777" w:rsidR="00377BC4" w:rsidRPr="00546B81" w:rsidRDefault="00377BC4">
            <w:pPr>
              <w:pStyle w:val="TableText"/>
              <w:spacing w:line="240" w:lineRule="auto"/>
              <w:rPr>
                <w:sz w:val="24"/>
                <w:szCs w:val="24"/>
              </w:rPr>
            </w:pPr>
          </w:p>
        </w:tc>
        <w:tc>
          <w:tcPr>
            <w:tcW w:w="624" w:type="dxa"/>
          </w:tcPr>
          <w:p w14:paraId="2DA72257" w14:textId="77777777" w:rsidR="00377BC4" w:rsidRPr="00546B81" w:rsidRDefault="00377BC4">
            <w:pPr>
              <w:pStyle w:val="TableText"/>
              <w:spacing w:line="240" w:lineRule="auto"/>
              <w:rPr>
                <w:sz w:val="24"/>
                <w:szCs w:val="24"/>
              </w:rPr>
            </w:pPr>
          </w:p>
        </w:tc>
        <w:tc>
          <w:tcPr>
            <w:tcW w:w="4652" w:type="dxa"/>
            <w:hideMark/>
          </w:tcPr>
          <w:p w14:paraId="7FDD39EB" w14:textId="77777777" w:rsidR="00377BC4" w:rsidRPr="00546B81" w:rsidRDefault="00377BC4">
            <w:pPr>
              <w:pStyle w:val="TableBlock"/>
              <w:spacing w:line="240" w:lineRule="auto"/>
              <w:rPr>
                <w:sz w:val="24"/>
                <w:szCs w:val="24"/>
              </w:rPr>
            </w:pPr>
            <w:r w:rsidRPr="00546B81">
              <w:rPr>
                <w:rFonts w:hint="cs"/>
                <w:sz w:val="24"/>
                <w:szCs w:val="24"/>
                <w:rtl/>
              </w:rPr>
              <w:t>(2)</w:t>
            </w:r>
            <w:r w:rsidRPr="00546B81">
              <w:rPr>
                <w:rFonts w:hint="cs"/>
                <w:sz w:val="24"/>
                <w:szCs w:val="24"/>
                <w:rtl/>
              </w:rPr>
              <w:tab/>
              <w:t>לא יכלול פגיעה חמורה בכבוד הכנסת כבית הנבחרים של המדינה, אלא אם כן התוכן הוא בעל ערך חדשותי או חינוכי המצדיק, בנסיבות העניין, את שידורו, ובלבד שהפגיעה אינה במידה העולה על הנדרש; אין בהוראות אלה כדי למנוע סיקור עובדתי של הנעשה בכנסת או של פעילות חברי הכנסת."</w:t>
            </w:r>
            <w:r w:rsidR="0016263B" w:rsidRPr="00546B81">
              <w:rPr>
                <w:rFonts w:hint="cs"/>
                <w:sz w:val="24"/>
                <w:szCs w:val="24"/>
                <w:rtl/>
              </w:rPr>
              <w:t>"</w:t>
            </w:r>
          </w:p>
        </w:tc>
      </w:tr>
    </w:tbl>
    <w:p w14:paraId="64078498" w14:textId="77777777" w:rsidR="00377BC4" w:rsidRPr="00546B81" w:rsidRDefault="00377BC4">
      <w:pPr>
        <w:rPr>
          <w:rFonts w:hint="cs"/>
          <w:rtl/>
        </w:rPr>
      </w:pPr>
    </w:p>
    <w:p w14:paraId="0F76A52C" w14:textId="77777777" w:rsidR="0016263B" w:rsidRPr="00546B81" w:rsidRDefault="0016263B">
      <w:pPr>
        <w:rPr>
          <w:rFonts w:hint="cs"/>
          <w:rtl/>
        </w:rPr>
      </w:pPr>
      <w:r w:rsidRPr="00546B81">
        <w:rPr>
          <w:rFonts w:hint="cs"/>
          <w:rtl/>
        </w:rPr>
        <w:t>אדוני כבר הסביר, אז אין צורך שאני אשוב ואסביר.</w:t>
      </w:r>
    </w:p>
    <w:p w14:paraId="55AB3651" w14:textId="77777777" w:rsidR="0016263B" w:rsidRPr="00546B81" w:rsidRDefault="0016263B">
      <w:pPr>
        <w:rPr>
          <w:rFonts w:hint="cs"/>
          <w:rtl/>
        </w:rPr>
      </w:pPr>
    </w:p>
    <w:p w14:paraId="244F9725" w14:textId="77777777" w:rsidR="0016263B" w:rsidRPr="00546B81" w:rsidRDefault="0016263B" w:rsidP="0016263B">
      <w:pPr>
        <w:pStyle w:val="af"/>
        <w:keepNext/>
        <w:rPr>
          <w:rtl/>
        </w:rPr>
      </w:pPr>
      <w:bookmarkStart w:id="2693" w:name="_ETM_Q1_6454745"/>
      <w:bookmarkStart w:id="2694" w:name="_ETM_Q1_6454763"/>
      <w:bookmarkEnd w:id="2693"/>
      <w:bookmarkEnd w:id="2694"/>
      <w:r w:rsidRPr="00546B81">
        <w:rPr>
          <w:rtl/>
        </w:rPr>
        <w:t>היו"ר יואב קיש:</w:t>
      </w:r>
    </w:p>
    <w:p w14:paraId="1C66387E" w14:textId="77777777" w:rsidR="0016263B" w:rsidRPr="00546B81" w:rsidRDefault="0016263B" w:rsidP="0016263B">
      <w:pPr>
        <w:pStyle w:val="KeepWithNext"/>
        <w:rPr>
          <w:rtl/>
        </w:rPr>
      </w:pPr>
    </w:p>
    <w:p w14:paraId="1891E948" w14:textId="77777777" w:rsidR="0016263B" w:rsidRPr="00546B81" w:rsidRDefault="0016263B" w:rsidP="0016263B">
      <w:pPr>
        <w:rPr>
          <w:rFonts w:hint="cs"/>
          <w:rtl/>
        </w:rPr>
      </w:pPr>
      <w:r w:rsidRPr="00546B81">
        <w:rPr>
          <w:rFonts w:hint="cs"/>
          <w:rtl/>
        </w:rPr>
        <w:t xml:space="preserve">בבקשה, </w:t>
      </w:r>
      <w:bookmarkStart w:id="2695" w:name="_ETM_Q1_6457082"/>
      <w:bookmarkEnd w:id="2695"/>
      <w:r w:rsidRPr="00546B81">
        <w:rPr>
          <w:rFonts w:hint="cs"/>
          <w:rtl/>
        </w:rPr>
        <w:t>מי רוצה להתייחס?</w:t>
      </w:r>
      <w:bookmarkStart w:id="2696" w:name="_ETM_Q1_6459946"/>
      <w:bookmarkEnd w:id="2696"/>
    </w:p>
    <w:p w14:paraId="30AF28C7" w14:textId="77777777" w:rsidR="0016263B" w:rsidRPr="00546B81" w:rsidRDefault="0016263B" w:rsidP="0016263B">
      <w:pPr>
        <w:rPr>
          <w:rFonts w:hint="cs"/>
          <w:rtl/>
        </w:rPr>
      </w:pPr>
    </w:p>
    <w:p w14:paraId="4ABC27EB" w14:textId="77777777" w:rsidR="0016263B" w:rsidRPr="00546B81" w:rsidRDefault="0016263B" w:rsidP="0016263B">
      <w:pPr>
        <w:pStyle w:val="a"/>
        <w:keepNext/>
        <w:rPr>
          <w:rFonts w:hint="cs"/>
          <w:rtl/>
        </w:rPr>
      </w:pPr>
      <w:bookmarkStart w:id="2697" w:name="_ETM_Q1_6460281"/>
      <w:bookmarkStart w:id="2698" w:name="_ETM_Q1_6460325"/>
      <w:bookmarkEnd w:id="2697"/>
      <w:bookmarkEnd w:id="2698"/>
      <w:r w:rsidRPr="00546B81">
        <w:rPr>
          <w:rtl/>
        </w:rPr>
        <w:t>שלי יחימוביץ (המחנה הציוני):</w:t>
      </w:r>
    </w:p>
    <w:p w14:paraId="2F54431B" w14:textId="77777777" w:rsidR="0016263B" w:rsidRPr="00546B81" w:rsidRDefault="0016263B" w:rsidP="0016263B">
      <w:pPr>
        <w:pStyle w:val="KeepWithNext"/>
        <w:rPr>
          <w:rtl/>
        </w:rPr>
      </w:pPr>
    </w:p>
    <w:p w14:paraId="4E9F2964" w14:textId="77777777" w:rsidR="0016263B" w:rsidRPr="00546B81" w:rsidRDefault="0016263B" w:rsidP="0016263B">
      <w:pPr>
        <w:rPr>
          <w:rFonts w:hint="cs"/>
          <w:rtl/>
        </w:rPr>
      </w:pPr>
      <w:r w:rsidRPr="00546B81">
        <w:rPr>
          <w:rFonts w:hint="cs"/>
          <w:rtl/>
        </w:rPr>
        <w:t>אני חושבת שאנחנו צריכים להסתפק בסעיף (1): אמין, הוגן, מקצועי, נאמנות לאמת העובדתית, חובת הדיווח לציבור, מגוון ההשקפות והדעות הרווחות בציבור, ותו לא.</w:t>
      </w:r>
    </w:p>
    <w:p w14:paraId="4B03BF37" w14:textId="77777777" w:rsidR="0016263B" w:rsidRPr="00546B81" w:rsidRDefault="0016263B" w:rsidP="0016263B">
      <w:pPr>
        <w:rPr>
          <w:rFonts w:hint="cs"/>
          <w:rtl/>
        </w:rPr>
      </w:pPr>
      <w:bookmarkStart w:id="2699" w:name="_ETM_Q1_6469358"/>
      <w:bookmarkEnd w:id="2699"/>
    </w:p>
    <w:p w14:paraId="69CB6B4F" w14:textId="77777777" w:rsidR="0016263B" w:rsidRPr="00546B81" w:rsidRDefault="0016263B" w:rsidP="0016263B">
      <w:pPr>
        <w:rPr>
          <w:rFonts w:hint="cs"/>
          <w:rtl/>
        </w:rPr>
      </w:pPr>
      <w:bookmarkStart w:id="2700" w:name="_ETM_Q1_6469983"/>
      <w:bookmarkEnd w:id="2700"/>
      <w:r w:rsidRPr="00546B81">
        <w:rPr>
          <w:rFonts w:hint="cs"/>
          <w:rtl/>
        </w:rPr>
        <w:t xml:space="preserve">לא </w:t>
      </w:r>
      <w:bookmarkStart w:id="2701" w:name="_ETM_Q1_6471790"/>
      <w:bookmarkEnd w:id="2701"/>
      <w:r w:rsidRPr="00546B81">
        <w:rPr>
          <w:rFonts w:hint="cs"/>
          <w:rtl/>
        </w:rPr>
        <w:t xml:space="preserve">יכלול פגיעה חמורה בכבוד הכנסת כבית הנבחרים של המדינה </w:t>
      </w:r>
      <w:r w:rsidRPr="00546B81">
        <w:rPr>
          <w:rtl/>
        </w:rPr>
        <w:t>–</w:t>
      </w:r>
      <w:r w:rsidRPr="00546B81">
        <w:rPr>
          <w:rFonts w:hint="cs"/>
          <w:rtl/>
        </w:rPr>
        <w:t xml:space="preserve"> </w:t>
      </w:r>
      <w:bookmarkStart w:id="2702" w:name="_ETM_Q1_6477757"/>
      <w:bookmarkEnd w:id="2702"/>
      <w:r w:rsidRPr="00546B81">
        <w:rPr>
          <w:rFonts w:hint="cs"/>
          <w:rtl/>
        </w:rPr>
        <w:t xml:space="preserve">זה הבן החורג של סעיף הביזוי, שמלכתחילה לא היה צריך </w:t>
      </w:r>
      <w:bookmarkStart w:id="2703" w:name="_ETM_Q1_6479199"/>
      <w:bookmarkEnd w:id="2703"/>
      <w:r w:rsidRPr="00546B81">
        <w:rPr>
          <w:rFonts w:hint="cs"/>
          <w:rtl/>
        </w:rPr>
        <w:t>לבוא לעולם, ושרוחו שרתה גם על דיוני הוועדה וגם על החוק. ברמה הניהולית זה מיקרו-מנג'מנט, וברמה הערכית הסעיף הזה ניתן לפרשנות נרחבת ביותר ולפעמים צריך לפגוע פגיעה חמורה בכבוד הכנסת.</w:t>
      </w:r>
    </w:p>
    <w:p w14:paraId="3BE096BB" w14:textId="77777777" w:rsidR="0016263B" w:rsidRPr="00546B81" w:rsidRDefault="0016263B" w:rsidP="0016263B">
      <w:pPr>
        <w:rPr>
          <w:rFonts w:hint="cs"/>
          <w:rtl/>
        </w:rPr>
      </w:pPr>
      <w:bookmarkStart w:id="2704" w:name="_ETM_Q1_6502782"/>
      <w:bookmarkEnd w:id="2704"/>
    </w:p>
    <w:p w14:paraId="32036664" w14:textId="77777777" w:rsidR="0016263B" w:rsidRPr="00546B81" w:rsidRDefault="0016263B" w:rsidP="0016263B">
      <w:pPr>
        <w:pStyle w:val="af"/>
        <w:keepNext/>
        <w:rPr>
          <w:rFonts w:hint="cs"/>
          <w:rtl/>
        </w:rPr>
      </w:pPr>
      <w:bookmarkStart w:id="2705" w:name="_ETM_Q1_6503206"/>
      <w:bookmarkEnd w:id="2705"/>
      <w:r w:rsidRPr="00546B81">
        <w:rPr>
          <w:rtl/>
        </w:rPr>
        <w:t>היו"ר יואב קיש:</w:t>
      </w:r>
    </w:p>
    <w:p w14:paraId="477BD7BB" w14:textId="77777777" w:rsidR="0016263B" w:rsidRPr="00546B81" w:rsidRDefault="0016263B" w:rsidP="0016263B">
      <w:pPr>
        <w:pStyle w:val="KeepWithNext"/>
        <w:rPr>
          <w:rFonts w:hint="cs"/>
          <w:rtl/>
        </w:rPr>
      </w:pPr>
    </w:p>
    <w:p w14:paraId="750FECC2" w14:textId="77777777" w:rsidR="0016263B" w:rsidRPr="00546B81" w:rsidRDefault="0016263B" w:rsidP="0016263B">
      <w:pPr>
        <w:rPr>
          <w:rFonts w:hint="cs"/>
          <w:rtl/>
        </w:rPr>
      </w:pPr>
      <w:r w:rsidRPr="00546B81">
        <w:rPr>
          <w:rFonts w:hint="cs"/>
          <w:rtl/>
        </w:rPr>
        <w:t>כתבנו מתי.</w:t>
      </w:r>
    </w:p>
    <w:p w14:paraId="7EFAC7C8" w14:textId="77777777" w:rsidR="0016263B" w:rsidRPr="00546B81" w:rsidRDefault="0016263B" w:rsidP="0016263B">
      <w:pPr>
        <w:rPr>
          <w:rFonts w:hint="cs"/>
          <w:rtl/>
        </w:rPr>
      </w:pPr>
      <w:bookmarkStart w:id="2706" w:name="_ETM_Q1_6500886"/>
      <w:bookmarkEnd w:id="2706"/>
    </w:p>
    <w:p w14:paraId="75CF46DA" w14:textId="77777777" w:rsidR="0016263B" w:rsidRPr="00546B81" w:rsidRDefault="0016263B" w:rsidP="0016263B">
      <w:pPr>
        <w:pStyle w:val="-"/>
        <w:keepNext/>
        <w:rPr>
          <w:rFonts w:hint="cs"/>
          <w:rtl/>
        </w:rPr>
      </w:pPr>
      <w:bookmarkStart w:id="2707" w:name="_ETM_Q1_6501166"/>
      <w:bookmarkEnd w:id="2707"/>
      <w:r w:rsidRPr="00546B81">
        <w:rPr>
          <w:rtl/>
        </w:rPr>
        <w:t>שלי יחימוביץ (המחנה הציוני):</w:t>
      </w:r>
    </w:p>
    <w:p w14:paraId="2BDE1B7F" w14:textId="77777777" w:rsidR="0016263B" w:rsidRPr="00546B81" w:rsidRDefault="0016263B" w:rsidP="0016263B">
      <w:pPr>
        <w:pStyle w:val="KeepWithNext"/>
        <w:rPr>
          <w:rFonts w:hint="cs"/>
          <w:rtl/>
        </w:rPr>
      </w:pPr>
    </w:p>
    <w:p w14:paraId="02D1AC2F" w14:textId="77777777" w:rsidR="0016263B" w:rsidRPr="00546B81" w:rsidRDefault="0016263B" w:rsidP="0016263B">
      <w:pPr>
        <w:rPr>
          <w:rFonts w:hint="cs"/>
          <w:rtl/>
        </w:rPr>
      </w:pPr>
      <w:r w:rsidRPr="00546B81">
        <w:rPr>
          <w:rFonts w:hint="cs"/>
          <w:rtl/>
        </w:rPr>
        <w:t xml:space="preserve">אם הכנסת ראויה לפגיעה חמורה בכבודה, אז </w:t>
      </w:r>
      <w:bookmarkStart w:id="2708" w:name="_ETM_Q1_6504751"/>
      <w:bookmarkEnd w:id="2708"/>
      <w:r w:rsidRPr="00546B81">
        <w:rPr>
          <w:rFonts w:hint="cs"/>
          <w:rtl/>
        </w:rPr>
        <w:t xml:space="preserve">צריך לפגוע בה. לא רק אם יש ערך חדשותי או </w:t>
      </w:r>
      <w:bookmarkStart w:id="2709" w:name="_ETM_Q1_6511900"/>
      <w:bookmarkEnd w:id="2709"/>
      <w:r w:rsidRPr="00546B81">
        <w:rPr>
          <w:rFonts w:hint="cs"/>
          <w:rtl/>
        </w:rPr>
        <w:t xml:space="preserve">חינוכי המצדיק. יכול להיות שאין ערך חדשותי מידי, אבל במצטבר </w:t>
      </w:r>
      <w:bookmarkStart w:id="2710" w:name="_ETM_Q1_6518968"/>
      <w:bookmarkEnd w:id="2710"/>
      <w:r w:rsidRPr="00546B81">
        <w:rPr>
          <w:rFonts w:hint="cs"/>
          <w:rtl/>
        </w:rPr>
        <w:t xml:space="preserve">קורה דבר איום ונורא בכנסת – לקבוע בחוק, בחוק, שמעבר </w:t>
      </w:r>
      <w:bookmarkStart w:id="2711" w:name="_ETM_Q1_6529312"/>
      <w:bookmarkEnd w:id="2711"/>
      <w:r w:rsidRPr="00546B81">
        <w:rPr>
          <w:rFonts w:hint="cs"/>
          <w:rtl/>
        </w:rPr>
        <w:t xml:space="preserve">עליו זה עבירה על החוק, לקבוע בחוק סעיף </w:t>
      </w:r>
      <w:bookmarkStart w:id="2712" w:name="_ETM_Q1_6531892"/>
      <w:bookmarkEnd w:id="2712"/>
      <w:r w:rsidRPr="00546B81">
        <w:rPr>
          <w:rFonts w:hint="cs"/>
          <w:rtl/>
        </w:rPr>
        <w:t xml:space="preserve">כזה, שזה לא יכלול פגיעה חמורה בכבוד הכנסת, זה </w:t>
      </w:r>
      <w:bookmarkStart w:id="2713" w:name="_ETM_Q1_6535721"/>
      <w:bookmarkEnd w:id="2713"/>
      <w:r w:rsidRPr="00546B81">
        <w:rPr>
          <w:rFonts w:hint="cs"/>
          <w:rtl/>
        </w:rPr>
        <w:t xml:space="preserve">בניגוד גמור לערכי חופש הביטוי וערכי חופש העיתונות. הסעיף הזה, </w:t>
      </w:r>
      <w:bookmarkStart w:id="2714" w:name="_ETM_Q1_6536607"/>
      <w:bookmarkEnd w:id="2714"/>
      <w:r w:rsidRPr="00546B81">
        <w:rPr>
          <w:rFonts w:hint="cs"/>
          <w:rtl/>
        </w:rPr>
        <w:t xml:space="preserve">לא יכירנו כאן. הסעיף הראשון, סעיף (1), הוא סעיף מספק, הגון, נותן את המסגרת כולה. לגבי סעיף </w:t>
      </w:r>
      <w:bookmarkStart w:id="2715" w:name="_ETM_Q1_6548401"/>
      <w:bookmarkEnd w:id="2715"/>
      <w:r w:rsidRPr="00546B81">
        <w:rPr>
          <w:rFonts w:hint="cs"/>
          <w:rtl/>
        </w:rPr>
        <w:t xml:space="preserve">(2) </w:t>
      </w:r>
      <w:r w:rsidRPr="00546B81">
        <w:rPr>
          <w:rtl/>
        </w:rPr>
        <w:t>–</w:t>
      </w:r>
      <w:r w:rsidRPr="00546B81">
        <w:rPr>
          <w:rFonts w:hint="cs"/>
          <w:rtl/>
        </w:rPr>
        <w:t xml:space="preserve"> זה מכשיר שהוא חרב פיפיות, והשימוש בו </w:t>
      </w:r>
      <w:bookmarkStart w:id="2716" w:name="_ETM_Q1_6553522"/>
      <w:bookmarkEnd w:id="2716"/>
      <w:r w:rsidRPr="00546B81">
        <w:rPr>
          <w:rFonts w:hint="cs"/>
          <w:rtl/>
        </w:rPr>
        <w:t>יכול להיות מאוד-מאוד מסוכן ברגעים מסוימים. הוא סעיף אנטי-דמוקרטי ב</w:t>
      </w:r>
      <w:bookmarkStart w:id="2717" w:name="_ETM_Q1_6561064"/>
      <w:bookmarkEnd w:id="2717"/>
      <w:r w:rsidRPr="00546B81">
        <w:rPr>
          <w:rFonts w:hint="cs"/>
          <w:rtl/>
        </w:rPr>
        <w:t xml:space="preserve">מובן הכי בסיסי של העניין. הוא לא קיים בשום </w:t>
      </w:r>
      <w:bookmarkStart w:id="2718" w:name="_ETM_Q1_6562635"/>
      <w:bookmarkEnd w:id="2718"/>
      <w:r w:rsidRPr="00546B81">
        <w:rPr>
          <w:rFonts w:hint="cs"/>
          <w:rtl/>
        </w:rPr>
        <w:t>כלי תקשורת אחר. הוא לא קיים בכלל בתקשורת</w:t>
      </w:r>
      <w:bookmarkStart w:id="2719" w:name="_ETM_Q1_6561967"/>
      <w:bookmarkEnd w:id="2719"/>
      <w:r w:rsidRPr="00546B81">
        <w:rPr>
          <w:rFonts w:hint="cs"/>
          <w:rtl/>
        </w:rPr>
        <w:t xml:space="preserve">, לא הישראלית </w:t>
      </w:r>
      <w:bookmarkStart w:id="2720" w:name="_ETM_Q1_6567152"/>
      <w:bookmarkEnd w:id="2720"/>
      <w:r w:rsidRPr="00546B81">
        <w:rPr>
          <w:rFonts w:hint="cs"/>
          <w:rtl/>
        </w:rPr>
        <w:t xml:space="preserve">ולא הבין-לאומית. הוא לא קיים בשידורים ציבוריים במדינות אחרות, </w:t>
      </w:r>
      <w:bookmarkStart w:id="2721" w:name="_ETM_Q1_6572634"/>
      <w:bookmarkEnd w:id="2721"/>
      <w:r w:rsidRPr="00546B81">
        <w:rPr>
          <w:rFonts w:hint="cs"/>
          <w:rtl/>
        </w:rPr>
        <w:t xml:space="preserve">ולכן אני מסתייגת ממנו עמוקות, גם בנוסחו המרוכך. פשוט צריך </w:t>
      </w:r>
      <w:bookmarkStart w:id="2722" w:name="_ETM_Q1_6573092"/>
      <w:bookmarkEnd w:id="2722"/>
      <w:r w:rsidRPr="00546B81">
        <w:rPr>
          <w:rFonts w:hint="cs"/>
          <w:rtl/>
        </w:rPr>
        <w:t xml:space="preserve">להוריד אותו ולהסתפק בסעיף (1), ואז אני אצביע בעד </w:t>
      </w:r>
      <w:bookmarkStart w:id="2723" w:name="_ETM_Q1_6578410"/>
      <w:bookmarkEnd w:id="2723"/>
      <w:r w:rsidRPr="00546B81">
        <w:rPr>
          <w:rFonts w:hint="cs"/>
          <w:rtl/>
        </w:rPr>
        <w:t>הסעיף הזה.</w:t>
      </w:r>
    </w:p>
    <w:p w14:paraId="40C740C5" w14:textId="77777777" w:rsidR="0016263B" w:rsidRPr="00546B81" w:rsidRDefault="0016263B" w:rsidP="0016263B">
      <w:pPr>
        <w:rPr>
          <w:rFonts w:hint="cs"/>
          <w:rtl/>
        </w:rPr>
      </w:pPr>
      <w:bookmarkStart w:id="2724" w:name="_ETM_Q1_6581163"/>
      <w:bookmarkEnd w:id="2724"/>
    </w:p>
    <w:p w14:paraId="370C9A2A" w14:textId="77777777" w:rsidR="0016263B" w:rsidRPr="00546B81" w:rsidRDefault="006B7069" w:rsidP="006B7069">
      <w:pPr>
        <w:pStyle w:val="af"/>
        <w:keepNext/>
        <w:rPr>
          <w:rFonts w:hint="cs"/>
          <w:rtl/>
        </w:rPr>
      </w:pPr>
      <w:bookmarkStart w:id="2725" w:name="_ETM_Q1_6583143"/>
      <w:bookmarkEnd w:id="2725"/>
      <w:r w:rsidRPr="00546B81">
        <w:rPr>
          <w:rtl/>
        </w:rPr>
        <w:t>היו"ר יואב קיש:</w:t>
      </w:r>
    </w:p>
    <w:p w14:paraId="79830A81" w14:textId="77777777" w:rsidR="006B7069" w:rsidRPr="00546B81" w:rsidRDefault="006B7069" w:rsidP="006B7069">
      <w:pPr>
        <w:pStyle w:val="KeepWithNext"/>
        <w:rPr>
          <w:rFonts w:hint="cs"/>
          <w:rtl/>
        </w:rPr>
      </w:pPr>
    </w:p>
    <w:p w14:paraId="3337017B" w14:textId="77777777" w:rsidR="006E297E" w:rsidRPr="00546B81" w:rsidRDefault="006B7069" w:rsidP="006E297E">
      <w:pPr>
        <w:rPr>
          <w:rFonts w:hint="cs"/>
          <w:rtl/>
        </w:rPr>
      </w:pPr>
      <w:r w:rsidRPr="00546B81">
        <w:rPr>
          <w:rFonts w:hint="cs"/>
          <w:rtl/>
        </w:rPr>
        <w:t xml:space="preserve">אני רק רוצה להגיד מילה אחת </w:t>
      </w:r>
      <w:r w:rsidRPr="00546B81">
        <w:rPr>
          <w:rtl/>
        </w:rPr>
        <w:t>–</w:t>
      </w:r>
      <w:r w:rsidRPr="00546B81">
        <w:rPr>
          <w:rFonts w:hint="cs"/>
          <w:rtl/>
        </w:rPr>
        <w:t xml:space="preserve"> בסופו של דבר, אנחנו עוסקים בערוץ הכנסת. אני חושב שיש פה איזון </w:t>
      </w:r>
      <w:bookmarkStart w:id="2726" w:name="_ETM_Q1_6591721"/>
      <w:bookmarkEnd w:id="2726"/>
      <w:r w:rsidRPr="00546B81">
        <w:rPr>
          <w:rFonts w:hint="cs"/>
          <w:rtl/>
        </w:rPr>
        <w:t xml:space="preserve">בין הדברים. אני חושב שהגדרנו בצורה שמשקפת, מצד אחד, </w:t>
      </w:r>
      <w:bookmarkStart w:id="2727" w:name="_ETM_Q1_6600390"/>
      <w:bookmarkEnd w:id="2727"/>
      <w:r w:rsidRPr="00546B81">
        <w:rPr>
          <w:rFonts w:hint="cs"/>
          <w:rtl/>
        </w:rPr>
        <w:t>ער</w:t>
      </w:r>
      <w:bookmarkStart w:id="2728" w:name="_ETM_Q1_6597622"/>
      <w:bookmarkEnd w:id="2728"/>
      <w:r w:rsidRPr="00546B81">
        <w:rPr>
          <w:rFonts w:hint="cs"/>
          <w:rtl/>
        </w:rPr>
        <w:t xml:space="preserve">ך חדשותי או חינוכי או מצדיק, אז אפשר. </w:t>
      </w:r>
      <w:bookmarkStart w:id="2729" w:name="_ETM_Q1_6603487"/>
      <w:bookmarkEnd w:id="2729"/>
      <w:r w:rsidRPr="00546B81">
        <w:rPr>
          <w:rFonts w:hint="cs"/>
          <w:rtl/>
        </w:rPr>
        <w:t xml:space="preserve">ובהחלט, אני מסכים איתך בעניין הזה, שלפעמים גם מציגים פה </w:t>
      </w:r>
      <w:bookmarkStart w:id="2730" w:name="_ETM_Q1_6607943"/>
      <w:bookmarkEnd w:id="2730"/>
      <w:r w:rsidRPr="00546B81">
        <w:rPr>
          <w:rFonts w:hint="cs"/>
          <w:rtl/>
        </w:rPr>
        <w:t>דברים שאולי אפשר להגיד שאינם ראויים לכבוד הכנס</w:t>
      </w:r>
      <w:bookmarkStart w:id="2731" w:name="_ETM_Q1_6606817"/>
      <w:bookmarkEnd w:id="2731"/>
      <w:r w:rsidRPr="00546B81">
        <w:rPr>
          <w:rFonts w:hint="cs"/>
          <w:rtl/>
        </w:rPr>
        <w:t xml:space="preserve">ת, אבל </w:t>
      </w:r>
      <w:bookmarkStart w:id="2732" w:name="_ETM_Q1_6609672"/>
      <w:bookmarkEnd w:id="2732"/>
      <w:r w:rsidRPr="00546B81">
        <w:rPr>
          <w:rFonts w:hint="cs"/>
          <w:rtl/>
        </w:rPr>
        <w:t xml:space="preserve">אנחנו דיברנו פה על פגיעה חמורה בכבוד הכנסת שלמעשה אין </w:t>
      </w:r>
      <w:bookmarkStart w:id="2733" w:name="_ETM_Q1_6614733"/>
      <w:bookmarkEnd w:id="2733"/>
      <w:r w:rsidRPr="00546B81">
        <w:rPr>
          <w:rFonts w:hint="cs"/>
          <w:rtl/>
        </w:rPr>
        <w:t xml:space="preserve">סיבה לשדר אותה כי אין לה שום ערך. זו המטרה </w:t>
      </w:r>
      <w:bookmarkStart w:id="2734" w:name="_ETM_Q1_6618547"/>
      <w:bookmarkEnd w:id="2734"/>
      <w:r w:rsidRPr="00546B81">
        <w:rPr>
          <w:rFonts w:hint="cs"/>
          <w:rtl/>
        </w:rPr>
        <w:t>של הסעיף הזה, ואני חושב שהוא סעיף מרוכך.</w:t>
      </w:r>
      <w:r w:rsidR="006E297E" w:rsidRPr="00546B81">
        <w:rPr>
          <w:rFonts w:hint="cs"/>
          <w:rtl/>
        </w:rPr>
        <w:t xml:space="preserve"> אני מז</w:t>
      </w:r>
      <w:bookmarkStart w:id="2735" w:name="_ETM_Q1_6621105"/>
      <w:bookmarkEnd w:id="2735"/>
      <w:r w:rsidR="006E297E" w:rsidRPr="00546B81">
        <w:rPr>
          <w:rFonts w:hint="cs"/>
          <w:rtl/>
        </w:rPr>
        <w:t xml:space="preserve">כיר שבסופו של דבר, אני ומיקי עשינו פה עבודה בשביל לנסות </w:t>
      </w:r>
      <w:bookmarkStart w:id="2736" w:name="_ETM_Q1_6624239"/>
      <w:bookmarkEnd w:id="2736"/>
      <w:r w:rsidR="006E297E" w:rsidRPr="00546B81">
        <w:rPr>
          <w:rFonts w:hint="cs"/>
          <w:rtl/>
        </w:rPr>
        <w:t xml:space="preserve">לייצר משהו שמאזן. אז מצד אחד, </w:t>
      </w:r>
      <w:bookmarkStart w:id="2737" w:name="_ETM_Q1_6623768"/>
      <w:bookmarkEnd w:id="2737"/>
      <w:r w:rsidR="006E297E" w:rsidRPr="00546B81">
        <w:rPr>
          <w:rFonts w:hint="cs"/>
          <w:rtl/>
        </w:rPr>
        <w:t xml:space="preserve">הורדנו הרבה מאוד מהכיוון </w:t>
      </w:r>
      <w:bookmarkStart w:id="2738" w:name="_ETM_Q1_6625834"/>
      <w:bookmarkEnd w:id="2738"/>
      <w:r w:rsidR="006E297E" w:rsidRPr="00546B81">
        <w:rPr>
          <w:rFonts w:hint="cs"/>
          <w:rtl/>
        </w:rPr>
        <w:t xml:space="preserve">השני, ומצד שני, אי אפשר עכשיו לבטל - </w:t>
      </w:r>
      <w:bookmarkStart w:id="2739" w:name="_ETM_Q1_6625883"/>
      <w:bookmarkEnd w:id="2739"/>
      <w:r w:rsidR="006E297E" w:rsidRPr="00546B81">
        <w:rPr>
          <w:rFonts w:hint="cs"/>
          <w:rtl/>
        </w:rPr>
        <w:t>- -</w:t>
      </w:r>
    </w:p>
    <w:p w14:paraId="6040A705" w14:textId="77777777" w:rsidR="006E297E" w:rsidRPr="00546B81" w:rsidRDefault="006E297E" w:rsidP="006E297E">
      <w:pPr>
        <w:rPr>
          <w:rFonts w:hint="cs"/>
          <w:rtl/>
        </w:rPr>
      </w:pPr>
      <w:bookmarkStart w:id="2740" w:name="_ETM_Q1_6625768"/>
      <w:bookmarkEnd w:id="2740"/>
    </w:p>
    <w:p w14:paraId="2B5454C4" w14:textId="77777777" w:rsidR="006E297E" w:rsidRPr="00546B81" w:rsidRDefault="006E297E" w:rsidP="006E297E">
      <w:pPr>
        <w:pStyle w:val="a"/>
        <w:keepNext/>
        <w:rPr>
          <w:rFonts w:hint="cs"/>
          <w:rtl/>
        </w:rPr>
      </w:pPr>
      <w:bookmarkStart w:id="2741" w:name="_ETM_Q1_6626628"/>
      <w:bookmarkStart w:id="2742" w:name="_ETM_Q1_6627663"/>
      <w:bookmarkEnd w:id="2741"/>
      <w:bookmarkEnd w:id="2742"/>
      <w:r w:rsidRPr="00546B81">
        <w:rPr>
          <w:rtl/>
        </w:rPr>
        <w:t>שלי יחימוביץ (המחנה הציוני):</w:t>
      </w:r>
    </w:p>
    <w:p w14:paraId="5D44B6E6" w14:textId="77777777" w:rsidR="006E297E" w:rsidRPr="00546B81" w:rsidRDefault="006E297E" w:rsidP="006E297E">
      <w:pPr>
        <w:pStyle w:val="KeepWithNext"/>
        <w:rPr>
          <w:rFonts w:hint="cs"/>
          <w:rtl/>
        </w:rPr>
      </w:pPr>
    </w:p>
    <w:p w14:paraId="30296B46" w14:textId="77777777" w:rsidR="006E297E" w:rsidRPr="00546B81" w:rsidRDefault="006E297E" w:rsidP="006E297E">
      <w:pPr>
        <w:rPr>
          <w:rFonts w:hint="cs"/>
          <w:rtl/>
        </w:rPr>
      </w:pPr>
      <w:r w:rsidRPr="00546B81">
        <w:rPr>
          <w:rFonts w:hint="cs"/>
          <w:rtl/>
        </w:rPr>
        <w:t>ולמה?</w:t>
      </w:r>
    </w:p>
    <w:p w14:paraId="40052E7A" w14:textId="77777777" w:rsidR="006E297E" w:rsidRPr="00546B81" w:rsidRDefault="006E297E" w:rsidP="006E297E">
      <w:pPr>
        <w:rPr>
          <w:rFonts w:hint="cs"/>
          <w:rtl/>
        </w:rPr>
      </w:pPr>
    </w:p>
    <w:p w14:paraId="21D4D431" w14:textId="77777777" w:rsidR="006E297E" w:rsidRPr="00546B81" w:rsidRDefault="006E297E" w:rsidP="006E297E">
      <w:pPr>
        <w:pStyle w:val="a"/>
        <w:keepNext/>
        <w:rPr>
          <w:rFonts w:hint="cs"/>
          <w:rtl/>
        </w:rPr>
      </w:pPr>
      <w:r w:rsidRPr="00546B81">
        <w:rPr>
          <w:rtl/>
        </w:rPr>
        <w:t>איילת נחמיאס ורבין (המחנה הציוני):</w:t>
      </w:r>
    </w:p>
    <w:p w14:paraId="7CDD156B" w14:textId="77777777" w:rsidR="006E297E" w:rsidRPr="00546B81" w:rsidRDefault="006E297E" w:rsidP="006E297E">
      <w:pPr>
        <w:pStyle w:val="KeepWithNext"/>
        <w:rPr>
          <w:rFonts w:hint="cs"/>
          <w:rtl/>
        </w:rPr>
      </w:pPr>
    </w:p>
    <w:p w14:paraId="488B9DDC" w14:textId="77777777" w:rsidR="006E297E" w:rsidRPr="00546B81" w:rsidRDefault="006E297E" w:rsidP="006E297E">
      <w:pPr>
        <w:rPr>
          <w:rFonts w:hint="cs"/>
          <w:rtl/>
        </w:rPr>
      </w:pPr>
      <w:r w:rsidRPr="00546B81">
        <w:rPr>
          <w:rFonts w:hint="cs"/>
          <w:rtl/>
        </w:rPr>
        <w:t>קודם כל, אפשר.</w:t>
      </w:r>
    </w:p>
    <w:p w14:paraId="2F33E1A8" w14:textId="77777777" w:rsidR="006E297E" w:rsidRPr="00546B81" w:rsidRDefault="006E297E" w:rsidP="006E297E">
      <w:pPr>
        <w:rPr>
          <w:rFonts w:hint="cs"/>
          <w:rtl/>
        </w:rPr>
      </w:pPr>
    </w:p>
    <w:p w14:paraId="7464B09C" w14:textId="77777777" w:rsidR="006E297E" w:rsidRPr="00546B81" w:rsidRDefault="006E297E" w:rsidP="006E297E">
      <w:pPr>
        <w:pStyle w:val="af"/>
        <w:keepNext/>
        <w:rPr>
          <w:rFonts w:hint="cs"/>
          <w:rtl/>
        </w:rPr>
      </w:pPr>
      <w:r w:rsidRPr="00546B81">
        <w:rPr>
          <w:rtl/>
        </w:rPr>
        <w:t>היו"ר יואב קיש:</w:t>
      </w:r>
    </w:p>
    <w:p w14:paraId="55D854EB" w14:textId="77777777" w:rsidR="006E297E" w:rsidRPr="00546B81" w:rsidRDefault="006E297E" w:rsidP="006E297E">
      <w:pPr>
        <w:pStyle w:val="KeepWithNext"/>
        <w:rPr>
          <w:rFonts w:hint="cs"/>
          <w:rtl/>
        </w:rPr>
      </w:pPr>
    </w:p>
    <w:p w14:paraId="673EAC23" w14:textId="77777777" w:rsidR="006E297E" w:rsidRPr="00546B81" w:rsidRDefault="006E297E" w:rsidP="006E297E">
      <w:pPr>
        <w:rPr>
          <w:rFonts w:hint="cs"/>
          <w:rtl/>
        </w:rPr>
      </w:pPr>
      <w:r w:rsidRPr="00546B81">
        <w:rPr>
          <w:rFonts w:hint="cs"/>
          <w:rtl/>
        </w:rPr>
        <w:t xml:space="preserve">אפשר, אבל מבחינת התפיסה שאני הובלתי, </w:t>
      </w:r>
      <w:bookmarkStart w:id="2743" w:name="_ETM_Q1_6636616"/>
      <w:bookmarkEnd w:id="2743"/>
      <w:r w:rsidRPr="00546B81">
        <w:rPr>
          <w:rFonts w:hint="cs"/>
          <w:rtl/>
        </w:rPr>
        <w:t xml:space="preserve">היה מהלך שבא לחבר בין שני הקצוות, לייצר משהו </w:t>
      </w:r>
      <w:bookmarkStart w:id="2744" w:name="_ETM_Q1_6638902"/>
      <w:bookmarkEnd w:id="2744"/>
      <w:r w:rsidRPr="00546B81">
        <w:rPr>
          <w:rFonts w:hint="cs"/>
          <w:rtl/>
        </w:rPr>
        <w:t xml:space="preserve">ששומר מצד אחד על אינטרס מסוים ומשמר גם את </w:t>
      </w:r>
      <w:bookmarkStart w:id="2745" w:name="_ETM_Q1_6642004"/>
      <w:bookmarkEnd w:id="2745"/>
      <w:r w:rsidRPr="00546B81">
        <w:rPr>
          <w:rFonts w:hint="cs"/>
          <w:rtl/>
        </w:rPr>
        <w:t>האינטרס השני.</w:t>
      </w:r>
    </w:p>
    <w:p w14:paraId="6A5EA2B7" w14:textId="77777777" w:rsidR="006E297E" w:rsidRPr="00546B81" w:rsidRDefault="006E297E" w:rsidP="006E297E">
      <w:pPr>
        <w:rPr>
          <w:rFonts w:hint="cs"/>
          <w:rtl/>
        </w:rPr>
      </w:pPr>
      <w:bookmarkStart w:id="2746" w:name="_ETM_Q1_6646042"/>
      <w:bookmarkEnd w:id="2746"/>
    </w:p>
    <w:p w14:paraId="4B9524D1" w14:textId="77777777" w:rsidR="006E297E" w:rsidRPr="00546B81" w:rsidRDefault="006E297E" w:rsidP="006E297E">
      <w:pPr>
        <w:pStyle w:val="a"/>
        <w:keepNext/>
        <w:rPr>
          <w:rFonts w:hint="cs"/>
          <w:rtl/>
        </w:rPr>
      </w:pPr>
      <w:bookmarkStart w:id="2747" w:name="_ETM_Q1_6650795"/>
      <w:bookmarkStart w:id="2748" w:name="_ETM_Q1_6652035"/>
      <w:bookmarkEnd w:id="2747"/>
      <w:bookmarkEnd w:id="2748"/>
      <w:r w:rsidRPr="00546B81">
        <w:rPr>
          <w:rtl/>
        </w:rPr>
        <w:t>שלי יחימוביץ (המחנה הציוני):</w:t>
      </w:r>
    </w:p>
    <w:p w14:paraId="33B233B4" w14:textId="77777777" w:rsidR="006E297E" w:rsidRPr="00546B81" w:rsidRDefault="006E297E" w:rsidP="006E297E">
      <w:pPr>
        <w:pStyle w:val="KeepWithNext"/>
        <w:rPr>
          <w:rFonts w:hint="cs"/>
          <w:rtl/>
        </w:rPr>
      </w:pPr>
    </w:p>
    <w:p w14:paraId="567648B2" w14:textId="77777777" w:rsidR="006E297E" w:rsidRPr="00546B81" w:rsidRDefault="006E297E" w:rsidP="006E297E">
      <w:pPr>
        <w:rPr>
          <w:rFonts w:hint="cs"/>
          <w:rtl/>
        </w:rPr>
      </w:pPr>
      <w:r w:rsidRPr="00546B81">
        <w:rPr>
          <w:rFonts w:hint="cs"/>
          <w:rtl/>
        </w:rPr>
        <w:t xml:space="preserve">אני שוב מרשה לעצמי להגיד </w:t>
      </w:r>
      <w:r w:rsidRPr="00546B81">
        <w:rPr>
          <w:rtl/>
        </w:rPr>
        <w:t>–</w:t>
      </w:r>
      <w:r w:rsidRPr="00546B81">
        <w:rPr>
          <w:rFonts w:hint="cs"/>
          <w:rtl/>
        </w:rPr>
        <w:t xml:space="preserve"> אתה תגיד, את </w:t>
      </w:r>
      <w:bookmarkStart w:id="2749" w:name="_ETM_Q1_6655910"/>
      <w:bookmarkEnd w:id="2749"/>
      <w:r w:rsidRPr="00546B81">
        <w:rPr>
          <w:rFonts w:hint="cs"/>
          <w:rtl/>
        </w:rPr>
        <w:t>טועה וכן הלאה וכן הלאה.</w:t>
      </w:r>
    </w:p>
    <w:p w14:paraId="12CFB95F" w14:textId="77777777" w:rsidR="006E297E" w:rsidRPr="00546B81" w:rsidRDefault="006E297E" w:rsidP="006E297E">
      <w:pPr>
        <w:rPr>
          <w:rFonts w:hint="cs"/>
          <w:rtl/>
        </w:rPr>
      </w:pPr>
      <w:bookmarkStart w:id="2750" w:name="_ETM_Q1_6654678"/>
      <w:bookmarkEnd w:id="2750"/>
    </w:p>
    <w:p w14:paraId="460729C8" w14:textId="77777777" w:rsidR="006E297E" w:rsidRPr="00546B81" w:rsidRDefault="006E297E" w:rsidP="006E297E">
      <w:pPr>
        <w:pStyle w:val="af"/>
        <w:keepNext/>
        <w:rPr>
          <w:rFonts w:hint="cs"/>
          <w:rtl/>
        </w:rPr>
      </w:pPr>
      <w:bookmarkStart w:id="2751" w:name="_ETM_Q1_6655408"/>
      <w:bookmarkEnd w:id="2751"/>
      <w:r w:rsidRPr="00546B81">
        <w:rPr>
          <w:rtl/>
        </w:rPr>
        <w:t>היו"ר יואב קיש:</w:t>
      </w:r>
    </w:p>
    <w:p w14:paraId="1BDAC74F" w14:textId="77777777" w:rsidR="006E297E" w:rsidRPr="00546B81" w:rsidRDefault="006E297E" w:rsidP="006E297E">
      <w:pPr>
        <w:pStyle w:val="KeepWithNext"/>
        <w:rPr>
          <w:rFonts w:hint="cs"/>
          <w:rtl/>
        </w:rPr>
      </w:pPr>
    </w:p>
    <w:p w14:paraId="331CD986" w14:textId="77777777" w:rsidR="006E297E" w:rsidRPr="00546B81" w:rsidRDefault="006E297E" w:rsidP="006E297E">
      <w:pPr>
        <w:rPr>
          <w:rFonts w:hint="cs"/>
          <w:rtl/>
        </w:rPr>
      </w:pPr>
      <w:r w:rsidRPr="00546B81">
        <w:rPr>
          <w:rFonts w:hint="cs"/>
          <w:rtl/>
        </w:rPr>
        <w:t>לא, מספיק, אנחנו כבר התנגדנו מספיק.</w:t>
      </w:r>
    </w:p>
    <w:p w14:paraId="74D1A984" w14:textId="77777777" w:rsidR="006E297E" w:rsidRPr="00546B81" w:rsidRDefault="006E297E" w:rsidP="006E297E">
      <w:pPr>
        <w:rPr>
          <w:rFonts w:hint="cs"/>
          <w:rtl/>
        </w:rPr>
      </w:pPr>
    </w:p>
    <w:p w14:paraId="2A6123DE" w14:textId="77777777" w:rsidR="006E297E" w:rsidRPr="00546B81" w:rsidRDefault="006E297E" w:rsidP="006E297E">
      <w:pPr>
        <w:pStyle w:val="-"/>
        <w:keepNext/>
        <w:rPr>
          <w:rFonts w:hint="cs"/>
          <w:rtl/>
        </w:rPr>
      </w:pPr>
      <w:bookmarkStart w:id="2752" w:name="_ETM_Q1_6655037"/>
      <w:bookmarkStart w:id="2753" w:name="_ETM_Q1_6655061"/>
      <w:bookmarkEnd w:id="2752"/>
      <w:bookmarkEnd w:id="2753"/>
      <w:r w:rsidRPr="00546B81">
        <w:rPr>
          <w:rtl/>
        </w:rPr>
        <w:t>שלי יחימוביץ (המחנה הציוני):</w:t>
      </w:r>
    </w:p>
    <w:p w14:paraId="6BA9B950" w14:textId="77777777" w:rsidR="006E297E" w:rsidRPr="00546B81" w:rsidRDefault="006E297E" w:rsidP="006E297E">
      <w:pPr>
        <w:pStyle w:val="KeepWithNext"/>
        <w:rPr>
          <w:rFonts w:hint="cs"/>
          <w:rtl/>
        </w:rPr>
      </w:pPr>
    </w:p>
    <w:p w14:paraId="69371EB5" w14:textId="77777777" w:rsidR="006E297E" w:rsidRPr="00546B81" w:rsidRDefault="006E297E" w:rsidP="006E297E">
      <w:pPr>
        <w:rPr>
          <w:rFonts w:hint="cs"/>
          <w:rtl/>
        </w:rPr>
      </w:pPr>
      <w:r w:rsidRPr="00546B81">
        <w:rPr>
          <w:rFonts w:hint="cs"/>
          <w:rtl/>
        </w:rPr>
        <w:t xml:space="preserve">אני </w:t>
      </w:r>
      <w:bookmarkStart w:id="2754" w:name="_ETM_Q1_6656241"/>
      <w:bookmarkEnd w:id="2754"/>
      <w:r w:rsidRPr="00546B81">
        <w:rPr>
          <w:rFonts w:hint="cs"/>
          <w:rtl/>
        </w:rPr>
        <w:t xml:space="preserve">מרשה לעצמי להגיד שאתה לא היית כותב את הסעיף הזה, </w:t>
      </w:r>
      <w:bookmarkStart w:id="2755" w:name="_ETM_Q1_6662160"/>
      <w:bookmarkEnd w:id="2755"/>
      <w:r w:rsidRPr="00546B81">
        <w:rPr>
          <w:rFonts w:hint="cs"/>
          <w:rtl/>
        </w:rPr>
        <w:t xml:space="preserve">שהוא הונחת עליך ושריככת אותו. ואני רוצה לתת לך דוגמה </w:t>
      </w:r>
      <w:bookmarkStart w:id="2756" w:name="_ETM_Q1_6667820"/>
      <w:bookmarkEnd w:id="2756"/>
      <w:r w:rsidRPr="00546B81">
        <w:rPr>
          <w:rtl/>
        </w:rPr>
        <w:t>–</w:t>
      </w:r>
      <w:r w:rsidRPr="00546B81">
        <w:rPr>
          <w:rFonts w:hint="cs"/>
          <w:rtl/>
        </w:rPr>
        <w:t xml:space="preserve"> בישיבת הוועדה שהופעתי בפניה היתה </w:t>
      </w:r>
      <w:bookmarkStart w:id="2757" w:name="_ETM_Q1_6674166"/>
      <w:bookmarkEnd w:id="2757"/>
      <w:r w:rsidRPr="00546B81">
        <w:rPr>
          <w:rFonts w:hint="cs"/>
          <w:rtl/>
        </w:rPr>
        <w:t xml:space="preserve">מורת רוח בקרב חברי הוועדה מהעובדה שירון אברהם חשף קלטת </w:t>
      </w:r>
      <w:bookmarkStart w:id="2758" w:name="_ETM_Q1_6678673"/>
      <w:bookmarkEnd w:id="2758"/>
      <w:r w:rsidRPr="00546B81">
        <w:rPr>
          <w:rFonts w:hint="cs"/>
          <w:rtl/>
        </w:rPr>
        <w:t xml:space="preserve">של שיחה עם תשובה עם כמה אנשים, שבה הוא סיפר </w:t>
      </w:r>
      <w:bookmarkStart w:id="2759" w:name="_ETM_Q1_6684705"/>
      <w:bookmarkEnd w:id="2759"/>
      <w:r w:rsidRPr="00546B81">
        <w:rPr>
          <w:rFonts w:hint="cs"/>
          <w:rtl/>
        </w:rPr>
        <w:t xml:space="preserve">איך הוא משפיע על הכנסת ואיך הוא יודע מראש מה יעבור ומה לא בעניין מתוו הגז. ושאלו אותי במורת </w:t>
      </w:r>
      <w:bookmarkStart w:id="2760" w:name="_ETM_Q1_6690474"/>
      <w:bookmarkEnd w:id="2760"/>
      <w:r w:rsidRPr="00546B81">
        <w:rPr>
          <w:rFonts w:hint="cs"/>
          <w:rtl/>
        </w:rPr>
        <w:t xml:space="preserve">הרוח: את חושבת שערוץ הכנסת צריך לשדר דברים באלה? אמרתי, </w:t>
      </w:r>
      <w:bookmarkStart w:id="2761" w:name="_ETM_Q1_6691753"/>
      <w:bookmarkEnd w:id="2761"/>
      <w:r w:rsidRPr="00546B81">
        <w:rPr>
          <w:rFonts w:hint="cs"/>
          <w:rtl/>
        </w:rPr>
        <w:t xml:space="preserve">בוודאי, מה, יש כאן סיפור עיתונאי מדרגה ראשונה, </w:t>
      </w:r>
      <w:bookmarkStart w:id="2762" w:name="_ETM_Q1_6694488"/>
      <w:bookmarkEnd w:id="2762"/>
      <w:r w:rsidRPr="00546B81">
        <w:rPr>
          <w:rFonts w:hint="cs"/>
          <w:rtl/>
        </w:rPr>
        <w:t>הוא קשור לעבודת הכנסת, הוא מאיר אור חדש על סוגי</w:t>
      </w:r>
      <w:bookmarkStart w:id="2763" w:name="_ETM_Q1_6699956"/>
      <w:bookmarkEnd w:id="2763"/>
      <w:r w:rsidRPr="00546B81">
        <w:rPr>
          <w:rFonts w:hint="cs"/>
          <w:rtl/>
        </w:rPr>
        <w:t>ה ציבורית חשובה. הסעיף הזה הוא ממש כלי למנוע חשיפות עיתונאיות מהסוג הזה. הוא כלי.</w:t>
      </w:r>
    </w:p>
    <w:p w14:paraId="02A1EE48" w14:textId="77777777" w:rsidR="006E297E" w:rsidRPr="00546B81" w:rsidRDefault="006E297E" w:rsidP="006E297E">
      <w:pPr>
        <w:rPr>
          <w:rFonts w:hint="cs"/>
          <w:rtl/>
        </w:rPr>
      </w:pPr>
    </w:p>
    <w:p w14:paraId="193F028C" w14:textId="77777777" w:rsidR="006E297E" w:rsidRPr="00546B81" w:rsidRDefault="006E297E" w:rsidP="006E297E">
      <w:pPr>
        <w:pStyle w:val="af"/>
        <w:keepNext/>
        <w:rPr>
          <w:rFonts w:hint="cs"/>
          <w:rtl/>
        </w:rPr>
      </w:pPr>
      <w:r w:rsidRPr="00546B81">
        <w:rPr>
          <w:rtl/>
        </w:rPr>
        <w:t>היו"ר יואב קיש:</w:t>
      </w:r>
    </w:p>
    <w:p w14:paraId="215165CB" w14:textId="77777777" w:rsidR="006E297E" w:rsidRPr="00546B81" w:rsidRDefault="006E297E" w:rsidP="006E297E">
      <w:pPr>
        <w:pStyle w:val="KeepWithNext"/>
        <w:rPr>
          <w:rFonts w:hint="cs"/>
          <w:rtl/>
        </w:rPr>
      </w:pPr>
    </w:p>
    <w:p w14:paraId="4ABAD850" w14:textId="77777777" w:rsidR="006E297E" w:rsidRPr="00546B81" w:rsidRDefault="006E297E" w:rsidP="006E297E">
      <w:pPr>
        <w:rPr>
          <w:rFonts w:hint="cs"/>
          <w:rtl/>
        </w:rPr>
      </w:pPr>
      <w:r w:rsidRPr="00546B81">
        <w:rPr>
          <w:rFonts w:hint="cs"/>
          <w:rtl/>
        </w:rPr>
        <w:t>אני חושב אחרת.</w:t>
      </w:r>
    </w:p>
    <w:p w14:paraId="7D095E69" w14:textId="77777777" w:rsidR="006E297E" w:rsidRPr="00546B81" w:rsidRDefault="006E297E" w:rsidP="006E297E">
      <w:pPr>
        <w:rPr>
          <w:rFonts w:hint="cs"/>
          <w:rtl/>
        </w:rPr>
      </w:pPr>
    </w:p>
    <w:p w14:paraId="6B77CAD1" w14:textId="77777777" w:rsidR="006E297E" w:rsidRPr="00546B81" w:rsidRDefault="006E297E" w:rsidP="006E297E">
      <w:pPr>
        <w:pStyle w:val="-"/>
        <w:keepNext/>
        <w:rPr>
          <w:rFonts w:hint="cs"/>
          <w:rtl/>
        </w:rPr>
      </w:pPr>
      <w:bookmarkStart w:id="2764" w:name="_ETM_Q1_6704693"/>
      <w:bookmarkStart w:id="2765" w:name="_ETM_Q1_6704706"/>
      <w:bookmarkEnd w:id="2764"/>
      <w:bookmarkEnd w:id="2765"/>
      <w:r w:rsidRPr="00546B81">
        <w:rPr>
          <w:rtl/>
        </w:rPr>
        <w:t>שלי יחימוביץ (המחנה הציוני):</w:t>
      </w:r>
    </w:p>
    <w:p w14:paraId="6DACAAAF" w14:textId="77777777" w:rsidR="006E297E" w:rsidRPr="00546B81" w:rsidRDefault="006E297E" w:rsidP="006E297E">
      <w:pPr>
        <w:pStyle w:val="KeepWithNext"/>
        <w:rPr>
          <w:rFonts w:hint="cs"/>
          <w:rtl/>
        </w:rPr>
      </w:pPr>
    </w:p>
    <w:p w14:paraId="141CF808" w14:textId="77777777" w:rsidR="006E297E" w:rsidRPr="00546B81" w:rsidRDefault="006E297E" w:rsidP="006E297E">
      <w:pPr>
        <w:rPr>
          <w:rFonts w:hint="cs"/>
          <w:rtl/>
        </w:rPr>
      </w:pPr>
      <w:r w:rsidRPr="00546B81">
        <w:rPr>
          <w:rFonts w:hint="cs"/>
          <w:rtl/>
        </w:rPr>
        <w:t xml:space="preserve">יש לך פה את המכשיר לתלונה על כך שיש מעבר </w:t>
      </w:r>
      <w:bookmarkStart w:id="2766" w:name="_ETM_Q1_6713592"/>
      <w:bookmarkEnd w:id="2766"/>
      <w:r w:rsidRPr="00546B81">
        <w:rPr>
          <w:rFonts w:hint="cs"/>
          <w:rtl/>
        </w:rPr>
        <w:t>על החוק.</w:t>
      </w:r>
    </w:p>
    <w:p w14:paraId="36641982" w14:textId="77777777" w:rsidR="006E297E" w:rsidRPr="00546B81" w:rsidRDefault="006E297E" w:rsidP="006E297E">
      <w:pPr>
        <w:rPr>
          <w:rFonts w:hint="cs"/>
          <w:rtl/>
        </w:rPr>
      </w:pPr>
      <w:bookmarkStart w:id="2767" w:name="_ETM_Q1_6651100"/>
      <w:bookmarkEnd w:id="2767"/>
    </w:p>
    <w:p w14:paraId="39335875" w14:textId="77777777" w:rsidR="006E297E" w:rsidRPr="00546B81" w:rsidRDefault="006E297E" w:rsidP="006E297E">
      <w:pPr>
        <w:pStyle w:val="a"/>
        <w:keepNext/>
        <w:rPr>
          <w:rFonts w:hint="cs"/>
          <w:rtl/>
        </w:rPr>
      </w:pPr>
      <w:bookmarkStart w:id="2768" w:name="_ETM_Q1_6647186"/>
      <w:bookmarkEnd w:id="2768"/>
      <w:r w:rsidRPr="00546B81">
        <w:rPr>
          <w:rtl/>
        </w:rPr>
        <w:t>איילת נחמיאס ורבין (המחנה הציוני):</w:t>
      </w:r>
    </w:p>
    <w:p w14:paraId="01D55E3E" w14:textId="77777777" w:rsidR="006E297E" w:rsidRPr="00546B81" w:rsidRDefault="006E297E" w:rsidP="006E297E">
      <w:pPr>
        <w:pStyle w:val="KeepWithNext"/>
        <w:rPr>
          <w:rFonts w:hint="cs"/>
          <w:rtl/>
        </w:rPr>
      </w:pPr>
    </w:p>
    <w:p w14:paraId="718D2CEA" w14:textId="77777777" w:rsidR="006E297E" w:rsidRPr="00546B81" w:rsidRDefault="006E297E" w:rsidP="006E297E">
      <w:pPr>
        <w:rPr>
          <w:rFonts w:hint="cs"/>
          <w:rtl/>
        </w:rPr>
      </w:pPr>
      <w:r w:rsidRPr="00546B81">
        <w:rPr>
          <w:rFonts w:hint="cs"/>
          <w:rtl/>
        </w:rPr>
        <w:t>אתה היית עונה תשובה שלילית על השאלה אם יש לערוץ הכנסת - - -</w:t>
      </w:r>
    </w:p>
    <w:p w14:paraId="5000F649" w14:textId="77777777" w:rsidR="006E297E" w:rsidRPr="00546B81" w:rsidRDefault="006E297E" w:rsidP="006E297E">
      <w:pPr>
        <w:rPr>
          <w:rFonts w:hint="cs"/>
          <w:rtl/>
        </w:rPr>
      </w:pPr>
      <w:bookmarkStart w:id="2769" w:name="_ETM_Q1_6716901"/>
      <w:bookmarkEnd w:id="2769"/>
    </w:p>
    <w:p w14:paraId="4FF520DD" w14:textId="77777777" w:rsidR="006E297E" w:rsidRPr="00546B81" w:rsidRDefault="006E297E" w:rsidP="006E297E">
      <w:pPr>
        <w:pStyle w:val="af"/>
        <w:keepNext/>
        <w:rPr>
          <w:rFonts w:hint="cs"/>
          <w:rtl/>
        </w:rPr>
      </w:pPr>
      <w:bookmarkStart w:id="2770" w:name="_ETM_Q1_6717248"/>
      <w:bookmarkEnd w:id="2770"/>
      <w:r w:rsidRPr="00546B81">
        <w:rPr>
          <w:rtl/>
        </w:rPr>
        <w:t>היו"ר יואב קיש:</w:t>
      </w:r>
    </w:p>
    <w:p w14:paraId="09FAB008" w14:textId="77777777" w:rsidR="006E297E" w:rsidRPr="00546B81" w:rsidRDefault="006E297E" w:rsidP="006E297E">
      <w:pPr>
        <w:pStyle w:val="KeepWithNext"/>
        <w:rPr>
          <w:rFonts w:hint="cs"/>
          <w:rtl/>
        </w:rPr>
      </w:pPr>
    </w:p>
    <w:p w14:paraId="713FCC0A" w14:textId="77777777" w:rsidR="006E297E" w:rsidRPr="00546B81" w:rsidRDefault="006E297E" w:rsidP="006E297E">
      <w:pPr>
        <w:rPr>
          <w:rFonts w:hint="cs"/>
          <w:rtl/>
        </w:rPr>
      </w:pPr>
      <w:r w:rsidRPr="00546B81">
        <w:rPr>
          <w:rFonts w:hint="cs"/>
          <w:rtl/>
        </w:rPr>
        <w:t xml:space="preserve">כן, כן. אם יש ספציפית </w:t>
      </w:r>
      <w:bookmarkStart w:id="2771" w:name="_ETM_Q1_6719417"/>
      <w:bookmarkEnd w:id="2771"/>
      <w:r w:rsidRPr="00546B81">
        <w:rPr>
          <w:rFonts w:hint="cs"/>
          <w:rtl/>
        </w:rPr>
        <w:t xml:space="preserve">טענות כלפי חלק מהח"כים, זה בוודאי ובוודאי לא נוגע לכנסת ככנסת. אני לא חושב שאפשר להסיק מח"כ כזה או </w:t>
      </w:r>
      <w:bookmarkStart w:id="2772" w:name="_ETM_Q1_6724103"/>
      <w:bookmarkEnd w:id="2772"/>
      <w:r w:rsidRPr="00546B81">
        <w:rPr>
          <w:rFonts w:hint="cs"/>
          <w:rtl/>
        </w:rPr>
        <w:t>אחר על כבוד הכנסת. גם בסעיף הקודם דובּר על זה שכל מה שעושים נגד הח"כים - - -</w:t>
      </w:r>
    </w:p>
    <w:p w14:paraId="3783911F" w14:textId="77777777" w:rsidR="0016263B" w:rsidRPr="00546B81" w:rsidRDefault="0016263B" w:rsidP="0016263B">
      <w:pPr>
        <w:rPr>
          <w:rFonts w:hint="cs"/>
          <w:rtl/>
        </w:rPr>
      </w:pPr>
      <w:bookmarkStart w:id="2773" w:name="_ETM_Q1_6501086"/>
      <w:bookmarkEnd w:id="2773"/>
    </w:p>
    <w:p w14:paraId="4D6324E8" w14:textId="77777777" w:rsidR="006E297E" w:rsidRPr="00546B81" w:rsidRDefault="006E297E" w:rsidP="006E297E">
      <w:pPr>
        <w:pStyle w:val="a"/>
        <w:keepNext/>
        <w:rPr>
          <w:rFonts w:hint="cs"/>
          <w:rtl/>
        </w:rPr>
      </w:pPr>
      <w:bookmarkStart w:id="2774" w:name="_ETM_Q1_6728317"/>
      <w:bookmarkStart w:id="2775" w:name="_ETM_Q1_6726886"/>
      <w:bookmarkEnd w:id="2774"/>
      <w:bookmarkEnd w:id="2775"/>
      <w:r w:rsidRPr="00546B81">
        <w:rPr>
          <w:rtl/>
        </w:rPr>
        <w:t>שלי יחימוביץ (המחנה הציוני):</w:t>
      </w:r>
    </w:p>
    <w:p w14:paraId="6F8BBF88" w14:textId="77777777" w:rsidR="006E297E" w:rsidRPr="00546B81" w:rsidRDefault="006E297E" w:rsidP="006E297E">
      <w:pPr>
        <w:pStyle w:val="KeepWithNext"/>
        <w:rPr>
          <w:rFonts w:hint="cs"/>
          <w:rtl/>
        </w:rPr>
      </w:pPr>
    </w:p>
    <w:p w14:paraId="5F3FA9C8" w14:textId="77777777" w:rsidR="006E297E" w:rsidRPr="00546B81" w:rsidRDefault="006E297E" w:rsidP="006E297E">
      <w:pPr>
        <w:rPr>
          <w:rFonts w:hint="cs"/>
          <w:rtl/>
        </w:rPr>
      </w:pPr>
      <w:r w:rsidRPr="00546B81">
        <w:rPr>
          <w:rFonts w:hint="cs"/>
          <w:rtl/>
        </w:rPr>
        <w:t xml:space="preserve">זה </w:t>
      </w:r>
      <w:bookmarkStart w:id="2776" w:name="_ETM_Q1_6728987"/>
      <w:bookmarkEnd w:id="2776"/>
      <w:r w:rsidRPr="00546B81">
        <w:rPr>
          <w:rFonts w:hint="cs"/>
          <w:rtl/>
        </w:rPr>
        <w:t>לא קשור לח"כים - - -</w:t>
      </w:r>
    </w:p>
    <w:p w14:paraId="286154B8" w14:textId="77777777" w:rsidR="006E297E" w:rsidRPr="00546B81" w:rsidRDefault="006E297E" w:rsidP="006E297E">
      <w:pPr>
        <w:rPr>
          <w:rFonts w:hint="cs"/>
          <w:rtl/>
        </w:rPr>
      </w:pPr>
    </w:p>
    <w:p w14:paraId="38FBE25F" w14:textId="77777777" w:rsidR="006E297E" w:rsidRPr="00546B81" w:rsidRDefault="006E297E" w:rsidP="006E297E">
      <w:pPr>
        <w:pStyle w:val="af"/>
        <w:keepNext/>
        <w:rPr>
          <w:rFonts w:hint="cs"/>
          <w:rtl/>
        </w:rPr>
      </w:pPr>
      <w:r w:rsidRPr="00546B81">
        <w:rPr>
          <w:rtl/>
        </w:rPr>
        <w:t>היו"ר יואב קיש:</w:t>
      </w:r>
    </w:p>
    <w:p w14:paraId="322833F3" w14:textId="77777777" w:rsidR="006E297E" w:rsidRPr="00546B81" w:rsidRDefault="006E297E" w:rsidP="006E297E">
      <w:pPr>
        <w:pStyle w:val="KeepWithNext"/>
        <w:rPr>
          <w:rFonts w:hint="cs"/>
          <w:rtl/>
        </w:rPr>
      </w:pPr>
    </w:p>
    <w:p w14:paraId="4B5DB829" w14:textId="77777777" w:rsidR="006E297E" w:rsidRPr="00546B81" w:rsidRDefault="006E297E" w:rsidP="006E297E">
      <w:pPr>
        <w:rPr>
          <w:rFonts w:hint="cs"/>
          <w:rtl/>
        </w:rPr>
      </w:pPr>
      <w:r w:rsidRPr="00546B81">
        <w:rPr>
          <w:rFonts w:hint="cs"/>
          <w:rtl/>
        </w:rPr>
        <w:t xml:space="preserve">את אמרת על תשובה, שיש </w:t>
      </w:r>
      <w:bookmarkStart w:id="2777" w:name="_ETM_Q1_6730720"/>
      <w:bookmarkEnd w:id="2777"/>
      <w:r w:rsidRPr="00546B81">
        <w:rPr>
          <w:rFonts w:hint="cs"/>
          <w:rtl/>
        </w:rPr>
        <w:t>כמה ח"כים - - -</w:t>
      </w:r>
    </w:p>
    <w:p w14:paraId="656ED04A" w14:textId="77777777" w:rsidR="006E297E" w:rsidRPr="00546B81" w:rsidRDefault="006E297E" w:rsidP="006E297E">
      <w:pPr>
        <w:rPr>
          <w:rFonts w:hint="cs"/>
          <w:rtl/>
        </w:rPr>
      </w:pPr>
      <w:bookmarkStart w:id="2778" w:name="_ETM_Q1_6729237"/>
      <w:bookmarkEnd w:id="2778"/>
    </w:p>
    <w:p w14:paraId="67398717" w14:textId="77777777" w:rsidR="006E297E" w:rsidRPr="00546B81" w:rsidRDefault="006E297E" w:rsidP="006E297E">
      <w:pPr>
        <w:pStyle w:val="a"/>
        <w:keepNext/>
        <w:rPr>
          <w:rFonts w:hint="cs"/>
          <w:rtl/>
        </w:rPr>
      </w:pPr>
      <w:bookmarkStart w:id="2779" w:name="_ETM_Q1_6729601"/>
      <w:bookmarkStart w:id="2780" w:name="_ETM_Q1_6730484"/>
      <w:bookmarkEnd w:id="2779"/>
      <w:bookmarkEnd w:id="2780"/>
      <w:r w:rsidRPr="00546B81">
        <w:rPr>
          <w:rtl/>
        </w:rPr>
        <w:t>שלי יחימוביץ (המחנה הציוני):</w:t>
      </w:r>
    </w:p>
    <w:p w14:paraId="25005FE3" w14:textId="77777777" w:rsidR="006E297E" w:rsidRPr="00546B81" w:rsidRDefault="006E297E" w:rsidP="006E297E">
      <w:pPr>
        <w:pStyle w:val="KeepWithNext"/>
        <w:rPr>
          <w:rFonts w:hint="cs"/>
          <w:rtl/>
        </w:rPr>
      </w:pPr>
    </w:p>
    <w:p w14:paraId="1A6B5BD6" w14:textId="77777777" w:rsidR="006E297E" w:rsidRPr="00546B81" w:rsidRDefault="006E297E" w:rsidP="0053797C">
      <w:pPr>
        <w:rPr>
          <w:rFonts w:hint="cs"/>
          <w:rtl/>
        </w:rPr>
      </w:pPr>
      <w:r w:rsidRPr="00546B81">
        <w:rPr>
          <w:rFonts w:hint="cs"/>
          <w:rtl/>
        </w:rPr>
        <w:t>לא, הוא לא חשף שמות.</w:t>
      </w:r>
      <w:r w:rsidR="0053797C" w:rsidRPr="00546B81">
        <w:rPr>
          <w:rFonts w:hint="cs"/>
          <w:rtl/>
        </w:rPr>
        <w:t xml:space="preserve"> ובוועדה </w:t>
      </w:r>
      <w:bookmarkStart w:id="2781" w:name="_ETM_Q1_6739246"/>
      <w:bookmarkEnd w:id="2781"/>
      <w:r w:rsidR="0053797C" w:rsidRPr="00546B81">
        <w:rPr>
          <w:rFonts w:hint="cs"/>
          <w:rtl/>
        </w:rPr>
        <w:t xml:space="preserve">היתה מורת רוח מעצם שידור הקלטת, אמרו שזה לא במנדט של ערוץ הכנסת. זה מה שנאמר בוועדה, </w:t>
      </w:r>
      <w:bookmarkStart w:id="2782" w:name="_ETM_Q1_6746039"/>
      <w:bookmarkEnd w:id="2782"/>
      <w:r w:rsidR="0053797C" w:rsidRPr="00546B81">
        <w:rPr>
          <w:rFonts w:hint="cs"/>
          <w:rtl/>
        </w:rPr>
        <w:t>זה מה שהוליד את סעיף הביזוי - - -</w:t>
      </w:r>
    </w:p>
    <w:p w14:paraId="23AEE873" w14:textId="77777777" w:rsidR="0053797C" w:rsidRPr="00546B81" w:rsidRDefault="0053797C" w:rsidP="0053797C">
      <w:pPr>
        <w:rPr>
          <w:rFonts w:hint="cs"/>
          <w:rtl/>
        </w:rPr>
      </w:pPr>
      <w:bookmarkStart w:id="2783" w:name="_ETM_Q1_6746198"/>
      <w:bookmarkEnd w:id="2783"/>
    </w:p>
    <w:p w14:paraId="0818571A" w14:textId="77777777" w:rsidR="0053797C" w:rsidRPr="00546B81" w:rsidRDefault="0053797C" w:rsidP="0053797C">
      <w:pPr>
        <w:pStyle w:val="af"/>
        <w:keepNext/>
        <w:rPr>
          <w:rFonts w:hint="cs"/>
          <w:rtl/>
        </w:rPr>
      </w:pPr>
      <w:bookmarkStart w:id="2784" w:name="_ETM_Q1_6746783"/>
      <w:bookmarkEnd w:id="2784"/>
      <w:r w:rsidRPr="00546B81">
        <w:rPr>
          <w:rtl/>
        </w:rPr>
        <w:t>היו"ר יואב קיש:</w:t>
      </w:r>
    </w:p>
    <w:p w14:paraId="28D23353" w14:textId="77777777" w:rsidR="0053797C" w:rsidRPr="00546B81" w:rsidRDefault="0053797C" w:rsidP="0053797C">
      <w:pPr>
        <w:pStyle w:val="KeepWithNext"/>
        <w:rPr>
          <w:rFonts w:hint="cs"/>
          <w:rtl/>
        </w:rPr>
      </w:pPr>
    </w:p>
    <w:p w14:paraId="2307B771" w14:textId="77777777" w:rsidR="0053797C" w:rsidRPr="00546B81" w:rsidRDefault="0053797C" w:rsidP="0053797C">
      <w:pPr>
        <w:rPr>
          <w:rFonts w:hint="cs"/>
          <w:rtl/>
        </w:rPr>
      </w:pPr>
      <w:r w:rsidRPr="00546B81">
        <w:rPr>
          <w:rFonts w:hint="cs"/>
          <w:rtl/>
        </w:rPr>
        <w:t>אני לא יודע מ</w:t>
      </w:r>
      <w:bookmarkStart w:id="2785" w:name="_ETM_Q1_6750044"/>
      <w:bookmarkEnd w:id="2785"/>
      <w:r w:rsidRPr="00546B81">
        <w:rPr>
          <w:rFonts w:hint="cs"/>
          <w:rtl/>
        </w:rPr>
        <w:t xml:space="preserve">ה הוליד את סעיף הביזוי. לא ישבתי בוועדה, </w:t>
      </w:r>
      <w:bookmarkStart w:id="2786" w:name="_ETM_Q1_6747516"/>
      <w:bookmarkEnd w:id="2786"/>
      <w:r w:rsidRPr="00546B81">
        <w:rPr>
          <w:rFonts w:hint="cs"/>
          <w:rtl/>
        </w:rPr>
        <w:t xml:space="preserve">אני לא יודע מה - - - </w:t>
      </w:r>
    </w:p>
    <w:p w14:paraId="7A153E0B" w14:textId="77777777" w:rsidR="0053797C" w:rsidRPr="00546B81" w:rsidRDefault="0053797C" w:rsidP="006E297E">
      <w:pPr>
        <w:rPr>
          <w:rFonts w:hint="cs"/>
          <w:rtl/>
        </w:rPr>
      </w:pPr>
      <w:bookmarkStart w:id="2787" w:name="_ETM_Q1_6732008"/>
      <w:bookmarkEnd w:id="2787"/>
    </w:p>
    <w:p w14:paraId="1BFA1D97" w14:textId="77777777" w:rsidR="0053797C" w:rsidRPr="00546B81" w:rsidRDefault="0053797C" w:rsidP="0053797C">
      <w:pPr>
        <w:pStyle w:val="a"/>
        <w:keepNext/>
        <w:rPr>
          <w:rFonts w:hint="cs"/>
          <w:rtl/>
        </w:rPr>
      </w:pPr>
      <w:bookmarkStart w:id="2788" w:name="_ETM_Q1_6733617"/>
      <w:bookmarkStart w:id="2789" w:name="_ETM_Q1_6734518"/>
      <w:bookmarkEnd w:id="2788"/>
      <w:bookmarkEnd w:id="2789"/>
      <w:r w:rsidRPr="00546B81">
        <w:rPr>
          <w:rtl/>
        </w:rPr>
        <w:t>שלי יחימוביץ (המחנה הציוני):</w:t>
      </w:r>
    </w:p>
    <w:p w14:paraId="654DEB6A" w14:textId="77777777" w:rsidR="0053797C" w:rsidRPr="00546B81" w:rsidRDefault="0053797C" w:rsidP="0053797C">
      <w:pPr>
        <w:pStyle w:val="KeepWithNext"/>
        <w:rPr>
          <w:rFonts w:hint="cs"/>
          <w:rtl/>
        </w:rPr>
      </w:pPr>
    </w:p>
    <w:p w14:paraId="794D3F3C" w14:textId="77777777" w:rsidR="0053797C" w:rsidRPr="00546B81" w:rsidRDefault="0053797C" w:rsidP="0053797C">
      <w:pPr>
        <w:rPr>
          <w:rFonts w:hint="cs"/>
          <w:rtl/>
        </w:rPr>
      </w:pPr>
      <w:r w:rsidRPr="00546B81">
        <w:rPr>
          <w:rFonts w:hint="cs"/>
          <w:rtl/>
        </w:rPr>
        <w:t xml:space="preserve">אני מספרת לך. אני </w:t>
      </w:r>
      <w:bookmarkStart w:id="2790" w:name="_ETM_Q1_6751579"/>
      <w:bookmarkEnd w:id="2790"/>
      <w:r w:rsidRPr="00546B81">
        <w:rPr>
          <w:rFonts w:hint="cs"/>
          <w:rtl/>
        </w:rPr>
        <w:t>מספרת לך.</w:t>
      </w:r>
    </w:p>
    <w:p w14:paraId="237FD90F" w14:textId="77777777" w:rsidR="0053797C" w:rsidRPr="00546B81" w:rsidRDefault="0053797C" w:rsidP="0053797C">
      <w:pPr>
        <w:rPr>
          <w:rFonts w:hint="cs"/>
          <w:rtl/>
        </w:rPr>
      </w:pPr>
      <w:bookmarkStart w:id="2791" w:name="_ETM_Q1_6754180"/>
      <w:bookmarkEnd w:id="2791"/>
    </w:p>
    <w:p w14:paraId="7AB6DC74" w14:textId="77777777" w:rsidR="0053797C" w:rsidRPr="00546B81" w:rsidRDefault="0053797C" w:rsidP="0053797C">
      <w:pPr>
        <w:pStyle w:val="af"/>
        <w:keepNext/>
        <w:rPr>
          <w:rFonts w:hint="cs"/>
          <w:rtl/>
        </w:rPr>
      </w:pPr>
      <w:bookmarkStart w:id="2792" w:name="_ETM_Q1_6754500"/>
      <w:bookmarkEnd w:id="2792"/>
      <w:r w:rsidRPr="00546B81">
        <w:rPr>
          <w:rtl/>
        </w:rPr>
        <w:t>היו"ר יואב קיש:</w:t>
      </w:r>
    </w:p>
    <w:p w14:paraId="54343D55" w14:textId="77777777" w:rsidR="0053797C" w:rsidRPr="00546B81" w:rsidRDefault="0053797C" w:rsidP="0053797C">
      <w:pPr>
        <w:pStyle w:val="KeepWithNext"/>
        <w:rPr>
          <w:rFonts w:hint="cs"/>
          <w:rtl/>
        </w:rPr>
      </w:pPr>
    </w:p>
    <w:p w14:paraId="7321D4FF" w14:textId="77777777" w:rsidR="0053797C" w:rsidRPr="00546B81" w:rsidRDefault="0053797C" w:rsidP="0053797C">
      <w:pPr>
        <w:rPr>
          <w:rFonts w:hint="cs"/>
          <w:rtl/>
        </w:rPr>
      </w:pPr>
      <w:r w:rsidRPr="00546B81">
        <w:rPr>
          <w:rFonts w:hint="cs"/>
          <w:rtl/>
        </w:rPr>
        <w:t>איילת, בבקשה.</w:t>
      </w:r>
    </w:p>
    <w:p w14:paraId="73F522C9" w14:textId="77777777" w:rsidR="0053797C" w:rsidRPr="00546B81" w:rsidRDefault="0053797C" w:rsidP="0053797C">
      <w:pPr>
        <w:rPr>
          <w:rFonts w:hint="cs"/>
          <w:rtl/>
        </w:rPr>
      </w:pPr>
      <w:bookmarkStart w:id="2793" w:name="_ETM_Q1_6751241"/>
      <w:bookmarkEnd w:id="2793"/>
    </w:p>
    <w:p w14:paraId="1E446571" w14:textId="77777777" w:rsidR="0053797C" w:rsidRPr="00546B81" w:rsidRDefault="0053797C" w:rsidP="0053797C">
      <w:pPr>
        <w:pStyle w:val="a"/>
        <w:keepNext/>
        <w:rPr>
          <w:rFonts w:hint="cs"/>
          <w:rtl/>
        </w:rPr>
      </w:pPr>
      <w:bookmarkStart w:id="2794" w:name="_ETM_Q1_6752234"/>
      <w:bookmarkEnd w:id="2794"/>
      <w:r w:rsidRPr="00546B81">
        <w:rPr>
          <w:rtl/>
        </w:rPr>
        <w:t>איילת נחמיאס ורבין (המחנה הציוני):</w:t>
      </w:r>
    </w:p>
    <w:p w14:paraId="40F47399" w14:textId="77777777" w:rsidR="0053797C" w:rsidRPr="00546B81" w:rsidRDefault="0053797C" w:rsidP="0053797C">
      <w:pPr>
        <w:pStyle w:val="KeepWithNext"/>
        <w:rPr>
          <w:rFonts w:hint="cs"/>
          <w:rtl/>
        </w:rPr>
      </w:pPr>
    </w:p>
    <w:p w14:paraId="7D037C5C" w14:textId="77777777" w:rsidR="00AA0228" w:rsidRPr="00546B81" w:rsidRDefault="0053797C" w:rsidP="00AA0228">
      <w:pPr>
        <w:rPr>
          <w:rFonts w:hint="cs"/>
          <w:rtl/>
        </w:rPr>
      </w:pPr>
      <w:r w:rsidRPr="00546B81">
        <w:rPr>
          <w:rFonts w:hint="cs"/>
          <w:rtl/>
        </w:rPr>
        <w:t xml:space="preserve">אני רוצה רגע לנסות להמשיך את הדברים של שלי, וגם לנסות לרדת לרמה הפרקטית, מבלי לפגוע בניסיון שלכם, שלך ושל מיקי, להגיע לאיזשהו </w:t>
      </w:r>
      <w:r w:rsidR="00AA0228" w:rsidRPr="00546B81">
        <w:rPr>
          <w:rFonts w:hint="cs"/>
          <w:rtl/>
        </w:rPr>
        <w:t xml:space="preserve">עמק שווה בעניין הזה. </w:t>
      </w:r>
      <w:bookmarkStart w:id="2795" w:name="_ETM_Q1_6765132"/>
      <w:bookmarkStart w:id="2796" w:name="_ETM_Q1_6766260"/>
      <w:bookmarkEnd w:id="2795"/>
      <w:bookmarkEnd w:id="2796"/>
      <w:r w:rsidR="00AA0228" w:rsidRPr="00546B81">
        <w:rPr>
          <w:rFonts w:hint="cs"/>
          <w:rtl/>
        </w:rPr>
        <w:t xml:space="preserve">גם לטעמי, לא הצלחנו להגיע לעמק שווה שישיג את התוצאה, לא שאתם הייתם רוצים ולא שאנחנו </w:t>
      </w:r>
      <w:bookmarkStart w:id="2797" w:name="_ETM_Q1_6771280"/>
      <w:bookmarkEnd w:id="2797"/>
      <w:r w:rsidR="00AA0228" w:rsidRPr="00546B81">
        <w:rPr>
          <w:rFonts w:hint="cs"/>
          <w:rtl/>
        </w:rPr>
        <w:t>היינו רוצים - - -</w:t>
      </w:r>
    </w:p>
    <w:p w14:paraId="09C6D614" w14:textId="77777777" w:rsidR="00AA0228" w:rsidRPr="00546B81" w:rsidRDefault="00AA0228" w:rsidP="00AA0228">
      <w:pPr>
        <w:rPr>
          <w:rFonts w:hint="cs"/>
          <w:rtl/>
        </w:rPr>
      </w:pPr>
    </w:p>
    <w:p w14:paraId="2C0F6C19" w14:textId="77777777" w:rsidR="00AA0228" w:rsidRPr="00546B81" w:rsidRDefault="00AA0228" w:rsidP="00AA0228">
      <w:pPr>
        <w:pStyle w:val="af"/>
        <w:keepNext/>
        <w:rPr>
          <w:rFonts w:hint="cs"/>
          <w:rtl/>
        </w:rPr>
      </w:pPr>
      <w:r w:rsidRPr="00546B81">
        <w:rPr>
          <w:rtl/>
        </w:rPr>
        <w:t>היו"ר יואב קיש:</w:t>
      </w:r>
    </w:p>
    <w:p w14:paraId="66B2C2B6" w14:textId="77777777" w:rsidR="00AA0228" w:rsidRPr="00546B81" w:rsidRDefault="00AA0228" w:rsidP="00AA0228">
      <w:pPr>
        <w:pStyle w:val="KeepWithNext"/>
        <w:rPr>
          <w:rFonts w:hint="cs"/>
          <w:rtl/>
        </w:rPr>
      </w:pPr>
    </w:p>
    <w:p w14:paraId="72E4B2D4" w14:textId="77777777" w:rsidR="00AA0228" w:rsidRPr="00546B81" w:rsidRDefault="00AA0228" w:rsidP="00AA0228">
      <w:pPr>
        <w:rPr>
          <w:rFonts w:hint="cs"/>
          <w:rtl/>
        </w:rPr>
      </w:pPr>
      <w:r w:rsidRPr="00546B81">
        <w:rPr>
          <w:rFonts w:hint="cs"/>
          <w:rtl/>
        </w:rPr>
        <w:t>אני חושב שכן.</w:t>
      </w:r>
    </w:p>
    <w:p w14:paraId="4AAD72BD" w14:textId="77777777" w:rsidR="00AA0228" w:rsidRPr="00546B81" w:rsidRDefault="00AA0228" w:rsidP="00AA0228">
      <w:pPr>
        <w:rPr>
          <w:rFonts w:hint="cs"/>
          <w:rtl/>
        </w:rPr>
      </w:pPr>
    </w:p>
    <w:p w14:paraId="7B17A315" w14:textId="77777777" w:rsidR="00AA0228" w:rsidRPr="00546B81" w:rsidRDefault="00AA0228" w:rsidP="00AA0228">
      <w:pPr>
        <w:pStyle w:val="-"/>
        <w:keepNext/>
        <w:rPr>
          <w:rFonts w:hint="cs"/>
          <w:rtl/>
        </w:rPr>
      </w:pPr>
      <w:bookmarkStart w:id="2798" w:name="_ETM_Q1_6770811"/>
      <w:bookmarkStart w:id="2799" w:name="_ETM_Q1_6770944"/>
      <w:bookmarkEnd w:id="2798"/>
      <w:bookmarkEnd w:id="2799"/>
      <w:r w:rsidRPr="00546B81">
        <w:rPr>
          <w:rtl/>
        </w:rPr>
        <w:t>איילת נחמיאס ורבין (המחנה הציוני):</w:t>
      </w:r>
    </w:p>
    <w:p w14:paraId="54D86872" w14:textId="77777777" w:rsidR="00AA0228" w:rsidRPr="00546B81" w:rsidRDefault="00AA0228" w:rsidP="00AA0228">
      <w:pPr>
        <w:pStyle w:val="KeepWithNext"/>
        <w:rPr>
          <w:rFonts w:hint="cs"/>
          <w:rtl/>
        </w:rPr>
      </w:pPr>
    </w:p>
    <w:p w14:paraId="0D2BB529" w14:textId="77777777" w:rsidR="00AA0228" w:rsidRPr="00546B81" w:rsidRDefault="00AA0228" w:rsidP="00AA0228">
      <w:pPr>
        <w:rPr>
          <w:rFonts w:hint="cs"/>
          <w:rtl/>
        </w:rPr>
      </w:pPr>
      <w:r w:rsidRPr="00546B81">
        <w:rPr>
          <w:rFonts w:hint="cs"/>
          <w:rtl/>
        </w:rPr>
        <w:t xml:space="preserve">תן לי להסביר למה </w:t>
      </w:r>
      <w:bookmarkStart w:id="2800" w:name="_ETM_Q1_6777252"/>
      <w:bookmarkEnd w:id="2800"/>
      <w:r w:rsidRPr="00546B81">
        <w:rPr>
          <w:rFonts w:hint="cs"/>
          <w:rtl/>
        </w:rPr>
        <w:t>אני חושבת ככה.</w:t>
      </w:r>
    </w:p>
    <w:p w14:paraId="60D18DE8" w14:textId="77777777" w:rsidR="00AA0228" w:rsidRPr="00546B81" w:rsidRDefault="00AA0228" w:rsidP="00AA0228">
      <w:pPr>
        <w:rPr>
          <w:rFonts w:hint="cs"/>
          <w:rtl/>
        </w:rPr>
      </w:pPr>
      <w:bookmarkStart w:id="2801" w:name="_ETM_Q1_6774388"/>
      <w:bookmarkEnd w:id="2801"/>
    </w:p>
    <w:p w14:paraId="623DD6F8" w14:textId="77777777" w:rsidR="00AA0228" w:rsidRPr="00546B81" w:rsidRDefault="00AA0228" w:rsidP="00AA0228">
      <w:pPr>
        <w:rPr>
          <w:rFonts w:hint="cs"/>
          <w:rtl/>
        </w:rPr>
      </w:pPr>
      <w:bookmarkStart w:id="2802" w:name="_ETM_Q1_6774736"/>
      <w:bookmarkEnd w:id="2802"/>
      <w:r w:rsidRPr="00546B81">
        <w:rPr>
          <w:rFonts w:hint="cs"/>
          <w:rtl/>
        </w:rPr>
        <w:t xml:space="preserve">מעבר למה ששלי העירה בעניין יצחק תשובה, ובתור בן-אדם שלצורך העניין יכול היה להיפגע, זאת אומרת, נניח </w:t>
      </w:r>
      <w:bookmarkStart w:id="2803" w:name="_ETM_Q1_6787732"/>
      <w:bookmarkEnd w:id="2803"/>
      <w:r w:rsidRPr="00546B81">
        <w:rPr>
          <w:rFonts w:hint="cs"/>
          <w:rtl/>
        </w:rPr>
        <w:t xml:space="preserve">בסיטואציה שאני עמדתי בה לפני שמונה חודשים </w:t>
      </w:r>
      <w:r w:rsidRPr="00546B81">
        <w:rPr>
          <w:rtl/>
        </w:rPr>
        <w:t>–</w:t>
      </w:r>
      <w:r w:rsidRPr="00546B81">
        <w:rPr>
          <w:rFonts w:hint="cs"/>
          <w:rtl/>
        </w:rPr>
        <w:t xml:space="preserve"> אילו לערוץ הכנסת לכאורה אסור היה לשדר את אותה קלטת שבן-אדם אחר מיושבי הבית הזה חשב שראוי לפגוע בי בצורה כזאת, אני </w:t>
      </w:r>
      <w:bookmarkStart w:id="2804" w:name="_ETM_Q1_6799779"/>
      <w:bookmarkEnd w:id="2804"/>
      <w:r w:rsidRPr="00546B81">
        <w:rPr>
          <w:rFonts w:hint="cs"/>
          <w:rtl/>
        </w:rPr>
        <w:t>אומרת לך - - -</w:t>
      </w:r>
      <w:bookmarkStart w:id="2805" w:name="_ETM_Q1_6795471"/>
      <w:bookmarkEnd w:id="2805"/>
    </w:p>
    <w:p w14:paraId="796CD230" w14:textId="77777777" w:rsidR="00AA0228" w:rsidRPr="00546B81" w:rsidRDefault="00AA0228" w:rsidP="00AA0228">
      <w:pPr>
        <w:rPr>
          <w:rFonts w:hint="cs"/>
          <w:rtl/>
        </w:rPr>
      </w:pPr>
    </w:p>
    <w:p w14:paraId="5EC8836E" w14:textId="77777777" w:rsidR="00AA0228" w:rsidRPr="00546B81" w:rsidRDefault="00AA0228" w:rsidP="00AA0228">
      <w:pPr>
        <w:pStyle w:val="af"/>
        <w:keepNext/>
        <w:rPr>
          <w:rFonts w:hint="cs"/>
          <w:rtl/>
        </w:rPr>
      </w:pPr>
      <w:bookmarkStart w:id="2806" w:name="_ETM_Q1_6795967"/>
      <w:bookmarkEnd w:id="2806"/>
      <w:r w:rsidRPr="00546B81">
        <w:rPr>
          <w:rtl/>
        </w:rPr>
        <w:t>היו"ר יואב קיש:</w:t>
      </w:r>
    </w:p>
    <w:p w14:paraId="4D6706E0" w14:textId="77777777" w:rsidR="00AA0228" w:rsidRPr="00546B81" w:rsidRDefault="00AA0228" w:rsidP="00AA0228">
      <w:pPr>
        <w:pStyle w:val="KeepWithNext"/>
        <w:rPr>
          <w:rFonts w:hint="cs"/>
          <w:rtl/>
        </w:rPr>
      </w:pPr>
    </w:p>
    <w:p w14:paraId="047F9925" w14:textId="77777777" w:rsidR="00AA0228" w:rsidRPr="00546B81" w:rsidRDefault="00AA0228" w:rsidP="00AA0228">
      <w:pPr>
        <w:rPr>
          <w:rFonts w:hint="cs"/>
          <w:rtl/>
        </w:rPr>
      </w:pPr>
      <w:r w:rsidRPr="00546B81">
        <w:rPr>
          <w:rFonts w:hint="cs"/>
          <w:rtl/>
        </w:rPr>
        <w:t xml:space="preserve">אבל </w:t>
      </w:r>
      <w:bookmarkStart w:id="2807" w:name="_ETM_Q1_6802075"/>
      <w:bookmarkEnd w:id="2807"/>
      <w:r w:rsidRPr="00546B81">
        <w:rPr>
          <w:rFonts w:hint="cs"/>
          <w:rtl/>
        </w:rPr>
        <w:t xml:space="preserve">זה לא קשור לכנסת, איילת. זה לא הכנסת, זה חבר כנסת ספציפי - - </w:t>
      </w:r>
      <w:bookmarkStart w:id="2808" w:name="_ETM_Q1_6802220"/>
      <w:bookmarkEnd w:id="2808"/>
      <w:r w:rsidRPr="00546B81">
        <w:rPr>
          <w:rFonts w:hint="cs"/>
          <w:rtl/>
        </w:rPr>
        <w:t>-</w:t>
      </w:r>
    </w:p>
    <w:p w14:paraId="2E22C4C8" w14:textId="77777777" w:rsidR="00AA0228" w:rsidRPr="00546B81" w:rsidRDefault="00AA0228" w:rsidP="00AA0228">
      <w:pPr>
        <w:rPr>
          <w:rFonts w:hint="cs"/>
          <w:rtl/>
        </w:rPr>
      </w:pPr>
      <w:bookmarkStart w:id="2809" w:name="_ETM_Q1_6802626"/>
      <w:bookmarkEnd w:id="2809"/>
    </w:p>
    <w:p w14:paraId="06E40A2C" w14:textId="77777777" w:rsidR="00AA0228" w:rsidRPr="00546B81" w:rsidRDefault="00AA0228" w:rsidP="00AA0228">
      <w:pPr>
        <w:pStyle w:val="-"/>
        <w:keepNext/>
        <w:rPr>
          <w:rFonts w:hint="cs"/>
          <w:rtl/>
        </w:rPr>
      </w:pPr>
      <w:bookmarkStart w:id="2810" w:name="_ETM_Q1_6802965"/>
      <w:bookmarkEnd w:id="2810"/>
      <w:r w:rsidRPr="00546B81">
        <w:rPr>
          <w:rtl/>
        </w:rPr>
        <w:t>איילת נחמיאס ורבין (המחנה הציוני):</w:t>
      </w:r>
    </w:p>
    <w:p w14:paraId="7566E178" w14:textId="77777777" w:rsidR="00AA0228" w:rsidRPr="00546B81" w:rsidRDefault="00AA0228" w:rsidP="00AA0228">
      <w:pPr>
        <w:pStyle w:val="KeepWithNext"/>
        <w:rPr>
          <w:rFonts w:hint="cs"/>
          <w:rtl/>
        </w:rPr>
      </w:pPr>
    </w:p>
    <w:p w14:paraId="06E4AE3C" w14:textId="77777777" w:rsidR="00AA0228" w:rsidRPr="00546B81" w:rsidRDefault="00AA0228" w:rsidP="00AA0228">
      <w:pPr>
        <w:rPr>
          <w:rFonts w:hint="cs"/>
          <w:rtl/>
        </w:rPr>
      </w:pPr>
      <w:r w:rsidRPr="00546B81">
        <w:rPr>
          <w:rFonts w:hint="cs"/>
          <w:rtl/>
        </w:rPr>
        <w:t>רגע, תקשיב שנייה - - -</w:t>
      </w:r>
    </w:p>
    <w:p w14:paraId="0DFCEE2B" w14:textId="77777777" w:rsidR="00AA0228" w:rsidRPr="00546B81" w:rsidRDefault="00AA0228" w:rsidP="00AA0228">
      <w:pPr>
        <w:rPr>
          <w:rFonts w:hint="cs"/>
          <w:rtl/>
        </w:rPr>
      </w:pPr>
    </w:p>
    <w:p w14:paraId="3B49AE34" w14:textId="77777777" w:rsidR="00AA0228" w:rsidRPr="00546B81" w:rsidRDefault="00AA0228" w:rsidP="00AA0228">
      <w:pPr>
        <w:pStyle w:val="af"/>
        <w:keepNext/>
        <w:rPr>
          <w:rFonts w:hint="cs"/>
          <w:rtl/>
        </w:rPr>
      </w:pPr>
      <w:r w:rsidRPr="00546B81">
        <w:rPr>
          <w:rtl/>
        </w:rPr>
        <w:t>היו"ר יואב קיש:</w:t>
      </w:r>
    </w:p>
    <w:p w14:paraId="14ACDEC7" w14:textId="77777777" w:rsidR="00AA0228" w:rsidRPr="00546B81" w:rsidRDefault="00AA0228" w:rsidP="00AA0228">
      <w:pPr>
        <w:pStyle w:val="KeepWithNext"/>
        <w:rPr>
          <w:rFonts w:hint="cs"/>
          <w:rtl/>
        </w:rPr>
      </w:pPr>
    </w:p>
    <w:p w14:paraId="46EB429F" w14:textId="77777777" w:rsidR="00AA0228" w:rsidRPr="00546B81" w:rsidRDefault="00AA0228" w:rsidP="00AA0228">
      <w:pPr>
        <w:rPr>
          <w:rFonts w:hint="cs"/>
          <w:rtl/>
        </w:rPr>
      </w:pPr>
      <w:r w:rsidRPr="00546B81">
        <w:rPr>
          <w:rFonts w:hint="cs"/>
          <w:rtl/>
        </w:rPr>
        <w:t>לא, אבל את לוקחת משהו ספציפי שהוא לא רלוונטי.</w:t>
      </w:r>
    </w:p>
    <w:p w14:paraId="4A67AECB" w14:textId="77777777" w:rsidR="00AA0228" w:rsidRPr="00546B81" w:rsidRDefault="00AA0228" w:rsidP="00AA0228">
      <w:pPr>
        <w:rPr>
          <w:rFonts w:hint="cs"/>
          <w:rtl/>
        </w:rPr>
      </w:pPr>
      <w:bookmarkStart w:id="2811" w:name="_ETM_Q1_6802651"/>
      <w:bookmarkEnd w:id="2811"/>
    </w:p>
    <w:p w14:paraId="06A98435" w14:textId="77777777" w:rsidR="00AA0228" w:rsidRPr="00546B81" w:rsidRDefault="00AA0228" w:rsidP="00AA0228">
      <w:pPr>
        <w:pStyle w:val="-"/>
        <w:keepNext/>
        <w:rPr>
          <w:rFonts w:hint="cs"/>
          <w:rtl/>
        </w:rPr>
      </w:pPr>
      <w:bookmarkStart w:id="2812" w:name="_ETM_Q1_6802988"/>
      <w:bookmarkEnd w:id="2812"/>
      <w:r w:rsidRPr="00546B81">
        <w:rPr>
          <w:rtl/>
        </w:rPr>
        <w:t>איילת נחמיאס ורבין (המחנה הציוני):</w:t>
      </w:r>
    </w:p>
    <w:p w14:paraId="30418C4B" w14:textId="77777777" w:rsidR="00AA0228" w:rsidRPr="00546B81" w:rsidRDefault="00AA0228" w:rsidP="00AA0228">
      <w:pPr>
        <w:pStyle w:val="KeepWithNext"/>
        <w:rPr>
          <w:rFonts w:hint="cs"/>
          <w:rtl/>
        </w:rPr>
      </w:pPr>
    </w:p>
    <w:p w14:paraId="5DAFE512" w14:textId="77777777" w:rsidR="00AA0228" w:rsidRPr="00546B81" w:rsidRDefault="00AA0228" w:rsidP="00AA0228">
      <w:pPr>
        <w:rPr>
          <w:rFonts w:hint="cs"/>
          <w:rtl/>
        </w:rPr>
      </w:pPr>
      <w:r w:rsidRPr="00546B81">
        <w:rPr>
          <w:rFonts w:hint="cs"/>
          <w:rtl/>
        </w:rPr>
        <w:t xml:space="preserve">אל"ף, יואב, בבקשה אל </w:t>
      </w:r>
      <w:bookmarkStart w:id="2813" w:name="_ETM_Q1_6811780"/>
      <w:bookmarkEnd w:id="2813"/>
      <w:r w:rsidRPr="00546B81">
        <w:rPr>
          <w:rFonts w:hint="cs"/>
          <w:rtl/>
        </w:rPr>
        <w:t xml:space="preserve">תפגע בזכות הביטוי שלי כרגע. עוד לא הגענו לשם </w:t>
      </w:r>
      <w:bookmarkStart w:id="2814" w:name="_ETM_Q1_6812378"/>
      <w:bookmarkEnd w:id="2814"/>
      <w:r w:rsidRPr="00546B81">
        <w:rPr>
          <w:rFonts w:hint="cs"/>
          <w:rtl/>
        </w:rPr>
        <w:t>- - -</w:t>
      </w:r>
      <w:bookmarkStart w:id="2815" w:name="_ETM_Q1_6813050"/>
      <w:bookmarkEnd w:id="2815"/>
    </w:p>
    <w:p w14:paraId="3FF3DCD9" w14:textId="77777777" w:rsidR="00AA0228" w:rsidRPr="00546B81" w:rsidRDefault="00AA0228" w:rsidP="00AA0228">
      <w:pPr>
        <w:rPr>
          <w:rFonts w:hint="cs"/>
          <w:rtl/>
        </w:rPr>
      </w:pPr>
    </w:p>
    <w:p w14:paraId="096C4D99" w14:textId="77777777" w:rsidR="00AA0228" w:rsidRPr="00546B81" w:rsidRDefault="00AA0228" w:rsidP="00AA0228">
      <w:pPr>
        <w:pStyle w:val="af"/>
        <w:keepNext/>
        <w:rPr>
          <w:rFonts w:hint="cs"/>
          <w:rtl/>
        </w:rPr>
      </w:pPr>
      <w:bookmarkStart w:id="2816" w:name="_ETM_Q1_6813455"/>
      <w:bookmarkEnd w:id="2816"/>
      <w:r w:rsidRPr="00546B81">
        <w:rPr>
          <w:rtl/>
        </w:rPr>
        <w:t>היו"ר יואב קיש:</w:t>
      </w:r>
    </w:p>
    <w:p w14:paraId="1AE9951D" w14:textId="77777777" w:rsidR="00AA0228" w:rsidRPr="00546B81" w:rsidRDefault="00AA0228" w:rsidP="00AA0228">
      <w:pPr>
        <w:pStyle w:val="KeepWithNext"/>
        <w:rPr>
          <w:rFonts w:hint="cs"/>
          <w:rtl/>
        </w:rPr>
      </w:pPr>
    </w:p>
    <w:p w14:paraId="0E0A4BA9" w14:textId="77777777" w:rsidR="00AA0228" w:rsidRPr="00546B81" w:rsidRDefault="00AA0228" w:rsidP="00AA0228">
      <w:pPr>
        <w:rPr>
          <w:rFonts w:hint="cs"/>
          <w:rtl/>
        </w:rPr>
      </w:pPr>
      <w:r w:rsidRPr="00546B81">
        <w:rPr>
          <w:rFonts w:hint="cs"/>
          <w:rtl/>
        </w:rPr>
        <w:t>אנחנו מנהלים דיון פתוח - - -</w:t>
      </w:r>
    </w:p>
    <w:p w14:paraId="3C0548DE" w14:textId="77777777" w:rsidR="00AA0228" w:rsidRPr="00546B81" w:rsidRDefault="00AA0228" w:rsidP="00AA0228">
      <w:pPr>
        <w:rPr>
          <w:rFonts w:hint="cs"/>
          <w:rtl/>
        </w:rPr>
      </w:pPr>
      <w:bookmarkStart w:id="2817" w:name="_ETM_Q1_6816391"/>
      <w:bookmarkEnd w:id="2817"/>
    </w:p>
    <w:p w14:paraId="31C94883" w14:textId="77777777" w:rsidR="00AA0228" w:rsidRPr="00546B81" w:rsidRDefault="00AA0228" w:rsidP="00AA0228">
      <w:pPr>
        <w:pStyle w:val="-"/>
        <w:keepNext/>
        <w:rPr>
          <w:rFonts w:hint="cs"/>
          <w:rtl/>
        </w:rPr>
      </w:pPr>
      <w:bookmarkStart w:id="2818" w:name="_ETM_Q1_6816716"/>
      <w:bookmarkEnd w:id="2818"/>
      <w:r w:rsidRPr="00546B81">
        <w:rPr>
          <w:rtl/>
        </w:rPr>
        <w:t>איילת נחמיאס ורבין (המחנה הציוני):</w:t>
      </w:r>
    </w:p>
    <w:p w14:paraId="11EF9798" w14:textId="77777777" w:rsidR="00AA0228" w:rsidRPr="00546B81" w:rsidRDefault="00AA0228" w:rsidP="00AA0228">
      <w:pPr>
        <w:pStyle w:val="KeepWithNext"/>
        <w:rPr>
          <w:rFonts w:hint="cs"/>
          <w:rtl/>
        </w:rPr>
      </w:pPr>
    </w:p>
    <w:p w14:paraId="2F975911" w14:textId="77777777" w:rsidR="00AA0228" w:rsidRPr="00546B81" w:rsidRDefault="00AA0228" w:rsidP="00AA0228">
      <w:pPr>
        <w:rPr>
          <w:rFonts w:hint="cs"/>
          <w:rtl/>
        </w:rPr>
      </w:pPr>
      <w:r w:rsidRPr="00546B81">
        <w:rPr>
          <w:rFonts w:hint="cs"/>
          <w:rtl/>
        </w:rPr>
        <w:t>בסדר, אבל יואב, תן לי רגע לשמור על רצף הדיבור שלי - -</w:t>
      </w:r>
    </w:p>
    <w:p w14:paraId="5C40B984" w14:textId="77777777" w:rsidR="00AA0228" w:rsidRPr="00546B81" w:rsidRDefault="00AA0228" w:rsidP="00AA0228">
      <w:pPr>
        <w:rPr>
          <w:rFonts w:hint="cs"/>
          <w:rtl/>
        </w:rPr>
      </w:pPr>
      <w:bookmarkStart w:id="2819" w:name="_ETM_Q1_6815069"/>
      <w:bookmarkEnd w:id="2819"/>
    </w:p>
    <w:p w14:paraId="3A19DCB6" w14:textId="77777777" w:rsidR="00AA0228" w:rsidRPr="00546B81" w:rsidRDefault="00AA0228" w:rsidP="00AA0228">
      <w:pPr>
        <w:pStyle w:val="af"/>
        <w:keepNext/>
        <w:rPr>
          <w:rFonts w:hint="cs"/>
          <w:rtl/>
        </w:rPr>
      </w:pPr>
      <w:bookmarkStart w:id="2820" w:name="_ETM_Q1_6815453"/>
      <w:bookmarkEnd w:id="2820"/>
      <w:r w:rsidRPr="00546B81">
        <w:rPr>
          <w:rtl/>
        </w:rPr>
        <w:t>היו"ר יואב קיש:</w:t>
      </w:r>
    </w:p>
    <w:p w14:paraId="0D351134" w14:textId="77777777" w:rsidR="00AA0228" w:rsidRPr="00546B81" w:rsidRDefault="00AA0228" w:rsidP="00AA0228">
      <w:pPr>
        <w:pStyle w:val="KeepWithNext"/>
        <w:rPr>
          <w:rFonts w:hint="cs"/>
          <w:rtl/>
        </w:rPr>
      </w:pPr>
    </w:p>
    <w:p w14:paraId="47E1BE9F" w14:textId="77777777" w:rsidR="00AA0228" w:rsidRPr="00546B81" w:rsidRDefault="00AA0228" w:rsidP="00AA0228">
      <w:pPr>
        <w:rPr>
          <w:rFonts w:hint="cs"/>
          <w:rtl/>
        </w:rPr>
      </w:pPr>
      <w:r w:rsidRPr="00546B81">
        <w:rPr>
          <w:rFonts w:hint="cs"/>
          <w:rtl/>
        </w:rPr>
        <w:t>בבקשה, אני לא מפריע - - -</w:t>
      </w:r>
    </w:p>
    <w:p w14:paraId="3A5AC596" w14:textId="77777777" w:rsidR="00AA0228" w:rsidRPr="00546B81" w:rsidRDefault="00AA0228" w:rsidP="00AA0228">
      <w:pPr>
        <w:rPr>
          <w:rFonts w:hint="cs"/>
          <w:rtl/>
        </w:rPr>
      </w:pPr>
      <w:bookmarkStart w:id="2821" w:name="_ETM_Q1_6816373"/>
      <w:bookmarkEnd w:id="2821"/>
    </w:p>
    <w:p w14:paraId="475ACD94" w14:textId="77777777" w:rsidR="00AA0228" w:rsidRPr="00546B81" w:rsidRDefault="00AA0228" w:rsidP="00AA0228">
      <w:pPr>
        <w:pStyle w:val="-"/>
        <w:keepNext/>
        <w:rPr>
          <w:rFonts w:hint="cs"/>
          <w:rtl/>
        </w:rPr>
      </w:pPr>
      <w:bookmarkStart w:id="2822" w:name="_ETM_Q1_6816713"/>
      <w:bookmarkEnd w:id="2822"/>
      <w:r w:rsidRPr="00546B81">
        <w:rPr>
          <w:rtl/>
        </w:rPr>
        <w:t>איילת נחמיאס ורבין (המחנה הציוני):</w:t>
      </w:r>
    </w:p>
    <w:p w14:paraId="018D888D" w14:textId="77777777" w:rsidR="00AA0228" w:rsidRPr="00546B81" w:rsidRDefault="00AA0228" w:rsidP="00AA0228">
      <w:pPr>
        <w:pStyle w:val="KeepWithNext"/>
        <w:rPr>
          <w:rFonts w:hint="cs"/>
          <w:rtl/>
        </w:rPr>
      </w:pPr>
    </w:p>
    <w:p w14:paraId="2DBC3E46" w14:textId="77777777" w:rsidR="00AA0228" w:rsidRPr="00546B81" w:rsidRDefault="00AA0228" w:rsidP="00AA0228">
      <w:pPr>
        <w:pStyle w:val="-"/>
        <w:keepNext/>
        <w:rPr>
          <w:rFonts w:hint="cs"/>
          <w:rtl/>
        </w:rPr>
      </w:pPr>
      <w:r w:rsidRPr="00546B81">
        <w:rPr>
          <w:rtl/>
        </w:rPr>
        <w:t>איילת נחמיאס ורבין (המחנה הציוני):</w:t>
      </w:r>
    </w:p>
    <w:p w14:paraId="29ADCDFC" w14:textId="77777777" w:rsidR="00AA0228" w:rsidRPr="00546B81" w:rsidRDefault="00AA0228" w:rsidP="00AA0228">
      <w:pPr>
        <w:pStyle w:val="KeepWithNext"/>
        <w:rPr>
          <w:rFonts w:hint="cs"/>
          <w:rtl/>
        </w:rPr>
      </w:pPr>
    </w:p>
    <w:p w14:paraId="0BC417A0" w14:textId="77777777" w:rsidR="00AA0228" w:rsidRPr="00546B81" w:rsidRDefault="00AA0228" w:rsidP="00AA0228">
      <w:pPr>
        <w:rPr>
          <w:rFonts w:hint="cs"/>
          <w:rtl/>
        </w:rPr>
      </w:pPr>
      <w:r w:rsidRPr="00546B81">
        <w:rPr>
          <w:rFonts w:hint="cs"/>
          <w:rtl/>
        </w:rPr>
        <w:t>- - כי</w:t>
      </w:r>
      <w:bookmarkStart w:id="2823" w:name="_ETM_Q1_6820862"/>
      <w:bookmarkEnd w:id="2823"/>
      <w:r w:rsidRPr="00546B81">
        <w:rPr>
          <w:rFonts w:hint="cs"/>
          <w:rtl/>
        </w:rPr>
        <w:t xml:space="preserve"> אני מדברת על עניין שהוא לא קל לי. </w:t>
      </w:r>
      <w:bookmarkStart w:id="2824" w:name="_ETM_Q1_6823677"/>
      <w:bookmarkEnd w:id="2824"/>
      <w:r w:rsidRPr="00546B81">
        <w:rPr>
          <w:rFonts w:hint="cs"/>
          <w:rtl/>
        </w:rPr>
        <w:t xml:space="preserve">אני מדברת על עניין שלא כיף לי לדבר עליו, </w:t>
      </w:r>
      <w:bookmarkStart w:id="2825" w:name="_ETM_Q1_6825825"/>
      <w:bookmarkEnd w:id="2825"/>
      <w:r w:rsidRPr="00546B81">
        <w:rPr>
          <w:rFonts w:hint="cs"/>
          <w:rtl/>
        </w:rPr>
        <w:t xml:space="preserve">ולא נעים לי ולא נוח לי לדבר עליו, אבל </w:t>
      </w:r>
      <w:bookmarkStart w:id="2826" w:name="_ETM_Q1_6828169"/>
      <w:bookmarkEnd w:id="2826"/>
      <w:r w:rsidRPr="00546B81">
        <w:rPr>
          <w:rFonts w:hint="cs"/>
          <w:rtl/>
        </w:rPr>
        <w:t xml:space="preserve">אני מעלה אותו בתור דוגמה, ואני אומרת: האם לערוץ הכנסת אין זכות לשדר את זה? האם אנחנו יכולים </w:t>
      </w:r>
      <w:bookmarkStart w:id="2827" w:name="_ETM_Q1_6828346"/>
      <w:bookmarkEnd w:id="2827"/>
      <w:r w:rsidRPr="00546B81">
        <w:rPr>
          <w:rFonts w:hint="cs"/>
          <w:rtl/>
        </w:rPr>
        <w:t>למנוע את זה? התשובה שי, הטבעית, היא לא.</w:t>
      </w:r>
    </w:p>
    <w:p w14:paraId="7CCB1380" w14:textId="77777777" w:rsidR="00AA0228" w:rsidRPr="00546B81" w:rsidRDefault="00AA0228" w:rsidP="00AA0228">
      <w:pPr>
        <w:rPr>
          <w:rFonts w:hint="cs"/>
          <w:rtl/>
        </w:rPr>
      </w:pPr>
      <w:bookmarkStart w:id="2828" w:name="_ETM_Q1_6834447"/>
      <w:bookmarkEnd w:id="2828"/>
    </w:p>
    <w:p w14:paraId="15B80ACE" w14:textId="77777777" w:rsidR="00AA0228" w:rsidRPr="00546B81" w:rsidRDefault="00AA0228" w:rsidP="002A42F3">
      <w:pPr>
        <w:rPr>
          <w:rFonts w:hint="cs"/>
          <w:rtl/>
        </w:rPr>
      </w:pPr>
      <w:r w:rsidRPr="00546B81">
        <w:rPr>
          <w:rFonts w:hint="cs"/>
          <w:rtl/>
        </w:rPr>
        <w:t xml:space="preserve">אני </w:t>
      </w:r>
      <w:bookmarkStart w:id="2829" w:name="_ETM_Q1_6835063"/>
      <w:bookmarkEnd w:id="2829"/>
      <w:r w:rsidRPr="00546B81">
        <w:rPr>
          <w:rFonts w:hint="cs"/>
          <w:rtl/>
        </w:rPr>
        <w:t xml:space="preserve">אגיד לך </w:t>
      </w:r>
      <w:bookmarkStart w:id="2830" w:name="_ETM_Q1_6836364"/>
      <w:bookmarkEnd w:id="2830"/>
      <w:r w:rsidRPr="00546B81">
        <w:rPr>
          <w:rFonts w:hint="cs"/>
          <w:rtl/>
        </w:rPr>
        <w:t xml:space="preserve">יותר מזה </w:t>
      </w:r>
      <w:r w:rsidRPr="00546B81">
        <w:rPr>
          <w:rtl/>
        </w:rPr>
        <w:t>–</w:t>
      </w:r>
      <w:r w:rsidRPr="00546B81">
        <w:rPr>
          <w:rFonts w:hint="cs"/>
          <w:rtl/>
        </w:rPr>
        <w:t xml:space="preserve"> ברגע שאתה מתחיל לחדור לניואנסים של פגיעה </w:t>
      </w:r>
      <w:bookmarkStart w:id="2831" w:name="_ETM_Q1_6839592"/>
      <w:bookmarkEnd w:id="2831"/>
      <w:r w:rsidRPr="00546B81">
        <w:rPr>
          <w:rFonts w:hint="cs"/>
          <w:rtl/>
        </w:rPr>
        <w:t>חמורה בכבוד הכנסת</w:t>
      </w:r>
      <w:r w:rsidR="002A42F3" w:rsidRPr="00546B81">
        <w:rPr>
          <w:rFonts w:hint="cs"/>
          <w:rtl/>
        </w:rPr>
        <w:t xml:space="preserve"> </w:t>
      </w:r>
      <w:r w:rsidR="002A42F3" w:rsidRPr="00546B81">
        <w:rPr>
          <w:rtl/>
        </w:rPr>
        <w:t>–</w:t>
      </w:r>
      <w:r w:rsidR="002A42F3" w:rsidRPr="00546B81">
        <w:rPr>
          <w:rFonts w:hint="cs"/>
          <w:rtl/>
        </w:rPr>
        <w:t xml:space="preserve"> אני שואלת את עצמי, מהי </w:t>
      </w:r>
      <w:bookmarkStart w:id="2832" w:name="_ETM_Q1_6840618"/>
      <w:bookmarkEnd w:id="2832"/>
      <w:r w:rsidR="002A42F3" w:rsidRPr="00546B81">
        <w:rPr>
          <w:rFonts w:hint="cs"/>
          <w:rtl/>
        </w:rPr>
        <w:t>פגיעה בכבוד הכנסת? האם לצורך העניין, לפני שלושה שבועות, כשהיה פה האירוע עם חברת הכנסת מהרשימה המשותפת, האם היה ראוי</w:t>
      </w:r>
      <w:bookmarkStart w:id="2833" w:name="_ETM_Q1_6845735"/>
      <w:bookmarkEnd w:id="2833"/>
      <w:r w:rsidR="002A42F3" w:rsidRPr="00546B81">
        <w:rPr>
          <w:rFonts w:hint="cs"/>
          <w:rtl/>
        </w:rPr>
        <w:t xml:space="preserve"> שהם יורידו את השאלטר על מה שקרה במליאה? אני אומרת </w:t>
      </w:r>
      <w:bookmarkStart w:id="2834" w:name="_ETM_Q1_6850860"/>
      <w:bookmarkEnd w:id="2834"/>
      <w:r w:rsidR="002A42F3" w:rsidRPr="00546B81">
        <w:rPr>
          <w:rFonts w:hint="cs"/>
          <w:rtl/>
        </w:rPr>
        <w:t xml:space="preserve">לך, באופן טריוויאלי, זה פגיעה חמורה בכבוד הכנסת. היה שם אירוע מאוד-מאוד-מאוד קשה. האם אני עכשיו נותנת למישהו מאתנו </w:t>
      </w:r>
      <w:r w:rsidR="002A42F3" w:rsidRPr="00546B81">
        <w:rPr>
          <w:rtl/>
        </w:rPr>
        <w:t>–</w:t>
      </w:r>
      <w:r w:rsidR="002A42F3" w:rsidRPr="00546B81">
        <w:rPr>
          <w:rFonts w:hint="cs"/>
          <w:rtl/>
        </w:rPr>
        <w:t xml:space="preserve"> עזוב כרגע את הערוץ המשדר או את הזכיין, האם </w:t>
      </w:r>
      <w:bookmarkStart w:id="2835" w:name="_ETM_Q1_6863503"/>
      <w:bookmarkEnd w:id="2835"/>
      <w:r w:rsidR="002A42F3" w:rsidRPr="00546B81">
        <w:rPr>
          <w:rFonts w:hint="cs"/>
          <w:rtl/>
        </w:rPr>
        <w:t xml:space="preserve">אנחנו עכשיו נוטלים בידינו שאלטר שאומר: היה צריך להפסיק </w:t>
      </w:r>
      <w:bookmarkStart w:id="2836" w:name="_ETM_Q1_6867551"/>
      <w:bookmarkEnd w:id="2836"/>
      <w:r w:rsidR="002A42F3" w:rsidRPr="00546B81">
        <w:rPr>
          <w:rFonts w:hint="cs"/>
          <w:rtl/>
        </w:rPr>
        <w:t>את שידורי הכנסת?</w:t>
      </w:r>
    </w:p>
    <w:p w14:paraId="50832EEB" w14:textId="77777777" w:rsidR="002A42F3" w:rsidRPr="00546B81" w:rsidRDefault="002A42F3" w:rsidP="002A42F3">
      <w:pPr>
        <w:rPr>
          <w:rFonts w:hint="cs"/>
          <w:rtl/>
        </w:rPr>
      </w:pPr>
      <w:bookmarkStart w:id="2837" w:name="_ETM_Q1_6867078"/>
      <w:bookmarkEnd w:id="2837"/>
    </w:p>
    <w:p w14:paraId="53ABBC0C" w14:textId="77777777" w:rsidR="002A42F3" w:rsidRPr="00546B81" w:rsidRDefault="002A42F3" w:rsidP="002A42F3">
      <w:pPr>
        <w:rPr>
          <w:rFonts w:hint="cs"/>
          <w:rtl/>
        </w:rPr>
      </w:pPr>
      <w:r w:rsidRPr="00546B81">
        <w:rPr>
          <w:rFonts w:hint="cs"/>
          <w:rtl/>
        </w:rPr>
        <w:t>יו</w:t>
      </w:r>
      <w:bookmarkStart w:id="2838" w:name="_ETM_Q1_6867694"/>
      <w:bookmarkEnd w:id="2838"/>
      <w:r w:rsidRPr="00546B81">
        <w:rPr>
          <w:rFonts w:hint="cs"/>
          <w:rtl/>
        </w:rPr>
        <w:t>אב, אתה תתחיל להיכנס לניואנסים ואנחנו נמצא את</w:t>
      </w:r>
      <w:bookmarkStart w:id="2839" w:name="_ETM_Q1_6871427"/>
      <w:bookmarkEnd w:id="2839"/>
      <w:r w:rsidRPr="00546B81">
        <w:rPr>
          <w:rFonts w:hint="cs"/>
          <w:rtl/>
        </w:rPr>
        <w:t xml:space="preserve"> עצמנו בשאלה מאוד-מאוד-מאוד קשה: מהי פגיעה חמורה?</w:t>
      </w:r>
    </w:p>
    <w:p w14:paraId="7E59E78E" w14:textId="77777777" w:rsidR="002A42F3" w:rsidRPr="00546B81" w:rsidRDefault="002A42F3" w:rsidP="002A42F3">
      <w:pPr>
        <w:rPr>
          <w:rFonts w:hint="cs"/>
          <w:rtl/>
        </w:rPr>
      </w:pPr>
    </w:p>
    <w:p w14:paraId="5A153290" w14:textId="77777777" w:rsidR="002A42F3" w:rsidRPr="00546B81" w:rsidRDefault="002A42F3" w:rsidP="002A42F3">
      <w:pPr>
        <w:pStyle w:val="a"/>
        <w:keepNext/>
        <w:rPr>
          <w:rFonts w:hint="cs"/>
          <w:rtl/>
        </w:rPr>
      </w:pPr>
      <w:bookmarkStart w:id="2840" w:name="_ETM_Q1_6732337"/>
      <w:bookmarkEnd w:id="2840"/>
      <w:r w:rsidRPr="00546B81">
        <w:rPr>
          <w:rtl/>
        </w:rPr>
        <w:t>רועי פולקמן (כולנו):</w:t>
      </w:r>
    </w:p>
    <w:p w14:paraId="7A41A170" w14:textId="77777777" w:rsidR="002A42F3" w:rsidRPr="00546B81" w:rsidRDefault="002A42F3" w:rsidP="002A42F3">
      <w:pPr>
        <w:pStyle w:val="KeepWithNext"/>
        <w:rPr>
          <w:rFonts w:hint="cs"/>
          <w:rtl/>
        </w:rPr>
      </w:pPr>
    </w:p>
    <w:p w14:paraId="42DB51CE" w14:textId="77777777" w:rsidR="002A42F3" w:rsidRPr="00546B81" w:rsidRDefault="002A42F3" w:rsidP="002A42F3">
      <w:pPr>
        <w:rPr>
          <w:rFonts w:hint="cs"/>
          <w:rtl/>
        </w:rPr>
      </w:pPr>
      <w:r w:rsidRPr="00546B81">
        <w:rPr>
          <w:rFonts w:hint="cs"/>
          <w:rtl/>
        </w:rPr>
        <w:t>אני רק אטען שמהותית</w:t>
      </w:r>
      <w:bookmarkStart w:id="2841" w:name="_ETM_Q1_6876200"/>
      <w:bookmarkEnd w:id="2841"/>
      <w:r w:rsidRPr="00546B81">
        <w:rPr>
          <w:rFonts w:hint="cs"/>
          <w:rtl/>
        </w:rPr>
        <w:t xml:space="preserve"> באמת יהיה קשה להשתמש בזה, בגלל שבטח </w:t>
      </w:r>
      <w:bookmarkStart w:id="2842" w:name="_ETM_Q1_6878801"/>
      <w:bookmarkEnd w:id="2842"/>
      <w:r w:rsidRPr="00546B81">
        <w:rPr>
          <w:rFonts w:hint="cs"/>
          <w:rtl/>
        </w:rPr>
        <w:t xml:space="preserve">אם היו מורידים שאלטר – בעידן שלנו, הרי היה עולה </w:t>
      </w:r>
      <w:bookmarkStart w:id="2843" w:name="_ETM_Q1_6883326"/>
      <w:bookmarkEnd w:id="2843"/>
      <w:r w:rsidRPr="00546B81">
        <w:rPr>
          <w:rFonts w:hint="cs"/>
          <w:rtl/>
        </w:rPr>
        <w:t>צילום בפייסבוק.</w:t>
      </w:r>
      <w:bookmarkStart w:id="2844" w:name="_ETM_Q1_6888161"/>
      <w:bookmarkEnd w:id="2844"/>
    </w:p>
    <w:p w14:paraId="72DE1916" w14:textId="77777777" w:rsidR="002A42F3" w:rsidRPr="00546B81" w:rsidRDefault="002A42F3" w:rsidP="002A42F3">
      <w:pPr>
        <w:rPr>
          <w:rFonts w:hint="cs"/>
          <w:rtl/>
        </w:rPr>
      </w:pPr>
    </w:p>
    <w:p w14:paraId="4D75453F" w14:textId="77777777" w:rsidR="002A42F3" w:rsidRPr="00546B81" w:rsidRDefault="002A42F3" w:rsidP="002A42F3">
      <w:pPr>
        <w:pStyle w:val="a"/>
        <w:keepNext/>
        <w:rPr>
          <w:rFonts w:hint="cs"/>
          <w:rtl/>
        </w:rPr>
      </w:pPr>
      <w:bookmarkStart w:id="2845" w:name="_ETM_Q1_6889033"/>
      <w:bookmarkStart w:id="2846" w:name="_ETM_Q1_6890997"/>
      <w:bookmarkEnd w:id="2845"/>
      <w:bookmarkEnd w:id="2846"/>
      <w:r w:rsidRPr="00546B81">
        <w:rPr>
          <w:rtl/>
        </w:rPr>
        <w:t>אתי בנדלר:</w:t>
      </w:r>
    </w:p>
    <w:p w14:paraId="26EE5D3A" w14:textId="77777777" w:rsidR="002A42F3" w:rsidRPr="00546B81" w:rsidRDefault="002A42F3" w:rsidP="002A42F3">
      <w:pPr>
        <w:pStyle w:val="KeepWithNext"/>
        <w:rPr>
          <w:rFonts w:hint="cs"/>
          <w:rtl/>
        </w:rPr>
      </w:pPr>
    </w:p>
    <w:p w14:paraId="217B3DA8" w14:textId="77777777" w:rsidR="002A42F3" w:rsidRPr="00546B81" w:rsidRDefault="002A42F3" w:rsidP="002A42F3">
      <w:pPr>
        <w:rPr>
          <w:rFonts w:hint="cs"/>
          <w:rtl/>
        </w:rPr>
      </w:pPr>
      <w:r w:rsidRPr="00546B81">
        <w:rPr>
          <w:rFonts w:hint="cs"/>
          <w:rtl/>
        </w:rPr>
        <w:t>על מה מדובר?</w:t>
      </w:r>
      <w:bookmarkStart w:id="2847" w:name="_ETM_Q1_6887530"/>
      <w:bookmarkEnd w:id="2847"/>
    </w:p>
    <w:p w14:paraId="0FF929BB" w14:textId="77777777" w:rsidR="002A42F3" w:rsidRPr="00546B81" w:rsidRDefault="002A42F3" w:rsidP="002A42F3">
      <w:pPr>
        <w:rPr>
          <w:rFonts w:hint="cs"/>
          <w:rtl/>
        </w:rPr>
      </w:pPr>
    </w:p>
    <w:p w14:paraId="64C29A49" w14:textId="77777777" w:rsidR="002A42F3" w:rsidRPr="00546B81" w:rsidRDefault="002A42F3" w:rsidP="002A42F3">
      <w:pPr>
        <w:pStyle w:val="a"/>
        <w:keepNext/>
        <w:rPr>
          <w:rFonts w:hint="cs"/>
          <w:rtl/>
        </w:rPr>
      </w:pPr>
      <w:bookmarkStart w:id="2848" w:name="_ETM_Q1_6887861"/>
      <w:bookmarkStart w:id="2849" w:name="_ETM_Q1_6890115"/>
      <w:bookmarkEnd w:id="2848"/>
      <w:bookmarkEnd w:id="2849"/>
      <w:r w:rsidRPr="00546B81">
        <w:rPr>
          <w:rtl/>
        </w:rPr>
        <w:t>רועי פולקמן (כולנו):</w:t>
      </w:r>
    </w:p>
    <w:p w14:paraId="18A5DAEF" w14:textId="77777777" w:rsidR="002A42F3" w:rsidRPr="00546B81" w:rsidRDefault="002A42F3" w:rsidP="002A42F3">
      <w:pPr>
        <w:pStyle w:val="KeepWithNext"/>
        <w:rPr>
          <w:rFonts w:hint="cs"/>
          <w:rtl/>
        </w:rPr>
      </w:pPr>
    </w:p>
    <w:p w14:paraId="2DCCB255" w14:textId="77777777" w:rsidR="002A42F3" w:rsidRPr="00546B81" w:rsidRDefault="002A42F3" w:rsidP="002A42F3">
      <w:pPr>
        <w:rPr>
          <w:rFonts w:hint="cs"/>
          <w:rtl/>
        </w:rPr>
      </w:pPr>
      <w:r w:rsidRPr="00546B81">
        <w:rPr>
          <w:rFonts w:hint="cs"/>
          <w:rtl/>
        </w:rPr>
        <w:t xml:space="preserve">על האירוע של המהומה שהתחוללה </w:t>
      </w:r>
      <w:bookmarkStart w:id="2850" w:name="_ETM_Q1_6893448"/>
      <w:bookmarkEnd w:id="2850"/>
      <w:r w:rsidRPr="00546B81">
        <w:rPr>
          <w:rFonts w:hint="cs"/>
          <w:rtl/>
        </w:rPr>
        <w:t>כשחברת הכנסת זועבי דיברה במליאה והיתה התנפלות.</w:t>
      </w:r>
      <w:bookmarkStart w:id="2851" w:name="_ETM_Q1_6894981"/>
      <w:bookmarkEnd w:id="2851"/>
    </w:p>
    <w:p w14:paraId="20E22080" w14:textId="77777777" w:rsidR="002A42F3" w:rsidRPr="00546B81" w:rsidRDefault="002A42F3" w:rsidP="002A42F3">
      <w:pPr>
        <w:rPr>
          <w:rFonts w:hint="cs"/>
          <w:rtl/>
        </w:rPr>
      </w:pPr>
    </w:p>
    <w:p w14:paraId="1E059C21" w14:textId="77777777" w:rsidR="002A42F3" w:rsidRPr="00546B81" w:rsidRDefault="002A42F3" w:rsidP="002A42F3">
      <w:pPr>
        <w:pStyle w:val="a"/>
        <w:keepNext/>
        <w:rPr>
          <w:rFonts w:hint="cs"/>
          <w:rtl/>
        </w:rPr>
      </w:pPr>
      <w:r w:rsidRPr="00546B81">
        <w:rPr>
          <w:rtl/>
        </w:rPr>
        <w:t>אתי בנדלר:</w:t>
      </w:r>
    </w:p>
    <w:p w14:paraId="5843585B" w14:textId="77777777" w:rsidR="002A42F3" w:rsidRPr="00546B81" w:rsidRDefault="002A42F3" w:rsidP="002A42F3">
      <w:pPr>
        <w:pStyle w:val="KeepWithNext"/>
        <w:rPr>
          <w:rFonts w:hint="cs"/>
          <w:rtl/>
        </w:rPr>
      </w:pPr>
    </w:p>
    <w:p w14:paraId="2AA18802" w14:textId="77777777" w:rsidR="002A42F3" w:rsidRPr="00546B81" w:rsidRDefault="002A42F3" w:rsidP="002A42F3">
      <w:pPr>
        <w:rPr>
          <w:rFonts w:hint="cs"/>
          <w:rtl/>
        </w:rPr>
      </w:pPr>
      <w:bookmarkStart w:id="2852" w:name="_ETM_Q1_6897755"/>
      <w:bookmarkEnd w:id="2852"/>
      <w:r w:rsidRPr="00546B81">
        <w:rPr>
          <w:rFonts w:hint="cs"/>
          <w:rtl/>
        </w:rPr>
        <w:t xml:space="preserve">בפירוש אין </w:t>
      </w:r>
      <w:bookmarkStart w:id="2853" w:name="_ETM_Q1_6894854"/>
      <w:bookmarkEnd w:id="2853"/>
      <w:r w:rsidRPr="00546B81">
        <w:rPr>
          <w:rFonts w:hint="cs"/>
          <w:rtl/>
        </w:rPr>
        <w:t xml:space="preserve">בהוראות אלה כדי למנוע סיקור - </w:t>
      </w:r>
      <w:bookmarkStart w:id="2854" w:name="_ETM_Q1_6901557"/>
      <w:bookmarkEnd w:id="2854"/>
      <w:r w:rsidRPr="00546B81">
        <w:rPr>
          <w:rFonts w:hint="cs"/>
          <w:rtl/>
        </w:rPr>
        <w:t>- -</w:t>
      </w:r>
    </w:p>
    <w:p w14:paraId="11EB6C40" w14:textId="77777777" w:rsidR="002A42F3" w:rsidRPr="00546B81" w:rsidRDefault="002A42F3" w:rsidP="002A42F3">
      <w:pPr>
        <w:rPr>
          <w:rFonts w:hint="cs"/>
          <w:rtl/>
        </w:rPr>
      </w:pPr>
    </w:p>
    <w:p w14:paraId="0FA49D95" w14:textId="77777777" w:rsidR="002A42F3" w:rsidRPr="00546B81" w:rsidRDefault="002A42F3" w:rsidP="002A42F3">
      <w:pPr>
        <w:pStyle w:val="a"/>
        <w:keepNext/>
        <w:rPr>
          <w:rFonts w:hint="cs"/>
          <w:rtl/>
        </w:rPr>
      </w:pPr>
      <w:r w:rsidRPr="00546B81">
        <w:rPr>
          <w:rtl/>
        </w:rPr>
        <w:t>מיקי רוזנטל (המחנה הציוני):</w:t>
      </w:r>
    </w:p>
    <w:p w14:paraId="393E17CC" w14:textId="77777777" w:rsidR="002A42F3" w:rsidRPr="00546B81" w:rsidRDefault="002A42F3" w:rsidP="002A42F3">
      <w:pPr>
        <w:pStyle w:val="KeepWithNext"/>
        <w:rPr>
          <w:rFonts w:hint="cs"/>
          <w:rtl/>
        </w:rPr>
      </w:pPr>
    </w:p>
    <w:p w14:paraId="1E23CF91" w14:textId="77777777" w:rsidR="002A42F3" w:rsidRPr="00546B81" w:rsidRDefault="002A42F3" w:rsidP="002A42F3">
      <w:pPr>
        <w:rPr>
          <w:rFonts w:hint="cs"/>
          <w:rtl/>
        </w:rPr>
      </w:pPr>
      <w:r w:rsidRPr="00546B81">
        <w:rPr>
          <w:rFonts w:hint="cs"/>
          <w:rtl/>
        </w:rPr>
        <w:t xml:space="preserve">זה בכלל לא שייך. השידורים של המליאה ישודרו - </w:t>
      </w:r>
      <w:bookmarkStart w:id="2855" w:name="_ETM_Q1_6908077"/>
      <w:bookmarkEnd w:id="2855"/>
      <w:r w:rsidRPr="00546B81">
        <w:rPr>
          <w:rFonts w:hint="cs"/>
          <w:rtl/>
        </w:rPr>
        <w:t>- -</w:t>
      </w:r>
    </w:p>
    <w:p w14:paraId="5EDEBB13" w14:textId="77777777" w:rsidR="002A42F3" w:rsidRPr="00546B81" w:rsidRDefault="002A42F3" w:rsidP="002A42F3">
      <w:pPr>
        <w:rPr>
          <w:rFonts w:hint="cs"/>
          <w:rtl/>
        </w:rPr>
      </w:pPr>
      <w:bookmarkStart w:id="2856" w:name="_ETM_Q1_6909038"/>
      <w:bookmarkEnd w:id="2856"/>
    </w:p>
    <w:p w14:paraId="21BBBA18" w14:textId="77777777" w:rsidR="002A42F3" w:rsidRPr="00546B81" w:rsidRDefault="002A42F3" w:rsidP="002A42F3">
      <w:pPr>
        <w:pStyle w:val="a"/>
        <w:keepNext/>
        <w:rPr>
          <w:rFonts w:hint="cs"/>
          <w:rtl/>
        </w:rPr>
      </w:pPr>
      <w:bookmarkStart w:id="2857" w:name="_ETM_Q1_6909383"/>
      <w:bookmarkStart w:id="2858" w:name="_ETM_Q1_6912022"/>
      <w:bookmarkEnd w:id="2857"/>
      <w:bookmarkEnd w:id="2858"/>
      <w:r w:rsidRPr="00546B81">
        <w:rPr>
          <w:rtl/>
        </w:rPr>
        <w:t>איילת נחמיאס ורבין (המחנה הציוני):</w:t>
      </w:r>
    </w:p>
    <w:p w14:paraId="39DEFDAA" w14:textId="77777777" w:rsidR="002A42F3" w:rsidRPr="00546B81" w:rsidRDefault="002A42F3" w:rsidP="002A42F3">
      <w:pPr>
        <w:pStyle w:val="KeepWithNext"/>
        <w:rPr>
          <w:rFonts w:hint="cs"/>
          <w:rtl/>
        </w:rPr>
      </w:pPr>
    </w:p>
    <w:p w14:paraId="3AB63F85" w14:textId="77777777" w:rsidR="002A42F3" w:rsidRPr="00546B81" w:rsidRDefault="002A42F3" w:rsidP="002A42F3">
      <w:pPr>
        <w:rPr>
          <w:rFonts w:hint="cs"/>
          <w:rtl/>
        </w:rPr>
      </w:pPr>
      <w:r w:rsidRPr="00546B81">
        <w:rPr>
          <w:rFonts w:hint="cs"/>
          <w:rtl/>
        </w:rPr>
        <w:t xml:space="preserve">תנו לי לסיים. יכול להיות שהדוגמה שבחרתי על המליאה היא לא טובה, והדוגמה הראשונה שאני נתתי היא דוגמה יותר </w:t>
      </w:r>
      <w:bookmarkStart w:id="2859" w:name="_ETM_Q1_6915938"/>
      <w:bookmarkEnd w:id="2859"/>
      <w:r w:rsidRPr="00546B81">
        <w:rPr>
          <w:rFonts w:hint="cs"/>
          <w:rtl/>
        </w:rPr>
        <w:t xml:space="preserve">מתאימה, והדוגמה ששלי נתנה היא יותר מתאימה, ולא נוח לי לתת את הדוגמה הזאת, ואני עדיין אומרת ועומדת בתוקף על </w:t>
      </w:r>
      <w:bookmarkStart w:id="2860" w:name="_ETM_Q1_6923884"/>
      <w:bookmarkEnd w:id="2860"/>
      <w:r w:rsidRPr="00546B81">
        <w:rPr>
          <w:rFonts w:hint="cs"/>
          <w:rtl/>
        </w:rPr>
        <w:t>זה שבסיטואציה הזאת שקרתה זה כנראה מה שצריך היה לעשות.</w:t>
      </w:r>
      <w:bookmarkStart w:id="2861" w:name="_ETM_Q1_6922232"/>
      <w:bookmarkEnd w:id="2861"/>
    </w:p>
    <w:p w14:paraId="7CAFA635" w14:textId="77777777" w:rsidR="002A42F3" w:rsidRPr="00546B81" w:rsidRDefault="002A42F3" w:rsidP="002A42F3">
      <w:pPr>
        <w:rPr>
          <w:rFonts w:hint="cs"/>
          <w:rtl/>
        </w:rPr>
      </w:pPr>
    </w:p>
    <w:p w14:paraId="798837BC" w14:textId="77777777" w:rsidR="002A42F3" w:rsidRPr="00546B81" w:rsidRDefault="002A42F3" w:rsidP="002A42F3">
      <w:pPr>
        <w:rPr>
          <w:rFonts w:hint="cs"/>
          <w:rtl/>
        </w:rPr>
      </w:pPr>
      <w:r w:rsidRPr="00546B81">
        <w:rPr>
          <w:rFonts w:hint="cs"/>
          <w:rtl/>
        </w:rPr>
        <w:t>א</w:t>
      </w:r>
      <w:bookmarkStart w:id="2862" w:name="_ETM_Q1_6922667"/>
      <w:bookmarkEnd w:id="2862"/>
      <w:r w:rsidRPr="00546B81">
        <w:rPr>
          <w:rFonts w:hint="cs"/>
          <w:rtl/>
        </w:rPr>
        <w:t xml:space="preserve">תה </w:t>
      </w:r>
      <w:bookmarkStart w:id="2863" w:name="_ETM_Q1_6922999"/>
      <w:bookmarkEnd w:id="2863"/>
      <w:r w:rsidRPr="00546B81">
        <w:rPr>
          <w:rFonts w:hint="cs"/>
          <w:rtl/>
        </w:rPr>
        <w:t xml:space="preserve">אומר, יהיה קשה להפעיל את הסעיף הזה </w:t>
      </w:r>
      <w:r w:rsidRPr="00546B81">
        <w:rPr>
          <w:rtl/>
        </w:rPr>
        <w:t>–</w:t>
      </w:r>
      <w:r w:rsidRPr="00546B81">
        <w:rPr>
          <w:rFonts w:hint="cs"/>
          <w:rtl/>
        </w:rPr>
        <w:t xml:space="preserve"> זה </w:t>
      </w:r>
      <w:bookmarkStart w:id="2864" w:name="_ETM_Q1_6928738"/>
      <w:bookmarkEnd w:id="2864"/>
      <w:r w:rsidRPr="00546B81">
        <w:rPr>
          <w:rFonts w:hint="cs"/>
          <w:rtl/>
        </w:rPr>
        <w:t xml:space="preserve">כמו שאתם אומרים על סעיף ההדחה, זה אותו דבר. אם </w:t>
      </w:r>
      <w:bookmarkStart w:id="2865" w:name="_ETM_Q1_6928591"/>
      <w:bookmarkEnd w:id="2865"/>
      <w:r w:rsidRPr="00546B81">
        <w:rPr>
          <w:rFonts w:hint="cs"/>
          <w:rtl/>
        </w:rPr>
        <w:t>יהיה קשה להפעיל את הסעיף, יכול להיות ש</w:t>
      </w:r>
      <w:bookmarkStart w:id="2866" w:name="_ETM_Q1_6932322"/>
      <w:bookmarkEnd w:id="2866"/>
      <w:r w:rsidRPr="00546B81">
        <w:rPr>
          <w:rFonts w:hint="cs"/>
          <w:rtl/>
        </w:rPr>
        <w:t>הסעיף זהה הוא עוד פתח ולא צריך לשים - - -</w:t>
      </w:r>
    </w:p>
    <w:p w14:paraId="79CF2A7E" w14:textId="77777777" w:rsidR="002A42F3" w:rsidRPr="00546B81" w:rsidRDefault="002A42F3" w:rsidP="002A42F3">
      <w:pPr>
        <w:rPr>
          <w:rFonts w:hint="cs"/>
          <w:rtl/>
        </w:rPr>
      </w:pPr>
    </w:p>
    <w:p w14:paraId="1B9E2614" w14:textId="77777777" w:rsidR="002A42F3" w:rsidRPr="00546B81" w:rsidRDefault="002A42F3" w:rsidP="002A42F3">
      <w:pPr>
        <w:pStyle w:val="a"/>
        <w:keepNext/>
        <w:rPr>
          <w:rFonts w:hint="cs"/>
          <w:rtl/>
        </w:rPr>
      </w:pPr>
      <w:r w:rsidRPr="00546B81">
        <w:rPr>
          <w:rtl/>
        </w:rPr>
        <w:t>רועי פולקמן (כולנו):</w:t>
      </w:r>
    </w:p>
    <w:p w14:paraId="1D277BF3" w14:textId="77777777" w:rsidR="002A42F3" w:rsidRPr="00546B81" w:rsidRDefault="002A42F3" w:rsidP="002A42F3">
      <w:pPr>
        <w:pStyle w:val="KeepWithNext"/>
        <w:rPr>
          <w:rFonts w:hint="cs"/>
          <w:rtl/>
        </w:rPr>
      </w:pPr>
    </w:p>
    <w:p w14:paraId="0ECAD2FA" w14:textId="77777777" w:rsidR="002A42F3" w:rsidRPr="00546B81" w:rsidRDefault="002A42F3" w:rsidP="002A42F3">
      <w:pPr>
        <w:rPr>
          <w:rFonts w:hint="cs"/>
          <w:rtl/>
        </w:rPr>
      </w:pPr>
      <w:r w:rsidRPr="00546B81">
        <w:rPr>
          <w:rFonts w:hint="cs"/>
          <w:rtl/>
        </w:rPr>
        <w:t xml:space="preserve">שמעת על הצהרות חוק? למדנו את זה הרבה </w:t>
      </w:r>
      <w:bookmarkStart w:id="2867" w:name="_ETM_Q1_6938663"/>
      <w:bookmarkEnd w:id="2867"/>
      <w:r w:rsidRPr="00546B81">
        <w:rPr>
          <w:rFonts w:hint="cs"/>
          <w:rtl/>
        </w:rPr>
        <w:t xml:space="preserve">בשנה האחרונה, כמה הצהרות חוק יש בכנסת הזאת, אני </w:t>
      </w:r>
      <w:bookmarkStart w:id="2868" w:name="_ETM_Q1_6942385"/>
      <w:bookmarkEnd w:id="2868"/>
      <w:r w:rsidRPr="00546B81">
        <w:rPr>
          <w:rFonts w:hint="cs"/>
          <w:rtl/>
        </w:rPr>
        <w:t>אתן לך רשימה ארוכה.</w:t>
      </w:r>
      <w:bookmarkStart w:id="2869" w:name="_ETM_Q1_6943098"/>
      <w:bookmarkEnd w:id="2869"/>
    </w:p>
    <w:p w14:paraId="160C6F0E" w14:textId="77777777" w:rsidR="002A42F3" w:rsidRPr="00546B81" w:rsidRDefault="002A42F3" w:rsidP="002A42F3">
      <w:pPr>
        <w:rPr>
          <w:rFonts w:hint="cs"/>
          <w:rtl/>
        </w:rPr>
      </w:pPr>
    </w:p>
    <w:p w14:paraId="760D2255" w14:textId="77777777" w:rsidR="002A42F3" w:rsidRPr="00546B81" w:rsidRDefault="002A42F3" w:rsidP="002A42F3">
      <w:pPr>
        <w:pStyle w:val="af"/>
        <w:keepNext/>
        <w:rPr>
          <w:rFonts w:hint="cs"/>
          <w:rtl/>
        </w:rPr>
      </w:pPr>
      <w:bookmarkStart w:id="2870" w:name="_ETM_Q1_6943475"/>
      <w:bookmarkEnd w:id="2870"/>
      <w:r w:rsidRPr="00546B81">
        <w:rPr>
          <w:rtl/>
        </w:rPr>
        <w:t>היו"ר יואב קיש:</w:t>
      </w:r>
    </w:p>
    <w:p w14:paraId="70EB0432" w14:textId="77777777" w:rsidR="002A42F3" w:rsidRPr="00546B81" w:rsidRDefault="002A42F3" w:rsidP="002A42F3">
      <w:pPr>
        <w:pStyle w:val="KeepWithNext"/>
        <w:rPr>
          <w:rFonts w:hint="cs"/>
          <w:rtl/>
        </w:rPr>
      </w:pPr>
    </w:p>
    <w:p w14:paraId="030CF2F8" w14:textId="77777777" w:rsidR="002A42F3" w:rsidRPr="00546B81" w:rsidRDefault="002A42F3" w:rsidP="002A42F3">
      <w:pPr>
        <w:rPr>
          <w:rFonts w:hint="cs"/>
          <w:rtl/>
        </w:rPr>
      </w:pPr>
      <w:r w:rsidRPr="00546B81">
        <w:rPr>
          <w:rFonts w:hint="cs"/>
          <w:rtl/>
        </w:rPr>
        <w:t xml:space="preserve">רועי, תן לה לסיים. אנחנו הפרענו לה </w:t>
      </w:r>
      <w:bookmarkStart w:id="2871" w:name="_ETM_Q1_6943003"/>
      <w:bookmarkEnd w:id="2871"/>
      <w:r w:rsidRPr="00546B81">
        <w:rPr>
          <w:rFonts w:hint="cs"/>
          <w:rtl/>
        </w:rPr>
        <w:t>מספיק.</w:t>
      </w:r>
    </w:p>
    <w:p w14:paraId="22D1D0DD" w14:textId="77777777" w:rsidR="0053797C" w:rsidRPr="00546B81" w:rsidRDefault="0053797C" w:rsidP="006E297E">
      <w:pPr>
        <w:rPr>
          <w:rFonts w:hint="cs"/>
          <w:rtl/>
        </w:rPr>
      </w:pPr>
      <w:bookmarkStart w:id="2872" w:name="_ETM_Q1_6732622"/>
      <w:bookmarkEnd w:id="2872"/>
    </w:p>
    <w:p w14:paraId="66466DAD" w14:textId="77777777" w:rsidR="002A42F3" w:rsidRPr="00546B81" w:rsidRDefault="002A42F3" w:rsidP="002A42F3">
      <w:pPr>
        <w:pStyle w:val="a"/>
        <w:keepNext/>
        <w:rPr>
          <w:rFonts w:hint="cs"/>
          <w:rtl/>
        </w:rPr>
      </w:pPr>
      <w:bookmarkStart w:id="2873" w:name="_ETM_Q1_6464487"/>
      <w:bookmarkStart w:id="2874" w:name="_ETM_Q1_6945582"/>
      <w:bookmarkEnd w:id="2873"/>
      <w:bookmarkEnd w:id="2874"/>
      <w:r w:rsidRPr="00546B81">
        <w:rPr>
          <w:rtl/>
        </w:rPr>
        <w:t>איילת נחמיאס ורבין (המחנה הציוני):</w:t>
      </w:r>
    </w:p>
    <w:p w14:paraId="36EA69F4" w14:textId="77777777" w:rsidR="002A42F3" w:rsidRPr="00546B81" w:rsidRDefault="002A42F3" w:rsidP="002A42F3">
      <w:pPr>
        <w:pStyle w:val="KeepWithNext"/>
        <w:rPr>
          <w:rFonts w:hint="cs"/>
          <w:rtl/>
        </w:rPr>
      </w:pPr>
    </w:p>
    <w:p w14:paraId="59EF82E4" w14:textId="77777777" w:rsidR="002A42F3" w:rsidRPr="00546B81" w:rsidRDefault="002A42F3" w:rsidP="002A42F3">
      <w:pPr>
        <w:rPr>
          <w:rFonts w:hint="cs"/>
          <w:rtl/>
        </w:rPr>
      </w:pPr>
      <w:r w:rsidRPr="00546B81">
        <w:rPr>
          <w:rFonts w:hint="cs"/>
          <w:rtl/>
        </w:rPr>
        <w:t>תעזור לי להעביר תקנות, אז זה לא יהיה הצהרות חוק</w:t>
      </w:r>
      <w:r w:rsidR="00ED1EB2" w:rsidRPr="00546B81">
        <w:rPr>
          <w:rFonts w:hint="cs"/>
          <w:rtl/>
        </w:rPr>
        <w:t>.</w:t>
      </w:r>
    </w:p>
    <w:p w14:paraId="547D4915" w14:textId="77777777" w:rsidR="00ED1EB2" w:rsidRPr="00546B81" w:rsidRDefault="00ED1EB2" w:rsidP="002A42F3">
      <w:pPr>
        <w:rPr>
          <w:rFonts w:hint="cs"/>
          <w:rtl/>
        </w:rPr>
      </w:pPr>
      <w:bookmarkStart w:id="2875" w:name="_ETM_Q1_6949358"/>
      <w:bookmarkEnd w:id="2875"/>
    </w:p>
    <w:p w14:paraId="656985D1" w14:textId="77777777" w:rsidR="00ED1EB2" w:rsidRPr="00546B81" w:rsidRDefault="00ED1EB2" w:rsidP="00ED1EB2">
      <w:pPr>
        <w:rPr>
          <w:rFonts w:hint="cs"/>
          <w:rtl/>
        </w:rPr>
      </w:pPr>
      <w:bookmarkStart w:id="2876" w:name="_ETM_Q1_6949692"/>
      <w:bookmarkEnd w:id="2876"/>
      <w:r w:rsidRPr="00546B81">
        <w:rPr>
          <w:rFonts w:hint="cs"/>
          <w:rtl/>
        </w:rPr>
        <w:t xml:space="preserve">לכן אני אומרת לכם, אני לא מצליחה להבין איך </w:t>
      </w:r>
      <w:bookmarkStart w:id="2877" w:name="_ETM_Q1_6953799"/>
      <w:bookmarkEnd w:id="2877"/>
      <w:r w:rsidRPr="00546B81">
        <w:rPr>
          <w:rFonts w:hint="cs"/>
          <w:rtl/>
        </w:rPr>
        <w:t>הסעיף הזה מביא</w:t>
      </w:r>
      <w:r w:rsidR="00404E7B" w:rsidRPr="00546B81">
        <w:rPr>
          <w:rFonts w:hint="cs"/>
          <w:rtl/>
        </w:rPr>
        <w:t xml:space="preserve"> </w:t>
      </w:r>
      <w:r w:rsidRPr="00546B81">
        <w:rPr>
          <w:rFonts w:hint="cs"/>
          <w:rtl/>
        </w:rPr>
        <w:t xml:space="preserve">תועלת באיזושהי צורה, ועל כן </w:t>
      </w:r>
      <w:bookmarkStart w:id="2878" w:name="_ETM_Q1_6956238"/>
      <w:bookmarkEnd w:id="2878"/>
      <w:r w:rsidRPr="00546B81">
        <w:rPr>
          <w:rFonts w:hint="cs"/>
          <w:rtl/>
        </w:rPr>
        <w:t>אני חושבת שמקומו - - -</w:t>
      </w:r>
    </w:p>
    <w:p w14:paraId="1C3F7EF1" w14:textId="77777777" w:rsidR="00ED1EB2" w:rsidRPr="00546B81" w:rsidRDefault="00ED1EB2" w:rsidP="00ED1EB2">
      <w:pPr>
        <w:rPr>
          <w:rFonts w:hint="cs"/>
          <w:rtl/>
        </w:rPr>
      </w:pPr>
      <w:bookmarkStart w:id="2879" w:name="_ETM_Q1_6953821"/>
      <w:bookmarkEnd w:id="2879"/>
    </w:p>
    <w:p w14:paraId="4AF59920" w14:textId="77777777" w:rsidR="00ED1EB2" w:rsidRPr="00546B81" w:rsidRDefault="00ED1EB2" w:rsidP="00ED1EB2">
      <w:pPr>
        <w:pStyle w:val="a"/>
        <w:keepNext/>
        <w:rPr>
          <w:rFonts w:hint="cs"/>
          <w:rtl/>
        </w:rPr>
      </w:pPr>
      <w:bookmarkStart w:id="2880" w:name="_ETM_Q1_6954230"/>
      <w:bookmarkStart w:id="2881" w:name="_ETM_Q1_6954852"/>
      <w:bookmarkEnd w:id="2880"/>
      <w:bookmarkEnd w:id="2881"/>
      <w:r w:rsidRPr="00546B81">
        <w:rPr>
          <w:rtl/>
        </w:rPr>
        <w:t>מיקי רוזנטל (המחנה הציוני):</w:t>
      </w:r>
    </w:p>
    <w:p w14:paraId="4B003598" w14:textId="77777777" w:rsidR="00ED1EB2" w:rsidRPr="00546B81" w:rsidRDefault="00ED1EB2" w:rsidP="00ED1EB2">
      <w:pPr>
        <w:pStyle w:val="KeepWithNext"/>
        <w:rPr>
          <w:rFonts w:hint="cs"/>
          <w:rtl/>
        </w:rPr>
      </w:pPr>
    </w:p>
    <w:p w14:paraId="6214E14F" w14:textId="77777777" w:rsidR="00ED1EB2" w:rsidRPr="00546B81" w:rsidRDefault="00ED1EB2" w:rsidP="00ED1EB2">
      <w:pPr>
        <w:rPr>
          <w:rFonts w:hint="cs"/>
          <w:rtl/>
        </w:rPr>
      </w:pPr>
      <w:r w:rsidRPr="00546B81">
        <w:rPr>
          <w:rFonts w:hint="cs"/>
          <w:rtl/>
        </w:rPr>
        <w:t>אני גם רוצה לענות, כי בכל אופן אני מעורב בזה.</w:t>
      </w:r>
    </w:p>
    <w:p w14:paraId="56146C6A" w14:textId="77777777" w:rsidR="00ED1EB2" w:rsidRPr="00546B81" w:rsidRDefault="00ED1EB2" w:rsidP="00ED1EB2">
      <w:pPr>
        <w:rPr>
          <w:rFonts w:hint="cs"/>
          <w:rtl/>
        </w:rPr>
      </w:pPr>
      <w:bookmarkStart w:id="2882" w:name="_ETM_Q1_6961669"/>
      <w:bookmarkEnd w:id="2882"/>
    </w:p>
    <w:p w14:paraId="688FFABE" w14:textId="77777777" w:rsidR="00ED1EB2" w:rsidRPr="00546B81" w:rsidRDefault="00ED1EB2" w:rsidP="00ED1EB2">
      <w:pPr>
        <w:rPr>
          <w:rFonts w:hint="cs"/>
          <w:rtl/>
        </w:rPr>
      </w:pPr>
      <w:bookmarkStart w:id="2883" w:name="_ETM_Q1_6961962"/>
      <w:bookmarkEnd w:id="2883"/>
      <w:r w:rsidRPr="00546B81">
        <w:rPr>
          <w:rFonts w:hint="cs"/>
          <w:rtl/>
        </w:rPr>
        <w:t xml:space="preserve">תראו, אני חושב </w:t>
      </w:r>
      <w:bookmarkStart w:id="2884" w:name="_ETM_Q1_6960515"/>
      <w:bookmarkEnd w:id="2884"/>
      <w:r w:rsidRPr="00546B81">
        <w:rPr>
          <w:rFonts w:hint="cs"/>
          <w:rtl/>
        </w:rPr>
        <w:t>שעורך החדשות עם הכי הרבה שערות לבנות פה</w:t>
      </w:r>
      <w:bookmarkStart w:id="2885" w:name="_ETM_Q1_6961926"/>
      <w:bookmarkEnd w:id="2885"/>
      <w:r w:rsidRPr="00546B81">
        <w:rPr>
          <w:rFonts w:hint="cs"/>
          <w:rtl/>
        </w:rPr>
        <w:t xml:space="preserve"> - - -</w:t>
      </w:r>
    </w:p>
    <w:p w14:paraId="76933BDD" w14:textId="77777777" w:rsidR="00ED1EB2" w:rsidRPr="00546B81" w:rsidRDefault="00ED1EB2" w:rsidP="00ED1EB2">
      <w:pPr>
        <w:rPr>
          <w:rFonts w:hint="cs"/>
          <w:rtl/>
        </w:rPr>
      </w:pPr>
      <w:bookmarkStart w:id="2886" w:name="_ETM_Q1_6962847"/>
      <w:bookmarkEnd w:id="2886"/>
    </w:p>
    <w:p w14:paraId="096C7C42" w14:textId="77777777" w:rsidR="00ED1EB2" w:rsidRPr="00546B81" w:rsidRDefault="00ED1EB2" w:rsidP="00ED1EB2">
      <w:pPr>
        <w:pStyle w:val="a"/>
        <w:keepNext/>
        <w:rPr>
          <w:rFonts w:hint="cs"/>
          <w:rtl/>
        </w:rPr>
      </w:pPr>
      <w:bookmarkStart w:id="2887" w:name="_ETM_Q1_6963157"/>
      <w:bookmarkStart w:id="2888" w:name="_ETM_Q1_6966192"/>
      <w:bookmarkEnd w:id="2887"/>
      <w:bookmarkEnd w:id="2888"/>
      <w:r w:rsidRPr="00546B81">
        <w:rPr>
          <w:rtl/>
        </w:rPr>
        <w:t>ש</w:t>
      </w:r>
      <w:r w:rsidRPr="00546B81">
        <w:rPr>
          <w:rFonts w:hint="cs"/>
          <w:rtl/>
        </w:rPr>
        <w:t>/+/</w:t>
      </w:r>
      <w:r w:rsidRPr="00546B81">
        <w:rPr>
          <w:rtl/>
        </w:rPr>
        <w:t>לי יחימוביץ (המחנה הציוני):</w:t>
      </w:r>
    </w:p>
    <w:p w14:paraId="21E7A3E7" w14:textId="77777777" w:rsidR="00ED1EB2" w:rsidRPr="00546B81" w:rsidRDefault="00ED1EB2" w:rsidP="00ED1EB2">
      <w:pPr>
        <w:pStyle w:val="KeepWithNext"/>
        <w:rPr>
          <w:rFonts w:hint="cs"/>
          <w:rtl/>
        </w:rPr>
      </w:pPr>
    </w:p>
    <w:p w14:paraId="4E87AA09" w14:textId="77777777" w:rsidR="00ED1EB2" w:rsidRPr="00546B81" w:rsidRDefault="00ED1EB2" w:rsidP="00ED1EB2">
      <w:pPr>
        <w:rPr>
          <w:rFonts w:hint="cs"/>
          <w:rtl/>
        </w:rPr>
      </w:pPr>
      <w:r w:rsidRPr="00546B81">
        <w:rPr>
          <w:rFonts w:hint="cs"/>
          <w:rtl/>
        </w:rPr>
        <w:t>מה? מה? מה אמרת?</w:t>
      </w:r>
    </w:p>
    <w:p w14:paraId="4593024C" w14:textId="77777777" w:rsidR="00ED1EB2" w:rsidRPr="00546B81" w:rsidRDefault="00ED1EB2" w:rsidP="00ED1EB2">
      <w:pPr>
        <w:rPr>
          <w:rFonts w:hint="cs"/>
          <w:rtl/>
        </w:rPr>
      </w:pPr>
      <w:bookmarkStart w:id="2889" w:name="_ETM_Q1_6968904"/>
      <w:bookmarkEnd w:id="2889"/>
    </w:p>
    <w:p w14:paraId="33CBEE15" w14:textId="77777777" w:rsidR="00ED1EB2" w:rsidRPr="00546B81" w:rsidRDefault="00ED1EB2" w:rsidP="00ED1EB2">
      <w:pPr>
        <w:pStyle w:val="a"/>
        <w:keepNext/>
        <w:rPr>
          <w:rFonts w:hint="cs"/>
          <w:rtl/>
        </w:rPr>
      </w:pPr>
      <w:bookmarkStart w:id="2890" w:name="_ETM_Q1_6969317"/>
      <w:bookmarkStart w:id="2891" w:name="_ETM_Q1_6969802"/>
      <w:bookmarkEnd w:id="2890"/>
      <w:bookmarkEnd w:id="2891"/>
      <w:r w:rsidRPr="00546B81">
        <w:rPr>
          <w:rtl/>
        </w:rPr>
        <w:t>איילת נחמיאס ורבין (המחנה הציוני):</w:t>
      </w:r>
    </w:p>
    <w:p w14:paraId="3179789E" w14:textId="77777777" w:rsidR="00ED1EB2" w:rsidRPr="00546B81" w:rsidRDefault="00ED1EB2" w:rsidP="00ED1EB2">
      <w:pPr>
        <w:pStyle w:val="KeepWithNext"/>
        <w:rPr>
          <w:rFonts w:hint="cs"/>
          <w:rtl/>
        </w:rPr>
      </w:pPr>
    </w:p>
    <w:p w14:paraId="1C1508D6" w14:textId="77777777" w:rsidR="00ED1EB2" w:rsidRPr="00546B81" w:rsidRDefault="00ED1EB2" w:rsidP="00ED1EB2">
      <w:pPr>
        <w:rPr>
          <w:rFonts w:hint="cs"/>
          <w:rtl/>
        </w:rPr>
      </w:pPr>
      <w:r w:rsidRPr="00546B81">
        <w:rPr>
          <w:rFonts w:hint="cs"/>
          <w:rtl/>
        </w:rPr>
        <w:t xml:space="preserve">מיקי, אני מוכרחה להעיר </w:t>
      </w:r>
      <w:bookmarkStart w:id="2892" w:name="_ETM_Q1_6969614"/>
      <w:bookmarkEnd w:id="2892"/>
      <w:r w:rsidRPr="00546B81">
        <w:rPr>
          <w:rFonts w:hint="cs"/>
          <w:rtl/>
        </w:rPr>
        <w:t>לך הערה.</w:t>
      </w:r>
    </w:p>
    <w:p w14:paraId="6E00BF7F" w14:textId="77777777" w:rsidR="00ED1EB2" w:rsidRPr="00546B81" w:rsidRDefault="00ED1EB2" w:rsidP="00ED1EB2">
      <w:pPr>
        <w:rPr>
          <w:rFonts w:hint="cs"/>
          <w:rtl/>
        </w:rPr>
      </w:pPr>
      <w:bookmarkStart w:id="2893" w:name="_ETM_Q1_6971869"/>
      <w:bookmarkEnd w:id="2893"/>
    </w:p>
    <w:p w14:paraId="2DBF6F76" w14:textId="77777777" w:rsidR="00ED1EB2" w:rsidRPr="00546B81" w:rsidRDefault="00ED1EB2" w:rsidP="00ED1EB2">
      <w:pPr>
        <w:pStyle w:val="a"/>
        <w:keepNext/>
        <w:rPr>
          <w:rFonts w:hint="cs"/>
          <w:rtl/>
        </w:rPr>
      </w:pPr>
      <w:bookmarkStart w:id="2894" w:name="_ETM_Q1_6972501"/>
      <w:bookmarkEnd w:id="2894"/>
      <w:r w:rsidRPr="00546B81">
        <w:rPr>
          <w:rtl/>
        </w:rPr>
        <w:t>מיקי רוזנטל (המחנה הציוני):</w:t>
      </w:r>
    </w:p>
    <w:p w14:paraId="2423D351" w14:textId="77777777" w:rsidR="00ED1EB2" w:rsidRPr="00546B81" w:rsidRDefault="00ED1EB2" w:rsidP="00ED1EB2">
      <w:pPr>
        <w:pStyle w:val="KeepWithNext"/>
        <w:rPr>
          <w:rFonts w:hint="cs"/>
          <w:rtl/>
        </w:rPr>
      </w:pPr>
    </w:p>
    <w:p w14:paraId="0D6E8EEA" w14:textId="77777777" w:rsidR="00ED1EB2" w:rsidRPr="00546B81" w:rsidRDefault="00ED1EB2" w:rsidP="00ED1EB2">
      <w:pPr>
        <w:rPr>
          <w:rFonts w:hint="cs"/>
          <w:rtl/>
        </w:rPr>
      </w:pPr>
      <w:r w:rsidRPr="00546B81">
        <w:rPr>
          <w:rFonts w:hint="cs"/>
          <w:rtl/>
        </w:rPr>
        <w:t>אני מוכרח להגיד משהו.</w:t>
      </w:r>
    </w:p>
    <w:p w14:paraId="656D5B3B" w14:textId="77777777" w:rsidR="00ED1EB2" w:rsidRPr="00546B81" w:rsidRDefault="00ED1EB2" w:rsidP="00ED1EB2">
      <w:pPr>
        <w:rPr>
          <w:rFonts w:hint="cs"/>
          <w:rtl/>
        </w:rPr>
      </w:pPr>
      <w:bookmarkStart w:id="2895" w:name="_ETM_Q1_6969122"/>
      <w:bookmarkEnd w:id="2895"/>
    </w:p>
    <w:p w14:paraId="2F51D76D" w14:textId="77777777" w:rsidR="00ED1EB2" w:rsidRPr="00546B81" w:rsidRDefault="00ED1EB2" w:rsidP="00ED1EB2">
      <w:pPr>
        <w:pStyle w:val="a"/>
        <w:keepNext/>
        <w:rPr>
          <w:rFonts w:hint="cs"/>
          <w:rtl/>
        </w:rPr>
      </w:pPr>
      <w:r w:rsidRPr="00546B81">
        <w:rPr>
          <w:rtl/>
        </w:rPr>
        <w:t>איילת נחמיאס ורבין (המחנה הציוני):</w:t>
      </w:r>
    </w:p>
    <w:p w14:paraId="71C24723" w14:textId="77777777" w:rsidR="00ED1EB2" w:rsidRPr="00546B81" w:rsidRDefault="00ED1EB2" w:rsidP="00ED1EB2">
      <w:pPr>
        <w:pStyle w:val="KeepWithNext"/>
        <w:rPr>
          <w:rFonts w:hint="cs"/>
          <w:rtl/>
        </w:rPr>
      </w:pPr>
    </w:p>
    <w:p w14:paraId="4530020D" w14:textId="77777777" w:rsidR="00ED1EB2" w:rsidRPr="00546B81" w:rsidRDefault="00ED1EB2" w:rsidP="00ED1EB2">
      <w:pPr>
        <w:rPr>
          <w:rFonts w:hint="cs"/>
          <w:rtl/>
        </w:rPr>
      </w:pPr>
      <w:r w:rsidRPr="00546B81">
        <w:rPr>
          <w:rFonts w:hint="cs"/>
          <w:rtl/>
        </w:rPr>
        <w:t>לא, לא, אני חייבת להגיד לך משהו.</w:t>
      </w:r>
    </w:p>
    <w:p w14:paraId="5DCB7BC5" w14:textId="77777777" w:rsidR="00ED1EB2" w:rsidRPr="00546B81" w:rsidRDefault="00ED1EB2" w:rsidP="00ED1EB2">
      <w:pPr>
        <w:rPr>
          <w:rFonts w:hint="cs"/>
          <w:rtl/>
        </w:rPr>
      </w:pPr>
      <w:bookmarkStart w:id="2896" w:name="_ETM_Q1_6969881"/>
      <w:bookmarkEnd w:id="2896"/>
    </w:p>
    <w:p w14:paraId="6258269B" w14:textId="77777777" w:rsidR="00ED1EB2" w:rsidRPr="00546B81" w:rsidRDefault="00ED1EB2" w:rsidP="00ED1EB2">
      <w:pPr>
        <w:pStyle w:val="a"/>
        <w:keepNext/>
        <w:rPr>
          <w:rFonts w:hint="cs"/>
          <w:rtl/>
        </w:rPr>
      </w:pPr>
      <w:bookmarkStart w:id="2897" w:name="_ETM_Q1_6970222"/>
      <w:bookmarkEnd w:id="2897"/>
      <w:r w:rsidRPr="00546B81">
        <w:rPr>
          <w:rtl/>
        </w:rPr>
        <w:t>מיקי רוזנטל (המחנה הציוני):</w:t>
      </w:r>
    </w:p>
    <w:p w14:paraId="6ACDF3AE" w14:textId="77777777" w:rsidR="00ED1EB2" w:rsidRPr="00546B81" w:rsidRDefault="00ED1EB2" w:rsidP="00ED1EB2">
      <w:pPr>
        <w:pStyle w:val="KeepWithNext"/>
        <w:rPr>
          <w:rFonts w:hint="cs"/>
          <w:rtl/>
        </w:rPr>
      </w:pPr>
    </w:p>
    <w:p w14:paraId="7A0A3F36" w14:textId="77777777" w:rsidR="00ED1EB2" w:rsidRPr="00546B81" w:rsidRDefault="00ED1EB2" w:rsidP="00ED1EB2">
      <w:pPr>
        <w:rPr>
          <w:rFonts w:hint="cs"/>
          <w:rtl/>
        </w:rPr>
      </w:pPr>
      <w:r w:rsidRPr="00546B81">
        <w:rPr>
          <w:rFonts w:hint="cs"/>
          <w:rtl/>
        </w:rPr>
        <w:t>תני לי להגיד משהו.</w:t>
      </w:r>
    </w:p>
    <w:p w14:paraId="7627F51F" w14:textId="77777777" w:rsidR="00ED1EB2" w:rsidRPr="00546B81" w:rsidRDefault="00ED1EB2" w:rsidP="00ED1EB2">
      <w:pPr>
        <w:rPr>
          <w:rFonts w:hint="cs"/>
          <w:rtl/>
        </w:rPr>
      </w:pPr>
    </w:p>
    <w:p w14:paraId="75F3A5DD" w14:textId="77777777" w:rsidR="00ED1EB2" w:rsidRPr="00546B81" w:rsidRDefault="00ED1EB2" w:rsidP="00ED1EB2">
      <w:pPr>
        <w:pStyle w:val="a"/>
        <w:keepNext/>
        <w:rPr>
          <w:rFonts w:hint="cs"/>
          <w:rtl/>
        </w:rPr>
      </w:pPr>
      <w:r w:rsidRPr="00546B81">
        <w:rPr>
          <w:rtl/>
        </w:rPr>
        <w:t>איילת נחמיאס ורבין (המחנה הציוני):</w:t>
      </w:r>
    </w:p>
    <w:p w14:paraId="1F2EF604" w14:textId="77777777" w:rsidR="00ED1EB2" w:rsidRPr="00546B81" w:rsidRDefault="00ED1EB2" w:rsidP="00ED1EB2">
      <w:pPr>
        <w:pStyle w:val="KeepWithNext"/>
        <w:rPr>
          <w:rFonts w:hint="cs"/>
          <w:rtl/>
        </w:rPr>
      </w:pPr>
    </w:p>
    <w:p w14:paraId="67A0AC20" w14:textId="77777777" w:rsidR="00ED1EB2" w:rsidRPr="00546B81" w:rsidRDefault="00ED1EB2" w:rsidP="00ED1EB2">
      <w:pPr>
        <w:rPr>
          <w:rFonts w:hint="cs"/>
          <w:rtl/>
        </w:rPr>
      </w:pPr>
      <w:r w:rsidRPr="00546B81">
        <w:rPr>
          <w:rFonts w:hint="cs"/>
          <w:rtl/>
        </w:rPr>
        <w:t>לא, תקשיב שנייה. לפני כמה</w:t>
      </w:r>
      <w:bookmarkStart w:id="2898" w:name="_ETM_Q1_6977195"/>
      <w:bookmarkEnd w:id="2898"/>
      <w:r w:rsidRPr="00546B81">
        <w:rPr>
          <w:rFonts w:hint="cs"/>
          <w:rtl/>
        </w:rPr>
        <w:t xml:space="preserve"> ימים הייתי ביוון, והייתי באקרופוליס, ואמרתי, לפני 25 שנים</w:t>
      </w:r>
      <w:bookmarkStart w:id="2899" w:name="_ETM_Q1_6978017"/>
      <w:bookmarkEnd w:id="2899"/>
      <w:r w:rsidRPr="00546B81">
        <w:rPr>
          <w:rFonts w:hint="cs"/>
          <w:rtl/>
        </w:rPr>
        <w:t xml:space="preserve"> כשהייתי באקרופוליס, ואז כתבתי, מי היה מאמין שאני אגיע </w:t>
      </w:r>
      <w:bookmarkStart w:id="2900" w:name="_ETM_Q1_6981654"/>
      <w:bookmarkEnd w:id="2900"/>
      <w:r w:rsidRPr="00546B81">
        <w:rPr>
          <w:rFonts w:hint="cs"/>
          <w:rtl/>
        </w:rPr>
        <w:t>לרגע הזה שאני אכתוב: לפני 25 שנים, כשאני הייתי</w:t>
      </w:r>
      <w:bookmarkStart w:id="2901" w:name="_ETM_Q1_6985098"/>
      <w:bookmarkEnd w:id="2901"/>
      <w:r w:rsidRPr="00546B81">
        <w:rPr>
          <w:rFonts w:hint="cs"/>
          <w:rtl/>
        </w:rPr>
        <w:t xml:space="preserve">. אנחנו יודעים שאתה המון שנים בתקשורת והמון שנים ב - </w:t>
      </w:r>
      <w:bookmarkStart w:id="2902" w:name="_ETM_Q1_6988420"/>
      <w:bookmarkEnd w:id="2902"/>
      <w:r w:rsidRPr="00546B81">
        <w:rPr>
          <w:rFonts w:hint="cs"/>
          <w:rtl/>
        </w:rPr>
        <w:t>- -</w:t>
      </w:r>
    </w:p>
    <w:p w14:paraId="19F83C11" w14:textId="77777777" w:rsidR="00ED1EB2" w:rsidRPr="00546B81" w:rsidRDefault="00ED1EB2" w:rsidP="00ED1EB2">
      <w:pPr>
        <w:rPr>
          <w:rFonts w:hint="cs"/>
          <w:rtl/>
        </w:rPr>
      </w:pPr>
      <w:bookmarkStart w:id="2903" w:name="_ETM_Q1_6963848"/>
      <w:bookmarkEnd w:id="2903"/>
    </w:p>
    <w:p w14:paraId="632515FD" w14:textId="77777777" w:rsidR="00ED1EB2" w:rsidRPr="00546B81" w:rsidRDefault="00ED1EB2" w:rsidP="00ED1EB2">
      <w:pPr>
        <w:pStyle w:val="a"/>
        <w:keepNext/>
        <w:rPr>
          <w:rFonts w:hint="cs"/>
          <w:rtl/>
        </w:rPr>
      </w:pPr>
      <w:bookmarkStart w:id="2904" w:name="_ETM_Q1_6992816"/>
      <w:bookmarkStart w:id="2905" w:name="_ETM_Q1_6993840"/>
      <w:bookmarkEnd w:id="2904"/>
      <w:bookmarkEnd w:id="2905"/>
      <w:r w:rsidRPr="00546B81">
        <w:rPr>
          <w:rtl/>
        </w:rPr>
        <w:t>מיקי רוזנטל (המחנה הציוני):</w:t>
      </w:r>
    </w:p>
    <w:p w14:paraId="20C9857F" w14:textId="77777777" w:rsidR="00ED1EB2" w:rsidRPr="00546B81" w:rsidRDefault="00ED1EB2" w:rsidP="00ED1EB2">
      <w:pPr>
        <w:pStyle w:val="KeepWithNext"/>
        <w:rPr>
          <w:rFonts w:hint="cs"/>
          <w:rtl/>
        </w:rPr>
      </w:pPr>
    </w:p>
    <w:p w14:paraId="6E1312E7" w14:textId="77777777" w:rsidR="00ED1EB2" w:rsidRPr="00546B81" w:rsidRDefault="00ED1EB2" w:rsidP="00ED1EB2">
      <w:pPr>
        <w:rPr>
          <w:rFonts w:hint="cs"/>
          <w:rtl/>
        </w:rPr>
      </w:pPr>
      <w:r w:rsidRPr="00546B81">
        <w:rPr>
          <w:rFonts w:hint="cs"/>
          <w:rtl/>
        </w:rPr>
        <w:t xml:space="preserve">הניסוח של הסעיף </w:t>
      </w:r>
      <w:bookmarkStart w:id="2906" w:name="_ETM_Q1_7000257"/>
      <w:bookmarkEnd w:id="2906"/>
      <w:r w:rsidRPr="00546B81">
        <w:rPr>
          <w:rFonts w:hint="cs"/>
          <w:rtl/>
        </w:rPr>
        <w:t>הזה הוא כזה</w:t>
      </w:r>
      <w:r w:rsidR="00E768D2" w:rsidRPr="00546B81">
        <w:rPr>
          <w:rFonts w:hint="cs"/>
          <w:rtl/>
        </w:rPr>
        <w:t xml:space="preserve"> - - -</w:t>
      </w:r>
    </w:p>
    <w:p w14:paraId="6CC929D7" w14:textId="77777777" w:rsidR="00E768D2" w:rsidRPr="00546B81" w:rsidRDefault="00E768D2" w:rsidP="00ED1EB2">
      <w:pPr>
        <w:rPr>
          <w:rFonts w:hint="cs"/>
          <w:rtl/>
        </w:rPr>
      </w:pPr>
      <w:bookmarkStart w:id="2907" w:name="_ETM_Q1_6996219"/>
      <w:bookmarkEnd w:id="2907"/>
    </w:p>
    <w:p w14:paraId="7C571C1B" w14:textId="77777777" w:rsidR="00E768D2" w:rsidRPr="00546B81" w:rsidRDefault="00E768D2" w:rsidP="00E768D2">
      <w:pPr>
        <w:pStyle w:val="af"/>
        <w:keepNext/>
        <w:rPr>
          <w:rFonts w:hint="cs"/>
          <w:rtl/>
        </w:rPr>
      </w:pPr>
      <w:bookmarkStart w:id="2908" w:name="_ETM_Q1_6996509"/>
      <w:bookmarkEnd w:id="2908"/>
      <w:r w:rsidRPr="00546B81">
        <w:rPr>
          <w:rtl/>
        </w:rPr>
        <w:t>היו"ר יואב קיש:</w:t>
      </w:r>
    </w:p>
    <w:p w14:paraId="34DE3384" w14:textId="77777777" w:rsidR="00E768D2" w:rsidRPr="00546B81" w:rsidRDefault="00E768D2" w:rsidP="00E768D2">
      <w:pPr>
        <w:pStyle w:val="KeepWithNext"/>
        <w:rPr>
          <w:rFonts w:hint="cs"/>
          <w:rtl/>
        </w:rPr>
      </w:pPr>
    </w:p>
    <w:p w14:paraId="4B6B2499" w14:textId="77777777" w:rsidR="00E768D2" w:rsidRPr="00546B81" w:rsidRDefault="00E768D2" w:rsidP="00E768D2">
      <w:pPr>
        <w:rPr>
          <w:rFonts w:hint="cs"/>
          <w:rtl/>
        </w:rPr>
      </w:pPr>
      <w:r w:rsidRPr="00546B81">
        <w:rPr>
          <w:rFonts w:hint="cs"/>
          <w:rtl/>
        </w:rPr>
        <w:t>איילת, נאום אקרופוליס מאחורינו?</w:t>
      </w:r>
    </w:p>
    <w:p w14:paraId="6867CCA8" w14:textId="77777777" w:rsidR="00E768D2" w:rsidRPr="00546B81" w:rsidRDefault="00E768D2" w:rsidP="00E768D2">
      <w:pPr>
        <w:rPr>
          <w:rFonts w:hint="cs"/>
          <w:rtl/>
        </w:rPr>
      </w:pPr>
      <w:bookmarkStart w:id="2909" w:name="_ETM_Q1_7050959"/>
      <w:bookmarkEnd w:id="2909"/>
    </w:p>
    <w:p w14:paraId="71234961" w14:textId="77777777" w:rsidR="00E768D2" w:rsidRPr="00546B81" w:rsidRDefault="00E768D2" w:rsidP="00E768D2">
      <w:pPr>
        <w:pStyle w:val="a"/>
        <w:keepNext/>
        <w:rPr>
          <w:rFonts w:hint="cs"/>
          <w:rtl/>
        </w:rPr>
      </w:pPr>
      <w:bookmarkStart w:id="2910" w:name="_ETM_Q1_7051250"/>
      <w:bookmarkEnd w:id="2910"/>
      <w:r w:rsidRPr="00546B81">
        <w:rPr>
          <w:rtl/>
        </w:rPr>
        <w:t>איילת נחמיאס ורבין (המחנה הציוני):</w:t>
      </w:r>
    </w:p>
    <w:p w14:paraId="71C31435" w14:textId="77777777" w:rsidR="00E768D2" w:rsidRPr="00546B81" w:rsidRDefault="00E768D2" w:rsidP="00E768D2">
      <w:pPr>
        <w:pStyle w:val="KeepWithNext"/>
        <w:rPr>
          <w:rFonts w:hint="cs"/>
          <w:rtl/>
        </w:rPr>
      </w:pPr>
    </w:p>
    <w:p w14:paraId="63EB2CC3" w14:textId="77777777" w:rsidR="00E768D2" w:rsidRPr="00546B81" w:rsidRDefault="00E768D2" w:rsidP="00E768D2">
      <w:pPr>
        <w:rPr>
          <w:rFonts w:hint="cs"/>
          <w:rtl/>
        </w:rPr>
      </w:pPr>
      <w:r w:rsidRPr="00546B81">
        <w:rPr>
          <w:rFonts w:hint="cs"/>
          <w:rtl/>
        </w:rPr>
        <w:t xml:space="preserve">אני סיימתי </w:t>
      </w:r>
      <w:bookmarkStart w:id="2911" w:name="_ETM_Q1_7051374"/>
      <w:bookmarkEnd w:id="2911"/>
      <w:r w:rsidRPr="00546B81">
        <w:rPr>
          <w:rFonts w:hint="cs"/>
          <w:rtl/>
        </w:rPr>
        <w:t xml:space="preserve">אותו </w:t>
      </w:r>
      <w:bookmarkStart w:id="2912" w:name="_ETM_Q1_7051800"/>
      <w:bookmarkStart w:id="2913" w:name="_ETM_Q1_7052116"/>
      <w:bookmarkEnd w:id="2912"/>
      <w:bookmarkEnd w:id="2913"/>
      <w:r w:rsidR="00085796" w:rsidRPr="00546B81">
        <w:rPr>
          <w:rFonts w:hint="cs"/>
          <w:rtl/>
        </w:rPr>
        <w:t>- - - לפני שנאמתי אותו.</w:t>
      </w:r>
    </w:p>
    <w:p w14:paraId="50212A40" w14:textId="77777777" w:rsidR="00085796" w:rsidRPr="00546B81" w:rsidRDefault="00085796" w:rsidP="00E768D2">
      <w:pPr>
        <w:rPr>
          <w:rFonts w:hint="cs"/>
          <w:rtl/>
        </w:rPr>
      </w:pPr>
      <w:bookmarkStart w:id="2914" w:name="_ETM_Q1_7057047"/>
      <w:bookmarkEnd w:id="2914"/>
    </w:p>
    <w:p w14:paraId="235ECB4B" w14:textId="77777777" w:rsidR="00085796" w:rsidRPr="00546B81" w:rsidRDefault="00085796" w:rsidP="00085796">
      <w:pPr>
        <w:pStyle w:val="af"/>
        <w:keepNext/>
        <w:rPr>
          <w:rFonts w:hint="cs"/>
          <w:rtl/>
        </w:rPr>
      </w:pPr>
      <w:bookmarkStart w:id="2915" w:name="_ETM_Q1_7048809"/>
      <w:bookmarkEnd w:id="2915"/>
      <w:r w:rsidRPr="00546B81">
        <w:rPr>
          <w:rtl/>
        </w:rPr>
        <w:t>היו"ר יואב קיש:</w:t>
      </w:r>
    </w:p>
    <w:p w14:paraId="06A9C142" w14:textId="77777777" w:rsidR="00085796" w:rsidRPr="00546B81" w:rsidRDefault="00085796" w:rsidP="00085796">
      <w:pPr>
        <w:pStyle w:val="KeepWithNext"/>
        <w:rPr>
          <w:rFonts w:hint="cs"/>
          <w:rtl/>
        </w:rPr>
      </w:pPr>
    </w:p>
    <w:p w14:paraId="3967BF9E" w14:textId="77777777" w:rsidR="00085796" w:rsidRPr="00546B81" w:rsidRDefault="00085796" w:rsidP="00085796">
      <w:pPr>
        <w:rPr>
          <w:rFonts w:hint="cs"/>
          <w:rtl/>
        </w:rPr>
      </w:pPr>
      <w:r w:rsidRPr="00546B81">
        <w:rPr>
          <w:rFonts w:hint="cs"/>
          <w:rtl/>
        </w:rPr>
        <w:t>מיקי, בבקשה.</w:t>
      </w:r>
      <w:bookmarkStart w:id="2916" w:name="_ETM_Q1_7058526"/>
      <w:bookmarkEnd w:id="2916"/>
    </w:p>
    <w:p w14:paraId="5C2EE48B" w14:textId="77777777" w:rsidR="00085796" w:rsidRPr="00546B81" w:rsidRDefault="00085796" w:rsidP="00085796">
      <w:pPr>
        <w:rPr>
          <w:rFonts w:hint="cs"/>
          <w:rtl/>
        </w:rPr>
      </w:pPr>
    </w:p>
    <w:p w14:paraId="0E0281AA" w14:textId="77777777" w:rsidR="00085796" w:rsidRPr="00546B81" w:rsidRDefault="00085796" w:rsidP="00085796">
      <w:pPr>
        <w:pStyle w:val="a"/>
        <w:keepNext/>
        <w:rPr>
          <w:rFonts w:hint="cs"/>
          <w:rtl/>
        </w:rPr>
      </w:pPr>
      <w:bookmarkStart w:id="2917" w:name="_ETM_Q1_7057356"/>
      <w:bookmarkStart w:id="2918" w:name="_ETM_Q1_7058680"/>
      <w:bookmarkEnd w:id="2917"/>
      <w:bookmarkEnd w:id="2918"/>
      <w:r w:rsidRPr="00546B81">
        <w:rPr>
          <w:rtl/>
        </w:rPr>
        <w:t>מיקי רוזנטל (המחנה הציוני):</w:t>
      </w:r>
    </w:p>
    <w:p w14:paraId="11351015" w14:textId="77777777" w:rsidR="00085796" w:rsidRPr="00546B81" w:rsidRDefault="00085796" w:rsidP="00085796">
      <w:pPr>
        <w:pStyle w:val="KeepWithNext"/>
        <w:rPr>
          <w:rFonts w:hint="cs"/>
          <w:rtl/>
        </w:rPr>
      </w:pPr>
    </w:p>
    <w:p w14:paraId="3BB6A762" w14:textId="77777777" w:rsidR="00085796" w:rsidRPr="00546B81" w:rsidRDefault="00085796" w:rsidP="00085796">
      <w:pPr>
        <w:rPr>
          <w:rFonts w:hint="cs"/>
          <w:rtl/>
        </w:rPr>
      </w:pPr>
      <w:r w:rsidRPr="00546B81">
        <w:rPr>
          <w:rFonts w:hint="cs"/>
          <w:rtl/>
        </w:rPr>
        <w:t xml:space="preserve">אני מבין את החשש של שלי, אבל הסעיף הזה </w:t>
      </w:r>
      <w:bookmarkStart w:id="2919" w:name="_ETM_Q1_7063037"/>
      <w:bookmarkEnd w:id="2919"/>
      <w:r w:rsidRPr="00546B81">
        <w:rPr>
          <w:rFonts w:hint="cs"/>
          <w:rtl/>
        </w:rPr>
        <w:t xml:space="preserve">דווקא מגן על הדוגמה, בדיוק הסעיף הזה, כי אם </w:t>
      </w:r>
      <w:bookmarkStart w:id="2920" w:name="_ETM_Q1_7069952"/>
      <w:bookmarkEnd w:id="2920"/>
      <w:r w:rsidRPr="00546B81">
        <w:rPr>
          <w:rFonts w:hint="cs"/>
          <w:rtl/>
        </w:rPr>
        <w:t xml:space="preserve">תשובה מתרברב שהוא יכול להעביר פה כל דבר בכנסת, יש </w:t>
      </w:r>
      <w:bookmarkStart w:id="2921" w:name="_ETM_Q1_7076376"/>
      <w:bookmarkEnd w:id="2921"/>
      <w:r w:rsidRPr="00546B81">
        <w:rPr>
          <w:rFonts w:hint="cs"/>
          <w:rtl/>
        </w:rPr>
        <w:t>לזה ערך חדשותי מובהק ולכן חייבים לשדר את זה</w:t>
      </w:r>
      <w:bookmarkStart w:id="2922" w:name="_ETM_Q1_7078081"/>
      <w:bookmarkEnd w:id="2922"/>
      <w:r w:rsidRPr="00546B81">
        <w:rPr>
          <w:rFonts w:hint="cs"/>
          <w:rtl/>
        </w:rPr>
        <w:t xml:space="preserve">. לא רק שזה מונע את שידור הדבר הזה - </w:t>
      </w:r>
      <w:bookmarkStart w:id="2923" w:name="_ETM_Q1_7078131"/>
      <w:bookmarkEnd w:id="2923"/>
      <w:r w:rsidRPr="00546B81">
        <w:rPr>
          <w:rFonts w:hint="cs"/>
          <w:rtl/>
        </w:rPr>
        <w:t>- -</w:t>
      </w:r>
    </w:p>
    <w:p w14:paraId="69402574" w14:textId="77777777" w:rsidR="00085796" w:rsidRPr="00546B81" w:rsidRDefault="00085796" w:rsidP="00085796">
      <w:pPr>
        <w:rPr>
          <w:rFonts w:hint="cs"/>
          <w:rtl/>
        </w:rPr>
      </w:pPr>
      <w:bookmarkStart w:id="2924" w:name="_ETM_Q1_7078765"/>
      <w:bookmarkEnd w:id="2924"/>
    </w:p>
    <w:p w14:paraId="5CE9BE96" w14:textId="77777777" w:rsidR="00085796" w:rsidRPr="00546B81" w:rsidRDefault="00085796" w:rsidP="00085796">
      <w:pPr>
        <w:pStyle w:val="a"/>
        <w:keepNext/>
        <w:rPr>
          <w:rFonts w:hint="cs"/>
          <w:rtl/>
        </w:rPr>
      </w:pPr>
      <w:bookmarkStart w:id="2925" w:name="_ETM_Q1_7079221"/>
      <w:bookmarkStart w:id="2926" w:name="_ETM_Q1_7080711"/>
      <w:bookmarkEnd w:id="2925"/>
      <w:bookmarkEnd w:id="2926"/>
      <w:r w:rsidRPr="00546B81">
        <w:rPr>
          <w:rtl/>
        </w:rPr>
        <w:t>שלי יחימוביץ (המחנה הציוני):</w:t>
      </w:r>
    </w:p>
    <w:p w14:paraId="0E416C78" w14:textId="77777777" w:rsidR="00085796" w:rsidRPr="00546B81" w:rsidRDefault="00085796" w:rsidP="00085796">
      <w:pPr>
        <w:pStyle w:val="KeepWithNext"/>
        <w:rPr>
          <w:rFonts w:hint="cs"/>
          <w:rtl/>
        </w:rPr>
      </w:pPr>
    </w:p>
    <w:p w14:paraId="7EEAE140" w14:textId="77777777" w:rsidR="00085796" w:rsidRPr="00546B81" w:rsidRDefault="00085796" w:rsidP="00085796">
      <w:pPr>
        <w:rPr>
          <w:rFonts w:hint="cs"/>
          <w:rtl/>
        </w:rPr>
      </w:pPr>
      <w:r w:rsidRPr="00546B81">
        <w:rPr>
          <w:rFonts w:hint="cs"/>
          <w:rtl/>
        </w:rPr>
        <w:t xml:space="preserve">לא נכון, זה לא קרה בכנסת </w:t>
      </w:r>
      <w:bookmarkStart w:id="2927" w:name="_ETM_Q1_7085227"/>
      <w:bookmarkEnd w:id="2927"/>
      <w:r w:rsidRPr="00546B81">
        <w:rPr>
          <w:rFonts w:hint="cs"/>
          <w:rtl/>
        </w:rPr>
        <w:t>- - -</w:t>
      </w:r>
      <w:bookmarkStart w:id="2928" w:name="_ETM_Q1_7087960"/>
      <w:bookmarkEnd w:id="2928"/>
    </w:p>
    <w:p w14:paraId="13D05428" w14:textId="77777777" w:rsidR="00085796" w:rsidRPr="00546B81" w:rsidRDefault="00085796" w:rsidP="00085796">
      <w:pPr>
        <w:rPr>
          <w:rFonts w:hint="cs"/>
          <w:rtl/>
        </w:rPr>
      </w:pPr>
    </w:p>
    <w:p w14:paraId="3A393868" w14:textId="77777777" w:rsidR="00085796" w:rsidRPr="00546B81" w:rsidRDefault="00085796" w:rsidP="00085796">
      <w:pPr>
        <w:rPr>
          <w:rFonts w:hint="cs"/>
          <w:rtl/>
        </w:rPr>
      </w:pPr>
      <w:bookmarkStart w:id="2929" w:name="_ETM_Q1_7088267"/>
      <w:bookmarkEnd w:id="2929"/>
      <w:r w:rsidRPr="00546B81">
        <w:rPr>
          <w:rFonts w:hint="cs"/>
          <w:rtl/>
        </w:rPr>
        <w:t>מקרו</w:t>
      </w:r>
      <w:bookmarkStart w:id="2930" w:name="_ETM_Q1_7089664"/>
      <w:bookmarkEnd w:id="2930"/>
    </w:p>
    <w:p w14:paraId="4035B843" w14:textId="77777777" w:rsidR="00ED1EB2" w:rsidRPr="00546B81" w:rsidRDefault="00ED1EB2" w:rsidP="00ED1EB2">
      <w:pPr>
        <w:rPr>
          <w:rFonts w:hint="cs"/>
          <w:rtl/>
        </w:rPr>
      </w:pPr>
      <w:bookmarkStart w:id="2931" w:name="_ETM_Q1_6964131"/>
      <w:bookmarkEnd w:id="2931"/>
    </w:p>
    <w:p w14:paraId="67EAAAF1" w14:textId="77777777" w:rsidR="00085796" w:rsidRPr="00546B81" w:rsidRDefault="00085796" w:rsidP="00085796">
      <w:pPr>
        <w:pStyle w:val="a"/>
        <w:keepNext/>
        <w:rPr>
          <w:rFonts w:hint="cs"/>
          <w:rtl/>
        </w:rPr>
      </w:pPr>
      <w:r w:rsidRPr="00546B81">
        <w:rPr>
          <w:rtl/>
        </w:rPr>
        <w:t>מיקי רוזנטל (המחנה הציוני):</w:t>
      </w:r>
    </w:p>
    <w:p w14:paraId="30ACE021" w14:textId="77777777" w:rsidR="00085796" w:rsidRPr="00546B81" w:rsidRDefault="00085796" w:rsidP="00085796">
      <w:pPr>
        <w:pStyle w:val="KeepWithNext"/>
        <w:rPr>
          <w:rFonts w:hint="cs"/>
          <w:rtl/>
        </w:rPr>
      </w:pPr>
    </w:p>
    <w:p w14:paraId="731F2023" w14:textId="77777777" w:rsidR="00085796" w:rsidRPr="00546B81" w:rsidRDefault="00085796" w:rsidP="00085796">
      <w:pPr>
        <w:rPr>
          <w:rFonts w:hint="cs"/>
          <w:rtl/>
        </w:rPr>
      </w:pPr>
      <w:r w:rsidRPr="00546B81">
        <w:rPr>
          <w:rFonts w:hint="cs"/>
          <w:rtl/>
        </w:rPr>
        <w:t xml:space="preserve">אנחנו שינינו את החוק כך </w:t>
      </w:r>
      <w:bookmarkStart w:id="2932" w:name="_ETM_Q1_7086427"/>
      <w:bookmarkEnd w:id="2932"/>
      <w:r w:rsidRPr="00546B81">
        <w:rPr>
          <w:rFonts w:hint="cs"/>
          <w:rtl/>
        </w:rPr>
        <w:t xml:space="preserve">שכל מה שקשור לפעילות חברי הכנסת ולפוליטיקה הישראלית הוא רלוונטי </w:t>
      </w:r>
      <w:bookmarkStart w:id="2933" w:name="_ETM_Q1_7097819"/>
      <w:bookmarkEnd w:id="2933"/>
      <w:r w:rsidRPr="00546B81">
        <w:rPr>
          <w:rFonts w:hint="cs"/>
          <w:rtl/>
        </w:rPr>
        <w:t>לשידורי הכנסת.</w:t>
      </w:r>
    </w:p>
    <w:p w14:paraId="0C20C9DE" w14:textId="77777777" w:rsidR="00085796" w:rsidRPr="00546B81" w:rsidRDefault="00085796" w:rsidP="00085796">
      <w:pPr>
        <w:rPr>
          <w:rFonts w:hint="cs"/>
          <w:rtl/>
        </w:rPr>
      </w:pPr>
    </w:p>
    <w:p w14:paraId="60ECF388" w14:textId="77777777" w:rsidR="00085796" w:rsidRPr="00546B81" w:rsidRDefault="00085796" w:rsidP="00085796">
      <w:pPr>
        <w:pStyle w:val="af"/>
        <w:keepNext/>
        <w:rPr>
          <w:rFonts w:hint="cs"/>
          <w:rtl/>
        </w:rPr>
      </w:pPr>
      <w:r w:rsidRPr="00546B81">
        <w:rPr>
          <w:rtl/>
        </w:rPr>
        <w:t>היו"ר יואב קיש:</w:t>
      </w:r>
    </w:p>
    <w:p w14:paraId="7D4796D9" w14:textId="77777777" w:rsidR="00085796" w:rsidRPr="00546B81" w:rsidRDefault="00085796" w:rsidP="00085796">
      <w:pPr>
        <w:pStyle w:val="KeepWithNext"/>
        <w:rPr>
          <w:rFonts w:hint="cs"/>
          <w:rtl/>
        </w:rPr>
      </w:pPr>
    </w:p>
    <w:p w14:paraId="3E72F8FF" w14:textId="77777777" w:rsidR="00085796" w:rsidRPr="00546B81" w:rsidRDefault="00085796" w:rsidP="00085796">
      <w:pPr>
        <w:rPr>
          <w:rFonts w:hint="cs"/>
          <w:rtl/>
        </w:rPr>
      </w:pPr>
      <w:r w:rsidRPr="00546B81">
        <w:rPr>
          <w:rFonts w:hint="cs"/>
          <w:rtl/>
        </w:rPr>
        <w:t>נכון.</w:t>
      </w:r>
      <w:bookmarkStart w:id="2934" w:name="_ETM_Q1_7096825"/>
      <w:bookmarkEnd w:id="2934"/>
    </w:p>
    <w:p w14:paraId="5BC71358" w14:textId="77777777" w:rsidR="00085796" w:rsidRPr="00546B81" w:rsidRDefault="00085796" w:rsidP="00085796">
      <w:pPr>
        <w:rPr>
          <w:rFonts w:hint="cs"/>
          <w:rtl/>
        </w:rPr>
      </w:pPr>
    </w:p>
    <w:p w14:paraId="7F3E0675" w14:textId="77777777" w:rsidR="00085796" w:rsidRPr="00546B81" w:rsidRDefault="00085796" w:rsidP="00085796">
      <w:pPr>
        <w:pStyle w:val="a"/>
        <w:keepNext/>
        <w:rPr>
          <w:rFonts w:hint="cs"/>
          <w:rtl/>
        </w:rPr>
      </w:pPr>
      <w:bookmarkStart w:id="2935" w:name="_ETM_Q1_7097126"/>
      <w:bookmarkStart w:id="2936" w:name="_ETM_Q1_7097937"/>
      <w:bookmarkEnd w:id="2935"/>
      <w:bookmarkEnd w:id="2936"/>
      <w:r w:rsidRPr="00546B81">
        <w:rPr>
          <w:rtl/>
        </w:rPr>
        <w:t>שלי יחימוביץ (המחנה הציוני):</w:t>
      </w:r>
    </w:p>
    <w:p w14:paraId="098AC180" w14:textId="77777777" w:rsidR="00085796" w:rsidRPr="00546B81" w:rsidRDefault="00085796" w:rsidP="00085796">
      <w:pPr>
        <w:pStyle w:val="KeepWithNext"/>
        <w:rPr>
          <w:rFonts w:hint="cs"/>
          <w:rtl/>
        </w:rPr>
      </w:pPr>
    </w:p>
    <w:p w14:paraId="2B2DFCE1" w14:textId="77777777" w:rsidR="00085796" w:rsidRPr="00546B81" w:rsidRDefault="00085796" w:rsidP="00085796">
      <w:pPr>
        <w:rPr>
          <w:rFonts w:hint="cs"/>
          <w:rtl/>
        </w:rPr>
      </w:pPr>
      <w:r w:rsidRPr="00546B81">
        <w:rPr>
          <w:rFonts w:hint="cs"/>
          <w:rtl/>
        </w:rPr>
        <w:t xml:space="preserve">הנה, זה </w:t>
      </w:r>
      <w:bookmarkStart w:id="2937" w:name="_ETM_Q1_7100042"/>
      <w:bookmarkEnd w:id="2937"/>
      <w:r w:rsidRPr="00546B81">
        <w:rPr>
          <w:rFonts w:hint="cs"/>
          <w:rtl/>
        </w:rPr>
        <w:t>לא. זה לא קשור לפעילות חברי הכנסת.</w:t>
      </w:r>
    </w:p>
    <w:p w14:paraId="1E4B121E" w14:textId="77777777" w:rsidR="00085796" w:rsidRPr="00546B81" w:rsidRDefault="00085796" w:rsidP="00085796">
      <w:pPr>
        <w:rPr>
          <w:rFonts w:hint="cs"/>
          <w:rtl/>
        </w:rPr>
      </w:pPr>
      <w:bookmarkStart w:id="2938" w:name="_ETM_Q1_7103905"/>
      <w:bookmarkEnd w:id="2938"/>
    </w:p>
    <w:p w14:paraId="4102BC39" w14:textId="77777777" w:rsidR="00085796" w:rsidRPr="00546B81" w:rsidRDefault="00085796" w:rsidP="00085796">
      <w:pPr>
        <w:pStyle w:val="a"/>
        <w:keepNext/>
        <w:rPr>
          <w:rFonts w:hint="cs"/>
          <w:rtl/>
        </w:rPr>
      </w:pPr>
      <w:bookmarkStart w:id="2939" w:name="_ETM_Q1_7104241"/>
      <w:bookmarkStart w:id="2940" w:name="_ETM_Q1_7106296"/>
      <w:bookmarkEnd w:id="2939"/>
      <w:bookmarkEnd w:id="2940"/>
      <w:r w:rsidRPr="00546B81">
        <w:rPr>
          <w:rtl/>
        </w:rPr>
        <w:t>מיקי רוזנטל (המחנה הציוני):</w:t>
      </w:r>
    </w:p>
    <w:p w14:paraId="20FBC0CF" w14:textId="77777777" w:rsidR="00085796" w:rsidRPr="00546B81" w:rsidRDefault="00085796" w:rsidP="00085796">
      <w:pPr>
        <w:pStyle w:val="KeepWithNext"/>
        <w:rPr>
          <w:rFonts w:hint="cs"/>
          <w:rtl/>
        </w:rPr>
      </w:pPr>
    </w:p>
    <w:p w14:paraId="75208077" w14:textId="77777777" w:rsidR="00085796" w:rsidRPr="00546B81" w:rsidRDefault="00085796" w:rsidP="00085796">
      <w:pPr>
        <w:rPr>
          <w:rFonts w:hint="cs"/>
          <w:rtl/>
        </w:rPr>
      </w:pPr>
      <w:r w:rsidRPr="00546B81">
        <w:rPr>
          <w:rFonts w:hint="cs"/>
          <w:rtl/>
        </w:rPr>
        <w:t xml:space="preserve">אם בעל הון יכול להעביר בכנסת כל הצבעה </w:t>
      </w:r>
      <w:bookmarkStart w:id="2941" w:name="_ETM_Q1_7115008"/>
      <w:bookmarkEnd w:id="2941"/>
      <w:r w:rsidRPr="00546B81">
        <w:rPr>
          <w:rFonts w:hint="cs"/>
          <w:rtl/>
        </w:rPr>
        <w:t xml:space="preserve">שהוא רוצה, זה קשור מאוד </w:t>
      </w:r>
      <w:bookmarkStart w:id="2942" w:name="_ETM_Q1_7109272"/>
      <w:bookmarkEnd w:id="2942"/>
      <w:r w:rsidRPr="00546B81">
        <w:rPr>
          <w:rFonts w:hint="cs"/>
          <w:rtl/>
        </w:rPr>
        <w:t>לפוליטיקה הישראלית? בוודאות כן.</w:t>
      </w:r>
    </w:p>
    <w:p w14:paraId="7AED4911" w14:textId="77777777" w:rsidR="00085796" w:rsidRPr="00546B81" w:rsidRDefault="00085796" w:rsidP="00085796">
      <w:pPr>
        <w:rPr>
          <w:rFonts w:hint="cs"/>
          <w:rtl/>
        </w:rPr>
      </w:pPr>
      <w:bookmarkStart w:id="2943" w:name="_ETM_Q1_7111179"/>
      <w:bookmarkEnd w:id="2943"/>
    </w:p>
    <w:p w14:paraId="7C190A7B" w14:textId="77777777" w:rsidR="00085796" w:rsidRPr="00546B81" w:rsidRDefault="00085796" w:rsidP="00085796">
      <w:pPr>
        <w:pStyle w:val="a"/>
        <w:keepNext/>
        <w:rPr>
          <w:rFonts w:hint="cs"/>
          <w:rtl/>
        </w:rPr>
      </w:pPr>
      <w:bookmarkStart w:id="2944" w:name="_ETM_Q1_7111580"/>
      <w:bookmarkStart w:id="2945" w:name="_ETM_Q1_7112653"/>
      <w:bookmarkEnd w:id="2944"/>
      <w:bookmarkEnd w:id="2945"/>
      <w:r w:rsidRPr="00546B81">
        <w:rPr>
          <w:rtl/>
        </w:rPr>
        <w:t>שלי יחימוביץ (המחנה הציוני):</w:t>
      </w:r>
    </w:p>
    <w:p w14:paraId="67B413E2" w14:textId="77777777" w:rsidR="00085796" w:rsidRPr="00546B81" w:rsidRDefault="00085796" w:rsidP="00085796">
      <w:pPr>
        <w:pStyle w:val="KeepWithNext"/>
        <w:rPr>
          <w:rFonts w:hint="cs"/>
          <w:rtl/>
        </w:rPr>
      </w:pPr>
    </w:p>
    <w:p w14:paraId="026BA10B" w14:textId="77777777" w:rsidR="00085796" w:rsidRPr="00546B81" w:rsidRDefault="00085796" w:rsidP="00085796">
      <w:pPr>
        <w:rPr>
          <w:rFonts w:hint="cs"/>
          <w:rtl/>
        </w:rPr>
      </w:pPr>
      <w:r w:rsidRPr="00546B81">
        <w:rPr>
          <w:rFonts w:hint="cs"/>
          <w:rtl/>
        </w:rPr>
        <w:t xml:space="preserve">אבל זו פגיעה חמורה בכבוד </w:t>
      </w:r>
      <w:bookmarkStart w:id="2946" w:name="_ETM_Q1_7119809"/>
      <w:bookmarkEnd w:id="2946"/>
      <w:r w:rsidRPr="00546B81">
        <w:rPr>
          <w:rFonts w:hint="cs"/>
          <w:rtl/>
        </w:rPr>
        <w:t>הכנסת.</w:t>
      </w:r>
    </w:p>
    <w:p w14:paraId="760DD199" w14:textId="77777777" w:rsidR="00085796" w:rsidRPr="00546B81" w:rsidRDefault="00085796" w:rsidP="00085796">
      <w:pPr>
        <w:rPr>
          <w:rFonts w:hint="cs"/>
          <w:rtl/>
        </w:rPr>
      </w:pPr>
      <w:bookmarkStart w:id="2947" w:name="_ETM_Q1_7122314"/>
      <w:bookmarkEnd w:id="2947"/>
    </w:p>
    <w:p w14:paraId="0B2EDA0A" w14:textId="77777777" w:rsidR="00085796" w:rsidRPr="00546B81" w:rsidRDefault="00085796" w:rsidP="00085796">
      <w:pPr>
        <w:pStyle w:val="a"/>
        <w:keepNext/>
        <w:rPr>
          <w:rFonts w:hint="cs"/>
          <w:rtl/>
        </w:rPr>
      </w:pPr>
      <w:bookmarkStart w:id="2948" w:name="_ETM_Q1_7120679"/>
      <w:bookmarkStart w:id="2949" w:name="_ETM_Q1_7122634"/>
      <w:bookmarkEnd w:id="2948"/>
      <w:bookmarkEnd w:id="2949"/>
      <w:r w:rsidRPr="00546B81">
        <w:rPr>
          <w:rtl/>
        </w:rPr>
        <w:t>איילת נחמיאס ורבין (המחנה הציוני):</w:t>
      </w:r>
    </w:p>
    <w:p w14:paraId="1F6F7AFD" w14:textId="77777777" w:rsidR="00085796" w:rsidRPr="00546B81" w:rsidRDefault="00085796" w:rsidP="00085796">
      <w:pPr>
        <w:pStyle w:val="KeepWithNext"/>
        <w:rPr>
          <w:rFonts w:hint="cs"/>
          <w:rtl/>
        </w:rPr>
      </w:pPr>
    </w:p>
    <w:p w14:paraId="12CE0F15" w14:textId="77777777" w:rsidR="00085796" w:rsidRPr="00546B81" w:rsidRDefault="00085796" w:rsidP="00085796">
      <w:pPr>
        <w:rPr>
          <w:rFonts w:hint="cs"/>
          <w:rtl/>
        </w:rPr>
      </w:pPr>
      <w:r w:rsidRPr="00546B81">
        <w:rPr>
          <w:rFonts w:hint="cs"/>
          <w:rtl/>
        </w:rPr>
        <w:t>מיקי, מה זה פגיעה חמורה?</w:t>
      </w:r>
    </w:p>
    <w:p w14:paraId="062563F0" w14:textId="77777777" w:rsidR="00085796" w:rsidRPr="00546B81" w:rsidRDefault="00085796" w:rsidP="00085796">
      <w:pPr>
        <w:rPr>
          <w:rFonts w:hint="cs"/>
          <w:rtl/>
        </w:rPr>
      </w:pPr>
    </w:p>
    <w:p w14:paraId="6377905A" w14:textId="77777777" w:rsidR="00085796" w:rsidRPr="00546B81" w:rsidRDefault="00085796" w:rsidP="00085796">
      <w:pPr>
        <w:pStyle w:val="af"/>
        <w:keepNext/>
        <w:rPr>
          <w:rFonts w:hint="cs"/>
          <w:rtl/>
        </w:rPr>
      </w:pPr>
      <w:bookmarkStart w:id="2950" w:name="_ETM_Q1_7120575"/>
      <w:bookmarkEnd w:id="2950"/>
      <w:r w:rsidRPr="00546B81">
        <w:rPr>
          <w:rtl/>
        </w:rPr>
        <w:t>היו"ר יואב קיש:</w:t>
      </w:r>
    </w:p>
    <w:p w14:paraId="7CE9C64D" w14:textId="77777777" w:rsidR="00085796" w:rsidRPr="00546B81" w:rsidRDefault="00085796" w:rsidP="00085796">
      <w:pPr>
        <w:pStyle w:val="KeepWithNext"/>
        <w:rPr>
          <w:rFonts w:hint="cs"/>
          <w:rtl/>
        </w:rPr>
      </w:pPr>
    </w:p>
    <w:p w14:paraId="2F69709C" w14:textId="77777777" w:rsidR="00085796" w:rsidRPr="00546B81" w:rsidRDefault="00085796" w:rsidP="00085796">
      <w:pPr>
        <w:rPr>
          <w:rFonts w:hint="cs"/>
          <w:rtl/>
        </w:rPr>
      </w:pPr>
      <w:r w:rsidRPr="00546B81">
        <w:rPr>
          <w:rFonts w:hint="cs"/>
          <w:rtl/>
        </w:rPr>
        <w:t>אבל</w:t>
      </w:r>
      <w:r w:rsidR="00404E7B" w:rsidRPr="00546B81">
        <w:rPr>
          <w:rFonts w:hint="cs"/>
          <w:rtl/>
        </w:rPr>
        <w:t xml:space="preserve"> </w:t>
      </w:r>
      <w:r w:rsidRPr="00546B81">
        <w:rPr>
          <w:rFonts w:hint="cs"/>
          <w:rtl/>
        </w:rPr>
        <w:t>תנו לו לדבר.</w:t>
      </w:r>
      <w:bookmarkStart w:id="2951" w:name="_ETM_Q1_7123118"/>
      <w:bookmarkEnd w:id="2951"/>
      <w:r w:rsidRPr="00546B81">
        <w:rPr>
          <w:rFonts w:hint="cs"/>
          <w:rtl/>
        </w:rPr>
        <w:t xml:space="preserve"> נו, הוא מנסה לדבר.</w:t>
      </w:r>
    </w:p>
    <w:p w14:paraId="7B11D53A" w14:textId="77777777" w:rsidR="00085796" w:rsidRPr="00546B81" w:rsidRDefault="00085796" w:rsidP="00085796">
      <w:pPr>
        <w:rPr>
          <w:rFonts w:hint="cs"/>
          <w:rtl/>
        </w:rPr>
      </w:pPr>
      <w:bookmarkStart w:id="2952" w:name="_ETM_Q1_7121021"/>
      <w:bookmarkEnd w:id="2952"/>
    </w:p>
    <w:p w14:paraId="762E19FD" w14:textId="77777777" w:rsidR="00085796" w:rsidRPr="00546B81" w:rsidRDefault="00085796" w:rsidP="00085796">
      <w:pPr>
        <w:pStyle w:val="-"/>
        <w:keepNext/>
        <w:rPr>
          <w:rFonts w:hint="cs"/>
          <w:rtl/>
        </w:rPr>
      </w:pPr>
      <w:r w:rsidRPr="00546B81">
        <w:rPr>
          <w:rtl/>
        </w:rPr>
        <w:t>איילת נחמיאס ורבין (המחנה הציוני):</w:t>
      </w:r>
    </w:p>
    <w:p w14:paraId="61A7EBEE" w14:textId="77777777" w:rsidR="00085796" w:rsidRPr="00546B81" w:rsidRDefault="00085796" w:rsidP="00085796">
      <w:pPr>
        <w:pStyle w:val="KeepWithNext"/>
        <w:rPr>
          <w:rFonts w:hint="cs"/>
          <w:rtl/>
        </w:rPr>
      </w:pPr>
    </w:p>
    <w:p w14:paraId="0212EE65" w14:textId="77777777" w:rsidR="00085796" w:rsidRPr="00546B81" w:rsidRDefault="00085796" w:rsidP="00085796">
      <w:pPr>
        <w:rPr>
          <w:rFonts w:hint="cs"/>
          <w:rtl/>
        </w:rPr>
      </w:pPr>
      <w:r w:rsidRPr="00546B81">
        <w:rPr>
          <w:rFonts w:hint="cs"/>
          <w:rtl/>
        </w:rPr>
        <w:t>שואלת שאלה מכוונת.</w:t>
      </w:r>
    </w:p>
    <w:p w14:paraId="2B503F81" w14:textId="77777777" w:rsidR="00085796" w:rsidRPr="00546B81" w:rsidRDefault="00085796" w:rsidP="00085796">
      <w:pPr>
        <w:rPr>
          <w:rFonts w:hint="cs"/>
          <w:rtl/>
        </w:rPr>
      </w:pPr>
      <w:bookmarkStart w:id="2953" w:name="_ETM_Q1_7125551"/>
      <w:bookmarkEnd w:id="2953"/>
    </w:p>
    <w:p w14:paraId="40A11527" w14:textId="77777777" w:rsidR="00085796" w:rsidRPr="00546B81" w:rsidRDefault="00085796" w:rsidP="00085796">
      <w:pPr>
        <w:pStyle w:val="af"/>
        <w:keepNext/>
        <w:rPr>
          <w:rFonts w:hint="cs"/>
          <w:rtl/>
        </w:rPr>
      </w:pPr>
      <w:bookmarkStart w:id="2954" w:name="_ETM_Q1_7122939"/>
      <w:bookmarkEnd w:id="2954"/>
      <w:r w:rsidRPr="00546B81">
        <w:rPr>
          <w:rtl/>
        </w:rPr>
        <w:t>היו"ר יואב קיש:</w:t>
      </w:r>
    </w:p>
    <w:p w14:paraId="7EB5491D" w14:textId="77777777" w:rsidR="00085796" w:rsidRPr="00546B81" w:rsidRDefault="00085796" w:rsidP="00085796">
      <w:pPr>
        <w:pStyle w:val="KeepWithNext"/>
        <w:rPr>
          <w:rFonts w:hint="cs"/>
          <w:rtl/>
        </w:rPr>
      </w:pPr>
    </w:p>
    <w:p w14:paraId="0BC2D679" w14:textId="77777777" w:rsidR="00085796" w:rsidRPr="00546B81" w:rsidRDefault="00085796" w:rsidP="00085796">
      <w:pPr>
        <w:rPr>
          <w:rFonts w:hint="cs"/>
          <w:rtl/>
        </w:rPr>
      </w:pPr>
      <w:r w:rsidRPr="00546B81">
        <w:rPr>
          <w:rFonts w:hint="cs"/>
          <w:rtl/>
        </w:rPr>
        <w:t>כל הדוגמאות שנתתם לא נופלות לקטגוריה הזאת.</w:t>
      </w:r>
    </w:p>
    <w:p w14:paraId="4CAA9A07" w14:textId="77777777" w:rsidR="00085796" w:rsidRPr="00546B81" w:rsidRDefault="00085796" w:rsidP="00085796">
      <w:pPr>
        <w:rPr>
          <w:rFonts w:hint="cs"/>
          <w:rtl/>
        </w:rPr>
      </w:pPr>
      <w:bookmarkStart w:id="2955" w:name="_ETM_Q1_7119260"/>
      <w:bookmarkEnd w:id="2955"/>
    </w:p>
    <w:p w14:paraId="47E3CF9D" w14:textId="77777777" w:rsidR="00085796" w:rsidRPr="00546B81" w:rsidRDefault="00085796" w:rsidP="00085796">
      <w:pPr>
        <w:pStyle w:val="a"/>
        <w:keepNext/>
        <w:rPr>
          <w:rFonts w:hint="cs"/>
          <w:rtl/>
        </w:rPr>
      </w:pPr>
      <w:bookmarkStart w:id="2956" w:name="_ETM_Q1_7122631"/>
      <w:bookmarkStart w:id="2957" w:name="_ETM_Q1_7125130"/>
      <w:bookmarkEnd w:id="2956"/>
      <w:bookmarkEnd w:id="2957"/>
      <w:r w:rsidRPr="00546B81">
        <w:rPr>
          <w:rtl/>
        </w:rPr>
        <w:t>מיקי רוזנטל (המחנה הציוני):</w:t>
      </w:r>
    </w:p>
    <w:p w14:paraId="09A0A868" w14:textId="77777777" w:rsidR="00085796" w:rsidRPr="00546B81" w:rsidRDefault="00085796" w:rsidP="00085796">
      <w:pPr>
        <w:pStyle w:val="KeepWithNext"/>
        <w:rPr>
          <w:rFonts w:hint="cs"/>
          <w:rtl/>
        </w:rPr>
      </w:pPr>
    </w:p>
    <w:p w14:paraId="7369669C" w14:textId="77777777" w:rsidR="00085796" w:rsidRPr="00546B81" w:rsidRDefault="00085796" w:rsidP="00085796">
      <w:pPr>
        <w:rPr>
          <w:rFonts w:hint="cs"/>
          <w:rtl/>
        </w:rPr>
      </w:pPr>
      <w:r w:rsidRPr="00546B81">
        <w:rPr>
          <w:rFonts w:hint="cs"/>
          <w:rtl/>
        </w:rPr>
        <w:t>הסעיף הזה נועד למנוע רק דבר אחד, שיישב א</w:t>
      </w:r>
      <w:bookmarkStart w:id="2958" w:name="_ETM_Q1_7135893"/>
      <w:bookmarkEnd w:id="2958"/>
      <w:r w:rsidRPr="00546B81">
        <w:rPr>
          <w:rFonts w:hint="cs"/>
          <w:rtl/>
        </w:rPr>
        <w:t xml:space="preserve">דם בערוץ הכנסת, לא במליאה, שאת זה חייבים לשדר בכל מקרה, ולא בוועדות, שאת זה חייבים לשדר בכל מקרה </w:t>
      </w:r>
      <w:bookmarkStart w:id="2959" w:name="_ETM_Q1_7140315"/>
      <w:bookmarkEnd w:id="2959"/>
      <w:r w:rsidRPr="00546B81">
        <w:rPr>
          <w:rtl/>
        </w:rPr>
        <w:t>–</w:t>
      </w:r>
      <w:r w:rsidRPr="00546B81">
        <w:rPr>
          <w:rFonts w:hint="cs"/>
          <w:rtl/>
        </w:rPr>
        <w:t xml:space="preserve"> אלא יישב בערוץ הכנסת בתוכנית מוספים או בתוכנית </w:t>
      </w:r>
      <w:bookmarkStart w:id="2960" w:name="_ETM_Q1_7146856"/>
      <w:bookmarkEnd w:id="2960"/>
      <w:r w:rsidRPr="00546B81">
        <w:rPr>
          <w:rFonts w:hint="cs"/>
          <w:rtl/>
        </w:rPr>
        <w:t>חדשות, שאיננה בשידור ישיר של פעילות הכנסת, ויגיד שכל חברי</w:t>
      </w:r>
      <w:bookmarkStart w:id="2961" w:name="_ETM_Q1_7152878"/>
      <w:bookmarkEnd w:id="2961"/>
      <w:r w:rsidRPr="00546B81">
        <w:rPr>
          <w:rFonts w:hint="cs"/>
          <w:rtl/>
        </w:rPr>
        <w:t xml:space="preserve"> הכנסת מושחתים ופה מתקבלות החלטות נוראיות, וקונים את כל</w:t>
      </w:r>
      <w:bookmarkStart w:id="2962" w:name="_ETM_Q1_7157739"/>
      <w:bookmarkEnd w:id="2962"/>
      <w:r w:rsidRPr="00546B81">
        <w:rPr>
          <w:rFonts w:hint="cs"/>
          <w:rtl/>
        </w:rPr>
        <w:t xml:space="preserve"> חברי הכנסת, והוא לא יביא שום סימוכין לעניין הזה, </w:t>
      </w:r>
      <w:bookmarkStart w:id="2963" w:name="_ETM_Q1_7159885"/>
      <w:bookmarkEnd w:id="2963"/>
      <w:r w:rsidRPr="00546B81">
        <w:rPr>
          <w:rFonts w:hint="cs"/>
          <w:rtl/>
        </w:rPr>
        <w:t xml:space="preserve">ואין לזה שום ערך חדשותי, אלא מדובר בדברי השמצה </w:t>
      </w:r>
      <w:bookmarkStart w:id="2964" w:name="_ETM_Q1_7163664"/>
      <w:bookmarkEnd w:id="2964"/>
      <w:r w:rsidRPr="00546B81">
        <w:rPr>
          <w:rFonts w:hint="cs"/>
          <w:rtl/>
        </w:rPr>
        <w:t xml:space="preserve">שהם חסרי בסיס. אין להם, לא מסד עובדתי, שום דבר, </w:t>
      </w:r>
      <w:bookmarkStart w:id="2965" w:name="_ETM_Q1_7167433"/>
      <w:bookmarkEnd w:id="2965"/>
      <w:r w:rsidRPr="00546B81">
        <w:rPr>
          <w:rFonts w:hint="cs"/>
          <w:rtl/>
        </w:rPr>
        <w:t>סתם, בא בן-אדם, ומדבר - - -</w:t>
      </w:r>
    </w:p>
    <w:p w14:paraId="2D925DCB" w14:textId="77777777" w:rsidR="00085796" w:rsidRPr="00546B81" w:rsidRDefault="00085796" w:rsidP="00085796">
      <w:pPr>
        <w:rPr>
          <w:rFonts w:hint="cs"/>
          <w:rtl/>
        </w:rPr>
      </w:pPr>
      <w:bookmarkStart w:id="2966" w:name="_ETM_Q1_7169274"/>
      <w:bookmarkEnd w:id="2966"/>
    </w:p>
    <w:p w14:paraId="6324F69B" w14:textId="77777777" w:rsidR="00085796" w:rsidRPr="00546B81" w:rsidRDefault="00085796" w:rsidP="00085796">
      <w:pPr>
        <w:pStyle w:val="a"/>
        <w:keepNext/>
        <w:rPr>
          <w:rFonts w:hint="cs"/>
          <w:rtl/>
        </w:rPr>
      </w:pPr>
      <w:bookmarkStart w:id="2967" w:name="_ETM_Q1_7169865"/>
      <w:bookmarkStart w:id="2968" w:name="_ETM_Q1_7173494"/>
      <w:bookmarkEnd w:id="2967"/>
      <w:bookmarkEnd w:id="2968"/>
      <w:r w:rsidRPr="00546B81">
        <w:rPr>
          <w:rtl/>
        </w:rPr>
        <w:t>איילת נחמיאס ורבין (המחנה הציוני):</w:t>
      </w:r>
    </w:p>
    <w:p w14:paraId="1C158B8D" w14:textId="77777777" w:rsidR="00085796" w:rsidRPr="00546B81" w:rsidRDefault="00085796" w:rsidP="00085796">
      <w:pPr>
        <w:pStyle w:val="KeepWithNext"/>
        <w:rPr>
          <w:rFonts w:hint="cs"/>
          <w:rtl/>
        </w:rPr>
      </w:pPr>
    </w:p>
    <w:p w14:paraId="019761A4" w14:textId="77777777" w:rsidR="00085796" w:rsidRPr="00546B81" w:rsidRDefault="00085796" w:rsidP="00085796">
      <w:pPr>
        <w:rPr>
          <w:rFonts w:hint="cs"/>
          <w:rtl/>
        </w:rPr>
      </w:pPr>
      <w:r w:rsidRPr="00546B81">
        <w:rPr>
          <w:rFonts w:hint="cs"/>
          <w:rtl/>
        </w:rPr>
        <w:t xml:space="preserve">אתה מכניס את כל </w:t>
      </w:r>
      <w:bookmarkStart w:id="2969" w:name="_ETM_Q1_7168844"/>
      <w:bookmarkStart w:id="2970" w:name="_ETM_Q1_7174221"/>
      <w:bookmarkEnd w:id="2969"/>
      <w:bookmarkEnd w:id="2970"/>
      <w:r w:rsidR="00774D39" w:rsidRPr="00546B81">
        <w:rPr>
          <w:rFonts w:hint="cs"/>
          <w:rtl/>
        </w:rPr>
        <w:t>התקשורת הישראלית.</w:t>
      </w:r>
    </w:p>
    <w:p w14:paraId="278973A5" w14:textId="77777777" w:rsidR="00774D39" w:rsidRPr="00546B81" w:rsidRDefault="00774D39" w:rsidP="00085796">
      <w:pPr>
        <w:rPr>
          <w:rFonts w:hint="cs"/>
          <w:rtl/>
        </w:rPr>
      </w:pPr>
    </w:p>
    <w:p w14:paraId="5F265B14" w14:textId="77777777" w:rsidR="00774D39" w:rsidRPr="00546B81" w:rsidRDefault="00774D39" w:rsidP="00774D39">
      <w:pPr>
        <w:pStyle w:val="a"/>
        <w:keepNext/>
        <w:rPr>
          <w:rFonts w:hint="cs"/>
          <w:rtl/>
        </w:rPr>
      </w:pPr>
      <w:bookmarkStart w:id="2971" w:name="_ETM_Q1_7174551"/>
      <w:bookmarkStart w:id="2972" w:name="_ETM_Q1_7170661"/>
      <w:bookmarkEnd w:id="2971"/>
      <w:bookmarkEnd w:id="2972"/>
      <w:r w:rsidRPr="00546B81">
        <w:rPr>
          <w:rtl/>
        </w:rPr>
        <w:t>מיקי רוזנטל (המחנה הציוני):</w:t>
      </w:r>
    </w:p>
    <w:p w14:paraId="5D810750" w14:textId="77777777" w:rsidR="00774D39" w:rsidRPr="00546B81" w:rsidRDefault="00774D39" w:rsidP="00774D39">
      <w:pPr>
        <w:pStyle w:val="KeepWithNext"/>
        <w:rPr>
          <w:rFonts w:hint="cs"/>
          <w:rtl/>
        </w:rPr>
      </w:pPr>
    </w:p>
    <w:p w14:paraId="3A025F94" w14:textId="77777777" w:rsidR="00774D39" w:rsidRPr="00546B81" w:rsidRDefault="00774D39" w:rsidP="00774D39">
      <w:pPr>
        <w:rPr>
          <w:rFonts w:hint="cs"/>
          <w:rtl/>
        </w:rPr>
      </w:pPr>
      <w:r w:rsidRPr="00546B81">
        <w:rPr>
          <w:rFonts w:hint="cs"/>
          <w:rtl/>
        </w:rPr>
        <w:t>ממש לא נכון. ממש לא</w:t>
      </w:r>
      <w:r w:rsidR="00404E7B" w:rsidRPr="00546B81">
        <w:rPr>
          <w:rFonts w:hint="cs"/>
          <w:rtl/>
        </w:rPr>
        <w:t xml:space="preserve"> </w:t>
      </w:r>
      <w:r w:rsidRPr="00546B81">
        <w:rPr>
          <w:rFonts w:hint="cs"/>
          <w:rtl/>
        </w:rPr>
        <w:t>נכון.</w:t>
      </w:r>
    </w:p>
    <w:p w14:paraId="0819909A" w14:textId="77777777" w:rsidR="00774D39" w:rsidRPr="00546B81" w:rsidRDefault="00774D39" w:rsidP="00774D39">
      <w:pPr>
        <w:rPr>
          <w:rFonts w:hint="cs"/>
          <w:rtl/>
        </w:rPr>
      </w:pPr>
      <w:bookmarkStart w:id="2973" w:name="_ETM_Q1_7173039"/>
      <w:bookmarkEnd w:id="2973"/>
    </w:p>
    <w:p w14:paraId="57CD23A2" w14:textId="77777777" w:rsidR="00774D39" w:rsidRPr="00546B81" w:rsidRDefault="00774D39" w:rsidP="00774D39">
      <w:pPr>
        <w:pStyle w:val="a"/>
        <w:keepNext/>
        <w:rPr>
          <w:rFonts w:hint="cs"/>
          <w:rtl/>
        </w:rPr>
      </w:pPr>
      <w:bookmarkStart w:id="2974" w:name="_ETM_Q1_7173369"/>
      <w:bookmarkStart w:id="2975" w:name="_ETM_Q1_7176551"/>
      <w:bookmarkEnd w:id="2974"/>
      <w:bookmarkEnd w:id="2975"/>
      <w:r w:rsidRPr="00546B81">
        <w:rPr>
          <w:rtl/>
        </w:rPr>
        <w:t>איילת נחמיאס ורבין (המחנה הציוני):</w:t>
      </w:r>
    </w:p>
    <w:p w14:paraId="73DCE6D3" w14:textId="77777777" w:rsidR="00774D39" w:rsidRPr="00546B81" w:rsidRDefault="00774D39" w:rsidP="00774D39">
      <w:pPr>
        <w:pStyle w:val="KeepWithNext"/>
        <w:rPr>
          <w:rFonts w:hint="cs"/>
          <w:rtl/>
        </w:rPr>
      </w:pPr>
    </w:p>
    <w:p w14:paraId="7C9018D8" w14:textId="77777777" w:rsidR="00774D39" w:rsidRPr="00546B81" w:rsidRDefault="00774D39" w:rsidP="00774D39">
      <w:pPr>
        <w:rPr>
          <w:rFonts w:hint="cs"/>
          <w:rtl/>
        </w:rPr>
      </w:pPr>
      <w:r w:rsidRPr="00546B81">
        <w:rPr>
          <w:rFonts w:hint="cs"/>
          <w:rtl/>
        </w:rPr>
        <w:t xml:space="preserve">מה, </w:t>
      </w:r>
      <w:bookmarkStart w:id="2976" w:name="_ETM_Q1_7177774"/>
      <w:bookmarkEnd w:id="2976"/>
      <w:r w:rsidRPr="00546B81">
        <w:rPr>
          <w:rFonts w:hint="cs"/>
          <w:rtl/>
        </w:rPr>
        <w:t>זה לא קורה?</w:t>
      </w:r>
    </w:p>
    <w:p w14:paraId="3F1621C3" w14:textId="77777777" w:rsidR="00774D39" w:rsidRPr="00546B81" w:rsidRDefault="00774D39" w:rsidP="00774D39">
      <w:pPr>
        <w:rPr>
          <w:rFonts w:hint="cs"/>
          <w:rtl/>
        </w:rPr>
      </w:pPr>
      <w:bookmarkStart w:id="2977" w:name="_ETM_Q1_7176048"/>
      <w:bookmarkEnd w:id="2977"/>
    </w:p>
    <w:p w14:paraId="4F1A0317" w14:textId="77777777" w:rsidR="00774D39" w:rsidRPr="00546B81" w:rsidRDefault="00774D39" w:rsidP="00774D39">
      <w:pPr>
        <w:pStyle w:val="a"/>
        <w:keepNext/>
        <w:rPr>
          <w:rFonts w:hint="cs"/>
          <w:rtl/>
        </w:rPr>
      </w:pPr>
      <w:bookmarkStart w:id="2978" w:name="_ETM_Q1_7176391"/>
      <w:bookmarkEnd w:id="2978"/>
      <w:r w:rsidRPr="00546B81">
        <w:rPr>
          <w:rtl/>
        </w:rPr>
        <w:t>מיקי רוזנטל (המחנה הציוני):</w:t>
      </w:r>
    </w:p>
    <w:p w14:paraId="33F56D9C" w14:textId="77777777" w:rsidR="00774D39" w:rsidRPr="00546B81" w:rsidRDefault="00774D39" w:rsidP="00774D39">
      <w:pPr>
        <w:pStyle w:val="KeepWithNext"/>
        <w:rPr>
          <w:rFonts w:hint="cs"/>
          <w:rtl/>
        </w:rPr>
      </w:pPr>
    </w:p>
    <w:p w14:paraId="697AD4DB" w14:textId="77777777" w:rsidR="00774D39" w:rsidRPr="00546B81" w:rsidRDefault="00774D39" w:rsidP="00774D39">
      <w:pPr>
        <w:rPr>
          <w:rFonts w:hint="cs"/>
          <w:rtl/>
        </w:rPr>
      </w:pPr>
      <w:r w:rsidRPr="00546B81">
        <w:rPr>
          <w:rFonts w:hint="cs"/>
          <w:rtl/>
        </w:rPr>
        <w:t xml:space="preserve">זה נועד למנוע רק את הדבר הזה. </w:t>
      </w:r>
      <w:bookmarkStart w:id="2979" w:name="_ETM_Q1_7179581"/>
      <w:bookmarkEnd w:id="2979"/>
      <w:r w:rsidRPr="00546B81">
        <w:rPr>
          <w:rFonts w:hint="cs"/>
          <w:rtl/>
        </w:rPr>
        <w:t>זה הכול. וכל יתר הדברים שיש להם כאמור ערך חדשותי, ערך ציבורי, ערך עיתונאי, הם נכנסים בהגדרת החוק.</w:t>
      </w:r>
    </w:p>
    <w:p w14:paraId="2844D7F0" w14:textId="77777777" w:rsidR="00774D39" w:rsidRPr="00546B81" w:rsidRDefault="00774D39" w:rsidP="00774D39">
      <w:pPr>
        <w:rPr>
          <w:rFonts w:hint="cs"/>
          <w:rtl/>
        </w:rPr>
      </w:pPr>
      <w:bookmarkStart w:id="2980" w:name="_ETM_Q1_7186821"/>
      <w:bookmarkEnd w:id="2980"/>
    </w:p>
    <w:p w14:paraId="741CC7C2" w14:textId="77777777" w:rsidR="00774D39" w:rsidRPr="00546B81" w:rsidRDefault="00774D39" w:rsidP="00774D39">
      <w:pPr>
        <w:pStyle w:val="a"/>
        <w:keepNext/>
        <w:rPr>
          <w:rFonts w:hint="cs"/>
          <w:rtl/>
        </w:rPr>
      </w:pPr>
      <w:bookmarkStart w:id="2981" w:name="_ETM_Q1_7187197"/>
      <w:bookmarkEnd w:id="2981"/>
      <w:r w:rsidRPr="00546B81">
        <w:rPr>
          <w:rtl/>
        </w:rPr>
        <w:t>שלי יחימוביץ (המחנה הציוני):</w:t>
      </w:r>
    </w:p>
    <w:p w14:paraId="0F2858D0" w14:textId="77777777" w:rsidR="00774D39" w:rsidRPr="00546B81" w:rsidRDefault="00774D39" w:rsidP="00774D39">
      <w:pPr>
        <w:pStyle w:val="KeepWithNext"/>
        <w:rPr>
          <w:rFonts w:hint="cs"/>
          <w:rtl/>
        </w:rPr>
      </w:pPr>
    </w:p>
    <w:p w14:paraId="19E3D671" w14:textId="77777777" w:rsidR="00774D39" w:rsidRPr="00546B81" w:rsidRDefault="00774D39" w:rsidP="00774D39">
      <w:pPr>
        <w:rPr>
          <w:rFonts w:hint="cs"/>
          <w:rtl/>
        </w:rPr>
      </w:pPr>
      <w:r w:rsidRPr="00546B81">
        <w:rPr>
          <w:rFonts w:hint="cs"/>
          <w:rtl/>
        </w:rPr>
        <w:t>אבל סליחה, מיקי,</w:t>
      </w:r>
      <w:bookmarkStart w:id="2982" w:name="_ETM_Q1_7189150"/>
      <w:bookmarkStart w:id="2983" w:name="_ETM_Q1_7189477"/>
      <w:bookmarkEnd w:id="2982"/>
      <w:bookmarkEnd w:id="2983"/>
      <w:r w:rsidRPr="00546B81">
        <w:rPr>
          <w:rFonts w:hint="cs"/>
          <w:rtl/>
        </w:rPr>
        <w:t xml:space="preserve"> דווקא הדוגמה שלך </w:t>
      </w:r>
      <w:r w:rsidRPr="00546B81">
        <w:rPr>
          <w:rtl/>
        </w:rPr>
        <w:t>–</w:t>
      </w:r>
      <w:r w:rsidRPr="00546B81">
        <w:rPr>
          <w:rFonts w:hint="cs"/>
          <w:rtl/>
        </w:rPr>
        <w:t xml:space="preserve"> יושב אדם, מרואיין </w:t>
      </w:r>
      <w:bookmarkStart w:id="2984" w:name="_ETM_Q1_7193091"/>
      <w:bookmarkEnd w:id="2984"/>
      <w:r w:rsidRPr="00546B81">
        <w:rPr>
          <w:rFonts w:hint="cs"/>
          <w:rtl/>
        </w:rPr>
        <w:t xml:space="preserve">מהשורה, בפאנל בערוץ הכנסת, ואומר: הכנסת הזאת מושחתת, </w:t>
      </w:r>
      <w:bookmarkStart w:id="2985" w:name="_ETM_Q1_7196524"/>
      <w:bookmarkEnd w:id="2985"/>
      <w:r w:rsidRPr="00546B81">
        <w:rPr>
          <w:rFonts w:hint="cs"/>
          <w:rtl/>
        </w:rPr>
        <w:t xml:space="preserve">יש פה ח"כים שאפשר לקנות את הקול שלהם, לוןביסטים יושבים בתוך החדרים, בושה וחרפה, זה לא דמוקרטי - - </w:t>
      </w:r>
      <w:bookmarkStart w:id="2986" w:name="_ETM_Q1_7203466"/>
      <w:bookmarkEnd w:id="2986"/>
      <w:r w:rsidRPr="00546B81">
        <w:rPr>
          <w:rFonts w:hint="cs"/>
          <w:rtl/>
        </w:rPr>
        <w:t>-</w:t>
      </w:r>
    </w:p>
    <w:p w14:paraId="54A66D57" w14:textId="77777777" w:rsidR="00774D39" w:rsidRPr="00546B81" w:rsidRDefault="00774D39" w:rsidP="00774D39">
      <w:pPr>
        <w:rPr>
          <w:rFonts w:hint="cs"/>
          <w:rtl/>
        </w:rPr>
      </w:pPr>
      <w:bookmarkStart w:id="2987" w:name="_ETM_Q1_7204322"/>
      <w:bookmarkEnd w:id="2987"/>
    </w:p>
    <w:p w14:paraId="0FBD769A" w14:textId="77777777" w:rsidR="00774D39" w:rsidRPr="00546B81" w:rsidRDefault="00774D39" w:rsidP="00774D39">
      <w:pPr>
        <w:pStyle w:val="af"/>
        <w:keepNext/>
        <w:rPr>
          <w:rFonts w:hint="cs"/>
          <w:rtl/>
        </w:rPr>
      </w:pPr>
      <w:bookmarkStart w:id="2988" w:name="_ETM_Q1_7204721"/>
      <w:bookmarkEnd w:id="2988"/>
      <w:r w:rsidRPr="00546B81">
        <w:rPr>
          <w:rtl/>
        </w:rPr>
        <w:t>היו"ר יואב קיש:</w:t>
      </w:r>
    </w:p>
    <w:p w14:paraId="727BBD2C" w14:textId="77777777" w:rsidR="00774D39" w:rsidRPr="00546B81" w:rsidRDefault="00774D39" w:rsidP="00774D39">
      <w:pPr>
        <w:pStyle w:val="KeepWithNext"/>
        <w:rPr>
          <w:rFonts w:hint="cs"/>
          <w:rtl/>
        </w:rPr>
      </w:pPr>
    </w:p>
    <w:p w14:paraId="101528EA" w14:textId="77777777" w:rsidR="00774D39" w:rsidRPr="00546B81" w:rsidRDefault="00774D39" w:rsidP="00774D39">
      <w:pPr>
        <w:rPr>
          <w:rFonts w:hint="cs"/>
          <w:rtl/>
        </w:rPr>
      </w:pPr>
      <w:r w:rsidRPr="00546B81">
        <w:rPr>
          <w:rFonts w:hint="cs"/>
          <w:rtl/>
        </w:rPr>
        <w:t>רגע, למה לוביסטים בחדרים זה מושחת?</w:t>
      </w:r>
    </w:p>
    <w:p w14:paraId="16CF4A17" w14:textId="77777777" w:rsidR="00774D39" w:rsidRPr="00546B81" w:rsidRDefault="00774D39" w:rsidP="00774D39">
      <w:pPr>
        <w:rPr>
          <w:rFonts w:hint="cs"/>
          <w:rtl/>
        </w:rPr>
      </w:pPr>
      <w:bookmarkStart w:id="2989" w:name="_ETM_Q1_7208711"/>
      <w:bookmarkEnd w:id="2989"/>
    </w:p>
    <w:p w14:paraId="295A06DC" w14:textId="77777777" w:rsidR="00774D39" w:rsidRPr="00546B81" w:rsidRDefault="00774D39" w:rsidP="00774D39">
      <w:pPr>
        <w:pStyle w:val="-"/>
        <w:keepNext/>
        <w:rPr>
          <w:rFonts w:hint="cs"/>
          <w:rtl/>
        </w:rPr>
      </w:pPr>
      <w:bookmarkStart w:id="2990" w:name="_ETM_Q1_7209025"/>
      <w:bookmarkEnd w:id="2990"/>
      <w:r w:rsidRPr="00546B81">
        <w:rPr>
          <w:rtl/>
        </w:rPr>
        <w:t>שלי יחימוביץ (המחנה הציוני):</w:t>
      </w:r>
    </w:p>
    <w:p w14:paraId="7DC5E9BB" w14:textId="77777777" w:rsidR="00774D39" w:rsidRPr="00546B81" w:rsidRDefault="00774D39" w:rsidP="00774D39">
      <w:pPr>
        <w:pStyle w:val="KeepWithNext"/>
        <w:rPr>
          <w:rFonts w:hint="cs"/>
          <w:rtl/>
        </w:rPr>
      </w:pPr>
    </w:p>
    <w:p w14:paraId="2CA49389" w14:textId="77777777" w:rsidR="00774D39" w:rsidRPr="00546B81" w:rsidRDefault="00774D39" w:rsidP="00774D39">
      <w:pPr>
        <w:rPr>
          <w:rFonts w:hint="cs"/>
          <w:rtl/>
        </w:rPr>
      </w:pPr>
      <w:r w:rsidRPr="00546B81">
        <w:rPr>
          <w:rFonts w:hint="cs"/>
          <w:rtl/>
        </w:rPr>
        <w:t xml:space="preserve">בעיני, זה מושחת. אני מבטאת פה את עמדתי, לא את עמדתך. אני חושבת שנגישות </w:t>
      </w:r>
      <w:bookmarkStart w:id="2991" w:name="_ETM_Q1_7216035"/>
      <w:bookmarkEnd w:id="2991"/>
      <w:r w:rsidRPr="00546B81">
        <w:rPr>
          <w:rFonts w:hint="cs"/>
          <w:rtl/>
        </w:rPr>
        <w:t xml:space="preserve">של לוביסטים, בשם בעלי ההון, לחברי הכנסת, מפרה מאוד </w:t>
      </w:r>
      <w:bookmarkStart w:id="2992" w:name="_ETM_Q1_7219452"/>
      <w:bookmarkEnd w:id="2992"/>
      <w:r w:rsidRPr="00546B81">
        <w:rPr>
          <w:rFonts w:hint="cs"/>
          <w:rtl/>
        </w:rPr>
        <w:t xml:space="preserve">את הדמוקרטיה, ופוגעת בכלל שלפיו לכל אדם יש קול אחד </w:t>
      </w:r>
      <w:bookmarkStart w:id="2993" w:name="_ETM_Q1_7218463"/>
      <w:bookmarkEnd w:id="2993"/>
      <w:r w:rsidRPr="00546B81">
        <w:rPr>
          <w:rFonts w:hint="cs"/>
          <w:rtl/>
        </w:rPr>
        <w:t xml:space="preserve">בלי הבדל מעמד כספי, גזע, דת או מין, כי היא נותנת יותר כוח למי שיש לו כוח, ופחות כוח </w:t>
      </w:r>
      <w:bookmarkStart w:id="2994" w:name="_ETM_Q1_7225934"/>
      <w:bookmarkEnd w:id="2994"/>
      <w:r w:rsidRPr="00546B81">
        <w:rPr>
          <w:rFonts w:hint="cs"/>
          <w:rtl/>
        </w:rPr>
        <w:t xml:space="preserve">למי שאין לו כוח. לכן בעיני, הלוביזם הוא תופעה </w:t>
      </w:r>
      <w:bookmarkStart w:id="2995" w:name="_ETM_Q1_7230298"/>
      <w:bookmarkEnd w:id="2995"/>
      <w:r w:rsidRPr="00546B81">
        <w:rPr>
          <w:rFonts w:hint="cs"/>
          <w:rtl/>
        </w:rPr>
        <w:t>מושחתת. לא פלילית. מושחתת ברמה הערכית.</w:t>
      </w:r>
    </w:p>
    <w:p w14:paraId="40BCB820" w14:textId="77777777" w:rsidR="00774D39" w:rsidRPr="00546B81" w:rsidRDefault="00774D39" w:rsidP="00774D39">
      <w:pPr>
        <w:rPr>
          <w:rFonts w:hint="cs"/>
          <w:rtl/>
        </w:rPr>
      </w:pPr>
      <w:bookmarkStart w:id="2996" w:name="_ETM_Q1_7231200"/>
      <w:bookmarkEnd w:id="2996"/>
    </w:p>
    <w:p w14:paraId="22F076CC" w14:textId="77777777" w:rsidR="00774D39" w:rsidRPr="00546B81" w:rsidRDefault="00774D39" w:rsidP="00774D39">
      <w:pPr>
        <w:rPr>
          <w:rFonts w:hint="cs"/>
          <w:rtl/>
        </w:rPr>
      </w:pPr>
      <w:r w:rsidRPr="00546B81">
        <w:rPr>
          <w:rFonts w:hint="cs"/>
          <w:rtl/>
        </w:rPr>
        <w:t>יוש</w:t>
      </w:r>
      <w:bookmarkStart w:id="2997" w:name="_ETM_Q1_7231773"/>
      <w:bookmarkEnd w:id="2997"/>
      <w:r w:rsidRPr="00546B81">
        <w:rPr>
          <w:rFonts w:hint="cs"/>
          <w:rtl/>
        </w:rPr>
        <w:t xml:space="preserve">ב כאן אדם ואומר </w:t>
      </w:r>
      <w:bookmarkStart w:id="2998" w:name="_ETM_Q1_7238155"/>
      <w:bookmarkEnd w:id="2998"/>
      <w:r w:rsidRPr="00546B81">
        <w:rPr>
          <w:rFonts w:hint="cs"/>
          <w:rtl/>
        </w:rPr>
        <w:t xml:space="preserve">את כל הדברים האלה: כנסת עלובה, כנסת דלוחה, ח"כים עם </w:t>
      </w:r>
      <w:bookmarkStart w:id="2999" w:name="_ETM_Q1_7242261"/>
      <w:bookmarkEnd w:id="2999"/>
      <w:r w:rsidRPr="00546B81">
        <w:rPr>
          <w:rFonts w:hint="cs"/>
          <w:rtl/>
        </w:rPr>
        <w:t xml:space="preserve">רמת אינטליגנציה נמוכה, נגיד, אני לא אומרת את זה, אבל יושב אדם באולפן ואומר את זה </w:t>
      </w:r>
      <w:r w:rsidRPr="00546B81">
        <w:rPr>
          <w:rtl/>
        </w:rPr>
        <w:t>–</w:t>
      </w:r>
      <w:r w:rsidRPr="00546B81">
        <w:rPr>
          <w:rFonts w:hint="cs"/>
          <w:rtl/>
        </w:rPr>
        <w:t xml:space="preserve"> למה </w:t>
      </w:r>
      <w:bookmarkStart w:id="3000" w:name="_ETM_Q1_7246797"/>
      <w:bookmarkEnd w:id="3000"/>
      <w:r w:rsidRPr="00546B81">
        <w:rPr>
          <w:rFonts w:hint="cs"/>
          <w:rtl/>
        </w:rPr>
        <w:t>שלא יגיד את זה? למה לא? מה פתאום?</w:t>
      </w:r>
    </w:p>
    <w:p w14:paraId="7E0A3B69" w14:textId="77777777" w:rsidR="00774D39" w:rsidRPr="00546B81" w:rsidRDefault="00774D39" w:rsidP="00774D39">
      <w:pPr>
        <w:rPr>
          <w:rFonts w:hint="cs"/>
          <w:rtl/>
        </w:rPr>
      </w:pPr>
    </w:p>
    <w:p w14:paraId="69961A09" w14:textId="77777777" w:rsidR="00774D39" w:rsidRPr="00546B81" w:rsidRDefault="00774D39" w:rsidP="00774D39">
      <w:pPr>
        <w:pStyle w:val="af"/>
        <w:keepNext/>
        <w:rPr>
          <w:rFonts w:hint="cs"/>
          <w:rtl/>
        </w:rPr>
      </w:pPr>
      <w:r w:rsidRPr="00546B81">
        <w:rPr>
          <w:rtl/>
        </w:rPr>
        <w:t>היו"ר יואב קיש:</w:t>
      </w:r>
    </w:p>
    <w:p w14:paraId="3E71C4E1" w14:textId="77777777" w:rsidR="00774D39" w:rsidRPr="00546B81" w:rsidRDefault="00774D39" w:rsidP="00774D39">
      <w:pPr>
        <w:pStyle w:val="KeepWithNext"/>
        <w:rPr>
          <w:rFonts w:hint="cs"/>
          <w:rtl/>
        </w:rPr>
      </w:pPr>
    </w:p>
    <w:p w14:paraId="2D9ABE03" w14:textId="77777777" w:rsidR="00774D39" w:rsidRPr="00546B81" w:rsidRDefault="00774D39" w:rsidP="000C044E">
      <w:pPr>
        <w:rPr>
          <w:rFonts w:hint="cs"/>
          <w:rtl/>
        </w:rPr>
      </w:pPr>
      <w:r w:rsidRPr="00546B81">
        <w:rPr>
          <w:rFonts w:hint="cs"/>
          <w:rtl/>
        </w:rPr>
        <w:t>כי א</w:t>
      </w:r>
      <w:r w:rsidR="000C044E" w:rsidRPr="00546B81">
        <w:rPr>
          <w:rFonts w:hint="cs"/>
          <w:rtl/>
        </w:rPr>
        <w:t>ם</w:t>
      </w:r>
      <w:r w:rsidRPr="00546B81">
        <w:rPr>
          <w:rFonts w:hint="cs"/>
          <w:rtl/>
        </w:rPr>
        <w:t xml:space="preserve"> זו השמצתה פרועה, למה שיגיד</w:t>
      </w:r>
      <w:r w:rsidR="000C044E" w:rsidRPr="00546B81">
        <w:rPr>
          <w:rFonts w:hint="cs"/>
          <w:rtl/>
        </w:rPr>
        <w:t>?</w:t>
      </w:r>
      <w:bookmarkStart w:id="3001" w:name="_ETM_Q1_7247784"/>
      <w:bookmarkEnd w:id="3001"/>
    </w:p>
    <w:p w14:paraId="24783D80" w14:textId="77777777" w:rsidR="000C044E" w:rsidRPr="00546B81" w:rsidRDefault="000C044E" w:rsidP="000C044E">
      <w:pPr>
        <w:rPr>
          <w:rFonts w:hint="cs"/>
          <w:rtl/>
        </w:rPr>
      </w:pPr>
    </w:p>
    <w:p w14:paraId="33DC2B1F" w14:textId="77777777" w:rsidR="000C044E" w:rsidRPr="00546B81" w:rsidRDefault="000C044E" w:rsidP="000C044E">
      <w:pPr>
        <w:pStyle w:val="-"/>
        <w:keepNext/>
        <w:rPr>
          <w:rFonts w:hint="cs"/>
          <w:rtl/>
        </w:rPr>
      </w:pPr>
      <w:bookmarkStart w:id="3002" w:name="_ETM_Q1_7248118"/>
      <w:bookmarkEnd w:id="3002"/>
      <w:r w:rsidRPr="00546B81">
        <w:rPr>
          <w:rtl/>
        </w:rPr>
        <w:t>שלי יחימוביץ (המחנה הציוני):</w:t>
      </w:r>
    </w:p>
    <w:p w14:paraId="206F1303" w14:textId="77777777" w:rsidR="000C044E" w:rsidRPr="00546B81" w:rsidRDefault="000C044E" w:rsidP="000C044E">
      <w:pPr>
        <w:pStyle w:val="KeepWithNext"/>
        <w:rPr>
          <w:rFonts w:hint="cs"/>
          <w:rtl/>
        </w:rPr>
      </w:pPr>
    </w:p>
    <w:p w14:paraId="60393041" w14:textId="77777777" w:rsidR="000C044E" w:rsidRPr="00546B81" w:rsidRDefault="000C044E" w:rsidP="000C044E">
      <w:pPr>
        <w:rPr>
          <w:rFonts w:hint="cs"/>
          <w:rtl/>
        </w:rPr>
      </w:pPr>
      <w:r w:rsidRPr="00546B81">
        <w:rPr>
          <w:rFonts w:hint="cs"/>
          <w:rtl/>
        </w:rPr>
        <w:t xml:space="preserve">מכיוון שהתקשורת מלאה בחוות-דעת של בני-אדם מאוד-מאוד </w:t>
      </w:r>
      <w:bookmarkStart w:id="3003" w:name="_ETM_Q1_7255538"/>
      <w:bookmarkEnd w:id="3003"/>
      <w:r w:rsidRPr="00546B81">
        <w:rPr>
          <w:rFonts w:hint="cs"/>
          <w:rtl/>
        </w:rPr>
        <w:t xml:space="preserve">שליליות עלינו. זה נורא מרגיז אותי, אני מגינה על כבודה </w:t>
      </w:r>
      <w:bookmarkStart w:id="3004" w:name="_ETM_Q1_7262237"/>
      <w:bookmarkEnd w:id="3004"/>
      <w:r w:rsidRPr="00546B81">
        <w:rPr>
          <w:rFonts w:hint="cs"/>
          <w:rtl/>
        </w:rPr>
        <w:t xml:space="preserve">של הכנסת, אבל אני מודעת לזכות לומר את הדברים האלה, </w:t>
      </w:r>
      <w:bookmarkStart w:id="3005" w:name="_ETM_Q1_7266028"/>
      <w:bookmarkEnd w:id="3005"/>
      <w:r w:rsidRPr="00546B81">
        <w:rPr>
          <w:rFonts w:hint="cs"/>
          <w:rtl/>
        </w:rPr>
        <w:t>ואתה לא יכול להגביל את הזכות זאת בחקיקה.</w:t>
      </w:r>
    </w:p>
    <w:p w14:paraId="0CFD2979" w14:textId="77777777" w:rsidR="000C044E" w:rsidRPr="00546B81" w:rsidRDefault="000C044E" w:rsidP="000C044E">
      <w:pPr>
        <w:rPr>
          <w:rFonts w:hint="cs"/>
          <w:rtl/>
        </w:rPr>
      </w:pPr>
      <w:bookmarkStart w:id="3006" w:name="_ETM_Q1_7262396"/>
      <w:bookmarkEnd w:id="3006"/>
    </w:p>
    <w:p w14:paraId="672CC419" w14:textId="77777777" w:rsidR="000C044E" w:rsidRPr="00546B81" w:rsidRDefault="000C044E" w:rsidP="000C044E">
      <w:pPr>
        <w:pStyle w:val="af"/>
        <w:keepNext/>
        <w:rPr>
          <w:rFonts w:hint="cs"/>
          <w:rtl/>
        </w:rPr>
      </w:pPr>
      <w:bookmarkStart w:id="3007" w:name="_ETM_Q1_7262766"/>
      <w:bookmarkEnd w:id="3007"/>
      <w:r w:rsidRPr="00546B81">
        <w:rPr>
          <w:rtl/>
        </w:rPr>
        <w:t>היו"ר יואב קיש:</w:t>
      </w:r>
    </w:p>
    <w:p w14:paraId="3B6BD550" w14:textId="77777777" w:rsidR="000C044E" w:rsidRPr="00546B81" w:rsidRDefault="000C044E" w:rsidP="000C044E">
      <w:pPr>
        <w:pStyle w:val="KeepWithNext"/>
        <w:rPr>
          <w:rFonts w:hint="cs"/>
          <w:rtl/>
        </w:rPr>
      </w:pPr>
    </w:p>
    <w:p w14:paraId="32E33CEC" w14:textId="77777777" w:rsidR="000C044E" w:rsidRPr="00546B81" w:rsidRDefault="000C044E" w:rsidP="000C044E">
      <w:pPr>
        <w:rPr>
          <w:rFonts w:hint="cs"/>
          <w:rtl/>
        </w:rPr>
      </w:pPr>
      <w:r w:rsidRPr="00546B81">
        <w:rPr>
          <w:rFonts w:hint="cs"/>
          <w:rtl/>
        </w:rPr>
        <w:t xml:space="preserve">לא, לא ברמה </w:t>
      </w:r>
      <w:bookmarkStart w:id="3008" w:name="_ETM_Q1_7265449"/>
      <w:bookmarkEnd w:id="3008"/>
      <w:r w:rsidRPr="00546B81">
        <w:rPr>
          <w:rFonts w:hint="cs"/>
          <w:rtl/>
        </w:rPr>
        <w:t xml:space="preserve">של פגיעה חמורה בכבוד הכנסת. דרך אגב, יש הבדל בין </w:t>
      </w:r>
      <w:bookmarkStart w:id="3009" w:name="_ETM_Q1_7270122"/>
      <w:bookmarkEnd w:id="3009"/>
      <w:r w:rsidRPr="00546B81">
        <w:rPr>
          <w:rFonts w:hint="cs"/>
          <w:rtl/>
        </w:rPr>
        <w:t xml:space="preserve">ח"כים. אם יבוא אדם ויגיד: יואב קיש הוא אידיוט, </w:t>
      </w:r>
      <w:bookmarkStart w:id="3010" w:name="_ETM_Q1_7272045"/>
      <w:bookmarkEnd w:id="3010"/>
      <w:r w:rsidRPr="00546B81">
        <w:rPr>
          <w:rFonts w:hint="cs"/>
          <w:rtl/>
        </w:rPr>
        <w:t xml:space="preserve">הוא לא מבין על מה הוא מדבר </w:t>
      </w:r>
      <w:r w:rsidRPr="00546B81">
        <w:rPr>
          <w:rtl/>
        </w:rPr>
        <w:t>–</w:t>
      </w:r>
      <w:r w:rsidRPr="00546B81">
        <w:rPr>
          <w:rFonts w:hint="cs"/>
          <w:rtl/>
        </w:rPr>
        <w:t xml:space="preserve"> עם זה אין שום בעיה. זאת אומרת, אולי יש בעיה לי, אבל אין בעיה מבחינת החוק.</w:t>
      </w:r>
    </w:p>
    <w:p w14:paraId="52A501ED" w14:textId="77777777" w:rsidR="000C044E" w:rsidRPr="00546B81" w:rsidRDefault="000C044E" w:rsidP="000C044E">
      <w:pPr>
        <w:rPr>
          <w:rFonts w:hint="cs"/>
          <w:rtl/>
        </w:rPr>
      </w:pPr>
      <w:bookmarkStart w:id="3011" w:name="_ETM_Q1_7276251"/>
      <w:bookmarkEnd w:id="3011"/>
    </w:p>
    <w:p w14:paraId="1F47B2EC" w14:textId="77777777" w:rsidR="000C044E" w:rsidRPr="00546B81" w:rsidRDefault="000C044E" w:rsidP="000C044E">
      <w:pPr>
        <w:pStyle w:val="a"/>
        <w:keepNext/>
        <w:rPr>
          <w:rFonts w:hint="cs"/>
          <w:rtl/>
        </w:rPr>
      </w:pPr>
      <w:bookmarkStart w:id="3012" w:name="_ETM_Q1_7276700"/>
      <w:bookmarkStart w:id="3013" w:name="_ETM_Q1_7280964"/>
      <w:bookmarkEnd w:id="3012"/>
      <w:bookmarkEnd w:id="3013"/>
      <w:r w:rsidRPr="00546B81">
        <w:rPr>
          <w:rtl/>
        </w:rPr>
        <w:t>מיקי רוזנטל (המחנה הציוני):</w:t>
      </w:r>
    </w:p>
    <w:p w14:paraId="1CA7C8B3" w14:textId="77777777" w:rsidR="000C044E" w:rsidRPr="00546B81" w:rsidRDefault="000C044E" w:rsidP="000C044E">
      <w:pPr>
        <w:pStyle w:val="KeepWithNext"/>
        <w:rPr>
          <w:rFonts w:hint="cs"/>
          <w:rtl/>
        </w:rPr>
      </w:pPr>
    </w:p>
    <w:p w14:paraId="6BCB4102" w14:textId="77777777" w:rsidR="000C044E" w:rsidRPr="00546B81" w:rsidRDefault="000C044E" w:rsidP="000C044E">
      <w:pPr>
        <w:rPr>
          <w:rFonts w:hint="cs"/>
          <w:rtl/>
        </w:rPr>
      </w:pPr>
      <w:r w:rsidRPr="00546B81">
        <w:rPr>
          <w:rFonts w:hint="cs"/>
          <w:rtl/>
        </w:rPr>
        <w:t xml:space="preserve">אני רוצה לחלוק על שלי </w:t>
      </w:r>
      <w:r w:rsidRPr="00546B81">
        <w:rPr>
          <w:rtl/>
        </w:rPr>
        <w:t>–</w:t>
      </w:r>
      <w:r w:rsidRPr="00546B81">
        <w:rPr>
          <w:rFonts w:hint="cs"/>
          <w:rtl/>
        </w:rPr>
        <w:t xml:space="preserve"> אם</w:t>
      </w:r>
      <w:bookmarkStart w:id="3014" w:name="_ETM_Q1_7283068"/>
      <w:bookmarkEnd w:id="3014"/>
      <w:r w:rsidRPr="00546B81">
        <w:rPr>
          <w:rFonts w:hint="cs"/>
          <w:rtl/>
        </w:rPr>
        <w:t xml:space="preserve"> היה יושב אדם בערוץ מסחרי, לא בערוץ</w:t>
      </w:r>
      <w:bookmarkStart w:id="3015" w:name="_ETM_Q1_7281881"/>
      <w:bookmarkEnd w:id="3015"/>
      <w:r w:rsidRPr="00546B81">
        <w:rPr>
          <w:rFonts w:hint="cs"/>
          <w:rtl/>
        </w:rPr>
        <w:t xml:space="preserve"> הכנסת, והיה אומר על אלמוני או פלוני, או על גוף </w:t>
      </w:r>
      <w:bookmarkStart w:id="3016" w:name="_ETM_Q1_7289395"/>
      <w:bookmarkEnd w:id="3016"/>
      <w:r w:rsidRPr="00546B81">
        <w:rPr>
          <w:rFonts w:hint="cs"/>
          <w:rtl/>
        </w:rPr>
        <w:t xml:space="preserve">כלשהו, שהם גנבים ומושחתים, ולא היה מנמק את זה ולא היה מביא דוגמאות, אני כעורך בשידור הייתי אומר: או שיביא </w:t>
      </w:r>
      <w:bookmarkStart w:id="3017" w:name="_ETM_Q1_7292934"/>
      <w:bookmarkEnd w:id="3017"/>
      <w:r w:rsidRPr="00546B81">
        <w:rPr>
          <w:rFonts w:hint="cs"/>
          <w:rtl/>
        </w:rPr>
        <w:t>דוגמאות או שנסתום לו את הפה.</w:t>
      </w:r>
    </w:p>
    <w:p w14:paraId="6F89DC97" w14:textId="77777777" w:rsidR="000C044E" w:rsidRPr="00546B81" w:rsidRDefault="000C044E" w:rsidP="000C044E">
      <w:pPr>
        <w:rPr>
          <w:rFonts w:hint="cs"/>
          <w:rtl/>
        </w:rPr>
      </w:pPr>
    </w:p>
    <w:p w14:paraId="16E0783B" w14:textId="77777777" w:rsidR="000C044E" w:rsidRPr="00546B81" w:rsidRDefault="000C044E" w:rsidP="000C044E">
      <w:pPr>
        <w:pStyle w:val="a"/>
        <w:keepNext/>
        <w:rPr>
          <w:rFonts w:hint="cs"/>
          <w:rtl/>
        </w:rPr>
      </w:pPr>
      <w:bookmarkStart w:id="3018" w:name="_ETM_Q1_7295240"/>
      <w:bookmarkStart w:id="3019" w:name="_ETM_Q1_7295251"/>
      <w:bookmarkEnd w:id="3018"/>
      <w:bookmarkEnd w:id="3019"/>
      <w:r w:rsidRPr="00546B81">
        <w:rPr>
          <w:rtl/>
        </w:rPr>
        <w:t>שלי יחימוביץ (המחנה הציוני):</w:t>
      </w:r>
    </w:p>
    <w:p w14:paraId="3C712E26" w14:textId="77777777" w:rsidR="000C044E" w:rsidRPr="00546B81" w:rsidRDefault="000C044E" w:rsidP="000C044E">
      <w:pPr>
        <w:pStyle w:val="KeepWithNext"/>
        <w:rPr>
          <w:rFonts w:hint="cs"/>
          <w:rtl/>
        </w:rPr>
      </w:pPr>
    </w:p>
    <w:p w14:paraId="5D0442EB" w14:textId="77777777" w:rsidR="000C044E" w:rsidRPr="00546B81" w:rsidRDefault="000C044E" w:rsidP="000C044E">
      <w:pPr>
        <w:rPr>
          <w:rFonts w:hint="cs"/>
          <w:rtl/>
        </w:rPr>
      </w:pPr>
      <w:r w:rsidRPr="00546B81">
        <w:rPr>
          <w:rFonts w:hint="cs"/>
          <w:rtl/>
        </w:rPr>
        <w:t>לא, לא היית אומר את זה.</w:t>
      </w:r>
    </w:p>
    <w:p w14:paraId="0788066B" w14:textId="77777777" w:rsidR="000C044E" w:rsidRPr="00546B81" w:rsidRDefault="000C044E" w:rsidP="000C044E">
      <w:pPr>
        <w:rPr>
          <w:rFonts w:hint="cs"/>
          <w:rtl/>
        </w:rPr>
      </w:pPr>
    </w:p>
    <w:p w14:paraId="086AF092" w14:textId="77777777" w:rsidR="000C044E" w:rsidRPr="00546B81" w:rsidRDefault="000C044E" w:rsidP="000C044E">
      <w:pPr>
        <w:pStyle w:val="a"/>
        <w:keepNext/>
        <w:rPr>
          <w:rFonts w:hint="cs"/>
          <w:rtl/>
        </w:rPr>
      </w:pPr>
      <w:r w:rsidRPr="00546B81">
        <w:rPr>
          <w:rtl/>
        </w:rPr>
        <w:t>מיקי רוזנטל (המחנה הציוני):</w:t>
      </w:r>
    </w:p>
    <w:p w14:paraId="099BBF46" w14:textId="77777777" w:rsidR="000C044E" w:rsidRPr="00546B81" w:rsidRDefault="000C044E" w:rsidP="000C044E">
      <w:pPr>
        <w:pStyle w:val="KeepWithNext"/>
        <w:rPr>
          <w:rFonts w:hint="cs"/>
          <w:rtl/>
        </w:rPr>
      </w:pPr>
    </w:p>
    <w:p w14:paraId="370596AE" w14:textId="77777777" w:rsidR="000C044E" w:rsidRPr="00546B81" w:rsidRDefault="000C044E" w:rsidP="000C044E">
      <w:pPr>
        <w:rPr>
          <w:rFonts w:hint="cs"/>
          <w:rtl/>
        </w:rPr>
      </w:pPr>
      <w:r w:rsidRPr="00546B81">
        <w:rPr>
          <w:rFonts w:hint="cs"/>
          <w:rtl/>
        </w:rPr>
        <w:t>הייתי אומר את זה.</w:t>
      </w:r>
    </w:p>
    <w:p w14:paraId="6C72582A" w14:textId="77777777" w:rsidR="000C044E" w:rsidRPr="00546B81" w:rsidRDefault="000C044E" w:rsidP="000C044E">
      <w:pPr>
        <w:rPr>
          <w:rFonts w:hint="cs"/>
          <w:rtl/>
        </w:rPr>
      </w:pPr>
    </w:p>
    <w:p w14:paraId="79AD43FB" w14:textId="77777777" w:rsidR="000C044E" w:rsidRPr="00546B81" w:rsidRDefault="000C044E" w:rsidP="000C044E">
      <w:pPr>
        <w:pStyle w:val="a"/>
        <w:keepNext/>
        <w:rPr>
          <w:rFonts w:hint="cs"/>
          <w:rtl/>
        </w:rPr>
      </w:pPr>
      <w:r w:rsidRPr="00546B81">
        <w:rPr>
          <w:rtl/>
        </w:rPr>
        <w:t>שלי יחימוביץ (המחנה הציוני):</w:t>
      </w:r>
    </w:p>
    <w:p w14:paraId="0715F6CA" w14:textId="77777777" w:rsidR="000C044E" w:rsidRPr="00546B81" w:rsidRDefault="000C044E" w:rsidP="000C044E">
      <w:pPr>
        <w:pStyle w:val="KeepWithNext"/>
        <w:rPr>
          <w:rFonts w:hint="cs"/>
          <w:rtl/>
        </w:rPr>
      </w:pPr>
    </w:p>
    <w:p w14:paraId="70A94792" w14:textId="77777777" w:rsidR="000C044E" w:rsidRPr="00546B81" w:rsidRDefault="000C044E" w:rsidP="000C044E">
      <w:pPr>
        <w:rPr>
          <w:rFonts w:hint="cs"/>
          <w:rtl/>
        </w:rPr>
      </w:pPr>
      <w:r w:rsidRPr="00546B81">
        <w:rPr>
          <w:rFonts w:hint="cs"/>
          <w:rtl/>
        </w:rPr>
        <w:t>בשידור בחדשות ערוץ 2 היית אומר בקונטרול: תסתמו לו את הפה?</w:t>
      </w:r>
      <w:bookmarkStart w:id="3020" w:name="_ETM_Q1_7302831"/>
      <w:bookmarkEnd w:id="3020"/>
      <w:r w:rsidRPr="00546B81">
        <w:rPr>
          <w:rFonts w:hint="cs"/>
          <w:rtl/>
        </w:rPr>
        <w:t xml:space="preserve"> באמת, מיקי.</w:t>
      </w:r>
    </w:p>
    <w:p w14:paraId="292BA1FA" w14:textId="77777777" w:rsidR="000C044E" w:rsidRPr="00546B81" w:rsidRDefault="000C044E" w:rsidP="000C044E">
      <w:pPr>
        <w:rPr>
          <w:rFonts w:hint="cs"/>
          <w:rtl/>
        </w:rPr>
      </w:pPr>
      <w:bookmarkStart w:id="3021" w:name="_ETM_Q1_7303945"/>
      <w:bookmarkEnd w:id="3021"/>
    </w:p>
    <w:p w14:paraId="09F1CA11" w14:textId="77777777" w:rsidR="000C044E" w:rsidRPr="00546B81" w:rsidRDefault="000C044E" w:rsidP="000C044E">
      <w:pPr>
        <w:pStyle w:val="a"/>
        <w:keepNext/>
        <w:rPr>
          <w:rFonts w:hint="cs"/>
          <w:rtl/>
        </w:rPr>
      </w:pPr>
      <w:bookmarkStart w:id="3022" w:name="_ETM_Q1_7304253"/>
      <w:bookmarkStart w:id="3023" w:name="_ETM_Q1_7305411"/>
      <w:bookmarkEnd w:id="3022"/>
      <w:bookmarkEnd w:id="3023"/>
      <w:r w:rsidRPr="00546B81">
        <w:rPr>
          <w:rtl/>
        </w:rPr>
        <w:t>מיקי רוזנטל (המחנה הציוני):</w:t>
      </w:r>
    </w:p>
    <w:p w14:paraId="1BE1A447" w14:textId="77777777" w:rsidR="000C044E" w:rsidRPr="00546B81" w:rsidRDefault="000C044E" w:rsidP="000C044E">
      <w:pPr>
        <w:pStyle w:val="KeepWithNext"/>
        <w:rPr>
          <w:rFonts w:hint="cs"/>
          <w:rtl/>
        </w:rPr>
      </w:pPr>
    </w:p>
    <w:p w14:paraId="3A67F0D0" w14:textId="77777777" w:rsidR="000C044E" w:rsidRPr="00546B81" w:rsidRDefault="000C044E" w:rsidP="000C044E">
      <w:pPr>
        <w:rPr>
          <w:rFonts w:hint="cs"/>
          <w:rtl/>
        </w:rPr>
      </w:pPr>
      <w:r w:rsidRPr="00546B81">
        <w:rPr>
          <w:rFonts w:hint="cs"/>
          <w:rtl/>
        </w:rPr>
        <w:t>כן, ודאי לא הייתי מאשר את זה בכתבה.</w:t>
      </w:r>
    </w:p>
    <w:p w14:paraId="408E3E2B" w14:textId="77777777" w:rsidR="000C044E" w:rsidRPr="00546B81" w:rsidRDefault="000C044E" w:rsidP="000C044E">
      <w:pPr>
        <w:rPr>
          <w:rFonts w:hint="cs"/>
          <w:rtl/>
        </w:rPr>
      </w:pPr>
      <w:bookmarkStart w:id="3024" w:name="_ETM_Q1_7307655"/>
      <w:bookmarkEnd w:id="3024"/>
    </w:p>
    <w:p w14:paraId="2BF3D2F6" w14:textId="77777777" w:rsidR="000C044E" w:rsidRPr="00546B81" w:rsidRDefault="000C044E" w:rsidP="000C044E">
      <w:pPr>
        <w:pStyle w:val="a"/>
        <w:keepNext/>
        <w:rPr>
          <w:rFonts w:hint="cs"/>
          <w:rtl/>
        </w:rPr>
      </w:pPr>
      <w:bookmarkStart w:id="3025" w:name="_ETM_Q1_7308048"/>
      <w:bookmarkEnd w:id="3025"/>
      <w:r w:rsidRPr="00546B81">
        <w:rPr>
          <w:rtl/>
        </w:rPr>
        <w:t>שלי יחימוביץ (המחנה הציוני):</w:t>
      </w:r>
    </w:p>
    <w:p w14:paraId="43F0EAF4" w14:textId="77777777" w:rsidR="000C044E" w:rsidRPr="00546B81" w:rsidRDefault="000C044E" w:rsidP="000C044E">
      <w:pPr>
        <w:pStyle w:val="KeepWithNext"/>
        <w:rPr>
          <w:rFonts w:hint="cs"/>
          <w:rtl/>
        </w:rPr>
      </w:pPr>
    </w:p>
    <w:p w14:paraId="0C726657" w14:textId="77777777" w:rsidR="000C044E" w:rsidRPr="00546B81" w:rsidRDefault="000C044E" w:rsidP="000C044E">
      <w:pPr>
        <w:rPr>
          <w:rFonts w:hint="cs"/>
          <w:rtl/>
        </w:rPr>
      </w:pPr>
      <w:r w:rsidRPr="00546B81">
        <w:rPr>
          <w:rFonts w:hint="cs"/>
          <w:rtl/>
        </w:rPr>
        <w:t>נו, באמת.</w:t>
      </w:r>
      <w:bookmarkStart w:id="3026" w:name="_ETM_Q1_7304852"/>
      <w:bookmarkEnd w:id="3026"/>
    </w:p>
    <w:p w14:paraId="1BCCC6F6" w14:textId="77777777" w:rsidR="000C044E" w:rsidRPr="00546B81" w:rsidRDefault="000C044E" w:rsidP="000C044E">
      <w:pPr>
        <w:rPr>
          <w:rFonts w:hint="cs"/>
          <w:rtl/>
        </w:rPr>
      </w:pPr>
    </w:p>
    <w:p w14:paraId="19F99D6B" w14:textId="77777777" w:rsidR="000C044E" w:rsidRPr="00546B81" w:rsidRDefault="000C044E" w:rsidP="000C044E">
      <w:pPr>
        <w:pStyle w:val="a"/>
        <w:keepNext/>
        <w:rPr>
          <w:rFonts w:hint="cs"/>
          <w:rtl/>
        </w:rPr>
      </w:pPr>
      <w:bookmarkStart w:id="3027" w:name="_ETM_Q1_7305144"/>
      <w:bookmarkEnd w:id="3027"/>
      <w:r w:rsidRPr="00546B81">
        <w:rPr>
          <w:rtl/>
        </w:rPr>
        <w:t>איילת נחמיאס ורבין (המחנה הציוני):</w:t>
      </w:r>
    </w:p>
    <w:p w14:paraId="1818C161" w14:textId="77777777" w:rsidR="000C044E" w:rsidRPr="00546B81" w:rsidRDefault="000C044E" w:rsidP="000C044E">
      <w:pPr>
        <w:pStyle w:val="KeepWithNext"/>
        <w:rPr>
          <w:rFonts w:hint="cs"/>
          <w:rtl/>
        </w:rPr>
      </w:pPr>
    </w:p>
    <w:p w14:paraId="08BF5FDD" w14:textId="77777777" w:rsidR="000C044E" w:rsidRPr="00546B81" w:rsidRDefault="000C044E" w:rsidP="000C044E">
      <w:pPr>
        <w:rPr>
          <w:rFonts w:hint="cs"/>
          <w:rtl/>
        </w:rPr>
      </w:pPr>
      <w:r w:rsidRPr="00546B81">
        <w:rPr>
          <w:rFonts w:hint="cs"/>
          <w:rtl/>
        </w:rPr>
        <w:t>לא, אז היית אומר למנחה, תשאל אותו</w:t>
      </w:r>
      <w:bookmarkStart w:id="3028" w:name="_ETM_Q1_7306499"/>
      <w:bookmarkEnd w:id="3028"/>
      <w:r w:rsidRPr="00546B81">
        <w:rPr>
          <w:rFonts w:hint="cs"/>
          <w:rtl/>
        </w:rPr>
        <w:t xml:space="preserve"> - - -</w:t>
      </w:r>
    </w:p>
    <w:p w14:paraId="30CD488D" w14:textId="77777777" w:rsidR="000C044E" w:rsidRPr="00546B81" w:rsidRDefault="000C044E" w:rsidP="000C044E">
      <w:pPr>
        <w:rPr>
          <w:rFonts w:hint="cs"/>
          <w:rtl/>
        </w:rPr>
      </w:pPr>
      <w:bookmarkStart w:id="3029" w:name="_ETM_Q1_7307565"/>
      <w:bookmarkEnd w:id="3029"/>
    </w:p>
    <w:p w14:paraId="4E650397" w14:textId="77777777" w:rsidR="000C044E" w:rsidRPr="00546B81" w:rsidRDefault="000C044E" w:rsidP="000C044E">
      <w:pPr>
        <w:pStyle w:val="a"/>
        <w:keepNext/>
        <w:rPr>
          <w:rFonts w:hint="cs"/>
          <w:rtl/>
        </w:rPr>
      </w:pPr>
      <w:bookmarkStart w:id="3030" w:name="_ETM_Q1_7310444"/>
      <w:bookmarkStart w:id="3031" w:name="_ETM_Q1_7307879"/>
      <w:bookmarkEnd w:id="3030"/>
      <w:bookmarkEnd w:id="3031"/>
      <w:r w:rsidRPr="00546B81">
        <w:rPr>
          <w:rtl/>
        </w:rPr>
        <w:t>שלי יחימוביץ (המחנה הציוני):</w:t>
      </w:r>
    </w:p>
    <w:p w14:paraId="1447A4CE" w14:textId="77777777" w:rsidR="000C044E" w:rsidRPr="00546B81" w:rsidRDefault="000C044E" w:rsidP="000C044E">
      <w:pPr>
        <w:pStyle w:val="KeepWithNext"/>
        <w:rPr>
          <w:rFonts w:hint="cs"/>
          <w:rtl/>
        </w:rPr>
      </w:pPr>
    </w:p>
    <w:p w14:paraId="1B8A2A5C" w14:textId="77777777" w:rsidR="000C044E" w:rsidRPr="00546B81" w:rsidRDefault="000C044E" w:rsidP="000C044E">
      <w:pPr>
        <w:rPr>
          <w:rFonts w:hint="cs"/>
          <w:rtl/>
        </w:rPr>
      </w:pPr>
      <w:r w:rsidRPr="00546B81">
        <w:rPr>
          <w:rFonts w:hint="cs"/>
          <w:rtl/>
        </w:rPr>
        <w:t>כל-כך הרבה פעמים זה קורה שאנשים יושבים ומביעים ביקורת - - -</w:t>
      </w:r>
    </w:p>
    <w:p w14:paraId="1E87D5C1" w14:textId="77777777" w:rsidR="000C044E" w:rsidRPr="00546B81" w:rsidRDefault="000C044E" w:rsidP="000C044E">
      <w:pPr>
        <w:rPr>
          <w:rFonts w:hint="cs"/>
          <w:rtl/>
        </w:rPr>
      </w:pPr>
      <w:bookmarkStart w:id="3032" w:name="_ETM_Q1_7315660"/>
      <w:bookmarkEnd w:id="3032"/>
    </w:p>
    <w:p w14:paraId="5C2007C8" w14:textId="77777777" w:rsidR="000C044E" w:rsidRPr="00546B81" w:rsidRDefault="000C044E" w:rsidP="000C044E">
      <w:pPr>
        <w:pStyle w:val="a"/>
        <w:keepNext/>
        <w:rPr>
          <w:rFonts w:hint="cs"/>
          <w:rtl/>
        </w:rPr>
      </w:pPr>
      <w:bookmarkStart w:id="3033" w:name="_ETM_Q1_7310998"/>
      <w:bookmarkStart w:id="3034" w:name="_ETM_Q1_7313509"/>
      <w:bookmarkEnd w:id="3033"/>
      <w:bookmarkEnd w:id="3034"/>
      <w:r w:rsidRPr="00546B81">
        <w:rPr>
          <w:rtl/>
        </w:rPr>
        <w:t>מיקי רוזנטל (המחנה הציוני):</w:t>
      </w:r>
    </w:p>
    <w:p w14:paraId="53D7661C" w14:textId="77777777" w:rsidR="000C044E" w:rsidRPr="00546B81" w:rsidRDefault="000C044E" w:rsidP="000C044E">
      <w:pPr>
        <w:pStyle w:val="KeepWithNext"/>
        <w:rPr>
          <w:rFonts w:hint="cs"/>
          <w:rtl/>
        </w:rPr>
      </w:pPr>
    </w:p>
    <w:p w14:paraId="097533F1" w14:textId="77777777" w:rsidR="000C044E" w:rsidRPr="00546B81" w:rsidRDefault="000C044E" w:rsidP="000C044E">
      <w:pPr>
        <w:rPr>
          <w:rFonts w:hint="cs"/>
          <w:rtl/>
        </w:rPr>
      </w:pPr>
      <w:r w:rsidRPr="00546B81">
        <w:rPr>
          <w:rFonts w:hint="cs"/>
          <w:rtl/>
        </w:rPr>
        <w:t xml:space="preserve">לא, ביקורת לא מנומקת - </w:t>
      </w:r>
      <w:bookmarkStart w:id="3035" w:name="_ETM_Q1_7316870"/>
      <w:bookmarkEnd w:id="3035"/>
      <w:r w:rsidRPr="00546B81">
        <w:rPr>
          <w:rFonts w:hint="cs"/>
          <w:rtl/>
        </w:rPr>
        <w:t>- -</w:t>
      </w:r>
    </w:p>
    <w:p w14:paraId="70564A03" w14:textId="77777777" w:rsidR="000C044E" w:rsidRPr="00546B81" w:rsidRDefault="000C044E" w:rsidP="000C044E">
      <w:pPr>
        <w:rPr>
          <w:rFonts w:hint="cs"/>
          <w:rtl/>
        </w:rPr>
      </w:pPr>
      <w:bookmarkStart w:id="3036" w:name="_ETM_Q1_7312549"/>
      <w:bookmarkEnd w:id="3036"/>
    </w:p>
    <w:p w14:paraId="39624E66" w14:textId="77777777" w:rsidR="000C044E" w:rsidRPr="00546B81" w:rsidRDefault="000C044E" w:rsidP="000C044E">
      <w:pPr>
        <w:pStyle w:val="af"/>
        <w:keepNext/>
        <w:rPr>
          <w:rFonts w:hint="cs"/>
          <w:rtl/>
        </w:rPr>
      </w:pPr>
      <w:bookmarkStart w:id="3037" w:name="_ETM_Q1_7314014"/>
      <w:bookmarkEnd w:id="3037"/>
      <w:r w:rsidRPr="00546B81">
        <w:rPr>
          <w:rtl/>
        </w:rPr>
        <w:t>היו"ר יואב קיש:</w:t>
      </w:r>
    </w:p>
    <w:p w14:paraId="0B667BE5" w14:textId="77777777" w:rsidR="000C044E" w:rsidRPr="00546B81" w:rsidRDefault="000C044E" w:rsidP="000C044E">
      <w:pPr>
        <w:pStyle w:val="KeepWithNext"/>
        <w:rPr>
          <w:rFonts w:hint="cs"/>
          <w:rtl/>
        </w:rPr>
      </w:pPr>
    </w:p>
    <w:p w14:paraId="75ABB5B0" w14:textId="77777777" w:rsidR="000C044E" w:rsidRPr="00546B81" w:rsidRDefault="000C044E" w:rsidP="000C044E">
      <w:pPr>
        <w:rPr>
          <w:rFonts w:hint="cs"/>
          <w:rtl/>
        </w:rPr>
      </w:pPr>
      <w:r w:rsidRPr="00546B81">
        <w:rPr>
          <w:rFonts w:hint="cs"/>
          <w:rtl/>
        </w:rPr>
        <w:t>בבקשה, משרד המשפטים.</w:t>
      </w:r>
    </w:p>
    <w:p w14:paraId="5766154D" w14:textId="77777777" w:rsidR="000C044E" w:rsidRPr="00546B81" w:rsidRDefault="000C044E" w:rsidP="000C044E">
      <w:pPr>
        <w:rPr>
          <w:rFonts w:hint="cs"/>
          <w:rtl/>
        </w:rPr>
      </w:pPr>
      <w:bookmarkStart w:id="3038" w:name="_ETM_Q1_7320119"/>
      <w:bookmarkEnd w:id="3038"/>
    </w:p>
    <w:p w14:paraId="024C0843" w14:textId="77777777" w:rsidR="000C044E" w:rsidRPr="00546B81" w:rsidRDefault="000C044E" w:rsidP="000C044E">
      <w:pPr>
        <w:pStyle w:val="a"/>
        <w:keepNext/>
        <w:rPr>
          <w:rFonts w:hint="cs"/>
          <w:rtl/>
        </w:rPr>
      </w:pPr>
      <w:bookmarkStart w:id="3039" w:name="_ETM_Q1_7320424"/>
      <w:bookmarkEnd w:id="3039"/>
      <w:r w:rsidRPr="00546B81">
        <w:rPr>
          <w:rtl/>
        </w:rPr>
        <w:t>אלידור בליטנר:</w:t>
      </w:r>
    </w:p>
    <w:p w14:paraId="39E5AB49" w14:textId="77777777" w:rsidR="000C044E" w:rsidRPr="00546B81" w:rsidRDefault="000C044E" w:rsidP="000C044E">
      <w:pPr>
        <w:pStyle w:val="KeepWithNext"/>
        <w:rPr>
          <w:rFonts w:hint="cs"/>
          <w:rtl/>
        </w:rPr>
      </w:pPr>
    </w:p>
    <w:p w14:paraId="3AE8EB29" w14:textId="77777777" w:rsidR="000C044E" w:rsidRPr="00546B81" w:rsidRDefault="000C044E" w:rsidP="000C044E">
      <w:pPr>
        <w:rPr>
          <w:rFonts w:hint="cs"/>
          <w:rtl/>
        </w:rPr>
      </w:pPr>
      <w:r w:rsidRPr="00546B81">
        <w:rPr>
          <w:rFonts w:hint="cs"/>
          <w:rtl/>
        </w:rPr>
        <w:t>אני מצטרפת לדברים</w:t>
      </w:r>
      <w:bookmarkStart w:id="3040" w:name="_ETM_Q1_7323030"/>
      <w:bookmarkEnd w:id="3040"/>
      <w:r w:rsidRPr="00546B81">
        <w:rPr>
          <w:rFonts w:hint="cs"/>
          <w:rtl/>
        </w:rPr>
        <w:t xml:space="preserve"> שנאמרו כאן - - -</w:t>
      </w:r>
    </w:p>
    <w:p w14:paraId="149253FF" w14:textId="77777777" w:rsidR="000C044E" w:rsidRPr="00546B81" w:rsidRDefault="000C044E" w:rsidP="000C044E">
      <w:pPr>
        <w:rPr>
          <w:rFonts w:hint="cs"/>
          <w:rtl/>
        </w:rPr>
      </w:pPr>
    </w:p>
    <w:p w14:paraId="4CAD17C8" w14:textId="77777777" w:rsidR="000C044E" w:rsidRPr="00546B81" w:rsidRDefault="000C044E" w:rsidP="000C044E">
      <w:pPr>
        <w:pStyle w:val="af"/>
        <w:keepNext/>
        <w:rPr>
          <w:rFonts w:hint="cs"/>
          <w:rtl/>
        </w:rPr>
      </w:pPr>
      <w:r w:rsidRPr="00546B81">
        <w:rPr>
          <w:rtl/>
        </w:rPr>
        <w:t>היו"ר יואב קיש:</w:t>
      </w:r>
    </w:p>
    <w:p w14:paraId="27762BB3" w14:textId="77777777" w:rsidR="000C044E" w:rsidRPr="00546B81" w:rsidRDefault="000C044E" w:rsidP="000C044E">
      <w:pPr>
        <w:pStyle w:val="KeepWithNext"/>
        <w:rPr>
          <w:rFonts w:hint="cs"/>
          <w:rtl/>
        </w:rPr>
      </w:pPr>
    </w:p>
    <w:p w14:paraId="7B7735E9" w14:textId="77777777" w:rsidR="000C044E" w:rsidRPr="00546B81" w:rsidRDefault="000C044E" w:rsidP="000C044E">
      <w:pPr>
        <w:rPr>
          <w:rFonts w:hint="cs"/>
          <w:rtl/>
        </w:rPr>
      </w:pPr>
      <w:r w:rsidRPr="00546B81">
        <w:rPr>
          <w:rFonts w:hint="cs"/>
          <w:rtl/>
        </w:rPr>
        <w:t>נאמרו כאן כמה דברים.</w:t>
      </w:r>
    </w:p>
    <w:p w14:paraId="275C1B37" w14:textId="77777777" w:rsidR="000C044E" w:rsidRPr="00546B81" w:rsidRDefault="000C044E" w:rsidP="000C044E">
      <w:pPr>
        <w:rPr>
          <w:rFonts w:hint="cs"/>
          <w:rtl/>
        </w:rPr>
      </w:pPr>
    </w:p>
    <w:p w14:paraId="138CD24B" w14:textId="77777777" w:rsidR="000C044E" w:rsidRPr="00546B81" w:rsidRDefault="000C044E" w:rsidP="000C044E">
      <w:pPr>
        <w:pStyle w:val="-"/>
        <w:keepNext/>
        <w:rPr>
          <w:rFonts w:hint="cs"/>
          <w:rtl/>
        </w:rPr>
      </w:pPr>
      <w:bookmarkStart w:id="3041" w:name="_ETM_Q1_7327447"/>
      <w:bookmarkEnd w:id="3041"/>
      <w:r w:rsidRPr="00546B81">
        <w:rPr>
          <w:rtl/>
        </w:rPr>
        <w:t>אלידור בליטנר:</w:t>
      </w:r>
    </w:p>
    <w:p w14:paraId="1C6C3B66" w14:textId="77777777" w:rsidR="000C044E" w:rsidRPr="00546B81" w:rsidRDefault="000C044E" w:rsidP="000C044E">
      <w:pPr>
        <w:pStyle w:val="KeepWithNext"/>
        <w:rPr>
          <w:rFonts w:hint="cs"/>
          <w:rtl/>
        </w:rPr>
      </w:pPr>
    </w:p>
    <w:p w14:paraId="7F2F7BB6" w14:textId="77777777" w:rsidR="000C044E" w:rsidRPr="00546B81" w:rsidRDefault="000C044E" w:rsidP="005429DE">
      <w:pPr>
        <w:rPr>
          <w:rFonts w:hint="cs"/>
          <w:rtl/>
        </w:rPr>
      </w:pPr>
      <w:r w:rsidRPr="00546B81">
        <w:rPr>
          <w:rFonts w:hint="cs"/>
          <w:rtl/>
        </w:rPr>
        <w:t xml:space="preserve">אני חושבת שאין הבדל מהותי בין הסעיף הזה לסעיף הביזוי. פגיעה </w:t>
      </w:r>
      <w:bookmarkStart w:id="3042" w:name="_ETM_Q1_7335768"/>
      <w:bookmarkEnd w:id="3042"/>
      <w:r w:rsidRPr="00546B81">
        <w:rPr>
          <w:rFonts w:hint="cs"/>
          <w:rtl/>
        </w:rPr>
        <w:t xml:space="preserve">חמורה בכבודה של הכנסת – אני לא מבינה מה </w:t>
      </w:r>
      <w:bookmarkStart w:id="3043" w:name="_ETM_Q1_7331327"/>
      <w:bookmarkEnd w:id="3043"/>
      <w:r w:rsidRPr="00546B81">
        <w:rPr>
          <w:rFonts w:hint="cs"/>
          <w:rtl/>
        </w:rPr>
        <w:t xml:space="preserve">זה אומר, זה עמום, זה בלתי אכיף, בעיניי. יש כאן </w:t>
      </w:r>
      <w:bookmarkStart w:id="3044" w:name="_ETM_Q1_7336298"/>
      <w:bookmarkEnd w:id="3044"/>
      <w:r w:rsidRPr="00546B81">
        <w:rPr>
          <w:rFonts w:hint="cs"/>
          <w:rtl/>
        </w:rPr>
        <w:t>חשש מצנזורה. יהיה כאן אפקט מצנן על הגוף</w:t>
      </w:r>
      <w:r w:rsidR="005429DE" w:rsidRPr="00546B81">
        <w:rPr>
          <w:rFonts w:hint="cs"/>
          <w:rtl/>
        </w:rPr>
        <w:t xml:space="preserve"> </w:t>
      </w:r>
      <w:bookmarkStart w:id="3045" w:name="_ETM_Q1_7340660"/>
      <w:bookmarkEnd w:id="3045"/>
      <w:r w:rsidR="005429DE" w:rsidRPr="00546B81">
        <w:rPr>
          <w:rFonts w:hint="cs"/>
          <w:rtl/>
        </w:rPr>
        <w:t xml:space="preserve">המשדר. מה זה פגיעה חמורה בכבודה של הכנסת? </w:t>
      </w:r>
      <w:bookmarkStart w:id="3046" w:name="_ETM_Q1_7347080"/>
      <w:bookmarkEnd w:id="3046"/>
      <w:r w:rsidR="005429DE" w:rsidRPr="00546B81">
        <w:rPr>
          <w:rFonts w:hint="cs"/>
          <w:rtl/>
        </w:rPr>
        <w:t>- - - אני לא</w:t>
      </w:r>
      <w:r w:rsidR="00404E7B" w:rsidRPr="00546B81">
        <w:rPr>
          <w:rFonts w:hint="cs"/>
          <w:rtl/>
        </w:rPr>
        <w:t xml:space="preserve"> </w:t>
      </w:r>
      <w:r w:rsidR="005429DE" w:rsidRPr="00546B81">
        <w:rPr>
          <w:rFonts w:hint="cs"/>
          <w:rtl/>
        </w:rPr>
        <w:t xml:space="preserve">מכירה סעיף מקביל כזה </w:t>
      </w:r>
      <w:bookmarkStart w:id="3047" w:name="_ETM_Q1_7350818"/>
      <w:bookmarkEnd w:id="3047"/>
      <w:r w:rsidR="005429DE" w:rsidRPr="00546B81">
        <w:rPr>
          <w:rFonts w:hint="cs"/>
          <w:rtl/>
        </w:rPr>
        <w:t>ברגולציית התקשורת בישראל. הכנסת כבית המחוקקים הוא</w:t>
      </w:r>
      <w:bookmarkStart w:id="3048" w:name="_ETM_Q1_7359133"/>
      <w:bookmarkEnd w:id="3048"/>
      <w:r w:rsidR="005429DE" w:rsidRPr="00546B81">
        <w:rPr>
          <w:rFonts w:hint="cs"/>
          <w:rtl/>
        </w:rPr>
        <w:t xml:space="preserve"> המקום הראשון שצריך להגן בתוכו על</w:t>
      </w:r>
      <w:r w:rsidR="00404E7B" w:rsidRPr="00546B81">
        <w:rPr>
          <w:rFonts w:hint="cs"/>
          <w:rtl/>
        </w:rPr>
        <w:t xml:space="preserve"> </w:t>
      </w:r>
      <w:r w:rsidR="005429DE" w:rsidRPr="00546B81">
        <w:rPr>
          <w:rFonts w:hint="cs"/>
          <w:rtl/>
        </w:rPr>
        <w:t xml:space="preserve">חופש הביטוי. לחופש </w:t>
      </w:r>
      <w:bookmarkStart w:id="3049" w:name="_ETM_Q1_7361171"/>
      <w:bookmarkEnd w:id="3049"/>
      <w:r w:rsidR="005429DE" w:rsidRPr="00546B81">
        <w:rPr>
          <w:rFonts w:hint="cs"/>
          <w:rtl/>
        </w:rPr>
        <w:t xml:space="preserve">הביטוי יש שני צדדים. זה לא רק הזכות לשמוע, </w:t>
      </w:r>
      <w:bookmarkStart w:id="3050" w:name="_ETM_Q1_7362285"/>
      <w:bookmarkEnd w:id="3050"/>
      <w:r w:rsidR="005429DE" w:rsidRPr="00546B81">
        <w:rPr>
          <w:rFonts w:hint="cs"/>
          <w:rtl/>
        </w:rPr>
        <w:t>זה גם הזכות להישמע, זכות הציבור לדעת</w:t>
      </w:r>
      <w:bookmarkStart w:id="3051" w:name="_ETM_Q1_7367559"/>
      <w:bookmarkEnd w:id="3051"/>
      <w:r w:rsidR="005429DE" w:rsidRPr="00546B81">
        <w:rPr>
          <w:rFonts w:hint="cs"/>
          <w:rtl/>
        </w:rPr>
        <w:t xml:space="preserve"> - - -</w:t>
      </w:r>
      <w:bookmarkStart w:id="3052" w:name="_ETM_Q1_7365534"/>
      <w:bookmarkEnd w:id="3052"/>
    </w:p>
    <w:p w14:paraId="5BA9F624" w14:textId="77777777" w:rsidR="005429DE" w:rsidRPr="00546B81" w:rsidRDefault="005429DE" w:rsidP="005429DE">
      <w:pPr>
        <w:rPr>
          <w:rFonts w:hint="cs"/>
          <w:rtl/>
        </w:rPr>
      </w:pPr>
    </w:p>
    <w:p w14:paraId="2254BB31" w14:textId="77777777" w:rsidR="005429DE" w:rsidRPr="00546B81" w:rsidRDefault="005429DE" w:rsidP="005429DE">
      <w:pPr>
        <w:pStyle w:val="af"/>
        <w:keepNext/>
        <w:rPr>
          <w:rFonts w:hint="cs"/>
          <w:rtl/>
        </w:rPr>
      </w:pPr>
      <w:bookmarkStart w:id="3053" w:name="_ETM_Q1_7366268"/>
      <w:bookmarkEnd w:id="3053"/>
      <w:r w:rsidRPr="00546B81">
        <w:rPr>
          <w:rtl/>
        </w:rPr>
        <w:t>היו"ר יואב קיש:</w:t>
      </w:r>
    </w:p>
    <w:p w14:paraId="279E00CC" w14:textId="77777777" w:rsidR="005429DE" w:rsidRPr="00546B81" w:rsidRDefault="005429DE" w:rsidP="005429DE">
      <w:pPr>
        <w:pStyle w:val="KeepWithNext"/>
        <w:rPr>
          <w:rFonts w:hint="cs"/>
          <w:rtl/>
        </w:rPr>
      </w:pPr>
    </w:p>
    <w:p w14:paraId="73915C36" w14:textId="77777777" w:rsidR="005429DE" w:rsidRPr="00546B81" w:rsidRDefault="005429DE" w:rsidP="005429DE">
      <w:pPr>
        <w:rPr>
          <w:rFonts w:hint="cs"/>
          <w:rtl/>
        </w:rPr>
      </w:pPr>
      <w:r w:rsidRPr="00546B81">
        <w:rPr>
          <w:rFonts w:hint="cs"/>
          <w:rtl/>
        </w:rPr>
        <w:t>בסדר, דיברנו על כל הדברים האלה ואנחנו הגענו למסקנה אחרת.</w:t>
      </w:r>
      <w:bookmarkStart w:id="3054" w:name="_ETM_Q1_7366865"/>
      <w:bookmarkEnd w:id="3054"/>
    </w:p>
    <w:p w14:paraId="2A8B761C" w14:textId="77777777" w:rsidR="005429DE" w:rsidRPr="00546B81" w:rsidRDefault="005429DE" w:rsidP="005429DE">
      <w:pPr>
        <w:rPr>
          <w:rFonts w:hint="cs"/>
          <w:rtl/>
        </w:rPr>
      </w:pPr>
    </w:p>
    <w:p w14:paraId="433ED8A1" w14:textId="77777777" w:rsidR="005429DE" w:rsidRPr="00546B81" w:rsidRDefault="005429DE" w:rsidP="005429DE">
      <w:pPr>
        <w:pStyle w:val="-"/>
        <w:keepNext/>
        <w:rPr>
          <w:rFonts w:hint="cs"/>
          <w:rtl/>
        </w:rPr>
      </w:pPr>
      <w:bookmarkStart w:id="3055" w:name="_ETM_Q1_7367206"/>
      <w:bookmarkEnd w:id="3055"/>
      <w:r w:rsidRPr="00546B81">
        <w:rPr>
          <w:rtl/>
        </w:rPr>
        <w:t>אלידור בליטנר:</w:t>
      </w:r>
    </w:p>
    <w:p w14:paraId="5D0964C4" w14:textId="77777777" w:rsidR="005429DE" w:rsidRPr="00546B81" w:rsidRDefault="005429DE" w:rsidP="005429DE">
      <w:pPr>
        <w:pStyle w:val="KeepWithNext"/>
        <w:rPr>
          <w:rFonts w:hint="cs"/>
          <w:rtl/>
        </w:rPr>
      </w:pPr>
    </w:p>
    <w:p w14:paraId="4C6B8998" w14:textId="77777777" w:rsidR="005429DE" w:rsidRPr="00546B81" w:rsidRDefault="005429DE" w:rsidP="005429DE">
      <w:pPr>
        <w:rPr>
          <w:rFonts w:hint="cs"/>
          <w:rtl/>
        </w:rPr>
      </w:pPr>
      <w:r w:rsidRPr="00546B81">
        <w:rPr>
          <w:rFonts w:hint="cs"/>
          <w:rtl/>
        </w:rPr>
        <w:t>בסדר, אני מצטרפת לדברים.</w:t>
      </w:r>
    </w:p>
    <w:p w14:paraId="548A769E" w14:textId="77777777" w:rsidR="005429DE" w:rsidRPr="00546B81" w:rsidRDefault="005429DE" w:rsidP="005429DE">
      <w:pPr>
        <w:rPr>
          <w:rFonts w:hint="cs"/>
          <w:rtl/>
        </w:rPr>
      </w:pPr>
    </w:p>
    <w:p w14:paraId="5EF5628A" w14:textId="77777777" w:rsidR="005429DE" w:rsidRPr="00546B81" w:rsidRDefault="005429DE" w:rsidP="005429DE">
      <w:pPr>
        <w:rPr>
          <w:rFonts w:hint="cs"/>
          <w:rtl/>
        </w:rPr>
      </w:pPr>
      <w:r w:rsidRPr="00546B81">
        <w:rPr>
          <w:rFonts w:hint="cs"/>
          <w:rtl/>
        </w:rPr>
        <w:t xml:space="preserve">הדוגמה שניתנה </w:t>
      </w:r>
      <w:bookmarkStart w:id="3056" w:name="_ETM_Q1_7373166"/>
      <w:bookmarkEnd w:id="3056"/>
      <w:r w:rsidRPr="00546B81">
        <w:rPr>
          <w:rFonts w:hint="cs"/>
          <w:rtl/>
        </w:rPr>
        <w:t xml:space="preserve">כאן, למשל, התפרעות של מישהו בוועדה בכנסת </w:t>
      </w:r>
      <w:r w:rsidRPr="00546B81">
        <w:rPr>
          <w:rtl/>
        </w:rPr>
        <w:t>–</w:t>
      </w:r>
      <w:r w:rsidRPr="00546B81">
        <w:rPr>
          <w:rFonts w:hint="cs"/>
          <w:rtl/>
        </w:rPr>
        <w:t xml:space="preserve"> אומנם יש כאן את הסייג שאין </w:t>
      </w:r>
      <w:bookmarkStart w:id="3057" w:name="_ETM_Q1_7376055"/>
      <w:bookmarkEnd w:id="3057"/>
      <w:r w:rsidRPr="00546B81">
        <w:rPr>
          <w:rFonts w:hint="cs"/>
          <w:rtl/>
        </w:rPr>
        <w:t xml:space="preserve">למנוע סיקור עובדתי. אבל סיקור עובדתי זה אחד. מה לגבי ניתוח? מתי הניתוח של האירוע יהפוך להיות כזה שחורג </w:t>
      </w:r>
      <w:bookmarkStart w:id="3058" w:name="_ETM_Q1_7384874"/>
      <w:bookmarkEnd w:id="3058"/>
      <w:r w:rsidRPr="00546B81">
        <w:rPr>
          <w:rFonts w:hint="cs"/>
          <w:rtl/>
        </w:rPr>
        <w:t>מהערך החדשותי ובמידה שאינה עולה על הנדרש?</w:t>
      </w:r>
    </w:p>
    <w:p w14:paraId="06D22B7E" w14:textId="77777777" w:rsidR="005429DE" w:rsidRPr="00546B81" w:rsidRDefault="005429DE" w:rsidP="005429DE">
      <w:pPr>
        <w:rPr>
          <w:rFonts w:hint="cs"/>
          <w:rtl/>
        </w:rPr>
      </w:pPr>
      <w:bookmarkStart w:id="3059" w:name="_ETM_Q1_7391019"/>
      <w:bookmarkEnd w:id="3059"/>
    </w:p>
    <w:p w14:paraId="47DB2EB4" w14:textId="77777777" w:rsidR="005429DE" w:rsidRPr="00546B81" w:rsidRDefault="005429DE" w:rsidP="005429DE">
      <w:pPr>
        <w:pStyle w:val="af"/>
        <w:keepNext/>
        <w:rPr>
          <w:rFonts w:hint="cs"/>
          <w:rtl/>
        </w:rPr>
      </w:pPr>
      <w:bookmarkStart w:id="3060" w:name="_ETM_Q1_7391419"/>
      <w:bookmarkEnd w:id="3060"/>
      <w:r w:rsidRPr="00546B81">
        <w:rPr>
          <w:rtl/>
        </w:rPr>
        <w:t>היו"ר יואב קיש:</w:t>
      </w:r>
    </w:p>
    <w:p w14:paraId="3E9B967E" w14:textId="77777777" w:rsidR="005429DE" w:rsidRPr="00546B81" w:rsidRDefault="005429DE" w:rsidP="005429DE">
      <w:pPr>
        <w:pStyle w:val="KeepWithNext"/>
        <w:rPr>
          <w:rFonts w:hint="cs"/>
          <w:rtl/>
        </w:rPr>
      </w:pPr>
    </w:p>
    <w:p w14:paraId="71E93736" w14:textId="77777777" w:rsidR="005429DE" w:rsidRPr="00546B81" w:rsidRDefault="005429DE" w:rsidP="005429DE">
      <w:pPr>
        <w:rPr>
          <w:rFonts w:hint="cs"/>
          <w:rtl/>
        </w:rPr>
      </w:pPr>
      <w:r w:rsidRPr="00546B81">
        <w:rPr>
          <w:rFonts w:hint="cs"/>
          <w:rtl/>
        </w:rPr>
        <w:t xml:space="preserve">אל"ף, </w:t>
      </w:r>
      <w:bookmarkStart w:id="3061" w:name="_ETM_Q1_7388962"/>
      <w:bookmarkEnd w:id="3061"/>
      <w:r w:rsidRPr="00546B81">
        <w:rPr>
          <w:rFonts w:hint="cs"/>
          <w:rtl/>
        </w:rPr>
        <w:t xml:space="preserve">עוד פעם, אנחנו מדברים על משהו שמדבר על כבוד הכנסת, </w:t>
      </w:r>
      <w:bookmarkStart w:id="3062" w:name="_ETM_Q1_7389467"/>
      <w:bookmarkEnd w:id="3062"/>
      <w:r w:rsidRPr="00546B81">
        <w:rPr>
          <w:rFonts w:hint="cs"/>
          <w:rtl/>
        </w:rPr>
        <w:t xml:space="preserve">ואתם לוקחים את זה לחברי כנסת. חברי כנסת לא </w:t>
      </w:r>
      <w:bookmarkStart w:id="3063" w:name="_ETM_Q1_7391167"/>
      <w:bookmarkEnd w:id="3063"/>
      <w:r w:rsidRPr="00546B81">
        <w:rPr>
          <w:rFonts w:hint="cs"/>
          <w:rtl/>
        </w:rPr>
        <w:t>מוגנים תחת הסעיף הזה</w:t>
      </w:r>
      <w:r w:rsidR="00C15D1A" w:rsidRPr="00546B81">
        <w:rPr>
          <w:rFonts w:hint="cs"/>
          <w:rtl/>
        </w:rPr>
        <w:t>. בצורה הכי ברורה: דיברנו על הכנסת כמוסד.</w:t>
      </w:r>
    </w:p>
    <w:p w14:paraId="1AF811D9" w14:textId="77777777" w:rsidR="00C15D1A" w:rsidRPr="00546B81" w:rsidRDefault="00C15D1A" w:rsidP="005429DE">
      <w:pPr>
        <w:rPr>
          <w:rFonts w:hint="cs"/>
          <w:rtl/>
        </w:rPr>
      </w:pPr>
      <w:bookmarkStart w:id="3064" w:name="_ETM_Q1_7398823"/>
      <w:bookmarkEnd w:id="3064"/>
    </w:p>
    <w:p w14:paraId="39D175CB" w14:textId="77777777" w:rsidR="00C15D1A" w:rsidRPr="00546B81" w:rsidRDefault="00C15D1A" w:rsidP="00C15D1A">
      <w:pPr>
        <w:pStyle w:val="ae"/>
        <w:keepNext/>
        <w:rPr>
          <w:rFonts w:hint="cs"/>
          <w:rtl/>
        </w:rPr>
      </w:pPr>
      <w:bookmarkStart w:id="3065" w:name="_ETM_Q1_7399189"/>
      <w:bookmarkEnd w:id="3065"/>
      <w:r w:rsidRPr="00546B81">
        <w:rPr>
          <w:rtl/>
        </w:rPr>
        <w:t>קריאות:</w:t>
      </w:r>
    </w:p>
    <w:p w14:paraId="33A0BCEC" w14:textId="77777777" w:rsidR="00C15D1A" w:rsidRPr="00546B81" w:rsidRDefault="00C15D1A" w:rsidP="00C15D1A">
      <w:pPr>
        <w:pStyle w:val="KeepWithNext"/>
        <w:rPr>
          <w:rFonts w:hint="cs"/>
          <w:rtl/>
        </w:rPr>
      </w:pPr>
    </w:p>
    <w:p w14:paraId="387C6AD9" w14:textId="77777777" w:rsidR="00C15D1A" w:rsidRPr="00546B81" w:rsidRDefault="00C15D1A" w:rsidP="00C15D1A">
      <w:pPr>
        <w:rPr>
          <w:rFonts w:hint="cs"/>
          <w:rtl/>
        </w:rPr>
      </w:pPr>
      <w:r w:rsidRPr="00546B81">
        <w:rPr>
          <w:rFonts w:hint="cs"/>
          <w:rtl/>
        </w:rPr>
        <w:t>- - -</w:t>
      </w:r>
    </w:p>
    <w:p w14:paraId="181BDAC1" w14:textId="77777777" w:rsidR="00C15D1A" w:rsidRPr="00546B81" w:rsidRDefault="00C15D1A" w:rsidP="00C15D1A">
      <w:pPr>
        <w:rPr>
          <w:rFonts w:hint="cs"/>
          <w:rtl/>
        </w:rPr>
      </w:pPr>
    </w:p>
    <w:p w14:paraId="7FA3E25F" w14:textId="77777777" w:rsidR="00C15D1A" w:rsidRPr="00546B81" w:rsidRDefault="00C15D1A" w:rsidP="00C15D1A">
      <w:pPr>
        <w:pStyle w:val="af"/>
        <w:keepNext/>
        <w:rPr>
          <w:rFonts w:hint="cs"/>
          <w:rtl/>
        </w:rPr>
      </w:pPr>
      <w:r w:rsidRPr="00546B81">
        <w:rPr>
          <w:rtl/>
        </w:rPr>
        <w:t>היו"ר יואב קיש:</w:t>
      </w:r>
    </w:p>
    <w:p w14:paraId="4D30428F" w14:textId="77777777" w:rsidR="00C15D1A" w:rsidRPr="00546B81" w:rsidRDefault="00C15D1A" w:rsidP="00C15D1A">
      <w:pPr>
        <w:pStyle w:val="KeepWithNext"/>
        <w:rPr>
          <w:rFonts w:hint="cs"/>
          <w:rtl/>
        </w:rPr>
      </w:pPr>
    </w:p>
    <w:p w14:paraId="4F763F17" w14:textId="77777777" w:rsidR="00C15D1A" w:rsidRPr="00546B81" w:rsidRDefault="00C15D1A" w:rsidP="00C15D1A">
      <w:pPr>
        <w:rPr>
          <w:rFonts w:hint="cs"/>
          <w:rtl/>
        </w:rPr>
      </w:pPr>
      <w:r w:rsidRPr="00546B81">
        <w:rPr>
          <w:rFonts w:hint="cs"/>
          <w:rtl/>
        </w:rPr>
        <w:t>לא, לא נכון. גם בסעיף הביזוי,</w:t>
      </w:r>
      <w:bookmarkStart w:id="3066" w:name="_ETM_Q1_7397342"/>
      <w:bookmarkEnd w:id="3066"/>
      <w:r w:rsidRPr="00546B81">
        <w:rPr>
          <w:rFonts w:hint="cs"/>
          <w:rtl/>
        </w:rPr>
        <w:t xml:space="preserve"> גם</w:t>
      </w:r>
      <w:r w:rsidR="00404E7B" w:rsidRPr="00546B81">
        <w:rPr>
          <w:rFonts w:hint="cs"/>
          <w:rtl/>
        </w:rPr>
        <w:t xml:space="preserve"> </w:t>
      </w:r>
      <w:r w:rsidRPr="00546B81">
        <w:rPr>
          <w:rFonts w:hint="cs"/>
          <w:rtl/>
        </w:rPr>
        <w:t>מזה התעלמתם. בסעיף הביזוי גם נאמר: הכוונה</w:t>
      </w:r>
      <w:bookmarkStart w:id="3067" w:name="_ETM_Q1_7405050"/>
      <w:bookmarkEnd w:id="3067"/>
      <w:r w:rsidRPr="00546B81">
        <w:rPr>
          <w:rFonts w:hint="cs"/>
          <w:rtl/>
        </w:rPr>
        <w:t xml:space="preserve"> היא להגן על הכנסת כמוסד. אני לא רוצה להשתמש </w:t>
      </w:r>
      <w:bookmarkStart w:id="3068" w:name="_ETM_Q1_7406287"/>
      <w:bookmarkEnd w:id="3068"/>
      <w:r w:rsidRPr="00546B81">
        <w:rPr>
          <w:rFonts w:hint="cs"/>
          <w:rtl/>
        </w:rPr>
        <w:t>פה בביטויים שניסו להגיד לי - - -</w:t>
      </w:r>
    </w:p>
    <w:p w14:paraId="065F38B7" w14:textId="77777777" w:rsidR="00C15D1A" w:rsidRPr="00546B81" w:rsidRDefault="00C15D1A" w:rsidP="00C15D1A">
      <w:pPr>
        <w:rPr>
          <w:rFonts w:hint="cs"/>
          <w:rtl/>
        </w:rPr>
      </w:pPr>
      <w:bookmarkStart w:id="3069" w:name="_ETM_Q1_7410851"/>
      <w:bookmarkEnd w:id="3069"/>
    </w:p>
    <w:p w14:paraId="0E0F726A" w14:textId="77777777" w:rsidR="00C15D1A" w:rsidRPr="00546B81" w:rsidRDefault="00C15D1A" w:rsidP="00C15D1A">
      <w:pPr>
        <w:pStyle w:val="a"/>
        <w:keepNext/>
        <w:rPr>
          <w:rFonts w:hint="cs"/>
          <w:rtl/>
        </w:rPr>
      </w:pPr>
      <w:bookmarkStart w:id="3070" w:name="_ETM_Q1_7411247"/>
      <w:bookmarkEnd w:id="3070"/>
      <w:r w:rsidRPr="00546B81">
        <w:rPr>
          <w:rtl/>
        </w:rPr>
        <w:t>איילת נחמיאס ורבין (המחנה הציוני):</w:t>
      </w:r>
    </w:p>
    <w:p w14:paraId="01A50D40" w14:textId="77777777" w:rsidR="00C15D1A" w:rsidRPr="00546B81" w:rsidRDefault="00C15D1A" w:rsidP="00C15D1A">
      <w:pPr>
        <w:pStyle w:val="KeepWithNext"/>
        <w:rPr>
          <w:rFonts w:hint="cs"/>
          <w:rtl/>
        </w:rPr>
      </w:pPr>
    </w:p>
    <w:p w14:paraId="33FA0154" w14:textId="77777777" w:rsidR="00C15D1A" w:rsidRPr="00546B81" w:rsidRDefault="00C15D1A" w:rsidP="00C15D1A">
      <w:pPr>
        <w:rPr>
          <w:rFonts w:hint="cs"/>
          <w:rtl/>
        </w:rPr>
      </w:pPr>
      <w:r w:rsidRPr="00546B81">
        <w:rPr>
          <w:rFonts w:hint="cs"/>
          <w:rtl/>
        </w:rPr>
        <w:t>יואב, ת</w:t>
      </w:r>
      <w:bookmarkStart w:id="3071" w:name="_ETM_Q1_7408302"/>
      <w:bookmarkEnd w:id="3071"/>
      <w:r w:rsidRPr="00546B81">
        <w:rPr>
          <w:rFonts w:hint="cs"/>
          <w:rtl/>
        </w:rPr>
        <w:t>ן לי דוגמה, אז אני אגיד לך.</w:t>
      </w:r>
      <w:bookmarkStart w:id="3072" w:name="_ETM_Q1_7409465"/>
      <w:bookmarkEnd w:id="3072"/>
    </w:p>
    <w:p w14:paraId="1911CC62" w14:textId="77777777" w:rsidR="00C15D1A" w:rsidRPr="00546B81" w:rsidRDefault="00C15D1A" w:rsidP="00C15D1A">
      <w:pPr>
        <w:rPr>
          <w:rFonts w:hint="cs"/>
          <w:rtl/>
        </w:rPr>
      </w:pPr>
    </w:p>
    <w:p w14:paraId="5ADA9AE9" w14:textId="77777777" w:rsidR="00C15D1A" w:rsidRPr="00546B81" w:rsidRDefault="00C15D1A" w:rsidP="00C15D1A">
      <w:pPr>
        <w:pStyle w:val="af"/>
        <w:keepNext/>
        <w:rPr>
          <w:rFonts w:hint="cs"/>
          <w:rtl/>
        </w:rPr>
      </w:pPr>
      <w:bookmarkStart w:id="3073" w:name="_ETM_Q1_7409836"/>
      <w:bookmarkEnd w:id="3073"/>
      <w:r w:rsidRPr="00546B81">
        <w:rPr>
          <w:rtl/>
        </w:rPr>
        <w:t>היו"ר יואב קיש:</w:t>
      </w:r>
    </w:p>
    <w:p w14:paraId="0F75D3E5" w14:textId="77777777" w:rsidR="00C15D1A" w:rsidRPr="00546B81" w:rsidRDefault="00C15D1A" w:rsidP="00C15D1A">
      <w:pPr>
        <w:pStyle w:val="KeepWithNext"/>
        <w:rPr>
          <w:rFonts w:hint="cs"/>
          <w:rtl/>
        </w:rPr>
      </w:pPr>
    </w:p>
    <w:p w14:paraId="364EC1EC" w14:textId="77777777" w:rsidR="00C15D1A" w:rsidRPr="00546B81" w:rsidRDefault="00C15D1A" w:rsidP="00C15D1A">
      <w:pPr>
        <w:rPr>
          <w:rFonts w:hint="cs"/>
          <w:rtl/>
        </w:rPr>
      </w:pPr>
      <w:r w:rsidRPr="00546B81">
        <w:rPr>
          <w:rFonts w:hint="cs"/>
          <w:rtl/>
        </w:rPr>
        <w:t xml:space="preserve">אני </w:t>
      </w:r>
      <w:bookmarkStart w:id="3074" w:name="_ETM_Q1_7411533"/>
      <w:bookmarkEnd w:id="3074"/>
      <w:r w:rsidRPr="00546B81">
        <w:rPr>
          <w:rFonts w:hint="cs"/>
          <w:rtl/>
        </w:rPr>
        <w:t xml:space="preserve">אתן לך דוגמה: מחר רוצה עורך אחד להיות מאוד אגרסיבי </w:t>
      </w:r>
      <w:bookmarkStart w:id="3075" w:name="_ETM_Q1_7424151"/>
      <w:bookmarkEnd w:id="3075"/>
      <w:r w:rsidRPr="00546B81">
        <w:rPr>
          <w:rtl/>
        </w:rPr>
        <w:t>–</w:t>
      </w:r>
      <w:r w:rsidRPr="00546B81">
        <w:rPr>
          <w:rFonts w:hint="cs"/>
          <w:rtl/>
        </w:rPr>
        <w:t xml:space="preserve"> לא נעים לי להשתמש בדברים האלה </w:t>
      </w:r>
      <w:r w:rsidRPr="00546B81">
        <w:rPr>
          <w:rtl/>
        </w:rPr>
        <w:t>–</w:t>
      </w:r>
      <w:r w:rsidRPr="00546B81">
        <w:rPr>
          <w:rFonts w:hint="cs"/>
          <w:rtl/>
        </w:rPr>
        <w:t xml:space="preserve"> </w:t>
      </w:r>
      <w:bookmarkStart w:id="3076" w:name="_ETM_Q1_7424668"/>
      <w:bookmarkEnd w:id="3076"/>
      <w:r w:rsidRPr="00546B81">
        <w:rPr>
          <w:rFonts w:hint="cs"/>
          <w:rtl/>
        </w:rPr>
        <w:t>ומראה כלב עושה את מה שעושה על הבניין של הכנסת, וזה הפרומו לפתיחה של התוכנית. בעיניי, לא ראוי.</w:t>
      </w:r>
    </w:p>
    <w:p w14:paraId="06724A63" w14:textId="77777777" w:rsidR="00C15D1A" w:rsidRPr="00546B81" w:rsidRDefault="00C15D1A" w:rsidP="00C15D1A">
      <w:pPr>
        <w:rPr>
          <w:rFonts w:hint="cs"/>
          <w:rtl/>
        </w:rPr>
      </w:pPr>
    </w:p>
    <w:p w14:paraId="699C6EA9" w14:textId="77777777" w:rsidR="00C15D1A" w:rsidRPr="00546B81" w:rsidRDefault="00C15D1A" w:rsidP="00C15D1A">
      <w:pPr>
        <w:pStyle w:val="a"/>
        <w:keepNext/>
        <w:rPr>
          <w:rFonts w:hint="cs"/>
          <w:rtl/>
        </w:rPr>
      </w:pPr>
      <w:r w:rsidRPr="00546B81">
        <w:rPr>
          <w:rtl/>
        </w:rPr>
        <w:t>אורי פז:</w:t>
      </w:r>
    </w:p>
    <w:p w14:paraId="314E3A2A" w14:textId="77777777" w:rsidR="00C15D1A" w:rsidRPr="00546B81" w:rsidRDefault="00C15D1A" w:rsidP="00C15D1A">
      <w:pPr>
        <w:pStyle w:val="KeepWithNext"/>
        <w:rPr>
          <w:rFonts w:hint="cs"/>
          <w:rtl/>
        </w:rPr>
      </w:pPr>
    </w:p>
    <w:p w14:paraId="211A1EE6" w14:textId="77777777" w:rsidR="00C15D1A" w:rsidRPr="00546B81" w:rsidRDefault="00C15D1A" w:rsidP="00C15D1A">
      <w:pPr>
        <w:rPr>
          <w:rFonts w:hint="cs"/>
          <w:rtl/>
        </w:rPr>
      </w:pPr>
      <w:r w:rsidRPr="00546B81">
        <w:rPr>
          <w:rFonts w:hint="cs"/>
          <w:rtl/>
        </w:rPr>
        <w:t>נראה לך</w:t>
      </w:r>
      <w:bookmarkStart w:id="3077" w:name="_ETM_Q1_7432778"/>
      <w:bookmarkEnd w:id="3077"/>
      <w:r w:rsidRPr="00546B81">
        <w:rPr>
          <w:rFonts w:hint="cs"/>
          <w:rtl/>
        </w:rPr>
        <w:t xml:space="preserve">? - </w:t>
      </w:r>
      <w:bookmarkStart w:id="3078" w:name="_ETM_Q1_7436604"/>
      <w:bookmarkEnd w:id="3078"/>
      <w:r w:rsidRPr="00546B81">
        <w:rPr>
          <w:rFonts w:hint="cs"/>
          <w:rtl/>
        </w:rPr>
        <w:t>- -</w:t>
      </w:r>
    </w:p>
    <w:p w14:paraId="02201588" w14:textId="77777777" w:rsidR="00C15D1A" w:rsidRPr="00546B81" w:rsidRDefault="00C15D1A" w:rsidP="00C15D1A">
      <w:pPr>
        <w:rPr>
          <w:rFonts w:hint="cs"/>
          <w:rtl/>
        </w:rPr>
      </w:pPr>
      <w:bookmarkStart w:id="3079" w:name="_ETM_Q1_7437164"/>
      <w:bookmarkEnd w:id="3079"/>
    </w:p>
    <w:p w14:paraId="23E6A9D2" w14:textId="77777777" w:rsidR="00C15D1A" w:rsidRPr="00546B81" w:rsidRDefault="00C15D1A" w:rsidP="00C15D1A">
      <w:pPr>
        <w:pStyle w:val="af"/>
        <w:keepNext/>
        <w:rPr>
          <w:rFonts w:hint="cs"/>
          <w:rtl/>
        </w:rPr>
      </w:pPr>
      <w:bookmarkStart w:id="3080" w:name="_ETM_Q1_7437482"/>
      <w:bookmarkEnd w:id="3080"/>
      <w:r w:rsidRPr="00546B81">
        <w:rPr>
          <w:rtl/>
        </w:rPr>
        <w:t>היו"ר יואב קיש:</w:t>
      </w:r>
    </w:p>
    <w:p w14:paraId="630DA598" w14:textId="77777777" w:rsidR="00C15D1A" w:rsidRPr="00546B81" w:rsidRDefault="00C15D1A" w:rsidP="00C15D1A">
      <w:pPr>
        <w:pStyle w:val="KeepWithNext"/>
        <w:rPr>
          <w:rFonts w:hint="cs"/>
          <w:rtl/>
        </w:rPr>
      </w:pPr>
    </w:p>
    <w:p w14:paraId="1D96B3EE" w14:textId="77777777" w:rsidR="00C15D1A" w:rsidRPr="00546B81" w:rsidRDefault="00C15D1A" w:rsidP="00C15D1A">
      <w:pPr>
        <w:rPr>
          <w:rFonts w:hint="cs"/>
          <w:rtl/>
        </w:rPr>
      </w:pPr>
      <w:r w:rsidRPr="00546B81">
        <w:rPr>
          <w:rFonts w:hint="cs"/>
          <w:rtl/>
        </w:rPr>
        <w:t>לא, לא נראה לי. אני לא בא אליך בטענות. מי מדבר אליך בכלל עכשיו?</w:t>
      </w:r>
    </w:p>
    <w:p w14:paraId="398160AB" w14:textId="77777777" w:rsidR="00C15D1A" w:rsidRPr="00546B81" w:rsidRDefault="00C15D1A" w:rsidP="00C15D1A">
      <w:pPr>
        <w:rPr>
          <w:rFonts w:hint="cs"/>
          <w:rtl/>
        </w:rPr>
      </w:pPr>
      <w:bookmarkStart w:id="3081" w:name="_ETM_Q1_7436016"/>
      <w:bookmarkEnd w:id="3081"/>
    </w:p>
    <w:p w14:paraId="3366443B" w14:textId="77777777" w:rsidR="00C15D1A" w:rsidRPr="00546B81" w:rsidRDefault="00C15D1A" w:rsidP="00C15D1A">
      <w:pPr>
        <w:pStyle w:val="a"/>
        <w:keepNext/>
        <w:rPr>
          <w:rFonts w:hint="cs"/>
          <w:rtl/>
        </w:rPr>
      </w:pPr>
      <w:bookmarkStart w:id="3082" w:name="_ETM_Q1_7436338"/>
      <w:bookmarkStart w:id="3083" w:name="_ETM_Q1_7437560"/>
      <w:bookmarkEnd w:id="3082"/>
      <w:bookmarkEnd w:id="3083"/>
      <w:r w:rsidRPr="00546B81">
        <w:rPr>
          <w:rtl/>
        </w:rPr>
        <w:t>שלי יחימוביץ (המחנה הציוני):</w:t>
      </w:r>
    </w:p>
    <w:p w14:paraId="7554698A" w14:textId="77777777" w:rsidR="00C15D1A" w:rsidRPr="00546B81" w:rsidRDefault="00C15D1A" w:rsidP="00C15D1A">
      <w:pPr>
        <w:pStyle w:val="KeepWithNext"/>
        <w:rPr>
          <w:rFonts w:hint="cs"/>
          <w:rtl/>
        </w:rPr>
      </w:pPr>
    </w:p>
    <w:p w14:paraId="4261D8BB" w14:textId="77777777" w:rsidR="00C15D1A" w:rsidRPr="00546B81" w:rsidRDefault="00C15D1A" w:rsidP="00C15D1A">
      <w:pPr>
        <w:rPr>
          <w:rFonts w:hint="cs"/>
          <w:rtl/>
        </w:rPr>
      </w:pPr>
      <w:r w:rsidRPr="00546B81">
        <w:rPr>
          <w:rFonts w:hint="cs"/>
          <w:rtl/>
        </w:rPr>
        <w:t>רגע, היה דבר כזה?</w:t>
      </w:r>
    </w:p>
    <w:p w14:paraId="3EC452AE" w14:textId="77777777" w:rsidR="00C15D1A" w:rsidRPr="00546B81" w:rsidRDefault="00C15D1A" w:rsidP="00C15D1A">
      <w:pPr>
        <w:rPr>
          <w:rFonts w:hint="cs"/>
          <w:rtl/>
        </w:rPr>
      </w:pPr>
      <w:bookmarkStart w:id="3084" w:name="_ETM_Q1_7437450"/>
      <w:bookmarkEnd w:id="3084"/>
    </w:p>
    <w:p w14:paraId="0CA4A166" w14:textId="77777777" w:rsidR="00C15D1A" w:rsidRPr="00546B81" w:rsidRDefault="00C15D1A" w:rsidP="00C15D1A">
      <w:pPr>
        <w:pStyle w:val="af"/>
        <w:keepNext/>
        <w:rPr>
          <w:rFonts w:hint="cs"/>
          <w:rtl/>
        </w:rPr>
      </w:pPr>
      <w:bookmarkStart w:id="3085" w:name="_ETM_Q1_7437733"/>
      <w:bookmarkEnd w:id="3085"/>
      <w:r w:rsidRPr="00546B81">
        <w:rPr>
          <w:rtl/>
        </w:rPr>
        <w:t>היו"ר יואב קיש:</w:t>
      </w:r>
    </w:p>
    <w:p w14:paraId="22D084C6" w14:textId="77777777" w:rsidR="00C15D1A" w:rsidRPr="00546B81" w:rsidRDefault="00C15D1A" w:rsidP="00C15D1A">
      <w:pPr>
        <w:pStyle w:val="KeepWithNext"/>
        <w:rPr>
          <w:rFonts w:hint="cs"/>
          <w:rtl/>
        </w:rPr>
      </w:pPr>
    </w:p>
    <w:p w14:paraId="348254AE" w14:textId="77777777" w:rsidR="00C15D1A" w:rsidRPr="00546B81" w:rsidRDefault="00C15D1A" w:rsidP="00C15D1A">
      <w:pPr>
        <w:rPr>
          <w:rFonts w:hint="cs"/>
          <w:rtl/>
        </w:rPr>
      </w:pPr>
      <w:r w:rsidRPr="00546B81">
        <w:rPr>
          <w:rFonts w:hint="cs"/>
          <w:rtl/>
        </w:rPr>
        <w:t>לא.</w:t>
      </w:r>
      <w:bookmarkStart w:id="3086" w:name="_ETM_Q1_7439133"/>
      <w:bookmarkEnd w:id="3086"/>
    </w:p>
    <w:p w14:paraId="06F76C42" w14:textId="77777777" w:rsidR="00C15D1A" w:rsidRPr="00546B81" w:rsidRDefault="00C15D1A" w:rsidP="00C15D1A">
      <w:pPr>
        <w:rPr>
          <w:rFonts w:hint="cs"/>
          <w:rtl/>
        </w:rPr>
      </w:pPr>
    </w:p>
    <w:p w14:paraId="5D00D9AB" w14:textId="77777777" w:rsidR="00C15D1A" w:rsidRPr="00546B81" w:rsidRDefault="00C15D1A" w:rsidP="00C15D1A">
      <w:pPr>
        <w:pStyle w:val="-"/>
        <w:keepNext/>
        <w:rPr>
          <w:rFonts w:hint="cs"/>
          <w:rtl/>
        </w:rPr>
      </w:pPr>
      <w:bookmarkStart w:id="3087" w:name="_ETM_Q1_7439456"/>
      <w:bookmarkEnd w:id="3087"/>
      <w:r w:rsidRPr="00546B81">
        <w:rPr>
          <w:rtl/>
        </w:rPr>
        <w:t>שלי יחימוביץ (המחנה הציוני):</w:t>
      </w:r>
    </w:p>
    <w:p w14:paraId="04AB7015" w14:textId="77777777" w:rsidR="00C15D1A" w:rsidRPr="00546B81" w:rsidRDefault="00C15D1A" w:rsidP="00C15D1A">
      <w:pPr>
        <w:pStyle w:val="KeepWithNext"/>
        <w:rPr>
          <w:rFonts w:hint="cs"/>
          <w:rtl/>
        </w:rPr>
      </w:pPr>
    </w:p>
    <w:p w14:paraId="3FF78BE1" w14:textId="77777777" w:rsidR="00C15D1A" w:rsidRPr="00546B81" w:rsidRDefault="00C15D1A" w:rsidP="00C15D1A">
      <w:pPr>
        <w:rPr>
          <w:rFonts w:hint="cs"/>
          <w:rtl/>
        </w:rPr>
      </w:pPr>
      <w:r w:rsidRPr="00546B81">
        <w:rPr>
          <w:rFonts w:hint="cs"/>
          <w:rtl/>
        </w:rPr>
        <w:t xml:space="preserve">אז למה </w:t>
      </w:r>
      <w:bookmarkStart w:id="3088" w:name="_ETM_Q1_7442105"/>
      <w:bookmarkEnd w:id="3088"/>
      <w:r w:rsidRPr="00546B81">
        <w:rPr>
          <w:rFonts w:hint="cs"/>
          <w:rtl/>
        </w:rPr>
        <w:t>ממציא דברים שלא היו ולא נבראו?</w:t>
      </w:r>
      <w:bookmarkStart w:id="3089" w:name="_ETM_Q1_7440707"/>
      <w:bookmarkEnd w:id="3089"/>
    </w:p>
    <w:p w14:paraId="16BDFDB3" w14:textId="77777777" w:rsidR="00C15D1A" w:rsidRPr="00546B81" w:rsidRDefault="00C15D1A" w:rsidP="00C15D1A">
      <w:pPr>
        <w:rPr>
          <w:rFonts w:hint="cs"/>
          <w:rtl/>
        </w:rPr>
      </w:pPr>
    </w:p>
    <w:p w14:paraId="11BA7008" w14:textId="77777777" w:rsidR="00C15D1A" w:rsidRPr="00546B81" w:rsidRDefault="00C15D1A" w:rsidP="00C15D1A">
      <w:pPr>
        <w:pStyle w:val="a"/>
        <w:keepNext/>
        <w:rPr>
          <w:rFonts w:hint="cs"/>
          <w:rtl/>
        </w:rPr>
      </w:pPr>
      <w:bookmarkStart w:id="3090" w:name="_ETM_Q1_7441045"/>
      <w:bookmarkStart w:id="3091" w:name="_ETM_Q1_7444365"/>
      <w:bookmarkEnd w:id="3090"/>
      <w:bookmarkEnd w:id="3091"/>
      <w:r w:rsidRPr="00546B81">
        <w:rPr>
          <w:rtl/>
        </w:rPr>
        <w:t>איילת נחמיאס ורבין (המחנה הציוני):</w:t>
      </w:r>
    </w:p>
    <w:p w14:paraId="386898A1" w14:textId="77777777" w:rsidR="00C15D1A" w:rsidRPr="00546B81" w:rsidRDefault="00C15D1A" w:rsidP="00C15D1A">
      <w:pPr>
        <w:pStyle w:val="KeepWithNext"/>
        <w:rPr>
          <w:rFonts w:hint="cs"/>
          <w:rtl/>
        </w:rPr>
      </w:pPr>
    </w:p>
    <w:p w14:paraId="1FB43B65" w14:textId="77777777" w:rsidR="00C15D1A" w:rsidRPr="00546B81" w:rsidRDefault="00C15D1A" w:rsidP="00C15D1A">
      <w:pPr>
        <w:rPr>
          <w:rFonts w:hint="cs"/>
          <w:rtl/>
        </w:rPr>
      </w:pPr>
      <w:r w:rsidRPr="00546B81">
        <w:rPr>
          <w:rFonts w:hint="cs"/>
          <w:rtl/>
        </w:rPr>
        <w:t>בדיוק. אני ביקשתי שתיתן דוגמה ממשהו שקרה.</w:t>
      </w:r>
    </w:p>
    <w:p w14:paraId="6057628A" w14:textId="77777777" w:rsidR="00C15D1A" w:rsidRPr="00546B81" w:rsidRDefault="00C15D1A" w:rsidP="00C15D1A">
      <w:pPr>
        <w:rPr>
          <w:rFonts w:hint="cs"/>
          <w:rtl/>
        </w:rPr>
      </w:pPr>
      <w:bookmarkStart w:id="3092" w:name="_ETM_Q1_7440544"/>
      <w:bookmarkEnd w:id="3092"/>
    </w:p>
    <w:p w14:paraId="136C219A" w14:textId="77777777" w:rsidR="00C15D1A" w:rsidRPr="00546B81" w:rsidRDefault="00C15D1A" w:rsidP="00C15D1A">
      <w:pPr>
        <w:pStyle w:val="af"/>
        <w:keepNext/>
        <w:rPr>
          <w:rFonts w:hint="cs"/>
          <w:rtl/>
        </w:rPr>
      </w:pPr>
      <w:bookmarkStart w:id="3093" w:name="_ETM_Q1_7440857"/>
      <w:bookmarkEnd w:id="3093"/>
      <w:r w:rsidRPr="00546B81">
        <w:rPr>
          <w:rtl/>
        </w:rPr>
        <w:t>היו"ר יואב קיש:</w:t>
      </w:r>
    </w:p>
    <w:p w14:paraId="3651BFC7" w14:textId="77777777" w:rsidR="00C15D1A" w:rsidRPr="00546B81" w:rsidRDefault="00C15D1A" w:rsidP="00C15D1A">
      <w:pPr>
        <w:pStyle w:val="KeepWithNext"/>
        <w:rPr>
          <w:rFonts w:hint="cs"/>
          <w:rtl/>
        </w:rPr>
      </w:pPr>
    </w:p>
    <w:p w14:paraId="7936FCEC" w14:textId="77777777" w:rsidR="00C15D1A" w:rsidRPr="00546B81" w:rsidRDefault="00C15D1A" w:rsidP="00C15D1A">
      <w:pPr>
        <w:rPr>
          <w:rFonts w:hint="cs"/>
          <w:rtl/>
        </w:rPr>
      </w:pPr>
      <w:r w:rsidRPr="00546B81">
        <w:rPr>
          <w:rFonts w:hint="cs"/>
          <w:rtl/>
        </w:rPr>
        <w:t>לא, אין משהו שקרה.</w:t>
      </w:r>
    </w:p>
    <w:p w14:paraId="4D91DC73" w14:textId="77777777" w:rsidR="00C15D1A" w:rsidRPr="00546B81" w:rsidRDefault="00C15D1A" w:rsidP="00C15D1A">
      <w:pPr>
        <w:rPr>
          <w:rFonts w:hint="cs"/>
          <w:rtl/>
        </w:rPr>
      </w:pPr>
      <w:bookmarkStart w:id="3094" w:name="_ETM_Q1_7446461"/>
      <w:bookmarkEnd w:id="3094"/>
    </w:p>
    <w:p w14:paraId="6FC30536" w14:textId="77777777" w:rsidR="00C15D1A" w:rsidRPr="00546B81" w:rsidRDefault="00C15D1A" w:rsidP="00C15D1A">
      <w:pPr>
        <w:pStyle w:val="a"/>
        <w:keepNext/>
        <w:rPr>
          <w:rFonts w:hint="cs"/>
          <w:rtl/>
        </w:rPr>
      </w:pPr>
      <w:bookmarkStart w:id="3095" w:name="_ETM_Q1_7446746"/>
      <w:bookmarkEnd w:id="3095"/>
      <w:r w:rsidRPr="00546B81">
        <w:rPr>
          <w:rtl/>
        </w:rPr>
        <w:t>איילת נחמיאס ורבין (המחנה הציוני):</w:t>
      </w:r>
    </w:p>
    <w:p w14:paraId="27ABD5DD" w14:textId="77777777" w:rsidR="00C15D1A" w:rsidRPr="00546B81" w:rsidRDefault="00C15D1A" w:rsidP="00C15D1A">
      <w:pPr>
        <w:pStyle w:val="KeepWithNext"/>
        <w:rPr>
          <w:rFonts w:hint="cs"/>
          <w:rtl/>
        </w:rPr>
      </w:pPr>
    </w:p>
    <w:p w14:paraId="063852D6" w14:textId="77777777" w:rsidR="000C044E" w:rsidRPr="00546B81" w:rsidRDefault="00C15D1A" w:rsidP="00C15D1A">
      <w:pPr>
        <w:rPr>
          <w:rFonts w:hint="cs"/>
          <w:rtl/>
        </w:rPr>
      </w:pPr>
      <w:r w:rsidRPr="00546B81">
        <w:rPr>
          <w:rFonts w:hint="cs"/>
          <w:rtl/>
        </w:rPr>
        <w:t xml:space="preserve">יואב, אבל הסעיף </w:t>
      </w:r>
      <w:bookmarkStart w:id="3096" w:name="_ETM_Q1_7448227"/>
      <w:bookmarkEnd w:id="3096"/>
      <w:r w:rsidRPr="00546B81">
        <w:rPr>
          <w:rFonts w:hint="cs"/>
          <w:rtl/>
        </w:rPr>
        <w:t xml:space="preserve">הזה לא בא במנותק ממה שקורה </w:t>
      </w:r>
      <w:bookmarkStart w:id="3097" w:name="_ETM_Q1_7450589"/>
      <w:bookmarkEnd w:id="3097"/>
      <w:r w:rsidRPr="00546B81">
        <w:rPr>
          <w:rFonts w:hint="cs"/>
          <w:rtl/>
        </w:rPr>
        <w:t>- - -</w:t>
      </w:r>
    </w:p>
    <w:p w14:paraId="39CE7D29" w14:textId="77777777" w:rsidR="00C15D1A" w:rsidRPr="00546B81" w:rsidRDefault="00C15D1A" w:rsidP="00C15D1A">
      <w:pPr>
        <w:rPr>
          <w:rFonts w:hint="cs"/>
          <w:rtl/>
        </w:rPr>
      </w:pPr>
      <w:bookmarkStart w:id="3098" w:name="_ETM_Q1_7454473"/>
      <w:bookmarkEnd w:id="3098"/>
    </w:p>
    <w:p w14:paraId="41A4682F" w14:textId="77777777" w:rsidR="00C15D1A" w:rsidRPr="00546B81" w:rsidRDefault="00C15D1A" w:rsidP="00C15D1A">
      <w:pPr>
        <w:pStyle w:val="af"/>
        <w:keepNext/>
        <w:rPr>
          <w:rFonts w:hint="cs"/>
          <w:rtl/>
        </w:rPr>
      </w:pPr>
      <w:bookmarkStart w:id="3099" w:name="_ETM_Q1_7454808"/>
      <w:bookmarkEnd w:id="3099"/>
      <w:r w:rsidRPr="00546B81">
        <w:rPr>
          <w:rtl/>
        </w:rPr>
        <w:t>היו"ר יואב קיש:</w:t>
      </w:r>
    </w:p>
    <w:p w14:paraId="5B3DA831" w14:textId="77777777" w:rsidR="00C15D1A" w:rsidRPr="00546B81" w:rsidRDefault="00C15D1A" w:rsidP="00C15D1A">
      <w:pPr>
        <w:pStyle w:val="KeepWithNext"/>
        <w:rPr>
          <w:rFonts w:hint="cs"/>
          <w:rtl/>
        </w:rPr>
      </w:pPr>
    </w:p>
    <w:p w14:paraId="676A46D3" w14:textId="77777777" w:rsidR="00C15D1A" w:rsidRPr="00546B81" w:rsidRDefault="00C15D1A" w:rsidP="00C15D1A">
      <w:pPr>
        <w:rPr>
          <w:rFonts w:hint="cs"/>
          <w:rtl/>
        </w:rPr>
      </w:pPr>
      <w:r w:rsidRPr="00546B81">
        <w:rPr>
          <w:rFonts w:hint="cs"/>
          <w:rtl/>
        </w:rPr>
        <w:t>את טועה. איילת, את טועה. הסעיף הזה בא במנותק לזכיין הקודם.</w:t>
      </w:r>
      <w:bookmarkStart w:id="3100" w:name="_ETM_Q1_7456493"/>
      <w:bookmarkEnd w:id="3100"/>
    </w:p>
    <w:p w14:paraId="732C037C" w14:textId="77777777" w:rsidR="00C15D1A" w:rsidRPr="00546B81" w:rsidRDefault="00C15D1A" w:rsidP="00C15D1A">
      <w:pPr>
        <w:rPr>
          <w:rFonts w:hint="cs"/>
          <w:rtl/>
        </w:rPr>
      </w:pPr>
    </w:p>
    <w:p w14:paraId="7A8EAF65" w14:textId="77777777" w:rsidR="00C15D1A" w:rsidRPr="00546B81" w:rsidRDefault="00C15D1A" w:rsidP="00C15D1A">
      <w:pPr>
        <w:pStyle w:val="a"/>
        <w:keepNext/>
        <w:rPr>
          <w:rFonts w:hint="cs"/>
          <w:rtl/>
        </w:rPr>
      </w:pPr>
      <w:bookmarkStart w:id="3101" w:name="_ETM_Q1_7456836"/>
      <w:bookmarkStart w:id="3102" w:name="_ETM_Q1_7457988"/>
      <w:bookmarkEnd w:id="3101"/>
      <w:bookmarkEnd w:id="3102"/>
      <w:r w:rsidRPr="00546B81">
        <w:rPr>
          <w:rtl/>
        </w:rPr>
        <w:t>איילת נחמיאס ורבין (המחנה הציוני):</w:t>
      </w:r>
    </w:p>
    <w:p w14:paraId="4EEB9F91" w14:textId="77777777" w:rsidR="00C15D1A" w:rsidRPr="00546B81" w:rsidRDefault="00C15D1A" w:rsidP="00C15D1A">
      <w:pPr>
        <w:pStyle w:val="KeepWithNext"/>
        <w:rPr>
          <w:rFonts w:hint="cs"/>
          <w:rtl/>
        </w:rPr>
      </w:pPr>
    </w:p>
    <w:p w14:paraId="40554A7A" w14:textId="77777777" w:rsidR="00C15D1A" w:rsidRPr="00546B81" w:rsidRDefault="00C15D1A" w:rsidP="00C15D1A">
      <w:pPr>
        <w:rPr>
          <w:rFonts w:hint="cs"/>
          <w:rtl/>
        </w:rPr>
      </w:pPr>
      <w:r w:rsidRPr="00546B81">
        <w:rPr>
          <w:rFonts w:hint="cs"/>
          <w:rtl/>
        </w:rPr>
        <w:t>לא קשור לזכיין.</w:t>
      </w:r>
    </w:p>
    <w:p w14:paraId="23170B21" w14:textId="77777777" w:rsidR="00C15D1A" w:rsidRPr="00546B81" w:rsidRDefault="00C15D1A" w:rsidP="00C15D1A">
      <w:pPr>
        <w:rPr>
          <w:rFonts w:hint="cs"/>
          <w:rtl/>
        </w:rPr>
      </w:pPr>
      <w:bookmarkStart w:id="3103" w:name="_ETM_Q1_7457483"/>
      <w:bookmarkEnd w:id="3103"/>
    </w:p>
    <w:p w14:paraId="4612BE8A" w14:textId="77777777" w:rsidR="00C15D1A" w:rsidRPr="00546B81" w:rsidRDefault="00C15D1A" w:rsidP="00C15D1A">
      <w:pPr>
        <w:pStyle w:val="a"/>
        <w:keepNext/>
        <w:rPr>
          <w:rFonts w:hint="cs"/>
          <w:rtl/>
        </w:rPr>
      </w:pPr>
      <w:bookmarkStart w:id="3104" w:name="_ETM_Q1_7457773"/>
      <w:bookmarkEnd w:id="3104"/>
      <w:r w:rsidRPr="00546B81">
        <w:rPr>
          <w:rtl/>
        </w:rPr>
        <w:t>אתי בנדלר:</w:t>
      </w:r>
    </w:p>
    <w:p w14:paraId="58248DE5" w14:textId="77777777" w:rsidR="00C15D1A" w:rsidRPr="00546B81" w:rsidRDefault="00C15D1A" w:rsidP="00C15D1A">
      <w:pPr>
        <w:pStyle w:val="KeepWithNext"/>
        <w:rPr>
          <w:rFonts w:hint="cs"/>
          <w:rtl/>
        </w:rPr>
      </w:pPr>
    </w:p>
    <w:p w14:paraId="0D647B43" w14:textId="77777777" w:rsidR="00C15D1A" w:rsidRPr="00546B81" w:rsidRDefault="00C15D1A" w:rsidP="00C15D1A">
      <w:pPr>
        <w:rPr>
          <w:rFonts w:hint="cs"/>
          <w:rtl/>
        </w:rPr>
      </w:pPr>
      <w:r w:rsidRPr="00546B81">
        <w:rPr>
          <w:rFonts w:hint="cs"/>
          <w:rtl/>
        </w:rPr>
        <w:t xml:space="preserve">מה, ממה שקורה בעולם? </w:t>
      </w:r>
      <w:bookmarkStart w:id="3105" w:name="_ETM_Q1_7459894"/>
      <w:bookmarkEnd w:id="3105"/>
      <w:r w:rsidRPr="00546B81">
        <w:rPr>
          <w:rFonts w:hint="cs"/>
          <w:rtl/>
        </w:rPr>
        <w:t>- - -</w:t>
      </w:r>
    </w:p>
    <w:p w14:paraId="62D9707C" w14:textId="77777777" w:rsidR="00C15D1A" w:rsidRPr="00546B81" w:rsidRDefault="00C15D1A" w:rsidP="00C15D1A">
      <w:pPr>
        <w:rPr>
          <w:rFonts w:hint="cs"/>
          <w:rtl/>
        </w:rPr>
      </w:pPr>
    </w:p>
    <w:p w14:paraId="4ABD3943" w14:textId="77777777" w:rsidR="00C15D1A" w:rsidRPr="00546B81" w:rsidRDefault="00C15D1A" w:rsidP="00C15D1A">
      <w:pPr>
        <w:pStyle w:val="a"/>
        <w:keepNext/>
        <w:rPr>
          <w:rFonts w:hint="cs"/>
          <w:rtl/>
        </w:rPr>
      </w:pPr>
      <w:bookmarkStart w:id="3106" w:name="_ETM_Q1_7458149"/>
      <w:bookmarkStart w:id="3107" w:name="_ETM_Q1_6957284"/>
      <w:bookmarkStart w:id="3108" w:name="_ETM_Q1_7464134"/>
      <w:bookmarkEnd w:id="3106"/>
      <w:bookmarkEnd w:id="3107"/>
      <w:bookmarkEnd w:id="3108"/>
      <w:r w:rsidRPr="00546B81">
        <w:rPr>
          <w:rtl/>
        </w:rPr>
        <w:t>איילת נחמיאס ורבין (המחנה הציוני):</w:t>
      </w:r>
    </w:p>
    <w:p w14:paraId="584A8E9D" w14:textId="77777777" w:rsidR="00C15D1A" w:rsidRPr="00546B81" w:rsidRDefault="00C15D1A" w:rsidP="00C15D1A">
      <w:pPr>
        <w:pStyle w:val="KeepWithNext"/>
        <w:rPr>
          <w:rFonts w:hint="cs"/>
          <w:rtl/>
          <w:lang w:eastAsia="he-IL"/>
        </w:rPr>
      </w:pPr>
    </w:p>
    <w:p w14:paraId="3F4DFD9E" w14:textId="77777777" w:rsidR="00C15D1A" w:rsidRPr="00546B81" w:rsidRDefault="00C15D1A" w:rsidP="00C15D1A">
      <w:pPr>
        <w:rPr>
          <w:rFonts w:hint="cs"/>
          <w:rtl/>
        </w:rPr>
      </w:pPr>
      <w:r w:rsidRPr="00546B81">
        <w:rPr>
          <w:rFonts w:hint="cs"/>
          <w:rtl/>
        </w:rPr>
        <w:t>לא, לא. יואב, תן לי רגע להשלים את המשפט למרות שהפרעתי לך. תקשיב שנייה.</w:t>
      </w:r>
    </w:p>
    <w:p w14:paraId="2E077569" w14:textId="77777777" w:rsidR="00C15D1A" w:rsidRPr="00546B81" w:rsidRDefault="00C15D1A" w:rsidP="00C15D1A">
      <w:pPr>
        <w:rPr>
          <w:rFonts w:hint="cs"/>
          <w:rtl/>
        </w:rPr>
      </w:pPr>
    </w:p>
    <w:p w14:paraId="6F2FFCE8" w14:textId="77777777" w:rsidR="00C15D1A" w:rsidRPr="00546B81" w:rsidRDefault="00C15D1A" w:rsidP="00C15D1A">
      <w:pPr>
        <w:rPr>
          <w:rFonts w:hint="cs"/>
          <w:rtl/>
        </w:rPr>
      </w:pPr>
      <w:r w:rsidRPr="00546B81">
        <w:rPr>
          <w:rFonts w:hint="cs"/>
          <w:rtl/>
        </w:rPr>
        <w:t xml:space="preserve">הסעיף הזה בא לעולם כחלק מדיון </w:t>
      </w:r>
      <w:bookmarkStart w:id="3109" w:name="_ETM_Q1_7466658"/>
      <w:bookmarkEnd w:id="3109"/>
      <w:r w:rsidRPr="00546B81">
        <w:rPr>
          <w:rFonts w:hint="cs"/>
          <w:rtl/>
        </w:rPr>
        <w:t xml:space="preserve">בוועדת פריש, שאמרו: מעמדה של הכנסת נחלש, הכנסת </w:t>
      </w:r>
      <w:bookmarkStart w:id="3110" w:name="_ETM_Q1_7474278"/>
      <w:bookmarkEnd w:id="3110"/>
      <w:r w:rsidRPr="00546B81">
        <w:rPr>
          <w:rFonts w:hint="cs"/>
          <w:rtl/>
        </w:rPr>
        <w:t>לא אוכפת, הכנסת לא</w:t>
      </w:r>
      <w:r w:rsidR="00404E7B" w:rsidRPr="00546B81">
        <w:rPr>
          <w:rFonts w:hint="cs"/>
          <w:rtl/>
        </w:rPr>
        <w:t xml:space="preserve"> </w:t>
      </w:r>
      <w:r w:rsidRPr="00546B81">
        <w:rPr>
          <w:rFonts w:hint="cs"/>
          <w:rtl/>
        </w:rPr>
        <w:t xml:space="preserve">מבקרת, הכנסת לא מפקחת, </w:t>
      </w:r>
      <w:bookmarkStart w:id="3111" w:name="_ETM_Q1_7473482"/>
      <w:bookmarkEnd w:id="3111"/>
      <w:r w:rsidRPr="00546B81">
        <w:rPr>
          <w:rFonts w:hint="cs"/>
          <w:rtl/>
        </w:rPr>
        <w:t xml:space="preserve">כל מיני דברים, וזה נובע מזה שהכנסת נראית ככה וככה </w:t>
      </w:r>
      <w:bookmarkStart w:id="3112" w:name="_ETM_Q1_7481831"/>
      <w:bookmarkEnd w:id="3112"/>
      <w:r w:rsidRPr="00546B81">
        <w:rPr>
          <w:rFonts w:hint="cs"/>
          <w:rtl/>
        </w:rPr>
        <w:t>וככה וככה. הדברים האלה לא באים במנותק מאיזושהי תחושה כללית בציבור שהאמון בכנסת יורד. אז כתוצאה מזה הביאו גם את הסעיף הזה.</w:t>
      </w:r>
    </w:p>
    <w:p w14:paraId="1F06403A" w14:textId="77777777" w:rsidR="00C15D1A" w:rsidRPr="00546B81" w:rsidRDefault="00C15D1A" w:rsidP="00C15D1A">
      <w:pPr>
        <w:rPr>
          <w:rFonts w:hint="cs"/>
          <w:rtl/>
        </w:rPr>
      </w:pPr>
      <w:bookmarkStart w:id="3113" w:name="_ETM_Q1_7484154"/>
      <w:bookmarkEnd w:id="3113"/>
    </w:p>
    <w:p w14:paraId="4DDAB2EF" w14:textId="77777777" w:rsidR="00C15D1A" w:rsidRPr="00546B81" w:rsidRDefault="00C15D1A" w:rsidP="00C15D1A">
      <w:pPr>
        <w:rPr>
          <w:rFonts w:hint="cs"/>
          <w:rtl/>
        </w:rPr>
      </w:pPr>
      <w:bookmarkStart w:id="3114" w:name="_ETM_Q1_7484812"/>
      <w:bookmarkEnd w:id="3114"/>
      <w:r w:rsidRPr="00546B81">
        <w:rPr>
          <w:rFonts w:hint="cs"/>
          <w:rtl/>
        </w:rPr>
        <w:t xml:space="preserve">זה לא הדבר היחיד שצריך לעשות. מי שחושב שצריך לעשות משהו, אני </w:t>
      </w:r>
      <w:bookmarkStart w:id="3115" w:name="_ETM_Q1_7496071"/>
      <w:bookmarkEnd w:id="3115"/>
      <w:r w:rsidRPr="00546B81">
        <w:rPr>
          <w:rFonts w:hint="cs"/>
          <w:rtl/>
        </w:rPr>
        <w:t xml:space="preserve">אומרת לך שזה הדבר </w:t>
      </w:r>
      <w:bookmarkStart w:id="3116" w:name="_ETM_Q1_7493552"/>
      <w:bookmarkEnd w:id="3116"/>
      <w:r w:rsidRPr="00546B81">
        <w:rPr>
          <w:rFonts w:hint="cs"/>
          <w:rtl/>
        </w:rPr>
        <w:t xml:space="preserve">הכי פחות חשוב מבין הדברים שצריך לעשות כדי להחזיר לכנסת את מעמדה. אני </w:t>
      </w:r>
      <w:bookmarkStart w:id="3117" w:name="_ETM_Q1_7501338"/>
      <w:bookmarkEnd w:id="3117"/>
      <w:r w:rsidRPr="00546B81">
        <w:rPr>
          <w:rFonts w:hint="cs"/>
          <w:rtl/>
        </w:rPr>
        <w:t>רוצה שתתנו לי דוגמה למשהו שמשקף, דוגמה שי</w:t>
      </w:r>
      <w:bookmarkStart w:id="3118" w:name="_ETM_Q1_7503771"/>
      <w:bookmarkEnd w:id="3118"/>
      <w:r w:rsidRPr="00546B81">
        <w:rPr>
          <w:rFonts w:hint="cs"/>
          <w:rtl/>
        </w:rPr>
        <w:t>כולה ליפול ל</w:t>
      </w:r>
      <w:r w:rsidR="004F29F0" w:rsidRPr="00546B81">
        <w:rPr>
          <w:rFonts w:hint="cs"/>
          <w:rtl/>
        </w:rPr>
        <w:t>גדר ה</w:t>
      </w:r>
      <w:r w:rsidRPr="00546B81">
        <w:rPr>
          <w:rFonts w:hint="cs"/>
          <w:rtl/>
        </w:rPr>
        <w:t>קטגוריה של פגיעה חמורה בכבוד הכנסת</w:t>
      </w:r>
      <w:r w:rsidR="004F29F0" w:rsidRPr="00546B81">
        <w:rPr>
          <w:rFonts w:hint="cs"/>
          <w:rtl/>
        </w:rPr>
        <w:t xml:space="preserve">, </w:t>
      </w:r>
      <w:bookmarkStart w:id="3119" w:name="_ETM_Q1_7507678"/>
      <w:bookmarkEnd w:id="3119"/>
      <w:r w:rsidR="004F29F0" w:rsidRPr="00546B81">
        <w:rPr>
          <w:rFonts w:hint="cs"/>
          <w:rtl/>
        </w:rPr>
        <w:t>וכבוד הכנסת, אגב, זה גם כבוד חברי הכנסת.</w:t>
      </w:r>
    </w:p>
    <w:p w14:paraId="5A0F47B3" w14:textId="77777777" w:rsidR="004F29F0" w:rsidRPr="00546B81" w:rsidRDefault="004F29F0" w:rsidP="00C15D1A">
      <w:pPr>
        <w:rPr>
          <w:rFonts w:hint="cs"/>
          <w:rtl/>
        </w:rPr>
      </w:pPr>
      <w:bookmarkStart w:id="3120" w:name="_ETM_Q1_7507739"/>
      <w:bookmarkEnd w:id="3120"/>
    </w:p>
    <w:p w14:paraId="173E85CE" w14:textId="77777777" w:rsidR="004F29F0" w:rsidRPr="00546B81" w:rsidRDefault="004F29F0" w:rsidP="004F29F0">
      <w:pPr>
        <w:pStyle w:val="a"/>
        <w:keepNext/>
        <w:rPr>
          <w:rFonts w:hint="cs"/>
          <w:rtl/>
        </w:rPr>
      </w:pPr>
      <w:bookmarkStart w:id="3121" w:name="_ETM_Q1_7508402"/>
      <w:bookmarkEnd w:id="3121"/>
      <w:r w:rsidRPr="00546B81">
        <w:rPr>
          <w:rtl/>
        </w:rPr>
        <w:t>שלי יחימוביץ (המחנה הציוני):</w:t>
      </w:r>
    </w:p>
    <w:p w14:paraId="549FF944" w14:textId="77777777" w:rsidR="004F29F0" w:rsidRPr="00546B81" w:rsidRDefault="004F29F0" w:rsidP="004F29F0">
      <w:pPr>
        <w:pStyle w:val="KeepWithNext"/>
        <w:rPr>
          <w:rFonts w:hint="cs"/>
          <w:rtl/>
        </w:rPr>
      </w:pPr>
    </w:p>
    <w:p w14:paraId="182A7FD8" w14:textId="77777777" w:rsidR="004F29F0" w:rsidRPr="00546B81" w:rsidRDefault="004F29F0" w:rsidP="004F29F0">
      <w:pPr>
        <w:rPr>
          <w:rFonts w:hint="cs"/>
          <w:rtl/>
        </w:rPr>
      </w:pPr>
      <w:r w:rsidRPr="00546B81">
        <w:rPr>
          <w:rFonts w:hint="cs"/>
          <w:rtl/>
        </w:rPr>
        <w:t xml:space="preserve">מה אכפת לך </w:t>
      </w:r>
      <w:bookmarkStart w:id="3122" w:name="_ETM_Q1_7505279"/>
      <w:bookmarkEnd w:id="3122"/>
      <w:r w:rsidRPr="00546B81">
        <w:rPr>
          <w:rFonts w:hint="cs"/>
          <w:rtl/>
        </w:rPr>
        <w:t>להוריד את זה?</w:t>
      </w:r>
      <w:bookmarkStart w:id="3123" w:name="_ETM_Q1_7507966"/>
      <w:bookmarkEnd w:id="3123"/>
    </w:p>
    <w:p w14:paraId="317748A7" w14:textId="77777777" w:rsidR="004F29F0" w:rsidRPr="00546B81" w:rsidRDefault="004F29F0" w:rsidP="004F29F0">
      <w:pPr>
        <w:rPr>
          <w:rFonts w:hint="cs"/>
          <w:rtl/>
        </w:rPr>
      </w:pPr>
    </w:p>
    <w:p w14:paraId="482AF793" w14:textId="77777777" w:rsidR="004F29F0" w:rsidRPr="00546B81" w:rsidRDefault="004F29F0" w:rsidP="004F29F0">
      <w:pPr>
        <w:pStyle w:val="af"/>
        <w:keepNext/>
        <w:rPr>
          <w:rFonts w:hint="cs"/>
          <w:rtl/>
        </w:rPr>
      </w:pPr>
      <w:bookmarkStart w:id="3124" w:name="_ETM_Q1_7508408"/>
      <w:bookmarkEnd w:id="3124"/>
      <w:r w:rsidRPr="00546B81">
        <w:rPr>
          <w:rtl/>
        </w:rPr>
        <w:t>היו"ר יואב קיש:</w:t>
      </w:r>
    </w:p>
    <w:p w14:paraId="33689221" w14:textId="77777777" w:rsidR="004F29F0" w:rsidRPr="00546B81" w:rsidRDefault="004F29F0" w:rsidP="004F29F0">
      <w:pPr>
        <w:pStyle w:val="KeepWithNext"/>
        <w:rPr>
          <w:rFonts w:hint="cs"/>
          <w:rtl/>
        </w:rPr>
      </w:pPr>
    </w:p>
    <w:p w14:paraId="4DBAB9A7" w14:textId="77777777" w:rsidR="004F29F0" w:rsidRPr="00546B81" w:rsidRDefault="004F29F0" w:rsidP="004F29F0">
      <w:pPr>
        <w:rPr>
          <w:rFonts w:hint="cs"/>
          <w:rtl/>
        </w:rPr>
      </w:pPr>
      <w:r w:rsidRPr="00546B81">
        <w:rPr>
          <w:rFonts w:hint="cs"/>
          <w:rtl/>
        </w:rPr>
        <w:t>אני לא רוצה להוריד את זה.</w:t>
      </w:r>
      <w:bookmarkStart w:id="3125" w:name="_ETM_Q1_7507488"/>
      <w:bookmarkEnd w:id="3125"/>
    </w:p>
    <w:p w14:paraId="0F712851" w14:textId="77777777" w:rsidR="004F29F0" w:rsidRPr="00546B81" w:rsidRDefault="004F29F0" w:rsidP="004F29F0">
      <w:pPr>
        <w:rPr>
          <w:rFonts w:hint="cs"/>
          <w:rtl/>
        </w:rPr>
      </w:pPr>
    </w:p>
    <w:p w14:paraId="03246D71" w14:textId="77777777" w:rsidR="004F29F0" w:rsidRPr="00546B81" w:rsidRDefault="004F29F0" w:rsidP="004F29F0">
      <w:pPr>
        <w:rPr>
          <w:rFonts w:hint="cs"/>
          <w:rtl/>
        </w:rPr>
      </w:pPr>
      <w:r w:rsidRPr="00546B81">
        <w:rPr>
          <w:rFonts w:hint="cs"/>
          <w:rtl/>
        </w:rPr>
        <w:t>א</w:t>
      </w:r>
      <w:bookmarkStart w:id="3126" w:name="_ETM_Q1_7507866"/>
      <w:bookmarkEnd w:id="3126"/>
      <w:r w:rsidRPr="00546B81">
        <w:rPr>
          <w:rFonts w:hint="cs"/>
          <w:rtl/>
        </w:rPr>
        <w:t xml:space="preserve">ני אסביר </w:t>
      </w:r>
      <w:bookmarkStart w:id="3127" w:name="_ETM_Q1_7504840"/>
      <w:bookmarkEnd w:id="3127"/>
      <w:r w:rsidRPr="00546B81">
        <w:rPr>
          <w:rFonts w:hint="cs"/>
          <w:rtl/>
        </w:rPr>
        <w:t>לך בצורה הכי פשוטה: כל החוק הזה לא</w:t>
      </w:r>
      <w:r w:rsidR="00404E7B" w:rsidRPr="00546B81">
        <w:rPr>
          <w:rFonts w:hint="cs"/>
          <w:rtl/>
        </w:rPr>
        <w:t xml:space="preserve"> </w:t>
      </w:r>
      <w:r w:rsidRPr="00546B81">
        <w:rPr>
          <w:rFonts w:hint="cs"/>
          <w:rtl/>
        </w:rPr>
        <w:t>מדבר על הזכיין הקודם - - -</w:t>
      </w:r>
    </w:p>
    <w:p w14:paraId="27873C81" w14:textId="77777777" w:rsidR="004F29F0" w:rsidRPr="00546B81" w:rsidRDefault="004F29F0" w:rsidP="004F29F0">
      <w:pPr>
        <w:rPr>
          <w:rFonts w:hint="cs"/>
          <w:rtl/>
        </w:rPr>
      </w:pPr>
      <w:bookmarkStart w:id="3128" w:name="_ETM_Q1_7517276"/>
      <w:bookmarkEnd w:id="3128"/>
    </w:p>
    <w:p w14:paraId="0A28DA0A" w14:textId="77777777" w:rsidR="004F29F0" w:rsidRPr="00546B81" w:rsidRDefault="004F29F0" w:rsidP="004F29F0">
      <w:pPr>
        <w:pStyle w:val="a"/>
        <w:keepNext/>
        <w:rPr>
          <w:rFonts w:hint="cs"/>
          <w:rtl/>
        </w:rPr>
      </w:pPr>
      <w:bookmarkStart w:id="3129" w:name="_ETM_Q1_7517703"/>
      <w:bookmarkEnd w:id="3129"/>
      <w:r w:rsidRPr="00546B81">
        <w:rPr>
          <w:rtl/>
        </w:rPr>
        <w:t>אורי פז:</w:t>
      </w:r>
    </w:p>
    <w:p w14:paraId="5C416C73" w14:textId="77777777" w:rsidR="004F29F0" w:rsidRPr="00546B81" w:rsidRDefault="004F29F0" w:rsidP="004F29F0">
      <w:pPr>
        <w:pStyle w:val="KeepWithNext"/>
        <w:rPr>
          <w:rFonts w:hint="cs"/>
          <w:rtl/>
        </w:rPr>
      </w:pPr>
    </w:p>
    <w:p w14:paraId="54EA682B" w14:textId="77777777" w:rsidR="004F29F0" w:rsidRPr="00546B81" w:rsidRDefault="004F29F0" w:rsidP="004F29F0">
      <w:pPr>
        <w:rPr>
          <w:rFonts w:hint="cs"/>
          <w:rtl/>
        </w:rPr>
      </w:pPr>
      <w:r w:rsidRPr="00546B81">
        <w:rPr>
          <w:rFonts w:hint="cs"/>
          <w:rtl/>
        </w:rPr>
        <w:t xml:space="preserve">הקודם עדיין </w:t>
      </w:r>
      <w:bookmarkStart w:id="3130" w:name="_ETM_Q1_7520739"/>
      <w:bookmarkEnd w:id="3130"/>
      <w:r w:rsidRPr="00546B81">
        <w:rPr>
          <w:rFonts w:hint="cs"/>
          <w:rtl/>
        </w:rPr>
        <w:t>נמצא פה.</w:t>
      </w:r>
    </w:p>
    <w:p w14:paraId="3FAB2525" w14:textId="77777777" w:rsidR="004F29F0" w:rsidRPr="00546B81" w:rsidRDefault="004F29F0" w:rsidP="004F29F0">
      <w:pPr>
        <w:rPr>
          <w:rFonts w:hint="cs"/>
          <w:rtl/>
        </w:rPr>
      </w:pPr>
    </w:p>
    <w:p w14:paraId="23BCC905" w14:textId="77777777" w:rsidR="004F29F0" w:rsidRPr="00546B81" w:rsidRDefault="004F29F0" w:rsidP="004F29F0">
      <w:pPr>
        <w:pStyle w:val="af"/>
        <w:keepNext/>
        <w:rPr>
          <w:rFonts w:hint="cs"/>
          <w:rtl/>
        </w:rPr>
      </w:pPr>
      <w:bookmarkStart w:id="3131" w:name="_ETM_Q1_7517060"/>
      <w:bookmarkStart w:id="3132" w:name="_ETM_Q1_7517854"/>
      <w:bookmarkEnd w:id="3131"/>
      <w:bookmarkEnd w:id="3132"/>
      <w:r w:rsidRPr="00546B81">
        <w:rPr>
          <w:rtl/>
        </w:rPr>
        <w:t>היו"ר יואב קיש:</w:t>
      </w:r>
    </w:p>
    <w:p w14:paraId="1C7890B9" w14:textId="77777777" w:rsidR="004F29F0" w:rsidRPr="00546B81" w:rsidRDefault="004F29F0" w:rsidP="004F29F0">
      <w:pPr>
        <w:pStyle w:val="KeepWithNext"/>
        <w:rPr>
          <w:rFonts w:hint="cs"/>
          <w:rtl/>
        </w:rPr>
      </w:pPr>
    </w:p>
    <w:p w14:paraId="5854BCC2" w14:textId="77777777" w:rsidR="004F29F0" w:rsidRPr="00546B81" w:rsidRDefault="004F29F0" w:rsidP="004F29F0">
      <w:pPr>
        <w:rPr>
          <w:rFonts w:hint="cs"/>
          <w:rtl/>
        </w:rPr>
      </w:pPr>
      <w:r w:rsidRPr="00546B81">
        <w:rPr>
          <w:rFonts w:hint="cs"/>
          <w:rtl/>
        </w:rPr>
        <w:t>שנמצא פה. הנוכחי.</w:t>
      </w:r>
    </w:p>
    <w:p w14:paraId="45DA371E" w14:textId="77777777" w:rsidR="004F29F0" w:rsidRPr="00546B81" w:rsidRDefault="004F29F0" w:rsidP="004F29F0">
      <w:pPr>
        <w:rPr>
          <w:rFonts w:hint="cs"/>
          <w:rtl/>
        </w:rPr>
      </w:pPr>
    </w:p>
    <w:p w14:paraId="5F814F2A" w14:textId="77777777" w:rsidR="004F29F0" w:rsidRPr="00546B81" w:rsidRDefault="004F29F0" w:rsidP="004F29F0">
      <w:pPr>
        <w:pStyle w:val="-"/>
        <w:keepNext/>
        <w:rPr>
          <w:rFonts w:hint="cs"/>
          <w:rtl/>
        </w:rPr>
      </w:pPr>
      <w:r w:rsidRPr="00546B81">
        <w:rPr>
          <w:rtl/>
        </w:rPr>
        <w:t>אורי פז:</w:t>
      </w:r>
    </w:p>
    <w:p w14:paraId="7EC6F338" w14:textId="77777777" w:rsidR="004F29F0" w:rsidRPr="00546B81" w:rsidRDefault="004F29F0" w:rsidP="004F29F0">
      <w:pPr>
        <w:pStyle w:val="KeepWithNext"/>
        <w:rPr>
          <w:rFonts w:hint="cs"/>
          <w:rtl/>
        </w:rPr>
      </w:pPr>
    </w:p>
    <w:p w14:paraId="316D99F0" w14:textId="77777777" w:rsidR="004F29F0" w:rsidRPr="00546B81" w:rsidRDefault="004F29F0" w:rsidP="004F29F0">
      <w:pPr>
        <w:rPr>
          <w:rFonts w:hint="cs"/>
          <w:rtl/>
        </w:rPr>
      </w:pPr>
      <w:r w:rsidRPr="00546B81">
        <w:rPr>
          <w:rFonts w:hint="cs"/>
          <w:rtl/>
        </w:rPr>
        <w:t>הוא יהיה עד דצמבר כנראה.</w:t>
      </w:r>
      <w:bookmarkStart w:id="3133" w:name="_ETM_Q1_7522286"/>
      <w:bookmarkEnd w:id="3133"/>
    </w:p>
    <w:p w14:paraId="54B769EC" w14:textId="77777777" w:rsidR="004F29F0" w:rsidRPr="00546B81" w:rsidRDefault="004F29F0" w:rsidP="004F29F0">
      <w:pPr>
        <w:rPr>
          <w:rFonts w:hint="cs"/>
          <w:rtl/>
        </w:rPr>
      </w:pPr>
    </w:p>
    <w:p w14:paraId="1B67657E" w14:textId="77777777" w:rsidR="004F29F0" w:rsidRPr="00546B81" w:rsidRDefault="004F29F0" w:rsidP="004F29F0">
      <w:pPr>
        <w:pStyle w:val="af"/>
        <w:keepNext/>
        <w:rPr>
          <w:rFonts w:hint="cs"/>
          <w:rtl/>
        </w:rPr>
      </w:pPr>
      <w:bookmarkStart w:id="3134" w:name="_ETM_Q1_7522570"/>
      <w:bookmarkEnd w:id="3134"/>
      <w:r w:rsidRPr="00546B81">
        <w:rPr>
          <w:rtl/>
        </w:rPr>
        <w:t>היו"ר יואב קיש:</w:t>
      </w:r>
    </w:p>
    <w:p w14:paraId="68AD55AF" w14:textId="77777777" w:rsidR="004F29F0" w:rsidRPr="00546B81" w:rsidRDefault="004F29F0" w:rsidP="004F29F0">
      <w:pPr>
        <w:pStyle w:val="KeepWithNext"/>
        <w:rPr>
          <w:rFonts w:hint="cs"/>
          <w:rtl/>
        </w:rPr>
      </w:pPr>
    </w:p>
    <w:p w14:paraId="5CBCFC47" w14:textId="77777777" w:rsidR="004F29F0" w:rsidRPr="00546B81" w:rsidRDefault="004F29F0" w:rsidP="004F29F0">
      <w:pPr>
        <w:rPr>
          <w:rFonts w:hint="cs"/>
          <w:rtl/>
        </w:rPr>
      </w:pPr>
      <w:r w:rsidRPr="00546B81">
        <w:rPr>
          <w:rFonts w:hint="cs"/>
          <w:rtl/>
        </w:rPr>
        <w:t>נכון.</w:t>
      </w:r>
    </w:p>
    <w:p w14:paraId="59272A99" w14:textId="77777777" w:rsidR="004F29F0" w:rsidRPr="00546B81" w:rsidRDefault="004F29F0" w:rsidP="004F29F0">
      <w:pPr>
        <w:rPr>
          <w:rFonts w:hint="cs"/>
          <w:rtl/>
        </w:rPr>
      </w:pPr>
      <w:bookmarkStart w:id="3135" w:name="_ETM_Q1_7524922"/>
      <w:bookmarkEnd w:id="3135"/>
    </w:p>
    <w:p w14:paraId="4E9A249F" w14:textId="77777777" w:rsidR="004F29F0" w:rsidRPr="00546B81" w:rsidRDefault="004F29F0" w:rsidP="004F29F0">
      <w:pPr>
        <w:pStyle w:val="a"/>
        <w:keepNext/>
        <w:rPr>
          <w:rFonts w:hint="cs"/>
          <w:rtl/>
        </w:rPr>
      </w:pPr>
      <w:bookmarkStart w:id="3136" w:name="_ETM_Q1_7525226"/>
      <w:bookmarkStart w:id="3137" w:name="_ETM_Q1_7526021"/>
      <w:bookmarkStart w:id="3138" w:name="_ETM_Q1_6957896"/>
      <w:bookmarkEnd w:id="3136"/>
      <w:bookmarkEnd w:id="3137"/>
      <w:bookmarkEnd w:id="3138"/>
      <w:r w:rsidRPr="00546B81">
        <w:rPr>
          <w:rtl/>
        </w:rPr>
        <w:t>אתי בנדלר:</w:t>
      </w:r>
    </w:p>
    <w:p w14:paraId="0A7BB6F7" w14:textId="77777777" w:rsidR="004F29F0" w:rsidRPr="00546B81" w:rsidRDefault="004F29F0" w:rsidP="004F29F0">
      <w:pPr>
        <w:pStyle w:val="KeepWithNext"/>
        <w:rPr>
          <w:rFonts w:hint="cs"/>
          <w:rtl/>
        </w:rPr>
      </w:pPr>
    </w:p>
    <w:p w14:paraId="4726D4FB" w14:textId="77777777" w:rsidR="004F29F0" w:rsidRPr="00546B81" w:rsidRDefault="004F29F0" w:rsidP="004F29F0">
      <w:pPr>
        <w:rPr>
          <w:rFonts w:hint="cs"/>
          <w:rtl/>
        </w:rPr>
      </w:pPr>
      <w:r w:rsidRPr="00546B81">
        <w:rPr>
          <w:rFonts w:hint="cs"/>
          <w:rtl/>
        </w:rPr>
        <w:t>ואולי הוא יהיה גם הזכיין הבא. מי יודע?</w:t>
      </w:r>
    </w:p>
    <w:p w14:paraId="37C58451" w14:textId="77777777" w:rsidR="004F29F0" w:rsidRPr="00546B81" w:rsidRDefault="004F29F0" w:rsidP="004F29F0">
      <w:pPr>
        <w:rPr>
          <w:rFonts w:hint="cs"/>
          <w:rtl/>
        </w:rPr>
      </w:pPr>
    </w:p>
    <w:p w14:paraId="2F71D6D1" w14:textId="77777777" w:rsidR="004F29F0" w:rsidRPr="00546B81" w:rsidRDefault="004F29F0" w:rsidP="004F29F0">
      <w:pPr>
        <w:pStyle w:val="a"/>
        <w:keepNext/>
        <w:rPr>
          <w:rFonts w:hint="cs"/>
          <w:rtl/>
        </w:rPr>
      </w:pPr>
      <w:bookmarkStart w:id="3139" w:name="_ETM_Q1_7528334"/>
      <w:bookmarkStart w:id="3140" w:name="_ETM_Q1_7528346"/>
      <w:bookmarkEnd w:id="3139"/>
      <w:bookmarkEnd w:id="3140"/>
      <w:r w:rsidRPr="00546B81">
        <w:rPr>
          <w:rtl/>
        </w:rPr>
        <w:t>רועי פולקמן (כולנו):</w:t>
      </w:r>
    </w:p>
    <w:p w14:paraId="3D4ADD07" w14:textId="77777777" w:rsidR="004F29F0" w:rsidRPr="00546B81" w:rsidRDefault="004F29F0" w:rsidP="004F29F0">
      <w:pPr>
        <w:pStyle w:val="KeepWithNext"/>
        <w:rPr>
          <w:rFonts w:hint="cs"/>
          <w:rtl/>
        </w:rPr>
      </w:pPr>
    </w:p>
    <w:p w14:paraId="7C0E2BDB" w14:textId="77777777" w:rsidR="004F29F0" w:rsidRPr="00546B81" w:rsidRDefault="004F29F0" w:rsidP="004F29F0">
      <w:pPr>
        <w:rPr>
          <w:rFonts w:hint="cs"/>
          <w:rtl/>
        </w:rPr>
      </w:pPr>
      <w:r w:rsidRPr="00546B81">
        <w:rPr>
          <w:rFonts w:hint="cs"/>
          <w:rtl/>
        </w:rPr>
        <w:t>זה תלוי בהחלטה שלכם. לא החלטתם. יכול להיות שאתם עוזבים מחר.</w:t>
      </w:r>
    </w:p>
    <w:p w14:paraId="46B57A5A" w14:textId="77777777" w:rsidR="00873155" w:rsidRPr="00546B81" w:rsidRDefault="00873155" w:rsidP="004F29F0">
      <w:pPr>
        <w:rPr>
          <w:rFonts w:hint="cs"/>
          <w:rtl/>
        </w:rPr>
      </w:pPr>
      <w:bookmarkStart w:id="3141" w:name="_ETM_Q1_7531808"/>
      <w:bookmarkEnd w:id="3141"/>
    </w:p>
    <w:p w14:paraId="3B23AA09" w14:textId="77777777" w:rsidR="00873155" w:rsidRPr="00546B81" w:rsidRDefault="00873155" w:rsidP="00873155">
      <w:pPr>
        <w:pStyle w:val="af"/>
        <w:keepNext/>
        <w:rPr>
          <w:rFonts w:hint="cs"/>
          <w:rtl/>
        </w:rPr>
      </w:pPr>
      <w:bookmarkStart w:id="3142" w:name="_ETM_Q1_7532187"/>
      <w:bookmarkEnd w:id="3142"/>
      <w:r w:rsidRPr="00546B81">
        <w:rPr>
          <w:rtl/>
        </w:rPr>
        <w:t>היו"ר יואב קיש:</w:t>
      </w:r>
    </w:p>
    <w:p w14:paraId="623EDEDA" w14:textId="77777777" w:rsidR="00873155" w:rsidRPr="00546B81" w:rsidRDefault="00873155" w:rsidP="00873155">
      <w:pPr>
        <w:pStyle w:val="KeepWithNext"/>
        <w:rPr>
          <w:rFonts w:hint="cs"/>
          <w:rtl/>
        </w:rPr>
      </w:pPr>
    </w:p>
    <w:p w14:paraId="20F84B41" w14:textId="77777777" w:rsidR="00873155" w:rsidRPr="00546B81" w:rsidRDefault="00873155" w:rsidP="00873155">
      <w:pPr>
        <w:rPr>
          <w:rFonts w:hint="cs"/>
          <w:rtl/>
        </w:rPr>
      </w:pPr>
      <w:r w:rsidRPr="00546B81">
        <w:rPr>
          <w:rFonts w:hint="cs"/>
          <w:rtl/>
        </w:rPr>
        <w:t xml:space="preserve">אז אני מקבל את </w:t>
      </w:r>
      <w:bookmarkStart w:id="3143" w:name="_ETM_Q1_7535615"/>
      <w:bookmarkEnd w:id="3143"/>
      <w:r w:rsidRPr="00546B81">
        <w:rPr>
          <w:rFonts w:hint="cs"/>
          <w:rtl/>
        </w:rPr>
        <w:t xml:space="preserve">ההערה, ואני אגיד: החוק הזה לא מדבר על הזכיין הנוכחי, </w:t>
      </w:r>
      <w:bookmarkStart w:id="3144" w:name="_ETM_Q1_7536955"/>
      <w:bookmarkEnd w:id="3144"/>
      <w:r w:rsidRPr="00546B81">
        <w:rPr>
          <w:rFonts w:hint="cs"/>
          <w:rtl/>
        </w:rPr>
        <w:t xml:space="preserve">וכל השינויים שנעשו פה לא קשורים לזכיין הנוכחי. אני </w:t>
      </w:r>
      <w:bookmarkStart w:id="3145" w:name="_ETM_Q1_7546053"/>
      <w:bookmarkEnd w:id="3145"/>
      <w:r w:rsidRPr="00546B81">
        <w:rPr>
          <w:rFonts w:hint="cs"/>
          <w:rtl/>
        </w:rPr>
        <w:t xml:space="preserve">רוצה להבהיר את זה בצורה הכי פשוטה והכי ברורה. </w:t>
      </w:r>
      <w:bookmarkStart w:id="3146" w:name="_ETM_Q1_7544490"/>
      <w:bookmarkEnd w:id="3146"/>
      <w:r w:rsidRPr="00546B81">
        <w:rPr>
          <w:rFonts w:hint="cs"/>
          <w:rtl/>
        </w:rPr>
        <w:t xml:space="preserve">אנחנו עשינו את השינויים האלה בעקבות </w:t>
      </w:r>
      <w:r w:rsidRPr="00546B81">
        <w:rPr>
          <w:rtl/>
        </w:rPr>
        <w:t>–</w:t>
      </w:r>
      <w:r w:rsidRPr="00546B81">
        <w:rPr>
          <w:rFonts w:hint="cs"/>
          <w:rtl/>
        </w:rPr>
        <w:t xml:space="preserve"> אני לא </w:t>
      </w:r>
      <w:bookmarkStart w:id="3147" w:name="_ETM_Q1_7551020"/>
      <w:bookmarkEnd w:id="3147"/>
      <w:r w:rsidRPr="00546B81">
        <w:rPr>
          <w:rFonts w:hint="cs"/>
          <w:rtl/>
        </w:rPr>
        <w:t>יודע להגיד: החשש, אבל בדיוק בגלל הסיבה שאנחנו לא יודעים מי יהיה הזכיין הבא.</w:t>
      </w:r>
    </w:p>
    <w:p w14:paraId="706BD254" w14:textId="77777777" w:rsidR="00873155" w:rsidRPr="00546B81" w:rsidRDefault="00873155" w:rsidP="00873155">
      <w:pPr>
        <w:rPr>
          <w:rFonts w:hint="cs"/>
          <w:rtl/>
        </w:rPr>
      </w:pPr>
      <w:bookmarkStart w:id="3148" w:name="_ETM_Q1_7553917"/>
      <w:bookmarkEnd w:id="3148"/>
    </w:p>
    <w:p w14:paraId="7370D8EC" w14:textId="77777777" w:rsidR="00873155" w:rsidRPr="00546B81" w:rsidRDefault="00873155" w:rsidP="00873155">
      <w:pPr>
        <w:pStyle w:val="a"/>
        <w:keepNext/>
        <w:rPr>
          <w:rFonts w:hint="cs"/>
          <w:rtl/>
        </w:rPr>
      </w:pPr>
      <w:bookmarkStart w:id="3149" w:name="_ETM_Q1_7555037"/>
      <w:bookmarkEnd w:id="3149"/>
      <w:r w:rsidRPr="00546B81">
        <w:rPr>
          <w:rtl/>
        </w:rPr>
        <w:t>איילת נחמיאס ורבין (המחנה הציוני):</w:t>
      </w:r>
    </w:p>
    <w:p w14:paraId="4B3ED20A" w14:textId="77777777" w:rsidR="00873155" w:rsidRPr="00546B81" w:rsidRDefault="00873155" w:rsidP="00873155">
      <w:pPr>
        <w:pStyle w:val="KeepWithNext"/>
        <w:rPr>
          <w:rFonts w:hint="cs"/>
          <w:rtl/>
        </w:rPr>
      </w:pPr>
    </w:p>
    <w:p w14:paraId="440CB0A9" w14:textId="77777777" w:rsidR="00873155" w:rsidRPr="00546B81" w:rsidRDefault="00873155" w:rsidP="00873155">
      <w:pPr>
        <w:rPr>
          <w:rFonts w:hint="cs"/>
          <w:rtl/>
        </w:rPr>
      </w:pPr>
      <w:r w:rsidRPr="00546B81">
        <w:rPr>
          <w:rFonts w:hint="cs"/>
          <w:rtl/>
        </w:rPr>
        <w:t xml:space="preserve">יואב, אבל אני לא דיברתי על השידור. אני דיברתי </w:t>
      </w:r>
      <w:r w:rsidRPr="00546B81">
        <w:rPr>
          <w:rtl/>
        </w:rPr>
        <w:t>–</w:t>
      </w:r>
      <w:r w:rsidRPr="00546B81">
        <w:rPr>
          <w:rFonts w:hint="cs"/>
          <w:rtl/>
        </w:rPr>
        <w:t xml:space="preserve"> תן לי מקרה שבעיניך נופל לגדר קטגוריה, ולא מעולם החי.</w:t>
      </w:r>
    </w:p>
    <w:p w14:paraId="35E213DE" w14:textId="77777777" w:rsidR="00873155" w:rsidRPr="00546B81" w:rsidRDefault="00873155" w:rsidP="00873155">
      <w:pPr>
        <w:rPr>
          <w:rFonts w:hint="cs"/>
          <w:rtl/>
        </w:rPr>
      </w:pPr>
      <w:bookmarkStart w:id="3150" w:name="_ETM_Q1_7566300"/>
      <w:bookmarkEnd w:id="3150"/>
    </w:p>
    <w:p w14:paraId="3D2108A3" w14:textId="77777777" w:rsidR="00873155" w:rsidRPr="00546B81" w:rsidRDefault="00873155" w:rsidP="00873155">
      <w:pPr>
        <w:pStyle w:val="af"/>
        <w:keepNext/>
        <w:rPr>
          <w:rFonts w:hint="cs"/>
          <w:rtl/>
        </w:rPr>
      </w:pPr>
      <w:bookmarkStart w:id="3151" w:name="_ETM_Q1_7566898"/>
      <w:bookmarkEnd w:id="3151"/>
      <w:r w:rsidRPr="00546B81">
        <w:rPr>
          <w:rtl/>
        </w:rPr>
        <w:t>היו"ר יואב קיש:</w:t>
      </w:r>
    </w:p>
    <w:p w14:paraId="375518A7" w14:textId="77777777" w:rsidR="00873155" w:rsidRPr="00546B81" w:rsidRDefault="00873155" w:rsidP="00873155">
      <w:pPr>
        <w:pStyle w:val="KeepWithNext"/>
        <w:rPr>
          <w:rFonts w:hint="cs"/>
          <w:rtl/>
        </w:rPr>
      </w:pPr>
    </w:p>
    <w:p w14:paraId="569F846D" w14:textId="77777777" w:rsidR="00873155" w:rsidRPr="00546B81" w:rsidRDefault="00873155" w:rsidP="00873155">
      <w:pPr>
        <w:rPr>
          <w:rFonts w:hint="cs"/>
          <w:rtl/>
        </w:rPr>
      </w:pPr>
      <w:r w:rsidRPr="00546B81">
        <w:rPr>
          <w:rFonts w:hint="cs"/>
          <w:rtl/>
        </w:rPr>
        <w:t>נתתי לך מקרה, שמחר יכול לבוא לפה זכיין שירצה רייטינג ויחשוב שזו הדרך שלו להשיג רייטינג, ויכול לעשות דברים שבעיניי הם לא ראויים, לא ראויים לכבוד הכנסת. זו המטרה של הסעיף הזה.</w:t>
      </w:r>
    </w:p>
    <w:p w14:paraId="40A8278F" w14:textId="77777777" w:rsidR="00873155" w:rsidRPr="00546B81" w:rsidRDefault="00873155" w:rsidP="00873155">
      <w:pPr>
        <w:rPr>
          <w:rFonts w:hint="cs"/>
          <w:rtl/>
        </w:rPr>
      </w:pPr>
      <w:bookmarkStart w:id="3152" w:name="_ETM_Q1_7577608"/>
      <w:bookmarkEnd w:id="3152"/>
    </w:p>
    <w:p w14:paraId="0E026A40" w14:textId="77777777" w:rsidR="00873155" w:rsidRPr="00546B81" w:rsidRDefault="00873155" w:rsidP="00873155">
      <w:pPr>
        <w:pStyle w:val="a"/>
        <w:keepNext/>
        <w:rPr>
          <w:rFonts w:hint="cs"/>
          <w:rtl/>
        </w:rPr>
      </w:pPr>
      <w:bookmarkStart w:id="3153" w:name="_ETM_Q1_7578061"/>
      <w:bookmarkStart w:id="3154" w:name="_ETM_Q1_7578947"/>
      <w:bookmarkEnd w:id="3153"/>
      <w:bookmarkEnd w:id="3154"/>
      <w:r w:rsidRPr="00546B81">
        <w:rPr>
          <w:rtl/>
        </w:rPr>
        <w:t>איילת נחמיאס ורבין (המחנה הציוני):</w:t>
      </w:r>
    </w:p>
    <w:p w14:paraId="0DB2CFCD" w14:textId="77777777" w:rsidR="00873155" w:rsidRPr="00546B81" w:rsidRDefault="00873155" w:rsidP="00873155">
      <w:pPr>
        <w:pStyle w:val="KeepWithNext"/>
        <w:rPr>
          <w:rFonts w:hint="cs"/>
          <w:rtl/>
        </w:rPr>
      </w:pPr>
    </w:p>
    <w:p w14:paraId="1FDAA7F1" w14:textId="77777777" w:rsidR="00873155" w:rsidRPr="00546B81" w:rsidRDefault="00873155" w:rsidP="00873155">
      <w:pPr>
        <w:rPr>
          <w:rFonts w:hint="cs"/>
          <w:rtl/>
        </w:rPr>
      </w:pPr>
      <w:r w:rsidRPr="00546B81">
        <w:rPr>
          <w:rFonts w:hint="cs"/>
          <w:rtl/>
        </w:rPr>
        <w:t>שמע, ידידי, - - -</w:t>
      </w:r>
    </w:p>
    <w:p w14:paraId="2269926F" w14:textId="77777777" w:rsidR="00873155" w:rsidRPr="00546B81" w:rsidRDefault="00873155" w:rsidP="00873155">
      <w:pPr>
        <w:rPr>
          <w:rFonts w:hint="cs"/>
          <w:rtl/>
        </w:rPr>
      </w:pPr>
    </w:p>
    <w:p w14:paraId="4723638C" w14:textId="77777777" w:rsidR="00873155" w:rsidRPr="00546B81" w:rsidRDefault="00873155" w:rsidP="00873155">
      <w:pPr>
        <w:pStyle w:val="af"/>
        <w:keepNext/>
        <w:rPr>
          <w:rFonts w:hint="cs"/>
          <w:rtl/>
        </w:rPr>
      </w:pPr>
      <w:r w:rsidRPr="00546B81">
        <w:rPr>
          <w:rtl/>
        </w:rPr>
        <w:t>היו"ר יואב קיש:</w:t>
      </w:r>
    </w:p>
    <w:p w14:paraId="33AEC6AE" w14:textId="77777777" w:rsidR="00873155" w:rsidRPr="00546B81" w:rsidRDefault="00873155" w:rsidP="00873155">
      <w:pPr>
        <w:pStyle w:val="KeepWithNext"/>
        <w:rPr>
          <w:rFonts w:hint="cs"/>
          <w:rtl/>
        </w:rPr>
      </w:pPr>
    </w:p>
    <w:p w14:paraId="5308CC5D" w14:textId="77777777" w:rsidR="00873155" w:rsidRPr="00546B81" w:rsidRDefault="00873155" w:rsidP="00873155">
      <w:pPr>
        <w:rPr>
          <w:rFonts w:hint="cs"/>
          <w:rtl/>
        </w:rPr>
      </w:pPr>
      <w:r w:rsidRPr="00546B81">
        <w:rPr>
          <w:rFonts w:hint="cs"/>
          <w:rtl/>
        </w:rPr>
        <w:t xml:space="preserve">איילת, מעבר לזה, אני אגיד לך לכל מה שהעלית </w:t>
      </w:r>
      <w:bookmarkStart w:id="3155" w:name="_ETM_Q1_7588215"/>
      <w:bookmarkEnd w:id="3155"/>
      <w:r w:rsidRPr="00546B81">
        <w:rPr>
          <w:rtl/>
        </w:rPr>
        <w:t>–</w:t>
      </w:r>
      <w:r w:rsidRPr="00546B81">
        <w:rPr>
          <w:rFonts w:hint="cs"/>
          <w:rtl/>
        </w:rPr>
        <w:t xml:space="preserve"> המקרה האישי שלך לא קשור לעניין, המקרה של תשובה, גם מיקי התייחס אליו, לא קשור לעניין, המקרה </w:t>
      </w:r>
      <w:bookmarkStart w:id="3156" w:name="_ETM_Q1_7596201"/>
      <w:bookmarkEnd w:id="3156"/>
      <w:r w:rsidRPr="00546B81">
        <w:rPr>
          <w:rFonts w:hint="cs"/>
          <w:rtl/>
        </w:rPr>
        <w:t xml:space="preserve">של חברת הכנסת חנין זועבי </w:t>
      </w:r>
      <w:r w:rsidRPr="00546B81">
        <w:rPr>
          <w:rtl/>
        </w:rPr>
        <w:t>–</w:t>
      </w:r>
      <w:r w:rsidRPr="00546B81">
        <w:rPr>
          <w:rFonts w:hint="cs"/>
          <w:rtl/>
        </w:rPr>
        <w:t xml:space="preserve"> חובה לשדר מליאה</w:t>
      </w:r>
      <w:bookmarkStart w:id="3157" w:name="_ETM_Q1_7601768"/>
      <w:bookmarkEnd w:id="3157"/>
      <w:r w:rsidRPr="00546B81">
        <w:rPr>
          <w:rFonts w:hint="cs"/>
          <w:rtl/>
        </w:rPr>
        <w:t>. כל המקרים - - -</w:t>
      </w:r>
      <w:bookmarkStart w:id="3158" w:name="_ETM_Q1_7601931"/>
      <w:bookmarkEnd w:id="3158"/>
    </w:p>
    <w:p w14:paraId="1394ECBF" w14:textId="77777777" w:rsidR="00873155" w:rsidRPr="00546B81" w:rsidRDefault="00873155" w:rsidP="00873155">
      <w:pPr>
        <w:rPr>
          <w:rFonts w:hint="cs"/>
          <w:rtl/>
        </w:rPr>
      </w:pPr>
    </w:p>
    <w:p w14:paraId="534B1083" w14:textId="77777777" w:rsidR="00873155" w:rsidRPr="00546B81" w:rsidRDefault="00873155" w:rsidP="00873155">
      <w:pPr>
        <w:pStyle w:val="-"/>
        <w:keepNext/>
        <w:rPr>
          <w:rFonts w:hint="cs"/>
          <w:rtl/>
        </w:rPr>
      </w:pPr>
      <w:bookmarkStart w:id="3159" w:name="_ETM_Q1_7602469"/>
      <w:bookmarkEnd w:id="3159"/>
      <w:r w:rsidRPr="00546B81">
        <w:rPr>
          <w:rtl/>
        </w:rPr>
        <w:t>איילת נחמיאס ורבין (המחנה הציוני):</w:t>
      </w:r>
    </w:p>
    <w:p w14:paraId="01C5431E" w14:textId="77777777" w:rsidR="00873155" w:rsidRPr="00546B81" w:rsidRDefault="00873155" w:rsidP="00873155">
      <w:pPr>
        <w:pStyle w:val="KeepWithNext"/>
        <w:rPr>
          <w:rFonts w:hint="cs"/>
          <w:rtl/>
        </w:rPr>
      </w:pPr>
    </w:p>
    <w:p w14:paraId="07AC7AFE" w14:textId="77777777" w:rsidR="00873155" w:rsidRPr="00546B81" w:rsidRDefault="00873155" w:rsidP="00873155">
      <w:pPr>
        <w:rPr>
          <w:rFonts w:hint="cs"/>
          <w:rtl/>
        </w:rPr>
      </w:pPr>
      <w:r w:rsidRPr="00546B81">
        <w:rPr>
          <w:rFonts w:hint="cs"/>
          <w:rtl/>
        </w:rPr>
        <w:t xml:space="preserve">- - - </w:t>
      </w:r>
      <w:bookmarkStart w:id="3160" w:name="_ETM_Q1_7603173"/>
      <w:bookmarkEnd w:id="3160"/>
      <w:r w:rsidRPr="00546B81">
        <w:rPr>
          <w:rFonts w:hint="cs"/>
          <w:rtl/>
        </w:rPr>
        <w:t xml:space="preserve">על המליאה, על הוועדות, אין בעיה. אני חושבת שהדוגמה האישית שנתתי </w:t>
      </w:r>
      <w:bookmarkStart w:id="3161" w:name="_ETM_Q1_7601360"/>
      <w:bookmarkEnd w:id="3161"/>
      <w:r w:rsidRPr="00546B81">
        <w:rPr>
          <w:rFonts w:hint="cs"/>
          <w:rtl/>
        </w:rPr>
        <w:t>היא כן נופלת, אבל נניח שאני לא.</w:t>
      </w:r>
    </w:p>
    <w:p w14:paraId="7EF71260" w14:textId="77777777" w:rsidR="00873155" w:rsidRPr="00546B81" w:rsidRDefault="00873155" w:rsidP="00873155">
      <w:pPr>
        <w:rPr>
          <w:rFonts w:hint="cs"/>
          <w:rtl/>
        </w:rPr>
      </w:pPr>
      <w:bookmarkStart w:id="3162" w:name="_ETM_Q1_7609111"/>
      <w:bookmarkEnd w:id="3162"/>
    </w:p>
    <w:p w14:paraId="6788F53C" w14:textId="77777777" w:rsidR="00873155" w:rsidRPr="00546B81" w:rsidRDefault="00873155" w:rsidP="00873155">
      <w:pPr>
        <w:pStyle w:val="a"/>
        <w:keepNext/>
        <w:rPr>
          <w:rFonts w:hint="cs"/>
          <w:rtl/>
        </w:rPr>
      </w:pPr>
      <w:bookmarkStart w:id="3163" w:name="_ETM_Q1_7609617"/>
      <w:bookmarkStart w:id="3164" w:name="_ETM_Q1_7611036"/>
      <w:bookmarkEnd w:id="3163"/>
      <w:bookmarkEnd w:id="3164"/>
      <w:r w:rsidRPr="00546B81">
        <w:rPr>
          <w:rtl/>
        </w:rPr>
        <w:t>רועי פולקמן (כולנו):</w:t>
      </w:r>
    </w:p>
    <w:p w14:paraId="0C34DFFB" w14:textId="77777777" w:rsidR="00873155" w:rsidRPr="00546B81" w:rsidRDefault="00873155" w:rsidP="00873155">
      <w:pPr>
        <w:pStyle w:val="KeepWithNext"/>
        <w:rPr>
          <w:rFonts w:hint="cs"/>
          <w:rtl/>
        </w:rPr>
      </w:pPr>
    </w:p>
    <w:p w14:paraId="63816A36" w14:textId="77777777" w:rsidR="00873155" w:rsidRPr="00546B81" w:rsidRDefault="00873155" w:rsidP="00873155">
      <w:pPr>
        <w:rPr>
          <w:rFonts w:hint="cs"/>
          <w:rtl/>
        </w:rPr>
      </w:pPr>
      <w:r w:rsidRPr="00546B81">
        <w:rPr>
          <w:rFonts w:hint="cs"/>
          <w:rtl/>
        </w:rPr>
        <w:t xml:space="preserve">איילת, לצוד </w:t>
      </w:r>
      <w:bookmarkStart w:id="3165" w:name="_ETM_Q1_7606592"/>
      <w:bookmarkEnd w:id="3165"/>
      <w:r w:rsidRPr="00546B81">
        <w:rPr>
          <w:rFonts w:hint="cs"/>
          <w:rtl/>
        </w:rPr>
        <w:t>פוקימונים בכנסת זה נקרא ביזוי הכנסת</w:t>
      </w:r>
      <w:bookmarkStart w:id="3166" w:name="_ETM_Q1_7610443"/>
      <w:bookmarkEnd w:id="3166"/>
      <w:r w:rsidRPr="00546B81">
        <w:rPr>
          <w:rFonts w:hint="cs"/>
          <w:rtl/>
        </w:rPr>
        <w:t>?</w:t>
      </w:r>
    </w:p>
    <w:p w14:paraId="76D48523" w14:textId="77777777" w:rsidR="00873155" w:rsidRPr="00546B81" w:rsidRDefault="00873155" w:rsidP="00873155">
      <w:pPr>
        <w:rPr>
          <w:rFonts w:hint="cs"/>
          <w:rtl/>
        </w:rPr>
      </w:pPr>
      <w:bookmarkStart w:id="3167" w:name="_ETM_Q1_7611980"/>
      <w:bookmarkEnd w:id="3167"/>
    </w:p>
    <w:p w14:paraId="520482A7" w14:textId="77777777" w:rsidR="00873155" w:rsidRPr="00546B81" w:rsidRDefault="00873155" w:rsidP="00873155">
      <w:pPr>
        <w:pStyle w:val="a"/>
        <w:keepNext/>
        <w:rPr>
          <w:rFonts w:hint="cs"/>
          <w:rtl/>
        </w:rPr>
      </w:pPr>
      <w:bookmarkStart w:id="3168" w:name="_ETM_Q1_7612425"/>
      <w:bookmarkStart w:id="3169" w:name="_ETM_Q1_7613588"/>
      <w:bookmarkEnd w:id="3168"/>
      <w:bookmarkEnd w:id="3169"/>
      <w:r w:rsidRPr="00546B81">
        <w:rPr>
          <w:rtl/>
        </w:rPr>
        <w:t>איילת נחמיאס ורבין (המחנה הציוני):</w:t>
      </w:r>
    </w:p>
    <w:p w14:paraId="12153316" w14:textId="77777777" w:rsidR="00873155" w:rsidRPr="00546B81" w:rsidRDefault="00873155" w:rsidP="00873155">
      <w:pPr>
        <w:pStyle w:val="KeepWithNext"/>
        <w:rPr>
          <w:rFonts w:hint="cs"/>
          <w:rtl/>
        </w:rPr>
      </w:pPr>
    </w:p>
    <w:p w14:paraId="5255947B" w14:textId="77777777" w:rsidR="00873155" w:rsidRPr="00546B81" w:rsidRDefault="00873155" w:rsidP="00873155">
      <w:pPr>
        <w:rPr>
          <w:rFonts w:hint="cs"/>
          <w:rtl/>
        </w:rPr>
      </w:pPr>
      <w:r w:rsidRPr="00546B81">
        <w:rPr>
          <w:rFonts w:hint="cs"/>
          <w:rtl/>
        </w:rPr>
        <w:t xml:space="preserve">אני באופן אישי, בתור בן-אדם </w:t>
      </w:r>
      <w:bookmarkStart w:id="3170" w:name="_ETM_Q1_7619557"/>
      <w:bookmarkEnd w:id="3170"/>
      <w:r w:rsidRPr="00546B81">
        <w:rPr>
          <w:rFonts w:hint="cs"/>
          <w:rtl/>
        </w:rPr>
        <w:t>שחובב פוקימונים, אני חושבת שזו מצווה שיהיו פה פוקימונים, אבל אף אחד לא שואל אותי.</w:t>
      </w:r>
    </w:p>
    <w:p w14:paraId="382E0315" w14:textId="77777777" w:rsidR="00873155" w:rsidRPr="00546B81" w:rsidRDefault="00873155" w:rsidP="00873155">
      <w:pPr>
        <w:rPr>
          <w:rFonts w:hint="cs"/>
          <w:rtl/>
        </w:rPr>
      </w:pPr>
      <w:bookmarkStart w:id="3171" w:name="_ETM_Q1_7635720"/>
      <w:bookmarkEnd w:id="3171"/>
    </w:p>
    <w:p w14:paraId="583912A5" w14:textId="77777777" w:rsidR="00873155" w:rsidRPr="00546B81" w:rsidRDefault="00873155" w:rsidP="00873155">
      <w:pPr>
        <w:pStyle w:val="a"/>
        <w:keepNext/>
        <w:rPr>
          <w:rFonts w:hint="cs"/>
          <w:rtl/>
        </w:rPr>
      </w:pPr>
      <w:bookmarkStart w:id="3172" w:name="_ETM_Q1_7638096"/>
      <w:bookmarkStart w:id="3173" w:name="_ETM_Q1_7628685"/>
      <w:bookmarkEnd w:id="3172"/>
      <w:bookmarkEnd w:id="3173"/>
      <w:r w:rsidRPr="00546B81">
        <w:rPr>
          <w:rtl/>
        </w:rPr>
        <w:t>רועי פולקמן (כולנו):</w:t>
      </w:r>
    </w:p>
    <w:p w14:paraId="208D31DD" w14:textId="77777777" w:rsidR="00873155" w:rsidRPr="00546B81" w:rsidRDefault="00873155" w:rsidP="00873155">
      <w:pPr>
        <w:pStyle w:val="KeepWithNext"/>
        <w:rPr>
          <w:rFonts w:hint="cs"/>
          <w:rtl/>
        </w:rPr>
      </w:pPr>
    </w:p>
    <w:p w14:paraId="63BEB0AB" w14:textId="77777777" w:rsidR="00873155" w:rsidRPr="00546B81" w:rsidRDefault="00873155" w:rsidP="00873155">
      <w:pPr>
        <w:rPr>
          <w:rFonts w:hint="cs"/>
          <w:rtl/>
        </w:rPr>
      </w:pPr>
      <w:r w:rsidRPr="00546B81">
        <w:rPr>
          <w:rFonts w:hint="cs"/>
          <w:rtl/>
        </w:rPr>
        <w:t xml:space="preserve">- </w:t>
      </w:r>
      <w:bookmarkStart w:id="3174" w:name="_ETM_Q1_7630143"/>
      <w:bookmarkEnd w:id="3174"/>
      <w:r w:rsidRPr="00546B81">
        <w:rPr>
          <w:rFonts w:hint="cs"/>
          <w:rtl/>
        </w:rPr>
        <w:t>- - מחר יתחילו לצוד פה פוקימונים בעל הוועדות</w:t>
      </w:r>
      <w:bookmarkStart w:id="3175" w:name="_ETM_Q1_7640121"/>
      <w:bookmarkEnd w:id="3175"/>
      <w:r w:rsidRPr="00546B81">
        <w:rPr>
          <w:rFonts w:hint="cs"/>
          <w:rtl/>
        </w:rPr>
        <w:t xml:space="preserve"> - - -</w:t>
      </w:r>
    </w:p>
    <w:p w14:paraId="258C719B" w14:textId="77777777" w:rsidR="00873155" w:rsidRPr="00546B81" w:rsidRDefault="00873155" w:rsidP="00873155">
      <w:pPr>
        <w:rPr>
          <w:rFonts w:hint="cs"/>
          <w:rtl/>
        </w:rPr>
      </w:pPr>
      <w:bookmarkStart w:id="3176" w:name="_ETM_Q1_7638515"/>
      <w:bookmarkEnd w:id="3176"/>
    </w:p>
    <w:p w14:paraId="17EF06DA" w14:textId="77777777" w:rsidR="00873155" w:rsidRPr="00546B81" w:rsidRDefault="00873155" w:rsidP="00873155">
      <w:pPr>
        <w:pStyle w:val="a"/>
        <w:keepNext/>
        <w:rPr>
          <w:rFonts w:hint="cs"/>
          <w:rtl/>
        </w:rPr>
      </w:pPr>
      <w:bookmarkStart w:id="3177" w:name="_ETM_Q1_7638925"/>
      <w:bookmarkStart w:id="3178" w:name="_ETM_Q1_7640062"/>
      <w:bookmarkEnd w:id="3177"/>
      <w:bookmarkEnd w:id="3178"/>
      <w:r w:rsidRPr="00546B81">
        <w:rPr>
          <w:rtl/>
        </w:rPr>
        <w:t>איילת נחמיאס ורבין (המחנה הציוני):</w:t>
      </w:r>
    </w:p>
    <w:p w14:paraId="47E68DDF" w14:textId="77777777" w:rsidR="00873155" w:rsidRPr="00546B81" w:rsidRDefault="00873155" w:rsidP="00873155">
      <w:pPr>
        <w:pStyle w:val="KeepWithNext"/>
        <w:rPr>
          <w:rFonts w:hint="cs"/>
          <w:rtl/>
        </w:rPr>
      </w:pPr>
    </w:p>
    <w:p w14:paraId="72DD7216" w14:textId="77777777" w:rsidR="00873155" w:rsidRPr="00546B81" w:rsidRDefault="00873155" w:rsidP="00873155">
      <w:pPr>
        <w:rPr>
          <w:rFonts w:hint="cs"/>
          <w:rtl/>
        </w:rPr>
      </w:pPr>
      <w:r w:rsidRPr="00546B81">
        <w:rPr>
          <w:rFonts w:hint="cs"/>
          <w:rtl/>
        </w:rPr>
        <w:t>רועי, הלוואי שיצודו פה פוקימונים. מספיק עם זה.</w:t>
      </w:r>
    </w:p>
    <w:p w14:paraId="346E9A2C" w14:textId="77777777" w:rsidR="00873155" w:rsidRPr="00546B81" w:rsidRDefault="00873155" w:rsidP="00873155">
      <w:pPr>
        <w:rPr>
          <w:rFonts w:hint="cs"/>
          <w:rtl/>
        </w:rPr>
      </w:pPr>
      <w:bookmarkStart w:id="3179" w:name="_ETM_Q1_7642980"/>
      <w:bookmarkEnd w:id="3179"/>
    </w:p>
    <w:p w14:paraId="121D5E48" w14:textId="77777777" w:rsidR="00873155" w:rsidRPr="00546B81" w:rsidRDefault="00873155" w:rsidP="00873155">
      <w:pPr>
        <w:pStyle w:val="a"/>
        <w:keepNext/>
        <w:rPr>
          <w:rFonts w:hint="cs"/>
          <w:rtl/>
        </w:rPr>
      </w:pPr>
      <w:bookmarkStart w:id="3180" w:name="_ETM_Q1_7643346"/>
      <w:bookmarkStart w:id="3181" w:name="_ETM_Q1_7644554"/>
      <w:bookmarkEnd w:id="3180"/>
      <w:bookmarkEnd w:id="3181"/>
      <w:r w:rsidRPr="00546B81">
        <w:rPr>
          <w:rtl/>
        </w:rPr>
        <w:t>רועי פולקמן (כולנו):</w:t>
      </w:r>
    </w:p>
    <w:p w14:paraId="0BB6B0E6" w14:textId="77777777" w:rsidR="00873155" w:rsidRPr="00546B81" w:rsidRDefault="00873155" w:rsidP="00873155">
      <w:pPr>
        <w:pStyle w:val="KeepWithNext"/>
        <w:rPr>
          <w:rFonts w:hint="cs"/>
          <w:rtl/>
        </w:rPr>
      </w:pPr>
    </w:p>
    <w:p w14:paraId="7AAD18A1" w14:textId="77777777" w:rsidR="00873155" w:rsidRPr="00546B81" w:rsidRDefault="00873155" w:rsidP="00873155">
      <w:pPr>
        <w:rPr>
          <w:rFonts w:hint="cs"/>
          <w:rtl/>
        </w:rPr>
      </w:pPr>
      <w:r w:rsidRPr="00546B81">
        <w:rPr>
          <w:rFonts w:hint="cs"/>
          <w:rtl/>
        </w:rPr>
        <w:t>לא, כי אולי יחליטו שזה ביזוי הכנסת - - -</w:t>
      </w:r>
    </w:p>
    <w:p w14:paraId="5D96D7B7" w14:textId="77777777" w:rsidR="00873155" w:rsidRPr="00546B81" w:rsidRDefault="00873155" w:rsidP="00873155">
      <w:pPr>
        <w:rPr>
          <w:rFonts w:hint="cs"/>
          <w:rtl/>
        </w:rPr>
      </w:pPr>
    </w:p>
    <w:p w14:paraId="7EDE71CD" w14:textId="77777777" w:rsidR="00873155" w:rsidRPr="00546B81" w:rsidRDefault="00873155" w:rsidP="00873155">
      <w:pPr>
        <w:pStyle w:val="a"/>
        <w:keepNext/>
        <w:rPr>
          <w:rFonts w:hint="cs"/>
          <w:rtl/>
        </w:rPr>
      </w:pPr>
      <w:r w:rsidRPr="00546B81">
        <w:rPr>
          <w:rtl/>
        </w:rPr>
        <w:t>איילת נחמיאס ורבין (המחנה הציוני):</w:t>
      </w:r>
    </w:p>
    <w:p w14:paraId="36C0BC03" w14:textId="77777777" w:rsidR="00873155" w:rsidRPr="00546B81" w:rsidRDefault="00873155" w:rsidP="00873155">
      <w:pPr>
        <w:pStyle w:val="KeepWithNext"/>
        <w:rPr>
          <w:rFonts w:hint="cs"/>
          <w:rtl/>
          <w:lang w:eastAsia="he-IL"/>
        </w:rPr>
      </w:pPr>
    </w:p>
    <w:p w14:paraId="1AF9805B" w14:textId="77777777" w:rsidR="00873155" w:rsidRPr="00546B81" w:rsidRDefault="00873155" w:rsidP="00873155">
      <w:pPr>
        <w:rPr>
          <w:rFonts w:hint="cs"/>
          <w:rtl/>
          <w:lang w:eastAsia="he-IL"/>
        </w:rPr>
      </w:pPr>
      <w:r w:rsidRPr="00546B81">
        <w:rPr>
          <w:rFonts w:hint="cs"/>
          <w:rtl/>
          <w:lang w:eastAsia="he-IL"/>
        </w:rPr>
        <w:t xml:space="preserve">לא, אתה עושה לי טיזר בלתי נסבל לעניין הזה. </w:t>
      </w:r>
      <w:bookmarkStart w:id="3182" w:name="_ETM_Q1_7649123"/>
      <w:bookmarkEnd w:id="3182"/>
      <w:r w:rsidRPr="00546B81">
        <w:rPr>
          <w:rFonts w:hint="cs"/>
          <w:rtl/>
          <w:lang w:eastAsia="he-IL"/>
        </w:rPr>
        <w:t>תקשיבו, זה מטורף, הסיפור הזה של הפוקימונים.</w:t>
      </w:r>
    </w:p>
    <w:p w14:paraId="70BDDE8D" w14:textId="77777777" w:rsidR="001E49DF" w:rsidRPr="00546B81" w:rsidRDefault="001E49DF" w:rsidP="00873155">
      <w:pPr>
        <w:rPr>
          <w:rFonts w:hint="cs"/>
          <w:rtl/>
          <w:lang w:eastAsia="he-IL"/>
        </w:rPr>
      </w:pPr>
      <w:bookmarkStart w:id="3183" w:name="_ETM_Q1_7654611"/>
      <w:bookmarkEnd w:id="3183"/>
    </w:p>
    <w:p w14:paraId="3F0FA99B" w14:textId="77777777" w:rsidR="001E49DF" w:rsidRPr="00546B81" w:rsidRDefault="001E49DF" w:rsidP="001E49DF">
      <w:pPr>
        <w:pStyle w:val="ae"/>
        <w:keepNext/>
        <w:rPr>
          <w:rtl/>
        </w:rPr>
      </w:pPr>
      <w:bookmarkStart w:id="3184" w:name="_ETM_Q1_7654990"/>
      <w:bookmarkEnd w:id="3184"/>
      <w:r w:rsidRPr="00546B81">
        <w:rPr>
          <w:rtl/>
        </w:rPr>
        <w:t>קריאות:</w:t>
      </w:r>
    </w:p>
    <w:p w14:paraId="56EA65D1" w14:textId="77777777" w:rsidR="001E49DF" w:rsidRPr="00546B81" w:rsidRDefault="001E49DF" w:rsidP="001E49DF">
      <w:pPr>
        <w:pStyle w:val="KeepWithNext"/>
        <w:rPr>
          <w:rFonts w:hint="cs"/>
          <w:rtl/>
          <w:lang w:eastAsia="he-IL"/>
        </w:rPr>
      </w:pPr>
    </w:p>
    <w:p w14:paraId="7950D9D7" w14:textId="77777777" w:rsidR="001E49DF" w:rsidRPr="00546B81" w:rsidRDefault="001E49DF" w:rsidP="001E49DF">
      <w:pPr>
        <w:rPr>
          <w:rFonts w:hint="cs"/>
          <w:rtl/>
          <w:lang w:eastAsia="he-IL"/>
        </w:rPr>
      </w:pPr>
      <w:r w:rsidRPr="00546B81">
        <w:rPr>
          <w:rFonts w:hint="cs"/>
          <w:rtl/>
          <w:lang w:eastAsia="he-IL"/>
        </w:rPr>
        <w:t>- - -</w:t>
      </w:r>
    </w:p>
    <w:p w14:paraId="2DC201EC" w14:textId="77777777" w:rsidR="001E49DF" w:rsidRPr="00546B81" w:rsidRDefault="001E49DF" w:rsidP="001E49DF">
      <w:pPr>
        <w:rPr>
          <w:rFonts w:hint="cs"/>
          <w:rtl/>
          <w:lang w:eastAsia="he-IL"/>
        </w:rPr>
      </w:pPr>
      <w:bookmarkStart w:id="3185" w:name="_ETM_Q1_7651057"/>
      <w:bookmarkEnd w:id="3185"/>
    </w:p>
    <w:p w14:paraId="06D0751B" w14:textId="77777777" w:rsidR="001E49DF" w:rsidRPr="00546B81" w:rsidRDefault="001E49DF" w:rsidP="001E49DF">
      <w:pPr>
        <w:pStyle w:val="ae"/>
        <w:keepNext/>
        <w:rPr>
          <w:rFonts w:hint="cs"/>
          <w:rtl/>
        </w:rPr>
      </w:pPr>
      <w:bookmarkStart w:id="3186" w:name="_ETM_Q1_7651535"/>
      <w:bookmarkEnd w:id="3186"/>
      <w:r w:rsidRPr="00546B81">
        <w:rPr>
          <w:rtl/>
        </w:rPr>
        <w:t>קריאה:</w:t>
      </w:r>
    </w:p>
    <w:p w14:paraId="06295365" w14:textId="77777777" w:rsidR="001E49DF" w:rsidRPr="00546B81" w:rsidRDefault="001E49DF" w:rsidP="001E49DF">
      <w:pPr>
        <w:pStyle w:val="KeepWithNext"/>
        <w:rPr>
          <w:rFonts w:hint="cs"/>
          <w:rtl/>
          <w:lang w:eastAsia="he-IL"/>
        </w:rPr>
      </w:pPr>
    </w:p>
    <w:p w14:paraId="7A710136" w14:textId="77777777" w:rsidR="001E49DF" w:rsidRPr="00546B81" w:rsidRDefault="001E49DF" w:rsidP="001E49DF">
      <w:pPr>
        <w:rPr>
          <w:rFonts w:hint="cs"/>
          <w:rtl/>
          <w:lang w:eastAsia="he-IL"/>
        </w:rPr>
      </w:pPr>
      <w:r w:rsidRPr="00546B81">
        <w:rPr>
          <w:rFonts w:hint="cs"/>
          <w:rtl/>
          <w:lang w:eastAsia="he-IL"/>
        </w:rPr>
        <w:t xml:space="preserve">אתה יודע מה הבעיה? הבעיה היא שמנהל הערוץ שיהיה, יצטרך </w:t>
      </w:r>
      <w:bookmarkStart w:id="3187" w:name="_ETM_Q1_7658818"/>
      <w:bookmarkEnd w:id="3187"/>
      <w:r w:rsidRPr="00546B81">
        <w:rPr>
          <w:rFonts w:hint="cs"/>
          <w:rtl/>
          <w:lang w:eastAsia="he-IL"/>
        </w:rPr>
        <w:t>כל דבר - - -</w:t>
      </w:r>
    </w:p>
    <w:p w14:paraId="5C48654F" w14:textId="77777777" w:rsidR="001E49DF" w:rsidRPr="00546B81" w:rsidRDefault="001E49DF" w:rsidP="001E49DF">
      <w:pPr>
        <w:rPr>
          <w:rFonts w:hint="cs"/>
          <w:rtl/>
          <w:lang w:eastAsia="he-IL"/>
        </w:rPr>
      </w:pPr>
      <w:bookmarkStart w:id="3188" w:name="_ETM_Q1_7663648"/>
      <w:bookmarkEnd w:id="3188"/>
    </w:p>
    <w:p w14:paraId="606368BB" w14:textId="77777777" w:rsidR="001E49DF" w:rsidRPr="00546B81" w:rsidRDefault="001E49DF" w:rsidP="001E49DF">
      <w:pPr>
        <w:pStyle w:val="a"/>
        <w:keepNext/>
        <w:rPr>
          <w:rFonts w:hint="cs"/>
          <w:rtl/>
        </w:rPr>
      </w:pPr>
      <w:bookmarkStart w:id="3189" w:name="_ETM_Q1_7659237"/>
      <w:bookmarkStart w:id="3190" w:name="_ETM_Q1_7660375"/>
      <w:bookmarkEnd w:id="3189"/>
      <w:bookmarkEnd w:id="3190"/>
      <w:r w:rsidRPr="00546B81">
        <w:rPr>
          <w:rtl/>
        </w:rPr>
        <w:t>שלי יחימוביץ (המחנה הציוני):</w:t>
      </w:r>
    </w:p>
    <w:p w14:paraId="60B5B063" w14:textId="77777777" w:rsidR="001E49DF" w:rsidRPr="00546B81" w:rsidRDefault="001E49DF" w:rsidP="001E49DF">
      <w:pPr>
        <w:pStyle w:val="KeepWithNext"/>
        <w:rPr>
          <w:rFonts w:hint="cs"/>
          <w:rtl/>
          <w:lang w:eastAsia="he-IL"/>
        </w:rPr>
      </w:pPr>
    </w:p>
    <w:p w14:paraId="353CB9BB" w14:textId="77777777" w:rsidR="001E49DF" w:rsidRPr="00546B81" w:rsidRDefault="001E49DF" w:rsidP="001E49DF">
      <w:pPr>
        <w:rPr>
          <w:rFonts w:hint="cs"/>
          <w:rtl/>
          <w:lang w:eastAsia="he-IL"/>
        </w:rPr>
      </w:pPr>
      <w:r w:rsidRPr="00546B81">
        <w:rPr>
          <w:rFonts w:hint="cs"/>
          <w:rtl/>
          <w:lang w:eastAsia="he-IL"/>
        </w:rPr>
        <w:t xml:space="preserve">זה מה שהיא קראה לו: אפקט </w:t>
      </w:r>
      <w:bookmarkStart w:id="3191" w:name="_ETM_Q1_7664132"/>
      <w:bookmarkEnd w:id="3191"/>
      <w:r w:rsidRPr="00546B81">
        <w:rPr>
          <w:rFonts w:hint="cs"/>
          <w:rtl/>
          <w:lang w:eastAsia="he-IL"/>
        </w:rPr>
        <w:t>הצינון.</w:t>
      </w:r>
      <w:bookmarkStart w:id="3192" w:name="_ETM_Q1_7660675"/>
      <w:bookmarkEnd w:id="3192"/>
    </w:p>
    <w:p w14:paraId="75AE06C2" w14:textId="77777777" w:rsidR="001E49DF" w:rsidRPr="00546B81" w:rsidRDefault="001E49DF" w:rsidP="001E49DF">
      <w:pPr>
        <w:rPr>
          <w:rFonts w:hint="cs"/>
          <w:rtl/>
          <w:lang w:eastAsia="he-IL"/>
        </w:rPr>
      </w:pPr>
    </w:p>
    <w:p w14:paraId="304639C9" w14:textId="77777777" w:rsidR="001E49DF" w:rsidRPr="00546B81" w:rsidRDefault="001E49DF" w:rsidP="001E49DF">
      <w:pPr>
        <w:pStyle w:val="a"/>
        <w:keepNext/>
        <w:rPr>
          <w:rFonts w:hint="cs"/>
          <w:rtl/>
        </w:rPr>
      </w:pPr>
      <w:bookmarkStart w:id="3193" w:name="_ETM_Q1_7664323"/>
      <w:bookmarkStart w:id="3194" w:name="_ETM_Q1_7657641"/>
      <w:bookmarkEnd w:id="3193"/>
      <w:bookmarkEnd w:id="3194"/>
      <w:r w:rsidRPr="00546B81">
        <w:rPr>
          <w:rtl/>
        </w:rPr>
        <w:t>איילת נחמיאס ורבין (המחנה הציוני):</w:t>
      </w:r>
    </w:p>
    <w:p w14:paraId="1123B0DC" w14:textId="77777777" w:rsidR="001E49DF" w:rsidRPr="00546B81" w:rsidRDefault="001E49DF" w:rsidP="001E49DF">
      <w:pPr>
        <w:pStyle w:val="KeepWithNext"/>
        <w:rPr>
          <w:rFonts w:hint="cs"/>
          <w:rtl/>
          <w:lang w:eastAsia="he-IL"/>
        </w:rPr>
      </w:pPr>
    </w:p>
    <w:p w14:paraId="21449D6C" w14:textId="77777777" w:rsidR="001E49DF" w:rsidRPr="00546B81" w:rsidRDefault="001E49DF" w:rsidP="001E49DF">
      <w:pPr>
        <w:rPr>
          <w:rFonts w:hint="cs"/>
          <w:rtl/>
          <w:lang w:eastAsia="he-IL"/>
        </w:rPr>
      </w:pPr>
      <w:r w:rsidRPr="00546B81">
        <w:rPr>
          <w:rFonts w:hint="cs"/>
          <w:rtl/>
          <w:lang w:eastAsia="he-IL"/>
        </w:rPr>
        <w:t xml:space="preserve">זה נכון, זה מראש זה. זה כל דבר. תקשיב שנייה, זה לא </w:t>
      </w:r>
      <w:bookmarkStart w:id="3195" w:name="_ETM_Q1_7669052"/>
      <w:bookmarkEnd w:id="3195"/>
      <w:r w:rsidRPr="00546B81">
        <w:rPr>
          <w:rFonts w:hint="cs"/>
          <w:rtl/>
          <w:lang w:eastAsia="he-IL"/>
        </w:rPr>
        <w:t>צחוק, יואב. תקשיב רגע, זה באמת לא סעיף סתמי. זה סעיף ממש רציני.</w:t>
      </w:r>
    </w:p>
    <w:p w14:paraId="6058063C" w14:textId="77777777" w:rsidR="001E49DF" w:rsidRPr="00546B81" w:rsidRDefault="001E49DF" w:rsidP="001E49DF">
      <w:pPr>
        <w:rPr>
          <w:rFonts w:hint="cs"/>
          <w:rtl/>
          <w:lang w:eastAsia="he-IL"/>
        </w:rPr>
      </w:pPr>
      <w:bookmarkStart w:id="3196" w:name="_ETM_Q1_7668699"/>
      <w:bookmarkEnd w:id="3196"/>
    </w:p>
    <w:p w14:paraId="2BF40902" w14:textId="77777777" w:rsidR="001E49DF" w:rsidRPr="00546B81" w:rsidRDefault="001E49DF" w:rsidP="001E49DF">
      <w:pPr>
        <w:pStyle w:val="af"/>
        <w:keepNext/>
        <w:rPr>
          <w:rFonts w:hint="cs"/>
          <w:rtl/>
        </w:rPr>
      </w:pPr>
      <w:bookmarkStart w:id="3197" w:name="_ETM_Q1_7669160"/>
      <w:bookmarkEnd w:id="3197"/>
      <w:r w:rsidRPr="00546B81">
        <w:rPr>
          <w:rtl/>
        </w:rPr>
        <w:t>היו"ר יואב קיש:</w:t>
      </w:r>
    </w:p>
    <w:p w14:paraId="4C0A6A11" w14:textId="77777777" w:rsidR="001E49DF" w:rsidRPr="00546B81" w:rsidRDefault="001E49DF" w:rsidP="001E49DF">
      <w:pPr>
        <w:pStyle w:val="KeepWithNext"/>
        <w:rPr>
          <w:rFonts w:hint="cs"/>
          <w:rtl/>
          <w:lang w:eastAsia="he-IL"/>
        </w:rPr>
      </w:pPr>
    </w:p>
    <w:p w14:paraId="4693EDEF" w14:textId="77777777" w:rsidR="001E49DF" w:rsidRPr="00546B81" w:rsidRDefault="001E49DF" w:rsidP="001E49DF">
      <w:pPr>
        <w:rPr>
          <w:rFonts w:hint="cs"/>
          <w:rtl/>
          <w:lang w:eastAsia="he-IL"/>
        </w:rPr>
      </w:pPr>
      <w:r w:rsidRPr="00546B81">
        <w:rPr>
          <w:rFonts w:hint="cs"/>
          <w:rtl/>
          <w:lang w:eastAsia="he-IL"/>
        </w:rPr>
        <w:t xml:space="preserve">מן הסתם תהיה עליו </w:t>
      </w:r>
      <w:bookmarkStart w:id="3198" w:name="_ETM_Q1_7672828"/>
      <w:bookmarkEnd w:id="3198"/>
      <w:r w:rsidRPr="00546B81">
        <w:rPr>
          <w:rFonts w:hint="cs"/>
          <w:rtl/>
          <w:lang w:eastAsia="he-IL"/>
        </w:rPr>
        <w:t>רביזיה גם, אני חושב.</w:t>
      </w:r>
    </w:p>
    <w:p w14:paraId="341BC8E9" w14:textId="77777777" w:rsidR="001E49DF" w:rsidRPr="00546B81" w:rsidRDefault="001E49DF" w:rsidP="001E49DF">
      <w:pPr>
        <w:rPr>
          <w:rFonts w:hint="cs"/>
          <w:rtl/>
          <w:lang w:eastAsia="he-IL"/>
        </w:rPr>
      </w:pPr>
      <w:bookmarkStart w:id="3199" w:name="_ETM_Q1_7671990"/>
      <w:bookmarkEnd w:id="3199"/>
    </w:p>
    <w:p w14:paraId="28F75961" w14:textId="77777777" w:rsidR="001E49DF" w:rsidRPr="00546B81" w:rsidRDefault="001E49DF" w:rsidP="001E49DF">
      <w:pPr>
        <w:pStyle w:val="-"/>
        <w:keepNext/>
        <w:rPr>
          <w:rFonts w:hint="cs"/>
          <w:rtl/>
        </w:rPr>
      </w:pPr>
      <w:bookmarkStart w:id="3200" w:name="_ETM_Q1_7672386"/>
      <w:bookmarkEnd w:id="3200"/>
      <w:r w:rsidRPr="00546B81">
        <w:rPr>
          <w:rtl/>
        </w:rPr>
        <w:t>שלי יחימוביץ (המחנה הציוני):</w:t>
      </w:r>
    </w:p>
    <w:p w14:paraId="342CA3B3" w14:textId="77777777" w:rsidR="001E49DF" w:rsidRPr="00546B81" w:rsidRDefault="001E49DF" w:rsidP="001E49DF">
      <w:pPr>
        <w:pStyle w:val="KeepWithNext"/>
        <w:rPr>
          <w:rFonts w:hint="cs"/>
          <w:rtl/>
          <w:lang w:eastAsia="he-IL"/>
        </w:rPr>
      </w:pPr>
    </w:p>
    <w:p w14:paraId="2F90CC1E" w14:textId="77777777" w:rsidR="001E49DF" w:rsidRPr="00546B81" w:rsidRDefault="001E49DF" w:rsidP="001E49DF">
      <w:pPr>
        <w:rPr>
          <w:rFonts w:hint="cs"/>
          <w:rtl/>
          <w:lang w:eastAsia="he-IL"/>
        </w:rPr>
      </w:pPr>
      <w:r w:rsidRPr="00546B81">
        <w:rPr>
          <w:rFonts w:hint="cs"/>
          <w:rtl/>
          <w:lang w:eastAsia="he-IL"/>
        </w:rPr>
        <w:t>מה הקשר לרביזיה?</w:t>
      </w:r>
    </w:p>
    <w:p w14:paraId="60F35651" w14:textId="77777777" w:rsidR="001E49DF" w:rsidRPr="00546B81" w:rsidRDefault="001E49DF" w:rsidP="001E49DF">
      <w:pPr>
        <w:rPr>
          <w:rFonts w:hint="cs"/>
          <w:rtl/>
          <w:lang w:eastAsia="he-IL"/>
        </w:rPr>
      </w:pPr>
      <w:bookmarkStart w:id="3201" w:name="_ETM_Q1_7672664"/>
      <w:bookmarkEnd w:id="3201"/>
    </w:p>
    <w:p w14:paraId="72433CD6" w14:textId="77777777" w:rsidR="001E49DF" w:rsidRPr="00546B81" w:rsidRDefault="001E49DF" w:rsidP="001E49DF">
      <w:pPr>
        <w:pStyle w:val="a"/>
        <w:keepNext/>
        <w:rPr>
          <w:rFonts w:hint="cs"/>
          <w:rtl/>
        </w:rPr>
      </w:pPr>
      <w:bookmarkStart w:id="3202" w:name="_ETM_Q1_7673572"/>
      <w:bookmarkEnd w:id="3202"/>
      <w:r w:rsidRPr="00546B81">
        <w:rPr>
          <w:rtl/>
        </w:rPr>
        <w:t>איילת נחמיאס ורבין (המחנה הציוני):</w:t>
      </w:r>
    </w:p>
    <w:p w14:paraId="1881CEA9" w14:textId="77777777" w:rsidR="001E49DF" w:rsidRPr="00546B81" w:rsidRDefault="001E49DF" w:rsidP="001E49DF">
      <w:pPr>
        <w:pStyle w:val="KeepWithNext"/>
        <w:rPr>
          <w:rFonts w:hint="cs"/>
          <w:rtl/>
          <w:lang w:eastAsia="he-IL"/>
        </w:rPr>
      </w:pPr>
    </w:p>
    <w:p w14:paraId="46E1F90B" w14:textId="77777777" w:rsidR="001E49DF" w:rsidRPr="00546B81" w:rsidRDefault="001E49DF" w:rsidP="001E49DF">
      <w:pPr>
        <w:rPr>
          <w:rFonts w:hint="cs"/>
          <w:rtl/>
          <w:lang w:eastAsia="he-IL"/>
        </w:rPr>
      </w:pPr>
      <w:r w:rsidRPr="00546B81">
        <w:rPr>
          <w:rFonts w:hint="cs"/>
          <w:rtl/>
          <w:lang w:eastAsia="he-IL"/>
        </w:rPr>
        <w:t xml:space="preserve">אני אומרת לך, </w:t>
      </w:r>
      <w:bookmarkStart w:id="3203" w:name="_ETM_Q1_7671214"/>
      <w:bookmarkEnd w:id="3203"/>
      <w:r w:rsidRPr="00546B81">
        <w:rPr>
          <w:rFonts w:hint="cs"/>
          <w:rtl/>
          <w:lang w:eastAsia="he-IL"/>
        </w:rPr>
        <w:t>יואב, מעבר לרביזיה, יואב, מעבר לטכניקה. אין סיכוי</w:t>
      </w:r>
      <w:bookmarkStart w:id="3204" w:name="_ETM_Q1_7680868"/>
      <w:bookmarkEnd w:id="3204"/>
      <w:r w:rsidRPr="00546B81">
        <w:rPr>
          <w:rFonts w:hint="cs"/>
          <w:rtl/>
          <w:lang w:eastAsia="he-IL"/>
        </w:rPr>
        <w:t xml:space="preserve">, ולא משנה מי הזכיין </w:t>
      </w:r>
      <w:r w:rsidRPr="00546B81">
        <w:rPr>
          <w:rtl/>
          <w:lang w:eastAsia="he-IL"/>
        </w:rPr>
        <w:t>–</w:t>
      </w:r>
      <w:r w:rsidRPr="00546B81">
        <w:rPr>
          <w:rFonts w:hint="cs"/>
          <w:rtl/>
          <w:lang w:eastAsia="he-IL"/>
        </w:rPr>
        <w:t xml:space="preserve"> מיקי רוזנטל</w:t>
      </w:r>
      <w:bookmarkStart w:id="3205" w:name="_ETM_Q1_7682925"/>
      <w:bookmarkEnd w:id="3205"/>
      <w:r w:rsidRPr="00546B81">
        <w:rPr>
          <w:rFonts w:hint="cs"/>
          <w:rtl/>
          <w:lang w:eastAsia="he-IL"/>
        </w:rPr>
        <w:t xml:space="preserve">, זה ביזוי הכנסת, הנה, בבקשה, הנה, הנה - - </w:t>
      </w:r>
      <w:bookmarkStart w:id="3206" w:name="_ETM_Q1_7686936"/>
      <w:bookmarkEnd w:id="3206"/>
      <w:r w:rsidRPr="00546B81">
        <w:rPr>
          <w:rFonts w:hint="cs"/>
          <w:rtl/>
          <w:lang w:eastAsia="he-IL"/>
        </w:rPr>
        <w:t>-</w:t>
      </w:r>
    </w:p>
    <w:p w14:paraId="661BF80E" w14:textId="77777777" w:rsidR="001E49DF" w:rsidRPr="00546B81" w:rsidRDefault="001E49DF" w:rsidP="001E49DF">
      <w:pPr>
        <w:rPr>
          <w:rFonts w:hint="cs"/>
          <w:rtl/>
          <w:lang w:eastAsia="he-IL"/>
        </w:rPr>
      </w:pPr>
      <w:bookmarkStart w:id="3207" w:name="_ETM_Q1_7687332"/>
      <w:bookmarkEnd w:id="3207"/>
    </w:p>
    <w:p w14:paraId="5A0821DA" w14:textId="77777777" w:rsidR="001E49DF" w:rsidRPr="00546B81" w:rsidRDefault="001E49DF" w:rsidP="001E49DF">
      <w:pPr>
        <w:pStyle w:val="af"/>
        <w:keepNext/>
        <w:rPr>
          <w:rFonts w:hint="cs"/>
          <w:rtl/>
        </w:rPr>
      </w:pPr>
      <w:bookmarkStart w:id="3208" w:name="_ETM_Q1_7687813"/>
      <w:bookmarkEnd w:id="3208"/>
      <w:r w:rsidRPr="00546B81">
        <w:rPr>
          <w:rtl/>
        </w:rPr>
        <w:t>היו"ר יואב קיש:</w:t>
      </w:r>
    </w:p>
    <w:p w14:paraId="05079033" w14:textId="77777777" w:rsidR="001E49DF" w:rsidRPr="00546B81" w:rsidRDefault="001E49DF" w:rsidP="001E49DF">
      <w:pPr>
        <w:pStyle w:val="KeepWithNext"/>
        <w:rPr>
          <w:rFonts w:hint="cs"/>
          <w:rtl/>
          <w:lang w:eastAsia="he-IL"/>
        </w:rPr>
      </w:pPr>
    </w:p>
    <w:p w14:paraId="0E33AC81" w14:textId="77777777" w:rsidR="001E49DF" w:rsidRPr="00546B81" w:rsidRDefault="001E49DF" w:rsidP="001E49DF">
      <w:pPr>
        <w:rPr>
          <w:rFonts w:hint="cs"/>
          <w:rtl/>
          <w:lang w:eastAsia="he-IL"/>
        </w:rPr>
      </w:pPr>
      <w:r w:rsidRPr="00546B81">
        <w:rPr>
          <w:rFonts w:hint="cs"/>
          <w:rtl/>
          <w:lang w:eastAsia="he-IL"/>
        </w:rPr>
        <w:t>לא, זה ביזוי חבר כנסת.</w:t>
      </w:r>
    </w:p>
    <w:p w14:paraId="6F6D7846" w14:textId="77777777" w:rsidR="001E49DF" w:rsidRPr="00546B81" w:rsidRDefault="001E49DF" w:rsidP="001E49DF">
      <w:pPr>
        <w:rPr>
          <w:rFonts w:hint="cs"/>
          <w:rtl/>
          <w:lang w:eastAsia="he-IL"/>
        </w:rPr>
      </w:pPr>
      <w:bookmarkStart w:id="3209" w:name="_ETM_Q1_7686918"/>
      <w:bookmarkEnd w:id="3209"/>
    </w:p>
    <w:p w14:paraId="55AC0419" w14:textId="77777777" w:rsidR="001E49DF" w:rsidRPr="00546B81" w:rsidRDefault="001E49DF" w:rsidP="001E49DF">
      <w:pPr>
        <w:pStyle w:val="-"/>
        <w:keepNext/>
        <w:rPr>
          <w:rFonts w:hint="cs"/>
          <w:rtl/>
        </w:rPr>
      </w:pPr>
      <w:bookmarkStart w:id="3210" w:name="_ETM_Q1_7687281"/>
      <w:bookmarkEnd w:id="3210"/>
      <w:r w:rsidRPr="00546B81">
        <w:rPr>
          <w:rtl/>
        </w:rPr>
        <w:t>איילת נחמיאס ורבין (המחנה הציוני):</w:t>
      </w:r>
    </w:p>
    <w:p w14:paraId="432617DC" w14:textId="77777777" w:rsidR="001E49DF" w:rsidRPr="00546B81" w:rsidRDefault="001E49DF" w:rsidP="001E49DF">
      <w:pPr>
        <w:pStyle w:val="KeepWithNext"/>
        <w:rPr>
          <w:rFonts w:hint="cs"/>
          <w:rtl/>
          <w:lang w:eastAsia="he-IL"/>
        </w:rPr>
      </w:pPr>
    </w:p>
    <w:p w14:paraId="276E3887" w14:textId="77777777" w:rsidR="001E49DF" w:rsidRPr="00546B81" w:rsidRDefault="001E49DF" w:rsidP="001E49DF">
      <w:pPr>
        <w:rPr>
          <w:rFonts w:hint="cs"/>
          <w:rtl/>
          <w:lang w:eastAsia="he-IL"/>
        </w:rPr>
      </w:pPr>
      <w:r w:rsidRPr="00546B81">
        <w:rPr>
          <w:rFonts w:hint="cs"/>
          <w:rtl/>
          <w:lang w:eastAsia="he-IL"/>
        </w:rPr>
        <w:t xml:space="preserve">למה הוא מדבר - - - </w:t>
      </w:r>
      <w:bookmarkStart w:id="3211" w:name="_ETM_Q1_7692291"/>
      <w:bookmarkEnd w:id="3211"/>
      <w:r w:rsidRPr="00546B81">
        <w:rPr>
          <w:rFonts w:hint="cs"/>
          <w:rtl/>
          <w:lang w:eastAsia="he-IL"/>
        </w:rPr>
        <w:t>בטלפון? הוא לא מדבר עם מישהו, הוא מדבר בטלפון. מיק</w:t>
      </w:r>
      <w:bookmarkStart w:id="3212" w:name="_ETM_Q1_7699683"/>
      <w:bookmarkEnd w:id="3212"/>
      <w:r w:rsidRPr="00546B81">
        <w:rPr>
          <w:rFonts w:hint="cs"/>
          <w:rtl/>
          <w:lang w:eastAsia="he-IL"/>
        </w:rPr>
        <w:t>י רוז, אתה מפריע לי.</w:t>
      </w:r>
      <w:bookmarkStart w:id="3213" w:name="_ETM_Q1_7703203"/>
      <w:bookmarkEnd w:id="3213"/>
    </w:p>
    <w:p w14:paraId="4A7B5235" w14:textId="77777777" w:rsidR="001E49DF" w:rsidRPr="00546B81" w:rsidRDefault="001E49DF" w:rsidP="001E49DF">
      <w:pPr>
        <w:rPr>
          <w:rFonts w:hint="cs"/>
          <w:rtl/>
          <w:lang w:eastAsia="he-IL"/>
        </w:rPr>
      </w:pPr>
    </w:p>
    <w:p w14:paraId="780D99CF" w14:textId="77777777" w:rsidR="001E49DF" w:rsidRPr="00546B81" w:rsidRDefault="001E49DF" w:rsidP="001E49DF">
      <w:pPr>
        <w:rPr>
          <w:rFonts w:hint="cs"/>
          <w:rtl/>
          <w:lang w:eastAsia="he-IL"/>
        </w:rPr>
      </w:pPr>
      <w:r w:rsidRPr="00546B81">
        <w:rPr>
          <w:rFonts w:hint="cs"/>
          <w:rtl/>
          <w:lang w:eastAsia="he-IL"/>
        </w:rPr>
        <w:t>תקש</w:t>
      </w:r>
      <w:bookmarkStart w:id="3214" w:name="_ETM_Q1_7704053"/>
      <w:bookmarkEnd w:id="3214"/>
      <w:r w:rsidRPr="00546B81">
        <w:rPr>
          <w:rFonts w:hint="cs"/>
          <w:rtl/>
          <w:lang w:eastAsia="he-IL"/>
        </w:rPr>
        <w:t>יבו שנייה, הוא</w:t>
      </w:r>
      <w:r w:rsidR="00404E7B" w:rsidRPr="00546B81">
        <w:rPr>
          <w:rFonts w:hint="cs"/>
          <w:rtl/>
          <w:lang w:eastAsia="he-IL"/>
        </w:rPr>
        <w:t xml:space="preserve"> </w:t>
      </w:r>
      <w:r w:rsidRPr="00546B81">
        <w:rPr>
          <w:rFonts w:hint="cs"/>
          <w:rtl/>
          <w:lang w:eastAsia="he-IL"/>
        </w:rPr>
        <w:t xml:space="preserve">יצטרך בסופו </w:t>
      </w:r>
      <w:bookmarkStart w:id="3215" w:name="_ETM_Q1_7703592"/>
      <w:bookmarkEnd w:id="3215"/>
      <w:r w:rsidRPr="00546B81">
        <w:rPr>
          <w:rFonts w:hint="cs"/>
          <w:rtl/>
          <w:lang w:eastAsia="he-IL"/>
        </w:rPr>
        <w:t xml:space="preserve">של דבר להיות מלווה על-ידי יועץ משפטי, כי כל דבר </w:t>
      </w:r>
      <w:bookmarkStart w:id="3216" w:name="_ETM_Q1_7710300"/>
      <w:bookmarkEnd w:id="3216"/>
      <w:r w:rsidRPr="00546B81">
        <w:rPr>
          <w:rtl/>
          <w:lang w:eastAsia="he-IL"/>
        </w:rPr>
        <w:t>–</w:t>
      </w:r>
      <w:r w:rsidRPr="00546B81">
        <w:rPr>
          <w:rFonts w:hint="cs"/>
          <w:rtl/>
          <w:lang w:eastAsia="he-IL"/>
        </w:rPr>
        <w:t xml:space="preserve"> יואב, אני מוכרחה שאתה תיתן דוגמה למה מהווה - - </w:t>
      </w:r>
      <w:bookmarkStart w:id="3217" w:name="_ETM_Q1_7709939"/>
      <w:bookmarkEnd w:id="3217"/>
      <w:r w:rsidRPr="00546B81">
        <w:rPr>
          <w:rFonts w:hint="cs"/>
          <w:rtl/>
          <w:lang w:eastAsia="he-IL"/>
        </w:rPr>
        <w:t>-</w:t>
      </w:r>
    </w:p>
    <w:p w14:paraId="3CD2A33E" w14:textId="77777777" w:rsidR="001E49DF" w:rsidRPr="00546B81" w:rsidRDefault="001E49DF" w:rsidP="001E49DF">
      <w:pPr>
        <w:rPr>
          <w:rFonts w:hint="cs"/>
          <w:rtl/>
          <w:lang w:eastAsia="he-IL"/>
        </w:rPr>
      </w:pPr>
      <w:bookmarkStart w:id="3218" w:name="_ETM_Q1_7710343"/>
      <w:bookmarkEnd w:id="3218"/>
    </w:p>
    <w:p w14:paraId="77CD63E7" w14:textId="77777777" w:rsidR="001E49DF" w:rsidRPr="00546B81" w:rsidRDefault="001E49DF" w:rsidP="001E49DF">
      <w:pPr>
        <w:pStyle w:val="af"/>
        <w:keepNext/>
        <w:rPr>
          <w:rFonts w:hint="cs"/>
          <w:rtl/>
        </w:rPr>
      </w:pPr>
      <w:bookmarkStart w:id="3219" w:name="_ETM_Q1_7710800"/>
      <w:bookmarkEnd w:id="3219"/>
      <w:r w:rsidRPr="00546B81">
        <w:rPr>
          <w:rtl/>
        </w:rPr>
        <w:t>היו"ר יואב קיש:</w:t>
      </w:r>
    </w:p>
    <w:p w14:paraId="1D7E81B7" w14:textId="77777777" w:rsidR="001E49DF" w:rsidRPr="00546B81" w:rsidRDefault="001E49DF" w:rsidP="001E49DF">
      <w:pPr>
        <w:pStyle w:val="KeepWithNext"/>
        <w:rPr>
          <w:rFonts w:hint="cs"/>
          <w:rtl/>
          <w:lang w:eastAsia="he-IL"/>
        </w:rPr>
      </w:pPr>
    </w:p>
    <w:p w14:paraId="1943196F" w14:textId="77777777" w:rsidR="001E49DF" w:rsidRPr="00546B81" w:rsidRDefault="001E49DF" w:rsidP="001E49DF">
      <w:pPr>
        <w:rPr>
          <w:rFonts w:hint="cs"/>
          <w:rtl/>
          <w:lang w:eastAsia="he-IL"/>
        </w:rPr>
      </w:pPr>
      <w:r w:rsidRPr="00546B81">
        <w:rPr>
          <w:rFonts w:hint="cs"/>
          <w:rtl/>
          <w:lang w:eastAsia="he-IL"/>
        </w:rPr>
        <w:t>נתתי לך. את לא מסכימה איתה.</w:t>
      </w:r>
      <w:bookmarkStart w:id="3220" w:name="_ETM_Q1_7713311"/>
      <w:bookmarkEnd w:id="3220"/>
    </w:p>
    <w:p w14:paraId="3E336388" w14:textId="77777777" w:rsidR="001E49DF" w:rsidRPr="00546B81" w:rsidRDefault="001E49DF" w:rsidP="001E49DF">
      <w:pPr>
        <w:rPr>
          <w:rFonts w:hint="cs"/>
          <w:rtl/>
          <w:lang w:eastAsia="he-IL"/>
        </w:rPr>
      </w:pPr>
    </w:p>
    <w:p w14:paraId="547E38B0" w14:textId="77777777" w:rsidR="001E49DF" w:rsidRPr="00546B81" w:rsidRDefault="001E49DF" w:rsidP="001E49DF">
      <w:pPr>
        <w:pStyle w:val="-"/>
        <w:keepNext/>
        <w:rPr>
          <w:rFonts w:hint="cs"/>
          <w:rtl/>
        </w:rPr>
      </w:pPr>
      <w:bookmarkStart w:id="3221" w:name="_ETM_Q1_7713999"/>
      <w:bookmarkEnd w:id="3221"/>
      <w:r w:rsidRPr="00546B81">
        <w:rPr>
          <w:rtl/>
        </w:rPr>
        <w:t>איילת נחמיאס ורבין (המחנה הציוני):</w:t>
      </w:r>
    </w:p>
    <w:p w14:paraId="0951A171" w14:textId="77777777" w:rsidR="001E49DF" w:rsidRPr="00546B81" w:rsidRDefault="001E49DF" w:rsidP="001E49DF">
      <w:pPr>
        <w:pStyle w:val="KeepWithNext"/>
        <w:rPr>
          <w:rFonts w:hint="cs"/>
          <w:rtl/>
          <w:lang w:eastAsia="he-IL"/>
        </w:rPr>
      </w:pPr>
    </w:p>
    <w:p w14:paraId="1BAB15F0" w14:textId="77777777" w:rsidR="001E49DF" w:rsidRPr="00546B81" w:rsidRDefault="001E49DF" w:rsidP="001E49DF">
      <w:pPr>
        <w:rPr>
          <w:rFonts w:hint="cs"/>
          <w:rtl/>
          <w:lang w:eastAsia="he-IL"/>
        </w:rPr>
      </w:pPr>
      <w:r w:rsidRPr="00546B81">
        <w:rPr>
          <w:rFonts w:hint="cs"/>
          <w:rtl/>
          <w:lang w:eastAsia="he-IL"/>
        </w:rPr>
        <w:t xml:space="preserve">לא, אני לא </w:t>
      </w:r>
      <w:bookmarkStart w:id="3222" w:name="_ETM_Q1_7716719"/>
      <w:bookmarkEnd w:id="3222"/>
      <w:r w:rsidRPr="00546B81">
        <w:rPr>
          <w:rFonts w:hint="cs"/>
          <w:rtl/>
          <w:lang w:eastAsia="he-IL"/>
        </w:rPr>
        <w:t>לא מסכימה איתה. אתה טעוה. אני מבקשת דוגמה למשהו שקרה פה, ואתה לא היית רוצה שהוא ישודר.</w:t>
      </w:r>
    </w:p>
    <w:p w14:paraId="0D756046" w14:textId="77777777" w:rsidR="001E49DF" w:rsidRPr="00546B81" w:rsidRDefault="001E49DF" w:rsidP="001E49DF">
      <w:pPr>
        <w:rPr>
          <w:rFonts w:hint="cs"/>
          <w:rtl/>
          <w:lang w:eastAsia="he-IL"/>
        </w:rPr>
      </w:pPr>
      <w:bookmarkStart w:id="3223" w:name="_ETM_Q1_7717509"/>
      <w:bookmarkEnd w:id="3223"/>
    </w:p>
    <w:p w14:paraId="6AFB06DD" w14:textId="77777777" w:rsidR="00873155" w:rsidRPr="00546B81" w:rsidRDefault="001E49DF" w:rsidP="001E49DF">
      <w:pPr>
        <w:pStyle w:val="af"/>
        <w:keepNext/>
        <w:rPr>
          <w:rtl/>
        </w:rPr>
      </w:pPr>
      <w:bookmarkStart w:id="3224" w:name="_ETM_Q1_7718003"/>
      <w:bookmarkEnd w:id="3224"/>
      <w:r w:rsidRPr="00546B81">
        <w:rPr>
          <w:rtl/>
        </w:rPr>
        <w:t>היו"ר יואב קיש:</w:t>
      </w:r>
    </w:p>
    <w:p w14:paraId="3B433749" w14:textId="77777777" w:rsidR="001E49DF" w:rsidRPr="00546B81" w:rsidRDefault="001E49DF" w:rsidP="001E49DF">
      <w:pPr>
        <w:pStyle w:val="KeepWithNext"/>
        <w:rPr>
          <w:rFonts w:hint="cs"/>
          <w:rtl/>
        </w:rPr>
      </w:pPr>
    </w:p>
    <w:p w14:paraId="1CACADAF" w14:textId="77777777" w:rsidR="001E49DF" w:rsidRPr="00546B81" w:rsidRDefault="001E49DF" w:rsidP="001E49DF">
      <w:pPr>
        <w:rPr>
          <w:rFonts w:hint="cs"/>
          <w:rtl/>
        </w:rPr>
      </w:pPr>
      <w:r w:rsidRPr="00546B81">
        <w:rPr>
          <w:rFonts w:hint="cs"/>
          <w:rtl/>
        </w:rPr>
        <w:t>לא, אין. לא קרה. לא קרה, בסדר? אין דוגמה.</w:t>
      </w:r>
    </w:p>
    <w:p w14:paraId="278FD4F6" w14:textId="77777777" w:rsidR="001E49DF" w:rsidRPr="00546B81" w:rsidRDefault="001E49DF" w:rsidP="001E49DF">
      <w:pPr>
        <w:rPr>
          <w:rFonts w:hint="cs"/>
          <w:rtl/>
        </w:rPr>
      </w:pPr>
      <w:bookmarkStart w:id="3225" w:name="_ETM_Q1_7722482"/>
      <w:bookmarkEnd w:id="3225"/>
    </w:p>
    <w:p w14:paraId="53E9B8A8" w14:textId="77777777" w:rsidR="001E49DF" w:rsidRPr="00546B81" w:rsidRDefault="001E49DF" w:rsidP="001E49DF">
      <w:pPr>
        <w:pStyle w:val="-"/>
        <w:keepNext/>
        <w:rPr>
          <w:rFonts w:hint="cs"/>
          <w:rtl/>
        </w:rPr>
      </w:pPr>
      <w:bookmarkStart w:id="3226" w:name="_ETM_Q1_7722874"/>
      <w:bookmarkEnd w:id="3226"/>
      <w:r w:rsidRPr="00546B81">
        <w:rPr>
          <w:rtl/>
        </w:rPr>
        <w:t>איילת נחמיאס ורבין (המחנה הציוני):</w:t>
      </w:r>
    </w:p>
    <w:p w14:paraId="485DF653" w14:textId="77777777" w:rsidR="001E49DF" w:rsidRPr="00546B81" w:rsidRDefault="001E49DF" w:rsidP="001E49DF">
      <w:pPr>
        <w:pStyle w:val="KeepWithNext"/>
        <w:rPr>
          <w:rFonts w:hint="cs"/>
          <w:rtl/>
        </w:rPr>
      </w:pPr>
    </w:p>
    <w:p w14:paraId="57BF9A34" w14:textId="77777777" w:rsidR="001E49DF" w:rsidRPr="00546B81" w:rsidRDefault="001E49DF" w:rsidP="001E49DF">
      <w:pPr>
        <w:rPr>
          <w:rFonts w:hint="cs"/>
          <w:rtl/>
        </w:rPr>
      </w:pPr>
      <w:r w:rsidRPr="00546B81">
        <w:rPr>
          <w:rFonts w:hint="cs"/>
          <w:rtl/>
        </w:rPr>
        <w:t>אז אני לא מבינה.</w:t>
      </w:r>
    </w:p>
    <w:p w14:paraId="6C8BA4BD" w14:textId="77777777" w:rsidR="001E49DF" w:rsidRPr="00546B81" w:rsidRDefault="001E49DF" w:rsidP="001E49DF">
      <w:pPr>
        <w:rPr>
          <w:rFonts w:hint="cs"/>
          <w:rtl/>
        </w:rPr>
      </w:pPr>
      <w:bookmarkStart w:id="3227" w:name="_ETM_Q1_7727332"/>
      <w:bookmarkEnd w:id="3227"/>
    </w:p>
    <w:p w14:paraId="443BDD6C" w14:textId="77777777" w:rsidR="001E49DF" w:rsidRPr="00546B81" w:rsidRDefault="001E49DF" w:rsidP="001E49DF">
      <w:pPr>
        <w:pStyle w:val="af"/>
        <w:keepNext/>
        <w:rPr>
          <w:rFonts w:hint="cs"/>
          <w:rtl/>
        </w:rPr>
      </w:pPr>
      <w:bookmarkStart w:id="3228" w:name="_ETM_Q1_7727674"/>
      <w:bookmarkEnd w:id="3228"/>
      <w:r w:rsidRPr="00546B81">
        <w:rPr>
          <w:rtl/>
        </w:rPr>
        <w:t>היו"ר יואב קיש:</w:t>
      </w:r>
    </w:p>
    <w:p w14:paraId="47AA4E54" w14:textId="77777777" w:rsidR="001E49DF" w:rsidRPr="00546B81" w:rsidRDefault="001E49DF" w:rsidP="001E49DF">
      <w:pPr>
        <w:pStyle w:val="KeepWithNext"/>
        <w:rPr>
          <w:rFonts w:hint="cs"/>
          <w:rtl/>
        </w:rPr>
      </w:pPr>
    </w:p>
    <w:p w14:paraId="6B8BBB0A" w14:textId="77777777" w:rsidR="001E49DF" w:rsidRPr="00546B81" w:rsidRDefault="001E49DF" w:rsidP="001E49DF">
      <w:pPr>
        <w:rPr>
          <w:rFonts w:hint="cs"/>
          <w:rtl/>
        </w:rPr>
      </w:pPr>
      <w:r w:rsidRPr="00546B81">
        <w:rPr>
          <w:rFonts w:hint="cs"/>
          <w:rtl/>
        </w:rPr>
        <w:t xml:space="preserve">אני </w:t>
      </w:r>
      <w:bookmarkStart w:id="3229" w:name="_ETM_Q1_7728812"/>
      <w:bookmarkEnd w:id="3229"/>
      <w:r w:rsidRPr="00546B81">
        <w:rPr>
          <w:rFonts w:hint="cs"/>
          <w:rtl/>
        </w:rPr>
        <w:t>רוצה לסיים את זה. כולם דיברו עכשיו, סליחה. מיקי, א</w:t>
      </w:r>
      <w:bookmarkStart w:id="3230" w:name="_ETM_Q1_7740828"/>
      <w:bookmarkEnd w:id="3230"/>
      <w:r w:rsidRPr="00546B81">
        <w:rPr>
          <w:rFonts w:hint="cs"/>
          <w:rtl/>
        </w:rPr>
        <w:t>נחנו מוספים לסיום סעיף (2) התייחסות שתבהיר</w:t>
      </w:r>
      <w:bookmarkStart w:id="3231" w:name="_ETM_Q1_7745228"/>
      <w:bookmarkEnd w:id="3231"/>
      <w:r w:rsidRPr="00546B81">
        <w:rPr>
          <w:rFonts w:hint="cs"/>
          <w:rtl/>
        </w:rPr>
        <w:t xml:space="preserve"> </w:t>
      </w:r>
      <w:r w:rsidRPr="00546B81">
        <w:rPr>
          <w:rtl/>
        </w:rPr>
        <w:t>–</w:t>
      </w:r>
      <w:r w:rsidRPr="00546B81">
        <w:rPr>
          <w:rFonts w:hint="cs"/>
          <w:rtl/>
        </w:rPr>
        <w:t xml:space="preserve"> אם זה לא מספיק ברור </w:t>
      </w:r>
      <w:r w:rsidRPr="00546B81">
        <w:rPr>
          <w:rtl/>
        </w:rPr>
        <w:t>–</w:t>
      </w:r>
      <w:r w:rsidRPr="00546B81">
        <w:rPr>
          <w:rFonts w:hint="cs"/>
          <w:rtl/>
        </w:rPr>
        <w:t xml:space="preserve"> שלא מדובר על נושא הוועדות והמליאה. זאת אומרת, סעיף זה לא יכול לפגוע - - -</w:t>
      </w:r>
    </w:p>
    <w:p w14:paraId="6A935642" w14:textId="77777777" w:rsidR="001E49DF" w:rsidRPr="00546B81" w:rsidRDefault="001E49DF" w:rsidP="001E49DF">
      <w:pPr>
        <w:rPr>
          <w:rFonts w:hint="cs"/>
          <w:rtl/>
        </w:rPr>
      </w:pPr>
    </w:p>
    <w:p w14:paraId="316103E9" w14:textId="77777777" w:rsidR="001E49DF" w:rsidRPr="00546B81" w:rsidRDefault="001E49DF" w:rsidP="001E49DF">
      <w:pPr>
        <w:pStyle w:val="a"/>
        <w:keepNext/>
        <w:rPr>
          <w:rFonts w:hint="cs"/>
          <w:rtl/>
        </w:rPr>
      </w:pPr>
      <w:bookmarkStart w:id="3232" w:name="_ETM_Q1_7748470"/>
      <w:bookmarkStart w:id="3233" w:name="_ETM_Q1_7749546"/>
      <w:bookmarkEnd w:id="3232"/>
      <w:bookmarkEnd w:id="3233"/>
      <w:r w:rsidRPr="00546B81">
        <w:rPr>
          <w:rtl/>
        </w:rPr>
        <w:t>אתי בנדלר:</w:t>
      </w:r>
    </w:p>
    <w:p w14:paraId="71DFC4A1" w14:textId="77777777" w:rsidR="001E49DF" w:rsidRPr="00546B81" w:rsidRDefault="001E49DF" w:rsidP="001E49DF">
      <w:pPr>
        <w:pStyle w:val="KeepWithNext"/>
        <w:rPr>
          <w:rFonts w:hint="cs"/>
          <w:rtl/>
        </w:rPr>
      </w:pPr>
    </w:p>
    <w:p w14:paraId="30873D2A" w14:textId="77777777" w:rsidR="001E49DF" w:rsidRPr="00546B81" w:rsidRDefault="001E49DF" w:rsidP="001E49DF">
      <w:pPr>
        <w:rPr>
          <w:rFonts w:hint="cs"/>
          <w:rtl/>
        </w:rPr>
      </w:pPr>
      <w:r w:rsidRPr="00546B81">
        <w:rPr>
          <w:rFonts w:hint="cs"/>
          <w:rtl/>
        </w:rPr>
        <w:t xml:space="preserve">בפסקה (2) ייאמר בתחילתו: "המשדרים המוספים לא </w:t>
      </w:r>
      <w:bookmarkStart w:id="3234" w:name="_ETM_Q1_7758452"/>
      <w:bookmarkEnd w:id="3234"/>
      <w:r w:rsidRPr="00546B81">
        <w:rPr>
          <w:rFonts w:hint="cs"/>
          <w:rtl/>
        </w:rPr>
        <w:t>יכללו".</w:t>
      </w:r>
    </w:p>
    <w:p w14:paraId="4F4244A8" w14:textId="77777777" w:rsidR="001E49DF" w:rsidRPr="00546B81" w:rsidRDefault="001E49DF" w:rsidP="001E49DF">
      <w:pPr>
        <w:rPr>
          <w:rFonts w:hint="cs"/>
          <w:rtl/>
        </w:rPr>
      </w:pPr>
      <w:bookmarkStart w:id="3235" w:name="_ETM_Q1_7756836"/>
      <w:bookmarkEnd w:id="3235"/>
    </w:p>
    <w:p w14:paraId="3C50B70D" w14:textId="77777777" w:rsidR="001E49DF" w:rsidRPr="00546B81" w:rsidRDefault="001E49DF" w:rsidP="001E49DF">
      <w:pPr>
        <w:pStyle w:val="af"/>
        <w:keepNext/>
        <w:rPr>
          <w:rFonts w:hint="cs"/>
          <w:rtl/>
        </w:rPr>
      </w:pPr>
      <w:bookmarkStart w:id="3236" w:name="_ETM_Q1_7758714"/>
      <w:bookmarkEnd w:id="3236"/>
      <w:r w:rsidRPr="00546B81">
        <w:rPr>
          <w:rtl/>
        </w:rPr>
        <w:t>היו"ר יואב קיש:</w:t>
      </w:r>
    </w:p>
    <w:p w14:paraId="7F8B3547" w14:textId="77777777" w:rsidR="001E49DF" w:rsidRPr="00546B81" w:rsidRDefault="001E49DF" w:rsidP="001E49DF">
      <w:pPr>
        <w:pStyle w:val="KeepWithNext"/>
        <w:rPr>
          <w:rFonts w:hint="cs"/>
          <w:rtl/>
        </w:rPr>
      </w:pPr>
    </w:p>
    <w:p w14:paraId="1A87D08B" w14:textId="77777777" w:rsidR="001E49DF" w:rsidRPr="00546B81" w:rsidRDefault="001E49DF" w:rsidP="005D585D">
      <w:pPr>
        <w:rPr>
          <w:rFonts w:hint="cs"/>
          <w:rtl/>
        </w:rPr>
      </w:pPr>
      <w:r w:rsidRPr="00546B81">
        <w:rPr>
          <w:rFonts w:hint="cs"/>
          <w:rtl/>
        </w:rPr>
        <w:t xml:space="preserve">בדיוק, כדי שלא יהיה שום חשש שמישהו שמשדר מליאה </w:t>
      </w:r>
      <w:bookmarkStart w:id="3237" w:name="_ETM_Q1_7761962"/>
      <w:bookmarkEnd w:id="3237"/>
      <w:r w:rsidRPr="00546B81">
        <w:rPr>
          <w:rFonts w:hint="cs"/>
          <w:rtl/>
        </w:rPr>
        <w:t>או ועדות כביכול עושה את הדבר הזה</w:t>
      </w:r>
      <w:r w:rsidR="005D585D" w:rsidRPr="00546B81">
        <w:rPr>
          <w:rFonts w:hint="cs"/>
          <w:rtl/>
        </w:rPr>
        <w:t xml:space="preserve">. אני </w:t>
      </w:r>
      <w:bookmarkStart w:id="3238" w:name="_ETM_Q1_7768398"/>
      <w:bookmarkEnd w:id="3238"/>
      <w:r w:rsidR="005D585D" w:rsidRPr="00546B81">
        <w:rPr>
          <w:rFonts w:hint="cs"/>
          <w:rtl/>
        </w:rPr>
        <w:t>מביא להצבעה - - -</w:t>
      </w:r>
    </w:p>
    <w:p w14:paraId="67581FC3" w14:textId="77777777" w:rsidR="005D585D" w:rsidRPr="00546B81" w:rsidRDefault="005D585D" w:rsidP="005D585D">
      <w:pPr>
        <w:rPr>
          <w:rFonts w:hint="cs"/>
          <w:rtl/>
        </w:rPr>
      </w:pPr>
    </w:p>
    <w:p w14:paraId="3AC76FAE" w14:textId="77777777" w:rsidR="005D585D" w:rsidRPr="00546B81" w:rsidRDefault="005D585D" w:rsidP="005D585D">
      <w:pPr>
        <w:pStyle w:val="a"/>
        <w:keepNext/>
        <w:rPr>
          <w:rFonts w:hint="cs"/>
          <w:rtl/>
        </w:rPr>
      </w:pPr>
      <w:bookmarkStart w:id="3239" w:name="_ETM_Q1_7768259"/>
      <w:bookmarkStart w:id="3240" w:name="_ETM_Q1_7768269"/>
      <w:bookmarkEnd w:id="3239"/>
      <w:bookmarkEnd w:id="3240"/>
      <w:r w:rsidRPr="00546B81">
        <w:rPr>
          <w:rtl/>
        </w:rPr>
        <w:t>יונתן בייסקי:</w:t>
      </w:r>
    </w:p>
    <w:p w14:paraId="10143903" w14:textId="77777777" w:rsidR="005D585D" w:rsidRPr="00546B81" w:rsidRDefault="005D585D" w:rsidP="005D585D">
      <w:pPr>
        <w:pStyle w:val="KeepWithNext"/>
        <w:rPr>
          <w:rFonts w:hint="cs"/>
          <w:rtl/>
          <w:lang w:eastAsia="he-IL"/>
        </w:rPr>
      </w:pPr>
    </w:p>
    <w:p w14:paraId="72DBD08C" w14:textId="77777777" w:rsidR="005D585D" w:rsidRPr="00546B81" w:rsidRDefault="005D585D" w:rsidP="005D585D">
      <w:pPr>
        <w:rPr>
          <w:rFonts w:hint="cs"/>
          <w:rtl/>
        </w:rPr>
      </w:pPr>
      <w:r w:rsidRPr="00546B81">
        <w:rPr>
          <w:rFonts w:hint="cs"/>
          <w:rtl/>
        </w:rPr>
        <w:t>אנחנו מבקשים - - -</w:t>
      </w:r>
    </w:p>
    <w:p w14:paraId="75DC8E5B" w14:textId="77777777" w:rsidR="005D585D" w:rsidRPr="00546B81" w:rsidRDefault="005D585D" w:rsidP="005D585D">
      <w:pPr>
        <w:rPr>
          <w:rFonts w:hint="cs"/>
          <w:rtl/>
        </w:rPr>
      </w:pPr>
      <w:bookmarkStart w:id="3241" w:name="_ETM_Q1_7769216"/>
      <w:bookmarkEnd w:id="3241"/>
    </w:p>
    <w:p w14:paraId="294E30DF" w14:textId="77777777" w:rsidR="005D585D" w:rsidRPr="00546B81" w:rsidRDefault="005D585D" w:rsidP="005D585D">
      <w:pPr>
        <w:pStyle w:val="a"/>
        <w:keepNext/>
        <w:rPr>
          <w:rFonts w:hint="cs"/>
          <w:rtl/>
        </w:rPr>
      </w:pPr>
      <w:bookmarkStart w:id="3242" w:name="_ETM_Q1_7769569"/>
      <w:bookmarkStart w:id="3243" w:name="_ETM_Q1_7771232"/>
      <w:bookmarkEnd w:id="3242"/>
      <w:bookmarkEnd w:id="3243"/>
      <w:r w:rsidRPr="00546B81">
        <w:rPr>
          <w:rtl/>
        </w:rPr>
        <w:t>שלי יחימוביץ (המחנה הציוני):</w:t>
      </w:r>
    </w:p>
    <w:p w14:paraId="37B59F92" w14:textId="77777777" w:rsidR="005D585D" w:rsidRPr="00546B81" w:rsidRDefault="005D585D" w:rsidP="005D585D">
      <w:pPr>
        <w:pStyle w:val="KeepWithNext"/>
        <w:rPr>
          <w:rFonts w:hint="cs"/>
          <w:rtl/>
        </w:rPr>
      </w:pPr>
    </w:p>
    <w:p w14:paraId="4DB78598" w14:textId="77777777" w:rsidR="005D585D" w:rsidRPr="00546B81" w:rsidRDefault="005D585D" w:rsidP="005D585D">
      <w:pPr>
        <w:rPr>
          <w:rFonts w:hint="cs"/>
          <w:rtl/>
        </w:rPr>
      </w:pPr>
      <w:r w:rsidRPr="00546B81">
        <w:rPr>
          <w:rFonts w:hint="cs"/>
          <w:rtl/>
        </w:rPr>
        <w:t xml:space="preserve">למה </w:t>
      </w:r>
      <w:bookmarkStart w:id="3244" w:name="_ETM_Q1_7772920"/>
      <w:bookmarkEnd w:id="3244"/>
      <w:r w:rsidRPr="00546B81">
        <w:rPr>
          <w:rFonts w:hint="cs"/>
          <w:rtl/>
        </w:rPr>
        <w:t>שלא תצביעו נגד זה?</w:t>
      </w:r>
    </w:p>
    <w:p w14:paraId="148D0518" w14:textId="77777777" w:rsidR="005D585D" w:rsidRPr="00546B81" w:rsidRDefault="005D585D" w:rsidP="005D585D">
      <w:pPr>
        <w:rPr>
          <w:rFonts w:hint="cs"/>
          <w:rtl/>
        </w:rPr>
      </w:pPr>
      <w:bookmarkStart w:id="3245" w:name="_ETM_Q1_7770931"/>
      <w:bookmarkEnd w:id="3245"/>
    </w:p>
    <w:p w14:paraId="01091A47" w14:textId="77777777" w:rsidR="005D585D" w:rsidRPr="00546B81" w:rsidRDefault="005D585D" w:rsidP="005D585D">
      <w:pPr>
        <w:pStyle w:val="a"/>
        <w:keepNext/>
        <w:rPr>
          <w:rFonts w:hint="cs"/>
          <w:rtl/>
        </w:rPr>
      </w:pPr>
      <w:bookmarkStart w:id="3246" w:name="_ETM_Q1_7771298"/>
      <w:bookmarkEnd w:id="3246"/>
      <w:r w:rsidRPr="00546B81">
        <w:rPr>
          <w:rtl/>
        </w:rPr>
        <w:t>רועי פולקמן (כולנו):</w:t>
      </w:r>
    </w:p>
    <w:p w14:paraId="5541BDE1" w14:textId="77777777" w:rsidR="005D585D" w:rsidRPr="00546B81" w:rsidRDefault="005D585D" w:rsidP="005D585D">
      <w:pPr>
        <w:pStyle w:val="KeepWithNext"/>
        <w:rPr>
          <w:rFonts w:hint="cs"/>
          <w:rtl/>
        </w:rPr>
      </w:pPr>
    </w:p>
    <w:p w14:paraId="561E4165" w14:textId="77777777" w:rsidR="005D585D" w:rsidRPr="00546B81" w:rsidRDefault="005D585D" w:rsidP="005D585D">
      <w:pPr>
        <w:rPr>
          <w:rFonts w:hint="cs"/>
          <w:rtl/>
        </w:rPr>
      </w:pPr>
      <w:r w:rsidRPr="00546B81">
        <w:rPr>
          <w:rFonts w:hint="cs"/>
          <w:rtl/>
        </w:rPr>
        <w:t xml:space="preserve">אני לא אצביע נגד כי - - </w:t>
      </w:r>
      <w:bookmarkStart w:id="3247" w:name="_ETM_Q1_7769994"/>
      <w:bookmarkEnd w:id="3247"/>
      <w:r w:rsidRPr="00546B81">
        <w:rPr>
          <w:rFonts w:hint="cs"/>
          <w:rtl/>
        </w:rPr>
        <w:t xml:space="preserve">- אבל אני נמנע בסעיף הזה. אני אמרתי שאני </w:t>
      </w:r>
      <w:bookmarkStart w:id="3248" w:name="_ETM_Q1_7773194"/>
      <w:bookmarkEnd w:id="3248"/>
      <w:r w:rsidRPr="00546B81">
        <w:rPr>
          <w:rFonts w:hint="cs"/>
          <w:rtl/>
        </w:rPr>
        <w:t>לא אצביע בעד.</w:t>
      </w:r>
      <w:bookmarkStart w:id="3249" w:name="_ETM_Q1_7777756"/>
      <w:bookmarkEnd w:id="3249"/>
    </w:p>
    <w:p w14:paraId="61BFB122" w14:textId="77777777" w:rsidR="005D585D" w:rsidRPr="00546B81" w:rsidRDefault="005D585D" w:rsidP="005D585D">
      <w:pPr>
        <w:rPr>
          <w:rFonts w:hint="cs"/>
          <w:rtl/>
        </w:rPr>
      </w:pPr>
    </w:p>
    <w:p w14:paraId="11FB3F58" w14:textId="77777777" w:rsidR="005D585D" w:rsidRPr="00546B81" w:rsidRDefault="005D585D" w:rsidP="005D585D">
      <w:pPr>
        <w:pStyle w:val="af"/>
        <w:keepNext/>
        <w:rPr>
          <w:rFonts w:hint="cs"/>
          <w:rtl/>
        </w:rPr>
      </w:pPr>
      <w:bookmarkStart w:id="3250" w:name="_ETM_Q1_7778199"/>
      <w:bookmarkEnd w:id="3250"/>
      <w:r w:rsidRPr="00546B81">
        <w:rPr>
          <w:rtl/>
        </w:rPr>
        <w:t>היו"ר יואב קיש:</w:t>
      </w:r>
    </w:p>
    <w:p w14:paraId="6EB9CC36" w14:textId="77777777" w:rsidR="005D585D" w:rsidRPr="00546B81" w:rsidRDefault="005D585D" w:rsidP="005D585D">
      <w:pPr>
        <w:pStyle w:val="KeepWithNext"/>
        <w:rPr>
          <w:rFonts w:hint="cs"/>
          <w:rtl/>
        </w:rPr>
      </w:pPr>
    </w:p>
    <w:p w14:paraId="68DC2B20" w14:textId="77777777" w:rsidR="005D585D" w:rsidRPr="00546B81" w:rsidRDefault="005D585D" w:rsidP="005D585D">
      <w:pPr>
        <w:rPr>
          <w:rFonts w:hint="cs"/>
          <w:rtl/>
        </w:rPr>
      </w:pPr>
      <w:r w:rsidRPr="00546B81">
        <w:rPr>
          <w:rFonts w:hint="cs"/>
          <w:rtl/>
        </w:rPr>
        <w:t xml:space="preserve">אנחנו מצביעים על החלפת סעיף 12, סעיף 10 </w:t>
      </w:r>
      <w:bookmarkStart w:id="3251" w:name="_ETM_Q1_7781109"/>
      <w:bookmarkEnd w:id="3251"/>
      <w:r w:rsidRPr="00546B81">
        <w:rPr>
          <w:rFonts w:hint="cs"/>
          <w:rtl/>
        </w:rPr>
        <w:t>בהצעת החוק. מי בעד הסעיף? שירים את ידו.</w:t>
      </w:r>
    </w:p>
    <w:p w14:paraId="616F6009" w14:textId="77777777" w:rsidR="005D585D" w:rsidRPr="00546B81" w:rsidRDefault="005D585D" w:rsidP="005D585D">
      <w:pPr>
        <w:rPr>
          <w:rFonts w:hint="cs"/>
          <w:rtl/>
        </w:rPr>
      </w:pPr>
      <w:bookmarkStart w:id="3252" w:name="_ETM_Q1_7786492"/>
      <w:bookmarkEnd w:id="3252"/>
    </w:p>
    <w:p w14:paraId="08C42B50" w14:textId="77777777" w:rsidR="005D585D" w:rsidRPr="00546B81" w:rsidRDefault="005D585D" w:rsidP="005D585D">
      <w:pPr>
        <w:pStyle w:val="a"/>
        <w:keepNext/>
        <w:rPr>
          <w:rFonts w:hint="cs"/>
          <w:rtl/>
        </w:rPr>
      </w:pPr>
      <w:bookmarkStart w:id="3253" w:name="_ETM_Q1_7789423"/>
      <w:bookmarkStart w:id="3254" w:name="_ETM_Q1_7790468"/>
      <w:bookmarkEnd w:id="3253"/>
      <w:bookmarkEnd w:id="3254"/>
      <w:r w:rsidRPr="00546B81">
        <w:rPr>
          <w:rtl/>
        </w:rPr>
        <w:t>איילת נחמיאס ורבין (המחנה הציוני):</w:t>
      </w:r>
    </w:p>
    <w:p w14:paraId="68BE6112" w14:textId="77777777" w:rsidR="005D585D" w:rsidRPr="00546B81" w:rsidRDefault="005D585D" w:rsidP="005D585D">
      <w:pPr>
        <w:pStyle w:val="KeepWithNext"/>
        <w:rPr>
          <w:rFonts w:hint="cs"/>
          <w:rtl/>
        </w:rPr>
      </w:pPr>
    </w:p>
    <w:p w14:paraId="6A9ED48A" w14:textId="77777777" w:rsidR="005D585D" w:rsidRPr="00546B81" w:rsidRDefault="005D585D" w:rsidP="005D585D">
      <w:pPr>
        <w:rPr>
          <w:rFonts w:hint="cs"/>
          <w:rtl/>
        </w:rPr>
      </w:pPr>
      <w:r w:rsidRPr="00546B81">
        <w:rPr>
          <w:rFonts w:hint="cs"/>
          <w:rtl/>
        </w:rPr>
        <w:t xml:space="preserve">אתה לא </w:t>
      </w:r>
      <w:bookmarkStart w:id="3255" w:name="_ETM_Q1_7789359"/>
      <w:bookmarkEnd w:id="3255"/>
      <w:r w:rsidRPr="00546B81">
        <w:rPr>
          <w:rFonts w:hint="cs"/>
          <w:rtl/>
        </w:rPr>
        <w:t xml:space="preserve">רוצה לחלק את </w:t>
      </w:r>
      <w:bookmarkStart w:id="3256" w:name="_ETM_Q1_7787540"/>
      <w:bookmarkEnd w:id="3256"/>
      <w:r w:rsidRPr="00546B81">
        <w:rPr>
          <w:rFonts w:hint="cs"/>
          <w:rtl/>
        </w:rPr>
        <w:t>זה ל-(1) ו-(2)? אתה לא רוצה לחלק ביניהם, לפחות שעל סעיף (1) נוכל להצביע יחד?</w:t>
      </w:r>
    </w:p>
    <w:p w14:paraId="6A4CACA3" w14:textId="77777777" w:rsidR="005D585D" w:rsidRPr="00546B81" w:rsidRDefault="005D585D" w:rsidP="005D585D">
      <w:pPr>
        <w:rPr>
          <w:rFonts w:hint="cs"/>
          <w:rtl/>
        </w:rPr>
      </w:pPr>
    </w:p>
    <w:p w14:paraId="1A87E8BF" w14:textId="77777777" w:rsidR="005D585D" w:rsidRPr="00546B81" w:rsidRDefault="005D585D" w:rsidP="005D585D">
      <w:pPr>
        <w:pStyle w:val="a"/>
        <w:keepNext/>
        <w:rPr>
          <w:rFonts w:hint="cs"/>
          <w:rtl/>
        </w:rPr>
      </w:pPr>
      <w:bookmarkStart w:id="3257" w:name="_ETM_Q1_7786918"/>
      <w:bookmarkEnd w:id="3257"/>
      <w:r w:rsidRPr="00546B81">
        <w:rPr>
          <w:rtl/>
        </w:rPr>
        <w:t>יונתן בייסקי:</w:t>
      </w:r>
    </w:p>
    <w:p w14:paraId="6AF8A0B4" w14:textId="77777777" w:rsidR="005D585D" w:rsidRPr="00546B81" w:rsidRDefault="005D585D" w:rsidP="005D585D">
      <w:pPr>
        <w:pStyle w:val="KeepWithNext"/>
        <w:rPr>
          <w:rFonts w:hint="cs"/>
          <w:rtl/>
          <w:lang w:eastAsia="he-IL"/>
        </w:rPr>
      </w:pPr>
    </w:p>
    <w:p w14:paraId="5F3A17DE" w14:textId="77777777" w:rsidR="005D585D" w:rsidRPr="00546B81" w:rsidRDefault="005D585D" w:rsidP="005D585D">
      <w:pPr>
        <w:rPr>
          <w:rFonts w:hint="cs"/>
          <w:rtl/>
        </w:rPr>
      </w:pPr>
      <w:r w:rsidRPr="00546B81">
        <w:rPr>
          <w:rFonts w:hint="cs"/>
          <w:rtl/>
        </w:rPr>
        <w:t xml:space="preserve">אנחנו לא </w:t>
      </w:r>
      <w:bookmarkStart w:id="3258" w:name="_ETM_Q1_7790892"/>
      <w:bookmarkEnd w:id="3258"/>
      <w:r w:rsidRPr="00546B81">
        <w:rPr>
          <w:rFonts w:hint="cs"/>
          <w:rtl/>
        </w:rPr>
        <w:t>קיבלנו את זכות הדיבור, אדוני היושב-ראש.</w:t>
      </w:r>
    </w:p>
    <w:p w14:paraId="52B290DD" w14:textId="77777777" w:rsidR="005D585D" w:rsidRPr="00546B81" w:rsidRDefault="005D585D" w:rsidP="005D585D">
      <w:pPr>
        <w:rPr>
          <w:rFonts w:hint="cs"/>
          <w:rtl/>
        </w:rPr>
      </w:pPr>
      <w:bookmarkStart w:id="3259" w:name="_ETM_Q1_7790014"/>
      <w:bookmarkEnd w:id="3259"/>
    </w:p>
    <w:p w14:paraId="276C59BC" w14:textId="77777777" w:rsidR="005D585D" w:rsidRPr="00546B81" w:rsidRDefault="005D585D" w:rsidP="005D585D">
      <w:pPr>
        <w:pStyle w:val="af"/>
        <w:keepNext/>
        <w:rPr>
          <w:rFonts w:hint="cs"/>
          <w:rtl/>
        </w:rPr>
      </w:pPr>
      <w:bookmarkStart w:id="3260" w:name="_ETM_Q1_7790441"/>
      <w:bookmarkEnd w:id="3260"/>
      <w:r w:rsidRPr="00546B81">
        <w:rPr>
          <w:rtl/>
        </w:rPr>
        <w:t>היו"ר יואב קיש:</w:t>
      </w:r>
    </w:p>
    <w:p w14:paraId="02BB46E9" w14:textId="77777777" w:rsidR="005D585D" w:rsidRPr="00546B81" w:rsidRDefault="005D585D" w:rsidP="005D585D">
      <w:pPr>
        <w:pStyle w:val="KeepWithNext"/>
        <w:rPr>
          <w:rFonts w:hint="cs"/>
          <w:rtl/>
        </w:rPr>
      </w:pPr>
    </w:p>
    <w:p w14:paraId="659C024D" w14:textId="77777777" w:rsidR="005D585D" w:rsidRPr="00546B81" w:rsidRDefault="005D585D" w:rsidP="005D585D">
      <w:pPr>
        <w:rPr>
          <w:rFonts w:hint="cs"/>
          <w:rtl/>
        </w:rPr>
      </w:pPr>
      <w:r w:rsidRPr="00546B81">
        <w:rPr>
          <w:rFonts w:hint="cs"/>
          <w:rtl/>
        </w:rPr>
        <w:t>מי זה, אנחנו?</w:t>
      </w:r>
      <w:bookmarkStart w:id="3261" w:name="_ETM_Q1_7793656"/>
      <w:bookmarkEnd w:id="3261"/>
    </w:p>
    <w:p w14:paraId="2D1143E1" w14:textId="77777777" w:rsidR="005D585D" w:rsidRPr="00546B81" w:rsidRDefault="005D585D" w:rsidP="005D585D">
      <w:pPr>
        <w:rPr>
          <w:rFonts w:hint="cs"/>
          <w:rtl/>
        </w:rPr>
      </w:pPr>
    </w:p>
    <w:p w14:paraId="0A65DB8B" w14:textId="77777777" w:rsidR="005D585D" w:rsidRPr="00546B81" w:rsidRDefault="005D585D" w:rsidP="005D585D">
      <w:pPr>
        <w:pStyle w:val="a"/>
        <w:keepNext/>
        <w:rPr>
          <w:rFonts w:hint="cs"/>
          <w:rtl/>
        </w:rPr>
      </w:pPr>
      <w:bookmarkStart w:id="3262" w:name="_ETM_Q1_7794000"/>
      <w:bookmarkStart w:id="3263" w:name="_ETM_Q1_7794307"/>
      <w:bookmarkEnd w:id="3262"/>
      <w:bookmarkEnd w:id="3263"/>
      <w:r w:rsidRPr="00546B81">
        <w:rPr>
          <w:rtl/>
        </w:rPr>
        <w:t>יונתן בייסקי:</w:t>
      </w:r>
    </w:p>
    <w:p w14:paraId="00A41DF2" w14:textId="77777777" w:rsidR="005D585D" w:rsidRPr="00546B81" w:rsidRDefault="005D585D" w:rsidP="005D585D">
      <w:pPr>
        <w:pStyle w:val="KeepWithNext"/>
        <w:rPr>
          <w:rFonts w:hint="cs"/>
          <w:rtl/>
          <w:lang w:eastAsia="he-IL"/>
        </w:rPr>
      </w:pPr>
    </w:p>
    <w:p w14:paraId="331D741A" w14:textId="77777777" w:rsidR="005D585D" w:rsidRPr="00546B81" w:rsidRDefault="005D585D" w:rsidP="005D585D">
      <w:pPr>
        <w:rPr>
          <w:rFonts w:hint="cs"/>
          <w:rtl/>
        </w:rPr>
      </w:pPr>
      <w:r w:rsidRPr="00546B81">
        <w:rPr>
          <w:rFonts w:hint="cs"/>
          <w:rtl/>
        </w:rPr>
        <w:t>המועצה.</w:t>
      </w:r>
    </w:p>
    <w:p w14:paraId="0BFBE337" w14:textId="77777777" w:rsidR="00873155" w:rsidRPr="00546B81" w:rsidRDefault="00873155" w:rsidP="00873155">
      <w:pPr>
        <w:rPr>
          <w:rFonts w:hint="cs"/>
          <w:rtl/>
        </w:rPr>
      </w:pPr>
    </w:p>
    <w:p w14:paraId="594864D2" w14:textId="77777777" w:rsidR="005D585D" w:rsidRPr="00546B81" w:rsidRDefault="005D585D" w:rsidP="005D585D">
      <w:pPr>
        <w:pStyle w:val="af"/>
        <w:keepNext/>
        <w:rPr>
          <w:rFonts w:hint="cs"/>
          <w:rtl/>
        </w:rPr>
      </w:pPr>
      <w:bookmarkStart w:id="3264" w:name="_ETM_Q1_7798085"/>
      <w:bookmarkEnd w:id="3264"/>
      <w:r w:rsidRPr="00546B81">
        <w:rPr>
          <w:rtl/>
        </w:rPr>
        <w:t>היו"ר יואב קיש:</w:t>
      </w:r>
    </w:p>
    <w:p w14:paraId="4950B873" w14:textId="77777777" w:rsidR="005D585D" w:rsidRPr="00546B81" w:rsidRDefault="005D585D" w:rsidP="005D585D">
      <w:pPr>
        <w:pStyle w:val="KeepWithNext"/>
        <w:rPr>
          <w:rFonts w:hint="cs"/>
          <w:rtl/>
        </w:rPr>
      </w:pPr>
    </w:p>
    <w:p w14:paraId="38C0E201" w14:textId="77777777" w:rsidR="005D585D" w:rsidRPr="00546B81" w:rsidRDefault="005D585D" w:rsidP="005D585D">
      <w:pPr>
        <w:rPr>
          <w:rFonts w:hint="cs"/>
          <w:rtl/>
        </w:rPr>
      </w:pPr>
      <w:r w:rsidRPr="00546B81">
        <w:rPr>
          <w:rFonts w:hint="cs"/>
          <w:rtl/>
        </w:rPr>
        <w:t>קודם כל, עכשיו</w:t>
      </w:r>
      <w:bookmarkStart w:id="3265" w:name="_ETM_Q1_7797035"/>
      <w:bookmarkEnd w:id="3265"/>
      <w:r w:rsidRPr="00546B81">
        <w:rPr>
          <w:rFonts w:hint="cs"/>
          <w:rtl/>
        </w:rPr>
        <w:t xml:space="preserve"> אתה אומר? היית צריך להגיד לפני שאני יוצא להצבעה.</w:t>
      </w:r>
    </w:p>
    <w:p w14:paraId="5AAB0C1D" w14:textId="77777777" w:rsidR="005D585D" w:rsidRPr="00546B81" w:rsidRDefault="005D585D" w:rsidP="005D585D">
      <w:pPr>
        <w:rPr>
          <w:rFonts w:hint="cs"/>
          <w:rtl/>
        </w:rPr>
      </w:pPr>
    </w:p>
    <w:p w14:paraId="6EFCA6E0" w14:textId="77777777" w:rsidR="005D585D" w:rsidRPr="00546B81" w:rsidRDefault="005D585D" w:rsidP="005D585D">
      <w:pPr>
        <w:pStyle w:val="-"/>
        <w:keepNext/>
        <w:rPr>
          <w:rFonts w:hint="cs"/>
          <w:rtl/>
        </w:rPr>
      </w:pPr>
      <w:bookmarkStart w:id="3266" w:name="_ETM_Q1_7794745"/>
      <w:bookmarkEnd w:id="3266"/>
      <w:r w:rsidRPr="00546B81">
        <w:rPr>
          <w:rtl/>
        </w:rPr>
        <w:t>יונתן בייסקי:</w:t>
      </w:r>
    </w:p>
    <w:p w14:paraId="6D9AC041" w14:textId="77777777" w:rsidR="005D585D" w:rsidRPr="00546B81" w:rsidRDefault="005D585D" w:rsidP="005D585D">
      <w:pPr>
        <w:pStyle w:val="KeepWithNext"/>
        <w:rPr>
          <w:rFonts w:hint="cs"/>
          <w:rtl/>
        </w:rPr>
      </w:pPr>
    </w:p>
    <w:p w14:paraId="64CE7892" w14:textId="77777777" w:rsidR="005D585D" w:rsidRPr="00546B81" w:rsidRDefault="005D585D" w:rsidP="005D585D">
      <w:pPr>
        <w:rPr>
          <w:rFonts w:hint="cs"/>
          <w:rtl/>
        </w:rPr>
      </w:pPr>
      <w:r w:rsidRPr="00546B81">
        <w:rPr>
          <w:rFonts w:hint="cs"/>
          <w:rtl/>
        </w:rPr>
        <w:t>אני</w:t>
      </w:r>
      <w:bookmarkStart w:id="3267" w:name="_ETM_Q1_7797087"/>
      <w:bookmarkEnd w:id="3267"/>
      <w:r w:rsidRPr="00546B81">
        <w:rPr>
          <w:rFonts w:hint="cs"/>
          <w:rtl/>
        </w:rPr>
        <w:t xml:space="preserve"> הצבעתי קודם.</w:t>
      </w:r>
    </w:p>
    <w:p w14:paraId="5FF455B9" w14:textId="77777777" w:rsidR="005D585D" w:rsidRPr="00546B81" w:rsidRDefault="005D585D" w:rsidP="005D585D">
      <w:pPr>
        <w:rPr>
          <w:rFonts w:hint="cs"/>
          <w:rtl/>
        </w:rPr>
      </w:pPr>
    </w:p>
    <w:p w14:paraId="3B898E7F" w14:textId="77777777" w:rsidR="005D585D" w:rsidRPr="00546B81" w:rsidRDefault="005D585D" w:rsidP="005D585D">
      <w:pPr>
        <w:pStyle w:val="af"/>
        <w:keepNext/>
        <w:rPr>
          <w:rFonts w:hint="cs"/>
          <w:rtl/>
        </w:rPr>
      </w:pPr>
      <w:r w:rsidRPr="00546B81">
        <w:rPr>
          <w:rtl/>
        </w:rPr>
        <w:t>היו"ר יואב קיש:</w:t>
      </w:r>
    </w:p>
    <w:p w14:paraId="272C7462" w14:textId="77777777" w:rsidR="005D585D" w:rsidRPr="00546B81" w:rsidRDefault="005D585D" w:rsidP="005D585D">
      <w:pPr>
        <w:pStyle w:val="KeepWithNext"/>
        <w:rPr>
          <w:rFonts w:hint="cs"/>
          <w:rtl/>
        </w:rPr>
      </w:pPr>
    </w:p>
    <w:p w14:paraId="6F7989B2" w14:textId="77777777" w:rsidR="005D585D" w:rsidRPr="00546B81" w:rsidRDefault="005D585D" w:rsidP="005D585D">
      <w:pPr>
        <w:rPr>
          <w:rFonts w:hint="cs"/>
          <w:rtl/>
        </w:rPr>
      </w:pPr>
      <w:r w:rsidRPr="00546B81">
        <w:rPr>
          <w:rFonts w:hint="cs"/>
          <w:rtl/>
        </w:rPr>
        <w:t>אז אני לא ראיתי אותך, ואנחנו מצביעים עכשיו.</w:t>
      </w:r>
    </w:p>
    <w:p w14:paraId="24A4776A" w14:textId="77777777" w:rsidR="005D585D" w:rsidRPr="00546B81" w:rsidRDefault="005D585D" w:rsidP="005D585D">
      <w:pPr>
        <w:rPr>
          <w:rFonts w:hint="cs"/>
          <w:rtl/>
        </w:rPr>
      </w:pPr>
    </w:p>
    <w:p w14:paraId="5485D9D3" w14:textId="77777777" w:rsidR="005D585D" w:rsidRPr="00546B81" w:rsidRDefault="005D585D" w:rsidP="005D585D">
      <w:pPr>
        <w:rPr>
          <w:rFonts w:hint="cs"/>
          <w:rtl/>
        </w:rPr>
      </w:pPr>
      <w:r w:rsidRPr="00546B81">
        <w:rPr>
          <w:rFonts w:hint="cs"/>
          <w:rtl/>
        </w:rPr>
        <w:t>מי נגד? שניים. מי נמנע? אחד.</w:t>
      </w:r>
    </w:p>
    <w:p w14:paraId="2E0255F6" w14:textId="77777777" w:rsidR="005D585D" w:rsidRPr="00546B81" w:rsidRDefault="005D585D" w:rsidP="005D585D">
      <w:pPr>
        <w:rPr>
          <w:rFonts w:hint="cs"/>
          <w:rtl/>
        </w:rPr>
      </w:pPr>
    </w:p>
    <w:p w14:paraId="2AA87DD5" w14:textId="77777777" w:rsidR="005D585D" w:rsidRPr="00546B81" w:rsidRDefault="005D585D" w:rsidP="005D585D">
      <w:pPr>
        <w:rPr>
          <w:rFonts w:hint="cs"/>
          <w:rtl/>
        </w:rPr>
      </w:pPr>
    </w:p>
    <w:p w14:paraId="1CF02873" w14:textId="77777777" w:rsidR="005D585D" w:rsidRPr="00546B81" w:rsidRDefault="005D585D" w:rsidP="005D585D">
      <w:pPr>
        <w:pStyle w:val="aa"/>
        <w:keepNext/>
        <w:rPr>
          <w:rFonts w:hint="eastAsia"/>
          <w:rtl/>
        </w:rPr>
      </w:pPr>
      <w:r w:rsidRPr="00546B81">
        <w:rPr>
          <w:rFonts w:hint="eastAsia"/>
          <w:rtl/>
        </w:rPr>
        <w:t>הצבעה</w:t>
      </w:r>
    </w:p>
    <w:p w14:paraId="444C95F9" w14:textId="77777777" w:rsidR="005D585D" w:rsidRPr="00546B81" w:rsidRDefault="005D585D" w:rsidP="005D585D">
      <w:pPr>
        <w:pStyle w:val="--"/>
        <w:keepNext/>
        <w:rPr>
          <w:rFonts w:hint="cs"/>
          <w:rtl/>
        </w:rPr>
      </w:pPr>
    </w:p>
    <w:p w14:paraId="49225543" w14:textId="77777777" w:rsidR="005D585D" w:rsidRPr="00546B81" w:rsidRDefault="005D585D" w:rsidP="005D585D">
      <w:pPr>
        <w:pStyle w:val="--"/>
        <w:keepNext/>
        <w:rPr>
          <w:rtl/>
        </w:rPr>
      </w:pPr>
      <w:r w:rsidRPr="00546B81">
        <w:rPr>
          <w:rFonts w:hint="eastAsia"/>
          <w:rtl/>
        </w:rPr>
        <w:t>בעד</w:t>
      </w:r>
      <w:r w:rsidRPr="00546B81">
        <w:rPr>
          <w:rtl/>
        </w:rPr>
        <w:t xml:space="preserve"> – </w:t>
      </w:r>
      <w:r w:rsidRPr="00546B81">
        <w:rPr>
          <w:rFonts w:hint="cs"/>
          <w:rtl/>
        </w:rPr>
        <w:t>רוב</w:t>
      </w:r>
    </w:p>
    <w:p w14:paraId="452DC315" w14:textId="77777777" w:rsidR="005D585D" w:rsidRPr="00546B81" w:rsidRDefault="005D585D" w:rsidP="005D585D">
      <w:pPr>
        <w:pStyle w:val="--"/>
        <w:keepNext/>
        <w:rPr>
          <w:rtl/>
        </w:rPr>
      </w:pPr>
      <w:r w:rsidRPr="00546B81">
        <w:rPr>
          <w:rFonts w:hint="eastAsia"/>
          <w:rtl/>
        </w:rPr>
        <w:t>נגד</w:t>
      </w:r>
      <w:r w:rsidRPr="00546B81">
        <w:rPr>
          <w:rtl/>
        </w:rPr>
        <w:t xml:space="preserve"> – </w:t>
      </w:r>
      <w:r w:rsidRPr="00546B81">
        <w:rPr>
          <w:rFonts w:hint="cs"/>
          <w:rtl/>
        </w:rPr>
        <w:t>מיעוט</w:t>
      </w:r>
    </w:p>
    <w:p w14:paraId="07A1CB02" w14:textId="77777777" w:rsidR="005D585D" w:rsidRPr="00546B81" w:rsidRDefault="005D585D" w:rsidP="005D585D">
      <w:pPr>
        <w:pStyle w:val="--"/>
        <w:keepNext/>
        <w:rPr>
          <w:rtl/>
        </w:rPr>
      </w:pPr>
      <w:r w:rsidRPr="00546B81">
        <w:rPr>
          <w:rFonts w:hint="eastAsia"/>
          <w:rtl/>
        </w:rPr>
        <w:t>נמנעים</w:t>
      </w:r>
      <w:r w:rsidRPr="00546B81">
        <w:rPr>
          <w:rtl/>
        </w:rPr>
        <w:t xml:space="preserve"> – </w:t>
      </w:r>
      <w:r w:rsidRPr="00546B81">
        <w:rPr>
          <w:rFonts w:hint="cs"/>
          <w:rtl/>
        </w:rPr>
        <w:t>1</w:t>
      </w:r>
    </w:p>
    <w:p w14:paraId="64F5BF0D" w14:textId="77777777" w:rsidR="005D585D" w:rsidRPr="00546B81" w:rsidRDefault="005D585D" w:rsidP="005D585D">
      <w:pPr>
        <w:pStyle w:val="ab"/>
        <w:rPr>
          <w:rFonts w:hint="cs"/>
          <w:rtl/>
        </w:rPr>
      </w:pPr>
      <w:r w:rsidRPr="00546B81">
        <w:rPr>
          <w:rFonts w:hint="cs"/>
          <w:rtl/>
        </w:rPr>
        <w:t>החלפת סעיף 12 אושרה.</w:t>
      </w:r>
    </w:p>
    <w:p w14:paraId="42AF3FD2" w14:textId="77777777" w:rsidR="005D585D" w:rsidRPr="00546B81" w:rsidRDefault="005D585D" w:rsidP="005D585D">
      <w:pPr>
        <w:rPr>
          <w:rFonts w:hint="cs"/>
          <w:rtl/>
        </w:rPr>
      </w:pPr>
    </w:p>
    <w:p w14:paraId="58303CEB" w14:textId="77777777" w:rsidR="005D585D" w:rsidRPr="00546B81" w:rsidRDefault="005D585D" w:rsidP="005D585D">
      <w:pPr>
        <w:rPr>
          <w:rFonts w:hint="cs"/>
          <w:rtl/>
        </w:rPr>
      </w:pPr>
      <w:bookmarkStart w:id="3268" w:name="_ETM_Q1_7804646"/>
      <w:bookmarkEnd w:id="3268"/>
    </w:p>
    <w:p w14:paraId="4D9DF736" w14:textId="77777777" w:rsidR="005D585D" w:rsidRPr="00546B81" w:rsidRDefault="005D585D" w:rsidP="005D585D">
      <w:pPr>
        <w:pStyle w:val="a"/>
        <w:keepNext/>
        <w:rPr>
          <w:rFonts w:hint="cs"/>
          <w:rtl/>
        </w:rPr>
      </w:pPr>
      <w:r w:rsidRPr="00546B81">
        <w:rPr>
          <w:rtl/>
        </w:rPr>
        <w:t>איילת נחמיאס ורבין (המחנה הציוני):</w:t>
      </w:r>
    </w:p>
    <w:p w14:paraId="4021A56A" w14:textId="77777777" w:rsidR="005D585D" w:rsidRPr="00546B81" w:rsidRDefault="005D585D" w:rsidP="005D585D">
      <w:pPr>
        <w:pStyle w:val="KeepWithNext"/>
        <w:rPr>
          <w:rFonts w:hint="cs"/>
          <w:rtl/>
        </w:rPr>
      </w:pPr>
    </w:p>
    <w:p w14:paraId="65D3A255" w14:textId="77777777" w:rsidR="005D585D" w:rsidRPr="00546B81" w:rsidRDefault="005D585D" w:rsidP="005D585D">
      <w:pPr>
        <w:rPr>
          <w:rFonts w:hint="cs"/>
          <w:rtl/>
        </w:rPr>
      </w:pPr>
      <w:r w:rsidRPr="00546B81">
        <w:rPr>
          <w:rFonts w:hint="cs"/>
          <w:rtl/>
        </w:rPr>
        <w:t>כ</w:t>
      </w:r>
      <w:bookmarkStart w:id="3269" w:name="_ETM_Q1_7807010"/>
      <w:bookmarkEnd w:id="3269"/>
      <w:r w:rsidRPr="00546B81">
        <w:rPr>
          <w:rFonts w:hint="cs"/>
          <w:rtl/>
        </w:rPr>
        <w:t>י אתה מחבר בין הסעיפים. אני בעד סעיף (1).</w:t>
      </w:r>
      <w:bookmarkStart w:id="3270" w:name="_ETM_Q1_7806497"/>
      <w:bookmarkEnd w:id="3270"/>
    </w:p>
    <w:p w14:paraId="03077405" w14:textId="77777777" w:rsidR="005D585D" w:rsidRPr="00546B81" w:rsidRDefault="005D585D" w:rsidP="005D585D">
      <w:pPr>
        <w:rPr>
          <w:rFonts w:hint="cs"/>
          <w:rtl/>
        </w:rPr>
      </w:pPr>
    </w:p>
    <w:p w14:paraId="4FFA8ED3" w14:textId="77777777" w:rsidR="005D585D" w:rsidRPr="00546B81" w:rsidRDefault="005D585D" w:rsidP="005D585D">
      <w:pPr>
        <w:pStyle w:val="af"/>
        <w:keepNext/>
        <w:rPr>
          <w:rFonts w:hint="cs"/>
          <w:rtl/>
        </w:rPr>
      </w:pPr>
      <w:bookmarkStart w:id="3271" w:name="_ETM_Q1_7806903"/>
      <w:bookmarkEnd w:id="3271"/>
      <w:r w:rsidRPr="00546B81">
        <w:rPr>
          <w:rtl/>
        </w:rPr>
        <w:t>היו"ר יואב קיש:</w:t>
      </w:r>
    </w:p>
    <w:p w14:paraId="5A461888" w14:textId="77777777" w:rsidR="005D585D" w:rsidRPr="00546B81" w:rsidRDefault="005D585D" w:rsidP="005D585D">
      <w:pPr>
        <w:pStyle w:val="KeepWithNext"/>
        <w:rPr>
          <w:rFonts w:hint="cs"/>
          <w:rtl/>
        </w:rPr>
      </w:pPr>
    </w:p>
    <w:p w14:paraId="4E280F1E" w14:textId="77777777" w:rsidR="005D585D" w:rsidRPr="00546B81" w:rsidRDefault="005D585D" w:rsidP="005D585D">
      <w:pPr>
        <w:rPr>
          <w:rFonts w:hint="cs"/>
          <w:rtl/>
        </w:rPr>
      </w:pPr>
      <w:r w:rsidRPr="00546B81">
        <w:rPr>
          <w:rFonts w:hint="cs"/>
          <w:rtl/>
        </w:rPr>
        <w:t>הסעיף התקבל.</w:t>
      </w:r>
    </w:p>
    <w:p w14:paraId="71D8D972" w14:textId="77777777" w:rsidR="005D585D" w:rsidRPr="00546B81" w:rsidRDefault="005D585D" w:rsidP="005D585D">
      <w:pPr>
        <w:rPr>
          <w:rFonts w:hint="cs"/>
          <w:rtl/>
        </w:rPr>
      </w:pPr>
      <w:bookmarkStart w:id="3272" w:name="_ETM_Q1_7798858"/>
      <w:bookmarkEnd w:id="3272"/>
    </w:p>
    <w:p w14:paraId="271AEBAB" w14:textId="77777777" w:rsidR="005D585D" w:rsidRPr="00546B81" w:rsidRDefault="005D585D" w:rsidP="005D585D">
      <w:pPr>
        <w:pStyle w:val="a"/>
        <w:keepNext/>
        <w:rPr>
          <w:rFonts w:hint="cs"/>
          <w:rtl/>
        </w:rPr>
      </w:pPr>
      <w:bookmarkStart w:id="3273" w:name="_ETM_Q1_7809465"/>
      <w:bookmarkStart w:id="3274" w:name="_ETM_Q1_7810652"/>
      <w:bookmarkEnd w:id="3273"/>
      <w:bookmarkEnd w:id="3274"/>
      <w:r w:rsidRPr="00546B81">
        <w:rPr>
          <w:rtl/>
        </w:rPr>
        <w:t>איילת נחמיאס ורבין (המחנה הציוני):</w:t>
      </w:r>
    </w:p>
    <w:p w14:paraId="4ECFBF56" w14:textId="77777777" w:rsidR="005D585D" w:rsidRPr="00546B81" w:rsidRDefault="005D585D" w:rsidP="005D585D">
      <w:pPr>
        <w:pStyle w:val="KeepWithNext"/>
        <w:rPr>
          <w:rFonts w:hint="cs"/>
          <w:rtl/>
        </w:rPr>
      </w:pPr>
    </w:p>
    <w:p w14:paraId="12EC1346" w14:textId="77777777" w:rsidR="005D585D" w:rsidRPr="00546B81" w:rsidRDefault="005D585D" w:rsidP="005D585D">
      <w:pPr>
        <w:rPr>
          <w:rFonts w:hint="cs"/>
          <w:rtl/>
        </w:rPr>
      </w:pPr>
      <w:r w:rsidRPr="00546B81">
        <w:rPr>
          <w:rFonts w:hint="cs"/>
          <w:rtl/>
        </w:rPr>
        <w:t xml:space="preserve">לא, אבל יואב, למה </w:t>
      </w:r>
      <w:bookmarkStart w:id="3275" w:name="_ETM_Q1_7812974"/>
      <w:bookmarkEnd w:id="3275"/>
      <w:r w:rsidRPr="00546B81">
        <w:rPr>
          <w:rFonts w:hint="cs"/>
          <w:rtl/>
        </w:rPr>
        <w:t>לא להצביע אחד-אחד? כך מקובל בכנסת, להצביע סעיף-סעיף.</w:t>
      </w:r>
      <w:bookmarkStart w:id="3276" w:name="_ETM_Q1_7811822"/>
      <w:bookmarkEnd w:id="3276"/>
    </w:p>
    <w:p w14:paraId="05AC0D6B" w14:textId="77777777" w:rsidR="005D585D" w:rsidRPr="00546B81" w:rsidRDefault="005D585D" w:rsidP="005D585D">
      <w:pPr>
        <w:rPr>
          <w:rFonts w:hint="cs"/>
          <w:rtl/>
        </w:rPr>
      </w:pPr>
    </w:p>
    <w:p w14:paraId="348B830F" w14:textId="77777777" w:rsidR="005D585D" w:rsidRPr="00546B81" w:rsidRDefault="005D585D" w:rsidP="005D585D">
      <w:pPr>
        <w:pStyle w:val="af"/>
        <w:keepNext/>
        <w:rPr>
          <w:rFonts w:hint="cs"/>
          <w:rtl/>
        </w:rPr>
      </w:pPr>
      <w:bookmarkStart w:id="3277" w:name="_ETM_Q1_7812306"/>
      <w:bookmarkEnd w:id="3277"/>
      <w:r w:rsidRPr="00546B81">
        <w:rPr>
          <w:rtl/>
        </w:rPr>
        <w:t>היו"ר יואב קיש:</w:t>
      </w:r>
    </w:p>
    <w:p w14:paraId="672FB156" w14:textId="77777777" w:rsidR="005D585D" w:rsidRPr="00546B81" w:rsidRDefault="005D585D" w:rsidP="005D585D">
      <w:pPr>
        <w:pStyle w:val="KeepWithNext"/>
        <w:rPr>
          <w:rFonts w:hint="cs"/>
          <w:rtl/>
        </w:rPr>
      </w:pPr>
    </w:p>
    <w:p w14:paraId="2BB316BF" w14:textId="77777777" w:rsidR="005D585D" w:rsidRPr="00546B81" w:rsidRDefault="005D585D" w:rsidP="005D585D">
      <w:pPr>
        <w:rPr>
          <w:rFonts w:hint="cs"/>
          <w:rtl/>
        </w:rPr>
      </w:pPr>
      <w:r w:rsidRPr="00546B81">
        <w:rPr>
          <w:rFonts w:hint="cs"/>
          <w:rtl/>
        </w:rPr>
        <w:t>אם אתה רוצה, תתייחס בבקשה. אבל אני לא יכול באמצע הצבעה להפריע.</w:t>
      </w:r>
    </w:p>
    <w:p w14:paraId="107C6373" w14:textId="77777777" w:rsidR="005D585D" w:rsidRPr="00546B81" w:rsidRDefault="005D585D" w:rsidP="005D585D">
      <w:pPr>
        <w:rPr>
          <w:rFonts w:hint="cs"/>
          <w:rtl/>
        </w:rPr>
      </w:pPr>
    </w:p>
    <w:p w14:paraId="0EFFDFE3" w14:textId="77777777" w:rsidR="005D585D" w:rsidRPr="00546B81" w:rsidRDefault="005D585D" w:rsidP="005D585D">
      <w:pPr>
        <w:pStyle w:val="a"/>
        <w:keepNext/>
        <w:rPr>
          <w:rFonts w:hint="cs"/>
          <w:rtl/>
        </w:rPr>
      </w:pPr>
      <w:bookmarkStart w:id="3278" w:name="_ETM_Q1_7819757"/>
      <w:bookmarkStart w:id="3279" w:name="_ETM_Q1_7819774"/>
      <w:bookmarkStart w:id="3280" w:name="_ETM_Q1_7821036"/>
      <w:bookmarkEnd w:id="3278"/>
      <w:bookmarkEnd w:id="3279"/>
      <w:bookmarkEnd w:id="3280"/>
      <w:r w:rsidRPr="00546B81">
        <w:rPr>
          <w:rtl/>
        </w:rPr>
        <w:t>יונתן בייסקי:</w:t>
      </w:r>
    </w:p>
    <w:p w14:paraId="093CC848" w14:textId="77777777" w:rsidR="005D585D" w:rsidRPr="00546B81" w:rsidRDefault="005D585D" w:rsidP="005D585D">
      <w:pPr>
        <w:pStyle w:val="KeepWithNext"/>
        <w:rPr>
          <w:rFonts w:hint="cs"/>
          <w:rtl/>
        </w:rPr>
      </w:pPr>
    </w:p>
    <w:p w14:paraId="7BDC2A33" w14:textId="77777777" w:rsidR="005D585D" w:rsidRPr="00546B81" w:rsidRDefault="005D585D" w:rsidP="005D585D">
      <w:pPr>
        <w:rPr>
          <w:rFonts w:hint="cs"/>
          <w:rtl/>
        </w:rPr>
      </w:pPr>
      <w:r w:rsidRPr="00546B81">
        <w:rPr>
          <w:rFonts w:hint="cs"/>
          <w:rtl/>
        </w:rPr>
        <w:t>אני מתנצל, אולי הייתי צריך להיות יותר אסרטיבי.</w:t>
      </w:r>
    </w:p>
    <w:p w14:paraId="484BE1A2" w14:textId="77777777" w:rsidR="005D585D" w:rsidRPr="00546B81" w:rsidRDefault="005D585D" w:rsidP="005D585D">
      <w:pPr>
        <w:rPr>
          <w:rFonts w:hint="cs"/>
          <w:rtl/>
        </w:rPr>
      </w:pPr>
      <w:bookmarkStart w:id="3281" w:name="_ETM_Q1_7824326"/>
      <w:bookmarkEnd w:id="3281"/>
    </w:p>
    <w:p w14:paraId="221BEE7A" w14:textId="77777777" w:rsidR="005D585D" w:rsidRPr="00546B81" w:rsidRDefault="005D585D" w:rsidP="005D585D">
      <w:pPr>
        <w:pStyle w:val="a"/>
        <w:keepNext/>
        <w:rPr>
          <w:rFonts w:hint="cs"/>
          <w:rtl/>
        </w:rPr>
      </w:pPr>
      <w:bookmarkStart w:id="3282" w:name="_ETM_Q1_7824864"/>
      <w:bookmarkEnd w:id="3282"/>
      <w:r w:rsidRPr="00546B81">
        <w:rPr>
          <w:rtl/>
        </w:rPr>
        <w:t>איילת נחמיאס ורבין (המחנה הציוני):</w:t>
      </w:r>
    </w:p>
    <w:p w14:paraId="24988401" w14:textId="77777777" w:rsidR="005D585D" w:rsidRPr="00546B81" w:rsidRDefault="005D585D" w:rsidP="005D585D">
      <w:pPr>
        <w:pStyle w:val="KeepWithNext"/>
        <w:rPr>
          <w:rFonts w:hint="cs"/>
          <w:rtl/>
        </w:rPr>
      </w:pPr>
    </w:p>
    <w:p w14:paraId="0A0CF15C" w14:textId="77777777" w:rsidR="005D585D" w:rsidRPr="00546B81" w:rsidRDefault="005D585D" w:rsidP="005D585D">
      <w:pPr>
        <w:rPr>
          <w:rFonts w:hint="cs"/>
          <w:rtl/>
        </w:rPr>
      </w:pPr>
      <w:r w:rsidRPr="00546B81">
        <w:rPr>
          <w:rFonts w:hint="cs"/>
          <w:rtl/>
        </w:rPr>
        <w:t xml:space="preserve">אני מגישה רביזיה, </w:t>
      </w:r>
      <w:bookmarkStart w:id="3283" w:name="_ETM_Q1_7824563"/>
      <w:bookmarkEnd w:id="3283"/>
      <w:r w:rsidRPr="00546B81">
        <w:rPr>
          <w:rFonts w:hint="cs"/>
          <w:rtl/>
        </w:rPr>
        <w:t>גם על זה.</w:t>
      </w:r>
    </w:p>
    <w:p w14:paraId="2D94057A" w14:textId="77777777" w:rsidR="005D585D" w:rsidRPr="00546B81" w:rsidRDefault="005D585D" w:rsidP="005D585D">
      <w:pPr>
        <w:rPr>
          <w:rFonts w:hint="cs"/>
          <w:rtl/>
        </w:rPr>
      </w:pPr>
      <w:bookmarkStart w:id="3284" w:name="_ETM_Q1_7821628"/>
      <w:bookmarkStart w:id="3285" w:name="_ETM_Q1_7821875"/>
      <w:bookmarkEnd w:id="3284"/>
      <w:bookmarkEnd w:id="3285"/>
    </w:p>
    <w:p w14:paraId="22A2F5DC" w14:textId="77777777" w:rsidR="005D585D" w:rsidRPr="00546B81" w:rsidRDefault="005D585D" w:rsidP="005D585D">
      <w:pPr>
        <w:pStyle w:val="a"/>
        <w:keepNext/>
        <w:rPr>
          <w:rFonts w:hint="cs"/>
          <w:rtl/>
        </w:rPr>
      </w:pPr>
      <w:bookmarkStart w:id="3286" w:name="_ETM_Q1_7822992"/>
      <w:bookmarkEnd w:id="3286"/>
      <w:r w:rsidRPr="00546B81">
        <w:rPr>
          <w:rtl/>
        </w:rPr>
        <w:t>שלי יחימוביץ (המחנה הציוני):</w:t>
      </w:r>
    </w:p>
    <w:p w14:paraId="60BEB8E9" w14:textId="77777777" w:rsidR="005D585D" w:rsidRPr="00546B81" w:rsidRDefault="005D585D" w:rsidP="005D585D">
      <w:pPr>
        <w:pStyle w:val="KeepWithNext"/>
        <w:rPr>
          <w:rFonts w:hint="cs"/>
          <w:rtl/>
        </w:rPr>
      </w:pPr>
    </w:p>
    <w:p w14:paraId="0FC8A122" w14:textId="77777777" w:rsidR="005D585D" w:rsidRPr="00546B81" w:rsidRDefault="005D585D" w:rsidP="005D585D">
      <w:pPr>
        <w:rPr>
          <w:rFonts w:hint="cs"/>
          <w:rtl/>
        </w:rPr>
      </w:pPr>
      <w:r w:rsidRPr="00546B81">
        <w:rPr>
          <w:rFonts w:hint="cs"/>
          <w:rtl/>
        </w:rPr>
        <w:t>גם אני מגישה רביזיה.</w:t>
      </w:r>
    </w:p>
    <w:p w14:paraId="1EDA4AB4" w14:textId="77777777" w:rsidR="005D585D" w:rsidRPr="00546B81" w:rsidRDefault="005D585D" w:rsidP="005D585D">
      <w:pPr>
        <w:rPr>
          <w:rFonts w:hint="cs"/>
          <w:rtl/>
        </w:rPr>
      </w:pPr>
    </w:p>
    <w:p w14:paraId="37709B75" w14:textId="77777777" w:rsidR="005D585D" w:rsidRPr="00546B81" w:rsidRDefault="005D585D" w:rsidP="005D585D">
      <w:pPr>
        <w:pStyle w:val="af"/>
        <w:keepNext/>
        <w:rPr>
          <w:rFonts w:hint="cs"/>
          <w:rtl/>
        </w:rPr>
      </w:pPr>
      <w:bookmarkStart w:id="3287" w:name="_ETM_Q1_7824713"/>
      <w:bookmarkEnd w:id="3287"/>
      <w:r w:rsidRPr="00546B81">
        <w:rPr>
          <w:rtl/>
        </w:rPr>
        <w:t>היו"ר יואב קיש:</w:t>
      </w:r>
    </w:p>
    <w:p w14:paraId="76089697" w14:textId="77777777" w:rsidR="005D585D" w:rsidRPr="00546B81" w:rsidRDefault="005D585D" w:rsidP="005D585D">
      <w:pPr>
        <w:pStyle w:val="KeepWithNext"/>
        <w:rPr>
          <w:rFonts w:hint="cs"/>
          <w:rtl/>
        </w:rPr>
      </w:pPr>
    </w:p>
    <w:p w14:paraId="42861CCF" w14:textId="77777777" w:rsidR="005D585D" w:rsidRPr="00546B81" w:rsidRDefault="005D585D" w:rsidP="005D585D">
      <w:pPr>
        <w:rPr>
          <w:rFonts w:hint="cs"/>
          <w:rtl/>
        </w:rPr>
      </w:pPr>
      <w:r w:rsidRPr="00546B81">
        <w:rPr>
          <w:rFonts w:hint="cs"/>
          <w:rtl/>
        </w:rPr>
        <w:t>ב-12:30 הרביזיה לסעיף.</w:t>
      </w:r>
      <w:bookmarkStart w:id="3288" w:name="_ETM_Q1_7825187"/>
      <w:bookmarkEnd w:id="3288"/>
    </w:p>
    <w:p w14:paraId="2E0C1814" w14:textId="77777777" w:rsidR="005D585D" w:rsidRPr="00546B81" w:rsidRDefault="005D585D" w:rsidP="005D585D">
      <w:pPr>
        <w:rPr>
          <w:rFonts w:hint="cs"/>
          <w:rtl/>
        </w:rPr>
      </w:pPr>
    </w:p>
    <w:p w14:paraId="210479CE" w14:textId="77777777" w:rsidR="005D585D" w:rsidRPr="00546B81" w:rsidRDefault="005D585D" w:rsidP="005D585D">
      <w:pPr>
        <w:pStyle w:val="a"/>
        <w:keepNext/>
        <w:rPr>
          <w:rFonts w:hint="cs"/>
          <w:rtl/>
        </w:rPr>
      </w:pPr>
      <w:bookmarkStart w:id="3289" w:name="_ETM_Q1_7825585"/>
      <w:bookmarkEnd w:id="3289"/>
      <w:r w:rsidRPr="00546B81">
        <w:rPr>
          <w:rtl/>
        </w:rPr>
        <w:t>איילת נחמיאס ורבין (המחנה הציוני):</w:t>
      </w:r>
    </w:p>
    <w:p w14:paraId="43C192B3" w14:textId="77777777" w:rsidR="005D585D" w:rsidRPr="00546B81" w:rsidRDefault="005D585D" w:rsidP="005D585D">
      <w:pPr>
        <w:pStyle w:val="KeepWithNext"/>
        <w:rPr>
          <w:rFonts w:hint="cs"/>
          <w:rtl/>
        </w:rPr>
      </w:pPr>
    </w:p>
    <w:p w14:paraId="7425C613" w14:textId="77777777" w:rsidR="005D585D" w:rsidRPr="00546B81" w:rsidRDefault="005D585D" w:rsidP="005D585D">
      <w:pPr>
        <w:rPr>
          <w:rFonts w:hint="cs"/>
          <w:rtl/>
        </w:rPr>
      </w:pPr>
      <w:r w:rsidRPr="00546B81">
        <w:rPr>
          <w:rFonts w:hint="cs"/>
          <w:rtl/>
        </w:rPr>
        <w:t xml:space="preserve">ב-12:30 אני מנהלת דיון בוועדת הכלכלה. </w:t>
      </w:r>
      <w:bookmarkStart w:id="3290" w:name="_ETM_Q1_7833003"/>
      <w:bookmarkEnd w:id="3290"/>
      <w:r w:rsidRPr="00546B81">
        <w:rPr>
          <w:rFonts w:hint="cs"/>
          <w:rtl/>
        </w:rPr>
        <w:t>אני מ אוד אודה לך אם - - -</w:t>
      </w:r>
      <w:bookmarkStart w:id="3291" w:name="_ETM_Q1_7829277"/>
      <w:bookmarkEnd w:id="3291"/>
    </w:p>
    <w:p w14:paraId="682CBA11" w14:textId="77777777" w:rsidR="005D585D" w:rsidRPr="00546B81" w:rsidRDefault="005D585D" w:rsidP="005D585D">
      <w:pPr>
        <w:rPr>
          <w:rFonts w:hint="cs"/>
          <w:rtl/>
        </w:rPr>
      </w:pPr>
    </w:p>
    <w:p w14:paraId="16EAFF10" w14:textId="77777777" w:rsidR="005D585D" w:rsidRPr="00546B81" w:rsidRDefault="005D585D" w:rsidP="005D585D">
      <w:pPr>
        <w:pStyle w:val="af"/>
        <w:keepNext/>
        <w:rPr>
          <w:rFonts w:hint="cs"/>
          <w:rtl/>
        </w:rPr>
      </w:pPr>
      <w:bookmarkStart w:id="3292" w:name="_ETM_Q1_7829656"/>
      <w:bookmarkEnd w:id="3292"/>
      <w:r w:rsidRPr="00546B81">
        <w:rPr>
          <w:rtl/>
        </w:rPr>
        <w:t>היו"ר יואב קיש:</w:t>
      </w:r>
    </w:p>
    <w:p w14:paraId="5047B6F8" w14:textId="77777777" w:rsidR="005D585D" w:rsidRPr="00546B81" w:rsidRDefault="005D585D" w:rsidP="005D585D">
      <w:pPr>
        <w:pStyle w:val="KeepWithNext"/>
        <w:rPr>
          <w:rFonts w:hint="cs"/>
          <w:rtl/>
        </w:rPr>
      </w:pPr>
    </w:p>
    <w:p w14:paraId="6A431DBC" w14:textId="77777777" w:rsidR="005D585D" w:rsidRPr="00546B81" w:rsidRDefault="005D585D" w:rsidP="005D585D">
      <w:pPr>
        <w:rPr>
          <w:rFonts w:hint="cs"/>
          <w:rtl/>
        </w:rPr>
      </w:pPr>
      <w:r w:rsidRPr="00546B81">
        <w:rPr>
          <w:rFonts w:hint="cs"/>
          <w:rtl/>
        </w:rPr>
        <w:t xml:space="preserve">מה את </w:t>
      </w:r>
      <w:bookmarkStart w:id="3293" w:name="_ETM_Q1_7833476"/>
      <w:bookmarkEnd w:id="3293"/>
      <w:r w:rsidRPr="00546B81">
        <w:rPr>
          <w:rFonts w:hint="cs"/>
          <w:rtl/>
        </w:rPr>
        <w:t>רוצה שאני אעשה? 12:15 עכשיו. את יודעת מה, 12:20. בסדר?</w:t>
      </w:r>
    </w:p>
    <w:p w14:paraId="2BD8A6BD" w14:textId="77777777" w:rsidR="005D585D" w:rsidRPr="00546B81" w:rsidRDefault="005D585D" w:rsidP="005D585D">
      <w:pPr>
        <w:rPr>
          <w:rFonts w:hint="cs"/>
          <w:rtl/>
        </w:rPr>
      </w:pPr>
      <w:bookmarkStart w:id="3294" w:name="_ETM_Q1_7834647"/>
      <w:bookmarkEnd w:id="3294"/>
    </w:p>
    <w:p w14:paraId="31817AA6" w14:textId="77777777" w:rsidR="005D585D" w:rsidRPr="00546B81" w:rsidRDefault="005D585D" w:rsidP="005D585D">
      <w:pPr>
        <w:pStyle w:val="-"/>
        <w:keepNext/>
        <w:rPr>
          <w:rFonts w:hint="cs"/>
          <w:rtl/>
        </w:rPr>
      </w:pPr>
      <w:bookmarkStart w:id="3295" w:name="_ETM_Q1_7835161"/>
      <w:bookmarkEnd w:id="3295"/>
      <w:r w:rsidRPr="00546B81">
        <w:rPr>
          <w:rtl/>
        </w:rPr>
        <w:t>איילת נחמיאס ורבין (המחנה הציוני):</w:t>
      </w:r>
    </w:p>
    <w:p w14:paraId="4F4B11EA" w14:textId="77777777" w:rsidR="005D585D" w:rsidRPr="00546B81" w:rsidRDefault="005D585D" w:rsidP="005D585D">
      <w:pPr>
        <w:pStyle w:val="KeepWithNext"/>
        <w:rPr>
          <w:rFonts w:hint="cs"/>
          <w:rtl/>
        </w:rPr>
      </w:pPr>
    </w:p>
    <w:p w14:paraId="0DFB0F29" w14:textId="77777777" w:rsidR="005D585D" w:rsidRPr="00546B81" w:rsidRDefault="005D585D" w:rsidP="005D585D">
      <w:pPr>
        <w:rPr>
          <w:rFonts w:hint="cs"/>
          <w:rtl/>
        </w:rPr>
      </w:pPr>
      <w:r w:rsidRPr="00546B81">
        <w:rPr>
          <w:rFonts w:hint="cs"/>
          <w:rtl/>
        </w:rPr>
        <w:t>תודה.</w:t>
      </w:r>
    </w:p>
    <w:p w14:paraId="73814081" w14:textId="77777777" w:rsidR="005D585D" w:rsidRPr="00546B81" w:rsidRDefault="005D585D" w:rsidP="005D585D">
      <w:pPr>
        <w:rPr>
          <w:rFonts w:hint="cs"/>
          <w:rtl/>
        </w:rPr>
      </w:pPr>
      <w:bookmarkStart w:id="3296" w:name="_ETM_Q1_7837703"/>
      <w:bookmarkEnd w:id="3296"/>
    </w:p>
    <w:p w14:paraId="40947FF0" w14:textId="77777777" w:rsidR="005D585D" w:rsidRPr="00546B81" w:rsidRDefault="005D585D" w:rsidP="005D585D">
      <w:pPr>
        <w:pStyle w:val="a"/>
        <w:keepNext/>
        <w:rPr>
          <w:rFonts w:hint="cs"/>
          <w:rtl/>
        </w:rPr>
      </w:pPr>
      <w:bookmarkStart w:id="3297" w:name="_ETM_Q1_7838035"/>
      <w:bookmarkEnd w:id="3297"/>
      <w:r w:rsidRPr="00546B81">
        <w:rPr>
          <w:rtl/>
        </w:rPr>
        <w:t>יונתן בייסקי:</w:t>
      </w:r>
    </w:p>
    <w:p w14:paraId="1BFCE365" w14:textId="77777777" w:rsidR="005D585D" w:rsidRPr="00546B81" w:rsidRDefault="005D585D" w:rsidP="005D585D">
      <w:pPr>
        <w:pStyle w:val="KeepWithNext"/>
        <w:rPr>
          <w:rFonts w:hint="cs"/>
          <w:rtl/>
        </w:rPr>
      </w:pPr>
    </w:p>
    <w:p w14:paraId="4FAC5EED" w14:textId="77777777" w:rsidR="005D585D" w:rsidRPr="00546B81" w:rsidRDefault="005D585D" w:rsidP="005D585D">
      <w:pPr>
        <w:rPr>
          <w:rFonts w:hint="cs"/>
          <w:rtl/>
        </w:rPr>
      </w:pPr>
      <w:r w:rsidRPr="00546B81">
        <w:rPr>
          <w:rFonts w:hint="cs"/>
          <w:rtl/>
        </w:rPr>
        <w:t xml:space="preserve">אנחנו </w:t>
      </w:r>
      <w:bookmarkStart w:id="3298" w:name="_ETM_Q1_7838021"/>
      <w:bookmarkEnd w:id="3298"/>
      <w:r w:rsidRPr="00546B81">
        <w:rPr>
          <w:rFonts w:hint="cs"/>
          <w:rtl/>
        </w:rPr>
        <w:t>כמועצה אמורים לאכוף את הסעיף הזה. כלל שהדבר הזה לא מוגדר היום, אני לא יודע לאכוף את הסעיף הזה</w:t>
      </w:r>
      <w:bookmarkStart w:id="3299" w:name="_ETM_Q1_7845361"/>
      <w:bookmarkEnd w:id="3299"/>
      <w:r w:rsidRPr="00546B81">
        <w:rPr>
          <w:rFonts w:hint="cs"/>
          <w:rtl/>
        </w:rPr>
        <w:t xml:space="preserve">. אם מחלקת פניות ציבור שלנו תקבל איזושהי פנייה שאומרת שיש פגיעה בכבוד הכנסת, אז ראש אגף פיקוח יודע לאכוף </w:t>
      </w:r>
      <w:r w:rsidR="00D55065" w:rsidRPr="00546B81">
        <w:rPr>
          <w:rFonts w:hint="cs"/>
          <w:rtl/>
        </w:rPr>
        <w:t xml:space="preserve">חוק כתוביות, הוא יודע לאכוף את חוק איסור הסתה, </w:t>
      </w:r>
      <w:bookmarkStart w:id="3300" w:name="_ETM_Q1_7859192"/>
      <w:bookmarkEnd w:id="3300"/>
      <w:r w:rsidR="00D55065" w:rsidRPr="00546B81">
        <w:rPr>
          <w:rFonts w:hint="cs"/>
          <w:rtl/>
        </w:rPr>
        <w:t>את הוראות הרישיון - - -</w:t>
      </w:r>
      <w:bookmarkStart w:id="3301" w:name="_ETM_Q1_7858174"/>
      <w:bookmarkEnd w:id="3301"/>
    </w:p>
    <w:p w14:paraId="22C27DA5" w14:textId="77777777" w:rsidR="00D55065" w:rsidRPr="00546B81" w:rsidRDefault="00D55065" w:rsidP="005D585D">
      <w:pPr>
        <w:rPr>
          <w:rFonts w:hint="cs"/>
          <w:rtl/>
        </w:rPr>
      </w:pPr>
    </w:p>
    <w:p w14:paraId="1A5AEABA" w14:textId="77777777" w:rsidR="00D55065" w:rsidRPr="00546B81" w:rsidRDefault="00D55065" w:rsidP="00D55065">
      <w:pPr>
        <w:pStyle w:val="af"/>
        <w:keepNext/>
        <w:rPr>
          <w:rFonts w:hint="cs"/>
          <w:rtl/>
        </w:rPr>
      </w:pPr>
      <w:bookmarkStart w:id="3302" w:name="_ETM_Q1_7858831"/>
      <w:bookmarkEnd w:id="3302"/>
      <w:r w:rsidRPr="00546B81">
        <w:rPr>
          <w:rtl/>
        </w:rPr>
        <w:t>היו"ר יואב קיש:</w:t>
      </w:r>
    </w:p>
    <w:p w14:paraId="2CEB957F" w14:textId="77777777" w:rsidR="00D55065" w:rsidRPr="00546B81" w:rsidRDefault="00D55065" w:rsidP="00D55065">
      <w:pPr>
        <w:pStyle w:val="KeepWithNext"/>
        <w:rPr>
          <w:rFonts w:hint="cs"/>
          <w:rtl/>
        </w:rPr>
      </w:pPr>
    </w:p>
    <w:p w14:paraId="64D2FE41" w14:textId="77777777" w:rsidR="00D55065" w:rsidRPr="00546B81" w:rsidRDefault="00D55065" w:rsidP="00D55065">
      <w:pPr>
        <w:rPr>
          <w:rFonts w:hint="cs"/>
          <w:rtl/>
        </w:rPr>
      </w:pPr>
      <w:r w:rsidRPr="00546B81">
        <w:rPr>
          <w:rFonts w:hint="cs"/>
          <w:rtl/>
        </w:rPr>
        <w:t>אז תקבל חוות-דעת מהיועץ המשפטי.</w:t>
      </w:r>
    </w:p>
    <w:p w14:paraId="0D70EAA5" w14:textId="77777777" w:rsidR="00D55065" w:rsidRPr="00546B81" w:rsidRDefault="00D55065" w:rsidP="00D55065">
      <w:pPr>
        <w:rPr>
          <w:rFonts w:hint="cs"/>
          <w:rtl/>
        </w:rPr>
      </w:pPr>
      <w:bookmarkStart w:id="3303" w:name="_ETM_Q1_7862210"/>
      <w:bookmarkEnd w:id="3303"/>
    </w:p>
    <w:p w14:paraId="3FE6660D" w14:textId="77777777" w:rsidR="00D55065" w:rsidRPr="00546B81" w:rsidRDefault="00D55065" w:rsidP="00D55065">
      <w:pPr>
        <w:pStyle w:val="-"/>
        <w:keepNext/>
        <w:rPr>
          <w:rFonts w:hint="cs"/>
          <w:rtl/>
        </w:rPr>
      </w:pPr>
      <w:bookmarkStart w:id="3304" w:name="_ETM_Q1_7862663"/>
      <w:bookmarkEnd w:id="3304"/>
      <w:r w:rsidRPr="00546B81">
        <w:rPr>
          <w:rtl/>
        </w:rPr>
        <w:t>יונתן בייסקי:</w:t>
      </w:r>
    </w:p>
    <w:p w14:paraId="04E5DDB6" w14:textId="77777777" w:rsidR="00D55065" w:rsidRPr="00546B81" w:rsidRDefault="00D55065" w:rsidP="00D55065">
      <w:pPr>
        <w:pStyle w:val="KeepWithNext"/>
        <w:rPr>
          <w:rFonts w:hint="cs"/>
          <w:rtl/>
        </w:rPr>
      </w:pPr>
    </w:p>
    <w:p w14:paraId="0177528F" w14:textId="77777777" w:rsidR="00D55065" w:rsidRPr="00546B81" w:rsidRDefault="00D55065" w:rsidP="00D55065">
      <w:pPr>
        <w:rPr>
          <w:rFonts w:hint="cs"/>
          <w:rtl/>
        </w:rPr>
      </w:pPr>
      <w:r w:rsidRPr="00546B81">
        <w:rPr>
          <w:rFonts w:hint="cs"/>
          <w:rtl/>
        </w:rPr>
        <w:t xml:space="preserve">כבוד </w:t>
      </w:r>
      <w:bookmarkStart w:id="3305" w:name="_ETM_Q1_7861251"/>
      <w:bookmarkEnd w:id="3305"/>
      <w:r w:rsidRPr="00546B81">
        <w:rPr>
          <w:rFonts w:hint="cs"/>
          <w:rtl/>
        </w:rPr>
        <w:t xml:space="preserve">הכנסת </w:t>
      </w:r>
      <w:r w:rsidRPr="00546B81">
        <w:rPr>
          <w:rtl/>
        </w:rPr>
        <w:t>–</w:t>
      </w:r>
      <w:r w:rsidRPr="00546B81">
        <w:rPr>
          <w:rFonts w:hint="cs"/>
          <w:rtl/>
        </w:rPr>
        <w:t xml:space="preserve"> אם אתם מכניסים את זה לחוק, אתם </w:t>
      </w:r>
      <w:bookmarkStart w:id="3306" w:name="_ETM_Q1_7865053"/>
      <w:bookmarkEnd w:id="3306"/>
      <w:r w:rsidRPr="00546B81">
        <w:rPr>
          <w:rFonts w:hint="cs"/>
          <w:rtl/>
        </w:rPr>
        <w:t>צריכים להגדיר מה זה. כרשות מנהלית אני לא יכול לאכוף משהו - - -</w:t>
      </w:r>
    </w:p>
    <w:p w14:paraId="59A6D758" w14:textId="77777777" w:rsidR="00D55065" w:rsidRPr="00546B81" w:rsidRDefault="00D55065" w:rsidP="00D55065">
      <w:pPr>
        <w:rPr>
          <w:rFonts w:hint="cs"/>
          <w:rtl/>
        </w:rPr>
      </w:pPr>
      <w:bookmarkStart w:id="3307" w:name="_ETM_Q1_7863718"/>
      <w:bookmarkEnd w:id="3307"/>
    </w:p>
    <w:p w14:paraId="70A028ED" w14:textId="77777777" w:rsidR="00D55065" w:rsidRPr="00546B81" w:rsidRDefault="00D55065" w:rsidP="00D55065">
      <w:pPr>
        <w:pStyle w:val="af"/>
        <w:keepNext/>
        <w:rPr>
          <w:rFonts w:hint="cs"/>
          <w:rtl/>
        </w:rPr>
      </w:pPr>
      <w:bookmarkStart w:id="3308" w:name="_ETM_Q1_7864191"/>
      <w:bookmarkEnd w:id="3308"/>
      <w:r w:rsidRPr="00546B81">
        <w:rPr>
          <w:rtl/>
        </w:rPr>
        <w:t>היו"ר יואב קיש:</w:t>
      </w:r>
    </w:p>
    <w:p w14:paraId="4B4F0F39" w14:textId="77777777" w:rsidR="00D55065" w:rsidRPr="00546B81" w:rsidRDefault="00D55065" w:rsidP="00D55065">
      <w:pPr>
        <w:pStyle w:val="KeepWithNext"/>
        <w:rPr>
          <w:rFonts w:hint="cs"/>
          <w:rtl/>
        </w:rPr>
      </w:pPr>
    </w:p>
    <w:p w14:paraId="3307D2C0" w14:textId="77777777" w:rsidR="00D55065" w:rsidRPr="00546B81" w:rsidRDefault="00D55065" w:rsidP="00D55065">
      <w:pPr>
        <w:rPr>
          <w:rFonts w:hint="cs"/>
          <w:rtl/>
        </w:rPr>
      </w:pPr>
      <w:r w:rsidRPr="00546B81">
        <w:rPr>
          <w:rFonts w:hint="cs"/>
          <w:rtl/>
        </w:rPr>
        <w:t>הנה הגדרנו. אם תהיה לך בעיה,</w:t>
      </w:r>
      <w:bookmarkStart w:id="3309" w:name="_ETM_Q1_7869540"/>
      <w:bookmarkEnd w:id="3309"/>
      <w:r w:rsidRPr="00546B81">
        <w:rPr>
          <w:rFonts w:hint="cs"/>
          <w:rtl/>
        </w:rPr>
        <w:t xml:space="preserve"> יש לך יועץ משפטי, הוא יכול לתת לך את </w:t>
      </w:r>
      <w:bookmarkStart w:id="3310" w:name="_ETM_Q1_7870631"/>
      <w:bookmarkEnd w:id="3310"/>
      <w:r w:rsidRPr="00546B81">
        <w:rPr>
          <w:rFonts w:hint="cs"/>
          <w:rtl/>
        </w:rPr>
        <w:t xml:space="preserve">הייעוץ המשפטי הנדרש. היועצת המשפטית שלי טוענת שאין עם זה </w:t>
      </w:r>
      <w:bookmarkStart w:id="3311" w:name="_ETM_Q1_7874812"/>
      <w:bookmarkEnd w:id="3311"/>
      <w:r w:rsidRPr="00546B81">
        <w:rPr>
          <w:rFonts w:hint="cs"/>
          <w:rtl/>
        </w:rPr>
        <w:t>בעיה.</w:t>
      </w:r>
    </w:p>
    <w:p w14:paraId="4E2CEFCF" w14:textId="77777777" w:rsidR="00D55065" w:rsidRPr="00546B81" w:rsidRDefault="00D55065" w:rsidP="00D55065">
      <w:pPr>
        <w:rPr>
          <w:rFonts w:hint="cs"/>
          <w:rtl/>
        </w:rPr>
      </w:pPr>
    </w:p>
    <w:p w14:paraId="2CF8ACCB" w14:textId="77777777" w:rsidR="00D55065" w:rsidRPr="00546B81" w:rsidRDefault="00D55065" w:rsidP="00D55065">
      <w:pPr>
        <w:pStyle w:val="a"/>
        <w:keepNext/>
        <w:rPr>
          <w:rFonts w:hint="cs"/>
          <w:rtl/>
        </w:rPr>
      </w:pPr>
      <w:r w:rsidRPr="00546B81">
        <w:rPr>
          <w:rtl/>
        </w:rPr>
        <w:t>אתי בנדלר:</w:t>
      </w:r>
    </w:p>
    <w:p w14:paraId="5B09C45B" w14:textId="77777777" w:rsidR="00D55065" w:rsidRPr="00546B81" w:rsidRDefault="00D55065" w:rsidP="00D55065">
      <w:pPr>
        <w:pStyle w:val="KeepWithNext"/>
        <w:rPr>
          <w:rFonts w:hint="cs"/>
          <w:rtl/>
        </w:rPr>
      </w:pPr>
    </w:p>
    <w:p w14:paraId="20BEC462" w14:textId="77777777" w:rsidR="00D55065" w:rsidRPr="00546B81" w:rsidRDefault="00D55065" w:rsidP="00D55065">
      <w:pPr>
        <w:rPr>
          <w:rFonts w:hint="cs"/>
          <w:rtl/>
        </w:rPr>
      </w:pPr>
      <w:r w:rsidRPr="00546B81">
        <w:rPr>
          <w:rFonts w:hint="cs"/>
          <w:rtl/>
        </w:rPr>
        <w:t xml:space="preserve">אני רוצה לומר לכם מהי התשובה. מי שצריך לאכוף </w:t>
      </w:r>
      <w:bookmarkStart w:id="3312" w:name="_ETM_Q1_7874839"/>
      <w:bookmarkEnd w:id="3312"/>
      <w:r w:rsidRPr="00546B81">
        <w:rPr>
          <w:rFonts w:hint="cs"/>
          <w:rtl/>
        </w:rPr>
        <w:t xml:space="preserve">את זה, זה כמובן אתם. נושא של כבוד הוא כמובן </w:t>
      </w:r>
      <w:bookmarkStart w:id="3313" w:name="_ETM_Q1_7882802"/>
      <w:bookmarkEnd w:id="3313"/>
      <w:r w:rsidRPr="00546B81">
        <w:rPr>
          <w:rFonts w:hint="cs"/>
          <w:rtl/>
        </w:rPr>
        <w:t xml:space="preserve">עניין ערכי. מנהל אגף האכיפה יבקש חוות-דעת לגבי זה, </w:t>
      </w:r>
      <w:bookmarkStart w:id="3314" w:name="_ETM_Q1_7888839"/>
      <w:bookmarkEnd w:id="3314"/>
      <w:r w:rsidRPr="00546B81">
        <w:rPr>
          <w:rFonts w:hint="cs"/>
          <w:rtl/>
        </w:rPr>
        <w:t xml:space="preserve">יש פסיקה מה זה פגיעה חמורה בכבוד וכיוצא בזה, והמועצה </w:t>
      </w:r>
      <w:bookmarkStart w:id="3315" w:name="_ETM_Q1_7892521"/>
      <w:bookmarkEnd w:id="3315"/>
      <w:r w:rsidRPr="00546B81">
        <w:rPr>
          <w:rFonts w:hint="cs"/>
          <w:rtl/>
        </w:rPr>
        <w:t>תצטרך בסופו של דבר להחליט אם המשדר הניתן, היתה בו</w:t>
      </w:r>
      <w:bookmarkStart w:id="3316" w:name="_ETM_Q1_7902020"/>
      <w:bookmarkEnd w:id="3316"/>
      <w:r w:rsidRPr="00546B81">
        <w:rPr>
          <w:rFonts w:hint="cs"/>
          <w:rtl/>
        </w:rPr>
        <w:t xml:space="preserve"> משום פגיעה לחמורה בכבוד הכנסת, ולא שהתקיימו ההגנות שמפורטות באותו </w:t>
      </w:r>
      <w:bookmarkStart w:id="3317" w:name="_ETM_Q1_7902623"/>
      <w:bookmarkEnd w:id="3317"/>
      <w:r w:rsidRPr="00546B81">
        <w:rPr>
          <w:rFonts w:hint="cs"/>
          <w:rtl/>
        </w:rPr>
        <w:t>סעיף.</w:t>
      </w:r>
    </w:p>
    <w:p w14:paraId="5180979A" w14:textId="77777777" w:rsidR="00D55065" w:rsidRPr="00546B81" w:rsidRDefault="00D55065" w:rsidP="00D55065">
      <w:pPr>
        <w:rPr>
          <w:rFonts w:hint="cs"/>
          <w:rtl/>
        </w:rPr>
      </w:pPr>
      <w:bookmarkStart w:id="3318" w:name="_ETM_Q1_7909611"/>
      <w:bookmarkEnd w:id="3318"/>
    </w:p>
    <w:p w14:paraId="4D44CB08" w14:textId="77777777" w:rsidR="00873155" w:rsidRPr="00546B81" w:rsidRDefault="00D55065" w:rsidP="00D55065">
      <w:pPr>
        <w:pStyle w:val="a"/>
        <w:keepNext/>
        <w:rPr>
          <w:rFonts w:hint="cs"/>
          <w:rtl/>
        </w:rPr>
      </w:pPr>
      <w:r w:rsidRPr="00546B81">
        <w:rPr>
          <w:rtl/>
        </w:rPr>
        <w:t>מיקי רוזנטל (המחנה הציוני):</w:t>
      </w:r>
    </w:p>
    <w:p w14:paraId="632DD4CF" w14:textId="77777777" w:rsidR="00D55065" w:rsidRPr="00546B81" w:rsidRDefault="00D55065" w:rsidP="00D55065">
      <w:pPr>
        <w:pStyle w:val="KeepWithNext"/>
        <w:rPr>
          <w:rFonts w:hint="cs"/>
          <w:rtl/>
        </w:rPr>
      </w:pPr>
    </w:p>
    <w:p w14:paraId="704A0068" w14:textId="77777777" w:rsidR="00D55065" w:rsidRPr="00546B81" w:rsidRDefault="00D55065" w:rsidP="00D55065">
      <w:pPr>
        <w:rPr>
          <w:rFonts w:hint="cs"/>
          <w:rtl/>
        </w:rPr>
      </w:pPr>
      <w:bookmarkStart w:id="3319" w:name="_ETM_Q1_7911115"/>
      <w:bookmarkEnd w:id="3319"/>
      <w:r w:rsidRPr="00546B81">
        <w:rPr>
          <w:rFonts w:hint="cs"/>
          <w:rtl/>
        </w:rPr>
        <w:t>עניין ציבורי ועניין חדשותי זה – אתה יודע, אני לא מעריך שמישהו</w:t>
      </w:r>
      <w:bookmarkStart w:id="3320" w:name="_ETM_Q1_7910685"/>
      <w:bookmarkEnd w:id="3320"/>
      <w:r w:rsidRPr="00546B81">
        <w:rPr>
          <w:rFonts w:hint="cs"/>
          <w:rtl/>
        </w:rPr>
        <w:t xml:space="preserve"> ישדר משהו סתם, שמישהו יעמוד פה מחוץ לכנסת וינבל את הפה שלו. זה לא סביר גם.</w:t>
      </w:r>
    </w:p>
    <w:p w14:paraId="61FE959B" w14:textId="77777777" w:rsidR="00D55065" w:rsidRPr="00546B81" w:rsidRDefault="00D55065" w:rsidP="00D55065">
      <w:pPr>
        <w:rPr>
          <w:rFonts w:hint="cs"/>
          <w:rtl/>
        </w:rPr>
      </w:pPr>
    </w:p>
    <w:p w14:paraId="7EBE5703" w14:textId="77777777" w:rsidR="00D55065" w:rsidRPr="00546B81" w:rsidRDefault="00D55065" w:rsidP="00D55065">
      <w:pPr>
        <w:rPr>
          <w:rFonts w:hint="cs"/>
          <w:rtl/>
        </w:rPr>
      </w:pPr>
      <w:r w:rsidRPr="00546B81">
        <w:rPr>
          <w:rFonts w:hint="cs"/>
          <w:rtl/>
        </w:rPr>
        <w:t>כ</w:t>
      </w:r>
      <w:bookmarkStart w:id="3321" w:name="_ETM_Q1_7921025"/>
      <w:bookmarkStart w:id="3322" w:name="_ETM_Q1_7921050"/>
      <w:bookmarkEnd w:id="3321"/>
      <w:bookmarkEnd w:id="3322"/>
      <w:r w:rsidRPr="00546B81">
        <w:rPr>
          <w:rFonts w:hint="cs"/>
          <w:rtl/>
        </w:rPr>
        <w:t xml:space="preserve">שהם </w:t>
      </w:r>
      <w:bookmarkStart w:id="3323" w:name="_ETM_Q1_7921603"/>
      <w:bookmarkEnd w:id="3323"/>
      <w:r w:rsidRPr="00546B81">
        <w:rPr>
          <w:rFonts w:hint="cs"/>
          <w:rtl/>
        </w:rPr>
        <w:t xml:space="preserve">יביאו משהו לשידור ותהיה בו ביקורת על הכנסת, ועל תפקודה ועל עבודתה, מן הסתם הוא חוסה באופן אוטומטי תחת </w:t>
      </w:r>
      <w:bookmarkStart w:id="3324" w:name="_ETM_Q1_7926089"/>
      <w:bookmarkEnd w:id="3324"/>
      <w:r w:rsidRPr="00546B81">
        <w:rPr>
          <w:rFonts w:hint="cs"/>
          <w:rtl/>
        </w:rPr>
        <w:t xml:space="preserve">הסעיף: עניין ציבורי ועניין חדשותי. לא יהיה דבר </w:t>
      </w:r>
      <w:bookmarkStart w:id="3325" w:name="_ETM_Q1_7929856"/>
      <w:bookmarkEnd w:id="3325"/>
      <w:r w:rsidRPr="00546B81">
        <w:rPr>
          <w:rFonts w:hint="cs"/>
          <w:rtl/>
        </w:rPr>
        <w:t>כזה. אני לא מכיר משפטן אחד שיגיד שנאמרו דברים על ה</w:t>
      </w:r>
      <w:bookmarkStart w:id="3326" w:name="_ETM_Q1_7938903"/>
      <w:bookmarkEnd w:id="3326"/>
      <w:r w:rsidRPr="00546B81">
        <w:rPr>
          <w:rFonts w:hint="cs"/>
          <w:rtl/>
        </w:rPr>
        <w:t>כנסת ואין בהם עניין חדשותי.</w:t>
      </w:r>
    </w:p>
    <w:p w14:paraId="671D0A05" w14:textId="77777777" w:rsidR="00D55065" w:rsidRPr="00546B81" w:rsidRDefault="00D55065" w:rsidP="00D55065">
      <w:pPr>
        <w:rPr>
          <w:rFonts w:hint="cs"/>
          <w:rtl/>
        </w:rPr>
      </w:pPr>
      <w:bookmarkStart w:id="3327" w:name="_ETM_Q1_7938482"/>
      <w:bookmarkEnd w:id="3327"/>
    </w:p>
    <w:p w14:paraId="60164C70" w14:textId="77777777" w:rsidR="00D55065" w:rsidRPr="00546B81" w:rsidRDefault="00D55065" w:rsidP="00D55065">
      <w:pPr>
        <w:pStyle w:val="af"/>
        <w:keepNext/>
        <w:rPr>
          <w:rFonts w:hint="cs"/>
          <w:rtl/>
        </w:rPr>
      </w:pPr>
      <w:bookmarkStart w:id="3328" w:name="_ETM_Q1_7939249"/>
      <w:bookmarkEnd w:id="3328"/>
      <w:r w:rsidRPr="00546B81">
        <w:rPr>
          <w:rtl/>
        </w:rPr>
        <w:t>היו"ר יואב קיש:</w:t>
      </w:r>
    </w:p>
    <w:p w14:paraId="527F50BC" w14:textId="77777777" w:rsidR="00D55065" w:rsidRPr="00546B81" w:rsidRDefault="00D55065" w:rsidP="00D55065">
      <w:pPr>
        <w:pStyle w:val="KeepWithNext"/>
        <w:rPr>
          <w:rFonts w:hint="cs"/>
          <w:rtl/>
        </w:rPr>
      </w:pPr>
    </w:p>
    <w:p w14:paraId="79491349" w14:textId="77777777" w:rsidR="00D55065" w:rsidRPr="00546B81" w:rsidRDefault="00D55065" w:rsidP="00D55065">
      <w:pPr>
        <w:rPr>
          <w:rFonts w:hint="cs"/>
          <w:rtl/>
        </w:rPr>
      </w:pPr>
      <w:r w:rsidRPr="00546B81">
        <w:rPr>
          <w:rFonts w:hint="cs"/>
          <w:rtl/>
        </w:rPr>
        <w:t>בואו נמשיך.</w:t>
      </w:r>
    </w:p>
    <w:p w14:paraId="0375D34E" w14:textId="77777777" w:rsidR="00D55065" w:rsidRPr="00546B81" w:rsidRDefault="00D55065" w:rsidP="00D55065">
      <w:pPr>
        <w:rPr>
          <w:rFonts w:hint="cs"/>
          <w:rtl/>
        </w:rPr>
      </w:pPr>
      <w:bookmarkStart w:id="3329" w:name="_ETM_Q1_7947988"/>
      <w:bookmarkEnd w:id="3329"/>
    </w:p>
    <w:p w14:paraId="5A380D82" w14:textId="77777777" w:rsidR="00D55065" w:rsidRPr="00546B81" w:rsidRDefault="00D55065" w:rsidP="00D55065">
      <w:pPr>
        <w:pStyle w:val="a"/>
        <w:keepNext/>
        <w:rPr>
          <w:rFonts w:hint="cs"/>
          <w:rtl/>
        </w:rPr>
      </w:pPr>
      <w:r w:rsidRPr="00546B81">
        <w:rPr>
          <w:rtl/>
        </w:rPr>
        <w:t>אתי בנדלר:</w:t>
      </w:r>
    </w:p>
    <w:p w14:paraId="336B1A94" w14:textId="77777777" w:rsidR="00D55065" w:rsidRPr="00546B81" w:rsidRDefault="00D55065" w:rsidP="00D55065">
      <w:pPr>
        <w:pStyle w:val="KeepWithNext"/>
        <w:rPr>
          <w:rFonts w:hint="cs"/>
          <w:rtl/>
        </w:rPr>
      </w:pPr>
    </w:p>
    <w:p w14:paraId="2EE77E40" w14:textId="77777777" w:rsidR="00D55065" w:rsidRPr="00546B81" w:rsidRDefault="00D55065" w:rsidP="00D55065">
      <w:pPr>
        <w:rPr>
          <w:rFonts w:hint="cs"/>
          <w:rtl/>
        </w:rPr>
      </w:pPr>
      <w:r w:rsidRPr="00546B81">
        <w:rPr>
          <w:rFonts w:hint="cs"/>
          <w:rtl/>
        </w:rPr>
        <w:t xml:space="preserve">אגב, גם היום, </w:t>
      </w:r>
      <w:bookmarkStart w:id="3330" w:name="_ETM_Q1_7946632"/>
      <w:bookmarkEnd w:id="3330"/>
      <w:r w:rsidRPr="00546B81">
        <w:rPr>
          <w:rFonts w:hint="cs"/>
          <w:rtl/>
        </w:rPr>
        <w:t xml:space="preserve">חבר הכנסת צריך לשמור על כבוד הכנסת, ומי שמחליט, </w:t>
      </w:r>
      <w:bookmarkStart w:id="3331" w:name="_ETM_Q1_7945579"/>
      <w:bookmarkEnd w:id="3331"/>
      <w:r w:rsidRPr="00546B81">
        <w:rPr>
          <w:rFonts w:hint="cs"/>
          <w:rtl/>
        </w:rPr>
        <w:t>בסופו של דבר - - -</w:t>
      </w:r>
    </w:p>
    <w:p w14:paraId="01E338F7" w14:textId="77777777" w:rsidR="00D55065" w:rsidRPr="00546B81" w:rsidRDefault="00D55065" w:rsidP="00D55065">
      <w:pPr>
        <w:rPr>
          <w:rFonts w:hint="cs"/>
          <w:rtl/>
        </w:rPr>
      </w:pPr>
      <w:bookmarkStart w:id="3332" w:name="_ETM_Q1_7948607"/>
      <w:bookmarkEnd w:id="3332"/>
    </w:p>
    <w:p w14:paraId="050D1BCC" w14:textId="77777777" w:rsidR="00D55065" w:rsidRPr="00546B81" w:rsidRDefault="00D55065" w:rsidP="00D55065">
      <w:pPr>
        <w:pStyle w:val="a"/>
        <w:keepNext/>
        <w:rPr>
          <w:rFonts w:hint="cs"/>
          <w:rtl/>
        </w:rPr>
      </w:pPr>
      <w:bookmarkStart w:id="3333" w:name="_ETM_Q1_7949020"/>
      <w:bookmarkStart w:id="3334" w:name="_ETM_Q1_7949037"/>
      <w:bookmarkEnd w:id="3333"/>
      <w:bookmarkEnd w:id="3334"/>
      <w:r w:rsidRPr="00546B81">
        <w:rPr>
          <w:rtl/>
        </w:rPr>
        <w:t>מיקי רוזנטל (המחנה הציוני):</w:t>
      </w:r>
    </w:p>
    <w:p w14:paraId="62F02033" w14:textId="77777777" w:rsidR="00D55065" w:rsidRPr="00546B81" w:rsidRDefault="00D55065" w:rsidP="00D55065">
      <w:pPr>
        <w:pStyle w:val="KeepWithNext"/>
        <w:rPr>
          <w:rFonts w:hint="cs"/>
          <w:rtl/>
        </w:rPr>
      </w:pPr>
    </w:p>
    <w:p w14:paraId="3110331D" w14:textId="77777777" w:rsidR="00D55065" w:rsidRPr="00546B81" w:rsidRDefault="00D55065" w:rsidP="00D55065">
      <w:pPr>
        <w:rPr>
          <w:rFonts w:hint="cs"/>
          <w:rtl/>
        </w:rPr>
      </w:pPr>
      <w:r w:rsidRPr="00546B81">
        <w:rPr>
          <w:rFonts w:hint="cs"/>
          <w:rtl/>
        </w:rPr>
        <w:t xml:space="preserve">כן, יש ועדת האתיקה. </w:t>
      </w:r>
      <w:bookmarkStart w:id="3335" w:name="_ETM_Q1_7949715"/>
      <w:bookmarkEnd w:id="3335"/>
      <w:r w:rsidRPr="00546B81">
        <w:rPr>
          <w:rFonts w:hint="cs"/>
          <w:rtl/>
        </w:rPr>
        <w:t>ועדת האתיקה כל יום קובעת מה זה כבוד הכנסת.</w:t>
      </w:r>
      <w:bookmarkStart w:id="3336" w:name="_ETM_Q1_7952450"/>
      <w:bookmarkEnd w:id="3336"/>
    </w:p>
    <w:p w14:paraId="5585ADFC" w14:textId="77777777" w:rsidR="00D55065" w:rsidRPr="00546B81" w:rsidRDefault="00D55065" w:rsidP="00D55065">
      <w:pPr>
        <w:rPr>
          <w:rFonts w:hint="cs"/>
          <w:rtl/>
        </w:rPr>
      </w:pPr>
    </w:p>
    <w:p w14:paraId="04707D35" w14:textId="77777777" w:rsidR="00D55065" w:rsidRPr="00546B81" w:rsidRDefault="00D55065" w:rsidP="00D55065">
      <w:pPr>
        <w:pStyle w:val="af"/>
        <w:keepNext/>
        <w:rPr>
          <w:rFonts w:hint="cs"/>
          <w:rtl/>
        </w:rPr>
      </w:pPr>
      <w:bookmarkStart w:id="3337" w:name="_ETM_Q1_7952895"/>
      <w:bookmarkEnd w:id="3337"/>
      <w:r w:rsidRPr="00546B81">
        <w:rPr>
          <w:rtl/>
        </w:rPr>
        <w:t>היו"ר יואב קיש:</w:t>
      </w:r>
    </w:p>
    <w:p w14:paraId="6A8019DE" w14:textId="77777777" w:rsidR="00D55065" w:rsidRPr="00546B81" w:rsidRDefault="00D55065" w:rsidP="00D55065">
      <w:pPr>
        <w:pStyle w:val="KeepWithNext"/>
        <w:rPr>
          <w:rFonts w:hint="cs"/>
          <w:rtl/>
        </w:rPr>
      </w:pPr>
    </w:p>
    <w:p w14:paraId="4F6D3BA7" w14:textId="77777777" w:rsidR="00D55065" w:rsidRPr="00546B81" w:rsidRDefault="00D55065" w:rsidP="00D55065">
      <w:pPr>
        <w:rPr>
          <w:rFonts w:hint="cs"/>
          <w:rtl/>
        </w:rPr>
      </w:pPr>
      <w:r w:rsidRPr="00546B81">
        <w:rPr>
          <w:rFonts w:hint="cs"/>
          <w:rtl/>
        </w:rPr>
        <w:t>אנחנו לתיקון סעיף 19, בבקשה.</w:t>
      </w:r>
    </w:p>
    <w:p w14:paraId="2C9665FD" w14:textId="77777777" w:rsidR="00D55065" w:rsidRPr="00546B81" w:rsidRDefault="00D55065" w:rsidP="00D55065">
      <w:pPr>
        <w:rPr>
          <w:rFonts w:hint="cs"/>
          <w:rtl/>
        </w:rPr>
      </w:pPr>
      <w:bookmarkStart w:id="3338" w:name="_ETM_Q1_7949927"/>
      <w:bookmarkEnd w:id="3338"/>
    </w:p>
    <w:p w14:paraId="20D3591A" w14:textId="77777777" w:rsidR="00D55065" w:rsidRPr="00546B81" w:rsidRDefault="00D55065" w:rsidP="00D55065">
      <w:pPr>
        <w:pStyle w:val="a"/>
        <w:keepNext/>
        <w:rPr>
          <w:rFonts w:hint="cs"/>
          <w:rtl/>
        </w:rPr>
      </w:pPr>
      <w:bookmarkStart w:id="3339" w:name="_ETM_Q1_7950294"/>
      <w:bookmarkStart w:id="3340" w:name="_ETM_Q1_7951767"/>
      <w:bookmarkEnd w:id="3339"/>
      <w:bookmarkEnd w:id="3340"/>
      <w:r w:rsidRPr="00546B81">
        <w:rPr>
          <w:rtl/>
        </w:rPr>
        <w:t>אתי בנדלר:</w:t>
      </w:r>
    </w:p>
    <w:p w14:paraId="670E0B24" w14:textId="77777777" w:rsidR="00D55065" w:rsidRPr="00546B81" w:rsidRDefault="00D55065" w:rsidP="00D55065">
      <w:pPr>
        <w:pStyle w:val="KeepWithNext"/>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7149"/>
      </w:tblGrid>
      <w:tr w:rsidR="00377BC4" w:rsidRPr="00546B81" w14:paraId="49F59A47" w14:textId="77777777" w:rsidTr="00377BC4">
        <w:trPr>
          <w:cantSplit/>
        </w:trPr>
        <w:tc>
          <w:tcPr>
            <w:tcW w:w="1871" w:type="dxa"/>
            <w:hideMark/>
          </w:tcPr>
          <w:p w14:paraId="20CE55F9" w14:textId="77777777" w:rsidR="00377BC4" w:rsidRPr="00546B81" w:rsidRDefault="00D55065">
            <w:pPr>
              <w:pStyle w:val="TableText"/>
              <w:spacing w:line="240" w:lineRule="auto"/>
              <w:ind w:right="0"/>
              <w:jc w:val="both"/>
              <w:rPr>
                <w:sz w:val="24"/>
                <w:szCs w:val="24"/>
              </w:rPr>
            </w:pPr>
            <w:bookmarkStart w:id="3341" w:name="_ETM_Q1_7636233"/>
            <w:bookmarkStart w:id="3342" w:name="_ETM_Q1_7636933"/>
            <w:bookmarkStart w:id="3343" w:name="_ETM_Q1_7636607"/>
            <w:bookmarkStart w:id="3344" w:name="_ETM_Q1_6957628"/>
            <w:bookmarkStart w:id="3345" w:name="_ETM_Q1_6464816"/>
            <w:bookmarkEnd w:id="3341"/>
            <w:bookmarkEnd w:id="3342"/>
            <w:bookmarkEnd w:id="3343"/>
            <w:bookmarkEnd w:id="3344"/>
            <w:bookmarkEnd w:id="3345"/>
            <w:r w:rsidRPr="00546B81">
              <w:rPr>
                <w:rFonts w:hint="cs"/>
                <w:sz w:val="24"/>
                <w:szCs w:val="24"/>
                <w:rtl/>
              </w:rPr>
              <w:t>"</w:t>
            </w:r>
            <w:r w:rsidR="00377BC4" w:rsidRPr="00546B81">
              <w:rPr>
                <w:rFonts w:hint="cs"/>
                <w:sz w:val="24"/>
                <w:szCs w:val="24"/>
                <w:rtl/>
              </w:rPr>
              <w:t>תיקון סעיף 19</w:t>
            </w:r>
          </w:p>
        </w:tc>
        <w:tc>
          <w:tcPr>
            <w:tcW w:w="625" w:type="dxa"/>
            <w:hideMark/>
          </w:tcPr>
          <w:p w14:paraId="26C4E888" w14:textId="77777777" w:rsidR="00377BC4" w:rsidRPr="00546B81" w:rsidRDefault="00377BC4">
            <w:pPr>
              <w:pStyle w:val="TableText"/>
              <w:spacing w:line="240" w:lineRule="auto"/>
              <w:rPr>
                <w:sz w:val="24"/>
                <w:szCs w:val="24"/>
              </w:rPr>
            </w:pPr>
            <w:r w:rsidRPr="00546B81">
              <w:rPr>
                <w:rFonts w:hint="cs"/>
                <w:sz w:val="24"/>
                <w:szCs w:val="24"/>
                <w:rtl/>
              </w:rPr>
              <w:t>11.</w:t>
            </w:r>
          </w:p>
        </w:tc>
        <w:tc>
          <w:tcPr>
            <w:tcW w:w="7149" w:type="dxa"/>
            <w:hideMark/>
          </w:tcPr>
          <w:p w14:paraId="6B197049" w14:textId="77777777" w:rsidR="00377BC4" w:rsidRPr="00546B81" w:rsidRDefault="00377BC4">
            <w:pPr>
              <w:pStyle w:val="TableBlock"/>
              <w:spacing w:line="240" w:lineRule="auto"/>
              <w:rPr>
                <w:sz w:val="24"/>
                <w:szCs w:val="24"/>
              </w:rPr>
            </w:pPr>
            <w:r w:rsidRPr="00546B81">
              <w:rPr>
                <w:rFonts w:hint="cs"/>
                <w:sz w:val="24"/>
                <w:szCs w:val="24"/>
                <w:rtl/>
              </w:rPr>
              <w:t xml:space="preserve">בסעיף 19 לחוק העיקרי – </w:t>
            </w:r>
          </w:p>
        </w:tc>
      </w:tr>
      <w:tr w:rsidR="00377BC4" w:rsidRPr="00546B81" w14:paraId="6A6AEB33" w14:textId="77777777" w:rsidTr="00377BC4">
        <w:trPr>
          <w:cantSplit/>
        </w:trPr>
        <w:tc>
          <w:tcPr>
            <w:tcW w:w="1871" w:type="dxa"/>
          </w:tcPr>
          <w:p w14:paraId="6E2C7613" w14:textId="77777777" w:rsidR="00377BC4" w:rsidRPr="00546B81" w:rsidRDefault="00377BC4">
            <w:pPr>
              <w:pStyle w:val="TableText"/>
              <w:spacing w:line="240" w:lineRule="auto"/>
              <w:ind w:right="0"/>
              <w:jc w:val="both"/>
              <w:rPr>
                <w:sz w:val="24"/>
                <w:szCs w:val="24"/>
              </w:rPr>
            </w:pPr>
          </w:p>
        </w:tc>
        <w:tc>
          <w:tcPr>
            <w:tcW w:w="625" w:type="dxa"/>
          </w:tcPr>
          <w:p w14:paraId="3ABAA067" w14:textId="77777777" w:rsidR="00377BC4" w:rsidRPr="00546B81" w:rsidRDefault="00377BC4">
            <w:pPr>
              <w:pStyle w:val="TableText"/>
              <w:spacing w:line="240" w:lineRule="auto"/>
              <w:rPr>
                <w:sz w:val="24"/>
                <w:szCs w:val="24"/>
              </w:rPr>
            </w:pPr>
          </w:p>
        </w:tc>
        <w:tc>
          <w:tcPr>
            <w:tcW w:w="7149" w:type="dxa"/>
            <w:hideMark/>
          </w:tcPr>
          <w:p w14:paraId="24A85FAB" w14:textId="77777777" w:rsidR="00377BC4" w:rsidRPr="00546B81" w:rsidRDefault="00377BC4">
            <w:pPr>
              <w:pStyle w:val="TableBlock"/>
              <w:spacing w:line="240" w:lineRule="auto"/>
              <w:rPr>
                <w:sz w:val="24"/>
                <w:szCs w:val="24"/>
              </w:rPr>
            </w:pPr>
            <w:r w:rsidRPr="00546B81">
              <w:rPr>
                <w:rFonts w:hint="cs"/>
                <w:sz w:val="24"/>
                <w:szCs w:val="24"/>
                <w:rtl/>
              </w:rPr>
              <w:t>(1)</w:t>
            </w:r>
            <w:r w:rsidRPr="00546B81">
              <w:rPr>
                <w:rFonts w:hint="cs"/>
                <w:sz w:val="24"/>
                <w:szCs w:val="24"/>
                <w:rtl/>
              </w:rPr>
              <w:tab/>
              <w:t>ברישה, אחרי "האלה" יבוא "בלבד";</w:t>
            </w:r>
          </w:p>
        </w:tc>
      </w:tr>
      <w:tr w:rsidR="00377BC4" w:rsidRPr="00546B81" w14:paraId="144C6B16" w14:textId="77777777" w:rsidTr="00377BC4">
        <w:trPr>
          <w:cantSplit/>
        </w:trPr>
        <w:tc>
          <w:tcPr>
            <w:tcW w:w="1871" w:type="dxa"/>
          </w:tcPr>
          <w:p w14:paraId="22CDF9B1" w14:textId="77777777" w:rsidR="00377BC4" w:rsidRPr="00546B81" w:rsidRDefault="00377BC4">
            <w:pPr>
              <w:pStyle w:val="TableText"/>
              <w:spacing w:line="240" w:lineRule="auto"/>
              <w:ind w:right="0"/>
              <w:jc w:val="both"/>
              <w:rPr>
                <w:sz w:val="24"/>
                <w:szCs w:val="24"/>
              </w:rPr>
            </w:pPr>
          </w:p>
        </w:tc>
        <w:tc>
          <w:tcPr>
            <w:tcW w:w="625" w:type="dxa"/>
          </w:tcPr>
          <w:p w14:paraId="52F0BFEF" w14:textId="77777777" w:rsidR="00377BC4" w:rsidRPr="00546B81" w:rsidRDefault="00377BC4">
            <w:pPr>
              <w:pStyle w:val="TableText"/>
              <w:spacing w:line="240" w:lineRule="auto"/>
              <w:rPr>
                <w:sz w:val="24"/>
                <w:szCs w:val="24"/>
              </w:rPr>
            </w:pPr>
          </w:p>
        </w:tc>
        <w:tc>
          <w:tcPr>
            <w:tcW w:w="7149" w:type="dxa"/>
            <w:hideMark/>
          </w:tcPr>
          <w:p w14:paraId="79001C59" w14:textId="77777777" w:rsidR="00377BC4" w:rsidRPr="00546B81" w:rsidRDefault="00377BC4">
            <w:pPr>
              <w:pStyle w:val="TableBlock"/>
              <w:spacing w:line="240" w:lineRule="auto"/>
              <w:rPr>
                <w:sz w:val="24"/>
                <w:szCs w:val="24"/>
              </w:rPr>
            </w:pPr>
            <w:r w:rsidRPr="00546B81">
              <w:rPr>
                <w:rFonts w:hint="cs"/>
                <w:sz w:val="24"/>
                <w:szCs w:val="24"/>
                <w:rtl/>
              </w:rPr>
              <w:t>(2)</w:t>
            </w:r>
            <w:r w:rsidRPr="00546B81">
              <w:rPr>
                <w:rFonts w:hint="cs"/>
                <w:sz w:val="24"/>
                <w:szCs w:val="24"/>
                <w:rtl/>
              </w:rPr>
              <w:tab/>
              <w:t>בפסקה (1), במקום "תקציב" יבוא "הסכום שהוקצה לכך בתקציבה המאושר של".</w:t>
            </w:r>
            <w:r w:rsidR="00D55065" w:rsidRPr="00546B81">
              <w:rPr>
                <w:rFonts w:hint="cs"/>
                <w:sz w:val="24"/>
                <w:szCs w:val="24"/>
                <w:rtl/>
              </w:rPr>
              <w:t>"</w:t>
            </w:r>
          </w:p>
        </w:tc>
      </w:tr>
    </w:tbl>
    <w:p w14:paraId="52B4DC12" w14:textId="77777777" w:rsidR="00D55065" w:rsidRPr="00546B81" w:rsidRDefault="00D55065">
      <w:pPr>
        <w:rPr>
          <w:rFonts w:hint="cs"/>
          <w:rtl/>
        </w:rPr>
      </w:pPr>
    </w:p>
    <w:p w14:paraId="7F6B7767" w14:textId="77777777" w:rsidR="00D55065" w:rsidRPr="00546B81" w:rsidRDefault="00D55065" w:rsidP="00D55065">
      <w:pPr>
        <w:rPr>
          <w:rFonts w:hint="cs"/>
          <w:rtl/>
        </w:rPr>
      </w:pPr>
      <w:bookmarkStart w:id="3346" w:name="_ETM_Q1_7968267"/>
      <w:bookmarkEnd w:id="3346"/>
      <w:r w:rsidRPr="00546B81">
        <w:rPr>
          <w:rFonts w:hint="cs"/>
          <w:rtl/>
        </w:rPr>
        <w:t>אבהיר: סעיף 19 הוא בעצם השלמה לנושא שכבר דיברנו עליו קודם, לגבי מימון שידורי הערוץ, הן בטלוויזיה והן עכשיו באתר.</w:t>
      </w:r>
    </w:p>
    <w:p w14:paraId="58D09497" w14:textId="77777777" w:rsidR="00D55065" w:rsidRPr="00546B81" w:rsidRDefault="00D55065" w:rsidP="00D55065">
      <w:pPr>
        <w:rPr>
          <w:rFonts w:hint="cs"/>
          <w:rtl/>
        </w:rPr>
      </w:pPr>
    </w:p>
    <w:p w14:paraId="54E14D88" w14:textId="77777777" w:rsidR="00D55065" w:rsidRPr="00546B81" w:rsidRDefault="00D55065" w:rsidP="00D55065">
      <w:pPr>
        <w:pStyle w:val="af"/>
        <w:keepNext/>
        <w:rPr>
          <w:rFonts w:hint="cs"/>
          <w:rtl/>
        </w:rPr>
      </w:pPr>
      <w:bookmarkStart w:id="3347" w:name="_ETM_Q1_7979006"/>
      <w:bookmarkEnd w:id="3347"/>
      <w:r w:rsidRPr="00546B81">
        <w:rPr>
          <w:rtl/>
        </w:rPr>
        <w:t>היו"ר יואב קיש:</w:t>
      </w:r>
    </w:p>
    <w:p w14:paraId="62682ABA" w14:textId="77777777" w:rsidR="00D55065" w:rsidRPr="00546B81" w:rsidRDefault="00D55065" w:rsidP="00D55065">
      <w:pPr>
        <w:pStyle w:val="KeepWithNext"/>
        <w:rPr>
          <w:rFonts w:hint="cs"/>
          <w:rtl/>
        </w:rPr>
      </w:pPr>
    </w:p>
    <w:p w14:paraId="513C16FB" w14:textId="77777777" w:rsidR="00D55065" w:rsidRPr="00546B81" w:rsidRDefault="00D55065" w:rsidP="00D55065">
      <w:pPr>
        <w:rPr>
          <w:rFonts w:hint="cs"/>
          <w:rtl/>
        </w:rPr>
      </w:pPr>
      <w:r w:rsidRPr="00546B81">
        <w:rPr>
          <w:rFonts w:hint="cs"/>
          <w:rtl/>
        </w:rPr>
        <w:t>זה למנוע מימון אחר מלבד</w:t>
      </w:r>
      <w:bookmarkStart w:id="3348" w:name="_ETM_Q1_7985424"/>
      <w:bookmarkEnd w:id="3348"/>
      <w:r w:rsidRPr="00546B81">
        <w:rPr>
          <w:rFonts w:hint="cs"/>
          <w:rtl/>
        </w:rPr>
        <w:t xml:space="preserve"> התקציב של הכנסת. זה כל מטרת הסעיף. מישהו רוצה להתייחס לזה?</w:t>
      </w:r>
      <w:bookmarkStart w:id="3349" w:name="_ETM_Q1_7983436"/>
      <w:bookmarkEnd w:id="3349"/>
    </w:p>
    <w:p w14:paraId="094A8D3A" w14:textId="77777777" w:rsidR="00D55065" w:rsidRPr="00546B81" w:rsidRDefault="00D55065" w:rsidP="00D55065">
      <w:pPr>
        <w:rPr>
          <w:rFonts w:hint="cs"/>
          <w:rtl/>
        </w:rPr>
      </w:pPr>
    </w:p>
    <w:p w14:paraId="0C18AF15" w14:textId="77777777" w:rsidR="00D55065" w:rsidRPr="00546B81" w:rsidRDefault="00D55065" w:rsidP="00D55065">
      <w:pPr>
        <w:pStyle w:val="-"/>
        <w:keepNext/>
        <w:rPr>
          <w:rFonts w:hint="cs"/>
          <w:rtl/>
        </w:rPr>
      </w:pPr>
      <w:bookmarkStart w:id="3350" w:name="_ETM_Q1_7984199"/>
      <w:bookmarkEnd w:id="3350"/>
      <w:r w:rsidRPr="00546B81">
        <w:rPr>
          <w:rtl/>
        </w:rPr>
        <w:t>אתי בנדלר:</w:t>
      </w:r>
    </w:p>
    <w:p w14:paraId="2A017745" w14:textId="77777777" w:rsidR="00D55065" w:rsidRPr="00546B81" w:rsidRDefault="00D55065" w:rsidP="00D55065">
      <w:pPr>
        <w:pStyle w:val="KeepWithNext"/>
        <w:rPr>
          <w:rFonts w:hint="cs"/>
          <w:rtl/>
        </w:rPr>
      </w:pPr>
    </w:p>
    <w:p w14:paraId="15496637" w14:textId="77777777" w:rsidR="00320C7F" w:rsidRPr="00546B81" w:rsidRDefault="00D55065" w:rsidP="00320C7F">
      <w:pPr>
        <w:rPr>
          <w:rFonts w:hint="cs"/>
          <w:rtl/>
        </w:rPr>
      </w:pPr>
      <w:r w:rsidRPr="00546B81">
        <w:rPr>
          <w:rFonts w:hint="cs"/>
          <w:rtl/>
        </w:rPr>
        <w:t xml:space="preserve">אין </w:t>
      </w:r>
      <w:bookmarkStart w:id="3351" w:name="_ETM_Q1_7990575"/>
      <w:bookmarkEnd w:id="3351"/>
      <w:r w:rsidRPr="00546B81">
        <w:rPr>
          <w:rFonts w:hint="cs"/>
          <w:rtl/>
        </w:rPr>
        <w:t>כאן שינוי המצב המשפטי. יש כא</w:t>
      </w:r>
      <w:r w:rsidR="00320C7F" w:rsidRPr="00546B81">
        <w:rPr>
          <w:rFonts w:hint="cs"/>
          <w:rtl/>
        </w:rPr>
        <w:t>ן רק הבהרה ש</w:t>
      </w:r>
      <w:bookmarkStart w:id="3352" w:name="_ETM_Q1_7995234"/>
      <w:bookmarkEnd w:id="3352"/>
      <w:r w:rsidR="00320C7F" w:rsidRPr="00546B81">
        <w:rPr>
          <w:rFonts w:hint="cs"/>
          <w:rtl/>
        </w:rPr>
        <w:t xml:space="preserve">אין מקורות מימון אחרים, אלא התקציב המאושר </w:t>
      </w:r>
      <w:bookmarkStart w:id="3353" w:name="_ETM_Q1_7998760"/>
      <w:bookmarkEnd w:id="3353"/>
      <w:r w:rsidR="00320C7F" w:rsidRPr="00546B81">
        <w:rPr>
          <w:rFonts w:hint="cs"/>
          <w:rtl/>
        </w:rPr>
        <w:t xml:space="preserve">ותשדירי שירות. אפשר </w:t>
      </w:r>
      <w:bookmarkStart w:id="3354" w:name="_ETM_Q1_8002045"/>
      <w:bookmarkEnd w:id="3354"/>
      <w:r w:rsidR="00320C7F" w:rsidRPr="00546B81">
        <w:rPr>
          <w:rFonts w:hint="cs"/>
          <w:rtl/>
        </w:rPr>
        <w:t>להביא כסף מהבית.</w:t>
      </w:r>
    </w:p>
    <w:p w14:paraId="3BE2FEC8" w14:textId="77777777" w:rsidR="00320C7F" w:rsidRPr="00546B81" w:rsidRDefault="00320C7F" w:rsidP="00320C7F">
      <w:pPr>
        <w:rPr>
          <w:rFonts w:hint="cs"/>
          <w:rtl/>
        </w:rPr>
      </w:pPr>
      <w:bookmarkStart w:id="3355" w:name="_ETM_Q1_7996216"/>
      <w:bookmarkEnd w:id="3355"/>
    </w:p>
    <w:p w14:paraId="0E551E58" w14:textId="77777777" w:rsidR="00320C7F" w:rsidRPr="00546B81" w:rsidRDefault="00320C7F" w:rsidP="00320C7F">
      <w:pPr>
        <w:pStyle w:val="af"/>
        <w:keepNext/>
        <w:rPr>
          <w:rFonts w:hint="cs"/>
          <w:rtl/>
        </w:rPr>
      </w:pPr>
      <w:bookmarkStart w:id="3356" w:name="_ETM_Q1_7996591"/>
      <w:bookmarkEnd w:id="3356"/>
      <w:r w:rsidRPr="00546B81">
        <w:rPr>
          <w:rtl/>
        </w:rPr>
        <w:t>היו"ר יואב קיש:</w:t>
      </w:r>
    </w:p>
    <w:p w14:paraId="7279C7B8" w14:textId="77777777" w:rsidR="00320C7F" w:rsidRPr="00546B81" w:rsidRDefault="00320C7F" w:rsidP="00320C7F">
      <w:pPr>
        <w:pStyle w:val="KeepWithNext"/>
        <w:rPr>
          <w:rFonts w:hint="cs"/>
          <w:rtl/>
        </w:rPr>
      </w:pPr>
    </w:p>
    <w:p w14:paraId="44EFCF0F" w14:textId="77777777" w:rsidR="00D55065" w:rsidRPr="00546B81" w:rsidRDefault="00320C7F" w:rsidP="00320C7F">
      <w:pPr>
        <w:rPr>
          <w:rFonts w:hint="cs"/>
          <w:rtl/>
        </w:rPr>
      </w:pPr>
      <w:r w:rsidRPr="00546B81">
        <w:rPr>
          <w:rFonts w:hint="cs"/>
          <w:rtl/>
        </w:rPr>
        <w:t>א</w:t>
      </w:r>
      <w:bookmarkStart w:id="3357" w:name="_ETM_Q1_7996885"/>
      <w:bookmarkEnd w:id="3357"/>
      <w:r w:rsidRPr="00546B81">
        <w:rPr>
          <w:rFonts w:hint="cs"/>
          <w:rtl/>
        </w:rPr>
        <w:t>ני חושב שיש פה הסכמה רחבה בוועדה.</w:t>
      </w:r>
    </w:p>
    <w:p w14:paraId="3EE75DF9" w14:textId="77777777" w:rsidR="00320C7F" w:rsidRPr="00546B81" w:rsidRDefault="00320C7F" w:rsidP="00320C7F">
      <w:pPr>
        <w:rPr>
          <w:rFonts w:hint="cs"/>
          <w:rtl/>
        </w:rPr>
      </w:pPr>
    </w:p>
    <w:p w14:paraId="4D0CE609" w14:textId="77777777" w:rsidR="00320C7F" w:rsidRPr="00546B81" w:rsidRDefault="00320C7F" w:rsidP="00320C7F">
      <w:pPr>
        <w:pStyle w:val="ae"/>
        <w:keepNext/>
        <w:rPr>
          <w:rFonts w:hint="cs"/>
          <w:rtl/>
        </w:rPr>
      </w:pPr>
      <w:bookmarkStart w:id="3358" w:name="_ETM_Q1_8003344"/>
      <w:bookmarkStart w:id="3359" w:name="_ETM_Q1_8003624"/>
      <w:bookmarkEnd w:id="3358"/>
      <w:bookmarkEnd w:id="3359"/>
      <w:r w:rsidRPr="00546B81">
        <w:rPr>
          <w:rtl/>
        </w:rPr>
        <w:t>קריאה:</w:t>
      </w:r>
    </w:p>
    <w:p w14:paraId="02E1B32D" w14:textId="77777777" w:rsidR="00320C7F" w:rsidRPr="00546B81" w:rsidRDefault="00320C7F" w:rsidP="00320C7F">
      <w:pPr>
        <w:pStyle w:val="KeepWithNext"/>
        <w:rPr>
          <w:rFonts w:hint="cs"/>
          <w:rtl/>
        </w:rPr>
      </w:pPr>
    </w:p>
    <w:p w14:paraId="27A378E6" w14:textId="77777777" w:rsidR="00320C7F" w:rsidRPr="00546B81" w:rsidRDefault="00320C7F" w:rsidP="00320C7F">
      <w:pPr>
        <w:rPr>
          <w:rFonts w:hint="cs"/>
          <w:rtl/>
        </w:rPr>
      </w:pPr>
      <w:r w:rsidRPr="00546B81">
        <w:rPr>
          <w:rFonts w:hint="cs"/>
          <w:rtl/>
        </w:rPr>
        <w:t>איך דרכי האכיפה על זה?</w:t>
      </w:r>
    </w:p>
    <w:p w14:paraId="4561E832" w14:textId="77777777" w:rsidR="00320C7F" w:rsidRPr="00546B81" w:rsidRDefault="00320C7F" w:rsidP="00320C7F">
      <w:pPr>
        <w:rPr>
          <w:rFonts w:hint="cs"/>
          <w:rtl/>
        </w:rPr>
      </w:pPr>
      <w:bookmarkStart w:id="3360" w:name="_ETM_Q1_8002388"/>
      <w:bookmarkEnd w:id="3360"/>
    </w:p>
    <w:p w14:paraId="5815B26F" w14:textId="77777777" w:rsidR="00320C7F" w:rsidRPr="00546B81" w:rsidRDefault="00320C7F" w:rsidP="00320C7F">
      <w:pPr>
        <w:pStyle w:val="-"/>
        <w:keepNext/>
        <w:rPr>
          <w:rFonts w:hint="cs"/>
          <w:rtl/>
        </w:rPr>
      </w:pPr>
      <w:bookmarkStart w:id="3361" w:name="_ETM_Q1_8003032"/>
      <w:bookmarkEnd w:id="3361"/>
      <w:r w:rsidRPr="00546B81">
        <w:rPr>
          <w:rtl/>
        </w:rPr>
        <w:t>אתי בנדלר:</w:t>
      </w:r>
    </w:p>
    <w:p w14:paraId="536B3838" w14:textId="77777777" w:rsidR="00320C7F" w:rsidRPr="00546B81" w:rsidRDefault="00320C7F" w:rsidP="00320C7F">
      <w:pPr>
        <w:pStyle w:val="KeepWithNext"/>
        <w:rPr>
          <w:rFonts w:hint="cs"/>
          <w:rtl/>
        </w:rPr>
      </w:pPr>
    </w:p>
    <w:p w14:paraId="5358ABC3" w14:textId="77777777" w:rsidR="00320C7F" w:rsidRPr="00546B81" w:rsidRDefault="00320C7F" w:rsidP="00320C7F">
      <w:pPr>
        <w:rPr>
          <w:rFonts w:hint="cs"/>
          <w:rtl/>
        </w:rPr>
      </w:pPr>
      <w:r w:rsidRPr="00546B81">
        <w:rPr>
          <w:rFonts w:hint="cs"/>
          <w:rtl/>
        </w:rPr>
        <w:t xml:space="preserve">תמיד המועצה תהיה אחראית </w:t>
      </w:r>
      <w:bookmarkStart w:id="3362" w:name="_ETM_Q1_8008507"/>
      <w:bookmarkEnd w:id="3362"/>
      <w:r w:rsidRPr="00546B81">
        <w:rPr>
          <w:rFonts w:hint="cs"/>
          <w:rtl/>
        </w:rPr>
        <w:t>על - - -</w:t>
      </w:r>
    </w:p>
    <w:p w14:paraId="0BC23581" w14:textId="77777777" w:rsidR="00320C7F" w:rsidRPr="00546B81" w:rsidRDefault="00320C7F" w:rsidP="00320C7F">
      <w:pPr>
        <w:rPr>
          <w:rFonts w:hint="cs"/>
          <w:rtl/>
        </w:rPr>
      </w:pPr>
      <w:bookmarkStart w:id="3363" w:name="_ETM_Q1_8005273"/>
      <w:bookmarkEnd w:id="3363"/>
    </w:p>
    <w:p w14:paraId="348B4B4A" w14:textId="77777777" w:rsidR="00320C7F" w:rsidRPr="00546B81" w:rsidRDefault="00320C7F" w:rsidP="00320C7F">
      <w:pPr>
        <w:pStyle w:val="a"/>
        <w:keepNext/>
        <w:rPr>
          <w:rFonts w:hint="cs"/>
          <w:rtl/>
        </w:rPr>
      </w:pPr>
      <w:bookmarkStart w:id="3364" w:name="_ETM_Q1_8005782"/>
      <w:bookmarkEnd w:id="3364"/>
      <w:r w:rsidRPr="00546B81">
        <w:rPr>
          <w:rtl/>
        </w:rPr>
        <w:t>שלי יחימוביץ (המחנה הציוני):</w:t>
      </w:r>
    </w:p>
    <w:p w14:paraId="5ED41CEA" w14:textId="77777777" w:rsidR="00320C7F" w:rsidRPr="00546B81" w:rsidRDefault="00320C7F" w:rsidP="00320C7F">
      <w:pPr>
        <w:pStyle w:val="KeepWithNext"/>
        <w:rPr>
          <w:rFonts w:hint="cs"/>
          <w:rtl/>
        </w:rPr>
      </w:pPr>
    </w:p>
    <w:p w14:paraId="0A661E58" w14:textId="77777777" w:rsidR="00320C7F" w:rsidRPr="00546B81" w:rsidRDefault="00320C7F" w:rsidP="00320C7F">
      <w:pPr>
        <w:rPr>
          <w:rFonts w:hint="cs"/>
          <w:rtl/>
        </w:rPr>
      </w:pPr>
      <w:r w:rsidRPr="00546B81">
        <w:rPr>
          <w:rFonts w:hint="cs"/>
          <w:rtl/>
        </w:rPr>
        <w:t>אבל מה זה שידור תשדירי שירות?</w:t>
      </w:r>
    </w:p>
    <w:p w14:paraId="0AA6C793" w14:textId="77777777" w:rsidR="00320C7F" w:rsidRPr="00546B81" w:rsidRDefault="00320C7F" w:rsidP="00320C7F">
      <w:pPr>
        <w:rPr>
          <w:rFonts w:hint="cs"/>
          <w:rtl/>
        </w:rPr>
      </w:pPr>
    </w:p>
    <w:p w14:paraId="3B430F52" w14:textId="77777777" w:rsidR="00320C7F" w:rsidRPr="00546B81" w:rsidRDefault="00320C7F" w:rsidP="00320C7F">
      <w:pPr>
        <w:pStyle w:val="af"/>
        <w:keepNext/>
        <w:rPr>
          <w:rFonts w:hint="cs"/>
          <w:rtl/>
        </w:rPr>
      </w:pPr>
      <w:r w:rsidRPr="00546B81">
        <w:rPr>
          <w:rtl/>
        </w:rPr>
        <w:t>היו"ר יואב קיש:</w:t>
      </w:r>
    </w:p>
    <w:p w14:paraId="16AF8A1E" w14:textId="77777777" w:rsidR="00320C7F" w:rsidRPr="00546B81" w:rsidRDefault="00320C7F" w:rsidP="00320C7F">
      <w:pPr>
        <w:pStyle w:val="KeepWithNext"/>
        <w:rPr>
          <w:rFonts w:hint="cs"/>
          <w:rtl/>
        </w:rPr>
      </w:pPr>
    </w:p>
    <w:p w14:paraId="675265C1" w14:textId="77777777" w:rsidR="00320C7F" w:rsidRPr="00546B81" w:rsidRDefault="00320C7F" w:rsidP="00320C7F">
      <w:pPr>
        <w:rPr>
          <w:rFonts w:hint="cs"/>
          <w:rtl/>
        </w:rPr>
      </w:pPr>
      <w:r w:rsidRPr="00546B81">
        <w:rPr>
          <w:rFonts w:hint="cs"/>
          <w:rtl/>
        </w:rPr>
        <w:t xml:space="preserve">זה ממשלתיים. </w:t>
      </w:r>
      <w:bookmarkStart w:id="3365" w:name="_ETM_Q1_8012094"/>
      <w:bookmarkEnd w:id="3365"/>
      <w:r w:rsidRPr="00546B81">
        <w:rPr>
          <w:rFonts w:hint="cs"/>
          <w:rtl/>
        </w:rPr>
        <w:t>זה לא פרסומות.</w:t>
      </w:r>
    </w:p>
    <w:p w14:paraId="5F169A8B" w14:textId="77777777" w:rsidR="00320C7F" w:rsidRPr="00546B81" w:rsidRDefault="00320C7F" w:rsidP="00320C7F">
      <w:pPr>
        <w:rPr>
          <w:rFonts w:hint="cs"/>
          <w:rtl/>
        </w:rPr>
      </w:pPr>
      <w:bookmarkStart w:id="3366" w:name="_ETM_Q1_8012131"/>
      <w:bookmarkEnd w:id="3366"/>
    </w:p>
    <w:p w14:paraId="0133A2E3" w14:textId="77777777" w:rsidR="00320C7F" w:rsidRPr="00546B81" w:rsidRDefault="00320C7F" w:rsidP="00320C7F">
      <w:pPr>
        <w:pStyle w:val="a"/>
        <w:keepNext/>
        <w:rPr>
          <w:rFonts w:hint="cs"/>
          <w:rtl/>
        </w:rPr>
      </w:pPr>
      <w:bookmarkStart w:id="3367" w:name="_ETM_Q1_8012513"/>
      <w:bookmarkEnd w:id="3367"/>
      <w:r w:rsidRPr="00546B81">
        <w:rPr>
          <w:rtl/>
        </w:rPr>
        <w:t>אתי בנדלר:</w:t>
      </w:r>
    </w:p>
    <w:p w14:paraId="34FC9085" w14:textId="77777777" w:rsidR="00320C7F" w:rsidRPr="00546B81" w:rsidRDefault="00320C7F" w:rsidP="00320C7F">
      <w:pPr>
        <w:pStyle w:val="KeepWithNext"/>
        <w:rPr>
          <w:rFonts w:hint="cs"/>
          <w:rtl/>
        </w:rPr>
      </w:pPr>
    </w:p>
    <w:p w14:paraId="5840FEAE" w14:textId="77777777" w:rsidR="00320C7F" w:rsidRPr="00546B81" w:rsidRDefault="00320C7F" w:rsidP="00320C7F">
      <w:pPr>
        <w:rPr>
          <w:rFonts w:hint="cs"/>
          <w:rtl/>
        </w:rPr>
      </w:pPr>
      <w:r w:rsidRPr="00546B81">
        <w:rPr>
          <w:rFonts w:hint="cs"/>
          <w:rtl/>
        </w:rPr>
        <w:t>החוק מאפשר לשדר תשדירי שירות כהגדרתם בחוק. בפועל לא משודרים בערוץ תשדירי שירות, אבל יש בכפוף להוראות החוק אפשרות - - -</w:t>
      </w:r>
    </w:p>
    <w:p w14:paraId="50773FAD" w14:textId="77777777" w:rsidR="00320C7F" w:rsidRPr="00546B81" w:rsidRDefault="00320C7F" w:rsidP="00320C7F">
      <w:pPr>
        <w:rPr>
          <w:rFonts w:hint="cs"/>
          <w:rtl/>
        </w:rPr>
      </w:pPr>
      <w:bookmarkStart w:id="3368" w:name="_ETM_Q1_8019818"/>
      <w:bookmarkEnd w:id="3368"/>
    </w:p>
    <w:p w14:paraId="09D2A592" w14:textId="77777777" w:rsidR="00320C7F" w:rsidRPr="00546B81" w:rsidRDefault="00320C7F" w:rsidP="00320C7F">
      <w:pPr>
        <w:pStyle w:val="a"/>
        <w:keepNext/>
        <w:rPr>
          <w:rFonts w:hint="cs"/>
          <w:rtl/>
        </w:rPr>
      </w:pPr>
      <w:bookmarkStart w:id="3369" w:name="_ETM_Q1_8020326"/>
      <w:bookmarkStart w:id="3370" w:name="_ETM_Q1_8021237"/>
      <w:bookmarkEnd w:id="3369"/>
      <w:bookmarkEnd w:id="3370"/>
      <w:r w:rsidRPr="00546B81">
        <w:rPr>
          <w:rtl/>
        </w:rPr>
        <w:t>מיקי רוזנטל (המחנה הציוני):</w:t>
      </w:r>
    </w:p>
    <w:p w14:paraId="71267DB8" w14:textId="77777777" w:rsidR="00320C7F" w:rsidRPr="00546B81" w:rsidRDefault="00320C7F" w:rsidP="00320C7F">
      <w:pPr>
        <w:pStyle w:val="KeepWithNext"/>
        <w:rPr>
          <w:rFonts w:hint="cs"/>
          <w:rtl/>
        </w:rPr>
      </w:pPr>
    </w:p>
    <w:p w14:paraId="6CB1F813" w14:textId="77777777" w:rsidR="00320C7F" w:rsidRPr="00546B81" w:rsidRDefault="00320C7F" w:rsidP="00320C7F">
      <w:pPr>
        <w:rPr>
          <w:rFonts w:hint="cs"/>
          <w:rtl/>
        </w:rPr>
      </w:pPr>
      <w:r w:rsidRPr="00546B81">
        <w:rPr>
          <w:rFonts w:hint="cs"/>
          <w:rtl/>
        </w:rPr>
        <w:t>אתה רוצה שאני אגיד לך את כל הדרכים איך בודקים את זה?</w:t>
      </w:r>
      <w:bookmarkStart w:id="3371" w:name="_ETM_Q1_8024062"/>
      <w:bookmarkEnd w:id="3371"/>
    </w:p>
    <w:p w14:paraId="0286D10A" w14:textId="77777777" w:rsidR="00320C7F" w:rsidRPr="00546B81" w:rsidRDefault="00320C7F" w:rsidP="00320C7F">
      <w:pPr>
        <w:rPr>
          <w:rFonts w:hint="cs"/>
          <w:rtl/>
        </w:rPr>
      </w:pPr>
    </w:p>
    <w:p w14:paraId="090E21E9" w14:textId="77777777" w:rsidR="00320C7F" w:rsidRPr="00546B81" w:rsidRDefault="00320C7F" w:rsidP="00320C7F">
      <w:pPr>
        <w:pStyle w:val="af"/>
        <w:keepNext/>
        <w:rPr>
          <w:rFonts w:hint="cs"/>
          <w:rtl/>
        </w:rPr>
      </w:pPr>
      <w:bookmarkStart w:id="3372" w:name="_ETM_Q1_8025160"/>
      <w:bookmarkEnd w:id="3372"/>
      <w:r w:rsidRPr="00546B81">
        <w:rPr>
          <w:rtl/>
        </w:rPr>
        <w:t>היו"ר יואב קיש:</w:t>
      </w:r>
    </w:p>
    <w:p w14:paraId="7E37A0BD" w14:textId="77777777" w:rsidR="00320C7F" w:rsidRPr="00546B81" w:rsidRDefault="00320C7F" w:rsidP="00320C7F">
      <w:pPr>
        <w:pStyle w:val="KeepWithNext"/>
        <w:rPr>
          <w:rFonts w:hint="cs"/>
          <w:rtl/>
        </w:rPr>
      </w:pPr>
    </w:p>
    <w:p w14:paraId="371E733B" w14:textId="77777777" w:rsidR="00320C7F" w:rsidRPr="00546B81" w:rsidRDefault="00320C7F" w:rsidP="00320C7F">
      <w:pPr>
        <w:rPr>
          <w:rFonts w:hint="cs"/>
          <w:rtl/>
        </w:rPr>
      </w:pPr>
      <w:r w:rsidRPr="00546B81">
        <w:rPr>
          <w:rFonts w:hint="cs"/>
          <w:rtl/>
        </w:rPr>
        <w:t>חברים, אני מעלה להצבעה - -</w:t>
      </w:r>
      <w:bookmarkStart w:id="3373" w:name="_ETM_Q1_8032070"/>
      <w:bookmarkEnd w:id="3373"/>
      <w:r w:rsidRPr="00546B81">
        <w:rPr>
          <w:rFonts w:hint="cs"/>
          <w:rtl/>
        </w:rPr>
        <w:t xml:space="preserve"> -</w:t>
      </w:r>
      <w:bookmarkStart w:id="3374" w:name="_ETM_Q1_8032352"/>
      <w:bookmarkEnd w:id="3374"/>
    </w:p>
    <w:p w14:paraId="26375D73" w14:textId="77777777" w:rsidR="00320C7F" w:rsidRPr="00546B81" w:rsidRDefault="00320C7F" w:rsidP="00320C7F">
      <w:pPr>
        <w:rPr>
          <w:rFonts w:hint="cs"/>
          <w:rtl/>
        </w:rPr>
      </w:pPr>
    </w:p>
    <w:p w14:paraId="3508D567" w14:textId="77777777" w:rsidR="00320C7F" w:rsidRPr="00546B81" w:rsidRDefault="00320C7F" w:rsidP="00320C7F">
      <w:pPr>
        <w:pStyle w:val="a"/>
        <w:keepNext/>
        <w:rPr>
          <w:rFonts w:hint="cs"/>
          <w:rtl/>
        </w:rPr>
      </w:pPr>
      <w:bookmarkStart w:id="3375" w:name="_ETM_Q1_8032705"/>
      <w:bookmarkStart w:id="3376" w:name="_ETM_Q1_8033143"/>
      <w:bookmarkEnd w:id="3375"/>
      <w:bookmarkEnd w:id="3376"/>
      <w:r w:rsidRPr="00546B81">
        <w:rPr>
          <w:rtl/>
        </w:rPr>
        <w:t>שלי יחימוביץ (המחנה הציוני):</w:t>
      </w:r>
    </w:p>
    <w:p w14:paraId="2EEF94FB" w14:textId="77777777" w:rsidR="00320C7F" w:rsidRPr="00546B81" w:rsidRDefault="00320C7F" w:rsidP="00320C7F">
      <w:pPr>
        <w:pStyle w:val="KeepWithNext"/>
        <w:rPr>
          <w:rFonts w:hint="cs"/>
          <w:rtl/>
        </w:rPr>
      </w:pPr>
    </w:p>
    <w:p w14:paraId="38331C61" w14:textId="77777777" w:rsidR="00320C7F" w:rsidRPr="00546B81" w:rsidRDefault="00320C7F" w:rsidP="00D4219E">
      <w:pPr>
        <w:rPr>
          <w:rFonts w:hint="cs"/>
          <w:rtl/>
        </w:rPr>
      </w:pPr>
      <w:r w:rsidRPr="00546B81">
        <w:rPr>
          <w:rFonts w:hint="cs"/>
          <w:rtl/>
        </w:rPr>
        <w:t>רגע, רגע</w:t>
      </w:r>
      <w:r w:rsidR="00D4219E" w:rsidRPr="00546B81">
        <w:rPr>
          <w:rFonts w:hint="cs"/>
          <w:rtl/>
        </w:rPr>
        <w:t xml:space="preserve">. אני רוצה להבין מי הגופים שרשאים </w:t>
      </w:r>
      <w:bookmarkStart w:id="3377" w:name="_ETM_Q1_8032679"/>
      <w:bookmarkEnd w:id="3377"/>
      <w:r w:rsidR="00D4219E" w:rsidRPr="00546B81">
        <w:rPr>
          <w:rFonts w:hint="cs"/>
          <w:rtl/>
        </w:rPr>
        <w:t>לשדר תשדירי שירות.</w:t>
      </w:r>
    </w:p>
    <w:p w14:paraId="1BD47BC0" w14:textId="77777777" w:rsidR="00D4219E" w:rsidRPr="00546B81" w:rsidRDefault="00D4219E" w:rsidP="00D4219E">
      <w:pPr>
        <w:rPr>
          <w:rFonts w:hint="cs"/>
          <w:rtl/>
        </w:rPr>
      </w:pPr>
      <w:bookmarkStart w:id="3378" w:name="_ETM_Q1_8036380"/>
      <w:bookmarkEnd w:id="3378"/>
    </w:p>
    <w:p w14:paraId="419C254E" w14:textId="77777777" w:rsidR="00D4219E" w:rsidRPr="00546B81" w:rsidRDefault="00D4219E" w:rsidP="00D4219E">
      <w:pPr>
        <w:pStyle w:val="a"/>
        <w:keepNext/>
        <w:rPr>
          <w:rFonts w:hint="cs"/>
          <w:rtl/>
        </w:rPr>
      </w:pPr>
      <w:bookmarkStart w:id="3379" w:name="_ETM_Q1_8036779"/>
      <w:bookmarkStart w:id="3380" w:name="_ETM_Q1_8037750"/>
      <w:bookmarkEnd w:id="3379"/>
      <w:bookmarkEnd w:id="3380"/>
      <w:r w:rsidRPr="00546B81">
        <w:rPr>
          <w:rtl/>
        </w:rPr>
        <w:t>אתי בנדלר:</w:t>
      </w:r>
    </w:p>
    <w:p w14:paraId="1E4FEFCA" w14:textId="77777777" w:rsidR="00D4219E" w:rsidRPr="00546B81" w:rsidRDefault="00D4219E" w:rsidP="00D4219E">
      <w:pPr>
        <w:pStyle w:val="KeepWithNext"/>
        <w:rPr>
          <w:rFonts w:hint="cs"/>
          <w:rtl/>
        </w:rPr>
      </w:pPr>
    </w:p>
    <w:p w14:paraId="7BAED2AC" w14:textId="77777777" w:rsidR="00D4219E" w:rsidRPr="00546B81" w:rsidRDefault="00D4219E" w:rsidP="00D4219E">
      <w:pPr>
        <w:rPr>
          <w:rFonts w:hint="cs"/>
          <w:rtl/>
        </w:rPr>
      </w:pPr>
      <w:r w:rsidRPr="00546B81">
        <w:rPr>
          <w:rFonts w:hint="cs"/>
          <w:rtl/>
        </w:rPr>
        <w:t xml:space="preserve">משדר מטעם גוף ממלכתי שמטרתו העברת מידע לציבור בנושאי בריאות, בטיחות, ביטחון, איכות סביבה, רווחה וזכויות וחובות האזרח, ובלבד" </w:t>
      </w:r>
      <w:bookmarkStart w:id="3381" w:name="_ETM_Q1_8042316"/>
      <w:bookmarkEnd w:id="3381"/>
      <w:r w:rsidRPr="00546B81">
        <w:rPr>
          <w:rFonts w:hint="cs"/>
          <w:rtl/>
        </w:rPr>
        <w:t>- - -</w:t>
      </w:r>
    </w:p>
    <w:p w14:paraId="7CD51CD2" w14:textId="77777777" w:rsidR="00D4219E" w:rsidRPr="00546B81" w:rsidRDefault="00D4219E" w:rsidP="00D4219E">
      <w:pPr>
        <w:rPr>
          <w:rFonts w:hint="cs"/>
          <w:rtl/>
        </w:rPr>
      </w:pPr>
      <w:bookmarkStart w:id="3382" w:name="_ETM_Q1_8042606"/>
      <w:bookmarkEnd w:id="3382"/>
    </w:p>
    <w:p w14:paraId="16BFACBD" w14:textId="77777777" w:rsidR="00D4219E" w:rsidRPr="00546B81" w:rsidRDefault="00D4219E" w:rsidP="00D4219E">
      <w:pPr>
        <w:pStyle w:val="a"/>
        <w:keepNext/>
        <w:rPr>
          <w:rFonts w:hint="cs"/>
          <w:rtl/>
        </w:rPr>
      </w:pPr>
      <w:r w:rsidRPr="00546B81">
        <w:rPr>
          <w:rtl/>
        </w:rPr>
        <w:t>שלי יחימוביץ (המחנה הציוני):</w:t>
      </w:r>
    </w:p>
    <w:p w14:paraId="5252794B" w14:textId="77777777" w:rsidR="00D4219E" w:rsidRPr="00546B81" w:rsidRDefault="00D4219E" w:rsidP="00D4219E">
      <w:pPr>
        <w:pStyle w:val="KeepWithNext"/>
        <w:rPr>
          <w:rFonts w:hint="cs"/>
          <w:rtl/>
        </w:rPr>
      </w:pPr>
    </w:p>
    <w:p w14:paraId="410419A6" w14:textId="77777777" w:rsidR="00D4219E" w:rsidRPr="00546B81" w:rsidRDefault="00D4219E" w:rsidP="00D4219E">
      <w:pPr>
        <w:rPr>
          <w:rFonts w:hint="cs"/>
          <w:rtl/>
        </w:rPr>
      </w:pPr>
      <w:r w:rsidRPr="00546B81">
        <w:rPr>
          <w:rFonts w:hint="cs"/>
          <w:rtl/>
        </w:rPr>
        <w:t>זה מטעם משרד ממשלתי?</w:t>
      </w:r>
    </w:p>
    <w:p w14:paraId="5558C241" w14:textId="77777777" w:rsidR="00D4219E" w:rsidRPr="00546B81" w:rsidRDefault="00D4219E" w:rsidP="00D4219E">
      <w:pPr>
        <w:rPr>
          <w:rFonts w:hint="cs"/>
          <w:rtl/>
        </w:rPr>
      </w:pPr>
      <w:bookmarkStart w:id="3383" w:name="_ETM_Q1_8045733"/>
      <w:bookmarkStart w:id="3384" w:name="_ETM_Q1_8045162"/>
      <w:bookmarkEnd w:id="3383"/>
      <w:bookmarkEnd w:id="3384"/>
    </w:p>
    <w:p w14:paraId="4921265B" w14:textId="77777777" w:rsidR="00D4219E" w:rsidRPr="00546B81" w:rsidRDefault="00D4219E" w:rsidP="00D4219E">
      <w:pPr>
        <w:pStyle w:val="a"/>
        <w:keepNext/>
        <w:rPr>
          <w:rFonts w:hint="cs"/>
          <w:rtl/>
        </w:rPr>
      </w:pPr>
      <w:bookmarkStart w:id="3385" w:name="_ETM_Q1_8046450"/>
      <w:bookmarkEnd w:id="3385"/>
      <w:r w:rsidRPr="00546B81">
        <w:rPr>
          <w:rtl/>
        </w:rPr>
        <w:t>אתי בנדלר:</w:t>
      </w:r>
    </w:p>
    <w:p w14:paraId="17C95CBC" w14:textId="77777777" w:rsidR="00D4219E" w:rsidRPr="00546B81" w:rsidRDefault="00D4219E" w:rsidP="00D4219E">
      <w:pPr>
        <w:pStyle w:val="KeepWithNext"/>
        <w:rPr>
          <w:rFonts w:hint="cs"/>
          <w:rtl/>
        </w:rPr>
      </w:pPr>
    </w:p>
    <w:p w14:paraId="22F74C73" w14:textId="77777777" w:rsidR="00D4219E" w:rsidRPr="00546B81" w:rsidRDefault="00D4219E" w:rsidP="00D4219E">
      <w:pPr>
        <w:rPr>
          <w:rFonts w:hint="cs"/>
          <w:rtl/>
        </w:rPr>
      </w:pPr>
      <w:r w:rsidRPr="00546B81">
        <w:rPr>
          <w:rFonts w:hint="cs"/>
          <w:rtl/>
        </w:rPr>
        <w:t xml:space="preserve">כן, יש בתקנות – גוף ממלכתי </w:t>
      </w:r>
      <w:bookmarkStart w:id="3386" w:name="_ETM_Q1_8048666"/>
      <w:bookmarkEnd w:id="3386"/>
      <w:r w:rsidRPr="00546B81">
        <w:rPr>
          <w:rFonts w:hint="cs"/>
          <w:rtl/>
        </w:rPr>
        <w:t>זה כל אחד מאלה: הממשלה או משרדי הממשלה, לשכת נשיא המדינה, הכנסת, מבקר המדינה - - -</w:t>
      </w:r>
    </w:p>
    <w:p w14:paraId="043C9B71" w14:textId="77777777" w:rsidR="00D4219E" w:rsidRPr="00546B81" w:rsidRDefault="00D4219E" w:rsidP="00D4219E">
      <w:pPr>
        <w:rPr>
          <w:rFonts w:hint="cs"/>
          <w:rtl/>
        </w:rPr>
      </w:pPr>
      <w:bookmarkStart w:id="3387" w:name="_ETM_Q1_8049271"/>
      <w:bookmarkEnd w:id="3387"/>
    </w:p>
    <w:p w14:paraId="2423F25A" w14:textId="77777777" w:rsidR="00D4219E" w:rsidRPr="00546B81" w:rsidRDefault="00D4219E" w:rsidP="00D4219E">
      <w:pPr>
        <w:pStyle w:val="af"/>
        <w:keepNext/>
        <w:rPr>
          <w:rFonts w:hint="cs"/>
          <w:rtl/>
        </w:rPr>
      </w:pPr>
      <w:bookmarkStart w:id="3388" w:name="_ETM_Q1_8046144"/>
      <w:bookmarkEnd w:id="3388"/>
      <w:r w:rsidRPr="00546B81">
        <w:rPr>
          <w:rtl/>
        </w:rPr>
        <w:t>היו"ר יואב קיש:</w:t>
      </w:r>
    </w:p>
    <w:p w14:paraId="1215384C" w14:textId="77777777" w:rsidR="00D4219E" w:rsidRPr="00546B81" w:rsidRDefault="00D4219E" w:rsidP="00D4219E">
      <w:pPr>
        <w:pStyle w:val="KeepWithNext"/>
        <w:rPr>
          <w:rFonts w:hint="cs"/>
          <w:rtl/>
        </w:rPr>
      </w:pPr>
    </w:p>
    <w:p w14:paraId="531D67AB" w14:textId="77777777" w:rsidR="00D4219E" w:rsidRPr="00546B81" w:rsidRDefault="00D4219E" w:rsidP="00D4219E">
      <w:pPr>
        <w:rPr>
          <w:rFonts w:hint="cs"/>
          <w:rtl/>
        </w:rPr>
      </w:pPr>
      <w:r w:rsidRPr="00546B81">
        <w:rPr>
          <w:rFonts w:hint="cs"/>
          <w:rtl/>
        </w:rPr>
        <w:t>זה לא משנה, אם זה קיים גם בקודם.</w:t>
      </w:r>
    </w:p>
    <w:p w14:paraId="2A1EDD78" w14:textId="77777777" w:rsidR="00D4219E" w:rsidRPr="00546B81" w:rsidRDefault="00D4219E" w:rsidP="00D4219E">
      <w:pPr>
        <w:rPr>
          <w:rFonts w:hint="cs"/>
          <w:rtl/>
        </w:rPr>
      </w:pPr>
      <w:bookmarkStart w:id="3389" w:name="_ETM_Q1_8051158"/>
      <w:bookmarkEnd w:id="3389"/>
    </w:p>
    <w:p w14:paraId="7D230FF8" w14:textId="77777777" w:rsidR="00D4219E" w:rsidRPr="00546B81" w:rsidRDefault="00D4219E" w:rsidP="00D4219E">
      <w:pPr>
        <w:pStyle w:val="a"/>
        <w:keepNext/>
        <w:rPr>
          <w:rFonts w:hint="cs"/>
          <w:rtl/>
        </w:rPr>
      </w:pPr>
      <w:bookmarkStart w:id="3390" w:name="_ETM_Q1_8055589"/>
      <w:bookmarkEnd w:id="3390"/>
      <w:r w:rsidRPr="00546B81">
        <w:rPr>
          <w:rtl/>
        </w:rPr>
        <w:t>שלי יחימוביץ (המחנה הציוני):</w:t>
      </w:r>
    </w:p>
    <w:p w14:paraId="452892F5" w14:textId="77777777" w:rsidR="00D4219E" w:rsidRPr="00546B81" w:rsidRDefault="00D4219E" w:rsidP="00D4219E">
      <w:pPr>
        <w:pStyle w:val="KeepWithNext"/>
        <w:rPr>
          <w:rFonts w:hint="cs"/>
          <w:rtl/>
        </w:rPr>
      </w:pPr>
    </w:p>
    <w:p w14:paraId="409A9034" w14:textId="77777777" w:rsidR="00D4219E" w:rsidRPr="00546B81" w:rsidRDefault="00D4219E" w:rsidP="00D4219E">
      <w:pPr>
        <w:rPr>
          <w:rFonts w:hint="cs"/>
          <w:rtl/>
        </w:rPr>
      </w:pPr>
      <w:r w:rsidRPr="00546B81">
        <w:rPr>
          <w:rFonts w:hint="cs"/>
          <w:rtl/>
        </w:rPr>
        <w:t>בסדר, אבל אנחנו מאגדים את זה עכשיו.</w:t>
      </w:r>
    </w:p>
    <w:p w14:paraId="049AF482" w14:textId="77777777" w:rsidR="00D4219E" w:rsidRPr="00546B81" w:rsidRDefault="00D4219E" w:rsidP="00D4219E">
      <w:pPr>
        <w:rPr>
          <w:rFonts w:hint="cs"/>
          <w:rtl/>
        </w:rPr>
      </w:pPr>
      <w:bookmarkStart w:id="3391" w:name="_ETM_Q1_8057958"/>
      <w:bookmarkEnd w:id="3391"/>
    </w:p>
    <w:p w14:paraId="47A2DBFE" w14:textId="77777777" w:rsidR="00D4219E" w:rsidRPr="00546B81" w:rsidRDefault="00D4219E" w:rsidP="00D4219E">
      <w:pPr>
        <w:pStyle w:val="a"/>
        <w:keepNext/>
        <w:rPr>
          <w:rFonts w:hint="cs"/>
          <w:rtl/>
        </w:rPr>
      </w:pPr>
      <w:bookmarkStart w:id="3392" w:name="_ETM_Q1_8058348"/>
      <w:bookmarkStart w:id="3393" w:name="_ETM_Q1_8059119"/>
      <w:bookmarkEnd w:id="3392"/>
      <w:bookmarkEnd w:id="3393"/>
      <w:r w:rsidRPr="00546B81">
        <w:rPr>
          <w:rtl/>
        </w:rPr>
        <w:t>אתי בנדלר:</w:t>
      </w:r>
    </w:p>
    <w:p w14:paraId="4DDE8507" w14:textId="77777777" w:rsidR="00D4219E" w:rsidRPr="00546B81" w:rsidRDefault="00D4219E" w:rsidP="00D4219E">
      <w:pPr>
        <w:pStyle w:val="KeepWithNext"/>
        <w:rPr>
          <w:rFonts w:hint="cs"/>
          <w:rtl/>
        </w:rPr>
      </w:pPr>
    </w:p>
    <w:p w14:paraId="6CA22AA4" w14:textId="77777777" w:rsidR="00D4219E" w:rsidRPr="00546B81" w:rsidRDefault="00D4219E" w:rsidP="00D4219E">
      <w:pPr>
        <w:rPr>
          <w:rFonts w:hint="cs"/>
          <w:rtl/>
        </w:rPr>
      </w:pPr>
      <w:r w:rsidRPr="00546B81">
        <w:rPr>
          <w:rFonts w:hint="cs"/>
          <w:rtl/>
        </w:rPr>
        <w:t xml:space="preserve">לא, לא מאגדים את זה. זה קיים - - </w:t>
      </w:r>
      <w:bookmarkStart w:id="3394" w:name="_ETM_Q1_8061052"/>
      <w:bookmarkEnd w:id="3394"/>
      <w:r w:rsidRPr="00546B81">
        <w:rPr>
          <w:rFonts w:hint="cs"/>
          <w:rtl/>
        </w:rPr>
        <w:t>-</w:t>
      </w:r>
    </w:p>
    <w:p w14:paraId="244AD243" w14:textId="77777777" w:rsidR="00D4219E" w:rsidRPr="00546B81" w:rsidRDefault="00D4219E" w:rsidP="00D4219E">
      <w:pPr>
        <w:rPr>
          <w:rFonts w:hint="cs"/>
          <w:rtl/>
        </w:rPr>
      </w:pPr>
      <w:bookmarkStart w:id="3395" w:name="_ETM_Q1_8056362"/>
      <w:bookmarkEnd w:id="3395"/>
    </w:p>
    <w:p w14:paraId="65711168" w14:textId="77777777" w:rsidR="00D4219E" w:rsidRPr="00546B81" w:rsidRDefault="00D4219E" w:rsidP="00D4219E">
      <w:pPr>
        <w:pStyle w:val="af"/>
        <w:keepNext/>
        <w:rPr>
          <w:rFonts w:hint="cs"/>
          <w:rtl/>
        </w:rPr>
      </w:pPr>
      <w:bookmarkStart w:id="3396" w:name="_ETM_Q1_8057166"/>
      <w:bookmarkStart w:id="3397" w:name="_ETM_Q1_8010381"/>
      <w:bookmarkEnd w:id="3396"/>
      <w:bookmarkEnd w:id="3397"/>
      <w:r w:rsidRPr="00546B81">
        <w:rPr>
          <w:rtl/>
        </w:rPr>
        <w:t>היו"ר יואב קיש:</w:t>
      </w:r>
    </w:p>
    <w:p w14:paraId="3DB59E0B" w14:textId="77777777" w:rsidR="00D4219E" w:rsidRPr="00546B81" w:rsidRDefault="00D4219E" w:rsidP="00D4219E">
      <w:pPr>
        <w:pStyle w:val="KeepWithNext"/>
        <w:rPr>
          <w:rFonts w:hint="cs"/>
          <w:rtl/>
        </w:rPr>
      </w:pPr>
    </w:p>
    <w:p w14:paraId="7B7CEEF9" w14:textId="77777777" w:rsidR="00D4219E" w:rsidRPr="00546B81" w:rsidRDefault="00D4219E" w:rsidP="00D4219E">
      <w:pPr>
        <w:rPr>
          <w:rFonts w:hint="cs"/>
          <w:rtl/>
        </w:rPr>
      </w:pPr>
      <w:r w:rsidRPr="00546B81">
        <w:rPr>
          <w:rFonts w:hint="cs"/>
          <w:rtl/>
        </w:rPr>
        <w:t>זה קיים.</w:t>
      </w:r>
    </w:p>
    <w:p w14:paraId="02E8C4A4" w14:textId="77777777" w:rsidR="00097675" w:rsidRPr="00546B81" w:rsidRDefault="00097675" w:rsidP="00D4219E">
      <w:pPr>
        <w:rPr>
          <w:rFonts w:hint="cs"/>
          <w:rtl/>
        </w:rPr>
      </w:pPr>
      <w:bookmarkStart w:id="3398" w:name="_ETM_Q1_8061042"/>
      <w:bookmarkEnd w:id="3398"/>
    </w:p>
    <w:p w14:paraId="36CC768F" w14:textId="77777777" w:rsidR="00097675" w:rsidRPr="00546B81" w:rsidRDefault="00097675" w:rsidP="00097675">
      <w:pPr>
        <w:pStyle w:val="a"/>
        <w:keepNext/>
        <w:rPr>
          <w:rFonts w:hint="cs"/>
          <w:rtl/>
        </w:rPr>
      </w:pPr>
      <w:bookmarkStart w:id="3399" w:name="_ETM_Q1_8061471"/>
      <w:bookmarkStart w:id="3400" w:name="_ETM_Q1_8063112"/>
      <w:bookmarkEnd w:id="3399"/>
      <w:bookmarkEnd w:id="3400"/>
      <w:r w:rsidRPr="00546B81">
        <w:rPr>
          <w:rtl/>
        </w:rPr>
        <w:t>שלי יחימוביץ (המחנה הציוני):</w:t>
      </w:r>
    </w:p>
    <w:p w14:paraId="5CED2185" w14:textId="77777777" w:rsidR="00097675" w:rsidRPr="00546B81" w:rsidRDefault="00097675" w:rsidP="00097675">
      <w:pPr>
        <w:pStyle w:val="KeepWithNext"/>
        <w:rPr>
          <w:rFonts w:hint="cs"/>
          <w:rtl/>
        </w:rPr>
      </w:pPr>
    </w:p>
    <w:p w14:paraId="102BC66F" w14:textId="77777777" w:rsidR="00097675" w:rsidRPr="00546B81" w:rsidRDefault="00097675" w:rsidP="00097675">
      <w:pPr>
        <w:rPr>
          <w:rFonts w:hint="cs"/>
          <w:rtl/>
        </w:rPr>
      </w:pPr>
      <w:r w:rsidRPr="00546B81">
        <w:rPr>
          <w:rFonts w:hint="cs"/>
          <w:rtl/>
        </w:rPr>
        <w:t>וחוץ מגופים ממשלתיים?</w:t>
      </w:r>
    </w:p>
    <w:p w14:paraId="7A683F00" w14:textId="77777777" w:rsidR="00D4219E" w:rsidRPr="00546B81" w:rsidRDefault="00D4219E" w:rsidP="00D4219E">
      <w:pPr>
        <w:rPr>
          <w:rFonts w:hint="cs"/>
          <w:rtl/>
        </w:rPr>
      </w:pPr>
      <w:bookmarkStart w:id="3401" w:name="_ETM_Q1_8063074"/>
      <w:bookmarkEnd w:id="3401"/>
    </w:p>
    <w:p w14:paraId="0C45E96D" w14:textId="77777777" w:rsidR="00D4219E" w:rsidRPr="00546B81" w:rsidRDefault="00D4219E" w:rsidP="00D4219E">
      <w:pPr>
        <w:pStyle w:val="a"/>
        <w:keepNext/>
        <w:rPr>
          <w:rFonts w:hint="cs"/>
          <w:rtl/>
        </w:rPr>
      </w:pPr>
      <w:bookmarkStart w:id="3402" w:name="_ETM_Q1_8065278"/>
      <w:bookmarkEnd w:id="3402"/>
      <w:r w:rsidRPr="00546B81">
        <w:rPr>
          <w:rtl/>
        </w:rPr>
        <w:t>אתי בנדלר:</w:t>
      </w:r>
    </w:p>
    <w:p w14:paraId="7118A8FA" w14:textId="77777777" w:rsidR="00D4219E" w:rsidRPr="00546B81" w:rsidRDefault="00D4219E" w:rsidP="00D4219E">
      <w:pPr>
        <w:pStyle w:val="KeepWithNext"/>
        <w:rPr>
          <w:rFonts w:hint="cs"/>
          <w:rtl/>
        </w:rPr>
      </w:pPr>
    </w:p>
    <w:p w14:paraId="5A17695E" w14:textId="77777777" w:rsidR="00D4219E" w:rsidRPr="00546B81" w:rsidRDefault="00D4219E" w:rsidP="00097675">
      <w:pPr>
        <w:rPr>
          <w:rFonts w:hint="cs"/>
          <w:rtl/>
        </w:rPr>
      </w:pPr>
      <w:r w:rsidRPr="00546B81">
        <w:rPr>
          <w:rFonts w:hint="cs"/>
          <w:rtl/>
        </w:rPr>
        <w:t>הכנסת, מבקר המדינה, לשכת נשיא המדינה, בתי-משפט, בתי-דין</w:t>
      </w:r>
      <w:r w:rsidR="00097675" w:rsidRPr="00546B81">
        <w:rPr>
          <w:rFonts w:hint="cs"/>
          <w:rtl/>
        </w:rPr>
        <w:t>, לשכות הוצאה לפועל.</w:t>
      </w:r>
    </w:p>
    <w:p w14:paraId="4F322060" w14:textId="77777777" w:rsidR="00097675" w:rsidRPr="00546B81" w:rsidRDefault="00097675" w:rsidP="00097675">
      <w:pPr>
        <w:rPr>
          <w:rFonts w:hint="cs"/>
          <w:rtl/>
        </w:rPr>
      </w:pPr>
    </w:p>
    <w:p w14:paraId="5110EBEC" w14:textId="77777777" w:rsidR="00097675" w:rsidRPr="00546B81" w:rsidRDefault="00097675" w:rsidP="00097675">
      <w:pPr>
        <w:pStyle w:val="af"/>
        <w:keepNext/>
        <w:rPr>
          <w:rFonts w:hint="cs"/>
          <w:rtl/>
        </w:rPr>
      </w:pPr>
      <w:r w:rsidRPr="00546B81">
        <w:rPr>
          <w:rtl/>
        </w:rPr>
        <w:t>היו"ר יואב קיש:</w:t>
      </w:r>
    </w:p>
    <w:p w14:paraId="1137AFE7" w14:textId="77777777" w:rsidR="00097675" w:rsidRPr="00546B81" w:rsidRDefault="00097675" w:rsidP="00097675">
      <w:pPr>
        <w:pStyle w:val="KeepWithNext"/>
        <w:rPr>
          <w:rFonts w:hint="cs"/>
          <w:rtl/>
        </w:rPr>
      </w:pPr>
    </w:p>
    <w:p w14:paraId="2063EB5D" w14:textId="77777777" w:rsidR="00097675" w:rsidRPr="00546B81" w:rsidRDefault="00097675" w:rsidP="00097675">
      <w:pPr>
        <w:rPr>
          <w:rFonts w:hint="cs"/>
          <w:rtl/>
        </w:rPr>
      </w:pPr>
      <w:r w:rsidRPr="00546B81">
        <w:rPr>
          <w:rFonts w:hint="cs"/>
          <w:rtl/>
        </w:rPr>
        <w:t>חברים, אני מעלה להצבעה את תיקון סעיף 19, סעיף 11 לחוק. מי בעד? שירים את ידו. מי נגד? מי נמנע?</w:t>
      </w:r>
    </w:p>
    <w:p w14:paraId="34491C56" w14:textId="77777777" w:rsidR="00097675" w:rsidRPr="00546B81" w:rsidRDefault="00097675" w:rsidP="00097675">
      <w:pPr>
        <w:rPr>
          <w:rFonts w:hint="cs"/>
          <w:rtl/>
        </w:rPr>
      </w:pPr>
      <w:bookmarkStart w:id="3403" w:name="_ETM_Q1_8073004"/>
      <w:bookmarkEnd w:id="3403"/>
    </w:p>
    <w:p w14:paraId="73D0E901" w14:textId="77777777" w:rsidR="00097675" w:rsidRPr="00546B81" w:rsidRDefault="00097675" w:rsidP="00097675">
      <w:pPr>
        <w:rPr>
          <w:rFonts w:hint="cs"/>
          <w:rtl/>
        </w:rPr>
      </w:pPr>
      <w:bookmarkStart w:id="3404" w:name="_ETM_Q1_8073669"/>
      <w:bookmarkEnd w:id="3404"/>
    </w:p>
    <w:p w14:paraId="3087BC6E" w14:textId="77777777" w:rsidR="00097675" w:rsidRPr="00546B81" w:rsidRDefault="00097675" w:rsidP="00097675">
      <w:pPr>
        <w:pStyle w:val="aa"/>
        <w:keepNext/>
        <w:rPr>
          <w:rFonts w:hint="eastAsia"/>
          <w:rtl/>
        </w:rPr>
      </w:pPr>
      <w:bookmarkStart w:id="3405" w:name="_ETM_Q1_8074180"/>
      <w:bookmarkEnd w:id="3405"/>
      <w:r w:rsidRPr="00546B81">
        <w:rPr>
          <w:rFonts w:hint="eastAsia"/>
          <w:rtl/>
        </w:rPr>
        <w:t>הצבעה</w:t>
      </w:r>
    </w:p>
    <w:p w14:paraId="6254A58B" w14:textId="77777777" w:rsidR="00097675" w:rsidRPr="00546B81" w:rsidRDefault="00097675" w:rsidP="00097675">
      <w:pPr>
        <w:pStyle w:val="--"/>
        <w:keepNext/>
        <w:rPr>
          <w:rFonts w:hint="cs"/>
          <w:rtl/>
        </w:rPr>
      </w:pPr>
    </w:p>
    <w:p w14:paraId="645FC0AD" w14:textId="77777777" w:rsidR="00097675" w:rsidRPr="00546B81" w:rsidRDefault="00097675" w:rsidP="00097675">
      <w:pPr>
        <w:pStyle w:val="--"/>
        <w:keepNext/>
        <w:rPr>
          <w:rtl/>
        </w:rPr>
      </w:pPr>
      <w:r w:rsidRPr="00546B81">
        <w:rPr>
          <w:rFonts w:hint="eastAsia"/>
          <w:rtl/>
        </w:rPr>
        <w:t>בעד</w:t>
      </w:r>
      <w:r w:rsidRPr="00546B81">
        <w:rPr>
          <w:rtl/>
        </w:rPr>
        <w:t xml:space="preserve"> – </w:t>
      </w:r>
      <w:r w:rsidRPr="00546B81">
        <w:rPr>
          <w:rFonts w:hint="cs"/>
          <w:rtl/>
        </w:rPr>
        <w:t>רוב</w:t>
      </w:r>
    </w:p>
    <w:p w14:paraId="486F9E5D" w14:textId="77777777" w:rsidR="00097675" w:rsidRPr="00546B81" w:rsidRDefault="00097675" w:rsidP="00097675">
      <w:pPr>
        <w:pStyle w:val="--"/>
        <w:keepNext/>
        <w:rPr>
          <w:rtl/>
        </w:rPr>
      </w:pPr>
      <w:r w:rsidRPr="00546B81">
        <w:rPr>
          <w:rFonts w:hint="eastAsia"/>
          <w:rtl/>
        </w:rPr>
        <w:t>נגד</w:t>
      </w:r>
      <w:r w:rsidRPr="00546B81">
        <w:rPr>
          <w:rtl/>
        </w:rPr>
        <w:t xml:space="preserve"> – </w:t>
      </w:r>
      <w:r w:rsidRPr="00546B81">
        <w:rPr>
          <w:rFonts w:hint="cs"/>
          <w:rtl/>
        </w:rPr>
        <w:t>מיעוט</w:t>
      </w:r>
    </w:p>
    <w:p w14:paraId="7D1B36BD" w14:textId="77777777" w:rsidR="00097675" w:rsidRPr="00546B81" w:rsidRDefault="00097675" w:rsidP="00097675">
      <w:pPr>
        <w:pStyle w:val="--"/>
        <w:keepNext/>
        <w:rPr>
          <w:rtl/>
        </w:rPr>
      </w:pPr>
      <w:r w:rsidRPr="00546B81">
        <w:rPr>
          <w:rFonts w:hint="eastAsia"/>
          <w:rtl/>
        </w:rPr>
        <w:t>נמנעים</w:t>
      </w:r>
      <w:r w:rsidRPr="00546B81">
        <w:rPr>
          <w:rtl/>
        </w:rPr>
        <w:t xml:space="preserve"> – </w:t>
      </w:r>
      <w:r w:rsidRPr="00546B81">
        <w:rPr>
          <w:rFonts w:hint="cs"/>
          <w:rtl/>
        </w:rPr>
        <w:t>2</w:t>
      </w:r>
    </w:p>
    <w:p w14:paraId="180FF283" w14:textId="77777777" w:rsidR="00097675" w:rsidRPr="00546B81" w:rsidRDefault="00097675" w:rsidP="00097675">
      <w:pPr>
        <w:pStyle w:val="ab"/>
        <w:rPr>
          <w:rFonts w:hint="cs"/>
          <w:rtl/>
        </w:rPr>
      </w:pPr>
      <w:r w:rsidRPr="00546B81">
        <w:rPr>
          <w:rFonts w:hint="cs"/>
          <w:rtl/>
        </w:rPr>
        <w:t>תיקון סעיף 19 אושר.</w:t>
      </w:r>
    </w:p>
    <w:p w14:paraId="36D75D30" w14:textId="77777777" w:rsidR="00097675" w:rsidRPr="00546B81" w:rsidRDefault="00097675" w:rsidP="00097675">
      <w:pPr>
        <w:rPr>
          <w:rFonts w:hint="cs"/>
          <w:rtl/>
        </w:rPr>
      </w:pPr>
    </w:p>
    <w:p w14:paraId="7F1ECCDB" w14:textId="77777777" w:rsidR="00097675" w:rsidRPr="00546B81" w:rsidRDefault="00097675" w:rsidP="00097675">
      <w:pPr>
        <w:rPr>
          <w:rFonts w:hint="cs"/>
          <w:rtl/>
        </w:rPr>
      </w:pPr>
      <w:bookmarkStart w:id="3406" w:name="_ETM_Q1_8084507"/>
      <w:bookmarkEnd w:id="3406"/>
    </w:p>
    <w:p w14:paraId="5BA5E644" w14:textId="77777777" w:rsidR="00097675" w:rsidRPr="00546B81" w:rsidRDefault="00097675" w:rsidP="00097675">
      <w:pPr>
        <w:pStyle w:val="af"/>
        <w:keepNext/>
        <w:rPr>
          <w:rFonts w:hint="cs"/>
          <w:rtl/>
        </w:rPr>
      </w:pPr>
      <w:bookmarkStart w:id="3407" w:name="_ETM_Q1_8080132"/>
      <w:bookmarkEnd w:id="3407"/>
      <w:r w:rsidRPr="00546B81">
        <w:rPr>
          <w:rtl/>
        </w:rPr>
        <w:t>היו"ר יואב קיש:</w:t>
      </w:r>
    </w:p>
    <w:p w14:paraId="067FB086" w14:textId="77777777" w:rsidR="00097675" w:rsidRPr="00546B81" w:rsidRDefault="00097675" w:rsidP="00097675">
      <w:pPr>
        <w:pStyle w:val="KeepWithNext"/>
        <w:rPr>
          <w:rFonts w:hint="cs"/>
          <w:rtl/>
        </w:rPr>
      </w:pPr>
    </w:p>
    <w:p w14:paraId="6BA3B4C8" w14:textId="77777777" w:rsidR="00097675" w:rsidRPr="00546B81" w:rsidRDefault="00097675" w:rsidP="00097675">
      <w:pPr>
        <w:rPr>
          <w:rFonts w:hint="cs"/>
          <w:rtl/>
        </w:rPr>
      </w:pPr>
      <w:r w:rsidRPr="00546B81">
        <w:rPr>
          <w:rFonts w:hint="cs"/>
          <w:rtl/>
        </w:rPr>
        <w:t>ממשיכים, בבקשה.</w:t>
      </w:r>
      <w:bookmarkStart w:id="3408" w:name="_ETM_Q1_8088098"/>
      <w:bookmarkEnd w:id="3408"/>
    </w:p>
    <w:p w14:paraId="025B4E07" w14:textId="77777777" w:rsidR="00097675" w:rsidRPr="00546B81" w:rsidRDefault="00097675" w:rsidP="00097675">
      <w:pPr>
        <w:rPr>
          <w:rFonts w:hint="cs"/>
          <w:rtl/>
        </w:rPr>
      </w:pPr>
    </w:p>
    <w:p w14:paraId="03CD0F47" w14:textId="77777777" w:rsidR="00097675" w:rsidRPr="00546B81" w:rsidRDefault="00097675" w:rsidP="00097675">
      <w:pPr>
        <w:pStyle w:val="a"/>
        <w:keepNext/>
        <w:rPr>
          <w:rFonts w:hint="cs"/>
          <w:rtl/>
        </w:rPr>
      </w:pPr>
      <w:bookmarkStart w:id="3409" w:name="_ETM_Q1_8088439"/>
      <w:bookmarkEnd w:id="3409"/>
      <w:r w:rsidRPr="00546B81">
        <w:rPr>
          <w:rtl/>
        </w:rPr>
        <w:t>אתי בנדלר:</w:t>
      </w:r>
    </w:p>
    <w:p w14:paraId="6CCFDB21" w14:textId="77777777" w:rsidR="00097675" w:rsidRPr="00546B81" w:rsidRDefault="00097675" w:rsidP="00097675">
      <w:pPr>
        <w:pStyle w:val="KeepWithNext"/>
        <w:rPr>
          <w:rFonts w:hint="cs"/>
          <w:rtl/>
        </w:rPr>
      </w:pPr>
    </w:p>
    <w:p w14:paraId="7D1664A1" w14:textId="77777777" w:rsidR="00097675" w:rsidRPr="00546B81" w:rsidRDefault="00636F93" w:rsidP="00636F93">
      <w:pPr>
        <w:rPr>
          <w:rFonts w:hint="cs"/>
          <w:rtl/>
        </w:rPr>
      </w:pPr>
      <w:r w:rsidRPr="00546B81">
        <w:rPr>
          <w:rFonts w:hint="cs"/>
          <w:rtl/>
        </w:rPr>
        <w:t xml:space="preserve">סעיפים 12, 13 ו-14, הם כולם תיקונים טכניים בחוקים שמזכירים את חוק </w:t>
      </w:r>
      <w:bookmarkStart w:id="3410" w:name="_ETM_Q1_8108469"/>
      <w:bookmarkEnd w:id="3410"/>
      <w:r w:rsidRPr="00546B81">
        <w:rPr>
          <w:rFonts w:hint="cs"/>
          <w:rtl/>
        </w:rPr>
        <w:t xml:space="preserve">שידורי טלוויזיה מהכנסת. מאחר שהשם של החוק </w:t>
      </w:r>
      <w:bookmarkStart w:id="3411" w:name="_ETM_Q1_8110760"/>
      <w:bookmarkEnd w:id="3411"/>
      <w:r w:rsidRPr="00546B81">
        <w:rPr>
          <w:rFonts w:hint="cs"/>
          <w:rtl/>
        </w:rPr>
        <w:t>שוּנה או מוצע לשנות אותו, אז אנחנו פשוט עושים תיקונים. אני אקרא את זה כבר בנוסח מתוקן:</w:t>
      </w:r>
    </w:p>
    <w:p w14:paraId="5F1F7BE2" w14:textId="77777777" w:rsidR="00D55065" w:rsidRPr="00546B81" w:rsidRDefault="00D55065">
      <w:bookmarkStart w:id="3412" w:name="_ETM_Q1_8068365"/>
      <w:bookmarkStart w:id="3413" w:name="_ETM_Q1_8068395"/>
      <w:bookmarkStart w:id="3414" w:name="_ETM_Q1_7997718"/>
      <w:bookmarkStart w:id="3415" w:name="_ETM_Q1_7997344"/>
      <w:bookmarkStart w:id="3416" w:name="_ETM_Q1_7968716"/>
      <w:bookmarkEnd w:id="3412"/>
      <w:bookmarkEnd w:id="3413"/>
      <w:bookmarkEnd w:id="3414"/>
      <w:bookmarkEnd w:id="3415"/>
      <w:bookmarkEnd w:id="3416"/>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7149"/>
      </w:tblGrid>
      <w:tr w:rsidR="00377BC4" w:rsidRPr="00546B81" w14:paraId="7732DDD3" w14:textId="77777777" w:rsidTr="00377BC4">
        <w:trPr>
          <w:cantSplit/>
        </w:trPr>
        <w:tc>
          <w:tcPr>
            <w:tcW w:w="1871" w:type="dxa"/>
            <w:hideMark/>
          </w:tcPr>
          <w:p w14:paraId="55E06FA2" w14:textId="77777777" w:rsidR="00377BC4" w:rsidRPr="00546B81" w:rsidRDefault="00636F93">
            <w:pPr>
              <w:pStyle w:val="TableSideHeading"/>
              <w:spacing w:line="240" w:lineRule="auto"/>
              <w:ind w:right="0"/>
              <w:rPr>
                <w:sz w:val="24"/>
                <w:szCs w:val="24"/>
              </w:rPr>
            </w:pPr>
            <w:r w:rsidRPr="00546B81">
              <w:rPr>
                <w:rFonts w:hint="cs"/>
                <w:sz w:val="24"/>
                <w:szCs w:val="24"/>
                <w:rtl/>
              </w:rPr>
              <w:t>"</w:t>
            </w:r>
            <w:r w:rsidR="00377BC4" w:rsidRPr="00546B81">
              <w:rPr>
                <w:rFonts w:hint="cs"/>
                <w:sz w:val="24"/>
                <w:szCs w:val="24"/>
                <w:rtl/>
              </w:rPr>
              <w:t>תיקון חוק התקשורת (בזק ושידורים)</w:t>
            </w:r>
          </w:p>
        </w:tc>
        <w:tc>
          <w:tcPr>
            <w:tcW w:w="625" w:type="dxa"/>
            <w:hideMark/>
          </w:tcPr>
          <w:p w14:paraId="1E276E39" w14:textId="77777777" w:rsidR="00377BC4" w:rsidRPr="00546B81" w:rsidRDefault="00377BC4">
            <w:pPr>
              <w:pStyle w:val="TableText"/>
              <w:spacing w:line="240" w:lineRule="auto"/>
              <w:rPr>
                <w:sz w:val="24"/>
                <w:szCs w:val="24"/>
              </w:rPr>
            </w:pPr>
            <w:r w:rsidRPr="00546B81">
              <w:rPr>
                <w:rFonts w:hint="cs"/>
                <w:sz w:val="24"/>
                <w:szCs w:val="24"/>
                <w:rtl/>
              </w:rPr>
              <w:t>12.</w:t>
            </w:r>
          </w:p>
        </w:tc>
        <w:tc>
          <w:tcPr>
            <w:tcW w:w="7149" w:type="dxa"/>
            <w:hideMark/>
          </w:tcPr>
          <w:p w14:paraId="69BC4869" w14:textId="77777777" w:rsidR="00377BC4" w:rsidRPr="00546B81" w:rsidRDefault="00377BC4">
            <w:pPr>
              <w:pStyle w:val="TableBlock"/>
              <w:spacing w:line="240" w:lineRule="auto"/>
              <w:rPr>
                <w:sz w:val="24"/>
                <w:szCs w:val="24"/>
              </w:rPr>
            </w:pPr>
            <w:r w:rsidRPr="00546B81">
              <w:rPr>
                <w:rFonts w:hint="cs"/>
                <w:sz w:val="24"/>
                <w:szCs w:val="24"/>
                <w:rtl/>
              </w:rPr>
              <w:t xml:space="preserve">בחוק התקשורת (בזק ושידורים), התשמ"ב–1982, בסעיף 6כא1(ב)(2), במקום "שידורי טלוויזיה </w:t>
            </w:r>
            <w:r w:rsidR="00636F93" w:rsidRPr="00546B81">
              <w:rPr>
                <w:rFonts w:hint="cs"/>
                <w:sz w:val="24"/>
                <w:szCs w:val="24"/>
                <w:rtl/>
              </w:rPr>
              <w:t xml:space="preserve">מהכנסת" יבוא "שידורי ערוץ </w:t>
            </w:r>
            <w:r w:rsidRPr="00546B81">
              <w:rPr>
                <w:rFonts w:hint="cs"/>
                <w:sz w:val="24"/>
                <w:szCs w:val="24"/>
                <w:rtl/>
              </w:rPr>
              <w:t>הכנסת".</w:t>
            </w:r>
          </w:p>
        </w:tc>
      </w:tr>
      <w:tr w:rsidR="00377BC4" w:rsidRPr="00546B81" w14:paraId="3B7AB4A2" w14:textId="77777777" w:rsidTr="00377BC4">
        <w:trPr>
          <w:cantSplit/>
        </w:trPr>
        <w:tc>
          <w:tcPr>
            <w:tcW w:w="1871" w:type="dxa"/>
            <w:hideMark/>
          </w:tcPr>
          <w:p w14:paraId="7574E741" w14:textId="77777777" w:rsidR="00377BC4" w:rsidRPr="00546B81" w:rsidRDefault="00377BC4">
            <w:pPr>
              <w:pStyle w:val="TableSideHeading"/>
              <w:spacing w:line="240" w:lineRule="auto"/>
              <w:ind w:right="0"/>
              <w:rPr>
                <w:sz w:val="24"/>
                <w:szCs w:val="24"/>
                <w:rtl/>
              </w:rPr>
            </w:pPr>
            <w:r w:rsidRPr="00546B81">
              <w:rPr>
                <w:rFonts w:hint="cs"/>
                <w:sz w:val="24"/>
                <w:szCs w:val="24"/>
                <w:rtl/>
              </w:rPr>
              <w:t xml:space="preserve">תיקון חוק </w:t>
            </w:r>
          </w:p>
          <w:p w14:paraId="20D88F58" w14:textId="77777777" w:rsidR="00377BC4" w:rsidRPr="00546B81" w:rsidRDefault="00377BC4">
            <w:pPr>
              <w:pStyle w:val="TableSideHeading"/>
              <w:spacing w:line="240" w:lineRule="auto"/>
              <w:rPr>
                <w:sz w:val="24"/>
                <w:szCs w:val="24"/>
              </w:rPr>
            </w:pPr>
            <w:r w:rsidRPr="00546B81">
              <w:rPr>
                <w:rFonts w:hint="cs"/>
                <w:sz w:val="24"/>
                <w:szCs w:val="24"/>
                <w:rtl/>
              </w:rPr>
              <w:t>הרשות השנייה לטלוויזיה ורדיו</w:t>
            </w:r>
          </w:p>
        </w:tc>
        <w:tc>
          <w:tcPr>
            <w:tcW w:w="625" w:type="dxa"/>
            <w:hideMark/>
          </w:tcPr>
          <w:p w14:paraId="2EFFD7A5" w14:textId="77777777" w:rsidR="00377BC4" w:rsidRPr="00546B81" w:rsidRDefault="00377BC4">
            <w:pPr>
              <w:pStyle w:val="TableText"/>
              <w:spacing w:line="240" w:lineRule="auto"/>
              <w:rPr>
                <w:sz w:val="24"/>
                <w:szCs w:val="24"/>
              </w:rPr>
            </w:pPr>
            <w:r w:rsidRPr="00546B81">
              <w:rPr>
                <w:rFonts w:hint="cs"/>
                <w:sz w:val="24"/>
                <w:szCs w:val="24"/>
                <w:rtl/>
              </w:rPr>
              <w:t>13.</w:t>
            </w:r>
          </w:p>
        </w:tc>
        <w:tc>
          <w:tcPr>
            <w:tcW w:w="7149" w:type="dxa"/>
            <w:hideMark/>
          </w:tcPr>
          <w:p w14:paraId="2800A305" w14:textId="77777777" w:rsidR="00377BC4" w:rsidRPr="00546B81" w:rsidRDefault="00377BC4" w:rsidP="00636F93">
            <w:pPr>
              <w:pStyle w:val="TableBlock"/>
              <w:spacing w:line="240" w:lineRule="auto"/>
              <w:rPr>
                <w:sz w:val="24"/>
                <w:szCs w:val="24"/>
              </w:rPr>
            </w:pPr>
            <w:r w:rsidRPr="00546B81">
              <w:rPr>
                <w:rFonts w:hint="cs"/>
                <w:sz w:val="24"/>
                <w:szCs w:val="24"/>
                <w:rtl/>
              </w:rPr>
              <w:t>בחוק הרשות השנייה לטלוויזיה ורדיו, התש"ן–1990, בסעיף 1, בהגדרה "ערוץ הכנסת", במקום "שידורי טלוויזיה מהכנסת" יבוא "שידורי</w:t>
            </w:r>
            <w:r w:rsidR="00636F93" w:rsidRPr="00546B81">
              <w:rPr>
                <w:rFonts w:hint="cs"/>
                <w:sz w:val="24"/>
                <w:szCs w:val="24"/>
                <w:rtl/>
              </w:rPr>
              <w:t xml:space="preserve"> ערוץ </w:t>
            </w:r>
            <w:r w:rsidRPr="00546B81">
              <w:rPr>
                <w:rFonts w:hint="cs"/>
                <w:sz w:val="24"/>
                <w:szCs w:val="24"/>
                <w:rtl/>
              </w:rPr>
              <w:t>הכנסת".</w:t>
            </w:r>
          </w:p>
        </w:tc>
      </w:tr>
      <w:tr w:rsidR="00377BC4" w:rsidRPr="00546B81" w14:paraId="13947BB9" w14:textId="77777777" w:rsidTr="00377BC4">
        <w:trPr>
          <w:cantSplit/>
        </w:trPr>
        <w:tc>
          <w:tcPr>
            <w:tcW w:w="1871" w:type="dxa"/>
            <w:hideMark/>
          </w:tcPr>
          <w:p w14:paraId="6D707F12" w14:textId="77777777" w:rsidR="00377BC4" w:rsidRPr="00546B81" w:rsidRDefault="00377BC4">
            <w:pPr>
              <w:pStyle w:val="TableSideHeading"/>
              <w:spacing w:line="240" w:lineRule="auto"/>
              <w:rPr>
                <w:sz w:val="24"/>
                <w:szCs w:val="24"/>
              </w:rPr>
            </w:pPr>
            <w:r w:rsidRPr="00546B81">
              <w:rPr>
                <w:rFonts w:hint="cs"/>
                <w:sz w:val="24"/>
                <w:szCs w:val="24"/>
                <w:rtl/>
              </w:rPr>
              <w:t>תיקון חוק שידורי טלוויזיה (כתוביות ושפת סימנים)</w:t>
            </w:r>
          </w:p>
        </w:tc>
        <w:tc>
          <w:tcPr>
            <w:tcW w:w="625" w:type="dxa"/>
            <w:hideMark/>
          </w:tcPr>
          <w:p w14:paraId="0FC7B5AD" w14:textId="77777777" w:rsidR="00377BC4" w:rsidRPr="00546B81" w:rsidRDefault="00377BC4">
            <w:pPr>
              <w:pStyle w:val="TableText"/>
              <w:spacing w:line="240" w:lineRule="auto"/>
              <w:rPr>
                <w:sz w:val="24"/>
                <w:szCs w:val="24"/>
              </w:rPr>
            </w:pPr>
            <w:r w:rsidRPr="00546B81">
              <w:rPr>
                <w:rFonts w:hint="cs"/>
                <w:sz w:val="24"/>
                <w:szCs w:val="24"/>
                <w:rtl/>
              </w:rPr>
              <w:t>14.</w:t>
            </w:r>
          </w:p>
        </w:tc>
        <w:tc>
          <w:tcPr>
            <w:tcW w:w="7149" w:type="dxa"/>
            <w:hideMark/>
          </w:tcPr>
          <w:p w14:paraId="7B91631E" w14:textId="77777777" w:rsidR="00377BC4" w:rsidRPr="00546B81" w:rsidRDefault="00377BC4" w:rsidP="00636F93">
            <w:pPr>
              <w:pStyle w:val="TableBlock"/>
              <w:spacing w:line="240" w:lineRule="auto"/>
              <w:rPr>
                <w:sz w:val="24"/>
                <w:szCs w:val="24"/>
              </w:rPr>
            </w:pPr>
            <w:r w:rsidRPr="00546B81">
              <w:rPr>
                <w:rFonts w:hint="cs"/>
                <w:sz w:val="24"/>
                <w:szCs w:val="24"/>
                <w:rtl/>
              </w:rPr>
              <w:t>בחוק שידורי טלוויזיה (כת</w:t>
            </w:r>
            <w:r w:rsidR="00636F93" w:rsidRPr="00546B81">
              <w:rPr>
                <w:rFonts w:hint="cs"/>
                <w:sz w:val="24"/>
                <w:szCs w:val="24"/>
                <w:rtl/>
              </w:rPr>
              <w:t>וביות ושפת סימנים), התשס"ה–2005</w:t>
            </w:r>
            <w:r w:rsidRPr="00546B81">
              <w:rPr>
                <w:rFonts w:hint="cs"/>
                <w:sz w:val="24"/>
                <w:szCs w:val="24"/>
                <w:rtl/>
              </w:rPr>
              <w:t xml:space="preserve">, בכל מקום, במקום "חוק שידורי טלוויזיה מהכנסת" יבוא "חוק שידורי </w:t>
            </w:r>
            <w:r w:rsidR="00636F93" w:rsidRPr="00546B81">
              <w:rPr>
                <w:rFonts w:hint="cs"/>
                <w:sz w:val="24"/>
                <w:szCs w:val="24"/>
                <w:rtl/>
              </w:rPr>
              <w:t xml:space="preserve">ערוץ </w:t>
            </w:r>
            <w:r w:rsidRPr="00546B81">
              <w:rPr>
                <w:rFonts w:hint="cs"/>
                <w:sz w:val="24"/>
                <w:szCs w:val="24"/>
                <w:rtl/>
              </w:rPr>
              <w:t>הכנסת".</w:t>
            </w:r>
            <w:r w:rsidR="00636F93" w:rsidRPr="00546B81">
              <w:rPr>
                <w:rFonts w:hint="cs"/>
                <w:sz w:val="24"/>
                <w:szCs w:val="24"/>
                <w:rtl/>
              </w:rPr>
              <w:t>"</w:t>
            </w:r>
          </w:p>
        </w:tc>
      </w:tr>
    </w:tbl>
    <w:p w14:paraId="425B2B91" w14:textId="77777777" w:rsidR="00377BC4" w:rsidRPr="00546B81" w:rsidRDefault="00377BC4" w:rsidP="00377BC4">
      <w:pPr>
        <w:rPr>
          <w:rFonts w:hint="cs"/>
          <w:rtl/>
          <w:lang w:eastAsia="he-IL"/>
        </w:rPr>
      </w:pPr>
    </w:p>
    <w:p w14:paraId="3EA33ED4" w14:textId="77777777" w:rsidR="009803CE" w:rsidRPr="00546B81" w:rsidRDefault="00491B3C" w:rsidP="00491B3C">
      <w:pPr>
        <w:pStyle w:val="af"/>
        <w:keepNext/>
        <w:rPr>
          <w:rFonts w:hint="cs"/>
          <w:rtl/>
        </w:rPr>
      </w:pPr>
      <w:r w:rsidRPr="00546B81">
        <w:rPr>
          <w:rtl/>
        </w:rPr>
        <w:t>היו"ר יואב קיש:</w:t>
      </w:r>
    </w:p>
    <w:p w14:paraId="17AE2D19" w14:textId="77777777" w:rsidR="00491B3C" w:rsidRPr="00546B81" w:rsidRDefault="00491B3C" w:rsidP="00491B3C">
      <w:pPr>
        <w:pStyle w:val="KeepWithNext"/>
        <w:rPr>
          <w:rFonts w:hint="cs"/>
          <w:rtl/>
          <w:lang w:eastAsia="he-IL"/>
        </w:rPr>
      </w:pPr>
    </w:p>
    <w:p w14:paraId="1004E902" w14:textId="77777777" w:rsidR="00491B3C" w:rsidRPr="00546B81" w:rsidRDefault="00491B3C" w:rsidP="00491B3C">
      <w:pPr>
        <w:rPr>
          <w:rFonts w:hint="cs"/>
          <w:rtl/>
          <w:lang w:eastAsia="he-IL"/>
        </w:rPr>
      </w:pPr>
      <w:r w:rsidRPr="00546B81">
        <w:rPr>
          <w:rFonts w:hint="cs"/>
          <w:rtl/>
          <w:lang w:eastAsia="he-IL"/>
        </w:rPr>
        <w:t>אני חושב שזה די ברור. מישהו רוצה להתייחס? מי בעד? שירים את ידו. מי נגד? מי נמנע?</w:t>
      </w:r>
    </w:p>
    <w:p w14:paraId="276BABCC" w14:textId="77777777" w:rsidR="00491B3C" w:rsidRPr="00546B81" w:rsidRDefault="00491B3C" w:rsidP="00491B3C">
      <w:pPr>
        <w:rPr>
          <w:rFonts w:hint="cs"/>
          <w:rtl/>
          <w:lang w:eastAsia="he-IL"/>
        </w:rPr>
      </w:pPr>
    </w:p>
    <w:p w14:paraId="68AA822E" w14:textId="77777777" w:rsidR="00491B3C" w:rsidRPr="00546B81" w:rsidRDefault="00491B3C" w:rsidP="00491B3C">
      <w:pPr>
        <w:rPr>
          <w:rFonts w:hint="cs"/>
          <w:rtl/>
          <w:lang w:eastAsia="he-IL"/>
        </w:rPr>
      </w:pPr>
    </w:p>
    <w:p w14:paraId="70510D14" w14:textId="77777777" w:rsidR="00491B3C" w:rsidRPr="00546B81" w:rsidRDefault="00491B3C" w:rsidP="00491B3C">
      <w:pPr>
        <w:pStyle w:val="aa"/>
        <w:keepNext/>
        <w:rPr>
          <w:rFonts w:hint="eastAsia"/>
          <w:rtl/>
          <w:lang w:eastAsia="he-IL"/>
        </w:rPr>
      </w:pPr>
      <w:bookmarkStart w:id="3417" w:name="_ETM_Q1_8170383"/>
      <w:bookmarkStart w:id="3418" w:name="_ETM_Q1_8170398"/>
      <w:bookmarkEnd w:id="3417"/>
      <w:bookmarkEnd w:id="3418"/>
      <w:r w:rsidRPr="00546B81">
        <w:rPr>
          <w:rFonts w:hint="eastAsia"/>
          <w:rtl/>
          <w:lang w:eastAsia="he-IL"/>
        </w:rPr>
        <w:t>הצבעה</w:t>
      </w:r>
    </w:p>
    <w:p w14:paraId="706FA775" w14:textId="77777777" w:rsidR="00491B3C" w:rsidRPr="00546B81" w:rsidRDefault="00491B3C" w:rsidP="00491B3C">
      <w:pPr>
        <w:pStyle w:val="--"/>
        <w:keepNext/>
        <w:rPr>
          <w:rFonts w:hint="cs"/>
          <w:rtl/>
          <w:lang w:eastAsia="he-IL"/>
        </w:rPr>
      </w:pPr>
    </w:p>
    <w:p w14:paraId="067822A0" w14:textId="77777777" w:rsidR="00491B3C" w:rsidRPr="00546B81" w:rsidRDefault="00491B3C" w:rsidP="00491B3C">
      <w:pPr>
        <w:pStyle w:val="--"/>
        <w:keepNext/>
        <w:rPr>
          <w:rtl/>
          <w:lang w:eastAsia="he-IL"/>
        </w:rPr>
      </w:pPr>
      <w:r w:rsidRPr="00546B81">
        <w:rPr>
          <w:rFonts w:hint="eastAsia"/>
          <w:rtl/>
          <w:lang w:eastAsia="he-IL"/>
        </w:rPr>
        <w:t>בעד</w:t>
      </w:r>
      <w:r w:rsidRPr="00546B81">
        <w:rPr>
          <w:rtl/>
          <w:lang w:eastAsia="he-IL"/>
        </w:rPr>
        <w:t xml:space="preserve"> – </w:t>
      </w:r>
      <w:r w:rsidRPr="00546B81">
        <w:rPr>
          <w:rFonts w:hint="cs"/>
          <w:rtl/>
          <w:lang w:eastAsia="he-IL"/>
        </w:rPr>
        <w:t>רוב</w:t>
      </w:r>
    </w:p>
    <w:p w14:paraId="49D515FD" w14:textId="77777777" w:rsidR="00491B3C" w:rsidRPr="00546B81" w:rsidRDefault="00491B3C" w:rsidP="00491B3C">
      <w:pPr>
        <w:pStyle w:val="--"/>
        <w:keepNext/>
        <w:rPr>
          <w:rtl/>
          <w:lang w:eastAsia="he-IL"/>
        </w:rPr>
      </w:pPr>
      <w:r w:rsidRPr="00546B81">
        <w:rPr>
          <w:rFonts w:hint="eastAsia"/>
          <w:rtl/>
          <w:lang w:eastAsia="he-IL"/>
        </w:rPr>
        <w:t>נגד</w:t>
      </w:r>
      <w:r w:rsidRPr="00546B81">
        <w:rPr>
          <w:rtl/>
          <w:lang w:eastAsia="he-IL"/>
        </w:rPr>
        <w:t xml:space="preserve"> – </w:t>
      </w:r>
      <w:r w:rsidRPr="00546B81">
        <w:rPr>
          <w:rFonts w:hint="cs"/>
          <w:rtl/>
          <w:lang w:eastAsia="he-IL"/>
        </w:rPr>
        <w:t>מיעוט</w:t>
      </w:r>
    </w:p>
    <w:p w14:paraId="0EB957CA" w14:textId="77777777" w:rsidR="00491B3C" w:rsidRPr="00546B81" w:rsidRDefault="00491B3C" w:rsidP="00491B3C">
      <w:pPr>
        <w:pStyle w:val="--"/>
        <w:keepNext/>
        <w:rPr>
          <w:rtl/>
          <w:lang w:eastAsia="he-IL"/>
        </w:rPr>
      </w:pPr>
      <w:r w:rsidRPr="00546B81">
        <w:rPr>
          <w:rFonts w:hint="eastAsia"/>
          <w:rtl/>
          <w:lang w:eastAsia="he-IL"/>
        </w:rPr>
        <w:t>נמנעים</w:t>
      </w:r>
      <w:r w:rsidRPr="00546B81">
        <w:rPr>
          <w:rtl/>
          <w:lang w:eastAsia="he-IL"/>
        </w:rPr>
        <w:t xml:space="preserve"> – </w:t>
      </w:r>
      <w:r w:rsidRPr="00546B81">
        <w:rPr>
          <w:rFonts w:hint="cs"/>
          <w:rtl/>
          <w:lang w:eastAsia="he-IL"/>
        </w:rPr>
        <w:t>1</w:t>
      </w:r>
    </w:p>
    <w:p w14:paraId="7769A1CB" w14:textId="77777777" w:rsidR="00491B3C" w:rsidRPr="00546B81" w:rsidRDefault="0022568D" w:rsidP="0022568D">
      <w:pPr>
        <w:pStyle w:val="ab"/>
        <w:rPr>
          <w:rFonts w:hint="cs"/>
          <w:rtl/>
          <w:lang w:eastAsia="he-IL"/>
        </w:rPr>
      </w:pPr>
      <w:r>
        <w:rPr>
          <w:rFonts w:hint="cs"/>
          <w:rtl/>
          <w:lang w:eastAsia="he-IL"/>
        </w:rPr>
        <w:t>סעיפים</w:t>
      </w:r>
      <w:r w:rsidR="00491B3C" w:rsidRPr="00546B81">
        <w:rPr>
          <w:rFonts w:hint="cs"/>
          <w:rtl/>
          <w:lang w:eastAsia="he-IL"/>
        </w:rPr>
        <w:t xml:space="preserve"> 12, 13 ו</w:t>
      </w:r>
      <w:r>
        <w:rPr>
          <w:rFonts w:hint="cs"/>
          <w:rtl/>
          <w:lang w:eastAsia="he-IL"/>
        </w:rPr>
        <w:t>-</w:t>
      </w:r>
      <w:r w:rsidR="00491B3C" w:rsidRPr="00546B81">
        <w:rPr>
          <w:rFonts w:hint="cs"/>
          <w:rtl/>
          <w:lang w:eastAsia="he-IL"/>
        </w:rPr>
        <w:t>14 אושרו.</w:t>
      </w:r>
    </w:p>
    <w:p w14:paraId="2A70D88A" w14:textId="77777777" w:rsidR="00491B3C" w:rsidRPr="00546B81" w:rsidRDefault="00491B3C" w:rsidP="00491B3C">
      <w:pPr>
        <w:rPr>
          <w:rFonts w:hint="cs"/>
          <w:rtl/>
          <w:lang w:eastAsia="he-IL"/>
        </w:rPr>
      </w:pPr>
    </w:p>
    <w:p w14:paraId="46300046" w14:textId="77777777" w:rsidR="00491B3C" w:rsidRPr="00546B81" w:rsidRDefault="00491B3C" w:rsidP="00491B3C">
      <w:pPr>
        <w:rPr>
          <w:rFonts w:hint="cs"/>
          <w:rtl/>
          <w:lang w:eastAsia="he-IL"/>
        </w:rPr>
      </w:pPr>
    </w:p>
    <w:p w14:paraId="3A87449D" w14:textId="77777777" w:rsidR="00EA7BD2" w:rsidRPr="00546B81" w:rsidRDefault="00491B3C" w:rsidP="00491B3C">
      <w:pPr>
        <w:pStyle w:val="af"/>
        <w:keepNext/>
        <w:rPr>
          <w:rtl/>
        </w:rPr>
      </w:pPr>
      <w:r w:rsidRPr="00546B81">
        <w:rPr>
          <w:rtl/>
        </w:rPr>
        <w:t>היו"ר יואב קיש:</w:t>
      </w:r>
    </w:p>
    <w:p w14:paraId="726003F0" w14:textId="77777777" w:rsidR="00491B3C" w:rsidRPr="00546B81" w:rsidRDefault="00491B3C" w:rsidP="00491B3C">
      <w:pPr>
        <w:pStyle w:val="KeepWithNext"/>
        <w:rPr>
          <w:rFonts w:hint="cs"/>
          <w:rtl/>
          <w:lang w:eastAsia="he-IL"/>
        </w:rPr>
      </w:pPr>
    </w:p>
    <w:p w14:paraId="68840446" w14:textId="77777777" w:rsidR="00491B3C" w:rsidRPr="00546B81" w:rsidRDefault="00491B3C" w:rsidP="00491B3C">
      <w:pPr>
        <w:rPr>
          <w:rFonts w:hint="cs"/>
          <w:rtl/>
          <w:lang w:eastAsia="he-IL"/>
        </w:rPr>
      </w:pPr>
      <w:r w:rsidRPr="00546B81">
        <w:rPr>
          <w:rFonts w:hint="cs"/>
          <w:rtl/>
          <w:lang w:eastAsia="he-IL"/>
        </w:rPr>
        <w:t xml:space="preserve">אנחנו סיימנו את הקראת </w:t>
      </w:r>
      <w:bookmarkStart w:id="3419" w:name="_ETM_Q1_8173598"/>
      <w:bookmarkEnd w:id="3419"/>
      <w:r w:rsidRPr="00546B81">
        <w:rPr>
          <w:rFonts w:hint="cs"/>
          <w:rtl/>
          <w:lang w:eastAsia="he-IL"/>
        </w:rPr>
        <w:t>החוק?</w:t>
      </w:r>
    </w:p>
    <w:p w14:paraId="2BA4D576" w14:textId="77777777" w:rsidR="00491B3C" w:rsidRPr="00546B81" w:rsidRDefault="00491B3C" w:rsidP="00491B3C">
      <w:pPr>
        <w:rPr>
          <w:rFonts w:hint="cs"/>
          <w:rtl/>
          <w:lang w:eastAsia="he-IL"/>
        </w:rPr>
      </w:pPr>
    </w:p>
    <w:p w14:paraId="6D9DD626" w14:textId="77777777" w:rsidR="00491B3C" w:rsidRPr="00546B81" w:rsidRDefault="00491B3C" w:rsidP="00491B3C">
      <w:pPr>
        <w:pStyle w:val="a"/>
        <w:keepNext/>
        <w:rPr>
          <w:rFonts w:hint="cs"/>
          <w:rtl/>
        </w:rPr>
      </w:pPr>
      <w:r w:rsidRPr="00546B81">
        <w:rPr>
          <w:rtl/>
        </w:rPr>
        <w:t>אתי בנדלר:</w:t>
      </w:r>
    </w:p>
    <w:p w14:paraId="5B2D582E" w14:textId="77777777" w:rsidR="00491B3C" w:rsidRPr="00546B81" w:rsidRDefault="00491B3C" w:rsidP="00491B3C">
      <w:pPr>
        <w:pStyle w:val="KeepWithNext"/>
        <w:rPr>
          <w:rFonts w:hint="cs"/>
          <w:rtl/>
          <w:lang w:eastAsia="he-IL"/>
        </w:rPr>
      </w:pPr>
    </w:p>
    <w:p w14:paraId="759CB799" w14:textId="77777777" w:rsidR="00491B3C" w:rsidRPr="00546B81" w:rsidRDefault="00491B3C" w:rsidP="00491B3C">
      <w:pPr>
        <w:rPr>
          <w:rFonts w:hint="cs"/>
          <w:rtl/>
          <w:lang w:eastAsia="he-IL"/>
        </w:rPr>
      </w:pPr>
      <w:r w:rsidRPr="00546B81">
        <w:rPr>
          <w:rFonts w:hint="cs"/>
          <w:rtl/>
          <w:lang w:eastAsia="he-IL"/>
        </w:rPr>
        <w:t>סיימנו את הקראת החוק.</w:t>
      </w:r>
    </w:p>
    <w:p w14:paraId="183C4F16" w14:textId="77777777" w:rsidR="00491B3C" w:rsidRPr="00546B81" w:rsidRDefault="00491B3C" w:rsidP="00491B3C">
      <w:pPr>
        <w:rPr>
          <w:rFonts w:hint="cs"/>
          <w:rtl/>
          <w:lang w:eastAsia="he-IL"/>
        </w:rPr>
      </w:pPr>
      <w:bookmarkStart w:id="3420" w:name="_ETM_Q1_8171674"/>
      <w:bookmarkEnd w:id="3420"/>
    </w:p>
    <w:p w14:paraId="5CB2C50C" w14:textId="77777777" w:rsidR="00491B3C" w:rsidRPr="00546B81" w:rsidRDefault="00491B3C" w:rsidP="00491B3C">
      <w:pPr>
        <w:pStyle w:val="af"/>
        <w:keepNext/>
        <w:rPr>
          <w:rFonts w:hint="cs"/>
          <w:rtl/>
        </w:rPr>
      </w:pPr>
      <w:bookmarkStart w:id="3421" w:name="_ETM_Q1_8172104"/>
      <w:bookmarkEnd w:id="3421"/>
      <w:r w:rsidRPr="00546B81">
        <w:rPr>
          <w:rtl/>
        </w:rPr>
        <w:t>היו"ר יואב קיש:</w:t>
      </w:r>
    </w:p>
    <w:p w14:paraId="513E5731" w14:textId="77777777" w:rsidR="00491B3C" w:rsidRPr="00546B81" w:rsidRDefault="00491B3C" w:rsidP="00491B3C">
      <w:pPr>
        <w:pStyle w:val="KeepWithNext"/>
        <w:rPr>
          <w:rFonts w:hint="cs"/>
          <w:rtl/>
          <w:lang w:eastAsia="he-IL"/>
        </w:rPr>
      </w:pPr>
    </w:p>
    <w:p w14:paraId="5FA3D9FA" w14:textId="77777777" w:rsidR="00491B3C" w:rsidRPr="00546B81" w:rsidRDefault="00491B3C" w:rsidP="00491B3C">
      <w:pPr>
        <w:rPr>
          <w:rFonts w:hint="cs"/>
          <w:rtl/>
          <w:lang w:eastAsia="he-IL"/>
        </w:rPr>
      </w:pPr>
      <w:r w:rsidRPr="00546B81">
        <w:rPr>
          <w:rFonts w:hint="cs"/>
          <w:rtl/>
          <w:lang w:eastAsia="he-IL"/>
        </w:rPr>
        <w:t>אנחנו עושים הפסקה</w:t>
      </w:r>
      <w:bookmarkStart w:id="3422" w:name="_ETM_Q1_8176888"/>
      <w:bookmarkEnd w:id="3422"/>
      <w:r w:rsidRPr="00546B81">
        <w:rPr>
          <w:rFonts w:hint="cs"/>
          <w:rtl/>
          <w:lang w:eastAsia="he-IL"/>
        </w:rPr>
        <w:t xml:space="preserve"> - - -</w:t>
      </w:r>
    </w:p>
    <w:p w14:paraId="2BEE2A3B" w14:textId="77777777" w:rsidR="00491B3C" w:rsidRPr="00546B81" w:rsidRDefault="00491B3C" w:rsidP="00491B3C">
      <w:pPr>
        <w:rPr>
          <w:rFonts w:hint="cs"/>
          <w:rtl/>
          <w:lang w:eastAsia="he-IL"/>
        </w:rPr>
      </w:pPr>
      <w:bookmarkStart w:id="3423" w:name="_ETM_Q1_8172926"/>
      <w:bookmarkEnd w:id="3423"/>
    </w:p>
    <w:p w14:paraId="6AD6EE2D" w14:textId="77777777" w:rsidR="00491B3C" w:rsidRPr="00546B81" w:rsidRDefault="00491B3C" w:rsidP="00491B3C">
      <w:pPr>
        <w:pStyle w:val="a"/>
        <w:keepNext/>
        <w:rPr>
          <w:rFonts w:hint="cs"/>
          <w:rtl/>
        </w:rPr>
      </w:pPr>
      <w:bookmarkStart w:id="3424" w:name="_ETM_Q1_8173347"/>
      <w:bookmarkStart w:id="3425" w:name="_ETM_Q1_8174476"/>
      <w:bookmarkEnd w:id="3424"/>
      <w:bookmarkEnd w:id="3425"/>
      <w:r w:rsidRPr="00546B81">
        <w:rPr>
          <w:rtl/>
        </w:rPr>
        <w:t>רועי פולקמן (כולנו):</w:t>
      </w:r>
    </w:p>
    <w:p w14:paraId="527C1EE5" w14:textId="77777777" w:rsidR="00491B3C" w:rsidRPr="00546B81" w:rsidRDefault="00491B3C" w:rsidP="00491B3C">
      <w:pPr>
        <w:pStyle w:val="KeepWithNext"/>
        <w:rPr>
          <w:rFonts w:hint="cs"/>
          <w:rtl/>
          <w:lang w:eastAsia="he-IL"/>
        </w:rPr>
      </w:pPr>
    </w:p>
    <w:p w14:paraId="7EBA1C6B" w14:textId="77777777" w:rsidR="00491B3C" w:rsidRPr="00546B81" w:rsidRDefault="00491B3C" w:rsidP="00491B3C">
      <w:pPr>
        <w:rPr>
          <w:rFonts w:hint="cs"/>
          <w:rtl/>
          <w:lang w:eastAsia="he-IL"/>
        </w:rPr>
      </w:pPr>
      <w:r w:rsidRPr="00546B81">
        <w:rPr>
          <w:rFonts w:hint="cs"/>
          <w:rtl/>
          <w:lang w:eastAsia="he-IL"/>
        </w:rPr>
        <w:t xml:space="preserve">יואב, אני מגיש רביזיה - - </w:t>
      </w:r>
      <w:bookmarkStart w:id="3426" w:name="_ETM_Q1_8177407"/>
      <w:bookmarkEnd w:id="3426"/>
      <w:r w:rsidRPr="00546B81">
        <w:rPr>
          <w:rFonts w:hint="cs"/>
          <w:rtl/>
          <w:lang w:eastAsia="he-IL"/>
        </w:rPr>
        <w:t>-</w:t>
      </w:r>
    </w:p>
    <w:p w14:paraId="44E11DEC" w14:textId="77777777" w:rsidR="00491B3C" w:rsidRPr="00546B81" w:rsidRDefault="00491B3C" w:rsidP="00491B3C">
      <w:pPr>
        <w:rPr>
          <w:rFonts w:hint="cs"/>
          <w:rtl/>
          <w:lang w:eastAsia="he-IL"/>
        </w:rPr>
      </w:pPr>
      <w:bookmarkStart w:id="3427" w:name="_ETM_Q1_8177871"/>
      <w:bookmarkEnd w:id="3427"/>
    </w:p>
    <w:p w14:paraId="0B45B3B0" w14:textId="77777777" w:rsidR="00491B3C" w:rsidRPr="00546B81" w:rsidRDefault="00491B3C" w:rsidP="00491B3C">
      <w:pPr>
        <w:pStyle w:val="af"/>
        <w:keepNext/>
        <w:rPr>
          <w:rFonts w:hint="cs"/>
          <w:rtl/>
        </w:rPr>
      </w:pPr>
      <w:bookmarkStart w:id="3428" w:name="_ETM_Q1_8178263"/>
      <w:bookmarkEnd w:id="3428"/>
      <w:r w:rsidRPr="00546B81">
        <w:rPr>
          <w:rtl/>
        </w:rPr>
        <w:t>היו"ר יואב קיש:</w:t>
      </w:r>
    </w:p>
    <w:p w14:paraId="0C0B2F52" w14:textId="77777777" w:rsidR="00491B3C" w:rsidRPr="00546B81" w:rsidRDefault="00491B3C" w:rsidP="00491B3C">
      <w:pPr>
        <w:pStyle w:val="KeepWithNext"/>
        <w:rPr>
          <w:rFonts w:hint="cs"/>
          <w:rtl/>
          <w:lang w:eastAsia="he-IL"/>
        </w:rPr>
      </w:pPr>
    </w:p>
    <w:p w14:paraId="2423221A" w14:textId="77777777" w:rsidR="00491B3C" w:rsidRPr="00546B81" w:rsidRDefault="00491B3C" w:rsidP="00491B3C">
      <w:pPr>
        <w:rPr>
          <w:rFonts w:hint="cs"/>
          <w:rtl/>
          <w:lang w:eastAsia="he-IL"/>
        </w:rPr>
      </w:pPr>
      <w:r w:rsidRPr="00546B81">
        <w:rPr>
          <w:rFonts w:hint="cs"/>
          <w:rtl/>
          <w:lang w:eastAsia="he-IL"/>
        </w:rPr>
        <w:t>יש הרבה רביזיות.</w:t>
      </w:r>
    </w:p>
    <w:p w14:paraId="72DFF398" w14:textId="77777777" w:rsidR="00491B3C" w:rsidRPr="00546B81" w:rsidRDefault="00491B3C" w:rsidP="00491B3C">
      <w:pPr>
        <w:rPr>
          <w:rFonts w:hint="cs"/>
          <w:rtl/>
          <w:lang w:eastAsia="he-IL"/>
        </w:rPr>
      </w:pPr>
    </w:p>
    <w:p w14:paraId="1490F83F" w14:textId="77777777" w:rsidR="00491B3C" w:rsidRPr="00546B81" w:rsidRDefault="00491B3C" w:rsidP="00491B3C">
      <w:pPr>
        <w:pStyle w:val="a"/>
        <w:keepNext/>
        <w:rPr>
          <w:rFonts w:hint="cs"/>
          <w:rtl/>
        </w:rPr>
      </w:pPr>
      <w:r w:rsidRPr="00546B81">
        <w:rPr>
          <w:rtl/>
        </w:rPr>
        <w:t>שלי יחימוביץ (המחנה הציוני):</w:t>
      </w:r>
    </w:p>
    <w:p w14:paraId="18903D44" w14:textId="77777777" w:rsidR="00491B3C" w:rsidRPr="00546B81" w:rsidRDefault="00491B3C" w:rsidP="00491B3C">
      <w:pPr>
        <w:pStyle w:val="KeepWithNext"/>
        <w:rPr>
          <w:rFonts w:hint="cs"/>
          <w:rtl/>
          <w:lang w:eastAsia="he-IL"/>
        </w:rPr>
      </w:pPr>
    </w:p>
    <w:p w14:paraId="708B0BE7" w14:textId="77777777" w:rsidR="00491B3C" w:rsidRPr="00546B81" w:rsidRDefault="00491B3C" w:rsidP="00491B3C">
      <w:pPr>
        <w:rPr>
          <w:rFonts w:hint="cs"/>
          <w:rtl/>
          <w:lang w:eastAsia="he-IL"/>
        </w:rPr>
      </w:pPr>
      <w:r w:rsidRPr="00546B81">
        <w:rPr>
          <w:rFonts w:hint="cs"/>
          <w:rtl/>
          <w:lang w:eastAsia="he-IL"/>
        </w:rPr>
        <w:t>גם אני מגישה רביזיה.</w:t>
      </w:r>
    </w:p>
    <w:p w14:paraId="21549195" w14:textId="77777777" w:rsidR="00491B3C" w:rsidRPr="00546B81" w:rsidRDefault="00491B3C" w:rsidP="00491B3C">
      <w:pPr>
        <w:rPr>
          <w:rFonts w:hint="cs"/>
          <w:rtl/>
          <w:lang w:eastAsia="he-IL"/>
        </w:rPr>
      </w:pPr>
    </w:p>
    <w:p w14:paraId="4461D3ED" w14:textId="77777777" w:rsidR="00491B3C" w:rsidRPr="00546B81" w:rsidRDefault="00491B3C" w:rsidP="00491B3C">
      <w:pPr>
        <w:pStyle w:val="a"/>
        <w:keepNext/>
        <w:rPr>
          <w:rFonts w:hint="cs"/>
          <w:rtl/>
        </w:rPr>
      </w:pPr>
      <w:r w:rsidRPr="00546B81">
        <w:rPr>
          <w:rtl/>
        </w:rPr>
        <w:t>רועי פולקמן (כולנו):</w:t>
      </w:r>
    </w:p>
    <w:p w14:paraId="780BF9EB" w14:textId="77777777" w:rsidR="00491B3C" w:rsidRPr="00546B81" w:rsidRDefault="00491B3C" w:rsidP="00491B3C">
      <w:pPr>
        <w:pStyle w:val="KeepWithNext"/>
        <w:rPr>
          <w:rFonts w:hint="cs"/>
          <w:rtl/>
          <w:lang w:eastAsia="he-IL"/>
        </w:rPr>
      </w:pPr>
    </w:p>
    <w:p w14:paraId="7E7FAFDE" w14:textId="77777777" w:rsidR="00491B3C" w:rsidRPr="00546B81" w:rsidRDefault="00491B3C" w:rsidP="00491B3C">
      <w:pPr>
        <w:rPr>
          <w:rFonts w:hint="cs"/>
          <w:rtl/>
          <w:lang w:eastAsia="he-IL"/>
        </w:rPr>
      </w:pPr>
      <w:r w:rsidRPr="00546B81">
        <w:rPr>
          <w:rFonts w:hint="cs"/>
          <w:rtl/>
          <w:lang w:eastAsia="he-IL"/>
        </w:rPr>
        <w:t xml:space="preserve">אני יודע, אבל אני מגיש רביזיה על כלל </w:t>
      </w:r>
      <w:bookmarkStart w:id="3429" w:name="_ETM_Q1_8177893"/>
      <w:bookmarkEnd w:id="3429"/>
      <w:r w:rsidRPr="00546B81">
        <w:rPr>
          <w:rFonts w:hint="cs"/>
          <w:rtl/>
          <w:lang w:eastAsia="he-IL"/>
        </w:rPr>
        <w:t>החוק ואנחנו נדבר על זה.</w:t>
      </w:r>
    </w:p>
    <w:p w14:paraId="038ACF76" w14:textId="77777777" w:rsidR="00491B3C" w:rsidRPr="00546B81" w:rsidRDefault="00491B3C" w:rsidP="00491B3C">
      <w:pPr>
        <w:rPr>
          <w:rFonts w:hint="cs"/>
          <w:rtl/>
          <w:lang w:eastAsia="he-IL"/>
        </w:rPr>
      </w:pPr>
    </w:p>
    <w:p w14:paraId="7F45A66C" w14:textId="77777777" w:rsidR="00491B3C" w:rsidRPr="00546B81" w:rsidRDefault="00491B3C" w:rsidP="00491B3C">
      <w:pPr>
        <w:pStyle w:val="a"/>
        <w:keepNext/>
        <w:rPr>
          <w:rFonts w:hint="cs"/>
          <w:rtl/>
        </w:rPr>
      </w:pPr>
      <w:r w:rsidRPr="00546B81">
        <w:rPr>
          <w:rtl/>
        </w:rPr>
        <w:t>שלי יחימוביץ (המחנה הציוני):</w:t>
      </w:r>
    </w:p>
    <w:p w14:paraId="2E0E8528" w14:textId="77777777" w:rsidR="00491B3C" w:rsidRPr="00546B81" w:rsidRDefault="00491B3C" w:rsidP="00491B3C">
      <w:pPr>
        <w:pStyle w:val="KeepWithNext"/>
        <w:rPr>
          <w:rFonts w:hint="cs"/>
          <w:rtl/>
          <w:lang w:eastAsia="he-IL"/>
        </w:rPr>
      </w:pPr>
    </w:p>
    <w:p w14:paraId="7E17162F" w14:textId="77777777" w:rsidR="00491B3C" w:rsidRPr="00546B81" w:rsidRDefault="00491B3C" w:rsidP="00491B3C">
      <w:pPr>
        <w:rPr>
          <w:rFonts w:hint="cs"/>
          <w:rtl/>
          <w:lang w:eastAsia="he-IL"/>
        </w:rPr>
      </w:pPr>
      <w:r w:rsidRPr="00546B81">
        <w:rPr>
          <w:rFonts w:hint="cs"/>
          <w:rtl/>
          <w:lang w:eastAsia="he-IL"/>
        </w:rPr>
        <w:t>גם אני מגישה רביזיה על כלל החוק.</w:t>
      </w:r>
    </w:p>
    <w:p w14:paraId="56BB144A" w14:textId="77777777" w:rsidR="00491B3C" w:rsidRPr="00546B81" w:rsidRDefault="00491B3C" w:rsidP="00491B3C">
      <w:pPr>
        <w:rPr>
          <w:rFonts w:hint="cs"/>
          <w:rtl/>
          <w:lang w:eastAsia="he-IL"/>
        </w:rPr>
      </w:pPr>
      <w:bookmarkStart w:id="3430" w:name="_ETM_Q1_8176590"/>
      <w:bookmarkEnd w:id="3430"/>
    </w:p>
    <w:p w14:paraId="6206479A" w14:textId="77777777" w:rsidR="00491B3C" w:rsidRPr="00546B81" w:rsidRDefault="00491B3C" w:rsidP="00491B3C">
      <w:pPr>
        <w:pStyle w:val="af"/>
        <w:keepNext/>
        <w:rPr>
          <w:rFonts w:hint="cs"/>
          <w:rtl/>
        </w:rPr>
      </w:pPr>
      <w:bookmarkStart w:id="3431" w:name="_ETM_Q1_8176901"/>
      <w:bookmarkEnd w:id="3431"/>
      <w:r w:rsidRPr="00546B81">
        <w:rPr>
          <w:rtl/>
        </w:rPr>
        <w:t>היו"ר יואב קיש:</w:t>
      </w:r>
    </w:p>
    <w:p w14:paraId="25F5CE4A" w14:textId="77777777" w:rsidR="00491B3C" w:rsidRPr="00546B81" w:rsidRDefault="00491B3C" w:rsidP="00491B3C">
      <w:pPr>
        <w:pStyle w:val="KeepWithNext"/>
        <w:rPr>
          <w:rFonts w:hint="cs"/>
          <w:rtl/>
          <w:lang w:eastAsia="he-IL"/>
        </w:rPr>
      </w:pPr>
    </w:p>
    <w:p w14:paraId="61F7C393" w14:textId="77777777" w:rsidR="00491B3C" w:rsidRPr="00546B81" w:rsidRDefault="00491B3C" w:rsidP="00491B3C">
      <w:pPr>
        <w:rPr>
          <w:rFonts w:hint="cs"/>
          <w:rtl/>
          <w:lang w:eastAsia="he-IL"/>
        </w:rPr>
      </w:pPr>
      <w:r w:rsidRPr="00546B81">
        <w:rPr>
          <w:rFonts w:hint="cs"/>
          <w:rtl/>
          <w:lang w:eastAsia="he-IL"/>
        </w:rPr>
        <w:t xml:space="preserve">שניכם על כלל החוק. אנחנו </w:t>
      </w:r>
      <w:bookmarkStart w:id="3432" w:name="_ETM_Q1_8182070"/>
      <w:bookmarkEnd w:id="3432"/>
      <w:r w:rsidRPr="00546B81">
        <w:rPr>
          <w:rFonts w:hint="cs"/>
          <w:rtl/>
          <w:lang w:eastAsia="he-IL"/>
        </w:rPr>
        <w:t>דנים ב-12:00 - - -</w:t>
      </w:r>
    </w:p>
    <w:p w14:paraId="7916BE4F" w14:textId="77777777" w:rsidR="00491B3C" w:rsidRPr="00546B81" w:rsidRDefault="00491B3C" w:rsidP="00491B3C">
      <w:pPr>
        <w:rPr>
          <w:rFonts w:hint="cs"/>
          <w:rtl/>
          <w:lang w:eastAsia="he-IL"/>
        </w:rPr>
      </w:pPr>
    </w:p>
    <w:p w14:paraId="788FC9B7" w14:textId="77777777" w:rsidR="00491B3C" w:rsidRPr="00546B81" w:rsidRDefault="00491B3C" w:rsidP="00491B3C">
      <w:pPr>
        <w:pStyle w:val="a"/>
        <w:keepNext/>
        <w:rPr>
          <w:rFonts w:hint="cs"/>
          <w:rtl/>
        </w:rPr>
      </w:pPr>
      <w:bookmarkStart w:id="3433" w:name="_ETM_Q1_8184237"/>
      <w:bookmarkStart w:id="3434" w:name="_ETM_Q1_8184269"/>
      <w:bookmarkEnd w:id="3433"/>
      <w:bookmarkEnd w:id="3434"/>
      <w:r w:rsidRPr="00546B81">
        <w:rPr>
          <w:rtl/>
        </w:rPr>
        <w:t>איילת נחמיאס ורבין (המחנה הציוני):</w:t>
      </w:r>
    </w:p>
    <w:p w14:paraId="3F3A7CC6" w14:textId="77777777" w:rsidR="00491B3C" w:rsidRPr="00546B81" w:rsidRDefault="00491B3C" w:rsidP="00491B3C">
      <w:pPr>
        <w:pStyle w:val="KeepWithNext"/>
        <w:rPr>
          <w:rFonts w:hint="cs"/>
          <w:rtl/>
          <w:lang w:eastAsia="he-IL"/>
        </w:rPr>
      </w:pPr>
    </w:p>
    <w:p w14:paraId="41D1852E" w14:textId="77777777" w:rsidR="00491B3C" w:rsidRPr="00546B81" w:rsidRDefault="00491B3C" w:rsidP="00491B3C">
      <w:pPr>
        <w:rPr>
          <w:rFonts w:hint="cs"/>
          <w:rtl/>
          <w:lang w:eastAsia="he-IL"/>
        </w:rPr>
      </w:pPr>
      <w:bookmarkStart w:id="3435" w:name="_ETM_Q1_8184963"/>
      <w:bookmarkEnd w:id="3435"/>
      <w:r w:rsidRPr="00546B81">
        <w:rPr>
          <w:rFonts w:hint="cs"/>
          <w:rtl/>
          <w:lang w:eastAsia="he-IL"/>
        </w:rPr>
        <w:t>12 ורבע.</w:t>
      </w:r>
    </w:p>
    <w:p w14:paraId="1DEF19F8" w14:textId="77777777" w:rsidR="00491B3C" w:rsidRPr="00546B81" w:rsidRDefault="00491B3C" w:rsidP="00491B3C">
      <w:pPr>
        <w:rPr>
          <w:rFonts w:hint="cs"/>
          <w:rtl/>
          <w:lang w:eastAsia="he-IL"/>
        </w:rPr>
      </w:pPr>
    </w:p>
    <w:p w14:paraId="78C3F3EA" w14:textId="77777777" w:rsidR="00491B3C" w:rsidRPr="00546B81" w:rsidRDefault="00491B3C" w:rsidP="00491B3C">
      <w:pPr>
        <w:pStyle w:val="a"/>
        <w:keepNext/>
        <w:rPr>
          <w:rFonts w:hint="cs"/>
          <w:rtl/>
        </w:rPr>
      </w:pPr>
      <w:bookmarkStart w:id="3436" w:name="_ETM_Q1_8183419"/>
      <w:bookmarkEnd w:id="3436"/>
      <w:r w:rsidRPr="00546B81">
        <w:rPr>
          <w:rtl/>
        </w:rPr>
        <w:t>אתי בנדלר:</w:t>
      </w:r>
    </w:p>
    <w:p w14:paraId="10715A63" w14:textId="77777777" w:rsidR="00491B3C" w:rsidRPr="00546B81" w:rsidRDefault="00491B3C" w:rsidP="00491B3C">
      <w:pPr>
        <w:pStyle w:val="KeepWithNext"/>
        <w:rPr>
          <w:rFonts w:hint="cs"/>
          <w:rtl/>
          <w:lang w:eastAsia="he-IL"/>
        </w:rPr>
      </w:pPr>
    </w:p>
    <w:p w14:paraId="67A53D89" w14:textId="77777777" w:rsidR="00491B3C" w:rsidRPr="00546B81" w:rsidRDefault="00491B3C" w:rsidP="00491B3C">
      <w:pPr>
        <w:rPr>
          <w:rFonts w:hint="cs"/>
          <w:rtl/>
          <w:lang w:eastAsia="he-IL"/>
        </w:rPr>
      </w:pPr>
      <w:r w:rsidRPr="00546B81">
        <w:rPr>
          <w:rFonts w:hint="cs"/>
          <w:rtl/>
          <w:lang w:eastAsia="he-IL"/>
        </w:rPr>
        <w:t>לא, אי אפשר ב-12 ורבע על כלל החוק.</w:t>
      </w:r>
    </w:p>
    <w:p w14:paraId="4936AC1A" w14:textId="77777777" w:rsidR="00491B3C" w:rsidRPr="00546B81" w:rsidRDefault="00491B3C" w:rsidP="00491B3C">
      <w:pPr>
        <w:rPr>
          <w:rFonts w:hint="cs"/>
          <w:rtl/>
          <w:lang w:eastAsia="he-IL"/>
        </w:rPr>
      </w:pPr>
      <w:bookmarkStart w:id="3437" w:name="_ETM_Q1_8185028"/>
      <w:bookmarkEnd w:id="3437"/>
    </w:p>
    <w:p w14:paraId="51753A89" w14:textId="77777777" w:rsidR="00491B3C" w:rsidRPr="00546B81" w:rsidRDefault="00491B3C" w:rsidP="00491B3C">
      <w:pPr>
        <w:pStyle w:val="af"/>
        <w:keepNext/>
        <w:rPr>
          <w:rFonts w:hint="cs"/>
          <w:rtl/>
        </w:rPr>
      </w:pPr>
      <w:bookmarkStart w:id="3438" w:name="_ETM_Q1_8185365"/>
      <w:bookmarkEnd w:id="3438"/>
      <w:r w:rsidRPr="00546B81">
        <w:rPr>
          <w:rtl/>
        </w:rPr>
        <w:t>היו"ר יואב קיש:</w:t>
      </w:r>
    </w:p>
    <w:p w14:paraId="1953727D" w14:textId="77777777" w:rsidR="00491B3C" w:rsidRPr="00546B81" w:rsidRDefault="00491B3C" w:rsidP="00491B3C">
      <w:pPr>
        <w:pStyle w:val="KeepWithNext"/>
        <w:rPr>
          <w:rFonts w:hint="cs"/>
          <w:rtl/>
          <w:lang w:eastAsia="he-IL"/>
        </w:rPr>
      </w:pPr>
    </w:p>
    <w:p w14:paraId="315BDB49" w14:textId="77777777" w:rsidR="00491B3C" w:rsidRPr="00546B81" w:rsidRDefault="00491B3C" w:rsidP="00491B3C">
      <w:pPr>
        <w:rPr>
          <w:rFonts w:hint="cs"/>
          <w:rtl/>
          <w:lang w:eastAsia="he-IL"/>
        </w:rPr>
      </w:pPr>
      <w:r w:rsidRPr="00546B81">
        <w:rPr>
          <w:rFonts w:hint="cs"/>
          <w:rtl/>
          <w:lang w:eastAsia="he-IL"/>
        </w:rPr>
        <w:t xml:space="preserve">לא על כלל החוק. על כלל </w:t>
      </w:r>
      <w:bookmarkStart w:id="3439" w:name="_ETM_Q1_8190547"/>
      <w:bookmarkEnd w:id="3439"/>
      <w:r w:rsidRPr="00546B81">
        <w:rPr>
          <w:rFonts w:hint="cs"/>
          <w:rtl/>
          <w:lang w:eastAsia="he-IL"/>
        </w:rPr>
        <w:t xml:space="preserve">החוק נדון בנפרד. על הרביזיות שהוגשו כפי שהוגשו, ב-12:00. </w:t>
      </w:r>
      <w:bookmarkStart w:id="3440" w:name="_ETM_Q1_8191098"/>
      <w:bookmarkEnd w:id="3440"/>
      <w:r w:rsidRPr="00546B81">
        <w:rPr>
          <w:rFonts w:hint="cs"/>
          <w:rtl/>
          <w:lang w:eastAsia="he-IL"/>
        </w:rPr>
        <w:t xml:space="preserve">ויש לנו, לוועדת הכנסת, עוד לו"ז מלא </w:t>
      </w:r>
      <w:r w:rsidRPr="00546B81">
        <w:rPr>
          <w:rtl/>
          <w:lang w:eastAsia="he-IL"/>
        </w:rPr>
        <w:t>–</w:t>
      </w:r>
      <w:r w:rsidRPr="00546B81">
        <w:rPr>
          <w:rFonts w:hint="cs"/>
          <w:rtl/>
          <w:lang w:eastAsia="he-IL"/>
        </w:rPr>
        <w:t xml:space="preserve"> כל החברים, נא להגיע.</w:t>
      </w:r>
    </w:p>
    <w:p w14:paraId="2BF84A00" w14:textId="77777777" w:rsidR="00491B3C" w:rsidRPr="00546B81" w:rsidRDefault="00491B3C" w:rsidP="00491B3C">
      <w:pPr>
        <w:rPr>
          <w:rFonts w:hint="cs"/>
          <w:rtl/>
          <w:lang w:eastAsia="he-IL"/>
        </w:rPr>
      </w:pPr>
      <w:bookmarkStart w:id="3441" w:name="_ETM_Q1_8198077"/>
      <w:bookmarkEnd w:id="3441"/>
    </w:p>
    <w:p w14:paraId="6F3BAA9A" w14:textId="77777777" w:rsidR="00491B3C" w:rsidRPr="00546B81" w:rsidRDefault="00491B3C" w:rsidP="00491B3C">
      <w:pPr>
        <w:pStyle w:val="a"/>
        <w:keepNext/>
        <w:rPr>
          <w:rFonts w:hint="cs"/>
          <w:rtl/>
        </w:rPr>
      </w:pPr>
      <w:bookmarkStart w:id="3442" w:name="_ETM_Q1_8198632"/>
      <w:bookmarkEnd w:id="3442"/>
      <w:r w:rsidRPr="00546B81">
        <w:rPr>
          <w:rtl/>
        </w:rPr>
        <w:t>אתי בנדלר:</w:t>
      </w:r>
    </w:p>
    <w:p w14:paraId="5F0CD685" w14:textId="77777777" w:rsidR="00491B3C" w:rsidRPr="00546B81" w:rsidRDefault="00491B3C" w:rsidP="00491B3C">
      <w:pPr>
        <w:pStyle w:val="KeepWithNext"/>
        <w:rPr>
          <w:rFonts w:hint="cs"/>
          <w:rtl/>
          <w:lang w:eastAsia="he-IL"/>
        </w:rPr>
      </w:pPr>
    </w:p>
    <w:p w14:paraId="0A8EA0D5" w14:textId="77777777" w:rsidR="00EA7BD2" w:rsidRPr="00546B81" w:rsidRDefault="00491B3C" w:rsidP="00D14CF7">
      <w:pPr>
        <w:rPr>
          <w:rFonts w:hint="cs"/>
          <w:rtl/>
          <w:lang w:eastAsia="he-IL"/>
        </w:rPr>
      </w:pPr>
      <w:bookmarkStart w:id="3443" w:name="_ETM_Q1_8200494"/>
      <w:bookmarkEnd w:id="3443"/>
      <w:r w:rsidRPr="00546B81">
        <w:rPr>
          <w:rFonts w:hint="cs"/>
          <w:rtl/>
          <w:lang w:eastAsia="he-IL"/>
        </w:rPr>
        <w:t xml:space="preserve">חברת הכנסת איילת נחמיאס ורבין, על כלל החוק שלך אי אפשר </w:t>
      </w:r>
      <w:bookmarkStart w:id="3444" w:name="_ETM_Q1_8203512"/>
      <w:bookmarkEnd w:id="3444"/>
      <w:r w:rsidRPr="00546B81">
        <w:rPr>
          <w:rFonts w:hint="cs"/>
          <w:rtl/>
          <w:lang w:eastAsia="he-IL"/>
        </w:rPr>
        <w:t>ב-12:00.</w:t>
      </w:r>
    </w:p>
    <w:p w14:paraId="1CBCD02A" w14:textId="77777777" w:rsidR="00491B3C" w:rsidRPr="00546B81" w:rsidRDefault="00491B3C" w:rsidP="00D14CF7">
      <w:pPr>
        <w:rPr>
          <w:rFonts w:hint="cs"/>
          <w:rtl/>
          <w:lang w:eastAsia="he-IL"/>
        </w:rPr>
      </w:pPr>
      <w:bookmarkStart w:id="3445" w:name="_ETM_Q1_8207681"/>
      <w:bookmarkEnd w:id="3445"/>
    </w:p>
    <w:p w14:paraId="128AAB5C" w14:textId="77777777" w:rsidR="00491B3C" w:rsidRPr="00546B81" w:rsidRDefault="00491B3C" w:rsidP="00491B3C">
      <w:pPr>
        <w:pStyle w:val="a"/>
        <w:keepNext/>
        <w:rPr>
          <w:rFonts w:hint="cs"/>
          <w:rtl/>
        </w:rPr>
      </w:pPr>
      <w:bookmarkStart w:id="3446" w:name="_ETM_Q1_8208118"/>
      <w:bookmarkEnd w:id="3446"/>
      <w:r w:rsidRPr="00546B81">
        <w:rPr>
          <w:rtl/>
        </w:rPr>
        <w:t>איילת נחמיאס ורבין (המחנה הציוני):</w:t>
      </w:r>
    </w:p>
    <w:p w14:paraId="6CDCA290" w14:textId="77777777" w:rsidR="00491B3C" w:rsidRPr="00546B81" w:rsidRDefault="00491B3C" w:rsidP="00491B3C">
      <w:pPr>
        <w:pStyle w:val="KeepWithNext"/>
        <w:rPr>
          <w:rFonts w:hint="cs"/>
          <w:rtl/>
          <w:lang w:eastAsia="he-IL"/>
        </w:rPr>
      </w:pPr>
    </w:p>
    <w:p w14:paraId="67556CB7" w14:textId="77777777" w:rsidR="00491B3C" w:rsidRPr="00546B81" w:rsidRDefault="00491B3C" w:rsidP="00491B3C">
      <w:pPr>
        <w:rPr>
          <w:rFonts w:hint="cs"/>
          <w:rtl/>
          <w:lang w:eastAsia="he-IL"/>
        </w:rPr>
      </w:pPr>
      <w:r w:rsidRPr="00546B81">
        <w:rPr>
          <w:rFonts w:hint="cs"/>
          <w:rtl/>
          <w:lang w:eastAsia="he-IL"/>
        </w:rPr>
        <w:t xml:space="preserve">אני לא על כלל החוק. על כלל החוק זה שלי </w:t>
      </w:r>
      <w:bookmarkStart w:id="3447" w:name="_ETM_Q1_8206224"/>
      <w:bookmarkEnd w:id="3447"/>
      <w:r w:rsidRPr="00546B81">
        <w:rPr>
          <w:rFonts w:hint="cs"/>
          <w:rtl/>
          <w:lang w:eastAsia="he-IL"/>
        </w:rPr>
        <w:t>ורועי.</w:t>
      </w:r>
    </w:p>
    <w:p w14:paraId="533892CE" w14:textId="77777777" w:rsidR="00491B3C" w:rsidRPr="00546B81" w:rsidRDefault="00491B3C" w:rsidP="00491B3C">
      <w:pPr>
        <w:rPr>
          <w:rFonts w:hint="cs"/>
          <w:rtl/>
          <w:lang w:eastAsia="he-IL"/>
        </w:rPr>
      </w:pPr>
    </w:p>
    <w:p w14:paraId="3C64B902" w14:textId="77777777" w:rsidR="00491B3C" w:rsidRPr="00546B81" w:rsidRDefault="00491B3C" w:rsidP="00491B3C">
      <w:pPr>
        <w:pStyle w:val="a"/>
        <w:keepNext/>
        <w:rPr>
          <w:rFonts w:hint="cs"/>
          <w:rtl/>
        </w:rPr>
      </w:pPr>
      <w:bookmarkStart w:id="3448" w:name="_ETM_Q1_8209739"/>
      <w:bookmarkStart w:id="3449" w:name="_ETM_Q1_8209759"/>
      <w:bookmarkEnd w:id="3448"/>
      <w:bookmarkEnd w:id="3449"/>
      <w:r w:rsidRPr="00546B81">
        <w:rPr>
          <w:rtl/>
        </w:rPr>
        <w:t>אתי בנדלר:</w:t>
      </w:r>
    </w:p>
    <w:p w14:paraId="7F1A6933" w14:textId="77777777" w:rsidR="00491B3C" w:rsidRPr="00546B81" w:rsidRDefault="00491B3C" w:rsidP="00491B3C">
      <w:pPr>
        <w:pStyle w:val="KeepWithNext"/>
        <w:rPr>
          <w:rFonts w:hint="cs"/>
          <w:rtl/>
          <w:lang w:eastAsia="he-IL"/>
        </w:rPr>
      </w:pPr>
    </w:p>
    <w:p w14:paraId="3342C3D0" w14:textId="77777777" w:rsidR="00491B3C" w:rsidRPr="00546B81" w:rsidRDefault="00491B3C" w:rsidP="00491B3C">
      <w:pPr>
        <w:rPr>
          <w:rFonts w:hint="cs"/>
          <w:rtl/>
          <w:lang w:eastAsia="he-IL"/>
        </w:rPr>
      </w:pPr>
      <w:r w:rsidRPr="00546B81">
        <w:rPr>
          <w:rFonts w:hint="cs"/>
          <w:rtl/>
          <w:lang w:eastAsia="he-IL"/>
        </w:rPr>
        <w:t>לא על כלל החוק. את ביקשת קודם רביזיה.</w:t>
      </w:r>
    </w:p>
    <w:p w14:paraId="235EC6D3" w14:textId="77777777" w:rsidR="00491B3C" w:rsidRPr="00546B81" w:rsidRDefault="00491B3C" w:rsidP="00491B3C">
      <w:pPr>
        <w:rPr>
          <w:rFonts w:hint="cs"/>
          <w:rtl/>
          <w:lang w:eastAsia="he-IL"/>
        </w:rPr>
      </w:pPr>
      <w:bookmarkStart w:id="3450" w:name="_ETM_Q1_8213430"/>
      <w:bookmarkEnd w:id="3450"/>
    </w:p>
    <w:p w14:paraId="05FE5257" w14:textId="77777777" w:rsidR="00491B3C" w:rsidRPr="00546B81" w:rsidRDefault="00491B3C" w:rsidP="00491B3C">
      <w:pPr>
        <w:pStyle w:val="af"/>
        <w:keepNext/>
        <w:rPr>
          <w:rFonts w:hint="cs"/>
          <w:rtl/>
        </w:rPr>
      </w:pPr>
      <w:bookmarkStart w:id="3451" w:name="_ETM_Q1_8213802"/>
      <w:bookmarkEnd w:id="3451"/>
      <w:r w:rsidRPr="00546B81">
        <w:rPr>
          <w:rtl/>
        </w:rPr>
        <w:t>היו"ר יואב קיש:</w:t>
      </w:r>
    </w:p>
    <w:p w14:paraId="08A9843D" w14:textId="77777777" w:rsidR="00491B3C" w:rsidRPr="00546B81" w:rsidRDefault="00491B3C" w:rsidP="00491B3C">
      <w:pPr>
        <w:pStyle w:val="KeepWithNext"/>
        <w:rPr>
          <w:rFonts w:hint="cs"/>
          <w:rtl/>
          <w:lang w:eastAsia="he-IL"/>
        </w:rPr>
      </w:pPr>
    </w:p>
    <w:p w14:paraId="6A42C736" w14:textId="77777777" w:rsidR="00491B3C" w:rsidRPr="00546B81" w:rsidRDefault="00491B3C" w:rsidP="00491B3C">
      <w:pPr>
        <w:rPr>
          <w:rFonts w:hint="cs"/>
          <w:rtl/>
          <w:lang w:eastAsia="he-IL"/>
        </w:rPr>
      </w:pPr>
      <w:r w:rsidRPr="00546B81">
        <w:rPr>
          <w:rFonts w:hint="cs"/>
          <w:rtl/>
          <w:lang w:eastAsia="he-IL"/>
        </w:rPr>
        <w:t xml:space="preserve">עד 12:00 הפסקה. </w:t>
      </w:r>
      <w:bookmarkStart w:id="3452" w:name="_ETM_Q1_8213094"/>
      <w:bookmarkEnd w:id="3452"/>
      <w:r w:rsidRPr="00546B81">
        <w:rPr>
          <w:rFonts w:hint="cs"/>
          <w:rtl/>
          <w:lang w:eastAsia="he-IL"/>
        </w:rPr>
        <w:t>הוועדה תתכנס אחר-כך.</w:t>
      </w:r>
    </w:p>
    <w:p w14:paraId="1EE16585" w14:textId="77777777" w:rsidR="00491B3C" w:rsidRPr="00546B81" w:rsidRDefault="00491B3C" w:rsidP="00491B3C">
      <w:pPr>
        <w:rPr>
          <w:rFonts w:hint="cs"/>
          <w:rtl/>
          <w:lang w:eastAsia="he-IL"/>
        </w:rPr>
      </w:pPr>
      <w:bookmarkStart w:id="3453" w:name="_ETM_Q1_8219418"/>
      <w:bookmarkEnd w:id="3453"/>
    </w:p>
    <w:p w14:paraId="48005F4E" w14:textId="77777777" w:rsidR="00491B3C" w:rsidRPr="00546B81" w:rsidRDefault="00491B3C" w:rsidP="00491B3C">
      <w:pPr>
        <w:rPr>
          <w:rFonts w:hint="cs"/>
          <w:rtl/>
          <w:lang w:eastAsia="he-IL"/>
        </w:rPr>
      </w:pPr>
      <w:bookmarkStart w:id="3454" w:name="_ETM_Q1_8219765"/>
      <w:bookmarkEnd w:id="3454"/>
    </w:p>
    <w:p w14:paraId="515511D2" w14:textId="77777777" w:rsidR="00491B3C" w:rsidRDefault="00491B3C" w:rsidP="004C26CE">
      <w:pPr>
        <w:pStyle w:val="af4"/>
        <w:keepNext/>
        <w:rPr>
          <w:rFonts w:hint="cs"/>
          <w:rtl/>
          <w:lang w:eastAsia="he-IL"/>
        </w:rPr>
      </w:pPr>
      <w:bookmarkStart w:id="3455" w:name="_ETM_Q1_8220665"/>
      <w:bookmarkEnd w:id="3455"/>
      <w:r w:rsidRPr="00546B81">
        <w:rPr>
          <w:rtl/>
          <w:lang w:eastAsia="he-IL"/>
        </w:rPr>
        <w:t>הישיבה ננעלה בשעה 11:53.</w:t>
      </w:r>
    </w:p>
    <w:sectPr w:rsidR="00491B3C" w:rsidSect="006866F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67DE" w14:textId="77777777" w:rsidR="00FE33EA" w:rsidRDefault="00FE33EA">
      <w:r>
        <w:separator/>
      </w:r>
    </w:p>
  </w:endnote>
  <w:endnote w:type="continuationSeparator" w:id="0">
    <w:p w14:paraId="3E470654" w14:textId="77777777" w:rsidR="00FE33EA" w:rsidRDefault="00FE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Guttman Hatzvi">
    <w:altName w:val="Arial"/>
    <w:charset w:val="B1"/>
    <w:family w:val="auto"/>
    <w:pitch w:val="variable"/>
    <w:sig w:usb0="00000801" w:usb1="40000000" w:usb2="00000000" w:usb3="00000000" w:csb0="00000020" w:csb1="00000000"/>
  </w:font>
  <w:font w:name="Guttman Yad-Light">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8100" w14:textId="77777777" w:rsidR="00FE33EA" w:rsidRDefault="00FE33EA">
      <w:r>
        <w:separator/>
      </w:r>
    </w:p>
  </w:footnote>
  <w:footnote w:type="continuationSeparator" w:id="0">
    <w:p w14:paraId="23B4120D" w14:textId="77777777" w:rsidR="00FE33EA" w:rsidRDefault="00FE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0121" w14:textId="77777777" w:rsidR="00636F93" w:rsidRDefault="00636F93"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02EF7AC" w14:textId="77777777" w:rsidR="00636F93" w:rsidRDefault="00636F93"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C734" w14:textId="77777777" w:rsidR="00636F93" w:rsidRDefault="00636F93"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2568D">
      <w:rPr>
        <w:rStyle w:val="PageNumber"/>
        <w:noProof/>
        <w:rtl/>
      </w:rPr>
      <w:t>2</w:t>
    </w:r>
    <w:r>
      <w:rPr>
        <w:rStyle w:val="PageNumber"/>
      </w:rPr>
      <w:fldChar w:fldCharType="end"/>
    </w:r>
  </w:p>
  <w:p w14:paraId="0232E279" w14:textId="77777777" w:rsidR="00636F93" w:rsidRPr="00CC5815" w:rsidRDefault="00636F93" w:rsidP="008E5E3F">
    <w:pPr>
      <w:pStyle w:val="Header"/>
      <w:ind w:firstLine="0"/>
    </w:pPr>
    <w:r>
      <w:rPr>
        <w:rtl/>
      </w:rPr>
      <w:t>ועדת הכנסת</w:t>
    </w:r>
  </w:p>
  <w:p w14:paraId="7526E17E" w14:textId="77777777" w:rsidR="00636F93" w:rsidRPr="00CC5815" w:rsidRDefault="00636F93" w:rsidP="008E5E3F">
    <w:pPr>
      <w:pStyle w:val="Header"/>
      <w:ind w:firstLine="0"/>
      <w:rPr>
        <w:rFonts w:hint="cs"/>
        <w:rtl/>
      </w:rPr>
    </w:pPr>
    <w:r>
      <w:rPr>
        <w:rtl/>
      </w:rPr>
      <w:t>18/07/2016</w:t>
    </w:r>
  </w:p>
  <w:p w14:paraId="6FA59F0D" w14:textId="77777777" w:rsidR="00636F93" w:rsidRPr="00CC5815" w:rsidRDefault="00636F93"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34C" w14:textId="77777777" w:rsidR="00636F93" w:rsidRDefault="00636F93" w:rsidP="000A17C6">
    <w:pPr>
      <w:keepNext/>
      <w:spacing w:line="240" w:lineRule="atLeast"/>
      <w:ind w:firstLine="0"/>
      <w:jc w:val="center"/>
      <w:outlineLvl w:val="0"/>
      <w:rPr>
        <w:rFonts w:hint="cs"/>
        <w:rtl/>
      </w:rPr>
    </w:pPr>
    <w:r w:rsidRPr="00AD5CEB">
      <w:rPr>
        <w:noProof/>
      </w:rPr>
      <w:pict w14:anchorId="4E02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58B13CE1" w14:textId="77777777" w:rsidR="00636F93" w:rsidRDefault="00636F93"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22796E83" w14:textId="77777777" w:rsidR="00636F93" w:rsidRDefault="00636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8420B02"/>
    <w:multiLevelType w:val="hybridMultilevel"/>
    <w:tmpl w:val="0C6CC598"/>
    <w:lvl w:ilvl="0" w:tplc="EB860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5F7532B"/>
    <w:multiLevelType w:val="hybridMultilevel"/>
    <w:tmpl w:val="9ABCA566"/>
    <w:lvl w:ilvl="0" w:tplc="39B662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677801">
    <w:abstractNumId w:val="0"/>
  </w:num>
  <w:num w:numId="2" w16cid:durableId="616061172">
    <w:abstractNumId w:val="2"/>
  </w:num>
  <w:num w:numId="3" w16cid:durableId="1596748660">
    <w:abstractNumId w:val="3"/>
  </w:num>
  <w:num w:numId="4" w16cid:durableId="178364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486F"/>
    <w:rsid w:val="0002047E"/>
    <w:rsid w:val="00037279"/>
    <w:rsid w:val="00067F42"/>
    <w:rsid w:val="00082762"/>
    <w:rsid w:val="00085796"/>
    <w:rsid w:val="00092B80"/>
    <w:rsid w:val="00097675"/>
    <w:rsid w:val="000A17C6"/>
    <w:rsid w:val="000B060C"/>
    <w:rsid w:val="000B2EE6"/>
    <w:rsid w:val="000C044E"/>
    <w:rsid w:val="000C47F5"/>
    <w:rsid w:val="000D0393"/>
    <w:rsid w:val="000E09CE"/>
    <w:rsid w:val="000E3314"/>
    <w:rsid w:val="000F2459"/>
    <w:rsid w:val="00122216"/>
    <w:rsid w:val="001321C8"/>
    <w:rsid w:val="00150436"/>
    <w:rsid w:val="0016107A"/>
    <w:rsid w:val="0016263B"/>
    <w:rsid w:val="00162EA4"/>
    <w:rsid w:val="00166773"/>
    <w:rsid w:val="00167294"/>
    <w:rsid w:val="001673D4"/>
    <w:rsid w:val="00171E7F"/>
    <w:rsid w:val="001758C1"/>
    <w:rsid w:val="0017779F"/>
    <w:rsid w:val="00191E71"/>
    <w:rsid w:val="001A6B17"/>
    <w:rsid w:val="001A74E9"/>
    <w:rsid w:val="001B63D7"/>
    <w:rsid w:val="001C44DA"/>
    <w:rsid w:val="001C4FDA"/>
    <w:rsid w:val="001D440C"/>
    <w:rsid w:val="001D5AEB"/>
    <w:rsid w:val="001E49DF"/>
    <w:rsid w:val="00210B34"/>
    <w:rsid w:val="0022568D"/>
    <w:rsid w:val="00227FEF"/>
    <w:rsid w:val="0023481C"/>
    <w:rsid w:val="00261554"/>
    <w:rsid w:val="00271FB9"/>
    <w:rsid w:val="00275C03"/>
    <w:rsid w:val="00277E36"/>
    <w:rsid w:val="00280D58"/>
    <w:rsid w:val="002A42F3"/>
    <w:rsid w:val="002D4BDB"/>
    <w:rsid w:val="002E5E31"/>
    <w:rsid w:val="00303B4C"/>
    <w:rsid w:val="00305359"/>
    <w:rsid w:val="00320C7F"/>
    <w:rsid w:val="00321E62"/>
    <w:rsid w:val="00327BF8"/>
    <w:rsid w:val="00340AFA"/>
    <w:rsid w:val="00365823"/>
    <w:rsid w:val="003658CB"/>
    <w:rsid w:val="00366B2B"/>
    <w:rsid w:val="00366CFB"/>
    <w:rsid w:val="0037337B"/>
    <w:rsid w:val="00373508"/>
    <w:rsid w:val="00377BC4"/>
    <w:rsid w:val="00385839"/>
    <w:rsid w:val="00396023"/>
    <w:rsid w:val="003A7A99"/>
    <w:rsid w:val="003C279D"/>
    <w:rsid w:val="003D538F"/>
    <w:rsid w:val="003D5802"/>
    <w:rsid w:val="003E0ED0"/>
    <w:rsid w:val="003F0A5F"/>
    <w:rsid w:val="004014B2"/>
    <w:rsid w:val="00401984"/>
    <w:rsid w:val="0040444E"/>
    <w:rsid w:val="00404E7B"/>
    <w:rsid w:val="00414DBB"/>
    <w:rsid w:val="00420E41"/>
    <w:rsid w:val="00424C94"/>
    <w:rsid w:val="00443E2B"/>
    <w:rsid w:val="00447608"/>
    <w:rsid w:val="00451746"/>
    <w:rsid w:val="00470EAC"/>
    <w:rsid w:val="00491B3C"/>
    <w:rsid w:val="0049458B"/>
    <w:rsid w:val="00495FD8"/>
    <w:rsid w:val="004B0A65"/>
    <w:rsid w:val="004B1BE9"/>
    <w:rsid w:val="004C0C47"/>
    <w:rsid w:val="004C26CE"/>
    <w:rsid w:val="004C28E5"/>
    <w:rsid w:val="004D734A"/>
    <w:rsid w:val="004F29F0"/>
    <w:rsid w:val="004F3203"/>
    <w:rsid w:val="00500C0C"/>
    <w:rsid w:val="00501A93"/>
    <w:rsid w:val="00514E20"/>
    <w:rsid w:val="0053797C"/>
    <w:rsid w:val="005429DE"/>
    <w:rsid w:val="00545344"/>
    <w:rsid w:val="00546678"/>
    <w:rsid w:val="00546B81"/>
    <w:rsid w:val="00547CCE"/>
    <w:rsid w:val="005817EC"/>
    <w:rsid w:val="005828EB"/>
    <w:rsid w:val="00590B77"/>
    <w:rsid w:val="00595198"/>
    <w:rsid w:val="005A342D"/>
    <w:rsid w:val="005C363E"/>
    <w:rsid w:val="005C6F34"/>
    <w:rsid w:val="005D585D"/>
    <w:rsid w:val="005D61F3"/>
    <w:rsid w:val="005E1C6B"/>
    <w:rsid w:val="005F068C"/>
    <w:rsid w:val="005F76B0"/>
    <w:rsid w:val="00624DDB"/>
    <w:rsid w:val="00634F61"/>
    <w:rsid w:val="00636F93"/>
    <w:rsid w:val="00646443"/>
    <w:rsid w:val="006866F1"/>
    <w:rsid w:val="00691431"/>
    <w:rsid w:val="00695A47"/>
    <w:rsid w:val="00697F25"/>
    <w:rsid w:val="006A0CB7"/>
    <w:rsid w:val="006B7069"/>
    <w:rsid w:val="006C74E1"/>
    <w:rsid w:val="006E297E"/>
    <w:rsid w:val="006F0259"/>
    <w:rsid w:val="006F08CA"/>
    <w:rsid w:val="007000B8"/>
    <w:rsid w:val="00700433"/>
    <w:rsid w:val="00702755"/>
    <w:rsid w:val="0070472C"/>
    <w:rsid w:val="00705E9F"/>
    <w:rsid w:val="00716BFF"/>
    <w:rsid w:val="007329CD"/>
    <w:rsid w:val="00774D39"/>
    <w:rsid w:val="00780FC2"/>
    <w:rsid w:val="007810E4"/>
    <w:rsid w:val="007872B4"/>
    <w:rsid w:val="007D5258"/>
    <w:rsid w:val="007F59ED"/>
    <w:rsid w:val="00807F73"/>
    <w:rsid w:val="00813081"/>
    <w:rsid w:val="00826F29"/>
    <w:rsid w:val="00830B2A"/>
    <w:rsid w:val="008320F6"/>
    <w:rsid w:val="00841223"/>
    <w:rsid w:val="00846BE9"/>
    <w:rsid w:val="00850BEB"/>
    <w:rsid w:val="00853207"/>
    <w:rsid w:val="00867EE0"/>
    <w:rsid w:val="00870E90"/>
    <w:rsid w:val="008713A4"/>
    <w:rsid w:val="00873155"/>
    <w:rsid w:val="00875F10"/>
    <w:rsid w:val="0088108B"/>
    <w:rsid w:val="008B04C2"/>
    <w:rsid w:val="008C6035"/>
    <w:rsid w:val="008C65E2"/>
    <w:rsid w:val="008C7015"/>
    <w:rsid w:val="008D07D3"/>
    <w:rsid w:val="008D1DFB"/>
    <w:rsid w:val="008D707C"/>
    <w:rsid w:val="008E03B4"/>
    <w:rsid w:val="008E5E3F"/>
    <w:rsid w:val="0090279B"/>
    <w:rsid w:val="00914904"/>
    <w:rsid w:val="00915314"/>
    <w:rsid w:val="0092324E"/>
    <w:rsid w:val="009258CE"/>
    <w:rsid w:val="0094361E"/>
    <w:rsid w:val="009515F0"/>
    <w:rsid w:val="00971816"/>
    <w:rsid w:val="009803CE"/>
    <w:rsid w:val="009830CB"/>
    <w:rsid w:val="009901D7"/>
    <w:rsid w:val="009A3EB6"/>
    <w:rsid w:val="009A3ED9"/>
    <w:rsid w:val="009C366D"/>
    <w:rsid w:val="009D3383"/>
    <w:rsid w:val="009D478A"/>
    <w:rsid w:val="009E6E93"/>
    <w:rsid w:val="009F1518"/>
    <w:rsid w:val="009F5773"/>
    <w:rsid w:val="009F59BA"/>
    <w:rsid w:val="009F6622"/>
    <w:rsid w:val="00A05ED6"/>
    <w:rsid w:val="00A113A9"/>
    <w:rsid w:val="00A15971"/>
    <w:rsid w:val="00A2128B"/>
    <w:rsid w:val="00A22C90"/>
    <w:rsid w:val="00A64A6D"/>
    <w:rsid w:val="00A66020"/>
    <w:rsid w:val="00A7640E"/>
    <w:rsid w:val="00A8072F"/>
    <w:rsid w:val="00A82816"/>
    <w:rsid w:val="00AA0228"/>
    <w:rsid w:val="00AB02EE"/>
    <w:rsid w:val="00AB3F3A"/>
    <w:rsid w:val="00AC17BD"/>
    <w:rsid w:val="00AC4E2B"/>
    <w:rsid w:val="00AD6FFC"/>
    <w:rsid w:val="00AF1436"/>
    <w:rsid w:val="00AF31E6"/>
    <w:rsid w:val="00AF4150"/>
    <w:rsid w:val="00B0509A"/>
    <w:rsid w:val="00B120B2"/>
    <w:rsid w:val="00B37541"/>
    <w:rsid w:val="00B50340"/>
    <w:rsid w:val="00B65508"/>
    <w:rsid w:val="00B8517A"/>
    <w:rsid w:val="00BA6446"/>
    <w:rsid w:val="00BD1061"/>
    <w:rsid w:val="00BD47B7"/>
    <w:rsid w:val="00C03DFB"/>
    <w:rsid w:val="00C040EB"/>
    <w:rsid w:val="00C135D5"/>
    <w:rsid w:val="00C15D1A"/>
    <w:rsid w:val="00C222B6"/>
    <w:rsid w:val="00C22DCB"/>
    <w:rsid w:val="00C3598A"/>
    <w:rsid w:val="00C360BC"/>
    <w:rsid w:val="00C44800"/>
    <w:rsid w:val="00C45BFB"/>
    <w:rsid w:val="00C52EC2"/>
    <w:rsid w:val="00C61DC1"/>
    <w:rsid w:val="00C64AFF"/>
    <w:rsid w:val="00C661EE"/>
    <w:rsid w:val="00C763E4"/>
    <w:rsid w:val="00C8624A"/>
    <w:rsid w:val="00C95137"/>
    <w:rsid w:val="00CA5363"/>
    <w:rsid w:val="00CB6D60"/>
    <w:rsid w:val="00CC4797"/>
    <w:rsid w:val="00CC5815"/>
    <w:rsid w:val="00CE24B8"/>
    <w:rsid w:val="00CE4CEA"/>
    <w:rsid w:val="00CE5849"/>
    <w:rsid w:val="00CF12F8"/>
    <w:rsid w:val="00D01108"/>
    <w:rsid w:val="00D14CF7"/>
    <w:rsid w:val="00D260C5"/>
    <w:rsid w:val="00D278F7"/>
    <w:rsid w:val="00D37550"/>
    <w:rsid w:val="00D37DC7"/>
    <w:rsid w:val="00D40109"/>
    <w:rsid w:val="00D4219E"/>
    <w:rsid w:val="00D45D27"/>
    <w:rsid w:val="00D500A5"/>
    <w:rsid w:val="00D55065"/>
    <w:rsid w:val="00D72457"/>
    <w:rsid w:val="00D72BF1"/>
    <w:rsid w:val="00D74E0D"/>
    <w:rsid w:val="00D845CB"/>
    <w:rsid w:val="00D85280"/>
    <w:rsid w:val="00D86E57"/>
    <w:rsid w:val="00D91B4C"/>
    <w:rsid w:val="00D96B24"/>
    <w:rsid w:val="00DB5ED7"/>
    <w:rsid w:val="00DB6350"/>
    <w:rsid w:val="00E077E9"/>
    <w:rsid w:val="00E27226"/>
    <w:rsid w:val="00E55A2A"/>
    <w:rsid w:val="00E61903"/>
    <w:rsid w:val="00E64116"/>
    <w:rsid w:val="00E75796"/>
    <w:rsid w:val="00E768D2"/>
    <w:rsid w:val="00EA42D2"/>
    <w:rsid w:val="00EA4B00"/>
    <w:rsid w:val="00EA624B"/>
    <w:rsid w:val="00EA7BD2"/>
    <w:rsid w:val="00EB057D"/>
    <w:rsid w:val="00EB5C85"/>
    <w:rsid w:val="00EC0AC2"/>
    <w:rsid w:val="00EC2CD4"/>
    <w:rsid w:val="00ED1EB2"/>
    <w:rsid w:val="00EE09AD"/>
    <w:rsid w:val="00EF1484"/>
    <w:rsid w:val="00EF221D"/>
    <w:rsid w:val="00F053E5"/>
    <w:rsid w:val="00F10D2D"/>
    <w:rsid w:val="00F16831"/>
    <w:rsid w:val="00F41C33"/>
    <w:rsid w:val="00F423F1"/>
    <w:rsid w:val="00F4792E"/>
    <w:rsid w:val="00F53584"/>
    <w:rsid w:val="00F549E5"/>
    <w:rsid w:val="00F55632"/>
    <w:rsid w:val="00F55AAB"/>
    <w:rsid w:val="00F63F05"/>
    <w:rsid w:val="00F72368"/>
    <w:rsid w:val="00F821F6"/>
    <w:rsid w:val="00F83759"/>
    <w:rsid w:val="00F86B8B"/>
    <w:rsid w:val="00F87EC9"/>
    <w:rsid w:val="00F96F81"/>
    <w:rsid w:val="00FB0768"/>
    <w:rsid w:val="00FC21C5"/>
    <w:rsid w:val="00FD2D1B"/>
    <w:rsid w:val="00FE259E"/>
    <w:rsid w:val="00FE33EA"/>
    <w:rsid w:val="00FE3474"/>
    <w:rsid w:val="00FF5F78"/>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4F57E1"/>
  <w15:chartTrackingRefBased/>
  <w15:docId w15:val="{22B265B6-4F13-42D7-925C-09F818F7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customStyle="1" w:styleId="TableText">
    <w:name w:val="Table Text"/>
    <w:basedOn w:val="Normal"/>
    <w:rsid w:val="00D74E0D"/>
    <w:pPr>
      <w:keepLines/>
      <w:widowControl w:val="0"/>
      <w:tabs>
        <w:tab w:val="left" w:pos="624"/>
        <w:tab w:val="left" w:pos="1247"/>
      </w:tabs>
      <w:autoSpaceDE w:val="0"/>
      <w:autoSpaceDN w:val="0"/>
      <w:adjustRightInd w:val="0"/>
      <w:snapToGrid w:val="0"/>
      <w:spacing w:line="360" w:lineRule="auto"/>
      <w:ind w:right="57" w:firstLine="0"/>
      <w:jc w:val="left"/>
    </w:pPr>
    <w:rPr>
      <w:rFonts w:ascii="Arial" w:eastAsia="Arial Unicode MS" w:hAnsi="Arial"/>
      <w:color w:val="000000"/>
      <w:sz w:val="20"/>
      <w:szCs w:val="26"/>
      <w:lang w:eastAsia="ja-JP"/>
    </w:rPr>
  </w:style>
  <w:style w:type="paragraph" w:customStyle="1" w:styleId="TableBlock">
    <w:name w:val="Table Block"/>
    <w:basedOn w:val="TableText"/>
    <w:rsid w:val="00D74E0D"/>
    <w:pPr>
      <w:ind w:right="0"/>
      <w:jc w:val="both"/>
    </w:pPr>
  </w:style>
  <w:style w:type="paragraph" w:customStyle="1" w:styleId="TableSideHeading">
    <w:name w:val="Table SideHeading"/>
    <w:basedOn w:val="TableText"/>
    <w:rsid w:val="00A2128B"/>
  </w:style>
  <w:style w:type="paragraph" w:customStyle="1" w:styleId="TableInnerSideHeading">
    <w:name w:val="Table InnerSideHeading"/>
    <w:basedOn w:val="TableSideHeading"/>
    <w:rsid w:val="00377BC4"/>
  </w:style>
  <w:style w:type="table" w:styleId="TableGrid">
    <w:name w:val="Table Grid"/>
    <w:basedOn w:val="TableNormal"/>
    <w:rsid w:val="00CF1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214194387">
      <w:bodyDiv w:val="1"/>
      <w:marLeft w:val="0"/>
      <w:marRight w:val="0"/>
      <w:marTop w:val="0"/>
      <w:marBottom w:val="0"/>
      <w:divBdr>
        <w:top w:val="none" w:sz="0" w:space="0" w:color="auto"/>
        <w:left w:val="none" w:sz="0" w:space="0" w:color="auto"/>
        <w:bottom w:val="none" w:sz="0" w:space="0" w:color="auto"/>
        <w:right w:val="none" w:sz="0" w:space="0" w:color="auto"/>
      </w:divBdr>
    </w:div>
    <w:div w:id="1289236771">
      <w:bodyDiv w:val="1"/>
      <w:marLeft w:val="0"/>
      <w:marRight w:val="0"/>
      <w:marTop w:val="0"/>
      <w:marBottom w:val="0"/>
      <w:divBdr>
        <w:top w:val="none" w:sz="0" w:space="0" w:color="auto"/>
        <w:left w:val="none" w:sz="0" w:space="0" w:color="auto"/>
        <w:bottom w:val="none" w:sz="0" w:space="0" w:color="auto"/>
        <w:right w:val="none" w:sz="0" w:space="0" w:color="auto"/>
      </w:divBdr>
    </w:div>
    <w:div w:id="1486780011">
      <w:bodyDiv w:val="1"/>
      <w:marLeft w:val="0"/>
      <w:marRight w:val="0"/>
      <w:marTop w:val="0"/>
      <w:marBottom w:val="0"/>
      <w:divBdr>
        <w:top w:val="none" w:sz="0" w:space="0" w:color="auto"/>
        <w:left w:val="none" w:sz="0" w:space="0" w:color="auto"/>
        <w:bottom w:val="none" w:sz="0" w:space="0" w:color="auto"/>
        <w:right w:val="none" w:sz="0" w:space="0" w:color="auto"/>
      </w:divBdr>
    </w:div>
    <w:div w:id="1500073498">
      <w:bodyDiv w:val="1"/>
      <w:marLeft w:val="0"/>
      <w:marRight w:val="0"/>
      <w:marTop w:val="0"/>
      <w:marBottom w:val="0"/>
      <w:divBdr>
        <w:top w:val="none" w:sz="0" w:space="0" w:color="auto"/>
        <w:left w:val="none" w:sz="0" w:space="0" w:color="auto"/>
        <w:bottom w:val="none" w:sz="0" w:space="0" w:color="auto"/>
        <w:right w:val="none" w:sz="0" w:space="0" w:color="auto"/>
      </w:divBdr>
    </w:div>
    <w:div w:id="1629898982">
      <w:bodyDiv w:val="1"/>
      <w:marLeft w:val="0"/>
      <w:marRight w:val="0"/>
      <w:marTop w:val="0"/>
      <w:marBottom w:val="0"/>
      <w:divBdr>
        <w:top w:val="none" w:sz="0" w:space="0" w:color="auto"/>
        <w:left w:val="none" w:sz="0" w:space="0" w:color="auto"/>
        <w:bottom w:val="none" w:sz="0" w:space="0" w:color="auto"/>
        <w:right w:val="none" w:sz="0" w:space="0" w:color="auto"/>
      </w:divBdr>
    </w:div>
    <w:div w:id="2131779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default.aspx"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1086-05FE-4054-8311-0EF85C8A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41</Words>
  <Characters>95998</Characters>
  <Application>Microsoft Office Word</Application>
  <DocSecurity>0</DocSecurity>
  <Lines>799</Lines>
  <Paragraphs>2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12614</CharactersWithSpaces>
  <SharedDoc>false</SharedDoc>
  <HLinks>
    <vt:vector size="6" baseType="variant">
      <vt:variant>
        <vt:i4>6094930</vt:i4>
      </vt:variant>
      <vt:variant>
        <vt:i4>0</vt:i4>
      </vt:variant>
      <vt:variant>
        <vt:i4>0</vt:i4>
      </vt:variant>
      <vt:variant>
        <vt:i4>5</vt:i4>
      </vt:variant>
      <vt:variant>
        <vt:lpwstr>http://main.knesset.gov.il/Activity/committees/knesse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